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EDDC1" w14:textId="1CA50326" w:rsidR="003A7D54" w:rsidRPr="00114338" w:rsidRDefault="003A7D54" w:rsidP="00432EEF">
      <w:pPr>
        <w:tabs>
          <w:tab w:val="left" w:pos="3119"/>
        </w:tabs>
        <w:spacing w:before="0"/>
        <w:jc w:val="left"/>
        <w:rPr>
          <w:rFonts w:ascii="Baskerville Old Face" w:hAnsi="Baskerville Old Face" w:cs="BrandonGrotesque-Bold"/>
          <w:caps/>
          <w:color w:val="auto"/>
          <w:spacing w:val="33"/>
          <w:sz w:val="22"/>
          <w:szCs w:val="22"/>
          <w:lang w:val="en-GB"/>
        </w:rPr>
      </w:pPr>
      <w:r w:rsidRPr="00791313">
        <w:rPr>
          <w:rFonts w:ascii="Baskerville Old Face" w:hAnsi="Baskerville Old Face" w:cs="BrandonGrotesque-Bold"/>
          <w:caps/>
          <w:color w:val="auto"/>
          <w:spacing w:val="33"/>
          <w:sz w:val="22"/>
          <w:szCs w:val="22"/>
          <w:lang w:val="en-GB"/>
        </w:rPr>
        <w:br w:type="page"/>
      </w:r>
      <w:r w:rsidR="005143E9" w:rsidRPr="00114338">
        <w:rPr>
          <w:rFonts w:ascii="Baskerville Old Face" w:hAnsi="Baskerville Old Face"/>
          <w:noProof/>
          <w:color w:val="auto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EEF8F2" wp14:editId="59D120B2">
                <wp:simplePos x="0" y="0"/>
                <wp:positionH relativeFrom="column">
                  <wp:posOffset>1143000</wp:posOffset>
                </wp:positionH>
                <wp:positionV relativeFrom="paragraph">
                  <wp:posOffset>2400300</wp:posOffset>
                </wp:positionV>
                <wp:extent cx="4333875" cy="158496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33875" cy="158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9F739" w14:textId="77777777" w:rsidR="00000000" w:rsidRDefault="00000000" w:rsidP="003A7D54">
                            <w:pPr>
                              <w:jc w:val="right"/>
                            </w:pPr>
                            <w:r>
                              <w:t>WINE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EEF8F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0pt;margin-top:189pt;width:341.25pt;height:12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" filled="f" stroked="f">
                <v:textbox>
                  <w:txbxContent>
                    <w:p w14:paraId="42F9F739" w14:textId="77777777" w:rsidR="00000000" w:rsidRDefault="00000000" w:rsidP="003A7D54">
                      <w:pPr>
                        <w:jc w:val="right"/>
                      </w:pPr>
                      <w:r>
                        <w:t>WINE LI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9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26"/>
        <w:gridCol w:w="1070"/>
        <w:gridCol w:w="1005"/>
        <w:gridCol w:w="912"/>
      </w:tblGrid>
      <w:tr w:rsidR="00791313" w:rsidRPr="00114338" w14:paraId="3F8F2A69" w14:textId="77777777" w:rsidTr="00150570">
        <w:trPr>
          <w:trHeight w:val="615"/>
        </w:trPr>
        <w:tc>
          <w:tcPr>
            <w:tcW w:w="6426" w:type="dxa"/>
          </w:tcPr>
          <w:p w14:paraId="0FDE2EE0" w14:textId="0C30D3D2" w:rsidR="003A7D54" w:rsidRPr="00114338" w:rsidRDefault="003A7D54" w:rsidP="000C22AE">
            <w:pPr>
              <w:pStyle w:val="HeaderLargetext"/>
              <w:rPr>
                <w:rFonts w:ascii="Baskerville Old Face" w:hAnsi="Baskerville Old Face"/>
                <w:color w:val="auto"/>
                <w:sz w:val="24"/>
                <w:szCs w:val="24"/>
              </w:rPr>
            </w:pPr>
            <w:r w:rsidRPr="00114338">
              <w:rPr>
                <w:rFonts w:ascii="Baskerville Old Face" w:hAnsi="Baskerville Old Face"/>
                <w:color w:val="auto"/>
                <w:sz w:val="24"/>
                <w:szCs w:val="24"/>
              </w:rPr>
              <w:lastRenderedPageBreak/>
              <w:t>Index</w:t>
            </w:r>
          </w:p>
        </w:tc>
        <w:tc>
          <w:tcPr>
            <w:tcW w:w="1070" w:type="dxa"/>
          </w:tcPr>
          <w:p w14:paraId="59B9014B" w14:textId="77777777" w:rsidR="003A7D54" w:rsidRPr="00114338" w:rsidRDefault="003A7D54" w:rsidP="000C22AE">
            <w:pPr>
              <w:pStyle w:val="Headersmalltext"/>
              <w:jc w:val="center"/>
              <w:rPr>
                <w:rFonts w:ascii="Baskerville Old Face" w:hAnsi="Baskerville Old Face"/>
                <w:color w:val="auto"/>
              </w:rPr>
            </w:pPr>
            <w:r w:rsidRPr="00114338">
              <w:rPr>
                <w:rFonts w:ascii="Baskerville Old Face" w:hAnsi="Baskerville Old Face"/>
                <w:color w:val="auto"/>
              </w:rPr>
              <w:t>White wine</w:t>
            </w:r>
          </w:p>
        </w:tc>
        <w:tc>
          <w:tcPr>
            <w:tcW w:w="1005" w:type="dxa"/>
          </w:tcPr>
          <w:p w14:paraId="297383BF" w14:textId="77777777" w:rsidR="003A7D54" w:rsidRPr="00114338" w:rsidRDefault="003A7D54" w:rsidP="000C22AE">
            <w:pPr>
              <w:pStyle w:val="Headersmalltext"/>
              <w:jc w:val="center"/>
              <w:rPr>
                <w:rFonts w:ascii="Baskerville Old Face" w:hAnsi="Baskerville Old Face"/>
                <w:color w:val="auto"/>
              </w:rPr>
            </w:pPr>
            <w:r w:rsidRPr="00114338">
              <w:rPr>
                <w:rFonts w:ascii="Baskerville Old Face" w:hAnsi="Baskerville Old Face"/>
                <w:color w:val="auto"/>
              </w:rPr>
              <w:t>Red wine</w:t>
            </w:r>
          </w:p>
        </w:tc>
        <w:tc>
          <w:tcPr>
            <w:tcW w:w="912" w:type="dxa"/>
          </w:tcPr>
          <w:p w14:paraId="6D43F090" w14:textId="77777777" w:rsidR="001B3DBB" w:rsidRPr="00114338" w:rsidRDefault="001B3DBB" w:rsidP="000C22AE">
            <w:pPr>
              <w:pStyle w:val="Headersmalltext"/>
              <w:jc w:val="center"/>
              <w:rPr>
                <w:rFonts w:ascii="Baskerville Old Face" w:hAnsi="Baskerville Old Face"/>
                <w:color w:val="auto"/>
              </w:rPr>
            </w:pPr>
            <w:r w:rsidRPr="00114338">
              <w:rPr>
                <w:rFonts w:ascii="Baskerville Old Face" w:hAnsi="Baskerville Old Face"/>
                <w:color w:val="auto"/>
              </w:rPr>
              <w:t>ROSÉ</w:t>
            </w:r>
          </w:p>
          <w:p w14:paraId="4F9206A2" w14:textId="2C239CD2" w:rsidR="003A7D54" w:rsidRPr="00114338" w:rsidRDefault="003A7D54" w:rsidP="000C22AE">
            <w:pPr>
              <w:pStyle w:val="Headersmalltext"/>
              <w:jc w:val="center"/>
              <w:rPr>
                <w:rFonts w:ascii="Baskerville Old Face" w:hAnsi="Baskerville Old Face"/>
                <w:color w:val="auto"/>
              </w:rPr>
            </w:pPr>
            <w:r w:rsidRPr="00114338">
              <w:rPr>
                <w:rFonts w:ascii="Baskerville Old Face" w:hAnsi="Baskerville Old Face"/>
                <w:color w:val="auto"/>
              </w:rPr>
              <w:t>WINE</w:t>
            </w:r>
          </w:p>
          <w:p w14:paraId="3015634C" w14:textId="77777777" w:rsidR="003A469F" w:rsidRPr="00114338" w:rsidRDefault="003A469F" w:rsidP="000C22AE">
            <w:pPr>
              <w:pStyle w:val="Headersmalltext"/>
              <w:jc w:val="center"/>
              <w:rPr>
                <w:rFonts w:ascii="Baskerville Old Face" w:hAnsi="Baskerville Old Face"/>
                <w:color w:val="auto"/>
              </w:rPr>
            </w:pPr>
          </w:p>
        </w:tc>
      </w:tr>
      <w:tr w:rsidR="00791313" w:rsidRPr="00114338" w14:paraId="415D5BE6" w14:textId="77777777" w:rsidTr="00150570">
        <w:trPr>
          <w:trHeight w:val="567"/>
        </w:trPr>
        <w:tc>
          <w:tcPr>
            <w:tcW w:w="6426" w:type="dxa"/>
          </w:tcPr>
          <w:p w14:paraId="725AC2C7" w14:textId="77777777" w:rsidR="003A7D54" w:rsidRPr="00114338" w:rsidRDefault="003A7D54" w:rsidP="000C22A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>WINES BY THE GLASS</w:t>
            </w:r>
          </w:p>
        </w:tc>
        <w:tc>
          <w:tcPr>
            <w:tcW w:w="1070" w:type="dxa"/>
          </w:tcPr>
          <w:p w14:paraId="1EEF34D2" w14:textId="77777777" w:rsidR="003A7D54" w:rsidRPr="00114338" w:rsidRDefault="003A7D54" w:rsidP="000C22AE">
            <w:pPr>
              <w:pStyle w:val="Wine"/>
              <w:jc w:val="center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>1</w:t>
            </w:r>
          </w:p>
        </w:tc>
        <w:tc>
          <w:tcPr>
            <w:tcW w:w="1005" w:type="dxa"/>
          </w:tcPr>
          <w:p w14:paraId="59CA1EC0" w14:textId="77777777" w:rsidR="003A7D54" w:rsidRPr="00114338" w:rsidRDefault="003A7D54" w:rsidP="000C22AE">
            <w:pPr>
              <w:pStyle w:val="Wine"/>
              <w:jc w:val="center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>1</w:t>
            </w:r>
          </w:p>
        </w:tc>
        <w:tc>
          <w:tcPr>
            <w:tcW w:w="912" w:type="dxa"/>
          </w:tcPr>
          <w:p w14:paraId="3A0A8A03" w14:textId="77777777" w:rsidR="003A7D54" w:rsidRPr="00114338" w:rsidRDefault="003A7D54" w:rsidP="000C22AE">
            <w:pPr>
              <w:pStyle w:val="Wine"/>
              <w:jc w:val="center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>1</w:t>
            </w:r>
          </w:p>
        </w:tc>
      </w:tr>
      <w:tr w:rsidR="00791313" w:rsidRPr="00114338" w14:paraId="7CA00D2D" w14:textId="77777777" w:rsidTr="00150570">
        <w:trPr>
          <w:trHeight w:val="567"/>
        </w:trPr>
        <w:tc>
          <w:tcPr>
            <w:tcW w:w="6426" w:type="dxa"/>
          </w:tcPr>
          <w:p w14:paraId="359B52FC" w14:textId="77777777" w:rsidR="003A7D54" w:rsidRPr="00114338" w:rsidRDefault="003A7D54" w:rsidP="000C22A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>CHAMPAGNE AND SPARKLING</w:t>
            </w:r>
          </w:p>
        </w:tc>
        <w:tc>
          <w:tcPr>
            <w:tcW w:w="1070" w:type="dxa"/>
          </w:tcPr>
          <w:p w14:paraId="22CB4B84" w14:textId="77777777" w:rsidR="003A7D54" w:rsidRPr="00114338" w:rsidRDefault="00F53ECD" w:rsidP="000C22AE">
            <w:pPr>
              <w:pStyle w:val="Wine"/>
              <w:jc w:val="center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>2</w:t>
            </w:r>
          </w:p>
        </w:tc>
        <w:tc>
          <w:tcPr>
            <w:tcW w:w="1005" w:type="dxa"/>
          </w:tcPr>
          <w:p w14:paraId="6C1CC2BE" w14:textId="77777777" w:rsidR="003A7D54" w:rsidRPr="00114338" w:rsidRDefault="003A7D54" w:rsidP="000C22AE">
            <w:pPr>
              <w:pStyle w:val="Wine"/>
              <w:jc w:val="center"/>
              <w:rPr>
                <w:rFonts w:ascii="Baskerville Old Face" w:hAnsi="Baskerville Old Face"/>
                <w:color w:val="auto"/>
                <w:lang w:val="fr-FR"/>
              </w:rPr>
            </w:pPr>
          </w:p>
        </w:tc>
        <w:tc>
          <w:tcPr>
            <w:tcW w:w="912" w:type="dxa"/>
          </w:tcPr>
          <w:p w14:paraId="2667F148" w14:textId="77777777" w:rsidR="003A7D54" w:rsidRPr="00114338" w:rsidRDefault="00927C1A" w:rsidP="000B51A8">
            <w:pPr>
              <w:pStyle w:val="Wine"/>
              <w:jc w:val="center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>3</w:t>
            </w:r>
          </w:p>
        </w:tc>
      </w:tr>
      <w:tr w:rsidR="00791313" w:rsidRPr="00114338" w14:paraId="37613F7E" w14:textId="77777777" w:rsidTr="00150570">
        <w:trPr>
          <w:trHeight w:val="567"/>
        </w:trPr>
        <w:tc>
          <w:tcPr>
            <w:tcW w:w="6426" w:type="dxa"/>
          </w:tcPr>
          <w:p w14:paraId="57033751" w14:textId="77777777" w:rsidR="003A7D54" w:rsidRPr="00114338" w:rsidRDefault="003A7D54" w:rsidP="000C22A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>ARGENTINA</w:t>
            </w:r>
          </w:p>
        </w:tc>
        <w:tc>
          <w:tcPr>
            <w:tcW w:w="1070" w:type="dxa"/>
          </w:tcPr>
          <w:p w14:paraId="316E0215" w14:textId="48011454" w:rsidR="003A7D54" w:rsidRPr="00114338" w:rsidRDefault="00E54759" w:rsidP="000C22AE">
            <w:pPr>
              <w:pStyle w:val="Wine"/>
              <w:jc w:val="center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>9</w:t>
            </w:r>
          </w:p>
        </w:tc>
        <w:tc>
          <w:tcPr>
            <w:tcW w:w="1005" w:type="dxa"/>
          </w:tcPr>
          <w:p w14:paraId="6452A96E" w14:textId="678E62A1" w:rsidR="003A7D54" w:rsidRPr="00114338" w:rsidRDefault="00E54759" w:rsidP="000C22AE">
            <w:pPr>
              <w:pStyle w:val="Wine"/>
              <w:jc w:val="center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>18</w:t>
            </w:r>
          </w:p>
        </w:tc>
        <w:tc>
          <w:tcPr>
            <w:tcW w:w="912" w:type="dxa"/>
          </w:tcPr>
          <w:p w14:paraId="523ADDF1" w14:textId="77777777" w:rsidR="003A7D54" w:rsidRPr="00114338" w:rsidRDefault="003A7D54" w:rsidP="000C22AE">
            <w:pPr>
              <w:pStyle w:val="Wine"/>
              <w:jc w:val="center"/>
              <w:rPr>
                <w:rFonts w:ascii="Baskerville Old Face" w:hAnsi="Baskerville Old Face"/>
                <w:color w:val="auto"/>
                <w:lang w:val="fr-FR"/>
              </w:rPr>
            </w:pPr>
          </w:p>
        </w:tc>
      </w:tr>
      <w:tr w:rsidR="00791313" w:rsidRPr="00114338" w14:paraId="50DADEB5" w14:textId="77777777" w:rsidTr="00150570">
        <w:trPr>
          <w:trHeight w:val="567"/>
        </w:trPr>
        <w:tc>
          <w:tcPr>
            <w:tcW w:w="6426" w:type="dxa"/>
          </w:tcPr>
          <w:p w14:paraId="28CD8F8E" w14:textId="77777777" w:rsidR="003A7D54" w:rsidRPr="00114338" w:rsidRDefault="003A7D54" w:rsidP="000C22AE">
            <w:pPr>
              <w:pStyle w:val="Wine"/>
              <w:rPr>
                <w:rFonts w:ascii="Baskerville Old Face" w:hAnsi="Baskerville Old Face"/>
                <w:color w:val="auto"/>
              </w:rPr>
            </w:pPr>
            <w:r w:rsidRPr="00114338">
              <w:rPr>
                <w:rFonts w:ascii="Baskerville Old Face" w:hAnsi="Baskerville Old Face"/>
                <w:color w:val="auto"/>
              </w:rPr>
              <w:t>AUSTRIA</w:t>
            </w:r>
          </w:p>
        </w:tc>
        <w:tc>
          <w:tcPr>
            <w:tcW w:w="1070" w:type="dxa"/>
          </w:tcPr>
          <w:p w14:paraId="7108F8B3" w14:textId="0404DB70" w:rsidR="003A7D54" w:rsidRPr="00114338" w:rsidRDefault="00E54759" w:rsidP="000C22AE">
            <w:pPr>
              <w:pStyle w:val="Wine"/>
              <w:jc w:val="center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>6</w:t>
            </w:r>
          </w:p>
        </w:tc>
        <w:tc>
          <w:tcPr>
            <w:tcW w:w="1005" w:type="dxa"/>
          </w:tcPr>
          <w:p w14:paraId="0039DB20" w14:textId="07A511F6" w:rsidR="003A7D54" w:rsidRPr="00114338" w:rsidRDefault="003A7D54" w:rsidP="000C22AE">
            <w:pPr>
              <w:pStyle w:val="Wine"/>
              <w:jc w:val="center"/>
              <w:rPr>
                <w:rFonts w:ascii="Baskerville Old Face" w:hAnsi="Baskerville Old Face"/>
                <w:color w:val="auto"/>
                <w:lang w:val="fr-FR"/>
              </w:rPr>
            </w:pPr>
          </w:p>
        </w:tc>
        <w:tc>
          <w:tcPr>
            <w:tcW w:w="912" w:type="dxa"/>
          </w:tcPr>
          <w:p w14:paraId="469803E9" w14:textId="77777777" w:rsidR="003A7D54" w:rsidRPr="00114338" w:rsidRDefault="003A7D54" w:rsidP="000C22AE">
            <w:pPr>
              <w:pStyle w:val="Wine"/>
              <w:jc w:val="center"/>
              <w:rPr>
                <w:rFonts w:ascii="Baskerville Old Face" w:hAnsi="Baskerville Old Face"/>
                <w:color w:val="auto"/>
                <w:lang w:val="fr-FR"/>
              </w:rPr>
            </w:pPr>
          </w:p>
        </w:tc>
      </w:tr>
      <w:tr w:rsidR="00791313" w:rsidRPr="00114338" w14:paraId="3D3EFAA0" w14:textId="77777777" w:rsidTr="00150570">
        <w:trPr>
          <w:trHeight w:val="567"/>
        </w:trPr>
        <w:tc>
          <w:tcPr>
            <w:tcW w:w="6426" w:type="dxa"/>
          </w:tcPr>
          <w:p w14:paraId="779E9E8A" w14:textId="77777777" w:rsidR="003A7D54" w:rsidRPr="00114338" w:rsidRDefault="003A7D54" w:rsidP="000C22A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>AUSTRALIA</w:t>
            </w:r>
          </w:p>
        </w:tc>
        <w:tc>
          <w:tcPr>
            <w:tcW w:w="1070" w:type="dxa"/>
          </w:tcPr>
          <w:p w14:paraId="1B351DB4" w14:textId="74C1DDAE" w:rsidR="003A7D54" w:rsidRPr="00114338" w:rsidRDefault="00E54759" w:rsidP="000C22AE">
            <w:pPr>
              <w:pStyle w:val="Wine"/>
              <w:jc w:val="center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>8</w:t>
            </w:r>
          </w:p>
        </w:tc>
        <w:tc>
          <w:tcPr>
            <w:tcW w:w="1005" w:type="dxa"/>
          </w:tcPr>
          <w:p w14:paraId="5FC148BF" w14:textId="74A57E7F" w:rsidR="003A7D54" w:rsidRPr="00114338" w:rsidRDefault="00030EE8" w:rsidP="000C22AE">
            <w:pPr>
              <w:pStyle w:val="Wine"/>
              <w:jc w:val="center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>1</w:t>
            </w:r>
            <w:r w:rsidR="00E54759" w:rsidRPr="00114338">
              <w:rPr>
                <w:rFonts w:ascii="Baskerville Old Face" w:hAnsi="Baskerville Old Face"/>
                <w:color w:val="auto"/>
                <w:lang w:val="fr-FR"/>
              </w:rPr>
              <w:t>9</w:t>
            </w:r>
          </w:p>
        </w:tc>
        <w:tc>
          <w:tcPr>
            <w:tcW w:w="912" w:type="dxa"/>
          </w:tcPr>
          <w:p w14:paraId="1510B6BC" w14:textId="77777777" w:rsidR="003A7D54" w:rsidRPr="00114338" w:rsidRDefault="003A7D54" w:rsidP="000C22AE">
            <w:pPr>
              <w:pStyle w:val="Wine"/>
              <w:jc w:val="center"/>
              <w:rPr>
                <w:rFonts w:ascii="Baskerville Old Face" w:hAnsi="Baskerville Old Face"/>
                <w:color w:val="auto"/>
                <w:lang w:val="fr-FR"/>
              </w:rPr>
            </w:pPr>
          </w:p>
        </w:tc>
      </w:tr>
      <w:tr w:rsidR="00791313" w:rsidRPr="00114338" w14:paraId="34D7533D" w14:textId="77777777" w:rsidTr="00150570">
        <w:trPr>
          <w:trHeight w:val="567"/>
        </w:trPr>
        <w:tc>
          <w:tcPr>
            <w:tcW w:w="6426" w:type="dxa"/>
          </w:tcPr>
          <w:p w14:paraId="3421AC09" w14:textId="77777777" w:rsidR="003A7D54" w:rsidRPr="00114338" w:rsidRDefault="003A7D54" w:rsidP="000C22AE">
            <w:pPr>
              <w:pStyle w:val="Wine"/>
              <w:rPr>
                <w:rFonts w:ascii="Baskerville Old Face" w:hAnsi="Baskerville Old Face"/>
                <w:color w:val="auto"/>
              </w:rPr>
            </w:pPr>
            <w:r w:rsidRPr="00114338">
              <w:rPr>
                <w:rFonts w:ascii="Baskerville Old Face" w:hAnsi="Baskerville Old Face"/>
                <w:color w:val="auto"/>
              </w:rPr>
              <w:t>CHILE</w:t>
            </w:r>
          </w:p>
        </w:tc>
        <w:tc>
          <w:tcPr>
            <w:tcW w:w="1070" w:type="dxa"/>
          </w:tcPr>
          <w:p w14:paraId="0AD19BEE" w14:textId="7A89EC74" w:rsidR="003A7D54" w:rsidRPr="00114338" w:rsidRDefault="00E54759" w:rsidP="000C22AE">
            <w:pPr>
              <w:pStyle w:val="Wine"/>
              <w:jc w:val="center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>9</w:t>
            </w:r>
          </w:p>
        </w:tc>
        <w:tc>
          <w:tcPr>
            <w:tcW w:w="1005" w:type="dxa"/>
          </w:tcPr>
          <w:p w14:paraId="2657B7F4" w14:textId="141394DB" w:rsidR="003A7D54" w:rsidRPr="00114338" w:rsidRDefault="00030EE8" w:rsidP="000C22AE">
            <w:pPr>
              <w:pStyle w:val="Wine"/>
              <w:jc w:val="center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>1</w:t>
            </w:r>
            <w:r w:rsidR="00E54759" w:rsidRPr="00114338">
              <w:rPr>
                <w:rFonts w:ascii="Baskerville Old Face" w:hAnsi="Baskerville Old Face"/>
                <w:color w:val="auto"/>
                <w:lang w:val="fr-FR"/>
              </w:rPr>
              <w:t>8</w:t>
            </w:r>
          </w:p>
        </w:tc>
        <w:tc>
          <w:tcPr>
            <w:tcW w:w="912" w:type="dxa"/>
          </w:tcPr>
          <w:p w14:paraId="0E38D1DA" w14:textId="77777777" w:rsidR="003A7D54" w:rsidRPr="00114338" w:rsidRDefault="003A7D54" w:rsidP="000C22AE">
            <w:pPr>
              <w:pStyle w:val="Wine"/>
              <w:jc w:val="center"/>
              <w:rPr>
                <w:rFonts w:ascii="Baskerville Old Face" w:hAnsi="Baskerville Old Face"/>
                <w:color w:val="auto"/>
                <w:lang w:val="fr-FR"/>
              </w:rPr>
            </w:pPr>
          </w:p>
        </w:tc>
      </w:tr>
      <w:tr w:rsidR="00791313" w:rsidRPr="00114338" w14:paraId="0F7FB8CB" w14:textId="77777777" w:rsidTr="00150570">
        <w:trPr>
          <w:trHeight w:val="567"/>
        </w:trPr>
        <w:tc>
          <w:tcPr>
            <w:tcW w:w="6426" w:type="dxa"/>
          </w:tcPr>
          <w:p w14:paraId="43A12A18" w14:textId="77777777" w:rsidR="003A7D54" w:rsidRPr="00114338" w:rsidRDefault="003A7D54" w:rsidP="000C22A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>FRANCE</w:t>
            </w:r>
          </w:p>
        </w:tc>
        <w:tc>
          <w:tcPr>
            <w:tcW w:w="1070" w:type="dxa"/>
          </w:tcPr>
          <w:p w14:paraId="18D8B9E1" w14:textId="6120C29E" w:rsidR="003A7D54" w:rsidRPr="00114338" w:rsidRDefault="00F53ECD" w:rsidP="000C22AE">
            <w:pPr>
              <w:pStyle w:val="Wine"/>
              <w:jc w:val="center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>3-</w:t>
            </w:r>
            <w:r w:rsidR="00E54759" w:rsidRPr="00114338">
              <w:rPr>
                <w:rFonts w:ascii="Baskerville Old Face" w:hAnsi="Baskerville Old Face"/>
                <w:color w:val="auto"/>
                <w:lang w:val="fr-FR"/>
              </w:rPr>
              <w:t>6</w:t>
            </w:r>
          </w:p>
        </w:tc>
        <w:tc>
          <w:tcPr>
            <w:tcW w:w="1005" w:type="dxa"/>
          </w:tcPr>
          <w:p w14:paraId="4D5FBA70" w14:textId="4EA9CA08" w:rsidR="003A7D54" w:rsidRPr="00114338" w:rsidRDefault="00E435F1" w:rsidP="000C22AE">
            <w:pPr>
              <w:pStyle w:val="Wine"/>
              <w:jc w:val="center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 xml:space="preserve"> </w:t>
            </w:r>
            <w:r w:rsidR="00E54759" w:rsidRPr="00114338">
              <w:rPr>
                <w:rFonts w:ascii="Baskerville Old Face" w:hAnsi="Baskerville Old Face"/>
                <w:color w:val="auto"/>
                <w:lang w:val="fr-FR"/>
              </w:rPr>
              <w:t>10</w:t>
            </w:r>
            <w:r w:rsidR="00030EE8" w:rsidRPr="00114338">
              <w:rPr>
                <w:rFonts w:ascii="Baskerville Old Face" w:hAnsi="Baskerville Old Face"/>
                <w:color w:val="auto"/>
                <w:lang w:val="fr-FR"/>
              </w:rPr>
              <w:t>-1</w:t>
            </w:r>
            <w:r w:rsidR="00E54759" w:rsidRPr="00114338">
              <w:rPr>
                <w:rFonts w:ascii="Baskerville Old Face" w:hAnsi="Baskerville Old Face"/>
                <w:color w:val="auto"/>
                <w:lang w:val="fr-FR"/>
              </w:rPr>
              <w:t>3</w:t>
            </w:r>
          </w:p>
        </w:tc>
        <w:tc>
          <w:tcPr>
            <w:tcW w:w="912" w:type="dxa"/>
          </w:tcPr>
          <w:p w14:paraId="6C804263" w14:textId="77777777" w:rsidR="003A7D54" w:rsidRPr="00114338" w:rsidRDefault="003A7D54" w:rsidP="000C22AE">
            <w:pPr>
              <w:pStyle w:val="Wine"/>
              <w:jc w:val="center"/>
              <w:rPr>
                <w:rFonts w:ascii="Baskerville Old Face" w:hAnsi="Baskerville Old Face"/>
                <w:color w:val="auto"/>
                <w:lang w:val="fr-FR"/>
              </w:rPr>
            </w:pPr>
          </w:p>
        </w:tc>
      </w:tr>
      <w:tr w:rsidR="00791313" w:rsidRPr="00114338" w14:paraId="1CCED664" w14:textId="77777777" w:rsidTr="0022110A">
        <w:trPr>
          <w:trHeight w:val="567"/>
        </w:trPr>
        <w:tc>
          <w:tcPr>
            <w:tcW w:w="6426" w:type="dxa"/>
          </w:tcPr>
          <w:p w14:paraId="0F543A05" w14:textId="28195B12" w:rsidR="00563E1D" w:rsidRPr="00114338" w:rsidRDefault="00563E1D" w:rsidP="00E148E7">
            <w:pPr>
              <w:pStyle w:val="Wine"/>
              <w:rPr>
                <w:rFonts w:ascii="Baskerville Old Face" w:hAnsi="Baskerville Old Face"/>
                <w:color w:val="auto"/>
              </w:rPr>
            </w:pPr>
            <w:r w:rsidRPr="00114338">
              <w:rPr>
                <w:rFonts w:ascii="Baskerville Old Face" w:hAnsi="Baskerville Old Face"/>
                <w:color w:val="auto"/>
              </w:rPr>
              <w:t>GERMANY</w:t>
            </w:r>
          </w:p>
        </w:tc>
        <w:tc>
          <w:tcPr>
            <w:tcW w:w="1070" w:type="dxa"/>
          </w:tcPr>
          <w:p w14:paraId="2D429B66" w14:textId="5BDBC042" w:rsidR="00563E1D" w:rsidRPr="00114338" w:rsidRDefault="00E54759" w:rsidP="00E148E7">
            <w:pPr>
              <w:pStyle w:val="Wine"/>
              <w:jc w:val="center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>6</w:t>
            </w:r>
          </w:p>
        </w:tc>
        <w:tc>
          <w:tcPr>
            <w:tcW w:w="1005" w:type="dxa"/>
          </w:tcPr>
          <w:p w14:paraId="6F5070C4" w14:textId="5270B129" w:rsidR="00563E1D" w:rsidRPr="00114338" w:rsidRDefault="00563E1D" w:rsidP="00E148E7">
            <w:pPr>
              <w:pStyle w:val="Wine"/>
              <w:jc w:val="center"/>
              <w:rPr>
                <w:rFonts w:ascii="Baskerville Old Face" w:hAnsi="Baskerville Old Face"/>
                <w:color w:val="auto"/>
                <w:lang w:val="fr-FR"/>
              </w:rPr>
            </w:pPr>
          </w:p>
        </w:tc>
        <w:tc>
          <w:tcPr>
            <w:tcW w:w="912" w:type="dxa"/>
          </w:tcPr>
          <w:p w14:paraId="7C0311CD" w14:textId="77777777" w:rsidR="00563E1D" w:rsidRPr="00114338" w:rsidRDefault="00563E1D" w:rsidP="00E148E7">
            <w:pPr>
              <w:pStyle w:val="Wine"/>
              <w:jc w:val="center"/>
              <w:rPr>
                <w:rFonts w:ascii="Baskerville Old Face" w:hAnsi="Baskerville Old Face"/>
                <w:color w:val="auto"/>
                <w:lang w:val="fr-FR"/>
              </w:rPr>
            </w:pPr>
          </w:p>
        </w:tc>
      </w:tr>
      <w:tr w:rsidR="00791313" w:rsidRPr="00114338" w14:paraId="3E77D008" w14:textId="77777777" w:rsidTr="0022110A">
        <w:trPr>
          <w:trHeight w:val="567"/>
        </w:trPr>
        <w:tc>
          <w:tcPr>
            <w:tcW w:w="6426" w:type="dxa"/>
          </w:tcPr>
          <w:p w14:paraId="39E45F29" w14:textId="77777777" w:rsidR="003A7D54" w:rsidRPr="00114338" w:rsidRDefault="003A7D54" w:rsidP="000C22A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>ITALY</w:t>
            </w:r>
          </w:p>
        </w:tc>
        <w:tc>
          <w:tcPr>
            <w:tcW w:w="1070" w:type="dxa"/>
          </w:tcPr>
          <w:p w14:paraId="09238615" w14:textId="73279A28" w:rsidR="003A7D54" w:rsidRPr="00114338" w:rsidRDefault="00E54759" w:rsidP="000C22AE">
            <w:pPr>
              <w:pStyle w:val="Wine"/>
              <w:jc w:val="center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>7</w:t>
            </w:r>
          </w:p>
        </w:tc>
        <w:tc>
          <w:tcPr>
            <w:tcW w:w="1005" w:type="dxa"/>
          </w:tcPr>
          <w:p w14:paraId="32DB9378" w14:textId="386342E5" w:rsidR="003A7D54" w:rsidRPr="00114338" w:rsidRDefault="00030EE8" w:rsidP="000C22AE">
            <w:pPr>
              <w:pStyle w:val="Wine"/>
              <w:jc w:val="center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>1</w:t>
            </w:r>
            <w:r w:rsidR="00E54759" w:rsidRPr="00114338">
              <w:rPr>
                <w:rFonts w:ascii="Baskerville Old Face" w:hAnsi="Baskerville Old Face"/>
                <w:color w:val="auto"/>
                <w:lang w:val="fr-FR"/>
              </w:rPr>
              <w:t>4</w:t>
            </w:r>
            <w:r w:rsidR="00F53ECD" w:rsidRPr="00114338">
              <w:rPr>
                <w:rFonts w:ascii="Baskerville Old Face" w:hAnsi="Baskerville Old Face"/>
                <w:color w:val="auto"/>
                <w:lang w:val="fr-FR"/>
              </w:rPr>
              <w:t>-</w:t>
            </w:r>
            <w:r w:rsidR="003A7D54" w:rsidRPr="00114338">
              <w:rPr>
                <w:rFonts w:ascii="Baskerville Old Face" w:hAnsi="Baskerville Old Face"/>
                <w:color w:val="auto"/>
                <w:lang w:val="fr-FR"/>
              </w:rPr>
              <w:t>1</w:t>
            </w:r>
            <w:r w:rsidR="00E54759" w:rsidRPr="00114338">
              <w:rPr>
                <w:rFonts w:ascii="Baskerville Old Face" w:hAnsi="Baskerville Old Face"/>
                <w:color w:val="auto"/>
                <w:lang w:val="fr-FR"/>
              </w:rPr>
              <w:t>5</w:t>
            </w:r>
          </w:p>
        </w:tc>
        <w:tc>
          <w:tcPr>
            <w:tcW w:w="912" w:type="dxa"/>
          </w:tcPr>
          <w:p w14:paraId="2CB53325" w14:textId="77777777" w:rsidR="003A7D54" w:rsidRPr="00114338" w:rsidRDefault="003A7D54" w:rsidP="000C22AE">
            <w:pPr>
              <w:pStyle w:val="Wine"/>
              <w:jc w:val="center"/>
              <w:rPr>
                <w:rFonts w:ascii="Baskerville Old Face" w:hAnsi="Baskerville Old Face"/>
                <w:color w:val="auto"/>
                <w:lang w:val="fr-FR"/>
              </w:rPr>
            </w:pPr>
          </w:p>
        </w:tc>
      </w:tr>
      <w:tr w:rsidR="00954791" w:rsidRPr="00114338" w14:paraId="307AC85D" w14:textId="77777777" w:rsidTr="00C0644E">
        <w:trPr>
          <w:trHeight w:val="567"/>
        </w:trPr>
        <w:tc>
          <w:tcPr>
            <w:tcW w:w="6426" w:type="dxa"/>
          </w:tcPr>
          <w:p w14:paraId="43361DC8" w14:textId="1B872A1B" w:rsidR="00954791" w:rsidRPr="00114338" w:rsidRDefault="00954791" w:rsidP="00C0644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>L</w:t>
            </w:r>
            <w:r w:rsidRPr="00114338">
              <w:rPr>
                <w:lang w:val="fr-FR"/>
              </w:rPr>
              <w:t>EBANON</w:t>
            </w:r>
          </w:p>
        </w:tc>
        <w:tc>
          <w:tcPr>
            <w:tcW w:w="1070" w:type="dxa"/>
          </w:tcPr>
          <w:p w14:paraId="0E214804" w14:textId="2B671D16" w:rsidR="00954791" w:rsidRPr="00114338" w:rsidRDefault="00954791" w:rsidP="00C0644E">
            <w:pPr>
              <w:pStyle w:val="Wine"/>
              <w:jc w:val="center"/>
              <w:rPr>
                <w:rFonts w:ascii="Baskerville Old Face" w:hAnsi="Baskerville Old Face"/>
                <w:color w:val="auto"/>
                <w:lang w:val="fr-FR"/>
              </w:rPr>
            </w:pPr>
          </w:p>
        </w:tc>
        <w:tc>
          <w:tcPr>
            <w:tcW w:w="1005" w:type="dxa"/>
          </w:tcPr>
          <w:p w14:paraId="2DD48A6F" w14:textId="489745EE" w:rsidR="00954791" w:rsidRPr="00114338" w:rsidRDefault="00954791" w:rsidP="00C0644E">
            <w:pPr>
              <w:pStyle w:val="Wine"/>
              <w:jc w:val="center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>1</w:t>
            </w:r>
            <w:r w:rsidR="00E54759" w:rsidRPr="00114338">
              <w:rPr>
                <w:rFonts w:ascii="Baskerville Old Face" w:hAnsi="Baskerville Old Face"/>
                <w:color w:val="auto"/>
                <w:lang w:val="fr-FR"/>
              </w:rPr>
              <w:t>6</w:t>
            </w:r>
          </w:p>
        </w:tc>
        <w:tc>
          <w:tcPr>
            <w:tcW w:w="912" w:type="dxa"/>
          </w:tcPr>
          <w:p w14:paraId="4DCF9B04" w14:textId="77777777" w:rsidR="00954791" w:rsidRPr="00114338" w:rsidRDefault="00954791" w:rsidP="00C0644E">
            <w:pPr>
              <w:pStyle w:val="Wine"/>
              <w:jc w:val="center"/>
              <w:rPr>
                <w:rFonts w:ascii="Baskerville Old Face" w:hAnsi="Baskerville Old Face"/>
                <w:color w:val="auto"/>
                <w:lang w:val="fr-FR"/>
              </w:rPr>
            </w:pPr>
          </w:p>
        </w:tc>
      </w:tr>
      <w:tr w:rsidR="00791313" w:rsidRPr="00114338" w14:paraId="791471A5" w14:textId="77777777" w:rsidTr="0022110A">
        <w:trPr>
          <w:trHeight w:val="567"/>
        </w:trPr>
        <w:tc>
          <w:tcPr>
            <w:tcW w:w="6426" w:type="dxa"/>
          </w:tcPr>
          <w:p w14:paraId="155CB80B" w14:textId="77777777" w:rsidR="003A7D54" w:rsidRPr="00114338" w:rsidRDefault="003A7D54" w:rsidP="000C22A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>NEW ZEALAND</w:t>
            </w:r>
          </w:p>
        </w:tc>
        <w:tc>
          <w:tcPr>
            <w:tcW w:w="1070" w:type="dxa"/>
          </w:tcPr>
          <w:p w14:paraId="210D3B9E" w14:textId="56F81D4A" w:rsidR="003A7D54" w:rsidRPr="00114338" w:rsidRDefault="00E54759" w:rsidP="000C22AE">
            <w:pPr>
              <w:pStyle w:val="Wine"/>
              <w:jc w:val="center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>8</w:t>
            </w:r>
          </w:p>
        </w:tc>
        <w:tc>
          <w:tcPr>
            <w:tcW w:w="1005" w:type="dxa"/>
          </w:tcPr>
          <w:p w14:paraId="13B4E322" w14:textId="1CBA9CF7" w:rsidR="003A7D54" w:rsidRPr="00114338" w:rsidRDefault="00F53ECD" w:rsidP="000C22AE">
            <w:pPr>
              <w:pStyle w:val="Wine"/>
              <w:jc w:val="center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>1</w:t>
            </w:r>
            <w:r w:rsidR="00E54759" w:rsidRPr="00114338">
              <w:rPr>
                <w:rFonts w:ascii="Baskerville Old Face" w:hAnsi="Baskerville Old Face"/>
                <w:color w:val="auto"/>
                <w:lang w:val="fr-FR"/>
              </w:rPr>
              <w:t>9</w:t>
            </w:r>
          </w:p>
        </w:tc>
        <w:tc>
          <w:tcPr>
            <w:tcW w:w="912" w:type="dxa"/>
          </w:tcPr>
          <w:p w14:paraId="1D7A54D0" w14:textId="77777777" w:rsidR="003A7D54" w:rsidRPr="00114338" w:rsidRDefault="003A7D54" w:rsidP="000C22AE">
            <w:pPr>
              <w:pStyle w:val="Wine"/>
              <w:jc w:val="center"/>
              <w:rPr>
                <w:rFonts w:ascii="Baskerville Old Face" w:hAnsi="Baskerville Old Face"/>
                <w:color w:val="auto"/>
                <w:lang w:val="fr-FR"/>
              </w:rPr>
            </w:pPr>
          </w:p>
        </w:tc>
      </w:tr>
      <w:tr w:rsidR="00791313" w:rsidRPr="00114338" w14:paraId="71F44438" w14:textId="77777777" w:rsidTr="00150570">
        <w:trPr>
          <w:trHeight w:val="567"/>
        </w:trPr>
        <w:tc>
          <w:tcPr>
            <w:tcW w:w="6426" w:type="dxa"/>
          </w:tcPr>
          <w:p w14:paraId="2058CF17" w14:textId="77777777" w:rsidR="003A7D54" w:rsidRPr="00114338" w:rsidRDefault="003A7D54" w:rsidP="000C22AE">
            <w:pPr>
              <w:pStyle w:val="Wine"/>
              <w:rPr>
                <w:rFonts w:ascii="Baskerville Old Face" w:hAnsi="Baskerville Old Face"/>
                <w:color w:val="auto"/>
              </w:rPr>
            </w:pPr>
            <w:r w:rsidRPr="00114338">
              <w:rPr>
                <w:rFonts w:ascii="Baskerville Old Face" w:hAnsi="Baskerville Old Face"/>
                <w:color w:val="auto"/>
              </w:rPr>
              <w:t>PORTUGAL</w:t>
            </w:r>
          </w:p>
        </w:tc>
        <w:tc>
          <w:tcPr>
            <w:tcW w:w="1070" w:type="dxa"/>
          </w:tcPr>
          <w:p w14:paraId="0A0D5A7C" w14:textId="0FF7A399" w:rsidR="003A7D54" w:rsidRPr="00114338" w:rsidRDefault="00D8570D" w:rsidP="000C22AE">
            <w:pPr>
              <w:pStyle w:val="Wine"/>
              <w:jc w:val="center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>6</w:t>
            </w:r>
          </w:p>
        </w:tc>
        <w:tc>
          <w:tcPr>
            <w:tcW w:w="1005" w:type="dxa"/>
          </w:tcPr>
          <w:p w14:paraId="3D54F235" w14:textId="14E7BAF7" w:rsidR="003A7D54" w:rsidRPr="00114338" w:rsidRDefault="00030EE8" w:rsidP="000C22AE">
            <w:pPr>
              <w:pStyle w:val="Wine"/>
              <w:jc w:val="center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>1</w:t>
            </w:r>
            <w:r w:rsidR="00E54759" w:rsidRPr="00114338">
              <w:rPr>
                <w:rFonts w:ascii="Baskerville Old Face" w:hAnsi="Baskerville Old Face"/>
                <w:color w:val="auto"/>
                <w:lang w:val="fr-FR"/>
              </w:rPr>
              <w:t>6</w:t>
            </w:r>
          </w:p>
        </w:tc>
        <w:tc>
          <w:tcPr>
            <w:tcW w:w="912" w:type="dxa"/>
          </w:tcPr>
          <w:p w14:paraId="7EDCA6B4" w14:textId="77777777" w:rsidR="003A7D54" w:rsidRPr="00114338" w:rsidRDefault="003A7D54" w:rsidP="000C22AE">
            <w:pPr>
              <w:pStyle w:val="Wine"/>
              <w:jc w:val="center"/>
              <w:rPr>
                <w:rFonts w:ascii="Baskerville Old Face" w:hAnsi="Baskerville Old Face"/>
                <w:color w:val="auto"/>
                <w:lang w:val="fr-FR"/>
              </w:rPr>
            </w:pPr>
          </w:p>
        </w:tc>
      </w:tr>
      <w:tr w:rsidR="00791313" w:rsidRPr="00114338" w14:paraId="58FA18E0" w14:textId="77777777" w:rsidTr="00150570">
        <w:trPr>
          <w:trHeight w:val="567"/>
        </w:trPr>
        <w:tc>
          <w:tcPr>
            <w:tcW w:w="6426" w:type="dxa"/>
          </w:tcPr>
          <w:p w14:paraId="42EA09DC" w14:textId="77777777" w:rsidR="003A7D54" w:rsidRPr="00114338" w:rsidRDefault="003A7D54" w:rsidP="000C22A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>SOUTH AFRICA</w:t>
            </w:r>
          </w:p>
        </w:tc>
        <w:tc>
          <w:tcPr>
            <w:tcW w:w="1070" w:type="dxa"/>
          </w:tcPr>
          <w:p w14:paraId="27891DF5" w14:textId="77777777" w:rsidR="003A7D54" w:rsidRPr="00114338" w:rsidRDefault="00030EE8" w:rsidP="000C22AE">
            <w:pPr>
              <w:pStyle w:val="Wine"/>
              <w:jc w:val="center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>7</w:t>
            </w:r>
          </w:p>
        </w:tc>
        <w:tc>
          <w:tcPr>
            <w:tcW w:w="1005" w:type="dxa"/>
          </w:tcPr>
          <w:p w14:paraId="524EFC18" w14:textId="20B11204" w:rsidR="003A7D54" w:rsidRPr="00114338" w:rsidRDefault="00030EE8" w:rsidP="000C22AE">
            <w:pPr>
              <w:pStyle w:val="Wine"/>
              <w:jc w:val="center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>1</w:t>
            </w:r>
            <w:r w:rsidR="00E54759" w:rsidRPr="00114338">
              <w:rPr>
                <w:rFonts w:ascii="Baskerville Old Face" w:hAnsi="Baskerville Old Face"/>
                <w:color w:val="auto"/>
                <w:lang w:val="fr-FR"/>
              </w:rPr>
              <w:t>8</w:t>
            </w:r>
          </w:p>
        </w:tc>
        <w:tc>
          <w:tcPr>
            <w:tcW w:w="912" w:type="dxa"/>
          </w:tcPr>
          <w:p w14:paraId="3B2A187C" w14:textId="77777777" w:rsidR="003A7D54" w:rsidRPr="00114338" w:rsidRDefault="003A7D54" w:rsidP="000C22AE">
            <w:pPr>
              <w:pStyle w:val="Wine"/>
              <w:jc w:val="center"/>
              <w:rPr>
                <w:rFonts w:ascii="Baskerville Old Face" w:hAnsi="Baskerville Old Face"/>
                <w:color w:val="auto"/>
                <w:lang w:val="fr-FR"/>
              </w:rPr>
            </w:pPr>
          </w:p>
        </w:tc>
      </w:tr>
      <w:tr w:rsidR="00791313" w:rsidRPr="00114338" w14:paraId="2017C9A8" w14:textId="77777777" w:rsidTr="00150570">
        <w:trPr>
          <w:trHeight w:val="567"/>
        </w:trPr>
        <w:tc>
          <w:tcPr>
            <w:tcW w:w="6426" w:type="dxa"/>
          </w:tcPr>
          <w:p w14:paraId="0D991C53" w14:textId="77777777" w:rsidR="003A7D54" w:rsidRPr="00114338" w:rsidRDefault="003A7D54" w:rsidP="000C22A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>SPAIN</w:t>
            </w:r>
          </w:p>
        </w:tc>
        <w:tc>
          <w:tcPr>
            <w:tcW w:w="1070" w:type="dxa"/>
          </w:tcPr>
          <w:p w14:paraId="45E0528D" w14:textId="77777777" w:rsidR="003A7D54" w:rsidRPr="00114338" w:rsidRDefault="00EF2554" w:rsidP="000C22AE">
            <w:pPr>
              <w:pStyle w:val="Wine"/>
              <w:jc w:val="center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>6</w:t>
            </w:r>
          </w:p>
        </w:tc>
        <w:tc>
          <w:tcPr>
            <w:tcW w:w="1005" w:type="dxa"/>
          </w:tcPr>
          <w:p w14:paraId="49CBC01E" w14:textId="3DBAA1D2" w:rsidR="003A7D54" w:rsidRPr="00114338" w:rsidRDefault="00030EE8" w:rsidP="000C22AE">
            <w:pPr>
              <w:pStyle w:val="Wine"/>
              <w:jc w:val="center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>1</w:t>
            </w:r>
            <w:r w:rsidR="00E54759" w:rsidRPr="00114338">
              <w:rPr>
                <w:rFonts w:ascii="Baskerville Old Face" w:hAnsi="Baskerville Old Face"/>
                <w:color w:val="auto"/>
                <w:lang w:val="fr-FR"/>
              </w:rPr>
              <w:t>6</w:t>
            </w:r>
          </w:p>
        </w:tc>
        <w:tc>
          <w:tcPr>
            <w:tcW w:w="912" w:type="dxa"/>
          </w:tcPr>
          <w:p w14:paraId="28961106" w14:textId="77777777" w:rsidR="003A7D54" w:rsidRPr="00114338" w:rsidRDefault="003A7D54" w:rsidP="000C22AE">
            <w:pPr>
              <w:pStyle w:val="Wine"/>
              <w:jc w:val="center"/>
              <w:rPr>
                <w:rFonts w:ascii="Baskerville Old Face" w:hAnsi="Baskerville Old Face"/>
                <w:color w:val="auto"/>
                <w:lang w:val="fr-FR"/>
              </w:rPr>
            </w:pPr>
          </w:p>
        </w:tc>
      </w:tr>
      <w:tr w:rsidR="00791313" w:rsidRPr="00114338" w14:paraId="076CB2CC" w14:textId="77777777" w:rsidTr="00150570">
        <w:trPr>
          <w:trHeight w:val="567"/>
        </w:trPr>
        <w:tc>
          <w:tcPr>
            <w:tcW w:w="6426" w:type="dxa"/>
          </w:tcPr>
          <w:p w14:paraId="4B9FE788" w14:textId="77777777" w:rsidR="003A7D54" w:rsidRPr="00114338" w:rsidRDefault="003A7D54" w:rsidP="000C22AE">
            <w:pPr>
              <w:pStyle w:val="Wine"/>
              <w:rPr>
                <w:rFonts w:ascii="Baskerville Old Face" w:hAnsi="Baskerville Old Face"/>
                <w:color w:val="auto"/>
              </w:rPr>
            </w:pPr>
            <w:r w:rsidRPr="00114338">
              <w:rPr>
                <w:rFonts w:ascii="Baskerville Old Face" w:hAnsi="Baskerville Old Face"/>
                <w:color w:val="auto"/>
              </w:rPr>
              <w:t>TURKEY</w:t>
            </w:r>
          </w:p>
        </w:tc>
        <w:tc>
          <w:tcPr>
            <w:tcW w:w="1070" w:type="dxa"/>
          </w:tcPr>
          <w:p w14:paraId="50821A68" w14:textId="6D4C8358" w:rsidR="003A7D54" w:rsidRPr="00114338" w:rsidRDefault="00A31498" w:rsidP="000C22AE">
            <w:pPr>
              <w:pStyle w:val="Wine"/>
              <w:jc w:val="center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>7</w:t>
            </w:r>
          </w:p>
        </w:tc>
        <w:tc>
          <w:tcPr>
            <w:tcW w:w="1005" w:type="dxa"/>
          </w:tcPr>
          <w:p w14:paraId="2A3BE4FE" w14:textId="6C8C445E" w:rsidR="003A7D54" w:rsidRPr="00114338" w:rsidRDefault="00B847E2" w:rsidP="000C22AE">
            <w:pPr>
              <w:pStyle w:val="Wine"/>
              <w:jc w:val="center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>1</w:t>
            </w:r>
            <w:r w:rsidR="00E54759" w:rsidRPr="00114338">
              <w:rPr>
                <w:rFonts w:ascii="Baskerville Old Face" w:hAnsi="Baskerville Old Face"/>
                <w:color w:val="auto"/>
                <w:lang w:val="fr-FR"/>
              </w:rPr>
              <w:t>6</w:t>
            </w:r>
          </w:p>
        </w:tc>
        <w:tc>
          <w:tcPr>
            <w:tcW w:w="912" w:type="dxa"/>
          </w:tcPr>
          <w:p w14:paraId="56CCBC9D" w14:textId="77777777" w:rsidR="003A7D54" w:rsidRPr="00114338" w:rsidRDefault="003A7D54" w:rsidP="000C22AE">
            <w:pPr>
              <w:pStyle w:val="Wine"/>
              <w:jc w:val="center"/>
              <w:rPr>
                <w:rFonts w:ascii="Baskerville Old Face" w:hAnsi="Baskerville Old Face"/>
                <w:color w:val="auto"/>
                <w:lang w:val="fr-FR"/>
              </w:rPr>
            </w:pPr>
          </w:p>
        </w:tc>
      </w:tr>
      <w:tr w:rsidR="00791313" w:rsidRPr="00114338" w14:paraId="43BB25FD" w14:textId="77777777" w:rsidTr="00150570">
        <w:trPr>
          <w:trHeight w:val="567"/>
        </w:trPr>
        <w:tc>
          <w:tcPr>
            <w:tcW w:w="6426" w:type="dxa"/>
          </w:tcPr>
          <w:p w14:paraId="7013F4D4" w14:textId="77777777" w:rsidR="003A7D54" w:rsidRPr="00114338" w:rsidRDefault="003A7D54" w:rsidP="000C22A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>USA</w:t>
            </w:r>
          </w:p>
        </w:tc>
        <w:tc>
          <w:tcPr>
            <w:tcW w:w="1070" w:type="dxa"/>
          </w:tcPr>
          <w:p w14:paraId="48A4561C" w14:textId="79F2D9D3" w:rsidR="003A7D54" w:rsidRPr="00114338" w:rsidRDefault="00E54759" w:rsidP="000C22AE">
            <w:pPr>
              <w:pStyle w:val="Wine"/>
              <w:jc w:val="center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>9</w:t>
            </w:r>
          </w:p>
        </w:tc>
        <w:tc>
          <w:tcPr>
            <w:tcW w:w="1005" w:type="dxa"/>
          </w:tcPr>
          <w:p w14:paraId="63885BFE" w14:textId="081AA884" w:rsidR="003A7D54" w:rsidRPr="00114338" w:rsidRDefault="00030EE8" w:rsidP="000C22AE">
            <w:pPr>
              <w:pStyle w:val="Wine"/>
              <w:jc w:val="center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>1</w:t>
            </w:r>
            <w:r w:rsidR="00E54759" w:rsidRPr="00114338">
              <w:rPr>
                <w:rFonts w:ascii="Baskerville Old Face" w:hAnsi="Baskerville Old Face"/>
                <w:color w:val="auto"/>
                <w:lang w:val="fr-FR"/>
              </w:rPr>
              <w:t>7</w:t>
            </w:r>
          </w:p>
        </w:tc>
        <w:tc>
          <w:tcPr>
            <w:tcW w:w="912" w:type="dxa"/>
          </w:tcPr>
          <w:p w14:paraId="013E07BA" w14:textId="77777777" w:rsidR="003A7D54" w:rsidRPr="00114338" w:rsidRDefault="003A7D54" w:rsidP="000C22AE">
            <w:pPr>
              <w:pStyle w:val="Wine"/>
              <w:jc w:val="center"/>
              <w:rPr>
                <w:rFonts w:ascii="Baskerville Old Face" w:hAnsi="Baskerville Old Face"/>
                <w:color w:val="auto"/>
                <w:lang w:val="fr-FR"/>
              </w:rPr>
            </w:pPr>
          </w:p>
        </w:tc>
      </w:tr>
      <w:tr w:rsidR="00791313" w:rsidRPr="00114338" w14:paraId="66C61917" w14:textId="77777777" w:rsidTr="00150570">
        <w:trPr>
          <w:trHeight w:val="567"/>
        </w:trPr>
        <w:tc>
          <w:tcPr>
            <w:tcW w:w="6426" w:type="dxa"/>
          </w:tcPr>
          <w:p w14:paraId="7DAD3652" w14:textId="77777777" w:rsidR="003A7D54" w:rsidRPr="00114338" w:rsidRDefault="003A7D54" w:rsidP="000C22A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>PORT, SHER</w:t>
            </w:r>
            <w:r w:rsidR="00AE1FAF" w:rsidRPr="00114338">
              <w:rPr>
                <w:rFonts w:ascii="Baskerville Old Face" w:hAnsi="Baskerville Old Face"/>
                <w:color w:val="auto"/>
                <w:lang w:val="fr-FR"/>
              </w:rPr>
              <w:t>R</w:t>
            </w:r>
            <w:r w:rsidRPr="00114338">
              <w:rPr>
                <w:rFonts w:ascii="Baskerville Old Face" w:hAnsi="Baskerville Old Face"/>
                <w:color w:val="auto"/>
                <w:lang w:val="fr-FR"/>
              </w:rPr>
              <w:t>Y &amp; MONTILLA MORILES</w:t>
            </w:r>
          </w:p>
        </w:tc>
        <w:tc>
          <w:tcPr>
            <w:tcW w:w="1070" w:type="dxa"/>
          </w:tcPr>
          <w:p w14:paraId="7909E42B" w14:textId="2D554B49" w:rsidR="003A7D54" w:rsidRPr="00114338" w:rsidRDefault="00900A74" w:rsidP="000C22AE">
            <w:pPr>
              <w:pStyle w:val="Wine"/>
              <w:jc w:val="center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>2</w:t>
            </w:r>
            <w:r w:rsidR="00E54759" w:rsidRPr="00114338">
              <w:rPr>
                <w:rFonts w:ascii="Baskerville Old Face" w:hAnsi="Baskerville Old Face"/>
                <w:color w:val="auto"/>
                <w:lang w:val="fr-FR"/>
              </w:rPr>
              <w:t>1</w:t>
            </w:r>
          </w:p>
        </w:tc>
        <w:tc>
          <w:tcPr>
            <w:tcW w:w="1005" w:type="dxa"/>
          </w:tcPr>
          <w:p w14:paraId="0B83338B" w14:textId="7FB03B7D" w:rsidR="003A7D54" w:rsidRPr="00114338" w:rsidRDefault="00900A74" w:rsidP="000C22AE">
            <w:pPr>
              <w:pStyle w:val="Wine"/>
              <w:jc w:val="center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>2</w:t>
            </w:r>
            <w:r w:rsidR="00E54759" w:rsidRPr="00114338">
              <w:rPr>
                <w:rFonts w:ascii="Baskerville Old Face" w:hAnsi="Baskerville Old Face"/>
                <w:color w:val="auto"/>
                <w:lang w:val="fr-FR"/>
              </w:rPr>
              <w:t>1</w:t>
            </w:r>
          </w:p>
        </w:tc>
        <w:tc>
          <w:tcPr>
            <w:tcW w:w="912" w:type="dxa"/>
          </w:tcPr>
          <w:p w14:paraId="435D20F4" w14:textId="77777777" w:rsidR="003A7D54" w:rsidRPr="00114338" w:rsidRDefault="003A7D54" w:rsidP="000C22AE">
            <w:pPr>
              <w:pStyle w:val="Wine"/>
              <w:jc w:val="center"/>
              <w:rPr>
                <w:rFonts w:ascii="Baskerville Old Face" w:hAnsi="Baskerville Old Face"/>
                <w:color w:val="auto"/>
                <w:lang w:val="fr-FR"/>
              </w:rPr>
            </w:pPr>
          </w:p>
        </w:tc>
      </w:tr>
      <w:tr w:rsidR="00791313" w:rsidRPr="00114338" w14:paraId="72E7D393" w14:textId="77777777" w:rsidTr="00150570">
        <w:trPr>
          <w:trHeight w:val="567"/>
        </w:trPr>
        <w:tc>
          <w:tcPr>
            <w:tcW w:w="6426" w:type="dxa"/>
          </w:tcPr>
          <w:p w14:paraId="58BD6923" w14:textId="77777777" w:rsidR="003A7D54" w:rsidRPr="00114338" w:rsidRDefault="003A7D54" w:rsidP="000C22A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>ROSE WINE</w:t>
            </w:r>
          </w:p>
        </w:tc>
        <w:tc>
          <w:tcPr>
            <w:tcW w:w="1070" w:type="dxa"/>
          </w:tcPr>
          <w:p w14:paraId="75773F20" w14:textId="77777777" w:rsidR="003A7D54" w:rsidRPr="00114338" w:rsidRDefault="003A7D54" w:rsidP="000C22AE">
            <w:pPr>
              <w:pStyle w:val="Wine"/>
              <w:jc w:val="center"/>
              <w:rPr>
                <w:rFonts w:ascii="Baskerville Old Face" w:hAnsi="Baskerville Old Face"/>
                <w:color w:val="auto"/>
                <w:lang w:val="fr-FR"/>
              </w:rPr>
            </w:pPr>
          </w:p>
        </w:tc>
        <w:tc>
          <w:tcPr>
            <w:tcW w:w="1005" w:type="dxa"/>
          </w:tcPr>
          <w:p w14:paraId="7ABD9F8A" w14:textId="77777777" w:rsidR="003A7D54" w:rsidRPr="00114338" w:rsidRDefault="003A7D54" w:rsidP="000C22AE">
            <w:pPr>
              <w:pStyle w:val="Wine"/>
              <w:jc w:val="center"/>
              <w:rPr>
                <w:rFonts w:ascii="Baskerville Old Face" w:hAnsi="Baskerville Old Face"/>
                <w:color w:val="auto"/>
                <w:lang w:val="fr-FR"/>
              </w:rPr>
            </w:pPr>
          </w:p>
        </w:tc>
        <w:tc>
          <w:tcPr>
            <w:tcW w:w="912" w:type="dxa"/>
          </w:tcPr>
          <w:p w14:paraId="579E6725" w14:textId="77777777" w:rsidR="003A7D54" w:rsidRPr="00114338" w:rsidRDefault="006D5D09" w:rsidP="000C22AE">
            <w:pPr>
              <w:pStyle w:val="Wine"/>
              <w:jc w:val="center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>3</w:t>
            </w:r>
          </w:p>
        </w:tc>
      </w:tr>
      <w:tr w:rsidR="00E54759" w:rsidRPr="00114338" w14:paraId="4C0E87B1" w14:textId="77777777" w:rsidTr="00F65B51">
        <w:trPr>
          <w:trHeight w:val="567"/>
        </w:trPr>
        <w:tc>
          <w:tcPr>
            <w:tcW w:w="6426" w:type="dxa"/>
          </w:tcPr>
          <w:p w14:paraId="42ACA623" w14:textId="77777777" w:rsidR="00E54759" w:rsidRPr="00114338" w:rsidRDefault="00E54759" w:rsidP="00E54759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>SWEET WINE</w:t>
            </w:r>
          </w:p>
        </w:tc>
        <w:tc>
          <w:tcPr>
            <w:tcW w:w="1070" w:type="dxa"/>
          </w:tcPr>
          <w:p w14:paraId="746E70BE" w14:textId="0CF7CC4E" w:rsidR="00E54759" w:rsidRPr="00114338" w:rsidRDefault="00E54759" w:rsidP="00E54759">
            <w:pPr>
              <w:pStyle w:val="Wine"/>
              <w:jc w:val="center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>21</w:t>
            </w:r>
          </w:p>
        </w:tc>
        <w:tc>
          <w:tcPr>
            <w:tcW w:w="1005" w:type="dxa"/>
          </w:tcPr>
          <w:p w14:paraId="4BE815AB" w14:textId="672711BF" w:rsidR="00E54759" w:rsidRPr="00114338" w:rsidRDefault="00E54759" w:rsidP="00E54759">
            <w:pPr>
              <w:pStyle w:val="Wine"/>
              <w:jc w:val="center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>21</w:t>
            </w:r>
          </w:p>
        </w:tc>
        <w:tc>
          <w:tcPr>
            <w:tcW w:w="912" w:type="dxa"/>
          </w:tcPr>
          <w:p w14:paraId="219429A6" w14:textId="77777777" w:rsidR="00E54759" w:rsidRPr="00114338" w:rsidRDefault="00E54759" w:rsidP="00E54759">
            <w:pPr>
              <w:pStyle w:val="Wine"/>
              <w:jc w:val="center"/>
              <w:rPr>
                <w:rFonts w:ascii="Baskerville Old Face" w:hAnsi="Baskerville Old Face"/>
                <w:color w:val="auto"/>
                <w:lang w:val="fr-FR"/>
              </w:rPr>
            </w:pPr>
          </w:p>
        </w:tc>
      </w:tr>
      <w:tr w:rsidR="00F65B51" w:rsidRPr="00114338" w14:paraId="7B394BFB" w14:textId="77777777" w:rsidTr="00F65B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</w:tcPr>
          <w:p w14:paraId="16AF1C8F" w14:textId="77777777" w:rsidR="00F65B51" w:rsidRPr="00114338" w:rsidRDefault="00F65B51" w:rsidP="0037042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>HALF BOTTLE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14:paraId="56E74974" w14:textId="2AD65160" w:rsidR="00F65B51" w:rsidRPr="00114338" w:rsidRDefault="00F65B51" w:rsidP="0037042E">
            <w:pPr>
              <w:pStyle w:val="Wine"/>
              <w:jc w:val="center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>1</w:t>
            </w:r>
            <w:r w:rsidR="00E54759" w:rsidRPr="00114338">
              <w:rPr>
                <w:rFonts w:ascii="Baskerville Old Face" w:hAnsi="Baskerville Old Face"/>
                <w:color w:val="auto"/>
                <w:lang w:val="fr-FR"/>
              </w:rPr>
              <w:t>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1F9C721" w14:textId="1EB99502" w:rsidR="00F65B51" w:rsidRPr="00114338" w:rsidRDefault="00E54759" w:rsidP="0037042E">
            <w:pPr>
              <w:pStyle w:val="Wine"/>
              <w:jc w:val="center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>2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6658E440" w14:textId="77777777" w:rsidR="00F65B51" w:rsidRPr="00114338" w:rsidRDefault="00F65B51" w:rsidP="0037042E">
            <w:pPr>
              <w:pStyle w:val="Wine"/>
              <w:jc w:val="center"/>
              <w:rPr>
                <w:rFonts w:ascii="Baskerville Old Face" w:hAnsi="Baskerville Old Face"/>
                <w:color w:val="auto"/>
                <w:lang w:val="fr-FR"/>
              </w:rPr>
            </w:pPr>
          </w:p>
        </w:tc>
      </w:tr>
    </w:tbl>
    <w:p w14:paraId="6024E021" w14:textId="77777777" w:rsidR="003A7D54" w:rsidRPr="00114338" w:rsidRDefault="003A7D54">
      <w:pPr>
        <w:spacing w:before="0"/>
        <w:jc w:val="left"/>
        <w:rPr>
          <w:rFonts w:ascii="Baskerville Old Face" w:hAnsi="Baskerville Old Face" w:cs="BrandonGrotesque-Bold"/>
          <w:caps/>
          <w:color w:val="auto"/>
          <w:spacing w:val="33"/>
          <w:sz w:val="22"/>
          <w:szCs w:val="22"/>
          <w:lang w:val="en-GB"/>
        </w:rPr>
      </w:pPr>
    </w:p>
    <w:p w14:paraId="01B74D40" w14:textId="77777777" w:rsidR="003A7D54" w:rsidRPr="00114338" w:rsidRDefault="003A7D54">
      <w:pPr>
        <w:spacing w:before="0"/>
        <w:jc w:val="left"/>
        <w:rPr>
          <w:rFonts w:ascii="Baskerville Old Face" w:hAnsi="Baskerville Old Face" w:cs="BrandonGrotesque-Bold"/>
          <w:caps/>
          <w:color w:val="auto"/>
          <w:spacing w:val="33"/>
          <w:sz w:val="22"/>
          <w:szCs w:val="22"/>
          <w:lang w:val="en-GB"/>
        </w:rPr>
      </w:pPr>
    </w:p>
    <w:p w14:paraId="701B3C01" w14:textId="77777777" w:rsidR="000C22AE" w:rsidRPr="00114338" w:rsidRDefault="000C22AE" w:rsidP="009456D1">
      <w:pPr>
        <w:pStyle w:val="HeaderLargetext"/>
        <w:rPr>
          <w:rFonts w:ascii="Baskerville Old Face" w:hAnsi="Baskerville Old Face"/>
          <w:color w:val="auto"/>
        </w:rPr>
        <w:sectPr w:rsidR="000C22AE" w:rsidRPr="00114338" w:rsidSect="00364290">
          <w:headerReference w:type="default" r:id="rId11"/>
          <w:footerReference w:type="default" r:id="rId12"/>
          <w:pgSz w:w="11900" w:h="16840"/>
          <w:pgMar w:top="1304" w:right="720" w:bottom="567" w:left="1304" w:header="709" w:footer="284" w:gutter="0"/>
          <w:cols w:space="708"/>
          <w:docGrid w:linePitch="360"/>
        </w:sectPr>
      </w:pPr>
    </w:p>
    <w:tbl>
      <w:tblPr>
        <w:tblStyle w:val="TableGrid"/>
        <w:tblW w:w="992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5857"/>
        <w:gridCol w:w="1134"/>
        <w:gridCol w:w="992"/>
        <w:gridCol w:w="1144"/>
        <w:gridCol w:w="132"/>
      </w:tblGrid>
      <w:tr w:rsidR="00791313" w:rsidRPr="00114338" w14:paraId="1AAEBBEF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5FD9F590" w14:textId="77777777" w:rsidR="0067405A" w:rsidRPr="00114338" w:rsidRDefault="0067405A" w:rsidP="009456D1">
            <w:pPr>
              <w:pStyle w:val="HeaderLargetext"/>
              <w:rPr>
                <w:rFonts w:ascii="Baskerville Old Face" w:hAnsi="Baskerville Old Face"/>
                <w:color w:val="auto"/>
              </w:rPr>
            </w:pPr>
            <w:r w:rsidRPr="00114338">
              <w:rPr>
                <w:rFonts w:ascii="Baskerville Old Face" w:hAnsi="Baskerville Old Face"/>
                <w:color w:val="auto"/>
              </w:rPr>
              <w:lastRenderedPageBreak/>
              <w:t xml:space="preserve"> </w:t>
            </w:r>
          </w:p>
        </w:tc>
        <w:tc>
          <w:tcPr>
            <w:tcW w:w="5857" w:type="dxa"/>
          </w:tcPr>
          <w:p w14:paraId="47AE882D" w14:textId="77777777" w:rsidR="0067405A" w:rsidRPr="00114338" w:rsidRDefault="0067405A" w:rsidP="009456D1">
            <w:pPr>
              <w:pStyle w:val="HeaderLargetext"/>
              <w:rPr>
                <w:rFonts w:ascii="Baskerville Old Face" w:hAnsi="Baskerville Old Face"/>
                <w:color w:val="auto"/>
                <w:sz w:val="24"/>
                <w:szCs w:val="24"/>
              </w:rPr>
            </w:pPr>
            <w:r w:rsidRPr="00114338">
              <w:rPr>
                <w:rFonts w:ascii="Baskerville Old Face" w:hAnsi="Baskerville Old Face"/>
                <w:color w:val="auto"/>
                <w:sz w:val="24"/>
                <w:szCs w:val="24"/>
              </w:rPr>
              <w:t>Wine by the Glass</w:t>
            </w:r>
          </w:p>
        </w:tc>
        <w:tc>
          <w:tcPr>
            <w:tcW w:w="1134" w:type="dxa"/>
          </w:tcPr>
          <w:p w14:paraId="0DAB11A6" w14:textId="77777777" w:rsidR="0067405A" w:rsidRPr="00114338" w:rsidRDefault="0067405A" w:rsidP="009456D1">
            <w:pPr>
              <w:pStyle w:val="Headersmalltext"/>
              <w:rPr>
                <w:rFonts w:ascii="Baskerville Old Face" w:hAnsi="Baskerville Old Face"/>
                <w:color w:val="auto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Cs w:val="18"/>
              </w:rPr>
              <w:t>Vintage</w:t>
            </w:r>
          </w:p>
        </w:tc>
        <w:tc>
          <w:tcPr>
            <w:tcW w:w="992" w:type="dxa"/>
          </w:tcPr>
          <w:p w14:paraId="76D0C4F9" w14:textId="77777777" w:rsidR="0067405A" w:rsidRPr="00114338" w:rsidRDefault="0067405A" w:rsidP="009456D1">
            <w:pPr>
              <w:pStyle w:val="Headersmalltext"/>
              <w:rPr>
                <w:rFonts w:ascii="Baskerville Old Face" w:hAnsi="Baskerville Old Face"/>
                <w:color w:val="auto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Cs w:val="18"/>
              </w:rPr>
              <w:t>Glass</w:t>
            </w:r>
            <w:r w:rsidRPr="00114338">
              <w:rPr>
                <w:rFonts w:ascii="Baskerville Old Face" w:hAnsi="Baskerville Old Face"/>
                <w:color w:val="auto"/>
                <w:szCs w:val="18"/>
              </w:rPr>
              <w:br/>
              <w:t>125ml</w:t>
            </w:r>
          </w:p>
        </w:tc>
        <w:tc>
          <w:tcPr>
            <w:tcW w:w="1144" w:type="dxa"/>
          </w:tcPr>
          <w:p w14:paraId="42218316" w14:textId="77777777" w:rsidR="0067405A" w:rsidRPr="00114338" w:rsidRDefault="0067405A" w:rsidP="009456D1">
            <w:pPr>
              <w:pStyle w:val="Headersmalltext"/>
              <w:rPr>
                <w:rFonts w:ascii="Baskerville Old Face" w:hAnsi="Baskerville Old Face"/>
                <w:color w:val="auto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Cs w:val="18"/>
              </w:rPr>
              <w:t>bottle</w:t>
            </w:r>
            <w:r w:rsidRPr="00114338">
              <w:rPr>
                <w:rFonts w:ascii="Baskerville Old Face" w:hAnsi="Baskerville Old Face"/>
                <w:color w:val="auto"/>
                <w:szCs w:val="18"/>
              </w:rPr>
              <w:br/>
              <w:t>75cl</w:t>
            </w:r>
          </w:p>
        </w:tc>
      </w:tr>
      <w:tr w:rsidR="00791313" w:rsidRPr="00114338" w14:paraId="52008731" w14:textId="77777777" w:rsidTr="7BCDA490">
        <w:trPr>
          <w:gridAfter w:val="1"/>
          <w:wAfter w:w="132" w:type="dxa"/>
          <w:trHeight w:val="382"/>
        </w:trPr>
        <w:tc>
          <w:tcPr>
            <w:tcW w:w="669" w:type="dxa"/>
          </w:tcPr>
          <w:p w14:paraId="3C6C8A9A" w14:textId="77777777" w:rsidR="0067405A" w:rsidRPr="00114338" w:rsidRDefault="0067405A" w:rsidP="000E33CB">
            <w:pPr>
              <w:pStyle w:val="Wine"/>
              <w:rPr>
                <w:rFonts w:ascii="Baskerville Old Face" w:hAnsi="Baskerville Old Face"/>
                <w:color w:val="auto"/>
                <w:sz w:val="16"/>
                <w:szCs w:val="16"/>
              </w:rPr>
            </w:pPr>
          </w:p>
        </w:tc>
        <w:tc>
          <w:tcPr>
            <w:tcW w:w="5857" w:type="dxa"/>
          </w:tcPr>
          <w:p w14:paraId="2B0E1A6D" w14:textId="77777777" w:rsidR="0067405A" w:rsidRPr="00114338" w:rsidRDefault="0067405A" w:rsidP="000E33CB">
            <w:pPr>
              <w:pStyle w:val="Wine"/>
              <w:rPr>
                <w:rFonts w:ascii="Baskerville Old Face" w:hAnsi="Baskerville Old Face"/>
                <w:color w:val="auto"/>
                <w:sz w:val="16"/>
                <w:szCs w:val="16"/>
              </w:rPr>
            </w:pPr>
            <w:r w:rsidRPr="00114338">
              <w:rPr>
                <w:rFonts w:ascii="Baskerville Old Face" w:hAnsi="Baskerville Old Face" w:cs="BrandonGrotesque-Light"/>
                <w:caps/>
                <w:color w:val="auto"/>
                <w:spacing w:val="12"/>
                <w:sz w:val="16"/>
                <w:szCs w:val="16"/>
              </w:rPr>
              <w:t>CHAMPAGNE AND SPARKLING</w:t>
            </w:r>
          </w:p>
        </w:tc>
        <w:tc>
          <w:tcPr>
            <w:tcW w:w="1134" w:type="dxa"/>
          </w:tcPr>
          <w:p w14:paraId="57189153" w14:textId="77777777" w:rsidR="0067405A" w:rsidRPr="00114338" w:rsidRDefault="0067405A" w:rsidP="000E33CB">
            <w:pPr>
              <w:pStyle w:val="Wine"/>
              <w:rPr>
                <w:rFonts w:ascii="Baskerville Old Face" w:hAnsi="Baskerville Old Face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</w:tcPr>
          <w:p w14:paraId="648C132A" w14:textId="77777777" w:rsidR="0067405A" w:rsidRPr="00114338" w:rsidRDefault="0067405A" w:rsidP="000E33CB">
            <w:pPr>
              <w:pStyle w:val="Wine"/>
              <w:rPr>
                <w:rFonts w:ascii="Baskerville Old Face" w:hAnsi="Baskerville Old Face"/>
                <w:color w:val="auto"/>
                <w:sz w:val="16"/>
                <w:szCs w:val="16"/>
              </w:rPr>
            </w:pPr>
          </w:p>
        </w:tc>
        <w:tc>
          <w:tcPr>
            <w:tcW w:w="1144" w:type="dxa"/>
          </w:tcPr>
          <w:p w14:paraId="6CC80F51" w14:textId="77777777" w:rsidR="0067405A" w:rsidRPr="00114338" w:rsidRDefault="0067405A" w:rsidP="000E33CB">
            <w:pPr>
              <w:pStyle w:val="Wine"/>
              <w:rPr>
                <w:rFonts w:ascii="Baskerville Old Face" w:hAnsi="Baskerville Old Face"/>
                <w:color w:val="auto"/>
                <w:sz w:val="16"/>
                <w:szCs w:val="16"/>
              </w:rPr>
            </w:pPr>
          </w:p>
        </w:tc>
      </w:tr>
      <w:tr w:rsidR="00FA6E0A" w:rsidRPr="00114338" w14:paraId="61E39AF2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794F4ADF" w14:textId="77777777" w:rsidR="00FA6E0A" w:rsidRPr="00114338" w:rsidRDefault="00FA6E0A" w:rsidP="00FA6E0A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11</w:t>
            </w:r>
          </w:p>
        </w:tc>
        <w:tc>
          <w:tcPr>
            <w:tcW w:w="5857" w:type="dxa"/>
          </w:tcPr>
          <w:p w14:paraId="71F858AD" w14:textId="685C9C64" w:rsidR="00FA6E0A" w:rsidRPr="00114338" w:rsidRDefault="00FA6E0A" w:rsidP="00FA6E0A">
            <w:pPr>
              <w:pStyle w:val="Wine"/>
              <w:rPr>
                <w:rFonts w:ascii="Baskerville Old Face" w:hAnsi="Baskerville Old Face"/>
                <w:i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 xml:space="preserve">Ayala, Majeur Brut, </w:t>
            </w:r>
            <w:r w:rsidRPr="00114338">
              <w:rPr>
                <w:rStyle w:val="Winelocation"/>
                <w:rFonts w:ascii="Baskerville Old Face" w:hAnsi="Baskerville Old Face"/>
                <w:color w:val="auto"/>
                <w:lang w:val="fr-FR"/>
              </w:rPr>
              <w:t>Aÿ</w:t>
            </w:r>
            <w:r w:rsidRPr="00114338">
              <w:rPr>
                <w:rStyle w:val="Winelocation"/>
                <w:rFonts w:ascii="Baskerville Old Face" w:hAnsi="Baskerville Old Face"/>
                <w:i w:val="0"/>
                <w:color w:val="auto"/>
                <w:lang w:val="fr-FR"/>
              </w:rPr>
              <w:t xml:space="preserve">, 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Champagne</w:t>
            </w:r>
            <w:r w:rsidRPr="00114338">
              <w:rPr>
                <w:rStyle w:val="Winelocation"/>
                <w:rFonts w:ascii="Baskerville Old Face" w:hAnsi="Baskerville Old Face"/>
                <w:color w:val="auto"/>
                <w:lang w:val="fr-FR"/>
              </w:rPr>
              <w:t>, France</w:t>
            </w:r>
          </w:p>
        </w:tc>
        <w:tc>
          <w:tcPr>
            <w:tcW w:w="1134" w:type="dxa"/>
          </w:tcPr>
          <w:p w14:paraId="5F6ED4DD" w14:textId="77777777" w:rsidR="00FA6E0A" w:rsidRPr="00114338" w:rsidRDefault="00FA6E0A" w:rsidP="00FA6E0A">
            <w:pPr>
              <w:pStyle w:val="Wine"/>
              <w:rPr>
                <w:rFonts w:ascii="Baskerville Old Face" w:hAnsi="Baskerville Old Face"/>
                <w:i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NV</w:t>
            </w:r>
          </w:p>
        </w:tc>
        <w:tc>
          <w:tcPr>
            <w:tcW w:w="992" w:type="dxa"/>
          </w:tcPr>
          <w:p w14:paraId="39E91168" w14:textId="0B542785" w:rsidR="00FA6E0A" w:rsidRPr="00114338" w:rsidRDefault="00FA6E0A" w:rsidP="00FA6E0A">
            <w:pPr>
              <w:pStyle w:val="Wine"/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</w:pPr>
            <w:r w:rsidRPr="00114338">
              <w:rPr>
                <w:rFonts w:ascii="Baskerville Old Face" w:hAnsi="Baskerville Old Face" w:cs="Baskerville"/>
                <w:i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color w:val="auto"/>
                <w:spacing w:val="12"/>
              </w:rPr>
              <w:t>15</w:t>
            </w:r>
          </w:p>
        </w:tc>
        <w:tc>
          <w:tcPr>
            <w:tcW w:w="1144" w:type="dxa"/>
          </w:tcPr>
          <w:p w14:paraId="3D4D8492" w14:textId="59DBD05A" w:rsidR="00FA6E0A" w:rsidRPr="00114338" w:rsidRDefault="00FA6E0A" w:rsidP="00FA6E0A">
            <w:pPr>
              <w:pStyle w:val="Wine"/>
              <w:rPr>
                <w:rFonts w:ascii="Baskerville Old Face" w:hAnsi="Baskerville Old Face"/>
                <w:i/>
                <w:color w:val="auto"/>
                <w:sz w:val="22"/>
                <w:szCs w:val="22"/>
              </w:rPr>
            </w:pPr>
            <w:r w:rsidRPr="00114338">
              <w:rPr>
                <w:rFonts w:ascii="Baskerville Old Face" w:hAnsi="Baskerville Old Face" w:cs="Baskerville"/>
                <w:i/>
                <w:color w:val="auto"/>
                <w:spacing w:val="12"/>
                <w:sz w:val="22"/>
                <w:szCs w:val="22"/>
              </w:rPr>
              <w:t>£</w:t>
            </w:r>
            <w:r w:rsidR="00FD1351" w:rsidRPr="00114338">
              <w:rPr>
                <w:rStyle w:val="A0"/>
                <w:rFonts w:ascii="Baskerville Old Face" w:hAnsi="Baskerville Old Face"/>
                <w:color w:val="auto"/>
              </w:rPr>
              <w:t>90</w:t>
            </w:r>
          </w:p>
        </w:tc>
      </w:tr>
      <w:tr w:rsidR="00FA6E0A" w:rsidRPr="00114338" w14:paraId="7FC79355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73BC21CF" w14:textId="77777777" w:rsidR="00FA6E0A" w:rsidRPr="00114338" w:rsidRDefault="00FA6E0A" w:rsidP="00FA6E0A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15</w:t>
            </w:r>
          </w:p>
        </w:tc>
        <w:tc>
          <w:tcPr>
            <w:tcW w:w="5857" w:type="dxa"/>
          </w:tcPr>
          <w:p w14:paraId="1369F19F" w14:textId="77777777" w:rsidR="00FA6E0A" w:rsidRPr="00114338" w:rsidRDefault="00FA6E0A" w:rsidP="00FA6E0A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 xml:space="preserve">Bollinger Special Cuvée, 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Aÿ, Champagne</w:t>
            </w:r>
            <w:r w:rsidRPr="00114338">
              <w:rPr>
                <w:rFonts w:ascii="Baskerville Old Face" w:hAnsi="Baskerville Old Face"/>
                <w:color w:val="auto"/>
                <w:lang w:val="fr-FR"/>
              </w:rPr>
              <w:t xml:space="preserve">, </w:t>
            </w:r>
            <w:r w:rsidRPr="00114338">
              <w:rPr>
                <w:rStyle w:val="Winelocation"/>
                <w:rFonts w:ascii="Baskerville Old Face" w:hAnsi="Baskerville Old Face"/>
                <w:color w:val="auto"/>
                <w:lang w:val="fr-FR"/>
              </w:rPr>
              <w:t>France</w:t>
            </w:r>
          </w:p>
        </w:tc>
        <w:tc>
          <w:tcPr>
            <w:tcW w:w="1134" w:type="dxa"/>
          </w:tcPr>
          <w:p w14:paraId="62671822" w14:textId="77777777" w:rsidR="00FA6E0A" w:rsidRPr="00114338" w:rsidRDefault="00FA6E0A" w:rsidP="00FA6E0A">
            <w:pPr>
              <w:pStyle w:val="Wine"/>
              <w:rPr>
                <w:rFonts w:ascii="Baskerville Old Face" w:hAnsi="Baskerville Old Face"/>
                <w:i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NV</w:t>
            </w:r>
          </w:p>
        </w:tc>
        <w:tc>
          <w:tcPr>
            <w:tcW w:w="992" w:type="dxa"/>
          </w:tcPr>
          <w:p w14:paraId="2815B31C" w14:textId="068000FD" w:rsidR="00FA6E0A" w:rsidRPr="00114338" w:rsidRDefault="00FA6E0A" w:rsidP="00FA6E0A">
            <w:pPr>
              <w:pStyle w:val="Wine"/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</w:pPr>
            <w:r w:rsidRPr="00114338">
              <w:rPr>
                <w:rFonts w:ascii="Baskerville Old Face" w:hAnsi="Baskerville Old Face" w:cs="Baskerville"/>
                <w:i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color w:val="auto"/>
              </w:rPr>
              <w:t>22</w:t>
            </w:r>
          </w:p>
        </w:tc>
        <w:tc>
          <w:tcPr>
            <w:tcW w:w="1144" w:type="dxa"/>
          </w:tcPr>
          <w:p w14:paraId="6384FC15" w14:textId="1BCAFF70" w:rsidR="00FA6E0A" w:rsidRPr="00114338" w:rsidRDefault="00FA6E0A" w:rsidP="00FA6E0A">
            <w:pPr>
              <w:pStyle w:val="Wine"/>
              <w:rPr>
                <w:rFonts w:ascii="Baskerville Old Face" w:hAnsi="Baskerville Old Face"/>
                <w:i/>
                <w:color w:val="auto"/>
                <w:sz w:val="22"/>
                <w:szCs w:val="22"/>
              </w:rPr>
            </w:pPr>
            <w:r w:rsidRPr="00114338">
              <w:rPr>
                <w:rFonts w:ascii="Baskerville Old Face" w:hAnsi="Baskerville Old Face" w:cs="Baskerville"/>
                <w:i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color w:val="auto"/>
              </w:rPr>
              <w:t>129</w:t>
            </w:r>
          </w:p>
        </w:tc>
      </w:tr>
      <w:tr w:rsidR="00791313" w:rsidRPr="00114338" w14:paraId="5F1CCE8D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266C1EB0" w14:textId="2A007659" w:rsidR="0093552D" w:rsidRPr="004E0EA7" w:rsidRDefault="00622F6F" w:rsidP="0093552D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4E0EA7">
              <w:rPr>
                <w:rFonts w:ascii="Baskerville Old Face" w:hAnsi="Baskerville Old Face"/>
                <w:color w:val="auto"/>
                <w:sz w:val="18"/>
                <w:szCs w:val="18"/>
              </w:rPr>
              <w:t>1</w:t>
            </w:r>
          </w:p>
        </w:tc>
        <w:tc>
          <w:tcPr>
            <w:tcW w:w="5857" w:type="dxa"/>
          </w:tcPr>
          <w:p w14:paraId="1CE214B1" w14:textId="388432A2" w:rsidR="0093552D" w:rsidRPr="004E0EA7" w:rsidRDefault="0074785C" w:rsidP="0093552D">
            <w:pPr>
              <w:pStyle w:val="Wine"/>
              <w:rPr>
                <w:rFonts w:ascii="Baskerville Old Face" w:hAnsi="Baskerville Old Face"/>
                <w:i/>
                <w:color w:val="auto"/>
                <w:lang w:val="it-IT"/>
              </w:rPr>
            </w:pPr>
            <w:r w:rsidRPr="004E0EA7">
              <w:rPr>
                <w:rFonts w:ascii="Baskerville Old Face" w:hAnsi="Baskerville Old Face"/>
                <w:color w:val="auto"/>
                <w:lang w:val="it-IT"/>
              </w:rPr>
              <w:t xml:space="preserve">Prosecco, </w:t>
            </w:r>
            <w:r w:rsidRPr="004E0EA7">
              <w:rPr>
                <w:rFonts w:ascii="Baskerville Old Face" w:hAnsi="Baskerville Old Face"/>
                <w:i/>
                <w:color w:val="auto"/>
                <w:lang w:val="it-IT"/>
              </w:rPr>
              <w:t>Extra Dry, Le Rughe, Veneto, Italy</w:t>
            </w:r>
          </w:p>
        </w:tc>
        <w:tc>
          <w:tcPr>
            <w:tcW w:w="1134" w:type="dxa"/>
          </w:tcPr>
          <w:p w14:paraId="28407A1B" w14:textId="52B7D3D8" w:rsidR="0093552D" w:rsidRPr="004E0EA7" w:rsidRDefault="0093552D" w:rsidP="0093552D">
            <w:pPr>
              <w:pStyle w:val="HeaderLargetext"/>
              <w:rPr>
                <w:rFonts w:ascii="Baskerville Old Face" w:hAnsi="Baskerville Old Face"/>
                <w:i/>
                <w:color w:val="auto"/>
              </w:rPr>
            </w:pPr>
            <w:r w:rsidRPr="004E0EA7">
              <w:rPr>
                <w:rStyle w:val="A0"/>
                <w:color w:val="auto"/>
              </w:rPr>
              <w:t>NV</w:t>
            </w:r>
          </w:p>
        </w:tc>
        <w:tc>
          <w:tcPr>
            <w:tcW w:w="992" w:type="dxa"/>
          </w:tcPr>
          <w:p w14:paraId="4C99334D" w14:textId="56A512CE" w:rsidR="0093552D" w:rsidRPr="004E0EA7" w:rsidRDefault="0093552D" w:rsidP="0093552D">
            <w:pPr>
              <w:pStyle w:val="Wine"/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</w:pPr>
            <w:r w:rsidRPr="004E0EA7">
              <w:rPr>
                <w:rFonts w:ascii="Baskerville Old Face" w:hAnsi="Baskerville Old Face" w:cs="Baskerville"/>
                <w:i/>
                <w:color w:val="auto"/>
                <w:spacing w:val="12"/>
                <w:sz w:val="22"/>
                <w:szCs w:val="22"/>
              </w:rPr>
              <w:t>£</w:t>
            </w:r>
            <w:r w:rsidR="00764596" w:rsidRPr="004E0EA7">
              <w:rPr>
                <w:rStyle w:val="A0"/>
              </w:rPr>
              <w:t>9</w:t>
            </w:r>
          </w:p>
        </w:tc>
        <w:tc>
          <w:tcPr>
            <w:tcW w:w="1144" w:type="dxa"/>
          </w:tcPr>
          <w:p w14:paraId="2C51F47B" w14:textId="25CDA8CF" w:rsidR="0093552D" w:rsidRPr="004E0EA7" w:rsidRDefault="0093552D" w:rsidP="0093552D">
            <w:pPr>
              <w:pStyle w:val="Wine"/>
              <w:rPr>
                <w:rFonts w:ascii="Baskerville Old Face" w:hAnsi="Baskerville Old Face"/>
                <w:i/>
                <w:color w:val="auto"/>
                <w:sz w:val="22"/>
                <w:szCs w:val="22"/>
              </w:rPr>
            </w:pPr>
            <w:r w:rsidRPr="004E0EA7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£</w:t>
            </w:r>
            <w:r w:rsidR="00764596" w:rsidRPr="004E0EA7">
              <w:rPr>
                <w:rStyle w:val="A0"/>
                <w:rFonts w:ascii="Baskerville Old Face" w:hAnsi="Baskerville Old Face"/>
                <w:color w:val="auto"/>
              </w:rPr>
              <w:t>42</w:t>
            </w:r>
          </w:p>
        </w:tc>
      </w:tr>
      <w:tr w:rsidR="00791313" w:rsidRPr="00114338" w14:paraId="7AB081BD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6F99CE85" w14:textId="097BDB80" w:rsidR="00987DE3" w:rsidRPr="004E0EA7" w:rsidRDefault="00E63F08" w:rsidP="00987DE3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4E0EA7">
              <w:rPr>
                <w:rFonts w:ascii="Baskerville Old Face" w:hAnsi="Baskerville Old Face"/>
                <w:color w:val="auto"/>
                <w:sz w:val="18"/>
                <w:szCs w:val="18"/>
              </w:rPr>
              <w:t>7</w:t>
            </w:r>
          </w:p>
        </w:tc>
        <w:tc>
          <w:tcPr>
            <w:tcW w:w="5857" w:type="dxa"/>
          </w:tcPr>
          <w:p w14:paraId="7A94B694" w14:textId="15B02028" w:rsidR="00987DE3" w:rsidRPr="004E0EA7" w:rsidRDefault="00895CE0" w:rsidP="00987DE3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r w:rsidRPr="004E0EA7">
              <w:rPr>
                <w:rFonts w:ascii="Baskerville Old Face" w:hAnsi="Baskerville Old Face"/>
                <w:color w:val="auto"/>
                <w:lang w:val="fr-FR"/>
              </w:rPr>
              <w:t xml:space="preserve">Exton Park Rosé, RB23, </w:t>
            </w:r>
            <w:r w:rsidR="00C4415A" w:rsidRPr="004E0EA7">
              <w:rPr>
                <w:rFonts w:ascii="Baskerville Old Face" w:hAnsi="Baskerville Old Face"/>
                <w:color w:val="auto"/>
                <w:lang w:val="fr-FR"/>
              </w:rPr>
              <w:t>Hampshire, England</w:t>
            </w:r>
          </w:p>
        </w:tc>
        <w:tc>
          <w:tcPr>
            <w:tcW w:w="1134" w:type="dxa"/>
          </w:tcPr>
          <w:p w14:paraId="362D4C1E" w14:textId="17F81AA4" w:rsidR="00987DE3" w:rsidRPr="004E0EA7" w:rsidRDefault="006E5232" w:rsidP="00987DE3">
            <w:pPr>
              <w:pStyle w:val="Wine"/>
              <w:rPr>
                <w:rFonts w:ascii="Baskerville Old Face" w:hAnsi="Baskerville Old Face"/>
                <w:i/>
                <w:color w:val="auto"/>
              </w:rPr>
            </w:pPr>
            <w:r w:rsidRPr="004E0EA7">
              <w:rPr>
                <w:rStyle w:val="A0"/>
                <w:rFonts w:ascii="Baskerville Old Face" w:hAnsi="Baskerville Old Face"/>
                <w:color w:val="auto"/>
              </w:rPr>
              <w:t>NV</w:t>
            </w:r>
          </w:p>
        </w:tc>
        <w:tc>
          <w:tcPr>
            <w:tcW w:w="992" w:type="dxa"/>
          </w:tcPr>
          <w:p w14:paraId="02CDFA96" w14:textId="2B357CBB" w:rsidR="00987DE3" w:rsidRPr="004E0EA7" w:rsidRDefault="00987DE3" w:rsidP="00987DE3">
            <w:pPr>
              <w:pStyle w:val="Wine"/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</w:pPr>
            <w:r w:rsidRPr="004E0EA7">
              <w:rPr>
                <w:rFonts w:ascii="Baskerville Old Face" w:hAnsi="Baskerville Old Face" w:cs="Baskerville"/>
                <w:i/>
                <w:color w:val="auto"/>
                <w:spacing w:val="12"/>
                <w:sz w:val="22"/>
                <w:szCs w:val="22"/>
              </w:rPr>
              <w:t>£</w:t>
            </w:r>
            <w:r w:rsidR="005D0BA5" w:rsidRPr="004E0EA7">
              <w:rPr>
                <w:rStyle w:val="A0"/>
              </w:rPr>
              <w:t>1</w:t>
            </w:r>
            <w:r w:rsidR="0017303C" w:rsidRPr="004E0EA7">
              <w:rPr>
                <w:rStyle w:val="A0"/>
              </w:rPr>
              <w:t>5</w:t>
            </w:r>
          </w:p>
        </w:tc>
        <w:tc>
          <w:tcPr>
            <w:tcW w:w="1144" w:type="dxa"/>
          </w:tcPr>
          <w:p w14:paraId="3312FE3F" w14:textId="7A4B0CF0" w:rsidR="00987DE3" w:rsidRPr="004E0EA7" w:rsidRDefault="00987DE3" w:rsidP="00987DE3">
            <w:pPr>
              <w:pStyle w:val="Wine"/>
              <w:rPr>
                <w:rFonts w:ascii="Baskerville Old Face" w:hAnsi="Baskerville Old Face"/>
                <w:i/>
                <w:color w:val="auto"/>
                <w:sz w:val="22"/>
                <w:szCs w:val="22"/>
              </w:rPr>
            </w:pPr>
            <w:r w:rsidRPr="004E0EA7">
              <w:rPr>
                <w:rFonts w:ascii="Baskerville Old Face" w:hAnsi="Baskerville Old Face" w:cs="Baskerville"/>
                <w:i/>
                <w:color w:val="auto"/>
                <w:spacing w:val="12"/>
                <w:sz w:val="22"/>
                <w:szCs w:val="22"/>
              </w:rPr>
              <w:t>£</w:t>
            </w:r>
            <w:r w:rsidR="00C4415A" w:rsidRPr="004E0EA7">
              <w:rPr>
                <w:rStyle w:val="A0"/>
              </w:rPr>
              <w:t>86</w:t>
            </w:r>
          </w:p>
        </w:tc>
      </w:tr>
      <w:tr w:rsidR="00890A2E" w:rsidRPr="00114338" w14:paraId="4257CEB6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598F1BD4" w14:textId="41BADEE7" w:rsidR="00890A2E" w:rsidRPr="004E0EA7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4E0EA7">
              <w:rPr>
                <w:rFonts w:ascii="Baskerville Old Face" w:hAnsi="Baskerville Old Face"/>
                <w:color w:val="auto"/>
                <w:sz w:val="18"/>
                <w:szCs w:val="18"/>
              </w:rPr>
              <w:t>65</w:t>
            </w:r>
          </w:p>
        </w:tc>
        <w:tc>
          <w:tcPr>
            <w:tcW w:w="5857" w:type="dxa"/>
          </w:tcPr>
          <w:p w14:paraId="622B7605" w14:textId="0D5447FB" w:rsidR="00890A2E" w:rsidRPr="004E0EA7" w:rsidRDefault="00AE0DE8" w:rsidP="00890A2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r w:rsidRPr="004E0EA7">
              <w:rPr>
                <w:rFonts w:ascii="Baskerville Old Face" w:hAnsi="Baskerville Old Face"/>
                <w:color w:val="auto"/>
                <w:lang w:val="fr-FR"/>
              </w:rPr>
              <w:t>Bollinger</w:t>
            </w:r>
            <w:r w:rsidRPr="004E0EA7">
              <w:rPr>
                <w:rFonts w:ascii="Baskerville Old Face" w:hAnsi="Baskerville Old Face"/>
                <w:color w:val="auto"/>
                <w:lang w:val="fr-FR"/>
              </w:rPr>
              <w:t xml:space="preserve"> Rosé</w:t>
            </w:r>
            <w:r w:rsidRPr="004E0EA7">
              <w:rPr>
                <w:rFonts w:ascii="Baskerville Old Face" w:hAnsi="Baskerville Old Face"/>
                <w:i/>
                <w:color w:val="auto"/>
                <w:lang w:val="fr-FR"/>
              </w:rPr>
              <w:t>, Brut, Aÿ</w:t>
            </w:r>
            <w:r w:rsidRPr="004E0EA7">
              <w:rPr>
                <w:rFonts w:ascii="Baskerville Old Face" w:hAnsi="Baskerville Old Face"/>
                <w:i/>
                <w:color w:val="auto"/>
                <w:lang w:val="fr-FR"/>
              </w:rPr>
              <w:t xml:space="preserve"> </w:t>
            </w:r>
            <w:r w:rsidR="00890A2E" w:rsidRPr="004E0EA7">
              <w:rPr>
                <w:rFonts w:ascii="Baskerville Old Face" w:hAnsi="Baskerville Old Face"/>
                <w:i/>
                <w:color w:val="auto"/>
                <w:lang w:val="fr-FR"/>
              </w:rPr>
              <w:t>Champagne</w:t>
            </w:r>
            <w:r w:rsidR="00890A2E" w:rsidRPr="004E0EA7">
              <w:rPr>
                <w:rFonts w:ascii="Baskerville Old Face" w:hAnsi="Baskerville Old Face"/>
                <w:color w:val="auto"/>
                <w:lang w:val="fr-FR"/>
              </w:rPr>
              <w:t xml:space="preserve">, </w:t>
            </w:r>
            <w:r w:rsidR="00890A2E" w:rsidRPr="004E0EA7">
              <w:rPr>
                <w:rStyle w:val="Winelocation"/>
                <w:rFonts w:ascii="Baskerville Old Face" w:hAnsi="Baskerville Old Face"/>
                <w:color w:val="auto"/>
                <w:lang w:val="fr-FR"/>
              </w:rPr>
              <w:t xml:space="preserve">France </w:t>
            </w:r>
            <w:r w:rsidR="00890A2E" w:rsidRPr="004E0EA7">
              <w:rPr>
                <w:rStyle w:val="Winelocation"/>
                <w:rFonts w:ascii="Baskerville Old Face" w:hAnsi="Baskerville Old Face"/>
                <w:b/>
                <w:bCs/>
                <w:color w:val="auto"/>
                <w:lang w:val="fr-FR"/>
              </w:rPr>
              <w:t>Rosé</w:t>
            </w:r>
          </w:p>
        </w:tc>
        <w:tc>
          <w:tcPr>
            <w:tcW w:w="1134" w:type="dxa"/>
          </w:tcPr>
          <w:p w14:paraId="385B8E22" w14:textId="3937DE17" w:rsidR="00890A2E" w:rsidRPr="004E0EA7" w:rsidRDefault="00890A2E" w:rsidP="00890A2E">
            <w:pPr>
              <w:pStyle w:val="Wine"/>
              <w:rPr>
                <w:rStyle w:val="A0"/>
                <w:rFonts w:ascii="Baskerville Old Face" w:hAnsi="Baskerville Old Face"/>
                <w:color w:val="auto"/>
              </w:rPr>
            </w:pPr>
            <w:r w:rsidRPr="004E0EA7">
              <w:rPr>
                <w:rStyle w:val="A0"/>
                <w:rFonts w:ascii="Baskerville Old Face" w:hAnsi="Baskerville Old Face"/>
                <w:color w:val="auto"/>
              </w:rPr>
              <w:t>NV</w:t>
            </w:r>
          </w:p>
        </w:tc>
        <w:tc>
          <w:tcPr>
            <w:tcW w:w="992" w:type="dxa"/>
          </w:tcPr>
          <w:p w14:paraId="2B6892E8" w14:textId="5D28B551" w:rsidR="00890A2E" w:rsidRPr="004E0EA7" w:rsidRDefault="00890A2E" w:rsidP="00890A2E">
            <w:pPr>
              <w:pStyle w:val="Wine"/>
              <w:rPr>
                <w:rFonts w:ascii="Baskerville Old Face" w:hAnsi="Baskerville Old Face" w:cs="Baskerville"/>
                <w:i/>
                <w:color w:val="auto"/>
                <w:spacing w:val="12"/>
                <w:sz w:val="22"/>
                <w:szCs w:val="22"/>
              </w:rPr>
            </w:pPr>
            <w:r w:rsidRPr="004E0EA7">
              <w:rPr>
                <w:rFonts w:ascii="Baskerville Old Face" w:hAnsi="Baskerville Old Face" w:cs="Baskerville"/>
                <w:i/>
                <w:color w:val="auto"/>
                <w:spacing w:val="12"/>
                <w:sz w:val="22"/>
                <w:szCs w:val="22"/>
              </w:rPr>
              <w:t>£</w:t>
            </w:r>
            <w:r w:rsidR="00BF5215" w:rsidRPr="004E0EA7">
              <w:rPr>
                <w:rFonts w:ascii="Baskerville Old Face" w:hAnsi="Baskerville Old Face" w:cs="Baskerville"/>
                <w:i/>
                <w:color w:val="auto"/>
                <w:spacing w:val="12"/>
                <w:sz w:val="22"/>
                <w:szCs w:val="22"/>
              </w:rPr>
              <w:t>28</w:t>
            </w:r>
          </w:p>
        </w:tc>
        <w:tc>
          <w:tcPr>
            <w:tcW w:w="1144" w:type="dxa"/>
          </w:tcPr>
          <w:p w14:paraId="65D89EFA" w14:textId="580ECBB3" w:rsidR="00890A2E" w:rsidRPr="004E0EA7" w:rsidRDefault="00890A2E" w:rsidP="00890A2E">
            <w:pPr>
              <w:pStyle w:val="Wine"/>
              <w:rPr>
                <w:rFonts w:ascii="Baskerville Old Face" w:hAnsi="Baskerville Old Face" w:cs="Baskerville"/>
                <w:i/>
                <w:color w:val="auto"/>
                <w:spacing w:val="12"/>
                <w:sz w:val="22"/>
                <w:szCs w:val="22"/>
              </w:rPr>
            </w:pPr>
            <w:r w:rsidRPr="004E0EA7">
              <w:rPr>
                <w:rFonts w:ascii="Baskerville Old Face" w:hAnsi="Baskerville Old Face" w:cs="Baskerville"/>
                <w:i/>
                <w:color w:val="auto"/>
                <w:spacing w:val="12"/>
                <w:sz w:val="22"/>
                <w:szCs w:val="22"/>
              </w:rPr>
              <w:t>£</w:t>
            </w:r>
            <w:r w:rsidR="006E1C4C" w:rsidRPr="004E0EA7">
              <w:rPr>
                <w:rStyle w:val="A0"/>
              </w:rPr>
              <w:t>167</w:t>
            </w:r>
          </w:p>
        </w:tc>
      </w:tr>
      <w:tr w:rsidR="00890A2E" w:rsidRPr="00114338" w14:paraId="4175CF8D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0B727466" w14:textId="77777777" w:rsidR="00890A2E" w:rsidRPr="004E0EA7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6"/>
                <w:szCs w:val="16"/>
              </w:rPr>
            </w:pPr>
          </w:p>
        </w:tc>
        <w:tc>
          <w:tcPr>
            <w:tcW w:w="5857" w:type="dxa"/>
          </w:tcPr>
          <w:p w14:paraId="40E8325D" w14:textId="77777777" w:rsidR="00890A2E" w:rsidRPr="004E0EA7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6"/>
                <w:szCs w:val="16"/>
              </w:rPr>
            </w:pPr>
            <w:r w:rsidRPr="004E0EA7">
              <w:rPr>
                <w:rFonts w:ascii="Baskerville Old Face" w:hAnsi="Baskerville Old Face"/>
                <w:color w:val="auto"/>
                <w:sz w:val="16"/>
                <w:szCs w:val="16"/>
              </w:rPr>
              <w:t>WHITE</w:t>
            </w:r>
          </w:p>
        </w:tc>
        <w:tc>
          <w:tcPr>
            <w:tcW w:w="1134" w:type="dxa"/>
          </w:tcPr>
          <w:p w14:paraId="26E0F44D" w14:textId="77777777" w:rsidR="00890A2E" w:rsidRPr="004E0EA7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</w:tcPr>
          <w:p w14:paraId="1F08F1A3" w14:textId="77777777" w:rsidR="00890A2E" w:rsidRPr="004E0EA7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sz w:val="16"/>
                <w:szCs w:val="16"/>
              </w:rPr>
            </w:pPr>
          </w:p>
        </w:tc>
        <w:tc>
          <w:tcPr>
            <w:tcW w:w="1144" w:type="dxa"/>
          </w:tcPr>
          <w:p w14:paraId="352AAE84" w14:textId="77777777" w:rsidR="00890A2E" w:rsidRPr="004E0EA7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sz w:val="16"/>
                <w:szCs w:val="16"/>
              </w:rPr>
            </w:pPr>
          </w:p>
        </w:tc>
      </w:tr>
      <w:tr w:rsidR="00890A2E" w:rsidRPr="00114338" w14:paraId="4D367A14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5FA826A4" w14:textId="201CBAE1" w:rsidR="00890A2E" w:rsidRPr="004E0EA7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4E0EA7">
              <w:rPr>
                <w:rFonts w:ascii="Baskerville Old Face" w:hAnsi="Baskerville Old Face"/>
                <w:color w:val="auto"/>
                <w:sz w:val="18"/>
                <w:szCs w:val="18"/>
              </w:rPr>
              <w:t>227</w:t>
            </w:r>
          </w:p>
        </w:tc>
        <w:tc>
          <w:tcPr>
            <w:tcW w:w="5857" w:type="dxa"/>
          </w:tcPr>
          <w:p w14:paraId="50DF5A49" w14:textId="33EC0061" w:rsidR="00890A2E" w:rsidRPr="004E0EA7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lang w:val="fr-FR"/>
              </w:rPr>
            </w:pPr>
            <w:r w:rsidRPr="004E0EA7">
              <w:rPr>
                <w:rFonts w:ascii="Baskerville Old Face" w:hAnsi="Baskerville Old Face"/>
                <w:color w:val="auto"/>
                <w:lang w:val="fr-FR"/>
              </w:rPr>
              <w:t xml:space="preserve">Colombard, </w:t>
            </w:r>
            <w:proofErr w:type="spellStart"/>
            <w:r w:rsidRPr="004E0EA7">
              <w:rPr>
                <w:rFonts w:ascii="Baskerville Old Face" w:hAnsi="Baskerville Old Face"/>
                <w:color w:val="auto"/>
                <w:lang w:val="fr-FR"/>
              </w:rPr>
              <w:t>Ugni</w:t>
            </w:r>
            <w:proofErr w:type="spellEnd"/>
            <w:r w:rsidRPr="004E0EA7">
              <w:rPr>
                <w:rFonts w:ascii="Baskerville Old Face" w:hAnsi="Baskerville Old Face"/>
                <w:color w:val="auto"/>
                <w:lang w:val="fr-FR"/>
              </w:rPr>
              <w:t xml:space="preserve"> Blanc</w:t>
            </w:r>
            <w:r w:rsidRPr="004E0EA7">
              <w:rPr>
                <w:rFonts w:ascii="Baskerville Old Face" w:hAnsi="Baskerville Old Face"/>
                <w:i/>
                <w:color w:val="auto"/>
                <w:lang w:val="fr-FR"/>
              </w:rPr>
              <w:t xml:space="preserve">, Jean des Vignes, </w:t>
            </w:r>
            <w:proofErr w:type="spellStart"/>
            <w:proofErr w:type="gramStart"/>
            <w:r w:rsidRPr="004E0EA7">
              <w:rPr>
                <w:rFonts w:ascii="Baskerville Old Face" w:hAnsi="Baskerville Old Face"/>
                <w:i/>
                <w:color w:val="auto"/>
                <w:lang w:val="fr-FR"/>
              </w:rPr>
              <w:t>Plaimont</w:t>
            </w:r>
            <w:proofErr w:type="spellEnd"/>
            <w:r w:rsidRPr="004E0EA7">
              <w:rPr>
                <w:rFonts w:ascii="Baskerville Old Face" w:hAnsi="Baskerville Old Face"/>
                <w:i/>
                <w:color w:val="auto"/>
                <w:lang w:val="fr-FR"/>
              </w:rPr>
              <w:t xml:space="preserve">,   </w:t>
            </w:r>
            <w:proofErr w:type="gramEnd"/>
            <w:r w:rsidRPr="004E0EA7">
              <w:rPr>
                <w:rFonts w:ascii="Baskerville Old Face" w:hAnsi="Baskerville Old Face"/>
                <w:i/>
                <w:color w:val="auto"/>
                <w:lang w:val="fr-FR"/>
              </w:rPr>
              <w:t xml:space="preserve">             IGP Côtes des Gascogne, France</w:t>
            </w:r>
          </w:p>
        </w:tc>
        <w:tc>
          <w:tcPr>
            <w:tcW w:w="1134" w:type="dxa"/>
          </w:tcPr>
          <w:p w14:paraId="23979443" w14:textId="5E1A3412" w:rsidR="00890A2E" w:rsidRPr="004E0EA7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aps w:val="0"/>
                <w:color w:val="auto"/>
                <w:spacing w:val="6"/>
              </w:rPr>
            </w:pPr>
            <w:r w:rsidRPr="004E0EA7">
              <w:rPr>
                <w:rStyle w:val="A0"/>
                <w:rFonts w:ascii="Baskerville Old Face" w:hAnsi="Baskerville Old Face"/>
                <w:caps w:val="0"/>
                <w:color w:val="auto"/>
                <w:spacing w:val="6"/>
              </w:rPr>
              <w:t>2024</w:t>
            </w:r>
          </w:p>
        </w:tc>
        <w:tc>
          <w:tcPr>
            <w:tcW w:w="992" w:type="dxa"/>
          </w:tcPr>
          <w:p w14:paraId="091F9DD8" w14:textId="1E297B5E" w:rsidR="00890A2E" w:rsidRPr="004E0EA7" w:rsidRDefault="00890A2E" w:rsidP="00890A2E">
            <w:pPr>
              <w:pStyle w:val="Wine"/>
              <w:rPr>
                <w:rFonts w:ascii="Baskerville Old Face" w:hAnsi="Baskerville Old Face" w:cs="Baskerville"/>
                <w:i/>
                <w:color w:val="auto"/>
                <w:spacing w:val="12"/>
                <w:sz w:val="22"/>
                <w:szCs w:val="22"/>
              </w:rPr>
            </w:pPr>
            <w:r w:rsidRPr="004E0EA7">
              <w:rPr>
                <w:rStyle w:val="A0"/>
                <w:rFonts w:ascii="Baskerville Old Face" w:hAnsi="Baskerville Old Face"/>
                <w:color w:val="auto"/>
              </w:rPr>
              <w:t>£6</w:t>
            </w:r>
          </w:p>
        </w:tc>
        <w:tc>
          <w:tcPr>
            <w:tcW w:w="1144" w:type="dxa"/>
          </w:tcPr>
          <w:p w14:paraId="1CF7103B" w14:textId="2A84659F" w:rsidR="00890A2E" w:rsidRPr="004E0EA7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</w:pPr>
            <w:r w:rsidRPr="004E0EA7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£</w:t>
            </w:r>
            <w:r w:rsidRPr="004E0EA7">
              <w:rPr>
                <w:rStyle w:val="A0"/>
                <w:rFonts w:ascii="Baskerville Old Face" w:hAnsi="Baskerville Old Face"/>
                <w:color w:val="auto"/>
              </w:rPr>
              <w:t>27</w:t>
            </w:r>
          </w:p>
        </w:tc>
      </w:tr>
      <w:tr w:rsidR="00890A2E" w:rsidRPr="00114338" w14:paraId="328D5C66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54DC3D2B" w14:textId="47D0755E" w:rsidR="00890A2E" w:rsidRPr="004E0EA7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4E0EA7">
              <w:rPr>
                <w:rFonts w:ascii="Baskerville Old Face" w:hAnsi="Baskerville Old Face"/>
                <w:color w:val="auto"/>
                <w:sz w:val="18"/>
                <w:szCs w:val="18"/>
              </w:rPr>
              <w:t>426</w:t>
            </w:r>
          </w:p>
        </w:tc>
        <w:tc>
          <w:tcPr>
            <w:tcW w:w="5857" w:type="dxa"/>
          </w:tcPr>
          <w:p w14:paraId="20238F23" w14:textId="23AE6543" w:rsidR="00890A2E" w:rsidRPr="004E0EA7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es-ES"/>
              </w:rPr>
            </w:pPr>
            <w:proofErr w:type="spellStart"/>
            <w:r w:rsidRPr="004E0EA7">
              <w:rPr>
                <w:rFonts w:ascii="Baskerville Old Face" w:hAnsi="Baskerville Old Face"/>
                <w:color w:val="auto"/>
                <w:lang w:val="es-ES"/>
              </w:rPr>
              <w:t>Viognier</w:t>
            </w:r>
            <w:proofErr w:type="spellEnd"/>
            <w:r w:rsidRPr="004E0EA7">
              <w:rPr>
                <w:rFonts w:ascii="Baskerville Old Face" w:hAnsi="Baskerville Old Face"/>
                <w:color w:val="auto"/>
                <w:lang w:val="es-ES"/>
              </w:rPr>
              <w:t xml:space="preserve">, </w:t>
            </w:r>
            <w:r w:rsidRPr="004E0EA7">
              <w:rPr>
                <w:rFonts w:ascii="Baskerville Old Face" w:hAnsi="Baskerville Old Face"/>
                <w:i/>
                <w:color w:val="auto"/>
                <w:lang w:val="es-ES"/>
              </w:rPr>
              <w:t>Puertas Antiguas, Valle Central, Chile</w:t>
            </w:r>
          </w:p>
        </w:tc>
        <w:tc>
          <w:tcPr>
            <w:tcW w:w="1134" w:type="dxa"/>
          </w:tcPr>
          <w:p w14:paraId="0F36F681" w14:textId="738D1658" w:rsidR="00890A2E" w:rsidRPr="004E0EA7" w:rsidRDefault="00890A2E" w:rsidP="00890A2E">
            <w:pPr>
              <w:pStyle w:val="HeaderLargetext"/>
              <w:rPr>
                <w:rFonts w:ascii="Baskerville Old Face" w:hAnsi="Baskerville Old Face"/>
                <w:i/>
                <w:color w:val="auto"/>
                <w:lang w:val="fr-FR"/>
              </w:rPr>
            </w:pPr>
            <w:r w:rsidRPr="004E0EA7">
              <w:rPr>
                <w:rStyle w:val="A0"/>
                <w:rFonts w:ascii="Baskerville Old Face" w:hAnsi="Baskerville Old Face"/>
                <w:color w:val="auto"/>
              </w:rPr>
              <w:t>2024</w:t>
            </w:r>
          </w:p>
        </w:tc>
        <w:tc>
          <w:tcPr>
            <w:tcW w:w="992" w:type="dxa"/>
          </w:tcPr>
          <w:p w14:paraId="4A9B5C99" w14:textId="2816B531" w:rsidR="00890A2E" w:rsidRPr="004E0EA7" w:rsidRDefault="00890A2E" w:rsidP="00890A2E">
            <w:pPr>
              <w:pStyle w:val="HeaderLargetext"/>
              <w:rPr>
                <w:rFonts w:ascii="Baskerville Old Face" w:hAnsi="Baskerville Old Face"/>
                <w:i/>
                <w:color w:val="auto"/>
              </w:rPr>
            </w:pPr>
            <w:r w:rsidRPr="004E0EA7">
              <w:rPr>
                <w:rFonts w:ascii="Baskerville Old Face" w:hAnsi="Baskerville Old Face"/>
                <w:i/>
                <w:color w:val="auto"/>
                <w:lang w:val="fr-FR"/>
              </w:rPr>
              <w:t>£7</w:t>
            </w:r>
          </w:p>
        </w:tc>
        <w:tc>
          <w:tcPr>
            <w:tcW w:w="1144" w:type="dxa"/>
          </w:tcPr>
          <w:p w14:paraId="453C3A17" w14:textId="502EBE29" w:rsidR="00890A2E" w:rsidRPr="004E0EA7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</w:rPr>
            </w:pPr>
            <w:r w:rsidRPr="004E0EA7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£</w:t>
            </w:r>
            <w:r w:rsidRPr="004E0EA7">
              <w:rPr>
                <w:rStyle w:val="A0"/>
                <w:rFonts w:ascii="Baskerville Old Face" w:hAnsi="Baskerville Old Face"/>
                <w:color w:val="auto"/>
              </w:rPr>
              <w:t>34</w:t>
            </w:r>
          </w:p>
        </w:tc>
      </w:tr>
      <w:tr w:rsidR="00890A2E" w:rsidRPr="00114338" w14:paraId="33845BF3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5BA28EED" w14:textId="78B1A5E4" w:rsidR="00890A2E" w:rsidRPr="004E0EA7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4E0EA7">
              <w:rPr>
                <w:rFonts w:ascii="Baskerville Old Face" w:hAnsi="Baskerville Old Face"/>
                <w:color w:val="auto"/>
                <w:sz w:val="18"/>
                <w:szCs w:val="18"/>
              </w:rPr>
              <w:t>26</w:t>
            </w:r>
            <w:r w:rsidR="001C0D39" w:rsidRPr="004E0EA7">
              <w:rPr>
                <w:rFonts w:ascii="Baskerville Old Face" w:hAnsi="Baskerville Old Face"/>
                <w:color w:val="auto"/>
                <w:sz w:val="18"/>
                <w:szCs w:val="18"/>
              </w:rPr>
              <w:t>7</w:t>
            </w:r>
          </w:p>
        </w:tc>
        <w:tc>
          <w:tcPr>
            <w:tcW w:w="5857" w:type="dxa"/>
          </w:tcPr>
          <w:p w14:paraId="06520540" w14:textId="082BF2F4" w:rsidR="00890A2E" w:rsidRPr="004E0EA7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lang w:val="it-IT"/>
              </w:rPr>
            </w:pPr>
            <w:r w:rsidRPr="004E0EA7">
              <w:rPr>
                <w:rFonts w:ascii="Baskerville Old Face" w:hAnsi="Baskerville Old Face"/>
                <w:color w:val="auto"/>
                <w:lang w:val="it-IT"/>
              </w:rPr>
              <w:t>Pinot Grigio</w:t>
            </w:r>
            <w:r w:rsidR="008867C3" w:rsidRPr="004E0EA7">
              <w:rPr>
                <w:rFonts w:ascii="Baskerville Old Face" w:hAnsi="Baskerville Old Face"/>
                <w:color w:val="auto"/>
                <w:lang w:val="it-IT"/>
              </w:rPr>
              <w:t xml:space="preserve">, </w:t>
            </w:r>
            <w:proofErr w:type="spellStart"/>
            <w:r w:rsidR="001C0D39" w:rsidRPr="004E0EA7">
              <w:rPr>
                <w:rFonts w:ascii="Baskerville Old Face" w:hAnsi="Baskerville Old Face"/>
                <w:i/>
                <w:iCs/>
                <w:color w:val="auto"/>
                <w:lang w:val="it-IT"/>
              </w:rPr>
              <w:t>Puiattino</w:t>
            </w:r>
            <w:proofErr w:type="spellEnd"/>
            <w:r w:rsidR="001C0D39" w:rsidRPr="004E0EA7">
              <w:rPr>
                <w:rFonts w:ascii="Baskerville Old Face" w:hAnsi="Baskerville Old Face"/>
                <w:i/>
                <w:iCs/>
                <w:color w:val="auto"/>
                <w:lang w:val="it-IT"/>
              </w:rPr>
              <w:t>, Giovanni Puiatti, Friuli-Venezia Giulia</w:t>
            </w:r>
          </w:p>
        </w:tc>
        <w:tc>
          <w:tcPr>
            <w:tcW w:w="1134" w:type="dxa"/>
          </w:tcPr>
          <w:p w14:paraId="13A011FD" w14:textId="36EF1E6C" w:rsidR="00890A2E" w:rsidRPr="004E0EA7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it-IT"/>
              </w:rPr>
            </w:pPr>
            <w:r w:rsidRPr="004E0EA7">
              <w:rPr>
                <w:rStyle w:val="A0"/>
                <w:rFonts w:ascii="Baskerville Old Face" w:hAnsi="Baskerville Old Face"/>
                <w:color w:val="auto"/>
              </w:rPr>
              <w:t>202</w:t>
            </w:r>
            <w:r w:rsidR="001C0D39" w:rsidRPr="004E0EA7">
              <w:rPr>
                <w:rStyle w:val="A0"/>
                <w:rFonts w:ascii="Baskerville Old Face" w:hAnsi="Baskerville Old Face"/>
                <w:color w:val="auto"/>
              </w:rPr>
              <w:t>4</w:t>
            </w:r>
          </w:p>
        </w:tc>
        <w:tc>
          <w:tcPr>
            <w:tcW w:w="992" w:type="dxa"/>
          </w:tcPr>
          <w:p w14:paraId="7EDED10D" w14:textId="73D76574" w:rsidR="00890A2E" w:rsidRPr="004E0EA7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4E0EA7">
              <w:rPr>
                <w:rStyle w:val="A0"/>
                <w:rFonts w:ascii="Baskerville Old Face" w:hAnsi="Baskerville Old Face"/>
                <w:color w:val="auto"/>
              </w:rPr>
              <w:t>£8</w:t>
            </w:r>
          </w:p>
        </w:tc>
        <w:tc>
          <w:tcPr>
            <w:tcW w:w="1144" w:type="dxa"/>
          </w:tcPr>
          <w:p w14:paraId="4506DE20" w14:textId="69F92D69" w:rsidR="00890A2E" w:rsidRPr="004E0EA7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</w:pPr>
            <w:r w:rsidRPr="004E0EA7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£</w:t>
            </w:r>
            <w:r w:rsidRPr="004E0EA7">
              <w:rPr>
                <w:rFonts w:ascii="Baskerville Old Face" w:hAnsi="Baskerville Old Face"/>
                <w:i/>
                <w:iCs/>
                <w:color w:val="auto"/>
                <w:spacing w:val="12"/>
                <w:sz w:val="22"/>
                <w:szCs w:val="22"/>
              </w:rPr>
              <w:t>40</w:t>
            </w:r>
          </w:p>
        </w:tc>
      </w:tr>
      <w:tr w:rsidR="00890A2E" w:rsidRPr="00114338" w14:paraId="29E8281C" w14:textId="77777777" w:rsidTr="7BCDA490">
        <w:trPr>
          <w:gridAfter w:val="1"/>
          <w:wAfter w:w="132" w:type="dxa"/>
          <w:trHeight w:val="360"/>
        </w:trPr>
        <w:tc>
          <w:tcPr>
            <w:tcW w:w="669" w:type="dxa"/>
          </w:tcPr>
          <w:p w14:paraId="49A94482" w14:textId="77777777" w:rsidR="00890A2E" w:rsidRPr="004E0EA7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4E0EA7">
              <w:rPr>
                <w:rFonts w:ascii="Baskerville Old Face" w:hAnsi="Baskerville Old Face"/>
                <w:color w:val="auto"/>
                <w:sz w:val="18"/>
                <w:szCs w:val="18"/>
              </w:rPr>
              <w:t>300</w:t>
            </w:r>
          </w:p>
        </w:tc>
        <w:tc>
          <w:tcPr>
            <w:tcW w:w="5857" w:type="dxa"/>
          </w:tcPr>
          <w:p w14:paraId="7DB61E7E" w14:textId="77777777" w:rsidR="00890A2E" w:rsidRPr="004E0EA7" w:rsidRDefault="00890A2E" w:rsidP="00890A2E">
            <w:pPr>
              <w:pStyle w:val="Wine"/>
              <w:rPr>
                <w:rFonts w:ascii="Baskerville Old Face" w:hAnsi="Baskerville Old Face"/>
                <w:color w:val="auto"/>
              </w:rPr>
            </w:pPr>
            <w:r w:rsidRPr="004E0EA7">
              <w:rPr>
                <w:rFonts w:ascii="Baskerville Old Face" w:hAnsi="Baskerville Old Face"/>
                <w:color w:val="auto"/>
              </w:rPr>
              <w:t xml:space="preserve">Sauvignon Blanc, </w:t>
            </w:r>
            <w:r w:rsidRPr="004E0EA7">
              <w:rPr>
                <w:rFonts w:ascii="Baskerville Old Face" w:hAnsi="Baskerville Old Face"/>
                <w:i/>
                <w:color w:val="auto"/>
              </w:rPr>
              <w:t>Isabey, Sevilen, Izmir, Turkey</w:t>
            </w:r>
          </w:p>
        </w:tc>
        <w:tc>
          <w:tcPr>
            <w:tcW w:w="1134" w:type="dxa"/>
          </w:tcPr>
          <w:p w14:paraId="4EBCBDDC" w14:textId="19CC782A" w:rsidR="00890A2E" w:rsidRPr="004E0EA7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</w:rPr>
            </w:pPr>
            <w:r w:rsidRPr="004E0EA7">
              <w:rPr>
                <w:rStyle w:val="A0"/>
                <w:rFonts w:ascii="Baskerville Old Face" w:hAnsi="Baskerville Old Face"/>
                <w:color w:val="auto"/>
              </w:rPr>
              <w:t>2024</w:t>
            </w:r>
          </w:p>
        </w:tc>
        <w:tc>
          <w:tcPr>
            <w:tcW w:w="992" w:type="dxa"/>
          </w:tcPr>
          <w:p w14:paraId="39CC84F4" w14:textId="77777777" w:rsidR="00890A2E" w:rsidRPr="004E0EA7" w:rsidRDefault="00890A2E" w:rsidP="00890A2E">
            <w:pPr>
              <w:pStyle w:val="HeaderLargetext"/>
              <w:rPr>
                <w:rFonts w:ascii="Baskerville Old Face" w:hAnsi="Baskerville Old Face"/>
                <w:i/>
                <w:color w:val="auto"/>
              </w:rPr>
            </w:pPr>
            <w:r w:rsidRPr="004E0EA7">
              <w:rPr>
                <w:rFonts w:ascii="Baskerville Old Face" w:hAnsi="Baskerville Old Face" w:cs="Baskerville"/>
                <w:i/>
                <w:caps w:val="0"/>
                <w:color w:val="auto"/>
                <w:spacing w:val="6"/>
              </w:rPr>
              <w:t>£9</w:t>
            </w:r>
          </w:p>
        </w:tc>
        <w:tc>
          <w:tcPr>
            <w:tcW w:w="1144" w:type="dxa"/>
          </w:tcPr>
          <w:p w14:paraId="76154AEC" w14:textId="77777777" w:rsidR="00890A2E" w:rsidRPr="004E0EA7" w:rsidRDefault="00890A2E" w:rsidP="00890A2E">
            <w:pPr>
              <w:pStyle w:val="Wine"/>
              <w:rPr>
                <w:rFonts w:ascii="Baskerville Old Face" w:hAnsi="Baskerville Old Face"/>
                <w:i/>
                <w:iCs/>
                <w:color w:val="auto"/>
                <w:spacing w:val="12"/>
                <w:sz w:val="22"/>
                <w:szCs w:val="22"/>
              </w:rPr>
            </w:pPr>
            <w:r w:rsidRPr="004E0EA7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£45</w:t>
            </w:r>
          </w:p>
        </w:tc>
      </w:tr>
      <w:tr w:rsidR="00890A2E" w:rsidRPr="00114338" w14:paraId="10E47FAE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1BAEF125" w14:textId="574B990E" w:rsidR="00890A2E" w:rsidRPr="004E0EA7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4E0EA7">
              <w:rPr>
                <w:rFonts w:ascii="Baskerville Old Face" w:hAnsi="Baskerville Old Face"/>
                <w:color w:val="auto"/>
                <w:sz w:val="18"/>
                <w:szCs w:val="18"/>
              </w:rPr>
              <w:t>328</w:t>
            </w:r>
          </w:p>
        </w:tc>
        <w:tc>
          <w:tcPr>
            <w:tcW w:w="5857" w:type="dxa"/>
          </w:tcPr>
          <w:p w14:paraId="2165D549" w14:textId="20848FFC" w:rsidR="00890A2E" w:rsidRPr="004E0EA7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it-IT"/>
              </w:rPr>
            </w:pPr>
            <w:proofErr w:type="spellStart"/>
            <w:r w:rsidRPr="004E0EA7">
              <w:rPr>
                <w:rFonts w:ascii="Baskerville Old Face" w:hAnsi="Baskerville Old Face"/>
                <w:color w:val="auto"/>
                <w:lang w:val="pt-PT"/>
              </w:rPr>
              <w:t>Albariño</w:t>
            </w:r>
            <w:proofErr w:type="spellEnd"/>
            <w:r w:rsidRPr="004E0EA7">
              <w:rPr>
                <w:rFonts w:ascii="Baskerville Old Face" w:hAnsi="Baskerville Old Face"/>
                <w:i/>
                <w:color w:val="auto"/>
                <w:lang w:val="pt-PT"/>
              </w:rPr>
              <w:t xml:space="preserve">, </w:t>
            </w:r>
            <w:proofErr w:type="spellStart"/>
            <w:r w:rsidRPr="004E0EA7">
              <w:rPr>
                <w:rFonts w:ascii="Baskerville Old Face" w:hAnsi="Baskerville Old Face"/>
                <w:i/>
                <w:color w:val="auto"/>
                <w:lang w:val="pt-PT"/>
              </w:rPr>
              <w:t>Pazo</w:t>
            </w:r>
            <w:proofErr w:type="spellEnd"/>
            <w:r w:rsidRPr="004E0EA7">
              <w:rPr>
                <w:rFonts w:ascii="Baskerville Old Face" w:hAnsi="Baskerville Old Face"/>
                <w:i/>
                <w:color w:val="auto"/>
                <w:lang w:val="pt-PT"/>
              </w:rPr>
              <w:t xml:space="preserve"> la </w:t>
            </w:r>
            <w:proofErr w:type="spellStart"/>
            <w:r w:rsidRPr="004E0EA7">
              <w:rPr>
                <w:rFonts w:ascii="Baskerville Old Face" w:hAnsi="Baskerville Old Face"/>
                <w:i/>
                <w:color w:val="auto"/>
                <w:lang w:val="pt-PT"/>
              </w:rPr>
              <w:t>Maza</w:t>
            </w:r>
            <w:proofErr w:type="spellEnd"/>
            <w:r w:rsidRPr="004E0EA7">
              <w:rPr>
                <w:rFonts w:ascii="Baskerville Old Face" w:hAnsi="Baskerville Old Face"/>
                <w:i/>
                <w:color w:val="auto"/>
                <w:lang w:val="pt-PT"/>
              </w:rPr>
              <w:t xml:space="preserve">, Rias Baixas, </w:t>
            </w:r>
            <w:proofErr w:type="spellStart"/>
            <w:r w:rsidRPr="004E0EA7">
              <w:rPr>
                <w:rFonts w:ascii="Baskerville Old Face" w:hAnsi="Baskerville Old Face"/>
                <w:i/>
                <w:color w:val="auto"/>
                <w:lang w:val="pt-PT"/>
              </w:rPr>
              <w:t>Galicia</w:t>
            </w:r>
            <w:proofErr w:type="spellEnd"/>
            <w:r w:rsidRPr="004E0EA7">
              <w:rPr>
                <w:rFonts w:ascii="Baskerville Old Face" w:hAnsi="Baskerville Old Face"/>
                <w:i/>
                <w:color w:val="auto"/>
                <w:lang w:val="pt-PT"/>
              </w:rPr>
              <w:t xml:space="preserve">, </w:t>
            </w:r>
            <w:proofErr w:type="spellStart"/>
            <w:r w:rsidRPr="004E0EA7">
              <w:rPr>
                <w:rFonts w:ascii="Baskerville Old Face" w:hAnsi="Baskerville Old Face"/>
                <w:i/>
                <w:color w:val="auto"/>
                <w:lang w:val="pt-PT"/>
              </w:rPr>
              <w:t>Spain</w:t>
            </w:r>
            <w:proofErr w:type="spellEnd"/>
          </w:p>
        </w:tc>
        <w:tc>
          <w:tcPr>
            <w:tcW w:w="1134" w:type="dxa"/>
          </w:tcPr>
          <w:p w14:paraId="5AB417E0" w14:textId="113E86CC" w:rsidR="00890A2E" w:rsidRPr="004E0EA7" w:rsidRDefault="00890A2E" w:rsidP="00890A2E">
            <w:pPr>
              <w:pStyle w:val="HeaderLargetext"/>
              <w:rPr>
                <w:rFonts w:ascii="Baskerville Old Face" w:hAnsi="Baskerville Old Face"/>
                <w:i/>
                <w:color w:val="auto"/>
                <w:lang w:val="it-IT"/>
              </w:rPr>
            </w:pPr>
            <w:r w:rsidRPr="004E0EA7">
              <w:rPr>
                <w:rFonts w:ascii="Baskerville Old Face" w:hAnsi="Baskerville Old Face"/>
                <w:i/>
                <w:color w:val="auto"/>
                <w:lang w:val="it-IT"/>
              </w:rPr>
              <w:t>2023</w:t>
            </w:r>
          </w:p>
        </w:tc>
        <w:tc>
          <w:tcPr>
            <w:tcW w:w="992" w:type="dxa"/>
          </w:tcPr>
          <w:p w14:paraId="4A04DBB8" w14:textId="205971F5" w:rsidR="00890A2E" w:rsidRPr="004E0EA7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  <w:lang w:val="it-IT"/>
              </w:rPr>
            </w:pPr>
            <w:r w:rsidRPr="004E0EA7">
              <w:rPr>
                <w:rStyle w:val="A0"/>
                <w:rFonts w:ascii="Baskerville Old Face" w:hAnsi="Baskerville Old Face"/>
                <w:color w:val="auto"/>
                <w:lang w:val="it-IT"/>
              </w:rPr>
              <w:t>£10</w:t>
            </w:r>
          </w:p>
        </w:tc>
        <w:tc>
          <w:tcPr>
            <w:tcW w:w="1144" w:type="dxa"/>
          </w:tcPr>
          <w:p w14:paraId="376DF889" w14:textId="15A500F3" w:rsidR="00890A2E" w:rsidRPr="004E0EA7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  <w:lang w:val="it-IT"/>
              </w:rPr>
            </w:pPr>
            <w:r w:rsidRPr="004E0EA7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  <w:lang w:val="it-IT"/>
              </w:rPr>
              <w:t>£49</w:t>
            </w:r>
          </w:p>
        </w:tc>
      </w:tr>
      <w:tr w:rsidR="00890A2E" w:rsidRPr="00114338" w14:paraId="14177B50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0EBE928E" w14:textId="14A3DFD7" w:rsidR="00890A2E" w:rsidRPr="004E0EA7" w:rsidRDefault="00890A2E" w:rsidP="00890A2E">
            <w:pPr>
              <w:pStyle w:val="Wine"/>
              <w:rPr>
                <w:rFonts w:ascii="Baskerville Old Face" w:hAnsi="Baskerville Old Face"/>
                <w:color w:val="EE0000"/>
                <w:sz w:val="18"/>
                <w:szCs w:val="18"/>
              </w:rPr>
            </w:pPr>
            <w:r w:rsidRPr="004E0EA7">
              <w:rPr>
                <w:rFonts w:ascii="Baskerville Old Face" w:hAnsi="Baskerville Old Face"/>
                <w:color w:val="auto"/>
                <w:sz w:val="18"/>
                <w:szCs w:val="18"/>
              </w:rPr>
              <w:t>393</w:t>
            </w:r>
          </w:p>
        </w:tc>
        <w:tc>
          <w:tcPr>
            <w:tcW w:w="5857" w:type="dxa"/>
          </w:tcPr>
          <w:p w14:paraId="4009079C" w14:textId="0940F02B" w:rsidR="00890A2E" w:rsidRPr="004E0EA7" w:rsidRDefault="00890A2E" w:rsidP="00890A2E">
            <w:pPr>
              <w:pStyle w:val="Wine"/>
              <w:rPr>
                <w:rFonts w:ascii="Baskerville Old Face" w:hAnsi="Baskerville Old Face"/>
                <w:color w:val="EE0000"/>
                <w:lang w:val="it-IT"/>
              </w:rPr>
            </w:pPr>
            <w:r w:rsidRPr="004E0EA7">
              <w:rPr>
                <w:rFonts w:ascii="Baskerville Old Face" w:hAnsi="Baskerville Old Face"/>
                <w:color w:val="auto"/>
                <w:lang w:val="it-IT"/>
              </w:rPr>
              <w:t xml:space="preserve">Chardonnay, </w:t>
            </w:r>
            <w:r w:rsidRPr="004E0EA7">
              <w:rPr>
                <w:rFonts w:ascii="Baskerville Old Face" w:hAnsi="Baskerville Old Face"/>
                <w:i/>
                <w:color w:val="auto"/>
                <w:lang w:val="it-IT"/>
              </w:rPr>
              <w:t xml:space="preserve">Cypress </w:t>
            </w:r>
            <w:proofErr w:type="spellStart"/>
            <w:r w:rsidRPr="004E0EA7">
              <w:rPr>
                <w:rFonts w:ascii="Baskerville Old Face" w:hAnsi="Baskerville Old Face"/>
                <w:i/>
                <w:color w:val="auto"/>
                <w:lang w:val="it-IT"/>
              </w:rPr>
              <w:t>Vineyards</w:t>
            </w:r>
            <w:proofErr w:type="spellEnd"/>
            <w:r w:rsidRPr="004E0EA7">
              <w:rPr>
                <w:rFonts w:ascii="Baskerville Old Face" w:hAnsi="Baskerville Old Face"/>
                <w:i/>
                <w:color w:val="auto"/>
                <w:lang w:val="it-IT"/>
              </w:rPr>
              <w:t>, Central Coast, California, USA</w:t>
            </w:r>
          </w:p>
        </w:tc>
        <w:tc>
          <w:tcPr>
            <w:tcW w:w="1134" w:type="dxa"/>
          </w:tcPr>
          <w:p w14:paraId="3575C417" w14:textId="77777777" w:rsidR="00890A2E" w:rsidRPr="004E0EA7" w:rsidRDefault="00890A2E" w:rsidP="00890A2E">
            <w:pPr>
              <w:pStyle w:val="HeaderLargetext"/>
              <w:rPr>
                <w:rFonts w:ascii="Baskerville Old Face" w:hAnsi="Baskerville Old Face"/>
                <w:color w:val="EE0000"/>
              </w:rPr>
            </w:pPr>
            <w:r w:rsidRPr="004E0EA7">
              <w:rPr>
                <w:rStyle w:val="A0"/>
                <w:rFonts w:ascii="Baskerville Old Face" w:hAnsi="Baskerville Old Face"/>
                <w:color w:val="auto"/>
              </w:rPr>
              <w:t>2021</w:t>
            </w:r>
          </w:p>
        </w:tc>
        <w:tc>
          <w:tcPr>
            <w:tcW w:w="992" w:type="dxa"/>
          </w:tcPr>
          <w:p w14:paraId="01F066B9" w14:textId="585D4973" w:rsidR="00890A2E" w:rsidRPr="004E0EA7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EE0000"/>
              </w:rPr>
            </w:pPr>
            <w:r w:rsidRPr="004E0EA7">
              <w:rPr>
                <w:rFonts w:ascii="Baskerville Old Face" w:hAnsi="Baskerville Old Face" w:cs="Baskerville"/>
                <w:i/>
                <w:caps w:val="0"/>
                <w:color w:val="auto"/>
                <w:spacing w:val="6"/>
              </w:rPr>
              <w:t>£10</w:t>
            </w:r>
          </w:p>
        </w:tc>
        <w:tc>
          <w:tcPr>
            <w:tcW w:w="1144" w:type="dxa"/>
          </w:tcPr>
          <w:p w14:paraId="7EA17BCE" w14:textId="7EF3A089" w:rsidR="00890A2E" w:rsidRPr="004E0EA7" w:rsidRDefault="00890A2E" w:rsidP="00890A2E">
            <w:pPr>
              <w:pStyle w:val="Wine"/>
              <w:rPr>
                <w:rFonts w:ascii="Baskerville Old Face" w:hAnsi="Baskerville Old Face"/>
                <w:color w:val="EE0000"/>
                <w:spacing w:val="12"/>
                <w:sz w:val="22"/>
                <w:szCs w:val="22"/>
              </w:rPr>
            </w:pPr>
            <w:r w:rsidRPr="004E0EA7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4E0EA7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46</w:t>
            </w:r>
          </w:p>
        </w:tc>
      </w:tr>
      <w:tr w:rsidR="00890A2E" w:rsidRPr="00114338" w14:paraId="2A62F071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0E103263" w14:textId="2A978A8A" w:rsidR="00890A2E" w:rsidRPr="004E0EA7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4E0EA7">
              <w:rPr>
                <w:rFonts w:ascii="Baskerville Old Face" w:hAnsi="Baskerville Old Face"/>
                <w:color w:val="auto"/>
                <w:sz w:val="18"/>
                <w:szCs w:val="18"/>
              </w:rPr>
              <w:t>275</w:t>
            </w:r>
          </w:p>
        </w:tc>
        <w:tc>
          <w:tcPr>
            <w:tcW w:w="5857" w:type="dxa"/>
          </w:tcPr>
          <w:p w14:paraId="1E69C32E" w14:textId="1BB4BAD7" w:rsidR="00890A2E" w:rsidRPr="004E0EA7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pt-PT"/>
              </w:rPr>
            </w:pPr>
            <w:r w:rsidRPr="004E0EA7">
              <w:rPr>
                <w:rFonts w:ascii="Baskerville Old Face" w:hAnsi="Baskerville Old Face"/>
                <w:color w:val="auto"/>
                <w:lang w:val="it-IT"/>
              </w:rPr>
              <w:t xml:space="preserve">Vermentino, Sauvignon Blanc, </w:t>
            </w:r>
            <w:proofErr w:type="spellStart"/>
            <w:r w:rsidRPr="004E0EA7">
              <w:rPr>
                <w:rFonts w:ascii="Baskerville Old Face" w:hAnsi="Baskerville Old Face"/>
                <w:i/>
                <w:color w:val="auto"/>
                <w:lang w:val="it-IT"/>
              </w:rPr>
              <w:t>Sìlei</w:t>
            </w:r>
            <w:proofErr w:type="spellEnd"/>
            <w:r w:rsidRPr="004E0EA7">
              <w:rPr>
                <w:rFonts w:ascii="Baskerville Old Face" w:hAnsi="Baskerville Old Face"/>
                <w:i/>
                <w:color w:val="auto"/>
                <w:lang w:val="it-IT"/>
              </w:rPr>
              <w:t xml:space="preserve">, </w:t>
            </w:r>
            <w:proofErr w:type="spellStart"/>
            <w:r w:rsidRPr="004E0EA7">
              <w:rPr>
                <w:rFonts w:ascii="Baskerville Old Face" w:hAnsi="Baskerville Old Face"/>
                <w:i/>
                <w:color w:val="auto"/>
                <w:lang w:val="it-IT"/>
              </w:rPr>
              <w:t>Terrescure</w:t>
            </w:r>
            <w:proofErr w:type="spellEnd"/>
            <w:r w:rsidRPr="004E0EA7">
              <w:rPr>
                <w:rFonts w:ascii="Baskerville Old Face" w:hAnsi="Baskerville Old Face"/>
                <w:i/>
                <w:color w:val="auto"/>
                <w:lang w:val="it-IT"/>
              </w:rPr>
              <w:t>, Tuscany, Italy</w:t>
            </w:r>
          </w:p>
        </w:tc>
        <w:tc>
          <w:tcPr>
            <w:tcW w:w="1134" w:type="dxa"/>
          </w:tcPr>
          <w:p w14:paraId="5A716C90" w14:textId="1C321069" w:rsidR="00890A2E" w:rsidRPr="004E0EA7" w:rsidRDefault="00890A2E" w:rsidP="00890A2E">
            <w:pPr>
              <w:pStyle w:val="HeaderLargetext"/>
              <w:rPr>
                <w:rFonts w:ascii="Baskerville Old Face" w:hAnsi="Baskerville Old Face"/>
                <w:i/>
                <w:color w:val="auto"/>
                <w:lang w:val="it-IT"/>
              </w:rPr>
            </w:pPr>
            <w:r w:rsidRPr="004E0EA7">
              <w:rPr>
                <w:rStyle w:val="A0"/>
                <w:rFonts w:ascii="Baskerville Old Face" w:hAnsi="Baskerville Old Face"/>
                <w:color w:val="auto"/>
              </w:rPr>
              <w:t>2024</w:t>
            </w:r>
          </w:p>
        </w:tc>
        <w:tc>
          <w:tcPr>
            <w:tcW w:w="992" w:type="dxa"/>
          </w:tcPr>
          <w:p w14:paraId="4C5EBAA3" w14:textId="3A5B9708" w:rsidR="00890A2E" w:rsidRPr="004E0EA7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  <w:lang w:val="it-IT"/>
              </w:rPr>
            </w:pPr>
            <w:r w:rsidRPr="004E0EA7">
              <w:rPr>
                <w:rStyle w:val="A0"/>
                <w:rFonts w:ascii="Baskerville Old Face" w:hAnsi="Baskerville Old Face"/>
                <w:color w:val="auto"/>
                <w:lang w:val="it-IT"/>
              </w:rPr>
              <w:t>£11</w:t>
            </w:r>
          </w:p>
        </w:tc>
        <w:tc>
          <w:tcPr>
            <w:tcW w:w="1144" w:type="dxa"/>
          </w:tcPr>
          <w:p w14:paraId="692ACF63" w14:textId="5C357576" w:rsidR="00890A2E" w:rsidRPr="004E0EA7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  <w:lang w:val="it-IT"/>
              </w:rPr>
            </w:pPr>
            <w:r w:rsidRPr="004E0EA7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4E0EA7">
              <w:rPr>
                <w:rStyle w:val="A0"/>
                <w:rFonts w:ascii="Baskerville Old Face" w:hAnsi="Baskerville Old Face"/>
                <w:color w:val="auto"/>
              </w:rPr>
              <w:t>54</w:t>
            </w:r>
          </w:p>
        </w:tc>
      </w:tr>
      <w:tr w:rsidR="00890A2E" w:rsidRPr="00114338" w14:paraId="4E45DC3A" w14:textId="77777777" w:rsidTr="7BCDA490">
        <w:trPr>
          <w:gridAfter w:val="1"/>
          <w:wAfter w:w="132" w:type="dxa"/>
          <w:trHeight w:val="280"/>
        </w:trPr>
        <w:tc>
          <w:tcPr>
            <w:tcW w:w="669" w:type="dxa"/>
          </w:tcPr>
          <w:p w14:paraId="7D37B8AB" w14:textId="77777777" w:rsidR="00890A2E" w:rsidRPr="004E0EA7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6"/>
                <w:szCs w:val="16"/>
              </w:rPr>
            </w:pPr>
          </w:p>
        </w:tc>
        <w:tc>
          <w:tcPr>
            <w:tcW w:w="5857" w:type="dxa"/>
          </w:tcPr>
          <w:p w14:paraId="5DB47656" w14:textId="77777777" w:rsidR="00890A2E" w:rsidRPr="004E0EA7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6"/>
                <w:szCs w:val="16"/>
              </w:rPr>
            </w:pPr>
            <w:r w:rsidRPr="004E0EA7">
              <w:rPr>
                <w:rFonts w:ascii="Baskerville Old Face" w:hAnsi="Baskerville Old Face"/>
                <w:color w:val="auto"/>
                <w:sz w:val="16"/>
                <w:szCs w:val="16"/>
              </w:rPr>
              <w:t>RED</w:t>
            </w:r>
          </w:p>
        </w:tc>
        <w:tc>
          <w:tcPr>
            <w:tcW w:w="1134" w:type="dxa"/>
          </w:tcPr>
          <w:p w14:paraId="6F2CAD5C" w14:textId="77777777" w:rsidR="00890A2E" w:rsidRPr="004E0EA7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</w:tcPr>
          <w:p w14:paraId="2003A6BF" w14:textId="77777777" w:rsidR="00890A2E" w:rsidRPr="004E0EA7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6"/>
                <w:szCs w:val="16"/>
              </w:rPr>
            </w:pPr>
          </w:p>
        </w:tc>
        <w:tc>
          <w:tcPr>
            <w:tcW w:w="1144" w:type="dxa"/>
          </w:tcPr>
          <w:p w14:paraId="4720BED5" w14:textId="77777777" w:rsidR="00890A2E" w:rsidRPr="004E0EA7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6"/>
                <w:szCs w:val="16"/>
              </w:rPr>
            </w:pPr>
          </w:p>
        </w:tc>
      </w:tr>
      <w:tr w:rsidR="00890A2E" w:rsidRPr="00114338" w14:paraId="7FA5C809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378BDDCF" w14:textId="5A124538" w:rsidR="00890A2E" w:rsidRPr="004E0EA7" w:rsidRDefault="00890A2E" w:rsidP="00890A2E">
            <w:pPr>
              <w:pStyle w:val="Wine"/>
              <w:spacing w:before="0" w:line="240" w:lineRule="auto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4E0EA7">
              <w:rPr>
                <w:rFonts w:ascii="Baskerville Old Face" w:hAnsi="Baskerville Old Face"/>
                <w:color w:val="auto"/>
                <w:sz w:val="18"/>
                <w:szCs w:val="18"/>
              </w:rPr>
              <w:t>515</w:t>
            </w:r>
          </w:p>
        </w:tc>
        <w:tc>
          <w:tcPr>
            <w:tcW w:w="5857" w:type="dxa"/>
          </w:tcPr>
          <w:p w14:paraId="0BC92A84" w14:textId="3704DB9B" w:rsidR="00890A2E" w:rsidRPr="004E0EA7" w:rsidRDefault="00890A2E" w:rsidP="00890A2E">
            <w:pPr>
              <w:pStyle w:val="Wine"/>
              <w:spacing w:before="0" w:line="240" w:lineRule="auto"/>
              <w:rPr>
                <w:rFonts w:ascii="Baskerville Old Face" w:hAnsi="Baskerville Old Face"/>
                <w:color w:val="auto"/>
                <w:lang w:val="fr-FR"/>
              </w:rPr>
            </w:pPr>
            <w:proofErr w:type="spellStart"/>
            <w:r w:rsidRPr="004E0EA7">
              <w:rPr>
                <w:rFonts w:ascii="Baskerville Old Face" w:hAnsi="Baskerville Old Face"/>
                <w:color w:val="auto"/>
                <w:lang w:val="fr-FR"/>
              </w:rPr>
              <w:t>Tannat</w:t>
            </w:r>
            <w:proofErr w:type="spellEnd"/>
            <w:r w:rsidRPr="004E0EA7">
              <w:rPr>
                <w:rFonts w:ascii="Baskerville Old Face" w:hAnsi="Baskerville Old Face"/>
                <w:color w:val="auto"/>
                <w:lang w:val="fr-FR"/>
              </w:rPr>
              <w:t>, Cabernet Sauvignon</w:t>
            </w:r>
            <w:r w:rsidRPr="004E0EA7">
              <w:rPr>
                <w:rFonts w:ascii="Baskerville Old Face" w:hAnsi="Baskerville Old Face"/>
                <w:i/>
                <w:color w:val="auto"/>
                <w:lang w:val="fr-FR"/>
              </w:rPr>
              <w:t xml:space="preserve">, Jean des Vignes, </w:t>
            </w:r>
            <w:proofErr w:type="spellStart"/>
            <w:proofErr w:type="gramStart"/>
            <w:r w:rsidRPr="004E0EA7">
              <w:rPr>
                <w:rFonts w:ascii="Baskerville Old Face" w:hAnsi="Baskerville Old Face"/>
                <w:i/>
                <w:color w:val="auto"/>
                <w:lang w:val="fr-FR"/>
              </w:rPr>
              <w:t>Plaimont</w:t>
            </w:r>
            <w:proofErr w:type="spellEnd"/>
            <w:r w:rsidRPr="004E0EA7">
              <w:rPr>
                <w:rFonts w:ascii="Baskerville Old Face" w:hAnsi="Baskerville Old Face"/>
                <w:i/>
                <w:color w:val="auto"/>
                <w:lang w:val="fr-FR"/>
              </w:rPr>
              <w:t xml:space="preserve">,   </w:t>
            </w:r>
            <w:proofErr w:type="gramEnd"/>
            <w:r w:rsidRPr="004E0EA7">
              <w:rPr>
                <w:rFonts w:ascii="Baskerville Old Face" w:hAnsi="Baskerville Old Face"/>
                <w:i/>
                <w:color w:val="auto"/>
                <w:lang w:val="fr-FR"/>
              </w:rPr>
              <w:t xml:space="preserve">      IGP Côtes des Gascogne, France</w:t>
            </w:r>
          </w:p>
        </w:tc>
        <w:tc>
          <w:tcPr>
            <w:tcW w:w="1134" w:type="dxa"/>
          </w:tcPr>
          <w:p w14:paraId="3F70B50A" w14:textId="148FB209" w:rsidR="00890A2E" w:rsidRPr="004E0EA7" w:rsidRDefault="00890A2E" w:rsidP="00890A2E">
            <w:pPr>
              <w:pStyle w:val="HeaderLargetext"/>
              <w:spacing w:before="0"/>
              <w:rPr>
                <w:rFonts w:ascii="Baskerville Old Face" w:hAnsi="Baskerville Old Face"/>
                <w:i/>
                <w:color w:val="auto"/>
                <w:lang w:val="fr-FR"/>
              </w:rPr>
            </w:pPr>
            <w:r w:rsidRPr="004E0EA7">
              <w:rPr>
                <w:rFonts w:ascii="Baskerville Old Face" w:hAnsi="Baskerville Old Face"/>
                <w:i/>
                <w:color w:val="auto"/>
                <w:lang w:val="fr-FR"/>
              </w:rPr>
              <w:t>2024</w:t>
            </w:r>
          </w:p>
        </w:tc>
        <w:tc>
          <w:tcPr>
            <w:tcW w:w="992" w:type="dxa"/>
          </w:tcPr>
          <w:p w14:paraId="61DE051E" w14:textId="76E8B791" w:rsidR="00890A2E" w:rsidRPr="004E0EA7" w:rsidRDefault="00890A2E" w:rsidP="00890A2E">
            <w:pPr>
              <w:pStyle w:val="HeaderLargetext"/>
              <w:spacing w:before="0"/>
              <w:rPr>
                <w:rStyle w:val="A0"/>
                <w:rFonts w:ascii="Baskerville Old Face" w:hAnsi="Baskerville Old Face"/>
                <w:color w:val="auto"/>
              </w:rPr>
            </w:pPr>
            <w:r w:rsidRPr="004E0EA7">
              <w:rPr>
                <w:rStyle w:val="A0"/>
                <w:rFonts w:ascii="Baskerville Old Face" w:hAnsi="Baskerville Old Face"/>
                <w:color w:val="auto"/>
              </w:rPr>
              <w:t>£6</w:t>
            </w:r>
          </w:p>
        </w:tc>
        <w:tc>
          <w:tcPr>
            <w:tcW w:w="1144" w:type="dxa"/>
          </w:tcPr>
          <w:p w14:paraId="1D772A7D" w14:textId="29C5F4AB" w:rsidR="00890A2E" w:rsidRPr="004E0EA7" w:rsidRDefault="00890A2E" w:rsidP="00890A2E">
            <w:pPr>
              <w:pStyle w:val="Wine"/>
              <w:spacing w:before="0" w:line="240" w:lineRule="auto"/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</w:pPr>
            <w:r w:rsidRPr="004E0EA7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£</w:t>
            </w:r>
            <w:r w:rsidRPr="004E0EA7">
              <w:rPr>
                <w:rStyle w:val="A0"/>
                <w:rFonts w:ascii="Baskerville Old Face" w:hAnsi="Baskerville Old Face"/>
                <w:color w:val="auto"/>
              </w:rPr>
              <w:t>28</w:t>
            </w:r>
          </w:p>
        </w:tc>
      </w:tr>
      <w:tr w:rsidR="00890A2E" w:rsidRPr="00114338" w14:paraId="7B043628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497DA17D" w14:textId="77777777" w:rsidR="00890A2E" w:rsidRPr="004E0EA7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4E0EA7">
              <w:rPr>
                <w:rFonts w:ascii="Baskerville Old Face" w:hAnsi="Baskerville Old Face"/>
                <w:color w:val="auto"/>
                <w:sz w:val="18"/>
                <w:szCs w:val="18"/>
              </w:rPr>
              <w:t>982</w:t>
            </w:r>
          </w:p>
        </w:tc>
        <w:tc>
          <w:tcPr>
            <w:tcW w:w="5857" w:type="dxa"/>
          </w:tcPr>
          <w:p w14:paraId="73A90CDA" w14:textId="77777777" w:rsidR="00890A2E" w:rsidRPr="004E0EA7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es-ES"/>
              </w:rPr>
            </w:pPr>
            <w:proofErr w:type="spellStart"/>
            <w:r w:rsidRPr="004E0EA7">
              <w:rPr>
                <w:rFonts w:ascii="Baskerville Old Face" w:hAnsi="Baskerville Old Face"/>
                <w:color w:val="auto"/>
                <w:lang w:val="es-ES"/>
              </w:rPr>
              <w:t>Pinot</w:t>
            </w:r>
            <w:proofErr w:type="spellEnd"/>
            <w:r w:rsidRPr="004E0EA7">
              <w:rPr>
                <w:rFonts w:ascii="Baskerville Old Face" w:hAnsi="Baskerville Old Face"/>
                <w:color w:val="auto"/>
                <w:lang w:val="es-ES"/>
              </w:rPr>
              <w:t xml:space="preserve"> Noir, </w:t>
            </w:r>
            <w:r w:rsidRPr="004E0EA7">
              <w:rPr>
                <w:rFonts w:ascii="Baskerville Old Face" w:hAnsi="Baskerville Old Face"/>
                <w:i/>
                <w:color w:val="auto"/>
                <w:lang w:val="es-ES"/>
              </w:rPr>
              <w:t>Los Coches, Valle Central, Chile</w:t>
            </w:r>
          </w:p>
        </w:tc>
        <w:tc>
          <w:tcPr>
            <w:tcW w:w="1134" w:type="dxa"/>
          </w:tcPr>
          <w:p w14:paraId="375EFC3C" w14:textId="77777777" w:rsidR="00890A2E" w:rsidRPr="004E0EA7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es-ES"/>
              </w:rPr>
            </w:pPr>
            <w:r w:rsidRPr="004E0EA7">
              <w:rPr>
                <w:rStyle w:val="A0"/>
                <w:rFonts w:ascii="Baskerville Old Face" w:hAnsi="Baskerville Old Face"/>
                <w:color w:val="auto"/>
              </w:rPr>
              <w:t>2024</w:t>
            </w:r>
          </w:p>
        </w:tc>
        <w:tc>
          <w:tcPr>
            <w:tcW w:w="992" w:type="dxa"/>
          </w:tcPr>
          <w:p w14:paraId="51FF5925" w14:textId="77777777" w:rsidR="00890A2E" w:rsidRPr="004E0EA7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4E0EA7">
              <w:rPr>
                <w:rFonts w:ascii="Baskerville Old Face" w:hAnsi="Baskerville Old Face"/>
                <w:i/>
                <w:color w:val="auto"/>
              </w:rPr>
              <w:t>£7</w:t>
            </w:r>
          </w:p>
        </w:tc>
        <w:tc>
          <w:tcPr>
            <w:tcW w:w="1144" w:type="dxa"/>
          </w:tcPr>
          <w:p w14:paraId="4C0BC7FE" w14:textId="77777777" w:rsidR="00890A2E" w:rsidRPr="004E0EA7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</w:pPr>
            <w:r w:rsidRPr="004E0EA7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£</w:t>
            </w:r>
            <w:r w:rsidRPr="004E0EA7">
              <w:rPr>
                <w:rStyle w:val="A0"/>
                <w:color w:val="auto"/>
              </w:rPr>
              <w:t>38</w:t>
            </w:r>
          </w:p>
        </w:tc>
      </w:tr>
      <w:tr w:rsidR="00890A2E" w:rsidRPr="00114338" w14:paraId="288EF09E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1E0254C0" w14:textId="16A69D1E" w:rsidR="00890A2E" w:rsidRPr="004E0EA7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4E0EA7">
              <w:rPr>
                <w:rFonts w:ascii="Baskerville Old Face" w:hAnsi="Baskerville Old Face"/>
                <w:color w:val="auto"/>
                <w:sz w:val="18"/>
                <w:szCs w:val="18"/>
              </w:rPr>
              <w:t>530</w:t>
            </w:r>
          </w:p>
        </w:tc>
        <w:tc>
          <w:tcPr>
            <w:tcW w:w="5857" w:type="dxa"/>
          </w:tcPr>
          <w:p w14:paraId="5A7A16ED" w14:textId="6AAF42E4" w:rsidR="00890A2E" w:rsidRPr="004E0EA7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r w:rsidRPr="004E0EA7">
              <w:rPr>
                <w:rFonts w:ascii="Baskerville Old Face" w:hAnsi="Baskerville Old Face"/>
                <w:color w:val="auto"/>
                <w:lang w:val="fr-FR"/>
              </w:rPr>
              <w:t>Château Vieil Orme</w:t>
            </w:r>
            <w:r w:rsidRPr="004E0EA7">
              <w:rPr>
                <w:rFonts w:ascii="Baskerville Old Face" w:hAnsi="Baskerville Old Face"/>
                <w:i/>
                <w:color w:val="auto"/>
                <w:lang w:val="fr-FR"/>
              </w:rPr>
              <w:t>, Bordeaux, France</w:t>
            </w:r>
          </w:p>
        </w:tc>
        <w:tc>
          <w:tcPr>
            <w:tcW w:w="1134" w:type="dxa"/>
          </w:tcPr>
          <w:p w14:paraId="18CE5F63" w14:textId="659713C8" w:rsidR="00890A2E" w:rsidRPr="004E0EA7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es-ES"/>
              </w:rPr>
            </w:pPr>
            <w:r w:rsidRPr="004E0EA7">
              <w:rPr>
                <w:rStyle w:val="A0"/>
                <w:rFonts w:ascii="Baskerville Old Face" w:hAnsi="Baskerville Old Face"/>
                <w:color w:val="auto"/>
              </w:rPr>
              <w:t>2020</w:t>
            </w:r>
          </w:p>
        </w:tc>
        <w:tc>
          <w:tcPr>
            <w:tcW w:w="992" w:type="dxa"/>
          </w:tcPr>
          <w:p w14:paraId="402E11E9" w14:textId="2908A8D8" w:rsidR="00890A2E" w:rsidRPr="004E0EA7" w:rsidRDefault="00890A2E" w:rsidP="00890A2E">
            <w:pPr>
              <w:pStyle w:val="HeaderLargetext"/>
              <w:rPr>
                <w:rFonts w:ascii="Baskerville Old Face" w:hAnsi="Baskerville Old Face"/>
                <w:i/>
                <w:color w:val="auto"/>
              </w:rPr>
            </w:pPr>
            <w:r w:rsidRPr="004E0EA7">
              <w:rPr>
                <w:rFonts w:ascii="Baskerville Old Face" w:hAnsi="Baskerville Old Face"/>
                <w:i/>
                <w:color w:val="auto"/>
              </w:rPr>
              <w:t>£</w:t>
            </w:r>
            <w:r w:rsidR="00924039" w:rsidRPr="004E0EA7">
              <w:rPr>
                <w:rFonts w:ascii="Baskerville Old Face" w:hAnsi="Baskerville Old Face"/>
                <w:i/>
                <w:color w:val="auto"/>
              </w:rPr>
              <w:t>8</w:t>
            </w:r>
          </w:p>
        </w:tc>
        <w:tc>
          <w:tcPr>
            <w:tcW w:w="1144" w:type="dxa"/>
          </w:tcPr>
          <w:p w14:paraId="4271F348" w14:textId="7E1A88D3" w:rsidR="00890A2E" w:rsidRPr="004E0EA7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</w:rPr>
            </w:pPr>
            <w:r w:rsidRPr="004E0EA7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="00924039" w:rsidRPr="004E0EA7">
              <w:rPr>
                <w:rStyle w:val="A0"/>
              </w:rPr>
              <w:t>42</w:t>
            </w:r>
          </w:p>
        </w:tc>
      </w:tr>
      <w:tr w:rsidR="00890A2E" w:rsidRPr="00114338" w14:paraId="79B3527B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413BF5D6" w14:textId="0D880CE4" w:rsidR="00890A2E" w:rsidRPr="004E0EA7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4E0EA7">
              <w:rPr>
                <w:rFonts w:ascii="Baskerville Old Face" w:hAnsi="Baskerville Old Face"/>
                <w:color w:val="auto"/>
                <w:sz w:val="18"/>
                <w:szCs w:val="18"/>
              </w:rPr>
              <w:t>861</w:t>
            </w:r>
          </w:p>
        </w:tc>
        <w:tc>
          <w:tcPr>
            <w:tcW w:w="5857" w:type="dxa"/>
          </w:tcPr>
          <w:p w14:paraId="3452E0D2" w14:textId="45B63B79" w:rsidR="00890A2E" w:rsidRPr="004E0EA7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it-IT"/>
              </w:rPr>
            </w:pPr>
            <w:r w:rsidRPr="004E0EA7">
              <w:rPr>
                <w:rFonts w:ascii="Baskerville Old Face" w:hAnsi="Baskerville Old Face"/>
                <w:color w:val="auto"/>
                <w:lang w:val="es-ES"/>
              </w:rPr>
              <w:t xml:space="preserve">Viñas </w:t>
            </w:r>
            <w:proofErr w:type="spellStart"/>
            <w:r w:rsidRPr="004E0EA7">
              <w:rPr>
                <w:rFonts w:ascii="Baskerville Old Face" w:hAnsi="Baskerville Old Face"/>
                <w:color w:val="auto"/>
                <w:lang w:val="es-ES"/>
              </w:rPr>
              <w:t>Elias</w:t>
            </w:r>
            <w:proofErr w:type="spellEnd"/>
            <w:r w:rsidRPr="004E0EA7">
              <w:rPr>
                <w:rFonts w:ascii="Baskerville Old Face" w:hAnsi="Baskerville Old Face"/>
                <w:color w:val="auto"/>
                <w:lang w:val="es-ES"/>
              </w:rPr>
              <w:t xml:space="preserve"> Mora</w:t>
            </w:r>
            <w:r w:rsidRPr="004E0EA7">
              <w:rPr>
                <w:rFonts w:ascii="Baskerville Old Face" w:hAnsi="Baskerville Old Face"/>
                <w:i/>
                <w:color w:val="auto"/>
                <w:lang w:val="es-ES"/>
              </w:rPr>
              <w:t>, Semi Crianza, Toro, Spain</w:t>
            </w:r>
            <w:r w:rsidRPr="004E0EA7">
              <w:rPr>
                <w:rFonts w:ascii="Baskerville Old Face" w:hAnsi="Baskerville Old Face"/>
                <w:color w:val="auto"/>
                <w:lang w:val="es-ES"/>
              </w:rPr>
              <w:tab/>
            </w:r>
            <w:r w:rsidRPr="004E0EA7">
              <w:rPr>
                <w:rFonts w:ascii="Baskerville Old Face" w:hAnsi="Baskerville Old Face"/>
                <w:color w:val="auto"/>
                <w:lang w:val="es-ES"/>
              </w:rPr>
              <w:tab/>
            </w:r>
          </w:p>
        </w:tc>
        <w:tc>
          <w:tcPr>
            <w:tcW w:w="1134" w:type="dxa"/>
          </w:tcPr>
          <w:p w14:paraId="6A87961A" w14:textId="74DD6C19" w:rsidR="00890A2E" w:rsidRPr="004E0EA7" w:rsidRDefault="00890A2E" w:rsidP="00890A2E">
            <w:pPr>
              <w:pStyle w:val="HeaderLargetext"/>
              <w:rPr>
                <w:rFonts w:ascii="Baskerville Old Face" w:hAnsi="Baskerville Old Face"/>
                <w:i/>
                <w:color w:val="auto"/>
                <w:lang w:val="it-IT"/>
              </w:rPr>
            </w:pPr>
            <w:r w:rsidRPr="004E0EA7">
              <w:rPr>
                <w:rStyle w:val="A0"/>
                <w:rFonts w:ascii="Baskerville Old Face" w:hAnsi="Baskerville Old Face"/>
                <w:color w:val="auto"/>
                <w:lang w:val="fr-FR"/>
              </w:rPr>
              <w:t>2022</w:t>
            </w:r>
          </w:p>
        </w:tc>
        <w:tc>
          <w:tcPr>
            <w:tcW w:w="992" w:type="dxa"/>
          </w:tcPr>
          <w:p w14:paraId="6E965E07" w14:textId="2EEDA83E" w:rsidR="00890A2E" w:rsidRPr="004E0EA7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  <w:lang w:val="it-IT"/>
              </w:rPr>
            </w:pPr>
            <w:r w:rsidRPr="004E0EA7">
              <w:rPr>
                <w:rFonts w:ascii="Baskerville Old Face" w:hAnsi="Baskerville Old Face"/>
                <w:i/>
                <w:color w:val="auto"/>
                <w:spacing w:val="12"/>
                <w:lang w:val="it-IT"/>
              </w:rPr>
              <w:t>£9</w:t>
            </w:r>
          </w:p>
        </w:tc>
        <w:tc>
          <w:tcPr>
            <w:tcW w:w="1144" w:type="dxa"/>
          </w:tcPr>
          <w:p w14:paraId="19A212AE" w14:textId="2D158934" w:rsidR="00890A2E" w:rsidRPr="004E0EA7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  <w:lang w:val="it-IT"/>
              </w:rPr>
            </w:pPr>
            <w:r w:rsidRPr="004E0EA7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  <w:lang w:val="it-IT"/>
              </w:rPr>
              <w:t>£</w:t>
            </w:r>
            <w:r w:rsidRPr="004E0EA7">
              <w:rPr>
                <w:rStyle w:val="A0"/>
                <w:color w:val="auto"/>
                <w:lang w:val="fr-FR"/>
              </w:rPr>
              <w:t>47</w:t>
            </w:r>
          </w:p>
        </w:tc>
      </w:tr>
      <w:tr w:rsidR="00890A2E" w:rsidRPr="00114338" w14:paraId="0380DF41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43D6AC00" w14:textId="77777777" w:rsidR="00890A2E" w:rsidRPr="004E0EA7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</w:pPr>
            <w:r w:rsidRPr="004E0EA7">
              <w:rPr>
                <w:rFonts w:ascii="Baskerville Old Face" w:hAnsi="Baskerville Old Face"/>
                <w:color w:val="auto"/>
                <w:sz w:val="18"/>
                <w:szCs w:val="18"/>
              </w:rPr>
              <w:t>713</w:t>
            </w:r>
          </w:p>
        </w:tc>
        <w:tc>
          <w:tcPr>
            <w:tcW w:w="5857" w:type="dxa"/>
          </w:tcPr>
          <w:p w14:paraId="1D914462" w14:textId="254D3827" w:rsidR="00890A2E" w:rsidRPr="004E0EA7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r w:rsidRPr="004E0EA7">
              <w:rPr>
                <w:rFonts w:ascii="Baskerville Old Face" w:hAnsi="Baskerville Old Face"/>
                <w:color w:val="auto"/>
                <w:lang w:val="fr-FR"/>
              </w:rPr>
              <w:t xml:space="preserve">Fleurie, </w:t>
            </w:r>
            <w:r w:rsidRPr="004E0EA7">
              <w:rPr>
                <w:rFonts w:ascii="Baskerville Old Face" w:hAnsi="Baskerville Old Face"/>
                <w:i/>
                <w:color w:val="auto"/>
                <w:lang w:val="fr-FR"/>
              </w:rPr>
              <w:t xml:space="preserve">La Madone, D. </w:t>
            </w:r>
            <w:proofErr w:type="spellStart"/>
            <w:r w:rsidRPr="004E0EA7">
              <w:rPr>
                <w:rFonts w:ascii="Baskerville Old Face" w:hAnsi="Baskerville Old Face"/>
                <w:i/>
                <w:color w:val="auto"/>
                <w:lang w:val="fr-FR"/>
              </w:rPr>
              <w:t>Lathuilière</w:t>
            </w:r>
            <w:proofErr w:type="spellEnd"/>
            <w:r w:rsidRPr="004E0EA7">
              <w:rPr>
                <w:rFonts w:ascii="Baskerville Old Face" w:hAnsi="Baskerville Old Face"/>
                <w:i/>
                <w:color w:val="auto"/>
                <w:lang w:val="fr-FR"/>
              </w:rPr>
              <w:t xml:space="preserve"> </w:t>
            </w:r>
            <w:proofErr w:type="spellStart"/>
            <w:r w:rsidRPr="004E0EA7">
              <w:rPr>
                <w:rFonts w:ascii="Baskerville Old Face" w:hAnsi="Baskerville Old Face"/>
                <w:i/>
                <w:color w:val="auto"/>
                <w:lang w:val="fr-FR"/>
              </w:rPr>
              <w:t>Gravallon</w:t>
            </w:r>
            <w:proofErr w:type="spellEnd"/>
            <w:r w:rsidRPr="004E0EA7">
              <w:rPr>
                <w:rFonts w:ascii="Baskerville Old Face" w:hAnsi="Baskerville Old Face"/>
                <w:i/>
                <w:color w:val="auto"/>
                <w:lang w:val="fr-FR"/>
              </w:rPr>
              <w:t>, Beaujolais, France</w:t>
            </w:r>
          </w:p>
        </w:tc>
        <w:tc>
          <w:tcPr>
            <w:tcW w:w="1134" w:type="dxa"/>
          </w:tcPr>
          <w:p w14:paraId="68F928E8" w14:textId="16B02A2F" w:rsidR="00890A2E" w:rsidRPr="004E0EA7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aps w:val="0"/>
                <w:color w:val="auto"/>
                <w:spacing w:val="6"/>
              </w:rPr>
            </w:pPr>
            <w:r w:rsidRPr="004E0EA7">
              <w:rPr>
                <w:rStyle w:val="A0"/>
                <w:rFonts w:ascii="Baskerville Old Face" w:hAnsi="Baskerville Old Face"/>
                <w:caps w:val="0"/>
                <w:color w:val="auto"/>
                <w:spacing w:val="6"/>
              </w:rPr>
              <w:t>2024</w:t>
            </w:r>
          </w:p>
        </w:tc>
        <w:tc>
          <w:tcPr>
            <w:tcW w:w="992" w:type="dxa"/>
          </w:tcPr>
          <w:p w14:paraId="39A34D29" w14:textId="5438DFF1" w:rsidR="00890A2E" w:rsidRPr="004E0EA7" w:rsidRDefault="00890A2E" w:rsidP="00890A2E">
            <w:pPr>
              <w:pStyle w:val="HeaderLargetext"/>
              <w:rPr>
                <w:rFonts w:ascii="Baskerville Old Face" w:hAnsi="Baskerville Old Face" w:cs="Baskerville"/>
                <w:i/>
                <w:color w:val="auto"/>
              </w:rPr>
            </w:pPr>
            <w:r w:rsidRPr="004E0EA7">
              <w:rPr>
                <w:rFonts w:ascii="Baskerville Old Face" w:hAnsi="Baskerville Old Face" w:cs="Baskerville"/>
                <w:i/>
                <w:caps w:val="0"/>
                <w:color w:val="auto"/>
                <w:spacing w:val="6"/>
              </w:rPr>
              <w:t>£12</w:t>
            </w:r>
          </w:p>
        </w:tc>
        <w:tc>
          <w:tcPr>
            <w:tcW w:w="1144" w:type="dxa"/>
          </w:tcPr>
          <w:p w14:paraId="48D3E18E" w14:textId="47596A2C" w:rsidR="00890A2E" w:rsidRPr="004E0EA7" w:rsidRDefault="00890A2E" w:rsidP="00890A2E">
            <w:pPr>
              <w:pStyle w:val="Wine"/>
              <w:rPr>
                <w:rFonts w:ascii="Baskerville Old Face" w:hAnsi="Baskerville Old Face" w:cs="Baskerville"/>
                <w:i/>
                <w:color w:val="auto"/>
                <w:sz w:val="22"/>
                <w:szCs w:val="22"/>
              </w:rPr>
            </w:pPr>
            <w:r w:rsidRPr="004E0EA7">
              <w:rPr>
                <w:rFonts w:ascii="Baskerville Old Face" w:hAnsi="Baskerville Old Face" w:cs="Baskerville"/>
                <w:i/>
                <w:color w:val="auto"/>
                <w:sz w:val="22"/>
                <w:szCs w:val="22"/>
              </w:rPr>
              <w:t>£</w:t>
            </w:r>
            <w:r w:rsidRPr="004E0EA7">
              <w:rPr>
                <w:rStyle w:val="A0"/>
                <w:rFonts w:ascii="Baskerville Old Face" w:hAnsi="Baskerville Old Face"/>
                <w:color w:val="auto"/>
              </w:rPr>
              <w:t>58</w:t>
            </w:r>
          </w:p>
        </w:tc>
      </w:tr>
      <w:tr w:rsidR="00890A2E" w:rsidRPr="00114338" w14:paraId="7030B939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3CCD7026" w14:textId="7150C0EC" w:rsidR="00890A2E" w:rsidRPr="004E0EA7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4E0EA7">
              <w:rPr>
                <w:rFonts w:ascii="Baskerville Old Face" w:hAnsi="Baskerville Old Face"/>
                <w:color w:val="auto"/>
                <w:sz w:val="18"/>
                <w:szCs w:val="18"/>
              </w:rPr>
              <w:t>782</w:t>
            </w:r>
          </w:p>
        </w:tc>
        <w:tc>
          <w:tcPr>
            <w:tcW w:w="5857" w:type="dxa"/>
          </w:tcPr>
          <w:p w14:paraId="30544383" w14:textId="5A30D89B" w:rsidR="00890A2E" w:rsidRPr="004E0EA7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it-IT"/>
              </w:rPr>
            </w:pPr>
            <w:r w:rsidRPr="004E0EA7">
              <w:rPr>
                <w:rFonts w:ascii="Baskerville Old Face" w:hAnsi="Baskerville Old Face"/>
                <w:color w:val="auto"/>
                <w:lang w:val="it-IT"/>
              </w:rPr>
              <w:t xml:space="preserve">Sangiovese, Canaiolo, </w:t>
            </w:r>
            <w:proofErr w:type="spellStart"/>
            <w:r w:rsidRPr="004E0EA7">
              <w:rPr>
                <w:rFonts w:ascii="Baskerville Old Face" w:hAnsi="Baskerville Old Face"/>
                <w:color w:val="auto"/>
                <w:lang w:val="it-IT"/>
              </w:rPr>
              <w:t>Silei</w:t>
            </w:r>
            <w:proofErr w:type="spellEnd"/>
            <w:r w:rsidRPr="004E0EA7">
              <w:rPr>
                <w:rFonts w:ascii="Baskerville Old Face" w:hAnsi="Baskerville Old Face"/>
                <w:color w:val="auto"/>
                <w:lang w:val="it-IT"/>
              </w:rPr>
              <w:t xml:space="preserve">, </w:t>
            </w:r>
            <w:proofErr w:type="spellStart"/>
            <w:r w:rsidRPr="004E0EA7">
              <w:rPr>
                <w:rFonts w:ascii="Baskerville Old Face" w:hAnsi="Baskerville Old Face"/>
                <w:i/>
                <w:color w:val="auto"/>
                <w:lang w:val="it-IT"/>
              </w:rPr>
              <w:t>Terrescure</w:t>
            </w:r>
            <w:proofErr w:type="spellEnd"/>
            <w:r w:rsidRPr="004E0EA7">
              <w:rPr>
                <w:rFonts w:ascii="Baskerville Old Face" w:hAnsi="Baskerville Old Face"/>
                <w:i/>
                <w:color w:val="auto"/>
                <w:lang w:val="it-IT"/>
              </w:rPr>
              <w:t>, Tuscany, Italy</w:t>
            </w:r>
          </w:p>
        </w:tc>
        <w:tc>
          <w:tcPr>
            <w:tcW w:w="1134" w:type="dxa"/>
          </w:tcPr>
          <w:p w14:paraId="2BAECD09" w14:textId="16670114" w:rsidR="00890A2E" w:rsidRPr="004E0EA7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aps w:val="0"/>
                <w:color w:val="auto"/>
                <w:spacing w:val="6"/>
                <w:lang w:val="it-IT"/>
              </w:rPr>
            </w:pPr>
            <w:r w:rsidRPr="004E0EA7">
              <w:rPr>
                <w:rStyle w:val="A0"/>
                <w:rFonts w:ascii="Baskerville Old Face" w:hAnsi="Baskerville Old Face"/>
                <w:iCs w:val="0"/>
                <w:color w:val="auto"/>
              </w:rPr>
              <w:t>2021</w:t>
            </w:r>
          </w:p>
        </w:tc>
        <w:tc>
          <w:tcPr>
            <w:tcW w:w="992" w:type="dxa"/>
          </w:tcPr>
          <w:p w14:paraId="6BFCA0F1" w14:textId="0004EE86" w:rsidR="00890A2E" w:rsidRPr="004E0EA7" w:rsidRDefault="00890A2E" w:rsidP="00890A2E">
            <w:pPr>
              <w:pStyle w:val="HeaderLargetext"/>
              <w:rPr>
                <w:rFonts w:ascii="Baskerville Old Face" w:hAnsi="Baskerville Old Face" w:cs="Baskerville"/>
                <w:i/>
                <w:caps w:val="0"/>
                <w:color w:val="auto"/>
                <w:spacing w:val="6"/>
                <w:lang w:val="it-IT"/>
              </w:rPr>
            </w:pPr>
            <w:r w:rsidRPr="004E0EA7">
              <w:rPr>
                <w:rFonts w:ascii="Baskerville Old Face" w:hAnsi="Baskerville Old Face" w:cs="Baskerville"/>
                <w:i/>
                <w:caps w:val="0"/>
                <w:color w:val="auto"/>
                <w:spacing w:val="6"/>
              </w:rPr>
              <w:t>£13</w:t>
            </w:r>
          </w:p>
        </w:tc>
        <w:tc>
          <w:tcPr>
            <w:tcW w:w="1144" w:type="dxa"/>
          </w:tcPr>
          <w:p w14:paraId="55B7331D" w14:textId="0A189A8C" w:rsidR="00890A2E" w:rsidRPr="004E0EA7" w:rsidRDefault="00890A2E" w:rsidP="00890A2E">
            <w:pPr>
              <w:pStyle w:val="Wine"/>
              <w:rPr>
                <w:rFonts w:ascii="Baskerville Old Face" w:hAnsi="Baskerville Old Face" w:cs="Baskerville"/>
                <w:i/>
                <w:color w:val="auto"/>
                <w:sz w:val="22"/>
                <w:szCs w:val="22"/>
                <w:lang w:val="it-IT"/>
              </w:rPr>
            </w:pPr>
            <w:r w:rsidRPr="004E0EA7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4E0EA7">
              <w:rPr>
                <w:rStyle w:val="A0"/>
                <w:rFonts w:ascii="Baskerville Old Face" w:hAnsi="Baskerville Old Face"/>
                <w:color w:val="auto"/>
              </w:rPr>
              <w:t>70</w:t>
            </w:r>
          </w:p>
        </w:tc>
      </w:tr>
      <w:tr w:rsidR="00890A2E" w:rsidRPr="00114338" w14:paraId="6767A918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5CAFE02B" w14:textId="5F0C1679" w:rsidR="00890A2E" w:rsidRPr="004E0EA7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4E0EA7">
              <w:rPr>
                <w:rFonts w:ascii="Baskerville Old Face" w:hAnsi="Baskerville Old Face"/>
                <w:color w:val="auto"/>
                <w:sz w:val="18"/>
                <w:szCs w:val="18"/>
              </w:rPr>
              <w:t>728</w:t>
            </w:r>
          </w:p>
        </w:tc>
        <w:tc>
          <w:tcPr>
            <w:tcW w:w="5857" w:type="dxa"/>
          </w:tcPr>
          <w:p w14:paraId="6237C84E" w14:textId="61035E0F" w:rsidR="00890A2E" w:rsidRPr="004E0EA7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it-IT"/>
              </w:rPr>
            </w:pPr>
            <w:r w:rsidRPr="004E0EA7">
              <w:rPr>
                <w:rFonts w:ascii="Baskerville Old Face" w:hAnsi="Baskerville Old Face"/>
                <w:color w:val="auto"/>
                <w:lang w:val="it-IT"/>
              </w:rPr>
              <w:t xml:space="preserve">Freisa d’Asti Superiore, </w:t>
            </w:r>
            <w:r w:rsidRPr="004E0EA7">
              <w:rPr>
                <w:rFonts w:ascii="Baskerville Old Face" w:hAnsi="Baskerville Old Face"/>
                <w:i/>
                <w:color w:val="auto"/>
                <w:lang w:val="it-IT"/>
              </w:rPr>
              <w:t>Sori di Giul, Tenuta Santa Caterina, Piedmont, Italy</w:t>
            </w:r>
          </w:p>
        </w:tc>
        <w:tc>
          <w:tcPr>
            <w:tcW w:w="1134" w:type="dxa"/>
          </w:tcPr>
          <w:p w14:paraId="110C4DC0" w14:textId="789BBE3E" w:rsidR="00890A2E" w:rsidRPr="004E0EA7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aps w:val="0"/>
                <w:color w:val="auto"/>
                <w:spacing w:val="6"/>
                <w:lang w:val="it-IT"/>
              </w:rPr>
            </w:pPr>
            <w:r w:rsidRPr="004E0EA7">
              <w:rPr>
                <w:rFonts w:ascii="Baskerville Old Face" w:hAnsi="Baskerville Old Face"/>
                <w:i/>
                <w:color w:val="auto"/>
              </w:rPr>
              <w:t>2017</w:t>
            </w:r>
          </w:p>
        </w:tc>
        <w:tc>
          <w:tcPr>
            <w:tcW w:w="992" w:type="dxa"/>
          </w:tcPr>
          <w:p w14:paraId="200F8A6E" w14:textId="0BD68842" w:rsidR="00890A2E" w:rsidRPr="004E0EA7" w:rsidRDefault="00890A2E" w:rsidP="00890A2E">
            <w:pPr>
              <w:pStyle w:val="HeaderLargetext"/>
              <w:rPr>
                <w:rFonts w:ascii="Baskerville Old Face" w:hAnsi="Baskerville Old Face" w:cs="Baskerville"/>
                <w:i/>
                <w:caps w:val="0"/>
                <w:color w:val="auto"/>
                <w:spacing w:val="6"/>
              </w:rPr>
            </w:pPr>
            <w:r w:rsidRPr="004E0EA7">
              <w:rPr>
                <w:rFonts w:ascii="Baskerville Old Face" w:hAnsi="Baskerville Old Face" w:cs="Baskerville"/>
                <w:i/>
                <w:caps w:val="0"/>
                <w:color w:val="auto"/>
                <w:spacing w:val="6"/>
              </w:rPr>
              <w:t>£14</w:t>
            </w:r>
          </w:p>
        </w:tc>
        <w:tc>
          <w:tcPr>
            <w:tcW w:w="1144" w:type="dxa"/>
          </w:tcPr>
          <w:p w14:paraId="0F3E62F9" w14:textId="6778B209" w:rsidR="00890A2E" w:rsidRPr="004E0EA7" w:rsidRDefault="00890A2E" w:rsidP="00890A2E">
            <w:pPr>
              <w:pStyle w:val="Wine"/>
              <w:rPr>
                <w:rFonts w:ascii="Baskerville Old Face" w:hAnsi="Baskerville Old Face" w:cs="Baskerville"/>
                <w:i/>
                <w:color w:val="auto"/>
                <w:sz w:val="22"/>
                <w:szCs w:val="22"/>
              </w:rPr>
            </w:pPr>
            <w:r w:rsidRPr="004E0EA7">
              <w:rPr>
                <w:rFonts w:ascii="Baskerville Old Face" w:hAnsi="Baskerville Old Face"/>
                <w:i/>
                <w:color w:val="auto"/>
                <w:sz w:val="22"/>
                <w:szCs w:val="22"/>
              </w:rPr>
              <w:t>£77</w:t>
            </w:r>
          </w:p>
        </w:tc>
      </w:tr>
      <w:tr w:rsidR="00890A2E" w:rsidRPr="00114338" w14:paraId="3380824F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6D7B0F57" w14:textId="77777777" w:rsidR="00890A2E" w:rsidRPr="004E0EA7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6"/>
                <w:szCs w:val="16"/>
              </w:rPr>
            </w:pPr>
          </w:p>
        </w:tc>
        <w:tc>
          <w:tcPr>
            <w:tcW w:w="5857" w:type="dxa"/>
          </w:tcPr>
          <w:p w14:paraId="2508758B" w14:textId="7E75755A" w:rsidR="00890A2E" w:rsidRPr="004E0EA7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6"/>
                <w:szCs w:val="16"/>
              </w:rPr>
            </w:pPr>
            <w:r w:rsidRPr="004E0EA7">
              <w:rPr>
                <w:rFonts w:ascii="Baskerville Old Face" w:hAnsi="Baskerville Old Face"/>
                <w:color w:val="auto"/>
                <w:sz w:val="16"/>
                <w:szCs w:val="16"/>
              </w:rPr>
              <w:t>ROSÉ</w:t>
            </w:r>
          </w:p>
        </w:tc>
        <w:tc>
          <w:tcPr>
            <w:tcW w:w="1134" w:type="dxa"/>
          </w:tcPr>
          <w:p w14:paraId="50920F91" w14:textId="77777777" w:rsidR="00890A2E" w:rsidRPr="004E0EA7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</w:tcPr>
          <w:p w14:paraId="0E6BFEC0" w14:textId="77777777" w:rsidR="00890A2E" w:rsidRPr="004E0EA7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sz w:val="16"/>
                <w:szCs w:val="16"/>
              </w:rPr>
            </w:pPr>
          </w:p>
        </w:tc>
        <w:tc>
          <w:tcPr>
            <w:tcW w:w="1144" w:type="dxa"/>
          </w:tcPr>
          <w:p w14:paraId="6018D3C1" w14:textId="77777777" w:rsidR="00890A2E" w:rsidRPr="004E0EA7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sz w:val="16"/>
                <w:szCs w:val="16"/>
              </w:rPr>
            </w:pPr>
          </w:p>
        </w:tc>
      </w:tr>
      <w:tr w:rsidR="00890A2E" w:rsidRPr="004618C6" w14:paraId="75BA7D1F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0061A61C" w14:textId="39C5D4B7" w:rsidR="00890A2E" w:rsidRPr="004E0EA7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4E0EA7">
              <w:rPr>
                <w:rFonts w:ascii="Baskerville Old Face" w:hAnsi="Baskerville Old Face"/>
                <w:color w:val="auto"/>
                <w:sz w:val="18"/>
                <w:szCs w:val="18"/>
              </w:rPr>
              <w:t>159</w:t>
            </w:r>
            <w:r w:rsidR="00E33CC8" w:rsidRPr="004E0EA7">
              <w:rPr>
                <w:rFonts w:ascii="Baskerville Old Face" w:hAnsi="Baskerville Old Face"/>
                <w:color w:val="auto"/>
                <w:sz w:val="18"/>
                <w:szCs w:val="18"/>
              </w:rPr>
              <w:t>0</w:t>
            </w:r>
          </w:p>
        </w:tc>
        <w:tc>
          <w:tcPr>
            <w:tcW w:w="5857" w:type="dxa"/>
          </w:tcPr>
          <w:p w14:paraId="3D2E2D21" w14:textId="740C6F80" w:rsidR="00890A2E" w:rsidRPr="004E0EA7" w:rsidRDefault="00E33CC8" w:rsidP="00890A2E">
            <w:pPr>
              <w:pStyle w:val="Wine"/>
              <w:rPr>
                <w:rFonts w:ascii="Baskerville Old Face" w:hAnsi="Baskerville Old Face"/>
                <w:i/>
                <w:color w:val="auto"/>
              </w:rPr>
            </w:pPr>
            <w:proofErr w:type="spellStart"/>
            <w:r w:rsidRPr="004E0EA7">
              <w:rPr>
                <w:rFonts w:ascii="Baskerville Old Face" w:hAnsi="Baskerville Old Face"/>
                <w:color w:val="000000" w:themeColor="text1"/>
              </w:rPr>
              <w:t>Kalecik</w:t>
            </w:r>
            <w:proofErr w:type="spellEnd"/>
            <w:r w:rsidRPr="004E0EA7">
              <w:rPr>
                <w:rFonts w:ascii="Baskerville Old Face" w:hAnsi="Baskerville Old Face"/>
                <w:color w:val="000000" w:themeColor="text1"/>
              </w:rPr>
              <w:t xml:space="preserve"> Karasi, </w:t>
            </w:r>
            <w:r w:rsidRPr="004E0EA7">
              <w:rPr>
                <w:rFonts w:ascii="Baskerville Old Face" w:hAnsi="Baskerville Old Face"/>
                <w:i/>
                <w:iCs/>
                <w:color w:val="000000" w:themeColor="text1"/>
              </w:rPr>
              <w:t xml:space="preserve">Isabey, Sevilen, </w:t>
            </w:r>
            <w:proofErr w:type="spellStart"/>
            <w:r w:rsidRPr="004E0EA7">
              <w:rPr>
                <w:rFonts w:ascii="Baskerville Old Face" w:hAnsi="Baskerville Old Face"/>
                <w:i/>
                <w:iCs/>
                <w:color w:val="000000" w:themeColor="text1"/>
              </w:rPr>
              <w:t>Denizli</w:t>
            </w:r>
            <w:proofErr w:type="spellEnd"/>
            <w:r w:rsidRPr="004E0EA7">
              <w:rPr>
                <w:rFonts w:ascii="Baskerville Old Face" w:hAnsi="Baskerville Old Face"/>
                <w:i/>
                <w:iCs/>
                <w:color w:val="000000" w:themeColor="text1"/>
              </w:rPr>
              <w:t>, Turkey</w:t>
            </w:r>
          </w:p>
        </w:tc>
        <w:tc>
          <w:tcPr>
            <w:tcW w:w="1134" w:type="dxa"/>
          </w:tcPr>
          <w:p w14:paraId="2F86243B" w14:textId="617BB809" w:rsidR="00890A2E" w:rsidRPr="004E0EA7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4E0EA7">
              <w:rPr>
                <w:rStyle w:val="A0"/>
                <w:rFonts w:ascii="Baskerville Old Face" w:hAnsi="Baskerville Old Face"/>
                <w:color w:val="auto"/>
              </w:rPr>
              <w:t xml:space="preserve">2024 </w:t>
            </w:r>
          </w:p>
        </w:tc>
        <w:tc>
          <w:tcPr>
            <w:tcW w:w="992" w:type="dxa"/>
          </w:tcPr>
          <w:p w14:paraId="4828BA1C" w14:textId="0F621EA2" w:rsidR="00890A2E" w:rsidRPr="004E0EA7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sz w:val="22"/>
                <w:szCs w:val="22"/>
                <w:lang w:val="fr-FR"/>
              </w:rPr>
            </w:pPr>
            <w:r w:rsidRPr="004E0EA7">
              <w:rPr>
                <w:rStyle w:val="A0"/>
                <w:rFonts w:ascii="Baskerville Old Face" w:hAnsi="Baskerville Old Face"/>
                <w:color w:val="auto"/>
                <w:lang w:val="fr-FR"/>
              </w:rPr>
              <w:t>£9</w:t>
            </w:r>
          </w:p>
        </w:tc>
        <w:tc>
          <w:tcPr>
            <w:tcW w:w="1144" w:type="dxa"/>
          </w:tcPr>
          <w:p w14:paraId="5D78935F" w14:textId="129A7726" w:rsidR="00890A2E" w:rsidRPr="004E0EA7" w:rsidRDefault="00890A2E" w:rsidP="00890A2E">
            <w:pPr>
              <w:pStyle w:val="HeaderLargetext"/>
              <w:rPr>
                <w:rFonts w:ascii="Baskerville Old Face" w:hAnsi="Baskerville Old Face" w:cs="Baskerville"/>
                <w:i/>
                <w:color w:val="auto"/>
              </w:rPr>
            </w:pPr>
            <w:r w:rsidRPr="004E0EA7">
              <w:rPr>
                <w:rFonts w:ascii="Baskerville Old Face" w:hAnsi="Baskerville Old Face"/>
                <w:i/>
                <w:color w:val="auto"/>
                <w:spacing w:val="12"/>
              </w:rPr>
              <w:t>£</w:t>
            </w:r>
            <w:r w:rsidRPr="004E0EA7">
              <w:rPr>
                <w:rStyle w:val="A0"/>
                <w:rFonts w:ascii="Baskerville Old Face" w:hAnsi="Baskerville Old Face"/>
                <w:color w:val="auto"/>
              </w:rPr>
              <w:t>4</w:t>
            </w:r>
            <w:r w:rsidR="00AA3BA0" w:rsidRPr="004E0EA7">
              <w:rPr>
                <w:rStyle w:val="A0"/>
                <w:rFonts w:ascii="Baskerville Old Face" w:hAnsi="Baskerville Old Face"/>
                <w:color w:val="auto"/>
              </w:rPr>
              <w:t>6</w:t>
            </w:r>
          </w:p>
        </w:tc>
      </w:tr>
      <w:tr w:rsidR="00890A2E" w:rsidRPr="004618C6" w14:paraId="4810A9AE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7866ABD6" w14:textId="085224D6" w:rsidR="00890A2E" w:rsidRPr="004E0EA7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4E0EA7">
              <w:rPr>
                <w:rFonts w:ascii="Baskerville Old Face" w:hAnsi="Baskerville Old Face"/>
                <w:color w:val="auto"/>
                <w:sz w:val="18"/>
                <w:szCs w:val="18"/>
              </w:rPr>
              <w:t>159</w:t>
            </w:r>
            <w:r w:rsidR="00E33CC8" w:rsidRPr="004E0EA7">
              <w:rPr>
                <w:rFonts w:ascii="Baskerville Old Face" w:hAnsi="Baskerville Old Face"/>
                <w:color w:val="auto"/>
                <w:sz w:val="18"/>
                <w:szCs w:val="18"/>
              </w:rPr>
              <w:t>1</w:t>
            </w:r>
          </w:p>
        </w:tc>
        <w:tc>
          <w:tcPr>
            <w:tcW w:w="5857" w:type="dxa"/>
          </w:tcPr>
          <w:p w14:paraId="15DB37B1" w14:textId="52F557E6" w:rsidR="00890A2E" w:rsidRPr="004E0EA7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proofErr w:type="spellStart"/>
            <w:r w:rsidRPr="004E0EA7">
              <w:rPr>
                <w:rFonts w:ascii="Baskerville Old Face" w:hAnsi="Baskerville Old Face"/>
                <w:color w:val="auto"/>
                <w:lang w:val="fr-FR"/>
              </w:rPr>
              <w:t>R</w:t>
            </w:r>
            <w:r w:rsidR="005A62DF" w:rsidRPr="004E0EA7">
              <w:rPr>
                <w:rFonts w:ascii="Baskerville Old Face" w:hAnsi="Baskerville Old Face"/>
                <w:color w:val="auto"/>
                <w:lang w:val="fr-FR"/>
              </w:rPr>
              <w:t>oseblood</w:t>
            </w:r>
            <w:proofErr w:type="spellEnd"/>
            <w:r w:rsidR="00AF44C4" w:rsidRPr="004E0EA7">
              <w:rPr>
                <w:rFonts w:ascii="Baskerville Old Face" w:hAnsi="Baskerville Old Face"/>
                <w:color w:val="auto"/>
                <w:lang w:val="fr-FR"/>
              </w:rPr>
              <w:t xml:space="preserve">, </w:t>
            </w:r>
            <w:r w:rsidR="00AF44C4" w:rsidRPr="004E0EA7">
              <w:rPr>
                <w:rFonts w:ascii="Baskerville Old Face" w:hAnsi="Baskerville Old Face"/>
                <w:i/>
                <w:iCs/>
                <w:color w:val="auto"/>
                <w:lang w:val="fr-FR"/>
              </w:rPr>
              <w:t xml:space="preserve">D’Estoublon, </w:t>
            </w:r>
            <w:r w:rsidR="002B7342" w:rsidRPr="004E0EA7">
              <w:rPr>
                <w:rFonts w:ascii="Baskerville Old Face" w:hAnsi="Baskerville Old Face"/>
                <w:i/>
                <w:iCs/>
                <w:color w:val="auto"/>
                <w:lang w:val="fr-FR"/>
              </w:rPr>
              <w:t>Coteaux Var</w:t>
            </w:r>
            <w:r w:rsidR="0085319D" w:rsidRPr="004E0EA7">
              <w:rPr>
                <w:rFonts w:ascii="Baskerville Old Face" w:hAnsi="Baskerville Old Face"/>
                <w:i/>
                <w:iCs/>
                <w:color w:val="auto"/>
                <w:lang w:val="fr-FR"/>
              </w:rPr>
              <w:t>ois en Provence</w:t>
            </w:r>
          </w:p>
        </w:tc>
        <w:tc>
          <w:tcPr>
            <w:tcW w:w="1134" w:type="dxa"/>
          </w:tcPr>
          <w:p w14:paraId="15F43A06" w14:textId="11379504" w:rsidR="00890A2E" w:rsidRPr="004E0EA7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  <w:lang w:val="fr-FR"/>
              </w:rPr>
            </w:pPr>
            <w:r w:rsidRPr="004E0EA7">
              <w:rPr>
                <w:rStyle w:val="A0"/>
                <w:rFonts w:ascii="Baskerville Old Face" w:hAnsi="Baskerville Old Face"/>
                <w:color w:val="auto"/>
              </w:rPr>
              <w:t>202</w:t>
            </w:r>
            <w:r w:rsidR="00B21BEC" w:rsidRPr="004E0EA7">
              <w:rPr>
                <w:rStyle w:val="A0"/>
                <w:rFonts w:ascii="Baskerville Old Face" w:hAnsi="Baskerville Old Face"/>
                <w:color w:val="auto"/>
              </w:rPr>
              <w:t>5</w:t>
            </w:r>
          </w:p>
        </w:tc>
        <w:tc>
          <w:tcPr>
            <w:tcW w:w="992" w:type="dxa"/>
          </w:tcPr>
          <w:p w14:paraId="5562BEE9" w14:textId="49D0F012" w:rsidR="00890A2E" w:rsidRPr="004E0EA7" w:rsidRDefault="00890A2E" w:rsidP="00890A2E">
            <w:pPr>
              <w:pStyle w:val="Wine"/>
              <w:rPr>
                <w:rStyle w:val="A0"/>
                <w:rFonts w:ascii="Baskerville Old Face" w:hAnsi="Baskerville Old Face"/>
                <w:color w:val="auto"/>
              </w:rPr>
            </w:pPr>
            <w:r w:rsidRPr="004E0EA7">
              <w:rPr>
                <w:rFonts w:ascii="Baskerville Old Face" w:hAnsi="Baskerville Old Face" w:cs="Baskerville"/>
                <w:i/>
                <w:color w:val="auto"/>
              </w:rPr>
              <w:t>£1</w:t>
            </w:r>
            <w:r w:rsidR="00487ACE" w:rsidRPr="004E0EA7">
              <w:rPr>
                <w:rFonts w:ascii="Baskerville Old Face" w:hAnsi="Baskerville Old Face" w:cs="Baskerville"/>
                <w:i/>
                <w:color w:val="auto"/>
              </w:rPr>
              <w:t>1</w:t>
            </w:r>
          </w:p>
        </w:tc>
        <w:tc>
          <w:tcPr>
            <w:tcW w:w="1144" w:type="dxa"/>
          </w:tcPr>
          <w:p w14:paraId="4842DC77" w14:textId="190A08C5" w:rsidR="00890A2E" w:rsidRPr="004E0EA7" w:rsidRDefault="00890A2E" w:rsidP="00890A2E">
            <w:pPr>
              <w:pStyle w:val="Wine"/>
              <w:rPr>
                <w:rFonts w:ascii="Baskerville Old Face" w:hAnsi="Baskerville Old Face"/>
                <w:i/>
                <w:iCs/>
                <w:color w:val="auto"/>
                <w:spacing w:val="12"/>
              </w:rPr>
            </w:pPr>
            <w:r w:rsidRPr="004E0EA7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£</w:t>
            </w:r>
            <w:r w:rsidRPr="004E0EA7">
              <w:rPr>
                <w:rFonts w:ascii="Baskerville Old Face" w:hAnsi="Baskerville Old Face"/>
                <w:i/>
                <w:iCs/>
                <w:color w:val="auto"/>
                <w:spacing w:val="12"/>
              </w:rPr>
              <w:t>5</w:t>
            </w:r>
            <w:r w:rsidR="00487ACE" w:rsidRPr="004E0EA7">
              <w:rPr>
                <w:rFonts w:ascii="Baskerville Old Face" w:hAnsi="Baskerville Old Face"/>
                <w:i/>
                <w:iCs/>
                <w:color w:val="auto"/>
                <w:spacing w:val="12"/>
              </w:rPr>
              <w:t>4</w:t>
            </w:r>
          </w:p>
        </w:tc>
      </w:tr>
      <w:tr w:rsidR="00890A2E" w:rsidRPr="00114338" w14:paraId="1C3631EF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1E637E07" w14:textId="77777777" w:rsidR="00890A2E" w:rsidRPr="003D0BA5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6"/>
                <w:szCs w:val="16"/>
              </w:rPr>
            </w:pPr>
          </w:p>
        </w:tc>
        <w:tc>
          <w:tcPr>
            <w:tcW w:w="5857" w:type="dxa"/>
            <w:vAlign w:val="bottom"/>
          </w:tcPr>
          <w:p w14:paraId="69E68BF0" w14:textId="5F40A61C" w:rsidR="00890A2E" w:rsidRPr="003D0BA5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6"/>
                <w:szCs w:val="16"/>
              </w:rPr>
            </w:pPr>
            <w:r w:rsidRPr="003D0BA5">
              <w:rPr>
                <w:rFonts w:ascii="Baskerville Old Face" w:hAnsi="Baskerville Old Face"/>
                <w:color w:val="auto"/>
                <w:sz w:val="16"/>
                <w:szCs w:val="16"/>
              </w:rPr>
              <w:t>SWEET WINE</w:t>
            </w:r>
          </w:p>
        </w:tc>
        <w:tc>
          <w:tcPr>
            <w:tcW w:w="1134" w:type="dxa"/>
          </w:tcPr>
          <w:p w14:paraId="4C935545" w14:textId="77777777" w:rsidR="00890A2E" w:rsidRPr="003D0BA5" w:rsidRDefault="00890A2E" w:rsidP="00890A2E">
            <w:pPr>
              <w:pStyle w:val="Wine"/>
              <w:rPr>
                <w:rFonts w:ascii="Baskerville Old Face" w:hAnsi="Baskerville Old Face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</w:tcPr>
          <w:p w14:paraId="4B3B2529" w14:textId="5B924718" w:rsidR="00890A2E" w:rsidRPr="003D0BA5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6"/>
                <w:szCs w:val="16"/>
              </w:rPr>
            </w:pPr>
            <w:r w:rsidRPr="003D0BA5">
              <w:rPr>
                <w:rFonts w:ascii="Baskerville Old Face" w:hAnsi="Baskerville Old Face"/>
                <w:color w:val="auto"/>
                <w:sz w:val="16"/>
                <w:szCs w:val="16"/>
              </w:rPr>
              <w:t>70ML</w:t>
            </w:r>
          </w:p>
        </w:tc>
        <w:tc>
          <w:tcPr>
            <w:tcW w:w="1144" w:type="dxa"/>
          </w:tcPr>
          <w:p w14:paraId="370D81B8" w14:textId="77777777" w:rsidR="00890A2E" w:rsidRPr="003D0BA5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6"/>
                <w:szCs w:val="16"/>
              </w:rPr>
            </w:pPr>
          </w:p>
        </w:tc>
      </w:tr>
      <w:tr w:rsidR="00890A2E" w:rsidRPr="00114338" w14:paraId="2ABEEDCB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4C9F49BC" w14:textId="0EFA328E" w:rsidR="00890A2E" w:rsidRPr="003D0BA5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3D0BA5">
              <w:rPr>
                <w:rFonts w:ascii="Baskerville Old Face" w:hAnsi="Baskerville Old Face"/>
                <w:color w:val="auto"/>
                <w:sz w:val="18"/>
                <w:szCs w:val="18"/>
              </w:rPr>
              <w:t>1502</w:t>
            </w:r>
          </w:p>
        </w:tc>
        <w:tc>
          <w:tcPr>
            <w:tcW w:w="5857" w:type="dxa"/>
          </w:tcPr>
          <w:p w14:paraId="15DC8046" w14:textId="18154F1C" w:rsidR="00890A2E" w:rsidRPr="003D0BA5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it-IT"/>
              </w:rPr>
            </w:pPr>
            <w:r w:rsidRPr="003D0BA5">
              <w:rPr>
                <w:rFonts w:ascii="Baskerville Old Face" w:hAnsi="Baskerville Old Face"/>
                <w:color w:val="auto"/>
                <w:lang w:val="it-IT"/>
              </w:rPr>
              <w:t xml:space="preserve">Recioto della Valpolicella, </w:t>
            </w:r>
            <w:r w:rsidRPr="003D0BA5">
              <w:rPr>
                <w:rFonts w:ascii="Baskerville Old Face" w:hAnsi="Baskerville Old Face"/>
                <w:i/>
                <w:color w:val="auto"/>
                <w:lang w:val="it-IT"/>
              </w:rPr>
              <w:t xml:space="preserve">Brolo delle Giare, </w:t>
            </w:r>
            <w:proofErr w:type="gramStart"/>
            <w:r w:rsidRPr="003D0BA5">
              <w:rPr>
                <w:rFonts w:ascii="Baskerville Old Face" w:hAnsi="Baskerville Old Face"/>
                <w:i/>
                <w:color w:val="auto"/>
                <w:lang w:val="it-IT"/>
              </w:rPr>
              <w:t xml:space="preserve">Tezza,   </w:t>
            </w:r>
            <w:proofErr w:type="gramEnd"/>
            <w:r w:rsidRPr="003D0BA5">
              <w:rPr>
                <w:rFonts w:ascii="Baskerville Old Face" w:hAnsi="Baskerville Old Face"/>
                <w:i/>
                <w:color w:val="auto"/>
                <w:lang w:val="it-IT"/>
              </w:rPr>
              <w:t xml:space="preserve">       Veneto, Italy 50cl</w:t>
            </w:r>
          </w:p>
        </w:tc>
        <w:tc>
          <w:tcPr>
            <w:tcW w:w="1134" w:type="dxa"/>
          </w:tcPr>
          <w:p w14:paraId="4731CD9A" w14:textId="5B06B74F" w:rsidR="00890A2E" w:rsidRPr="003D0BA5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  <w:lang w:val="it-IT"/>
              </w:rPr>
            </w:pPr>
            <w:r w:rsidRPr="003D0BA5">
              <w:rPr>
                <w:rStyle w:val="A0"/>
                <w:rFonts w:ascii="Baskerville Old Face" w:hAnsi="Baskerville Old Face"/>
                <w:color w:val="auto"/>
                <w:lang w:val="it-IT"/>
              </w:rPr>
              <w:t>2017</w:t>
            </w:r>
          </w:p>
        </w:tc>
        <w:tc>
          <w:tcPr>
            <w:tcW w:w="992" w:type="dxa"/>
          </w:tcPr>
          <w:p w14:paraId="5CA9746B" w14:textId="16FA36CF" w:rsidR="00890A2E" w:rsidRPr="003D0BA5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sz w:val="22"/>
                <w:szCs w:val="22"/>
                <w:lang w:val="it-IT"/>
              </w:rPr>
            </w:pPr>
            <w:r w:rsidRPr="003D0BA5">
              <w:rPr>
                <w:rFonts w:ascii="Baskerville Old Face" w:hAnsi="Baskerville Old Face"/>
                <w:i/>
                <w:color w:val="auto"/>
                <w:sz w:val="22"/>
                <w:szCs w:val="22"/>
                <w:lang w:val="it-IT"/>
              </w:rPr>
              <w:t>£13</w:t>
            </w:r>
          </w:p>
        </w:tc>
        <w:tc>
          <w:tcPr>
            <w:tcW w:w="1144" w:type="dxa"/>
          </w:tcPr>
          <w:p w14:paraId="6BE42727" w14:textId="796661D6" w:rsidR="00890A2E" w:rsidRPr="003D0BA5" w:rsidRDefault="00890A2E" w:rsidP="00890A2E">
            <w:pPr>
              <w:pStyle w:val="Wine"/>
              <w:rPr>
                <w:rFonts w:ascii="Baskerville Old Face" w:hAnsi="Baskerville Old Face" w:cs="Baskerville"/>
                <w:i/>
                <w:color w:val="auto"/>
                <w:sz w:val="22"/>
                <w:szCs w:val="22"/>
                <w:lang w:val="it-IT"/>
              </w:rPr>
            </w:pPr>
            <w:r w:rsidRPr="003D0BA5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  <w:lang w:val="it-IT"/>
              </w:rPr>
              <w:t>£</w:t>
            </w:r>
            <w:r w:rsidRPr="003D0BA5">
              <w:rPr>
                <w:rStyle w:val="A0"/>
                <w:color w:val="auto"/>
              </w:rPr>
              <w:t>78</w:t>
            </w:r>
          </w:p>
        </w:tc>
      </w:tr>
      <w:tr w:rsidR="00890A2E" w:rsidRPr="00114338" w14:paraId="2B47B82C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504679DA" w14:textId="1CFAB2C2" w:rsidR="00890A2E" w:rsidRPr="003D0BA5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3D0BA5">
              <w:rPr>
                <w:rFonts w:ascii="Baskerville Old Face" w:hAnsi="Baskerville Old Face"/>
                <w:color w:val="auto"/>
                <w:sz w:val="18"/>
                <w:szCs w:val="18"/>
              </w:rPr>
              <w:t>1469</w:t>
            </w:r>
          </w:p>
        </w:tc>
        <w:tc>
          <w:tcPr>
            <w:tcW w:w="5857" w:type="dxa"/>
          </w:tcPr>
          <w:p w14:paraId="3ABD8367" w14:textId="35FB5FF9" w:rsidR="00890A2E" w:rsidRPr="003D0BA5" w:rsidRDefault="00890A2E" w:rsidP="00890A2E">
            <w:pPr>
              <w:pStyle w:val="Wine"/>
              <w:rPr>
                <w:rFonts w:ascii="Baskerville Old Face" w:hAnsi="Baskerville Old Face"/>
                <w:color w:val="auto"/>
              </w:rPr>
            </w:pPr>
            <w:r w:rsidRPr="003D0BA5">
              <w:rPr>
                <w:rFonts w:ascii="Baskerville Old Face" w:hAnsi="Baskerville Old Face"/>
                <w:color w:val="auto"/>
                <w:lang w:val="it-IT"/>
              </w:rPr>
              <w:t>Ortega, Late Harvest</w:t>
            </w:r>
            <w:r w:rsidRPr="003D0BA5">
              <w:rPr>
                <w:rFonts w:ascii="Baskerville Old Face" w:hAnsi="Baskerville Old Face"/>
                <w:i/>
                <w:color w:val="auto"/>
              </w:rPr>
              <w:t>, Linden Estate, Boxford, Berkshire, England 37.5cl</w:t>
            </w:r>
          </w:p>
        </w:tc>
        <w:tc>
          <w:tcPr>
            <w:tcW w:w="1134" w:type="dxa"/>
          </w:tcPr>
          <w:p w14:paraId="1366CCC7" w14:textId="103B994E" w:rsidR="00890A2E" w:rsidRPr="003D0BA5" w:rsidRDefault="00890A2E" w:rsidP="00890A2E">
            <w:pPr>
              <w:pStyle w:val="Wine"/>
              <w:rPr>
                <w:rStyle w:val="A0"/>
                <w:rFonts w:ascii="Baskerville Old Face" w:hAnsi="Baskerville Old Face"/>
                <w:color w:val="auto"/>
              </w:rPr>
            </w:pPr>
            <w:r w:rsidRPr="003D0BA5">
              <w:rPr>
                <w:rStyle w:val="A0"/>
                <w:rFonts w:ascii="Baskerville Old Face" w:hAnsi="Baskerville Old Face"/>
                <w:color w:val="auto"/>
              </w:rPr>
              <w:t xml:space="preserve">   NV</w:t>
            </w:r>
          </w:p>
        </w:tc>
        <w:tc>
          <w:tcPr>
            <w:tcW w:w="992" w:type="dxa"/>
          </w:tcPr>
          <w:p w14:paraId="69CAB745" w14:textId="46DEFC30" w:rsidR="00890A2E" w:rsidRPr="003D0BA5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sz w:val="22"/>
                <w:szCs w:val="22"/>
                <w:lang w:val="fr-FR"/>
              </w:rPr>
            </w:pPr>
            <w:r w:rsidRPr="003D0BA5">
              <w:rPr>
                <w:rFonts w:ascii="Baskerville Old Face" w:hAnsi="Baskerville Old Face"/>
                <w:i/>
                <w:color w:val="auto"/>
                <w:sz w:val="22"/>
                <w:szCs w:val="22"/>
                <w:lang w:val="fr-FR"/>
              </w:rPr>
              <w:t>£9</w:t>
            </w:r>
          </w:p>
        </w:tc>
        <w:tc>
          <w:tcPr>
            <w:tcW w:w="1144" w:type="dxa"/>
          </w:tcPr>
          <w:p w14:paraId="20E5CF20" w14:textId="2C9C464B" w:rsidR="00890A2E" w:rsidRPr="003D0BA5" w:rsidRDefault="00890A2E" w:rsidP="00890A2E">
            <w:pPr>
              <w:pStyle w:val="Wine"/>
              <w:rPr>
                <w:rFonts w:ascii="Baskerville Old Face" w:hAnsi="Baskerville Old Face" w:cs="Baskerville"/>
                <w:i/>
                <w:color w:val="auto"/>
                <w:sz w:val="22"/>
                <w:szCs w:val="22"/>
              </w:rPr>
            </w:pPr>
            <w:r w:rsidRPr="003D0BA5">
              <w:rPr>
                <w:rFonts w:ascii="Baskerville Old Face" w:hAnsi="Baskerville Old Face" w:cs="Baskerville"/>
                <w:i/>
                <w:color w:val="auto"/>
                <w:sz w:val="22"/>
                <w:szCs w:val="22"/>
              </w:rPr>
              <w:t>£</w:t>
            </w:r>
            <w:r w:rsidRPr="003D0BA5">
              <w:rPr>
                <w:rStyle w:val="A0"/>
              </w:rPr>
              <w:t>40</w:t>
            </w:r>
          </w:p>
        </w:tc>
      </w:tr>
      <w:tr w:rsidR="00890A2E" w:rsidRPr="00114338" w14:paraId="72EF6A5F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1F69C1B7" w14:textId="6CEAC028" w:rsidR="00890A2E" w:rsidRPr="003D0BA5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3D0BA5">
              <w:rPr>
                <w:rFonts w:ascii="Baskerville Old Face" w:hAnsi="Baskerville Old Face"/>
                <w:color w:val="auto"/>
                <w:sz w:val="18"/>
                <w:szCs w:val="18"/>
              </w:rPr>
              <w:t>1475</w:t>
            </w:r>
          </w:p>
        </w:tc>
        <w:tc>
          <w:tcPr>
            <w:tcW w:w="5857" w:type="dxa"/>
          </w:tcPr>
          <w:p w14:paraId="37395BC1" w14:textId="5E5F35CB" w:rsidR="00890A2E" w:rsidRPr="003D0BA5" w:rsidRDefault="00890A2E" w:rsidP="00890A2E">
            <w:pPr>
              <w:pStyle w:val="Wine"/>
              <w:rPr>
                <w:rFonts w:ascii="Baskerville Old Face" w:hAnsi="Baskerville Old Face"/>
                <w:color w:val="auto"/>
              </w:rPr>
            </w:pPr>
            <w:r w:rsidRPr="003D0BA5">
              <w:rPr>
                <w:rFonts w:ascii="Baskerville Old Face" w:hAnsi="Baskerville Old Face"/>
                <w:color w:val="auto"/>
              </w:rPr>
              <w:t xml:space="preserve">Chenin Blanc, </w:t>
            </w:r>
            <w:r w:rsidRPr="003D0BA5">
              <w:rPr>
                <w:rFonts w:ascii="Baskerville Old Face" w:hAnsi="Baskerville Old Face"/>
                <w:i/>
                <w:color w:val="auto"/>
              </w:rPr>
              <w:t xml:space="preserve">Noble Late Harvest, </w:t>
            </w:r>
            <w:proofErr w:type="spellStart"/>
            <w:r w:rsidRPr="003D0BA5">
              <w:rPr>
                <w:rFonts w:ascii="Baskerville Old Face" w:hAnsi="Baskerville Old Face"/>
                <w:i/>
                <w:color w:val="auto"/>
              </w:rPr>
              <w:t>Joostenberg</w:t>
            </w:r>
            <w:proofErr w:type="spellEnd"/>
            <w:r w:rsidRPr="003D0BA5">
              <w:rPr>
                <w:rFonts w:ascii="Baskerville Old Face" w:hAnsi="Baskerville Old Face"/>
                <w:i/>
                <w:color w:val="auto"/>
              </w:rPr>
              <w:t xml:space="preserve"> Estate, Paarl</w:t>
            </w:r>
            <w:r w:rsidRPr="003D0BA5">
              <w:rPr>
                <w:rFonts w:ascii="Baskerville Old Face" w:hAnsi="Baskerville Old Face"/>
                <w:color w:val="auto"/>
              </w:rPr>
              <w:t xml:space="preserve">, </w:t>
            </w:r>
            <w:r w:rsidRPr="003D0BA5">
              <w:rPr>
                <w:rFonts w:ascii="Baskerville Old Face" w:hAnsi="Baskerville Old Face"/>
                <w:i/>
                <w:color w:val="auto"/>
              </w:rPr>
              <w:t>South Africa 37.5cl</w:t>
            </w:r>
          </w:p>
        </w:tc>
        <w:tc>
          <w:tcPr>
            <w:tcW w:w="1134" w:type="dxa"/>
          </w:tcPr>
          <w:p w14:paraId="2E81BF86" w14:textId="5B4A9037" w:rsidR="00890A2E" w:rsidRPr="003D0BA5" w:rsidRDefault="00890A2E" w:rsidP="00890A2E">
            <w:pPr>
              <w:pStyle w:val="Wine"/>
              <w:rPr>
                <w:rStyle w:val="A0"/>
                <w:rFonts w:ascii="Baskerville Old Face" w:hAnsi="Baskerville Old Face"/>
                <w:color w:val="auto"/>
              </w:rPr>
            </w:pPr>
            <w:r w:rsidRPr="003D0BA5">
              <w:rPr>
                <w:rStyle w:val="A0"/>
                <w:rFonts w:ascii="Baskerville Old Face" w:hAnsi="Baskerville Old Face"/>
                <w:color w:val="auto"/>
              </w:rPr>
              <w:t>2023</w:t>
            </w:r>
          </w:p>
        </w:tc>
        <w:tc>
          <w:tcPr>
            <w:tcW w:w="992" w:type="dxa"/>
          </w:tcPr>
          <w:p w14:paraId="429D4B4D" w14:textId="4AB80ADE" w:rsidR="00890A2E" w:rsidRPr="003D0BA5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sz w:val="22"/>
                <w:szCs w:val="22"/>
              </w:rPr>
            </w:pPr>
            <w:r w:rsidRPr="003D0BA5">
              <w:rPr>
                <w:rFonts w:ascii="Baskerville Old Face" w:hAnsi="Baskerville Old Face" w:cs="Baskerville"/>
                <w:i/>
                <w:color w:val="auto"/>
                <w:sz w:val="22"/>
                <w:szCs w:val="22"/>
              </w:rPr>
              <w:t>£11</w:t>
            </w:r>
          </w:p>
        </w:tc>
        <w:tc>
          <w:tcPr>
            <w:tcW w:w="1144" w:type="dxa"/>
          </w:tcPr>
          <w:p w14:paraId="275E97B9" w14:textId="371BF5EB" w:rsidR="00890A2E" w:rsidRPr="003D0BA5" w:rsidRDefault="00890A2E" w:rsidP="00890A2E">
            <w:pPr>
              <w:pStyle w:val="Wine"/>
              <w:rPr>
                <w:rFonts w:ascii="Baskerville Old Face" w:hAnsi="Baskerville Old Face" w:cs="Baskerville"/>
                <w:i/>
                <w:color w:val="auto"/>
                <w:sz w:val="22"/>
                <w:szCs w:val="22"/>
              </w:rPr>
            </w:pPr>
            <w:r w:rsidRPr="003D0BA5">
              <w:rPr>
                <w:rFonts w:ascii="Baskerville Old Face" w:hAnsi="Baskerville Old Face" w:cs="Baskerville"/>
                <w:i/>
                <w:color w:val="auto"/>
                <w:sz w:val="22"/>
                <w:szCs w:val="22"/>
              </w:rPr>
              <w:t>£</w:t>
            </w:r>
            <w:r w:rsidRPr="003D0BA5">
              <w:rPr>
                <w:rStyle w:val="A0"/>
                <w:rFonts w:ascii="Baskerville Old Face" w:hAnsi="Baskerville Old Face"/>
                <w:color w:val="auto"/>
              </w:rPr>
              <w:t>52</w:t>
            </w:r>
          </w:p>
        </w:tc>
      </w:tr>
      <w:tr w:rsidR="00890A2E" w:rsidRPr="00114338" w14:paraId="01418F22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5A2C7060" w14:textId="68D778C2" w:rsidR="00890A2E" w:rsidRPr="003D0BA5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3D0BA5">
              <w:rPr>
                <w:rFonts w:ascii="Baskerville Old Face" w:hAnsi="Baskerville Old Face"/>
                <w:color w:val="auto"/>
                <w:sz w:val="18"/>
                <w:szCs w:val="18"/>
              </w:rPr>
              <w:t>1480</w:t>
            </w:r>
          </w:p>
        </w:tc>
        <w:tc>
          <w:tcPr>
            <w:tcW w:w="5857" w:type="dxa"/>
          </w:tcPr>
          <w:p w14:paraId="75DFEB83" w14:textId="09B69F1A" w:rsidR="00890A2E" w:rsidRPr="003D0BA5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lang w:val="fr-FR"/>
              </w:rPr>
            </w:pPr>
            <w:r w:rsidRPr="003D0BA5">
              <w:rPr>
                <w:rFonts w:ascii="Baskerville Old Face" w:hAnsi="Baskerville Old Face"/>
                <w:color w:val="auto"/>
                <w:lang w:val="fr-FR"/>
              </w:rPr>
              <w:t>Château Raymond-</w:t>
            </w:r>
            <w:proofErr w:type="spellStart"/>
            <w:r w:rsidRPr="003D0BA5">
              <w:rPr>
                <w:rFonts w:ascii="Baskerville Old Face" w:hAnsi="Baskerville Old Face"/>
                <w:color w:val="auto"/>
                <w:lang w:val="fr-FR"/>
              </w:rPr>
              <w:t>Lafon</w:t>
            </w:r>
            <w:proofErr w:type="spellEnd"/>
            <w:r w:rsidRPr="003D0BA5">
              <w:rPr>
                <w:rFonts w:ascii="Baskerville Old Face" w:hAnsi="Baskerville Old Face"/>
                <w:color w:val="auto"/>
                <w:lang w:val="fr-FR"/>
              </w:rPr>
              <w:t>,</w:t>
            </w:r>
            <w:r w:rsidRPr="003D0BA5">
              <w:rPr>
                <w:rFonts w:ascii="Baskerville Old Face" w:hAnsi="Baskerville Old Face"/>
                <w:i/>
                <w:color w:val="auto"/>
                <w:lang w:val="fr-FR"/>
              </w:rPr>
              <w:t xml:space="preserve"> Sauternes, France 37.5cl</w:t>
            </w:r>
          </w:p>
        </w:tc>
        <w:tc>
          <w:tcPr>
            <w:tcW w:w="1134" w:type="dxa"/>
          </w:tcPr>
          <w:p w14:paraId="2A5AFC39" w14:textId="44F70CA6" w:rsidR="00890A2E" w:rsidRPr="003D0BA5" w:rsidRDefault="00890A2E" w:rsidP="00890A2E">
            <w:pPr>
              <w:pStyle w:val="Wine"/>
              <w:rPr>
                <w:rStyle w:val="A0"/>
                <w:rFonts w:ascii="Baskerville Old Face" w:hAnsi="Baskerville Old Face"/>
                <w:color w:val="auto"/>
                <w:lang w:val="fr-FR"/>
              </w:rPr>
            </w:pPr>
            <w:r w:rsidRPr="003D0BA5">
              <w:rPr>
                <w:rStyle w:val="A0"/>
                <w:rFonts w:ascii="Baskerville Old Face" w:hAnsi="Baskerville Old Face"/>
                <w:color w:val="auto"/>
                <w:lang w:val="fr-FR"/>
              </w:rPr>
              <w:t>2009</w:t>
            </w:r>
          </w:p>
        </w:tc>
        <w:tc>
          <w:tcPr>
            <w:tcW w:w="992" w:type="dxa"/>
          </w:tcPr>
          <w:p w14:paraId="7F8AE574" w14:textId="7410668F" w:rsidR="00890A2E" w:rsidRPr="003D0BA5" w:rsidRDefault="00890A2E" w:rsidP="00890A2E">
            <w:pPr>
              <w:pStyle w:val="Wine"/>
              <w:rPr>
                <w:rStyle w:val="A0"/>
                <w:rFonts w:ascii="Baskerville Old Face" w:hAnsi="Baskerville Old Face" w:cs="MBaskervilleExpert"/>
                <w:iCs w:val="0"/>
                <w:color w:val="auto"/>
                <w:lang w:val="fr-FR"/>
              </w:rPr>
            </w:pPr>
            <w:r w:rsidRPr="003D0BA5">
              <w:rPr>
                <w:rFonts w:ascii="Baskerville Old Face" w:hAnsi="Baskerville Old Face"/>
                <w:i/>
                <w:color w:val="auto"/>
                <w:sz w:val="22"/>
                <w:szCs w:val="22"/>
                <w:lang w:val="fr-FR"/>
              </w:rPr>
              <w:t>£15</w:t>
            </w:r>
          </w:p>
        </w:tc>
        <w:tc>
          <w:tcPr>
            <w:tcW w:w="1144" w:type="dxa"/>
          </w:tcPr>
          <w:p w14:paraId="0E918FAD" w14:textId="722F1E8E" w:rsidR="00890A2E" w:rsidRPr="003D0BA5" w:rsidRDefault="00890A2E" w:rsidP="00890A2E">
            <w:pPr>
              <w:pStyle w:val="Wine"/>
              <w:rPr>
                <w:rFonts w:ascii="Baskerville Old Face" w:hAnsi="Baskerville Old Face" w:cs="Baskerville"/>
                <w:i/>
                <w:color w:val="auto"/>
                <w:sz w:val="22"/>
                <w:szCs w:val="22"/>
              </w:rPr>
            </w:pPr>
            <w:r w:rsidRPr="003D0BA5">
              <w:rPr>
                <w:rFonts w:ascii="Baskerville Old Face" w:hAnsi="Baskerville Old Face" w:cs="Baskerville"/>
                <w:i/>
                <w:color w:val="auto"/>
                <w:sz w:val="22"/>
                <w:szCs w:val="22"/>
              </w:rPr>
              <w:t>£69</w:t>
            </w:r>
          </w:p>
        </w:tc>
      </w:tr>
      <w:tr w:rsidR="00890A2E" w:rsidRPr="00114338" w14:paraId="4A1D128C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5B4C6829" w14:textId="77777777" w:rsidR="00890A2E" w:rsidRPr="003D0BA5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6"/>
                <w:szCs w:val="16"/>
                <w:lang w:val="fr-FR"/>
              </w:rPr>
            </w:pPr>
          </w:p>
        </w:tc>
        <w:tc>
          <w:tcPr>
            <w:tcW w:w="5857" w:type="dxa"/>
          </w:tcPr>
          <w:p w14:paraId="1D44D02D" w14:textId="77777777" w:rsidR="00890A2E" w:rsidRPr="003D0BA5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6"/>
                <w:szCs w:val="16"/>
              </w:rPr>
            </w:pPr>
            <w:r w:rsidRPr="003D0BA5">
              <w:rPr>
                <w:rFonts w:ascii="Baskerville Old Face" w:hAnsi="Baskerville Old Face"/>
                <w:color w:val="auto"/>
                <w:sz w:val="16"/>
                <w:szCs w:val="16"/>
              </w:rPr>
              <w:t xml:space="preserve">PORT </w:t>
            </w:r>
          </w:p>
        </w:tc>
        <w:tc>
          <w:tcPr>
            <w:tcW w:w="1134" w:type="dxa"/>
          </w:tcPr>
          <w:p w14:paraId="73F31BAC" w14:textId="77777777" w:rsidR="00890A2E" w:rsidRPr="003D0BA5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</w:tcPr>
          <w:p w14:paraId="507980B5" w14:textId="77777777" w:rsidR="00890A2E" w:rsidRPr="003D0BA5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6"/>
                <w:szCs w:val="16"/>
              </w:rPr>
            </w:pPr>
          </w:p>
        </w:tc>
        <w:tc>
          <w:tcPr>
            <w:tcW w:w="1144" w:type="dxa"/>
          </w:tcPr>
          <w:p w14:paraId="604B76E5" w14:textId="77777777" w:rsidR="00890A2E" w:rsidRPr="003D0BA5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6"/>
                <w:szCs w:val="16"/>
              </w:rPr>
            </w:pPr>
          </w:p>
        </w:tc>
      </w:tr>
      <w:tr w:rsidR="00890A2E" w:rsidRPr="00114338" w14:paraId="20787D76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585D5927" w14:textId="77777777" w:rsidR="00890A2E" w:rsidRPr="003D0BA5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3D0BA5">
              <w:rPr>
                <w:rFonts w:ascii="Baskerville Old Face" w:hAnsi="Baskerville Old Face"/>
                <w:color w:val="auto"/>
                <w:sz w:val="18"/>
                <w:szCs w:val="18"/>
              </w:rPr>
              <w:t>1601</w:t>
            </w:r>
          </w:p>
        </w:tc>
        <w:tc>
          <w:tcPr>
            <w:tcW w:w="5857" w:type="dxa"/>
          </w:tcPr>
          <w:p w14:paraId="10321446" w14:textId="77777777" w:rsidR="00890A2E" w:rsidRPr="003D0BA5" w:rsidRDefault="00890A2E" w:rsidP="00890A2E">
            <w:pPr>
              <w:pStyle w:val="Wine"/>
              <w:rPr>
                <w:rFonts w:ascii="Baskerville Old Face" w:hAnsi="Baskerville Old Face"/>
                <w:color w:val="auto"/>
              </w:rPr>
            </w:pPr>
            <w:r w:rsidRPr="003D0BA5">
              <w:rPr>
                <w:rFonts w:ascii="Baskerville Old Face" w:hAnsi="Baskerville Old Face"/>
                <w:color w:val="auto"/>
              </w:rPr>
              <w:t>Croft</w:t>
            </w:r>
            <w:r w:rsidRPr="003D0BA5">
              <w:rPr>
                <w:rFonts w:ascii="Baskerville Old Face" w:hAnsi="Baskerville Old Face"/>
                <w:i/>
                <w:color w:val="auto"/>
              </w:rPr>
              <w:t xml:space="preserve">, Late Bottled Vintage Port, </w:t>
            </w:r>
            <w:r w:rsidRPr="003D0BA5">
              <w:rPr>
                <w:rFonts w:ascii="Baskerville Old Face" w:hAnsi="Baskerville Old Face" w:cs="Baskerville"/>
                <w:i/>
                <w:color w:val="auto"/>
                <w:lang w:val="en-US"/>
              </w:rPr>
              <w:t>Douro, Portugal</w:t>
            </w:r>
          </w:p>
        </w:tc>
        <w:tc>
          <w:tcPr>
            <w:tcW w:w="1134" w:type="dxa"/>
          </w:tcPr>
          <w:p w14:paraId="6C407281" w14:textId="5F9469AB" w:rsidR="00890A2E" w:rsidRPr="003D0BA5" w:rsidRDefault="00890A2E" w:rsidP="00890A2E">
            <w:pPr>
              <w:pStyle w:val="Wine"/>
              <w:rPr>
                <w:rStyle w:val="A0"/>
                <w:rFonts w:ascii="Baskerville Old Face" w:hAnsi="Baskerville Old Face"/>
                <w:color w:val="auto"/>
              </w:rPr>
            </w:pPr>
            <w:r w:rsidRPr="003D0BA5">
              <w:rPr>
                <w:rStyle w:val="A0"/>
                <w:rFonts w:ascii="Baskerville Old Face" w:hAnsi="Baskerville Old Face"/>
                <w:color w:val="auto"/>
              </w:rPr>
              <w:t>2017</w:t>
            </w:r>
          </w:p>
        </w:tc>
        <w:tc>
          <w:tcPr>
            <w:tcW w:w="992" w:type="dxa"/>
          </w:tcPr>
          <w:p w14:paraId="7F75BE17" w14:textId="65EC3C1F" w:rsidR="00890A2E" w:rsidRPr="003D0BA5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sz w:val="22"/>
                <w:szCs w:val="22"/>
              </w:rPr>
            </w:pPr>
            <w:r w:rsidRPr="003D0BA5">
              <w:rPr>
                <w:rFonts w:ascii="Baskerville Old Face" w:hAnsi="Baskerville Old Face" w:cs="Baskerville"/>
                <w:i/>
                <w:color w:val="auto"/>
                <w:sz w:val="22"/>
                <w:szCs w:val="22"/>
              </w:rPr>
              <w:t>£7</w:t>
            </w:r>
          </w:p>
        </w:tc>
        <w:tc>
          <w:tcPr>
            <w:tcW w:w="1144" w:type="dxa"/>
          </w:tcPr>
          <w:p w14:paraId="630A62AD" w14:textId="136B42D1" w:rsidR="00890A2E" w:rsidRPr="003D0BA5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sz w:val="22"/>
                <w:szCs w:val="22"/>
              </w:rPr>
            </w:pPr>
            <w:r w:rsidRPr="003D0BA5">
              <w:rPr>
                <w:rFonts w:ascii="Baskerville Old Face" w:hAnsi="Baskerville Old Face" w:cs="Baskerville"/>
                <w:i/>
                <w:color w:val="auto"/>
                <w:sz w:val="22"/>
                <w:szCs w:val="22"/>
              </w:rPr>
              <w:t>£</w:t>
            </w:r>
            <w:r w:rsidRPr="003D0BA5">
              <w:rPr>
                <w:rStyle w:val="A0"/>
                <w:color w:val="auto"/>
              </w:rPr>
              <w:t>47</w:t>
            </w:r>
          </w:p>
        </w:tc>
      </w:tr>
      <w:tr w:rsidR="00890A2E" w:rsidRPr="00114338" w14:paraId="40B3B4E5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4971DFF3" w14:textId="0C4D0C54" w:rsidR="00890A2E" w:rsidRPr="003D0BA5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3D0BA5">
              <w:rPr>
                <w:rFonts w:ascii="Baskerville Old Face" w:hAnsi="Baskerville Old Face"/>
                <w:color w:val="auto"/>
                <w:sz w:val="18"/>
                <w:szCs w:val="18"/>
              </w:rPr>
              <w:t>1607</w:t>
            </w:r>
          </w:p>
        </w:tc>
        <w:tc>
          <w:tcPr>
            <w:tcW w:w="5857" w:type="dxa"/>
          </w:tcPr>
          <w:p w14:paraId="30A93D14" w14:textId="04595D0E" w:rsidR="00890A2E" w:rsidRPr="003D0BA5" w:rsidRDefault="00890A2E" w:rsidP="00890A2E">
            <w:pPr>
              <w:pStyle w:val="Wine"/>
              <w:rPr>
                <w:rFonts w:ascii="Baskerville Old Face" w:hAnsi="Baskerville Old Face"/>
                <w:color w:val="auto"/>
              </w:rPr>
            </w:pPr>
            <w:r w:rsidRPr="003D0BA5">
              <w:rPr>
                <w:rFonts w:ascii="Baskerville Old Face" w:hAnsi="Baskerville Old Face"/>
                <w:color w:val="auto"/>
              </w:rPr>
              <w:t xml:space="preserve">Taylor’s 20 Years Old Tawny, </w:t>
            </w:r>
            <w:r w:rsidRPr="003D0BA5">
              <w:rPr>
                <w:rFonts w:ascii="Baskerville Old Face" w:hAnsi="Baskerville Old Face"/>
                <w:i/>
                <w:color w:val="auto"/>
              </w:rPr>
              <w:t>Douro, Portugal 5L</w:t>
            </w:r>
          </w:p>
        </w:tc>
        <w:tc>
          <w:tcPr>
            <w:tcW w:w="1134" w:type="dxa"/>
          </w:tcPr>
          <w:p w14:paraId="6798ECE6" w14:textId="77777777" w:rsidR="00890A2E" w:rsidRPr="003D0BA5" w:rsidRDefault="00890A2E" w:rsidP="00890A2E">
            <w:pPr>
              <w:pStyle w:val="Wine"/>
              <w:rPr>
                <w:rStyle w:val="A0"/>
                <w:rFonts w:ascii="Baskerville Old Face" w:hAnsi="Baskerville Old Face"/>
                <w:color w:val="auto"/>
              </w:rPr>
            </w:pPr>
            <w:r w:rsidRPr="003D0BA5">
              <w:rPr>
                <w:rStyle w:val="A0"/>
                <w:rFonts w:ascii="Baskerville Old Face" w:hAnsi="Baskerville Old Face"/>
                <w:color w:val="auto"/>
              </w:rPr>
              <w:t>NV</w:t>
            </w:r>
          </w:p>
        </w:tc>
        <w:tc>
          <w:tcPr>
            <w:tcW w:w="992" w:type="dxa"/>
          </w:tcPr>
          <w:p w14:paraId="70C51C14" w14:textId="63241BA6" w:rsidR="00890A2E" w:rsidRPr="003D0BA5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sz w:val="22"/>
                <w:szCs w:val="22"/>
              </w:rPr>
            </w:pPr>
            <w:r w:rsidRPr="003D0BA5">
              <w:rPr>
                <w:rFonts w:ascii="Baskerville Old Face" w:hAnsi="Baskerville Old Face" w:cs="Baskerville"/>
                <w:i/>
                <w:color w:val="auto"/>
                <w:sz w:val="22"/>
                <w:szCs w:val="22"/>
              </w:rPr>
              <w:t>£16</w:t>
            </w:r>
          </w:p>
        </w:tc>
        <w:tc>
          <w:tcPr>
            <w:tcW w:w="1144" w:type="dxa"/>
          </w:tcPr>
          <w:p w14:paraId="54D31404" w14:textId="5953920C" w:rsidR="00890A2E" w:rsidRPr="003D0BA5" w:rsidRDefault="00890A2E" w:rsidP="00890A2E">
            <w:pPr>
              <w:pStyle w:val="Wine"/>
              <w:rPr>
                <w:rFonts w:ascii="Baskerville Old Face" w:hAnsi="Baskerville Old Face" w:cs="Baskerville"/>
                <w:i/>
                <w:iCs/>
                <w:color w:val="auto"/>
                <w:sz w:val="22"/>
                <w:szCs w:val="22"/>
              </w:rPr>
            </w:pPr>
          </w:p>
        </w:tc>
      </w:tr>
      <w:tr w:rsidR="00890A2E" w:rsidRPr="00114338" w14:paraId="42CE23C5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042E9911" w14:textId="77777777" w:rsidR="00890A2E" w:rsidRPr="00114338" w:rsidRDefault="00890A2E" w:rsidP="00890A2E">
            <w:pPr>
              <w:pStyle w:val="Headersmalltext"/>
              <w:rPr>
                <w:rFonts w:ascii="Baskerville Old Face" w:hAnsi="Baskerville Old Face"/>
                <w:color w:val="auto"/>
              </w:rPr>
            </w:pPr>
          </w:p>
        </w:tc>
        <w:tc>
          <w:tcPr>
            <w:tcW w:w="5857" w:type="dxa"/>
          </w:tcPr>
          <w:p w14:paraId="0AB2CD16" w14:textId="77777777" w:rsidR="00890A2E" w:rsidRPr="00114338" w:rsidRDefault="00890A2E" w:rsidP="00890A2E">
            <w:pPr>
              <w:pStyle w:val="Headersmalltext"/>
              <w:rPr>
                <w:rFonts w:ascii="Baskerville Old Face" w:hAnsi="Baskerville Old Face"/>
                <w:color w:val="auto"/>
              </w:rPr>
            </w:pPr>
            <w:r w:rsidRPr="00114338">
              <w:rPr>
                <w:rFonts w:ascii="Baskerville Old Face" w:hAnsi="Baskerville Old Face"/>
                <w:color w:val="auto"/>
                <w:sz w:val="22"/>
                <w:szCs w:val="22"/>
              </w:rPr>
              <w:t>SPARKLING</w:t>
            </w:r>
          </w:p>
        </w:tc>
        <w:tc>
          <w:tcPr>
            <w:tcW w:w="1134" w:type="dxa"/>
          </w:tcPr>
          <w:p w14:paraId="08728968" w14:textId="77777777" w:rsidR="00890A2E" w:rsidRPr="00114338" w:rsidRDefault="00890A2E" w:rsidP="00890A2E">
            <w:pPr>
              <w:pStyle w:val="Headersmalltext"/>
              <w:rPr>
                <w:rFonts w:ascii="Baskerville Old Face" w:hAnsi="Baskerville Old Face"/>
                <w:color w:val="auto"/>
              </w:rPr>
            </w:pPr>
          </w:p>
        </w:tc>
        <w:tc>
          <w:tcPr>
            <w:tcW w:w="992" w:type="dxa"/>
          </w:tcPr>
          <w:p w14:paraId="2D0E080A" w14:textId="77777777" w:rsidR="00890A2E" w:rsidRPr="00114338" w:rsidRDefault="00890A2E" w:rsidP="00890A2E">
            <w:pPr>
              <w:pStyle w:val="Headersmalltext"/>
              <w:rPr>
                <w:rFonts w:ascii="Baskerville Old Face" w:hAnsi="Baskerville Old Face"/>
                <w:color w:val="auto"/>
                <w:sz w:val="14"/>
              </w:rPr>
            </w:pPr>
            <w:r w:rsidRPr="00114338">
              <w:rPr>
                <w:rFonts w:ascii="Baskerville Old Face" w:hAnsi="Baskerville Old Face"/>
                <w:color w:val="auto"/>
                <w:sz w:val="14"/>
              </w:rPr>
              <w:t>Vintage</w:t>
            </w:r>
          </w:p>
        </w:tc>
        <w:tc>
          <w:tcPr>
            <w:tcW w:w="1144" w:type="dxa"/>
          </w:tcPr>
          <w:p w14:paraId="0E573663" w14:textId="77777777" w:rsidR="00890A2E" w:rsidRPr="00114338" w:rsidRDefault="00890A2E" w:rsidP="00890A2E">
            <w:pPr>
              <w:pStyle w:val="Headersmalltext"/>
              <w:rPr>
                <w:rFonts w:ascii="Baskerville Old Face" w:hAnsi="Baskerville Old Face"/>
                <w:color w:val="auto"/>
                <w:sz w:val="14"/>
              </w:rPr>
            </w:pPr>
            <w:r w:rsidRPr="00114338">
              <w:rPr>
                <w:rFonts w:ascii="Baskerville Old Face" w:hAnsi="Baskerville Old Face"/>
                <w:color w:val="auto"/>
                <w:sz w:val="14"/>
              </w:rPr>
              <w:t>bottle</w:t>
            </w:r>
            <w:r w:rsidRPr="00114338">
              <w:rPr>
                <w:rFonts w:ascii="Baskerville Old Face" w:hAnsi="Baskerville Old Face"/>
                <w:color w:val="auto"/>
                <w:sz w:val="14"/>
              </w:rPr>
              <w:br/>
              <w:t>75cl</w:t>
            </w:r>
          </w:p>
        </w:tc>
      </w:tr>
      <w:tr w:rsidR="00890A2E" w:rsidRPr="00114338" w14:paraId="48FF73E6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4F055BA8" w14:textId="779F1051" w:rsidR="00890A2E" w:rsidRPr="004E0EA7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4E0EA7">
              <w:rPr>
                <w:rFonts w:ascii="Baskerville Old Face" w:hAnsi="Baskerville Old Face"/>
                <w:color w:val="auto"/>
                <w:sz w:val="18"/>
                <w:szCs w:val="18"/>
              </w:rPr>
              <w:t>1</w:t>
            </w:r>
          </w:p>
        </w:tc>
        <w:tc>
          <w:tcPr>
            <w:tcW w:w="5857" w:type="dxa"/>
          </w:tcPr>
          <w:p w14:paraId="1B9A1A5E" w14:textId="176E4CC5" w:rsidR="00890A2E" w:rsidRPr="004E0EA7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it-IT"/>
              </w:rPr>
            </w:pPr>
            <w:r w:rsidRPr="004E0EA7">
              <w:rPr>
                <w:rFonts w:ascii="Baskerville Old Face" w:hAnsi="Baskerville Old Face"/>
                <w:color w:val="auto"/>
                <w:lang w:val="it-IT"/>
              </w:rPr>
              <w:t xml:space="preserve">Prosecco, </w:t>
            </w:r>
            <w:r w:rsidRPr="004E0EA7">
              <w:rPr>
                <w:rFonts w:ascii="Baskerville Old Face" w:hAnsi="Baskerville Old Face"/>
                <w:i/>
                <w:color w:val="auto"/>
                <w:lang w:val="it-IT"/>
              </w:rPr>
              <w:t>Extra Dry, Le Rughe, Veneto, Italy</w:t>
            </w:r>
          </w:p>
        </w:tc>
        <w:tc>
          <w:tcPr>
            <w:tcW w:w="1134" w:type="dxa"/>
          </w:tcPr>
          <w:p w14:paraId="01F255EE" w14:textId="77777777" w:rsidR="00890A2E" w:rsidRPr="004E0EA7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it-IT"/>
              </w:rPr>
            </w:pPr>
          </w:p>
        </w:tc>
        <w:tc>
          <w:tcPr>
            <w:tcW w:w="992" w:type="dxa"/>
          </w:tcPr>
          <w:p w14:paraId="48D72D67" w14:textId="5652DDE7" w:rsidR="00890A2E" w:rsidRPr="004E0EA7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</w:rPr>
            </w:pPr>
            <w:r w:rsidRPr="004E0EA7">
              <w:rPr>
                <w:rFonts w:ascii="Baskerville Old Face" w:hAnsi="Baskerville Old Face"/>
                <w:i/>
                <w:color w:val="auto"/>
              </w:rPr>
              <w:t>NV</w:t>
            </w:r>
          </w:p>
        </w:tc>
        <w:tc>
          <w:tcPr>
            <w:tcW w:w="1144" w:type="dxa"/>
          </w:tcPr>
          <w:p w14:paraId="01F5AD21" w14:textId="12DBAFDE" w:rsidR="00890A2E" w:rsidRPr="004E0EA7" w:rsidRDefault="00890A2E" w:rsidP="00890A2E">
            <w:pPr>
              <w:pStyle w:val="Wine"/>
              <w:rPr>
                <w:rStyle w:val="A0"/>
                <w:rFonts w:ascii="Baskerville Old Face" w:hAnsi="Baskerville Old Face"/>
                <w:i w:val="0"/>
                <w:color w:val="auto"/>
              </w:rPr>
            </w:pPr>
            <w:r w:rsidRPr="004E0EA7">
              <w:rPr>
                <w:rStyle w:val="A0"/>
                <w:rFonts w:ascii="Baskerville Old Face" w:hAnsi="Baskerville Old Face"/>
                <w:i w:val="0"/>
                <w:color w:val="auto"/>
              </w:rPr>
              <w:t>£</w:t>
            </w:r>
            <w:r w:rsidR="00A3695C" w:rsidRPr="004E0EA7">
              <w:rPr>
                <w:rStyle w:val="A0"/>
                <w:rFonts w:ascii="Baskerville Old Face" w:hAnsi="Baskerville Old Face"/>
                <w:iCs w:val="0"/>
                <w:color w:val="auto"/>
              </w:rPr>
              <w:t>42</w:t>
            </w:r>
          </w:p>
        </w:tc>
      </w:tr>
      <w:tr w:rsidR="00890A2E" w:rsidRPr="00114338" w14:paraId="58F4D1C4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7FE4B042" w14:textId="77777777" w:rsidR="00890A2E" w:rsidRPr="004E0EA7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4E0EA7">
              <w:rPr>
                <w:rFonts w:ascii="Baskerville Old Face" w:hAnsi="Baskerville Old Face"/>
                <w:color w:val="auto"/>
                <w:sz w:val="18"/>
                <w:szCs w:val="18"/>
              </w:rPr>
              <w:t>4</w:t>
            </w:r>
          </w:p>
        </w:tc>
        <w:tc>
          <w:tcPr>
            <w:tcW w:w="5857" w:type="dxa"/>
          </w:tcPr>
          <w:p w14:paraId="034AC14D" w14:textId="57CDE154" w:rsidR="00890A2E" w:rsidRPr="004E0EA7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it-IT"/>
              </w:rPr>
            </w:pPr>
            <w:r w:rsidRPr="004E0EA7">
              <w:rPr>
                <w:rFonts w:ascii="Baskerville Old Face" w:hAnsi="Baskerville Old Face"/>
                <w:color w:val="auto"/>
                <w:lang w:val="it-IT"/>
              </w:rPr>
              <w:t>Prosecco</w:t>
            </w:r>
            <w:r w:rsidR="005A5252" w:rsidRPr="004E0EA7">
              <w:rPr>
                <w:rFonts w:ascii="Baskerville Old Face" w:hAnsi="Baskerville Old Face"/>
                <w:color w:val="auto"/>
                <w:lang w:val="it-IT"/>
              </w:rPr>
              <w:t xml:space="preserve"> Rosé</w:t>
            </w:r>
            <w:r w:rsidRPr="004E0EA7">
              <w:rPr>
                <w:rFonts w:ascii="Baskerville Old Face" w:hAnsi="Baskerville Old Face"/>
                <w:color w:val="auto"/>
                <w:lang w:val="it-IT"/>
              </w:rPr>
              <w:t xml:space="preserve">, Millesimato, </w:t>
            </w:r>
            <w:r w:rsidRPr="004E0EA7">
              <w:rPr>
                <w:rFonts w:ascii="Baskerville Old Face" w:hAnsi="Baskerville Old Face"/>
                <w:i/>
                <w:color w:val="auto"/>
                <w:lang w:val="it-IT"/>
              </w:rPr>
              <w:t>Brut,</w:t>
            </w:r>
            <w:r w:rsidRPr="004E0EA7">
              <w:rPr>
                <w:rFonts w:ascii="Baskerville Old Face" w:hAnsi="Baskerville Old Face"/>
                <w:color w:val="auto"/>
                <w:lang w:val="it-IT"/>
              </w:rPr>
              <w:t xml:space="preserve"> </w:t>
            </w:r>
            <w:r w:rsidRPr="004E0EA7">
              <w:rPr>
                <w:rFonts w:ascii="Baskerville Old Face" w:hAnsi="Baskerville Old Face"/>
                <w:i/>
                <w:color w:val="auto"/>
                <w:lang w:val="it-IT"/>
              </w:rPr>
              <w:t>Le Rughe, Veneto, Italy</w:t>
            </w:r>
          </w:p>
        </w:tc>
        <w:tc>
          <w:tcPr>
            <w:tcW w:w="1134" w:type="dxa"/>
          </w:tcPr>
          <w:p w14:paraId="65E65B0C" w14:textId="77777777" w:rsidR="00890A2E" w:rsidRPr="004E0EA7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it-IT"/>
              </w:rPr>
            </w:pPr>
          </w:p>
        </w:tc>
        <w:tc>
          <w:tcPr>
            <w:tcW w:w="992" w:type="dxa"/>
          </w:tcPr>
          <w:p w14:paraId="513FBE6B" w14:textId="15AB8189" w:rsidR="00890A2E" w:rsidRPr="004E0EA7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</w:rPr>
            </w:pPr>
            <w:r w:rsidRPr="004E0EA7">
              <w:rPr>
                <w:rFonts w:ascii="Baskerville Old Face" w:hAnsi="Baskerville Old Face"/>
                <w:i/>
                <w:color w:val="auto"/>
              </w:rPr>
              <w:t>2023</w:t>
            </w:r>
          </w:p>
        </w:tc>
        <w:tc>
          <w:tcPr>
            <w:tcW w:w="1144" w:type="dxa"/>
          </w:tcPr>
          <w:p w14:paraId="1578DE4C" w14:textId="3FFA22C7" w:rsidR="00890A2E" w:rsidRPr="004E0EA7" w:rsidRDefault="00890A2E" w:rsidP="00890A2E">
            <w:pPr>
              <w:pStyle w:val="Wine"/>
              <w:rPr>
                <w:rStyle w:val="A0"/>
                <w:rFonts w:ascii="Baskerville Old Face" w:hAnsi="Baskerville Old Face"/>
                <w:i w:val="0"/>
                <w:color w:val="auto"/>
              </w:rPr>
            </w:pPr>
            <w:r w:rsidRPr="004E0EA7">
              <w:rPr>
                <w:rStyle w:val="A0"/>
                <w:rFonts w:ascii="Baskerville Old Face" w:hAnsi="Baskerville Old Face"/>
                <w:i w:val="0"/>
                <w:color w:val="auto"/>
              </w:rPr>
              <w:t>£</w:t>
            </w:r>
            <w:r w:rsidRPr="004E0EA7">
              <w:rPr>
                <w:rStyle w:val="A0"/>
                <w:rFonts w:ascii="Baskerville Old Face" w:hAnsi="Baskerville Old Face"/>
                <w:iCs w:val="0"/>
                <w:color w:val="auto"/>
              </w:rPr>
              <w:t>39</w:t>
            </w:r>
          </w:p>
        </w:tc>
      </w:tr>
      <w:tr w:rsidR="00890A2E" w:rsidRPr="00114338" w14:paraId="2D28A482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74D133A8" w14:textId="4516ED31" w:rsidR="00890A2E" w:rsidRPr="004E0EA7" w:rsidRDefault="00530080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4E0EA7">
              <w:rPr>
                <w:rFonts w:ascii="Baskerville Old Face" w:hAnsi="Baskerville Old Face"/>
                <w:color w:val="auto"/>
                <w:sz w:val="18"/>
                <w:szCs w:val="18"/>
              </w:rPr>
              <w:t>7</w:t>
            </w:r>
          </w:p>
        </w:tc>
        <w:tc>
          <w:tcPr>
            <w:tcW w:w="6991" w:type="dxa"/>
            <w:gridSpan w:val="2"/>
          </w:tcPr>
          <w:p w14:paraId="18B79A50" w14:textId="4F7EC532" w:rsidR="00890A2E" w:rsidRPr="004E0EA7" w:rsidRDefault="008323B2" w:rsidP="00890A2E">
            <w:pPr>
              <w:pStyle w:val="HeaderLargetext"/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</w:rPr>
            </w:pPr>
            <w:r w:rsidRPr="004E0EA7"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</w:rPr>
              <w:t>Exton</w:t>
            </w:r>
            <w:r w:rsidR="00890A2E" w:rsidRPr="004E0EA7"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</w:rPr>
              <w:t xml:space="preserve"> </w:t>
            </w:r>
            <w:r w:rsidRPr="004E0EA7"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</w:rPr>
              <w:t>Park</w:t>
            </w:r>
            <w:r w:rsidR="00AF01E4" w:rsidRPr="004E0EA7"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</w:rPr>
              <w:t xml:space="preserve"> Rosé, RB23, </w:t>
            </w:r>
            <w:proofErr w:type="spellStart"/>
            <w:r w:rsidR="00AF01E4" w:rsidRPr="004E0EA7"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</w:rPr>
              <w:t>Hampshie</w:t>
            </w:r>
            <w:proofErr w:type="spellEnd"/>
            <w:r w:rsidR="00AF01E4" w:rsidRPr="004E0EA7"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</w:rPr>
              <w:t xml:space="preserve">, </w:t>
            </w:r>
            <w:r w:rsidR="00890A2E" w:rsidRPr="004E0EA7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</w:rPr>
              <w:t>England</w:t>
            </w:r>
          </w:p>
        </w:tc>
        <w:tc>
          <w:tcPr>
            <w:tcW w:w="992" w:type="dxa"/>
          </w:tcPr>
          <w:p w14:paraId="56A7A04A" w14:textId="313CDDA5" w:rsidR="00890A2E" w:rsidRPr="004E0EA7" w:rsidRDefault="005A5252" w:rsidP="00890A2E">
            <w:pPr>
              <w:pStyle w:val="Wine"/>
              <w:rPr>
                <w:rFonts w:ascii="Baskerville Old Face" w:hAnsi="Baskerville Old Face"/>
                <w:i/>
                <w:color w:val="auto"/>
              </w:rPr>
            </w:pPr>
            <w:r w:rsidRPr="004E0EA7">
              <w:rPr>
                <w:rFonts w:ascii="Baskerville Old Face" w:hAnsi="Baskerville Old Face"/>
                <w:i/>
                <w:color w:val="auto"/>
              </w:rPr>
              <w:t>NV</w:t>
            </w:r>
          </w:p>
        </w:tc>
        <w:tc>
          <w:tcPr>
            <w:tcW w:w="1144" w:type="dxa"/>
          </w:tcPr>
          <w:p w14:paraId="77BD1DAE" w14:textId="6F23A432" w:rsidR="00890A2E" w:rsidRPr="004E0EA7" w:rsidRDefault="00890A2E" w:rsidP="00890A2E">
            <w:pPr>
              <w:pStyle w:val="Wine"/>
              <w:rPr>
                <w:i/>
              </w:rPr>
            </w:pPr>
            <w:r w:rsidRPr="004E0EA7">
              <w:rPr>
                <w:i/>
                <w:sz w:val="22"/>
                <w:szCs w:val="24"/>
              </w:rPr>
              <w:t>£</w:t>
            </w:r>
            <w:r w:rsidR="000D1FFA" w:rsidRPr="004E0EA7">
              <w:rPr>
                <w:i/>
                <w:sz w:val="22"/>
                <w:szCs w:val="24"/>
              </w:rPr>
              <w:t>86</w:t>
            </w:r>
          </w:p>
        </w:tc>
      </w:tr>
      <w:tr w:rsidR="00890A2E" w:rsidRPr="00114338" w14:paraId="4053BDBE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51C86EF0" w14:textId="5AEB7DAB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9</w:t>
            </w:r>
          </w:p>
        </w:tc>
        <w:tc>
          <w:tcPr>
            <w:tcW w:w="6991" w:type="dxa"/>
            <w:gridSpan w:val="2"/>
          </w:tcPr>
          <w:p w14:paraId="1154D56A" w14:textId="2E0AE7C4" w:rsidR="00890A2E" w:rsidRPr="00114338" w:rsidRDefault="00890A2E" w:rsidP="00890A2E">
            <w:pPr>
              <w:pStyle w:val="HeaderLargetext"/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</w:rPr>
            </w:pPr>
            <w:r w:rsidRPr="00114338"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</w:rPr>
              <w:t>Signature</w:t>
            </w:r>
            <w:r w:rsidR="005A5252"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</w:rPr>
              <w:t xml:space="preserve"> Rosé</w:t>
            </w:r>
            <w:r w:rsidRPr="00114338"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</w:rPr>
              <w:t>,</w:t>
            </w:r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</w:rPr>
              <w:t xml:space="preserve"> Hundred Hills, Oxfordshire, England</w:t>
            </w:r>
          </w:p>
        </w:tc>
        <w:tc>
          <w:tcPr>
            <w:tcW w:w="992" w:type="dxa"/>
          </w:tcPr>
          <w:p w14:paraId="7E8C1061" w14:textId="66516062" w:rsidR="00890A2E" w:rsidRPr="00114338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</w:rPr>
            </w:pPr>
            <w:r w:rsidRPr="00114338">
              <w:rPr>
                <w:rFonts w:ascii="Baskerville Old Face" w:hAnsi="Baskerville Old Face"/>
                <w:i/>
                <w:color w:val="auto"/>
              </w:rPr>
              <w:t>2018</w:t>
            </w:r>
          </w:p>
        </w:tc>
        <w:tc>
          <w:tcPr>
            <w:tcW w:w="1144" w:type="dxa"/>
          </w:tcPr>
          <w:p w14:paraId="5E5D6760" w14:textId="6BC0B538" w:rsidR="00890A2E" w:rsidRPr="00114338" w:rsidRDefault="00890A2E" w:rsidP="00890A2E">
            <w:pPr>
              <w:pStyle w:val="Wine"/>
              <w:rPr>
                <w:iCs/>
              </w:rPr>
            </w:pPr>
            <w:r w:rsidRPr="00114338">
              <w:rPr>
                <w:iCs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color w:val="auto"/>
              </w:rPr>
              <w:t>113</w:t>
            </w:r>
          </w:p>
        </w:tc>
      </w:tr>
      <w:tr w:rsidR="00890A2E" w:rsidRPr="00114338" w14:paraId="7613F996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3E097BE4" w14:textId="42BF170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bookmarkStart w:id="0" w:name="_Hlk160965259"/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5</w:t>
            </w:r>
          </w:p>
        </w:tc>
        <w:tc>
          <w:tcPr>
            <w:tcW w:w="6991" w:type="dxa"/>
            <w:gridSpan w:val="2"/>
          </w:tcPr>
          <w:p w14:paraId="0CE29D58" w14:textId="269E49B5" w:rsidR="00890A2E" w:rsidRPr="00114338" w:rsidRDefault="00890A2E" w:rsidP="00890A2E">
            <w:pPr>
              <w:pStyle w:val="HeaderLargetext"/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it-IT"/>
              </w:rPr>
            </w:pPr>
            <w:proofErr w:type="spellStart"/>
            <w:r w:rsidRPr="00114338"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it-IT"/>
              </w:rPr>
              <w:t>GuidoCarlo</w:t>
            </w:r>
            <w:proofErr w:type="spellEnd"/>
            <w:r w:rsidRPr="00114338"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it-IT"/>
              </w:rPr>
              <w:t xml:space="preserve">, </w:t>
            </w:r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lang w:val="it-IT"/>
              </w:rPr>
              <w:t>Extra Brut, Metodo Classico, Blanc de Blanc, Santa Caterina, Piedmont, Italy</w:t>
            </w:r>
          </w:p>
        </w:tc>
        <w:tc>
          <w:tcPr>
            <w:tcW w:w="992" w:type="dxa"/>
          </w:tcPr>
          <w:p w14:paraId="6CBADF54" w14:textId="5E86AC25" w:rsidR="00890A2E" w:rsidRPr="00114338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lang w:val="it-IT"/>
              </w:rPr>
            </w:pPr>
            <w:r w:rsidRPr="00114338">
              <w:rPr>
                <w:rFonts w:ascii="Baskerville Old Face" w:hAnsi="Baskerville Old Face"/>
                <w:i/>
                <w:color w:val="auto"/>
                <w:lang w:val="it-IT"/>
              </w:rPr>
              <w:t>2019</w:t>
            </w:r>
          </w:p>
        </w:tc>
        <w:tc>
          <w:tcPr>
            <w:tcW w:w="1144" w:type="dxa"/>
          </w:tcPr>
          <w:p w14:paraId="581699B7" w14:textId="310A2DAE" w:rsidR="00890A2E" w:rsidRPr="00114338" w:rsidRDefault="00890A2E" w:rsidP="00890A2E">
            <w:pPr>
              <w:pStyle w:val="Wine"/>
              <w:rPr>
                <w:rStyle w:val="A0"/>
                <w:rFonts w:ascii="Baskerville Old Face" w:hAnsi="Baskerville Old Face"/>
                <w:i w:val="0"/>
                <w:color w:val="auto"/>
                <w:lang w:val="it-IT"/>
              </w:rPr>
            </w:pPr>
            <w:r w:rsidRPr="00114338">
              <w:rPr>
                <w:rStyle w:val="A0"/>
                <w:rFonts w:ascii="Baskerville Old Face" w:hAnsi="Baskerville Old Face"/>
                <w:i w:val="0"/>
                <w:color w:val="auto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iCs w:val="0"/>
                <w:color w:val="auto"/>
              </w:rPr>
              <w:t>117</w:t>
            </w:r>
          </w:p>
        </w:tc>
      </w:tr>
      <w:tr w:rsidR="00890A2E" w:rsidRPr="00114338" w14:paraId="27DFD5A1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20C319A6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6"/>
                <w:szCs w:val="16"/>
              </w:rPr>
            </w:pPr>
          </w:p>
        </w:tc>
        <w:tc>
          <w:tcPr>
            <w:tcW w:w="6991" w:type="dxa"/>
            <w:gridSpan w:val="2"/>
          </w:tcPr>
          <w:p w14:paraId="77BBA81A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</w:tcPr>
          <w:p w14:paraId="752CF37D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sz w:val="16"/>
                <w:szCs w:val="16"/>
                <w:lang w:val="it-IT"/>
              </w:rPr>
            </w:pPr>
          </w:p>
        </w:tc>
        <w:tc>
          <w:tcPr>
            <w:tcW w:w="1144" w:type="dxa"/>
          </w:tcPr>
          <w:p w14:paraId="588600F6" w14:textId="77777777" w:rsidR="00890A2E" w:rsidRPr="00114338" w:rsidRDefault="00890A2E" w:rsidP="00890A2E">
            <w:pPr>
              <w:pStyle w:val="Wine"/>
              <w:rPr>
                <w:rStyle w:val="A0"/>
                <w:rFonts w:ascii="Baskerville Old Face" w:hAnsi="Baskerville Old Face"/>
                <w:i w:val="0"/>
                <w:color w:val="auto"/>
                <w:sz w:val="16"/>
                <w:szCs w:val="16"/>
              </w:rPr>
            </w:pPr>
          </w:p>
        </w:tc>
      </w:tr>
      <w:bookmarkEnd w:id="0"/>
      <w:tr w:rsidR="00890A2E" w:rsidRPr="00114338" w14:paraId="43787D65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79CC8003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  <w:lang w:val="it-IT"/>
              </w:rPr>
            </w:pPr>
          </w:p>
        </w:tc>
        <w:tc>
          <w:tcPr>
            <w:tcW w:w="5857" w:type="dxa"/>
          </w:tcPr>
          <w:p w14:paraId="3557F22B" w14:textId="6BB6FD2E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CHAMPAGNE, FRANCE</w:t>
            </w:r>
          </w:p>
        </w:tc>
        <w:tc>
          <w:tcPr>
            <w:tcW w:w="1134" w:type="dxa"/>
          </w:tcPr>
          <w:p w14:paraId="09F237DD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14:paraId="2C55BD67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1144" w:type="dxa"/>
          </w:tcPr>
          <w:p w14:paraId="704FE105" w14:textId="77777777" w:rsidR="00890A2E" w:rsidRPr="00114338" w:rsidRDefault="00890A2E" w:rsidP="00890A2E">
            <w:pPr>
              <w:pStyle w:val="Wine"/>
              <w:rPr>
                <w:rStyle w:val="A0"/>
                <w:rFonts w:ascii="Baskerville Old Face" w:hAnsi="Baskerville Old Face"/>
                <w:i w:val="0"/>
                <w:color w:val="auto"/>
              </w:rPr>
            </w:pPr>
          </w:p>
        </w:tc>
      </w:tr>
      <w:tr w:rsidR="00890A2E" w:rsidRPr="00114338" w14:paraId="674157C7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006F59D9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11</w:t>
            </w:r>
          </w:p>
        </w:tc>
        <w:tc>
          <w:tcPr>
            <w:tcW w:w="5857" w:type="dxa"/>
          </w:tcPr>
          <w:p w14:paraId="4AD67841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</w:rPr>
            </w:pPr>
            <w:r w:rsidRPr="00114338">
              <w:rPr>
                <w:rFonts w:ascii="Baskerville Old Face" w:hAnsi="Baskerville Old Face"/>
                <w:color w:val="auto"/>
              </w:rPr>
              <w:t xml:space="preserve">Ayala, </w:t>
            </w:r>
            <w:proofErr w:type="spellStart"/>
            <w:r w:rsidRPr="00114338">
              <w:rPr>
                <w:rFonts w:ascii="Baskerville Old Face" w:hAnsi="Baskerville Old Face"/>
                <w:color w:val="auto"/>
              </w:rPr>
              <w:t>Majeur</w:t>
            </w:r>
            <w:proofErr w:type="spellEnd"/>
            <w:r w:rsidRPr="00114338">
              <w:rPr>
                <w:rFonts w:ascii="Baskerville Old Face" w:hAnsi="Baskerville Old Face"/>
                <w:i/>
                <w:color w:val="auto"/>
              </w:rPr>
              <w:t>, Brut,</w:t>
            </w:r>
            <w:r w:rsidRPr="00114338">
              <w:rPr>
                <w:rFonts w:ascii="Baskerville Old Face" w:hAnsi="Baskerville Old Face"/>
                <w:color w:val="auto"/>
              </w:rPr>
              <w:t xml:space="preserve"> </w:t>
            </w:r>
            <w:proofErr w:type="spellStart"/>
            <w:r w:rsidRPr="00114338">
              <w:rPr>
                <w:rFonts w:ascii="Baskerville Old Face" w:hAnsi="Baskerville Old Face"/>
                <w:i/>
                <w:color w:val="auto"/>
              </w:rPr>
              <w:t>Aÿ</w:t>
            </w:r>
            <w:proofErr w:type="spellEnd"/>
          </w:p>
        </w:tc>
        <w:tc>
          <w:tcPr>
            <w:tcW w:w="1134" w:type="dxa"/>
          </w:tcPr>
          <w:p w14:paraId="20D025B7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</w:rPr>
            </w:pPr>
          </w:p>
        </w:tc>
        <w:tc>
          <w:tcPr>
            <w:tcW w:w="992" w:type="dxa"/>
          </w:tcPr>
          <w:p w14:paraId="6C43A316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i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NV</w:t>
            </w:r>
          </w:p>
        </w:tc>
        <w:tc>
          <w:tcPr>
            <w:tcW w:w="1144" w:type="dxa"/>
          </w:tcPr>
          <w:p w14:paraId="79D47960" w14:textId="3B64BF05" w:rsidR="00890A2E" w:rsidRPr="00114338" w:rsidRDefault="00890A2E" w:rsidP="00890A2E">
            <w:pPr>
              <w:pStyle w:val="Wine"/>
              <w:rPr>
                <w:rStyle w:val="A0"/>
                <w:rFonts w:ascii="Baskerville Old Face" w:hAnsi="Baskerville Old Face"/>
                <w:i w:val="0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i w:val="0"/>
                <w:color w:val="auto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iCs w:val="0"/>
                <w:color w:val="auto"/>
              </w:rPr>
              <w:t>90</w:t>
            </w:r>
          </w:p>
        </w:tc>
      </w:tr>
      <w:tr w:rsidR="00890A2E" w:rsidRPr="00114338" w14:paraId="394A6A7E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721F3AAE" w14:textId="30BFB1A3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12</w:t>
            </w:r>
          </w:p>
        </w:tc>
        <w:tc>
          <w:tcPr>
            <w:tcW w:w="5857" w:type="dxa"/>
          </w:tcPr>
          <w:p w14:paraId="331B1E85" w14:textId="3BB54130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</w:rPr>
            </w:pPr>
            <w:r w:rsidRPr="00114338">
              <w:rPr>
                <w:rFonts w:ascii="Baskerville Old Face" w:hAnsi="Baskerville Old Face"/>
                <w:color w:val="auto"/>
              </w:rPr>
              <w:t xml:space="preserve">Ayala, </w:t>
            </w:r>
            <w:r w:rsidRPr="00114338">
              <w:rPr>
                <w:rFonts w:ascii="Baskerville Old Face" w:hAnsi="Baskerville Old Face"/>
                <w:i/>
                <w:color w:val="auto"/>
              </w:rPr>
              <w:t>Brut Nature,</w:t>
            </w:r>
            <w:r w:rsidRPr="00114338">
              <w:rPr>
                <w:rFonts w:ascii="Baskerville Old Face" w:hAnsi="Baskerville Old Face"/>
                <w:color w:val="auto"/>
              </w:rPr>
              <w:t xml:space="preserve"> </w:t>
            </w:r>
            <w:proofErr w:type="spellStart"/>
            <w:r w:rsidRPr="00114338">
              <w:rPr>
                <w:rFonts w:ascii="Baskerville Old Face" w:hAnsi="Baskerville Old Face"/>
                <w:i/>
                <w:color w:val="auto"/>
              </w:rPr>
              <w:t>Aÿ</w:t>
            </w:r>
            <w:proofErr w:type="spellEnd"/>
          </w:p>
        </w:tc>
        <w:tc>
          <w:tcPr>
            <w:tcW w:w="1134" w:type="dxa"/>
          </w:tcPr>
          <w:p w14:paraId="326EB127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</w:rPr>
            </w:pPr>
          </w:p>
        </w:tc>
        <w:tc>
          <w:tcPr>
            <w:tcW w:w="992" w:type="dxa"/>
          </w:tcPr>
          <w:p w14:paraId="5B8F0107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i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NV</w:t>
            </w:r>
          </w:p>
        </w:tc>
        <w:tc>
          <w:tcPr>
            <w:tcW w:w="1144" w:type="dxa"/>
          </w:tcPr>
          <w:p w14:paraId="18275DE9" w14:textId="3FDA1330" w:rsidR="00890A2E" w:rsidRPr="00114338" w:rsidRDefault="00890A2E" w:rsidP="00890A2E">
            <w:pPr>
              <w:pStyle w:val="Wine"/>
              <w:rPr>
                <w:rStyle w:val="A0"/>
                <w:rFonts w:ascii="Baskerville Old Face" w:hAnsi="Baskerville Old Face"/>
                <w:i w:val="0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i w:val="0"/>
                <w:color w:val="auto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iCs w:val="0"/>
                <w:color w:val="auto"/>
              </w:rPr>
              <w:t>107</w:t>
            </w:r>
          </w:p>
        </w:tc>
      </w:tr>
      <w:tr w:rsidR="00890A2E" w:rsidRPr="00114338" w14:paraId="2D2C154F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09509F83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15</w:t>
            </w:r>
          </w:p>
        </w:tc>
        <w:tc>
          <w:tcPr>
            <w:tcW w:w="5857" w:type="dxa"/>
          </w:tcPr>
          <w:p w14:paraId="75041EBB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</w:rPr>
            </w:pPr>
            <w:r w:rsidRPr="00114338">
              <w:rPr>
                <w:rFonts w:ascii="Baskerville Old Face" w:hAnsi="Baskerville Old Face"/>
                <w:color w:val="auto"/>
              </w:rPr>
              <w:t xml:space="preserve">Bollinger, </w:t>
            </w:r>
            <w:r w:rsidRPr="00114338">
              <w:rPr>
                <w:rFonts w:ascii="Baskerville Old Face" w:hAnsi="Baskerville Old Face"/>
                <w:i/>
                <w:color w:val="auto"/>
              </w:rPr>
              <w:t>Special Cuvée, Brut</w:t>
            </w:r>
            <w:r w:rsidRPr="00114338">
              <w:rPr>
                <w:rFonts w:ascii="Baskerville Old Face" w:hAnsi="Baskerville Old Face"/>
                <w:color w:val="auto"/>
              </w:rPr>
              <w:t xml:space="preserve">, </w:t>
            </w:r>
            <w:proofErr w:type="spellStart"/>
            <w:r w:rsidRPr="00114338">
              <w:rPr>
                <w:rFonts w:ascii="Baskerville Old Face" w:hAnsi="Baskerville Old Face"/>
                <w:i/>
                <w:color w:val="auto"/>
              </w:rPr>
              <w:t>Aÿ</w:t>
            </w:r>
            <w:proofErr w:type="spellEnd"/>
          </w:p>
        </w:tc>
        <w:tc>
          <w:tcPr>
            <w:tcW w:w="1134" w:type="dxa"/>
          </w:tcPr>
          <w:p w14:paraId="3A1BEA57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</w:rPr>
            </w:pPr>
          </w:p>
        </w:tc>
        <w:tc>
          <w:tcPr>
            <w:tcW w:w="992" w:type="dxa"/>
          </w:tcPr>
          <w:p w14:paraId="5BF9CF90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i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NV</w:t>
            </w:r>
          </w:p>
        </w:tc>
        <w:tc>
          <w:tcPr>
            <w:tcW w:w="1144" w:type="dxa"/>
          </w:tcPr>
          <w:p w14:paraId="199CBDDA" w14:textId="3FD892B3" w:rsidR="00890A2E" w:rsidRPr="00114338" w:rsidRDefault="00890A2E" w:rsidP="00890A2E">
            <w:pPr>
              <w:pStyle w:val="Wine"/>
              <w:rPr>
                <w:rStyle w:val="A0"/>
                <w:rFonts w:ascii="Baskerville Old Face" w:hAnsi="Baskerville Old Face"/>
                <w:i w:val="0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i w:val="0"/>
                <w:color w:val="auto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iCs w:val="0"/>
                <w:color w:val="auto"/>
              </w:rPr>
              <w:t>129</w:t>
            </w:r>
          </w:p>
        </w:tc>
      </w:tr>
      <w:tr w:rsidR="00890A2E" w:rsidRPr="00114338" w14:paraId="56F9CD2F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0C64F75E" w14:textId="7CB164C9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bookmarkStart w:id="1" w:name="_Hlk160966420"/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20</w:t>
            </w:r>
          </w:p>
        </w:tc>
        <w:tc>
          <w:tcPr>
            <w:tcW w:w="5857" w:type="dxa"/>
          </w:tcPr>
          <w:p w14:paraId="18728E25" w14:textId="3BE7C2BB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</w:rPr>
            </w:pPr>
            <w:r w:rsidRPr="00114338">
              <w:rPr>
                <w:rFonts w:ascii="Baskerville Old Face" w:hAnsi="Baskerville Old Face"/>
                <w:color w:val="auto"/>
              </w:rPr>
              <w:t xml:space="preserve">Louis Roederer, </w:t>
            </w:r>
            <w:r w:rsidRPr="00114338">
              <w:rPr>
                <w:rFonts w:ascii="Baskerville Old Face" w:hAnsi="Baskerville Old Face"/>
                <w:i/>
                <w:color w:val="auto"/>
              </w:rPr>
              <w:t>244 Collection, Brut, Reims</w:t>
            </w:r>
          </w:p>
        </w:tc>
        <w:tc>
          <w:tcPr>
            <w:tcW w:w="1134" w:type="dxa"/>
          </w:tcPr>
          <w:p w14:paraId="7DC3CF5E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</w:rPr>
            </w:pPr>
          </w:p>
        </w:tc>
        <w:tc>
          <w:tcPr>
            <w:tcW w:w="992" w:type="dxa"/>
          </w:tcPr>
          <w:p w14:paraId="5BF7569D" w14:textId="77777777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NV</w:t>
            </w:r>
          </w:p>
        </w:tc>
        <w:tc>
          <w:tcPr>
            <w:tcW w:w="1144" w:type="dxa"/>
          </w:tcPr>
          <w:p w14:paraId="3AC29C7A" w14:textId="37C0EA27" w:rsidR="00890A2E" w:rsidRPr="00114338" w:rsidRDefault="00890A2E" w:rsidP="00890A2E">
            <w:pPr>
              <w:pStyle w:val="Wine"/>
              <w:rPr>
                <w:rStyle w:val="A0"/>
                <w:rFonts w:ascii="Baskerville Old Face" w:hAnsi="Baskerville Old Face"/>
                <w:i w:val="0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i w:val="0"/>
                <w:color w:val="auto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iCs w:val="0"/>
                <w:color w:val="auto"/>
              </w:rPr>
              <w:t>131</w:t>
            </w:r>
          </w:p>
        </w:tc>
      </w:tr>
      <w:tr w:rsidR="00890A2E" w:rsidRPr="00114338" w14:paraId="46223A7C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17AA2CDD" w14:textId="1666F2D9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bookmarkStart w:id="2" w:name="_Hlk160966469"/>
            <w:bookmarkEnd w:id="1"/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21</w:t>
            </w:r>
          </w:p>
        </w:tc>
        <w:tc>
          <w:tcPr>
            <w:tcW w:w="5857" w:type="dxa"/>
          </w:tcPr>
          <w:p w14:paraId="7687D63A" w14:textId="0C20B480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 xml:space="preserve">Laurent-Perrier, 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La Cuvée Brut, Tours-Sur-Maine</w:t>
            </w:r>
          </w:p>
        </w:tc>
        <w:tc>
          <w:tcPr>
            <w:tcW w:w="1134" w:type="dxa"/>
          </w:tcPr>
          <w:p w14:paraId="543254E6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fr-FR"/>
              </w:rPr>
            </w:pPr>
          </w:p>
        </w:tc>
        <w:tc>
          <w:tcPr>
            <w:tcW w:w="992" w:type="dxa"/>
          </w:tcPr>
          <w:p w14:paraId="29EFCFB3" w14:textId="5DB93B1C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NV</w:t>
            </w:r>
          </w:p>
        </w:tc>
        <w:tc>
          <w:tcPr>
            <w:tcW w:w="1144" w:type="dxa"/>
          </w:tcPr>
          <w:p w14:paraId="6FFFDF30" w14:textId="70F5548A" w:rsidR="00890A2E" w:rsidRPr="00114338" w:rsidRDefault="00890A2E" w:rsidP="00890A2E">
            <w:pPr>
              <w:pStyle w:val="Wine"/>
              <w:rPr>
                <w:rStyle w:val="A0"/>
                <w:rFonts w:ascii="Baskerville Old Face" w:hAnsi="Baskerville Old Face"/>
                <w:i w:val="0"/>
                <w:color w:val="auto"/>
              </w:rPr>
            </w:pPr>
            <w:r w:rsidRPr="00114338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color w:val="auto"/>
              </w:rPr>
              <w:t>149</w:t>
            </w:r>
          </w:p>
        </w:tc>
      </w:tr>
      <w:tr w:rsidR="00890A2E" w:rsidRPr="00114338" w14:paraId="46CD2AC0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303B89F9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14</w:t>
            </w:r>
          </w:p>
        </w:tc>
        <w:tc>
          <w:tcPr>
            <w:tcW w:w="5857" w:type="dxa"/>
          </w:tcPr>
          <w:p w14:paraId="7728D1EC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 xml:space="preserve">Delamotte, 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Blanc de Blanc, Le Mesnil-Sur-Oger</w:t>
            </w:r>
          </w:p>
        </w:tc>
        <w:tc>
          <w:tcPr>
            <w:tcW w:w="1134" w:type="dxa"/>
          </w:tcPr>
          <w:p w14:paraId="740A3AF9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fr-FR"/>
              </w:rPr>
            </w:pPr>
          </w:p>
        </w:tc>
        <w:tc>
          <w:tcPr>
            <w:tcW w:w="992" w:type="dxa"/>
          </w:tcPr>
          <w:p w14:paraId="4785668E" w14:textId="77777777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  <w:lang w:val="fr-FR"/>
              </w:rPr>
              <w:t>NV</w:t>
            </w:r>
          </w:p>
        </w:tc>
        <w:tc>
          <w:tcPr>
            <w:tcW w:w="1144" w:type="dxa"/>
          </w:tcPr>
          <w:p w14:paraId="63BC386A" w14:textId="7276776E" w:rsidR="00890A2E" w:rsidRPr="00114338" w:rsidRDefault="00890A2E" w:rsidP="00890A2E">
            <w:pPr>
              <w:pStyle w:val="Wine"/>
              <w:rPr>
                <w:rStyle w:val="A0"/>
                <w:rFonts w:ascii="Baskerville Old Face" w:hAnsi="Baskerville Old Face"/>
                <w:i w:val="0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i w:val="0"/>
                <w:color w:val="auto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iCs w:val="0"/>
                <w:color w:val="auto"/>
              </w:rPr>
              <w:t>170</w:t>
            </w:r>
          </w:p>
        </w:tc>
      </w:tr>
      <w:bookmarkEnd w:id="2"/>
      <w:tr w:rsidR="00890A2E" w:rsidRPr="00114338" w14:paraId="61377984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03D94BE2" w14:textId="4151D268" w:rsidR="00890A2E" w:rsidRPr="009073D4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9073D4">
              <w:rPr>
                <w:rFonts w:ascii="Baskerville Old Face" w:hAnsi="Baskerville Old Face"/>
                <w:color w:val="auto"/>
                <w:sz w:val="18"/>
                <w:szCs w:val="18"/>
              </w:rPr>
              <w:t>16</w:t>
            </w:r>
          </w:p>
        </w:tc>
        <w:tc>
          <w:tcPr>
            <w:tcW w:w="5857" w:type="dxa"/>
          </w:tcPr>
          <w:p w14:paraId="4240DD2A" w14:textId="68F419F3" w:rsidR="00890A2E" w:rsidRPr="009073D4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r w:rsidRPr="009073D4">
              <w:rPr>
                <w:rFonts w:ascii="Baskerville Old Face" w:hAnsi="Baskerville Old Face"/>
                <w:color w:val="auto"/>
                <w:lang w:val="fr-FR"/>
              </w:rPr>
              <w:t xml:space="preserve">Bollinger, </w:t>
            </w:r>
            <w:r w:rsidRPr="009073D4">
              <w:rPr>
                <w:rFonts w:ascii="Baskerville Old Face" w:hAnsi="Baskerville Old Face"/>
                <w:i/>
                <w:color w:val="auto"/>
                <w:lang w:val="fr-FR"/>
              </w:rPr>
              <w:t xml:space="preserve">PN </w:t>
            </w:r>
            <w:r w:rsidR="005650CA" w:rsidRPr="009073D4">
              <w:rPr>
                <w:rFonts w:ascii="Baskerville Old Face" w:hAnsi="Baskerville Old Face"/>
                <w:i/>
                <w:color w:val="auto"/>
                <w:lang w:val="fr-FR"/>
              </w:rPr>
              <w:t>VZ19</w:t>
            </w:r>
            <w:r w:rsidRPr="009073D4">
              <w:rPr>
                <w:rFonts w:ascii="Baskerville Old Face" w:hAnsi="Baskerville Old Face"/>
                <w:i/>
                <w:color w:val="auto"/>
                <w:lang w:val="fr-FR"/>
              </w:rPr>
              <w:t xml:space="preserve"> Blanc de Noirs,</w:t>
            </w:r>
            <w:r w:rsidRPr="009073D4">
              <w:rPr>
                <w:rFonts w:ascii="Baskerville Old Face" w:hAnsi="Baskerville Old Face"/>
                <w:color w:val="auto"/>
                <w:lang w:val="fr-FR"/>
              </w:rPr>
              <w:t xml:space="preserve"> </w:t>
            </w:r>
            <w:r w:rsidRPr="009073D4">
              <w:rPr>
                <w:rFonts w:ascii="Baskerville Old Face" w:hAnsi="Baskerville Old Face"/>
                <w:i/>
                <w:color w:val="auto"/>
                <w:lang w:val="fr-FR"/>
              </w:rPr>
              <w:t>Brut</w:t>
            </w:r>
            <w:r w:rsidRPr="009073D4">
              <w:rPr>
                <w:rFonts w:ascii="Baskerville Old Face" w:hAnsi="Baskerville Old Face"/>
                <w:color w:val="auto"/>
                <w:lang w:val="fr-FR"/>
              </w:rPr>
              <w:t xml:space="preserve">, </w:t>
            </w:r>
            <w:r w:rsidRPr="009073D4">
              <w:rPr>
                <w:rFonts w:ascii="Baskerville Old Face" w:hAnsi="Baskerville Old Face"/>
                <w:i/>
                <w:color w:val="auto"/>
                <w:lang w:val="fr-FR"/>
              </w:rPr>
              <w:t>Aÿ</w:t>
            </w:r>
          </w:p>
        </w:tc>
        <w:tc>
          <w:tcPr>
            <w:tcW w:w="1134" w:type="dxa"/>
          </w:tcPr>
          <w:p w14:paraId="4D7179B6" w14:textId="77777777" w:rsidR="00890A2E" w:rsidRPr="009073D4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fr-FR"/>
              </w:rPr>
            </w:pPr>
          </w:p>
        </w:tc>
        <w:tc>
          <w:tcPr>
            <w:tcW w:w="992" w:type="dxa"/>
          </w:tcPr>
          <w:p w14:paraId="155712B6" w14:textId="77777777" w:rsidR="00890A2E" w:rsidRPr="009073D4" w:rsidRDefault="00890A2E" w:rsidP="00890A2E">
            <w:pPr>
              <w:pStyle w:val="HeaderLargetext"/>
              <w:rPr>
                <w:rFonts w:ascii="Baskerville Old Face" w:hAnsi="Baskerville Old Face"/>
                <w:i/>
                <w:color w:val="auto"/>
              </w:rPr>
            </w:pPr>
            <w:r w:rsidRPr="009073D4">
              <w:rPr>
                <w:rStyle w:val="A0"/>
                <w:rFonts w:ascii="Baskerville Old Face" w:hAnsi="Baskerville Old Face"/>
                <w:color w:val="auto"/>
              </w:rPr>
              <w:t>NV</w:t>
            </w:r>
          </w:p>
        </w:tc>
        <w:tc>
          <w:tcPr>
            <w:tcW w:w="1144" w:type="dxa"/>
          </w:tcPr>
          <w:p w14:paraId="4875908E" w14:textId="7CEECC0F" w:rsidR="00890A2E" w:rsidRPr="009073D4" w:rsidRDefault="00890A2E" w:rsidP="00890A2E">
            <w:pPr>
              <w:pStyle w:val="Wine"/>
              <w:rPr>
                <w:rStyle w:val="A0"/>
                <w:rFonts w:ascii="Baskerville Old Face" w:hAnsi="Baskerville Old Face"/>
                <w:i w:val="0"/>
                <w:color w:val="auto"/>
              </w:rPr>
            </w:pPr>
            <w:r w:rsidRPr="009073D4">
              <w:rPr>
                <w:rStyle w:val="A0"/>
                <w:rFonts w:ascii="Baskerville Old Face" w:hAnsi="Baskerville Old Face"/>
                <w:i w:val="0"/>
                <w:color w:val="auto"/>
              </w:rPr>
              <w:t>£</w:t>
            </w:r>
            <w:r w:rsidR="007B3849" w:rsidRPr="009073D4">
              <w:rPr>
                <w:rStyle w:val="A0"/>
                <w:rFonts w:ascii="Baskerville Old Face" w:hAnsi="Baskerville Old Face"/>
                <w:iCs w:val="0"/>
                <w:color w:val="auto"/>
              </w:rPr>
              <w:t>210</w:t>
            </w:r>
          </w:p>
        </w:tc>
      </w:tr>
      <w:tr w:rsidR="00890A2E" w:rsidRPr="00114338" w14:paraId="0CCFE16C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3056A6C8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</w:p>
        </w:tc>
        <w:tc>
          <w:tcPr>
            <w:tcW w:w="6991" w:type="dxa"/>
            <w:gridSpan w:val="2"/>
          </w:tcPr>
          <w:p w14:paraId="07491EC7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VINTAGE CHAMPAGNE, FRANCE</w:t>
            </w:r>
          </w:p>
        </w:tc>
        <w:tc>
          <w:tcPr>
            <w:tcW w:w="992" w:type="dxa"/>
          </w:tcPr>
          <w:p w14:paraId="1B2E5CC9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sz w:val="18"/>
                <w:szCs w:val="18"/>
              </w:rPr>
            </w:pPr>
          </w:p>
        </w:tc>
        <w:tc>
          <w:tcPr>
            <w:tcW w:w="1144" w:type="dxa"/>
          </w:tcPr>
          <w:p w14:paraId="5CAA501A" w14:textId="77777777" w:rsidR="00890A2E" w:rsidRPr="00114338" w:rsidRDefault="00890A2E" w:rsidP="00890A2E">
            <w:pPr>
              <w:pStyle w:val="Wine"/>
              <w:rPr>
                <w:rStyle w:val="A0"/>
                <w:rFonts w:ascii="Baskerville Old Face" w:hAnsi="Baskerville Old Face"/>
                <w:i w:val="0"/>
                <w:color w:val="auto"/>
              </w:rPr>
            </w:pPr>
          </w:p>
        </w:tc>
      </w:tr>
      <w:tr w:rsidR="00890A2E" w:rsidRPr="00114338" w14:paraId="7B143BC0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1E0795E6" w14:textId="627296A1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38</w:t>
            </w:r>
          </w:p>
        </w:tc>
        <w:tc>
          <w:tcPr>
            <w:tcW w:w="5857" w:type="dxa"/>
          </w:tcPr>
          <w:p w14:paraId="240E4BBC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 xml:space="preserve">Ayala, 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Blanc de Blanc, Aÿ</w:t>
            </w:r>
          </w:p>
        </w:tc>
        <w:tc>
          <w:tcPr>
            <w:tcW w:w="1134" w:type="dxa"/>
          </w:tcPr>
          <w:p w14:paraId="537C2118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fr-FR"/>
              </w:rPr>
            </w:pPr>
          </w:p>
        </w:tc>
        <w:tc>
          <w:tcPr>
            <w:tcW w:w="992" w:type="dxa"/>
          </w:tcPr>
          <w:p w14:paraId="5C0E7F97" w14:textId="1992D790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  <w:lang w:val="fr-FR"/>
              </w:rPr>
              <w:t>2016</w:t>
            </w:r>
          </w:p>
        </w:tc>
        <w:tc>
          <w:tcPr>
            <w:tcW w:w="1144" w:type="dxa"/>
          </w:tcPr>
          <w:p w14:paraId="3341B6F2" w14:textId="259AA4C6" w:rsidR="00890A2E" w:rsidRPr="00114338" w:rsidRDefault="00890A2E" w:rsidP="00890A2E">
            <w:pPr>
              <w:pStyle w:val="Wine"/>
              <w:rPr>
                <w:rStyle w:val="A0"/>
                <w:rFonts w:ascii="Baskerville Old Face" w:hAnsi="Baskerville Old Face"/>
                <w:i w:val="0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i w:val="0"/>
                <w:color w:val="auto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iCs w:val="0"/>
                <w:color w:val="auto"/>
              </w:rPr>
              <w:t>169</w:t>
            </w:r>
          </w:p>
        </w:tc>
      </w:tr>
      <w:tr w:rsidR="00890A2E" w:rsidRPr="00114338" w14:paraId="04609B4D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5ACF54EA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bookmarkStart w:id="3" w:name="_Hlk160966957"/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81</w:t>
            </w:r>
          </w:p>
        </w:tc>
        <w:tc>
          <w:tcPr>
            <w:tcW w:w="6991" w:type="dxa"/>
            <w:gridSpan w:val="2"/>
          </w:tcPr>
          <w:p w14:paraId="5EF98B78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fr-FR"/>
              </w:rPr>
            </w:pPr>
            <w:r w:rsidRPr="00114338"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fr-FR"/>
              </w:rPr>
              <w:t>Pierre Gimonnet</w:t>
            </w:r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fr-FR"/>
              </w:rPr>
              <w:t>, Oger Grand Cru, Blanc de Blancs, Extra Brut, Cuis</w:t>
            </w:r>
          </w:p>
        </w:tc>
        <w:tc>
          <w:tcPr>
            <w:tcW w:w="992" w:type="dxa"/>
          </w:tcPr>
          <w:p w14:paraId="26685B1A" w14:textId="77777777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  <w:lang w:val="fr-FR"/>
              </w:rPr>
              <w:t>2015</w:t>
            </w:r>
          </w:p>
        </w:tc>
        <w:tc>
          <w:tcPr>
            <w:tcW w:w="1144" w:type="dxa"/>
          </w:tcPr>
          <w:p w14:paraId="0C7BCC7D" w14:textId="77777777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  <w:lang w:val="fr-FR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iCs w:val="0"/>
                <w:caps w:val="0"/>
                <w:color w:val="auto"/>
                <w:spacing w:val="6"/>
              </w:rPr>
              <w:t>275</w:t>
            </w:r>
          </w:p>
        </w:tc>
      </w:tr>
      <w:tr w:rsidR="00890A2E" w:rsidRPr="00114338" w14:paraId="16BC7F9F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4D8BEFCB" w14:textId="4FAF4E1F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bookmarkStart w:id="4" w:name="_Hlk160967283"/>
            <w:bookmarkEnd w:id="3"/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82</w:t>
            </w:r>
          </w:p>
        </w:tc>
        <w:tc>
          <w:tcPr>
            <w:tcW w:w="6991" w:type="dxa"/>
            <w:gridSpan w:val="2"/>
          </w:tcPr>
          <w:p w14:paraId="0C7B101F" w14:textId="62A3A9C2" w:rsidR="00890A2E" w:rsidRPr="00114338" w:rsidRDefault="00890A2E" w:rsidP="00890A2E">
            <w:pPr>
              <w:pStyle w:val="HeaderLargetext"/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fr-FR"/>
              </w:rPr>
            </w:pPr>
            <w:r w:rsidRPr="00114338"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fr-FR"/>
              </w:rPr>
              <w:t>Pierre Gimonnet</w:t>
            </w:r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fr-FR"/>
              </w:rPr>
              <w:t>, Cramant Grand Cru, Blanc de Blancs, Extra Brut, Cuis</w:t>
            </w:r>
          </w:p>
        </w:tc>
        <w:tc>
          <w:tcPr>
            <w:tcW w:w="992" w:type="dxa"/>
          </w:tcPr>
          <w:p w14:paraId="682632C7" w14:textId="0EA85D5C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  <w:lang w:val="fr-FR"/>
              </w:rPr>
              <w:t>2015</w:t>
            </w:r>
          </w:p>
        </w:tc>
        <w:tc>
          <w:tcPr>
            <w:tcW w:w="1144" w:type="dxa"/>
          </w:tcPr>
          <w:p w14:paraId="1C76DB01" w14:textId="759D5A55" w:rsidR="00890A2E" w:rsidRPr="00114338" w:rsidRDefault="00890A2E" w:rsidP="00890A2E">
            <w:pPr>
              <w:pStyle w:val="Wine"/>
              <w:rPr>
                <w:rStyle w:val="A0"/>
                <w:rFonts w:ascii="Baskerville Old Face" w:hAnsi="Baskerville Old Face"/>
                <w:i w:val="0"/>
                <w:color w:val="auto"/>
                <w:lang w:val="fr-FR"/>
              </w:rPr>
            </w:pPr>
            <w:r w:rsidRPr="00114338">
              <w:rPr>
                <w:rStyle w:val="A0"/>
                <w:rFonts w:ascii="Baskerville Old Face" w:hAnsi="Baskerville Old Face"/>
                <w:iCs w:val="0"/>
                <w:color w:val="auto"/>
              </w:rPr>
              <w:t>£284</w:t>
            </w:r>
          </w:p>
        </w:tc>
      </w:tr>
      <w:tr w:rsidR="00890A2E" w:rsidRPr="00114338" w14:paraId="7F402164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0EC34D7E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75</w:t>
            </w:r>
          </w:p>
        </w:tc>
        <w:tc>
          <w:tcPr>
            <w:tcW w:w="5857" w:type="dxa"/>
          </w:tcPr>
          <w:p w14:paraId="75809271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 xml:space="preserve">Ayala, 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Cuvée Perle d’Ayala, Brut, Aÿ</w:t>
            </w:r>
          </w:p>
        </w:tc>
        <w:tc>
          <w:tcPr>
            <w:tcW w:w="1134" w:type="dxa"/>
          </w:tcPr>
          <w:p w14:paraId="607EF7AE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fr-FR"/>
              </w:rPr>
            </w:pPr>
          </w:p>
        </w:tc>
        <w:tc>
          <w:tcPr>
            <w:tcW w:w="992" w:type="dxa"/>
          </w:tcPr>
          <w:p w14:paraId="01F0A728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i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15</w:t>
            </w:r>
          </w:p>
        </w:tc>
        <w:tc>
          <w:tcPr>
            <w:tcW w:w="1144" w:type="dxa"/>
          </w:tcPr>
          <w:p w14:paraId="08494DF3" w14:textId="77777777" w:rsidR="00890A2E" w:rsidRPr="00114338" w:rsidRDefault="00890A2E" w:rsidP="00890A2E">
            <w:pPr>
              <w:pStyle w:val="Wine"/>
              <w:rPr>
                <w:rStyle w:val="A0"/>
                <w:rFonts w:ascii="Baskerville Old Face" w:hAnsi="Baskerville Old Face"/>
                <w:i w:val="0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i w:val="0"/>
                <w:color w:val="auto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iCs w:val="0"/>
                <w:color w:val="auto"/>
              </w:rPr>
              <w:t>345</w:t>
            </w:r>
          </w:p>
        </w:tc>
      </w:tr>
      <w:tr w:rsidR="00890A2E" w:rsidRPr="00114338" w14:paraId="1E161567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03D1DC7E" w14:textId="45591011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76</w:t>
            </w:r>
          </w:p>
        </w:tc>
        <w:tc>
          <w:tcPr>
            <w:tcW w:w="5857" w:type="dxa"/>
          </w:tcPr>
          <w:p w14:paraId="250474BD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 xml:space="preserve">Bollinger, </w:t>
            </w:r>
            <w:r w:rsidRPr="00114338">
              <w:rPr>
                <w:rFonts w:ascii="Baskerville Old Face" w:hAnsi="Baskerville Old Face"/>
                <w:i/>
                <w:color w:val="auto"/>
              </w:rPr>
              <w:t xml:space="preserve">La Grande Année, Brut, </w:t>
            </w:r>
            <w:proofErr w:type="spellStart"/>
            <w:r w:rsidRPr="00114338">
              <w:rPr>
                <w:rFonts w:ascii="Baskerville Old Face" w:hAnsi="Baskerville Old Face"/>
                <w:i/>
                <w:color w:val="auto"/>
              </w:rPr>
              <w:t>Aÿ</w:t>
            </w:r>
            <w:proofErr w:type="spellEnd"/>
          </w:p>
        </w:tc>
        <w:tc>
          <w:tcPr>
            <w:tcW w:w="1134" w:type="dxa"/>
          </w:tcPr>
          <w:p w14:paraId="36FF3B85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fr-FR"/>
              </w:rPr>
            </w:pPr>
          </w:p>
        </w:tc>
        <w:tc>
          <w:tcPr>
            <w:tcW w:w="992" w:type="dxa"/>
          </w:tcPr>
          <w:p w14:paraId="789B3461" w14:textId="76BFE2B1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i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14</w:t>
            </w:r>
          </w:p>
        </w:tc>
        <w:tc>
          <w:tcPr>
            <w:tcW w:w="1144" w:type="dxa"/>
          </w:tcPr>
          <w:p w14:paraId="75356FFC" w14:textId="5FA01736" w:rsidR="00890A2E" w:rsidRPr="00114338" w:rsidRDefault="00890A2E" w:rsidP="00890A2E">
            <w:pPr>
              <w:pStyle w:val="Wine"/>
              <w:rPr>
                <w:rStyle w:val="A0"/>
                <w:rFonts w:ascii="Baskerville Old Face" w:hAnsi="Baskerville Old Face"/>
                <w:i w:val="0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i w:val="0"/>
                <w:color w:val="auto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iCs w:val="0"/>
                <w:color w:val="auto"/>
              </w:rPr>
              <w:t>285</w:t>
            </w:r>
          </w:p>
        </w:tc>
      </w:tr>
      <w:bookmarkEnd w:id="4"/>
      <w:tr w:rsidR="00890A2E" w:rsidRPr="00114338" w14:paraId="3E761C5C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16C81BB7" w14:textId="4F4CA13F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77</w:t>
            </w:r>
          </w:p>
        </w:tc>
        <w:tc>
          <w:tcPr>
            <w:tcW w:w="5857" w:type="dxa"/>
          </w:tcPr>
          <w:p w14:paraId="15DBF04F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 xml:space="preserve">Bollinger, </w:t>
            </w:r>
            <w:r w:rsidRPr="00114338">
              <w:rPr>
                <w:rFonts w:ascii="Baskerville Old Face" w:hAnsi="Baskerville Old Face"/>
                <w:i/>
                <w:color w:val="auto"/>
              </w:rPr>
              <w:t xml:space="preserve">La Grande Année, Brut, </w:t>
            </w:r>
            <w:proofErr w:type="spellStart"/>
            <w:r w:rsidRPr="00114338">
              <w:rPr>
                <w:rFonts w:ascii="Baskerville Old Face" w:hAnsi="Baskerville Old Face"/>
                <w:i/>
                <w:color w:val="auto"/>
              </w:rPr>
              <w:t>Aÿ</w:t>
            </w:r>
            <w:proofErr w:type="spellEnd"/>
          </w:p>
        </w:tc>
        <w:tc>
          <w:tcPr>
            <w:tcW w:w="1134" w:type="dxa"/>
          </w:tcPr>
          <w:p w14:paraId="319EBC59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fr-FR"/>
              </w:rPr>
            </w:pPr>
          </w:p>
        </w:tc>
        <w:tc>
          <w:tcPr>
            <w:tcW w:w="992" w:type="dxa"/>
          </w:tcPr>
          <w:p w14:paraId="31AC7E45" w14:textId="0D989A3E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i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12</w:t>
            </w:r>
          </w:p>
        </w:tc>
        <w:tc>
          <w:tcPr>
            <w:tcW w:w="1144" w:type="dxa"/>
          </w:tcPr>
          <w:p w14:paraId="4174F209" w14:textId="00F85EF5" w:rsidR="00890A2E" w:rsidRPr="00114338" w:rsidRDefault="00890A2E" w:rsidP="00890A2E">
            <w:pPr>
              <w:pStyle w:val="Wine"/>
              <w:rPr>
                <w:rStyle w:val="A0"/>
                <w:rFonts w:ascii="Baskerville Old Face" w:hAnsi="Baskerville Old Face"/>
                <w:i w:val="0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i w:val="0"/>
                <w:color w:val="auto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iCs w:val="0"/>
                <w:color w:val="auto"/>
              </w:rPr>
              <w:t>295</w:t>
            </w:r>
          </w:p>
        </w:tc>
      </w:tr>
      <w:tr w:rsidR="00890A2E" w:rsidRPr="00114338" w14:paraId="6D16768B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2DB5453C" w14:textId="0CE50689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bookmarkStart w:id="5" w:name="_Hlk160967497"/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27</w:t>
            </w:r>
          </w:p>
        </w:tc>
        <w:tc>
          <w:tcPr>
            <w:tcW w:w="5857" w:type="dxa"/>
          </w:tcPr>
          <w:p w14:paraId="1E2DD8C1" w14:textId="3A907646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bookmarkStart w:id="6" w:name="_Hlk197780209"/>
            <w:r w:rsidRPr="00114338">
              <w:rPr>
                <w:rFonts w:ascii="Baskerville Old Face" w:hAnsi="Baskerville Old Face"/>
                <w:color w:val="auto"/>
                <w:lang w:val="fr-FR"/>
              </w:rPr>
              <w:t xml:space="preserve">Bollinger, </w:t>
            </w:r>
            <w:r w:rsidRPr="00114338">
              <w:rPr>
                <w:rFonts w:ascii="Baskerville Old Face" w:hAnsi="Baskerville Old Face"/>
                <w:i/>
                <w:color w:val="auto"/>
              </w:rPr>
              <w:t xml:space="preserve">R.D., Extra Brut, </w:t>
            </w:r>
            <w:bookmarkEnd w:id="6"/>
            <w:proofErr w:type="spellStart"/>
            <w:r w:rsidRPr="00114338">
              <w:rPr>
                <w:rFonts w:ascii="Baskerville Old Face" w:hAnsi="Baskerville Old Face"/>
                <w:i/>
                <w:color w:val="auto"/>
              </w:rPr>
              <w:t>Aÿ</w:t>
            </w:r>
            <w:proofErr w:type="spellEnd"/>
          </w:p>
        </w:tc>
        <w:tc>
          <w:tcPr>
            <w:tcW w:w="1134" w:type="dxa"/>
          </w:tcPr>
          <w:p w14:paraId="5FE1224D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fr-FR"/>
              </w:rPr>
            </w:pPr>
          </w:p>
        </w:tc>
        <w:tc>
          <w:tcPr>
            <w:tcW w:w="992" w:type="dxa"/>
          </w:tcPr>
          <w:p w14:paraId="5AEDDB08" w14:textId="514D5D8E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i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08</w:t>
            </w:r>
          </w:p>
        </w:tc>
        <w:tc>
          <w:tcPr>
            <w:tcW w:w="1144" w:type="dxa"/>
          </w:tcPr>
          <w:p w14:paraId="71F8B3CB" w14:textId="6282EB31" w:rsidR="00890A2E" w:rsidRPr="00114338" w:rsidRDefault="00890A2E" w:rsidP="00890A2E">
            <w:pPr>
              <w:pStyle w:val="Wine"/>
              <w:rPr>
                <w:rStyle w:val="A0"/>
                <w:rFonts w:ascii="Baskerville Old Face" w:hAnsi="Baskerville Old Face"/>
                <w:i w:val="0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i w:val="0"/>
                <w:color w:val="auto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iCs w:val="0"/>
                <w:color w:val="auto"/>
              </w:rPr>
              <w:t>595</w:t>
            </w:r>
          </w:p>
        </w:tc>
      </w:tr>
      <w:tr w:rsidR="00890A2E" w:rsidRPr="00114338" w14:paraId="3D962ABC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3168615F" w14:textId="674488BE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28</w:t>
            </w:r>
          </w:p>
        </w:tc>
        <w:tc>
          <w:tcPr>
            <w:tcW w:w="5857" w:type="dxa"/>
          </w:tcPr>
          <w:p w14:paraId="0C6C4305" w14:textId="14BE39AF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 xml:space="preserve">Bollinger 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La Côte Aux Enfants, Grand Cru, Aix</w:t>
            </w:r>
          </w:p>
        </w:tc>
        <w:tc>
          <w:tcPr>
            <w:tcW w:w="1134" w:type="dxa"/>
          </w:tcPr>
          <w:p w14:paraId="3053D190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fr-FR"/>
              </w:rPr>
            </w:pPr>
          </w:p>
        </w:tc>
        <w:tc>
          <w:tcPr>
            <w:tcW w:w="992" w:type="dxa"/>
          </w:tcPr>
          <w:p w14:paraId="1A9B4460" w14:textId="003E7B99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  <w:lang w:val="fr-FR"/>
              </w:rPr>
              <w:t>2014</w:t>
            </w:r>
          </w:p>
        </w:tc>
        <w:tc>
          <w:tcPr>
            <w:tcW w:w="1144" w:type="dxa"/>
          </w:tcPr>
          <w:p w14:paraId="519AE027" w14:textId="7DD7FAF7" w:rsidR="00890A2E" w:rsidRPr="00114338" w:rsidRDefault="00890A2E" w:rsidP="00890A2E">
            <w:pPr>
              <w:pStyle w:val="Wine"/>
              <w:rPr>
                <w:rStyle w:val="A0"/>
                <w:rFonts w:ascii="Baskerville Old Face" w:hAnsi="Baskerville Old Face"/>
                <w:i w:val="0"/>
                <w:color w:val="auto"/>
                <w:lang w:val="fr-FR"/>
              </w:rPr>
            </w:pPr>
            <w:r w:rsidRPr="00114338">
              <w:rPr>
                <w:rStyle w:val="A0"/>
                <w:rFonts w:ascii="Baskerville Old Face" w:hAnsi="Baskerville Old Face"/>
                <w:i w:val="0"/>
                <w:color w:val="auto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iCs w:val="0"/>
                <w:color w:val="auto"/>
              </w:rPr>
              <w:t>2,200</w:t>
            </w:r>
          </w:p>
        </w:tc>
      </w:tr>
      <w:tr w:rsidR="00890A2E" w:rsidRPr="00114338" w14:paraId="69982961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5A187D9E" w14:textId="6F5A4CBA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40</w:t>
            </w:r>
          </w:p>
        </w:tc>
        <w:tc>
          <w:tcPr>
            <w:tcW w:w="5857" w:type="dxa"/>
          </w:tcPr>
          <w:p w14:paraId="7897FFAB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 xml:space="preserve">Bollinger, 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Vieilles Vignes Françaises, Blanc de Noirs,</w:t>
            </w:r>
            <w:r w:rsidRPr="00114338">
              <w:rPr>
                <w:rFonts w:ascii="Baskerville Old Face" w:hAnsi="Baskerville Old Face"/>
                <w:color w:val="auto"/>
                <w:lang w:val="fr-FR"/>
              </w:rPr>
              <w:t xml:space="preserve"> 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Brut,</w:t>
            </w:r>
            <w:r w:rsidRPr="00114338">
              <w:rPr>
                <w:rFonts w:ascii="Baskerville Old Face" w:hAnsi="Baskerville Old Face"/>
                <w:color w:val="auto"/>
                <w:lang w:val="fr-FR"/>
              </w:rPr>
              <w:t xml:space="preserve"> 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Aÿ</w:t>
            </w:r>
          </w:p>
        </w:tc>
        <w:tc>
          <w:tcPr>
            <w:tcW w:w="1134" w:type="dxa"/>
          </w:tcPr>
          <w:p w14:paraId="7A384B30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</w:pPr>
          </w:p>
        </w:tc>
        <w:tc>
          <w:tcPr>
            <w:tcW w:w="992" w:type="dxa"/>
          </w:tcPr>
          <w:p w14:paraId="5CA96B3E" w14:textId="75718E8A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iCs w:val="0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16</w:t>
            </w:r>
          </w:p>
        </w:tc>
        <w:tc>
          <w:tcPr>
            <w:tcW w:w="1144" w:type="dxa"/>
          </w:tcPr>
          <w:p w14:paraId="6A841EA2" w14:textId="038E4862" w:rsidR="00890A2E" w:rsidRPr="00114338" w:rsidRDefault="00890A2E" w:rsidP="00890A2E">
            <w:pPr>
              <w:pStyle w:val="Wine"/>
              <w:rPr>
                <w:rStyle w:val="A0"/>
                <w:rFonts w:ascii="Baskerville Old Face" w:hAnsi="Baskerville Old Face"/>
                <w:iCs w:val="0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i w:val="0"/>
                <w:color w:val="auto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iCs w:val="0"/>
                <w:color w:val="auto"/>
              </w:rPr>
              <w:t>2,675</w:t>
            </w:r>
          </w:p>
        </w:tc>
      </w:tr>
      <w:tr w:rsidR="00890A2E" w:rsidRPr="00114338" w14:paraId="55521BC2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4C35BBCF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bookmarkStart w:id="7" w:name="_Hlk160967480"/>
            <w:bookmarkEnd w:id="5"/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32</w:t>
            </w:r>
          </w:p>
        </w:tc>
        <w:tc>
          <w:tcPr>
            <w:tcW w:w="5857" w:type="dxa"/>
          </w:tcPr>
          <w:p w14:paraId="4472CDD0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 xml:space="preserve">Bollinger, 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Vieilles Vignes Françaises, Blanc de Noirs,</w:t>
            </w:r>
            <w:r w:rsidRPr="00114338">
              <w:rPr>
                <w:rFonts w:ascii="Baskerville Old Face" w:hAnsi="Baskerville Old Face"/>
                <w:color w:val="auto"/>
                <w:lang w:val="fr-FR"/>
              </w:rPr>
              <w:t xml:space="preserve"> 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Brut,</w:t>
            </w:r>
            <w:r w:rsidRPr="00114338">
              <w:rPr>
                <w:rFonts w:ascii="Baskerville Old Face" w:hAnsi="Baskerville Old Face"/>
                <w:color w:val="auto"/>
                <w:lang w:val="fr-FR"/>
              </w:rPr>
              <w:t xml:space="preserve"> 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Aÿ</w:t>
            </w:r>
          </w:p>
        </w:tc>
        <w:tc>
          <w:tcPr>
            <w:tcW w:w="1134" w:type="dxa"/>
          </w:tcPr>
          <w:p w14:paraId="034E87B2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</w:pPr>
          </w:p>
        </w:tc>
        <w:tc>
          <w:tcPr>
            <w:tcW w:w="992" w:type="dxa"/>
          </w:tcPr>
          <w:p w14:paraId="76B8770D" w14:textId="07685BE5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iCs w:val="0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13</w:t>
            </w:r>
          </w:p>
        </w:tc>
        <w:tc>
          <w:tcPr>
            <w:tcW w:w="1144" w:type="dxa"/>
          </w:tcPr>
          <w:p w14:paraId="1DBC2131" w14:textId="077A9824" w:rsidR="00890A2E" w:rsidRPr="00114338" w:rsidRDefault="00890A2E" w:rsidP="00890A2E">
            <w:pPr>
              <w:pStyle w:val="Wine"/>
              <w:rPr>
                <w:rStyle w:val="A0"/>
                <w:rFonts w:ascii="Baskerville Old Face" w:hAnsi="Baskerville Old Face"/>
                <w:iCs w:val="0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i w:val="0"/>
                <w:color w:val="auto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iCs w:val="0"/>
                <w:color w:val="auto"/>
              </w:rPr>
              <w:t>2,550</w:t>
            </w:r>
          </w:p>
        </w:tc>
      </w:tr>
      <w:tr w:rsidR="00890A2E" w:rsidRPr="00114338" w14:paraId="44997ECE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244EDEBB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bookmarkStart w:id="8" w:name="_Hlk160967544"/>
            <w:bookmarkEnd w:id="7"/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30</w:t>
            </w:r>
          </w:p>
        </w:tc>
        <w:tc>
          <w:tcPr>
            <w:tcW w:w="6991" w:type="dxa"/>
            <w:gridSpan w:val="2"/>
          </w:tcPr>
          <w:p w14:paraId="00C37225" w14:textId="489B667B" w:rsidR="00890A2E" w:rsidRPr="00114338" w:rsidRDefault="00890A2E" w:rsidP="00890A2E">
            <w:pPr>
              <w:pStyle w:val="HeaderLargetext"/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fr-FR"/>
              </w:rPr>
            </w:pPr>
            <w:r w:rsidRPr="00114338"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fr-FR"/>
              </w:rPr>
              <w:t>Veuve Clicquot Ponsardin</w:t>
            </w:r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fr-FR"/>
              </w:rPr>
              <w:t>, La Grande Dame, Brut, Reims</w:t>
            </w:r>
          </w:p>
        </w:tc>
        <w:tc>
          <w:tcPr>
            <w:tcW w:w="992" w:type="dxa"/>
          </w:tcPr>
          <w:p w14:paraId="64FEB07C" w14:textId="77777777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  <w:lang w:val="fr-FR"/>
              </w:rPr>
              <w:t>2015</w:t>
            </w:r>
          </w:p>
        </w:tc>
        <w:tc>
          <w:tcPr>
            <w:tcW w:w="1144" w:type="dxa"/>
          </w:tcPr>
          <w:p w14:paraId="19C563FC" w14:textId="627086DD" w:rsidR="00890A2E" w:rsidRPr="00114338" w:rsidRDefault="00890A2E" w:rsidP="00890A2E">
            <w:pPr>
              <w:pStyle w:val="Wine"/>
              <w:rPr>
                <w:iCs/>
                <w:color w:val="auto"/>
                <w:spacing w:val="12"/>
                <w:lang w:val="fr-FR"/>
              </w:rPr>
            </w:pPr>
            <w:r w:rsidRPr="00114338">
              <w:rPr>
                <w:rStyle w:val="A0"/>
                <w:rFonts w:ascii="Baskerville Old Face" w:hAnsi="Baskerville Old Face"/>
                <w:i w:val="0"/>
                <w:color w:val="auto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iCs w:val="0"/>
                <w:color w:val="auto"/>
              </w:rPr>
              <w:t>455</w:t>
            </w:r>
          </w:p>
        </w:tc>
      </w:tr>
      <w:tr w:rsidR="00890A2E" w:rsidRPr="00114338" w14:paraId="41CECD2C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1E052629" w14:textId="7EA9DE3F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64</w:t>
            </w:r>
          </w:p>
        </w:tc>
        <w:tc>
          <w:tcPr>
            <w:tcW w:w="5857" w:type="dxa"/>
          </w:tcPr>
          <w:p w14:paraId="4695A8FE" w14:textId="4FECB9F5" w:rsidR="00890A2E" w:rsidRPr="00114338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>Perrier-Jouët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 xml:space="preserve">, Belle </w:t>
            </w:r>
            <w:proofErr w:type="spellStart"/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Epoque</w:t>
            </w:r>
            <w:proofErr w:type="spellEnd"/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, Épernay</w:t>
            </w:r>
          </w:p>
        </w:tc>
        <w:tc>
          <w:tcPr>
            <w:tcW w:w="1134" w:type="dxa"/>
          </w:tcPr>
          <w:p w14:paraId="7680F7A7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fr-FR"/>
              </w:rPr>
            </w:pPr>
          </w:p>
        </w:tc>
        <w:tc>
          <w:tcPr>
            <w:tcW w:w="992" w:type="dxa"/>
          </w:tcPr>
          <w:p w14:paraId="4CA9CAA3" w14:textId="67C88A2A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  <w:lang w:val="fr-FR"/>
              </w:rPr>
              <w:t>2014</w:t>
            </w:r>
          </w:p>
        </w:tc>
        <w:tc>
          <w:tcPr>
            <w:tcW w:w="1144" w:type="dxa"/>
          </w:tcPr>
          <w:p w14:paraId="28CFAA8E" w14:textId="7AF4FCC9" w:rsidR="00890A2E" w:rsidRPr="00114338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spacing w:val="12"/>
                <w:lang w:val="fr-FR"/>
              </w:rPr>
            </w:pPr>
            <w:r w:rsidRPr="00114338">
              <w:rPr>
                <w:rFonts w:ascii="Baskerville Old Face" w:hAnsi="Baskerville Old Face"/>
                <w:i/>
                <w:color w:val="auto"/>
                <w:spacing w:val="12"/>
                <w:lang w:val="fr-FR"/>
              </w:rPr>
              <w:t>£485</w:t>
            </w:r>
          </w:p>
        </w:tc>
      </w:tr>
      <w:tr w:rsidR="00890A2E" w:rsidRPr="00114338" w14:paraId="46A0D7C7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3B777433" w14:textId="6D3D0E56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bookmarkStart w:id="9" w:name="_Hlk160967873"/>
            <w:bookmarkEnd w:id="8"/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79</w:t>
            </w:r>
          </w:p>
        </w:tc>
        <w:tc>
          <w:tcPr>
            <w:tcW w:w="5857" w:type="dxa"/>
          </w:tcPr>
          <w:p w14:paraId="70B19819" w14:textId="39B0054F" w:rsidR="00890A2E" w:rsidRPr="00114338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</w:rPr>
              <w:t>Cristal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, Louis Roederer, Brut, Reims</w:t>
            </w:r>
          </w:p>
        </w:tc>
        <w:tc>
          <w:tcPr>
            <w:tcW w:w="1134" w:type="dxa"/>
          </w:tcPr>
          <w:p w14:paraId="6824F389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fr-FR"/>
              </w:rPr>
            </w:pPr>
          </w:p>
        </w:tc>
        <w:tc>
          <w:tcPr>
            <w:tcW w:w="992" w:type="dxa"/>
          </w:tcPr>
          <w:p w14:paraId="6C9FC3BB" w14:textId="2BFBD48B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15</w:t>
            </w:r>
          </w:p>
        </w:tc>
        <w:tc>
          <w:tcPr>
            <w:tcW w:w="1144" w:type="dxa"/>
          </w:tcPr>
          <w:p w14:paraId="4824CB87" w14:textId="29B59499" w:rsidR="00890A2E" w:rsidRPr="00114338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  <w:color w:val="auto"/>
              </w:rPr>
              <w:t>650</w:t>
            </w:r>
          </w:p>
        </w:tc>
      </w:tr>
      <w:bookmarkEnd w:id="9"/>
      <w:tr w:rsidR="00890A2E" w:rsidRPr="00114338" w14:paraId="1FBF64E6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64224C68" w14:textId="235CE92B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68</w:t>
            </w:r>
          </w:p>
        </w:tc>
        <w:tc>
          <w:tcPr>
            <w:tcW w:w="6991" w:type="dxa"/>
            <w:gridSpan w:val="2"/>
          </w:tcPr>
          <w:p w14:paraId="12DA2BD8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>Salon, Cuvée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 xml:space="preserve"> ‘</w:t>
            </w:r>
            <w:proofErr w:type="gramStart"/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S’ Le</w:t>
            </w:r>
            <w:proofErr w:type="gramEnd"/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 xml:space="preserve"> Mesnil,</w:t>
            </w:r>
            <w:r w:rsidRPr="00114338">
              <w:rPr>
                <w:rFonts w:ascii="Baskerville Old Face" w:hAnsi="Baskerville Old Face"/>
                <w:color w:val="auto"/>
                <w:lang w:val="fr-FR"/>
              </w:rPr>
              <w:t xml:space="preserve"> Blanc de Blancs,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 xml:space="preserve"> Brut,</w:t>
            </w:r>
            <w:r w:rsidRPr="00114338">
              <w:rPr>
                <w:rFonts w:ascii="Baskerville Old Face" w:hAnsi="Baskerville Old Face"/>
                <w:color w:val="auto"/>
                <w:lang w:val="fr-FR"/>
              </w:rPr>
              <w:t xml:space="preserve"> 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Le Mesnil-Sur-Oger</w:t>
            </w:r>
          </w:p>
        </w:tc>
        <w:tc>
          <w:tcPr>
            <w:tcW w:w="992" w:type="dxa"/>
          </w:tcPr>
          <w:p w14:paraId="56D0ACD3" w14:textId="44B733BF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iCs w:val="0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12</w:t>
            </w:r>
          </w:p>
        </w:tc>
        <w:tc>
          <w:tcPr>
            <w:tcW w:w="1144" w:type="dxa"/>
          </w:tcPr>
          <w:p w14:paraId="1E82ECB4" w14:textId="7EAF9498" w:rsidR="00890A2E" w:rsidRPr="00114338" w:rsidRDefault="00890A2E" w:rsidP="00890A2E">
            <w:pPr>
              <w:pStyle w:val="Wine"/>
              <w:rPr>
                <w:rStyle w:val="A0"/>
                <w:rFonts w:ascii="Baskerville Old Face" w:hAnsi="Baskerville Old Face"/>
                <w:iCs w:val="0"/>
                <w:color w:val="auto"/>
                <w:spacing w:val="20"/>
              </w:rPr>
            </w:pPr>
            <w:r w:rsidRPr="00114338">
              <w:rPr>
                <w:rFonts w:ascii="Baskerville Old Face" w:hAnsi="Baskerville Old Face"/>
                <w:i/>
                <w:color w:val="auto"/>
                <w:spacing w:val="12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color w:val="auto"/>
              </w:rPr>
              <w:t>1,705</w:t>
            </w:r>
          </w:p>
        </w:tc>
      </w:tr>
      <w:tr w:rsidR="00890A2E" w:rsidRPr="00114338" w14:paraId="0A9065A5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0231999B" w14:textId="445545C2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39</w:t>
            </w:r>
          </w:p>
        </w:tc>
        <w:tc>
          <w:tcPr>
            <w:tcW w:w="5857" w:type="dxa"/>
          </w:tcPr>
          <w:p w14:paraId="43DE7A8B" w14:textId="61B35DC4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</w:rPr>
            </w:pPr>
            <w:r w:rsidRPr="00114338">
              <w:rPr>
                <w:rFonts w:ascii="Baskerville Old Face" w:hAnsi="Baskerville Old Face"/>
                <w:color w:val="auto"/>
              </w:rPr>
              <w:t xml:space="preserve">Krug, </w:t>
            </w:r>
            <w:r w:rsidRPr="00114338">
              <w:rPr>
                <w:rFonts w:ascii="Baskerville Old Face" w:hAnsi="Baskerville Old Face"/>
                <w:i/>
                <w:color w:val="auto"/>
              </w:rPr>
              <w:t xml:space="preserve">Brut, 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Reims</w:t>
            </w:r>
          </w:p>
        </w:tc>
        <w:tc>
          <w:tcPr>
            <w:tcW w:w="1134" w:type="dxa"/>
          </w:tcPr>
          <w:p w14:paraId="490FF8EB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</w:rPr>
            </w:pPr>
          </w:p>
        </w:tc>
        <w:tc>
          <w:tcPr>
            <w:tcW w:w="992" w:type="dxa"/>
          </w:tcPr>
          <w:p w14:paraId="04CD38B9" w14:textId="2395D15B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1998</w:t>
            </w:r>
          </w:p>
        </w:tc>
        <w:tc>
          <w:tcPr>
            <w:tcW w:w="1144" w:type="dxa"/>
          </w:tcPr>
          <w:p w14:paraId="5005D385" w14:textId="54351310" w:rsidR="00890A2E" w:rsidRPr="00114338" w:rsidRDefault="00890A2E" w:rsidP="00890A2E">
            <w:pPr>
              <w:pStyle w:val="Wine"/>
              <w:rPr>
                <w:rStyle w:val="A0"/>
                <w:rFonts w:ascii="Baskerville Old Face" w:hAnsi="Baskerville Old Face"/>
                <w:i w:val="0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i w:val="0"/>
                <w:color w:val="auto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iCs w:val="0"/>
                <w:color w:val="auto"/>
              </w:rPr>
              <w:t>1,090</w:t>
            </w:r>
          </w:p>
        </w:tc>
      </w:tr>
      <w:tr w:rsidR="00890A2E" w:rsidRPr="00114338" w14:paraId="2FF58C35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4481C5C9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</w:p>
        </w:tc>
        <w:tc>
          <w:tcPr>
            <w:tcW w:w="5857" w:type="dxa"/>
          </w:tcPr>
          <w:p w14:paraId="418D8669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</w:rPr>
            </w:pPr>
          </w:p>
        </w:tc>
        <w:tc>
          <w:tcPr>
            <w:tcW w:w="1134" w:type="dxa"/>
          </w:tcPr>
          <w:p w14:paraId="6D6A548A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</w:rPr>
            </w:pPr>
          </w:p>
        </w:tc>
        <w:tc>
          <w:tcPr>
            <w:tcW w:w="992" w:type="dxa"/>
          </w:tcPr>
          <w:p w14:paraId="233A2FA4" w14:textId="77777777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</w:p>
        </w:tc>
        <w:tc>
          <w:tcPr>
            <w:tcW w:w="1144" w:type="dxa"/>
          </w:tcPr>
          <w:p w14:paraId="0A4263A6" w14:textId="77777777" w:rsidR="00890A2E" w:rsidRPr="00114338" w:rsidRDefault="00890A2E" w:rsidP="00890A2E">
            <w:pPr>
              <w:pStyle w:val="Wine"/>
              <w:rPr>
                <w:rStyle w:val="A0"/>
                <w:rFonts w:ascii="Baskerville Old Face" w:hAnsi="Baskerville Old Face"/>
                <w:i w:val="0"/>
                <w:color w:val="auto"/>
              </w:rPr>
            </w:pPr>
          </w:p>
        </w:tc>
      </w:tr>
      <w:tr w:rsidR="00890A2E" w:rsidRPr="00114338" w14:paraId="7696D897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239D2FF9" w14:textId="77777777" w:rsidR="00890A2E" w:rsidRPr="00114338" w:rsidRDefault="00890A2E" w:rsidP="00890A2E">
            <w:pPr>
              <w:pStyle w:val="Headersmalltext"/>
              <w:rPr>
                <w:rFonts w:ascii="Baskerville Old Face" w:hAnsi="Baskerville Old Face"/>
                <w:color w:val="auto"/>
              </w:rPr>
            </w:pPr>
          </w:p>
        </w:tc>
        <w:tc>
          <w:tcPr>
            <w:tcW w:w="5857" w:type="dxa"/>
          </w:tcPr>
          <w:p w14:paraId="60463A86" w14:textId="77777777" w:rsidR="00890A2E" w:rsidRPr="00114338" w:rsidRDefault="00890A2E" w:rsidP="00890A2E">
            <w:pPr>
              <w:pStyle w:val="Headersmalltext"/>
              <w:rPr>
                <w:rFonts w:ascii="Baskerville Old Face" w:hAnsi="Baskerville Old Face"/>
                <w:color w:val="auto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color w:val="auto"/>
                <w:sz w:val="22"/>
                <w:szCs w:val="22"/>
              </w:rPr>
              <w:t>CHAMPAGNE, FRANCE</w:t>
            </w:r>
          </w:p>
        </w:tc>
        <w:tc>
          <w:tcPr>
            <w:tcW w:w="1134" w:type="dxa"/>
          </w:tcPr>
          <w:p w14:paraId="01400312" w14:textId="77777777" w:rsidR="00890A2E" w:rsidRPr="00114338" w:rsidRDefault="00890A2E" w:rsidP="00890A2E">
            <w:pPr>
              <w:pStyle w:val="Headersmalltext"/>
              <w:rPr>
                <w:rFonts w:ascii="Baskerville Old Face" w:hAnsi="Baskerville Old Face"/>
                <w:color w:val="auto"/>
              </w:rPr>
            </w:pPr>
          </w:p>
        </w:tc>
        <w:tc>
          <w:tcPr>
            <w:tcW w:w="992" w:type="dxa"/>
          </w:tcPr>
          <w:p w14:paraId="0FC27B98" w14:textId="77777777" w:rsidR="00890A2E" w:rsidRPr="00114338" w:rsidRDefault="00890A2E" w:rsidP="00890A2E">
            <w:pPr>
              <w:pStyle w:val="Headersmalltext"/>
              <w:rPr>
                <w:rFonts w:ascii="Baskerville Old Face" w:hAnsi="Baskerville Old Face"/>
                <w:color w:val="auto"/>
                <w:sz w:val="14"/>
              </w:rPr>
            </w:pPr>
            <w:r w:rsidRPr="00114338">
              <w:rPr>
                <w:rFonts w:ascii="Baskerville Old Face" w:hAnsi="Baskerville Old Face"/>
                <w:color w:val="auto"/>
                <w:sz w:val="14"/>
              </w:rPr>
              <w:t>Vintage</w:t>
            </w:r>
          </w:p>
        </w:tc>
        <w:tc>
          <w:tcPr>
            <w:tcW w:w="1144" w:type="dxa"/>
          </w:tcPr>
          <w:p w14:paraId="330C3696" w14:textId="77777777" w:rsidR="00890A2E" w:rsidRPr="00114338" w:rsidRDefault="00890A2E" w:rsidP="00890A2E">
            <w:pPr>
              <w:pStyle w:val="Headersmalltext"/>
              <w:rPr>
                <w:rFonts w:ascii="Baskerville Old Face" w:hAnsi="Baskerville Old Face"/>
                <w:color w:val="auto"/>
                <w:sz w:val="14"/>
              </w:rPr>
            </w:pPr>
            <w:r w:rsidRPr="00114338">
              <w:rPr>
                <w:rFonts w:ascii="Baskerville Old Face" w:hAnsi="Baskerville Old Face"/>
                <w:color w:val="auto"/>
                <w:sz w:val="14"/>
              </w:rPr>
              <w:t>bottle</w:t>
            </w:r>
            <w:r w:rsidRPr="00114338">
              <w:rPr>
                <w:rFonts w:ascii="Baskerville Old Face" w:hAnsi="Baskerville Old Face"/>
                <w:color w:val="auto"/>
                <w:sz w:val="14"/>
              </w:rPr>
              <w:br/>
              <w:t>75cl</w:t>
            </w:r>
          </w:p>
        </w:tc>
      </w:tr>
      <w:tr w:rsidR="00890A2E" w:rsidRPr="00114338" w14:paraId="6B38308B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140014FA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</w:p>
        </w:tc>
        <w:tc>
          <w:tcPr>
            <w:tcW w:w="5857" w:type="dxa"/>
          </w:tcPr>
          <w:p w14:paraId="62317D48" w14:textId="77777777" w:rsidR="00890A2E" w:rsidRPr="00114338" w:rsidRDefault="00890A2E" w:rsidP="00890A2E">
            <w:pPr>
              <w:pStyle w:val="Headersmalltext"/>
              <w:rPr>
                <w:rFonts w:ascii="Baskerville Old Face" w:hAnsi="Baskerville Old Face"/>
                <w:color w:val="auto"/>
                <w:sz w:val="22"/>
                <w:szCs w:val="22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sz w:val="22"/>
                <w:szCs w:val="22"/>
              </w:rPr>
              <w:t>Rosé Champagne, FRANCE</w:t>
            </w:r>
          </w:p>
        </w:tc>
        <w:tc>
          <w:tcPr>
            <w:tcW w:w="1134" w:type="dxa"/>
          </w:tcPr>
          <w:p w14:paraId="1FA0116B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</w:pPr>
          </w:p>
        </w:tc>
        <w:tc>
          <w:tcPr>
            <w:tcW w:w="992" w:type="dxa"/>
          </w:tcPr>
          <w:p w14:paraId="5AC8FCAD" w14:textId="77777777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</w:p>
        </w:tc>
        <w:tc>
          <w:tcPr>
            <w:tcW w:w="1144" w:type="dxa"/>
          </w:tcPr>
          <w:p w14:paraId="6B926BA3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pacing w:val="12"/>
              </w:rPr>
            </w:pPr>
          </w:p>
        </w:tc>
      </w:tr>
      <w:tr w:rsidR="00890A2E" w:rsidRPr="00114338" w14:paraId="17F84794" w14:textId="77777777" w:rsidTr="7BCDA490">
        <w:trPr>
          <w:gridAfter w:val="1"/>
          <w:wAfter w:w="132" w:type="dxa"/>
          <w:trHeight w:val="426"/>
        </w:trPr>
        <w:tc>
          <w:tcPr>
            <w:tcW w:w="669" w:type="dxa"/>
          </w:tcPr>
          <w:p w14:paraId="364F66FE" w14:textId="012F9BCB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31</w:t>
            </w:r>
          </w:p>
        </w:tc>
        <w:tc>
          <w:tcPr>
            <w:tcW w:w="5857" w:type="dxa"/>
          </w:tcPr>
          <w:p w14:paraId="1F2EE921" w14:textId="6BBB0F4C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 xml:space="preserve">Ayala, Majeur, 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Brut,</w:t>
            </w:r>
            <w:r w:rsidRPr="00114338">
              <w:rPr>
                <w:rFonts w:ascii="Baskerville Old Face" w:hAnsi="Baskerville Old Face"/>
                <w:color w:val="auto"/>
                <w:lang w:val="fr-FR"/>
              </w:rPr>
              <w:t xml:space="preserve"> 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Aÿ</w:t>
            </w:r>
          </w:p>
        </w:tc>
        <w:tc>
          <w:tcPr>
            <w:tcW w:w="1134" w:type="dxa"/>
          </w:tcPr>
          <w:p w14:paraId="65B25C12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fr-FR"/>
              </w:rPr>
            </w:pPr>
          </w:p>
        </w:tc>
        <w:tc>
          <w:tcPr>
            <w:tcW w:w="992" w:type="dxa"/>
          </w:tcPr>
          <w:p w14:paraId="06830A84" w14:textId="50C57750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NV</w:t>
            </w:r>
          </w:p>
        </w:tc>
        <w:tc>
          <w:tcPr>
            <w:tcW w:w="1144" w:type="dxa"/>
          </w:tcPr>
          <w:p w14:paraId="6C37139C" w14:textId="430B9EBD" w:rsidR="00890A2E" w:rsidRPr="00114338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spacing w:val="12"/>
              </w:rPr>
            </w:pPr>
            <w:r w:rsidRPr="00114338">
              <w:rPr>
                <w:rFonts w:ascii="Baskerville Old Face" w:hAnsi="Baskerville Old Face"/>
                <w:i/>
                <w:color w:val="auto"/>
                <w:spacing w:val="12"/>
              </w:rPr>
              <w:t>£</w:t>
            </w:r>
            <w:r w:rsidRPr="00114338">
              <w:rPr>
                <w:rStyle w:val="A0"/>
              </w:rPr>
              <w:t>99</w:t>
            </w:r>
          </w:p>
        </w:tc>
      </w:tr>
      <w:tr w:rsidR="00890A2E" w:rsidRPr="00114338" w14:paraId="67A3D158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3DBD955F" w14:textId="3412E258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65</w:t>
            </w:r>
          </w:p>
        </w:tc>
        <w:tc>
          <w:tcPr>
            <w:tcW w:w="5857" w:type="dxa"/>
          </w:tcPr>
          <w:p w14:paraId="2D18321B" w14:textId="16B8352D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>Bollinger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, Brut, Aÿ</w:t>
            </w:r>
          </w:p>
        </w:tc>
        <w:tc>
          <w:tcPr>
            <w:tcW w:w="1134" w:type="dxa"/>
          </w:tcPr>
          <w:p w14:paraId="1447126C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fr-FR"/>
              </w:rPr>
            </w:pPr>
          </w:p>
        </w:tc>
        <w:tc>
          <w:tcPr>
            <w:tcW w:w="992" w:type="dxa"/>
          </w:tcPr>
          <w:p w14:paraId="059A8032" w14:textId="09A64226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NV</w:t>
            </w:r>
          </w:p>
        </w:tc>
        <w:tc>
          <w:tcPr>
            <w:tcW w:w="1144" w:type="dxa"/>
          </w:tcPr>
          <w:p w14:paraId="1334B22B" w14:textId="45BCAF56" w:rsidR="00890A2E" w:rsidRPr="00114338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spacing w:val="12"/>
              </w:rPr>
            </w:pPr>
            <w:r w:rsidRPr="00114338">
              <w:rPr>
                <w:rFonts w:ascii="Baskerville Old Face" w:hAnsi="Baskerville Old Face"/>
                <w:i/>
                <w:color w:val="auto"/>
                <w:spacing w:val="12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color w:val="auto"/>
              </w:rPr>
              <w:t>167</w:t>
            </w:r>
          </w:p>
        </w:tc>
      </w:tr>
      <w:tr w:rsidR="00890A2E" w:rsidRPr="00114338" w14:paraId="0BA46621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4533FDCE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35</w:t>
            </w:r>
          </w:p>
        </w:tc>
        <w:tc>
          <w:tcPr>
            <w:tcW w:w="5857" w:type="dxa"/>
          </w:tcPr>
          <w:p w14:paraId="769C989B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 xml:space="preserve">Laurent-Perrier, 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La Cuvée Brut, Tours-Sur-Maine</w:t>
            </w:r>
          </w:p>
        </w:tc>
        <w:tc>
          <w:tcPr>
            <w:tcW w:w="1134" w:type="dxa"/>
          </w:tcPr>
          <w:p w14:paraId="70976B2A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fr-FR"/>
              </w:rPr>
            </w:pPr>
          </w:p>
        </w:tc>
        <w:tc>
          <w:tcPr>
            <w:tcW w:w="992" w:type="dxa"/>
          </w:tcPr>
          <w:p w14:paraId="7BF72A02" w14:textId="77777777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NV</w:t>
            </w:r>
          </w:p>
        </w:tc>
        <w:tc>
          <w:tcPr>
            <w:tcW w:w="1144" w:type="dxa"/>
          </w:tcPr>
          <w:p w14:paraId="54138364" w14:textId="7BB8F158" w:rsidR="00890A2E" w:rsidRPr="00114338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color w:val="auto"/>
              </w:rPr>
              <w:t>202</w:t>
            </w:r>
          </w:p>
        </w:tc>
      </w:tr>
      <w:tr w:rsidR="00890A2E" w:rsidRPr="00114338" w14:paraId="38B8645A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51FCE888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</w:p>
        </w:tc>
        <w:tc>
          <w:tcPr>
            <w:tcW w:w="5857" w:type="dxa"/>
          </w:tcPr>
          <w:p w14:paraId="6E71778E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</w:p>
        </w:tc>
        <w:tc>
          <w:tcPr>
            <w:tcW w:w="1134" w:type="dxa"/>
          </w:tcPr>
          <w:p w14:paraId="12046DBD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fr-FR"/>
              </w:rPr>
            </w:pPr>
          </w:p>
        </w:tc>
        <w:tc>
          <w:tcPr>
            <w:tcW w:w="992" w:type="dxa"/>
          </w:tcPr>
          <w:p w14:paraId="4EF2958B" w14:textId="77777777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</w:p>
        </w:tc>
        <w:tc>
          <w:tcPr>
            <w:tcW w:w="1144" w:type="dxa"/>
          </w:tcPr>
          <w:p w14:paraId="4B5FE3F1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spacing w:val="12"/>
              </w:rPr>
            </w:pPr>
          </w:p>
        </w:tc>
      </w:tr>
      <w:tr w:rsidR="00890A2E" w:rsidRPr="00114338" w14:paraId="15459528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37BDD842" w14:textId="400B19D6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</w:p>
        </w:tc>
        <w:tc>
          <w:tcPr>
            <w:tcW w:w="5857" w:type="dxa"/>
          </w:tcPr>
          <w:p w14:paraId="091E1F0B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 w:cs="BrandonGrotesque-Light"/>
                <w:caps/>
                <w:color w:val="auto"/>
                <w:spacing w:val="12"/>
                <w:sz w:val="22"/>
                <w:szCs w:val="22"/>
              </w:rPr>
              <w:t>Vintage Rosé Champagne, FRANCE</w:t>
            </w:r>
          </w:p>
        </w:tc>
        <w:tc>
          <w:tcPr>
            <w:tcW w:w="1134" w:type="dxa"/>
          </w:tcPr>
          <w:p w14:paraId="63998BE9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14:paraId="14995C36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sz w:val="18"/>
                <w:szCs w:val="18"/>
              </w:rPr>
            </w:pPr>
          </w:p>
        </w:tc>
        <w:tc>
          <w:tcPr>
            <w:tcW w:w="1144" w:type="dxa"/>
          </w:tcPr>
          <w:p w14:paraId="5A73530A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sz w:val="18"/>
                <w:szCs w:val="18"/>
              </w:rPr>
            </w:pPr>
          </w:p>
        </w:tc>
      </w:tr>
      <w:tr w:rsidR="00890A2E" w:rsidRPr="00114338" w14:paraId="048DCEC1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4802C7DB" w14:textId="4F641B4D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33</w:t>
            </w:r>
          </w:p>
        </w:tc>
        <w:tc>
          <w:tcPr>
            <w:tcW w:w="5857" w:type="dxa"/>
          </w:tcPr>
          <w:p w14:paraId="2DB9EE3B" w14:textId="7F58C030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</w:rPr>
            </w:pPr>
            <w:r w:rsidRPr="00114338">
              <w:rPr>
                <w:rFonts w:ascii="Baskerville Old Face" w:hAnsi="Baskerville Old Face"/>
                <w:color w:val="auto"/>
              </w:rPr>
              <w:t xml:space="preserve">Louis Roederer, </w:t>
            </w:r>
            <w:r w:rsidRPr="00114338">
              <w:rPr>
                <w:rFonts w:ascii="Baskerville Old Face" w:hAnsi="Baskerville Old Face"/>
                <w:i/>
                <w:color w:val="auto"/>
              </w:rPr>
              <w:t>Brut,</w:t>
            </w:r>
            <w:r w:rsidRPr="00114338">
              <w:rPr>
                <w:rFonts w:ascii="Baskerville Old Face" w:hAnsi="Baskerville Old Face"/>
                <w:color w:val="auto"/>
              </w:rPr>
              <w:t xml:space="preserve"> </w:t>
            </w:r>
            <w:r w:rsidRPr="00114338">
              <w:rPr>
                <w:rFonts w:ascii="Baskerville Old Face" w:hAnsi="Baskerville Old Face"/>
                <w:i/>
                <w:color w:val="auto"/>
              </w:rPr>
              <w:t>Reims</w:t>
            </w:r>
          </w:p>
        </w:tc>
        <w:tc>
          <w:tcPr>
            <w:tcW w:w="1134" w:type="dxa"/>
          </w:tcPr>
          <w:p w14:paraId="50F526D3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</w:rPr>
            </w:pPr>
          </w:p>
        </w:tc>
        <w:tc>
          <w:tcPr>
            <w:tcW w:w="992" w:type="dxa"/>
          </w:tcPr>
          <w:p w14:paraId="67DF3AE0" w14:textId="7791DCEA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16</w:t>
            </w:r>
          </w:p>
        </w:tc>
        <w:tc>
          <w:tcPr>
            <w:tcW w:w="1144" w:type="dxa"/>
          </w:tcPr>
          <w:p w14:paraId="79E2957D" w14:textId="52D66CC2" w:rsidR="00890A2E" w:rsidRPr="00114338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color w:val="auto"/>
              </w:rPr>
              <w:t>198</w:t>
            </w:r>
          </w:p>
        </w:tc>
      </w:tr>
      <w:tr w:rsidR="00890A2E" w:rsidRPr="00114338" w14:paraId="6CFF7A5C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191AB4DA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bookmarkStart w:id="10" w:name="_Hlk153909497"/>
            <w:bookmarkStart w:id="11" w:name="_Hlk160968208"/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78</w:t>
            </w:r>
          </w:p>
        </w:tc>
        <w:tc>
          <w:tcPr>
            <w:tcW w:w="5857" w:type="dxa"/>
          </w:tcPr>
          <w:p w14:paraId="3098D0C2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 xml:space="preserve">Bollinger, </w:t>
            </w:r>
            <w:r w:rsidRPr="00114338">
              <w:rPr>
                <w:rFonts w:ascii="Baskerville Old Face" w:hAnsi="Baskerville Old Face"/>
                <w:i/>
                <w:color w:val="auto"/>
              </w:rPr>
              <w:t>La Grande Année, Brut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, Aÿ</w:t>
            </w:r>
          </w:p>
        </w:tc>
        <w:tc>
          <w:tcPr>
            <w:tcW w:w="1134" w:type="dxa"/>
          </w:tcPr>
          <w:p w14:paraId="718D79D7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fr-FR"/>
              </w:rPr>
            </w:pPr>
          </w:p>
        </w:tc>
        <w:tc>
          <w:tcPr>
            <w:tcW w:w="992" w:type="dxa"/>
          </w:tcPr>
          <w:p w14:paraId="5B88255D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i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14</w:t>
            </w:r>
          </w:p>
        </w:tc>
        <w:tc>
          <w:tcPr>
            <w:tcW w:w="1144" w:type="dxa"/>
          </w:tcPr>
          <w:p w14:paraId="110E4F28" w14:textId="1B2688A6" w:rsidR="00890A2E" w:rsidRPr="00114338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</w:rPr>
            </w:pPr>
            <w:r w:rsidRPr="00114338">
              <w:rPr>
                <w:rFonts w:ascii="Baskerville Old Face" w:hAnsi="Baskerville Old Face"/>
                <w:i/>
                <w:color w:val="auto"/>
                <w:spacing w:val="12"/>
              </w:rPr>
              <w:t>£</w:t>
            </w:r>
            <w:r w:rsidRPr="00114338">
              <w:rPr>
                <w:rStyle w:val="A0"/>
                <w:color w:val="auto"/>
              </w:rPr>
              <w:t>425</w:t>
            </w:r>
          </w:p>
        </w:tc>
      </w:tr>
      <w:tr w:rsidR="00890A2E" w:rsidRPr="00114338" w14:paraId="3114662A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20F9BFED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67</w:t>
            </w:r>
          </w:p>
        </w:tc>
        <w:tc>
          <w:tcPr>
            <w:tcW w:w="5857" w:type="dxa"/>
          </w:tcPr>
          <w:p w14:paraId="2844AF68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lang w:val="fr-FR"/>
              </w:rPr>
            </w:pPr>
            <w:proofErr w:type="spellStart"/>
            <w:r w:rsidRPr="00114338">
              <w:rPr>
                <w:rFonts w:ascii="Baskerville Old Face" w:hAnsi="Baskerville Old Face"/>
                <w:color w:val="auto"/>
                <w:lang w:val="fr-FR"/>
              </w:rPr>
              <w:t>Billecart</w:t>
            </w:r>
            <w:proofErr w:type="spellEnd"/>
            <w:r w:rsidRPr="00114338">
              <w:rPr>
                <w:rFonts w:ascii="Baskerville Old Face" w:hAnsi="Baskerville Old Face"/>
                <w:color w:val="auto"/>
                <w:lang w:val="fr-FR"/>
              </w:rPr>
              <w:t>-Salmon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, Elisabeth Salmon, Mareuil sur Ay</w:t>
            </w:r>
          </w:p>
        </w:tc>
        <w:tc>
          <w:tcPr>
            <w:tcW w:w="1134" w:type="dxa"/>
          </w:tcPr>
          <w:p w14:paraId="6E09E71E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fr-FR"/>
              </w:rPr>
            </w:pPr>
          </w:p>
        </w:tc>
        <w:tc>
          <w:tcPr>
            <w:tcW w:w="992" w:type="dxa"/>
          </w:tcPr>
          <w:p w14:paraId="0CF46EE6" w14:textId="77777777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  <w:lang w:val="fr-FR"/>
              </w:rPr>
              <w:t>2009</w:t>
            </w:r>
          </w:p>
        </w:tc>
        <w:tc>
          <w:tcPr>
            <w:tcW w:w="1144" w:type="dxa"/>
          </w:tcPr>
          <w:p w14:paraId="184F30EB" w14:textId="55C70582" w:rsidR="00890A2E" w:rsidRPr="00114338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spacing w:val="12"/>
                <w:lang w:val="fr-FR"/>
              </w:rPr>
            </w:pPr>
            <w:r w:rsidRPr="00114338">
              <w:rPr>
                <w:rFonts w:ascii="Baskerville Old Face" w:hAnsi="Baskerville Old Face"/>
                <w:i/>
                <w:color w:val="auto"/>
                <w:spacing w:val="12"/>
                <w:lang w:val="fr-FR"/>
              </w:rPr>
              <w:t>£445</w:t>
            </w:r>
          </w:p>
        </w:tc>
      </w:tr>
      <w:bookmarkEnd w:id="10"/>
      <w:tr w:rsidR="00890A2E" w:rsidRPr="00114338" w14:paraId="5198855A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0F8A0FC9" w14:textId="13918084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26</w:t>
            </w:r>
          </w:p>
        </w:tc>
        <w:tc>
          <w:tcPr>
            <w:tcW w:w="5857" w:type="dxa"/>
          </w:tcPr>
          <w:p w14:paraId="3E8C3AEE" w14:textId="10F65A39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 xml:space="preserve">Veuve Clicquot Ponsardin, 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 xml:space="preserve">La Grande </w:t>
            </w:r>
            <w:proofErr w:type="gramStart"/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Dame,  Brut</w:t>
            </w:r>
            <w:proofErr w:type="gramEnd"/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, Reims</w:t>
            </w:r>
          </w:p>
        </w:tc>
        <w:tc>
          <w:tcPr>
            <w:tcW w:w="1134" w:type="dxa"/>
          </w:tcPr>
          <w:p w14:paraId="24BD9D0C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fr-FR"/>
              </w:rPr>
            </w:pPr>
          </w:p>
        </w:tc>
        <w:tc>
          <w:tcPr>
            <w:tcW w:w="992" w:type="dxa"/>
          </w:tcPr>
          <w:p w14:paraId="193E8E02" w14:textId="74D651F8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  <w:lang w:val="fr-FR"/>
              </w:rPr>
              <w:t>2012</w:t>
            </w:r>
          </w:p>
        </w:tc>
        <w:tc>
          <w:tcPr>
            <w:tcW w:w="1144" w:type="dxa"/>
          </w:tcPr>
          <w:p w14:paraId="0FDAA27E" w14:textId="7C4B949F" w:rsidR="00890A2E" w:rsidRPr="00114338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spacing w:val="12"/>
                <w:lang w:val="fr-FR"/>
              </w:rPr>
            </w:pPr>
            <w:r w:rsidRPr="00114338">
              <w:rPr>
                <w:rFonts w:ascii="Baskerville Old Face" w:hAnsi="Baskerville Old Face"/>
                <w:i/>
                <w:color w:val="auto"/>
                <w:spacing w:val="12"/>
                <w:lang w:val="fr-FR"/>
              </w:rPr>
              <w:t>£585</w:t>
            </w:r>
          </w:p>
        </w:tc>
      </w:tr>
      <w:tr w:rsidR="00890A2E" w:rsidRPr="00114338" w14:paraId="29C6B5AF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5037D004" w14:textId="69997DB6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69</w:t>
            </w:r>
          </w:p>
        </w:tc>
        <w:tc>
          <w:tcPr>
            <w:tcW w:w="5857" w:type="dxa"/>
          </w:tcPr>
          <w:p w14:paraId="0833F8A8" w14:textId="11AC6C99" w:rsidR="00890A2E" w:rsidRPr="00114338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>Perrier-Jouët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 xml:space="preserve">, Belle </w:t>
            </w:r>
            <w:proofErr w:type="spellStart"/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Epoque</w:t>
            </w:r>
            <w:proofErr w:type="spellEnd"/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, Épernay</w:t>
            </w:r>
          </w:p>
        </w:tc>
        <w:tc>
          <w:tcPr>
            <w:tcW w:w="1134" w:type="dxa"/>
          </w:tcPr>
          <w:p w14:paraId="4CD6F848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fr-FR"/>
              </w:rPr>
            </w:pPr>
          </w:p>
        </w:tc>
        <w:tc>
          <w:tcPr>
            <w:tcW w:w="992" w:type="dxa"/>
          </w:tcPr>
          <w:p w14:paraId="6DFFC549" w14:textId="5BFDF154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  <w:lang w:val="fr-FR"/>
              </w:rPr>
              <w:t>2013</w:t>
            </w:r>
          </w:p>
        </w:tc>
        <w:tc>
          <w:tcPr>
            <w:tcW w:w="1144" w:type="dxa"/>
          </w:tcPr>
          <w:p w14:paraId="08406747" w14:textId="2651B457" w:rsidR="00890A2E" w:rsidRPr="00114338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spacing w:val="12"/>
                <w:lang w:val="fr-FR"/>
              </w:rPr>
            </w:pPr>
            <w:r w:rsidRPr="00114338">
              <w:rPr>
                <w:rFonts w:ascii="Baskerville Old Face" w:hAnsi="Baskerville Old Face"/>
                <w:i/>
                <w:color w:val="auto"/>
                <w:spacing w:val="12"/>
                <w:lang w:val="fr-FR"/>
              </w:rPr>
              <w:t>£705</w:t>
            </w:r>
          </w:p>
        </w:tc>
      </w:tr>
      <w:tr w:rsidR="00890A2E" w:rsidRPr="00114338" w14:paraId="4DE26A16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5BF64334" w14:textId="5C0E89EE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85</w:t>
            </w:r>
          </w:p>
        </w:tc>
        <w:tc>
          <w:tcPr>
            <w:tcW w:w="5857" w:type="dxa"/>
          </w:tcPr>
          <w:p w14:paraId="117D150F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</w:rPr>
              <w:t>Cristal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, Louis Roederer, Brut, Reims</w:t>
            </w:r>
          </w:p>
        </w:tc>
        <w:tc>
          <w:tcPr>
            <w:tcW w:w="1134" w:type="dxa"/>
          </w:tcPr>
          <w:p w14:paraId="069D9AE6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fr-FR"/>
              </w:rPr>
            </w:pPr>
          </w:p>
        </w:tc>
        <w:tc>
          <w:tcPr>
            <w:tcW w:w="992" w:type="dxa"/>
          </w:tcPr>
          <w:p w14:paraId="674C10BD" w14:textId="3B1F2196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14</w:t>
            </w:r>
          </w:p>
        </w:tc>
        <w:tc>
          <w:tcPr>
            <w:tcW w:w="1144" w:type="dxa"/>
          </w:tcPr>
          <w:p w14:paraId="6C2B22C9" w14:textId="7BD7D966" w:rsidR="00890A2E" w:rsidRPr="00114338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  <w:color w:val="auto"/>
              </w:rPr>
              <w:t>1,195</w:t>
            </w:r>
          </w:p>
        </w:tc>
      </w:tr>
      <w:bookmarkEnd w:id="11"/>
      <w:tr w:rsidR="00890A2E" w:rsidRPr="00114338" w14:paraId="0C4C323B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21FC7C96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</w:p>
        </w:tc>
        <w:tc>
          <w:tcPr>
            <w:tcW w:w="5857" w:type="dxa"/>
          </w:tcPr>
          <w:p w14:paraId="6E4442F5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</w:p>
        </w:tc>
        <w:tc>
          <w:tcPr>
            <w:tcW w:w="1134" w:type="dxa"/>
          </w:tcPr>
          <w:p w14:paraId="4BC9A13F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fr-FR"/>
              </w:rPr>
            </w:pPr>
          </w:p>
        </w:tc>
        <w:tc>
          <w:tcPr>
            <w:tcW w:w="992" w:type="dxa"/>
          </w:tcPr>
          <w:p w14:paraId="113BCBA0" w14:textId="77777777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  <w:lang w:val="fr-FR"/>
              </w:rPr>
            </w:pPr>
          </w:p>
        </w:tc>
        <w:tc>
          <w:tcPr>
            <w:tcW w:w="1144" w:type="dxa"/>
          </w:tcPr>
          <w:p w14:paraId="3DFF7585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spacing w:val="12"/>
                <w:lang w:val="fr-FR"/>
              </w:rPr>
            </w:pPr>
          </w:p>
        </w:tc>
      </w:tr>
      <w:tr w:rsidR="00890A2E" w:rsidRPr="00114338" w14:paraId="5D2BB9AF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64B2E989" w14:textId="77777777" w:rsidR="00890A2E" w:rsidRPr="007C5284" w:rsidRDefault="00890A2E" w:rsidP="00890A2E">
            <w:pPr>
              <w:pStyle w:val="Wine"/>
              <w:rPr>
                <w:rFonts w:ascii="Baskerville Old Face" w:hAnsi="Baskerville Old Face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5857" w:type="dxa"/>
          </w:tcPr>
          <w:p w14:paraId="3EB610E0" w14:textId="5ABFE8A8" w:rsidR="00890A2E" w:rsidRPr="007C5284" w:rsidRDefault="00890A2E" w:rsidP="00890A2E">
            <w:pPr>
              <w:pStyle w:val="Wine"/>
              <w:rPr>
                <w:rFonts w:ascii="Baskerville Old Face" w:hAnsi="Baskerville Old Face"/>
                <w:color w:val="000000" w:themeColor="text1"/>
                <w:sz w:val="18"/>
                <w:szCs w:val="18"/>
              </w:rPr>
            </w:pPr>
            <w:r w:rsidRPr="007C5284">
              <w:rPr>
                <w:rFonts w:ascii="Baskerville Old Face" w:hAnsi="Baskerville Old Face" w:cs="BrandonGrotesque-Light"/>
                <w:caps/>
                <w:color w:val="000000" w:themeColor="text1"/>
                <w:spacing w:val="12"/>
                <w:sz w:val="22"/>
                <w:szCs w:val="22"/>
              </w:rPr>
              <w:t>ROSÉ WINE</w:t>
            </w:r>
          </w:p>
        </w:tc>
        <w:tc>
          <w:tcPr>
            <w:tcW w:w="1134" w:type="dxa"/>
          </w:tcPr>
          <w:p w14:paraId="69B22EA0" w14:textId="77777777" w:rsidR="00890A2E" w:rsidRPr="007C5284" w:rsidRDefault="00890A2E" w:rsidP="00890A2E">
            <w:pPr>
              <w:pStyle w:val="Wine"/>
              <w:rPr>
                <w:rFonts w:ascii="Baskerville Old Face" w:hAnsi="Baskerville Old Face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73B39460" w14:textId="77777777" w:rsidR="00890A2E" w:rsidRPr="007C5284" w:rsidRDefault="00890A2E" w:rsidP="00890A2E">
            <w:pPr>
              <w:pStyle w:val="Wine"/>
              <w:rPr>
                <w:rFonts w:ascii="Baskerville Old Face" w:hAnsi="Baskerville Old Face"/>
                <w:color w:val="000000" w:themeColor="text1"/>
                <w:sz w:val="18"/>
                <w:szCs w:val="18"/>
              </w:rPr>
            </w:pPr>
          </w:p>
        </w:tc>
        <w:tc>
          <w:tcPr>
            <w:tcW w:w="1144" w:type="dxa"/>
          </w:tcPr>
          <w:p w14:paraId="4B50286D" w14:textId="77777777" w:rsidR="00890A2E" w:rsidRPr="007C5284" w:rsidRDefault="00890A2E" w:rsidP="00890A2E">
            <w:pPr>
              <w:pStyle w:val="Wine"/>
              <w:rPr>
                <w:rFonts w:ascii="Baskerville Old Face" w:hAnsi="Baskerville Old Face"/>
                <w:color w:val="000000" w:themeColor="text1"/>
                <w:sz w:val="18"/>
                <w:szCs w:val="18"/>
              </w:rPr>
            </w:pPr>
          </w:p>
        </w:tc>
      </w:tr>
      <w:tr w:rsidR="00890A2E" w:rsidRPr="00114338" w14:paraId="17F48E9B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7609597C" w14:textId="137F6EC8" w:rsidR="00890A2E" w:rsidRPr="007C5284" w:rsidRDefault="00890A2E" w:rsidP="00890A2E">
            <w:pPr>
              <w:pStyle w:val="Wine"/>
              <w:rPr>
                <w:rFonts w:ascii="Baskerville Old Face" w:hAnsi="Baskerville Old Face"/>
                <w:color w:val="000000" w:themeColor="text1"/>
                <w:sz w:val="18"/>
                <w:szCs w:val="18"/>
              </w:rPr>
            </w:pPr>
            <w:bookmarkStart w:id="12" w:name="_Hlk160968279"/>
            <w:r w:rsidRPr="007C5284">
              <w:rPr>
                <w:rFonts w:ascii="Baskerville Old Face" w:hAnsi="Baskerville Old Face"/>
                <w:color w:val="000000" w:themeColor="text1"/>
                <w:sz w:val="18"/>
                <w:szCs w:val="18"/>
              </w:rPr>
              <w:t>1590</w:t>
            </w:r>
          </w:p>
        </w:tc>
        <w:tc>
          <w:tcPr>
            <w:tcW w:w="6991" w:type="dxa"/>
            <w:gridSpan w:val="2"/>
          </w:tcPr>
          <w:p w14:paraId="5FBAE680" w14:textId="337A9AC4" w:rsidR="00890A2E" w:rsidRPr="007C5284" w:rsidRDefault="00890A2E" w:rsidP="00890A2E">
            <w:pPr>
              <w:pStyle w:val="HeaderLargetext"/>
              <w:rPr>
                <w:rFonts w:ascii="Baskerville Old Face" w:hAnsi="Baskerville Old Face" w:cs="MBaskervilleExpert"/>
                <w:caps w:val="0"/>
                <w:color w:val="000000" w:themeColor="text1"/>
                <w:spacing w:val="6"/>
                <w:sz w:val="20"/>
                <w:szCs w:val="20"/>
              </w:rPr>
            </w:pPr>
            <w:proofErr w:type="spellStart"/>
            <w:r w:rsidRPr="007C5284">
              <w:rPr>
                <w:rFonts w:ascii="Baskerville Old Face" w:hAnsi="Baskerville Old Face" w:cs="MBaskervilleExpert"/>
                <w:caps w:val="0"/>
                <w:color w:val="000000" w:themeColor="text1"/>
                <w:spacing w:val="6"/>
                <w:sz w:val="20"/>
                <w:szCs w:val="20"/>
              </w:rPr>
              <w:t>Kalecik</w:t>
            </w:r>
            <w:proofErr w:type="spellEnd"/>
            <w:r w:rsidRPr="007C5284">
              <w:rPr>
                <w:rFonts w:ascii="Baskerville Old Face" w:hAnsi="Baskerville Old Face" w:cs="MBaskervilleExpert"/>
                <w:caps w:val="0"/>
                <w:color w:val="000000" w:themeColor="text1"/>
                <w:spacing w:val="6"/>
                <w:sz w:val="20"/>
                <w:szCs w:val="20"/>
              </w:rPr>
              <w:t xml:space="preserve"> Karasi, </w:t>
            </w:r>
            <w:r w:rsidRPr="007C5284">
              <w:rPr>
                <w:rFonts w:ascii="Baskerville Old Face" w:hAnsi="Baskerville Old Face" w:cs="MBaskervilleExpert"/>
                <w:i/>
                <w:iCs/>
                <w:caps w:val="0"/>
                <w:color w:val="000000" w:themeColor="text1"/>
                <w:spacing w:val="6"/>
                <w:sz w:val="20"/>
                <w:szCs w:val="20"/>
              </w:rPr>
              <w:t xml:space="preserve">Isabey, Sevilen, </w:t>
            </w:r>
            <w:proofErr w:type="spellStart"/>
            <w:r w:rsidRPr="007C5284">
              <w:rPr>
                <w:rFonts w:ascii="Baskerville Old Face" w:hAnsi="Baskerville Old Face" w:cs="MBaskervilleExpert"/>
                <w:i/>
                <w:iCs/>
                <w:caps w:val="0"/>
                <w:color w:val="000000" w:themeColor="text1"/>
                <w:spacing w:val="6"/>
                <w:sz w:val="20"/>
                <w:szCs w:val="20"/>
              </w:rPr>
              <w:t>Denizli</w:t>
            </w:r>
            <w:proofErr w:type="spellEnd"/>
            <w:r w:rsidRPr="007C5284">
              <w:rPr>
                <w:rFonts w:ascii="Baskerville Old Face" w:hAnsi="Baskerville Old Face" w:cs="MBaskervilleExpert"/>
                <w:i/>
                <w:iCs/>
                <w:caps w:val="0"/>
                <w:color w:val="000000" w:themeColor="text1"/>
                <w:spacing w:val="6"/>
                <w:sz w:val="20"/>
                <w:szCs w:val="20"/>
              </w:rPr>
              <w:t>, Turkey</w:t>
            </w:r>
          </w:p>
        </w:tc>
        <w:tc>
          <w:tcPr>
            <w:tcW w:w="992" w:type="dxa"/>
          </w:tcPr>
          <w:p w14:paraId="2029B177" w14:textId="22627192" w:rsidR="00890A2E" w:rsidRPr="007C5284" w:rsidRDefault="00890A2E" w:rsidP="00890A2E">
            <w:pPr>
              <w:pStyle w:val="Wine"/>
              <w:rPr>
                <w:rStyle w:val="A0"/>
                <w:rFonts w:ascii="Baskerville Old Face" w:hAnsi="Baskerville Old Face"/>
                <w:color w:val="000000" w:themeColor="text1"/>
                <w:lang w:val="it-IT"/>
              </w:rPr>
            </w:pPr>
            <w:r w:rsidRPr="007C5284">
              <w:rPr>
                <w:rStyle w:val="A0"/>
                <w:rFonts w:ascii="Baskerville Old Face" w:hAnsi="Baskerville Old Face"/>
                <w:color w:val="000000" w:themeColor="text1"/>
                <w:lang w:val="it-IT"/>
              </w:rPr>
              <w:t>2024</w:t>
            </w:r>
          </w:p>
        </w:tc>
        <w:tc>
          <w:tcPr>
            <w:tcW w:w="1144" w:type="dxa"/>
          </w:tcPr>
          <w:p w14:paraId="7A89EA75" w14:textId="46DED2AF" w:rsidR="00890A2E" w:rsidRPr="007C5284" w:rsidRDefault="00890A2E" w:rsidP="00890A2E">
            <w:pPr>
              <w:pStyle w:val="Wine"/>
              <w:rPr>
                <w:rFonts w:ascii="Baskerville Old Face" w:hAnsi="Baskerville Old Face" w:cs="Baskerville"/>
                <w:i/>
                <w:iCs/>
                <w:color w:val="000000" w:themeColor="text1"/>
                <w:sz w:val="22"/>
                <w:szCs w:val="22"/>
                <w:lang w:val="it-IT"/>
              </w:rPr>
            </w:pPr>
            <w:r w:rsidRPr="007C5284">
              <w:rPr>
                <w:rFonts w:ascii="Baskerville Old Face" w:hAnsi="Baskerville Old Face" w:cs="Baskerville"/>
                <w:i/>
                <w:iCs/>
                <w:color w:val="000000" w:themeColor="text1"/>
                <w:sz w:val="22"/>
                <w:szCs w:val="22"/>
                <w:lang w:val="it-IT"/>
              </w:rPr>
              <w:t>£46</w:t>
            </w:r>
          </w:p>
        </w:tc>
      </w:tr>
      <w:tr w:rsidR="00890A2E" w:rsidRPr="00114338" w14:paraId="02B9E75F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01C18806" w14:textId="77777777" w:rsidR="00890A2E" w:rsidRPr="007C5284" w:rsidRDefault="00890A2E" w:rsidP="00890A2E">
            <w:pPr>
              <w:pStyle w:val="Wine"/>
              <w:rPr>
                <w:rFonts w:ascii="Baskerville Old Face" w:hAnsi="Baskerville Old Face"/>
                <w:color w:val="000000" w:themeColor="text1"/>
                <w:sz w:val="18"/>
                <w:szCs w:val="18"/>
              </w:rPr>
            </w:pPr>
            <w:r w:rsidRPr="007C5284">
              <w:rPr>
                <w:rFonts w:ascii="Baskerville Old Face" w:hAnsi="Baskerville Old Face"/>
                <w:color w:val="000000" w:themeColor="text1"/>
                <w:sz w:val="18"/>
                <w:szCs w:val="18"/>
              </w:rPr>
              <w:t>1594</w:t>
            </w:r>
          </w:p>
        </w:tc>
        <w:tc>
          <w:tcPr>
            <w:tcW w:w="6991" w:type="dxa"/>
            <w:gridSpan w:val="2"/>
          </w:tcPr>
          <w:p w14:paraId="788BFA02" w14:textId="77777777" w:rsidR="00890A2E" w:rsidRPr="007C5284" w:rsidRDefault="00890A2E" w:rsidP="00890A2E">
            <w:pPr>
              <w:pStyle w:val="HeaderLargetext"/>
              <w:rPr>
                <w:rFonts w:ascii="Baskerville Old Face" w:hAnsi="Baskerville Old Face" w:cs="MBaskervilleExpert"/>
                <w:i/>
                <w:iCs/>
                <w:caps w:val="0"/>
                <w:color w:val="000000" w:themeColor="text1"/>
                <w:spacing w:val="6"/>
                <w:sz w:val="20"/>
                <w:szCs w:val="20"/>
                <w:lang w:val="it-IT"/>
              </w:rPr>
            </w:pPr>
            <w:r w:rsidRPr="007C5284">
              <w:rPr>
                <w:rFonts w:ascii="Baskerville Old Face" w:hAnsi="Baskerville Old Face" w:cs="MBaskervilleExpert"/>
                <w:caps w:val="0"/>
                <w:color w:val="000000" w:themeColor="text1"/>
                <w:spacing w:val="6"/>
                <w:sz w:val="20"/>
                <w:szCs w:val="20"/>
                <w:lang w:val="it-IT"/>
              </w:rPr>
              <w:t>Montepulciano, Merlot,</w:t>
            </w:r>
            <w:r w:rsidRPr="007C5284">
              <w:rPr>
                <w:rFonts w:ascii="Baskerville Old Face" w:hAnsi="Baskerville Old Face" w:cs="MBaskervilleExpert"/>
                <w:i/>
                <w:iCs/>
                <w:caps w:val="0"/>
                <w:color w:val="000000" w:themeColor="text1"/>
                <w:spacing w:val="6"/>
                <w:sz w:val="20"/>
                <w:szCs w:val="20"/>
                <w:lang w:val="it-IT"/>
              </w:rPr>
              <w:t xml:space="preserve"> Milare, Terre di Chieti IGT. Truentum, Abruzzo, Italy</w:t>
            </w:r>
          </w:p>
        </w:tc>
        <w:tc>
          <w:tcPr>
            <w:tcW w:w="992" w:type="dxa"/>
          </w:tcPr>
          <w:p w14:paraId="2D0328E6" w14:textId="34E3960B" w:rsidR="00890A2E" w:rsidRPr="007C5284" w:rsidRDefault="00890A2E" w:rsidP="00890A2E">
            <w:pPr>
              <w:pStyle w:val="Wine"/>
              <w:rPr>
                <w:rStyle w:val="A0"/>
                <w:rFonts w:ascii="Baskerville Old Face" w:hAnsi="Baskerville Old Face"/>
                <w:color w:val="000000" w:themeColor="text1"/>
                <w:lang w:val="it-IT"/>
              </w:rPr>
            </w:pPr>
            <w:r w:rsidRPr="007C5284">
              <w:rPr>
                <w:rStyle w:val="A0"/>
                <w:rFonts w:ascii="Baskerville Old Face" w:hAnsi="Baskerville Old Face"/>
                <w:color w:val="000000" w:themeColor="text1"/>
                <w:lang w:val="it-IT"/>
              </w:rPr>
              <w:t>2024</w:t>
            </w:r>
          </w:p>
        </w:tc>
        <w:tc>
          <w:tcPr>
            <w:tcW w:w="1144" w:type="dxa"/>
          </w:tcPr>
          <w:p w14:paraId="6D44C802" w14:textId="77777777" w:rsidR="00890A2E" w:rsidRPr="007C5284" w:rsidRDefault="00890A2E" w:rsidP="00890A2E">
            <w:pPr>
              <w:pStyle w:val="Wine"/>
              <w:rPr>
                <w:rFonts w:ascii="Baskerville Old Face" w:hAnsi="Baskerville Old Face" w:cs="Baskerville"/>
                <w:i/>
                <w:iCs/>
                <w:color w:val="000000" w:themeColor="text1"/>
                <w:sz w:val="22"/>
                <w:szCs w:val="22"/>
                <w:lang w:val="it-IT"/>
              </w:rPr>
            </w:pPr>
            <w:r w:rsidRPr="007C5284">
              <w:rPr>
                <w:rFonts w:ascii="Baskerville Old Face" w:hAnsi="Baskerville Old Face" w:cs="Baskerville"/>
                <w:i/>
                <w:iCs/>
                <w:color w:val="000000" w:themeColor="text1"/>
                <w:sz w:val="22"/>
                <w:szCs w:val="22"/>
                <w:lang w:val="it-IT"/>
              </w:rPr>
              <w:t>£49</w:t>
            </w:r>
          </w:p>
        </w:tc>
      </w:tr>
      <w:bookmarkEnd w:id="12"/>
      <w:tr w:rsidR="00890A2E" w:rsidRPr="00114338" w14:paraId="25536571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75740C84" w14:textId="4DE97892" w:rsidR="00890A2E" w:rsidRPr="007C5284" w:rsidRDefault="00890A2E" w:rsidP="00890A2E">
            <w:pPr>
              <w:pStyle w:val="Wine"/>
              <w:rPr>
                <w:rFonts w:ascii="Baskerville Old Face" w:hAnsi="Baskerville Old Face"/>
                <w:color w:val="000000" w:themeColor="text1"/>
                <w:sz w:val="18"/>
                <w:szCs w:val="18"/>
              </w:rPr>
            </w:pPr>
            <w:r w:rsidRPr="007C5284">
              <w:rPr>
                <w:rFonts w:ascii="Baskerville Old Face" w:hAnsi="Baskerville Old Face"/>
                <w:color w:val="000000" w:themeColor="text1"/>
                <w:sz w:val="18"/>
                <w:szCs w:val="18"/>
              </w:rPr>
              <w:t>1595</w:t>
            </w:r>
          </w:p>
        </w:tc>
        <w:tc>
          <w:tcPr>
            <w:tcW w:w="6991" w:type="dxa"/>
            <w:gridSpan w:val="2"/>
          </w:tcPr>
          <w:p w14:paraId="0011176C" w14:textId="430FAA13" w:rsidR="00890A2E" w:rsidRPr="007C5284" w:rsidRDefault="00890A2E" w:rsidP="00890A2E">
            <w:pPr>
              <w:pStyle w:val="HeaderLargetext"/>
              <w:rPr>
                <w:rFonts w:ascii="Baskerville Old Face" w:hAnsi="Baskerville Old Face" w:cs="MBaskervilleExpert"/>
                <w:caps w:val="0"/>
                <w:color w:val="000000" w:themeColor="text1"/>
                <w:spacing w:val="6"/>
                <w:sz w:val="20"/>
                <w:szCs w:val="20"/>
                <w:lang w:val="it-IT"/>
              </w:rPr>
            </w:pPr>
            <w:r w:rsidRPr="007C5284">
              <w:rPr>
                <w:rFonts w:ascii="Baskerville Old Face" w:hAnsi="Baskerville Old Face" w:cs="MBaskervilleExpert"/>
                <w:caps w:val="0"/>
                <w:color w:val="000000" w:themeColor="text1"/>
                <w:spacing w:val="6"/>
                <w:sz w:val="20"/>
                <w:szCs w:val="20"/>
                <w:lang w:val="it-IT"/>
              </w:rPr>
              <w:t xml:space="preserve">Sangiovese, Canaiolo, </w:t>
            </w:r>
            <w:proofErr w:type="spellStart"/>
            <w:r w:rsidRPr="007C5284">
              <w:rPr>
                <w:rFonts w:ascii="Baskerville Old Face" w:hAnsi="Baskerville Old Face"/>
                <w:i/>
                <w:iCs/>
                <w:color w:val="000000" w:themeColor="text1"/>
                <w:lang w:val="it-IT"/>
              </w:rPr>
              <w:t>S</w:t>
            </w:r>
            <w:r w:rsidRPr="007C5284">
              <w:rPr>
                <w:rFonts w:ascii="Baskerville Old Face" w:hAnsi="Baskerville Old Face" w:cs="MBaskervilleExpert"/>
                <w:i/>
                <w:iCs/>
                <w:caps w:val="0"/>
                <w:color w:val="000000" w:themeColor="text1"/>
                <w:spacing w:val="6"/>
                <w:sz w:val="20"/>
                <w:szCs w:val="20"/>
                <w:lang w:val="it-IT"/>
              </w:rPr>
              <w:t>ìlei</w:t>
            </w:r>
            <w:proofErr w:type="spellEnd"/>
            <w:r w:rsidRPr="007C5284">
              <w:rPr>
                <w:rFonts w:ascii="Baskerville Old Face" w:hAnsi="Baskerville Old Face" w:cs="MBaskervilleExpert"/>
                <w:i/>
                <w:iCs/>
                <w:caps w:val="0"/>
                <w:color w:val="000000" w:themeColor="text1"/>
                <w:spacing w:val="6"/>
                <w:sz w:val="20"/>
                <w:szCs w:val="20"/>
                <w:lang w:val="it-IT"/>
              </w:rPr>
              <w:t xml:space="preserve">, Rosato, </w:t>
            </w:r>
            <w:proofErr w:type="spellStart"/>
            <w:r w:rsidRPr="007C5284">
              <w:rPr>
                <w:rFonts w:ascii="Baskerville Old Face" w:hAnsi="Baskerville Old Face" w:cs="MBaskervilleExpert"/>
                <w:i/>
                <w:iCs/>
                <w:caps w:val="0"/>
                <w:color w:val="000000" w:themeColor="text1"/>
                <w:spacing w:val="6"/>
                <w:sz w:val="20"/>
                <w:szCs w:val="20"/>
                <w:lang w:val="it-IT"/>
              </w:rPr>
              <w:t>Terrescure</w:t>
            </w:r>
            <w:proofErr w:type="spellEnd"/>
            <w:r w:rsidRPr="007C5284">
              <w:rPr>
                <w:rFonts w:ascii="Baskerville Old Face" w:hAnsi="Baskerville Old Face" w:cs="MBaskervilleExpert"/>
                <w:i/>
                <w:iCs/>
                <w:caps w:val="0"/>
                <w:color w:val="000000" w:themeColor="text1"/>
                <w:spacing w:val="6"/>
                <w:sz w:val="20"/>
                <w:szCs w:val="20"/>
                <w:lang w:val="it-IT"/>
              </w:rPr>
              <w:t>, Tuscany, Italy</w:t>
            </w:r>
          </w:p>
        </w:tc>
        <w:tc>
          <w:tcPr>
            <w:tcW w:w="992" w:type="dxa"/>
          </w:tcPr>
          <w:p w14:paraId="2ABC3A44" w14:textId="12BACE45" w:rsidR="00890A2E" w:rsidRPr="007C5284" w:rsidRDefault="00890A2E" w:rsidP="00890A2E">
            <w:pPr>
              <w:pStyle w:val="Wine"/>
              <w:rPr>
                <w:rStyle w:val="A0"/>
                <w:rFonts w:ascii="Baskerville Old Face" w:hAnsi="Baskerville Old Face"/>
                <w:color w:val="000000" w:themeColor="text1"/>
                <w:lang w:val="it-IT"/>
              </w:rPr>
            </w:pPr>
            <w:r w:rsidRPr="007C5284">
              <w:rPr>
                <w:rStyle w:val="A0"/>
                <w:rFonts w:ascii="Baskerville Old Face" w:hAnsi="Baskerville Old Face"/>
                <w:color w:val="000000" w:themeColor="text1"/>
                <w:lang w:val="it-IT"/>
              </w:rPr>
              <w:t>2023</w:t>
            </w:r>
          </w:p>
        </w:tc>
        <w:tc>
          <w:tcPr>
            <w:tcW w:w="1144" w:type="dxa"/>
          </w:tcPr>
          <w:p w14:paraId="121406BE" w14:textId="0857835B" w:rsidR="00890A2E" w:rsidRPr="007C5284" w:rsidRDefault="00890A2E" w:rsidP="00890A2E">
            <w:pPr>
              <w:pStyle w:val="Wine"/>
              <w:rPr>
                <w:rFonts w:ascii="Baskerville Old Face" w:hAnsi="Baskerville Old Face" w:cs="Baskerville"/>
                <w:i/>
                <w:iCs/>
                <w:color w:val="000000" w:themeColor="text1"/>
                <w:sz w:val="22"/>
                <w:szCs w:val="22"/>
                <w:lang w:val="it-IT"/>
              </w:rPr>
            </w:pPr>
            <w:r w:rsidRPr="007C5284">
              <w:rPr>
                <w:rFonts w:ascii="Baskerville Old Face" w:hAnsi="Baskerville Old Face" w:cs="Baskerville"/>
                <w:i/>
                <w:iCs/>
                <w:color w:val="000000" w:themeColor="text1"/>
                <w:sz w:val="22"/>
                <w:szCs w:val="22"/>
                <w:lang w:val="it-IT"/>
              </w:rPr>
              <w:t>£57</w:t>
            </w:r>
          </w:p>
        </w:tc>
      </w:tr>
      <w:tr w:rsidR="00890A2E" w:rsidRPr="00114338" w14:paraId="652CFF1B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2F9F137D" w14:textId="77777777" w:rsidR="00890A2E" w:rsidRPr="007C5284" w:rsidRDefault="00890A2E" w:rsidP="00890A2E">
            <w:pPr>
              <w:pStyle w:val="Wine"/>
              <w:rPr>
                <w:rFonts w:ascii="Baskerville Old Face" w:hAnsi="Baskerville Old Face"/>
                <w:color w:val="000000" w:themeColor="text1"/>
                <w:sz w:val="18"/>
                <w:szCs w:val="18"/>
              </w:rPr>
            </w:pPr>
            <w:r w:rsidRPr="007C5284">
              <w:rPr>
                <w:rFonts w:ascii="Baskerville Old Face" w:hAnsi="Baskerville Old Face"/>
                <w:color w:val="000000" w:themeColor="text1"/>
                <w:sz w:val="18"/>
                <w:szCs w:val="18"/>
              </w:rPr>
              <w:t>1598</w:t>
            </w:r>
          </w:p>
        </w:tc>
        <w:tc>
          <w:tcPr>
            <w:tcW w:w="5857" w:type="dxa"/>
          </w:tcPr>
          <w:p w14:paraId="04BB7E9D" w14:textId="77777777" w:rsidR="00890A2E" w:rsidRPr="007C5284" w:rsidRDefault="00890A2E" w:rsidP="00890A2E">
            <w:pPr>
              <w:pStyle w:val="Wine"/>
              <w:rPr>
                <w:rFonts w:ascii="Baskerville Old Face" w:hAnsi="Baskerville Old Face"/>
                <w:color w:val="000000" w:themeColor="text1"/>
                <w:lang w:val="it-IT"/>
              </w:rPr>
            </w:pPr>
            <w:r w:rsidRPr="007C5284">
              <w:rPr>
                <w:rFonts w:ascii="Baskerville Old Face" w:hAnsi="Baskerville Old Face"/>
                <w:color w:val="000000" w:themeColor="text1"/>
                <w:lang w:val="it-IT"/>
              </w:rPr>
              <w:t xml:space="preserve">Il Rosato, </w:t>
            </w:r>
            <w:r w:rsidRPr="007C5284">
              <w:rPr>
                <w:rFonts w:ascii="Baskerville Old Face" w:hAnsi="Baskerville Old Face"/>
                <w:i/>
                <w:iCs/>
                <w:color w:val="000000" w:themeColor="text1"/>
                <w:lang w:val="it-IT"/>
              </w:rPr>
              <w:t>Cantine Nervi, Conterno, Piedmont, Italy</w:t>
            </w:r>
          </w:p>
        </w:tc>
        <w:tc>
          <w:tcPr>
            <w:tcW w:w="1134" w:type="dxa"/>
          </w:tcPr>
          <w:p w14:paraId="27F500DA" w14:textId="77777777" w:rsidR="00890A2E" w:rsidRPr="007C5284" w:rsidRDefault="00890A2E" w:rsidP="00890A2E">
            <w:pPr>
              <w:pStyle w:val="Wine"/>
              <w:rPr>
                <w:rFonts w:ascii="Baskerville Old Face" w:hAnsi="Baskerville Old Face"/>
                <w:color w:val="000000" w:themeColor="text1"/>
                <w:lang w:val="it-IT"/>
              </w:rPr>
            </w:pPr>
          </w:p>
        </w:tc>
        <w:tc>
          <w:tcPr>
            <w:tcW w:w="992" w:type="dxa"/>
          </w:tcPr>
          <w:p w14:paraId="7D2E62AD" w14:textId="43961338" w:rsidR="00890A2E" w:rsidRPr="007C5284" w:rsidRDefault="00890A2E" w:rsidP="00890A2E">
            <w:pPr>
              <w:pStyle w:val="Wine"/>
              <w:rPr>
                <w:rFonts w:ascii="Baskerville Old Face" w:hAnsi="Baskerville Old Face"/>
                <w:i/>
                <w:iCs/>
                <w:color w:val="000000" w:themeColor="text1"/>
                <w:sz w:val="22"/>
                <w:szCs w:val="22"/>
              </w:rPr>
            </w:pPr>
            <w:r w:rsidRPr="007C5284">
              <w:rPr>
                <w:rStyle w:val="A0"/>
                <w:rFonts w:ascii="Baskerville Old Face" w:hAnsi="Baskerville Old Face"/>
                <w:color w:val="000000" w:themeColor="text1"/>
              </w:rPr>
              <w:t>2022</w:t>
            </w:r>
          </w:p>
        </w:tc>
        <w:tc>
          <w:tcPr>
            <w:tcW w:w="1144" w:type="dxa"/>
          </w:tcPr>
          <w:p w14:paraId="778C873C" w14:textId="0D84D70F" w:rsidR="00890A2E" w:rsidRPr="007C5284" w:rsidRDefault="00890A2E" w:rsidP="00890A2E">
            <w:pPr>
              <w:pStyle w:val="Wine"/>
              <w:rPr>
                <w:rFonts w:ascii="Baskerville Old Face" w:hAnsi="Baskerville Old Face"/>
                <w:i/>
                <w:iCs/>
                <w:color w:val="000000" w:themeColor="text1"/>
                <w:spacing w:val="12"/>
                <w:sz w:val="22"/>
                <w:szCs w:val="22"/>
              </w:rPr>
            </w:pPr>
            <w:r w:rsidRPr="007C5284">
              <w:rPr>
                <w:rFonts w:ascii="Baskerville Old Face" w:hAnsi="Baskerville Old Face"/>
                <w:i/>
                <w:iCs/>
                <w:color w:val="000000" w:themeColor="text1"/>
                <w:spacing w:val="12"/>
                <w:sz w:val="22"/>
                <w:szCs w:val="22"/>
              </w:rPr>
              <w:t>£80</w:t>
            </w:r>
          </w:p>
        </w:tc>
      </w:tr>
      <w:tr w:rsidR="007B3849" w:rsidRPr="00114338" w14:paraId="0C13CA1E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3E0B94F4" w14:textId="156F332F" w:rsidR="007B3849" w:rsidRPr="00145042" w:rsidRDefault="007B3849" w:rsidP="00890A2E">
            <w:pPr>
              <w:pStyle w:val="Wine"/>
              <w:rPr>
                <w:rFonts w:ascii="Baskerville Old Face" w:hAnsi="Baskerville Old Face"/>
                <w:color w:val="000000" w:themeColor="text1"/>
                <w:sz w:val="18"/>
                <w:szCs w:val="18"/>
              </w:rPr>
            </w:pPr>
            <w:r w:rsidRPr="00145042">
              <w:rPr>
                <w:rFonts w:ascii="Baskerville Old Face" w:hAnsi="Baskerville Old Face"/>
                <w:color w:val="000000" w:themeColor="text1"/>
                <w:sz w:val="18"/>
                <w:szCs w:val="18"/>
              </w:rPr>
              <w:t>15</w:t>
            </w:r>
            <w:r w:rsidR="0049670B" w:rsidRPr="00145042">
              <w:rPr>
                <w:rFonts w:ascii="Baskerville Old Face" w:hAnsi="Baskerville Old Face"/>
                <w:color w:val="000000" w:themeColor="text1"/>
                <w:sz w:val="18"/>
                <w:szCs w:val="18"/>
              </w:rPr>
              <w:t>91</w:t>
            </w:r>
          </w:p>
        </w:tc>
        <w:tc>
          <w:tcPr>
            <w:tcW w:w="5857" w:type="dxa"/>
          </w:tcPr>
          <w:p w14:paraId="5D5E238A" w14:textId="10347F77" w:rsidR="007B3849" w:rsidRPr="00145042" w:rsidRDefault="0049670B" w:rsidP="00890A2E">
            <w:pPr>
              <w:pStyle w:val="Wine"/>
              <w:rPr>
                <w:rFonts w:ascii="Baskerville Old Face" w:hAnsi="Baskerville Old Face"/>
                <w:i/>
                <w:iCs/>
                <w:color w:val="000000" w:themeColor="text1"/>
                <w:lang w:val="it-IT"/>
              </w:rPr>
            </w:pPr>
            <w:proofErr w:type="spellStart"/>
            <w:r w:rsidRPr="00145042">
              <w:rPr>
                <w:rFonts w:ascii="Baskerville Old Face" w:hAnsi="Baskerville Old Face"/>
                <w:color w:val="000000" w:themeColor="text1"/>
                <w:lang w:val="it-IT"/>
              </w:rPr>
              <w:t>Roseblood</w:t>
            </w:r>
            <w:proofErr w:type="spellEnd"/>
            <w:r w:rsidRPr="00145042">
              <w:rPr>
                <w:rFonts w:ascii="Baskerville Old Face" w:hAnsi="Baskerville Old Face"/>
                <w:color w:val="000000" w:themeColor="text1"/>
                <w:lang w:val="it-IT"/>
              </w:rPr>
              <w:t xml:space="preserve">, </w:t>
            </w:r>
            <w:r w:rsidRPr="00145042">
              <w:rPr>
                <w:rFonts w:ascii="Baskerville Old Face" w:hAnsi="Baskerville Old Face"/>
                <w:i/>
                <w:iCs/>
                <w:color w:val="000000" w:themeColor="text1"/>
                <w:lang w:val="it-IT"/>
              </w:rPr>
              <w:t>D’</w:t>
            </w:r>
            <w:proofErr w:type="spellStart"/>
            <w:r w:rsidRPr="00145042">
              <w:rPr>
                <w:rFonts w:ascii="Baskerville Old Face" w:hAnsi="Baskerville Old Face"/>
                <w:i/>
                <w:iCs/>
                <w:color w:val="000000" w:themeColor="text1"/>
                <w:lang w:val="it-IT"/>
              </w:rPr>
              <w:t>Estoublon</w:t>
            </w:r>
            <w:proofErr w:type="spellEnd"/>
            <w:r w:rsidRPr="00145042">
              <w:rPr>
                <w:rFonts w:ascii="Baskerville Old Face" w:hAnsi="Baskerville Old Face"/>
                <w:i/>
                <w:iCs/>
                <w:color w:val="000000" w:themeColor="text1"/>
                <w:lang w:val="it-IT"/>
              </w:rPr>
              <w:t xml:space="preserve">, </w:t>
            </w:r>
            <w:proofErr w:type="spellStart"/>
            <w:r w:rsidR="009916C1" w:rsidRPr="00145042">
              <w:rPr>
                <w:rFonts w:ascii="Baskerville Old Face" w:hAnsi="Baskerville Old Face"/>
                <w:i/>
                <w:iCs/>
                <w:color w:val="000000" w:themeColor="text1"/>
                <w:lang w:val="it-IT"/>
              </w:rPr>
              <w:t>Coteaux</w:t>
            </w:r>
            <w:proofErr w:type="spellEnd"/>
            <w:r w:rsidR="009916C1" w:rsidRPr="00145042">
              <w:rPr>
                <w:rFonts w:ascii="Baskerville Old Face" w:hAnsi="Baskerville Old Face"/>
                <w:i/>
                <w:iCs/>
                <w:color w:val="000000" w:themeColor="text1"/>
                <w:lang w:val="it-IT"/>
              </w:rPr>
              <w:t xml:space="preserve"> </w:t>
            </w:r>
            <w:proofErr w:type="spellStart"/>
            <w:r w:rsidR="009916C1" w:rsidRPr="00145042">
              <w:rPr>
                <w:rFonts w:ascii="Baskerville Old Face" w:hAnsi="Baskerville Old Face"/>
                <w:i/>
                <w:iCs/>
                <w:color w:val="000000" w:themeColor="text1"/>
                <w:lang w:val="it-IT"/>
              </w:rPr>
              <w:t>Varois</w:t>
            </w:r>
            <w:proofErr w:type="spellEnd"/>
            <w:r w:rsidR="009916C1" w:rsidRPr="00145042">
              <w:rPr>
                <w:rFonts w:ascii="Baskerville Old Face" w:hAnsi="Baskerville Old Face"/>
                <w:i/>
                <w:iCs/>
                <w:color w:val="000000" w:themeColor="text1"/>
                <w:lang w:val="it-IT"/>
              </w:rPr>
              <w:t xml:space="preserve"> en Provence</w:t>
            </w:r>
          </w:p>
        </w:tc>
        <w:tc>
          <w:tcPr>
            <w:tcW w:w="1134" w:type="dxa"/>
          </w:tcPr>
          <w:p w14:paraId="7F86493C" w14:textId="77777777" w:rsidR="007B3849" w:rsidRPr="00145042" w:rsidRDefault="007B3849" w:rsidP="00890A2E">
            <w:pPr>
              <w:pStyle w:val="Wine"/>
              <w:rPr>
                <w:rFonts w:ascii="Baskerville Old Face" w:hAnsi="Baskerville Old Face"/>
                <w:color w:val="000000" w:themeColor="text1"/>
                <w:lang w:val="it-IT"/>
              </w:rPr>
            </w:pPr>
          </w:p>
        </w:tc>
        <w:tc>
          <w:tcPr>
            <w:tcW w:w="992" w:type="dxa"/>
          </w:tcPr>
          <w:p w14:paraId="5DB47669" w14:textId="1A768E52" w:rsidR="007B3849" w:rsidRPr="00145042" w:rsidRDefault="009916C1" w:rsidP="00890A2E">
            <w:pPr>
              <w:pStyle w:val="Wine"/>
              <w:rPr>
                <w:rStyle w:val="A0"/>
                <w:rFonts w:ascii="Baskerville Old Face" w:hAnsi="Baskerville Old Face"/>
                <w:color w:val="000000" w:themeColor="text1"/>
              </w:rPr>
            </w:pPr>
            <w:r w:rsidRPr="00145042">
              <w:rPr>
                <w:rStyle w:val="A0"/>
                <w:rFonts w:ascii="Baskerville Old Face" w:hAnsi="Baskerville Old Face"/>
                <w:color w:val="000000" w:themeColor="text1"/>
              </w:rPr>
              <w:t>2025</w:t>
            </w:r>
          </w:p>
        </w:tc>
        <w:tc>
          <w:tcPr>
            <w:tcW w:w="1144" w:type="dxa"/>
          </w:tcPr>
          <w:p w14:paraId="6F2F7E79" w14:textId="5B1FB8CC" w:rsidR="007B3849" w:rsidRPr="00145042" w:rsidRDefault="009916C1" w:rsidP="00890A2E">
            <w:pPr>
              <w:pStyle w:val="Wine"/>
              <w:rPr>
                <w:rFonts w:ascii="Baskerville Old Face" w:hAnsi="Baskerville Old Face"/>
                <w:i/>
                <w:iCs/>
                <w:color w:val="000000" w:themeColor="text1"/>
                <w:spacing w:val="12"/>
                <w:sz w:val="22"/>
                <w:szCs w:val="22"/>
              </w:rPr>
            </w:pPr>
            <w:r w:rsidRPr="00145042">
              <w:rPr>
                <w:rFonts w:ascii="Baskerville Old Face" w:hAnsi="Baskerville Old Face"/>
                <w:i/>
                <w:iCs/>
                <w:color w:val="000000" w:themeColor="text1"/>
                <w:spacing w:val="12"/>
                <w:sz w:val="22"/>
                <w:szCs w:val="22"/>
              </w:rPr>
              <w:t>£54</w:t>
            </w:r>
          </w:p>
        </w:tc>
      </w:tr>
      <w:tr w:rsidR="00890A2E" w:rsidRPr="00114338" w14:paraId="49AE82BD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3881C82F" w14:textId="77777777" w:rsidR="00890A2E" w:rsidRPr="007C5284" w:rsidRDefault="00890A2E" w:rsidP="00890A2E">
            <w:pPr>
              <w:pStyle w:val="Wine"/>
              <w:rPr>
                <w:rFonts w:ascii="Baskerville Old Face" w:hAnsi="Baskerville Old Face"/>
                <w:color w:val="000000" w:themeColor="text1"/>
                <w:sz w:val="18"/>
                <w:szCs w:val="18"/>
              </w:rPr>
            </w:pPr>
            <w:r w:rsidRPr="007C5284">
              <w:rPr>
                <w:rFonts w:ascii="Baskerville Old Face" w:hAnsi="Baskerville Old Face"/>
                <w:color w:val="000000" w:themeColor="text1"/>
                <w:sz w:val="18"/>
                <w:szCs w:val="18"/>
              </w:rPr>
              <w:t>1597</w:t>
            </w:r>
          </w:p>
        </w:tc>
        <w:tc>
          <w:tcPr>
            <w:tcW w:w="6991" w:type="dxa"/>
            <w:gridSpan w:val="2"/>
          </w:tcPr>
          <w:p w14:paraId="48C4C1BA" w14:textId="42BDCE99" w:rsidR="00890A2E" w:rsidRPr="007C5284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000000" w:themeColor="text1"/>
                <w:lang w:val="fr-FR"/>
              </w:rPr>
            </w:pPr>
            <w:r w:rsidRPr="007C5284">
              <w:rPr>
                <w:rFonts w:ascii="Baskerville Old Face" w:hAnsi="Baskerville Old Face" w:cs="MBaskervilleExpert"/>
                <w:caps w:val="0"/>
                <w:color w:val="000000" w:themeColor="text1"/>
                <w:spacing w:val="6"/>
                <w:sz w:val="20"/>
                <w:szCs w:val="20"/>
                <w:lang w:val="fr-FR"/>
              </w:rPr>
              <w:t>Château la Tour de l'</w:t>
            </w:r>
            <w:proofErr w:type="spellStart"/>
            <w:r w:rsidRPr="007C5284">
              <w:rPr>
                <w:rFonts w:ascii="Baskerville Old Face" w:hAnsi="Baskerville Old Face" w:cs="MBaskervilleExpert"/>
                <w:caps w:val="0"/>
                <w:color w:val="000000" w:themeColor="text1"/>
                <w:spacing w:val="6"/>
                <w:sz w:val="20"/>
                <w:szCs w:val="20"/>
                <w:lang w:val="fr-FR"/>
              </w:rPr>
              <w:t>Eveque</w:t>
            </w:r>
            <w:proofErr w:type="spellEnd"/>
            <w:r w:rsidRPr="007C5284">
              <w:rPr>
                <w:rFonts w:ascii="Baskerville Old Face" w:hAnsi="Baskerville Old Face"/>
                <w:color w:val="000000" w:themeColor="text1"/>
                <w:lang w:val="fr-FR"/>
              </w:rPr>
              <w:t xml:space="preserve">, </w:t>
            </w:r>
            <w:r w:rsidRPr="007C5284">
              <w:rPr>
                <w:rFonts w:ascii="Baskerville Old Face" w:hAnsi="Baskerville Old Face" w:cs="MBaskervilleExpert"/>
                <w:i/>
                <w:iCs/>
                <w:caps w:val="0"/>
                <w:color w:val="000000" w:themeColor="text1"/>
                <w:spacing w:val="6"/>
                <w:sz w:val="20"/>
                <w:szCs w:val="20"/>
                <w:lang w:val="fr-FR"/>
              </w:rPr>
              <w:t>Sainte-Anne, Côtes de Provence, France</w:t>
            </w:r>
          </w:p>
        </w:tc>
        <w:tc>
          <w:tcPr>
            <w:tcW w:w="992" w:type="dxa"/>
          </w:tcPr>
          <w:p w14:paraId="3F48DA3B" w14:textId="0F71F30A" w:rsidR="00890A2E" w:rsidRPr="007C5284" w:rsidRDefault="00890A2E" w:rsidP="00890A2E">
            <w:pPr>
              <w:pStyle w:val="Wine"/>
              <w:rPr>
                <w:rStyle w:val="A0"/>
                <w:rFonts w:ascii="Baskerville Old Face" w:hAnsi="Baskerville Old Face"/>
                <w:color w:val="000000" w:themeColor="text1"/>
                <w:lang w:val="fr-FR"/>
              </w:rPr>
            </w:pPr>
            <w:r w:rsidRPr="007C5284">
              <w:rPr>
                <w:rStyle w:val="A0"/>
                <w:rFonts w:ascii="Baskerville Old Face" w:hAnsi="Baskerville Old Face"/>
                <w:color w:val="000000" w:themeColor="text1"/>
                <w:lang w:val="fr-FR"/>
              </w:rPr>
              <w:t>2024</w:t>
            </w:r>
          </w:p>
        </w:tc>
        <w:tc>
          <w:tcPr>
            <w:tcW w:w="1144" w:type="dxa"/>
          </w:tcPr>
          <w:p w14:paraId="68E8E538" w14:textId="58D06625" w:rsidR="00890A2E" w:rsidRPr="007C5284" w:rsidRDefault="00890A2E" w:rsidP="00890A2E">
            <w:pPr>
              <w:pStyle w:val="Wine"/>
              <w:rPr>
                <w:rFonts w:ascii="Baskerville Old Face" w:hAnsi="Baskerville Old Face"/>
                <w:i/>
                <w:iCs/>
                <w:color w:val="000000" w:themeColor="text1"/>
                <w:spacing w:val="12"/>
                <w:sz w:val="22"/>
                <w:szCs w:val="22"/>
                <w:lang w:val="fr-FR"/>
              </w:rPr>
            </w:pPr>
            <w:r w:rsidRPr="007C5284">
              <w:rPr>
                <w:rFonts w:ascii="Baskerville Old Face" w:hAnsi="Baskerville Old Face"/>
                <w:i/>
                <w:iCs/>
                <w:color w:val="000000" w:themeColor="text1"/>
                <w:spacing w:val="12"/>
                <w:sz w:val="22"/>
                <w:szCs w:val="22"/>
              </w:rPr>
              <w:t>£56</w:t>
            </w:r>
          </w:p>
        </w:tc>
      </w:tr>
      <w:tr w:rsidR="00890A2E" w:rsidRPr="00114338" w14:paraId="7DF093AA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4CA3F26B" w14:textId="77777777" w:rsidR="00890A2E" w:rsidRPr="007C5284" w:rsidRDefault="00890A2E" w:rsidP="00890A2E">
            <w:pPr>
              <w:pStyle w:val="Wine"/>
              <w:rPr>
                <w:rFonts w:ascii="Baskerville Old Face" w:hAnsi="Baskerville Old Face"/>
                <w:color w:val="000000" w:themeColor="text1"/>
                <w:sz w:val="18"/>
                <w:szCs w:val="18"/>
              </w:rPr>
            </w:pPr>
            <w:r w:rsidRPr="007C5284">
              <w:rPr>
                <w:rFonts w:ascii="Baskerville Old Face" w:hAnsi="Baskerville Old Face"/>
                <w:color w:val="000000" w:themeColor="text1"/>
                <w:sz w:val="18"/>
                <w:szCs w:val="18"/>
              </w:rPr>
              <w:t>1596</w:t>
            </w:r>
          </w:p>
        </w:tc>
        <w:tc>
          <w:tcPr>
            <w:tcW w:w="5857" w:type="dxa"/>
          </w:tcPr>
          <w:p w14:paraId="4897CE35" w14:textId="77777777" w:rsidR="00890A2E" w:rsidRPr="007C5284" w:rsidRDefault="00890A2E" w:rsidP="00890A2E">
            <w:pPr>
              <w:pStyle w:val="Wine"/>
              <w:rPr>
                <w:rFonts w:ascii="Baskerville Old Face" w:hAnsi="Baskerville Old Face"/>
                <w:color w:val="000000" w:themeColor="text1"/>
                <w:lang w:val="fr-FR"/>
              </w:rPr>
            </w:pPr>
            <w:r w:rsidRPr="007C5284">
              <w:rPr>
                <w:rFonts w:ascii="Baskerville Old Face" w:hAnsi="Baskerville Old Face"/>
                <w:color w:val="000000" w:themeColor="text1"/>
                <w:lang w:val="fr-FR"/>
              </w:rPr>
              <w:t xml:space="preserve">Clos Mireille, </w:t>
            </w:r>
            <w:r w:rsidRPr="007C5284">
              <w:rPr>
                <w:rFonts w:ascii="Baskerville Old Face" w:hAnsi="Baskerville Old Face"/>
                <w:i/>
                <w:iCs/>
                <w:color w:val="000000" w:themeColor="text1"/>
                <w:lang w:val="fr-FR"/>
              </w:rPr>
              <w:t>Domaine Ott, Côtes de Provence, France</w:t>
            </w:r>
          </w:p>
        </w:tc>
        <w:tc>
          <w:tcPr>
            <w:tcW w:w="1134" w:type="dxa"/>
          </w:tcPr>
          <w:p w14:paraId="02CEB135" w14:textId="77777777" w:rsidR="00890A2E" w:rsidRPr="007C5284" w:rsidRDefault="00890A2E" w:rsidP="00890A2E">
            <w:pPr>
              <w:pStyle w:val="Wine"/>
              <w:rPr>
                <w:rFonts w:ascii="Baskerville Old Face" w:hAnsi="Baskerville Old Face"/>
                <w:color w:val="000000" w:themeColor="text1"/>
                <w:lang w:val="fr-FR"/>
              </w:rPr>
            </w:pPr>
          </w:p>
        </w:tc>
        <w:tc>
          <w:tcPr>
            <w:tcW w:w="992" w:type="dxa"/>
          </w:tcPr>
          <w:p w14:paraId="4E70EB96" w14:textId="0EC85E72" w:rsidR="00890A2E" w:rsidRPr="007C5284" w:rsidRDefault="00890A2E" w:rsidP="00890A2E">
            <w:pPr>
              <w:pStyle w:val="Wine"/>
              <w:rPr>
                <w:rFonts w:ascii="Baskerville Old Face" w:hAnsi="Baskerville Old Face"/>
                <w:i/>
                <w:iCs/>
                <w:color w:val="000000" w:themeColor="text1"/>
                <w:sz w:val="22"/>
                <w:szCs w:val="22"/>
                <w:lang w:val="fr-FR"/>
              </w:rPr>
            </w:pPr>
            <w:r w:rsidRPr="007C5284">
              <w:rPr>
                <w:rStyle w:val="A0"/>
                <w:rFonts w:ascii="Baskerville Old Face" w:hAnsi="Baskerville Old Face"/>
                <w:color w:val="000000" w:themeColor="text1"/>
              </w:rPr>
              <w:t>2023</w:t>
            </w:r>
          </w:p>
        </w:tc>
        <w:tc>
          <w:tcPr>
            <w:tcW w:w="1144" w:type="dxa"/>
          </w:tcPr>
          <w:p w14:paraId="5D0AAF36" w14:textId="11F3E5A5" w:rsidR="00890A2E" w:rsidRPr="007C5284" w:rsidRDefault="00890A2E" w:rsidP="00890A2E">
            <w:pPr>
              <w:pStyle w:val="Wine"/>
              <w:rPr>
                <w:rFonts w:ascii="Baskerville Old Face" w:hAnsi="Baskerville Old Face"/>
                <w:i/>
                <w:iCs/>
                <w:color w:val="000000" w:themeColor="text1"/>
                <w:spacing w:val="12"/>
                <w:sz w:val="22"/>
                <w:szCs w:val="22"/>
                <w:lang w:val="fr-FR"/>
              </w:rPr>
            </w:pPr>
            <w:r w:rsidRPr="007C5284">
              <w:rPr>
                <w:rFonts w:ascii="Baskerville Old Face" w:hAnsi="Baskerville Old Face"/>
                <w:i/>
                <w:iCs/>
                <w:color w:val="000000" w:themeColor="text1"/>
                <w:spacing w:val="12"/>
                <w:sz w:val="22"/>
                <w:szCs w:val="22"/>
              </w:rPr>
              <w:t>£</w:t>
            </w:r>
            <w:r w:rsidRPr="007C5284">
              <w:rPr>
                <w:rFonts w:ascii="Baskerville Old Face" w:hAnsi="Baskerville Old Face"/>
                <w:i/>
                <w:iCs/>
                <w:color w:val="000000" w:themeColor="text1"/>
                <w:spacing w:val="12"/>
                <w:sz w:val="22"/>
                <w:szCs w:val="22"/>
                <w:lang w:val="fr-FR"/>
              </w:rPr>
              <w:t>108</w:t>
            </w:r>
          </w:p>
        </w:tc>
      </w:tr>
      <w:tr w:rsidR="00890A2E" w:rsidRPr="00114338" w14:paraId="10F7D4AE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65A5E477" w14:textId="77777777" w:rsidR="00890A2E" w:rsidRPr="007C5284" w:rsidRDefault="00890A2E" w:rsidP="00890A2E">
            <w:pPr>
              <w:pStyle w:val="Wine"/>
              <w:rPr>
                <w:rFonts w:ascii="Baskerville Old Face" w:hAnsi="Baskerville Old Face"/>
                <w:color w:val="000000" w:themeColor="text1"/>
                <w:sz w:val="18"/>
                <w:szCs w:val="18"/>
              </w:rPr>
            </w:pPr>
            <w:r w:rsidRPr="007C5284">
              <w:rPr>
                <w:rFonts w:ascii="Baskerville Old Face" w:hAnsi="Baskerville Old Face"/>
                <w:color w:val="000000" w:themeColor="text1"/>
                <w:sz w:val="18"/>
                <w:szCs w:val="18"/>
              </w:rPr>
              <w:t>1592</w:t>
            </w:r>
          </w:p>
        </w:tc>
        <w:tc>
          <w:tcPr>
            <w:tcW w:w="5857" w:type="dxa"/>
          </w:tcPr>
          <w:p w14:paraId="283A9A13" w14:textId="77777777" w:rsidR="00890A2E" w:rsidRPr="007C5284" w:rsidRDefault="00890A2E" w:rsidP="00890A2E">
            <w:pPr>
              <w:pStyle w:val="Wine"/>
              <w:rPr>
                <w:rFonts w:ascii="Baskerville Old Face" w:hAnsi="Baskerville Old Face"/>
                <w:color w:val="000000" w:themeColor="text1"/>
                <w:lang w:val="fr-FR"/>
              </w:rPr>
            </w:pPr>
            <w:r w:rsidRPr="007C5284">
              <w:rPr>
                <w:rFonts w:ascii="Baskerville Old Face" w:hAnsi="Baskerville Old Face"/>
                <w:color w:val="000000" w:themeColor="text1"/>
                <w:lang w:val="fr-FR"/>
              </w:rPr>
              <w:t>Sancerre,</w:t>
            </w:r>
            <w:r w:rsidRPr="007C5284">
              <w:rPr>
                <w:rFonts w:ascii="Baskerville Old Face" w:hAnsi="Baskerville Old Face"/>
                <w:i/>
                <w:iCs/>
                <w:color w:val="000000" w:themeColor="text1"/>
                <w:lang w:val="fr-FR"/>
              </w:rPr>
              <w:t xml:space="preserve"> Pascal Jolivet, Loire Valley, France</w:t>
            </w:r>
          </w:p>
        </w:tc>
        <w:tc>
          <w:tcPr>
            <w:tcW w:w="1134" w:type="dxa"/>
          </w:tcPr>
          <w:p w14:paraId="6B359381" w14:textId="77777777" w:rsidR="00890A2E" w:rsidRPr="007C5284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000000" w:themeColor="text1"/>
                <w:lang w:val="fr-FR"/>
              </w:rPr>
            </w:pPr>
          </w:p>
        </w:tc>
        <w:tc>
          <w:tcPr>
            <w:tcW w:w="992" w:type="dxa"/>
          </w:tcPr>
          <w:p w14:paraId="0168BC72" w14:textId="77777777" w:rsidR="00890A2E" w:rsidRPr="007C5284" w:rsidRDefault="00890A2E" w:rsidP="00890A2E">
            <w:pPr>
              <w:pStyle w:val="Wine"/>
              <w:rPr>
                <w:rStyle w:val="A0"/>
                <w:rFonts w:ascii="Baskerville Old Face" w:hAnsi="Baskerville Old Face"/>
                <w:color w:val="000000" w:themeColor="text1"/>
                <w:lang w:val="fr-FR"/>
              </w:rPr>
            </w:pPr>
            <w:r w:rsidRPr="007C5284">
              <w:rPr>
                <w:rStyle w:val="A0"/>
                <w:rFonts w:ascii="Baskerville Old Face" w:hAnsi="Baskerville Old Face"/>
                <w:color w:val="000000" w:themeColor="text1"/>
              </w:rPr>
              <w:t>2022</w:t>
            </w:r>
          </w:p>
        </w:tc>
        <w:tc>
          <w:tcPr>
            <w:tcW w:w="1144" w:type="dxa"/>
          </w:tcPr>
          <w:p w14:paraId="2A120934" w14:textId="77777777" w:rsidR="00890A2E" w:rsidRPr="007C5284" w:rsidRDefault="00890A2E" w:rsidP="00890A2E">
            <w:pPr>
              <w:pStyle w:val="Wine"/>
              <w:rPr>
                <w:rFonts w:ascii="Baskerville Old Face" w:hAnsi="Baskerville Old Face"/>
                <w:i/>
                <w:iCs/>
                <w:color w:val="000000" w:themeColor="text1"/>
                <w:spacing w:val="12"/>
                <w:sz w:val="22"/>
                <w:szCs w:val="22"/>
                <w:lang w:val="fr-FR"/>
              </w:rPr>
            </w:pPr>
            <w:r w:rsidRPr="007C5284">
              <w:rPr>
                <w:rFonts w:ascii="Baskerville Old Face" w:hAnsi="Baskerville Old Face"/>
                <w:i/>
                <w:iCs/>
                <w:color w:val="000000" w:themeColor="text1"/>
                <w:spacing w:val="12"/>
                <w:sz w:val="22"/>
                <w:szCs w:val="22"/>
              </w:rPr>
              <w:t>£</w:t>
            </w:r>
            <w:r w:rsidRPr="007C5284">
              <w:rPr>
                <w:rFonts w:ascii="Baskerville Old Face" w:hAnsi="Baskerville Old Face"/>
                <w:i/>
                <w:iCs/>
                <w:color w:val="000000" w:themeColor="text1"/>
                <w:spacing w:val="12"/>
                <w:sz w:val="22"/>
                <w:szCs w:val="22"/>
                <w:lang w:val="fr-FR"/>
              </w:rPr>
              <w:t>77</w:t>
            </w:r>
          </w:p>
        </w:tc>
      </w:tr>
      <w:tr w:rsidR="00890A2E" w:rsidRPr="00114338" w14:paraId="6A8D0A3F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4C93BE68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</w:p>
        </w:tc>
        <w:tc>
          <w:tcPr>
            <w:tcW w:w="6991" w:type="dxa"/>
            <w:gridSpan w:val="2"/>
          </w:tcPr>
          <w:p w14:paraId="5AFC7984" w14:textId="77777777" w:rsidR="00890A2E" w:rsidRPr="00114338" w:rsidRDefault="00890A2E" w:rsidP="00890A2E">
            <w:pPr>
              <w:pStyle w:val="Category"/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Alsace</w:t>
            </w:r>
          </w:p>
        </w:tc>
        <w:tc>
          <w:tcPr>
            <w:tcW w:w="992" w:type="dxa"/>
          </w:tcPr>
          <w:p w14:paraId="22CE9FB6" w14:textId="77777777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</w:p>
        </w:tc>
        <w:tc>
          <w:tcPr>
            <w:tcW w:w="1144" w:type="dxa"/>
          </w:tcPr>
          <w:p w14:paraId="6BD1CC07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</w:pPr>
          </w:p>
        </w:tc>
      </w:tr>
      <w:tr w:rsidR="00890A2E" w:rsidRPr="00114338" w14:paraId="423492E8" w14:textId="77777777" w:rsidTr="7BCDA490">
        <w:trPr>
          <w:gridAfter w:val="1"/>
          <w:wAfter w:w="132" w:type="dxa"/>
          <w:trHeight w:val="341"/>
        </w:trPr>
        <w:tc>
          <w:tcPr>
            <w:tcW w:w="669" w:type="dxa"/>
          </w:tcPr>
          <w:p w14:paraId="3FCF0DB2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196</w:t>
            </w:r>
          </w:p>
        </w:tc>
        <w:tc>
          <w:tcPr>
            <w:tcW w:w="6991" w:type="dxa"/>
            <w:gridSpan w:val="2"/>
          </w:tcPr>
          <w:p w14:paraId="054D3458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fr-FR"/>
              </w:rPr>
              <w:t xml:space="preserve">Pinot Blanc, </w:t>
            </w:r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fr-FR"/>
              </w:rPr>
              <w:t xml:space="preserve">Les </w:t>
            </w:r>
            <w:proofErr w:type="spellStart"/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fr-FR"/>
              </w:rPr>
              <w:t>Prices</w:t>
            </w:r>
            <w:proofErr w:type="spellEnd"/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fr-FR"/>
              </w:rPr>
              <w:t xml:space="preserve"> Abbés, Domaines Schlumberger</w:t>
            </w:r>
          </w:p>
        </w:tc>
        <w:tc>
          <w:tcPr>
            <w:tcW w:w="992" w:type="dxa"/>
          </w:tcPr>
          <w:p w14:paraId="7DDDBCCD" w14:textId="77777777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19</w:t>
            </w:r>
          </w:p>
        </w:tc>
        <w:tc>
          <w:tcPr>
            <w:tcW w:w="1144" w:type="dxa"/>
          </w:tcPr>
          <w:p w14:paraId="3EA10473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  <w:color w:val="auto"/>
              </w:rPr>
              <w:t>43</w:t>
            </w:r>
          </w:p>
        </w:tc>
      </w:tr>
      <w:tr w:rsidR="00890A2E" w:rsidRPr="00114338" w14:paraId="64423691" w14:textId="77777777" w:rsidTr="7BCDA490">
        <w:trPr>
          <w:gridAfter w:val="1"/>
          <w:wAfter w:w="132" w:type="dxa"/>
          <w:trHeight w:val="341"/>
        </w:trPr>
        <w:tc>
          <w:tcPr>
            <w:tcW w:w="669" w:type="dxa"/>
          </w:tcPr>
          <w:p w14:paraId="75F4B408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202</w:t>
            </w:r>
          </w:p>
        </w:tc>
        <w:tc>
          <w:tcPr>
            <w:tcW w:w="6991" w:type="dxa"/>
            <w:gridSpan w:val="2"/>
          </w:tcPr>
          <w:p w14:paraId="47AB8A5F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fr-FR"/>
              </w:rPr>
              <w:t>Pinot Gris,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 xml:space="preserve"> </w:t>
            </w:r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fr-FR"/>
              </w:rPr>
              <w:t>Jean Biecher et Fils</w:t>
            </w:r>
          </w:p>
        </w:tc>
        <w:tc>
          <w:tcPr>
            <w:tcW w:w="992" w:type="dxa"/>
          </w:tcPr>
          <w:p w14:paraId="1AE834E8" w14:textId="77777777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3</w:t>
            </w:r>
          </w:p>
        </w:tc>
        <w:tc>
          <w:tcPr>
            <w:tcW w:w="1144" w:type="dxa"/>
          </w:tcPr>
          <w:p w14:paraId="59426C51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  <w:color w:val="auto"/>
              </w:rPr>
              <w:t>44</w:t>
            </w:r>
          </w:p>
        </w:tc>
      </w:tr>
      <w:tr w:rsidR="00890A2E" w:rsidRPr="00114338" w14:paraId="528F8066" w14:textId="77777777" w:rsidTr="7BCDA490">
        <w:trPr>
          <w:gridAfter w:val="1"/>
          <w:wAfter w:w="132" w:type="dxa"/>
          <w:trHeight w:val="341"/>
        </w:trPr>
        <w:tc>
          <w:tcPr>
            <w:tcW w:w="669" w:type="dxa"/>
          </w:tcPr>
          <w:p w14:paraId="5B343C08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204</w:t>
            </w:r>
          </w:p>
        </w:tc>
        <w:tc>
          <w:tcPr>
            <w:tcW w:w="6991" w:type="dxa"/>
            <w:gridSpan w:val="2"/>
          </w:tcPr>
          <w:p w14:paraId="7DEFD332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</w:rPr>
            </w:pPr>
            <w:r w:rsidRPr="00114338"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</w:rPr>
              <w:t xml:space="preserve">Pinot Gris, </w:t>
            </w:r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</w:rPr>
              <w:t>Grand Cru Kessler, Domaines Schlumberger</w:t>
            </w:r>
          </w:p>
        </w:tc>
        <w:tc>
          <w:tcPr>
            <w:tcW w:w="992" w:type="dxa"/>
          </w:tcPr>
          <w:p w14:paraId="748632A0" w14:textId="77777777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18</w:t>
            </w:r>
          </w:p>
        </w:tc>
        <w:tc>
          <w:tcPr>
            <w:tcW w:w="1144" w:type="dxa"/>
          </w:tcPr>
          <w:p w14:paraId="5B5121EE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</w:rPr>
              <w:t>7</w:t>
            </w:r>
            <w:r w:rsidRPr="00114338">
              <w:rPr>
                <w:rStyle w:val="A0"/>
                <w:rFonts w:ascii="Baskerville Old Face" w:hAnsi="Baskerville Old Face"/>
                <w:color w:val="auto"/>
              </w:rPr>
              <w:t>1</w:t>
            </w:r>
          </w:p>
        </w:tc>
      </w:tr>
      <w:tr w:rsidR="00890A2E" w:rsidRPr="00114338" w14:paraId="5B9A1C28" w14:textId="77777777" w:rsidTr="7BCDA490">
        <w:trPr>
          <w:gridAfter w:val="1"/>
          <w:wAfter w:w="132" w:type="dxa"/>
          <w:trHeight w:val="341"/>
        </w:trPr>
        <w:tc>
          <w:tcPr>
            <w:tcW w:w="669" w:type="dxa"/>
          </w:tcPr>
          <w:p w14:paraId="22EBA9E9" w14:textId="6AF872B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201</w:t>
            </w:r>
          </w:p>
        </w:tc>
        <w:tc>
          <w:tcPr>
            <w:tcW w:w="5857" w:type="dxa"/>
          </w:tcPr>
          <w:p w14:paraId="45E2170D" w14:textId="5855C5E6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>Gewürztraminer,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 xml:space="preserve"> Jean Biecher et Fils</w:t>
            </w:r>
          </w:p>
        </w:tc>
        <w:tc>
          <w:tcPr>
            <w:tcW w:w="1134" w:type="dxa"/>
          </w:tcPr>
          <w:p w14:paraId="0D9B2B89" w14:textId="5B22E52D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</w:rPr>
            </w:pPr>
          </w:p>
        </w:tc>
        <w:tc>
          <w:tcPr>
            <w:tcW w:w="992" w:type="dxa"/>
          </w:tcPr>
          <w:p w14:paraId="14E1EA22" w14:textId="47949081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3</w:t>
            </w:r>
          </w:p>
        </w:tc>
        <w:tc>
          <w:tcPr>
            <w:tcW w:w="1144" w:type="dxa"/>
          </w:tcPr>
          <w:p w14:paraId="39DFD924" w14:textId="13BE99DC" w:rsidR="00890A2E" w:rsidRPr="00114338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  <w:color w:val="auto"/>
              </w:rPr>
              <w:t>45</w:t>
            </w:r>
          </w:p>
        </w:tc>
      </w:tr>
      <w:tr w:rsidR="00890A2E" w:rsidRPr="00114338" w14:paraId="68B0207C" w14:textId="77777777" w:rsidTr="7BCDA490">
        <w:trPr>
          <w:gridAfter w:val="1"/>
          <w:wAfter w:w="132" w:type="dxa"/>
          <w:trHeight w:val="341"/>
        </w:trPr>
        <w:tc>
          <w:tcPr>
            <w:tcW w:w="669" w:type="dxa"/>
          </w:tcPr>
          <w:p w14:paraId="18ED3710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205</w:t>
            </w:r>
          </w:p>
        </w:tc>
        <w:tc>
          <w:tcPr>
            <w:tcW w:w="5857" w:type="dxa"/>
          </w:tcPr>
          <w:p w14:paraId="5F663062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</w:rPr>
            </w:pPr>
            <w:r w:rsidRPr="00114338">
              <w:rPr>
                <w:rFonts w:ascii="Baskerville Old Face" w:hAnsi="Baskerville Old Face"/>
                <w:color w:val="auto"/>
              </w:rPr>
              <w:t xml:space="preserve">Gewürztraminer, </w:t>
            </w:r>
            <w:proofErr w:type="spellStart"/>
            <w:r w:rsidRPr="00114338">
              <w:rPr>
                <w:rFonts w:ascii="Baskerville Old Face" w:hAnsi="Baskerville Old Face"/>
                <w:i/>
                <w:color w:val="auto"/>
              </w:rPr>
              <w:t>Beblenhem</w:t>
            </w:r>
            <w:proofErr w:type="spellEnd"/>
            <w:r w:rsidRPr="00114338">
              <w:rPr>
                <w:rFonts w:ascii="Baskerville Old Face" w:hAnsi="Baskerville Old Face"/>
                <w:i/>
                <w:color w:val="auto"/>
              </w:rPr>
              <w:t xml:space="preserve">, </w:t>
            </w:r>
            <w:proofErr w:type="spellStart"/>
            <w:r w:rsidRPr="00114338">
              <w:rPr>
                <w:rFonts w:ascii="Baskerville Old Face" w:hAnsi="Baskerville Old Face"/>
                <w:i/>
                <w:color w:val="auto"/>
              </w:rPr>
              <w:t>Trapet</w:t>
            </w:r>
            <w:proofErr w:type="spellEnd"/>
          </w:p>
        </w:tc>
        <w:tc>
          <w:tcPr>
            <w:tcW w:w="1134" w:type="dxa"/>
          </w:tcPr>
          <w:p w14:paraId="6E5B1C0E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</w:rPr>
            </w:pPr>
          </w:p>
        </w:tc>
        <w:tc>
          <w:tcPr>
            <w:tcW w:w="992" w:type="dxa"/>
          </w:tcPr>
          <w:p w14:paraId="385039FA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i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2</w:t>
            </w:r>
          </w:p>
        </w:tc>
        <w:tc>
          <w:tcPr>
            <w:tcW w:w="1144" w:type="dxa"/>
          </w:tcPr>
          <w:p w14:paraId="78CCED14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color w:val="auto"/>
              </w:rPr>
              <w:t>84</w:t>
            </w:r>
          </w:p>
        </w:tc>
      </w:tr>
      <w:tr w:rsidR="00890A2E" w:rsidRPr="00114338" w14:paraId="03EA61D4" w14:textId="77777777" w:rsidTr="7BCDA490">
        <w:trPr>
          <w:gridAfter w:val="1"/>
          <w:wAfter w:w="132" w:type="dxa"/>
          <w:trHeight w:val="341"/>
        </w:trPr>
        <w:tc>
          <w:tcPr>
            <w:tcW w:w="669" w:type="dxa"/>
          </w:tcPr>
          <w:p w14:paraId="47DB1794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203</w:t>
            </w:r>
          </w:p>
        </w:tc>
        <w:tc>
          <w:tcPr>
            <w:tcW w:w="6991" w:type="dxa"/>
            <w:gridSpan w:val="2"/>
          </w:tcPr>
          <w:p w14:paraId="3B245D23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de-DE"/>
              </w:rPr>
            </w:pPr>
            <w:r w:rsidRPr="00114338"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de-DE"/>
              </w:rPr>
              <w:t>Gewürztraminer,</w:t>
            </w:r>
            <w:r w:rsidRPr="00114338">
              <w:rPr>
                <w:rFonts w:ascii="Baskerville Old Face" w:hAnsi="Baskerville Old Face"/>
                <w:color w:val="auto"/>
                <w:lang w:val="de-DE"/>
              </w:rPr>
              <w:t xml:space="preserve"> </w:t>
            </w:r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de-DE"/>
              </w:rPr>
              <w:t xml:space="preserve">Grand Cru, Hengst, Domaine </w:t>
            </w:r>
            <w:proofErr w:type="spellStart"/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de-DE"/>
              </w:rPr>
              <w:t>Zind</w:t>
            </w:r>
            <w:proofErr w:type="spellEnd"/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de-DE"/>
              </w:rPr>
              <w:t>-Humbrecht</w:t>
            </w:r>
          </w:p>
        </w:tc>
        <w:tc>
          <w:tcPr>
            <w:tcW w:w="992" w:type="dxa"/>
          </w:tcPr>
          <w:p w14:paraId="7D15CF6B" w14:textId="77777777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12</w:t>
            </w:r>
          </w:p>
        </w:tc>
        <w:tc>
          <w:tcPr>
            <w:tcW w:w="1144" w:type="dxa"/>
          </w:tcPr>
          <w:p w14:paraId="48C3358E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color w:val="auto"/>
              </w:rPr>
              <w:t>155</w:t>
            </w:r>
          </w:p>
        </w:tc>
      </w:tr>
      <w:tr w:rsidR="00890A2E" w:rsidRPr="00114338" w14:paraId="23AA33A8" w14:textId="77777777" w:rsidTr="7BCDA490">
        <w:trPr>
          <w:gridAfter w:val="1"/>
          <w:wAfter w:w="132" w:type="dxa"/>
          <w:trHeight w:val="341"/>
        </w:trPr>
        <w:tc>
          <w:tcPr>
            <w:tcW w:w="669" w:type="dxa"/>
          </w:tcPr>
          <w:p w14:paraId="51B7C24E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207</w:t>
            </w:r>
          </w:p>
        </w:tc>
        <w:tc>
          <w:tcPr>
            <w:tcW w:w="5857" w:type="dxa"/>
          </w:tcPr>
          <w:p w14:paraId="11A5FE55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</w:rPr>
            </w:pPr>
            <w:r w:rsidRPr="00114338">
              <w:rPr>
                <w:rFonts w:ascii="Baskerville Old Face" w:hAnsi="Baskerville Old Face"/>
                <w:color w:val="auto"/>
              </w:rPr>
              <w:t xml:space="preserve">Riesling, </w:t>
            </w:r>
            <w:proofErr w:type="spellStart"/>
            <w:r w:rsidRPr="00114338">
              <w:rPr>
                <w:rFonts w:ascii="Baskerville Old Face" w:hAnsi="Baskerville Old Face"/>
                <w:i/>
                <w:color w:val="auto"/>
              </w:rPr>
              <w:t>Muschelkalck</w:t>
            </w:r>
            <w:proofErr w:type="spellEnd"/>
            <w:r w:rsidRPr="00114338">
              <w:rPr>
                <w:rFonts w:ascii="Baskerville Old Face" w:hAnsi="Baskerville Old Face"/>
                <w:i/>
                <w:color w:val="auto"/>
              </w:rPr>
              <w:t>, Domaine Loew</w:t>
            </w:r>
          </w:p>
        </w:tc>
        <w:tc>
          <w:tcPr>
            <w:tcW w:w="1134" w:type="dxa"/>
          </w:tcPr>
          <w:p w14:paraId="281ACE1C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</w:rPr>
            </w:pPr>
          </w:p>
        </w:tc>
        <w:tc>
          <w:tcPr>
            <w:tcW w:w="992" w:type="dxa"/>
          </w:tcPr>
          <w:p w14:paraId="2761C9BC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i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1</w:t>
            </w:r>
          </w:p>
        </w:tc>
        <w:tc>
          <w:tcPr>
            <w:tcW w:w="1144" w:type="dxa"/>
          </w:tcPr>
          <w:p w14:paraId="6D8508A9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color w:val="auto"/>
              </w:rPr>
              <w:t>61</w:t>
            </w:r>
          </w:p>
        </w:tc>
      </w:tr>
      <w:tr w:rsidR="00890A2E" w:rsidRPr="00114338" w14:paraId="2C2ADCB9" w14:textId="77777777" w:rsidTr="7BCDA490">
        <w:trPr>
          <w:gridAfter w:val="1"/>
          <w:wAfter w:w="132" w:type="dxa"/>
          <w:trHeight w:val="341"/>
        </w:trPr>
        <w:tc>
          <w:tcPr>
            <w:tcW w:w="669" w:type="dxa"/>
          </w:tcPr>
          <w:p w14:paraId="538C7C09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206</w:t>
            </w:r>
          </w:p>
        </w:tc>
        <w:tc>
          <w:tcPr>
            <w:tcW w:w="5857" w:type="dxa"/>
          </w:tcPr>
          <w:p w14:paraId="4F7F5476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</w:rPr>
            </w:pPr>
            <w:r w:rsidRPr="00114338">
              <w:rPr>
                <w:rFonts w:ascii="Baskerville Old Face" w:hAnsi="Baskerville Old Face"/>
                <w:color w:val="auto"/>
              </w:rPr>
              <w:t xml:space="preserve">Riesling, </w:t>
            </w:r>
            <w:proofErr w:type="spellStart"/>
            <w:r w:rsidRPr="00114338">
              <w:rPr>
                <w:rFonts w:ascii="Baskerville Old Face" w:hAnsi="Baskerville Old Face"/>
                <w:i/>
                <w:color w:val="auto"/>
              </w:rPr>
              <w:t>Beblenhem</w:t>
            </w:r>
            <w:proofErr w:type="spellEnd"/>
            <w:r w:rsidRPr="00114338">
              <w:rPr>
                <w:rFonts w:ascii="Baskerville Old Face" w:hAnsi="Baskerville Old Face"/>
                <w:i/>
                <w:color w:val="auto"/>
              </w:rPr>
              <w:t xml:space="preserve">, </w:t>
            </w:r>
            <w:proofErr w:type="spellStart"/>
            <w:r w:rsidRPr="00114338">
              <w:rPr>
                <w:rFonts w:ascii="Baskerville Old Face" w:hAnsi="Baskerville Old Face"/>
                <w:i/>
                <w:color w:val="auto"/>
              </w:rPr>
              <w:t>Trapet</w:t>
            </w:r>
            <w:proofErr w:type="spellEnd"/>
          </w:p>
        </w:tc>
        <w:tc>
          <w:tcPr>
            <w:tcW w:w="1134" w:type="dxa"/>
          </w:tcPr>
          <w:p w14:paraId="62D821FC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</w:rPr>
            </w:pPr>
          </w:p>
        </w:tc>
        <w:tc>
          <w:tcPr>
            <w:tcW w:w="992" w:type="dxa"/>
          </w:tcPr>
          <w:p w14:paraId="189CA8B3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i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0</w:t>
            </w:r>
          </w:p>
        </w:tc>
        <w:tc>
          <w:tcPr>
            <w:tcW w:w="1144" w:type="dxa"/>
          </w:tcPr>
          <w:p w14:paraId="4D00A0EF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  <w:color w:val="auto"/>
              </w:rPr>
              <w:t>79</w:t>
            </w:r>
          </w:p>
        </w:tc>
      </w:tr>
      <w:tr w:rsidR="00890A2E" w:rsidRPr="00114338" w14:paraId="4FCC41F6" w14:textId="77777777" w:rsidTr="7BCDA490">
        <w:trPr>
          <w:gridAfter w:val="1"/>
          <w:wAfter w:w="132" w:type="dxa"/>
          <w:trHeight w:val="341"/>
        </w:trPr>
        <w:tc>
          <w:tcPr>
            <w:tcW w:w="669" w:type="dxa"/>
          </w:tcPr>
          <w:p w14:paraId="03626E44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209</w:t>
            </w:r>
          </w:p>
        </w:tc>
        <w:tc>
          <w:tcPr>
            <w:tcW w:w="5857" w:type="dxa"/>
          </w:tcPr>
          <w:p w14:paraId="722CDDFF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</w:rPr>
            </w:pPr>
            <w:r w:rsidRPr="00114338">
              <w:rPr>
                <w:rFonts w:ascii="Baskerville Old Face" w:hAnsi="Baskerville Old Face"/>
                <w:color w:val="auto"/>
              </w:rPr>
              <w:t xml:space="preserve">Riesling, </w:t>
            </w:r>
            <w:r w:rsidRPr="00114338">
              <w:rPr>
                <w:rFonts w:ascii="Baskerville Old Face" w:hAnsi="Baskerville Old Face"/>
                <w:i/>
                <w:color w:val="auto"/>
              </w:rPr>
              <w:t>Clos Ste Hune, F. E. Trimbach</w:t>
            </w:r>
          </w:p>
        </w:tc>
        <w:tc>
          <w:tcPr>
            <w:tcW w:w="1134" w:type="dxa"/>
          </w:tcPr>
          <w:p w14:paraId="3E4D81CA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</w:rPr>
            </w:pPr>
          </w:p>
        </w:tc>
        <w:tc>
          <w:tcPr>
            <w:tcW w:w="992" w:type="dxa"/>
          </w:tcPr>
          <w:p w14:paraId="3E78E97D" w14:textId="77777777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13</w:t>
            </w:r>
          </w:p>
        </w:tc>
        <w:tc>
          <w:tcPr>
            <w:tcW w:w="1144" w:type="dxa"/>
          </w:tcPr>
          <w:p w14:paraId="3FA248B6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color w:val="auto"/>
              </w:rPr>
              <w:t>460</w:t>
            </w:r>
          </w:p>
        </w:tc>
      </w:tr>
      <w:tr w:rsidR="00890A2E" w:rsidRPr="00114338" w14:paraId="4F0A3735" w14:textId="77777777" w:rsidTr="7BCDA490">
        <w:trPr>
          <w:gridAfter w:val="1"/>
          <w:wAfter w:w="132" w:type="dxa"/>
          <w:trHeight w:val="341"/>
        </w:trPr>
        <w:tc>
          <w:tcPr>
            <w:tcW w:w="669" w:type="dxa"/>
          </w:tcPr>
          <w:p w14:paraId="6F55D7DC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</w:p>
        </w:tc>
        <w:tc>
          <w:tcPr>
            <w:tcW w:w="5857" w:type="dxa"/>
          </w:tcPr>
          <w:p w14:paraId="4B46FAFF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</w:rPr>
            </w:pPr>
          </w:p>
        </w:tc>
        <w:tc>
          <w:tcPr>
            <w:tcW w:w="1134" w:type="dxa"/>
          </w:tcPr>
          <w:p w14:paraId="7D17EE03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</w:rPr>
            </w:pPr>
          </w:p>
        </w:tc>
        <w:tc>
          <w:tcPr>
            <w:tcW w:w="992" w:type="dxa"/>
          </w:tcPr>
          <w:p w14:paraId="1A12E014" w14:textId="77777777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</w:p>
        </w:tc>
        <w:tc>
          <w:tcPr>
            <w:tcW w:w="1144" w:type="dxa"/>
          </w:tcPr>
          <w:p w14:paraId="612B23D3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</w:pPr>
          </w:p>
        </w:tc>
      </w:tr>
      <w:tr w:rsidR="00890A2E" w:rsidRPr="00114338" w14:paraId="12B15BF0" w14:textId="77777777" w:rsidTr="7BCDA490">
        <w:trPr>
          <w:gridAfter w:val="1"/>
          <w:wAfter w:w="132" w:type="dxa"/>
          <w:trHeight w:val="341"/>
        </w:trPr>
        <w:tc>
          <w:tcPr>
            <w:tcW w:w="669" w:type="dxa"/>
          </w:tcPr>
          <w:p w14:paraId="200C4200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</w:p>
        </w:tc>
        <w:tc>
          <w:tcPr>
            <w:tcW w:w="5857" w:type="dxa"/>
          </w:tcPr>
          <w:p w14:paraId="114CC382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</w:rPr>
            </w:pPr>
          </w:p>
        </w:tc>
        <w:tc>
          <w:tcPr>
            <w:tcW w:w="1134" w:type="dxa"/>
          </w:tcPr>
          <w:p w14:paraId="48F50CF8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</w:rPr>
            </w:pPr>
          </w:p>
        </w:tc>
        <w:tc>
          <w:tcPr>
            <w:tcW w:w="992" w:type="dxa"/>
          </w:tcPr>
          <w:p w14:paraId="7BFF6F84" w14:textId="77777777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</w:p>
        </w:tc>
        <w:tc>
          <w:tcPr>
            <w:tcW w:w="1144" w:type="dxa"/>
          </w:tcPr>
          <w:p w14:paraId="11660A99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</w:pPr>
          </w:p>
        </w:tc>
      </w:tr>
      <w:tr w:rsidR="00890A2E" w:rsidRPr="00114338" w14:paraId="44375B76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55F4D920" w14:textId="77777777" w:rsidR="00890A2E" w:rsidRPr="00114338" w:rsidRDefault="00890A2E" w:rsidP="00890A2E">
            <w:pPr>
              <w:pStyle w:val="Headersmalltext"/>
              <w:rPr>
                <w:rFonts w:ascii="Baskerville Old Face" w:hAnsi="Baskerville Old Face"/>
                <w:color w:val="auto"/>
                <w:szCs w:val="18"/>
              </w:rPr>
            </w:pPr>
          </w:p>
        </w:tc>
        <w:tc>
          <w:tcPr>
            <w:tcW w:w="5857" w:type="dxa"/>
          </w:tcPr>
          <w:p w14:paraId="2D3A778B" w14:textId="77777777" w:rsidR="00890A2E" w:rsidRPr="00114338" w:rsidRDefault="00890A2E" w:rsidP="00890A2E">
            <w:pPr>
              <w:pStyle w:val="Headersmalltext"/>
              <w:rPr>
                <w:rFonts w:ascii="Baskerville Old Face" w:hAnsi="Baskerville Old Face"/>
                <w:color w:val="auto"/>
                <w:sz w:val="24"/>
                <w:szCs w:val="24"/>
              </w:rPr>
            </w:pPr>
            <w:r w:rsidRPr="00114338">
              <w:rPr>
                <w:rFonts w:ascii="Baskerville Old Face" w:hAnsi="Baskerville Old Face"/>
                <w:color w:val="auto"/>
                <w:sz w:val="24"/>
                <w:szCs w:val="24"/>
              </w:rPr>
              <w:t>WHITE WINE, FRANCE</w:t>
            </w:r>
          </w:p>
        </w:tc>
        <w:tc>
          <w:tcPr>
            <w:tcW w:w="1134" w:type="dxa"/>
          </w:tcPr>
          <w:p w14:paraId="3708DDF2" w14:textId="77777777" w:rsidR="00890A2E" w:rsidRPr="00114338" w:rsidRDefault="00890A2E" w:rsidP="00890A2E">
            <w:pPr>
              <w:pStyle w:val="Headersmalltext"/>
              <w:rPr>
                <w:rFonts w:ascii="Baskerville Old Face" w:hAnsi="Baskerville Old Face"/>
                <w:color w:val="auto"/>
              </w:rPr>
            </w:pPr>
          </w:p>
        </w:tc>
        <w:tc>
          <w:tcPr>
            <w:tcW w:w="992" w:type="dxa"/>
          </w:tcPr>
          <w:p w14:paraId="6A376D92" w14:textId="77777777" w:rsidR="00890A2E" w:rsidRPr="00114338" w:rsidRDefault="00890A2E" w:rsidP="00890A2E">
            <w:pPr>
              <w:pStyle w:val="Headersmalltext"/>
              <w:rPr>
                <w:rFonts w:ascii="Baskerville Old Face" w:hAnsi="Baskerville Old Face"/>
                <w:color w:val="auto"/>
                <w:sz w:val="14"/>
              </w:rPr>
            </w:pPr>
            <w:r w:rsidRPr="00114338">
              <w:rPr>
                <w:rFonts w:ascii="Baskerville Old Face" w:hAnsi="Baskerville Old Face"/>
                <w:color w:val="auto"/>
                <w:sz w:val="14"/>
              </w:rPr>
              <w:t>Vintage</w:t>
            </w:r>
          </w:p>
        </w:tc>
        <w:tc>
          <w:tcPr>
            <w:tcW w:w="1144" w:type="dxa"/>
          </w:tcPr>
          <w:p w14:paraId="6B736004" w14:textId="77777777" w:rsidR="00890A2E" w:rsidRPr="00114338" w:rsidRDefault="00890A2E" w:rsidP="00890A2E">
            <w:pPr>
              <w:pStyle w:val="Headersmalltext"/>
              <w:rPr>
                <w:rFonts w:ascii="Baskerville Old Face" w:hAnsi="Baskerville Old Face"/>
                <w:color w:val="auto"/>
                <w:sz w:val="14"/>
              </w:rPr>
            </w:pPr>
            <w:r w:rsidRPr="00114338">
              <w:rPr>
                <w:rFonts w:ascii="Baskerville Old Face" w:hAnsi="Baskerville Old Face"/>
                <w:color w:val="auto"/>
                <w:sz w:val="14"/>
              </w:rPr>
              <w:t>bottle</w:t>
            </w:r>
            <w:r w:rsidRPr="00114338">
              <w:rPr>
                <w:rFonts w:ascii="Baskerville Old Face" w:hAnsi="Baskerville Old Face"/>
                <w:color w:val="auto"/>
                <w:sz w:val="14"/>
              </w:rPr>
              <w:br/>
              <w:t>75cl</w:t>
            </w:r>
          </w:p>
        </w:tc>
      </w:tr>
      <w:tr w:rsidR="00890A2E" w:rsidRPr="00114338" w14:paraId="1C69CE8F" w14:textId="77777777" w:rsidTr="7BCDA490">
        <w:trPr>
          <w:gridAfter w:val="1"/>
          <w:wAfter w:w="132" w:type="dxa"/>
          <w:trHeight w:val="506"/>
        </w:trPr>
        <w:tc>
          <w:tcPr>
            <w:tcW w:w="669" w:type="dxa"/>
          </w:tcPr>
          <w:p w14:paraId="2A8A17AB" w14:textId="77777777" w:rsidR="00890A2E" w:rsidRPr="00145042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</w:p>
        </w:tc>
        <w:tc>
          <w:tcPr>
            <w:tcW w:w="5857" w:type="dxa"/>
          </w:tcPr>
          <w:p w14:paraId="0EBAB57E" w14:textId="3A557A6A" w:rsidR="00890A2E" w:rsidRPr="00145042" w:rsidRDefault="00890A2E" w:rsidP="00890A2E">
            <w:pPr>
              <w:pStyle w:val="Category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45042">
              <w:rPr>
                <w:rFonts w:ascii="Baskerville Old Face" w:hAnsi="Baskerville Old Face"/>
                <w:color w:val="auto"/>
                <w:sz w:val="18"/>
                <w:szCs w:val="18"/>
              </w:rPr>
              <w:t>Burgundy</w:t>
            </w:r>
          </w:p>
        </w:tc>
        <w:tc>
          <w:tcPr>
            <w:tcW w:w="1134" w:type="dxa"/>
          </w:tcPr>
          <w:p w14:paraId="2BD1695C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</w:pPr>
          </w:p>
        </w:tc>
        <w:tc>
          <w:tcPr>
            <w:tcW w:w="992" w:type="dxa"/>
          </w:tcPr>
          <w:p w14:paraId="1BC3A5F2" w14:textId="77777777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  <w:sz w:val="18"/>
                <w:szCs w:val="18"/>
              </w:rPr>
            </w:pPr>
          </w:p>
        </w:tc>
        <w:tc>
          <w:tcPr>
            <w:tcW w:w="1144" w:type="dxa"/>
          </w:tcPr>
          <w:p w14:paraId="3BC1FF3E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pacing w:val="12"/>
                <w:sz w:val="18"/>
                <w:szCs w:val="18"/>
              </w:rPr>
            </w:pPr>
          </w:p>
        </w:tc>
      </w:tr>
      <w:tr w:rsidR="00890A2E" w:rsidRPr="00114338" w14:paraId="74FFF64F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14D4EC7C" w14:textId="1368A23E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141</w:t>
            </w:r>
          </w:p>
        </w:tc>
        <w:tc>
          <w:tcPr>
            <w:tcW w:w="5857" w:type="dxa"/>
          </w:tcPr>
          <w:p w14:paraId="478104F9" w14:textId="4B89474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 xml:space="preserve">Bourgogne-Aligoté, 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Domaine Maillard Père et Fils</w:t>
            </w:r>
          </w:p>
        </w:tc>
        <w:tc>
          <w:tcPr>
            <w:tcW w:w="1134" w:type="dxa"/>
          </w:tcPr>
          <w:p w14:paraId="3BA89993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</w:pPr>
          </w:p>
        </w:tc>
        <w:tc>
          <w:tcPr>
            <w:tcW w:w="992" w:type="dxa"/>
          </w:tcPr>
          <w:p w14:paraId="4E18836E" w14:textId="2C471D95" w:rsidR="00890A2E" w:rsidRPr="00114338" w:rsidRDefault="00890A2E" w:rsidP="00890A2E">
            <w:pPr>
              <w:pStyle w:val="HeaderLargetext"/>
              <w:jc w:val="both"/>
              <w:rPr>
                <w:rStyle w:val="A0"/>
                <w:rFonts w:ascii="Baskerville Old Face" w:hAnsi="Baskerville Old Face"/>
                <w:iCs w:val="0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4</w:t>
            </w:r>
          </w:p>
        </w:tc>
        <w:tc>
          <w:tcPr>
            <w:tcW w:w="1144" w:type="dxa"/>
          </w:tcPr>
          <w:p w14:paraId="1D76E370" w14:textId="13312AA3" w:rsidR="00890A2E" w:rsidRPr="00114338" w:rsidRDefault="00890A2E" w:rsidP="00890A2E">
            <w:pPr>
              <w:pStyle w:val="HeaderLargetext"/>
              <w:jc w:val="both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caps w:val="0"/>
                <w:color w:val="auto"/>
                <w:spacing w:val="6"/>
              </w:rPr>
              <w:t>55</w:t>
            </w:r>
          </w:p>
        </w:tc>
      </w:tr>
      <w:tr w:rsidR="00890A2E" w:rsidRPr="00114338" w14:paraId="5D40DA14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05B307A3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147</w:t>
            </w:r>
          </w:p>
        </w:tc>
        <w:tc>
          <w:tcPr>
            <w:tcW w:w="5857" w:type="dxa"/>
          </w:tcPr>
          <w:p w14:paraId="4038B056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 xml:space="preserve">Bourgogne-Aligoté, 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Domaine Pierre Morey</w:t>
            </w:r>
          </w:p>
        </w:tc>
        <w:tc>
          <w:tcPr>
            <w:tcW w:w="1134" w:type="dxa"/>
          </w:tcPr>
          <w:p w14:paraId="59D1AEF4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</w:pPr>
          </w:p>
        </w:tc>
        <w:tc>
          <w:tcPr>
            <w:tcW w:w="992" w:type="dxa"/>
          </w:tcPr>
          <w:p w14:paraId="5C31AD11" w14:textId="77777777" w:rsidR="00890A2E" w:rsidRPr="00114338" w:rsidRDefault="00890A2E" w:rsidP="00890A2E">
            <w:pPr>
              <w:pStyle w:val="HeaderLargetext"/>
              <w:jc w:val="both"/>
              <w:rPr>
                <w:rStyle w:val="A0"/>
                <w:rFonts w:ascii="Baskerville Old Face" w:hAnsi="Baskerville Old Face"/>
                <w:iCs w:val="0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1</w:t>
            </w:r>
          </w:p>
        </w:tc>
        <w:tc>
          <w:tcPr>
            <w:tcW w:w="1144" w:type="dxa"/>
          </w:tcPr>
          <w:p w14:paraId="78C94AA0" w14:textId="77777777" w:rsidR="00890A2E" w:rsidRPr="00114338" w:rsidRDefault="00890A2E" w:rsidP="00890A2E">
            <w:pPr>
              <w:pStyle w:val="HeaderLargetext"/>
              <w:jc w:val="both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caps w:val="0"/>
                <w:color w:val="auto"/>
                <w:spacing w:val="6"/>
              </w:rPr>
              <w:t>77</w:t>
            </w:r>
          </w:p>
        </w:tc>
      </w:tr>
      <w:tr w:rsidR="00890A2E" w:rsidRPr="00114338" w14:paraId="3DC88AB9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1BFB1825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146</w:t>
            </w:r>
          </w:p>
        </w:tc>
        <w:tc>
          <w:tcPr>
            <w:tcW w:w="5857" w:type="dxa"/>
          </w:tcPr>
          <w:p w14:paraId="0ADA05FB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 xml:space="preserve">Chardonnay, Bourgogne, 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Domaine Justin Girardin</w:t>
            </w:r>
          </w:p>
        </w:tc>
        <w:tc>
          <w:tcPr>
            <w:tcW w:w="1134" w:type="dxa"/>
          </w:tcPr>
          <w:p w14:paraId="69242D0C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</w:pPr>
          </w:p>
        </w:tc>
        <w:tc>
          <w:tcPr>
            <w:tcW w:w="992" w:type="dxa"/>
          </w:tcPr>
          <w:p w14:paraId="2BE10E69" w14:textId="77777777" w:rsidR="00890A2E" w:rsidRPr="00114338" w:rsidRDefault="00890A2E" w:rsidP="00890A2E">
            <w:pPr>
              <w:pStyle w:val="HeaderLargetext"/>
              <w:jc w:val="both"/>
              <w:rPr>
                <w:rStyle w:val="A0"/>
                <w:rFonts w:ascii="Baskerville Old Face" w:hAnsi="Baskerville Old Face"/>
                <w:iCs w:val="0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1</w:t>
            </w:r>
          </w:p>
        </w:tc>
        <w:tc>
          <w:tcPr>
            <w:tcW w:w="1144" w:type="dxa"/>
          </w:tcPr>
          <w:p w14:paraId="73F29EF1" w14:textId="77777777" w:rsidR="00890A2E" w:rsidRPr="00114338" w:rsidRDefault="00890A2E" w:rsidP="00890A2E">
            <w:pPr>
              <w:pStyle w:val="HeaderLargetext"/>
              <w:jc w:val="both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caps w:val="0"/>
                <w:color w:val="auto"/>
                <w:spacing w:val="6"/>
              </w:rPr>
              <w:t>76</w:t>
            </w:r>
          </w:p>
        </w:tc>
      </w:tr>
      <w:tr w:rsidR="00890A2E" w:rsidRPr="00114338" w14:paraId="2C140FF9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517EA8C2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145</w:t>
            </w:r>
          </w:p>
        </w:tc>
        <w:tc>
          <w:tcPr>
            <w:tcW w:w="6991" w:type="dxa"/>
            <w:gridSpan w:val="2"/>
          </w:tcPr>
          <w:p w14:paraId="031CF43F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 xml:space="preserve">Pinot Blanc, Chardonnay, Bourgogne Côte d’Or Blanc, 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Domaine Joseph Roty</w:t>
            </w:r>
          </w:p>
        </w:tc>
        <w:tc>
          <w:tcPr>
            <w:tcW w:w="992" w:type="dxa"/>
          </w:tcPr>
          <w:p w14:paraId="08D2B93B" w14:textId="77777777" w:rsidR="00890A2E" w:rsidRPr="00114338" w:rsidRDefault="00890A2E" w:rsidP="00890A2E">
            <w:pPr>
              <w:pStyle w:val="HeaderLargetext"/>
              <w:jc w:val="both"/>
              <w:rPr>
                <w:rStyle w:val="A0"/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  <w:lang w:val="fr-FR"/>
              </w:rPr>
              <w:t>2022</w:t>
            </w:r>
          </w:p>
        </w:tc>
        <w:tc>
          <w:tcPr>
            <w:tcW w:w="1144" w:type="dxa"/>
          </w:tcPr>
          <w:p w14:paraId="1718C396" w14:textId="77777777" w:rsidR="00890A2E" w:rsidRPr="00114338" w:rsidRDefault="00890A2E" w:rsidP="00890A2E">
            <w:pPr>
              <w:pStyle w:val="HeaderLargetext"/>
              <w:jc w:val="both"/>
              <w:rPr>
                <w:rStyle w:val="A0"/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  <w:lang w:val="fr-FR"/>
              </w:rPr>
              <w:t>£89</w:t>
            </w:r>
          </w:p>
        </w:tc>
      </w:tr>
      <w:tr w:rsidR="00890A2E" w:rsidRPr="00114338" w14:paraId="690199F3" w14:textId="77777777" w:rsidTr="7BCDA490">
        <w:trPr>
          <w:gridAfter w:val="1"/>
          <w:wAfter w:w="132" w:type="dxa"/>
          <w:trHeight w:val="506"/>
        </w:trPr>
        <w:tc>
          <w:tcPr>
            <w:tcW w:w="669" w:type="dxa"/>
          </w:tcPr>
          <w:p w14:paraId="23D2C6B8" w14:textId="77777777" w:rsidR="00890A2E" w:rsidRPr="003D0BA5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</w:p>
        </w:tc>
        <w:tc>
          <w:tcPr>
            <w:tcW w:w="5857" w:type="dxa"/>
          </w:tcPr>
          <w:p w14:paraId="681E3391" w14:textId="77777777" w:rsidR="00890A2E" w:rsidRPr="003D0BA5" w:rsidRDefault="00890A2E" w:rsidP="00890A2E">
            <w:pPr>
              <w:pStyle w:val="Category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3D0BA5">
              <w:rPr>
                <w:rFonts w:ascii="Baskerville Old Face" w:hAnsi="Baskerville Old Face"/>
                <w:color w:val="auto"/>
                <w:sz w:val="18"/>
                <w:szCs w:val="18"/>
              </w:rPr>
              <w:t>Burgundy, yONNE</w:t>
            </w:r>
          </w:p>
        </w:tc>
        <w:tc>
          <w:tcPr>
            <w:tcW w:w="1134" w:type="dxa"/>
          </w:tcPr>
          <w:p w14:paraId="69AD40C0" w14:textId="77777777" w:rsidR="00890A2E" w:rsidRPr="003D0BA5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</w:pPr>
          </w:p>
        </w:tc>
        <w:tc>
          <w:tcPr>
            <w:tcW w:w="992" w:type="dxa"/>
          </w:tcPr>
          <w:p w14:paraId="369A085A" w14:textId="77777777" w:rsidR="00890A2E" w:rsidRPr="003D0BA5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  <w:sz w:val="18"/>
                <w:szCs w:val="18"/>
              </w:rPr>
            </w:pPr>
          </w:p>
        </w:tc>
        <w:tc>
          <w:tcPr>
            <w:tcW w:w="1144" w:type="dxa"/>
          </w:tcPr>
          <w:p w14:paraId="4E3F2F2C" w14:textId="77777777" w:rsidR="00890A2E" w:rsidRPr="003D0BA5" w:rsidRDefault="00890A2E" w:rsidP="00890A2E">
            <w:pPr>
              <w:pStyle w:val="Wine"/>
              <w:rPr>
                <w:rFonts w:ascii="Baskerville Old Face" w:hAnsi="Baskerville Old Face"/>
                <w:color w:val="auto"/>
                <w:spacing w:val="12"/>
                <w:sz w:val="18"/>
                <w:szCs w:val="18"/>
              </w:rPr>
            </w:pPr>
          </w:p>
        </w:tc>
      </w:tr>
      <w:tr w:rsidR="00890A2E" w:rsidRPr="00114338" w14:paraId="7E4EED3C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085DF210" w14:textId="77777777" w:rsidR="00890A2E" w:rsidRPr="003D0BA5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3D0BA5">
              <w:rPr>
                <w:rFonts w:ascii="Baskerville Old Face" w:hAnsi="Baskerville Old Face"/>
                <w:color w:val="auto"/>
                <w:sz w:val="18"/>
                <w:szCs w:val="18"/>
              </w:rPr>
              <w:t>102</w:t>
            </w:r>
          </w:p>
        </w:tc>
        <w:tc>
          <w:tcPr>
            <w:tcW w:w="5857" w:type="dxa"/>
          </w:tcPr>
          <w:p w14:paraId="171C0CA8" w14:textId="77777777" w:rsidR="00890A2E" w:rsidRPr="003D0BA5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r w:rsidRPr="003D0BA5">
              <w:rPr>
                <w:rFonts w:ascii="Baskerville Old Face" w:hAnsi="Baskerville Old Face"/>
                <w:color w:val="auto"/>
                <w:lang w:val="fr-FR"/>
              </w:rPr>
              <w:t>Chablis,</w:t>
            </w:r>
            <w:r w:rsidRPr="003D0BA5">
              <w:rPr>
                <w:rFonts w:ascii="Baskerville Old Face" w:hAnsi="Baskerville Old Face"/>
                <w:i/>
                <w:color w:val="auto"/>
                <w:lang w:val="fr-FR"/>
              </w:rPr>
              <w:t xml:space="preserve"> Domaine Baudouin Millet</w:t>
            </w:r>
          </w:p>
        </w:tc>
        <w:tc>
          <w:tcPr>
            <w:tcW w:w="1134" w:type="dxa"/>
          </w:tcPr>
          <w:p w14:paraId="2A1E4F64" w14:textId="77777777" w:rsidR="00890A2E" w:rsidRPr="003D0BA5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fr-FR"/>
              </w:rPr>
            </w:pPr>
          </w:p>
        </w:tc>
        <w:tc>
          <w:tcPr>
            <w:tcW w:w="992" w:type="dxa"/>
          </w:tcPr>
          <w:p w14:paraId="67D8784E" w14:textId="0408781A" w:rsidR="00890A2E" w:rsidRPr="003D0BA5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3D0BA5">
              <w:rPr>
                <w:rStyle w:val="A0"/>
                <w:rFonts w:ascii="Baskerville Old Face" w:hAnsi="Baskerville Old Face"/>
                <w:color w:val="auto"/>
              </w:rPr>
              <w:t>2023</w:t>
            </w:r>
          </w:p>
        </w:tc>
        <w:tc>
          <w:tcPr>
            <w:tcW w:w="1144" w:type="dxa"/>
          </w:tcPr>
          <w:p w14:paraId="768C4563" w14:textId="68D66520" w:rsidR="00890A2E" w:rsidRPr="003D0BA5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</w:pPr>
            <w:r w:rsidRPr="003D0BA5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£</w:t>
            </w:r>
            <w:r w:rsidRPr="003D0BA5">
              <w:rPr>
                <w:rStyle w:val="A0"/>
                <w:color w:val="auto"/>
              </w:rPr>
              <w:t>83</w:t>
            </w:r>
          </w:p>
        </w:tc>
      </w:tr>
      <w:tr w:rsidR="00890A2E" w:rsidRPr="00114338" w14:paraId="16B890F7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23BB7FC9" w14:textId="49CC01C2" w:rsidR="00890A2E" w:rsidRPr="003D0BA5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3D0BA5">
              <w:rPr>
                <w:rFonts w:ascii="Baskerville Old Face" w:hAnsi="Baskerville Old Face"/>
                <w:color w:val="auto"/>
                <w:sz w:val="18"/>
                <w:szCs w:val="18"/>
              </w:rPr>
              <w:t>104</w:t>
            </w:r>
          </w:p>
        </w:tc>
        <w:tc>
          <w:tcPr>
            <w:tcW w:w="5857" w:type="dxa"/>
          </w:tcPr>
          <w:p w14:paraId="6B22126A" w14:textId="5673B583" w:rsidR="00890A2E" w:rsidRPr="003D0BA5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r w:rsidRPr="003D0BA5">
              <w:rPr>
                <w:rFonts w:ascii="Baskerville Old Face" w:hAnsi="Baskerville Old Face"/>
                <w:color w:val="auto"/>
                <w:lang w:val="fr-FR"/>
              </w:rPr>
              <w:t xml:space="preserve">Chablis, </w:t>
            </w:r>
            <w:r w:rsidRPr="003D0BA5">
              <w:rPr>
                <w:rFonts w:ascii="Baskerville Old Face" w:hAnsi="Baskerville Old Face"/>
                <w:i/>
                <w:color w:val="auto"/>
                <w:lang w:val="fr-FR"/>
              </w:rPr>
              <w:t xml:space="preserve">1er Cru </w:t>
            </w:r>
            <w:proofErr w:type="spellStart"/>
            <w:r w:rsidRPr="003D0BA5">
              <w:rPr>
                <w:rFonts w:ascii="Baskerville Old Face" w:hAnsi="Baskerville Old Face"/>
                <w:i/>
                <w:color w:val="auto"/>
                <w:lang w:val="fr-FR"/>
              </w:rPr>
              <w:t>Beauroy</w:t>
            </w:r>
            <w:proofErr w:type="spellEnd"/>
            <w:r w:rsidRPr="003D0BA5">
              <w:rPr>
                <w:rFonts w:ascii="Baskerville Old Face" w:hAnsi="Baskerville Old Face"/>
                <w:i/>
                <w:color w:val="auto"/>
                <w:lang w:val="fr-FR"/>
              </w:rPr>
              <w:t>, Agnès and Didier Dauvissat</w:t>
            </w:r>
          </w:p>
        </w:tc>
        <w:tc>
          <w:tcPr>
            <w:tcW w:w="1134" w:type="dxa"/>
          </w:tcPr>
          <w:p w14:paraId="152968E4" w14:textId="77777777" w:rsidR="00890A2E" w:rsidRPr="003D0BA5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fr-FR"/>
              </w:rPr>
            </w:pPr>
          </w:p>
        </w:tc>
        <w:tc>
          <w:tcPr>
            <w:tcW w:w="992" w:type="dxa"/>
          </w:tcPr>
          <w:p w14:paraId="70A9BA62" w14:textId="077F0329" w:rsidR="00890A2E" w:rsidRPr="003D0BA5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  <w:lang w:val="fr-FR"/>
              </w:rPr>
            </w:pPr>
            <w:r w:rsidRPr="003D0BA5">
              <w:rPr>
                <w:rStyle w:val="A0"/>
                <w:rFonts w:ascii="Baskerville Old Face" w:hAnsi="Baskerville Old Face"/>
                <w:color w:val="auto"/>
              </w:rPr>
              <w:t>2023</w:t>
            </w:r>
          </w:p>
        </w:tc>
        <w:tc>
          <w:tcPr>
            <w:tcW w:w="1144" w:type="dxa"/>
          </w:tcPr>
          <w:p w14:paraId="3A602D59" w14:textId="1DC263BD" w:rsidR="00890A2E" w:rsidRPr="003D0BA5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  <w:lang w:val="fr-FR"/>
              </w:rPr>
            </w:pPr>
            <w:r w:rsidRPr="003D0BA5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£9</w:t>
            </w:r>
            <w:r w:rsidRPr="003D0BA5">
              <w:rPr>
                <w:rStyle w:val="A0"/>
                <w:color w:val="auto"/>
              </w:rPr>
              <w:t>6</w:t>
            </w:r>
          </w:p>
        </w:tc>
      </w:tr>
      <w:tr w:rsidR="00890A2E" w:rsidRPr="00114338" w14:paraId="12218828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2F0743AB" w14:textId="3BFE2CFA" w:rsidR="00890A2E" w:rsidRPr="00145042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</w:pPr>
            <w:r w:rsidRPr="00145042"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  <w:t>103</w:t>
            </w:r>
          </w:p>
        </w:tc>
        <w:tc>
          <w:tcPr>
            <w:tcW w:w="5857" w:type="dxa"/>
          </w:tcPr>
          <w:p w14:paraId="44BBC891" w14:textId="09E7BBB3" w:rsidR="00890A2E" w:rsidRPr="00145042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r w:rsidRPr="00145042">
              <w:rPr>
                <w:rFonts w:ascii="Baskerville Old Face" w:hAnsi="Baskerville Old Face"/>
                <w:color w:val="auto"/>
                <w:lang w:val="fr-FR"/>
              </w:rPr>
              <w:t xml:space="preserve">Chablis, </w:t>
            </w:r>
            <w:r w:rsidRPr="00145042">
              <w:rPr>
                <w:rFonts w:ascii="Baskerville Old Face" w:hAnsi="Baskerville Old Face"/>
                <w:i/>
                <w:color w:val="auto"/>
                <w:lang w:val="fr-FR"/>
              </w:rPr>
              <w:t>1</w:t>
            </w:r>
            <w:r w:rsidRPr="00145042">
              <w:rPr>
                <w:rFonts w:ascii="Baskerville Old Face" w:hAnsi="Baskerville Old Face"/>
                <w:i/>
                <w:color w:val="auto"/>
                <w:vertAlign w:val="superscript"/>
                <w:lang w:val="fr-FR"/>
              </w:rPr>
              <w:t xml:space="preserve">er </w:t>
            </w:r>
            <w:r w:rsidRPr="00145042">
              <w:rPr>
                <w:rFonts w:ascii="Baskerville Old Face" w:hAnsi="Baskerville Old Face"/>
                <w:i/>
                <w:color w:val="auto"/>
                <w:lang w:val="fr-FR"/>
              </w:rPr>
              <w:t xml:space="preserve">Cru Les Lys, Domaine Dampt </w:t>
            </w:r>
          </w:p>
        </w:tc>
        <w:tc>
          <w:tcPr>
            <w:tcW w:w="1134" w:type="dxa"/>
          </w:tcPr>
          <w:p w14:paraId="730A4D85" w14:textId="77777777" w:rsidR="00890A2E" w:rsidRPr="00145042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fr-FR"/>
              </w:rPr>
            </w:pPr>
          </w:p>
        </w:tc>
        <w:tc>
          <w:tcPr>
            <w:tcW w:w="992" w:type="dxa"/>
          </w:tcPr>
          <w:p w14:paraId="6D4CE844" w14:textId="55DCA9D2" w:rsidR="00890A2E" w:rsidRPr="00145042" w:rsidRDefault="00890A2E" w:rsidP="00890A2E">
            <w:pPr>
              <w:pStyle w:val="HeaderLargetext"/>
              <w:rPr>
                <w:rFonts w:ascii="Baskerville Old Face" w:hAnsi="Baskerville Old Face"/>
                <w:i/>
                <w:color w:val="auto"/>
              </w:rPr>
            </w:pPr>
            <w:r w:rsidRPr="00145042">
              <w:rPr>
                <w:rStyle w:val="A0"/>
                <w:rFonts w:ascii="Baskerville Old Face" w:hAnsi="Baskerville Old Face"/>
                <w:color w:val="auto"/>
              </w:rPr>
              <w:t>2023</w:t>
            </w:r>
          </w:p>
        </w:tc>
        <w:tc>
          <w:tcPr>
            <w:tcW w:w="1144" w:type="dxa"/>
          </w:tcPr>
          <w:p w14:paraId="3A7769C5" w14:textId="173D3023" w:rsidR="00890A2E" w:rsidRPr="00145042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sz w:val="22"/>
                <w:szCs w:val="22"/>
              </w:rPr>
            </w:pPr>
            <w:r w:rsidRPr="00145042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£</w:t>
            </w:r>
            <w:r w:rsidR="00401E5F" w:rsidRPr="00145042">
              <w:rPr>
                <w:rStyle w:val="A0"/>
              </w:rPr>
              <w:t>107</w:t>
            </w:r>
          </w:p>
        </w:tc>
      </w:tr>
      <w:tr w:rsidR="00890A2E" w:rsidRPr="00114338" w14:paraId="07AA036B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35FB75F2" w14:textId="77777777" w:rsidR="00890A2E" w:rsidRPr="003D0BA5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3D0BA5">
              <w:rPr>
                <w:rFonts w:ascii="Baskerville Old Face" w:hAnsi="Baskerville Old Face"/>
                <w:color w:val="auto"/>
                <w:sz w:val="18"/>
                <w:szCs w:val="18"/>
              </w:rPr>
              <w:t>107</w:t>
            </w:r>
          </w:p>
        </w:tc>
        <w:tc>
          <w:tcPr>
            <w:tcW w:w="6991" w:type="dxa"/>
            <w:gridSpan w:val="2"/>
          </w:tcPr>
          <w:p w14:paraId="0AE8952A" w14:textId="77777777" w:rsidR="00890A2E" w:rsidRPr="003D0BA5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lang w:val="fr-FR"/>
              </w:rPr>
            </w:pPr>
            <w:r w:rsidRPr="003D0BA5">
              <w:rPr>
                <w:rFonts w:ascii="Baskerville Old Face" w:hAnsi="Baskerville Old Face"/>
                <w:color w:val="auto"/>
                <w:lang w:val="fr-FR"/>
              </w:rPr>
              <w:t xml:space="preserve">Chablis, </w:t>
            </w:r>
            <w:r w:rsidRPr="003D0BA5">
              <w:rPr>
                <w:rFonts w:ascii="Baskerville Old Face" w:hAnsi="Baskerville Old Face"/>
                <w:i/>
                <w:color w:val="auto"/>
                <w:lang w:val="fr-FR"/>
              </w:rPr>
              <w:t>1</w:t>
            </w:r>
            <w:r w:rsidRPr="003D0BA5">
              <w:rPr>
                <w:rFonts w:ascii="Baskerville Old Face" w:hAnsi="Baskerville Old Face"/>
                <w:i/>
                <w:color w:val="auto"/>
                <w:vertAlign w:val="superscript"/>
                <w:lang w:val="fr-FR"/>
              </w:rPr>
              <w:t xml:space="preserve">er </w:t>
            </w:r>
            <w:r w:rsidRPr="003D0BA5">
              <w:rPr>
                <w:rFonts w:ascii="Baskerville Old Face" w:hAnsi="Baskerville Old Face"/>
                <w:i/>
                <w:color w:val="auto"/>
                <w:lang w:val="fr-FR"/>
              </w:rPr>
              <w:t>Cru Forêt, Domaine François Raveneau</w:t>
            </w:r>
          </w:p>
        </w:tc>
        <w:tc>
          <w:tcPr>
            <w:tcW w:w="992" w:type="dxa"/>
          </w:tcPr>
          <w:p w14:paraId="17AF3457" w14:textId="77777777" w:rsidR="00890A2E" w:rsidRPr="003D0BA5" w:rsidRDefault="00890A2E" w:rsidP="00890A2E">
            <w:pPr>
              <w:pStyle w:val="HeaderLargetext"/>
              <w:rPr>
                <w:rFonts w:ascii="Baskerville Old Face" w:hAnsi="Baskerville Old Face"/>
                <w:i/>
                <w:color w:val="auto"/>
              </w:rPr>
            </w:pPr>
            <w:r w:rsidRPr="003D0BA5">
              <w:rPr>
                <w:rStyle w:val="A0"/>
                <w:rFonts w:ascii="Baskerville Old Face" w:hAnsi="Baskerville Old Face"/>
                <w:color w:val="auto"/>
              </w:rPr>
              <w:t>2016</w:t>
            </w:r>
          </w:p>
        </w:tc>
        <w:tc>
          <w:tcPr>
            <w:tcW w:w="1144" w:type="dxa"/>
          </w:tcPr>
          <w:p w14:paraId="3777BD68" w14:textId="77777777" w:rsidR="00890A2E" w:rsidRPr="003D0BA5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sz w:val="22"/>
                <w:szCs w:val="22"/>
              </w:rPr>
            </w:pPr>
            <w:r w:rsidRPr="003D0BA5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£</w:t>
            </w:r>
            <w:r w:rsidRPr="003D0BA5">
              <w:rPr>
                <w:rStyle w:val="A0"/>
                <w:color w:val="auto"/>
              </w:rPr>
              <w:t>1,2</w:t>
            </w:r>
            <w:r w:rsidRPr="003D0BA5">
              <w:rPr>
                <w:rStyle w:val="A0"/>
                <w:rFonts w:ascii="Baskerville Old Face" w:hAnsi="Baskerville Old Face"/>
                <w:color w:val="auto"/>
              </w:rPr>
              <w:t>95</w:t>
            </w:r>
          </w:p>
        </w:tc>
      </w:tr>
      <w:tr w:rsidR="00890A2E" w:rsidRPr="00114338" w14:paraId="24CAAAFB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7EF410FC" w14:textId="509E1B60" w:rsidR="00890A2E" w:rsidRPr="003D0BA5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</w:pPr>
            <w:r w:rsidRPr="003D0BA5"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  <w:t>108</w:t>
            </w:r>
          </w:p>
        </w:tc>
        <w:tc>
          <w:tcPr>
            <w:tcW w:w="5857" w:type="dxa"/>
          </w:tcPr>
          <w:p w14:paraId="743C880F" w14:textId="75AD5616" w:rsidR="00890A2E" w:rsidRPr="003D0BA5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r w:rsidRPr="003D0BA5">
              <w:rPr>
                <w:rFonts w:ascii="Baskerville Old Face" w:hAnsi="Baskerville Old Face"/>
                <w:color w:val="auto"/>
                <w:lang w:val="fr-FR"/>
              </w:rPr>
              <w:t xml:space="preserve">Chablis, </w:t>
            </w:r>
            <w:r w:rsidRPr="003D0BA5">
              <w:rPr>
                <w:rFonts w:ascii="Baskerville Old Face" w:hAnsi="Baskerville Old Face"/>
                <w:i/>
                <w:color w:val="auto"/>
                <w:lang w:val="fr-FR"/>
              </w:rPr>
              <w:t xml:space="preserve">Grand Cru </w:t>
            </w:r>
            <w:proofErr w:type="spellStart"/>
            <w:r w:rsidRPr="003D0BA5">
              <w:rPr>
                <w:rFonts w:ascii="Baskerville Old Face" w:hAnsi="Baskerville Old Face"/>
                <w:i/>
                <w:color w:val="auto"/>
                <w:lang w:val="fr-FR"/>
              </w:rPr>
              <w:t>Bougros</w:t>
            </w:r>
            <w:proofErr w:type="spellEnd"/>
            <w:r w:rsidRPr="003D0BA5">
              <w:rPr>
                <w:rFonts w:ascii="Baskerville Old Face" w:hAnsi="Baskerville Old Face"/>
                <w:i/>
                <w:color w:val="auto"/>
                <w:lang w:val="fr-FR"/>
              </w:rPr>
              <w:t>, Maison Dampt</w:t>
            </w:r>
          </w:p>
        </w:tc>
        <w:tc>
          <w:tcPr>
            <w:tcW w:w="1134" w:type="dxa"/>
          </w:tcPr>
          <w:p w14:paraId="513C92AC" w14:textId="77777777" w:rsidR="00890A2E" w:rsidRPr="003D0BA5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fr-FR"/>
              </w:rPr>
            </w:pPr>
          </w:p>
        </w:tc>
        <w:tc>
          <w:tcPr>
            <w:tcW w:w="992" w:type="dxa"/>
          </w:tcPr>
          <w:p w14:paraId="1BD3A7A1" w14:textId="16774E84" w:rsidR="00890A2E" w:rsidRPr="003D0BA5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  <w:lang w:val="fr-FR"/>
              </w:rPr>
            </w:pPr>
            <w:r w:rsidRPr="003D0BA5">
              <w:rPr>
                <w:rStyle w:val="A0"/>
                <w:rFonts w:ascii="Baskerville Old Face" w:hAnsi="Baskerville Old Face"/>
                <w:color w:val="auto"/>
                <w:lang w:val="fr-FR"/>
              </w:rPr>
              <w:t>2019</w:t>
            </w:r>
          </w:p>
        </w:tc>
        <w:tc>
          <w:tcPr>
            <w:tcW w:w="1144" w:type="dxa"/>
          </w:tcPr>
          <w:p w14:paraId="21D2887B" w14:textId="51359267" w:rsidR="00890A2E" w:rsidRPr="003D0BA5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  <w:lang w:val="fr-FR"/>
              </w:rPr>
            </w:pPr>
            <w:r w:rsidRPr="003D0BA5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  <w:lang w:val="fr-FR"/>
              </w:rPr>
              <w:t>£169</w:t>
            </w:r>
          </w:p>
        </w:tc>
      </w:tr>
      <w:tr w:rsidR="00890A2E" w:rsidRPr="00114338" w14:paraId="5FA0CA77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4F1187F1" w14:textId="246E7502" w:rsidR="00890A2E" w:rsidRPr="003D0BA5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</w:pPr>
            <w:r w:rsidRPr="003D0BA5"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  <w:t>109</w:t>
            </w:r>
          </w:p>
        </w:tc>
        <w:tc>
          <w:tcPr>
            <w:tcW w:w="6991" w:type="dxa"/>
            <w:gridSpan w:val="2"/>
          </w:tcPr>
          <w:p w14:paraId="6E990370" w14:textId="2DDE429E" w:rsidR="00890A2E" w:rsidRPr="003D0BA5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r w:rsidRPr="003D0BA5">
              <w:rPr>
                <w:rFonts w:ascii="Baskerville Old Face" w:hAnsi="Baskerville Old Face"/>
                <w:color w:val="auto"/>
                <w:lang w:val="fr-FR"/>
              </w:rPr>
              <w:t xml:space="preserve">Chablis, </w:t>
            </w:r>
            <w:r w:rsidRPr="003D0BA5">
              <w:rPr>
                <w:rFonts w:ascii="Baskerville Old Face" w:hAnsi="Baskerville Old Face"/>
                <w:i/>
                <w:color w:val="auto"/>
                <w:lang w:val="fr-FR"/>
              </w:rPr>
              <w:t xml:space="preserve">Grand Cru </w:t>
            </w:r>
            <w:proofErr w:type="spellStart"/>
            <w:r w:rsidRPr="003D0BA5">
              <w:rPr>
                <w:rFonts w:ascii="Baskerville Old Face" w:hAnsi="Baskerville Old Face"/>
                <w:i/>
                <w:color w:val="auto"/>
                <w:lang w:val="fr-FR"/>
              </w:rPr>
              <w:t>Bougros</w:t>
            </w:r>
            <w:proofErr w:type="spellEnd"/>
            <w:r w:rsidRPr="003D0BA5">
              <w:rPr>
                <w:rFonts w:ascii="Baskerville Old Face" w:hAnsi="Baskerville Old Face"/>
                <w:i/>
                <w:color w:val="auto"/>
                <w:lang w:val="fr-FR"/>
              </w:rPr>
              <w:t xml:space="preserve"> Côte </w:t>
            </w:r>
            <w:proofErr w:type="spellStart"/>
            <w:r w:rsidRPr="003D0BA5">
              <w:rPr>
                <w:rFonts w:ascii="Baskerville Old Face" w:hAnsi="Baskerville Old Face"/>
                <w:i/>
                <w:color w:val="auto"/>
                <w:lang w:val="fr-FR"/>
              </w:rPr>
              <w:t>Bougeurots</w:t>
            </w:r>
            <w:proofErr w:type="spellEnd"/>
            <w:r w:rsidRPr="003D0BA5">
              <w:rPr>
                <w:rFonts w:ascii="Baskerville Old Face" w:hAnsi="Baskerville Old Face"/>
                <w:i/>
                <w:color w:val="auto"/>
                <w:lang w:val="fr-FR"/>
              </w:rPr>
              <w:t xml:space="preserve">, Domaine William Fevre </w:t>
            </w:r>
          </w:p>
        </w:tc>
        <w:tc>
          <w:tcPr>
            <w:tcW w:w="992" w:type="dxa"/>
          </w:tcPr>
          <w:p w14:paraId="7F25C630" w14:textId="77777777" w:rsidR="00890A2E" w:rsidRPr="003D0BA5" w:rsidRDefault="00890A2E" w:rsidP="00890A2E">
            <w:pPr>
              <w:pStyle w:val="HeaderLargetext"/>
              <w:rPr>
                <w:rFonts w:ascii="Baskerville Old Face" w:hAnsi="Baskerville Old Face"/>
                <w:i/>
                <w:color w:val="auto"/>
              </w:rPr>
            </w:pPr>
            <w:r w:rsidRPr="003D0BA5">
              <w:rPr>
                <w:rStyle w:val="A0"/>
                <w:rFonts w:ascii="Baskerville Old Face" w:hAnsi="Baskerville Old Face"/>
                <w:color w:val="auto"/>
              </w:rPr>
              <w:t>2015</w:t>
            </w:r>
          </w:p>
        </w:tc>
        <w:tc>
          <w:tcPr>
            <w:tcW w:w="1144" w:type="dxa"/>
          </w:tcPr>
          <w:p w14:paraId="67310BDB" w14:textId="77777777" w:rsidR="00890A2E" w:rsidRPr="003D0BA5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sz w:val="22"/>
                <w:szCs w:val="22"/>
              </w:rPr>
            </w:pPr>
            <w:r w:rsidRPr="003D0BA5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£</w:t>
            </w:r>
            <w:r w:rsidRPr="003D0BA5">
              <w:rPr>
                <w:rStyle w:val="A0"/>
              </w:rPr>
              <w:t>289</w:t>
            </w:r>
          </w:p>
        </w:tc>
      </w:tr>
      <w:tr w:rsidR="00890A2E" w:rsidRPr="00114338" w14:paraId="1FE5AC76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5CD98427" w14:textId="77777777" w:rsidR="00890A2E" w:rsidRPr="003D0BA5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</w:p>
        </w:tc>
        <w:tc>
          <w:tcPr>
            <w:tcW w:w="5857" w:type="dxa"/>
          </w:tcPr>
          <w:p w14:paraId="1FAFA329" w14:textId="77777777" w:rsidR="00890A2E" w:rsidRPr="003D0BA5" w:rsidRDefault="00890A2E" w:rsidP="00890A2E">
            <w:pPr>
              <w:pStyle w:val="Category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3D0BA5">
              <w:rPr>
                <w:rFonts w:ascii="Baskerville Old Face" w:hAnsi="Baskerville Old Face"/>
                <w:color w:val="auto"/>
                <w:sz w:val="18"/>
                <w:szCs w:val="18"/>
              </w:rPr>
              <w:t>Côte de BEAUNEs</w:t>
            </w:r>
          </w:p>
        </w:tc>
        <w:tc>
          <w:tcPr>
            <w:tcW w:w="1134" w:type="dxa"/>
          </w:tcPr>
          <w:p w14:paraId="30133150" w14:textId="77777777" w:rsidR="00890A2E" w:rsidRPr="003D0BA5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14:paraId="6B57A699" w14:textId="77777777" w:rsidR="00890A2E" w:rsidRPr="003D0BA5" w:rsidRDefault="00890A2E" w:rsidP="00890A2E">
            <w:pPr>
              <w:pStyle w:val="Wine"/>
              <w:rPr>
                <w:rFonts w:ascii="Baskerville Old Face" w:hAnsi="Baskerville Old Face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1144" w:type="dxa"/>
          </w:tcPr>
          <w:p w14:paraId="1C9F21F0" w14:textId="77777777" w:rsidR="00890A2E" w:rsidRPr="003D0BA5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</w:p>
        </w:tc>
      </w:tr>
      <w:tr w:rsidR="00890A2E" w:rsidRPr="00114338" w14:paraId="4535BF66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4915EE27" w14:textId="77777777" w:rsidR="00890A2E" w:rsidRPr="003D0BA5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3D0BA5">
              <w:rPr>
                <w:rFonts w:ascii="Baskerville Old Face" w:hAnsi="Baskerville Old Face"/>
                <w:color w:val="auto"/>
                <w:sz w:val="18"/>
                <w:szCs w:val="18"/>
              </w:rPr>
              <w:t>126</w:t>
            </w:r>
          </w:p>
        </w:tc>
        <w:tc>
          <w:tcPr>
            <w:tcW w:w="6991" w:type="dxa"/>
            <w:gridSpan w:val="2"/>
          </w:tcPr>
          <w:p w14:paraId="695E2C5A" w14:textId="77777777" w:rsidR="00890A2E" w:rsidRPr="003D0BA5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lang w:val="fr-FR"/>
              </w:rPr>
            </w:pPr>
            <w:r w:rsidRPr="003D0BA5">
              <w:rPr>
                <w:rFonts w:ascii="Baskerville Old Face" w:hAnsi="Baskerville Old Face"/>
                <w:color w:val="auto"/>
                <w:lang w:val="fr-FR"/>
              </w:rPr>
              <w:t xml:space="preserve">Savigny-les-Beaune, </w:t>
            </w:r>
            <w:r w:rsidRPr="003D0BA5">
              <w:rPr>
                <w:rFonts w:ascii="Baskerville Old Face" w:hAnsi="Baskerville Old Face"/>
                <w:i/>
                <w:color w:val="auto"/>
                <w:lang w:val="fr-FR"/>
              </w:rPr>
              <w:t>1</w:t>
            </w:r>
            <w:r w:rsidRPr="003D0BA5">
              <w:rPr>
                <w:rFonts w:ascii="Baskerville Old Face" w:hAnsi="Baskerville Old Face"/>
                <w:i/>
                <w:color w:val="auto"/>
                <w:vertAlign w:val="superscript"/>
                <w:lang w:val="fr-FR"/>
              </w:rPr>
              <w:t>er</w:t>
            </w:r>
            <w:r w:rsidRPr="003D0BA5">
              <w:rPr>
                <w:rFonts w:ascii="Baskerville Old Face" w:hAnsi="Baskerville Old Face"/>
                <w:i/>
                <w:color w:val="auto"/>
                <w:lang w:val="fr-FR"/>
              </w:rPr>
              <w:t xml:space="preserve"> Cru Hauts </w:t>
            </w:r>
            <w:proofErr w:type="spellStart"/>
            <w:r w:rsidRPr="003D0BA5">
              <w:rPr>
                <w:rFonts w:ascii="Baskerville Old Face" w:hAnsi="Baskerville Old Face"/>
                <w:i/>
                <w:color w:val="auto"/>
                <w:lang w:val="fr-FR"/>
              </w:rPr>
              <w:t>Marconnet</w:t>
            </w:r>
            <w:proofErr w:type="spellEnd"/>
            <w:r w:rsidRPr="003D0BA5">
              <w:rPr>
                <w:rFonts w:ascii="Baskerville Old Face" w:hAnsi="Baskerville Old Face"/>
                <w:i/>
                <w:color w:val="auto"/>
                <w:lang w:val="fr-FR"/>
              </w:rPr>
              <w:t xml:space="preserve">, Domaine Chanson </w:t>
            </w:r>
          </w:p>
        </w:tc>
        <w:tc>
          <w:tcPr>
            <w:tcW w:w="992" w:type="dxa"/>
          </w:tcPr>
          <w:p w14:paraId="5CD85EE5" w14:textId="77777777" w:rsidR="00890A2E" w:rsidRPr="003D0BA5" w:rsidRDefault="00890A2E" w:rsidP="00890A2E">
            <w:pPr>
              <w:pStyle w:val="HeaderLargetext"/>
              <w:jc w:val="both"/>
              <w:rPr>
                <w:rStyle w:val="A0"/>
                <w:rFonts w:ascii="Baskerville Old Face" w:hAnsi="Baskerville Old Face"/>
                <w:color w:val="auto"/>
              </w:rPr>
            </w:pPr>
            <w:r w:rsidRPr="003D0BA5">
              <w:rPr>
                <w:rStyle w:val="A0"/>
                <w:rFonts w:ascii="Baskerville Old Face" w:hAnsi="Baskerville Old Face"/>
                <w:color w:val="auto"/>
                <w:lang w:val="fr-FR"/>
              </w:rPr>
              <w:t>2018</w:t>
            </w:r>
          </w:p>
        </w:tc>
        <w:tc>
          <w:tcPr>
            <w:tcW w:w="1144" w:type="dxa"/>
          </w:tcPr>
          <w:p w14:paraId="73BD6E1A" w14:textId="77777777" w:rsidR="00890A2E" w:rsidRPr="003D0BA5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spacing w:val="12"/>
              </w:rPr>
            </w:pPr>
            <w:r w:rsidRPr="003D0BA5">
              <w:rPr>
                <w:rFonts w:ascii="Baskerville Old Face" w:hAnsi="Baskerville Old Face"/>
                <w:i/>
                <w:color w:val="auto"/>
                <w:spacing w:val="12"/>
              </w:rPr>
              <w:t>£</w:t>
            </w:r>
            <w:r w:rsidRPr="003D0BA5">
              <w:rPr>
                <w:rStyle w:val="A0"/>
                <w:color w:val="auto"/>
              </w:rPr>
              <w:t>90</w:t>
            </w:r>
          </w:p>
        </w:tc>
      </w:tr>
      <w:tr w:rsidR="00890A2E" w:rsidRPr="00114338" w14:paraId="6507E70A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39FC91E2" w14:textId="77777777" w:rsidR="00890A2E" w:rsidRPr="003D0BA5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3D0BA5">
              <w:rPr>
                <w:rFonts w:ascii="Baskerville Old Face" w:hAnsi="Baskerville Old Face"/>
                <w:color w:val="auto"/>
                <w:sz w:val="18"/>
                <w:szCs w:val="18"/>
              </w:rPr>
              <w:t>129</w:t>
            </w:r>
          </w:p>
        </w:tc>
        <w:tc>
          <w:tcPr>
            <w:tcW w:w="5857" w:type="dxa"/>
          </w:tcPr>
          <w:p w14:paraId="29755F2C" w14:textId="77777777" w:rsidR="00890A2E" w:rsidRPr="003D0BA5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r w:rsidRPr="003D0BA5">
              <w:rPr>
                <w:rFonts w:ascii="Baskerville Old Face" w:hAnsi="Baskerville Old Face"/>
                <w:color w:val="auto"/>
                <w:lang w:val="fr-FR"/>
              </w:rPr>
              <w:t xml:space="preserve">Pernand-Vergelesses, </w:t>
            </w:r>
            <w:r w:rsidRPr="003D0BA5">
              <w:rPr>
                <w:rFonts w:ascii="Baskerville Old Face" w:hAnsi="Baskerville Old Face"/>
                <w:i/>
                <w:color w:val="auto"/>
                <w:lang w:val="fr-FR"/>
              </w:rPr>
              <w:t>Domaine Denis Père et Fils</w:t>
            </w:r>
          </w:p>
        </w:tc>
        <w:tc>
          <w:tcPr>
            <w:tcW w:w="1134" w:type="dxa"/>
          </w:tcPr>
          <w:p w14:paraId="16D0ED2F" w14:textId="77777777" w:rsidR="00890A2E" w:rsidRPr="003D0BA5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</w:pPr>
          </w:p>
        </w:tc>
        <w:tc>
          <w:tcPr>
            <w:tcW w:w="992" w:type="dxa"/>
          </w:tcPr>
          <w:p w14:paraId="6827E183" w14:textId="77777777" w:rsidR="00890A2E" w:rsidRPr="003D0BA5" w:rsidRDefault="00890A2E" w:rsidP="00890A2E">
            <w:pPr>
              <w:pStyle w:val="HeaderLargetext"/>
              <w:jc w:val="both"/>
              <w:rPr>
                <w:rStyle w:val="A0"/>
                <w:rFonts w:ascii="Baskerville Old Face" w:hAnsi="Baskerville Old Face"/>
                <w:iCs w:val="0"/>
                <w:color w:val="auto"/>
              </w:rPr>
            </w:pPr>
            <w:r w:rsidRPr="003D0BA5">
              <w:rPr>
                <w:rStyle w:val="A0"/>
                <w:rFonts w:ascii="Baskerville Old Face" w:hAnsi="Baskerville Old Face"/>
                <w:color w:val="auto"/>
              </w:rPr>
              <w:t>2022</w:t>
            </w:r>
          </w:p>
        </w:tc>
        <w:tc>
          <w:tcPr>
            <w:tcW w:w="1144" w:type="dxa"/>
          </w:tcPr>
          <w:p w14:paraId="5D035CB1" w14:textId="77777777" w:rsidR="00890A2E" w:rsidRPr="003D0BA5" w:rsidRDefault="00890A2E" w:rsidP="00890A2E">
            <w:pPr>
              <w:pStyle w:val="HeaderLargetext"/>
              <w:jc w:val="both"/>
              <w:rPr>
                <w:rStyle w:val="A0"/>
                <w:rFonts w:ascii="Baskerville Old Face" w:hAnsi="Baskerville Old Face"/>
                <w:color w:val="auto"/>
              </w:rPr>
            </w:pPr>
            <w:r w:rsidRPr="003D0BA5">
              <w:rPr>
                <w:rStyle w:val="A0"/>
                <w:rFonts w:ascii="Baskerville Old Face" w:hAnsi="Baskerville Old Face"/>
                <w:color w:val="auto"/>
              </w:rPr>
              <w:t>£</w:t>
            </w:r>
            <w:r w:rsidRPr="003D0BA5">
              <w:rPr>
                <w:rStyle w:val="A0"/>
                <w:rFonts w:ascii="Baskerville Old Face" w:hAnsi="Baskerville Old Face"/>
                <w:caps w:val="0"/>
                <w:color w:val="auto"/>
                <w:spacing w:val="6"/>
              </w:rPr>
              <w:t>99</w:t>
            </w:r>
          </w:p>
        </w:tc>
      </w:tr>
      <w:tr w:rsidR="00890A2E" w:rsidRPr="00114338" w14:paraId="0B5E35E6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7B374452" w14:textId="77777777" w:rsidR="00890A2E" w:rsidRPr="003D0BA5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3D0BA5">
              <w:rPr>
                <w:rFonts w:ascii="Baskerville Old Face" w:hAnsi="Baskerville Old Face"/>
                <w:color w:val="auto"/>
                <w:sz w:val="18"/>
                <w:szCs w:val="18"/>
              </w:rPr>
              <w:t>123</w:t>
            </w:r>
          </w:p>
        </w:tc>
        <w:tc>
          <w:tcPr>
            <w:tcW w:w="6991" w:type="dxa"/>
            <w:gridSpan w:val="2"/>
          </w:tcPr>
          <w:p w14:paraId="1244E7E4" w14:textId="77777777" w:rsidR="00890A2E" w:rsidRPr="003D0BA5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lang w:val="fr-FR"/>
              </w:rPr>
            </w:pPr>
            <w:r w:rsidRPr="003D0BA5">
              <w:rPr>
                <w:rFonts w:ascii="Baskerville Old Face" w:hAnsi="Baskerville Old Face"/>
                <w:color w:val="auto"/>
                <w:lang w:val="fr-FR"/>
              </w:rPr>
              <w:t>Monthelie,</w:t>
            </w:r>
            <w:r w:rsidRPr="003D0BA5">
              <w:rPr>
                <w:rFonts w:ascii="Baskerville Old Face" w:hAnsi="Baskerville Old Face"/>
                <w:i/>
                <w:color w:val="auto"/>
                <w:lang w:val="fr-FR"/>
              </w:rPr>
              <w:t xml:space="preserve"> Le Clos, Domaine </w:t>
            </w:r>
            <w:proofErr w:type="spellStart"/>
            <w:r w:rsidRPr="003D0BA5">
              <w:rPr>
                <w:rFonts w:ascii="Baskerville Old Face" w:hAnsi="Baskerville Old Face"/>
                <w:i/>
                <w:color w:val="auto"/>
                <w:lang w:val="fr-FR"/>
              </w:rPr>
              <w:t>Chagarnier</w:t>
            </w:r>
            <w:proofErr w:type="spellEnd"/>
          </w:p>
        </w:tc>
        <w:tc>
          <w:tcPr>
            <w:tcW w:w="992" w:type="dxa"/>
          </w:tcPr>
          <w:p w14:paraId="7880D118" w14:textId="77777777" w:rsidR="00890A2E" w:rsidRPr="003D0BA5" w:rsidRDefault="00890A2E" w:rsidP="00890A2E">
            <w:pPr>
              <w:pStyle w:val="HeaderLargetext"/>
              <w:jc w:val="both"/>
              <w:rPr>
                <w:rStyle w:val="A0"/>
                <w:rFonts w:ascii="Baskerville Old Face" w:hAnsi="Baskerville Old Face"/>
                <w:color w:val="auto"/>
                <w:lang w:val="fr-FR"/>
              </w:rPr>
            </w:pPr>
            <w:r w:rsidRPr="003D0BA5">
              <w:rPr>
                <w:rStyle w:val="A0"/>
                <w:rFonts w:ascii="Baskerville Old Face" w:hAnsi="Baskerville Old Face"/>
                <w:color w:val="auto"/>
                <w:lang w:val="fr-FR"/>
              </w:rPr>
              <w:t>2018</w:t>
            </w:r>
          </w:p>
        </w:tc>
        <w:tc>
          <w:tcPr>
            <w:tcW w:w="1144" w:type="dxa"/>
          </w:tcPr>
          <w:p w14:paraId="00E27990" w14:textId="77777777" w:rsidR="00890A2E" w:rsidRPr="003D0BA5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spacing w:val="12"/>
                <w:lang w:val="fr-FR"/>
              </w:rPr>
            </w:pPr>
            <w:r w:rsidRPr="003D0BA5">
              <w:rPr>
                <w:rFonts w:ascii="Baskerville Old Face" w:hAnsi="Baskerville Old Face"/>
                <w:i/>
                <w:color w:val="auto"/>
                <w:spacing w:val="12"/>
                <w:lang w:val="fr-FR"/>
              </w:rPr>
              <w:t>£</w:t>
            </w:r>
            <w:r w:rsidRPr="003D0BA5">
              <w:rPr>
                <w:rStyle w:val="A0"/>
                <w:rFonts w:ascii="Baskerville Old Face" w:hAnsi="Baskerville Old Face"/>
                <w:color w:val="auto"/>
              </w:rPr>
              <w:t>109</w:t>
            </w:r>
          </w:p>
        </w:tc>
      </w:tr>
      <w:tr w:rsidR="00890A2E" w:rsidRPr="00114338" w14:paraId="418BFA65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691152B0" w14:textId="77777777" w:rsidR="00890A2E" w:rsidRPr="003D0BA5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2"/>
                <w:szCs w:val="2"/>
              </w:rPr>
            </w:pPr>
          </w:p>
        </w:tc>
        <w:tc>
          <w:tcPr>
            <w:tcW w:w="6991" w:type="dxa"/>
            <w:gridSpan w:val="2"/>
          </w:tcPr>
          <w:p w14:paraId="589E16F5" w14:textId="77777777" w:rsidR="00890A2E" w:rsidRPr="003D0BA5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2"/>
                <w:szCs w:val="2"/>
              </w:rPr>
            </w:pPr>
          </w:p>
        </w:tc>
        <w:tc>
          <w:tcPr>
            <w:tcW w:w="992" w:type="dxa"/>
          </w:tcPr>
          <w:p w14:paraId="43E399DC" w14:textId="77777777" w:rsidR="00890A2E" w:rsidRPr="003D0BA5" w:rsidRDefault="00890A2E" w:rsidP="00890A2E">
            <w:pPr>
              <w:pStyle w:val="Wine"/>
              <w:rPr>
                <w:i/>
                <w:iCs/>
                <w:sz w:val="2"/>
                <w:szCs w:val="2"/>
              </w:rPr>
            </w:pPr>
          </w:p>
        </w:tc>
        <w:tc>
          <w:tcPr>
            <w:tcW w:w="1144" w:type="dxa"/>
          </w:tcPr>
          <w:p w14:paraId="0D925322" w14:textId="77777777" w:rsidR="00890A2E" w:rsidRPr="003D0BA5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2"/>
                <w:szCs w:val="2"/>
              </w:rPr>
            </w:pPr>
          </w:p>
        </w:tc>
      </w:tr>
      <w:tr w:rsidR="00890A2E" w:rsidRPr="00114338" w14:paraId="305C9DDE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008A8AFC" w14:textId="1C5F00DE" w:rsidR="00890A2E" w:rsidRPr="003D0BA5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3D0BA5">
              <w:rPr>
                <w:rFonts w:ascii="Baskerville Old Face" w:hAnsi="Baskerville Old Face"/>
                <w:color w:val="auto"/>
                <w:sz w:val="18"/>
                <w:szCs w:val="18"/>
              </w:rPr>
              <w:t>133</w:t>
            </w:r>
          </w:p>
        </w:tc>
        <w:tc>
          <w:tcPr>
            <w:tcW w:w="5857" w:type="dxa"/>
          </w:tcPr>
          <w:p w14:paraId="5E028B02" w14:textId="77777777" w:rsidR="00890A2E" w:rsidRPr="003D0BA5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r w:rsidRPr="003D0BA5">
              <w:rPr>
                <w:rFonts w:ascii="Baskerville Old Face" w:hAnsi="Baskerville Old Face"/>
                <w:color w:val="auto"/>
                <w:lang w:val="fr-FR"/>
              </w:rPr>
              <w:t>Saint-Aubin</w:t>
            </w:r>
            <w:r w:rsidRPr="003D0BA5">
              <w:rPr>
                <w:rFonts w:ascii="Baskerville Old Face" w:hAnsi="Baskerville Old Face"/>
                <w:i/>
                <w:color w:val="auto"/>
                <w:lang w:val="fr-FR"/>
              </w:rPr>
              <w:t>, Vieilles Vignes, Roux Père et Fils</w:t>
            </w:r>
          </w:p>
        </w:tc>
        <w:tc>
          <w:tcPr>
            <w:tcW w:w="1134" w:type="dxa"/>
          </w:tcPr>
          <w:p w14:paraId="229BC50A" w14:textId="77777777" w:rsidR="00890A2E" w:rsidRPr="003D0BA5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fr-FR"/>
              </w:rPr>
            </w:pPr>
          </w:p>
        </w:tc>
        <w:tc>
          <w:tcPr>
            <w:tcW w:w="992" w:type="dxa"/>
          </w:tcPr>
          <w:p w14:paraId="4CE2D27F" w14:textId="77777777" w:rsidR="00890A2E" w:rsidRPr="003D0BA5" w:rsidRDefault="00890A2E" w:rsidP="00890A2E">
            <w:pPr>
              <w:pStyle w:val="HeaderLargetext"/>
              <w:jc w:val="both"/>
              <w:rPr>
                <w:rStyle w:val="A0"/>
                <w:rFonts w:ascii="Baskerville Old Face" w:hAnsi="Baskerville Old Face"/>
                <w:color w:val="auto"/>
              </w:rPr>
            </w:pPr>
            <w:r w:rsidRPr="003D0BA5">
              <w:rPr>
                <w:rStyle w:val="A0"/>
                <w:rFonts w:ascii="Baskerville Old Face" w:hAnsi="Baskerville Old Face"/>
                <w:color w:val="auto"/>
              </w:rPr>
              <w:t>2022</w:t>
            </w:r>
          </w:p>
        </w:tc>
        <w:tc>
          <w:tcPr>
            <w:tcW w:w="1144" w:type="dxa"/>
          </w:tcPr>
          <w:p w14:paraId="34B21F04" w14:textId="77777777" w:rsidR="00890A2E" w:rsidRPr="003D0BA5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spacing w:val="12"/>
              </w:rPr>
            </w:pPr>
            <w:r w:rsidRPr="003D0BA5">
              <w:rPr>
                <w:rFonts w:ascii="Baskerville Old Face" w:hAnsi="Baskerville Old Face"/>
                <w:i/>
                <w:color w:val="auto"/>
                <w:spacing w:val="12"/>
              </w:rPr>
              <w:t>£</w:t>
            </w:r>
            <w:r w:rsidRPr="003D0BA5">
              <w:rPr>
                <w:rStyle w:val="A0"/>
                <w:rFonts w:ascii="Baskerville Old Face" w:hAnsi="Baskerville Old Face"/>
                <w:color w:val="auto"/>
              </w:rPr>
              <w:t>132</w:t>
            </w:r>
          </w:p>
        </w:tc>
      </w:tr>
      <w:tr w:rsidR="00890A2E" w:rsidRPr="00114338" w14:paraId="5D41A865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67B89130" w14:textId="77777777" w:rsidR="00890A2E" w:rsidRPr="003D0BA5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3D0BA5">
              <w:rPr>
                <w:rFonts w:ascii="Baskerville Old Face" w:hAnsi="Baskerville Old Face"/>
                <w:color w:val="auto"/>
                <w:sz w:val="18"/>
                <w:szCs w:val="18"/>
              </w:rPr>
              <w:t>130</w:t>
            </w:r>
          </w:p>
        </w:tc>
        <w:tc>
          <w:tcPr>
            <w:tcW w:w="5857" w:type="dxa"/>
          </w:tcPr>
          <w:p w14:paraId="2EA6D307" w14:textId="2CBC1D09" w:rsidR="00890A2E" w:rsidRPr="003D0BA5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r w:rsidRPr="003D0BA5">
              <w:rPr>
                <w:rFonts w:ascii="Baskerville Old Face" w:hAnsi="Baskerville Old Face"/>
                <w:color w:val="auto"/>
                <w:lang w:val="fr-FR"/>
              </w:rPr>
              <w:t>Saint-Aubin</w:t>
            </w:r>
            <w:r w:rsidRPr="003D0BA5">
              <w:rPr>
                <w:rFonts w:ascii="Baskerville Old Face" w:hAnsi="Baskerville Old Face"/>
                <w:i/>
                <w:color w:val="auto"/>
                <w:lang w:val="fr-FR"/>
              </w:rPr>
              <w:t>, 1</w:t>
            </w:r>
            <w:r w:rsidRPr="003D0BA5">
              <w:rPr>
                <w:rFonts w:ascii="Baskerville Old Face" w:hAnsi="Baskerville Old Face"/>
                <w:i/>
                <w:color w:val="auto"/>
                <w:vertAlign w:val="superscript"/>
                <w:lang w:val="fr-FR"/>
              </w:rPr>
              <w:t>er</w:t>
            </w:r>
            <w:r w:rsidRPr="003D0BA5">
              <w:rPr>
                <w:rFonts w:ascii="Baskerville Old Face" w:hAnsi="Baskerville Old Face"/>
                <w:i/>
                <w:color w:val="auto"/>
                <w:lang w:val="fr-FR"/>
              </w:rPr>
              <w:t xml:space="preserve"> Cru En </w:t>
            </w:r>
            <w:proofErr w:type="spellStart"/>
            <w:r w:rsidRPr="003D0BA5">
              <w:rPr>
                <w:rFonts w:ascii="Baskerville Old Face" w:hAnsi="Baskerville Old Face"/>
                <w:i/>
                <w:color w:val="auto"/>
                <w:lang w:val="fr-FR"/>
              </w:rPr>
              <w:t>Remilly</w:t>
            </w:r>
            <w:proofErr w:type="spellEnd"/>
            <w:r w:rsidRPr="003D0BA5">
              <w:rPr>
                <w:rFonts w:ascii="Baskerville Old Face" w:hAnsi="Baskerville Old Face"/>
                <w:i/>
                <w:color w:val="auto"/>
                <w:lang w:val="fr-FR"/>
              </w:rPr>
              <w:t>, Olivier Leflaive</w:t>
            </w:r>
          </w:p>
        </w:tc>
        <w:tc>
          <w:tcPr>
            <w:tcW w:w="1134" w:type="dxa"/>
          </w:tcPr>
          <w:p w14:paraId="50FA7F4B" w14:textId="77777777" w:rsidR="00890A2E" w:rsidRPr="003D0BA5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fr-FR"/>
              </w:rPr>
            </w:pPr>
          </w:p>
        </w:tc>
        <w:tc>
          <w:tcPr>
            <w:tcW w:w="992" w:type="dxa"/>
          </w:tcPr>
          <w:p w14:paraId="34F25296" w14:textId="574C6074" w:rsidR="00890A2E" w:rsidRPr="003D0BA5" w:rsidRDefault="00890A2E" w:rsidP="00890A2E">
            <w:pPr>
              <w:pStyle w:val="HeaderLargetext"/>
              <w:jc w:val="both"/>
              <w:rPr>
                <w:rStyle w:val="A0"/>
                <w:rFonts w:ascii="Baskerville Old Face" w:hAnsi="Baskerville Old Face"/>
                <w:color w:val="auto"/>
              </w:rPr>
            </w:pPr>
            <w:r w:rsidRPr="003D0BA5">
              <w:rPr>
                <w:rStyle w:val="A0"/>
                <w:rFonts w:ascii="Baskerville Old Face" w:hAnsi="Baskerville Old Face"/>
                <w:color w:val="auto"/>
              </w:rPr>
              <w:t>2023</w:t>
            </w:r>
          </w:p>
        </w:tc>
        <w:tc>
          <w:tcPr>
            <w:tcW w:w="1144" w:type="dxa"/>
          </w:tcPr>
          <w:p w14:paraId="4F572560" w14:textId="054F8D00" w:rsidR="00890A2E" w:rsidRPr="003D0BA5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spacing w:val="12"/>
              </w:rPr>
            </w:pPr>
            <w:r w:rsidRPr="003D0BA5">
              <w:rPr>
                <w:rFonts w:ascii="Baskerville Old Face" w:hAnsi="Baskerville Old Face"/>
                <w:i/>
                <w:color w:val="auto"/>
                <w:spacing w:val="12"/>
              </w:rPr>
              <w:t>£</w:t>
            </w:r>
            <w:r w:rsidRPr="003D0BA5">
              <w:rPr>
                <w:rStyle w:val="A0"/>
                <w:rFonts w:ascii="Baskerville Old Face" w:hAnsi="Baskerville Old Face"/>
                <w:color w:val="auto"/>
              </w:rPr>
              <w:t>190</w:t>
            </w:r>
          </w:p>
        </w:tc>
      </w:tr>
      <w:tr w:rsidR="00890A2E" w:rsidRPr="00114338" w14:paraId="6D5318B1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30CCC646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2"/>
                <w:szCs w:val="2"/>
              </w:rPr>
            </w:pPr>
          </w:p>
        </w:tc>
        <w:tc>
          <w:tcPr>
            <w:tcW w:w="6991" w:type="dxa"/>
            <w:gridSpan w:val="2"/>
          </w:tcPr>
          <w:p w14:paraId="3ADF493E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2"/>
                <w:szCs w:val="2"/>
              </w:rPr>
            </w:pPr>
          </w:p>
        </w:tc>
        <w:tc>
          <w:tcPr>
            <w:tcW w:w="992" w:type="dxa"/>
          </w:tcPr>
          <w:p w14:paraId="230992E3" w14:textId="77777777" w:rsidR="00890A2E" w:rsidRPr="00114338" w:rsidRDefault="00890A2E" w:rsidP="00890A2E">
            <w:pPr>
              <w:pStyle w:val="Wine"/>
              <w:rPr>
                <w:i/>
                <w:iCs/>
                <w:color w:val="auto"/>
                <w:sz w:val="2"/>
                <w:szCs w:val="2"/>
              </w:rPr>
            </w:pPr>
          </w:p>
        </w:tc>
        <w:tc>
          <w:tcPr>
            <w:tcW w:w="1144" w:type="dxa"/>
          </w:tcPr>
          <w:p w14:paraId="4154CD41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2"/>
                <w:szCs w:val="2"/>
              </w:rPr>
            </w:pPr>
          </w:p>
        </w:tc>
      </w:tr>
      <w:tr w:rsidR="00890A2E" w:rsidRPr="00114338" w14:paraId="5225DFD8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27E73597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143</w:t>
            </w:r>
          </w:p>
        </w:tc>
        <w:tc>
          <w:tcPr>
            <w:tcW w:w="6991" w:type="dxa"/>
            <w:gridSpan w:val="2"/>
          </w:tcPr>
          <w:p w14:paraId="6BFF9BEC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>Meursault,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 xml:space="preserve"> Vieilles Vignes, Pernot Belicard</w:t>
            </w:r>
          </w:p>
        </w:tc>
        <w:tc>
          <w:tcPr>
            <w:tcW w:w="992" w:type="dxa"/>
          </w:tcPr>
          <w:p w14:paraId="480DA42B" w14:textId="508BA9D7" w:rsidR="00890A2E" w:rsidRPr="00114338" w:rsidRDefault="00890A2E" w:rsidP="00890A2E">
            <w:pPr>
              <w:pStyle w:val="HeaderLargetext"/>
              <w:jc w:val="both"/>
              <w:rPr>
                <w:rFonts w:ascii="Baskerville Old Face" w:hAnsi="Baskerville Old Face"/>
                <w:i/>
                <w:color w:val="auto"/>
                <w:lang w:val="fr-FR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4</w:t>
            </w:r>
          </w:p>
        </w:tc>
        <w:tc>
          <w:tcPr>
            <w:tcW w:w="1144" w:type="dxa"/>
          </w:tcPr>
          <w:p w14:paraId="4E5FF424" w14:textId="5FF23BC0" w:rsidR="00890A2E" w:rsidRPr="00114338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</w:rPr>
            </w:pPr>
            <w:r w:rsidRPr="00114338">
              <w:rPr>
                <w:rFonts w:ascii="Baskerville Old Face" w:hAnsi="Baskerville Old Face"/>
                <w:i/>
                <w:color w:val="auto"/>
                <w:spacing w:val="12"/>
              </w:rPr>
              <w:t>£</w:t>
            </w:r>
            <w:r w:rsidRPr="00114338">
              <w:rPr>
                <w:rStyle w:val="A0"/>
                <w:color w:val="auto"/>
              </w:rPr>
              <w:t>180</w:t>
            </w:r>
          </w:p>
        </w:tc>
      </w:tr>
      <w:tr w:rsidR="00890A2E" w:rsidRPr="00114338" w14:paraId="0B6CE567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12094859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144</w:t>
            </w:r>
          </w:p>
        </w:tc>
        <w:tc>
          <w:tcPr>
            <w:tcW w:w="6991" w:type="dxa"/>
            <w:gridSpan w:val="2"/>
          </w:tcPr>
          <w:p w14:paraId="092940DF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>Meursault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, Joesph Faiveley</w:t>
            </w:r>
          </w:p>
        </w:tc>
        <w:tc>
          <w:tcPr>
            <w:tcW w:w="992" w:type="dxa"/>
          </w:tcPr>
          <w:p w14:paraId="0EAA69E1" w14:textId="317451CC" w:rsidR="00890A2E" w:rsidRPr="00114338" w:rsidRDefault="00890A2E" w:rsidP="00890A2E">
            <w:pPr>
              <w:pStyle w:val="HeaderLargetext"/>
              <w:jc w:val="both"/>
              <w:rPr>
                <w:rFonts w:ascii="Baskerville Old Face" w:hAnsi="Baskerville Old Face"/>
                <w:i/>
                <w:color w:val="auto"/>
                <w:lang w:val="fr-FR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3</w:t>
            </w:r>
          </w:p>
        </w:tc>
        <w:tc>
          <w:tcPr>
            <w:tcW w:w="1144" w:type="dxa"/>
          </w:tcPr>
          <w:p w14:paraId="3AAC9F6D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</w:rPr>
            </w:pPr>
            <w:r w:rsidRPr="00114338">
              <w:rPr>
                <w:rFonts w:ascii="Baskerville Old Face" w:hAnsi="Baskerville Old Face"/>
                <w:i/>
                <w:color w:val="auto"/>
                <w:spacing w:val="12"/>
              </w:rPr>
              <w:t>£</w:t>
            </w:r>
            <w:r w:rsidRPr="00114338">
              <w:rPr>
                <w:rStyle w:val="A0"/>
                <w:color w:val="auto"/>
              </w:rPr>
              <w:t>182</w:t>
            </w:r>
          </w:p>
        </w:tc>
      </w:tr>
      <w:tr w:rsidR="00890A2E" w:rsidRPr="00114338" w14:paraId="642796DD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6BA95ADC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142</w:t>
            </w:r>
          </w:p>
        </w:tc>
        <w:tc>
          <w:tcPr>
            <w:tcW w:w="6991" w:type="dxa"/>
            <w:gridSpan w:val="2"/>
          </w:tcPr>
          <w:p w14:paraId="5B0F9DD6" w14:textId="5B121363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>Meursault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,</w:t>
            </w:r>
            <w:r w:rsidRPr="00114338">
              <w:rPr>
                <w:rFonts w:ascii="Baskerville Old Face" w:hAnsi="Baskerville Old Face"/>
                <w:color w:val="auto"/>
                <w:lang w:val="fr-FR"/>
              </w:rPr>
              <w:t xml:space="preserve"> 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 xml:space="preserve">Les </w:t>
            </w:r>
            <w:proofErr w:type="spellStart"/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Tillets</w:t>
            </w:r>
            <w:proofErr w:type="spellEnd"/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, Domaine Pierre Labet</w:t>
            </w:r>
          </w:p>
        </w:tc>
        <w:tc>
          <w:tcPr>
            <w:tcW w:w="992" w:type="dxa"/>
          </w:tcPr>
          <w:p w14:paraId="0126F496" w14:textId="7A0753E4" w:rsidR="00890A2E" w:rsidRPr="00114338" w:rsidRDefault="00890A2E" w:rsidP="00890A2E">
            <w:pPr>
              <w:pStyle w:val="HeaderLargetext"/>
              <w:jc w:val="both"/>
              <w:rPr>
                <w:rFonts w:ascii="Baskerville Old Face" w:hAnsi="Baskerville Old Face"/>
                <w:i/>
                <w:color w:val="auto"/>
                <w:lang w:val="fr-FR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0</w:t>
            </w:r>
          </w:p>
        </w:tc>
        <w:tc>
          <w:tcPr>
            <w:tcW w:w="1144" w:type="dxa"/>
          </w:tcPr>
          <w:p w14:paraId="4E81C9CD" w14:textId="1D0A97BA" w:rsidR="00890A2E" w:rsidRPr="00114338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</w:rPr>
            </w:pPr>
            <w:r w:rsidRPr="00114338">
              <w:rPr>
                <w:rFonts w:ascii="Baskerville Old Face" w:hAnsi="Baskerville Old Face"/>
                <w:i/>
                <w:color w:val="auto"/>
                <w:spacing w:val="12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color w:val="auto"/>
              </w:rPr>
              <w:t>269</w:t>
            </w:r>
          </w:p>
        </w:tc>
      </w:tr>
      <w:tr w:rsidR="00890A2E" w:rsidRPr="00114338" w14:paraId="2D1472D5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691E34CC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2"/>
                <w:szCs w:val="2"/>
              </w:rPr>
            </w:pPr>
          </w:p>
        </w:tc>
        <w:tc>
          <w:tcPr>
            <w:tcW w:w="6991" w:type="dxa"/>
            <w:gridSpan w:val="2"/>
          </w:tcPr>
          <w:p w14:paraId="46DC6D52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2"/>
                <w:szCs w:val="2"/>
              </w:rPr>
            </w:pPr>
          </w:p>
        </w:tc>
        <w:tc>
          <w:tcPr>
            <w:tcW w:w="992" w:type="dxa"/>
          </w:tcPr>
          <w:p w14:paraId="115ABC42" w14:textId="77777777" w:rsidR="00890A2E" w:rsidRPr="00114338" w:rsidRDefault="00890A2E" w:rsidP="00890A2E">
            <w:pPr>
              <w:pStyle w:val="Wine"/>
              <w:rPr>
                <w:i/>
                <w:iCs/>
                <w:sz w:val="2"/>
                <w:szCs w:val="2"/>
              </w:rPr>
            </w:pPr>
          </w:p>
        </w:tc>
        <w:tc>
          <w:tcPr>
            <w:tcW w:w="1144" w:type="dxa"/>
          </w:tcPr>
          <w:p w14:paraId="60F4DECE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2"/>
                <w:szCs w:val="2"/>
              </w:rPr>
            </w:pPr>
          </w:p>
        </w:tc>
      </w:tr>
      <w:tr w:rsidR="00890A2E" w:rsidRPr="00114338" w14:paraId="102A695A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5DD34AD1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134</w:t>
            </w:r>
          </w:p>
        </w:tc>
        <w:tc>
          <w:tcPr>
            <w:tcW w:w="6991" w:type="dxa"/>
            <w:gridSpan w:val="2"/>
          </w:tcPr>
          <w:p w14:paraId="0DEA1111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>Puligny-Montrachet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, Composition Parcellaire, Domaine Pernot Belicard</w:t>
            </w:r>
          </w:p>
        </w:tc>
        <w:tc>
          <w:tcPr>
            <w:tcW w:w="992" w:type="dxa"/>
          </w:tcPr>
          <w:p w14:paraId="679D642F" w14:textId="77777777" w:rsidR="00890A2E" w:rsidRPr="00114338" w:rsidRDefault="00890A2E" w:rsidP="00890A2E">
            <w:pPr>
              <w:pStyle w:val="HeaderLargetext"/>
              <w:jc w:val="both"/>
              <w:rPr>
                <w:rFonts w:ascii="Baskerville Old Face" w:hAnsi="Baskerville Old Face"/>
                <w:i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2</w:t>
            </w:r>
          </w:p>
        </w:tc>
        <w:tc>
          <w:tcPr>
            <w:tcW w:w="1144" w:type="dxa"/>
          </w:tcPr>
          <w:p w14:paraId="1C1942F5" w14:textId="144982A6" w:rsidR="00890A2E" w:rsidRPr="00114338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</w:rPr>
            </w:pPr>
            <w:r w:rsidRPr="00114338">
              <w:rPr>
                <w:rFonts w:ascii="Baskerville Old Face" w:hAnsi="Baskerville Old Face"/>
                <w:i/>
                <w:color w:val="auto"/>
                <w:spacing w:val="12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color w:val="auto"/>
              </w:rPr>
              <w:t>169</w:t>
            </w:r>
          </w:p>
        </w:tc>
      </w:tr>
      <w:tr w:rsidR="00890A2E" w:rsidRPr="00114338" w14:paraId="4578DBAF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29C6924C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135</w:t>
            </w:r>
          </w:p>
        </w:tc>
        <w:tc>
          <w:tcPr>
            <w:tcW w:w="6991" w:type="dxa"/>
            <w:gridSpan w:val="2"/>
          </w:tcPr>
          <w:p w14:paraId="41E7487F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>Puligny-Montrachet,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 xml:space="preserve"> Etienne Sauzet</w:t>
            </w:r>
          </w:p>
        </w:tc>
        <w:tc>
          <w:tcPr>
            <w:tcW w:w="992" w:type="dxa"/>
          </w:tcPr>
          <w:p w14:paraId="60D516A3" w14:textId="77777777" w:rsidR="00890A2E" w:rsidRPr="00114338" w:rsidRDefault="00890A2E" w:rsidP="00890A2E">
            <w:pPr>
              <w:pStyle w:val="HeaderLargetext"/>
              <w:jc w:val="both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0</w:t>
            </w:r>
          </w:p>
        </w:tc>
        <w:tc>
          <w:tcPr>
            <w:tcW w:w="1144" w:type="dxa"/>
          </w:tcPr>
          <w:p w14:paraId="69D257A2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</w:rPr>
            </w:pPr>
            <w:r w:rsidRPr="00114338">
              <w:rPr>
                <w:rFonts w:ascii="Baskerville Old Face" w:hAnsi="Baskerville Old Face"/>
                <w:i/>
                <w:color w:val="auto"/>
                <w:spacing w:val="12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color w:val="auto"/>
              </w:rPr>
              <w:t>335</w:t>
            </w:r>
          </w:p>
        </w:tc>
      </w:tr>
      <w:tr w:rsidR="00890A2E" w:rsidRPr="00114338" w14:paraId="1DDA2CCB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4890AFC0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139</w:t>
            </w:r>
          </w:p>
        </w:tc>
        <w:tc>
          <w:tcPr>
            <w:tcW w:w="6991" w:type="dxa"/>
            <w:gridSpan w:val="2"/>
          </w:tcPr>
          <w:p w14:paraId="71B33728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>Puligny-Montrachet,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 xml:space="preserve"> 1</w:t>
            </w:r>
            <w:r w:rsidRPr="00114338">
              <w:rPr>
                <w:rFonts w:ascii="Baskerville Old Face" w:hAnsi="Baskerville Old Face"/>
                <w:i/>
                <w:color w:val="auto"/>
                <w:vertAlign w:val="superscript"/>
                <w:lang w:val="fr-FR"/>
              </w:rPr>
              <w:t>er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 xml:space="preserve"> Cru Hameau de Blagny, Etienne Sauzet</w:t>
            </w:r>
          </w:p>
        </w:tc>
        <w:tc>
          <w:tcPr>
            <w:tcW w:w="992" w:type="dxa"/>
          </w:tcPr>
          <w:p w14:paraId="0357F4A4" w14:textId="77777777" w:rsidR="00890A2E" w:rsidRPr="00114338" w:rsidRDefault="00890A2E" w:rsidP="00890A2E">
            <w:pPr>
              <w:pStyle w:val="HeaderLargetext"/>
              <w:jc w:val="both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19</w:t>
            </w:r>
          </w:p>
        </w:tc>
        <w:tc>
          <w:tcPr>
            <w:tcW w:w="1144" w:type="dxa"/>
          </w:tcPr>
          <w:p w14:paraId="6050FBD6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</w:rPr>
            </w:pPr>
            <w:r w:rsidRPr="00114338">
              <w:rPr>
                <w:rFonts w:ascii="Baskerville Old Face" w:hAnsi="Baskerville Old Face"/>
                <w:i/>
                <w:color w:val="auto"/>
                <w:spacing w:val="12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color w:val="auto"/>
              </w:rPr>
              <w:t>385</w:t>
            </w:r>
          </w:p>
        </w:tc>
      </w:tr>
      <w:tr w:rsidR="00890A2E" w:rsidRPr="00114338" w14:paraId="4B237F36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55F51860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137</w:t>
            </w:r>
          </w:p>
        </w:tc>
        <w:tc>
          <w:tcPr>
            <w:tcW w:w="6991" w:type="dxa"/>
            <w:gridSpan w:val="2"/>
          </w:tcPr>
          <w:p w14:paraId="36B4F04B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 xml:space="preserve">Puligny-Montrachet, 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1</w:t>
            </w:r>
            <w:r w:rsidRPr="00114338">
              <w:rPr>
                <w:rFonts w:ascii="Baskerville Old Face" w:hAnsi="Baskerville Old Face"/>
                <w:i/>
                <w:color w:val="auto"/>
                <w:vertAlign w:val="superscript"/>
                <w:lang w:val="fr-FR"/>
              </w:rPr>
              <w:t>er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 xml:space="preserve"> Cru Les Combettes, Domaine </w:t>
            </w:r>
            <w:proofErr w:type="spellStart"/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Leflaive</w:t>
            </w:r>
            <w:proofErr w:type="spellEnd"/>
          </w:p>
        </w:tc>
        <w:tc>
          <w:tcPr>
            <w:tcW w:w="992" w:type="dxa"/>
          </w:tcPr>
          <w:p w14:paraId="567349C8" w14:textId="77777777" w:rsidR="00890A2E" w:rsidRPr="00114338" w:rsidRDefault="00890A2E" w:rsidP="00890A2E">
            <w:pPr>
              <w:pStyle w:val="HeaderLargetext"/>
              <w:jc w:val="both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07</w:t>
            </w:r>
          </w:p>
        </w:tc>
        <w:tc>
          <w:tcPr>
            <w:tcW w:w="1144" w:type="dxa"/>
          </w:tcPr>
          <w:p w14:paraId="1FE26403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</w:rPr>
            </w:pPr>
            <w:r w:rsidRPr="00114338">
              <w:rPr>
                <w:rFonts w:ascii="Baskerville Old Face" w:hAnsi="Baskerville Old Face"/>
                <w:i/>
                <w:color w:val="auto"/>
                <w:spacing w:val="12"/>
              </w:rPr>
              <w:t>£</w:t>
            </w:r>
            <w:r w:rsidRPr="00114338">
              <w:rPr>
                <w:rStyle w:val="A0"/>
                <w:color w:val="auto"/>
              </w:rPr>
              <w:t>70</w:t>
            </w:r>
            <w:r w:rsidRPr="00114338">
              <w:rPr>
                <w:rStyle w:val="A0"/>
                <w:rFonts w:ascii="Baskerville Old Face" w:hAnsi="Baskerville Old Face"/>
                <w:color w:val="auto"/>
              </w:rPr>
              <w:t>5</w:t>
            </w:r>
          </w:p>
        </w:tc>
      </w:tr>
      <w:tr w:rsidR="00890A2E" w:rsidRPr="00114338" w14:paraId="38CEC412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7419763C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2"/>
                <w:szCs w:val="2"/>
              </w:rPr>
            </w:pPr>
          </w:p>
        </w:tc>
        <w:tc>
          <w:tcPr>
            <w:tcW w:w="6991" w:type="dxa"/>
            <w:gridSpan w:val="2"/>
          </w:tcPr>
          <w:p w14:paraId="0FD9CB38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2"/>
                <w:szCs w:val="2"/>
              </w:rPr>
            </w:pPr>
          </w:p>
        </w:tc>
        <w:tc>
          <w:tcPr>
            <w:tcW w:w="992" w:type="dxa"/>
          </w:tcPr>
          <w:p w14:paraId="3155DAB8" w14:textId="77777777" w:rsidR="00890A2E" w:rsidRPr="00114338" w:rsidRDefault="00890A2E" w:rsidP="00890A2E">
            <w:pPr>
              <w:pStyle w:val="Wine"/>
              <w:rPr>
                <w:i/>
                <w:iCs/>
                <w:sz w:val="2"/>
                <w:szCs w:val="2"/>
              </w:rPr>
            </w:pPr>
          </w:p>
        </w:tc>
        <w:tc>
          <w:tcPr>
            <w:tcW w:w="1144" w:type="dxa"/>
          </w:tcPr>
          <w:p w14:paraId="45B4813C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2"/>
                <w:szCs w:val="2"/>
              </w:rPr>
            </w:pPr>
          </w:p>
        </w:tc>
      </w:tr>
      <w:tr w:rsidR="00890A2E" w:rsidRPr="00114338" w14:paraId="474958E4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0B5666D3" w14:textId="2CA42304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131</w:t>
            </w:r>
          </w:p>
        </w:tc>
        <w:tc>
          <w:tcPr>
            <w:tcW w:w="6991" w:type="dxa"/>
            <w:gridSpan w:val="2"/>
          </w:tcPr>
          <w:p w14:paraId="0CB35BF0" w14:textId="1C02515B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 xml:space="preserve">Chassagne-Montrachet, 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Domaine Bachelet-Ramonet</w:t>
            </w:r>
          </w:p>
        </w:tc>
        <w:tc>
          <w:tcPr>
            <w:tcW w:w="992" w:type="dxa"/>
          </w:tcPr>
          <w:p w14:paraId="57DAAAE7" w14:textId="3AD4CEB8" w:rsidR="00890A2E" w:rsidRPr="00114338" w:rsidRDefault="00890A2E" w:rsidP="00890A2E">
            <w:pPr>
              <w:pStyle w:val="HeaderLargetext"/>
              <w:jc w:val="both"/>
              <w:rPr>
                <w:rStyle w:val="A0"/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  <w:lang w:val="fr-FR"/>
              </w:rPr>
              <w:t>2023</w:t>
            </w:r>
          </w:p>
        </w:tc>
        <w:tc>
          <w:tcPr>
            <w:tcW w:w="1144" w:type="dxa"/>
          </w:tcPr>
          <w:p w14:paraId="7ADB39E7" w14:textId="170ADFEB" w:rsidR="00890A2E" w:rsidRPr="00114338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spacing w:val="12"/>
                <w:lang w:val="fr-FR"/>
              </w:rPr>
            </w:pPr>
            <w:r w:rsidRPr="00114338">
              <w:rPr>
                <w:rFonts w:ascii="Baskerville Old Face" w:hAnsi="Baskerville Old Face"/>
                <w:i/>
                <w:color w:val="auto"/>
                <w:spacing w:val="12"/>
                <w:lang w:val="fr-FR"/>
              </w:rPr>
              <w:t>£205</w:t>
            </w:r>
          </w:p>
        </w:tc>
      </w:tr>
      <w:tr w:rsidR="00890A2E" w:rsidRPr="00114338" w14:paraId="23893473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2BD41655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2"/>
                <w:szCs w:val="2"/>
                <w:lang w:val="fr-FR"/>
              </w:rPr>
            </w:pPr>
          </w:p>
        </w:tc>
        <w:tc>
          <w:tcPr>
            <w:tcW w:w="6991" w:type="dxa"/>
            <w:gridSpan w:val="2"/>
          </w:tcPr>
          <w:p w14:paraId="02697AF2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2"/>
                <w:szCs w:val="2"/>
                <w:lang w:val="fr-FR"/>
              </w:rPr>
            </w:pPr>
          </w:p>
        </w:tc>
        <w:tc>
          <w:tcPr>
            <w:tcW w:w="992" w:type="dxa"/>
          </w:tcPr>
          <w:p w14:paraId="239E5501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i/>
                <w:iCs/>
                <w:color w:val="auto"/>
                <w:sz w:val="2"/>
                <w:szCs w:val="2"/>
                <w:lang w:val="fr-FR"/>
              </w:rPr>
            </w:pPr>
          </w:p>
        </w:tc>
        <w:tc>
          <w:tcPr>
            <w:tcW w:w="1144" w:type="dxa"/>
          </w:tcPr>
          <w:p w14:paraId="0C2FDEF6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sz w:val="2"/>
                <w:szCs w:val="2"/>
                <w:lang w:val="fr-FR"/>
              </w:rPr>
            </w:pPr>
          </w:p>
        </w:tc>
      </w:tr>
      <w:tr w:rsidR="00890A2E" w:rsidRPr="00114338" w14:paraId="20AB9999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0C11BD81" w14:textId="77777777" w:rsidR="00890A2E" w:rsidRPr="00114338" w:rsidRDefault="00890A2E" w:rsidP="00890A2E">
            <w:pPr>
              <w:pStyle w:val="Headersmalltext"/>
              <w:rPr>
                <w:rFonts w:ascii="Baskerville Old Face" w:hAnsi="Baskerville Old Face"/>
                <w:color w:val="auto"/>
                <w:szCs w:val="18"/>
                <w:lang w:val="fr-FR"/>
              </w:rPr>
            </w:pPr>
          </w:p>
        </w:tc>
        <w:tc>
          <w:tcPr>
            <w:tcW w:w="5857" w:type="dxa"/>
          </w:tcPr>
          <w:p w14:paraId="1F9FAE45" w14:textId="77777777" w:rsidR="00890A2E" w:rsidRPr="00114338" w:rsidRDefault="00890A2E" w:rsidP="00890A2E">
            <w:pPr>
              <w:pStyle w:val="Headersmalltext"/>
              <w:rPr>
                <w:rFonts w:ascii="Baskerville Old Face" w:hAnsi="Baskerville Old Face"/>
                <w:color w:val="auto"/>
                <w:sz w:val="24"/>
                <w:szCs w:val="24"/>
              </w:rPr>
            </w:pPr>
            <w:r w:rsidRPr="00114338">
              <w:rPr>
                <w:rFonts w:ascii="Baskerville Old Face" w:hAnsi="Baskerville Old Face"/>
                <w:color w:val="auto"/>
                <w:sz w:val="24"/>
                <w:szCs w:val="24"/>
              </w:rPr>
              <w:t>WHITE WINE, FRANCE</w:t>
            </w:r>
          </w:p>
        </w:tc>
        <w:tc>
          <w:tcPr>
            <w:tcW w:w="1134" w:type="dxa"/>
          </w:tcPr>
          <w:p w14:paraId="4BED4D94" w14:textId="77777777" w:rsidR="00890A2E" w:rsidRPr="00114338" w:rsidRDefault="00890A2E" w:rsidP="00890A2E">
            <w:pPr>
              <w:pStyle w:val="Headersmalltext"/>
              <w:rPr>
                <w:rFonts w:ascii="Baskerville Old Face" w:hAnsi="Baskerville Old Face"/>
                <w:color w:val="auto"/>
              </w:rPr>
            </w:pPr>
          </w:p>
        </w:tc>
        <w:tc>
          <w:tcPr>
            <w:tcW w:w="992" w:type="dxa"/>
          </w:tcPr>
          <w:p w14:paraId="69C60FAA" w14:textId="77777777" w:rsidR="00890A2E" w:rsidRPr="00114338" w:rsidRDefault="00890A2E" w:rsidP="00890A2E">
            <w:pPr>
              <w:pStyle w:val="Headersmalltext"/>
              <w:rPr>
                <w:rFonts w:ascii="Baskerville Old Face" w:hAnsi="Baskerville Old Face"/>
                <w:color w:val="auto"/>
                <w:sz w:val="14"/>
              </w:rPr>
            </w:pPr>
            <w:r w:rsidRPr="00114338">
              <w:rPr>
                <w:rFonts w:ascii="Baskerville Old Face" w:hAnsi="Baskerville Old Face"/>
                <w:color w:val="auto"/>
                <w:sz w:val="14"/>
              </w:rPr>
              <w:t>Vintage</w:t>
            </w:r>
          </w:p>
        </w:tc>
        <w:tc>
          <w:tcPr>
            <w:tcW w:w="1144" w:type="dxa"/>
          </w:tcPr>
          <w:p w14:paraId="6E53D1FC" w14:textId="77777777" w:rsidR="00890A2E" w:rsidRPr="00114338" w:rsidRDefault="00890A2E" w:rsidP="00890A2E">
            <w:pPr>
              <w:pStyle w:val="Headersmalltext"/>
              <w:rPr>
                <w:rFonts w:ascii="Baskerville Old Face" w:hAnsi="Baskerville Old Face"/>
                <w:color w:val="auto"/>
                <w:sz w:val="14"/>
              </w:rPr>
            </w:pPr>
            <w:r w:rsidRPr="00114338">
              <w:rPr>
                <w:rFonts w:ascii="Baskerville Old Face" w:hAnsi="Baskerville Old Face"/>
                <w:color w:val="auto"/>
                <w:sz w:val="14"/>
              </w:rPr>
              <w:t>bottle</w:t>
            </w:r>
            <w:r w:rsidRPr="00114338">
              <w:rPr>
                <w:rFonts w:ascii="Baskerville Old Face" w:hAnsi="Baskerville Old Face"/>
                <w:color w:val="auto"/>
                <w:sz w:val="14"/>
              </w:rPr>
              <w:br/>
              <w:t>75cl</w:t>
            </w:r>
          </w:p>
        </w:tc>
      </w:tr>
      <w:tr w:rsidR="00890A2E" w:rsidRPr="00114338" w14:paraId="374C817D" w14:textId="77777777" w:rsidTr="7BCDA490">
        <w:trPr>
          <w:gridAfter w:val="1"/>
          <w:wAfter w:w="132" w:type="dxa"/>
          <w:trHeight w:val="506"/>
        </w:trPr>
        <w:tc>
          <w:tcPr>
            <w:tcW w:w="669" w:type="dxa"/>
          </w:tcPr>
          <w:p w14:paraId="72304F88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bookmarkStart w:id="13" w:name="_Hlk160968803"/>
          </w:p>
        </w:tc>
        <w:tc>
          <w:tcPr>
            <w:tcW w:w="5857" w:type="dxa"/>
          </w:tcPr>
          <w:p w14:paraId="42680327" w14:textId="260F3CB2" w:rsidR="00890A2E" w:rsidRPr="00114338" w:rsidRDefault="00890A2E" w:rsidP="00890A2E">
            <w:pPr>
              <w:pStyle w:val="Category"/>
              <w:rPr>
                <w:rFonts w:ascii="Baskerville Old Face" w:hAnsi="Baskerville Old Face"/>
                <w:color w:val="auto"/>
                <w:sz w:val="20"/>
                <w:szCs w:val="20"/>
              </w:rPr>
            </w:pPr>
            <w:r w:rsidRPr="00114338">
              <w:rPr>
                <w:rFonts w:ascii="Baskerville Old Face" w:hAnsi="Baskerville Old Face"/>
                <w:color w:val="auto"/>
                <w:sz w:val="20"/>
                <w:szCs w:val="20"/>
              </w:rPr>
              <w:t>Burgundy grand cru</w:t>
            </w:r>
          </w:p>
        </w:tc>
        <w:tc>
          <w:tcPr>
            <w:tcW w:w="1134" w:type="dxa"/>
          </w:tcPr>
          <w:p w14:paraId="2B4DB4A1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fr-FR"/>
              </w:rPr>
            </w:pPr>
          </w:p>
        </w:tc>
        <w:tc>
          <w:tcPr>
            <w:tcW w:w="992" w:type="dxa"/>
          </w:tcPr>
          <w:p w14:paraId="5F174693" w14:textId="77777777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</w:p>
        </w:tc>
        <w:tc>
          <w:tcPr>
            <w:tcW w:w="1144" w:type="dxa"/>
          </w:tcPr>
          <w:p w14:paraId="1AFB5730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pacing w:val="12"/>
              </w:rPr>
            </w:pPr>
          </w:p>
        </w:tc>
      </w:tr>
      <w:tr w:rsidR="00890A2E" w:rsidRPr="00114338" w14:paraId="7C4ED14B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54B35E93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153</w:t>
            </w:r>
          </w:p>
        </w:tc>
        <w:tc>
          <w:tcPr>
            <w:tcW w:w="6991" w:type="dxa"/>
            <w:gridSpan w:val="2"/>
          </w:tcPr>
          <w:p w14:paraId="00401A21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>Bienvenues-</w:t>
            </w:r>
            <w:proofErr w:type="spellStart"/>
            <w:r w:rsidRPr="00114338">
              <w:rPr>
                <w:rFonts w:ascii="Baskerville Old Face" w:hAnsi="Baskerville Old Face"/>
                <w:color w:val="auto"/>
                <w:lang w:val="fr-FR"/>
              </w:rPr>
              <w:t>Batard</w:t>
            </w:r>
            <w:proofErr w:type="spellEnd"/>
            <w:r w:rsidRPr="00114338">
              <w:rPr>
                <w:rFonts w:ascii="Baskerville Old Face" w:hAnsi="Baskerville Old Face"/>
                <w:color w:val="auto"/>
                <w:lang w:val="fr-FR"/>
              </w:rPr>
              <w:t xml:space="preserve">-Montrachet, 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 xml:space="preserve">Grand Cru, Domaine </w:t>
            </w:r>
            <w:proofErr w:type="spellStart"/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Leflaive</w:t>
            </w:r>
            <w:proofErr w:type="spellEnd"/>
          </w:p>
        </w:tc>
        <w:tc>
          <w:tcPr>
            <w:tcW w:w="992" w:type="dxa"/>
          </w:tcPr>
          <w:p w14:paraId="3637069B" w14:textId="77777777" w:rsidR="00890A2E" w:rsidRPr="00114338" w:rsidRDefault="00890A2E" w:rsidP="00890A2E">
            <w:pPr>
              <w:pStyle w:val="HeaderLargetext"/>
              <w:jc w:val="both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07</w:t>
            </w:r>
          </w:p>
        </w:tc>
        <w:tc>
          <w:tcPr>
            <w:tcW w:w="1144" w:type="dxa"/>
          </w:tcPr>
          <w:p w14:paraId="78053F00" w14:textId="77777777" w:rsidR="00890A2E" w:rsidRPr="00114338" w:rsidRDefault="00890A2E" w:rsidP="00890A2E">
            <w:pPr>
              <w:pStyle w:val="Wine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£1,850</w:t>
            </w:r>
          </w:p>
        </w:tc>
      </w:tr>
      <w:tr w:rsidR="00890A2E" w:rsidRPr="00114338" w14:paraId="5CB0BF99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76C01278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155</w:t>
            </w:r>
          </w:p>
        </w:tc>
        <w:tc>
          <w:tcPr>
            <w:tcW w:w="6991" w:type="dxa"/>
            <w:gridSpan w:val="2"/>
          </w:tcPr>
          <w:p w14:paraId="419178E9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 xml:space="preserve">Chevalier-Montrachet, 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 xml:space="preserve">Grand Cru, Domaine </w:t>
            </w:r>
            <w:proofErr w:type="spellStart"/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Leflaive</w:t>
            </w:r>
            <w:proofErr w:type="spellEnd"/>
          </w:p>
        </w:tc>
        <w:tc>
          <w:tcPr>
            <w:tcW w:w="992" w:type="dxa"/>
          </w:tcPr>
          <w:p w14:paraId="04D84B1B" w14:textId="77777777" w:rsidR="00890A2E" w:rsidRPr="00114338" w:rsidRDefault="00890A2E" w:rsidP="00890A2E">
            <w:pPr>
              <w:pStyle w:val="HeaderLargetext"/>
              <w:jc w:val="both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05</w:t>
            </w:r>
          </w:p>
        </w:tc>
        <w:tc>
          <w:tcPr>
            <w:tcW w:w="1144" w:type="dxa"/>
          </w:tcPr>
          <w:p w14:paraId="78C5F0B8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£2,200</w:t>
            </w:r>
          </w:p>
        </w:tc>
      </w:tr>
      <w:bookmarkEnd w:id="13"/>
      <w:tr w:rsidR="00890A2E" w:rsidRPr="00114338" w14:paraId="70ABFC20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37C48EB9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</w:p>
        </w:tc>
        <w:tc>
          <w:tcPr>
            <w:tcW w:w="5857" w:type="dxa"/>
          </w:tcPr>
          <w:p w14:paraId="0AA42442" w14:textId="61E5DC92" w:rsidR="00890A2E" w:rsidRPr="00114338" w:rsidRDefault="00890A2E" w:rsidP="00890A2E">
            <w:pPr>
              <w:pStyle w:val="Category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Côte CH</w:t>
            </w:r>
            <w:r w:rsidRPr="00114338">
              <w:rPr>
                <w:rFonts w:ascii="Cambria" w:hAnsi="Cambria" w:cs="Cambria"/>
                <w:color w:val="auto"/>
                <w:sz w:val="18"/>
                <w:szCs w:val="18"/>
              </w:rPr>
              <w:t>Ȃ</w:t>
            </w: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 xml:space="preserve">LONNAISE </w:t>
            </w:r>
          </w:p>
        </w:tc>
        <w:tc>
          <w:tcPr>
            <w:tcW w:w="1134" w:type="dxa"/>
          </w:tcPr>
          <w:p w14:paraId="560FA24F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14:paraId="30D2A297" w14:textId="77777777" w:rsidR="00890A2E" w:rsidRPr="00114338" w:rsidRDefault="00890A2E" w:rsidP="00890A2E">
            <w:pPr>
              <w:pStyle w:val="Wine"/>
              <w:jc w:val="both"/>
              <w:rPr>
                <w:rFonts w:ascii="Baskerville Old Face" w:hAnsi="Baskerville Old Face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1144" w:type="dxa"/>
          </w:tcPr>
          <w:p w14:paraId="1BB4584B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sz w:val="18"/>
                <w:szCs w:val="18"/>
              </w:rPr>
            </w:pPr>
          </w:p>
        </w:tc>
      </w:tr>
      <w:tr w:rsidR="00890A2E" w:rsidRPr="00114338" w14:paraId="20F5B551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1F8253CA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  <w:t>121</w:t>
            </w:r>
          </w:p>
        </w:tc>
        <w:tc>
          <w:tcPr>
            <w:tcW w:w="6991" w:type="dxa"/>
            <w:gridSpan w:val="2"/>
          </w:tcPr>
          <w:p w14:paraId="65D53B5B" w14:textId="46D5800C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 xml:space="preserve">Montagny, 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1</w:t>
            </w:r>
            <w:r w:rsidRPr="00114338">
              <w:rPr>
                <w:rFonts w:ascii="Baskerville Old Face" w:hAnsi="Baskerville Old Face"/>
                <w:i/>
                <w:color w:val="auto"/>
                <w:vertAlign w:val="superscript"/>
                <w:lang w:val="fr-FR"/>
              </w:rPr>
              <w:t>er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 xml:space="preserve"> Cru, Domaine Les </w:t>
            </w:r>
            <w:proofErr w:type="spellStart"/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Chaniots</w:t>
            </w:r>
            <w:proofErr w:type="spellEnd"/>
          </w:p>
        </w:tc>
        <w:tc>
          <w:tcPr>
            <w:tcW w:w="992" w:type="dxa"/>
          </w:tcPr>
          <w:p w14:paraId="4052FD22" w14:textId="77777777" w:rsidR="00890A2E" w:rsidRPr="00114338" w:rsidRDefault="00890A2E" w:rsidP="00890A2E">
            <w:pPr>
              <w:pStyle w:val="HeaderLargetext"/>
              <w:jc w:val="both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3</w:t>
            </w:r>
          </w:p>
        </w:tc>
        <w:tc>
          <w:tcPr>
            <w:tcW w:w="1144" w:type="dxa"/>
          </w:tcPr>
          <w:p w14:paraId="4AC5CA7B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spacing w:val="12"/>
              </w:rPr>
            </w:pPr>
            <w:r w:rsidRPr="00114338">
              <w:rPr>
                <w:rFonts w:ascii="Baskerville Old Face" w:hAnsi="Baskerville Old Face"/>
                <w:i/>
                <w:color w:val="auto"/>
                <w:spacing w:val="12"/>
              </w:rPr>
              <w:t>£</w:t>
            </w:r>
            <w:r w:rsidRPr="00114338">
              <w:rPr>
                <w:rStyle w:val="A0"/>
                <w:color w:val="auto"/>
              </w:rPr>
              <w:t>73</w:t>
            </w:r>
          </w:p>
        </w:tc>
      </w:tr>
      <w:tr w:rsidR="00890A2E" w:rsidRPr="00114338" w14:paraId="6932DBED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3240A331" w14:textId="5D5C50F8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  <w:t>124</w:t>
            </w:r>
          </w:p>
        </w:tc>
        <w:tc>
          <w:tcPr>
            <w:tcW w:w="6991" w:type="dxa"/>
            <w:gridSpan w:val="2"/>
          </w:tcPr>
          <w:p w14:paraId="74C14D10" w14:textId="02EF7DFD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 xml:space="preserve">Montagny, 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1</w:t>
            </w:r>
            <w:r w:rsidRPr="00114338">
              <w:rPr>
                <w:rFonts w:ascii="Baskerville Old Face" w:hAnsi="Baskerville Old Face"/>
                <w:i/>
                <w:color w:val="auto"/>
                <w:vertAlign w:val="superscript"/>
                <w:lang w:val="fr-FR"/>
              </w:rPr>
              <w:t>er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 xml:space="preserve"> Cru, Bastion de </w:t>
            </w:r>
            <w:proofErr w:type="spellStart"/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Loratoire</w:t>
            </w:r>
            <w:proofErr w:type="spellEnd"/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 xml:space="preserve"> Chanson</w:t>
            </w:r>
          </w:p>
        </w:tc>
        <w:tc>
          <w:tcPr>
            <w:tcW w:w="992" w:type="dxa"/>
          </w:tcPr>
          <w:p w14:paraId="36B65CD8" w14:textId="06E79341" w:rsidR="00890A2E" w:rsidRPr="00114338" w:rsidRDefault="00890A2E" w:rsidP="00890A2E">
            <w:pPr>
              <w:pStyle w:val="HeaderLargetext"/>
              <w:jc w:val="both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2</w:t>
            </w:r>
          </w:p>
        </w:tc>
        <w:tc>
          <w:tcPr>
            <w:tcW w:w="1144" w:type="dxa"/>
          </w:tcPr>
          <w:p w14:paraId="0D149207" w14:textId="370072AB" w:rsidR="00890A2E" w:rsidRPr="00114338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spacing w:val="12"/>
              </w:rPr>
            </w:pPr>
            <w:r w:rsidRPr="00114338">
              <w:rPr>
                <w:rFonts w:ascii="Baskerville Old Face" w:hAnsi="Baskerville Old Face"/>
                <w:i/>
                <w:color w:val="auto"/>
                <w:spacing w:val="12"/>
              </w:rPr>
              <w:t>£</w:t>
            </w:r>
            <w:r w:rsidRPr="00114338">
              <w:rPr>
                <w:rStyle w:val="A0"/>
                <w:color w:val="auto"/>
              </w:rPr>
              <w:t>106</w:t>
            </w:r>
          </w:p>
        </w:tc>
      </w:tr>
      <w:tr w:rsidR="00890A2E" w:rsidRPr="00114338" w14:paraId="306CCD63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0E9314C2" w14:textId="233FC532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  <w:t>125</w:t>
            </w:r>
          </w:p>
        </w:tc>
        <w:tc>
          <w:tcPr>
            <w:tcW w:w="6991" w:type="dxa"/>
            <w:gridSpan w:val="2"/>
          </w:tcPr>
          <w:p w14:paraId="3B900FDF" w14:textId="05C3C5DC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 xml:space="preserve">Rully, 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 xml:space="preserve">Les </w:t>
            </w:r>
            <w:proofErr w:type="spellStart"/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Villeranges</w:t>
            </w:r>
            <w:proofErr w:type="spellEnd"/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, Domaine Faiveley</w:t>
            </w:r>
          </w:p>
        </w:tc>
        <w:tc>
          <w:tcPr>
            <w:tcW w:w="992" w:type="dxa"/>
          </w:tcPr>
          <w:p w14:paraId="20BDBD19" w14:textId="05EACEFC" w:rsidR="00890A2E" w:rsidRPr="00114338" w:rsidRDefault="00890A2E" w:rsidP="00890A2E">
            <w:pPr>
              <w:pStyle w:val="Wine"/>
              <w:rPr>
                <w:i/>
                <w:iCs/>
                <w:color w:val="auto"/>
                <w:sz w:val="18"/>
                <w:szCs w:val="18"/>
                <w:lang w:val="fr-FR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2</w:t>
            </w:r>
          </w:p>
        </w:tc>
        <w:tc>
          <w:tcPr>
            <w:tcW w:w="1144" w:type="dxa"/>
          </w:tcPr>
          <w:p w14:paraId="2A0C2ED1" w14:textId="7E613069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</w:pPr>
            <w:r w:rsidRPr="00114338">
              <w:rPr>
                <w:rFonts w:ascii="Baskerville Old Face" w:hAnsi="Baskerville Old Face"/>
                <w:i/>
                <w:color w:val="auto"/>
                <w:spacing w:val="12"/>
              </w:rPr>
              <w:t>£</w:t>
            </w:r>
            <w:r w:rsidRPr="00114338">
              <w:rPr>
                <w:rStyle w:val="A0"/>
                <w:color w:val="auto"/>
              </w:rPr>
              <w:t>82</w:t>
            </w:r>
          </w:p>
        </w:tc>
      </w:tr>
      <w:tr w:rsidR="00890A2E" w:rsidRPr="00114338" w14:paraId="448236B2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547754CC" w14:textId="77777777" w:rsidR="00890A2E" w:rsidRPr="00CE57FE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</w:p>
        </w:tc>
        <w:tc>
          <w:tcPr>
            <w:tcW w:w="5857" w:type="dxa"/>
          </w:tcPr>
          <w:p w14:paraId="00FCF0DA" w14:textId="24A688B0" w:rsidR="00890A2E" w:rsidRPr="00CE57FE" w:rsidRDefault="00890A2E" w:rsidP="00890A2E">
            <w:pPr>
              <w:pStyle w:val="Category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CE57FE">
              <w:rPr>
                <w:rFonts w:ascii="Baskerville Old Face" w:hAnsi="Baskerville Old Face"/>
                <w:color w:val="auto"/>
                <w:sz w:val="18"/>
                <w:szCs w:val="18"/>
              </w:rPr>
              <w:t>Côte M</w:t>
            </w:r>
            <w:r w:rsidRPr="00CE57FE">
              <w:rPr>
                <w:rFonts w:ascii="Cambria" w:hAnsi="Cambria" w:cs="Cambria"/>
                <w:color w:val="auto"/>
                <w:sz w:val="18"/>
                <w:szCs w:val="18"/>
              </w:rPr>
              <w:t>Ȃ</w:t>
            </w:r>
            <w:r w:rsidRPr="00CE57FE">
              <w:rPr>
                <w:rFonts w:ascii="Baskerville Old Face" w:hAnsi="Baskerville Old Face"/>
                <w:color w:val="auto"/>
                <w:sz w:val="18"/>
                <w:szCs w:val="18"/>
              </w:rPr>
              <w:t>CONNAISE</w:t>
            </w:r>
          </w:p>
        </w:tc>
        <w:tc>
          <w:tcPr>
            <w:tcW w:w="1134" w:type="dxa"/>
          </w:tcPr>
          <w:p w14:paraId="02B08D67" w14:textId="77777777" w:rsidR="00890A2E" w:rsidRPr="00CE57FE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14:paraId="4A2D505B" w14:textId="77777777" w:rsidR="00890A2E" w:rsidRPr="00CE57FE" w:rsidRDefault="00890A2E" w:rsidP="00890A2E">
            <w:pPr>
              <w:pStyle w:val="Wine"/>
              <w:jc w:val="both"/>
              <w:rPr>
                <w:rFonts w:ascii="Baskerville Old Face" w:hAnsi="Baskerville Old Face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1144" w:type="dxa"/>
          </w:tcPr>
          <w:p w14:paraId="47709147" w14:textId="77777777" w:rsidR="00890A2E" w:rsidRPr="00CE57FE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sz w:val="18"/>
                <w:szCs w:val="18"/>
              </w:rPr>
            </w:pPr>
          </w:p>
        </w:tc>
      </w:tr>
      <w:tr w:rsidR="00890A2E" w:rsidRPr="00114338" w14:paraId="64FC892A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5F454849" w14:textId="113C3CCD" w:rsidR="00890A2E" w:rsidRPr="005818E9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</w:pPr>
            <w:r w:rsidRPr="005818E9"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  <w:t>119</w:t>
            </w:r>
          </w:p>
        </w:tc>
        <w:tc>
          <w:tcPr>
            <w:tcW w:w="6991" w:type="dxa"/>
            <w:gridSpan w:val="2"/>
          </w:tcPr>
          <w:p w14:paraId="7FF30AB5" w14:textId="1AF59BF5" w:rsidR="00890A2E" w:rsidRPr="005818E9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r w:rsidRPr="005818E9">
              <w:rPr>
                <w:rFonts w:ascii="Baskerville Old Face" w:hAnsi="Baskerville Old Face"/>
                <w:color w:val="auto"/>
                <w:lang w:val="fr-FR"/>
              </w:rPr>
              <w:t xml:space="preserve">Macon-Chardonnay, Mallory and Benjamin, Domaine </w:t>
            </w:r>
            <w:proofErr w:type="spellStart"/>
            <w:r w:rsidRPr="005818E9">
              <w:rPr>
                <w:rFonts w:ascii="Baskerville Old Face" w:hAnsi="Baskerville Old Face"/>
                <w:color w:val="auto"/>
                <w:lang w:val="fr-FR"/>
              </w:rPr>
              <w:t>Talmard</w:t>
            </w:r>
            <w:proofErr w:type="spellEnd"/>
          </w:p>
        </w:tc>
        <w:tc>
          <w:tcPr>
            <w:tcW w:w="992" w:type="dxa"/>
          </w:tcPr>
          <w:p w14:paraId="29EEBB11" w14:textId="22ACB983" w:rsidR="00890A2E" w:rsidRPr="005818E9" w:rsidRDefault="00890A2E" w:rsidP="00890A2E">
            <w:pPr>
              <w:pStyle w:val="Wine"/>
              <w:rPr>
                <w:rStyle w:val="A0"/>
                <w:rFonts w:ascii="Baskerville Old Face" w:hAnsi="Baskerville Old Face"/>
                <w:color w:val="auto"/>
              </w:rPr>
            </w:pPr>
            <w:r w:rsidRPr="005818E9">
              <w:rPr>
                <w:rStyle w:val="A0"/>
                <w:rFonts w:ascii="Baskerville Old Face" w:hAnsi="Baskerville Old Face"/>
                <w:color w:val="auto"/>
              </w:rPr>
              <w:t>2024</w:t>
            </w:r>
          </w:p>
        </w:tc>
        <w:tc>
          <w:tcPr>
            <w:tcW w:w="1144" w:type="dxa"/>
          </w:tcPr>
          <w:p w14:paraId="468B31A6" w14:textId="2196ADB6" w:rsidR="00890A2E" w:rsidRPr="005818E9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spacing w:val="12"/>
              </w:rPr>
            </w:pPr>
            <w:r w:rsidRPr="005818E9">
              <w:rPr>
                <w:rFonts w:ascii="Baskerville Old Face" w:hAnsi="Baskerville Old Face"/>
                <w:i/>
                <w:color w:val="auto"/>
                <w:spacing w:val="12"/>
              </w:rPr>
              <w:t>£60</w:t>
            </w:r>
          </w:p>
        </w:tc>
      </w:tr>
      <w:tr w:rsidR="00890A2E" w:rsidRPr="00114338" w14:paraId="1D2363DD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1A8D4E8A" w14:textId="08BC55C7" w:rsidR="00890A2E" w:rsidRPr="00CE57FE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</w:pPr>
            <w:r w:rsidRPr="00CE57FE"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  <w:t>132</w:t>
            </w:r>
          </w:p>
        </w:tc>
        <w:tc>
          <w:tcPr>
            <w:tcW w:w="6991" w:type="dxa"/>
            <w:gridSpan w:val="2"/>
          </w:tcPr>
          <w:p w14:paraId="3A0AB284" w14:textId="4303E231" w:rsidR="00890A2E" w:rsidRPr="00CE57FE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r w:rsidRPr="00CE57FE">
              <w:rPr>
                <w:rFonts w:ascii="Baskerville Old Face" w:hAnsi="Baskerville Old Face"/>
                <w:color w:val="auto"/>
                <w:lang w:val="fr-FR"/>
              </w:rPr>
              <w:t>Mâcon-Villages</w:t>
            </w:r>
            <w:r w:rsidRPr="00CE57FE">
              <w:rPr>
                <w:rFonts w:ascii="Baskerville Old Face" w:hAnsi="Baskerville Old Face"/>
                <w:i/>
                <w:color w:val="auto"/>
                <w:lang w:val="fr-FR"/>
              </w:rPr>
              <w:t xml:space="preserve">, Bastion de </w:t>
            </w:r>
            <w:proofErr w:type="spellStart"/>
            <w:r w:rsidRPr="00CE57FE">
              <w:rPr>
                <w:rFonts w:ascii="Baskerville Old Face" w:hAnsi="Baskerville Old Face"/>
                <w:i/>
                <w:color w:val="auto"/>
                <w:lang w:val="fr-FR"/>
              </w:rPr>
              <w:t>Loratoire</w:t>
            </w:r>
            <w:proofErr w:type="spellEnd"/>
            <w:r w:rsidRPr="00CE57FE">
              <w:rPr>
                <w:rFonts w:ascii="Baskerville Old Face" w:hAnsi="Baskerville Old Face"/>
                <w:i/>
                <w:color w:val="auto"/>
                <w:lang w:val="fr-FR"/>
              </w:rPr>
              <w:t xml:space="preserve"> Chanson</w:t>
            </w:r>
          </w:p>
        </w:tc>
        <w:tc>
          <w:tcPr>
            <w:tcW w:w="992" w:type="dxa"/>
          </w:tcPr>
          <w:p w14:paraId="476F3623" w14:textId="42CCC00E" w:rsidR="00890A2E" w:rsidRPr="00CE57FE" w:rsidRDefault="00890A2E" w:rsidP="00890A2E">
            <w:pPr>
              <w:pStyle w:val="Wine"/>
              <w:rPr>
                <w:rStyle w:val="A0"/>
                <w:rFonts w:ascii="Baskerville Old Face" w:hAnsi="Baskerville Old Face"/>
                <w:color w:val="auto"/>
                <w:lang w:val="fr-FR"/>
              </w:rPr>
            </w:pPr>
            <w:r w:rsidRPr="00CE57FE">
              <w:rPr>
                <w:rStyle w:val="A0"/>
                <w:rFonts w:ascii="Baskerville Old Face" w:hAnsi="Baskerville Old Face"/>
                <w:color w:val="auto"/>
              </w:rPr>
              <w:t>2023</w:t>
            </w:r>
          </w:p>
        </w:tc>
        <w:tc>
          <w:tcPr>
            <w:tcW w:w="1144" w:type="dxa"/>
          </w:tcPr>
          <w:p w14:paraId="107CC1CC" w14:textId="19FA90C0" w:rsidR="00890A2E" w:rsidRPr="00CE57FE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spacing w:val="12"/>
                <w:lang w:val="fr-FR"/>
              </w:rPr>
            </w:pPr>
            <w:r w:rsidRPr="00CE57FE">
              <w:rPr>
                <w:rFonts w:ascii="Baskerville Old Face" w:hAnsi="Baskerville Old Face"/>
                <w:i/>
                <w:color w:val="auto"/>
                <w:spacing w:val="12"/>
              </w:rPr>
              <w:t>£</w:t>
            </w:r>
            <w:r w:rsidRPr="00CE57FE">
              <w:rPr>
                <w:rStyle w:val="A0"/>
              </w:rPr>
              <w:t>6</w:t>
            </w:r>
            <w:r w:rsidRPr="00CE57FE">
              <w:rPr>
                <w:rStyle w:val="A0"/>
                <w:rFonts w:ascii="Baskerville Old Face" w:hAnsi="Baskerville Old Face"/>
                <w:color w:val="auto"/>
              </w:rPr>
              <w:t>3</w:t>
            </w:r>
          </w:p>
        </w:tc>
      </w:tr>
      <w:tr w:rsidR="00890A2E" w:rsidRPr="00114338" w14:paraId="2A20FA60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22217456" w14:textId="05B1B2F6" w:rsidR="00890A2E" w:rsidRPr="00CE57FE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</w:pPr>
            <w:r w:rsidRPr="00CE57FE"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  <w:t>120</w:t>
            </w:r>
          </w:p>
        </w:tc>
        <w:tc>
          <w:tcPr>
            <w:tcW w:w="6991" w:type="dxa"/>
            <w:gridSpan w:val="2"/>
          </w:tcPr>
          <w:p w14:paraId="7878CFD8" w14:textId="41F226FB" w:rsidR="00890A2E" w:rsidRPr="00CE57FE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lang w:val="fr-FR"/>
              </w:rPr>
            </w:pPr>
            <w:r w:rsidRPr="00CE57FE">
              <w:rPr>
                <w:rFonts w:ascii="Baskerville Old Face" w:hAnsi="Baskerville Old Face"/>
                <w:color w:val="auto"/>
                <w:lang w:val="fr-FR"/>
              </w:rPr>
              <w:t>Viré-Clessé</w:t>
            </w:r>
            <w:r w:rsidRPr="00CE57FE">
              <w:rPr>
                <w:rFonts w:ascii="Baskerville Old Face" w:hAnsi="Baskerville Old Face"/>
                <w:i/>
                <w:color w:val="auto"/>
                <w:lang w:val="fr-FR"/>
              </w:rPr>
              <w:t xml:space="preserve">, Bastion de </w:t>
            </w:r>
            <w:proofErr w:type="spellStart"/>
            <w:r w:rsidRPr="00CE57FE">
              <w:rPr>
                <w:rFonts w:ascii="Baskerville Old Face" w:hAnsi="Baskerville Old Face"/>
                <w:i/>
                <w:color w:val="auto"/>
                <w:lang w:val="fr-FR"/>
              </w:rPr>
              <w:t>Loratoire</w:t>
            </w:r>
            <w:proofErr w:type="spellEnd"/>
            <w:r w:rsidRPr="00CE57FE">
              <w:rPr>
                <w:rFonts w:ascii="Baskerville Old Face" w:hAnsi="Baskerville Old Face"/>
                <w:i/>
                <w:color w:val="auto"/>
                <w:lang w:val="fr-FR"/>
              </w:rPr>
              <w:t xml:space="preserve"> Chanson</w:t>
            </w:r>
          </w:p>
        </w:tc>
        <w:tc>
          <w:tcPr>
            <w:tcW w:w="992" w:type="dxa"/>
          </w:tcPr>
          <w:p w14:paraId="4DCA920C" w14:textId="030B8A61" w:rsidR="00890A2E" w:rsidRPr="00CE57FE" w:rsidRDefault="00890A2E" w:rsidP="00890A2E">
            <w:pPr>
              <w:pStyle w:val="HeaderLargetext"/>
              <w:jc w:val="both"/>
              <w:rPr>
                <w:rStyle w:val="A0"/>
                <w:rFonts w:ascii="Baskerville Old Face" w:hAnsi="Baskerville Old Face"/>
                <w:color w:val="auto"/>
              </w:rPr>
            </w:pPr>
            <w:r w:rsidRPr="00CE57FE">
              <w:rPr>
                <w:rStyle w:val="A0"/>
                <w:rFonts w:ascii="Baskerville Old Face" w:hAnsi="Baskerville Old Face"/>
                <w:color w:val="auto"/>
              </w:rPr>
              <w:t>2023</w:t>
            </w:r>
          </w:p>
        </w:tc>
        <w:tc>
          <w:tcPr>
            <w:tcW w:w="1144" w:type="dxa"/>
          </w:tcPr>
          <w:p w14:paraId="6F51A482" w14:textId="7BB4FF2F" w:rsidR="00890A2E" w:rsidRPr="00CE57FE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spacing w:val="12"/>
              </w:rPr>
            </w:pPr>
            <w:r w:rsidRPr="00CE57FE">
              <w:rPr>
                <w:rFonts w:ascii="Baskerville Old Face" w:hAnsi="Baskerville Old Face"/>
                <w:i/>
                <w:color w:val="auto"/>
                <w:spacing w:val="12"/>
              </w:rPr>
              <w:t>£</w:t>
            </w:r>
            <w:r w:rsidRPr="00CE57FE">
              <w:rPr>
                <w:rStyle w:val="A0"/>
              </w:rPr>
              <w:t>64</w:t>
            </w:r>
          </w:p>
        </w:tc>
      </w:tr>
      <w:tr w:rsidR="00890A2E" w:rsidRPr="00114338" w14:paraId="3AC87E46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6BB4CCDA" w14:textId="14F4445F" w:rsidR="00890A2E" w:rsidRPr="00CE57FE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</w:pPr>
            <w:r w:rsidRPr="00CE57FE"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  <w:t>127</w:t>
            </w:r>
          </w:p>
        </w:tc>
        <w:tc>
          <w:tcPr>
            <w:tcW w:w="6991" w:type="dxa"/>
            <w:gridSpan w:val="2"/>
          </w:tcPr>
          <w:p w14:paraId="1223BF3C" w14:textId="7DEDD446" w:rsidR="00890A2E" w:rsidRPr="00CE57FE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r w:rsidRPr="00CE57FE">
              <w:rPr>
                <w:rFonts w:ascii="Baskerville Old Face" w:hAnsi="Baskerville Old Face"/>
                <w:color w:val="auto"/>
                <w:lang w:val="fr-FR"/>
              </w:rPr>
              <w:t xml:space="preserve">Saint-Véran, En </w:t>
            </w:r>
            <w:proofErr w:type="spellStart"/>
            <w:r w:rsidRPr="00CE57FE">
              <w:rPr>
                <w:rFonts w:ascii="Baskerville Old Face" w:hAnsi="Baskerville Old Face"/>
                <w:color w:val="auto"/>
                <w:lang w:val="fr-FR"/>
              </w:rPr>
              <w:t>Crêches</w:t>
            </w:r>
            <w:proofErr w:type="spellEnd"/>
            <w:r w:rsidRPr="00CE57FE">
              <w:rPr>
                <w:rFonts w:ascii="Baskerville Old Face" w:hAnsi="Baskerville Old Face"/>
                <w:color w:val="auto"/>
                <w:lang w:val="fr-FR"/>
              </w:rPr>
              <w:t xml:space="preserve">, </w:t>
            </w:r>
            <w:r w:rsidRPr="00CE57FE">
              <w:rPr>
                <w:rFonts w:ascii="Baskerville Old Face" w:hAnsi="Baskerville Old Face"/>
                <w:i/>
                <w:color w:val="auto"/>
                <w:lang w:val="fr-FR"/>
              </w:rPr>
              <w:t>Domaine Jacques &amp; Nathalie Saunaize</w:t>
            </w:r>
          </w:p>
        </w:tc>
        <w:tc>
          <w:tcPr>
            <w:tcW w:w="992" w:type="dxa"/>
          </w:tcPr>
          <w:p w14:paraId="006C13FA" w14:textId="1E409FDE" w:rsidR="00890A2E" w:rsidRPr="00CE57FE" w:rsidRDefault="00890A2E" w:rsidP="00890A2E">
            <w:pPr>
              <w:pStyle w:val="HeaderLargetext"/>
              <w:jc w:val="both"/>
              <w:rPr>
                <w:rStyle w:val="A0"/>
                <w:rFonts w:ascii="Baskerville Old Face" w:hAnsi="Baskerville Old Face"/>
                <w:iCs w:val="0"/>
                <w:color w:val="auto"/>
                <w:lang w:val="fr-FR"/>
              </w:rPr>
            </w:pPr>
            <w:r w:rsidRPr="00CE57FE">
              <w:rPr>
                <w:rStyle w:val="A0"/>
                <w:rFonts w:ascii="Baskerville Old Face" w:hAnsi="Baskerville Old Face"/>
                <w:iCs w:val="0"/>
                <w:color w:val="auto"/>
                <w:lang w:val="fr-FR"/>
              </w:rPr>
              <w:t>2023</w:t>
            </w:r>
          </w:p>
        </w:tc>
        <w:tc>
          <w:tcPr>
            <w:tcW w:w="1144" w:type="dxa"/>
          </w:tcPr>
          <w:p w14:paraId="4D47139E" w14:textId="3DC383A0" w:rsidR="00890A2E" w:rsidRPr="00CE57FE" w:rsidRDefault="00890A2E" w:rsidP="00890A2E">
            <w:pPr>
              <w:pStyle w:val="HeaderLargetext"/>
              <w:jc w:val="both"/>
              <w:rPr>
                <w:rStyle w:val="A0"/>
                <w:rFonts w:ascii="Baskerville Old Face" w:hAnsi="Baskerville Old Face"/>
                <w:color w:val="auto"/>
                <w:lang w:val="fr-FR"/>
              </w:rPr>
            </w:pPr>
            <w:r w:rsidRPr="00CE57FE">
              <w:rPr>
                <w:rStyle w:val="A0"/>
                <w:rFonts w:ascii="Baskerville Old Face" w:hAnsi="Baskerville Old Face"/>
                <w:color w:val="auto"/>
                <w:lang w:val="fr-FR"/>
              </w:rPr>
              <w:t>£72</w:t>
            </w:r>
          </w:p>
        </w:tc>
      </w:tr>
      <w:tr w:rsidR="00890A2E" w:rsidRPr="00114338" w14:paraId="62EE4930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24F3FBD2" w14:textId="0C15CD9C" w:rsidR="00890A2E" w:rsidRPr="00CE57FE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</w:pPr>
            <w:r w:rsidRPr="00CE57FE"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  <w:t>122</w:t>
            </w:r>
          </w:p>
        </w:tc>
        <w:tc>
          <w:tcPr>
            <w:tcW w:w="6991" w:type="dxa"/>
            <w:gridSpan w:val="2"/>
          </w:tcPr>
          <w:p w14:paraId="3F106F5F" w14:textId="084CBCC8" w:rsidR="00890A2E" w:rsidRPr="00CE57FE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lang w:val="fr-FR"/>
              </w:rPr>
            </w:pPr>
            <w:r w:rsidRPr="00CE57FE">
              <w:rPr>
                <w:rFonts w:ascii="Baskerville Old Face" w:hAnsi="Baskerville Old Face"/>
                <w:color w:val="auto"/>
                <w:lang w:val="fr-FR"/>
              </w:rPr>
              <w:t>Pouilly-Fuissé</w:t>
            </w:r>
            <w:r w:rsidRPr="00CE57FE">
              <w:rPr>
                <w:rFonts w:ascii="Baskerville Old Face" w:hAnsi="Baskerville Old Face"/>
                <w:i/>
                <w:color w:val="auto"/>
                <w:lang w:val="fr-FR"/>
              </w:rPr>
              <w:t>, Domaine Carrette</w:t>
            </w:r>
          </w:p>
        </w:tc>
        <w:tc>
          <w:tcPr>
            <w:tcW w:w="992" w:type="dxa"/>
          </w:tcPr>
          <w:p w14:paraId="748D5F4F" w14:textId="2D90ACAF" w:rsidR="00890A2E" w:rsidRPr="00CE57FE" w:rsidRDefault="00890A2E" w:rsidP="00890A2E">
            <w:pPr>
              <w:pStyle w:val="HeaderLargetext"/>
              <w:jc w:val="both"/>
              <w:rPr>
                <w:rStyle w:val="A0"/>
                <w:rFonts w:ascii="Baskerville Old Face" w:hAnsi="Baskerville Old Face"/>
                <w:iCs w:val="0"/>
                <w:color w:val="auto"/>
              </w:rPr>
            </w:pPr>
            <w:r w:rsidRPr="00CE57FE">
              <w:rPr>
                <w:rStyle w:val="A0"/>
                <w:rFonts w:ascii="Baskerville Old Face" w:hAnsi="Baskerville Old Face"/>
                <w:iCs w:val="0"/>
                <w:color w:val="auto"/>
              </w:rPr>
              <w:t>2023</w:t>
            </w:r>
          </w:p>
        </w:tc>
        <w:tc>
          <w:tcPr>
            <w:tcW w:w="1144" w:type="dxa"/>
          </w:tcPr>
          <w:p w14:paraId="6E8E44B2" w14:textId="5F6A3AAB" w:rsidR="00890A2E" w:rsidRPr="00CE57FE" w:rsidRDefault="00890A2E" w:rsidP="00890A2E">
            <w:pPr>
              <w:pStyle w:val="HeaderLargetext"/>
              <w:jc w:val="both"/>
              <w:rPr>
                <w:rStyle w:val="A0"/>
                <w:rFonts w:ascii="Baskerville Old Face" w:hAnsi="Baskerville Old Face"/>
                <w:color w:val="auto"/>
              </w:rPr>
            </w:pPr>
            <w:r w:rsidRPr="00CE57FE">
              <w:rPr>
                <w:rStyle w:val="A0"/>
                <w:rFonts w:ascii="Baskerville Old Face" w:hAnsi="Baskerville Old Face"/>
                <w:color w:val="auto"/>
              </w:rPr>
              <w:t>£79</w:t>
            </w:r>
          </w:p>
        </w:tc>
      </w:tr>
      <w:tr w:rsidR="00890A2E" w:rsidRPr="00114338" w14:paraId="57995555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7FF79AF7" w14:textId="567AFA19" w:rsidR="00890A2E" w:rsidRPr="00CE57FE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</w:pPr>
            <w:r w:rsidRPr="00CE57FE"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  <w:t>118</w:t>
            </w:r>
          </w:p>
        </w:tc>
        <w:tc>
          <w:tcPr>
            <w:tcW w:w="6991" w:type="dxa"/>
            <w:gridSpan w:val="2"/>
          </w:tcPr>
          <w:p w14:paraId="59010584" w14:textId="0439305B" w:rsidR="00890A2E" w:rsidRPr="00CE57FE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lang w:val="fr-FR"/>
              </w:rPr>
            </w:pPr>
            <w:bookmarkStart w:id="14" w:name="_Hlk126067351"/>
            <w:r w:rsidRPr="00CE57FE">
              <w:rPr>
                <w:rFonts w:ascii="Baskerville Old Face" w:hAnsi="Baskerville Old Face"/>
                <w:color w:val="auto"/>
                <w:lang w:val="fr-FR"/>
              </w:rPr>
              <w:t>Mâcon-Verzé</w:t>
            </w:r>
            <w:r w:rsidRPr="00CE57FE">
              <w:rPr>
                <w:rFonts w:ascii="Baskerville Old Face" w:hAnsi="Baskerville Old Face"/>
                <w:i/>
                <w:color w:val="auto"/>
                <w:lang w:val="fr-FR"/>
              </w:rPr>
              <w:t xml:space="preserve">, Domaine </w:t>
            </w:r>
            <w:proofErr w:type="spellStart"/>
            <w:r w:rsidRPr="00CE57FE">
              <w:rPr>
                <w:rFonts w:ascii="Baskerville Old Face" w:hAnsi="Baskerville Old Face"/>
                <w:i/>
                <w:color w:val="auto"/>
                <w:lang w:val="fr-FR"/>
              </w:rPr>
              <w:t>Leflaive</w:t>
            </w:r>
            <w:bookmarkEnd w:id="14"/>
            <w:proofErr w:type="spellEnd"/>
          </w:p>
        </w:tc>
        <w:tc>
          <w:tcPr>
            <w:tcW w:w="992" w:type="dxa"/>
          </w:tcPr>
          <w:p w14:paraId="173D88AD" w14:textId="40C02660" w:rsidR="00890A2E" w:rsidRPr="00CE57FE" w:rsidRDefault="00890A2E" w:rsidP="00890A2E">
            <w:pPr>
              <w:pStyle w:val="HeaderLargetext"/>
              <w:jc w:val="both"/>
              <w:rPr>
                <w:rStyle w:val="A0"/>
                <w:rFonts w:ascii="Baskerville Old Face" w:hAnsi="Baskerville Old Face"/>
                <w:color w:val="auto"/>
              </w:rPr>
            </w:pPr>
            <w:r w:rsidRPr="00CE57FE">
              <w:rPr>
                <w:rStyle w:val="A0"/>
                <w:rFonts w:ascii="Baskerville Old Face" w:hAnsi="Baskerville Old Face"/>
                <w:color w:val="auto"/>
              </w:rPr>
              <w:t>2022</w:t>
            </w:r>
          </w:p>
        </w:tc>
        <w:tc>
          <w:tcPr>
            <w:tcW w:w="1144" w:type="dxa"/>
          </w:tcPr>
          <w:p w14:paraId="2EB101A8" w14:textId="158B3C51" w:rsidR="00890A2E" w:rsidRPr="00CE57FE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spacing w:val="12"/>
              </w:rPr>
            </w:pPr>
            <w:r w:rsidRPr="00CE57FE">
              <w:rPr>
                <w:rFonts w:ascii="Baskerville Old Face" w:hAnsi="Baskerville Old Face"/>
                <w:i/>
                <w:color w:val="auto"/>
                <w:spacing w:val="12"/>
              </w:rPr>
              <w:t>£</w:t>
            </w:r>
            <w:r w:rsidRPr="00CE57FE">
              <w:rPr>
                <w:rStyle w:val="A0"/>
                <w:rFonts w:ascii="Baskerville Old Face" w:hAnsi="Baskerville Old Face"/>
                <w:color w:val="auto"/>
              </w:rPr>
              <w:t>134</w:t>
            </w:r>
          </w:p>
        </w:tc>
      </w:tr>
      <w:tr w:rsidR="00890A2E" w:rsidRPr="00114338" w14:paraId="63552CC9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44F27021" w14:textId="77777777" w:rsidR="00890A2E" w:rsidRPr="00CE57FE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</w:p>
        </w:tc>
        <w:tc>
          <w:tcPr>
            <w:tcW w:w="6991" w:type="dxa"/>
            <w:gridSpan w:val="2"/>
          </w:tcPr>
          <w:p w14:paraId="23C4723D" w14:textId="77777777" w:rsidR="00890A2E" w:rsidRPr="00CE57FE" w:rsidRDefault="00890A2E" w:rsidP="00890A2E">
            <w:pPr>
              <w:pStyle w:val="Category"/>
              <w:rPr>
                <w:rFonts w:ascii="Baskerville Old Face" w:hAnsi="Baskerville Old Face"/>
                <w:color w:val="auto"/>
                <w:sz w:val="20"/>
                <w:szCs w:val="20"/>
              </w:rPr>
            </w:pPr>
            <w:r w:rsidRPr="00CE57FE">
              <w:rPr>
                <w:rFonts w:ascii="Baskerville Old Face" w:hAnsi="Baskerville Old Face"/>
                <w:color w:val="auto"/>
                <w:sz w:val="20"/>
                <w:szCs w:val="20"/>
              </w:rPr>
              <w:t>Rhône Valley</w:t>
            </w:r>
          </w:p>
        </w:tc>
        <w:tc>
          <w:tcPr>
            <w:tcW w:w="992" w:type="dxa"/>
          </w:tcPr>
          <w:p w14:paraId="425F563E" w14:textId="77777777" w:rsidR="00890A2E" w:rsidRPr="00CE57FE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sz w:val="18"/>
                <w:szCs w:val="18"/>
              </w:rPr>
            </w:pPr>
          </w:p>
        </w:tc>
        <w:tc>
          <w:tcPr>
            <w:tcW w:w="1144" w:type="dxa"/>
          </w:tcPr>
          <w:p w14:paraId="5E7C5852" w14:textId="77777777" w:rsidR="00890A2E" w:rsidRPr="00CE57FE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sz w:val="18"/>
                <w:szCs w:val="18"/>
              </w:rPr>
            </w:pPr>
          </w:p>
        </w:tc>
      </w:tr>
      <w:tr w:rsidR="00890A2E" w:rsidRPr="00114338" w14:paraId="3F589EA1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55A4038B" w14:textId="77777777" w:rsidR="00890A2E" w:rsidRPr="00CE57FE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</w:p>
        </w:tc>
        <w:tc>
          <w:tcPr>
            <w:tcW w:w="6991" w:type="dxa"/>
            <w:gridSpan w:val="2"/>
          </w:tcPr>
          <w:p w14:paraId="1028D440" w14:textId="77777777" w:rsidR="00890A2E" w:rsidRPr="00CE57FE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CE57FE">
              <w:rPr>
                <w:rFonts w:ascii="Baskerville Old Face" w:hAnsi="Baskerville Old Face" w:cs="BrandonGrotesque-Light"/>
                <w:caps/>
                <w:color w:val="auto"/>
                <w:spacing w:val="12"/>
                <w:sz w:val="18"/>
                <w:szCs w:val="18"/>
              </w:rPr>
              <w:t>NORTHERN Rhône</w:t>
            </w:r>
          </w:p>
        </w:tc>
        <w:tc>
          <w:tcPr>
            <w:tcW w:w="992" w:type="dxa"/>
          </w:tcPr>
          <w:p w14:paraId="09634C2F" w14:textId="77777777" w:rsidR="00890A2E" w:rsidRPr="00CE57FE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sz w:val="18"/>
                <w:szCs w:val="18"/>
              </w:rPr>
            </w:pPr>
          </w:p>
        </w:tc>
        <w:tc>
          <w:tcPr>
            <w:tcW w:w="1144" w:type="dxa"/>
          </w:tcPr>
          <w:p w14:paraId="416E4BA4" w14:textId="77777777" w:rsidR="00890A2E" w:rsidRPr="00CE57FE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sz w:val="18"/>
                <w:szCs w:val="18"/>
              </w:rPr>
            </w:pPr>
          </w:p>
        </w:tc>
      </w:tr>
      <w:tr w:rsidR="00890A2E" w:rsidRPr="00114338" w14:paraId="4BB22A92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45CA6E57" w14:textId="77777777" w:rsidR="00890A2E" w:rsidRPr="00CE57FE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</w:pPr>
            <w:r w:rsidRPr="00CE57FE">
              <w:rPr>
                <w:rFonts w:ascii="Baskerville Old Face" w:hAnsi="Baskerville Old Face"/>
                <w:color w:val="auto"/>
                <w:sz w:val="18"/>
                <w:szCs w:val="18"/>
              </w:rPr>
              <w:t xml:space="preserve">232 </w:t>
            </w:r>
          </w:p>
        </w:tc>
        <w:tc>
          <w:tcPr>
            <w:tcW w:w="5857" w:type="dxa"/>
          </w:tcPr>
          <w:p w14:paraId="01F7D002" w14:textId="77777777" w:rsidR="00890A2E" w:rsidRPr="00CE57FE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r w:rsidRPr="00CE57FE">
              <w:rPr>
                <w:rFonts w:ascii="Baskerville Old Face" w:hAnsi="Baskerville Old Face"/>
                <w:color w:val="auto"/>
                <w:lang w:val="fr-FR"/>
              </w:rPr>
              <w:t xml:space="preserve">Saint-Joseph Blanc, </w:t>
            </w:r>
            <w:r w:rsidRPr="00CE57FE">
              <w:rPr>
                <w:rFonts w:ascii="Baskerville Old Face" w:hAnsi="Baskerville Old Face"/>
                <w:i/>
                <w:color w:val="auto"/>
                <w:lang w:val="fr-FR"/>
              </w:rPr>
              <w:t xml:space="preserve">Les </w:t>
            </w:r>
            <w:proofErr w:type="spellStart"/>
            <w:r w:rsidRPr="00CE57FE">
              <w:rPr>
                <w:rFonts w:ascii="Baskerville Old Face" w:hAnsi="Baskerville Old Face"/>
                <w:i/>
                <w:color w:val="auto"/>
                <w:lang w:val="fr-FR"/>
              </w:rPr>
              <w:t>Challeys</w:t>
            </w:r>
            <w:proofErr w:type="spellEnd"/>
            <w:r w:rsidRPr="00CE57FE">
              <w:rPr>
                <w:rFonts w:ascii="Baskerville Old Face" w:hAnsi="Baskerville Old Face"/>
                <w:i/>
                <w:color w:val="auto"/>
                <w:lang w:val="fr-FR"/>
              </w:rPr>
              <w:t>, Delas Frères</w:t>
            </w:r>
          </w:p>
        </w:tc>
        <w:tc>
          <w:tcPr>
            <w:tcW w:w="1134" w:type="dxa"/>
          </w:tcPr>
          <w:p w14:paraId="1AF38C62" w14:textId="77777777" w:rsidR="00890A2E" w:rsidRPr="00CE57FE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fr-FR"/>
              </w:rPr>
            </w:pPr>
          </w:p>
        </w:tc>
        <w:tc>
          <w:tcPr>
            <w:tcW w:w="992" w:type="dxa"/>
          </w:tcPr>
          <w:p w14:paraId="0C5D532A" w14:textId="527E49C6" w:rsidR="00890A2E" w:rsidRPr="00CE57FE" w:rsidRDefault="00890A2E" w:rsidP="00890A2E">
            <w:pPr>
              <w:pStyle w:val="HeaderLargetext"/>
              <w:rPr>
                <w:rFonts w:ascii="Baskerville Old Face" w:hAnsi="Baskerville Old Face"/>
                <w:i/>
                <w:color w:val="auto"/>
              </w:rPr>
            </w:pPr>
            <w:r w:rsidRPr="00CE57FE">
              <w:rPr>
                <w:rStyle w:val="A0"/>
                <w:rFonts w:ascii="Baskerville Old Face" w:hAnsi="Baskerville Old Face"/>
                <w:color w:val="auto"/>
              </w:rPr>
              <w:t>2022</w:t>
            </w:r>
          </w:p>
        </w:tc>
        <w:tc>
          <w:tcPr>
            <w:tcW w:w="1144" w:type="dxa"/>
          </w:tcPr>
          <w:p w14:paraId="734C2847" w14:textId="6DC3E118" w:rsidR="00890A2E" w:rsidRPr="00CE57FE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sz w:val="22"/>
                <w:szCs w:val="22"/>
              </w:rPr>
            </w:pPr>
            <w:r w:rsidRPr="00CE57FE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£</w:t>
            </w:r>
            <w:r w:rsidRPr="00CE57FE">
              <w:rPr>
                <w:rStyle w:val="A0"/>
                <w:color w:val="auto"/>
              </w:rPr>
              <w:t>87</w:t>
            </w:r>
          </w:p>
        </w:tc>
      </w:tr>
      <w:tr w:rsidR="00890A2E" w:rsidRPr="00114338" w14:paraId="2F328AFA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0D1809C5" w14:textId="77777777" w:rsidR="00890A2E" w:rsidRPr="00CE57FE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</w:pPr>
            <w:r w:rsidRPr="00CE57FE">
              <w:rPr>
                <w:rFonts w:ascii="Baskerville Old Face" w:hAnsi="Baskerville Old Face"/>
                <w:color w:val="auto"/>
                <w:sz w:val="18"/>
                <w:szCs w:val="18"/>
              </w:rPr>
              <w:t>231</w:t>
            </w:r>
          </w:p>
        </w:tc>
        <w:tc>
          <w:tcPr>
            <w:tcW w:w="5857" w:type="dxa"/>
          </w:tcPr>
          <w:p w14:paraId="6E3B7F2A" w14:textId="77777777" w:rsidR="00890A2E" w:rsidRPr="00CE57FE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r w:rsidRPr="00CE57FE">
              <w:rPr>
                <w:rFonts w:ascii="Baskerville Old Face" w:hAnsi="Baskerville Old Face"/>
                <w:color w:val="auto"/>
                <w:lang w:val="fr-FR"/>
              </w:rPr>
              <w:t>Crozes-Hermitage Blanc,</w:t>
            </w:r>
            <w:r w:rsidRPr="00CE57FE">
              <w:rPr>
                <w:rFonts w:ascii="Baskerville Old Face" w:hAnsi="Baskerville Old Face"/>
                <w:i/>
                <w:caps/>
                <w:color w:val="auto"/>
                <w:lang w:val="fr-FR"/>
              </w:rPr>
              <w:t xml:space="preserve"> </w:t>
            </w:r>
            <w:r w:rsidRPr="00CE57FE">
              <w:rPr>
                <w:rFonts w:ascii="Baskerville Old Face" w:hAnsi="Baskerville Old Face"/>
                <w:i/>
                <w:color w:val="auto"/>
                <w:lang w:val="fr-FR"/>
              </w:rPr>
              <w:t>Tardieu-Laurent</w:t>
            </w:r>
          </w:p>
        </w:tc>
        <w:tc>
          <w:tcPr>
            <w:tcW w:w="1134" w:type="dxa"/>
          </w:tcPr>
          <w:p w14:paraId="7B8A5BBA" w14:textId="77777777" w:rsidR="00890A2E" w:rsidRPr="00CE57FE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fr-FR"/>
              </w:rPr>
            </w:pPr>
          </w:p>
        </w:tc>
        <w:tc>
          <w:tcPr>
            <w:tcW w:w="992" w:type="dxa"/>
          </w:tcPr>
          <w:p w14:paraId="05EDD6F3" w14:textId="77777777" w:rsidR="00890A2E" w:rsidRPr="00CE57FE" w:rsidRDefault="00890A2E" w:rsidP="00890A2E">
            <w:pPr>
              <w:pStyle w:val="HeaderLargetext"/>
              <w:rPr>
                <w:rFonts w:ascii="Baskerville Old Face" w:hAnsi="Baskerville Old Face"/>
                <w:i/>
                <w:color w:val="auto"/>
              </w:rPr>
            </w:pPr>
            <w:r w:rsidRPr="00CE57FE">
              <w:rPr>
                <w:rStyle w:val="A0"/>
                <w:rFonts w:ascii="Baskerville Old Face" w:hAnsi="Baskerville Old Face"/>
                <w:color w:val="auto"/>
              </w:rPr>
              <w:t>2021</w:t>
            </w:r>
          </w:p>
        </w:tc>
        <w:tc>
          <w:tcPr>
            <w:tcW w:w="1144" w:type="dxa"/>
          </w:tcPr>
          <w:p w14:paraId="105BDCCE" w14:textId="77777777" w:rsidR="00890A2E" w:rsidRPr="00CE57FE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sz w:val="22"/>
                <w:szCs w:val="22"/>
              </w:rPr>
            </w:pPr>
            <w:r w:rsidRPr="00CE57FE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£</w:t>
            </w:r>
            <w:r w:rsidRPr="00CE57FE">
              <w:rPr>
                <w:rStyle w:val="A0"/>
                <w:rFonts w:ascii="Baskerville Old Face" w:hAnsi="Baskerville Old Face"/>
                <w:color w:val="auto"/>
              </w:rPr>
              <w:t>101</w:t>
            </w:r>
          </w:p>
        </w:tc>
      </w:tr>
      <w:tr w:rsidR="00890A2E" w:rsidRPr="00114338" w14:paraId="19BFD042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410A5EE1" w14:textId="77777777" w:rsidR="00890A2E" w:rsidRPr="00CE57FE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</w:p>
        </w:tc>
        <w:tc>
          <w:tcPr>
            <w:tcW w:w="6991" w:type="dxa"/>
            <w:gridSpan w:val="2"/>
          </w:tcPr>
          <w:p w14:paraId="45E6B135" w14:textId="77777777" w:rsidR="00890A2E" w:rsidRPr="00CE57FE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CE57FE">
              <w:rPr>
                <w:rFonts w:ascii="Baskerville Old Face" w:hAnsi="Baskerville Old Face"/>
                <w:color w:val="auto"/>
                <w:sz w:val="18"/>
                <w:szCs w:val="18"/>
              </w:rPr>
              <w:t xml:space="preserve">SOUTHERN </w:t>
            </w:r>
            <w:r w:rsidRPr="00CE57FE">
              <w:rPr>
                <w:rFonts w:ascii="Baskerville Old Face" w:hAnsi="Baskerville Old Face" w:cs="BrandonGrotesque-Light"/>
                <w:caps/>
                <w:color w:val="auto"/>
                <w:spacing w:val="12"/>
                <w:sz w:val="18"/>
                <w:szCs w:val="18"/>
              </w:rPr>
              <w:t>Rhône</w:t>
            </w:r>
          </w:p>
        </w:tc>
        <w:tc>
          <w:tcPr>
            <w:tcW w:w="992" w:type="dxa"/>
          </w:tcPr>
          <w:p w14:paraId="3E29256E" w14:textId="77777777" w:rsidR="00890A2E" w:rsidRPr="00CE57FE" w:rsidRDefault="00890A2E" w:rsidP="00890A2E">
            <w:pPr>
              <w:pStyle w:val="Wine"/>
              <w:rPr>
                <w:rFonts w:ascii="Baskerville Old Face" w:hAnsi="Baskerville Old Face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1144" w:type="dxa"/>
          </w:tcPr>
          <w:p w14:paraId="4B8DCB5F" w14:textId="77777777" w:rsidR="00890A2E" w:rsidRPr="00CE57FE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sz w:val="18"/>
                <w:szCs w:val="18"/>
              </w:rPr>
            </w:pPr>
          </w:p>
        </w:tc>
      </w:tr>
      <w:tr w:rsidR="00890A2E" w:rsidRPr="00114338" w14:paraId="24EB3594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6EA53829" w14:textId="77777777" w:rsidR="00890A2E" w:rsidRPr="00CE57FE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</w:pPr>
            <w:r w:rsidRPr="00CE57FE">
              <w:rPr>
                <w:rFonts w:ascii="Baskerville Old Face" w:hAnsi="Baskerville Old Face"/>
                <w:color w:val="auto"/>
                <w:sz w:val="18"/>
                <w:szCs w:val="18"/>
              </w:rPr>
              <w:t>252</w:t>
            </w:r>
          </w:p>
        </w:tc>
        <w:tc>
          <w:tcPr>
            <w:tcW w:w="6991" w:type="dxa"/>
            <w:gridSpan w:val="2"/>
          </w:tcPr>
          <w:p w14:paraId="536861F9" w14:textId="77777777" w:rsidR="00890A2E" w:rsidRPr="00CE57FE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fr-FR"/>
              </w:rPr>
            </w:pPr>
            <w:r w:rsidRPr="00CE57FE"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fr-FR"/>
              </w:rPr>
              <w:t xml:space="preserve">Côtes-du-Rhône </w:t>
            </w:r>
            <w:r w:rsidRPr="00CE57FE">
              <w:rPr>
                <w:rFonts w:ascii="Baskerville Old Face" w:hAnsi="Baskerville Old Face" w:cs="MBaskervilleExpert"/>
                <w:caps w:val="0"/>
                <w:color w:val="auto"/>
                <w:spacing w:val="6"/>
                <w:szCs w:val="20"/>
                <w:lang w:val="fr-FR"/>
              </w:rPr>
              <w:t xml:space="preserve">Blanc, </w:t>
            </w:r>
            <w:r w:rsidRPr="00CE57FE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fr-FR"/>
              </w:rPr>
              <w:t>Les Becs Fins, Tardieu-Laurent</w:t>
            </w:r>
          </w:p>
        </w:tc>
        <w:tc>
          <w:tcPr>
            <w:tcW w:w="992" w:type="dxa"/>
          </w:tcPr>
          <w:p w14:paraId="668368A5" w14:textId="77777777" w:rsidR="00890A2E" w:rsidRPr="00CE57FE" w:rsidRDefault="00890A2E" w:rsidP="00890A2E">
            <w:pPr>
              <w:pStyle w:val="HeaderLargetext"/>
              <w:rPr>
                <w:rFonts w:ascii="Baskerville Old Face" w:hAnsi="Baskerville Old Face"/>
                <w:i/>
                <w:color w:val="auto"/>
              </w:rPr>
            </w:pPr>
            <w:r w:rsidRPr="00CE57FE">
              <w:rPr>
                <w:rStyle w:val="A0"/>
                <w:rFonts w:ascii="Baskerville Old Face" w:hAnsi="Baskerville Old Face"/>
                <w:color w:val="auto"/>
              </w:rPr>
              <w:t>2022</w:t>
            </w:r>
          </w:p>
        </w:tc>
        <w:tc>
          <w:tcPr>
            <w:tcW w:w="1144" w:type="dxa"/>
          </w:tcPr>
          <w:p w14:paraId="5A525DF4" w14:textId="77777777" w:rsidR="00890A2E" w:rsidRPr="00CE57FE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sz w:val="22"/>
                <w:szCs w:val="22"/>
              </w:rPr>
            </w:pPr>
            <w:r w:rsidRPr="00CE57FE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£</w:t>
            </w:r>
            <w:r w:rsidRPr="00CE57FE">
              <w:rPr>
                <w:rStyle w:val="A0"/>
                <w:color w:val="auto"/>
              </w:rPr>
              <w:t>53</w:t>
            </w:r>
          </w:p>
        </w:tc>
      </w:tr>
      <w:tr w:rsidR="00890A2E" w:rsidRPr="00114338" w14:paraId="56F8AD25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6E7343BB" w14:textId="77777777" w:rsidR="00890A2E" w:rsidRPr="00CE57FE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</w:pPr>
            <w:r w:rsidRPr="00CE57FE">
              <w:rPr>
                <w:rFonts w:ascii="Baskerville Old Face" w:hAnsi="Baskerville Old Face"/>
                <w:color w:val="auto"/>
                <w:sz w:val="18"/>
                <w:szCs w:val="18"/>
              </w:rPr>
              <w:t>254</w:t>
            </w:r>
          </w:p>
        </w:tc>
        <w:tc>
          <w:tcPr>
            <w:tcW w:w="6991" w:type="dxa"/>
            <w:gridSpan w:val="2"/>
          </w:tcPr>
          <w:p w14:paraId="56FA5C63" w14:textId="77777777" w:rsidR="00890A2E" w:rsidRPr="00CE57FE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fr-FR"/>
              </w:rPr>
            </w:pPr>
            <w:r w:rsidRPr="00CE57FE"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fr-FR"/>
              </w:rPr>
              <w:t>Vacqueyras Blanc</w:t>
            </w:r>
            <w:r w:rsidRPr="00CE57FE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fr-FR"/>
              </w:rPr>
              <w:t>, Vieilles Vignes, Tardieu-Laurent</w:t>
            </w:r>
          </w:p>
        </w:tc>
        <w:tc>
          <w:tcPr>
            <w:tcW w:w="992" w:type="dxa"/>
          </w:tcPr>
          <w:p w14:paraId="5DB71AC1" w14:textId="77777777" w:rsidR="00890A2E" w:rsidRPr="00CE57FE" w:rsidRDefault="00890A2E" w:rsidP="00890A2E">
            <w:pPr>
              <w:pStyle w:val="HeaderLargetext"/>
              <w:rPr>
                <w:rFonts w:ascii="Baskerville Old Face" w:hAnsi="Baskerville Old Face"/>
                <w:i/>
                <w:color w:val="auto"/>
              </w:rPr>
            </w:pPr>
            <w:r w:rsidRPr="00CE57FE">
              <w:rPr>
                <w:rStyle w:val="A0"/>
                <w:rFonts w:ascii="Baskerville Old Face" w:hAnsi="Baskerville Old Face"/>
                <w:color w:val="auto"/>
              </w:rPr>
              <w:t>2022</w:t>
            </w:r>
          </w:p>
        </w:tc>
        <w:tc>
          <w:tcPr>
            <w:tcW w:w="1144" w:type="dxa"/>
          </w:tcPr>
          <w:p w14:paraId="548A4151" w14:textId="77777777" w:rsidR="00890A2E" w:rsidRPr="00CE57FE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sz w:val="22"/>
                <w:szCs w:val="22"/>
              </w:rPr>
            </w:pPr>
            <w:r w:rsidRPr="00CE57FE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£</w:t>
            </w:r>
            <w:r w:rsidRPr="00CE57FE">
              <w:rPr>
                <w:rStyle w:val="A0"/>
                <w:color w:val="auto"/>
              </w:rPr>
              <w:t>94</w:t>
            </w:r>
          </w:p>
        </w:tc>
      </w:tr>
      <w:tr w:rsidR="00890A2E" w:rsidRPr="00114338" w14:paraId="31D34919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564A1241" w14:textId="77777777" w:rsidR="00890A2E" w:rsidRPr="00CE57FE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</w:pPr>
          </w:p>
        </w:tc>
        <w:tc>
          <w:tcPr>
            <w:tcW w:w="6991" w:type="dxa"/>
            <w:gridSpan w:val="2"/>
          </w:tcPr>
          <w:p w14:paraId="72AB23D9" w14:textId="77777777" w:rsidR="00890A2E" w:rsidRPr="00CE57FE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</w:p>
        </w:tc>
        <w:tc>
          <w:tcPr>
            <w:tcW w:w="992" w:type="dxa"/>
          </w:tcPr>
          <w:p w14:paraId="2A8B2CAD" w14:textId="77777777" w:rsidR="00890A2E" w:rsidRPr="00CE57FE" w:rsidRDefault="00890A2E" w:rsidP="00890A2E">
            <w:pPr>
              <w:pStyle w:val="HeaderLargetext"/>
              <w:jc w:val="both"/>
              <w:rPr>
                <w:rStyle w:val="A0"/>
                <w:rFonts w:ascii="Baskerville Old Face" w:hAnsi="Baskerville Old Face"/>
                <w:color w:val="auto"/>
              </w:rPr>
            </w:pPr>
          </w:p>
        </w:tc>
        <w:tc>
          <w:tcPr>
            <w:tcW w:w="1144" w:type="dxa"/>
          </w:tcPr>
          <w:p w14:paraId="383DB19B" w14:textId="77777777" w:rsidR="00890A2E" w:rsidRPr="00CE57FE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spacing w:val="12"/>
              </w:rPr>
            </w:pPr>
          </w:p>
        </w:tc>
      </w:tr>
      <w:tr w:rsidR="00890A2E" w:rsidRPr="00114338" w14:paraId="18441979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77BDFA38" w14:textId="77777777" w:rsidR="00890A2E" w:rsidRPr="00CE57FE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</w:p>
        </w:tc>
        <w:tc>
          <w:tcPr>
            <w:tcW w:w="6991" w:type="dxa"/>
            <w:gridSpan w:val="2"/>
          </w:tcPr>
          <w:p w14:paraId="4E3537BF" w14:textId="77777777" w:rsidR="00890A2E" w:rsidRPr="00CE57FE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CE57FE">
              <w:rPr>
                <w:rFonts w:ascii="Baskerville Old Face" w:hAnsi="Baskerville Old Face"/>
                <w:color w:val="auto"/>
                <w:sz w:val="18"/>
                <w:szCs w:val="18"/>
              </w:rPr>
              <w:t>LOIRE VALLEY</w:t>
            </w:r>
          </w:p>
        </w:tc>
        <w:tc>
          <w:tcPr>
            <w:tcW w:w="992" w:type="dxa"/>
          </w:tcPr>
          <w:p w14:paraId="6AA86889" w14:textId="77777777" w:rsidR="00890A2E" w:rsidRPr="00CE57FE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</w:p>
        </w:tc>
        <w:tc>
          <w:tcPr>
            <w:tcW w:w="1144" w:type="dxa"/>
          </w:tcPr>
          <w:p w14:paraId="59BF3AEA" w14:textId="77777777" w:rsidR="00890A2E" w:rsidRPr="00CE57FE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</w:p>
        </w:tc>
      </w:tr>
      <w:tr w:rsidR="00890A2E" w:rsidRPr="00114338" w14:paraId="3F123C3C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0791F11B" w14:textId="65D9311D" w:rsidR="00890A2E" w:rsidRPr="00CE57FE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CE57FE">
              <w:rPr>
                <w:rFonts w:ascii="Baskerville Old Face" w:hAnsi="Baskerville Old Face"/>
                <w:color w:val="auto"/>
                <w:sz w:val="18"/>
                <w:szCs w:val="18"/>
              </w:rPr>
              <w:t>173</w:t>
            </w:r>
          </w:p>
        </w:tc>
        <w:tc>
          <w:tcPr>
            <w:tcW w:w="6991" w:type="dxa"/>
            <w:gridSpan w:val="2"/>
          </w:tcPr>
          <w:p w14:paraId="04DB4A7D" w14:textId="054B9569" w:rsidR="00890A2E" w:rsidRPr="00CE57FE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r w:rsidRPr="00CE57FE">
              <w:rPr>
                <w:rFonts w:ascii="Baskerville Old Face" w:hAnsi="Baskerville Old Face"/>
                <w:color w:val="auto"/>
                <w:lang w:val="fr-FR"/>
              </w:rPr>
              <w:t xml:space="preserve">Sauvignon Blanc, </w:t>
            </w:r>
            <w:r w:rsidRPr="00CE57FE">
              <w:rPr>
                <w:rFonts w:ascii="Baskerville Old Face" w:hAnsi="Baskerville Old Face"/>
                <w:i/>
                <w:color w:val="auto"/>
                <w:lang w:val="fr-FR"/>
              </w:rPr>
              <w:t>Les Lys de Léon, Vin de France</w:t>
            </w:r>
          </w:p>
        </w:tc>
        <w:tc>
          <w:tcPr>
            <w:tcW w:w="992" w:type="dxa"/>
          </w:tcPr>
          <w:p w14:paraId="6BC5614B" w14:textId="77777777" w:rsidR="00890A2E" w:rsidRPr="00CE57FE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  <w:lang w:val="fr-FR"/>
              </w:rPr>
            </w:pPr>
            <w:r w:rsidRPr="00CE57FE">
              <w:rPr>
                <w:rStyle w:val="A0"/>
                <w:rFonts w:ascii="Baskerville Old Face" w:hAnsi="Baskerville Old Face"/>
                <w:color w:val="auto"/>
                <w:lang w:val="fr-FR"/>
              </w:rPr>
              <w:t>2023</w:t>
            </w:r>
          </w:p>
        </w:tc>
        <w:tc>
          <w:tcPr>
            <w:tcW w:w="1144" w:type="dxa"/>
          </w:tcPr>
          <w:p w14:paraId="0E3269D1" w14:textId="51AC9F25" w:rsidR="00890A2E" w:rsidRPr="00CE57FE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  <w:lang w:val="fr-FR"/>
              </w:rPr>
            </w:pPr>
            <w:r w:rsidRPr="00CE57FE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  <w:lang w:val="fr-FR"/>
              </w:rPr>
              <w:t>£42</w:t>
            </w:r>
          </w:p>
        </w:tc>
      </w:tr>
      <w:tr w:rsidR="00890A2E" w:rsidRPr="00114338" w14:paraId="0B9E044D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1C33528C" w14:textId="6235A3A5" w:rsidR="00890A2E" w:rsidRPr="005C4A03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5C4A03">
              <w:rPr>
                <w:rFonts w:ascii="Baskerville Old Face" w:hAnsi="Baskerville Old Face"/>
                <w:color w:val="auto"/>
                <w:sz w:val="18"/>
                <w:szCs w:val="18"/>
              </w:rPr>
              <w:t>174</w:t>
            </w:r>
          </w:p>
        </w:tc>
        <w:tc>
          <w:tcPr>
            <w:tcW w:w="5857" w:type="dxa"/>
          </w:tcPr>
          <w:p w14:paraId="77F291CF" w14:textId="63109309" w:rsidR="00890A2E" w:rsidRPr="005C4A03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r w:rsidRPr="005C4A03">
              <w:rPr>
                <w:rFonts w:ascii="Baskerville Old Face" w:hAnsi="Baskerville Old Face"/>
                <w:color w:val="auto"/>
                <w:lang w:val="fr-FR"/>
              </w:rPr>
              <w:t>Sancerre,</w:t>
            </w:r>
            <w:r w:rsidRPr="005C4A03">
              <w:rPr>
                <w:rFonts w:ascii="Baskerville Old Face" w:hAnsi="Baskerville Old Face"/>
                <w:i/>
                <w:color w:val="auto"/>
                <w:lang w:val="fr-FR"/>
              </w:rPr>
              <w:t xml:space="preserve"> Domaine La Croix St-Laurent</w:t>
            </w:r>
          </w:p>
        </w:tc>
        <w:tc>
          <w:tcPr>
            <w:tcW w:w="1134" w:type="dxa"/>
          </w:tcPr>
          <w:p w14:paraId="2FD0A0F2" w14:textId="77777777" w:rsidR="00890A2E" w:rsidRPr="005C4A03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fr-FR"/>
              </w:rPr>
            </w:pPr>
          </w:p>
        </w:tc>
        <w:tc>
          <w:tcPr>
            <w:tcW w:w="992" w:type="dxa"/>
          </w:tcPr>
          <w:p w14:paraId="71BB295F" w14:textId="270EF224" w:rsidR="00890A2E" w:rsidRPr="005C4A03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  <w:lang w:val="fr-FR"/>
              </w:rPr>
            </w:pPr>
            <w:r w:rsidRPr="005C4A03">
              <w:rPr>
                <w:rStyle w:val="A0"/>
                <w:rFonts w:ascii="Baskerville Old Face" w:hAnsi="Baskerville Old Face"/>
                <w:color w:val="auto"/>
                <w:lang w:val="fr-FR"/>
              </w:rPr>
              <w:t>2025</w:t>
            </w:r>
          </w:p>
        </w:tc>
        <w:tc>
          <w:tcPr>
            <w:tcW w:w="1144" w:type="dxa"/>
          </w:tcPr>
          <w:p w14:paraId="342F09F6" w14:textId="0FCA82A1" w:rsidR="00890A2E" w:rsidRPr="005C4A03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</w:pPr>
            <w:r w:rsidRPr="005C4A03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£</w:t>
            </w:r>
            <w:r w:rsidR="006A6E7D" w:rsidRPr="005C4A03">
              <w:rPr>
                <w:rStyle w:val="A0"/>
              </w:rPr>
              <w:t>74</w:t>
            </w:r>
          </w:p>
        </w:tc>
      </w:tr>
      <w:tr w:rsidR="00890A2E" w:rsidRPr="00114338" w14:paraId="7C6754D8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399DA450" w14:textId="3AAD0F9B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171</w:t>
            </w:r>
          </w:p>
        </w:tc>
        <w:tc>
          <w:tcPr>
            <w:tcW w:w="5857" w:type="dxa"/>
          </w:tcPr>
          <w:p w14:paraId="6FB554B8" w14:textId="581C99DB" w:rsidR="00890A2E" w:rsidRPr="00114338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 xml:space="preserve">Sancerre, 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Pascal Jolivet</w:t>
            </w:r>
          </w:p>
        </w:tc>
        <w:tc>
          <w:tcPr>
            <w:tcW w:w="1134" w:type="dxa"/>
          </w:tcPr>
          <w:p w14:paraId="1A8017DF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fr-FR"/>
              </w:rPr>
            </w:pPr>
          </w:p>
        </w:tc>
        <w:tc>
          <w:tcPr>
            <w:tcW w:w="992" w:type="dxa"/>
          </w:tcPr>
          <w:p w14:paraId="3F2097C2" w14:textId="3707FD80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  <w:lang w:val="fr-FR"/>
              </w:rPr>
              <w:t>2024</w:t>
            </w:r>
          </w:p>
        </w:tc>
        <w:tc>
          <w:tcPr>
            <w:tcW w:w="1144" w:type="dxa"/>
          </w:tcPr>
          <w:p w14:paraId="606ACDD5" w14:textId="1351FB6C" w:rsidR="00890A2E" w:rsidRPr="00114338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  <w:lang w:val="fr-FR"/>
              </w:rPr>
            </w:pPr>
            <w:r w:rsidRPr="00114338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£88</w:t>
            </w:r>
          </w:p>
        </w:tc>
      </w:tr>
      <w:tr w:rsidR="00890A2E" w:rsidRPr="00114338" w14:paraId="5A084A5C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232ED4F6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175</w:t>
            </w:r>
          </w:p>
        </w:tc>
        <w:tc>
          <w:tcPr>
            <w:tcW w:w="5857" w:type="dxa"/>
          </w:tcPr>
          <w:p w14:paraId="56ACA9D2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 xml:space="preserve">Sancerre, 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 xml:space="preserve">Les </w:t>
            </w:r>
            <w:proofErr w:type="spellStart"/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Caillottes</w:t>
            </w:r>
            <w:proofErr w:type="spellEnd"/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, Pascal Jolivet</w:t>
            </w:r>
          </w:p>
        </w:tc>
        <w:tc>
          <w:tcPr>
            <w:tcW w:w="1134" w:type="dxa"/>
          </w:tcPr>
          <w:p w14:paraId="38FBCFEE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fr-FR"/>
              </w:rPr>
            </w:pPr>
          </w:p>
        </w:tc>
        <w:tc>
          <w:tcPr>
            <w:tcW w:w="992" w:type="dxa"/>
          </w:tcPr>
          <w:p w14:paraId="2F64B3DB" w14:textId="47C3662C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  <w:lang w:val="fr-FR"/>
              </w:rPr>
              <w:t>2023</w:t>
            </w:r>
          </w:p>
        </w:tc>
        <w:tc>
          <w:tcPr>
            <w:tcW w:w="1144" w:type="dxa"/>
          </w:tcPr>
          <w:p w14:paraId="45549C98" w14:textId="098A8A04" w:rsidR="00890A2E" w:rsidRPr="00114338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  <w:lang w:val="fr-FR"/>
              </w:rPr>
            </w:pPr>
            <w:r w:rsidRPr="00114338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  <w:lang w:val="fr-FR"/>
              </w:rPr>
              <w:t>£94</w:t>
            </w:r>
          </w:p>
        </w:tc>
      </w:tr>
      <w:tr w:rsidR="00890A2E" w:rsidRPr="00114338" w14:paraId="631EB926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0B198EC8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181</w:t>
            </w:r>
          </w:p>
        </w:tc>
        <w:tc>
          <w:tcPr>
            <w:tcW w:w="5857" w:type="dxa"/>
          </w:tcPr>
          <w:p w14:paraId="6E873C96" w14:textId="2BC05D1F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 xml:space="preserve">Pouilly-Fumé, 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 xml:space="preserve">Les Origines, Domaine </w:t>
            </w:r>
            <w:proofErr w:type="spellStart"/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Figeat</w:t>
            </w:r>
            <w:proofErr w:type="spellEnd"/>
          </w:p>
        </w:tc>
        <w:tc>
          <w:tcPr>
            <w:tcW w:w="1134" w:type="dxa"/>
          </w:tcPr>
          <w:p w14:paraId="552C2D98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fr-FR"/>
              </w:rPr>
            </w:pPr>
          </w:p>
        </w:tc>
        <w:tc>
          <w:tcPr>
            <w:tcW w:w="992" w:type="dxa"/>
          </w:tcPr>
          <w:p w14:paraId="1ADDF7AA" w14:textId="51B2A1AB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  <w:lang w:val="fr-FR"/>
              </w:rPr>
              <w:t>2024</w:t>
            </w:r>
          </w:p>
        </w:tc>
        <w:tc>
          <w:tcPr>
            <w:tcW w:w="1144" w:type="dxa"/>
          </w:tcPr>
          <w:p w14:paraId="5072E742" w14:textId="4BBD85CA" w:rsidR="00890A2E" w:rsidRPr="00114338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  <w:lang w:val="fr-FR"/>
              </w:rPr>
            </w:pPr>
            <w:r w:rsidRPr="00114338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  <w:lang w:val="fr-FR"/>
              </w:rPr>
              <w:t>£67</w:t>
            </w:r>
          </w:p>
        </w:tc>
      </w:tr>
      <w:tr w:rsidR="00890A2E" w:rsidRPr="00114338" w14:paraId="65F82BE0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2CAC30AE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182</w:t>
            </w:r>
          </w:p>
        </w:tc>
        <w:tc>
          <w:tcPr>
            <w:tcW w:w="6991" w:type="dxa"/>
            <w:gridSpan w:val="2"/>
          </w:tcPr>
          <w:p w14:paraId="64D447FE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 xml:space="preserve">Buisson Renard, 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Domaine Didier Dagueneau</w:t>
            </w:r>
          </w:p>
        </w:tc>
        <w:tc>
          <w:tcPr>
            <w:tcW w:w="992" w:type="dxa"/>
          </w:tcPr>
          <w:p w14:paraId="3EDAD1BC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i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18</w:t>
            </w:r>
          </w:p>
        </w:tc>
        <w:tc>
          <w:tcPr>
            <w:tcW w:w="1144" w:type="dxa"/>
          </w:tcPr>
          <w:p w14:paraId="6BACF9CD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color w:val="auto"/>
              </w:rPr>
              <w:t>298</w:t>
            </w:r>
          </w:p>
        </w:tc>
      </w:tr>
      <w:tr w:rsidR="00890A2E" w:rsidRPr="00114338" w14:paraId="4313051D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2E9F1C99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</w:p>
        </w:tc>
        <w:tc>
          <w:tcPr>
            <w:tcW w:w="6991" w:type="dxa"/>
            <w:gridSpan w:val="2"/>
          </w:tcPr>
          <w:p w14:paraId="2918D30E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</w:p>
        </w:tc>
        <w:tc>
          <w:tcPr>
            <w:tcW w:w="992" w:type="dxa"/>
          </w:tcPr>
          <w:p w14:paraId="38657FC7" w14:textId="77777777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</w:p>
        </w:tc>
        <w:tc>
          <w:tcPr>
            <w:tcW w:w="1144" w:type="dxa"/>
          </w:tcPr>
          <w:p w14:paraId="28E3B7E8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</w:pPr>
          </w:p>
        </w:tc>
      </w:tr>
      <w:tr w:rsidR="00890A2E" w:rsidRPr="00114338" w14:paraId="7668D11C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5FF20BE6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</w:p>
        </w:tc>
        <w:tc>
          <w:tcPr>
            <w:tcW w:w="6991" w:type="dxa"/>
            <w:gridSpan w:val="2"/>
          </w:tcPr>
          <w:p w14:paraId="63BF4EBE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</w:p>
        </w:tc>
        <w:tc>
          <w:tcPr>
            <w:tcW w:w="992" w:type="dxa"/>
          </w:tcPr>
          <w:p w14:paraId="3D3CC735" w14:textId="77777777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</w:p>
        </w:tc>
        <w:tc>
          <w:tcPr>
            <w:tcW w:w="1144" w:type="dxa"/>
          </w:tcPr>
          <w:p w14:paraId="5FB32394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</w:pPr>
          </w:p>
        </w:tc>
      </w:tr>
      <w:tr w:rsidR="00890A2E" w:rsidRPr="00114338" w14:paraId="75DA2083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2F920103" w14:textId="77777777" w:rsidR="00890A2E" w:rsidRPr="00114338" w:rsidRDefault="00890A2E" w:rsidP="00890A2E">
            <w:pPr>
              <w:pStyle w:val="Headersmalltext"/>
              <w:rPr>
                <w:rFonts w:ascii="Baskerville Old Face" w:hAnsi="Baskerville Old Face"/>
                <w:color w:val="auto"/>
                <w:szCs w:val="18"/>
              </w:rPr>
            </w:pPr>
          </w:p>
        </w:tc>
        <w:tc>
          <w:tcPr>
            <w:tcW w:w="5857" w:type="dxa"/>
          </w:tcPr>
          <w:p w14:paraId="0F3D9A32" w14:textId="77777777" w:rsidR="00890A2E" w:rsidRPr="00114338" w:rsidRDefault="00890A2E" w:rsidP="00890A2E">
            <w:pPr>
              <w:pStyle w:val="Headersmalltext"/>
              <w:rPr>
                <w:rFonts w:ascii="Baskerville Old Face" w:hAnsi="Baskerville Old Face"/>
                <w:color w:val="auto"/>
                <w:sz w:val="24"/>
                <w:szCs w:val="24"/>
              </w:rPr>
            </w:pPr>
            <w:r w:rsidRPr="00114338">
              <w:rPr>
                <w:rFonts w:ascii="Baskerville Old Face" w:hAnsi="Baskerville Old Face"/>
                <w:color w:val="auto"/>
                <w:sz w:val="24"/>
                <w:szCs w:val="24"/>
              </w:rPr>
              <w:t>WHITE WINE, FRANCE</w:t>
            </w:r>
          </w:p>
        </w:tc>
        <w:tc>
          <w:tcPr>
            <w:tcW w:w="1134" w:type="dxa"/>
          </w:tcPr>
          <w:p w14:paraId="49513C4A" w14:textId="77777777" w:rsidR="00890A2E" w:rsidRPr="00114338" w:rsidRDefault="00890A2E" w:rsidP="00890A2E">
            <w:pPr>
              <w:pStyle w:val="Headersmalltext"/>
              <w:rPr>
                <w:rFonts w:ascii="Baskerville Old Face" w:hAnsi="Baskerville Old Face"/>
                <w:color w:val="auto"/>
              </w:rPr>
            </w:pPr>
          </w:p>
        </w:tc>
        <w:tc>
          <w:tcPr>
            <w:tcW w:w="992" w:type="dxa"/>
          </w:tcPr>
          <w:p w14:paraId="4C82D1B4" w14:textId="77777777" w:rsidR="00890A2E" w:rsidRPr="00114338" w:rsidRDefault="00890A2E" w:rsidP="00890A2E">
            <w:pPr>
              <w:pStyle w:val="Headersmalltext"/>
              <w:rPr>
                <w:rFonts w:ascii="Baskerville Old Face" w:hAnsi="Baskerville Old Face"/>
                <w:color w:val="auto"/>
                <w:sz w:val="14"/>
              </w:rPr>
            </w:pPr>
            <w:r w:rsidRPr="00114338">
              <w:rPr>
                <w:rFonts w:ascii="Baskerville Old Face" w:hAnsi="Baskerville Old Face"/>
                <w:color w:val="auto"/>
                <w:sz w:val="14"/>
              </w:rPr>
              <w:t>Vintage</w:t>
            </w:r>
          </w:p>
        </w:tc>
        <w:tc>
          <w:tcPr>
            <w:tcW w:w="1144" w:type="dxa"/>
          </w:tcPr>
          <w:p w14:paraId="51B3B2AB" w14:textId="77777777" w:rsidR="00890A2E" w:rsidRPr="00114338" w:rsidRDefault="00890A2E" w:rsidP="00890A2E">
            <w:pPr>
              <w:pStyle w:val="Headersmalltext"/>
              <w:rPr>
                <w:rFonts w:ascii="Baskerville Old Face" w:hAnsi="Baskerville Old Face"/>
                <w:color w:val="auto"/>
                <w:sz w:val="14"/>
              </w:rPr>
            </w:pPr>
            <w:r w:rsidRPr="00114338">
              <w:rPr>
                <w:rFonts w:ascii="Baskerville Old Face" w:hAnsi="Baskerville Old Face"/>
                <w:color w:val="auto"/>
                <w:sz w:val="14"/>
              </w:rPr>
              <w:t>bottle</w:t>
            </w:r>
            <w:r w:rsidRPr="00114338">
              <w:rPr>
                <w:rFonts w:ascii="Baskerville Old Face" w:hAnsi="Baskerville Old Face"/>
                <w:color w:val="auto"/>
                <w:sz w:val="14"/>
              </w:rPr>
              <w:br/>
              <w:t>75cl</w:t>
            </w:r>
          </w:p>
        </w:tc>
      </w:tr>
      <w:tr w:rsidR="00890A2E" w:rsidRPr="00114338" w14:paraId="02E26FC9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4A482B32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</w:p>
        </w:tc>
        <w:tc>
          <w:tcPr>
            <w:tcW w:w="6991" w:type="dxa"/>
            <w:gridSpan w:val="2"/>
          </w:tcPr>
          <w:p w14:paraId="4DAE0637" w14:textId="77777777" w:rsidR="00890A2E" w:rsidRPr="00114338" w:rsidRDefault="00890A2E" w:rsidP="00890A2E">
            <w:pPr>
              <w:pStyle w:val="Category"/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BORDEAUX</w:t>
            </w:r>
          </w:p>
        </w:tc>
        <w:tc>
          <w:tcPr>
            <w:tcW w:w="992" w:type="dxa"/>
          </w:tcPr>
          <w:p w14:paraId="283138C9" w14:textId="77777777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</w:p>
        </w:tc>
        <w:tc>
          <w:tcPr>
            <w:tcW w:w="1144" w:type="dxa"/>
          </w:tcPr>
          <w:p w14:paraId="035C3178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</w:pPr>
          </w:p>
        </w:tc>
      </w:tr>
      <w:tr w:rsidR="00890A2E" w:rsidRPr="00114338" w14:paraId="6152DAEC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43E7256C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220</w:t>
            </w:r>
          </w:p>
        </w:tc>
        <w:tc>
          <w:tcPr>
            <w:tcW w:w="5857" w:type="dxa"/>
          </w:tcPr>
          <w:p w14:paraId="15936AF1" w14:textId="4FBBB770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 xml:space="preserve">Château Belloc Blanc, 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Pessac-Léognan</w:t>
            </w:r>
          </w:p>
        </w:tc>
        <w:tc>
          <w:tcPr>
            <w:tcW w:w="1134" w:type="dxa"/>
          </w:tcPr>
          <w:p w14:paraId="537A6DB3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</w:p>
        </w:tc>
        <w:tc>
          <w:tcPr>
            <w:tcW w:w="992" w:type="dxa"/>
          </w:tcPr>
          <w:p w14:paraId="1ACF572D" w14:textId="77777777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  <w:lang w:val="fr-FR"/>
              </w:rPr>
              <w:t>2022</w:t>
            </w:r>
          </w:p>
        </w:tc>
        <w:tc>
          <w:tcPr>
            <w:tcW w:w="1144" w:type="dxa"/>
          </w:tcPr>
          <w:p w14:paraId="1F502973" w14:textId="77777777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  <w:lang w:val="fr-FR"/>
              </w:rPr>
              <w:t>£72</w:t>
            </w:r>
          </w:p>
        </w:tc>
      </w:tr>
      <w:tr w:rsidR="00890A2E" w:rsidRPr="00114338" w14:paraId="5224EF23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0731A3C5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222</w:t>
            </w:r>
          </w:p>
        </w:tc>
        <w:tc>
          <w:tcPr>
            <w:tcW w:w="5857" w:type="dxa"/>
          </w:tcPr>
          <w:p w14:paraId="16646734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>Blanc de Lynch-</w:t>
            </w:r>
            <w:proofErr w:type="spellStart"/>
            <w:r w:rsidRPr="00114338">
              <w:rPr>
                <w:rFonts w:ascii="Baskerville Old Face" w:hAnsi="Baskerville Old Face"/>
                <w:color w:val="auto"/>
                <w:lang w:val="fr-FR"/>
              </w:rPr>
              <w:t>Bages</w:t>
            </w:r>
            <w:proofErr w:type="spellEnd"/>
          </w:p>
        </w:tc>
        <w:tc>
          <w:tcPr>
            <w:tcW w:w="1134" w:type="dxa"/>
          </w:tcPr>
          <w:p w14:paraId="24D7F6EE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14:paraId="0C28D56A" w14:textId="77777777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04</w:t>
            </w:r>
          </w:p>
        </w:tc>
        <w:tc>
          <w:tcPr>
            <w:tcW w:w="1144" w:type="dxa"/>
          </w:tcPr>
          <w:p w14:paraId="15900BE4" w14:textId="77777777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£299</w:t>
            </w:r>
          </w:p>
        </w:tc>
      </w:tr>
      <w:tr w:rsidR="00890A2E" w:rsidRPr="00114338" w14:paraId="3758F9D4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6DF6EC3A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223</w:t>
            </w:r>
          </w:p>
        </w:tc>
        <w:tc>
          <w:tcPr>
            <w:tcW w:w="5857" w:type="dxa"/>
          </w:tcPr>
          <w:p w14:paraId="34D15718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 xml:space="preserve">Le Petit Cheval, 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Bordeaux Blanc de Château Cheval Blanc</w:t>
            </w:r>
            <w:r w:rsidRPr="00114338">
              <w:rPr>
                <w:rFonts w:ascii="Baskerville Old Face" w:hAnsi="Baskerville Old Face"/>
                <w:color w:val="auto"/>
                <w:lang w:val="fr-FR"/>
              </w:rPr>
              <w:t xml:space="preserve"> </w:t>
            </w:r>
          </w:p>
        </w:tc>
        <w:tc>
          <w:tcPr>
            <w:tcW w:w="1134" w:type="dxa"/>
          </w:tcPr>
          <w:p w14:paraId="5E070E75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</w:pPr>
          </w:p>
        </w:tc>
        <w:tc>
          <w:tcPr>
            <w:tcW w:w="992" w:type="dxa"/>
          </w:tcPr>
          <w:p w14:paraId="4FC27712" w14:textId="77777777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15</w:t>
            </w:r>
          </w:p>
        </w:tc>
        <w:tc>
          <w:tcPr>
            <w:tcW w:w="1144" w:type="dxa"/>
          </w:tcPr>
          <w:p w14:paraId="725EBBD6" w14:textId="77777777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£450</w:t>
            </w:r>
          </w:p>
        </w:tc>
      </w:tr>
      <w:tr w:rsidR="00890A2E" w:rsidRPr="00114338" w14:paraId="70B18EDC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43E6B98B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</w:p>
        </w:tc>
        <w:tc>
          <w:tcPr>
            <w:tcW w:w="5857" w:type="dxa"/>
          </w:tcPr>
          <w:p w14:paraId="0568F1F3" w14:textId="77777777" w:rsidR="00890A2E" w:rsidRPr="00114338" w:rsidRDefault="00890A2E" w:rsidP="00890A2E">
            <w:pPr>
              <w:pStyle w:val="Category"/>
              <w:rPr>
                <w:rFonts w:ascii="Baskerville Old Face" w:hAnsi="Baskerville Old Face"/>
                <w:color w:val="auto"/>
                <w:sz w:val="22"/>
                <w:szCs w:val="20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WHITE WINE, REST OF FRANCE</w:t>
            </w:r>
            <w:r w:rsidRPr="00114338">
              <w:rPr>
                <w:rFonts w:ascii="Baskerville Old Face" w:hAnsi="Baskerville Old Face"/>
                <w:color w:val="auto"/>
                <w:sz w:val="22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2616B2B3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</w:rPr>
            </w:pPr>
          </w:p>
        </w:tc>
        <w:tc>
          <w:tcPr>
            <w:tcW w:w="992" w:type="dxa"/>
          </w:tcPr>
          <w:p w14:paraId="4FD23213" w14:textId="77777777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</w:p>
        </w:tc>
        <w:tc>
          <w:tcPr>
            <w:tcW w:w="1144" w:type="dxa"/>
          </w:tcPr>
          <w:p w14:paraId="4DD7F3D2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</w:pPr>
          </w:p>
        </w:tc>
      </w:tr>
      <w:tr w:rsidR="00890A2E" w:rsidRPr="00114338" w14:paraId="583B7693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66C28A60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227</w:t>
            </w:r>
          </w:p>
        </w:tc>
        <w:tc>
          <w:tcPr>
            <w:tcW w:w="6991" w:type="dxa"/>
            <w:gridSpan w:val="2"/>
          </w:tcPr>
          <w:p w14:paraId="504379D6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 xml:space="preserve">Colombard, </w:t>
            </w:r>
            <w:proofErr w:type="spellStart"/>
            <w:r w:rsidRPr="00114338">
              <w:rPr>
                <w:rFonts w:ascii="Baskerville Old Face" w:hAnsi="Baskerville Old Face"/>
                <w:color w:val="auto"/>
                <w:lang w:val="fr-FR"/>
              </w:rPr>
              <w:t>Ugni</w:t>
            </w:r>
            <w:proofErr w:type="spellEnd"/>
            <w:r w:rsidRPr="00114338">
              <w:rPr>
                <w:rFonts w:ascii="Baskerville Old Face" w:hAnsi="Baskerville Old Face"/>
                <w:color w:val="auto"/>
                <w:lang w:val="fr-FR"/>
              </w:rPr>
              <w:t xml:space="preserve"> Blanc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 xml:space="preserve">, Jean des Vignes, </w:t>
            </w:r>
            <w:proofErr w:type="spellStart"/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Plaimont</w:t>
            </w:r>
            <w:proofErr w:type="spellEnd"/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, IGP Côtes des Gascogne</w:t>
            </w:r>
          </w:p>
        </w:tc>
        <w:tc>
          <w:tcPr>
            <w:tcW w:w="992" w:type="dxa"/>
          </w:tcPr>
          <w:p w14:paraId="47A5F556" w14:textId="77777777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3</w:t>
            </w:r>
          </w:p>
        </w:tc>
        <w:tc>
          <w:tcPr>
            <w:tcW w:w="1144" w:type="dxa"/>
          </w:tcPr>
          <w:p w14:paraId="44C1C1FA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color w:val="auto"/>
              </w:rPr>
              <w:t>27</w:t>
            </w:r>
          </w:p>
        </w:tc>
      </w:tr>
      <w:tr w:rsidR="00890A2E" w:rsidRPr="00114338" w14:paraId="4A4FB054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7C40CEAC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226</w:t>
            </w:r>
          </w:p>
        </w:tc>
        <w:tc>
          <w:tcPr>
            <w:tcW w:w="6991" w:type="dxa"/>
            <w:gridSpan w:val="2"/>
          </w:tcPr>
          <w:p w14:paraId="5D45A48D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 xml:space="preserve">Heritage </w:t>
            </w:r>
            <w:proofErr w:type="spellStart"/>
            <w:r w:rsidRPr="00114338">
              <w:rPr>
                <w:rFonts w:ascii="Baskerville Old Face" w:hAnsi="Baskerville Old Face"/>
                <w:color w:val="auto"/>
                <w:lang w:val="fr-FR"/>
              </w:rPr>
              <w:t>Vineyards</w:t>
            </w:r>
            <w:proofErr w:type="spellEnd"/>
            <w:r w:rsidRPr="00114338">
              <w:rPr>
                <w:rFonts w:ascii="Baskerville Old Face" w:hAnsi="Baskerville Old Face"/>
                <w:color w:val="auto"/>
                <w:lang w:val="fr-FR"/>
              </w:rPr>
              <w:t xml:space="preserve"> Blanc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, Laurent Miquel, IGP Pays D’Oc, Languedoc</w:t>
            </w:r>
          </w:p>
        </w:tc>
        <w:tc>
          <w:tcPr>
            <w:tcW w:w="992" w:type="dxa"/>
          </w:tcPr>
          <w:p w14:paraId="53C6B007" w14:textId="77777777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3</w:t>
            </w:r>
          </w:p>
        </w:tc>
        <w:tc>
          <w:tcPr>
            <w:tcW w:w="1144" w:type="dxa"/>
          </w:tcPr>
          <w:p w14:paraId="085BF196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color w:val="auto"/>
              </w:rPr>
              <w:t>28</w:t>
            </w:r>
          </w:p>
        </w:tc>
      </w:tr>
      <w:tr w:rsidR="00890A2E" w:rsidRPr="00114338" w14:paraId="089779EE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6E2C6021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225</w:t>
            </w:r>
          </w:p>
        </w:tc>
        <w:tc>
          <w:tcPr>
            <w:tcW w:w="6991" w:type="dxa"/>
            <w:gridSpan w:val="2"/>
          </w:tcPr>
          <w:p w14:paraId="3770B51F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 xml:space="preserve">Picpoul de Pinet, 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Les Girelles, Jean-Luc Colombo, Languedoc-Roussillon</w:t>
            </w:r>
          </w:p>
        </w:tc>
        <w:tc>
          <w:tcPr>
            <w:tcW w:w="992" w:type="dxa"/>
          </w:tcPr>
          <w:p w14:paraId="79E125B9" w14:textId="77777777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3</w:t>
            </w:r>
          </w:p>
        </w:tc>
        <w:tc>
          <w:tcPr>
            <w:tcW w:w="1144" w:type="dxa"/>
          </w:tcPr>
          <w:p w14:paraId="4D7124A4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  <w:color w:val="auto"/>
              </w:rPr>
              <w:t>34</w:t>
            </w:r>
          </w:p>
        </w:tc>
      </w:tr>
      <w:tr w:rsidR="00890A2E" w:rsidRPr="00114338" w14:paraId="6E7141E1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362D447A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228</w:t>
            </w:r>
          </w:p>
        </w:tc>
        <w:tc>
          <w:tcPr>
            <w:tcW w:w="6991" w:type="dxa"/>
            <w:gridSpan w:val="2"/>
          </w:tcPr>
          <w:p w14:paraId="01A8CBD3" w14:textId="7562BFF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proofErr w:type="spellStart"/>
            <w:r w:rsidRPr="00114338">
              <w:rPr>
                <w:rFonts w:ascii="Baskerville Old Face" w:hAnsi="Baskerville Old Face"/>
                <w:color w:val="auto"/>
                <w:lang w:val="fr-FR"/>
              </w:rPr>
              <w:t>Albariño</w:t>
            </w:r>
            <w:proofErr w:type="spellEnd"/>
            <w:r w:rsidRPr="00114338">
              <w:rPr>
                <w:rFonts w:ascii="Baskerville Old Face" w:hAnsi="Baskerville Old Face"/>
                <w:color w:val="auto"/>
                <w:lang w:val="fr-FR"/>
              </w:rPr>
              <w:t xml:space="preserve">, 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Solas, Laurent Miquel, Vin de France, Languedoc</w:t>
            </w:r>
          </w:p>
        </w:tc>
        <w:tc>
          <w:tcPr>
            <w:tcW w:w="992" w:type="dxa"/>
          </w:tcPr>
          <w:p w14:paraId="43A0066A" w14:textId="313F8DDD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  <w:lang w:val="fr-FR"/>
              </w:rPr>
              <w:t>2024</w:t>
            </w:r>
          </w:p>
        </w:tc>
        <w:tc>
          <w:tcPr>
            <w:tcW w:w="1144" w:type="dxa"/>
          </w:tcPr>
          <w:p w14:paraId="6D22E327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  <w:lang w:val="fr-FR"/>
              </w:rPr>
            </w:pPr>
            <w:r w:rsidRPr="00114338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  <w:color w:val="auto"/>
              </w:rPr>
              <w:t>35</w:t>
            </w:r>
          </w:p>
        </w:tc>
      </w:tr>
      <w:tr w:rsidR="00890A2E" w:rsidRPr="00114338" w14:paraId="06ABB469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6BA9CB4F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</w:p>
        </w:tc>
        <w:tc>
          <w:tcPr>
            <w:tcW w:w="5857" w:type="dxa"/>
          </w:tcPr>
          <w:p w14:paraId="6BE98783" w14:textId="55FAC350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</w:rPr>
            </w:pPr>
            <w:r w:rsidRPr="7BCDA490">
              <w:rPr>
                <w:rFonts w:ascii="Baskerville Old Face" w:hAnsi="Baskerville Old Face"/>
                <w:color w:val="auto"/>
              </w:rPr>
              <w:t>WHITE WINE Germany</w:t>
            </w:r>
          </w:p>
        </w:tc>
        <w:tc>
          <w:tcPr>
            <w:tcW w:w="1134" w:type="dxa"/>
          </w:tcPr>
          <w:p w14:paraId="7900A97E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</w:rPr>
            </w:pPr>
          </w:p>
        </w:tc>
        <w:tc>
          <w:tcPr>
            <w:tcW w:w="992" w:type="dxa"/>
          </w:tcPr>
          <w:p w14:paraId="29733F2F" w14:textId="77777777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</w:p>
        </w:tc>
        <w:tc>
          <w:tcPr>
            <w:tcW w:w="1144" w:type="dxa"/>
          </w:tcPr>
          <w:p w14:paraId="454BC404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</w:pPr>
          </w:p>
        </w:tc>
      </w:tr>
      <w:tr w:rsidR="00890A2E" w:rsidRPr="00114338" w14:paraId="515C0F6D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678E983E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316</w:t>
            </w:r>
          </w:p>
        </w:tc>
        <w:tc>
          <w:tcPr>
            <w:tcW w:w="6991" w:type="dxa"/>
            <w:gridSpan w:val="2"/>
          </w:tcPr>
          <w:p w14:paraId="64736773" w14:textId="57822276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de-DE"/>
              </w:rPr>
            </w:pPr>
            <w:r w:rsidRPr="7BCDA490">
              <w:rPr>
                <w:rFonts w:ascii="Baskerville Old Face" w:hAnsi="Baskerville Old Face"/>
                <w:color w:val="auto"/>
                <w:lang w:val="de-DE"/>
              </w:rPr>
              <w:t xml:space="preserve">Riesling Kabinett, Bernkasteler </w:t>
            </w:r>
            <w:proofErr w:type="spellStart"/>
            <w:r w:rsidRPr="7BCDA490">
              <w:rPr>
                <w:rFonts w:ascii="Baskerville Old Face" w:hAnsi="Baskerville Old Face"/>
                <w:color w:val="auto"/>
                <w:lang w:val="de-DE"/>
              </w:rPr>
              <w:t>Badstube</w:t>
            </w:r>
            <w:proofErr w:type="spellEnd"/>
            <w:r w:rsidRPr="7BCDA490">
              <w:rPr>
                <w:rFonts w:ascii="Baskerville Old Face" w:hAnsi="Baskerville Old Face"/>
                <w:color w:val="auto"/>
                <w:lang w:val="de-DE"/>
              </w:rPr>
              <w:t xml:space="preserve">, Joh. Jos. </w:t>
            </w:r>
            <w:proofErr w:type="spellStart"/>
            <w:r w:rsidRPr="7BCDA490">
              <w:rPr>
                <w:rFonts w:ascii="Baskerville Old Face" w:hAnsi="Baskerville Old Face"/>
                <w:color w:val="auto"/>
                <w:lang w:val="de-DE"/>
              </w:rPr>
              <w:t>Prüm</w:t>
            </w:r>
            <w:proofErr w:type="spellEnd"/>
            <w:r w:rsidRPr="7BCDA490">
              <w:rPr>
                <w:rFonts w:ascii="Baskerville Old Face" w:hAnsi="Baskerville Old Face"/>
                <w:color w:val="auto"/>
                <w:lang w:val="de-DE"/>
              </w:rPr>
              <w:t>, Mosel</w:t>
            </w:r>
          </w:p>
        </w:tc>
        <w:tc>
          <w:tcPr>
            <w:tcW w:w="992" w:type="dxa"/>
          </w:tcPr>
          <w:p w14:paraId="3A549A51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2</w:t>
            </w:r>
          </w:p>
        </w:tc>
        <w:tc>
          <w:tcPr>
            <w:tcW w:w="1144" w:type="dxa"/>
          </w:tcPr>
          <w:p w14:paraId="5AB0F2B6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  <w:color w:val="auto"/>
              </w:rPr>
              <w:t>98</w:t>
            </w:r>
          </w:p>
        </w:tc>
      </w:tr>
      <w:tr w:rsidR="00890A2E" w:rsidRPr="00114338" w14:paraId="65902CFD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53C8A43C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2"/>
                <w:szCs w:val="12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317</w:t>
            </w:r>
          </w:p>
        </w:tc>
        <w:tc>
          <w:tcPr>
            <w:tcW w:w="6991" w:type="dxa"/>
            <w:gridSpan w:val="2"/>
          </w:tcPr>
          <w:p w14:paraId="53517141" w14:textId="0937406F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de-DE"/>
              </w:rPr>
            </w:pPr>
            <w:r w:rsidRPr="7BCDA490">
              <w:rPr>
                <w:rFonts w:ascii="Baskerville Old Face" w:hAnsi="Baskerville Old Face"/>
                <w:color w:val="auto"/>
                <w:lang w:val="de-DE"/>
              </w:rPr>
              <w:t xml:space="preserve">Riesling Trocken, Berg Schlossberg, </w:t>
            </w:r>
            <w:proofErr w:type="spellStart"/>
            <w:r w:rsidRPr="7BCDA490">
              <w:rPr>
                <w:rFonts w:ascii="Baskerville Old Face" w:hAnsi="Baskerville Old Face"/>
                <w:color w:val="auto"/>
                <w:lang w:val="de-DE"/>
              </w:rPr>
              <w:t>Rüdesheirn</w:t>
            </w:r>
            <w:proofErr w:type="spellEnd"/>
            <w:r w:rsidRPr="7BCDA490">
              <w:rPr>
                <w:rFonts w:ascii="Baskerville Old Face" w:hAnsi="Baskerville Old Face"/>
                <w:color w:val="auto"/>
                <w:lang w:val="de-DE"/>
              </w:rPr>
              <w:t xml:space="preserve"> Berg, Schloss Schönborn, Rheingau</w:t>
            </w:r>
          </w:p>
        </w:tc>
        <w:tc>
          <w:tcPr>
            <w:tcW w:w="992" w:type="dxa"/>
          </w:tcPr>
          <w:p w14:paraId="7672B42F" w14:textId="77777777" w:rsidR="00890A2E" w:rsidRPr="00114338" w:rsidRDefault="00890A2E" w:rsidP="00890A2E">
            <w:pPr>
              <w:pStyle w:val="Wine"/>
              <w:rPr>
                <w:i/>
                <w:iCs/>
                <w:color w:val="auto"/>
                <w:sz w:val="12"/>
                <w:szCs w:val="12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  <w:lang w:val="de-DE"/>
              </w:rPr>
              <w:t>2013</w:t>
            </w:r>
          </w:p>
        </w:tc>
        <w:tc>
          <w:tcPr>
            <w:tcW w:w="1144" w:type="dxa"/>
          </w:tcPr>
          <w:p w14:paraId="29776CA8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2"/>
                <w:szCs w:val="12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  <w:lang w:val="de-DE"/>
              </w:rPr>
              <w:t>£</w:t>
            </w:r>
            <w:r w:rsidRPr="00114338">
              <w:rPr>
                <w:rStyle w:val="A0"/>
                <w:color w:val="auto"/>
              </w:rPr>
              <w:t>105</w:t>
            </w:r>
          </w:p>
        </w:tc>
      </w:tr>
      <w:tr w:rsidR="00890A2E" w:rsidRPr="00114338" w14:paraId="27908EAE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0F6377A7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</w:p>
        </w:tc>
        <w:tc>
          <w:tcPr>
            <w:tcW w:w="5857" w:type="dxa"/>
          </w:tcPr>
          <w:p w14:paraId="75F20181" w14:textId="2D4A65AC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</w:rPr>
            </w:pPr>
            <w:r w:rsidRPr="7BCDA490">
              <w:rPr>
                <w:rFonts w:ascii="Baskerville Old Face" w:hAnsi="Baskerville Old Face"/>
                <w:color w:val="auto"/>
              </w:rPr>
              <w:t xml:space="preserve">WHITE WINE, AUSTRIA </w:t>
            </w:r>
          </w:p>
        </w:tc>
        <w:tc>
          <w:tcPr>
            <w:tcW w:w="1134" w:type="dxa"/>
          </w:tcPr>
          <w:p w14:paraId="6030A8C6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</w:rPr>
            </w:pPr>
          </w:p>
        </w:tc>
        <w:tc>
          <w:tcPr>
            <w:tcW w:w="992" w:type="dxa"/>
          </w:tcPr>
          <w:p w14:paraId="45C797F5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</w:rPr>
            </w:pPr>
          </w:p>
        </w:tc>
        <w:tc>
          <w:tcPr>
            <w:tcW w:w="1144" w:type="dxa"/>
          </w:tcPr>
          <w:p w14:paraId="151D7EA7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</w:rPr>
            </w:pPr>
          </w:p>
        </w:tc>
      </w:tr>
      <w:tr w:rsidR="00890A2E" w:rsidRPr="00114338" w14:paraId="3792F3EB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6FBE8405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310</w:t>
            </w:r>
          </w:p>
        </w:tc>
        <w:tc>
          <w:tcPr>
            <w:tcW w:w="5857" w:type="dxa"/>
          </w:tcPr>
          <w:p w14:paraId="7ADBB9B6" w14:textId="12A9B34E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de-DE"/>
              </w:rPr>
            </w:pPr>
            <w:r w:rsidRPr="7BCDA490">
              <w:rPr>
                <w:rFonts w:ascii="Baskerville Old Face" w:hAnsi="Baskerville Old Face"/>
                <w:color w:val="auto"/>
                <w:lang w:val="de-DE"/>
              </w:rPr>
              <w:t>Welschriesling, Kracher, Burgenland</w:t>
            </w:r>
          </w:p>
        </w:tc>
        <w:tc>
          <w:tcPr>
            <w:tcW w:w="1134" w:type="dxa"/>
          </w:tcPr>
          <w:p w14:paraId="5A706BBC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de-DE"/>
              </w:rPr>
            </w:pPr>
          </w:p>
        </w:tc>
        <w:tc>
          <w:tcPr>
            <w:tcW w:w="992" w:type="dxa"/>
          </w:tcPr>
          <w:p w14:paraId="25E1E570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</w:rPr>
            </w:pPr>
            <w:r w:rsidRPr="7BCDA490">
              <w:rPr>
                <w:rFonts w:ascii="Baskerville Old Face" w:hAnsi="Baskerville Old Face"/>
                <w:color w:val="auto"/>
              </w:rPr>
              <w:t>2024</w:t>
            </w:r>
          </w:p>
        </w:tc>
        <w:tc>
          <w:tcPr>
            <w:tcW w:w="1144" w:type="dxa"/>
          </w:tcPr>
          <w:p w14:paraId="662BC0DE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</w:rPr>
            </w:pPr>
            <w:r w:rsidRPr="7BCDA490">
              <w:rPr>
                <w:rFonts w:ascii="Baskerville Old Face" w:hAnsi="Baskerville Old Face"/>
                <w:color w:val="auto"/>
              </w:rPr>
              <w:t>£58</w:t>
            </w:r>
          </w:p>
        </w:tc>
      </w:tr>
      <w:tr w:rsidR="00890A2E" w:rsidRPr="00114338" w14:paraId="3574A172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40D2BB75" w14:textId="7A94E10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312</w:t>
            </w:r>
          </w:p>
        </w:tc>
        <w:tc>
          <w:tcPr>
            <w:tcW w:w="5857" w:type="dxa"/>
          </w:tcPr>
          <w:p w14:paraId="6F6E479A" w14:textId="714E5882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de-DE"/>
              </w:rPr>
            </w:pPr>
            <w:r w:rsidRPr="7BCDA490">
              <w:rPr>
                <w:rFonts w:ascii="Baskerville Old Face" w:hAnsi="Baskerville Old Face"/>
                <w:color w:val="auto"/>
                <w:lang w:val="de-DE"/>
              </w:rPr>
              <w:t>Grüner Veltliner, Am Berg, Bernhard Ott, Wagram</w:t>
            </w:r>
          </w:p>
        </w:tc>
        <w:tc>
          <w:tcPr>
            <w:tcW w:w="1134" w:type="dxa"/>
          </w:tcPr>
          <w:p w14:paraId="74BDBF73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de-DE"/>
              </w:rPr>
            </w:pPr>
          </w:p>
        </w:tc>
        <w:tc>
          <w:tcPr>
            <w:tcW w:w="992" w:type="dxa"/>
          </w:tcPr>
          <w:p w14:paraId="2E669D2F" w14:textId="019507C8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de-DE"/>
              </w:rPr>
            </w:pPr>
            <w:r w:rsidRPr="7BCDA490">
              <w:rPr>
                <w:rFonts w:ascii="Baskerville Old Face" w:hAnsi="Baskerville Old Face"/>
                <w:color w:val="auto"/>
                <w:lang w:val="de-DE"/>
              </w:rPr>
              <w:t>2024</w:t>
            </w:r>
          </w:p>
        </w:tc>
        <w:tc>
          <w:tcPr>
            <w:tcW w:w="1144" w:type="dxa"/>
          </w:tcPr>
          <w:p w14:paraId="31A8D809" w14:textId="562ED4DB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de-DE"/>
              </w:rPr>
            </w:pPr>
            <w:r w:rsidRPr="7BCDA490">
              <w:rPr>
                <w:rFonts w:ascii="Baskerville Old Face" w:hAnsi="Baskerville Old Face"/>
                <w:color w:val="auto"/>
                <w:lang w:val="de-DE"/>
              </w:rPr>
              <w:t>£59</w:t>
            </w:r>
          </w:p>
        </w:tc>
      </w:tr>
      <w:tr w:rsidR="00890A2E" w:rsidRPr="00114338" w14:paraId="45DE8B36" w14:textId="77777777" w:rsidTr="7BCDA490">
        <w:trPr>
          <w:gridAfter w:val="1"/>
          <w:wAfter w:w="132" w:type="dxa"/>
          <w:trHeight w:val="300"/>
        </w:trPr>
        <w:tc>
          <w:tcPr>
            <w:tcW w:w="669" w:type="dxa"/>
          </w:tcPr>
          <w:p w14:paraId="237E0438" w14:textId="1FD32543" w:rsidR="00890A2E" w:rsidRPr="007629ED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7629ED">
              <w:rPr>
                <w:rFonts w:ascii="Baskerville Old Face" w:hAnsi="Baskerville Old Face"/>
                <w:color w:val="auto"/>
                <w:sz w:val="18"/>
                <w:szCs w:val="18"/>
              </w:rPr>
              <w:t xml:space="preserve">311 </w:t>
            </w:r>
          </w:p>
        </w:tc>
        <w:tc>
          <w:tcPr>
            <w:tcW w:w="5857" w:type="dxa"/>
          </w:tcPr>
          <w:p w14:paraId="3474A572" w14:textId="2553DC0C" w:rsidR="00890A2E" w:rsidRPr="007629ED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de-DE"/>
              </w:rPr>
            </w:pPr>
            <w:r w:rsidRPr="7BCDA490">
              <w:rPr>
                <w:rFonts w:ascii="Baskerville Old Face" w:hAnsi="Baskerville Old Face"/>
                <w:color w:val="auto"/>
                <w:lang w:val="de-DE"/>
              </w:rPr>
              <w:t>Grüner Veltliner, Reid Hoher Weg, Weingut Frank, Weinviertel</w:t>
            </w:r>
          </w:p>
        </w:tc>
        <w:tc>
          <w:tcPr>
            <w:tcW w:w="1134" w:type="dxa"/>
          </w:tcPr>
          <w:p w14:paraId="79FBDCBA" w14:textId="77777777" w:rsidR="00890A2E" w:rsidRPr="007629ED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de-DE"/>
              </w:rPr>
            </w:pPr>
          </w:p>
        </w:tc>
        <w:tc>
          <w:tcPr>
            <w:tcW w:w="992" w:type="dxa"/>
          </w:tcPr>
          <w:p w14:paraId="4E4FD55D" w14:textId="7ED3C87E" w:rsidR="00890A2E" w:rsidRPr="007629ED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de-DE"/>
              </w:rPr>
            </w:pPr>
            <w:r w:rsidRPr="7BCDA490">
              <w:rPr>
                <w:rFonts w:ascii="Baskerville Old Face" w:hAnsi="Baskerville Old Face"/>
                <w:color w:val="auto"/>
                <w:lang w:val="de-DE"/>
              </w:rPr>
              <w:t>2023</w:t>
            </w:r>
          </w:p>
        </w:tc>
        <w:tc>
          <w:tcPr>
            <w:tcW w:w="1144" w:type="dxa"/>
          </w:tcPr>
          <w:p w14:paraId="67B92C1F" w14:textId="402E468F" w:rsidR="00890A2E" w:rsidRPr="007629ED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de-DE"/>
              </w:rPr>
            </w:pPr>
            <w:r w:rsidRPr="7BCDA490">
              <w:rPr>
                <w:rFonts w:ascii="Baskerville Old Face" w:hAnsi="Baskerville Old Face"/>
                <w:color w:val="auto"/>
                <w:lang w:val="de-DE"/>
              </w:rPr>
              <w:t>£82</w:t>
            </w:r>
          </w:p>
        </w:tc>
      </w:tr>
      <w:tr w:rsidR="00890A2E" w:rsidRPr="00114338" w14:paraId="53588BAF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75D9B21F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FF0000"/>
                <w:sz w:val="18"/>
                <w:szCs w:val="18"/>
              </w:rPr>
            </w:pPr>
          </w:p>
        </w:tc>
        <w:tc>
          <w:tcPr>
            <w:tcW w:w="5857" w:type="dxa"/>
          </w:tcPr>
          <w:p w14:paraId="70B83789" w14:textId="01226158" w:rsidR="00890A2E" w:rsidRDefault="00890A2E" w:rsidP="00890A2E">
            <w:pPr>
              <w:pStyle w:val="Category"/>
              <w:rPr>
                <w:rFonts w:ascii="Baskerville Old Face" w:hAnsi="Baskerville Old Face"/>
                <w:color w:val="auto"/>
                <w:sz w:val="24"/>
                <w:szCs w:val="24"/>
              </w:rPr>
            </w:pPr>
          </w:p>
          <w:p w14:paraId="3B933B16" w14:textId="5D721273" w:rsidR="00890A2E" w:rsidRPr="00114338" w:rsidRDefault="00890A2E" w:rsidP="00890A2E">
            <w:pPr>
              <w:pStyle w:val="Category"/>
              <w:rPr>
                <w:rFonts w:ascii="Baskerville Old Face" w:hAnsi="Baskerville Old Face"/>
                <w:color w:val="auto"/>
                <w:sz w:val="22"/>
                <w:szCs w:val="22"/>
              </w:rPr>
            </w:pPr>
            <w:r w:rsidRPr="7BCDA490">
              <w:rPr>
                <w:rFonts w:ascii="Baskerville Old Face" w:hAnsi="Baskerville Old Face"/>
                <w:color w:val="auto"/>
                <w:sz w:val="24"/>
                <w:szCs w:val="24"/>
              </w:rPr>
              <w:t xml:space="preserve">WHITE WINE, SPAIN </w:t>
            </w:r>
          </w:p>
        </w:tc>
        <w:tc>
          <w:tcPr>
            <w:tcW w:w="1134" w:type="dxa"/>
          </w:tcPr>
          <w:p w14:paraId="1A4E7D28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</w:rPr>
            </w:pPr>
          </w:p>
        </w:tc>
        <w:tc>
          <w:tcPr>
            <w:tcW w:w="992" w:type="dxa"/>
          </w:tcPr>
          <w:p w14:paraId="502429EB" w14:textId="77777777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</w:p>
        </w:tc>
        <w:tc>
          <w:tcPr>
            <w:tcW w:w="1144" w:type="dxa"/>
          </w:tcPr>
          <w:p w14:paraId="1668F3AA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i/>
                <w:iCs/>
                <w:color w:val="auto"/>
                <w:spacing w:val="12"/>
                <w:sz w:val="22"/>
                <w:szCs w:val="22"/>
              </w:rPr>
            </w:pPr>
          </w:p>
        </w:tc>
      </w:tr>
      <w:tr w:rsidR="00890A2E" w:rsidRPr="00114338" w14:paraId="2C72DAE8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30523DE7" w14:textId="77777777" w:rsidR="00890A2E" w:rsidRPr="00D34435" w:rsidRDefault="00890A2E" w:rsidP="00890A2E">
            <w:pPr>
              <w:pStyle w:val="Wine"/>
              <w:rPr>
                <w:rFonts w:ascii="Baskerville Old Face" w:hAnsi="Baskerville Old Face"/>
                <w:color w:val="000000" w:themeColor="text1"/>
                <w:sz w:val="18"/>
                <w:szCs w:val="18"/>
                <w:lang w:val="fr-FR"/>
              </w:rPr>
            </w:pPr>
            <w:r w:rsidRPr="00D34435">
              <w:rPr>
                <w:rFonts w:ascii="Baskerville Old Face" w:hAnsi="Baskerville Old Face"/>
                <w:color w:val="000000" w:themeColor="text1"/>
                <w:sz w:val="18"/>
                <w:szCs w:val="18"/>
                <w:lang w:val="fr-FR"/>
              </w:rPr>
              <w:t xml:space="preserve">320          </w:t>
            </w:r>
          </w:p>
        </w:tc>
        <w:tc>
          <w:tcPr>
            <w:tcW w:w="5857" w:type="dxa"/>
          </w:tcPr>
          <w:p w14:paraId="5E1D89FA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it-IT"/>
              </w:rPr>
            </w:pPr>
            <w:r w:rsidRPr="7BCDA490">
              <w:rPr>
                <w:rFonts w:ascii="Baskerville Old Face" w:hAnsi="Baskerville Old Face"/>
                <w:color w:val="auto"/>
                <w:lang w:val="it-IT"/>
              </w:rPr>
              <w:t xml:space="preserve">Sauvignon Blanc, </w:t>
            </w:r>
            <w:proofErr w:type="spellStart"/>
            <w:r w:rsidRPr="7BCDA490">
              <w:rPr>
                <w:rFonts w:ascii="Baskerville Old Face" w:hAnsi="Baskerville Old Face"/>
                <w:i/>
                <w:iCs/>
                <w:color w:val="auto"/>
                <w:lang w:val="it-IT"/>
              </w:rPr>
              <w:t>Bodegas</w:t>
            </w:r>
            <w:proofErr w:type="spellEnd"/>
            <w:r w:rsidRPr="7BCDA490">
              <w:rPr>
                <w:rFonts w:ascii="Baskerville Old Face" w:hAnsi="Baskerville Old Face"/>
                <w:i/>
                <w:iCs/>
                <w:color w:val="auto"/>
                <w:lang w:val="it-IT"/>
              </w:rPr>
              <w:t xml:space="preserve"> </w:t>
            </w:r>
            <w:proofErr w:type="spellStart"/>
            <w:r w:rsidRPr="7BCDA490">
              <w:rPr>
                <w:rFonts w:ascii="Baskerville Old Face" w:hAnsi="Baskerville Old Face"/>
                <w:i/>
                <w:iCs/>
                <w:color w:val="auto"/>
                <w:lang w:val="it-IT"/>
              </w:rPr>
              <w:t>Altanza</w:t>
            </w:r>
            <w:proofErr w:type="spellEnd"/>
            <w:r w:rsidRPr="7BCDA490">
              <w:rPr>
                <w:rFonts w:ascii="Baskerville Old Face" w:hAnsi="Baskerville Old Face"/>
                <w:i/>
                <w:iCs/>
                <w:color w:val="auto"/>
                <w:lang w:val="it-IT"/>
              </w:rPr>
              <w:t>, Rioja</w:t>
            </w:r>
          </w:p>
        </w:tc>
        <w:tc>
          <w:tcPr>
            <w:tcW w:w="1134" w:type="dxa"/>
          </w:tcPr>
          <w:p w14:paraId="2E432B77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it-IT"/>
              </w:rPr>
            </w:pPr>
          </w:p>
        </w:tc>
        <w:tc>
          <w:tcPr>
            <w:tcW w:w="992" w:type="dxa"/>
          </w:tcPr>
          <w:p w14:paraId="61E7406E" w14:textId="517D293C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  <w:lang w:val="fr-FR"/>
              </w:rPr>
            </w:pPr>
            <w:r w:rsidRPr="7BCDA490">
              <w:rPr>
                <w:rStyle w:val="A0"/>
                <w:rFonts w:ascii="Baskerville Old Face" w:hAnsi="Baskerville Old Face"/>
                <w:color w:val="auto"/>
                <w:lang w:val="fr-FR"/>
              </w:rPr>
              <w:t>2024</w:t>
            </w:r>
          </w:p>
        </w:tc>
        <w:tc>
          <w:tcPr>
            <w:tcW w:w="1144" w:type="dxa"/>
          </w:tcPr>
          <w:p w14:paraId="7F9FB1BF" w14:textId="1B94CAEB" w:rsidR="00890A2E" w:rsidRPr="00114338" w:rsidRDefault="00890A2E" w:rsidP="00890A2E">
            <w:pPr>
              <w:pStyle w:val="HeaderLargetext"/>
              <w:rPr>
                <w:rFonts w:ascii="Baskerville Old Face" w:hAnsi="Baskerville Old Face" w:cs="MBaskervilleExpert"/>
                <w:caps w:val="0"/>
                <w:color w:val="auto"/>
                <w:spacing w:val="12"/>
              </w:rPr>
            </w:pPr>
            <w:r w:rsidRPr="7BCDA490">
              <w:rPr>
                <w:rFonts w:ascii="Baskerville Old Face" w:hAnsi="Baskerville Old Face" w:cs="MBaskervilleExpert"/>
                <w:caps w:val="0"/>
                <w:color w:val="auto"/>
                <w:spacing w:val="12"/>
              </w:rPr>
              <w:t>£</w:t>
            </w:r>
            <w:r w:rsidRPr="7BCDA490">
              <w:rPr>
                <w:rFonts w:ascii="Baskerville Old Face" w:hAnsi="Baskerville Old Face" w:cs="MBaskervilleExpert"/>
                <w:i/>
                <w:iCs/>
                <w:caps w:val="0"/>
                <w:color w:val="auto"/>
                <w:spacing w:val="12"/>
              </w:rPr>
              <w:t>40</w:t>
            </w:r>
          </w:p>
        </w:tc>
      </w:tr>
      <w:tr w:rsidR="00890A2E" w:rsidRPr="00114338" w14:paraId="72FEF172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4D44CD1F" w14:textId="77777777" w:rsidR="00890A2E" w:rsidRPr="00D34435" w:rsidRDefault="00890A2E" w:rsidP="00890A2E">
            <w:pPr>
              <w:pStyle w:val="Wine"/>
              <w:rPr>
                <w:rFonts w:ascii="Baskerville Old Face" w:hAnsi="Baskerville Old Face"/>
                <w:color w:val="000000" w:themeColor="text1"/>
                <w:sz w:val="18"/>
                <w:szCs w:val="18"/>
                <w:lang w:val="fr-FR"/>
              </w:rPr>
            </w:pPr>
            <w:r w:rsidRPr="00D34435">
              <w:rPr>
                <w:rFonts w:ascii="Baskerville Old Face" w:hAnsi="Baskerville Old Face"/>
                <w:color w:val="000000" w:themeColor="text1"/>
                <w:sz w:val="18"/>
                <w:szCs w:val="18"/>
                <w:lang w:val="fr-FR"/>
              </w:rPr>
              <w:t xml:space="preserve">325          </w:t>
            </w:r>
          </w:p>
        </w:tc>
        <w:tc>
          <w:tcPr>
            <w:tcW w:w="5857" w:type="dxa"/>
          </w:tcPr>
          <w:p w14:paraId="637E0C1B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it-IT"/>
              </w:rPr>
            </w:pPr>
            <w:proofErr w:type="spellStart"/>
            <w:r w:rsidRPr="7BCDA490">
              <w:rPr>
                <w:rFonts w:ascii="Baskerville Old Face" w:hAnsi="Baskerville Old Face"/>
                <w:color w:val="auto"/>
                <w:lang w:val="it-IT"/>
              </w:rPr>
              <w:t>Godello</w:t>
            </w:r>
            <w:proofErr w:type="spellEnd"/>
            <w:r w:rsidRPr="7BCDA490">
              <w:rPr>
                <w:rFonts w:ascii="Baskerville Old Face" w:hAnsi="Baskerville Old Face"/>
                <w:color w:val="auto"/>
                <w:lang w:val="it-IT"/>
              </w:rPr>
              <w:t xml:space="preserve">, </w:t>
            </w:r>
            <w:proofErr w:type="spellStart"/>
            <w:r w:rsidRPr="7BCDA490">
              <w:rPr>
                <w:rFonts w:ascii="Baskerville Old Face" w:hAnsi="Baskerville Old Face"/>
                <w:i/>
                <w:iCs/>
                <w:color w:val="auto"/>
                <w:lang w:val="it-IT"/>
              </w:rPr>
              <w:t>Andaina</w:t>
            </w:r>
            <w:proofErr w:type="spellEnd"/>
            <w:r w:rsidRPr="7BCDA490">
              <w:rPr>
                <w:rFonts w:ascii="Baskerville Old Face" w:hAnsi="Baskerville Old Face"/>
                <w:i/>
                <w:iCs/>
                <w:color w:val="auto"/>
                <w:lang w:val="it-IT"/>
              </w:rPr>
              <w:t xml:space="preserve">, </w:t>
            </w:r>
            <w:proofErr w:type="spellStart"/>
            <w:r w:rsidRPr="7BCDA490">
              <w:rPr>
                <w:rFonts w:ascii="Baskerville Old Face" w:hAnsi="Baskerville Old Face"/>
                <w:i/>
                <w:iCs/>
                <w:color w:val="auto"/>
                <w:lang w:val="it-IT"/>
              </w:rPr>
              <w:t>Monterrei</w:t>
            </w:r>
            <w:proofErr w:type="spellEnd"/>
            <w:r w:rsidRPr="7BCDA490">
              <w:rPr>
                <w:rFonts w:ascii="Baskerville Old Face" w:hAnsi="Baskerville Old Face"/>
                <w:i/>
                <w:iCs/>
                <w:color w:val="auto"/>
                <w:lang w:val="it-IT"/>
              </w:rPr>
              <w:t>, Galicia</w:t>
            </w:r>
          </w:p>
        </w:tc>
        <w:tc>
          <w:tcPr>
            <w:tcW w:w="1134" w:type="dxa"/>
          </w:tcPr>
          <w:p w14:paraId="75A34C96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it-IT"/>
              </w:rPr>
            </w:pPr>
          </w:p>
        </w:tc>
        <w:tc>
          <w:tcPr>
            <w:tcW w:w="992" w:type="dxa"/>
          </w:tcPr>
          <w:p w14:paraId="14BDFC19" w14:textId="6F6C2C48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  <w:lang w:val="fr-FR"/>
              </w:rPr>
            </w:pPr>
            <w:r w:rsidRPr="7BCDA490">
              <w:rPr>
                <w:rStyle w:val="A0"/>
                <w:rFonts w:ascii="Baskerville Old Face" w:hAnsi="Baskerville Old Face"/>
                <w:color w:val="auto"/>
                <w:lang w:val="fr-FR"/>
              </w:rPr>
              <w:t>2024</w:t>
            </w:r>
          </w:p>
        </w:tc>
        <w:tc>
          <w:tcPr>
            <w:tcW w:w="1144" w:type="dxa"/>
          </w:tcPr>
          <w:p w14:paraId="577D0A3F" w14:textId="24CCC446" w:rsidR="00890A2E" w:rsidRPr="00114338" w:rsidRDefault="00890A2E" w:rsidP="00890A2E">
            <w:pPr>
              <w:pStyle w:val="HeaderLargetext"/>
              <w:rPr>
                <w:rFonts w:ascii="Baskerville Old Face" w:hAnsi="Baskerville Old Face" w:cs="MBaskervilleExpert"/>
                <w:caps w:val="0"/>
                <w:color w:val="auto"/>
                <w:spacing w:val="12"/>
              </w:rPr>
            </w:pPr>
            <w:r w:rsidRPr="7BCDA490">
              <w:rPr>
                <w:rFonts w:ascii="Baskerville Old Face" w:hAnsi="Baskerville Old Face" w:cs="MBaskervilleExpert"/>
                <w:caps w:val="0"/>
                <w:color w:val="auto"/>
                <w:spacing w:val="12"/>
              </w:rPr>
              <w:t>£</w:t>
            </w:r>
            <w:r w:rsidRPr="7BCDA490">
              <w:rPr>
                <w:rFonts w:ascii="Baskerville Old Face" w:hAnsi="Baskerville Old Face" w:cs="MBaskervilleExpert"/>
                <w:i/>
                <w:iCs/>
                <w:caps w:val="0"/>
                <w:color w:val="auto"/>
                <w:spacing w:val="12"/>
              </w:rPr>
              <w:t>47</w:t>
            </w:r>
          </w:p>
        </w:tc>
      </w:tr>
      <w:tr w:rsidR="00890A2E" w:rsidRPr="00114338" w14:paraId="0C6D6783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39818518" w14:textId="77777777" w:rsidR="00890A2E" w:rsidRPr="00D34435" w:rsidRDefault="00890A2E" w:rsidP="00890A2E">
            <w:pPr>
              <w:pStyle w:val="Wine"/>
              <w:rPr>
                <w:rFonts w:ascii="Baskerville Old Face" w:hAnsi="Baskerville Old Face"/>
                <w:color w:val="000000" w:themeColor="text1"/>
                <w:sz w:val="18"/>
                <w:szCs w:val="18"/>
                <w:lang w:val="fr-FR"/>
              </w:rPr>
            </w:pPr>
            <w:r w:rsidRPr="00D34435">
              <w:rPr>
                <w:rFonts w:ascii="Baskerville Old Face" w:hAnsi="Baskerville Old Face"/>
                <w:color w:val="000000" w:themeColor="text1"/>
                <w:sz w:val="18"/>
                <w:szCs w:val="18"/>
                <w:lang w:val="fr-FR"/>
              </w:rPr>
              <w:t>324</w:t>
            </w:r>
          </w:p>
        </w:tc>
        <w:tc>
          <w:tcPr>
            <w:tcW w:w="5857" w:type="dxa"/>
          </w:tcPr>
          <w:p w14:paraId="38DBCC1A" w14:textId="1A4DDAC0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it-IT"/>
              </w:rPr>
            </w:pPr>
            <w:r w:rsidRPr="7BCDA490">
              <w:rPr>
                <w:rFonts w:ascii="Baskerville Old Face" w:hAnsi="Baskerville Old Face"/>
                <w:color w:val="auto"/>
                <w:lang w:val="it-IT"/>
              </w:rPr>
              <w:t xml:space="preserve">Viña </w:t>
            </w:r>
            <w:proofErr w:type="spellStart"/>
            <w:proofErr w:type="gramStart"/>
            <w:r w:rsidRPr="7BCDA490">
              <w:rPr>
                <w:rFonts w:ascii="Baskerville Old Face" w:hAnsi="Baskerville Old Face"/>
                <w:color w:val="auto"/>
                <w:lang w:val="it-IT"/>
              </w:rPr>
              <w:t>Gravonia,</w:t>
            </w:r>
            <w:r w:rsidRPr="7BCDA490">
              <w:rPr>
                <w:rFonts w:ascii="Baskerville Old Face" w:hAnsi="Baskerville Old Face"/>
                <w:i/>
                <w:iCs/>
                <w:color w:val="auto"/>
                <w:lang w:val="it-IT"/>
              </w:rPr>
              <w:t>Viña</w:t>
            </w:r>
            <w:proofErr w:type="spellEnd"/>
            <w:proofErr w:type="gramEnd"/>
            <w:r w:rsidRPr="7BCDA490">
              <w:rPr>
                <w:rFonts w:ascii="Baskerville Old Face" w:hAnsi="Baskerville Old Face"/>
                <w:i/>
                <w:iCs/>
                <w:color w:val="auto"/>
                <w:lang w:val="it-IT"/>
              </w:rPr>
              <w:t xml:space="preserve"> </w:t>
            </w:r>
            <w:proofErr w:type="spellStart"/>
            <w:r w:rsidRPr="7BCDA490">
              <w:rPr>
                <w:rFonts w:ascii="Baskerville Old Face" w:hAnsi="Baskerville Old Face"/>
                <w:i/>
                <w:iCs/>
                <w:color w:val="auto"/>
                <w:lang w:val="it-IT"/>
              </w:rPr>
              <w:t>Tondonia</w:t>
            </w:r>
            <w:proofErr w:type="spellEnd"/>
            <w:r w:rsidRPr="7BCDA490">
              <w:rPr>
                <w:rFonts w:ascii="Baskerville Old Face" w:hAnsi="Baskerville Old Face"/>
                <w:i/>
                <w:iCs/>
                <w:color w:val="auto"/>
                <w:lang w:val="it-IT"/>
              </w:rPr>
              <w:t>, Rioja</w:t>
            </w:r>
          </w:p>
        </w:tc>
        <w:tc>
          <w:tcPr>
            <w:tcW w:w="1134" w:type="dxa"/>
          </w:tcPr>
          <w:p w14:paraId="6331C7E0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it-IT"/>
              </w:rPr>
            </w:pPr>
          </w:p>
        </w:tc>
        <w:tc>
          <w:tcPr>
            <w:tcW w:w="992" w:type="dxa"/>
          </w:tcPr>
          <w:p w14:paraId="07CDD2B1" w14:textId="77777777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  <w:lang w:val="fr-FR"/>
              </w:rPr>
            </w:pPr>
            <w:r w:rsidRPr="7BCDA490">
              <w:rPr>
                <w:rStyle w:val="A0"/>
                <w:rFonts w:ascii="Baskerville Old Face" w:hAnsi="Baskerville Old Face"/>
                <w:color w:val="auto"/>
                <w:lang w:val="fr-FR"/>
              </w:rPr>
              <w:t>2014</w:t>
            </w:r>
          </w:p>
        </w:tc>
        <w:tc>
          <w:tcPr>
            <w:tcW w:w="1144" w:type="dxa"/>
          </w:tcPr>
          <w:p w14:paraId="7E187C81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 w:cs="MBaskervilleExpert"/>
                <w:caps w:val="0"/>
                <w:color w:val="auto"/>
                <w:spacing w:val="12"/>
              </w:rPr>
            </w:pPr>
            <w:r w:rsidRPr="7BCDA490">
              <w:rPr>
                <w:rFonts w:ascii="Baskerville Old Face" w:hAnsi="Baskerville Old Face" w:cs="MBaskervilleExpert"/>
                <w:caps w:val="0"/>
                <w:color w:val="auto"/>
                <w:spacing w:val="12"/>
              </w:rPr>
              <w:t>£</w:t>
            </w:r>
            <w:r w:rsidRPr="7BCDA490">
              <w:rPr>
                <w:rFonts w:ascii="Baskerville Old Face" w:hAnsi="Baskerville Old Face" w:cs="MBaskervilleExpert"/>
                <w:i/>
                <w:iCs/>
                <w:caps w:val="0"/>
                <w:color w:val="auto"/>
                <w:spacing w:val="12"/>
              </w:rPr>
              <w:t>99</w:t>
            </w:r>
          </w:p>
        </w:tc>
      </w:tr>
      <w:tr w:rsidR="00890A2E" w:rsidRPr="00114338" w14:paraId="55709F11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5C28CFCD" w14:textId="77777777" w:rsidR="00890A2E" w:rsidRPr="00D34435" w:rsidRDefault="00890A2E" w:rsidP="00890A2E">
            <w:pPr>
              <w:pStyle w:val="Wine"/>
              <w:rPr>
                <w:rFonts w:ascii="Baskerville Old Face" w:hAnsi="Baskerville Old Face"/>
                <w:color w:val="000000" w:themeColor="text1"/>
                <w:sz w:val="18"/>
                <w:szCs w:val="18"/>
                <w:lang w:val="fr-FR"/>
              </w:rPr>
            </w:pPr>
            <w:r w:rsidRPr="00D34435">
              <w:rPr>
                <w:rFonts w:ascii="Baskerville Old Face" w:hAnsi="Baskerville Old Face"/>
                <w:color w:val="000000" w:themeColor="text1"/>
                <w:sz w:val="18"/>
                <w:szCs w:val="18"/>
                <w:lang w:val="fr-FR"/>
              </w:rPr>
              <w:t>328</w:t>
            </w:r>
          </w:p>
        </w:tc>
        <w:tc>
          <w:tcPr>
            <w:tcW w:w="6991" w:type="dxa"/>
            <w:gridSpan w:val="2"/>
          </w:tcPr>
          <w:p w14:paraId="24B8C2B1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pt-PT"/>
              </w:rPr>
            </w:pPr>
            <w:proofErr w:type="spellStart"/>
            <w:r w:rsidRPr="7BCDA490"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pt-PT"/>
              </w:rPr>
              <w:t>Albariño</w:t>
            </w:r>
            <w:proofErr w:type="spellEnd"/>
            <w:r w:rsidRPr="7BCDA490">
              <w:rPr>
                <w:rFonts w:ascii="Baskerville Old Face" w:hAnsi="Baskerville Old Face" w:cs="MBaskervilleExpert"/>
                <w:i/>
                <w:iCs/>
                <w:caps w:val="0"/>
                <w:color w:val="auto"/>
                <w:spacing w:val="6"/>
                <w:sz w:val="20"/>
                <w:szCs w:val="20"/>
                <w:lang w:val="pt-PT"/>
              </w:rPr>
              <w:t xml:space="preserve">, </w:t>
            </w:r>
            <w:proofErr w:type="spellStart"/>
            <w:r w:rsidRPr="7BCDA490">
              <w:rPr>
                <w:rFonts w:ascii="Baskerville Old Face" w:hAnsi="Baskerville Old Face" w:cs="MBaskervilleExpert"/>
                <w:i/>
                <w:iCs/>
                <w:caps w:val="0"/>
                <w:color w:val="auto"/>
                <w:spacing w:val="6"/>
                <w:sz w:val="20"/>
                <w:szCs w:val="20"/>
                <w:lang w:val="pt-PT"/>
              </w:rPr>
              <w:t>Pazo</w:t>
            </w:r>
            <w:proofErr w:type="spellEnd"/>
            <w:r w:rsidRPr="7BCDA490">
              <w:rPr>
                <w:rFonts w:ascii="Baskerville Old Face" w:hAnsi="Baskerville Old Face" w:cs="MBaskervilleExpert"/>
                <w:i/>
                <w:iCs/>
                <w:caps w:val="0"/>
                <w:color w:val="auto"/>
                <w:spacing w:val="6"/>
                <w:sz w:val="20"/>
                <w:szCs w:val="20"/>
                <w:lang w:val="pt-PT"/>
              </w:rPr>
              <w:t xml:space="preserve"> la </w:t>
            </w:r>
            <w:proofErr w:type="spellStart"/>
            <w:r w:rsidRPr="7BCDA490">
              <w:rPr>
                <w:rFonts w:ascii="Baskerville Old Face" w:hAnsi="Baskerville Old Face" w:cs="MBaskervilleExpert"/>
                <w:i/>
                <w:iCs/>
                <w:caps w:val="0"/>
                <w:color w:val="auto"/>
                <w:spacing w:val="6"/>
                <w:sz w:val="20"/>
                <w:szCs w:val="20"/>
                <w:lang w:val="pt-PT"/>
              </w:rPr>
              <w:t>Maza</w:t>
            </w:r>
            <w:proofErr w:type="spellEnd"/>
            <w:r w:rsidRPr="7BCDA490">
              <w:rPr>
                <w:rFonts w:ascii="Baskerville Old Face" w:hAnsi="Baskerville Old Face" w:cs="MBaskervilleExpert"/>
                <w:i/>
                <w:iCs/>
                <w:caps w:val="0"/>
                <w:color w:val="auto"/>
                <w:spacing w:val="6"/>
                <w:sz w:val="20"/>
                <w:szCs w:val="20"/>
                <w:lang w:val="pt-PT"/>
              </w:rPr>
              <w:t xml:space="preserve">, Rias Baixas, </w:t>
            </w:r>
            <w:proofErr w:type="spellStart"/>
            <w:r w:rsidRPr="7BCDA490">
              <w:rPr>
                <w:rFonts w:ascii="Baskerville Old Face" w:hAnsi="Baskerville Old Face" w:cs="MBaskervilleExpert"/>
                <w:i/>
                <w:iCs/>
                <w:caps w:val="0"/>
                <w:color w:val="auto"/>
                <w:spacing w:val="6"/>
                <w:sz w:val="20"/>
                <w:szCs w:val="20"/>
                <w:lang w:val="pt-PT"/>
              </w:rPr>
              <w:t>Galicia</w:t>
            </w:r>
            <w:proofErr w:type="spellEnd"/>
          </w:p>
        </w:tc>
        <w:tc>
          <w:tcPr>
            <w:tcW w:w="992" w:type="dxa"/>
          </w:tcPr>
          <w:p w14:paraId="5F11C442" w14:textId="52E181CB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  <w:lang w:val="it-IT"/>
              </w:rPr>
            </w:pPr>
            <w:r w:rsidRPr="7BCDA490">
              <w:rPr>
                <w:rStyle w:val="A0"/>
                <w:rFonts w:ascii="Baskerville Old Face" w:hAnsi="Baskerville Old Face"/>
                <w:color w:val="auto"/>
                <w:lang w:val="it-IT"/>
              </w:rPr>
              <w:t>2023</w:t>
            </w:r>
          </w:p>
        </w:tc>
        <w:tc>
          <w:tcPr>
            <w:tcW w:w="1144" w:type="dxa"/>
          </w:tcPr>
          <w:p w14:paraId="47A30E83" w14:textId="3752E469" w:rsidR="00890A2E" w:rsidRPr="00114338" w:rsidRDefault="00890A2E" w:rsidP="00890A2E">
            <w:pPr>
              <w:pStyle w:val="HeaderLargetext"/>
              <w:rPr>
                <w:rFonts w:ascii="Baskerville Old Face" w:hAnsi="Baskerville Old Face" w:cs="MBaskervilleExpert"/>
                <w:caps w:val="0"/>
                <w:color w:val="auto"/>
                <w:spacing w:val="12"/>
                <w:lang w:val="it-IT"/>
              </w:rPr>
            </w:pPr>
            <w:r w:rsidRPr="7BCDA490">
              <w:rPr>
                <w:rFonts w:ascii="Baskerville Old Face" w:hAnsi="Baskerville Old Face" w:cs="MBaskervilleExpert"/>
                <w:caps w:val="0"/>
                <w:color w:val="auto"/>
                <w:spacing w:val="12"/>
              </w:rPr>
              <w:t>£</w:t>
            </w:r>
            <w:r w:rsidRPr="7BCDA490">
              <w:rPr>
                <w:rFonts w:ascii="Baskerville Old Face" w:hAnsi="Baskerville Old Face" w:cs="MBaskervilleExpert"/>
                <w:i/>
                <w:iCs/>
                <w:caps w:val="0"/>
                <w:color w:val="auto"/>
                <w:spacing w:val="12"/>
              </w:rPr>
              <w:t>49</w:t>
            </w:r>
          </w:p>
        </w:tc>
      </w:tr>
      <w:tr w:rsidR="00890A2E" w:rsidRPr="00114338" w14:paraId="30E1381A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5C932318" w14:textId="77777777" w:rsidR="00890A2E" w:rsidRPr="00D34435" w:rsidRDefault="00890A2E" w:rsidP="00890A2E">
            <w:pPr>
              <w:pStyle w:val="Wine"/>
              <w:rPr>
                <w:rFonts w:ascii="Baskerville Old Face" w:hAnsi="Baskerville Old Face"/>
                <w:color w:val="000000" w:themeColor="text1"/>
                <w:sz w:val="18"/>
                <w:szCs w:val="18"/>
                <w:lang w:val="fr-FR"/>
              </w:rPr>
            </w:pPr>
            <w:r w:rsidRPr="00D34435">
              <w:rPr>
                <w:rFonts w:ascii="Baskerville Old Face" w:hAnsi="Baskerville Old Face"/>
                <w:color w:val="000000" w:themeColor="text1"/>
                <w:sz w:val="18"/>
                <w:szCs w:val="18"/>
                <w:lang w:val="fr-FR"/>
              </w:rPr>
              <w:t xml:space="preserve">323          </w:t>
            </w:r>
          </w:p>
        </w:tc>
        <w:tc>
          <w:tcPr>
            <w:tcW w:w="5857" w:type="dxa"/>
          </w:tcPr>
          <w:p w14:paraId="13B63A58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pt-PT"/>
              </w:rPr>
            </w:pPr>
            <w:proofErr w:type="spellStart"/>
            <w:r w:rsidRPr="7BCDA490">
              <w:rPr>
                <w:rFonts w:ascii="Baskerville Old Face" w:hAnsi="Baskerville Old Face"/>
                <w:color w:val="auto"/>
                <w:lang w:val="pt-PT"/>
              </w:rPr>
              <w:t>Albariño</w:t>
            </w:r>
            <w:proofErr w:type="spellEnd"/>
            <w:r w:rsidRPr="7BCDA490">
              <w:rPr>
                <w:rFonts w:ascii="Baskerville Old Face" w:hAnsi="Baskerville Old Face"/>
                <w:color w:val="auto"/>
                <w:lang w:val="pt-PT"/>
              </w:rPr>
              <w:t xml:space="preserve">, </w:t>
            </w:r>
            <w:proofErr w:type="spellStart"/>
            <w:r w:rsidRPr="7BCDA490">
              <w:rPr>
                <w:rFonts w:ascii="Baskerville Old Face" w:hAnsi="Baskerville Old Face"/>
                <w:i/>
                <w:iCs/>
                <w:color w:val="auto"/>
                <w:lang w:val="pt-PT"/>
              </w:rPr>
              <w:t>Pazo</w:t>
            </w:r>
            <w:proofErr w:type="spellEnd"/>
            <w:r w:rsidRPr="7BCDA490">
              <w:rPr>
                <w:rFonts w:ascii="Baskerville Old Face" w:hAnsi="Baskerville Old Face"/>
                <w:i/>
                <w:iCs/>
                <w:color w:val="auto"/>
                <w:lang w:val="pt-PT"/>
              </w:rPr>
              <w:t xml:space="preserve"> </w:t>
            </w:r>
            <w:proofErr w:type="spellStart"/>
            <w:r w:rsidRPr="7BCDA490">
              <w:rPr>
                <w:rFonts w:ascii="Baskerville Old Face" w:hAnsi="Baskerville Old Face"/>
                <w:i/>
                <w:iCs/>
                <w:color w:val="auto"/>
                <w:lang w:val="pt-PT"/>
              </w:rPr>
              <w:t>Señoráns</w:t>
            </w:r>
            <w:proofErr w:type="spellEnd"/>
            <w:r w:rsidRPr="7BCDA490">
              <w:rPr>
                <w:rFonts w:ascii="Baskerville Old Face" w:hAnsi="Baskerville Old Face"/>
                <w:i/>
                <w:iCs/>
                <w:color w:val="auto"/>
                <w:lang w:val="pt-PT"/>
              </w:rPr>
              <w:t xml:space="preserve">, Rias Baixas, </w:t>
            </w:r>
            <w:proofErr w:type="spellStart"/>
            <w:r w:rsidRPr="7BCDA490">
              <w:rPr>
                <w:rFonts w:ascii="Baskerville Old Face" w:hAnsi="Baskerville Old Face"/>
                <w:i/>
                <w:iCs/>
                <w:color w:val="auto"/>
                <w:lang w:val="pt-PT"/>
              </w:rPr>
              <w:t>Galicia</w:t>
            </w:r>
            <w:proofErr w:type="spellEnd"/>
          </w:p>
        </w:tc>
        <w:tc>
          <w:tcPr>
            <w:tcW w:w="1134" w:type="dxa"/>
          </w:tcPr>
          <w:p w14:paraId="50E907A7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pt-PT"/>
              </w:rPr>
            </w:pPr>
          </w:p>
        </w:tc>
        <w:tc>
          <w:tcPr>
            <w:tcW w:w="992" w:type="dxa"/>
          </w:tcPr>
          <w:p w14:paraId="16D768AA" w14:textId="32597F6C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  <w:lang w:val="fr-FR"/>
              </w:rPr>
            </w:pPr>
            <w:r w:rsidRPr="7BCDA490">
              <w:rPr>
                <w:rStyle w:val="A0"/>
                <w:rFonts w:ascii="Baskerville Old Face" w:hAnsi="Baskerville Old Face"/>
                <w:color w:val="auto"/>
                <w:lang w:val="fr-FR"/>
              </w:rPr>
              <w:t>2024</w:t>
            </w:r>
          </w:p>
        </w:tc>
        <w:tc>
          <w:tcPr>
            <w:tcW w:w="1144" w:type="dxa"/>
          </w:tcPr>
          <w:p w14:paraId="60D6F0D0" w14:textId="2069C188" w:rsidR="00890A2E" w:rsidRPr="00114338" w:rsidRDefault="00890A2E" w:rsidP="00890A2E">
            <w:pPr>
              <w:pStyle w:val="HeaderLargetext"/>
              <w:rPr>
                <w:rFonts w:ascii="Baskerville Old Face" w:hAnsi="Baskerville Old Face" w:cs="MBaskervilleExpert"/>
                <w:caps w:val="0"/>
                <w:color w:val="auto"/>
                <w:spacing w:val="12"/>
              </w:rPr>
            </w:pPr>
            <w:r w:rsidRPr="7BCDA490">
              <w:rPr>
                <w:rFonts w:ascii="Baskerville Old Face" w:hAnsi="Baskerville Old Face" w:cs="MBaskervilleExpert"/>
                <w:caps w:val="0"/>
                <w:color w:val="auto"/>
                <w:spacing w:val="12"/>
              </w:rPr>
              <w:t>£</w:t>
            </w:r>
            <w:r w:rsidRPr="7BCDA490">
              <w:rPr>
                <w:rFonts w:ascii="Baskerville Old Face" w:hAnsi="Baskerville Old Face" w:cs="MBaskervilleExpert"/>
                <w:i/>
                <w:iCs/>
                <w:caps w:val="0"/>
                <w:color w:val="auto"/>
                <w:spacing w:val="12"/>
              </w:rPr>
              <w:t>63</w:t>
            </w:r>
          </w:p>
        </w:tc>
      </w:tr>
      <w:tr w:rsidR="00890A2E" w:rsidRPr="00114338" w14:paraId="227571FE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4B31FD6F" w14:textId="77777777" w:rsidR="00890A2E" w:rsidRPr="00D34435" w:rsidRDefault="00890A2E" w:rsidP="00890A2E">
            <w:pPr>
              <w:pStyle w:val="Wine"/>
              <w:rPr>
                <w:rFonts w:ascii="Baskerville Old Face" w:hAnsi="Baskerville Old Face"/>
                <w:color w:val="000000" w:themeColor="text1"/>
                <w:sz w:val="18"/>
                <w:szCs w:val="18"/>
                <w:lang w:val="fr-FR"/>
              </w:rPr>
            </w:pPr>
            <w:r w:rsidRPr="00D34435">
              <w:rPr>
                <w:rFonts w:ascii="Baskerville Old Face" w:hAnsi="Baskerville Old Face"/>
                <w:color w:val="000000" w:themeColor="text1"/>
                <w:sz w:val="18"/>
                <w:szCs w:val="18"/>
                <w:lang w:val="fr-FR"/>
              </w:rPr>
              <w:t>330</w:t>
            </w:r>
          </w:p>
        </w:tc>
        <w:tc>
          <w:tcPr>
            <w:tcW w:w="6991" w:type="dxa"/>
            <w:gridSpan w:val="2"/>
          </w:tcPr>
          <w:p w14:paraId="57D469CF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fr-FR"/>
              </w:rPr>
            </w:pPr>
            <w:proofErr w:type="spellStart"/>
            <w:r w:rsidRPr="7BCDA490"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fr-FR"/>
              </w:rPr>
              <w:t>Albariño</w:t>
            </w:r>
            <w:proofErr w:type="spellEnd"/>
            <w:r w:rsidRPr="7BCDA490"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7BCDA490">
              <w:rPr>
                <w:rFonts w:ascii="Baskerville Old Face" w:hAnsi="Baskerville Old Face" w:cs="MBaskervilleExpert"/>
                <w:i/>
                <w:iCs/>
                <w:caps w:val="0"/>
                <w:color w:val="auto"/>
                <w:spacing w:val="6"/>
                <w:sz w:val="20"/>
                <w:szCs w:val="20"/>
                <w:lang w:val="fr-FR"/>
              </w:rPr>
              <w:t>Seleccion</w:t>
            </w:r>
            <w:proofErr w:type="spellEnd"/>
            <w:r w:rsidRPr="7BCDA490">
              <w:rPr>
                <w:rFonts w:ascii="Baskerville Old Face" w:hAnsi="Baskerville Old Face" w:cs="MBaskervilleExpert"/>
                <w:i/>
                <w:iCs/>
                <w:caps w:val="0"/>
                <w:color w:val="auto"/>
                <w:spacing w:val="6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7BCDA490">
              <w:rPr>
                <w:rFonts w:ascii="Baskerville Old Face" w:hAnsi="Baskerville Old Face" w:cs="MBaskervilleExpert"/>
                <w:i/>
                <w:iCs/>
                <w:caps w:val="0"/>
                <w:color w:val="auto"/>
                <w:spacing w:val="6"/>
                <w:sz w:val="20"/>
                <w:szCs w:val="20"/>
                <w:lang w:val="fr-FR"/>
              </w:rPr>
              <w:t>Añada</w:t>
            </w:r>
            <w:proofErr w:type="spellEnd"/>
            <w:r w:rsidRPr="7BCDA490">
              <w:rPr>
                <w:rFonts w:ascii="Baskerville Old Face" w:hAnsi="Baskerville Old Face" w:cs="MBaskervilleExpert"/>
                <w:i/>
                <w:iCs/>
                <w:caps w:val="0"/>
                <w:color w:val="auto"/>
                <w:spacing w:val="6"/>
                <w:sz w:val="20"/>
                <w:szCs w:val="20"/>
                <w:lang w:val="fr-FR"/>
              </w:rPr>
              <w:t xml:space="preserve">, Pazo </w:t>
            </w:r>
            <w:proofErr w:type="spellStart"/>
            <w:r w:rsidRPr="7BCDA490">
              <w:rPr>
                <w:rFonts w:ascii="Baskerville Old Face" w:hAnsi="Baskerville Old Face" w:cs="MBaskervilleExpert"/>
                <w:i/>
                <w:iCs/>
                <w:caps w:val="0"/>
                <w:color w:val="auto"/>
                <w:spacing w:val="6"/>
                <w:sz w:val="20"/>
                <w:szCs w:val="20"/>
                <w:lang w:val="fr-FR"/>
              </w:rPr>
              <w:t>Señoráns</w:t>
            </w:r>
            <w:proofErr w:type="spellEnd"/>
            <w:r w:rsidRPr="7BCDA490">
              <w:rPr>
                <w:rFonts w:ascii="Baskerville Old Face" w:hAnsi="Baskerville Old Face" w:cs="MBaskervilleExpert"/>
                <w:i/>
                <w:iCs/>
                <w:caps w:val="0"/>
                <w:color w:val="auto"/>
                <w:spacing w:val="6"/>
                <w:sz w:val="20"/>
                <w:szCs w:val="20"/>
                <w:lang w:val="fr-FR"/>
              </w:rPr>
              <w:t>, Rias Baixas, Galicia</w:t>
            </w:r>
          </w:p>
        </w:tc>
        <w:tc>
          <w:tcPr>
            <w:tcW w:w="992" w:type="dxa"/>
          </w:tcPr>
          <w:p w14:paraId="0AEC05EA" w14:textId="77777777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  <w:lang w:val="fr-FR"/>
              </w:rPr>
            </w:pPr>
            <w:r w:rsidRPr="7BCDA490">
              <w:rPr>
                <w:rStyle w:val="A0"/>
                <w:rFonts w:ascii="Baskerville Old Face" w:hAnsi="Baskerville Old Face"/>
                <w:color w:val="auto"/>
                <w:lang w:val="fr-FR"/>
              </w:rPr>
              <w:t>2014</w:t>
            </w:r>
          </w:p>
        </w:tc>
        <w:tc>
          <w:tcPr>
            <w:tcW w:w="1144" w:type="dxa"/>
          </w:tcPr>
          <w:p w14:paraId="1BABA213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 w:cs="MBaskervilleExpert"/>
                <w:caps w:val="0"/>
                <w:color w:val="auto"/>
                <w:spacing w:val="12"/>
              </w:rPr>
            </w:pPr>
            <w:r w:rsidRPr="7BCDA490">
              <w:rPr>
                <w:rFonts w:ascii="Baskerville Old Face" w:hAnsi="Baskerville Old Face" w:cs="MBaskervilleExpert"/>
                <w:caps w:val="0"/>
                <w:color w:val="auto"/>
                <w:spacing w:val="12"/>
              </w:rPr>
              <w:t>£</w:t>
            </w:r>
            <w:r w:rsidRPr="7BCDA490">
              <w:rPr>
                <w:rFonts w:ascii="Baskerville Old Face" w:hAnsi="Baskerville Old Face" w:cs="MBaskervilleExpert"/>
                <w:i/>
                <w:iCs/>
                <w:caps w:val="0"/>
                <w:color w:val="auto"/>
                <w:spacing w:val="12"/>
              </w:rPr>
              <w:t>155</w:t>
            </w:r>
          </w:p>
        </w:tc>
      </w:tr>
      <w:tr w:rsidR="00890A2E" w:rsidRPr="00114338" w14:paraId="5BD7BAA4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37ACDB40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</w:p>
        </w:tc>
        <w:tc>
          <w:tcPr>
            <w:tcW w:w="5857" w:type="dxa"/>
          </w:tcPr>
          <w:p w14:paraId="7D63F020" w14:textId="502C73E2" w:rsidR="00890A2E" w:rsidRPr="00114338" w:rsidRDefault="00890A2E" w:rsidP="00890A2E">
            <w:pPr>
              <w:pStyle w:val="Category"/>
              <w:rPr>
                <w:rFonts w:ascii="Baskerville Old Face" w:hAnsi="Baskerville Old Face"/>
                <w:color w:val="auto"/>
                <w:sz w:val="22"/>
                <w:szCs w:val="22"/>
              </w:rPr>
            </w:pPr>
            <w:r w:rsidRPr="7BCDA490">
              <w:rPr>
                <w:rFonts w:ascii="Baskerville Old Face" w:hAnsi="Baskerville Old Face"/>
                <w:color w:val="auto"/>
                <w:sz w:val="24"/>
                <w:szCs w:val="24"/>
              </w:rPr>
              <w:t>WHITE WINE, PORTUGAL</w:t>
            </w:r>
          </w:p>
        </w:tc>
        <w:tc>
          <w:tcPr>
            <w:tcW w:w="1134" w:type="dxa"/>
          </w:tcPr>
          <w:p w14:paraId="7DFFFF92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</w:rPr>
            </w:pPr>
          </w:p>
        </w:tc>
        <w:tc>
          <w:tcPr>
            <w:tcW w:w="992" w:type="dxa"/>
          </w:tcPr>
          <w:p w14:paraId="60FC7F4B" w14:textId="77777777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</w:p>
        </w:tc>
        <w:tc>
          <w:tcPr>
            <w:tcW w:w="1144" w:type="dxa"/>
          </w:tcPr>
          <w:p w14:paraId="51AC58CE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i/>
                <w:iCs/>
                <w:color w:val="auto"/>
                <w:spacing w:val="12"/>
                <w:sz w:val="22"/>
                <w:szCs w:val="22"/>
              </w:rPr>
            </w:pPr>
          </w:p>
        </w:tc>
      </w:tr>
      <w:tr w:rsidR="00890A2E" w:rsidRPr="00114338" w14:paraId="23AE25E7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1373BA5F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332</w:t>
            </w:r>
          </w:p>
        </w:tc>
        <w:tc>
          <w:tcPr>
            <w:tcW w:w="5857" w:type="dxa"/>
          </w:tcPr>
          <w:p w14:paraId="59C18BE0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it-IT"/>
              </w:rPr>
            </w:pPr>
            <w:r w:rsidRPr="00114338">
              <w:rPr>
                <w:rFonts w:ascii="Baskerville Old Face" w:hAnsi="Baskerville Old Face"/>
                <w:color w:val="auto"/>
                <w:lang w:val="it-IT"/>
              </w:rPr>
              <w:t xml:space="preserve">Vale da </w:t>
            </w:r>
            <w:proofErr w:type="spellStart"/>
            <w:r w:rsidRPr="00114338">
              <w:rPr>
                <w:rFonts w:ascii="Baskerville Old Face" w:hAnsi="Baskerville Old Face"/>
                <w:color w:val="auto"/>
                <w:lang w:val="it-IT"/>
              </w:rPr>
              <w:t>Calada</w:t>
            </w:r>
            <w:proofErr w:type="spellEnd"/>
            <w:r w:rsidRPr="00114338">
              <w:rPr>
                <w:rFonts w:ascii="Baskerville Old Face" w:hAnsi="Baskerville Old Face"/>
                <w:i/>
                <w:color w:val="auto"/>
                <w:lang w:val="it-IT"/>
              </w:rPr>
              <w:t xml:space="preserve">, </w:t>
            </w:r>
            <w:proofErr w:type="spellStart"/>
            <w:r w:rsidRPr="00114338">
              <w:rPr>
                <w:rFonts w:ascii="Baskerville Old Face" w:hAnsi="Baskerville Old Face"/>
                <w:i/>
                <w:color w:val="auto"/>
                <w:lang w:val="it-IT"/>
              </w:rPr>
              <w:t>Herdade</w:t>
            </w:r>
            <w:proofErr w:type="spellEnd"/>
            <w:r w:rsidRPr="00114338">
              <w:rPr>
                <w:rFonts w:ascii="Baskerville Old Face" w:hAnsi="Baskerville Old Face"/>
                <w:i/>
                <w:color w:val="auto"/>
                <w:lang w:val="it-IT"/>
              </w:rPr>
              <w:t xml:space="preserve"> da </w:t>
            </w:r>
            <w:proofErr w:type="spellStart"/>
            <w:r w:rsidRPr="00114338">
              <w:rPr>
                <w:rFonts w:ascii="Baskerville Old Face" w:hAnsi="Baskerville Old Face"/>
                <w:i/>
                <w:color w:val="auto"/>
                <w:lang w:val="it-IT"/>
              </w:rPr>
              <w:t>Calada</w:t>
            </w:r>
            <w:proofErr w:type="spellEnd"/>
            <w:r w:rsidRPr="00114338">
              <w:rPr>
                <w:rFonts w:ascii="Baskerville Old Face" w:hAnsi="Baskerville Old Face"/>
                <w:i/>
                <w:color w:val="auto"/>
                <w:lang w:val="it-IT"/>
              </w:rPr>
              <w:t>, Alentejo</w:t>
            </w:r>
          </w:p>
        </w:tc>
        <w:tc>
          <w:tcPr>
            <w:tcW w:w="1134" w:type="dxa"/>
          </w:tcPr>
          <w:p w14:paraId="71200782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i/>
                <w:color w:val="auto"/>
                <w:lang w:val="it-IT"/>
              </w:rPr>
            </w:pPr>
          </w:p>
        </w:tc>
        <w:tc>
          <w:tcPr>
            <w:tcW w:w="992" w:type="dxa"/>
          </w:tcPr>
          <w:p w14:paraId="74CCFF15" w14:textId="77777777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  <w:lang w:val="it-IT"/>
              </w:rPr>
            </w:pPr>
            <w:r w:rsidRPr="00114338">
              <w:rPr>
                <w:rFonts w:ascii="Baskerville Old Face" w:hAnsi="Baskerville Old Face"/>
                <w:i/>
                <w:color w:val="auto"/>
                <w:lang w:val="it-IT"/>
              </w:rPr>
              <w:t>2022</w:t>
            </w:r>
          </w:p>
        </w:tc>
        <w:tc>
          <w:tcPr>
            <w:tcW w:w="1144" w:type="dxa"/>
          </w:tcPr>
          <w:p w14:paraId="7762C861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  <w:lang w:val="it-IT"/>
              </w:rPr>
            </w:pPr>
            <w:r w:rsidRPr="00114338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  <w:lang w:val="it-IT"/>
              </w:rPr>
              <w:t>£45</w:t>
            </w:r>
          </w:p>
        </w:tc>
      </w:tr>
      <w:tr w:rsidR="00890A2E" w:rsidRPr="00114338" w14:paraId="508AD295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07F02A69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  <w:t>334</w:t>
            </w:r>
          </w:p>
        </w:tc>
        <w:tc>
          <w:tcPr>
            <w:tcW w:w="6991" w:type="dxa"/>
            <w:gridSpan w:val="2"/>
          </w:tcPr>
          <w:p w14:paraId="2397AE40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it-IT"/>
              </w:rPr>
            </w:pPr>
            <w:proofErr w:type="spellStart"/>
            <w:r w:rsidRPr="00114338"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it-IT"/>
              </w:rPr>
              <w:t>Duas</w:t>
            </w:r>
            <w:proofErr w:type="spellEnd"/>
            <w:r w:rsidRPr="00114338"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it-IT"/>
              </w:rPr>
              <w:t xml:space="preserve"> Quintas Branco,</w:t>
            </w:r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it-IT"/>
              </w:rPr>
              <w:t xml:space="preserve"> Ramos Pinto, Douro</w:t>
            </w:r>
          </w:p>
        </w:tc>
        <w:tc>
          <w:tcPr>
            <w:tcW w:w="992" w:type="dxa"/>
          </w:tcPr>
          <w:p w14:paraId="0D049842" w14:textId="77777777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  <w:lang w:val="fr-FR"/>
              </w:rPr>
              <w:t>2023</w:t>
            </w:r>
          </w:p>
        </w:tc>
        <w:tc>
          <w:tcPr>
            <w:tcW w:w="1144" w:type="dxa"/>
          </w:tcPr>
          <w:p w14:paraId="0451C8A3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 w:cs="MBaskervilleExpert"/>
                <w:caps w:val="0"/>
                <w:color w:val="auto"/>
                <w:spacing w:val="12"/>
                <w:lang w:val="fr-FR"/>
              </w:rPr>
            </w:pPr>
            <w:r w:rsidRPr="00114338">
              <w:rPr>
                <w:rFonts w:ascii="Baskerville Old Face" w:hAnsi="Baskerville Old Face" w:cs="MBaskervilleExpert"/>
                <w:caps w:val="0"/>
                <w:color w:val="auto"/>
                <w:spacing w:val="12"/>
                <w:lang w:val="fr-FR"/>
              </w:rPr>
              <w:t>£</w:t>
            </w:r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12"/>
              </w:rPr>
              <w:t>54</w:t>
            </w:r>
          </w:p>
        </w:tc>
      </w:tr>
      <w:tr w:rsidR="00890A2E" w:rsidRPr="00114338" w14:paraId="5CD36A59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1664D620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  <w:lang w:val="it-IT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  <w:lang w:val="it-IT"/>
              </w:rPr>
              <w:t>336</w:t>
            </w:r>
          </w:p>
        </w:tc>
        <w:tc>
          <w:tcPr>
            <w:tcW w:w="5857" w:type="dxa"/>
          </w:tcPr>
          <w:p w14:paraId="3577444B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it-IT"/>
              </w:rPr>
            </w:pPr>
            <w:proofErr w:type="spellStart"/>
            <w:r w:rsidRPr="00114338">
              <w:rPr>
                <w:rFonts w:ascii="Baskerville Old Face" w:hAnsi="Baskerville Old Face"/>
                <w:color w:val="auto"/>
                <w:lang w:val="it-IT"/>
              </w:rPr>
              <w:t>Arinto</w:t>
            </w:r>
            <w:proofErr w:type="spellEnd"/>
            <w:r w:rsidRPr="00114338">
              <w:rPr>
                <w:rFonts w:ascii="Baskerville Old Face" w:hAnsi="Baskerville Old Face"/>
                <w:color w:val="auto"/>
                <w:lang w:val="it-IT"/>
              </w:rPr>
              <w:t xml:space="preserve"> Riserva, </w:t>
            </w:r>
            <w:r w:rsidRPr="00114338">
              <w:rPr>
                <w:rFonts w:ascii="Baskerville Old Face" w:hAnsi="Baskerville Old Face"/>
                <w:i/>
                <w:color w:val="auto"/>
                <w:lang w:val="it-IT"/>
              </w:rPr>
              <w:t xml:space="preserve">Quinta </w:t>
            </w:r>
            <w:proofErr w:type="spellStart"/>
            <w:r w:rsidRPr="00114338">
              <w:rPr>
                <w:rFonts w:ascii="Baskerville Old Face" w:hAnsi="Baskerville Old Face"/>
                <w:i/>
                <w:color w:val="auto"/>
                <w:lang w:val="it-IT"/>
              </w:rPr>
              <w:t>Pousada</w:t>
            </w:r>
            <w:proofErr w:type="spellEnd"/>
            <w:r w:rsidRPr="00114338">
              <w:rPr>
                <w:rFonts w:ascii="Baskerville Old Face" w:hAnsi="Baskerville Old Face"/>
                <w:i/>
                <w:color w:val="auto"/>
                <w:lang w:val="it-IT"/>
              </w:rPr>
              <w:t xml:space="preserve"> de Fora, </w:t>
            </w:r>
            <w:proofErr w:type="spellStart"/>
            <w:r w:rsidRPr="00114338">
              <w:rPr>
                <w:rFonts w:ascii="Baskerville Old Face" w:hAnsi="Baskerville Old Face"/>
                <w:i/>
                <w:color w:val="auto"/>
                <w:lang w:val="it-IT"/>
              </w:rPr>
              <w:t>Vinho</w:t>
            </w:r>
            <w:proofErr w:type="spellEnd"/>
            <w:r w:rsidRPr="00114338">
              <w:rPr>
                <w:rFonts w:ascii="Baskerville Old Face" w:hAnsi="Baskerville Old Face"/>
                <w:i/>
                <w:color w:val="auto"/>
                <w:lang w:val="it-IT"/>
              </w:rPr>
              <w:t xml:space="preserve"> Verde, Minho</w:t>
            </w:r>
          </w:p>
        </w:tc>
        <w:tc>
          <w:tcPr>
            <w:tcW w:w="1134" w:type="dxa"/>
          </w:tcPr>
          <w:p w14:paraId="3B83D3B4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pt-PT"/>
              </w:rPr>
            </w:pPr>
          </w:p>
        </w:tc>
        <w:tc>
          <w:tcPr>
            <w:tcW w:w="992" w:type="dxa"/>
          </w:tcPr>
          <w:p w14:paraId="4B5D6DCB" w14:textId="77777777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  <w:lang w:val="it-IT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  <w:lang w:val="it-IT"/>
              </w:rPr>
              <w:t>2020</w:t>
            </w:r>
          </w:p>
        </w:tc>
        <w:tc>
          <w:tcPr>
            <w:tcW w:w="1144" w:type="dxa"/>
          </w:tcPr>
          <w:p w14:paraId="5A49D092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 w:cs="MBaskervilleExpert"/>
                <w:caps w:val="0"/>
                <w:color w:val="auto"/>
                <w:spacing w:val="12"/>
                <w:lang w:val="it-IT"/>
              </w:rPr>
            </w:pPr>
            <w:r w:rsidRPr="00114338">
              <w:rPr>
                <w:rFonts w:ascii="Baskerville Old Face" w:hAnsi="Baskerville Old Face" w:cs="MBaskervilleExpert"/>
                <w:caps w:val="0"/>
                <w:color w:val="auto"/>
                <w:spacing w:val="12"/>
                <w:lang w:val="fr-FR"/>
              </w:rPr>
              <w:t>£</w:t>
            </w:r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12"/>
              </w:rPr>
              <w:t>59</w:t>
            </w:r>
          </w:p>
        </w:tc>
      </w:tr>
      <w:tr w:rsidR="00890A2E" w:rsidRPr="00114338" w14:paraId="428594D8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17D6AF90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6991" w:type="dxa"/>
            <w:gridSpan w:val="2"/>
          </w:tcPr>
          <w:p w14:paraId="2219EDBF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</w:rPr>
            </w:pPr>
          </w:p>
        </w:tc>
        <w:tc>
          <w:tcPr>
            <w:tcW w:w="992" w:type="dxa"/>
          </w:tcPr>
          <w:p w14:paraId="57C28856" w14:textId="77777777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</w:p>
        </w:tc>
        <w:tc>
          <w:tcPr>
            <w:tcW w:w="1144" w:type="dxa"/>
          </w:tcPr>
          <w:p w14:paraId="5CF51DD0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</w:pPr>
          </w:p>
        </w:tc>
      </w:tr>
      <w:tr w:rsidR="00890A2E" w:rsidRPr="00114338" w14:paraId="6212A1B8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32B01AD1" w14:textId="77777777" w:rsidR="00890A2E" w:rsidRPr="00114338" w:rsidRDefault="00890A2E" w:rsidP="00890A2E">
            <w:pPr>
              <w:pStyle w:val="Headersmalltext"/>
              <w:rPr>
                <w:rFonts w:ascii="Baskerville Old Face" w:hAnsi="Baskerville Old Face"/>
                <w:color w:val="auto"/>
                <w:szCs w:val="18"/>
              </w:rPr>
            </w:pPr>
          </w:p>
        </w:tc>
        <w:tc>
          <w:tcPr>
            <w:tcW w:w="5857" w:type="dxa"/>
          </w:tcPr>
          <w:p w14:paraId="2901912E" w14:textId="3C073D27" w:rsidR="00890A2E" w:rsidRPr="00114338" w:rsidRDefault="00890A2E" w:rsidP="00890A2E">
            <w:pPr>
              <w:pStyle w:val="Headersmalltext"/>
              <w:rPr>
                <w:rFonts w:ascii="Baskerville Old Face" w:hAnsi="Baskerville Old Face"/>
                <w:color w:val="auto"/>
                <w:sz w:val="24"/>
                <w:szCs w:val="24"/>
              </w:rPr>
            </w:pPr>
            <w:r w:rsidRPr="00114338">
              <w:rPr>
                <w:rFonts w:ascii="Baskerville Old Face" w:hAnsi="Baskerville Old Face"/>
                <w:color w:val="auto"/>
                <w:sz w:val="24"/>
                <w:szCs w:val="24"/>
              </w:rPr>
              <w:t>WHITE WINE, ITALY</w:t>
            </w:r>
          </w:p>
        </w:tc>
        <w:tc>
          <w:tcPr>
            <w:tcW w:w="1134" w:type="dxa"/>
          </w:tcPr>
          <w:p w14:paraId="3C2B4F9A" w14:textId="77777777" w:rsidR="00890A2E" w:rsidRPr="00114338" w:rsidRDefault="00890A2E" w:rsidP="00890A2E">
            <w:pPr>
              <w:pStyle w:val="Headersmalltext"/>
              <w:rPr>
                <w:rFonts w:ascii="Baskerville Old Face" w:hAnsi="Baskerville Old Face"/>
                <w:color w:val="auto"/>
              </w:rPr>
            </w:pPr>
          </w:p>
        </w:tc>
        <w:tc>
          <w:tcPr>
            <w:tcW w:w="992" w:type="dxa"/>
          </w:tcPr>
          <w:p w14:paraId="6499A222" w14:textId="77777777" w:rsidR="00890A2E" w:rsidRPr="00114338" w:rsidRDefault="00890A2E" w:rsidP="00890A2E">
            <w:pPr>
              <w:pStyle w:val="Headersmalltext"/>
              <w:rPr>
                <w:rFonts w:ascii="Baskerville Old Face" w:hAnsi="Baskerville Old Face"/>
                <w:color w:val="auto"/>
                <w:sz w:val="14"/>
              </w:rPr>
            </w:pPr>
            <w:r w:rsidRPr="00114338">
              <w:rPr>
                <w:rFonts w:ascii="Baskerville Old Face" w:hAnsi="Baskerville Old Face"/>
                <w:color w:val="auto"/>
                <w:sz w:val="14"/>
              </w:rPr>
              <w:t>Vintage</w:t>
            </w:r>
          </w:p>
        </w:tc>
        <w:tc>
          <w:tcPr>
            <w:tcW w:w="1144" w:type="dxa"/>
          </w:tcPr>
          <w:p w14:paraId="74EDCE5C" w14:textId="77777777" w:rsidR="00890A2E" w:rsidRPr="00114338" w:rsidRDefault="00890A2E" w:rsidP="00890A2E">
            <w:pPr>
              <w:pStyle w:val="Headersmalltext"/>
              <w:rPr>
                <w:rFonts w:ascii="Baskerville Old Face" w:hAnsi="Baskerville Old Face"/>
                <w:color w:val="auto"/>
                <w:sz w:val="14"/>
              </w:rPr>
            </w:pPr>
            <w:r w:rsidRPr="00114338">
              <w:rPr>
                <w:rFonts w:ascii="Baskerville Old Face" w:hAnsi="Baskerville Old Face"/>
                <w:color w:val="auto"/>
                <w:sz w:val="14"/>
              </w:rPr>
              <w:t>bottle</w:t>
            </w:r>
            <w:r w:rsidRPr="00114338">
              <w:rPr>
                <w:rFonts w:ascii="Baskerville Old Face" w:hAnsi="Baskerville Old Face"/>
                <w:color w:val="auto"/>
                <w:sz w:val="14"/>
              </w:rPr>
              <w:br/>
              <w:t>75cl</w:t>
            </w:r>
          </w:p>
        </w:tc>
      </w:tr>
      <w:tr w:rsidR="00890A2E" w:rsidRPr="00114338" w14:paraId="1B2C966B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2D4BF244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269</w:t>
            </w:r>
          </w:p>
        </w:tc>
        <w:tc>
          <w:tcPr>
            <w:tcW w:w="5857" w:type="dxa"/>
          </w:tcPr>
          <w:p w14:paraId="5599D585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it-IT"/>
              </w:rPr>
            </w:pPr>
            <w:r w:rsidRPr="00114338">
              <w:rPr>
                <w:rFonts w:ascii="Baskerville Old Face" w:hAnsi="Baskerville Old Face"/>
                <w:color w:val="auto"/>
                <w:lang w:val="it-IT"/>
              </w:rPr>
              <w:t>Falanghina del Sannio</w:t>
            </w:r>
            <w:r w:rsidRPr="00114338">
              <w:rPr>
                <w:rFonts w:ascii="Baskerville Old Face" w:hAnsi="Baskerville Old Face"/>
                <w:i/>
                <w:color w:val="auto"/>
                <w:lang w:val="it-IT"/>
              </w:rPr>
              <w:t>, Incantesimo, Campania</w:t>
            </w:r>
          </w:p>
        </w:tc>
        <w:tc>
          <w:tcPr>
            <w:tcW w:w="1134" w:type="dxa"/>
          </w:tcPr>
          <w:p w14:paraId="09A13FB6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it-IT"/>
              </w:rPr>
            </w:pPr>
          </w:p>
        </w:tc>
        <w:tc>
          <w:tcPr>
            <w:tcW w:w="992" w:type="dxa"/>
          </w:tcPr>
          <w:p w14:paraId="0A15EE48" w14:textId="2B30DE88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4</w:t>
            </w:r>
          </w:p>
        </w:tc>
        <w:tc>
          <w:tcPr>
            <w:tcW w:w="1144" w:type="dxa"/>
          </w:tcPr>
          <w:p w14:paraId="0662E660" w14:textId="04265FF3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color w:val="auto"/>
              </w:rPr>
              <w:t>43</w:t>
            </w:r>
          </w:p>
        </w:tc>
      </w:tr>
      <w:tr w:rsidR="00890A2E" w:rsidRPr="00114338" w14:paraId="00927E55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04916097" w14:textId="2B8CCCD5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262</w:t>
            </w:r>
          </w:p>
        </w:tc>
        <w:tc>
          <w:tcPr>
            <w:tcW w:w="6991" w:type="dxa"/>
            <w:gridSpan w:val="2"/>
          </w:tcPr>
          <w:p w14:paraId="58333634" w14:textId="464991BC" w:rsidR="00890A2E" w:rsidRPr="00114338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lang w:val="it-IT"/>
              </w:rPr>
            </w:pPr>
            <w:r w:rsidRPr="00114338">
              <w:rPr>
                <w:rFonts w:ascii="Baskerville Old Face" w:hAnsi="Baskerville Old Face"/>
                <w:color w:val="auto"/>
                <w:lang w:val="it-IT"/>
              </w:rPr>
              <w:t>Pecorino,</w:t>
            </w:r>
            <w:r w:rsidRPr="00114338">
              <w:rPr>
                <w:rFonts w:ascii="Baskerville Old Face" w:hAnsi="Baskerville Old Face"/>
                <w:i/>
                <w:color w:val="auto"/>
                <w:lang w:val="it-IT"/>
              </w:rPr>
              <w:t xml:space="preserve"> </w:t>
            </w:r>
            <w:proofErr w:type="spellStart"/>
            <w:r w:rsidRPr="00114338">
              <w:rPr>
                <w:rFonts w:ascii="Baskerville Old Face" w:hAnsi="Baskerville Old Face"/>
                <w:i/>
                <w:color w:val="auto"/>
                <w:lang w:val="it-IT"/>
              </w:rPr>
              <w:t>Calafiori</w:t>
            </w:r>
            <w:proofErr w:type="spellEnd"/>
            <w:r w:rsidRPr="00114338">
              <w:rPr>
                <w:rFonts w:ascii="Baskerville Old Face" w:hAnsi="Baskerville Old Face"/>
                <w:i/>
                <w:color w:val="auto"/>
                <w:lang w:val="it-IT"/>
              </w:rPr>
              <w:t>, Terre di Chieti, Truentum, Abruzzo</w:t>
            </w:r>
          </w:p>
        </w:tc>
        <w:tc>
          <w:tcPr>
            <w:tcW w:w="992" w:type="dxa"/>
          </w:tcPr>
          <w:p w14:paraId="3FB34F51" w14:textId="33853B48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3</w:t>
            </w:r>
          </w:p>
        </w:tc>
        <w:tc>
          <w:tcPr>
            <w:tcW w:w="1144" w:type="dxa"/>
          </w:tcPr>
          <w:p w14:paraId="5CF6BBE1" w14:textId="7E8F010B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  <w:color w:val="auto"/>
              </w:rPr>
              <w:t>52</w:t>
            </w:r>
          </w:p>
        </w:tc>
      </w:tr>
      <w:tr w:rsidR="00890A2E" w:rsidRPr="00114338" w14:paraId="1762EFCC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6146FF2E" w14:textId="40DD039F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</w:pPr>
            <w:bookmarkStart w:id="15" w:name="_Hlk209975019"/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275</w:t>
            </w:r>
          </w:p>
        </w:tc>
        <w:tc>
          <w:tcPr>
            <w:tcW w:w="5857" w:type="dxa"/>
          </w:tcPr>
          <w:p w14:paraId="7BB863A5" w14:textId="278602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it-IT"/>
              </w:rPr>
            </w:pPr>
            <w:r w:rsidRPr="00114338">
              <w:rPr>
                <w:rFonts w:ascii="Baskerville Old Face" w:hAnsi="Baskerville Old Face"/>
                <w:color w:val="auto"/>
                <w:lang w:val="it-IT"/>
              </w:rPr>
              <w:t xml:space="preserve">Vermentino, Sauvignon Blanc, </w:t>
            </w:r>
            <w:proofErr w:type="spellStart"/>
            <w:r w:rsidRPr="00114338">
              <w:rPr>
                <w:rFonts w:ascii="Baskerville Old Face" w:hAnsi="Baskerville Old Face"/>
                <w:i/>
                <w:color w:val="auto"/>
                <w:lang w:val="it-IT"/>
              </w:rPr>
              <w:t>Sìlei</w:t>
            </w:r>
            <w:proofErr w:type="spellEnd"/>
            <w:r w:rsidRPr="00114338">
              <w:rPr>
                <w:rFonts w:ascii="Baskerville Old Face" w:hAnsi="Baskerville Old Face"/>
                <w:i/>
                <w:color w:val="auto"/>
                <w:lang w:val="it-IT"/>
              </w:rPr>
              <w:t xml:space="preserve">, </w:t>
            </w:r>
            <w:proofErr w:type="spellStart"/>
            <w:r w:rsidRPr="00114338">
              <w:rPr>
                <w:rFonts w:ascii="Baskerville Old Face" w:hAnsi="Baskerville Old Face"/>
                <w:i/>
                <w:color w:val="auto"/>
                <w:lang w:val="it-IT"/>
              </w:rPr>
              <w:t>Terrescure</w:t>
            </w:r>
            <w:proofErr w:type="spellEnd"/>
            <w:r w:rsidRPr="00114338">
              <w:rPr>
                <w:rFonts w:ascii="Baskerville Old Face" w:hAnsi="Baskerville Old Face"/>
                <w:i/>
                <w:color w:val="auto"/>
                <w:lang w:val="it-IT"/>
              </w:rPr>
              <w:t>, Tuscany</w:t>
            </w:r>
          </w:p>
        </w:tc>
        <w:tc>
          <w:tcPr>
            <w:tcW w:w="1134" w:type="dxa"/>
          </w:tcPr>
          <w:p w14:paraId="6BD3AC45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it-IT"/>
              </w:rPr>
            </w:pPr>
          </w:p>
        </w:tc>
        <w:tc>
          <w:tcPr>
            <w:tcW w:w="992" w:type="dxa"/>
          </w:tcPr>
          <w:p w14:paraId="3284D2AC" w14:textId="10473BDF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4</w:t>
            </w:r>
          </w:p>
        </w:tc>
        <w:tc>
          <w:tcPr>
            <w:tcW w:w="1144" w:type="dxa"/>
          </w:tcPr>
          <w:p w14:paraId="2C92D0D9" w14:textId="6D8BEF8F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color w:val="auto"/>
              </w:rPr>
              <w:t>54</w:t>
            </w:r>
          </w:p>
        </w:tc>
      </w:tr>
      <w:bookmarkEnd w:id="15"/>
      <w:tr w:rsidR="00890A2E" w:rsidRPr="00114338" w14:paraId="6BE6A538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066E5600" w14:textId="4121A4E5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  <w:t>273</w:t>
            </w:r>
          </w:p>
        </w:tc>
        <w:tc>
          <w:tcPr>
            <w:tcW w:w="6991" w:type="dxa"/>
            <w:gridSpan w:val="2"/>
          </w:tcPr>
          <w:p w14:paraId="7BEF5830" w14:textId="33D4F82B" w:rsidR="00890A2E" w:rsidRPr="00114338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lang w:val="it-IT"/>
              </w:rPr>
            </w:pPr>
            <w:r w:rsidRPr="00114338">
              <w:rPr>
                <w:rFonts w:ascii="Baskerville Old Face" w:hAnsi="Baskerville Old Face"/>
                <w:color w:val="auto"/>
                <w:lang w:val="it-IT"/>
              </w:rPr>
              <w:t>Malvasia, Sauvignon Blanc,</w:t>
            </w:r>
            <w:r w:rsidRPr="00114338">
              <w:rPr>
                <w:rFonts w:ascii="Baskerville Old Face" w:hAnsi="Baskerville Old Face"/>
                <w:i/>
                <w:color w:val="auto"/>
                <w:lang w:val="it-IT"/>
              </w:rPr>
              <w:t xml:space="preserve"> </w:t>
            </w:r>
            <w:proofErr w:type="spellStart"/>
            <w:r w:rsidRPr="00114338">
              <w:rPr>
                <w:rFonts w:ascii="Baskerville Old Face" w:hAnsi="Baskerville Old Face"/>
                <w:i/>
                <w:color w:val="auto"/>
                <w:lang w:val="it-IT"/>
              </w:rPr>
              <w:t>Refebianco</w:t>
            </w:r>
            <w:proofErr w:type="spellEnd"/>
            <w:r w:rsidRPr="00114338">
              <w:rPr>
                <w:rFonts w:ascii="Baskerville Old Face" w:hAnsi="Baskerville Old Face"/>
                <w:i/>
                <w:color w:val="auto"/>
                <w:lang w:val="it-IT"/>
              </w:rPr>
              <w:t xml:space="preserve">, Doppia Trama, </w:t>
            </w:r>
            <w:proofErr w:type="spellStart"/>
            <w:r w:rsidRPr="00114338">
              <w:rPr>
                <w:rFonts w:ascii="Baskerville Old Face" w:hAnsi="Baskerville Old Face"/>
                <w:i/>
                <w:color w:val="auto"/>
                <w:lang w:val="it-IT"/>
              </w:rPr>
              <w:t>Terrescure</w:t>
            </w:r>
            <w:proofErr w:type="spellEnd"/>
            <w:r w:rsidRPr="00114338">
              <w:rPr>
                <w:rFonts w:ascii="Baskerville Old Face" w:hAnsi="Baskerville Old Face"/>
                <w:i/>
                <w:color w:val="auto"/>
                <w:lang w:val="it-IT"/>
              </w:rPr>
              <w:t>, Tuscany</w:t>
            </w:r>
          </w:p>
        </w:tc>
        <w:tc>
          <w:tcPr>
            <w:tcW w:w="992" w:type="dxa"/>
          </w:tcPr>
          <w:p w14:paraId="28173435" w14:textId="2EF3A50E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2</w:t>
            </w:r>
          </w:p>
        </w:tc>
        <w:tc>
          <w:tcPr>
            <w:tcW w:w="1144" w:type="dxa"/>
          </w:tcPr>
          <w:p w14:paraId="1D3A9804" w14:textId="51932FD1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color w:val="auto"/>
              </w:rPr>
              <w:t>61</w:t>
            </w:r>
          </w:p>
        </w:tc>
      </w:tr>
      <w:tr w:rsidR="00890A2E" w:rsidRPr="00114338" w14:paraId="1AFAB921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039A5DEC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279</w:t>
            </w:r>
          </w:p>
        </w:tc>
        <w:tc>
          <w:tcPr>
            <w:tcW w:w="5857" w:type="dxa"/>
          </w:tcPr>
          <w:p w14:paraId="5411DDBB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it-IT"/>
              </w:rPr>
            </w:pPr>
            <w:r w:rsidRPr="00114338">
              <w:rPr>
                <w:rFonts w:ascii="Baskerville Old Face" w:hAnsi="Baskerville Old Face"/>
                <w:color w:val="auto"/>
                <w:lang w:val="it-IT"/>
              </w:rPr>
              <w:t xml:space="preserve">Sauvignon Blanc, </w:t>
            </w:r>
            <w:r w:rsidRPr="00114338">
              <w:rPr>
                <w:rFonts w:ascii="Baskerville Old Face" w:hAnsi="Baskerville Old Face"/>
                <w:i/>
                <w:color w:val="auto"/>
                <w:lang w:val="it-IT"/>
              </w:rPr>
              <w:t>Poggio alle Gazze Dell’Ornellaia, Tuscany</w:t>
            </w:r>
          </w:p>
        </w:tc>
        <w:tc>
          <w:tcPr>
            <w:tcW w:w="1134" w:type="dxa"/>
          </w:tcPr>
          <w:p w14:paraId="4C743536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it-IT"/>
              </w:rPr>
            </w:pPr>
          </w:p>
        </w:tc>
        <w:tc>
          <w:tcPr>
            <w:tcW w:w="992" w:type="dxa"/>
          </w:tcPr>
          <w:p w14:paraId="212A3023" w14:textId="77777777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0</w:t>
            </w:r>
          </w:p>
        </w:tc>
        <w:tc>
          <w:tcPr>
            <w:tcW w:w="1144" w:type="dxa"/>
          </w:tcPr>
          <w:p w14:paraId="6A85682F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  <w:color w:val="auto"/>
              </w:rPr>
              <w:t>171</w:t>
            </w:r>
          </w:p>
        </w:tc>
      </w:tr>
      <w:tr w:rsidR="00890A2E" w:rsidRPr="00114338" w14:paraId="16A54B7D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4EC054ED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</w:p>
        </w:tc>
        <w:tc>
          <w:tcPr>
            <w:tcW w:w="5857" w:type="dxa"/>
          </w:tcPr>
          <w:p w14:paraId="4386E010" w14:textId="16657658" w:rsidR="00890A2E" w:rsidRPr="00114338" w:rsidRDefault="00890A2E" w:rsidP="00890A2E">
            <w:pPr>
              <w:pStyle w:val="Category"/>
              <w:rPr>
                <w:rFonts w:ascii="Baskerville Old Face" w:hAnsi="Baskerville Old Face"/>
                <w:color w:val="auto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</w:rPr>
              <w:t>PIEDMONT</w:t>
            </w:r>
          </w:p>
        </w:tc>
        <w:tc>
          <w:tcPr>
            <w:tcW w:w="1134" w:type="dxa"/>
          </w:tcPr>
          <w:p w14:paraId="284EA918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</w:rPr>
            </w:pPr>
          </w:p>
        </w:tc>
        <w:tc>
          <w:tcPr>
            <w:tcW w:w="992" w:type="dxa"/>
          </w:tcPr>
          <w:p w14:paraId="6CB9CB0B" w14:textId="77777777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</w:p>
        </w:tc>
        <w:tc>
          <w:tcPr>
            <w:tcW w:w="1144" w:type="dxa"/>
          </w:tcPr>
          <w:p w14:paraId="2EAF5038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</w:pPr>
          </w:p>
        </w:tc>
      </w:tr>
      <w:tr w:rsidR="00890A2E" w:rsidRPr="00114338" w14:paraId="15071F77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666B5A8C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270</w:t>
            </w:r>
          </w:p>
        </w:tc>
        <w:tc>
          <w:tcPr>
            <w:tcW w:w="5857" w:type="dxa"/>
          </w:tcPr>
          <w:p w14:paraId="3F7D8CEB" w14:textId="2694644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it-IT"/>
              </w:rPr>
            </w:pPr>
            <w:r w:rsidRPr="00114338">
              <w:rPr>
                <w:rFonts w:ascii="Baskerville Old Face" w:hAnsi="Baskerville Old Face"/>
                <w:color w:val="auto"/>
                <w:lang w:val="it-IT"/>
              </w:rPr>
              <w:t>Gavi</w:t>
            </w:r>
            <w:r w:rsidRPr="00114338">
              <w:rPr>
                <w:rFonts w:ascii="Baskerville Old Face" w:hAnsi="Baskerville Old Face"/>
                <w:i/>
                <w:color w:val="auto"/>
                <w:lang w:val="it-IT"/>
              </w:rPr>
              <w:t>, Marchesi di Barolo</w:t>
            </w:r>
          </w:p>
        </w:tc>
        <w:tc>
          <w:tcPr>
            <w:tcW w:w="1134" w:type="dxa"/>
          </w:tcPr>
          <w:p w14:paraId="4E93E7F7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  <w:lang w:val="it-IT"/>
              </w:rPr>
            </w:pPr>
          </w:p>
        </w:tc>
        <w:tc>
          <w:tcPr>
            <w:tcW w:w="992" w:type="dxa"/>
          </w:tcPr>
          <w:p w14:paraId="1B36CB58" w14:textId="3DAB4065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3</w:t>
            </w:r>
          </w:p>
        </w:tc>
        <w:tc>
          <w:tcPr>
            <w:tcW w:w="1144" w:type="dxa"/>
          </w:tcPr>
          <w:p w14:paraId="2023B5EE" w14:textId="1B323EBA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color w:val="auto"/>
              </w:rPr>
              <w:t>54</w:t>
            </w:r>
          </w:p>
        </w:tc>
      </w:tr>
      <w:tr w:rsidR="00890A2E" w:rsidRPr="00114338" w14:paraId="3257ECE0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7FCD1BCB" w14:textId="0B42570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271</w:t>
            </w:r>
          </w:p>
        </w:tc>
        <w:tc>
          <w:tcPr>
            <w:tcW w:w="5857" w:type="dxa"/>
          </w:tcPr>
          <w:p w14:paraId="7AB03660" w14:textId="0B1151F5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it-IT"/>
              </w:rPr>
            </w:pPr>
            <w:r w:rsidRPr="00114338">
              <w:rPr>
                <w:rFonts w:ascii="Baskerville Old Face" w:hAnsi="Baskerville Old Face"/>
                <w:color w:val="auto"/>
                <w:lang w:val="it-IT"/>
              </w:rPr>
              <w:t>Gavi del Comune di Gavi</w:t>
            </w:r>
            <w:r w:rsidRPr="00114338">
              <w:rPr>
                <w:rFonts w:ascii="Baskerville Old Face" w:hAnsi="Baskerville Old Face"/>
                <w:i/>
                <w:color w:val="auto"/>
                <w:lang w:val="it-IT"/>
              </w:rPr>
              <w:t>, Marchesi di Barolo</w:t>
            </w:r>
          </w:p>
        </w:tc>
        <w:tc>
          <w:tcPr>
            <w:tcW w:w="1134" w:type="dxa"/>
          </w:tcPr>
          <w:p w14:paraId="5522F5FD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it-IT"/>
              </w:rPr>
            </w:pPr>
          </w:p>
        </w:tc>
        <w:tc>
          <w:tcPr>
            <w:tcW w:w="992" w:type="dxa"/>
          </w:tcPr>
          <w:p w14:paraId="3943C127" w14:textId="5E38D521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4</w:t>
            </w:r>
          </w:p>
        </w:tc>
        <w:tc>
          <w:tcPr>
            <w:tcW w:w="1144" w:type="dxa"/>
          </w:tcPr>
          <w:p w14:paraId="7755D1A0" w14:textId="391AA808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color w:val="auto"/>
              </w:rPr>
              <w:t>65</w:t>
            </w:r>
          </w:p>
        </w:tc>
      </w:tr>
      <w:tr w:rsidR="00890A2E" w:rsidRPr="00114338" w14:paraId="597D6939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7FB62AFB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278</w:t>
            </w:r>
          </w:p>
        </w:tc>
        <w:tc>
          <w:tcPr>
            <w:tcW w:w="5857" w:type="dxa"/>
          </w:tcPr>
          <w:p w14:paraId="0A9BE383" w14:textId="5E1744A2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it-IT"/>
              </w:rPr>
            </w:pPr>
            <w:r w:rsidRPr="00114338">
              <w:rPr>
                <w:rFonts w:ascii="Baskerville Old Face" w:hAnsi="Baskerville Old Face"/>
                <w:color w:val="auto"/>
                <w:lang w:val="it-IT"/>
              </w:rPr>
              <w:t xml:space="preserve">Arneis, Roero, </w:t>
            </w:r>
            <w:r w:rsidRPr="00114338">
              <w:rPr>
                <w:rFonts w:ascii="Baskerville Old Face" w:hAnsi="Baskerville Old Face"/>
                <w:i/>
                <w:color w:val="auto"/>
                <w:lang w:val="it-IT"/>
              </w:rPr>
              <w:t>Marchesi di Barolo</w:t>
            </w:r>
          </w:p>
        </w:tc>
        <w:tc>
          <w:tcPr>
            <w:tcW w:w="1134" w:type="dxa"/>
          </w:tcPr>
          <w:p w14:paraId="1973C3AD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it-IT"/>
              </w:rPr>
            </w:pPr>
          </w:p>
        </w:tc>
        <w:tc>
          <w:tcPr>
            <w:tcW w:w="992" w:type="dxa"/>
          </w:tcPr>
          <w:p w14:paraId="09268856" w14:textId="5C0535EC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4</w:t>
            </w:r>
          </w:p>
        </w:tc>
        <w:tc>
          <w:tcPr>
            <w:tcW w:w="1144" w:type="dxa"/>
          </w:tcPr>
          <w:p w14:paraId="2648FF78" w14:textId="7ED3108D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color w:val="auto"/>
              </w:rPr>
              <w:t>58</w:t>
            </w:r>
          </w:p>
        </w:tc>
      </w:tr>
      <w:tr w:rsidR="00890A2E" w:rsidRPr="00114338" w14:paraId="4E1AED84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58943686" w14:textId="6BCED60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268</w:t>
            </w:r>
          </w:p>
        </w:tc>
        <w:tc>
          <w:tcPr>
            <w:tcW w:w="6991" w:type="dxa"/>
            <w:gridSpan w:val="2"/>
          </w:tcPr>
          <w:p w14:paraId="48FC84E0" w14:textId="17C69907" w:rsidR="00890A2E" w:rsidRPr="00114338" w:rsidRDefault="00890A2E" w:rsidP="00890A2E">
            <w:pPr>
              <w:pStyle w:val="HeaderLargetext"/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it-IT"/>
              </w:rPr>
            </w:pPr>
            <w:r w:rsidRPr="00114338"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it-IT"/>
              </w:rPr>
              <w:t>Chardonnay,</w:t>
            </w:r>
            <w:r w:rsidRPr="00114338">
              <w:rPr>
                <w:rFonts w:ascii="Baskerville Old Face" w:hAnsi="Baskerville Old Face"/>
                <w:color w:val="auto"/>
                <w:lang w:val="it-IT"/>
              </w:rPr>
              <w:t xml:space="preserve"> </w:t>
            </w:r>
            <w:r w:rsidRPr="00114338"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it-IT"/>
              </w:rPr>
              <w:t>Sauvignon Blanc,</w:t>
            </w:r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it-IT"/>
              </w:rPr>
              <w:t>Salidoro</w:t>
            </w:r>
            <w:proofErr w:type="spellEnd"/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it-IT"/>
              </w:rPr>
              <w:t>, Monferrato, Santa Caterina</w:t>
            </w:r>
          </w:p>
        </w:tc>
        <w:tc>
          <w:tcPr>
            <w:tcW w:w="992" w:type="dxa"/>
          </w:tcPr>
          <w:p w14:paraId="1A82692F" w14:textId="3BA343F0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3</w:t>
            </w:r>
          </w:p>
        </w:tc>
        <w:tc>
          <w:tcPr>
            <w:tcW w:w="1144" w:type="dxa"/>
          </w:tcPr>
          <w:p w14:paraId="1809E174" w14:textId="5D79B62E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color w:val="auto"/>
              </w:rPr>
              <w:t>65</w:t>
            </w:r>
          </w:p>
        </w:tc>
      </w:tr>
      <w:tr w:rsidR="00890A2E" w:rsidRPr="00114338" w14:paraId="204172DF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01915DED" w14:textId="14FFA1A5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274</w:t>
            </w:r>
          </w:p>
        </w:tc>
        <w:tc>
          <w:tcPr>
            <w:tcW w:w="6991" w:type="dxa"/>
            <w:gridSpan w:val="2"/>
          </w:tcPr>
          <w:p w14:paraId="40CCFABB" w14:textId="463800D0" w:rsidR="00890A2E" w:rsidRPr="00114338" w:rsidRDefault="00890A2E" w:rsidP="00890A2E">
            <w:pPr>
              <w:pStyle w:val="HeaderLargetext"/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it-IT"/>
              </w:rPr>
            </w:pPr>
            <w:r w:rsidRPr="00114338"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it-IT"/>
              </w:rPr>
              <w:t>Chardonnay,</w:t>
            </w:r>
            <w:r w:rsidRPr="00114338">
              <w:rPr>
                <w:rFonts w:ascii="Baskerville Old Face" w:hAnsi="Baskerville Old Face"/>
                <w:color w:val="auto"/>
                <w:lang w:val="it-IT"/>
              </w:rPr>
              <w:t xml:space="preserve"> </w:t>
            </w:r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it-IT"/>
              </w:rPr>
              <w:t>Silente delle Marne, Monferrato, Santa Caterina</w:t>
            </w:r>
          </w:p>
        </w:tc>
        <w:tc>
          <w:tcPr>
            <w:tcW w:w="992" w:type="dxa"/>
          </w:tcPr>
          <w:p w14:paraId="12BBA32A" w14:textId="0432B698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0</w:t>
            </w:r>
          </w:p>
        </w:tc>
        <w:tc>
          <w:tcPr>
            <w:tcW w:w="1144" w:type="dxa"/>
          </w:tcPr>
          <w:p w14:paraId="436F4F49" w14:textId="0F9DCA11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color w:val="auto"/>
              </w:rPr>
              <w:t>114</w:t>
            </w:r>
          </w:p>
        </w:tc>
      </w:tr>
      <w:tr w:rsidR="00890A2E" w:rsidRPr="00114338" w14:paraId="548480BD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6E8FEECB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</w:p>
        </w:tc>
        <w:tc>
          <w:tcPr>
            <w:tcW w:w="5857" w:type="dxa"/>
          </w:tcPr>
          <w:p w14:paraId="22C8E061" w14:textId="77777777" w:rsidR="00890A2E" w:rsidRPr="00114338" w:rsidRDefault="00890A2E" w:rsidP="00890A2E">
            <w:pPr>
              <w:pStyle w:val="Category"/>
              <w:rPr>
                <w:rFonts w:ascii="Baskerville Old Face" w:hAnsi="Baskerville Old Face"/>
                <w:color w:val="auto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</w:rPr>
              <w:t>Friuli Venezia Giulia</w:t>
            </w:r>
          </w:p>
        </w:tc>
        <w:tc>
          <w:tcPr>
            <w:tcW w:w="1134" w:type="dxa"/>
          </w:tcPr>
          <w:p w14:paraId="0F549BD1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</w:rPr>
            </w:pPr>
          </w:p>
        </w:tc>
        <w:tc>
          <w:tcPr>
            <w:tcW w:w="992" w:type="dxa"/>
          </w:tcPr>
          <w:p w14:paraId="3BEA6BB4" w14:textId="77777777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</w:p>
        </w:tc>
        <w:tc>
          <w:tcPr>
            <w:tcW w:w="1144" w:type="dxa"/>
          </w:tcPr>
          <w:p w14:paraId="2B32BCDF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</w:pPr>
          </w:p>
        </w:tc>
      </w:tr>
      <w:tr w:rsidR="0050108E" w:rsidRPr="00114338" w14:paraId="6D67AFE4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063DEB7E" w14:textId="2ED6E634" w:rsidR="0050108E" w:rsidRPr="00A553D0" w:rsidRDefault="0050108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A553D0">
              <w:rPr>
                <w:rFonts w:ascii="Baskerville Old Face" w:hAnsi="Baskerville Old Face"/>
                <w:color w:val="auto"/>
                <w:sz w:val="18"/>
                <w:szCs w:val="18"/>
              </w:rPr>
              <w:t>267</w:t>
            </w:r>
          </w:p>
        </w:tc>
        <w:tc>
          <w:tcPr>
            <w:tcW w:w="6991" w:type="dxa"/>
            <w:gridSpan w:val="2"/>
          </w:tcPr>
          <w:p w14:paraId="108005A3" w14:textId="18ED1843" w:rsidR="0050108E" w:rsidRPr="00A553D0" w:rsidRDefault="0050108E" w:rsidP="00890A2E">
            <w:pPr>
              <w:pStyle w:val="Wine"/>
              <w:rPr>
                <w:rFonts w:ascii="Baskerville Old Face" w:hAnsi="Baskerville Old Face"/>
                <w:i/>
                <w:iCs/>
                <w:color w:val="auto"/>
                <w:lang w:val="it-IT"/>
              </w:rPr>
            </w:pPr>
            <w:r w:rsidRPr="00A553D0">
              <w:rPr>
                <w:rFonts w:ascii="Baskerville Old Face" w:hAnsi="Baskerville Old Face"/>
                <w:color w:val="auto"/>
                <w:lang w:val="it-IT"/>
              </w:rPr>
              <w:t>Pinot Gri</w:t>
            </w:r>
            <w:r w:rsidR="004116C0" w:rsidRPr="00A553D0">
              <w:rPr>
                <w:rFonts w:ascii="Baskerville Old Face" w:hAnsi="Baskerville Old Face"/>
                <w:color w:val="auto"/>
                <w:lang w:val="it-IT"/>
              </w:rPr>
              <w:t xml:space="preserve">gio, </w:t>
            </w:r>
            <w:proofErr w:type="spellStart"/>
            <w:r w:rsidR="004116C0" w:rsidRPr="00A553D0">
              <w:rPr>
                <w:rFonts w:ascii="Baskerville Old Face" w:hAnsi="Baskerville Old Face"/>
                <w:i/>
                <w:iCs/>
                <w:color w:val="auto"/>
                <w:lang w:val="it-IT"/>
              </w:rPr>
              <w:t>Piuattino</w:t>
            </w:r>
            <w:proofErr w:type="spellEnd"/>
            <w:r w:rsidR="004116C0" w:rsidRPr="00A553D0">
              <w:rPr>
                <w:rFonts w:ascii="Baskerville Old Face" w:hAnsi="Baskerville Old Face"/>
                <w:i/>
                <w:iCs/>
                <w:color w:val="auto"/>
                <w:lang w:val="it-IT"/>
              </w:rPr>
              <w:t>, Giovanni</w:t>
            </w:r>
            <w:r w:rsidR="00C463BD" w:rsidRPr="00A553D0">
              <w:rPr>
                <w:rFonts w:ascii="Baskerville Old Face" w:hAnsi="Baskerville Old Face"/>
                <w:i/>
                <w:iCs/>
                <w:color w:val="auto"/>
                <w:lang w:val="it-IT"/>
              </w:rPr>
              <w:t xml:space="preserve"> Piuatti</w:t>
            </w:r>
          </w:p>
        </w:tc>
        <w:tc>
          <w:tcPr>
            <w:tcW w:w="992" w:type="dxa"/>
          </w:tcPr>
          <w:p w14:paraId="1A64EEEC" w14:textId="68613FD5" w:rsidR="0050108E" w:rsidRPr="00A553D0" w:rsidRDefault="00516A27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A553D0">
              <w:rPr>
                <w:rStyle w:val="A0"/>
                <w:rFonts w:ascii="Baskerville Old Face" w:hAnsi="Baskerville Old Face"/>
                <w:color w:val="auto"/>
              </w:rPr>
              <w:t>2024</w:t>
            </w:r>
          </w:p>
        </w:tc>
        <w:tc>
          <w:tcPr>
            <w:tcW w:w="1144" w:type="dxa"/>
          </w:tcPr>
          <w:p w14:paraId="2D2E89C2" w14:textId="045C2E46" w:rsidR="0050108E" w:rsidRPr="00A553D0" w:rsidRDefault="00516A27" w:rsidP="00890A2E">
            <w:pPr>
              <w:pStyle w:val="Wine"/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</w:pPr>
            <w:r w:rsidRPr="00A553D0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="000A1643" w:rsidRPr="00A553D0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40</w:t>
            </w:r>
          </w:p>
        </w:tc>
      </w:tr>
      <w:tr w:rsidR="00890A2E" w:rsidRPr="00114338" w14:paraId="2E9D5685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7BCE2EB3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282</w:t>
            </w:r>
          </w:p>
        </w:tc>
        <w:tc>
          <w:tcPr>
            <w:tcW w:w="6991" w:type="dxa"/>
            <w:gridSpan w:val="2"/>
          </w:tcPr>
          <w:p w14:paraId="2FE2759A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it-IT"/>
              </w:rPr>
            </w:pPr>
            <w:r w:rsidRPr="00114338">
              <w:rPr>
                <w:rFonts w:ascii="Baskerville Old Face" w:hAnsi="Baskerville Old Face"/>
                <w:color w:val="auto"/>
                <w:lang w:val="it-IT"/>
              </w:rPr>
              <w:t xml:space="preserve">Pinot Grigio, </w:t>
            </w:r>
            <w:r w:rsidRPr="00114338">
              <w:rPr>
                <w:rFonts w:ascii="Baskerville Old Face" w:hAnsi="Baskerville Old Face"/>
                <w:i/>
                <w:color w:val="auto"/>
                <w:lang w:val="it-IT"/>
              </w:rPr>
              <w:t>Friuli Colli Orientali, Casali Maniago</w:t>
            </w:r>
          </w:p>
        </w:tc>
        <w:tc>
          <w:tcPr>
            <w:tcW w:w="992" w:type="dxa"/>
          </w:tcPr>
          <w:p w14:paraId="1DC65011" w14:textId="6BD8FD01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2</w:t>
            </w:r>
          </w:p>
        </w:tc>
        <w:tc>
          <w:tcPr>
            <w:tcW w:w="1144" w:type="dxa"/>
          </w:tcPr>
          <w:p w14:paraId="5BFA5BB7" w14:textId="0F37A08A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color w:val="auto"/>
              </w:rPr>
              <w:t>43</w:t>
            </w:r>
          </w:p>
        </w:tc>
      </w:tr>
      <w:tr w:rsidR="00890A2E" w:rsidRPr="00114338" w14:paraId="3A0B1351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252D0DB6" w14:textId="45185324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  <w:t>287</w:t>
            </w:r>
          </w:p>
        </w:tc>
        <w:tc>
          <w:tcPr>
            <w:tcW w:w="6991" w:type="dxa"/>
            <w:gridSpan w:val="2"/>
          </w:tcPr>
          <w:p w14:paraId="4C73B690" w14:textId="3E09DDAF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it-IT"/>
              </w:rPr>
            </w:pPr>
            <w:r w:rsidRPr="00114338">
              <w:rPr>
                <w:rFonts w:ascii="Baskerville Old Face" w:hAnsi="Baskerville Old Face"/>
                <w:color w:val="auto"/>
                <w:lang w:val="it-IT"/>
              </w:rPr>
              <w:t xml:space="preserve">Chardonnay, </w:t>
            </w:r>
            <w:r w:rsidRPr="00114338">
              <w:rPr>
                <w:rFonts w:ascii="Baskerville Old Face" w:hAnsi="Baskerville Old Face"/>
                <w:i/>
                <w:color w:val="auto"/>
                <w:lang w:val="it-IT"/>
              </w:rPr>
              <w:t xml:space="preserve">Friuli Colli </w:t>
            </w:r>
            <w:proofErr w:type="gramStart"/>
            <w:r w:rsidRPr="00114338">
              <w:rPr>
                <w:rFonts w:ascii="Baskerville Old Face" w:hAnsi="Baskerville Old Face"/>
                <w:i/>
                <w:color w:val="auto"/>
                <w:lang w:val="it-IT"/>
              </w:rPr>
              <w:t>Orientali,,</w:t>
            </w:r>
            <w:proofErr w:type="gramEnd"/>
            <w:r w:rsidRPr="00114338">
              <w:rPr>
                <w:rFonts w:ascii="Baskerville Old Face" w:hAnsi="Baskerville Old Face"/>
                <w:i/>
                <w:color w:val="auto"/>
                <w:lang w:val="it-IT"/>
              </w:rPr>
              <w:t xml:space="preserve"> Casali Maniago</w:t>
            </w:r>
          </w:p>
        </w:tc>
        <w:tc>
          <w:tcPr>
            <w:tcW w:w="992" w:type="dxa"/>
          </w:tcPr>
          <w:p w14:paraId="0E2F9C0A" w14:textId="23815D48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2</w:t>
            </w:r>
          </w:p>
        </w:tc>
        <w:tc>
          <w:tcPr>
            <w:tcW w:w="1144" w:type="dxa"/>
          </w:tcPr>
          <w:p w14:paraId="5381EA6C" w14:textId="49C08A65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color w:val="auto"/>
              </w:rPr>
              <w:t>55</w:t>
            </w:r>
          </w:p>
        </w:tc>
      </w:tr>
      <w:tr w:rsidR="00890A2E" w:rsidRPr="00114338" w14:paraId="6F26C554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1A38304A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285</w:t>
            </w:r>
          </w:p>
        </w:tc>
        <w:tc>
          <w:tcPr>
            <w:tcW w:w="6991" w:type="dxa"/>
            <w:gridSpan w:val="2"/>
          </w:tcPr>
          <w:p w14:paraId="78A136AF" w14:textId="36AC6EBF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it-IT"/>
              </w:rPr>
            </w:pPr>
            <w:r w:rsidRPr="00114338">
              <w:rPr>
                <w:rFonts w:ascii="Baskerville Old Face" w:hAnsi="Baskerville Old Face"/>
                <w:color w:val="auto"/>
                <w:lang w:val="it-IT"/>
              </w:rPr>
              <w:t xml:space="preserve">Pinot Grigio, </w:t>
            </w:r>
            <w:r w:rsidRPr="00114338">
              <w:rPr>
                <w:rFonts w:ascii="Baskerville Old Face" w:hAnsi="Baskerville Old Face"/>
                <w:i/>
                <w:color w:val="auto"/>
                <w:lang w:val="it-IT"/>
              </w:rPr>
              <w:t>Friuli Colli Orientali, Conte D’Attimis-Maniago</w:t>
            </w:r>
          </w:p>
        </w:tc>
        <w:tc>
          <w:tcPr>
            <w:tcW w:w="992" w:type="dxa"/>
          </w:tcPr>
          <w:p w14:paraId="5BBBD36E" w14:textId="4E8627AD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2</w:t>
            </w:r>
          </w:p>
        </w:tc>
        <w:tc>
          <w:tcPr>
            <w:tcW w:w="1144" w:type="dxa"/>
          </w:tcPr>
          <w:p w14:paraId="4FAB068A" w14:textId="379092C3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  <w:color w:val="auto"/>
              </w:rPr>
              <w:t>56</w:t>
            </w:r>
          </w:p>
        </w:tc>
      </w:tr>
      <w:tr w:rsidR="00890A2E" w:rsidRPr="00114338" w14:paraId="264F1263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6599F2C3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</w:p>
        </w:tc>
        <w:tc>
          <w:tcPr>
            <w:tcW w:w="5857" w:type="dxa"/>
          </w:tcPr>
          <w:p w14:paraId="5E031EEB" w14:textId="6B98ACCE" w:rsidR="00890A2E" w:rsidRPr="00114338" w:rsidRDefault="00890A2E" w:rsidP="00890A2E">
            <w:pPr>
              <w:pStyle w:val="Category"/>
              <w:rPr>
                <w:rFonts w:ascii="Baskerville Old Face" w:hAnsi="Baskerville Old Face"/>
                <w:color w:val="auto"/>
                <w:sz w:val="22"/>
                <w:szCs w:val="20"/>
              </w:rPr>
            </w:pPr>
            <w:r w:rsidRPr="00114338">
              <w:rPr>
                <w:rFonts w:ascii="Baskerville Old Face" w:hAnsi="Baskerville Old Face"/>
                <w:color w:val="auto"/>
                <w:sz w:val="24"/>
                <w:szCs w:val="24"/>
              </w:rPr>
              <w:t>WHITE WINE, TURKEY</w:t>
            </w:r>
          </w:p>
        </w:tc>
        <w:tc>
          <w:tcPr>
            <w:tcW w:w="1134" w:type="dxa"/>
          </w:tcPr>
          <w:p w14:paraId="38C615C8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</w:rPr>
            </w:pPr>
          </w:p>
        </w:tc>
        <w:tc>
          <w:tcPr>
            <w:tcW w:w="992" w:type="dxa"/>
          </w:tcPr>
          <w:p w14:paraId="223E6F87" w14:textId="77777777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</w:p>
        </w:tc>
        <w:tc>
          <w:tcPr>
            <w:tcW w:w="1144" w:type="dxa"/>
          </w:tcPr>
          <w:p w14:paraId="504947AA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</w:pPr>
          </w:p>
        </w:tc>
      </w:tr>
      <w:tr w:rsidR="00890A2E" w:rsidRPr="00114338" w14:paraId="3A848CDC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1C583982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300</w:t>
            </w:r>
          </w:p>
        </w:tc>
        <w:tc>
          <w:tcPr>
            <w:tcW w:w="5857" w:type="dxa"/>
          </w:tcPr>
          <w:p w14:paraId="7FA2E499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</w:rPr>
            </w:pPr>
            <w:r w:rsidRPr="00114338">
              <w:rPr>
                <w:rFonts w:ascii="Baskerville Old Face" w:hAnsi="Baskerville Old Face"/>
                <w:color w:val="auto"/>
              </w:rPr>
              <w:t xml:space="preserve">Sauvignon Blanc, </w:t>
            </w:r>
            <w:r w:rsidRPr="00114338">
              <w:rPr>
                <w:rFonts w:ascii="Baskerville Old Face" w:hAnsi="Baskerville Old Face"/>
                <w:i/>
                <w:color w:val="auto"/>
              </w:rPr>
              <w:t>Isabey, Sevilen, Izmir</w:t>
            </w:r>
          </w:p>
        </w:tc>
        <w:tc>
          <w:tcPr>
            <w:tcW w:w="1134" w:type="dxa"/>
          </w:tcPr>
          <w:p w14:paraId="2728C083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</w:rPr>
            </w:pPr>
          </w:p>
        </w:tc>
        <w:tc>
          <w:tcPr>
            <w:tcW w:w="992" w:type="dxa"/>
          </w:tcPr>
          <w:p w14:paraId="616E300A" w14:textId="017DD51E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i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 xml:space="preserve">2024 </w:t>
            </w:r>
          </w:p>
        </w:tc>
        <w:tc>
          <w:tcPr>
            <w:tcW w:w="1144" w:type="dxa"/>
          </w:tcPr>
          <w:p w14:paraId="5B35D04A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i/>
                <w:iCs/>
                <w:color w:val="auto"/>
                <w:spacing w:val="12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£45</w:t>
            </w:r>
          </w:p>
        </w:tc>
      </w:tr>
      <w:tr w:rsidR="00890A2E" w:rsidRPr="00114338" w14:paraId="769516DA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7CFB8E7C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301</w:t>
            </w:r>
          </w:p>
        </w:tc>
        <w:tc>
          <w:tcPr>
            <w:tcW w:w="5857" w:type="dxa"/>
          </w:tcPr>
          <w:p w14:paraId="5996191E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</w:rPr>
            </w:pPr>
            <w:proofErr w:type="spellStart"/>
            <w:r w:rsidRPr="00114338">
              <w:rPr>
                <w:rFonts w:ascii="Baskerville Old Face" w:hAnsi="Baskerville Old Face"/>
                <w:color w:val="auto"/>
              </w:rPr>
              <w:t>Narince</w:t>
            </w:r>
            <w:proofErr w:type="spellEnd"/>
            <w:r w:rsidRPr="00114338">
              <w:rPr>
                <w:rFonts w:ascii="Baskerville Old Face" w:hAnsi="Baskerville Old Face"/>
                <w:color w:val="auto"/>
              </w:rPr>
              <w:t xml:space="preserve">, </w:t>
            </w:r>
            <w:r w:rsidRPr="00114338">
              <w:rPr>
                <w:rFonts w:ascii="Baskerville Old Face" w:hAnsi="Baskerville Old Face"/>
                <w:i/>
                <w:color w:val="auto"/>
              </w:rPr>
              <w:t xml:space="preserve">Plato, Sevilen, </w:t>
            </w:r>
            <w:proofErr w:type="spellStart"/>
            <w:r w:rsidRPr="00114338">
              <w:rPr>
                <w:rFonts w:ascii="Baskerville Old Face" w:hAnsi="Baskerville Old Face"/>
                <w:i/>
                <w:color w:val="auto"/>
              </w:rPr>
              <w:t>Denizli</w:t>
            </w:r>
            <w:proofErr w:type="spellEnd"/>
          </w:p>
        </w:tc>
        <w:tc>
          <w:tcPr>
            <w:tcW w:w="1134" w:type="dxa"/>
          </w:tcPr>
          <w:p w14:paraId="6E4E674B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</w:rPr>
            </w:pPr>
          </w:p>
        </w:tc>
        <w:tc>
          <w:tcPr>
            <w:tcW w:w="992" w:type="dxa"/>
          </w:tcPr>
          <w:p w14:paraId="50DD8874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i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 xml:space="preserve">2022 </w:t>
            </w:r>
          </w:p>
        </w:tc>
        <w:tc>
          <w:tcPr>
            <w:tcW w:w="1144" w:type="dxa"/>
          </w:tcPr>
          <w:p w14:paraId="5DC8ACAB" w14:textId="2DAD2AEE" w:rsidR="00890A2E" w:rsidRPr="00114338" w:rsidRDefault="00890A2E" w:rsidP="00890A2E">
            <w:pPr>
              <w:pStyle w:val="Wine"/>
              <w:rPr>
                <w:rFonts w:ascii="Baskerville Old Face" w:hAnsi="Baskerville Old Face"/>
                <w:i/>
                <w:iCs/>
                <w:color w:val="auto"/>
                <w:spacing w:val="12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£50</w:t>
            </w:r>
          </w:p>
        </w:tc>
      </w:tr>
      <w:tr w:rsidR="00890A2E" w:rsidRPr="00114338" w14:paraId="01101C1B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0B3B22E1" w14:textId="0183F268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303</w:t>
            </w:r>
          </w:p>
        </w:tc>
        <w:tc>
          <w:tcPr>
            <w:tcW w:w="5857" w:type="dxa"/>
          </w:tcPr>
          <w:p w14:paraId="76B5C210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</w:rPr>
            </w:pPr>
            <w:r w:rsidRPr="00114338">
              <w:rPr>
                <w:rFonts w:ascii="Baskerville Old Face" w:hAnsi="Baskerville Old Face"/>
                <w:color w:val="auto"/>
              </w:rPr>
              <w:t xml:space="preserve">Fumé Blanc, </w:t>
            </w:r>
            <w:r w:rsidRPr="00114338">
              <w:rPr>
                <w:rFonts w:ascii="Baskerville Old Face" w:hAnsi="Baskerville Old Face"/>
                <w:i/>
                <w:color w:val="auto"/>
              </w:rPr>
              <w:t xml:space="preserve">900, Sevilen, </w:t>
            </w:r>
            <w:proofErr w:type="spellStart"/>
            <w:r w:rsidRPr="00114338">
              <w:rPr>
                <w:rFonts w:ascii="Baskerville Old Face" w:hAnsi="Baskerville Old Face"/>
                <w:i/>
                <w:color w:val="auto"/>
              </w:rPr>
              <w:t>Denizli</w:t>
            </w:r>
            <w:proofErr w:type="spellEnd"/>
          </w:p>
        </w:tc>
        <w:tc>
          <w:tcPr>
            <w:tcW w:w="1134" w:type="dxa"/>
          </w:tcPr>
          <w:p w14:paraId="35E2E616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</w:rPr>
            </w:pPr>
          </w:p>
        </w:tc>
        <w:tc>
          <w:tcPr>
            <w:tcW w:w="992" w:type="dxa"/>
          </w:tcPr>
          <w:p w14:paraId="5CA1A0A6" w14:textId="11522EA0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i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 xml:space="preserve">2022 </w:t>
            </w:r>
          </w:p>
        </w:tc>
        <w:tc>
          <w:tcPr>
            <w:tcW w:w="1144" w:type="dxa"/>
          </w:tcPr>
          <w:p w14:paraId="3F9CE529" w14:textId="5281D5BC" w:rsidR="00890A2E" w:rsidRPr="00114338" w:rsidRDefault="00890A2E" w:rsidP="00890A2E">
            <w:pPr>
              <w:pStyle w:val="Wine"/>
              <w:rPr>
                <w:rFonts w:ascii="Baskerville Old Face" w:hAnsi="Baskerville Old Face"/>
                <w:i/>
                <w:iCs/>
                <w:color w:val="auto"/>
                <w:spacing w:val="12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£79</w:t>
            </w:r>
          </w:p>
        </w:tc>
      </w:tr>
      <w:tr w:rsidR="00890A2E" w:rsidRPr="00114338" w14:paraId="1C1CF8EA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7A10427C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</w:p>
        </w:tc>
        <w:tc>
          <w:tcPr>
            <w:tcW w:w="5857" w:type="dxa"/>
          </w:tcPr>
          <w:p w14:paraId="5CD3923F" w14:textId="0963A691" w:rsidR="00890A2E" w:rsidRPr="00114338" w:rsidRDefault="00890A2E" w:rsidP="00890A2E">
            <w:pPr>
              <w:pStyle w:val="Category"/>
              <w:rPr>
                <w:rFonts w:ascii="Baskerville Old Face" w:hAnsi="Baskerville Old Face"/>
                <w:color w:val="auto"/>
                <w:sz w:val="22"/>
                <w:szCs w:val="20"/>
              </w:rPr>
            </w:pPr>
            <w:r w:rsidRPr="00114338">
              <w:rPr>
                <w:rFonts w:ascii="Baskerville Old Face" w:hAnsi="Baskerville Old Face"/>
                <w:color w:val="auto"/>
                <w:sz w:val="24"/>
                <w:szCs w:val="24"/>
              </w:rPr>
              <w:t>WHITE WINE, SOUTH AFRICA</w:t>
            </w:r>
          </w:p>
        </w:tc>
        <w:tc>
          <w:tcPr>
            <w:tcW w:w="1134" w:type="dxa"/>
          </w:tcPr>
          <w:p w14:paraId="3B9E56D3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</w:rPr>
            </w:pPr>
          </w:p>
        </w:tc>
        <w:tc>
          <w:tcPr>
            <w:tcW w:w="992" w:type="dxa"/>
          </w:tcPr>
          <w:p w14:paraId="4475B19F" w14:textId="77777777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</w:p>
        </w:tc>
        <w:tc>
          <w:tcPr>
            <w:tcW w:w="1144" w:type="dxa"/>
          </w:tcPr>
          <w:p w14:paraId="722BF9D9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</w:pPr>
          </w:p>
        </w:tc>
      </w:tr>
      <w:tr w:rsidR="00890A2E" w:rsidRPr="00114338" w14:paraId="295A803F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050963FF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457</w:t>
            </w:r>
          </w:p>
        </w:tc>
        <w:tc>
          <w:tcPr>
            <w:tcW w:w="6991" w:type="dxa"/>
            <w:gridSpan w:val="2"/>
          </w:tcPr>
          <w:p w14:paraId="544DDDD1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fr-FR"/>
              </w:rPr>
              <w:t xml:space="preserve">Chenin Blanc, </w:t>
            </w:r>
            <w:proofErr w:type="spellStart"/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fr-FR"/>
              </w:rPr>
              <w:t>Rhebokskloof</w:t>
            </w:r>
            <w:proofErr w:type="spellEnd"/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fr-FR"/>
              </w:rPr>
              <w:t>, Paarl</w:t>
            </w:r>
          </w:p>
        </w:tc>
        <w:tc>
          <w:tcPr>
            <w:tcW w:w="992" w:type="dxa"/>
          </w:tcPr>
          <w:p w14:paraId="4A436CE6" w14:textId="6D11275D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i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3</w:t>
            </w:r>
          </w:p>
        </w:tc>
        <w:tc>
          <w:tcPr>
            <w:tcW w:w="1144" w:type="dxa"/>
          </w:tcPr>
          <w:p w14:paraId="17B58275" w14:textId="54E6D9A0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i/>
                <w:color w:val="auto"/>
              </w:rPr>
            </w:pPr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12"/>
              </w:rPr>
              <w:t>£</w:t>
            </w:r>
            <w:r w:rsidRPr="00114338">
              <w:rPr>
                <w:rStyle w:val="A0"/>
                <w:color w:val="auto"/>
              </w:rPr>
              <w:t>46</w:t>
            </w:r>
          </w:p>
        </w:tc>
      </w:tr>
      <w:tr w:rsidR="00890A2E" w:rsidRPr="00114338" w14:paraId="1860E68F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78A2BC24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452</w:t>
            </w:r>
          </w:p>
        </w:tc>
        <w:tc>
          <w:tcPr>
            <w:tcW w:w="5857" w:type="dxa"/>
          </w:tcPr>
          <w:p w14:paraId="1618BB40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sz w:val="22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>Chenin Blanc</w:t>
            </w:r>
            <w:r w:rsidRPr="00114338">
              <w:rPr>
                <w:rFonts w:ascii="Baskerville Old Face" w:hAnsi="Baskerville Old Face"/>
                <w:i/>
                <w:color w:val="auto"/>
                <w:sz w:val="22"/>
                <w:lang w:val="fr-FR"/>
              </w:rPr>
              <w:t xml:space="preserve">, </w:t>
            </w:r>
            <w:proofErr w:type="spellStart"/>
            <w:r w:rsidRPr="00114338">
              <w:rPr>
                <w:rFonts w:ascii="Baskerville Old Face" w:hAnsi="Baskerville Old Face"/>
                <w:i/>
                <w:color w:val="auto"/>
                <w:sz w:val="22"/>
                <w:lang w:val="fr-FR"/>
              </w:rPr>
              <w:t>Kaapzicht</w:t>
            </w:r>
            <w:proofErr w:type="spellEnd"/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 xml:space="preserve">, </w:t>
            </w:r>
            <w:proofErr w:type="spellStart"/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Stellenbosch</w:t>
            </w:r>
            <w:proofErr w:type="spellEnd"/>
          </w:p>
        </w:tc>
        <w:tc>
          <w:tcPr>
            <w:tcW w:w="1134" w:type="dxa"/>
          </w:tcPr>
          <w:p w14:paraId="4DD437A1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fr-FR"/>
              </w:rPr>
            </w:pPr>
          </w:p>
        </w:tc>
        <w:tc>
          <w:tcPr>
            <w:tcW w:w="992" w:type="dxa"/>
          </w:tcPr>
          <w:p w14:paraId="6166E9DD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i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3</w:t>
            </w:r>
          </w:p>
        </w:tc>
        <w:tc>
          <w:tcPr>
            <w:tcW w:w="1144" w:type="dxa"/>
          </w:tcPr>
          <w:p w14:paraId="44269CF9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i/>
                <w:color w:val="auto"/>
              </w:rPr>
            </w:pPr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12"/>
              </w:rPr>
              <w:t>£</w:t>
            </w:r>
            <w:r w:rsidRPr="00114338">
              <w:rPr>
                <w:rStyle w:val="A0"/>
                <w:color w:val="auto"/>
              </w:rPr>
              <w:t>49</w:t>
            </w:r>
          </w:p>
        </w:tc>
      </w:tr>
      <w:tr w:rsidR="00890A2E" w:rsidRPr="00114338" w14:paraId="3F13508F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0FF6BE24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450</w:t>
            </w:r>
          </w:p>
        </w:tc>
        <w:tc>
          <w:tcPr>
            <w:tcW w:w="6991" w:type="dxa"/>
            <w:gridSpan w:val="2"/>
          </w:tcPr>
          <w:p w14:paraId="07E928F9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fr-FR"/>
              </w:rPr>
              <w:t>Sauvignon Blanc, Sémillon, Chardonnay,</w:t>
            </w:r>
            <w:r w:rsidRPr="00114338">
              <w:rPr>
                <w:rFonts w:ascii="Baskerville Old Face" w:hAnsi="Baskerville Old Face"/>
                <w:color w:val="auto"/>
                <w:lang w:val="fr-FR"/>
              </w:rPr>
              <w:t xml:space="preserve"> </w:t>
            </w:r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fr-FR"/>
              </w:rPr>
              <w:t>Sandstone</w:t>
            </w:r>
            <w:r w:rsidRPr="00114338">
              <w:rPr>
                <w:rFonts w:ascii="Baskerville Old Face" w:hAnsi="Baskerville Old Face"/>
                <w:color w:val="auto"/>
                <w:lang w:val="fr-FR"/>
              </w:rPr>
              <w:t xml:space="preserve">, </w:t>
            </w:r>
            <w:proofErr w:type="spellStart"/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fr-FR"/>
              </w:rPr>
              <w:t>Ashborne</w:t>
            </w:r>
            <w:proofErr w:type="spellEnd"/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fr-FR"/>
              </w:rPr>
              <w:t xml:space="preserve">Blanc,   </w:t>
            </w:r>
            <w:proofErr w:type="gramEnd"/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fr-FR"/>
              </w:rPr>
              <w:t xml:space="preserve">   Hemel-en-Aarde Valley</w:t>
            </w:r>
          </w:p>
        </w:tc>
        <w:tc>
          <w:tcPr>
            <w:tcW w:w="992" w:type="dxa"/>
          </w:tcPr>
          <w:p w14:paraId="16D58D49" w14:textId="64C69E2A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i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4</w:t>
            </w:r>
          </w:p>
        </w:tc>
        <w:tc>
          <w:tcPr>
            <w:tcW w:w="1144" w:type="dxa"/>
          </w:tcPr>
          <w:p w14:paraId="1999DF2C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i/>
                <w:color w:val="auto"/>
              </w:rPr>
            </w:pPr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12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color w:val="auto"/>
              </w:rPr>
              <w:t>47</w:t>
            </w:r>
          </w:p>
        </w:tc>
      </w:tr>
      <w:tr w:rsidR="00890A2E" w:rsidRPr="00114338" w14:paraId="70370BB3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322BEE48" w14:textId="0C58867B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454</w:t>
            </w:r>
          </w:p>
        </w:tc>
        <w:tc>
          <w:tcPr>
            <w:tcW w:w="5857" w:type="dxa"/>
          </w:tcPr>
          <w:p w14:paraId="5A610982" w14:textId="2B7D571A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22"/>
                <w:lang w:val="it-IT"/>
              </w:rPr>
            </w:pPr>
            <w:r w:rsidRPr="00114338">
              <w:rPr>
                <w:rFonts w:ascii="Baskerville Old Face" w:hAnsi="Baskerville Old Face"/>
                <w:color w:val="auto"/>
                <w:lang w:val="it-IT"/>
              </w:rPr>
              <w:t>Riesling</w:t>
            </w:r>
            <w:r w:rsidRPr="00114338">
              <w:rPr>
                <w:rFonts w:ascii="Baskerville Old Face" w:hAnsi="Baskerville Old Face"/>
                <w:i/>
                <w:color w:val="auto"/>
                <w:lang w:val="it-IT"/>
              </w:rPr>
              <w:t xml:space="preserve">, Klein </w:t>
            </w:r>
            <w:proofErr w:type="spellStart"/>
            <w:r w:rsidRPr="00114338">
              <w:rPr>
                <w:rFonts w:ascii="Baskerville Old Face" w:hAnsi="Baskerville Old Face"/>
                <w:i/>
                <w:color w:val="auto"/>
                <w:lang w:val="it-IT"/>
              </w:rPr>
              <w:t>Constantia</w:t>
            </w:r>
            <w:proofErr w:type="spellEnd"/>
            <w:r w:rsidRPr="00114338">
              <w:rPr>
                <w:rFonts w:ascii="Baskerville Old Face" w:hAnsi="Baskerville Old Face"/>
                <w:i/>
                <w:color w:val="auto"/>
                <w:lang w:val="it-IT"/>
              </w:rPr>
              <w:t xml:space="preserve">, </w:t>
            </w:r>
            <w:proofErr w:type="spellStart"/>
            <w:r w:rsidRPr="00114338">
              <w:rPr>
                <w:rFonts w:ascii="Baskerville Old Face" w:hAnsi="Baskerville Old Face"/>
                <w:i/>
                <w:color w:val="auto"/>
                <w:lang w:val="it-IT"/>
              </w:rPr>
              <w:t>Constantia</w:t>
            </w:r>
            <w:proofErr w:type="spellEnd"/>
            <w:r w:rsidRPr="00114338">
              <w:rPr>
                <w:rFonts w:ascii="Baskerville Old Face" w:hAnsi="Baskerville Old Face"/>
                <w:i/>
                <w:color w:val="auto"/>
                <w:lang w:val="it-IT"/>
              </w:rPr>
              <w:t xml:space="preserve"> Valley</w:t>
            </w:r>
          </w:p>
        </w:tc>
        <w:tc>
          <w:tcPr>
            <w:tcW w:w="1134" w:type="dxa"/>
          </w:tcPr>
          <w:p w14:paraId="57B6B9C2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it-IT"/>
              </w:rPr>
            </w:pPr>
          </w:p>
        </w:tc>
        <w:tc>
          <w:tcPr>
            <w:tcW w:w="992" w:type="dxa"/>
          </w:tcPr>
          <w:p w14:paraId="18013925" w14:textId="77777777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2</w:t>
            </w:r>
          </w:p>
        </w:tc>
        <w:tc>
          <w:tcPr>
            <w:tcW w:w="1144" w:type="dxa"/>
          </w:tcPr>
          <w:p w14:paraId="01FA08FA" w14:textId="4D182E2B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12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color w:val="auto"/>
              </w:rPr>
              <w:t>51</w:t>
            </w:r>
          </w:p>
        </w:tc>
      </w:tr>
      <w:tr w:rsidR="00890A2E" w:rsidRPr="00114338" w14:paraId="549EFBEC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5272F0EE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456</w:t>
            </w:r>
          </w:p>
        </w:tc>
        <w:tc>
          <w:tcPr>
            <w:tcW w:w="5857" w:type="dxa"/>
          </w:tcPr>
          <w:p w14:paraId="1E91CEFA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</w:rPr>
            </w:pPr>
            <w:r w:rsidRPr="00114338">
              <w:rPr>
                <w:rFonts w:ascii="Baskerville Old Face" w:hAnsi="Baskerville Old Face"/>
                <w:color w:val="auto"/>
              </w:rPr>
              <w:t xml:space="preserve">Chardonnay, </w:t>
            </w:r>
            <w:proofErr w:type="spellStart"/>
            <w:r w:rsidRPr="00114338">
              <w:rPr>
                <w:rFonts w:ascii="Baskerville Old Face" w:hAnsi="Baskerville Old Face"/>
                <w:i/>
                <w:color w:val="auto"/>
              </w:rPr>
              <w:t>Meerlust</w:t>
            </w:r>
            <w:proofErr w:type="spellEnd"/>
            <w:r w:rsidRPr="00114338">
              <w:rPr>
                <w:rFonts w:ascii="Baskerville Old Face" w:hAnsi="Baskerville Old Face"/>
                <w:i/>
                <w:color w:val="auto"/>
              </w:rPr>
              <w:t>, Stellenbosch</w:t>
            </w:r>
          </w:p>
        </w:tc>
        <w:tc>
          <w:tcPr>
            <w:tcW w:w="1134" w:type="dxa"/>
          </w:tcPr>
          <w:p w14:paraId="5ABE119A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</w:rPr>
            </w:pPr>
          </w:p>
        </w:tc>
        <w:tc>
          <w:tcPr>
            <w:tcW w:w="992" w:type="dxa"/>
          </w:tcPr>
          <w:p w14:paraId="48B63768" w14:textId="77777777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3</w:t>
            </w:r>
          </w:p>
        </w:tc>
        <w:tc>
          <w:tcPr>
            <w:tcW w:w="1144" w:type="dxa"/>
          </w:tcPr>
          <w:p w14:paraId="1178714B" w14:textId="77777777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12"/>
              </w:rPr>
              <w:t>£</w:t>
            </w:r>
            <w:r w:rsidRPr="00114338">
              <w:rPr>
                <w:rStyle w:val="A0"/>
              </w:rPr>
              <w:t>73</w:t>
            </w:r>
          </w:p>
        </w:tc>
      </w:tr>
      <w:tr w:rsidR="00890A2E" w:rsidRPr="00114338" w14:paraId="084ED96A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723376FB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453</w:t>
            </w:r>
          </w:p>
        </w:tc>
        <w:tc>
          <w:tcPr>
            <w:tcW w:w="6991" w:type="dxa"/>
            <w:gridSpan w:val="2"/>
          </w:tcPr>
          <w:p w14:paraId="3B686AC1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</w:rPr>
            </w:pPr>
            <w:r w:rsidRPr="00114338"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</w:rPr>
              <w:t>Chardonnay,</w:t>
            </w:r>
            <w:r w:rsidRPr="00114338">
              <w:rPr>
                <w:rFonts w:ascii="Baskerville Old Face" w:hAnsi="Baskerville Old Face"/>
                <w:i/>
                <w:color w:val="auto"/>
              </w:rPr>
              <w:t xml:space="preserve"> </w:t>
            </w:r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</w:rPr>
              <w:t>Hamilton Russell Vineyards, Hemel-</w:t>
            </w:r>
            <w:proofErr w:type="spellStart"/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</w:rPr>
              <w:t>en</w:t>
            </w:r>
            <w:proofErr w:type="spellEnd"/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</w:rPr>
              <w:t xml:space="preserve">-Aarde </w:t>
            </w:r>
            <w:proofErr w:type="gramStart"/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</w:rPr>
              <w:t xml:space="preserve">Valley,   </w:t>
            </w:r>
            <w:proofErr w:type="gramEnd"/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</w:rPr>
              <w:t xml:space="preserve">     Walker Bay</w:t>
            </w:r>
          </w:p>
        </w:tc>
        <w:tc>
          <w:tcPr>
            <w:tcW w:w="992" w:type="dxa"/>
          </w:tcPr>
          <w:p w14:paraId="2FD4336C" w14:textId="28FBB90B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3</w:t>
            </w:r>
          </w:p>
        </w:tc>
        <w:tc>
          <w:tcPr>
            <w:tcW w:w="1144" w:type="dxa"/>
          </w:tcPr>
          <w:p w14:paraId="7AC590BF" w14:textId="487E1A90" w:rsidR="00890A2E" w:rsidRPr="00114338" w:rsidRDefault="00890A2E" w:rsidP="00890A2E">
            <w:pPr>
              <w:pStyle w:val="HeaderLargetext"/>
              <w:rPr>
                <w:rFonts w:ascii="Baskerville Old Face" w:hAnsi="Baskerville Old Face" w:cs="MBaskervilleExpert"/>
                <w:i/>
                <w:caps w:val="0"/>
                <w:color w:val="auto"/>
                <w:spacing w:val="12"/>
              </w:rPr>
            </w:pPr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12"/>
              </w:rPr>
              <w:t>£97</w:t>
            </w:r>
          </w:p>
        </w:tc>
      </w:tr>
      <w:tr w:rsidR="00890A2E" w:rsidRPr="00114338" w14:paraId="2B77788D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48A816A1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</w:p>
        </w:tc>
        <w:tc>
          <w:tcPr>
            <w:tcW w:w="5857" w:type="dxa"/>
          </w:tcPr>
          <w:p w14:paraId="7378E8AA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</w:rPr>
            </w:pPr>
          </w:p>
        </w:tc>
        <w:tc>
          <w:tcPr>
            <w:tcW w:w="1134" w:type="dxa"/>
          </w:tcPr>
          <w:p w14:paraId="0082BB39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</w:rPr>
            </w:pPr>
          </w:p>
        </w:tc>
        <w:tc>
          <w:tcPr>
            <w:tcW w:w="992" w:type="dxa"/>
          </w:tcPr>
          <w:p w14:paraId="325517C1" w14:textId="77777777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</w:p>
        </w:tc>
        <w:tc>
          <w:tcPr>
            <w:tcW w:w="1144" w:type="dxa"/>
          </w:tcPr>
          <w:p w14:paraId="057D1ABD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</w:pPr>
          </w:p>
        </w:tc>
      </w:tr>
      <w:tr w:rsidR="00890A2E" w:rsidRPr="00114338" w14:paraId="0DD892B6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76FF69A7" w14:textId="77777777" w:rsidR="00890A2E" w:rsidRPr="00114338" w:rsidRDefault="00890A2E" w:rsidP="00890A2E">
            <w:pPr>
              <w:pStyle w:val="Headersmalltext"/>
              <w:rPr>
                <w:rFonts w:ascii="Baskerville Old Face" w:hAnsi="Baskerville Old Face"/>
                <w:color w:val="auto"/>
                <w:szCs w:val="18"/>
              </w:rPr>
            </w:pPr>
          </w:p>
        </w:tc>
        <w:tc>
          <w:tcPr>
            <w:tcW w:w="5857" w:type="dxa"/>
          </w:tcPr>
          <w:p w14:paraId="3F851F48" w14:textId="7994E0F5" w:rsidR="00890A2E" w:rsidRPr="00114338" w:rsidRDefault="00890A2E" w:rsidP="00890A2E">
            <w:pPr>
              <w:pStyle w:val="Headersmalltext"/>
              <w:rPr>
                <w:rFonts w:ascii="Baskerville Old Face" w:hAnsi="Baskerville Old Face"/>
                <w:color w:val="auto"/>
                <w:sz w:val="24"/>
                <w:szCs w:val="24"/>
              </w:rPr>
            </w:pPr>
            <w:r w:rsidRPr="00114338">
              <w:rPr>
                <w:rFonts w:ascii="Baskerville Old Face" w:hAnsi="Baskerville Old Face"/>
                <w:color w:val="auto"/>
                <w:sz w:val="24"/>
                <w:szCs w:val="24"/>
              </w:rPr>
              <w:t>WHITE WINE, NEW ZEALAND</w:t>
            </w:r>
          </w:p>
        </w:tc>
        <w:tc>
          <w:tcPr>
            <w:tcW w:w="1134" w:type="dxa"/>
          </w:tcPr>
          <w:p w14:paraId="710DF17C" w14:textId="77777777" w:rsidR="00890A2E" w:rsidRPr="00114338" w:rsidRDefault="00890A2E" w:rsidP="00890A2E">
            <w:pPr>
              <w:pStyle w:val="Headersmalltext"/>
              <w:rPr>
                <w:rFonts w:ascii="Baskerville Old Face" w:hAnsi="Baskerville Old Face"/>
                <w:color w:val="auto"/>
              </w:rPr>
            </w:pPr>
          </w:p>
        </w:tc>
        <w:tc>
          <w:tcPr>
            <w:tcW w:w="992" w:type="dxa"/>
          </w:tcPr>
          <w:p w14:paraId="3EF60434" w14:textId="77777777" w:rsidR="00890A2E" w:rsidRPr="00114338" w:rsidRDefault="00890A2E" w:rsidP="00890A2E">
            <w:pPr>
              <w:pStyle w:val="Headersmalltext"/>
              <w:rPr>
                <w:rFonts w:ascii="Baskerville Old Face" w:hAnsi="Baskerville Old Face"/>
                <w:color w:val="auto"/>
                <w:sz w:val="14"/>
              </w:rPr>
            </w:pPr>
            <w:r w:rsidRPr="00114338">
              <w:rPr>
                <w:rFonts w:ascii="Baskerville Old Face" w:hAnsi="Baskerville Old Face"/>
                <w:color w:val="auto"/>
                <w:sz w:val="14"/>
              </w:rPr>
              <w:t>Vintage</w:t>
            </w:r>
          </w:p>
        </w:tc>
        <w:tc>
          <w:tcPr>
            <w:tcW w:w="1144" w:type="dxa"/>
          </w:tcPr>
          <w:p w14:paraId="7F0C16EE" w14:textId="77777777" w:rsidR="00890A2E" w:rsidRPr="00114338" w:rsidRDefault="00890A2E" w:rsidP="00890A2E">
            <w:pPr>
              <w:pStyle w:val="Headersmalltext"/>
              <w:rPr>
                <w:rFonts w:ascii="Baskerville Old Face" w:hAnsi="Baskerville Old Face"/>
                <w:color w:val="auto"/>
                <w:sz w:val="14"/>
              </w:rPr>
            </w:pPr>
            <w:r w:rsidRPr="00114338">
              <w:rPr>
                <w:rFonts w:ascii="Baskerville Old Face" w:hAnsi="Baskerville Old Face"/>
                <w:color w:val="auto"/>
                <w:sz w:val="14"/>
              </w:rPr>
              <w:t>bottle</w:t>
            </w:r>
            <w:r w:rsidRPr="00114338">
              <w:rPr>
                <w:rFonts w:ascii="Baskerville Old Face" w:hAnsi="Baskerville Old Face"/>
                <w:color w:val="auto"/>
                <w:sz w:val="14"/>
              </w:rPr>
              <w:br/>
              <w:t>75cl</w:t>
            </w:r>
          </w:p>
        </w:tc>
      </w:tr>
      <w:tr w:rsidR="00890A2E" w:rsidRPr="00114338" w14:paraId="1775017C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19363F91" w14:textId="0EA38F8C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478</w:t>
            </w:r>
          </w:p>
        </w:tc>
        <w:tc>
          <w:tcPr>
            <w:tcW w:w="6991" w:type="dxa"/>
            <w:gridSpan w:val="2"/>
          </w:tcPr>
          <w:p w14:paraId="708C6297" w14:textId="5654B750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</w:rPr>
            </w:pPr>
            <w:proofErr w:type="spellStart"/>
            <w:r w:rsidRPr="00114338"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</w:rPr>
              <w:t>Albariño</w:t>
            </w:r>
            <w:proofErr w:type="spellEnd"/>
            <w:r w:rsidRPr="00114338"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</w:rPr>
              <w:t>,</w:t>
            </w:r>
            <w:r w:rsidRPr="00114338">
              <w:rPr>
                <w:rFonts w:ascii="Baskerville Old Face" w:hAnsi="Baskerville Old Face"/>
                <w:color w:val="auto"/>
              </w:rPr>
              <w:t xml:space="preserve"> </w:t>
            </w:r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</w:rPr>
              <w:t xml:space="preserve">Single Vineyard, </w:t>
            </w:r>
            <w:proofErr w:type="spellStart"/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</w:rPr>
              <w:t>Yealands</w:t>
            </w:r>
            <w:proofErr w:type="spellEnd"/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</w:rPr>
              <w:t xml:space="preserve"> Estate, Awatere Valley, Marlborough</w:t>
            </w:r>
          </w:p>
        </w:tc>
        <w:tc>
          <w:tcPr>
            <w:tcW w:w="992" w:type="dxa"/>
          </w:tcPr>
          <w:p w14:paraId="54AF2B52" w14:textId="7FF6B852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3</w:t>
            </w:r>
          </w:p>
        </w:tc>
        <w:tc>
          <w:tcPr>
            <w:tcW w:w="1144" w:type="dxa"/>
          </w:tcPr>
          <w:p w14:paraId="5F1DDB5A" w14:textId="1793A3F5" w:rsidR="00890A2E" w:rsidRPr="00114338" w:rsidRDefault="00890A2E" w:rsidP="00890A2E">
            <w:pPr>
              <w:pStyle w:val="HeaderLargetext"/>
              <w:rPr>
                <w:rFonts w:ascii="Baskerville Old Face" w:hAnsi="Baskerville Old Face" w:cs="MBaskervilleExpert"/>
                <w:i/>
                <w:caps w:val="0"/>
                <w:color w:val="auto"/>
                <w:spacing w:val="12"/>
              </w:rPr>
            </w:pPr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12"/>
              </w:rPr>
              <w:t>£</w:t>
            </w:r>
            <w:r w:rsidRPr="00114338">
              <w:rPr>
                <w:rStyle w:val="A0"/>
              </w:rPr>
              <w:t>51</w:t>
            </w:r>
          </w:p>
        </w:tc>
      </w:tr>
      <w:tr w:rsidR="00890A2E" w:rsidRPr="00114338" w14:paraId="3FF100E7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1F10D930" w14:textId="77777777" w:rsidR="00890A2E" w:rsidRPr="00FF7C14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FF7C14">
              <w:rPr>
                <w:rFonts w:ascii="Baskerville Old Face" w:hAnsi="Baskerville Old Face"/>
                <w:color w:val="auto"/>
                <w:sz w:val="18"/>
                <w:szCs w:val="18"/>
              </w:rPr>
              <w:t>475</w:t>
            </w:r>
          </w:p>
        </w:tc>
        <w:tc>
          <w:tcPr>
            <w:tcW w:w="5857" w:type="dxa"/>
          </w:tcPr>
          <w:p w14:paraId="6468CF44" w14:textId="77777777" w:rsidR="00890A2E" w:rsidRPr="00FF7C14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lang w:val="fr-FR"/>
              </w:rPr>
            </w:pPr>
            <w:r w:rsidRPr="00FF7C14">
              <w:rPr>
                <w:rFonts w:ascii="Baskerville Old Face" w:hAnsi="Baskerville Old Face"/>
                <w:color w:val="auto"/>
                <w:lang w:val="fr-FR"/>
              </w:rPr>
              <w:t>Sauvignon Blanc</w:t>
            </w:r>
            <w:r w:rsidRPr="00FF7C14">
              <w:rPr>
                <w:rFonts w:ascii="Baskerville Old Face" w:hAnsi="Baskerville Old Face"/>
                <w:i/>
                <w:color w:val="auto"/>
                <w:lang w:val="fr-FR"/>
              </w:rPr>
              <w:t xml:space="preserve">, </w:t>
            </w:r>
            <w:proofErr w:type="spellStart"/>
            <w:r w:rsidRPr="00FF7C14">
              <w:rPr>
                <w:rFonts w:ascii="Baskerville Old Face" w:hAnsi="Baskerville Old Face"/>
                <w:i/>
                <w:color w:val="auto"/>
                <w:lang w:val="fr-FR"/>
              </w:rPr>
              <w:t>Eradus</w:t>
            </w:r>
            <w:proofErr w:type="spellEnd"/>
            <w:r w:rsidRPr="00FF7C14">
              <w:rPr>
                <w:rFonts w:ascii="Baskerville Old Face" w:hAnsi="Baskerville Old Face"/>
                <w:i/>
                <w:color w:val="auto"/>
                <w:lang w:val="fr-FR"/>
              </w:rPr>
              <w:t>, Marlborough</w:t>
            </w:r>
          </w:p>
        </w:tc>
        <w:tc>
          <w:tcPr>
            <w:tcW w:w="1134" w:type="dxa"/>
          </w:tcPr>
          <w:p w14:paraId="23E452D3" w14:textId="77777777" w:rsidR="00890A2E" w:rsidRPr="00FF7C14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</w:rPr>
            </w:pPr>
          </w:p>
        </w:tc>
        <w:tc>
          <w:tcPr>
            <w:tcW w:w="992" w:type="dxa"/>
          </w:tcPr>
          <w:p w14:paraId="094A2A71" w14:textId="58E31497" w:rsidR="00890A2E" w:rsidRPr="00FF7C14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FF7C14">
              <w:rPr>
                <w:rStyle w:val="A0"/>
                <w:rFonts w:ascii="Baskerville Old Face" w:hAnsi="Baskerville Old Face"/>
                <w:color w:val="auto"/>
              </w:rPr>
              <w:t>202</w:t>
            </w:r>
            <w:r w:rsidR="007A699D" w:rsidRPr="00FF7C14">
              <w:rPr>
                <w:rStyle w:val="A0"/>
                <w:rFonts w:ascii="Baskerville Old Face" w:hAnsi="Baskerville Old Face"/>
                <w:color w:val="auto"/>
              </w:rPr>
              <w:t>5</w:t>
            </w:r>
          </w:p>
        </w:tc>
        <w:tc>
          <w:tcPr>
            <w:tcW w:w="1144" w:type="dxa"/>
          </w:tcPr>
          <w:p w14:paraId="7D4AF6F5" w14:textId="77777777" w:rsidR="00890A2E" w:rsidRPr="00FF7C14" w:rsidRDefault="00890A2E" w:rsidP="00890A2E">
            <w:pPr>
              <w:pStyle w:val="HeaderLargetext"/>
              <w:rPr>
                <w:rFonts w:ascii="Baskerville Old Face" w:hAnsi="Baskerville Old Face" w:cs="MBaskervilleExpert"/>
                <w:i/>
                <w:caps w:val="0"/>
                <w:color w:val="auto"/>
                <w:spacing w:val="12"/>
              </w:rPr>
            </w:pPr>
            <w:r w:rsidRPr="00FF7C14">
              <w:rPr>
                <w:rFonts w:ascii="Baskerville Old Face" w:hAnsi="Baskerville Old Face" w:cs="MBaskervilleExpert"/>
                <w:i/>
                <w:caps w:val="0"/>
                <w:color w:val="auto"/>
                <w:spacing w:val="12"/>
              </w:rPr>
              <w:t>£</w:t>
            </w:r>
            <w:r w:rsidRPr="00FF7C14">
              <w:rPr>
                <w:rStyle w:val="A0"/>
              </w:rPr>
              <w:t>65</w:t>
            </w:r>
          </w:p>
        </w:tc>
      </w:tr>
      <w:tr w:rsidR="00890A2E" w:rsidRPr="00114338" w14:paraId="00AB3F5E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0284BA08" w14:textId="798180CD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471</w:t>
            </w:r>
          </w:p>
        </w:tc>
        <w:tc>
          <w:tcPr>
            <w:tcW w:w="5857" w:type="dxa"/>
          </w:tcPr>
          <w:p w14:paraId="38E16C22" w14:textId="6702E374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</w:rPr>
              <w:t xml:space="preserve">Sauvignon Blanc, </w:t>
            </w:r>
            <w:r w:rsidRPr="00114338">
              <w:rPr>
                <w:rFonts w:ascii="Baskerville Old Face" w:hAnsi="Baskerville Old Face"/>
                <w:i/>
                <w:color w:val="auto"/>
              </w:rPr>
              <w:t>Cloudy Bay, Marlborough</w:t>
            </w:r>
          </w:p>
        </w:tc>
        <w:tc>
          <w:tcPr>
            <w:tcW w:w="1134" w:type="dxa"/>
          </w:tcPr>
          <w:p w14:paraId="3AFE1E6C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fr-FR"/>
              </w:rPr>
            </w:pPr>
          </w:p>
        </w:tc>
        <w:tc>
          <w:tcPr>
            <w:tcW w:w="992" w:type="dxa"/>
          </w:tcPr>
          <w:p w14:paraId="41E1E1A9" w14:textId="63A27D77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4</w:t>
            </w:r>
          </w:p>
        </w:tc>
        <w:tc>
          <w:tcPr>
            <w:tcW w:w="1144" w:type="dxa"/>
          </w:tcPr>
          <w:p w14:paraId="119AF4BA" w14:textId="04D47E6E" w:rsidR="00890A2E" w:rsidRPr="00114338" w:rsidRDefault="00890A2E" w:rsidP="00890A2E">
            <w:pPr>
              <w:pStyle w:val="HeaderLargetext"/>
              <w:rPr>
                <w:rFonts w:ascii="Baskerville Old Face" w:hAnsi="Baskerville Old Face" w:cs="MBaskervilleExpert"/>
                <w:i/>
                <w:caps w:val="0"/>
                <w:color w:val="auto"/>
                <w:spacing w:val="12"/>
              </w:rPr>
            </w:pPr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12"/>
              </w:rPr>
              <w:t>£88</w:t>
            </w:r>
          </w:p>
        </w:tc>
      </w:tr>
      <w:tr w:rsidR="00890A2E" w:rsidRPr="00114338" w14:paraId="201F8876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2A75FB8C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476</w:t>
            </w:r>
          </w:p>
        </w:tc>
        <w:tc>
          <w:tcPr>
            <w:tcW w:w="5857" w:type="dxa"/>
          </w:tcPr>
          <w:p w14:paraId="0B3FEDE6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 xml:space="preserve">Chardonnay, 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Kumeu Village, Kumeu River, Kumeu</w:t>
            </w:r>
          </w:p>
        </w:tc>
        <w:tc>
          <w:tcPr>
            <w:tcW w:w="1134" w:type="dxa"/>
          </w:tcPr>
          <w:p w14:paraId="2E964156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fr-FR"/>
              </w:rPr>
            </w:pPr>
          </w:p>
        </w:tc>
        <w:tc>
          <w:tcPr>
            <w:tcW w:w="992" w:type="dxa"/>
          </w:tcPr>
          <w:p w14:paraId="55553D3C" w14:textId="00A1EE54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4</w:t>
            </w:r>
          </w:p>
        </w:tc>
        <w:tc>
          <w:tcPr>
            <w:tcW w:w="1144" w:type="dxa"/>
          </w:tcPr>
          <w:p w14:paraId="421AFB17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 w:cs="MBaskervilleExpert"/>
                <w:i/>
                <w:caps w:val="0"/>
                <w:color w:val="auto"/>
                <w:spacing w:val="12"/>
              </w:rPr>
            </w:pPr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12"/>
              </w:rPr>
              <w:t>£65</w:t>
            </w:r>
          </w:p>
        </w:tc>
      </w:tr>
      <w:tr w:rsidR="00890A2E" w:rsidRPr="00114338" w14:paraId="50BC43C5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1030C374" w14:textId="73CDD44B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468</w:t>
            </w:r>
          </w:p>
        </w:tc>
        <w:tc>
          <w:tcPr>
            <w:tcW w:w="5857" w:type="dxa"/>
          </w:tcPr>
          <w:p w14:paraId="39C70498" w14:textId="3A5623C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>Chardonnay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 xml:space="preserve">, Kumeu </w:t>
            </w:r>
            <w:proofErr w:type="spellStart"/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Estate</w:t>
            </w:r>
            <w:proofErr w:type="spellEnd"/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 xml:space="preserve">, Kumeu </w:t>
            </w:r>
            <w:proofErr w:type="spellStart"/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Riverr</w:t>
            </w:r>
            <w:proofErr w:type="spellEnd"/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, Kumeu</w:t>
            </w:r>
          </w:p>
        </w:tc>
        <w:tc>
          <w:tcPr>
            <w:tcW w:w="1134" w:type="dxa"/>
          </w:tcPr>
          <w:p w14:paraId="230811B0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</w:rPr>
            </w:pPr>
          </w:p>
        </w:tc>
        <w:tc>
          <w:tcPr>
            <w:tcW w:w="992" w:type="dxa"/>
          </w:tcPr>
          <w:p w14:paraId="079B57F2" w14:textId="4A211AD9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4</w:t>
            </w:r>
          </w:p>
        </w:tc>
        <w:tc>
          <w:tcPr>
            <w:tcW w:w="1144" w:type="dxa"/>
          </w:tcPr>
          <w:p w14:paraId="6D898B92" w14:textId="67742CAA" w:rsidR="00890A2E" w:rsidRPr="00114338" w:rsidRDefault="00890A2E" w:rsidP="00890A2E">
            <w:pPr>
              <w:pStyle w:val="HeaderLargetext"/>
              <w:rPr>
                <w:rFonts w:ascii="Baskerville Old Face" w:hAnsi="Baskerville Old Face" w:cs="MBaskervilleExpert"/>
                <w:i/>
                <w:caps w:val="0"/>
                <w:color w:val="auto"/>
                <w:spacing w:val="12"/>
              </w:rPr>
            </w:pPr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12"/>
              </w:rPr>
              <w:t>£99</w:t>
            </w:r>
          </w:p>
        </w:tc>
      </w:tr>
      <w:tr w:rsidR="00890A2E" w:rsidRPr="00114338" w14:paraId="32282305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0DAEC5C8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473</w:t>
            </w:r>
          </w:p>
        </w:tc>
        <w:tc>
          <w:tcPr>
            <w:tcW w:w="5857" w:type="dxa"/>
          </w:tcPr>
          <w:p w14:paraId="04E648D3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</w:rPr>
            </w:pPr>
            <w:r w:rsidRPr="00114338">
              <w:rPr>
                <w:rFonts w:ascii="Baskerville Old Face" w:hAnsi="Baskerville Old Face"/>
                <w:color w:val="auto"/>
              </w:rPr>
              <w:t xml:space="preserve">Chardonnay, </w:t>
            </w:r>
            <w:r w:rsidRPr="00114338">
              <w:rPr>
                <w:rFonts w:ascii="Baskerville Old Face" w:hAnsi="Baskerville Old Face"/>
                <w:i/>
                <w:color w:val="auto"/>
              </w:rPr>
              <w:t>Cloudy Bay, Marlborough</w:t>
            </w:r>
          </w:p>
        </w:tc>
        <w:tc>
          <w:tcPr>
            <w:tcW w:w="1134" w:type="dxa"/>
          </w:tcPr>
          <w:p w14:paraId="11847EDA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</w:rPr>
            </w:pPr>
          </w:p>
        </w:tc>
        <w:tc>
          <w:tcPr>
            <w:tcW w:w="992" w:type="dxa"/>
          </w:tcPr>
          <w:p w14:paraId="23032D84" w14:textId="32D11AB4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1</w:t>
            </w:r>
          </w:p>
        </w:tc>
        <w:tc>
          <w:tcPr>
            <w:tcW w:w="1144" w:type="dxa"/>
          </w:tcPr>
          <w:p w14:paraId="4BF5DCE5" w14:textId="717BBB21" w:rsidR="00890A2E" w:rsidRPr="00114338" w:rsidRDefault="00890A2E" w:rsidP="00890A2E">
            <w:pPr>
              <w:pStyle w:val="HeaderLargetext"/>
              <w:rPr>
                <w:rFonts w:ascii="Baskerville Old Face" w:hAnsi="Baskerville Old Face" w:cs="MBaskervilleExpert"/>
                <w:i/>
                <w:caps w:val="0"/>
                <w:color w:val="auto"/>
                <w:spacing w:val="12"/>
              </w:rPr>
            </w:pPr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12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color w:val="auto"/>
              </w:rPr>
              <w:t>93</w:t>
            </w:r>
          </w:p>
        </w:tc>
      </w:tr>
      <w:tr w:rsidR="00890A2E" w:rsidRPr="00114338" w14:paraId="5DA1E5EA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489AB37C" w14:textId="7A2222BC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477</w:t>
            </w:r>
          </w:p>
        </w:tc>
        <w:tc>
          <w:tcPr>
            <w:tcW w:w="5857" w:type="dxa"/>
          </w:tcPr>
          <w:p w14:paraId="71E46FBD" w14:textId="27EBF82C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</w:rPr>
            </w:pPr>
            <w:r w:rsidRPr="00114338">
              <w:rPr>
                <w:rFonts w:ascii="Baskerville Old Face" w:hAnsi="Baskerville Old Face"/>
                <w:color w:val="auto"/>
              </w:rPr>
              <w:t xml:space="preserve">Pinot Noir Blanc, </w:t>
            </w:r>
            <w:r w:rsidRPr="00114338">
              <w:rPr>
                <w:rFonts w:ascii="Baskerville Old Face" w:hAnsi="Baskerville Old Face"/>
                <w:i/>
                <w:color w:val="auto"/>
              </w:rPr>
              <w:t>Akitu, Hawkesbury Estates, Central Otago</w:t>
            </w:r>
          </w:p>
        </w:tc>
        <w:tc>
          <w:tcPr>
            <w:tcW w:w="1134" w:type="dxa"/>
          </w:tcPr>
          <w:p w14:paraId="639FA1BD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</w:rPr>
            </w:pPr>
          </w:p>
        </w:tc>
        <w:tc>
          <w:tcPr>
            <w:tcW w:w="992" w:type="dxa"/>
          </w:tcPr>
          <w:p w14:paraId="7E0CC811" w14:textId="37D57123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2</w:t>
            </w:r>
          </w:p>
        </w:tc>
        <w:tc>
          <w:tcPr>
            <w:tcW w:w="1144" w:type="dxa"/>
          </w:tcPr>
          <w:p w14:paraId="4B643068" w14:textId="0D33FACB" w:rsidR="00890A2E" w:rsidRPr="00114338" w:rsidRDefault="00890A2E" w:rsidP="00890A2E">
            <w:pPr>
              <w:pStyle w:val="HeaderLargetext"/>
              <w:rPr>
                <w:rFonts w:ascii="Baskerville Old Face" w:hAnsi="Baskerville Old Face" w:cs="MBaskervilleExpert"/>
                <w:i/>
                <w:caps w:val="0"/>
                <w:color w:val="auto"/>
                <w:spacing w:val="12"/>
              </w:rPr>
            </w:pPr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12"/>
              </w:rPr>
              <w:t>£101</w:t>
            </w:r>
          </w:p>
        </w:tc>
      </w:tr>
      <w:tr w:rsidR="00890A2E" w:rsidRPr="00114338" w14:paraId="31A02504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00D19546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474</w:t>
            </w:r>
          </w:p>
        </w:tc>
        <w:tc>
          <w:tcPr>
            <w:tcW w:w="5857" w:type="dxa"/>
          </w:tcPr>
          <w:p w14:paraId="03584CE4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</w:rPr>
            </w:pPr>
            <w:r w:rsidRPr="00114338">
              <w:rPr>
                <w:rFonts w:ascii="Baskerville Old Face" w:hAnsi="Baskerville Old Face"/>
                <w:color w:val="auto"/>
              </w:rPr>
              <w:t xml:space="preserve">Sauvignon Blanc, </w:t>
            </w:r>
            <w:proofErr w:type="spellStart"/>
            <w:r w:rsidRPr="00114338">
              <w:rPr>
                <w:rFonts w:ascii="Baskerville Old Face" w:hAnsi="Baskerville Old Face"/>
                <w:i/>
                <w:color w:val="auto"/>
              </w:rPr>
              <w:t>Te</w:t>
            </w:r>
            <w:proofErr w:type="spellEnd"/>
            <w:r w:rsidRPr="00114338">
              <w:rPr>
                <w:rFonts w:ascii="Baskerville Old Face" w:hAnsi="Baskerville Old Face"/>
                <w:i/>
                <w:color w:val="auto"/>
              </w:rPr>
              <w:t xml:space="preserve"> Koko,</w:t>
            </w:r>
            <w:r w:rsidRPr="00114338">
              <w:rPr>
                <w:rFonts w:ascii="Baskerville Old Face" w:hAnsi="Baskerville Old Face"/>
                <w:color w:val="auto"/>
              </w:rPr>
              <w:t xml:space="preserve"> </w:t>
            </w:r>
            <w:r w:rsidRPr="00114338">
              <w:rPr>
                <w:rFonts w:ascii="Baskerville Old Face" w:hAnsi="Baskerville Old Face"/>
                <w:i/>
                <w:color w:val="auto"/>
              </w:rPr>
              <w:t>Cloudy Bay, Marlborough</w:t>
            </w:r>
          </w:p>
        </w:tc>
        <w:tc>
          <w:tcPr>
            <w:tcW w:w="1134" w:type="dxa"/>
          </w:tcPr>
          <w:p w14:paraId="6D8A6B9E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</w:rPr>
            </w:pPr>
          </w:p>
        </w:tc>
        <w:tc>
          <w:tcPr>
            <w:tcW w:w="992" w:type="dxa"/>
          </w:tcPr>
          <w:p w14:paraId="724F78DA" w14:textId="44C8559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i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0</w:t>
            </w:r>
          </w:p>
        </w:tc>
        <w:tc>
          <w:tcPr>
            <w:tcW w:w="1144" w:type="dxa"/>
          </w:tcPr>
          <w:p w14:paraId="6DDC25B9" w14:textId="6BE29C83" w:rsidR="00890A2E" w:rsidRPr="00114338" w:rsidRDefault="00890A2E" w:rsidP="00890A2E">
            <w:pPr>
              <w:pStyle w:val="HeaderLargetext"/>
              <w:rPr>
                <w:rFonts w:ascii="Baskerville Old Face" w:hAnsi="Baskerville Old Face" w:cs="Baskerville"/>
                <w:i/>
                <w:iCs/>
                <w:color w:val="auto"/>
              </w:rPr>
            </w:pPr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12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color w:val="auto"/>
              </w:rPr>
              <w:t>148</w:t>
            </w:r>
          </w:p>
        </w:tc>
      </w:tr>
      <w:tr w:rsidR="00890A2E" w:rsidRPr="00114338" w14:paraId="0609B44A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67B8D933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0"/>
                <w:szCs w:val="10"/>
              </w:rPr>
            </w:pPr>
          </w:p>
        </w:tc>
        <w:tc>
          <w:tcPr>
            <w:tcW w:w="5857" w:type="dxa"/>
          </w:tcPr>
          <w:p w14:paraId="3971760F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0"/>
                <w:szCs w:val="10"/>
              </w:rPr>
            </w:pPr>
          </w:p>
        </w:tc>
        <w:tc>
          <w:tcPr>
            <w:tcW w:w="1134" w:type="dxa"/>
          </w:tcPr>
          <w:p w14:paraId="50CAF2F1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0"/>
                <w:szCs w:val="10"/>
              </w:rPr>
            </w:pPr>
          </w:p>
        </w:tc>
        <w:tc>
          <w:tcPr>
            <w:tcW w:w="992" w:type="dxa"/>
          </w:tcPr>
          <w:p w14:paraId="14D6EB0F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0"/>
                <w:szCs w:val="10"/>
              </w:rPr>
            </w:pPr>
          </w:p>
        </w:tc>
        <w:tc>
          <w:tcPr>
            <w:tcW w:w="1144" w:type="dxa"/>
          </w:tcPr>
          <w:p w14:paraId="14045A52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0"/>
                <w:szCs w:val="10"/>
              </w:rPr>
            </w:pPr>
          </w:p>
        </w:tc>
      </w:tr>
      <w:tr w:rsidR="00890A2E" w:rsidRPr="00114338" w14:paraId="15EEB03D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3D562CB6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5857" w:type="dxa"/>
          </w:tcPr>
          <w:p w14:paraId="2DFE13F1" w14:textId="45B2AE21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24"/>
                <w:szCs w:val="24"/>
              </w:rPr>
              <w:t>WHITE WINE, AUSTRALIA</w:t>
            </w:r>
          </w:p>
        </w:tc>
        <w:tc>
          <w:tcPr>
            <w:tcW w:w="1134" w:type="dxa"/>
          </w:tcPr>
          <w:p w14:paraId="074FC584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14:paraId="1A591EF0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1144" w:type="dxa"/>
          </w:tcPr>
          <w:p w14:paraId="6804A9B0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i/>
                <w:iCs/>
                <w:color w:val="auto"/>
                <w:sz w:val="18"/>
                <w:szCs w:val="18"/>
              </w:rPr>
            </w:pPr>
          </w:p>
        </w:tc>
      </w:tr>
      <w:tr w:rsidR="00890A2E" w:rsidRPr="00114338" w14:paraId="14941CE4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6469B909" w14:textId="1FC32E2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481</w:t>
            </w:r>
          </w:p>
        </w:tc>
        <w:tc>
          <w:tcPr>
            <w:tcW w:w="5857" w:type="dxa"/>
          </w:tcPr>
          <w:p w14:paraId="46EC7E83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22"/>
              </w:rPr>
            </w:pPr>
            <w:r w:rsidRPr="00114338">
              <w:rPr>
                <w:rFonts w:ascii="Baskerville Old Face" w:hAnsi="Baskerville Old Face"/>
                <w:color w:val="auto"/>
              </w:rPr>
              <w:t>Pinot Gris,</w:t>
            </w:r>
            <w:r w:rsidRPr="00114338">
              <w:rPr>
                <w:rFonts w:ascii="Baskerville Old Face" w:hAnsi="Baskerville Old Face"/>
                <w:color w:val="auto"/>
                <w:sz w:val="22"/>
              </w:rPr>
              <w:t xml:space="preserve"> </w:t>
            </w:r>
            <w:r w:rsidRPr="00114338">
              <w:rPr>
                <w:rFonts w:ascii="Baskerville Old Face" w:hAnsi="Baskerville Old Face"/>
                <w:i/>
                <w:color w:val="auto"/>
              </w:rPr>
              <w:t xml:space="preserve">Skilly Valley, </w:t>
            </w:r>
            <w:proofErr w:type="spellStart"/>
            <w:r w:rsidRPr="00114338">
              <w:rPr>
                <w:rFonts w:ascii="Baskerville Old Face" w:hAnsi="Baskerville Old Face"/>
                <w:i/>
                <w:color w:val="auto"/>
              </w:rPr>
              <w:t>Kilikanoon</w:t>
            </w:r>
            <w:proofErr w:type="spellEnd"/>
            <w:r w:rsidRPr="00114338">
              <w:rPr>
                <w:rFonts w:ascii="Baskerville Old Face" w:hAnsi="Baskerville Old Face"/>
                <w:i/>
                <w:color w:val="auto"/>
              </w:rPr>
              <w:t>, Clare Valley</w:t>
            </w:r>
          </w:p>
        </w:tc>
        <w:tc>
          <w:tcPr>
            <w:tcW w:w="1134" w:type="dxa"/>
          </w:tcPr>
          <w:p w14:paraId="79BE452C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</w:rPr>
            </w:pPr>
          </w:p>
        </w:tc>
        <w:tc>
          <w:tcPr>
            <w:tcW w:w="992" w:type="dxa"/>
          </w:tcPr>
          <w:p w14:paraId="1370A42B" w14:textId="1FCEFD10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1</w:t>
            </w:r>
          </w:p>
        </w:tc>
        <w:tc>
          <w:tcPr>
            <w:tcW w:w="1144" w:type="dxa"/>
          </w:tcPr>
          <w:p w14:paraId="6356D0C6" w14:textId="6465AD92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12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color w:val="auto"/>
              </w:rPr>
              <w:t>48</w:t>
            </w:r>
          </w:p>
        </w:tc>
      </w:tr>
      <w:tr w:rsidR="00890A2E" w:rsidRPr="00114338" w14:paraId="0AE4548D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26C4D352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485</w:t>
            </w:r>
          </w:p>
        </w:tc>
        <w:tc>
          <w:tcPr>
            <w:tcW w:w="5857" w:type="dxa"/>
          </w:tcPr>
          <w:p w14:paraId="67EBA65C" w14:textId="46287716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22"/>
              </w:rPr>
            </w:pPr>
            <w:r w:rsidRPr="00114338">
              <w:rPr>
                <w:rFonts w:ascii="Baskerville Old Face" w:hAnsi="Baskerville Old Face"/>
                <w:color w:val="auto"/>
              </w:rPr>
              <w:t xml:space="preserve">Riesling </w:t>
            </w:r>
            <w:proofErr w:type="spellStart"/>
            <w:r w:rsidRPr="00114338">
              <w:rPr>
                <w:rFonts w:ascii="Baskerville Old Face" w:hAnsi="Baskerville Old Face"/>
                <w:color w:val="auto"/>
              </w:rPr>
              <w:t>Watervale</w:t>
            </w:r>
            <w:proofErr w:type="spellEnd"/>
            <w:r w:rsidRPr="00114338">
              <w:rPr>
                <w:rFonts w:ascii="Baskerville Old Face" w:hAnsi="Baskerville Old Face"/>
                <w:color w:val="auto"/>
                <w:sz w:val="22"/>
              </w:rPr>
              <w:t xml:space="preserve">, </w:t>
            </w:r>
            <w:r w:rsidRPr="00114338">
              <w:rPr>
                <w:rFonts w:ascii="Baskerville Old Face" w:hAnsi="Baskerville Old Face"/>
                <w:i/>
                <w:color w:val="auto"/>
              </w:rPr>
              <w:t xml:space="preserve">Mort’s Block, </w:t>
            </w:r>
            <w:proofErr w:type="spellStart"/>
            <w:r w:rsidRPr="00114338">
              <w:rPr>
                <w:rFonts w:ascii="Baskerville Old Face" w:hAnsi="Baskerville Old Face"/>
                <w:i/>
                <w:color w:val="auto"/>
              </w:rPr>
              <w:t>Kilikanoon</w:t>
            </w:r>
            <w:proofErr w:type="spellEnd"/>
            <w:r w:rsidRPr="00114338">
              <w:rPr>
                <w:rFonts w:ascii="Baskerville Old Face" w:hAnsi="Baskerville Old Face"/>
                <w:i/>
                <w:color w:val="auto"/>
              </w:rPr>
              <w:t>, Clare Valley</w:t>
            </w:r>
          </w:p>
        </w:tc>
        <w:tc>
          <w:tcPr>
            <w:tcW w:w="1134" w:type="dxa"/>
          </w:tcPr>
          <w:p w14:paraId="565A12C1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</w:rPr>
            </w:pPr>
          </w:p>
        </w:tc>
        <w:tc>
          <w:tcPr>
            <w:tcW w:w="992" w:type="dxa"/>
          </w:tcPr>
          <w:p w14:paraId="588E4F34" w14:textId="63B72361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2</w:t>
            </w:r>
          </w:p>
        </w:tc>
        <w:tc>
          <w:tcPr>
            <w:tcW w:w="1144" w:type="dxa"/>
          </w:tcPr>
          <w:p w14:paraId="6681569B" w14:textId="626D43CB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12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color w:val="auto"/>
              </w:rPr>
              <w:t>48</w:t>
            </w:r>
          </w:p>
        </w:tc>
      </w:tr>
      <w:tr w:rsidR="00890A2E" w:rsidRPr="00114338" w14:paraId="4EF778BC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2A6B5A86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480</w:t>
            </w:r>
          </w:p>
        </w:tc>
        <w:tc>
          <w:tcPr>
            <w:tcW w:w="5857" w:type="dxa"/>
          </w:tcPr>
          <w:p w14:paraId="737C9820" w14:textId="0FE0EC41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</w:rPr>
            </w:pPr>
            <w:r w:rsidRPr="00114338">
              <w:rPr>
                <w:rFonts w:ascii="Baskerville Old Face" w:hAnsi="Baskerville Old Face"/>
                <w:color w:val="auto"/>
              </w:rPr>
              <w:t>Riesling off Dry, No. 55</w:t>
            </w:r>
            <w:r w:rsidRPr="00114338">
              <w:rPr>
                <w:rFonts w:ascii="Baskerville Old Face" w:hAnsi="Baskerville Old Face"/>
                <w:i/>
                <w:color w:val="auto"/>
              </w:rPr>
              <w:t xml:space="preserve">, </w:t>
            </w:r>
            <w:proofErr w:type="spellStart"/>
            <w:r w:rsidRPr="00114338">
              <w:rPr>
                <w:rFonts w:ascii="Baskerville Old Face" w:hAnsi="Baskerville Old Face"/>
                <w:i/>
                <w:color w:val="auto"/>
              </w:rPr>
              <w:t>Rieslingfreak</w:t>
            </w:r>
            <w:proofErr w:type="spellEnd"/>
            <w:r w:rsidRPr="00114338">
              <w:rPr>
                <w:rFonts w:ascii="Baskerville Old Face" w:hAnsi="Baskerville Old Face"/>
                <w:i/>
                <w:color w:val="auto"/>
              </w:rPr>
              <w:t>, Clare Valley</w:t>
            </w:r>
          </w:p>
        </w:tc>
        <w:tc>
          <w:tcPr>
            <w:tcW w:w="1134" w:type="dxa"/>
          </w:tcPr>
          <w:p w14:paraId="0DE4EE7A" w14:textId="3DC3C7BC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i/>
                <w:color w:val="auto"/>
              </w:rPr>
            </w:pPr>
          </w:p>
        </w:tc>
        <w:tc>
          <w:tcPr>
            <w:tcW w:w="992" w:type="dxa"/>
          </w:tcPr>
          <w:p w14:paraId="229D72B3" w14:textId="641442DA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2</w:t>
            </w:r>
          </w:p>
        </w:tc>
        <w:tc>
          <w:tcPr>
            <w:tcW w:w="1144" w:type="dxa"/>
          </w:tcPr>
          <w:p w14:paraId="0D45EF3C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£54</w:t>
            </w:r>
          </w:p>
        </w:tc>
      </w:tr>
      <w:tr w:rsidR="00890A2E" w:rsidRPr="00114338" w14:paraId="3F248533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7E0A06D7" w14:textId="3B31ABFB" w:rsidR="00890A2E" w:rsidRPr="00CE57FE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CE57FE">
              <w:rPr>
                <w:rFonts w:ascii="Baskerville Old Face" w:hAnsi="Baskerville Old Face"/>
                <w:color w:val="auto"/>
                <w:sz w:val="18"/>
                <w:szCs w:val="18"/>
              </w:rPr>
              <w:t>488</w:t>
            </w:r>
          </w:p>
        </w:tc>
        <w:tc>
          <w:tcPr>
            <w:tcW w:w="5857" w:type="dxa"/>
          </w:tcPr>
          <w:p w14:paraId="61B56EFF" w14:textId="5B7AE8D5" w:rsidR="00890A2E" w:rsidRPr="00CE57FE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nl-NL"/>
              </w:rPr>
            </w:pPr>
            <w:r w:rsidRPr="00CE57FE">
              <w:rPr>
                <w:rFonts w:ascii="Baskerville Old Face" w:hAnsi="Baskerville Old Face"/>
                <w:color w:val="auto"/>
                <w:lang w:val="nl-NL"/>
              </w:rPr>
              <w:t xml:space="preserve">Riesling, </w:t>
            </w:r>
            <w:r w:rsidRPr="00CE57FE">
              <w:rPr>
                <w:rFonts w:ascii="Baskerville Old Face" w:hAnsi="Baskerville Old Face"/>
                <w:i/>
                <w:color w:val="auto"/>
              </w:rPr>
              <w:t>Lonely Vineyards, Eden Valley</w:t>
            </w:r>
          </w:p>
        </w:tc>
        <w:tc>
          <w:tcPr>
            <w:tcW w:w="1134" w:type="dxa"/>
          </w:tcPr>
          <w:p w14:paraId="08702773" w14:textId="77777777" w:rsidR="00890A2E" w:rsidRPr="00CE57FE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nl-NL"/>
              </w:rPr>
            </w:pPr>
          </w:p>
        </w:tc>
        <w:tc>
          <w:tcPr>
            <w:tcW w:w="992" w:type="dxa"/>
          </w:tcPr>
          <w:p w14:paraId="51A60F17" w14:textId="767AD97D" w:rsidR="00890A2E" w:rsidRPr="00CE57FE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  <w:lang w:val="nl-NL"/>
              </w:rPr>
            </w:pPr>
            <w:r w:rsidRPr="00CE57FE">
              <w:rPr>
                <w:rStyle w:val="A0"/>
                <w:rFonts w:ascii="Baskerville Old Face" w:hAnsi="Baskerville Old Face"/>
                <w:color w:val="auto"/>
                <w:lang w:val="nl-NL"/>
              </w:rPr>
              <w:t>2020</w:t>
            </w:r>
          </w:p>
        </w:tc>
        <w:tc>
          <w:tcPr>
            <w:tcW w:w="1144" w:type="dxa"/>
          </w:tcPr>
          <w:p w14:paraId="6A9DB48D" w14:textId="5FA8BEAE" w:rsidR="00890A2E" w:rsidRPr="00CE57FE" w:rsidRDefault="00890A2E" w:rsidP="00890A2E">
            <w:pPr>
              <w:pStyle w:val="HeaderLargetext"/>
              <w:rPr>
                <w:rFonts w:ascii="Baskerville Old Face" w:hAnsi="Baskerville Old Face" w:cs="MBaskervilleExpert"/>
                <w:i/>
                <w:caps w:val="0"/>
                <w:color w:val="auto"/>
                <w:spacing w:val="12"/>
                <w:lang w:val="nl-NL"/>
              </w:rPr>
            </w:pPr>
            <w:r w:rsidRPr="00CE57FE">
              <w:rPr>
                <w:rFonts w:ascii="Baskerville Old Face" w:hAnsi="Baskerville Old Face" w:cs="MBaskervilleExpert"/>
                <w:i/>
                <w:caps w:val="0"/>
                <w:color w:val="auto"/>
                <w:spacing w:val="12"/>
              </w:rPr>
              <w:t>£</w:t>
            </w:r>
            <w:r w:rsidRPr="00CE57FE">
              <w:rPr>
                <w:rStyle w:val="A0"/>
                <w:rFonts w:ascii="Baskerville Old Face" w:hAnsi="Baskerville Old Face"/>
                <w:color w:val="auto"/>
              </w:rPr>
              <w:t>65</w:t>
            </w:r>
          </w:p>
        </w:tc>
      </w:tr>
      <w:tr w:rsidR="00890A2E" w:rsidRPr="00114338" w14:paraId="50764E48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09316FDA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490</w:t>
            </w:r>
          </w:p>
        </w:tc>
        <w:tc>
          <w:tcPr>
            <w:tcW w:w="6991" w:type="dxa"/>
            <w:gridSpan w:val="2"/>
          </w:tcPr>
          <w:p w14:paraId="489CAF93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</w:rPr>
            </w:pPr>
            <w:r w:rsidRPr="00114338">
              <w:rPr>
                <w:rFonts w:ascii="Baskerville Old Face" w:hAnsi="Baskerville Old Face"/>
                <w:color w:val="auto"/>
              </w:rPr>
              <w:t xml:space="preserve">Sauvignon Blanc, Sémillon, </w:t>
            </w:r>
            <w:r w:rsidRPr="00114338">
              <w:rPr>
                <w:rFonts w:ascii="Baskerville Old Face" w:hAnsi="Baskerville Old Face"/>
                <w:i/>
                <w:color w:val="auto"/>
              </w:rPr>
              <w:t>Gathering, The Lane Vineyard, Adelaide Hills</w:t>
            </w:r>
          </w:p>
        </w:tc>
        <w:tc>
          <w:tcPr>
            <w:tcW w:w="992" w:type="dxa"/>
          </w:tcPr>
          <w:p w14:paraId="3E0868C7" w14:textId="66037C83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1</w:t>
            </w:r>
          </w:p>
        </w:tc>
        <w:tc>
          <w:tcPr>
            <w:tcW w:w="1144" w:type="dxa"/>
          </w:tcPr>
          <w:p w14:paraId="63A873FB" w14:textId="704CEB1E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£69</w:t>
            </w:r>
          </w:p>
        </w:tc>
      </w:tr>
      <w:tr w:rsidR="00890A2E" w:rsidRPr="00114338" w14:paraId="5FA2EB0D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1AF4B4E4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487</w:t>
            </w:r>
          </w:p>
        </w:tc>
        <w:tc>
          <w:tcPr>
            <w:tcW w:w="6991" w:type="dxa"/>
            <w:gridSpan w:val="2"/>
          </w:tcPr>
          <w:p w14:paraId="0FF01250" w14:textId="39EDF413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</w:rPr>
            </w:pPr>
            <w:r w:rsidRPr="00114338"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</w:rPr>
              <w:t>Chardonnay,</w:t>
            </w:r>
            <w:r w:rsidRPr="00114338">
              <w:rPr>
                <w:rFonts w:ascii="Baskerville Old Face" w:hAnsi="Baskerville Old Face"/>
                <w:i/>
                <w:color w:val="auto"/>
              </w:rPr>
              <w:t xml:space="preserve"> </w:t>
            </w:r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</w:rPr>
              <w:t>Beginning Single Vineyard, The Lane, Adelaide Hills</w:t>
            </w:r>
          </w:p>
        </w:tc>
        <w:tc>
          <w:tcPr>
            <w:tcW w:w="992" w:type="dxa"/>
          </w:tcPr>
          <w:p w14:paraId="07FB37EB" w14:textId="58DBA1D1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2</w:t>
            </w:r>
          </w:p>
        </w:tc>
        <w:tc>
          <w:tcPr>
            <w:tcW w:w="1144" w:type="dxa"/>
          </w:tcPr>
          <w:p w14:paraId="4B9CF655" w14:textId="2F2BD781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12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color w:val="auto"/>
              </w:rPr>
              <w:t>70</w:t>
            </w:r>
          </w:p>
        </w:tc>
      </w:tr>
      <w:tr w:rsidR="00890A2E" w:rsidRPr="00114338" w14:paraId="1B3609C2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74B6FE7A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0"/>
                <w:szCs w:val="10"/>
              </w:rPr>
            </w:pPr>
          </w:p>
        </w:tc>
        <w:tc>
          <w:tcPr>
            <w:tcW w:w="5857" w:type="dxa"/>
          </w:tcPr>
          <w:p w14:paraId="2B4D8B01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0"/>
                <w:szCs w:val="10"/>
              </w:rPr>
            </w:pPr>
          </w:p>
        </w:tc>
        <w:tc>
          <w:tcPr>
            <w:tcW w:w="1134" w:type="dxa"/>
          </w:tcPr>
          <w:p w14:paraId="58DA626E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0"/>
                <w:szCs w:val="10"/>
              </w:rPr>
            </w:pPr>
          </w:p>
        </w:tc>
        <w:tc>
          <w:tcPr>
            <w:tcW w:w="992" w:type="dxa"/>
          </w:tcPr>
          <w:p w14:paraId="4CFEF139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0"/>
                <w:szCs w:val="10"/>
              </w:rPr>
            </w:pPr>
          </w:p>
        </w:tc>
        <w:tc>
          <w:tcPr>
            <w:tcW w:w="1144" w:type="dxa"/>
          </w:tcPr>
          <w:p w14:paraId="6B78FAAF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0"/>
                <w:szCs w:val="10"/>
              </w:rPr>
            </w:pPr>
          </w:p>
        </w:tc>
      </w:tr>
      <w:tr w:rsidR="00890A2E" w:rsidRPr="00114338" w14:paraId="6E917FCA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1817D177" w14:textId="305A3883" w:rsidR="00890A2E" w:rsidRPr="00114338" w:rsidRDefault="00890A2E" w:rsidP="00890A2E">
            <w:pPr>
              <w:pStyle w:val="Headersmalltext"/>
              <w:rPr>
                <w:rFonts w:ascii="Baskerville Old Face" w:hAnsi="Baskerville Old Face"/>
                <w:color w:val="auto"/>
                <w:szCs w:val="18"/>
              </w:rPr>
            </w:pPr>
          </w:p>
        </w:tc>
        <w:tc>
          <w:tcPr>
            <w:tcW w:w="5857" w:type="dxa"/>
          </w:tcPr>
          <w:p w14:paraId="64CB7328" w14:textId="77777777" w:rsidR="00890A2E" w:rsidRPr="00114338" w:rsidRDefault="00890A2E" w:rsidP="00890A2E">
            <w:pPr>
              <w:pStyle w:val="Headersmalltext"/>
              <w:rPr>
                <w:rFonts w:ascii="Baskerville Old Face" w:hAnsi="Baskerville Old Face"/>
                <w:color w:val="auto"/>
              </w:rPr>
            </w:pPr>
            <w:r w:rsidRPr="00114338">
              <w:rPr>
                <w:rFonts w:ascii="Baskerville Old Face" w:hAnsi="Baskerville Old Face"/>
                <w:color w:val="auto"/>
                <w:sz w:val="24"/>
                <w:szCs w:val="24"/>
              </w:rPr>
              <w:t>WHITE WINE, USA</w:t>
            </w:r>
          </w:p>
        </w:tc>
        <w:tc>
          <w:tcPr>
            <w:tcW w:w="1134" w:type="dxa"/>
          </w:tcPr>
          <w:p w14:paraId="6C0DB6D2" w14:textId="77777777" w:rsidR="00890A2E" w:rsidRPr="00114338" w:rsidRDefault="00890A2E" w:rsidP="00890A2E">
            <w:pPr>
              <w:pStyle w:val="Headersmalltext"/>
              <w:rPr>
                <w:rFonts w:ascii="Baskerville Old Face" w:hAnsi="Baskerville Old Face"/>
                <w:color w:val="auto"/>
              </w:rPr>
            </w:pPr>
          </w:p>
        </w:tc>
        <w:tc>
          <w:tcPr>
            <w:tcW w:w="992" w:type="dxa"/>
          </w:tcPr>
          <w:p w14:paraId="652B88B4" w14:textId="77777777" w:rsidR="00890A2E" w:rsidRPr="00114338" w:rsidRDefault="00890A2E" w:rsidP="00890A2E">
            <w:pPr>
              <w:pStyle w:val="Headersmalltext"/>
              <w:rPr>
                <w:rFonts w:ascii="Baskerville Old Face" w:hAnsi="Baskerville Old Face"/>
                <w:color w:val="auto"/>
                <w:sz w:val="14"/>
              </w:rPr>
            </w:pPr>
            <w:r w:rsidRPr="00114338">
              <w:rPr>
                <w:rFonts w:ascii="Baskerville Old Face" w:hAnsi="Baskerville Old Face"/>
                <w:color w:val="auto"/>
                <w:sz w:val="14"/>
              </w:rPr>
              <w:t>Vintage</w:t>
            </w:r>
          </w:p>
        </w:tc>
        <w:tc>
          <w:tcPr>
            <w:tcW w:w="1144" w:type="dxa"/>
          </w:tcPr>
          <w:p w14:paraId="52284951" w14:textId="77777777" w:rsidR="00890A2E" w:rsidRPr="00114338" w:rsidRDefault="00890A2E" w:rsidP="00890A2E">
            <w:pPr>
              <w:pStyle w:val="Headersmalltext"/>
              <w:rPr>
                <w:rFonts w:ascii="Baskerville Old Face" w:hAnsi="Baskerville Old Face"/>
                <w:color w:val="auto"/>
                <w:sz w:val="14"/>
              </w:rPr>
            </w:pPr>
            <w:r w:rsidRPr="00114338">
              <w:rPr>
                <w:rFonts w:ascii="Baskerville Old Face" w:hAnsi="Baskerville Old Face"/>
                <w:color w:val="auto"/>
                <w:sz w:val="14"/>
              </w:rPr>
              <w:t>bottle</w:t>
            </w:r>
            <w:r w:rsidRPr="00114338">
              <w:rPr>
                <w:rFonts w:ascii="Baskerville Old Face" w:hAnsi="Baskerville Old Face"/>
                <w:color w:val="auto"/>
                <w:sz w:val="14"/>
              </w:rPr>
              <w:br/>
              <w:t>75cl</w:t>
            </w:r>
          </w:p>
        </w:tc>
      </w:tr>
      <w:tr w:rsidR="00890A2E" w:rsidRPr="00114338" w14:paraId="72872A59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389359A3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</w:p>
        </w:tc>
        <w:tc>
          <w:tcPr>
            <w:tcW w:w="5857" w:type="dxa"/>
          </w:tcPr>
          <w:p w14:paraId="07E285F4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6"/>
                <w:szCs w:val="16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6"/>
              </w:rPr>
              <w:t>OREGON</w:t>
            </w:r>
          </w:p>
        </w:tc>
        <w:tc>
          <w:tcPr>
            <w:tcW w:w="1134" w:type="dxa"/>
          </w:tcPr>
          <w:p w14:paraId="18399CE9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</w:rPr>
            </w:pPr>
          </w:p>
        </w:tc>
        <w:tc>
          <w:tcPr>
            <w:tcW w:w="992" w:type="dxa"/>
          </w:tcPr>
          <w:p w14:paraId="7545641E" w14:textId="77777777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</w:p>
        </w:tc>
        <w:tc>
          <w:tcPr>
            <w:tcW w:w="1144" w:type="dxa"/>
          </w:tcPr>
          <w:p w14:paraId="021ECC10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</w:pPr>
          </w:p>
        </w:tc>
      </w:tr>
      <w:tr w:rsidR="00890A2E" w:rsidRPr="00114338" w14:paraId="712AB9B5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48887E52" w14:textId="67CFF393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378</w:t>
            </w:r>
          </w:p>
        </w:tc>
        <w:tc>
          <w:tcPr>
            <w:tcW w:w="6991" w:type="dxa"/>
            <w:gridSpan w:val="2"/>
          </w:tcPr>
          <w:p w14:paraId="688718B6" w14:textId="32658C3F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</w:rPr>
            </w:pPr>
            <w:r w:rsidRPr="00114338"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</w:rPr>
              <w:t>Riesling,</w:t>
            </w:r>
            <w:r w:rsidRPr="00114338">
              <w:rPr>
                <w:rFonts w:ascii="Baskerville Old Face" w:hAnsi="Baskerville Old Face"/>
                <w:i/>
                <w:color w:val="auto"/>
              </w:rPr>
              <w:t xml:space="preserve"> </w:t>
            </w:r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</w:rPr>
              <w:t>Revana Vineyard, Alexana, Dundee Hills, Willamette Valley</w:t>
            </w:r>
          </w:p>
        </w:tc>
        <w:tc>
          <w:tcPr>
            <w:tcW w:w="992" w:type="dxa"/>
          </w:tcPr>
          <w:p w14:paraId="21CBE299" w14:textId="68E086C8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18</w:t>
            </w:r>
          </w:p>
        </w:tc>
        <w:tc>
          <w:tcPr>
            <w:tcW w:w="1144" w:type="dxa"/>
          </w:tcPr>
          <w:p w14:paraId="25C0D150" w14:textId="7AC07D9F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65</w:t>
            </w:r>
          </w:p>
        </w:tc>
      </w:tr>
      <w:tr w:rsidR="00890A2E" w:rsidRPr="00114338" w14:paraId="5046E8C8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0253FDC0" w14:textId="6ABDC085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377</w:t>
            </w:r>
          </w:p>
        </w:tc>
        <w:tc>
          <w:tcPr>
            <w:tcW w:w="6991" w:type="dxa"/>
            <w:gridSpan w:val="2"/>
          </w:tcPr>
          <w:p w14:paraId="6B3A5423" w14:textId="7D8BE87A" w:rsidR="00890A2E" w:rsidRPr="00114338" w:rsidRDefault="00890A2E" w:rsidP="00890A2E">
            <w:pPr>
              <w:pStyle w:val="HeaderLargetext"/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</w:rPr>
            </w:pPr>
            <w:r w:rsidRPr="00114338"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</w:rPr>
              <w:t xml:space="preserve">Pinot Gris, </w:t>
            </w:r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</w:rPr>
              <w:t>Terroir Series, Alexana, Willamette Valley</w:t>
            </w:r>
          </w:p>
        </w:tc>
        <w:tc>
          <w:tcPr>
            <w:tcW w:w="992" w:type="dxa"/>
          </w:tcPr>
          <w:p w14:paraId="37BAB50F" w14:textId="6AE0F040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18</w:t>
            </w:r>
          </w:p>
        </w:tc>
        <w:tc>
          <w:tcPr>
            <w:tcW w:w="1144" w:type="dxa"/>
          </w:tcPr>
          <w:p w14:paraId="10C0D20D" w14:textId="6D17CED9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70</w:t>
            </w:r>
          </w:p>
        </w:tc>
      </w:tr>
      <w:tr w:rsidR="00890A2E" w:rsidRPr="00114338" w14:paraId="19C164BF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1E56CBB7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379</w:t>
            </w:r>
          </w:p>
        </w:tc>
        <w:tc>
          <w:tcPr>
            <w:tcW w:w="5857" w:type="dxa"/>
          </w:tcPr>
          <w:p w14:paraId="02D1EBB3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</w:rPr>
            </w:pPr>
            <w:r w:rsidRPr="00114338">
              <w:rPr>
                <w:rFonts w:ascii="Baskerville Old Face" w:hAnsi="Baskerville Old Face"/>
                <w:color w:val="auto"/>
              </w:rPr>
              <w:t xml:space="preserve">Pinot Gris, </w:t>
            </w:r>
            <w:r w:rsidRPr="00114338">
              <w:rPr>
                <w:rFonts w:ascii="Baskerville Old Face" w:hAnsi="Baskerville Old Face"/>
                <w:i/>
                <w:color w:val="auto"/>
              </w:rPr>
              <w:t xml:space="preserve">A to Z </w:t>
            </w:r>
            <w:proofErr w:type="spellStart"/>
            <w:r w:rsidRPr="00114338">
              <w:rPr>
                <w:rFonts w:ascii="Baskerville Old Face" w:hAnsi="Baskerville Old Face"/>
                <w:i/>
                <w:color w:val="auto"/>
              </w:rPr>
              <w:t>Wineworks</w:t>
            </w:r>
            <w:proofErr w:type="spellEnd"/>
          </w:p>
        </w:tc>
        <w:tc>
          <w:tcPr>
            <w:tcW w:w="1134" w:type="dxa"/>
          </w:tcPr>
          <w:p w14:paraId="4A4BD8B1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</w:rPr>
            </w:pPr>
          </w:p>
        </w:tc>
        <w:tc>
          <w:tcPr>
            <w:tcW w:w="992" w:type="dxa"/>
          </w:tcPr>
          <w:p w14:paraId="5AC4CDA7" w14:textId="57F72BB1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1</w:t>
            </w:r>
          </w:p>
        </w:tc>
        <w:tc>
          <w:tcPr>
            <w:tcW w:w="1144" w:type="dxa"/>
          </w:tcPr>
          <w:p w14:paraId="4B1257DC" w14:textId="1AED310D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73</w:t>
            </w:r>
          </w:p>
        </w:tc>
      </w:tr>
      <w:tr w:rsidR="00890A2E" w:rsidRPr="00114338" w14:paraId="40B69246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2BF0B57A" w14:textId="28783641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381</w:t>
            </w:r>
          </w:p>
        </w:tc>
        <w:tc>
          <w:tcPr>
            <w:tcW w:w="5857" w:type="dxa"/>
          </w:tcPr>
          <w:p w14:paraId="4C6ECB68" w14:textId="12336B98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</w:rPr>
            </w:pPr>
            <w:r w:rsidRPr="00114338">
              <w:rPr>
                <w:rFonts w:ascii="Baskerville Old Face" w:hAnsi="Baskerville Old Face"/>
                <w:color w:val="auto"/>
              </w:rPr>
              <w:t xml:space="preserve">Chardonnay, </w:t>
            </w:r>
            <w:r w:rsidRPr="00114338">
              <w:rPr>
                <w:rFonts w:ascii="Baskerville Old Face" w:hAnsi="Baskerville Old Face"/>
                <w:i/>
                <w:color w:val="auto"/>
              </w:rPr>
              <w:t>Bois - Moi, Walter Scott, Willamette Valley</w:t>
            </w:r>
          </w:p>
        </w:tc>
        <w:tc>
          <w:tcPr>
            <w:tcW w:w="1134" w:type="dxa"/>
          </w:tcPr>
          <w:p w14:paraId="517E3690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</w:rPr>
            </w:pPr>
          </w:p>
        </w:tc>
        <w:tc>
          <w:tcPr>
            <w:tcW w:w="992" w:type="dxa"/>
          </w:tcPr>
          <w:p w14:paraId="72000DB9" w14:textId="65BB7403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0</w:t>
            </w:r>
          </w:p>
        </w:tc>
        <w:tc>
          <w:tcPr>
            <w:tcW w:w="1144" w:type="dxa"/>
          </w:tcPr>
          <w:p w14:paraId="071B6321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89</w:t>
            </w:r>
          </w:p>
        </w:tc>
      </w:tr>
      <w:tr w:rsidR="00890A2E" w:rsidRPr="00114338" w14:paraId="6F0633D0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0519842D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380</w:t>
            </w:r>
          </w:p>
        </w:tc>
        <w:tc>
          <w:tcPr>
            <w:tcW w:w="5857" w:type="dxa"/>
          </w:tcPr>
          <w:p w14:paraId="3EF0599C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</w:rPr>
            </w:pPr>
            <w:r w:rsidRPr="00114338">
              <w:rPr>
                <w:rFonts w:ascii="Baskerville Old Face" w:hAnsi="Baskerville Old Face"/>
                <w:color w:val="auto"/>
              </w:rPr>
              <w:t xml:space="preserve">Chardonnay, </w:t>
            </w:r>
            <w:r w:rsidRPr="00114338">
              <w:rPr>
                <w:rFonts w:ascii="Baskerville Old Face" w:hAnsi="Baskerville Old Face"/>
                <w:i/>
                <w:color w:val="auto"/>
              </w:rPr>
              <w:t>Gravel Road, Roco Winery, Willamette Valley</w:t>
            </w:r>
          </w:p>
        </w:tc>
        <w:tc>
          <w:tcPr>
            <w:tcW w:w="1134" w:type="dxa"/>
          </w:tcPr>
          <w:p w14:paraId="25AA9668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</w:rPr>
            </w:pPr>
          </w:p>
        </w:tc>
        <w:tc>
          <w:tcPr>
            <w:tcW w:w="992" w:type="dxa"/>
          </w:tcPr>
          <w:p w14:paraId="1C58DA5E" w14:textId="77777777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15</w:t>
            </w:r>
          </w:p>
        </w:tc>
        <w:tc>
          <w:tcPr>
            <w:tcW w:w="1144" w:type="dxa"/>
          </w:tcPr>
          <w:p w14:paraId="17BDFFAC" w14:textId="7F0F93B8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94</w:t>
            </w:r>
          </w:p>
        </w:tc>
      </w:tr>
      <w:tr w:rsidR="00890A2E" w:rsidRPr="00114338" w14:paraId="391B82C0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5BFE9398" w14:textId="77777777" w:rsidR="00890A2E" w:rsidRPr="00CD3FF5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</w:p>
        </w:tc>
        <w:tc>
          <w:tcPr>
            <w:tcW w:w="5857" w:type="dxa"/>
          </w:tcPr>
          <w:p w14:paraId="507110C0" w14:textId="75EF4E65" w:rsidR="00890A2E" w:rsidRPr="00CD3FF5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6"/>
                <w:szCs w:val="16"/>
              </w:rPr>
            </w:pPr>
            <w:r w:rsidRPr="00CD3FF5">
              <w:rPr>
                <w:rFonts w:ascii="Baskerville Old Face" w:hAnsi="Baskerville Old Face"/>
                <w:color w:val="auto"/>
                <w:sz w:val="18"/>
                <w:szCs w:val="16"/>
              </w:rPr>
              <w:t xml:space="preserve">CALIFORNIA </w:t>
            </w:r>
          </w:p>
        </w:tc>
        <w:tc>
          <w:tcPr>
            <w:tcW w:w="1134" w:type="dxa"/>
          </w:tcPr>
          <w:p w14:paraId="1C9C6A1F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</w:rPr>
            </w:pPr>
          </w:p>
        </w:tc>
        <w:tc>
          <w:tcPr>
            <w:tcW w:w="992" w:type="dxa"/>
          </w:tcPr>
          <w:p w14:paraId="379FEEF8" w14:textId="77777777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</w:p>
        </w:tc>
        <w:tc>
          <w:tcPr>
            <w:tcW w:w="1144" w:type="dxa"/>
          </w:tcPr>
          <w:p w14:paraId="0D9F736B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</w:pPr>
          </w:p>
        </w:tc>
      </w:tr>
      <w:tr w:rsidR="00890A2E" w:rsidRPr="00114338" w14:paraId="206454FB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51676323" w14:textId="4A81C96D" w:rsidR="00890A2E" w:rsidRPr="003D0BA5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3D0BA5">
              <w:rPr>
                <w:rFonts w:ascii="Baskerville Old Face" w:hAnsi="Baskerville Old Face"/>
                <w:color w:val="auto"/>
                <w:sz w:val="18"/>
                <w:szCs w:val="18"/>
              </w:rPr>
              <w:t>393</w:t>
            </w:r>
          </w:p>
        </w:tc>
        <w:tc>
          <w:tcPr>
            <w:tcW w:w="5857" w:type="dxa"/>
          </w:tcPr>
          <w:p w14:paraId="06531ACC" w14:textId="34305522" w:rsidR="00890A2E" w:rsidRPr="003D0BA5" w:rsidRDefault="00890A2E" w:rsidP="00890A2E">
            <w:pPr>
              <w:pStyle w:val="Wine"/>
              <w:rPr>
                <w:rFonts w:ascii="Baskerville Old Face" w:hAnsi="Baskerville Old Face"/>
                <w:color w:val="auto"/>
              </w:rPr>
            </w:pPr>
            <w:r w:rsidRPr="003D0BA5">
              <w:rPr>
                <w:rFonts w:ascii="Baskerville Old Face" w:hAnsi="Baskerville Old Face"/>
                <w:color w:val="auto"/>
                <w:lang w:val="it-IT"/>
              </w:rPr>
              <w:t xml:space="preserve">Chardonnay, </w:t>
            </w:r>
            <w:r w:rsidRPr="003D0BA5">
              <w:rPr>
                <w:rFonts w:ascii="Baskerville Old Face" w:hAnsi="Baskerville Old Face"/>
                <w:i/>
                <w:color w:val="auto"/>
                <w:lang w:val="it-IT"/>
              </w:rPr>
              <w:t xml:space="preserve">Cypress </w:t>
            </w:r>
            <w:proofErr w:type="spellStart"/>
            <w:r w:rsidRPr="003D0BA5">
              <w:rPr>
                <w:rFonts w:ascii="Baskerville Old Face" w:hAnsi="Baskerville Old Face"/>
                <w:i/>
                <w:color w:val="auto"/>
                <w:lang w:val="it-IT"/>
              </w:rPr>
              <w:t>Vineyards</w:t>
            </w:r>
            <w:proofErr w:type="spellEnd"/>
            <w:r w:rsidRPr="003D0BA5">
              <w:rPr>
                <w:rFonts w:ascii="Baskerville Old Face" w:hAnsi="Baskerville Old Face"/>
                <w:i/>
                <w:color w:val="auto"/>
                <w:lang w:val="it-IT"/>
              </w:rPr>
              <w:t>, Central Coast, California, USA</w:t>
            </w:r>
          </w:p>
        </w:tc>
        <w:tc>
          <w:tcPr>
            <w:tcW w:w="1134" w:type="dxa"/>
          </w:tcPr>
          <w:p w14:paraId="3D37B8DC" w14:textId="5B12AA3B" w:rsidR="00890A2E" w:rsidRPr="003D0BA5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</w:rPr>
            </w:pPr>
          </w:p>
        </w:tc>
        <w:tc>
          <w:tcPr>
            <w:tcW w:w="992" w:type="dxa"/>
          </w:tcPr>
          <w:p w14:paraId="1DBBA4F8" w14:textId="5545C77C" w:rsidR="00890A2E" w:rsidRPr="003D0BA5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3D0BA5">
              <w:rPr>
                <w:rStyle w:val="A0"/>
                <w:rFonts w:ascii="Baskerville Old Face" w:hAnsi="Baskerville Old Face"/>
                <w:color w:val="auto"/>
              </w:rPr>
              <w:t>2021</w:t>
            </w:r>
          </w:p>
        </w:tc>
        <w:tc>
          <w:tcPr>
            <w:tcW w:w="1144" w:type="dxa"/>
          </w:tcPr>
          <w:p w14:paraId="42B477CA" w14:textId="36B6635E" w:rsidR="00890A2E" w:rsidRPr="003D0BA5" w:rsidRDefault="00890A2E" w:rsidP="00890A2E">
            <w:pPr>
              <w:pStyle w:val="Wine"/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</w:pPr>
            <w:r w:rsidRPr="003D0BA5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3D0BA5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46</w:t>
            </w:r>
          </w:p>
        </w:tc>
      </w:tr>
      <w:tr w:rsidR="00890A2E" w:rsidRPr="00114338" w14:paraId="11AD36D7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33CEDE5C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397</w:t>
            </w:r>
          </w:p>
        </w:tc>
        <w:tc>
          <w:tcPr>
            <w:tcW w:w="5857" w:type="dxa"/>
          </w:tcPr>
          <w:p w14:paraId="22352C57" w14:textId="72D8F9C3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</w:rPr>
            </w:pPr>
            <w:r w:rsidRPr="00114338">
              <w:rPr>
                <w:rFonts w:ascii="Baskerville Old Face" w:hAnsi="Baskerville Old Face"/>
                <w:color w:val="auto"/>
              </w:rPr>
              <w:t xml:space="preserve">Riesling, </w:t>
            </w:r>
            <w:r w:rsidRPr="00114338">
              <w:rPr>
                <w:rFonts w:ascii="Baskerville Old Face" w:hAnsi="Baskerville Old Face"/>
                <w:i/>
                <w:color w:val="auto"/>
              </w:rPr>
              <w:t>Carmel Road, Monterey County</w:t>
            </w:r>
          </w:p>
        </w:tc>
        <w:tc>
          <w:tcPr>
            <w:tcW w:w="1134" w:type="dxa"/>
          </w:tcPr>
          <w:p w14:paraId="6CF2D2EE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</w:rPr>
            </w:pPr>
          </w:p>
        </w:tc>
        <w:tc>
          <w:tcPr>
            <w:tcW w:w="992" w:type="dxa"/>
          </w:tcPr>
          <w:p w14:paraId="3A92DFAF" w14:textId="77777777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15</w:t>
            </w:r>
          </w:p>
        </w:tc>
        <w:tc>
          <w:tcPr>
            <w:tcW w:w="1144" w:type="dxa"/>
          </w:tcPr>
          <w:p w14:paraId="2F9C13B8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56</w:t>
            </w:r>
          </w:p>
        </w:tc>
      </w:tr>
      <w:tr w:rsidR="00890A2E" w:rsidRPr="00114338" w14:paraId="56D717DF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221068F1" w14:textId="046374DA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401</w:t>
            </w:r>
          </w:p>
        </w:tc>
        <w:tc>
          <w:tcPr>
            <w:tcW w:w="6991" w:type="dxa"/>
            <w:gridSpan w:val="2"/>
          </w:tcPr>
          <w:p w14:paraId="324AC73F" w14:textId="08F29D69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</w:rPr>
            </w:pPr>
            <w:r w:rsidRPr="00114338">
              <w:rPr>
                <w:rFonts w:ascii="Baskerville Old Face" w:hAnsi="Baskerville Old Face"/>
                <w:color w:val="auto"/>
              </w:rPr>
              <w:t xml:space="preserve">Sauvignon Blanc, </w:t>
            </w:r>
            <w:r w:rsidRPr="00114338">
              <w:rPr>
                <w:rFonts w:ascii="Baskerville Old Face" w:hAnsi="Baskerville Old Face"/>
                <w:i/>
                <w:color w:val="auto"/>
              </w:rPr>
              <w:t>Flume Crossing, J. Lohr, Arroyo Seco, Monterey County</w:t>
            </w:r>
          </w:p>
        </w:tc>
        <w:tc>
          <w:tcPr>
            <w:tcW w:w="992" w:type="dxa"/>
          </w:tcPr>
          <w:p w14:paraId="79CA8131" w14:textId="6025ACD3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1</w:t>
            </w:r>
          </w:p>
        </w:tc>
        <w:tc>
          <w:tcPr>
            <w:tcW w:w="1144" w:type="dxa"/>
          </w:tcPr>
          <w:p w14:paraId="68CB35AD" w14:textId="40A74B33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58</w:t>
            </w:r>
          </w:p>
        </w:tc>
      </w:tr>
      <w:tr w:rsidR="00890A2E" w:rsidRPr="00114338" w14:paraId="23D2F643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667D9C5E" w14:textId="7677001F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395</w:t>
            </w:r>
          </w:p>
        </w:tc>
        <w:tc>
          <w:tcPr>
            <w:tcW w:w="5857" w:type="dxa"/>
          </w:tcPr>
          <w:p w14:paraId="7BE4A593" w14:textId="1A3D7206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</w:rPr>
            </w:pPr>
            <w:r w:rsidRPr="00114338">
              <w:rPr>
                <w:rFonts w:ascii="Baskerville Old Face" w:hAnsi="Baskerville Old Face"/>
                <w:color w:val="auto"/>
              </w:rPr>
              <w:t xml:space="preserve">Pinot Gris, </w:t>
            </w:r>
            <w:r w:rsidRPr="00114338">
              <w:rPr>
                <w:rFonts w:ascii="Baskerville Old Face" w:hAnsi="Baskerville Old Face"/>
                <w:i/>
                <w:color w:val="auto"/>
              </w:rPr>
              <w:t>J Vineyards</w:t>
            </w:r>
          </w:p>
        </w:tc>
        <w:tc>
          <w:tcPr>
            <w:tcW w:w="1134" w:type="dxa"/>
          </w:tcPr>
          <w:p w14:paraId="0DB0FA08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</w:rPr>
            </w:pPr>
          </w:p>
        </w:tc>
        <w:tc>
          <w:tcPr>
            <w:tcW w:w="992" w:type="dxa"/>
          </w:tcPr>
          <w:p w14:paraId="5974C1AC" w14:textId="1F55E8A8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0</w:t>
            </w:r>
          </w:p>
        </w:tc>
        <w:tc>
          <w:tcPr>
            <w:tcW w:w="1144" w:type="dxa"/>
          </w:tcPr>
          <w:p w14:paraId="6F36C93C" w14:textId="4E45B4E5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60</w:t>
            </w:r>
          </w:p>
        </w:tc>
      </w:tr>
      <w:tr w:rsidR="00890A2E" w:rsidRPr="00114338" w14:paraId="6CD7D6F1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75BE06B1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396</w:t>
            </w:r>
          </w:p>
        </w:tc>
        <w:tc>
          <w:tcPr>
            <w:tcW w:w="6991" w:type="dxa"/>
            <w:gridSpan w:val="2"/>
          </w:tcPr>
          <w:p w14:paraId="1613AE8D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</w:rPr>
            </w:pPr>
            <w:r w:rsidRPr="00114338">
              <w:rPr>
                <w:rFonts w:ascii="Baskerville Old Face" w:hAnsi="Baskerville Old Face"/>
                <w:color w:val="auto"/>
              </w:rPr>
              <w:t xml:space="preserve">Chardonnay, </w:t>
            </w:r>
            <w:r w:rsidRPr="00114338">
              <w:rPr>
                <w:rFonts w:ascii="Baskerville Old Face" w:hAnsi="Baskerville Old Face"/>
                <w:i/>
                <w:color w:val="auto"/>
              </w:rPr>
              <w:t>Bakestone Cellars, North Coast</w:t>
            </w:r>
          </w:p>
        </w:tc>
        <w:tc>
          <w:tcPr>
            <w:tcW w:w="992" w:type="dxa"/>
          </w:tcPr>
          <w:p w14:paraId="0C1C04DC" w14:textId="77777777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1</w:t>
            </w:r>
          </w:p>
        </w:tc>
        <w:tc>
          <w:tcPr>
            <w:tcW w:w="1144" w:type="dxa"/>
          </w:tcPr>
          <w:p w14:paraId="29F310CA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71</w:t>
            </w:r>
          </w:p>
        </w:tc>
      </w:tr>
      <w:tr w:rsidR="00890A2E" w:rsidRPr="00114338" w14:paraId="5D18AC53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125F5905" w14:textId="4F3F1281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398</w:t>
            </w:r>
          </w:p>
        </w:tc>
        <w:tc>
          <w:tcPr>
            <w:tcW w:w="6991" w:type="dxa"/>
            <w:gridSpan w:val="2"/>
          </w:tcPr>
          <w:p w14:paraId="6EE6C811" w14:textId="41B5B089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</w:rPr>
            </w:pPr>
            <w:r w:rsidRPr="00114338">
              <w:rPr>
                <w:rFonts w:ascii="Baskerville Old Face" w:hAnsi="Baskerville Old Face"/>
                <w:color w:val="auto"/>
              </w:rPr>
              <w:t xml:space="preserve">Chardonnay, </w:t>
            </w:r>
            <w:r w:rsidRPr="00114338">
              <w:rPr>
                <w:rFonts w:ascii="Baskerville Old Face" w:hAnsi="Baskerville Old Face"/>
                <w:i/>
                <w:color w:val="auto"/>
              </w:rPr>
              <w:t>Cakebread Cellars, Napa Valley</w:t>
            </w:r>
          </w:p>
        </w:tc>
        <w:tc>
          <w:tcPr>
            <w:tcW w:w="992" w:type="dxa"/>
          </w:tcPr>
          <w:p w14:paraId="2696174F" w14:textId="72425128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2</w:t>
            </w:r>
          </w:p>
        </w:tc>
        <w:tc>
          <w:tcPr>
            <w:tcW w:w="1144" w:type="dxa"/>
          </w:tcPr>
          <w:p w14:paraId="6708F129" w14:textId="7530601E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131</w:t>
            </w:r>
          </w:p>
        </w:tc>
      </w:tr>
      <w:tr w:rsidR="00890A2E" w:rsidRPr="00114338" w14:paraId="5EB6A80F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4A04D58B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399</w:t>
            </w:r>
          </w:p>
        </w:tc>
        <w:tc>
          <w:tcPr>
            <w:tcW w:w="6991" w:type="dxa"/>
            <w:gridSpan w:val="2"/>
          </w:tcPr>
          <w:p w14:paraId="36810957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</w:rPr>
            </w:pPr>
            <w:r w:rsidRPr="00114338">
              <w:rPr>
                <w:rFonts w:ascii="Baskerville Old Face" w:hAnsi="Baskerville Old Face"/>
                <w:color w:val="auto"/>
              </w:rPr>
              <w:t xml:space="preserve">Chardonnay, </w:t>
            </w:r>
            <w:r w:rsidRPr="00114338">
              <w:rPr>
                <w:rFonts w:ascii="Baskerville Old Face" w:hAnsi="Baskerville Old Face"/>
                <w:i/>
                <w:color w:val="auto"/>
              </w:rPr>
              <w:t>Double L Vineyard, Morgan, Santa Lucia Highlands</w:t>
            </w:r>
          </w:p>
        </w:tc>
        <w:tc>
          <w:tcPr>
            <w:tcW w:w="992" w:type="dxa"/>
          </w:tcPr>
          <w:p w14:paraId="0F503243" w14:textId="77777777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18</w:t>
            </w:r>
          </w:p>
        </w:tc>
        <w:tc>
          <w:tcPr>
            <w:tcW w:w="1144" w:type="dxa"/>
          </w:tcPr>
          <w:p w14:paraId="12A4FE26" w14:textId="6DDE2163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124</w:t>
            </w:r>
          </w:p>
        </w:tc>
      </w:tr>
      <w:tr w:rsidR="00890A2E" w:rsidRPr="00114338" w14:paraId="0F4B700F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55213840" w14:textId="190FC903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402</w:t>
            </w:r>
          </w:p>
        </w:tc>
        <w:tc>
          <w:tcPr>
            <w:tcW w:w="6991" w:type="dxa"/>
            <w:gridSpan w:val="2"/>
          </w:tcPr>
          <w:p w14:paraId="7677E064" w14:textId="6C5E054B" w:rsidR="00890A2E" w:rsidRPr="00114338" w:rsidRDefault="00890A2E" w:rsidP="00890A2E">
            <w:pPr>
              <w:pStyle w:val="HeaderLargetext"/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</w:rPr>
            </w:pPr>
            <w:r w:rsidRPr="00114338"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</w:rPr>
              <w:t xml:space="preserve">Chardonnay, </w:t>
            </w:r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</w:rPr>
              <w:t>Dutton Ranch, Patz &amp; Hall, Russian River Valley</w:t>
            </w:r>
          </w:p>
        </w:tc>
        <w:tc>
          <w:tcPr>
            <w:tcW w:w="992" w:type="dxa"/>
          </w:tcPr>
          <w:p w14:paraId="6FE840CE" w14:textId="6CF7B57C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19</w:t>
            </w:r>
          </w:p>
        </w:tc>
        <w:tc>
          <w:tcPr>
            <w:tcW w:w="1144" w:type="dxa"/>
          </w:tcPr>
          <w:p w14:paraId="3C0B0F01" w14:textId="305112A3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149</w:t>
            </w:r>
          </w:p>
        </w:tc>
      </w:tr>
      <w:tr w:rsidR="00890A2E" w:rsidRPr="00114338" w14:paraId="0E0C66C9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39D8540D" w14:textId="1A138ECA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415</w:t>
            </w:r>
          </w:p>
        </w:tc>
        <w:tc>
          <w:tcPr>
            <w:tcW w:w="6991" w:type="dxa"/>
            <w:gridSpan w:val="2"/>
          </w:tcPr>
          <w:p w14:paraId="3B1D4DB7" w14:textId="4433E457" w:rsidR="00890A2E" w:rsidRPr="00114338" w:rsidRDefault="00890A2E" w:rsidP="00890A2E">
            <w:pPr>
              <w:pStyle w:val="HeaderLargetext"/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</w:rPr>
            </w:pPr>
            <w:r w:rsidRPr="00114338"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</w:rPr>
              <w:t xml:space="preserve">Chardonnay, </w:t>
            </w:r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</w:rPr>
              <w:t>Trenton Roadhouse, Kistler, Russian River Valley</w:t>
            </w:r>
          </w:p>
        </w:tc>
        <w:tc>
          <w:tcPr>
            <w:tcW w:w="992" w:type="dxa"/>
          </w:tcPr>
          <w:p w14:paraId="6E3B3AE5" w14:textId="3F88033D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16</w:t>
            </w:r>
          </w:p>
        </w:tc>
        <w:tc>
          <w:tcPr>
            <w:tcW w:w="1144" w:type="dxa"/>
          </w:tcPr>
          <w:p w14:paraId="714F6617" w14:textId="15422589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660</w:t>
            </w:r>
          </w:p>
        </w:tc>
      </w:tr>
      <w:tr w:rsidR="00890A2E" w:rsidRPr="00114338" w14:paraId="4CB25A65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7CA2A816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</w:p>
        </w:tc>
        <w:tc>
          <w:tcPr>
            <w:tcW w:w="6991" w:type="dxa"/>
            <w:gridSpan w:val="2"/>
          </w:tcPr>
          <w:p w14:paraId="07173C85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</w:rPr>
            </w:pPr>
          </w:p>
        </w:tc>
        <w:tc>
          <w:tcPr>
            <w:tcW w:w="992" w:type="dxa"/>
          </w:tcPr>
          <w:p w14:paraId="21797CC8" w14:textId="77777777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</w:p>
        </w:tc>
        <w:tc>
          <w:tcPr>
            <w:tcW w:w="1144" w:type="dxa"/>
          </w:tcPr>
          <w:p w14:paraId="4CB4BC8D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</w:pPr>
          </w:p>
        </w:tc>
      </w:tr>
      <w:tr w:rsidR="00890A2E" w:rsidRPr="00114338" w14:paraId="237BEF34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6F803DAE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</w:p>
        </w:tc>
        <w:tc>
          <w:tcPr>
            <w:tcW w:w="5857" w:type="dxa"/>
          </w:tcPr>
          <w:p w14:paraId="25CB1D18" w14:textId="244DF55F" w:rsidR="00890A2E" w:rsidRPr="00114338" w:rsidRDefault="00890A2E" w:rsidP="00890A2E">
            <w:pPr>
              <w:pStyle w:val="Wine"/>
              <w:rPr>
                <w:rFonts w:ascii="Baskerville Old Face" w:hAnsi="Baskerville Old Face" w:cs="BrandonGrotesque-Light"/>
                <w:caps/>
                <w:color w:val="auto"/>
                <w:spacing w:val="12"/>
                <w:szCs w:val="14"/>
              </w:rPr>
            </w:pPr>
            <w:r w:rsidRPr="00114338">
              <w:rPr>
                <w:rFonts w:ascii="Baskerville Old Face" w:hAnsi="Baskerville Old Face" w:cs="BrandonGrotesque-Light"/>
                <w:caps/>
                <w:color w:val="auto"/>
                <w:spacing w:val="12"/>
                <w:szCs w:val="14"/>
              </w:rPr>
              <w:t>WHITE WINE, CHILE</w:t>
            </w:r>
          </w:p>
        </w:tc>
        <w:tc>
          <w:tcPr>
            <w:tcW w:w="1134" w:type="dxa"/>
          </w:tcPr>
          <w:p w14:paraId="7C27F64F" w14:textId="77777777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</w:p>
        </w:tc>
        <w:tc>
          <w:tcPr>
            <w:tcW w:w="992" w:type="dxa"/>
          </w:tcPr>
          <w:p w14:paraId="242137AD" w14:textId="77777777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</w:p>
        </w:tc>
        <w:tc>
          <w:tcPr>
            <w:tcW w:w="1144" w:type="dxa"/>
          </w:tcPr>
          <w:p w14:paraId="2961AECE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pacing w:val="12"/>
              </w:rPr>
            </w:pPr>
          </w:p>
        </w:tc>
      </w:tr>
      <w:tr w:rsidR="00890A2E" w:rsidRPr="00114338" w14:paraId="545AE864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27DF6382" w14:textId="34DCCC8D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428</w:t>
            </w:r>
          </w:p>
        </w:tc>
        <w:tc>
          <w:tcPr>
            <w:tcW w:w="6991" w:type="dxa"/>
            <w:gridSpan w:val="2"/>
          </w:tcPr>
          <w:p w14:paraId="3FF93D74" w14:textId="67C02448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it-IT"/>
              </w:rPr>
            </w:pPr>
            <w:r w:rsidRPr="00114338"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it-IT"/>
              </w:rPr>
              <w:t>Chardonnay,</w:t>
            </w:r>
            <w:r w:rsidRPr="00114338">
              <w:rPr>
                <w:rFonts w:ascii="Baskerville Old Face" w:hAnsi="Baskerville Old Face"/>
                <w:color w:val="auto"/>
                <w:lang w:val="it-IT"/>
              </w:rPr>
              <w:t xml:space="preserve"> </w:t>
            </w:r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it-IT"/>
              </w:rPr>
              <w:t xml:space="preserve">Ladera Verde, Valle Central </w:t>
            </w:r>
          </w:p>
        </w:tc>
        <w:tc>
          <w:tcPr>
            <w:tcW w:w="992" w:type="dxa"/>
          </w:tcPr>
          <w:p w14:paraId="57B77311" w14:textId="2EECDFEB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4</w:t>
            </w:r>
          </w:p>
        </w:tc>
        <w:tc>
          <w:tcPr>
            <w:tcW w:w="1144" w:type="dxa"/>
          </w:tcPr>
          <w:p w14:paraId="33C62A8B" w14:textId="6B2A7A86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  <w:color w:val="auto"/>
              </w:rPr>
              <w:t>34</w:t>
            </w:r>
          </w:p>
        </w:tc>
      </w:tr>
      <w:tr w:rsidR="00890A2E" w:rsidRPr="00114338" w14:paraId="16040FCF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6CD7436B" w14:textId="77777777" w:rsidR="00890A2E" w:rsidRPr="00CD3FF5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CD3FF5">
              <w:rPr>
                <w:rFonts w:ascii="Baskerville Old Face" w:hAnsi="Baskerville Old Face"/>
                <w:color w:val="auto"/>
                <w:sz w:val="18"/>
                <w:szCs w:val="18"/>
              </w:rPr>
              <w:t>425</w:t>
            </w:r>
          </w:p>
        </w:tc>
        <w:tc>
          <w:tcPr>
            <w:tcW w:w="6991" w:type="dxa"/>
            <w:gridSpan w:val="2"/>
          </w:tcPr>
          <w:p w14:paraId="19425151" w14:textId="77777777" w:rsidR="00890A2E" w:rsidRPr="00CD3FF5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it-IT"/>
              </w:rPr>
            </w:pPr>
            <w:r w:rsidRPr="00CD3FF5"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it-IT"/>
              </w:rPr>
              <w:t>Sauvignon Blanc,</w:t>
            </w:r>
            <w:r w:rsidRPr="00CD3FF5">
              <w:rPr>
                <w:rFonts w:ascii="Baskerville Old Face" w:hAnsi="Baskerville Old Face"/>
                <w:color w:val="auto"/>
                <w:lang w:val="it-IT"/>
              </w:rPr>
              <w:t xml:space="preserve"> </w:t>
            </w:r>
            <w:r w:rsidRPr="00CD3FF5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it-IT"/>
              </w:rPr>
              <w:t xml:space="preserve">Pato Torrente, Valle Central </w:t>
            </w:r>
          </w:p>
        </w:tc>
        <w:tc>
          <w:tcPr>
            <w:tcW w:w="992" w:type="dxa"/>
          </w:tcPr>
          <w:p w14:paraId="20364434" w14:textId="1E48D395" w:rsidR="00890A2E" w:rsidRPr="00CD3FF5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CD3FF5">
              <w:rPr>
                <w:rStyle w:val="A0"/>
                <w:rFonts w:ascii="Baskerville Old Face" w:hAnsi="Baskerville Old Face"/>
                <w:color w:val="auto"/>
              </w:rPr>
              <w:t>202</w:t>
            </w:r>
            <w:r w:rsidR="00DD1931" w:rsidRPr="00CD3FF5">
              <w:rPr>
                <w:rStyle w:val="A0"/>
                <w:rFonts w:ascii="Baskerville Old Face" w:hAnsi="Baskerville Old Face"/>
                <w:color w:val="auto"/>
              </w:rPr>
              <w:t>5</w:t>
            </w:r>
          </w:p>
        </w:tc>
        <w:tc>
          <w:tcPr>
            <w:tcW w:w="1144" w:type="dxa"/>
          </w:tcPr>
          <w:p w14:paraId="5CE34612" w14:textId="73D08781" w:rsidR="00890A2E" w:rsidRPr="00CD3FF5" w:rsidRDefault="00890A2E" w:rsidP="00890A2E">
            <w:pPr>
              <w:pStyle w:val="Wine"/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</w:pPr>
            <w:r w:rsidRPr="00CD3FF5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CD3FF5">
              <w:rPr>
                <w:rStyle w:val="A0"/>
                <w:color w:val="auto"/>
              </w:rPr>
              <w:t>34</w:t>
            </w:r>
          </w:p>
        </w:tc>
      </w:tr>
      <w:tr w:rsidR="00890A2E" w:rsidRPr="00114338" w14:paraId="5A628768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12EAD686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426</w:t>
            </w:r>
          </w:p>
        </w:tc>
        <w:tc>
          <w:tcPr>
            <w:tcW w:w="5857" w:type="dxa"/>
          </w:tcPr>
          <w:p w14:paraId="56347F43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es-ES"/>
              </w:rPr>
            </w:pPr>
            <w:proofErr w:type="spellStart"/>
            <w:r w:rsidRPr="00114338">
              <w:rPr>
                <w:rFonts w:ascii="Baskerville Old Face" w:hAnsi="Baskerville Old Face"/>
                <w:color w:val="auto"/>
                <w:lang w:val="es-ES"/>
              </w:rPr>
              <w:t>Viognier</w:t>
            </w:r>
            <w:proofErr w:type="spellEnd"/>
            <w:r w:rsidRPr="00114338">
              <w:rPr>
                <w:rFonts w:ascii="Baskerville Old Face" w:hAnsi="Baskerville Old Face"/>
                <w:color w:val="auto"/>
                <w:lang w:val="es-ES"/>
              </w:rPr>
              <w:t xml:space="preserve">, </w:t>
            </w:r>
            <w:r w:rsidRPr="00114338">
              <w:rPr>
                <w:rFonts w:ascii="Baskerville Old Face" w:hAnsi="Baskerville Old Face"/>
                <w:i/>
                <w:color w:val="auto"/>
                <w:lang w:val="es-ES"/>
              </w:rPr>
              <w:t>Puertas Antiguas, Valle Central</w:t>
            </w:r>
          </w:p>
        </w:tc>
        <w:tc>
          <w:tcPr>
            <w:tcW w:w="1134" w:type="dxa"/>
          </w:tcPr>
          <w:p w14:paraId="37030A1A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es-ES"/>
              </w:rPr>
            </w:pPr>
          </w:p>
        </w:tc>
        <w:tc>
          <w:tcPr>
            <w:tcW w:w="992" w:type="dxa"/>
          </w:tcPr>
          <w:p w14:paraId="0AA75C58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4</w:t>
            </w:r>
          </w:p>
        </w:tc>
        <w:tc>
          <w:tcPr>
            <w:tcW w:w="1144" w:type="dxa"/>
          </w:tcPr>
          <w:p w14:paraId="518E47BA" w14:textId="4DCEF3AA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  <w:color w:val="auto"/>
              </w:rPr>
              <w:t>34</w:t>
            </w:r>
          </w:p>
        </w:tc>
      </w:tr>
      <w:tr w:rsidR="00890A2E" w:rsidRPr="00114338" w14:paraId="084394C1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1E179535" w14:textId="7957634E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424</w:t>
            </w:r>
          </w:p>
        </w:tc>
        <w:tc>
          <w:tcPr>
            <w:tcW w:w="6991" w:type="dxa"/>
            <w:gridSpan w:val="2"/>
          </w:tcPr>
          <w:p w14:paraId="09C3D338" w14:textId="7AE714B5" w:rsidR="00890A2E" w:rsidRPr="00114338" w:rsidRDefault="00890A2E" w:rsidP="00890A2E">
            <w:pPr>
              <w:pStyle w:val="HeaderLargetext"/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fr-FR"/>
              </w:rPr>
            </w:pPr>
            <w:r w:rsidRPr="00114338"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fr-FR"/>
              </w:rPr>
              <w:t>Sauvignon Blanc</w:t>
            </w:r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fr-FR"/>
              </w:rPr>
              <w:t xml:space="preserve">, Humo </w:t>
            </w:r>
            <w:proofErr w:type="spellStart"/>
            <w:proofErr w:type="gramStart"/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fr-FR"/>
              </w:rPr>
              <w:t>Blanco,Viña</w:t>
            </w:r>
            <w:proofErr w:type="spellEnd"/>
            <w:proofErr w:type="gramEnd"/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fr-FR"/>
              </w:rPr>
              <w:t xml:space="preserve"> Hacienda Araucano, François Lurton, </w:t>
            </w:r>
            <w:proofErr w:type="spellStart"/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fr-FR"/>
              </w:rPr>
              <w:t>Lolol</w:t>
            </w:r>
            <w:proofErr w:type="spellEnd"/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fr-FR"/>
              </w:rPr>
              <w:t xml:space="preserve"> Valley</w:t>
            </w:r>
          </w:p>
        </w:tc>
        <w:tc>
          <w:tcPr>
            <w:tcW w:w="992" w:type="dxa"/>
          </w:tcPr>
          <w:p w14:paraId="388AD154" w14:textId="776E0C97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  <w:lang w:val="fr-FR"/>
              </w:rPr>
              <w:t>2020</w:t>
            </w:r>
          </w:p>
        </w:tc>
        <w:tc>
          <w:tcPr>
            <w:tcW w:w="1144" w:type="dxa"/>
          </w:tcPr>
          <w:p w14:paraId="408D5005" w14:textId="29BAB4FD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  <w:color w:val="auto"/>
              </w:rPr>
              <w:t>42</w:t>
            </w:r>
          </w:p>
        </w:tc>
      </w:tr>
      <w:tr w:rsidR="00890A2E" w:rsidRPr="00114338" w14:paraId="6CFB2631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42874F96" w14:textId="67EBE983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427</w:t>
            </w:r>
          </w:p>
        </w:tc>
        <w:tc>
          <w:tcPr>
            <w:tcW w:w="6991" w:type="dxa"/>
            <w:gridSpan w:val="2"/>
          </w:tcPr>
          <w:p w14:paraId="5C04FABE" w14:textId="4D10427D" w:rsidR="00890A2E" w:rsidRPr="00114338" w:rsidRDefault="00890A2E" w:rsidP="00890A2E">
            <w:pPr>
              <w:pStyle w:val="HeaderLargetext"/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it-IT"/>
              </w:rPr>
            </w:pPr>
            <w:r w:rsidRPr="00114338"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it-IT"/>
              </w:rPr>
              <w:t xml:space="preserve">Sauvignon Blanc, </w:t>
            </w:r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it-IT"/>
              </w:rPr>
              <w:t>Arboleda, Aconcagua Costa</w:t>
            </w:r>
          </w:p>
        </w:tc>
        <w:tc>
          <w:tcPr>
            <w:tcW w:w="992" w:type="dxa"/>
          </w:tcPr>
          <w:p w14:paraId="46142F47" w14:textId="6A3EE079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  <w:lang w:val="it-IT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3</w:t>
            </w:r>
          </w:p>
        </w:tc>
        <w:tc>
          <w:tcPr>
            <w:tcW w:w="1144" w:type="dxa"/>
          </w:tcPr>
          <w:p w14:paraId="0F6691FC" w14:textId="287039B5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  <w:lang w:val="it-IT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  <w:color w:val="auto"/>
              </w:rPr>
              <w:t>49</w:t>
            </w:r>
          </w:p>
        </w:tc>
      </w:tr>
      <w:tr w:rsidR="00890A2E" w:rsidRPr="00114338" w14:paraId="3243F8FA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732C9AA6" w14:textId="6D6B8AE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429</w:t>
            </w:r>
          </w:p>
        </w:tc>
        <w:tc>
          <w:tcPr>
            <w:tcW w:w="5857" w:type="dxa"/>
          </w:tcPr>
          <w:p w14:paraId="1135C16D" w14:textId="60A63AFB" w:rsidR="00890A2E" w:rsidRPr="00114338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lang w:val="es-ES"/>
              </w:rPr>
            </w:pPr>
            <w:r w:rsidRPr="00114338">
              <w:rPr>
                <w:rFonts w:ascii="Baskerville Old Face" w:hAnsi="Baskerville Old Face"/>
                <w:color w:val="auto"/>
                <w:lang w:val="es-ES"/>
              </w:rPr>
              <w:t>Chardonnay,</w:t>
            </w:r>
            <w:r w:rsidRPr="00114338">
              <w:rPr>
                <w:rFonts w:ascii="Baskerville Old Face" w:hAnsi="Baskerville Old Face"/>
                <w:i/>
                <w:color w:val="auto"/>
                <w:lang w:val="es-ES"/>
              </w:rPr>
              <w:t xml:space="preserve"> Arboleda, Aconcagua Valley</w:t>
            </w:r>
          </w:p>
        </w:tc>
        <w:tc>
          <w:tcPr>
            <w:tcW w:w="1134" w:type="dxa"/>
          </w:tcPr>
          <w:p w14:paraId="564A3475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es-ES"/>
              </w:rPr>
            </w:pPr>
          </w:p>
        </w:tc>
        <w:tc>
          <w:tcPr>
            <w:tcW w:w="992" w:type="dxa"/>
          </w:tcPr>
          <w:p w14:paraId="77CB5FBE" w14:textId="76E129B5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2</w:t>
            </w:r>
          </w:p>
        </w:tc>
        <w:tc>
          <w:tcPr>
            <w:tcW w:w="1144" w:type="dxa"/>
          </w:tcPr>
          <w:p w14:paraId="5024E3CC" w14:textId="6AB59001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color w:val="auto"/>
              </w:rPr>
              <w:t>59</w:t>
            </w:r>
          </w:p>
        </w:tc>
      </w:tr>
      <w:tr w:rsidR="00890A2E" w:rsidRPr="00114338" w14:paraId="5A028A6B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736B4451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</w:p>
        </w:tc>
        <w:tc>
          <w:tcPr>
            <w:tcW w:w="5857" w:type="dxa"/>
          </w:tcPr>
          <w:p w14:paraId="7528BA2E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es-ES"/>
              </w:rPr>
            </w:pPr>
          </w:p>
        </w:tc>
        <w:tc>
          <w:tcPr>
            <w:tcW w:w="1134" w:type="dxa"/>
          </w:tcPr>
          <w:p w14:paraId="367B6023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es-ES"/>
              </w:rPr>
            </w:pPr>
          </w:p>
        </w:tc>
        <w:tc>
          <w:tcPr>
            <w:tcW w:w="992" w:type="dxa"/>
          </w:tcPr>
          <w:p w14:paraId="3623E812" w14:textId="77777777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</w:p>
        </w:tc>
        <w:tc>
          <w:tcPr>
            <w:tcW w:w="1144" w:type="dxa"/>
          </w:tcPr>
          <w:p w14:paraId="1A8ACDB6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</w:pPr>
          </w:p>
        </w:tc>
      </w:tr>
      <w:tr w:rsidR="00890A2E" w:rsidRPr="00114338" w14:paraId="1541FD08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7912DEBF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857" w:type="dxa"/>
          </w:tcPr>
          <w:p w14:paraId="63F82C56" w14:textId="77777777" w:rsidR="00890A2E" w:rsidRPr="00114338" w:rsidRDefault="00890A2E" w:rsidP="00890A2E">
            <w:pPr>
              <w:pStyle w:val="Wine"/>
              <w:rPr>
                <w:rFonts w:ascii="Baskerville Old Face" w:hAnsi="Baskerville Old Face" w:cs="BrandonGrotesque-Light"/>
                <w:bCs/>
                <w:caps/>
                <w:color w:val="auto"/>
                <w:spacing w:val="12"/>
                <w:sz w:val="18"/>
                <w:szCs w:val="14"/>
              </w:rPr>
            </w:pPr>
            <w:r w:rsidRPr="00114338">
              <w:rPr>
                <w:rFonts w:ascii="Baskerville Old Face" w:hAnsi="Baskerville Old Face" w:cs="BrandonGrotesque-Light"/>
                <w:bCs/>
                <w:caps/>
                <w:color w:val="auto"/>
                <w:spacing w:val="12"/>
                <w:szCs w:val="14"/>
              </w:rPr>
              <w:t>WHITE WINE, ARGENTINA</w:t>
            </w:r>
          </w:p>
        </w:tc>
        <w:tc>
          <w:tcPr>
            <w:tcW w:w="1134" w:type="dxa"/>
          </w:tcPr>
          <w:p w14:paraId="42C9CF43" w14:textId="77777777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b/>
                <w:bCs/>
                <w:color w:val="auto"/>
              </w:rPr>
            </w:pPr>
          </w:p>
        </w:tc>
        <w:tc>
          <w:tcPr>
            <w:tcW w:w="992" w:type="dxa"/>
          </w:tcPr>
          <w:p w14:paraId="53210605" w14:textId="77777777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b/>
                <w:bCs/>
                <w:color w:val="auto"/>
              </w:rPr>
            </w:pPr>
          </w:p>
        </w:tc>
        <w:tc>
          <w:tcPr>
            <w:tcW w:w="1144" w:type="dxa"/>
          </w:tcPr>
          <w:p w14:paraId="34F0CF00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b/>
                <w:bCs/>
                <w:color w:val="auto"/>
                <w:spacing w:val="12"/>
              </w:rPr>
            </w:pPr>
          </w:p>
        </w:tc>
      </w:tr>
      <w:tr w:rsidR="00890A2E" w:rsidRPr="00114338" w14:paraId="4D302C4C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0CA04460" w14:textId="1F494800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441</w:t>
            </w:r>
          </w:p>
        </w:tc>
        <w:tc>
          <w:tcPr>
            <w:tcW w:w="6991" w:type="dxa"/>
            <w:gridSpan w:val="2"/>
          </w:tcPr>
          <w:p w14:paraId="7B6BD510" w14:textId="7A8CE3B4" w:rsidR="00890A2E" w:rsidRPr="00114338" w:rsidRDefault="00890A2E" w:rsidP="00890A2E">
            <w:pPr>
              <w:pStyle w:val="HeaderLargetext"/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nl-NL"/>
              </w:rPr>
            </w:pPr>
            <w:proofErr w:type="spellStart"/>
            <w:r w:rsidRPr="00114338"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nl-NL"/>
              </w:rPr>
              <w:t>Torrontés</w:t>
            </w:r>
            <w:proofErr w:type="spellEnd"/>
            <w:r w:rsidRPr="00114338"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nl-NL"/>
              </w:rPr>
              <w:t xml:space="preserve">, </w:t>
            </w:r>
            <w:proofErr w:type="spellStart"/>
            <w:r w:rsidRPr="00114338"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nl-NL"/>
              </w:rPr>
              <w:t>Pasarisa</w:t>
            </w:r>
            <w:proofErr w:type="spellEnd"/>
            <w:r w:rsidRPr="00114338"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nl-NL"/>
              </w:rPr>
              <w:t>, Salta</w:t>
            </w:r>
          </w:p>
        </w:tc>
        <w:tc>
          <w:tcPr>
            <w:tcW w:w="992" w:type="dxa"/>
          </w:tcPr>
          <w:p w14:paraId="72D9BDDF" w14:textId="69A99888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1</w:t>
            </w:r>
          </w:p>
        </w:tc>
        <w:tc>
          <w:tcPr>
            <w:tcW w:w="1144" w:type="dxa"/>
          </w:tcPr>
          <w:p w14:paraId="265605FB" w14:textId="64C7C728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spacing w:val="12"/>
              </w:rPr>
            </w:pPr>
            <w:r w:rsidRPr="00114338">
              <w:rPr>
                <w:rFonts w:ascii="Baskerville Old Face" w:hAnsi="Baskerville Old Face" w:cs="MBaskervilleExpert"/>
                <w:caps w:val="0"/>
                <w:color w:val="auto"/>
                <w:spacing w:val="12"/>
              </w:rPr>
              <w:t>£</w:t>
            </w:r>
            <w:r w:rsidRPr="00114338">
              <w:rPr>
                <w:rStyle w:val="A0"/>
              </w:rPr>
              <w:t>45</w:t>
            </w:r>
          </w:p>
        </w:tc>
      </w:tr>
      <w:tr w:rsidR="00890A2E" w:rsidRPr="00114338" w14:paraId="7748BCEF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3447340D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442</w:t>
            </w:r>
          </w:p>
        </w:tc>
        <w:tc>
          <w:tcPr>
            <w:tcW w:w="6991" w:type="dxa"/>
            <w:gridSpan w:val="2"/>
          </w:tcPr>
          <w:p w14:paraId="2AA49E48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nl-NL"/>
              </w:rPr>
            </w:pPr>
            <w:proofErr w:type="spellStart"/>
            <w:r w:rsidRPr="00114338"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nl-NL"/>
              </w:rPr>
              <w:t>Chardonnay</w:t>
            </w:r>
            <w:proofErr w:type="spellEnd"/>
            <w:r w:rsidRPr="00114338"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nl-NL"/>
              </w:rPr>
              <w:t xml:space="preserve">, </w:t>
            </w:r>
            <w:proofErr w:type="spellStart"/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nl-NL"/>
              </w:rPr>
              <w:t>Catena</w:t>
            </w:r>
            <w:proofErr w:type="spellEnd"/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nl-NL"/>
              </w:rPr>
              <w:t>, Mendoza</w:t>
            </w:r>
          </w:p>
        </w:tc>
        <w:tc>
          <w:tcPr>
            <w:tcW w:w="992" w:type="dxa"/>
          </w:tcPr>
          <w:p w14:paraId="0858F58B" w14:textId="247F0BF8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2</w:t>
            </w:r>
          </w:p>
        </w:tc>
        <w:tc>
          <w:tcPr>
            <w:tcW w:w="1144" w:type="dxa"/>
          </w:tcPr>
          <w:p w14:paraId="57D0909D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 w:cs="MBaskervilleExpert"/>
                <w:caps w:val="0"/>
                <w:color w:val="auto"/>
                <w:spacing w:val="12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</w:rPr>
              <w:t>£</w:t>
            </w:r>
            <w:r w:rsidRPr="00114338">
              <w:rPr>
                <w:rFonts w:ascii="Baskerville Old Face" w:hAnsi="Baskerville Old Face"/>
                <w:i/>
                <w:color w:val="auto"/>
                <w:spacing w:val="12"/>
              </w:rPr>
              <w:t>55</w:t>
            </w:r>
          </w:p>
        </w:tc>
      </w:tr>
      <w:tr w:rsidR="00890A2E" w:rsidRPr="00114338" w14:paraId="38A1DEFA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2BA72499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443</w:t>
            </w:r>
          </w:p>
        </w:tc>
        <w:tc>
          <w:tcPr>
            <w:tcW w:w="6991" w:type="dxa"/>
            <w:gridSpan w:val="2"/>
          </w:tcPr>
          <w:p w14:paraId="4633C791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nl-NL"/>
              </w:rPr>
            </w:pPr>
            <w:proofErr w:type="spellStart"/>
            <w:r w:rsidRPr="00114338"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nl-NL"/>
              </w:rPr>
              <w:t>Sémillon</w:t>
            </w:r>
            <w:proofErr w:type="spellEnd"/>
            <w:r w:rsidRPr="00114338">
              <w:rPr>
                <w:rFonts w:ascii="Baskerville Old Face" w:hAnsi="Baskerville Old Face"/>
                <w:color w:val="auto"/>
                <w:lang w:val="nl-NL"/>
              </w:rPr>
              <w:t xml:space="preserve">, </w:t>
            </w:r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nl-NL"/>
              </w:rPr>
              <w:t xml:space="preserve">Mendel, </w:t>
            </w:r>
            <w:proofErr w:type="spellStart"/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nl-NL"/>
              </w:rPr>
              <w:t>Valle</w:t>
            </w:r>
            <w:proofErr w:type="spellEnd"/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nl-NL"/>
              </w:rPr>
              <w:t xml:space="preserve"> de </w:t>
            </w:r>
            <w:proofErr w:type="spellStart"/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nl-NL"/>
              </w:rPr>
              <w:t>Uco</w:t>
            </w:r>
            <w:proofErr w:type="spellEnd"/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nl-NL"/>
              </w:rPr>
              <w:t>, Mendoza</w:t>
            </w:r>
          </w:p>
        </w:tc>
        <w:tc>
          <w:tcPr>
            <w:tcW w:w="992" w:type="dxa"/>
          </w:tcPr>
          <w:p w14:paraId="4B7BD22D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1</w:t>
            </w:r>
          </w:p>
        </w:tc>
        <w:tc>
          <w:tcPr>
            <w:tcW w:w="1144" w:type="dxa"/>
          </w:tcPr>
          <w:p w14:paraId="683AF3A5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</w:rPr>
            </w:pPr>
            <w:r w:rsidRPr="00114338">
              <w:rPr>
                <w:rFonts w:ascii="Baskerville Old Face" w:hAnsi="Baskerville Old Face" w:cs="MBaskervilleExpert"/>
                <w:caps w:val="0"/>
                <w:color w:val="auto"/>
                <w:spacing w:val="12"/>
              </w:rPr>
              <w:t>£</w:t>
            </w:r>
            <w:r w:rsidRPr="00114338">
              <w:rPr>
                <w:rStyle w:val="A0"/>
                <w:color w:val="auto"/>
              </w:rPr>
              <w:t>59</w:t>
            </w:r>
          </w:p>
        </w:tc>
      </w:tr>
      <w:tr w:rsidR="00890A2E" w:rsidRPr="00114338" w14:paraId="0E54D300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6BA01718" w14:textId="262AEFE4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444</w:t>
            </w:r>
          </w:p>
        </w:tc>
        <w:tc>
          <w:tcPr>
            <w:tcW w:w="6991" w:type="dxa"/>
            <w:gridSpan w:val="2"/>
          </w:tcPr>
          <w:p w14:paraId="77A2D426" w14:textId="214F6DBB" w:rsidR="00890A2E" w:rsidRPr="00114338" w:rsidRDefault="00890A2E" w:rsidP="00890A2E">
            <w:pPr>
              <w:pStyle w:val="HeaderLargetext"/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it-IT"/>
              </w:rPr>
            </w:pPr>
            <w:r w:rsidRPr="00114338"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it-IT"/>
              </w:rPr>
              <w:t xml:space="preserve">Chardonnay, </w:t>
            </w:r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it-IT"/>
              </w:rPr>
              <w:t xml:space="preserve">El Cerro, </w:t>
            </w:r>
            <w:proofErr w:type="spellStart"/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it-IT"/>
              </w:rPr>
              <w:t>Buscado</w:t>
            </w:r>
            <w:proofErr w:type="spellEnd"/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it-IT"/>
              </w:rPr>
              <w:t xml:space="preserve"> Vivo o </w:t>
            </w:r>
            <w:proofErr w:type="spellStart"/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it-IT"/>
              </w:rPr>
              <w:t>Muerto</w:t>
            </w:r>
            <w:proofErr w:type="spellEnd"/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it-IT"/>
              </w:rPr>
              <w:t>Gualtallary</w:t>
            </w:r>
            <w:proofErr w:type="spellEnd"/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it-IT"/>
              </w:rPr>
              <w:t>, Uco Valley, Mendoza</w:t>
            </w:r>
          </w:p>
        </w:tc>
        <w:tc>
          <w:tcPr>
            <w:tcW w:w="992" w:type="dxa"/>
          </w:tcPr>
          <w:p w14:paraId="3CB1AD51" w14:textId="3A680382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  <w:lang w:val="it-IT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0</w:t>
            </w:r>
          </w:p>
        </w:tc>
        <w:tc>
          <w:tcPr>
            <w:tcW w:w="1144" w:type="dxa"/>
          </w:tcPr>
          <w:p w14:paraId="0752CB7B" w14:textId="6F5ABF8B" w:rsidR="00890A2E" w:rsidRPr="00114338" w:rsidRDefault="00890A2E" w:rsidP="00890A2E">
            <w:pPr>
              <w:pStyle w:val="HeaderLargetext"/>
              <w:rPr>
                <w:rFonts w:ascii="Baskerville Old Face" w:hAnsi="Baskerville Old Face" w:cs="MBaskervilleExpert"/>
                <w:caps w:val="0"/>
                <w:color w:val="auto"/>
                <w:spacing w:val="12"/>
                <w:lang w:val="it-IT"/>
              </w:rPr>
            </w:pPr>
            <w:r w:rsidRPr="00114338">
              <w:rPr>
                <w:rFonts w:ascii="Baskerville Old Face" w:hAnsi="Baskerville Old Face" w:cs="MBaskervilleExpert"/>
                <w:caps w:val="0"/>
                <w:color w:val="auto"/>
                <w:spacing w:val="12"/>
              </w:rPr>
              <w:t>£</w:t>
            </w:r>
            <w:r w:rsidRPr="00114338">
              <w:rPr>
                <w:rStyle w:val="A0"/>
              </w:rPr>
              <w:t>7</w:t>
            </w:r>
            <w:r w:rsidRPr="00114338">
              <w:rPr>
                <w:rStyle w:val="A0"/>
                <w:color w:val="auto"/>
              </w:rPr>
              <w:t>9</w:t>
            </w:r>
          </w:p>
        </w:tc>
      </w:tr>
      <w:tr w:rsidR="00890A2E" w:rsidRPr="00114338" w14:paraId="658BB0F9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44FF37B2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  <w:lang w:val="it-IT"/>
              </w:rPr>
            </w:pPr>
          </w:p>
        </w:tc>
        <w:tc>
          <w:tcPr>
            <w:tcW w:w="6991" w:type="dxa"/>
            <w:gridSpan w:val="2"/>
          </w:tcPr>
          <w:p w14:paraId="0E088AE0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it-IT"/>
              </w:rPr>
            </w:pPr>
          </w:p>
        </w:tc>
        <w:tc>
          <w:tcPr>
            <w:tcW w:w="992" w:type="dxa"/>
          </w:tcPr>
          <w:p w14:paraId="78C46A5F" w14:textId="77777777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  <w:lang w:val="it-IT"/>
              </w:rPr>
            </w:pPr>
          </w:p>
        </w:tc>
        <w:tc>
          <w:tcPr>
            <w:tcW w:w="1144" w:type="dxa"/>
          </w:tcPr>
          <w:p w14:paraId="2231A4CA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 w:cs="MBaskervilleExpert"/>
                <w:caps w:val="0"/>
                <w:color w:val="auto"/>
                <w:spacing w:val="12"/>
                <w:lang w:val="it-IT"/>
              </w:rPr>
            </w:pPr>
          </w:p>
        </w:tc>
      </w:tr>
      <w:tr w:rsidR="00890A2E" w:rsidRPr="00114338" w14:paraId="4685B49F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5305AB1F" w14:textId="77777777" w:rsidR="00890A2E" w:rsidRPr="00114338" w:rsidRDefault="00890A2E" w:rsidP="00890A2E">
            <w:pPr>
              <w:pStyle w:val="Headersmalltext"/>
              <w:rPr>
                <w:rFonts w:ascii="Baskerville Old Face" w:hAnsi="Baskerville Old Face"/>
                <w:color w:val="auto"/>
                <w:szCs w:val="18"/>
                <w:lang w:val="it-IT"/>
              </w:rPr>
            </w:pPr>
          </w:p>
        </w:tc>
        <w:tc>
          <w:tcPr>
            <w:tcW w:w="5857" w:type="dxa"/>
          </w:tcPr>
          <w:p w14:paraId="1B82ADB0" w14:textId="77777777" w:rsidR="00890A2E" w:rsidRPr="00114338" w:rsidRDefault="00890A2E" w:rsidP="00890A2E">
            <w:pPr>
              <w:pStyle w:val="Headersmalltext"/>
              <w:rPr>
                <w:rFonts w:ascii="Baskerville Old Face" w:hAnsi="Baskerville Old Face"/>
                <w:color w:val="auto"/>
              </w:rPr>
            </w:pPr>
            <w:r w:rsidRPr="00114338">
              <w:rPr>
                <w:rFonts w:ascii="Baskerville Old Face" w:hAnsi="Baskerville Old Face"/>
                <w:color w:val="auto"/>
                <w:sz w:val="24"/>
              </w:rPr>
              <w:t>RED WINE, FRANCE</w:t>
            </w:r>
          </w:p>
        </w:tc>
        <w:tc>
          <w:tcPr>
            <w:tcW w:w="1134" w:type="dxa"/>
          </w:tcPr>
          <w:p w14:paraId="7F4E0237" w14:textId="77777777" w:rsidR="00890A2E" w:rsidRPr="00114338" w:rsidRDefault="00890A2E" w:rsidP="00890A2E">
            <w:pPr>
              <w:pStyle w:val="Headersmalltext"/>
              <w:rPr>
                <w:rFonts w:ascii="Baskerville Old Face" w:hAnsi="Baskerville Old Face"/>
                <w:color w:val="auto"/>
              </w:rPr>
            </w:pPr>
          </w:p>
        </w:tc>
        <w:tc>
          <w:tcPr>
            <w:tcW w:w="992" w:type="dxa"/>
          </w:tcPr>
          <w:p w14:paraId="6EB7EA8B" w14:textId="77777777" w:rsidR="00890A2E" w:rsidRPr="00114338" w:rsidRDefault="00890A2E" w:rsidP="00890A2E">
            <w:pPr>
              <w:pStyle w:val="Headersmalltext"/>
              <w:rPr>
                <w:rFonts w:ascii="Baskerville Old Face" w:hAnsi="Baskerville Old Face"/>
                <w:color w:val="auto"/>
                <w:sz w:val="14"/>
              </w:rPr>
            </w:pPr>
            <w:r w:rsidRPr="00114338">
              <w:rPr>
                <w:rFonts w:ascii="Baskerville Old Face" w:hAnsi="Baskerville Old Face"/>
                <w:color w:val="auto"/>
                <w:sz w:val="14"/>
              </w:rPr>
              <w:t>Vintage</w:t>
            </w:r>
          </w:p>
        </w:tc>
        <w:tc>
          <w:tcPr>
            <w:tcW w:w="1144" w:type="dxa"/>
          </w:tcPr>
          <w:p w14:paraId="20ADCC5C" w14:textId="77777777" w:rsidR="00890A2E" w:rsidRPr="00114338" w:rsidRDefault="00890A2E" w:rsidP="00890A2E">
            <w:pPr>
              <w:pStyle w:val="Headersmalltext"/>
              <w:rPr>
                <w:rFonts w:ascii="Baskerville Old Face" w:hAnsi="Baskerville Old Face"/>
                <w:color w:val="auto"/>
                <w:sz w:val="14"/>
              </w:rPr>
            </w:pPr>
            <w:r w:rsidRPr="00114338">
              <w:rPr>
                <w:rFonts w:ascii="Baskerville Old Face" w:hAnsi="Baskerville Old Face"/>
                <w:color w:val="auto"/>
                <w:sz w:val="14"/>
              </w:rPr>
              <w:t>bottle</w:t>
            </w:r>
            <w:r w:rsidRPr="00114338">
              <w:rPr>
                <w:rFonts w:ascii="Baskerville Old Face" w:hAnsi="Baskerville Old Face"/>
                <w:color w:val="auto"/>
                <w:sz w:val="14"/>
              </w:rPr>
              <w:br/>
              <w:t>75cl</w:t>
            </w:r>
          </w:p>
        </w:tc>
      </w:tr>
      <w:tr w:rsidR="00890A2E" w:rsidRPr="00114338" w14:paraId="36958FDB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126F1161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</w:p>
        </w:tc>
        <w:tc>
          <w:tcPr>
            <w:tcW w:w="5857" w:type="dxa"/>
          </w:tcPr>
          <w:p w14:paraId="49FA7301" w14:textId="77777777" w:rsidR="00890A2E" w:rsidRPr="00114338" w:rsidRDefault="00890A2E" w:rsidP="00890A2E">
            <w:pPr>
              <w:pStyle w:val="Category"/>
              <w:rPr>
                <w:rFonts w:ascii="Baskerville Old Face" w:hAnsi="Baskerville Old Face"/>
                <w:color w:val="auto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</w:rPr>
              <w:t>Bordeaux</w:t>
            </w:r>
          </w:p>
        </w:tc>
        <w:tc>
          <w:tcPr>
            <w:tcW w:w="1134" w:type="dxa"/>
          </w:tcPr>
          <w:p w14:paraId="281AD31E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fr-FR"/>
              </w:rPr>
            </w:pPr>
          </w:p>
        </w:tc>
        <w:tc>
          <w:tcPr>
            <w:tcW w:w="992" w:type="dxa"/>
          </w:tcPr>
          <w:p w14:paraId="2821F300" w14:textId="77777777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</w:p>
        </w:tc>
        <w:tc>
          <w:tcPr>
            <w:tcW w:w="1144" w:type="dxa"/>
          </w:tcPr>
          <w:p w14:paraId="39741D51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</w:pPr>
          </w:p>
        </w:tc>
      </w:tr>
      <w:tr w:rsidR="00890A2E" w:rsidRPr="00114338" w14:paraId="2722F8DE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1881C5A9" w14:textId="67EDFEC9" w:rsidR="00890A2E" w:rsidRPr="00EF0363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EF0363">
              <w:rPr>
                <w:rFonts w:ascii="Baskerville Old Face" w:hAnsi="Baskerville Old Face"/>
                <w:color w:val="auto"/>
                <w:sz w:val="18"/>
                <w:szCs w:val="18"/>
              </w:rPr>
              <w:t>530</w:t>
            </w:r>
          </w:p>
        </w:tc>
        <w:tc>
          <w:tcPr>
            <w:tcW w:w="5857" w:type="dxa"/>
          </w:tcPr>
          <w:p w14:paraId="45889C24" w14:textId="63DA8AE6" w:rsidR="00890A2E" w:rsidRPr="00EF0363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r w:rsidRPr="00EF0363">
              <w:rPr>
                <w:rFonts w:ascii="Baskerville Old Face" w:hAnsi="Baskerville Old Face"/>
                <w:color w:val="auto"/>
                <w:lang w:val="fr-FR"/>
              </w:rPr>
              <w:t>Château Vieil Orme</w:t>
            </w:r>
            <w:r w:rsidRPr="00EF0363">
              <w:rPr>
                <w:rFonts w:ascii="Baskerville Old Face" w:hAnsi="Baskerville Old Face"/>
                <w:i/>
                <w:color w:val="auto"/>
                <w:lang w:val="fr-FR"/>
              </w:rPr>
              <w:t>, Bordeaux</w:t>
            </w:r>
          </w:p>
        </w:tc>
        <w:tc>
          <w:tcPr>
            <w:tcW w:w="1134" w:type="dxa"/>
          </w:tcPr>
          <w:p w14:paraId="24DAF050" w14:textId="77777777" w:rsidR="00890A2E" w:rsidRPr="00EF0363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fr-FR"/>
              </w:rPr>
            </w:pPr>
          </w:p>
        </w:tc>
        <w:tc>
          <w:tcPr>
            <w:tcW w:w="992" w:type="dxa"/>
          </w:tcPr>
          <w:p w14:paraId="7E4201BA" w14:textId="2EB98488" w:rsidR="00890A2E" w:rsidRPr="00EF0363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</w:rPr>
            </w:pPr>
            <w:r w:rsidRPr="00EF0363">
              <w:rPr>
                <w:rStyle w:val="A0"/>
                <w:rFonts w:ascii="Baskerville Old Face" w:hAnsi="Baskerville Old Face"/>
                <w:color w:val="auto"/>
              </w:rPr>
              <w:t>2020</w:t>
            </w:r>
          </w:p>
        </w:tc>
        <w:tc>
          <w:tcPr>
            <w:tcW w:w="1144" w:type="dxa"/>
          </w:tcPr>
          <w:p w14:paraId="45494683" w14:textId="22B54D0F" w:rsidR="00890A2E" w:rsidRPr="00EF0363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22"/>
                <w:szCs w:val="22"/>
              </w:rPr>
            </w:pPr>
            <w:r w:rsidRPr="00EF0363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="00EE7743" w:rsidRPr="00EF0363">
              <w:rPr>
                <w:rStyle w:val="A0"/>
                <w:rFonts w:ascii="Baskerville Old Face" w:hAnsi="Baskerville Old Face"/>
                <w:color w:val="auto"/>
              </w:rPr>
              <w:t>42</w:t>
            </w:r>
          </w:p>
        </w:tc>
      </w:tr>
      <w:tr w:rsidR="00890A2E" w:rsidRPr="00114338" w14:paraId="36A332A3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6BBDCD07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531</w:t>
            </w:r>
          </w:p>
        </w:tc>
        <w:tc>
          <w:tcPr>
            <w:tcW w:w="5857" w:type="dxa"/>
          </w:tcPr>
          <w:p w14:paraId="6B6F7A5B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 xml:space="preserve">Château Mayne-Graves, 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Bordeaux Supérieur</w:t>
            </w:r>
          </w:p>
        </w:tc>
        <w:tc>
          <w:tcPr>
            <w:tcW w:w="1134" w:type="dxa"/>
          </w:tcPr>
          <w:p w14:paraId="2EB5D5CB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fr-FR"/>
              </w:rPr>
            </w:pPr>
          </w:p>
        </w:tc>
        <w:tc>
          <w:tcPr>
            <w:tcW w:w="992" w:type="dxa"/>
          </w:tcPr>
          <w:p w14:paraId="10D79368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2</w:t>
            </w:r>
          </w:p>
        </w:tc>
        <w:tc>
          <w:tcPr>
            <w:tcW w:w="1144" w:type="dxa"/>
          </w:tcPr>
          <w:p w14:paraId="393EBB46" w14:textId="4ED94C44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color w:val="auto"/>
              </w:rPr>
              <w:t>43</w:t>
            </w:r>
          </w:p>
        </w:tc>
      </w:tr>
      <w:tr w:rsidR="00890A2E" w:rsidRPr="00114338" w14:paraId="57323989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7006AC56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  <w:t>540</w:t>
            </w:r>
          </w:p>
        </w:tc>
        <w:tc>
          <w:tcPr>
            <w:tcW w:w="6991" w:type="dxa"/>
            <w:gridSpan w:val="2"/>
          </w:tcPr>
          <w:p w14:paraId="4B0E4A50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fr-FR"/>
              </w:rPr>
              <w:t xml:space="preserve">Château Croix-Mouton, </w:t>
            </w:r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fr-FR"/>
              </w:rPr>
              <w:t>Jean-Philippe Janoueix, Bordeaux Supérieur</w:t>
            </w:r>
          </w:p>
        </w:tc>
        <w:tc>
          <w:tcPr>
            <w:tcW w:w="992" w:type="dxa"/>
          </w:tcPr>
          <w:p w14:paraId="7E45CEA1" w14:textId="77777777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  <w:lang w:val="fr-FR"/>
              </w:rPr>
              <w:t>2016</w:t>
            </w:r>
          </w:p>
        </w:tc>
        <w:tc>
          <w:tcPr>
            <w:tcW w:w="1144" w:type="dxa"/>
          </w:tcPr>
          <w:p w14:paraId="5714E216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sz w:val="22"/>
                <w:szCs w:val="22"/>
              </w:rPr>
              <w:t>£</w:t>
            </w:r>
            <w:r w:rsidRPr="00114338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60</w:t>
            </w:r>
          </w:p>
        </w:tc>
      </w:tr>
      <w:tr w:rsidR="00890A2E" w:rsidRPr="00114338" w14:paraId="37B6554D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7240BABD" w14:textId="10C7F3B3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  <w:t>541</w:t>
            </w:r>
          </w:p>
        </w:tc>
        <w:tc>
          <w:tcPr>
            <w:tcW w:w="5857" w:type="dxa"/>
          </w:tcPr>
          <w:p w14:paraId="3848E949" w14:textId="4434C4A8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 xml:space="preserve">Château </w:t>
            </w:r>
            <w:proofErr w:type="spellStart"/>
            <w:r w:rsidRPr="00114338">
              <w:rPr>
                <w:rFonts w:ascii="Baskerville Old Face" w:hAnsi="Baskerville Old Face"/>
                <w:color w:val="auto"/>
                <w:lang w:val="fr-FR"/>
              </w:rPr>
              <w:t>Peyrabon</w:t>
            </w:r>
            <w:proofErr w:type="spellEnd"/>
            <w:r w:rsidRPr="00114338">
              <w:rPr>
                <w:rFonts w:ascii="Baskerville Old Face" w:hAnsi="Baskerville Old Face"/>
                <w:color w:val="auto"/>
                <w:lang w:val="fr-FR"/>
              </w:rPr>
              <w:t xml:space="preserve">, 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Cru Bourgeois, Haut-Médoc</w:t>
            </w:r>
          </w:p>
        </w:tc>
        <w:tc>
          <w:tcPr>
            <w:tcW w:w="1134" w:type="dxa"/>
          </w:tcPr>
          <w:p w14:paraId="602A5C7A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fr-FR"/>
              </w:rPr>
            </w:pPr>
          </w:p>
        </w:tc>
        <w:tc>
          <w:tcPr>
            <w:tcW w:w="992" w:type="dxa"/>
          </w:tcPr>
          <w:p w14:paraId="542A8EAF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i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08</w:t>
            </w:r>
          </w:p>
        </w:tc>
        <w:tc>
          <w:tcPr>
            <w:tcW w:w="1144" w:type="dxa"/>
          </w:tcPr>
          <w:p w14:paraId="7FB0ABA8" w14:textId="5910252F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64</w:t>
            </w:r>
          </w:p>
        </w:tc>
      </w:tr>
      <w:tr w:rsidR="00890A2E" w:rsidRPr="00114338" w14:paraId="18F6C536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758EE7C1" w14:textId="25BBAC96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  <w:t>533</w:t>
            </w:r>
          </w:p>
        </w:tc>
        <w:tc>
          <w:tcPr>
            <w:tcW w:w="5857" w:type="dxa"/>
          </w:tcPr>
          <w:p w14:paraId="065DC57D" w14:textId="17C30CF2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>Château d’</w:t>
            </w:r>
            <w:proofErr w:type="spellStart"/>
            <w:r w:rsidRPr="00114338">
              <w:rPr>
                <w:rFonts w:ascii="Baskerville Old Face" w:hAnsi="Baskerville Old Face"/>
                <w:color w:val="auto"/>
                <w:lang w:val="fr-FR"/>
              </w:rPr>
              <w:t>Escurac</w:t>
            </w:r>
            <w:proofErr w:type="spellEnd"/>
            <w:r w:rsidRPr="00114338">
              <w:rPr>
                <w:rFonts w:ascii="Baskerville Old Face" w:hAnsi="Baskerville Old Face"/>
                <w:color w:val="auto"/>
                <w:lang w:val="fr-FR"/>
              </w:rPr>
              <w:t xml:space="preserve">, 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Cru Bourgeois, Médoc</w:t>
            </w:r>
          </w:p>
        </w:tc>
        <w:tc>
          <w:tcPr>
            <w:tcW w:w="1134" w:type="dxa"/>
          </w:tcPr>
          <w:p w14:paraId="566DEEF3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fr-FR"/>
              </w:rPr>
            </w:pPr>
          </w:p>
        </w:tc>
        <w:tc>
          <w:tcPr>
            <w:tcW w:w="992" w:type="dxa"/>
          </w:tcPr>
          <w:p w14:paraId="5274D65D" w14:textId="5DA11FB7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i w:val="0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i/>
                <w:color w:val="auto"/>
              </w:rPr>
              <w:t>2016</w:t>
            </w:r>
          </w:p>
        </w:tc>
        <w:tc>
          <w:tcPr>
            <w:tcW w:w="1144" w:type="dxa"/>
          </w:tcPr>
          <w:p w14:paraId="675091D0" w14:textId="4C8624D7" w:rsidR="00890A2E" w:rsidRPr="00114338" w:rsidRDefault="00890A2E" w:rsidP="00890A2E">
            <w:pPr>
              <w:pStyle w:val="Wine"/>
              <w:rPr>
                <w:rStyle w:val="A0"/>
                <w:rFonts w:ascii="Baskerville Old Face" w:hAnsi="Baskerville Old Face" w:cs="MBaskervilleExpert"/>
                <w:iCs w:val="0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  <w:lang w:val="fr-FR"/>
              </w:rPr>
              <w:t>£6</w:t>
            </w:r>
            <w:r w:rsidRPr="00114338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5</w:t>
            </w:r>
          </w:p>
        </w:tc>
      </w:tr>
      <w:tr w:rsidR="00890A2E" w:rsidRPr="00114338" w14:paraId="64F46A17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05EE7C9A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529</w:t>
            </w:r>
          </w:p>
        </w:tc>
        <w:tc>
          <w:tcPr>
            <w:tcW w:w="6991" w:type="dxa"/>
            <w:gridSpan w:val="2"/>
          </w:tcPr>
          <w:p w14:paraId="292ED85E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 xml:space="preserve">2nd </w:t>
            </w:r>
            <w:proofErr w:type="spellStart"/>
            <w:r w:rsidRPr="00114338">
              <w:rPr>
                <w:rFonts w:ascii="Baskerville Old Face" w:hAnsi="Baskerville Old Face"/>
                <w:color w:val="auto"/>
                <w:lang w:val="fr-FR"/>
              </w:rPr>
              <w:t>Pez</w:t>
            </w:r>
            <w:proofErr w:type="spellEnd"/>
            <w:r w:rsidRPr="00114338">
              <w:rPr>
                <w:rFonts w:ascii="Baskerville Old Face" w:hAnsi="Baskerville Old Face"/>
                <w:color w:val="auto"/>
                <w:lang w:val="fr-FR"/>
              </w:rPr>
              <w:t xml:space="preserve">, Château De </w:t>
            </w:r>
            <w:proofErr w:type="spellStart"/>
            <w:r w:rsidRPr="00114338">
              <w:rPr>
                <w:rFonts w:ascii="Baskerville Old Face" w:hAnsi="Baskerville Old Face"/>
                <w:color w:val="auto"/>
                <w:lang w:val="fr-FR"/>
              </w:rPr>
              <w:t>Pez</w:t>
            </w:r>
            <w:proofErr w:type="spellEnd"/>
            <w:r w:rsidRPr="00114338">
              <w:rPr>
                <w:rFonts w:ascii="Baskerville Old Face" w:hAnsi="Baskerville Old Face"/>
                <w:color w:val="auto"/>
                <w:lang w:val="fr-FR"/>
              </w:rPr>
              <w:t>,</w:t>
            </w: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  <w:t xml:space="preserve"> 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Saint-Estèphe</w:t>
            </w:r>
          </w:p>
        </w:tc>
        <w:tc>
          <w:tcPr>
            <w:tcW w:w="992" w:type="dxa"/>
          </w:tcPr>
          <w:p w14:paraId="052F5F60" w14:textId="2948F793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i w:val="0"/>
                <w:iCs w:val="0"/>
                <w:color w:val="auto"/>
                <w:lang w:val="fr-FR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  <w:lang w:val="fr-FR"/>
              </w:rPr>
              <w:t>2020</w:t>
            </w:r>
          </w:p>
        </w:tc>
        <w:tc>
          <w:tcPr>
            <w:tcW w:w="1144" w:type="dxa"/>
          </w:tcPr>
          <w:p w14:paraId="056A9575" w14:textId="33A20128" w:rsidR="00890A2E" w:rsidRPr="00114338" w:rsidRDefault="00890A2E" w:rsidP="00890A2E">
            <w:pPr>
              <w:pStyle w:val="Wine"/>
              <w:rPr>
                <w:i/>
                <w:iCs/>
                <w:sz w:val="18"/>
                <w:szCs w:val="18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  <w:lang w:val="fr-FR"/>
              </w:rPr>
              <w:t>£77</w:t>
            </w:r>
          </w:p>
        </w:tc>
      </w:tr>
      <w:tr w:rsidR="00890A2E" w:rsidRPr="00114338" w14:paraId="2F238459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442B1532" w14:textId="6F39177F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537</w:t>
            </w:r>
          </w:p>
        </w:tc>
        <w:tc>
          <w:tcPr>
            <w:tcW w:w="6991" w:type="dxa"/>
            <w:gridSpan w:val="2"/>
          </w:tcPr>
          <w:p w14:paraId="43D8FA5A" w14:textId="11947288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 xml:space="preserve">Moulin de La Lagune, 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Château La Lagune, Haut-Médoc</w:t>
            </w:r>
          </w:p>
        </w:tc>
        <w:tc>
          <w:tcPr>
            <w:tcW w:w="992" w:type="dxa"/>
          </w:tcPr>
          <w:p w14:paraId="76092AB4" w14:textId="7190AD07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  <w:lang w:val="fr-FR"/>
              </w:rPr>
              <w:t>2014</w:t>
            </w:r>
          </w:p>
        </w:tc>
        <w:tc>
          <w:tcPr>
            <w:tcW w:w="1144" w:type="dxa"/>
          </w:tcPr>
          <w:p w14:paraId="58B83DB1" w14:textId="49FF5FFF" w:rsidR="00890A2E" w:rsidRPr="00114338" w:rsidRDefault="00890A2E" w:rsidP="00890A2E">
            <w:pPr>
              <w:pStyle w:val="Wine"/>
              <w:rPr>
                <w:rStyle w:val="A0"/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  <w:lang w:val="fr-FR"/>
              </w:rPr>
              <w:t>£90</w:t>
            </w:r>
          </w:p>
        </w:tc>
      </w:tr>
      <w:tr w:rsidR="00890A2E" w:rsidRPr="00114338" w14:paraId="578A2400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620C976A" w14:textId="457C8254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539</w:t>
            </w:r>
          </w:p>
        </w:tc>
        <w:tc>
          <w:tcPr>
            <w:tcW w:w="5857" w:type="dxa"/>
          </w:tcPr>
          <w:p w14:paraId="1819A6B6" w14:textId="6E25FF99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 xml:space="preserve">Château </w:t>
            </w:r>
            <w:proofErr w:type="spellStart"/>
            <w:r w:rsidRPr="00114338">
              <w:rPr>
                <w:rFonts w:ascii="Baskerville Old Face" w:hAnsi="Baskerville Old Face"/>
                <w:color w:val="auto"/>
                <w:lang w:val="fr-FR"/>
              </w:rPr>
              <w:t>Dutruch</w:t>
            </w:r>
            <w:proofErr w:type="spellEnd"/>
            <w:r w:rsidRPr="00114338">
              <w:rPr>
                <w:rFonts w:ascii="Baskerville Old Face" w:hAnsi="Baskerville Old Face"/>
                <w:color w:val="auto"/>
                <w:lang w:val="fr-FR"/>
              </w:rPr>
              <w:t xml:space="preserve"> Grand </w:t>
            </w:r>
            <w:proofErr w:type="spellStart"/>
            <w:r w:rsidRPr="00114338">
              <w:rPr>
                <w:rFonts w:ascii="Baskerville Old Face" w:hAnsi="Baskerville Old Face"/>
                <w:color w:val="auto"/>
                <w:lang w:val="fr-FR"/>
              </w:rPr>
              <w:t>Poujeaux</w:t>
            </w:r>
            <w:proofErr w:type="spellEnd"/>
            <w:r w:rsidRPr="00114338">
              <w:rPr>
                <w:rFonts w:ascii="Baskerville Old Face" w:hAnsi="Baskerville Old Face"/>
                <w:color w:val="auto"/>
                <w:lang w:val="fr-FR"/>
              </w:rPr>
              <w:t xml:space="preserve">, 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Moulis-en-Médoc</w:t>
            </w:r>
          </w:p>
        </w:tc>
        <w:tc>
          <w:tcPr>
            <w:tcW w:w="1134" w:type="dxa"/>
          </w:tcPr>
          <w:p w14:paraId="2B1D487E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fr-FR"/>
              </w:rPr>
            </w:pPr>
          </w:p>
        </w:tc>
        <w:tc>
          <w:tcPr>
            <w:tcW w:w="992" w:type="dxa"/>
          </w:tcPr>
          <w:p w14:paraId="1D72E257" w14:textId="247058D8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  <w:lang w:val="fr-FR"/>
              </w:rPr>
              <w:t>2016</w:t>
            </w:r>
          </w:p>
        </w:tc>
        <w:tc>
          <w:tcPr>
            <w:tcW w:w="1144" w:type="dxa"/>
          </w:tcPr>
          <w:p w14:paraId="5B61F1E7" w14:textId="267862F3" w:rsidR="00890A2E" w:rsidRPr="00114338" w:rsidRDefault="00890A2E" w:rsidP="00890A2E">
            <w:pPr>
              <w:pStyle w:val="Wine"/>
              <w:rPr>
                <w:rStyle w:val="A0"/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  <w:lang w:val="fr-FR"/>
              </w:rPr>
              <w:t>£91</w:t>
            </w:r>
          </w:p>
        </w:tc>
      </w:tr>
      <w:tr w:rsidR="00890A2E" w:rsidRPr="00114338" w14:paraId="7165351D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7AE3722C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  <w:t>536</w:t>
            </w:r>
          </w:p>
        </w:tc>
        <w:tc>
          <w:tcPr>
            <w:tcW w:w="5857" w:type="dxa"/>
          </w:tcPr>
          <w:p w14:paraId="02A00EEE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 xml:space="preserve">Château </w:t>
            </w:r>
            <w:proofErr w:type="spellStart"/>
            <w:r w:rsidRPr="00114338">
              <w:rPr>
                <w:rFonts w:ascii="Baskerville Old Face" w:hAnsi="Baskerville Old Face"/>
                <w:color w:val="auto"/>
                <w:lang w:val="fr-FR"/>
              </w:rPr>
              <w:t>Lanessan</w:t>
            </w:r>
            <w:proofErr w:type="spellEnd"/>
            <w:r w:rsidRPr="00114338">
              <w:rPr>
                <w:rFonts w:ascii="Baskerville Old Face" w:hAnsi="Baskerville Old Face"/>
                <w:color w:val="auto"/>
                <w:lang w:val="fr-FR"/>
              </w:rPr>
              <w:t xml:space="preserve">, 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Cru Bourgeois, Haut-Médoc</w:t>
            </w:r>
          </w:p>
        </w:tc>
        <w:tc>
          <w:tcPr>
            <w:tcW w:w="1134" w:type="dxa"/>
          </w:tcPr>
          <w:p w14:paraId="51696733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fr-FR"/>
              </w:rPr>
            </w:pPr>
          </w:p>
        </w:tc>
        <w:tc>
          <w:tcPr>
            <w:tcW w:w="992" w:type="dxa"/>
          </w:tcPr>
          <w:p w14:paraId="53A8E5D9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i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08</w:t>
            </w:r>
          </w:p>
        </w:tc>
        <w:tc>
          <w:tcPr>
            <w:tcW w:w="1144" w:type="dxa"/>
          </w:tcPr>
          <w:p w14:paraId="118689E8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94</w:t>
            </w:r>
          </w:p>
        </w:tc>
      </w:tr>
      <w:tr w:rsidR="00890A2E" w:rsidRPr="00114338" w14:paraId="3DE5D945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5F5AB547" w14:textId="47FCAD5C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532</w:t>
            </w:r>
          </w:p>
        </w:tc>
        <w:tc>
          <w:tcPr>
            <w:tcW w:w="6991" w:type="dxa"/>
            <w:gridSpan w:val="2"/>
          </w:tcPr>
          <w:p w14:paraId="542AEF73" w14:textId="17CEA028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 xml:space="preserve">Madame de </w:t>
            </w:r>
            <w:proofErr w:type="spellStart"/>
            <w:r w:rsidRPr="00114338">
              <w:rPr>
                <w:rFonts w:ascii="Baskerville Old Face" w:hAnsi="Baskerville Old Face"/>
                <w:color w:val="auto"/>
                <w:lang w:val="fr-FR"/>
              </w:rPr>
              <w:t>Beaucaillou</w:t>
            </w:r>
            <w:proofErr w:type="spellEnd"/>
            <w:r w:rsidRPr="00114338">
              <w:rPr>
                <w:rFonts w:ascii="Baskerville Old Face" w:hAnsi="Baskerville Old Face"/>
                <w:color w:val="auto"/>
                <w:lang w:val="fr-FR"/>
              </w:rPr>
              <w:t xml:space="preserve">, 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 xml:space="preserve">Château </w:t>
            </w:r>
            <w:proofErr w:type="spellStart"/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Ducru-Beaucaillou</w:t>
            </w:r>
            <w:proofErr w:type="spellEnd"/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, Haut-Médoc</w:t>
            </w:r>
          </w:p>
        </w:tc>
        <w:tc>
          <w:tcPr>
            <w:tcW w:w="992" w:type="dxa"/>
          </w:tcPr>
          <w:p w14:paraId="0E30E446" w14:textId="31BBB89E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  <w:lang w:val="fr-FR"/>
              </w:rPr>
              <w:t>2021</w:t>
            </w:r>
          </w:p>
        </w:tc>
        <w:tc>
          <w:tcPr>
            <w:tcW w:w="1144" w:type="dxa"/>
          </w:tcPr>
          <w:p w14:paraId="04B20E93" w14:textId="295479E6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  <w:lang w:val="fr-FR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  <w:lang w:val="fr-FR"/>
              </w:rPr>
              <w:t>£97</w:t>
            </w:r>
          </w:p>
        </w:tc>
      </w:tr>
      <w:tr w:rsidR="00890A2E" w:rsidRPr="00114338" w14:paraId="6DD06755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646C2C58" w14:textId="2898215C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534</w:t>
            </w:r>
          </w:p>
        </w:tc>
        <w:tc>
          <w:tcPr>
            <w:tcW w:w="6991" w:type="dxa"/>
            <w:gridSpan w:val="2"/>
          </w:tcPr>
          <w:p w14:paraId="24EE0848" w14:textId="70D9CC8F" w:rsidR="00890A2E" w:rsidRPr="00114338" w:rsidRDefault="00890A2E" w:rsidP="00890A2E">
            <w:pPr>
              <w:pStyle w:val="HeaderLargetext"/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fr-FR"/>
              </w:rPr>
            </w:pPr>
            <w:r w:rsidRPr="00114338"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fr-FR"/>
              </w:rPr>
              <w:t xml:space="preserve">Château Les Ormes de </w:t>
            </w:r>
            <w:proofErr w:type="spellStart"/>
            <w:r w:rsidRPr="00114338"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fr-FR"/>
              </w:rPr>
              <w:t>Pez</w:t>
            </w:r>
            <w:proofErr w:type="spellEnd"/>
            <w:r w:rsidRPr="00114338"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fr-FR"/>
              </w:rPr>
              <w:t>,</w:t>
            </w:r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fr-FR"/>
              </w:rPr>
              <w:t xml:space="preserve"> Saint-Estèphe</w:t>
            </w:r>
          </w:p>
        </w:tc>
        <w:tc>
          <w:tcPr>
            <w:tcW w:w="992" w:type="dxa"/>
          </w:tcPr>
          <w:p w14:paraId="5AC0839A" w14:textId="2C8BB718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  <w:lang w:val="fr-FR"/>
              </w:rPr>
              <w:t>2016</w:t>
            </w:r>
          </w:p>
        </w:tc>
        <w:tc>
          <w:tcPr>
            <w:tcW w:w="1144" w:type="dxa"/>
          </w:tcPr>
          <w:p w14:paraId="268595CC" w14:textId="2059A5A9" w:rsidR="00890A2E" w:rsidRPr="00114338" w:rsidRDefault="00890A2E" w:rsidP="00890A2E">
            <w:pPr>
              <w:pStyle w:val="Wine"/>
              <w:rPr>
                <w:rStyle w:val="A0"/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  <w:lang w:val="fr-FR"/>
              </w:rPr>
              <w:t>£101</w:t>
            </w:r>
          </w:p>
        </w:tc>
      </w:tr>
      <w:tr w:rsidR="00890A2E" w:rsidRPr="00114338" w14:paraId="35EC24C3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167DC04C" w14:textId="365ABB93" w:rsidR="00890A2E" w:rsidRPr="00114338" w:rsidRDefault="00890A2E" w:rsidP="00890A2E">
            <w:pPr>
              <w:spacing w:after="125"/>
              <w:jc w:val="both"/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  <w:t>538</w:t>
            </w:r>
          </w:p>
        </w:tc>
        <w:tc>
          <w:tcPr>
            <w:tcW w:w="6991" w:type="dxa"/>
            <w:gridSpan w:val="2"/>
          </w:tcPr>
          <w:p w14:paraId="48DB1474" w14:textId="56FEFB38" w:rsidR="00890A2E" w:rsidRPr="00114338" w:rsidRDefault="00890A2E" w:rsidP="00890A2E">
            <w:pPr>
              <w:spacing w:after="125"/>
              <w:jc w:val="both"/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</w:pPr>
            <w:r w:rsidRPr="00114338">
              <w:rPr>
                <w:rFonts w:ascii="Baskerville Old Face" w:hAnsi="Baskerville Old Face" w:cs="MBaskervilleExpert"/>
                <w:color w:val="auto"/>
                <w:lang w:val="fr-FR"/>
              </w:rPr>
              <w:t xml:space="preserve">Les Tourelles de Longueville, </w:t>
            </w:r>
            <w:r w:rsidRPr="00114338">
              <w:rPr>
                <w:rFonts w:ascii="Baskerville Old Face" w:hAnsi="Baskerville Old Face" w:cs="MBaskervilleExpert"/>
                <w:i/>
                <w:color w:val="auto"/>
                <w:lang w:val="fr-FR"/>
              </w:rPr>
              <w:t>Château Pichon-Longueville Baron, Pauillac</w:t>
            </w:r>
          </w:p>
        </w:tc>
        <w:tc>
          <w:tcPr>
            <w:tcW w:w="992" w:type="dxa"/>
          </w:tcPr>
          <w:p w14:paraId="17AC7CB0" w14:textId="23AC58FE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i w:val="0"/>
                <w:iCs w:val="0"/>
                <w:color w:val="auto"/>
                <w:lang w:val="fr-FR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  <w:lang w:val="fr-FR"/>
              </w:rPr>
              <w:t>2017</w:t>
            </w:r>
          </w:p>
        </w:tc>
        <w:tc>
          <w:tcPr>
            <w:tcW w:w="1144" w:type="dxa"/>
          </w:tcPr>
          <w:p w14:paraId="4F38178C" w14:textId="4C749AEE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i w:val="0"/>
                <w:iCs w:val="0"/>
                <w:color w:val="auto"/>
                <w:lang w:val="fr-FR"/>
              </w:rPr>
            </w:pPr>
            <w:r w:rsidRPr="00114338">
              <w:rPr>
                <w:rStyle w:val="A0"/>
                <w:rFonts w:ascii="Baskerville Old Face" w:hAnsi="Baskerville Old Face"/>
                <w:i w:val="0"/>
                <w:iCs w:val="0"/>
                <w:color w:val="auto"/>
                <w:lang w:val="fr-FR"/>
              </w:rPr>
              <w:t>£</w:t>
            </w:r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12"/>
              </w:rPr>
              <w:t>148</w:t>
            </w:r>
          </w:p>
        </w:tc>
      </w:tr>
      <w:tr w:rsidR="00890A2E" w:rsidRPr="00114338" w14:paraId="3A998FF3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29E48799" w14:textId="326D79F4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568</w:t>
            </w:r>
          </w:p>
        </w:tc>
        <w:tc>
          <w:tcPr>
            <w:tcW w:w="6991" w:type="dxa"/>
            <w:gridSpan w:val="2"/>
          </w:tcPr>
          <w:p w14:paraId="3F32BDD1" w14:textId="031D831A" w:rsidR="00890A2E" w:rsidRPr="00114338" w:rsidRDefault="00890A2E" w:rsidP="00890A2E">
            <w:pPr>
              <w:spacing w:after="125"/>
              <w:jc w:val="both"/>
              <w:rPr>
                <w:rFonts w:ascii="Baskerville Old Face" w:hAnsi="Baskerville Old Face" w:cs="MBaskervilleExpert"/>
                <w:color w:val="auto"/>
                <w:lang w:val="fr-FR"/>
              </w:rPr>
            </w:pPr>
            <w:r w:rsidRPr="00114338">
              <w:rPr>
                <w:rFonts w:ascii="Baskerville Old Face" w:hAnsi="Baskerville Old Face" w:cs="MBaskervilleExpert"/>
                <w:color w:val="auto"/>
                <w:lang w:val="fr-FR"/>
              </w:rPr>
              <w:t>Château Saint-Pierre, 4</w:t>
            </w:r>
            <w:r w:rsidRPr="00114338">
              <w:rPr>
                <w:rFonts w:ascii="Baskerville Old Face" w:hAnsi="Baskerville Old Face" w:cs="MBaskervilleExpert"/>
                <w:color w:val="auto"/>
                <w:vertAlign w:val="superscript"/>
                <w:lang w:val="fr-FR"/>
              </w:rPr>
              <w:t>ème</w:t>
            </w:r>
            <w:r w:rsidRPr="00114338">
              <w:rPr>
                <w:rFonts w:ascii="Baskerville Old Face" w:hAnsi="Baskerville Old Face" w:cs="MBaskervilleExpert"/>
                <w:color w:val="auto"/>
                <w:lang w:val="fr-FR"/>
              </w:rPr>
              <w:t xml:space="preserve"> Cru Classé, St Julien</w:t>
            </w:r>
          </w:p>
        </w:tc>
        <w:tc>
          <w:tcPr>
            <w:tcW w:w="992" w:type="dxa"/>
          </w:tcPr>
          <w:p w14:paraId="18A8CE79" w14:textId="5E5CD169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09</w:t>
            </w:r>
          </w:p>
        </w:tc>
        <w:tc>
          <w:tcPr>
            <w:tcW w:w="1144" w:type="dxa"/>
          </w:tcPr>
          <w:p w14:paraId="1F05BFBE" w14:textId="3F27ABFC" w:rsidR="00890A2E" w:rsidRPr="00114338" w:rsidRDefault="00890A2E" w:rsidP="00890A2E">
            <w:pPr>
              <w:pStyle w:val="Wine"/>
              <w:rPr>
                <w:rFonts w:ascii="Baskerville Old Face" w:hAnsi="Baskerville Old Face"/>
                <w:i/>
                <w:iCs/>
                <w:color w:val="auto"/>
                <w:spacing w:val="12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i/>
                <w:iCs/>
                <w:color w:val="auto"/>
                <w:spacing w:val="12"/>
                <w:sz w:val="22"/>
                <w:szCs w:val="22"/>
              </w:rPr>
              <w:t>£280</w:t>
            </w:r>
          </w:p>
        </w:tc>
      </w:tr>
      <w:tr w:rsidR="00890A2E" w:rsidRPr="00114338" w14:paraId="3E72EF55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4693FA5F" w14:textId="09D4814C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558</w:t>
            </w:r>
          </w:p>
        </w:tc>
        <w:tc>
          <w:tcPr>
            <w:tcW w:w="6991" w:type="dxa"/>
            <w:gridSpan w:val="2"/>
          </w:tcPr>
          <w:p w14:paraId="35F8F7DD" w14:textId="5E3A19B8" w:rsidR="00890A2E" w:rsidRPr="00114338" w:rsidRDefault="00890A2E" w:rsidP="00890A2E">
            <w:pPr>
              <w:spacing w:after="125"/>
              <w:jc w:val="both"/>
              <w:rPr>
                <w:rFonts w:ascii="Baskerville Old Face" w:hAnsi="Baskerville Old Face" w:cs="MBaskervilleExpert"/>
                <w:color w:val="auto"/>
                <w:lang w:val="fr-FR"/>
              </w:rPr>
            </w:pPr>
            <w:r w:rsidRPr="00114338">
              <w:rPr>
                <w:rFonts w:ascii="Baskerville Old Face" w:hAnsi="Baskerville Old Face" w:cs="MBaskervilleExpert"/>
                <w:color w:val="auto"/>
                <w:lang w:val="fr-FR"/>
              </w:rPr>
              <w:t xml:space="preserve">Château Smith Haut Lafitte, </w:t>
            </w:r>
            <w:r w:rsidRPr="00114338">
              <w:rPr>
                <w:rFonts w:ascii="Baskerville Old Face" w:hAnsi="Baskerville Old Face" w:cs="MBaskervilleExpert"/>
                <w:i/>
                <w:color w:val="auto"/>
                <w:lang w:val="fr-FR"/>
              </w:rPr>
              <w:t>Cru Classé de Graves, Pessac-Léognan</w:t>
            </w:r>
          </w:p>
        </w:tc>
        <w:tc>
          <w:tcPr>
            <w:tcW w:w="992" w:type="dxa"/>
          </w:tcPr>
          <w:p w14:paraId="2B499B99" w14:textId="7FC2EA50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12</w:t>
            </w:r>
          </w:p>
        </w:tc>
        <w:tc>
          <w:tcPr>
            <w:tcW w:w="1144" w:type="dxa"/>
          </w:tcPr>
          <w:p w14:paraId="41E30CE8" w14:textId="73DB3896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295</w:t>
            </w:r>
          </w:p>
        </w:tc>
      </w:tr>
      <w:tr w:rsidR="00890A2E" w:rsidRPr="00114338" w14:paraId="57601DAA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3C754E19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6"/>
                <w:szCs w:val="6"/>
                <w:lang w:val="fr-FR"/>
              </w:rPr>
            </w:pPr>
          </w:p>
        </w:tc>
        <w:tc>
          <w:tcPr>
            <w:tcW w:w="5857" w:type="dxa"/>
          </w:tcPr>
          <w:p w14:paraId="7B41FB35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6"/>
                <w:szCs w:val="6"/>
                <w:lang w:val="fr-FR"/>
              </w:rPr>
            </w:pPr>
          </w:p>
        </w:tc>
        <w:tc>
          <w:tcPr>
            <w:tcW w:w="1134" w:type="dxa"/>
          </w:tcPr>
          <w:p w14:paraId="2D4F1033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6"/>
                <w:szCs w:val="6"/>
                <w:lang w:val="fr-FR"/>
              </w:rPr>
            </w:pPr>
          </w:p>
        </w:tc>
        <w:tc>
          <w:tcPr>
            <w:tcW w:w="992" w:type="dxa"/>
          </w:tcPr>
          <w:p w14:paraId="4D2D3664" w14:textId="77777777" w:rsidR="00890A2E" w:rsidRPr="00114338" w:rsidRDefault="00890A2E" w:rsidP="00890A2E">
            <w:pPr>
              <w:pStyle w:val="Wine"/>
              <w:rPr>
                <w:i/>
                <w:iCs/>
                <w:color w:val="auto"/>
                <w:sz w:val="6"/>
                <w:szCs w:val="6"/>
                <w:lang w:val="fr-FR"/>
              </w:rPr>
            </w:pPr>
          </w:p>
        </w:tc>
        <w:tc>
          <w:tcPr>
            <w:tcW w:w="1144" w:type="dxa"/>
          </w:tcPr>
          <w:p w14:paraId="5A8C6734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6"/>
                <w:szCs w:val="6"/>
                <w:lang w:val="fr-FR"/>
              </w:rPr>
            </w:pPr>
          </w:p>
        </w:tc>
      </w:tr>
      <w:tr w:rsidR="00890A2E" w:rsidRPr="00114338" w14:paraId="61DB7A76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32F8A2A5" w14:textId="4301C639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6"/>
                <w:szCs w:val="6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559</w:t>
            </w:r>
          </w:p>
        </w:tc>
        <w:tc>
          <w:tcPr>
            <w:tcW w:w="5857" w:type="dxa"/>
          </w:tcPr>
          <w:p w14:paraId="0784568E" w14:textId="361E48CE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6"/>
                <w:szCs w:val="6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 xml:space="preserve">Château Lynch Bages, 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5ème Cru Classé, Pauillac</w:t>
            </w:r>
          </w:p>
        </w:tc>
        <w:tc>
          <w:tcPr>
            <w:tcW w:w="1134" w:type="dxa"/>
          </w:tcPr>
          <w:p w14:paraId="7AF94B6A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6"/>
                <w:szCs w:val="6"/>
                <w:lang w:val="fr-FR"/>
              </w:rPr>
            </w:pPr>
          </w:p>
        </w:tc>
        <w:tc>
          <w:tcPr>
            <w:tcW w:w="992" w:type="dxa"/>
          </w:tcPr>
          <w:p w14:paraId="48CF2CCD" w14:textId="42DBE758" w:rsidR="00890A2E" w:rsidRPr="00114338" w:rsidRDefault="00890A2E" w:rsidP="00890A2E">
            <w:pPr>
              <w:pStyle w:val="Wine"/>
              <w:rPr>
                <w:i/>
                <w:iCs/>
                <w:color w:val="auto"/>
                <w:sz w:val="6"/>
                <w:szCs w:val="6"/>
                <w:lang w:val="fr-FR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0</w:t>
            </w:r>
          </w:p>
        </w:tc>
        <w:tc>
          <w:tcPr>
            <w:tcW w:w="1144" w:type="dxa"/>
          </w:tcPr>
          <w:p w14:paraId="4EF681B9" w14:textId="7BEDFF56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6"/>
                <w:szCs w:val="6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sz w:val="22"/>
                <w:szCs w:val="22"/>
              </w:rPr>
              <w:t>£</w:t>
            </w:r>
            <w:r w:rsidRPr="00114338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340</w:t>
            </w:r>
          </w:p>
        </w:tc>
      </w:tr>
      <w:tr w:rsidR="00890A2E" w:rsidRPr="00114338" w14:paraId="7844B249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026C42CA" w14:textId="08904B06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6"/>
                <w:szCs w:val="6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576</w:t>
            </w:r>
          </w:p>
        </w:tc>
        <w:tc>
          <w:tcPr>
            <w:tcW w:w="5857" w:type="dxa"/>
          </w:tcPr>
          <w:p w14:paraId="0E4AE11B" w14:textId="229AD43D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6"/>
                <w:szCs w:val="6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 xml:space="preserve">Château Lynch Bages, 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5ème Cru Classé, Pauillac</w:t>
            </w:r>
          </w:p>
        </w:tc>
        <w:tc>
          <w:tcPr>
            <w:tcW w:w="1134" w:type="dxa"/>
          </w:tcPr>
          <w:p w14:paraId="69AA723E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6"/>
                <w:szCs w:val="6"/>
                <w:lang w:val="fr-FR"/>
              </w:rPr>
            </w:pPr>
          </w:p>
        </w:tc>
        <w:tc>
          <w:tcPr>
            <w:tcW w:w="992" w:type="dxa"/>
          </w:tcPr>
          <w:p w14:paraId="4AEDB686" w14:textId="28CCDE56" w:rsidR="00890A2E" w:rsidRPr="00114338" w:rsidRDefault="00890A2E" w:rsidP="00890A2E">
            <w:pPr>
              <w:pStyle w:val="Wine"/>
              <w:rPr>
                <w:i/>
                <w:iCs/>
                <w:color w:val="auto"/>
                <w:sz w:val="6"/>
                <w:szCs w:val="6"/>
                <w:lang w:val="fr-FR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07</w:t>
            </w:r>
          </w:p>
        </w:tc>
        <w:tc>
          <w:tcPr>
            <w:tcW w:w="1144" w:type="dxa"/>
          </w:tcPr>
          <w:p w14:paraId="1C801224" w14:textId="0E01847B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6"/>
                <w:szCs w:val="6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sz w:val="22"/>
                <w:szCs w:val="22"/>
              </w:rPr>
              <w:t>£</w:t>
            </w:r>
            <w:r w:rsidRPr="00114338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342</w:t>
            </w:r>
          </w:p>
        </w:tc>
      </w:tr>
      <w:tr w:rsidR="00890A2E" w:rsidRPr="00114338" w14:paraId="1C0AD373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7F5CDFCE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6"/>
                <w:szCs w:val="6"/>
                <w:lang w:val="fr-FR"/>
              </w:rPr>
            </w:pPr>
          </w:p>
        </w:tc>
        <w:tc>
          <w:tcPr>
            <w:tcW w:w="5857" w:type="dxa"/>
          </w:tcPr>
          <w:p w14:paraId="2902E26A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6"/>
                <w:szCs w:val="6"/>
                <w:lang w:val="fr-FR"/>
              </w:rPr>
            </w:pPr>
          </w:p>
        </w:tc>
        <w:tc>
          <w:tcPr>
            <w:tcW w:w="1134" w:type="dxa"/>
          </w:tcPr>
          <w:p w14:paraId="6EB4CAA8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6"/>
                <w:szCs w:val="6"/>
                <w:lang w:val="fr-FR"/>
              </w:rPr>
            </w:pPr>
          </w:p>
        </w:tc>
        <w:tc>
          <w:tcPr>
            <w:tcW w:w="992" w:type="dxa"/>
          </w:tcPr>
          <w:p w14:paraId="28CF7A2E" w14:textId="77777777" w:rsidR="00890A2E" w:rsidRPr="00114338" w:rsidRDefault="00890A2E" w:rsidP="00890A2E">
            <w:pPr>
              <w:pStyle w:val="Wine"/>
              <w:rPr>
                <w:i/>
                <w:iCs/>
                <w:color w:val="auto"/>
                <w:sz w:val="6"/>
                <w:szCs w:val="6"/>
                <w:lang w:val="fr-FR"/>
              </w:rPr>
            </w:pPr>
          </w:p>
        </w:tc>
        <w:tc>
          <w:tcPr>
            <w:tcW w:w="1144" w:type="dxa"/>
          </w:tcPr>
          <w:p w14:paraId="3A8F06F6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6"/>
                <w:szCs w:val="6"/>
                <w:lang w:val="fr-FR"/>
              </w:rPr>
            </w:pPr>
          </w:p>
        </w:tc>
      </w:tr>
      <w:tr w:rsidR="00890A2E" w:rsidRPr="00114338" w14:paraId="79EB0A79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61F1533A" w14:textId="7D19A34F" w:rsidR="00890A2E" w:rsidRPr="003D0BA5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3D0BA5">
              <w:rPr>
                <w:rFonts w:ascii="Baskerville Old Face" w:hAnsi="Baskerville Old Face"/>
                <w:color w:val="auto"/>
                <w:sz w:val="18"/>
                <w:szCs w:val="18"/>
              </w:rPr>
              <w:t>569</w:t>
            </w:r>
          </w:p>
        </w:tc>
        <w:tc>
          <w:tcPr>
            <w:tcW w:w="6991" w:type="dxa"/>
            <w:gridSpan w:val="2"/>
          </w:tcPr>
          <w:p w14:paraId="0212C013" w14:textId="54CB3490" w:rsidR="00890A2E" w:rsidRPr="003D0BA5" w:rsidRDefault="00890A2E" w:rsidP="00890A2E">
            <w:pPr>
              <w:pStyle w:val="HeaderLargetext"/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fr-FR"/>
              </w:rPr>
            </w:pPr>
            <w:r w:rsidRPr="003D0BA5"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fr-FR"/>
              </w:rPr>
              <w:t xml:space="preserve">Château </w:t>
            </w:r>
            <w:proofErr w:type="spellStart"/>
            <w:r w:rsidRPr="003D0BA5"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fr-FR"/>
              </w:rPr>
              <w:t>Leoville</w:t>
            </w:r>
            <w:proofErr w:type="spellEnd"/>
            <w:r w:rsidRPr="003D0BA5"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fr-FR"/>
              </w:rPr>
              <w:t xml:space="preserve"> Poyferre, </w:t>
            </w:r>
            <w:r w:rsidRPr="003D0BA5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fr-FR"/>
              </w:rPr>
              <w:t>2ème Cru Classé, St Julien</w:t>
            </w:r>
          </w:p>
        </w:tc>
        <w:tc>
          <w:tcPr>
            <w:tcW w:w="992" w:type="dxa"/>
          </w:tcPr>
          <w:p w14:paraId="245F50E0" w14:textId="4BC9DC5B" w:rsidR="00890A2E" w:rsidRPr="003D0BA5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3D0BA5">
              <w:rPr>
                <w:rStyle w:val="A0"/>
                <w:rFonts w:ascii="Baskerville Old Face" w:hAnsi="Baskerville Old Face"/>
                <w:color w:val="auto"/>
              </w:rPr>
              <w:t>2009</w:t>
            </w:r>
          </w:p>
        </w:tc>
        <w:tc>
          <w:tcPr>
            <w:tcW w:w="1144" w:type="dxa"/>
          </w:tcPr>
          <w:p w14:paraId="77AE6F26" w14:textId="7806D097" w:rsidR="00890A2E" w:rsidRPr="003D0BA5" w:rsidRDefault="00890A2E" w:rsidP="00890A2E">
            <w:pPr>
              <w:pStyle w:val="Wine"/>
              <w:rPr>
                <w:rFonts w:ascii="Baskerville Old Face" w:hAnsi="Baskerville Old Face"/>
                <w:i/>
                <w:iCs/>
                <w:color w:val="auto"/>
                <w:spacing w:val="12"/>
                <w:sz w:val="22"/>
                <w:szCs w:val="22"/>
              </w:rPr>
            </w:pPr>
            <w:r w:rsidRPr="003D0BA5">
              <w:rPr>
                <w:rFonts w:ascii="Baskerville Old Face" w:hAnsi="Baskerville Old Face"/>
                <w:i/>
                <w:iCs/>
                <w:color w:val="auto"/>
                <w:spacing w:val="12"/>
                <w:sz w:val="22"/>
                <w:szCs w:val="22"/>
              </w:rPr>
              <w:t>£475</w:t>
            </w:r>
          </w:p>
        </w:tc>
      </w:tr>
      <w:tr w:rsidR="00890A2E" w:rsidRPr="00114338" w14:paraId="702D5943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16075A47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560</w:t>
            </w:r>
          </w:p>
        </w:tc>
        <w:tc>
          <w:tcPr>
            <w:tcW w:w="6991" w:type="dxa"/>
            <w:gridSpan w:val="2"/>
          </w:tcPr>
          <w:p w14:paraId="331F11E3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fr-FR"/>
              </w:rPr>
            </w:pPr>
            <w:r w:rsidRPr="00114338"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fr-FR"/>
              </w:rPr>
              <w:t>Château La Mission Haut-Brion</w:t>
            </w:r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fr-FR"/>
              </w:rPr>
              <w:t>, Cru Classé de Graves, Pessac-Léognan</w:t>
            </w:r>
          </w:p>
        </w:tc>
        <w:tc>
          <w:tcPr>
            <w:tcW w:w="992" w:type="dxa"/>
          </w:tcPr>
          <w:p w14:paraId="49FDFEDE" w14:textId="77777777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12</w:t>
            </w:r>
          </w:p>
        </w:tc>
        <w:tc>
          <w:tcPr>
            <w:tcW w:w="1144" w:type="dxa"/>
          </w:tcPr>
          <w:p w14:paraId="3027567A" w14:textId="510E1A9F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550</w:t>
            </w:r>
          </w:p>
        </w:tc>
      </w:tr>
      <w:tr w:rsidR="00890A2E" w:rsidRPr="00114338" w14:paraId="431778E5" w14:textId="77777777" w:rsidTr="7BCDA490">
        <w:trPr>
          <w:gridAfter w:val="1"/>
          <w:wAfter w:w="132" w:type="dxa"/>
          <w:trHeight w:val="379"/>
        </w:trPr>
        <w:tc>
          <w:tcPr>
            <w:tcW w:w="669" w:type="dxa"/>
          </w:tcPr>
          <w:p w14:paraId="74C782A4" w14:textId="77777777" w:rsidR="00890A2E" w:rsidRPr="00114338" w:rsidRDefault="00890A2E" w:rsidP="00890A2E">
            <w:pPr>
              <w:spacing w:after="125"/>
              <w:jc w:val="both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553</w:t>
            </w:r>
          </w:p>
        </w:tc>
        <w:tc>
          <w:tcPr>
            <w:tcW w:w="5857" w:type="dxa"/>
          </w:tcPr>
          <w:p w14:paraId="24EBD161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 xml:space="preserve">Les Forts de Latour, 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Pauillac</w:t>
            </w:r>
          </w:p>
        </w:tc>
        <w:tc>
          <w:tcPr>
            <w:tcW w:w="1134" w:type="dxa"/>
          </w:tcPr>
          <w:p w14:paraId="05CC3D33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fr-FR"/>
              </w:rPr>
            </w:pPr>
          </w:p>
        </w:tc>
        <w:tc>
          <w:tcPr>
            <w:tcW w:w="992" w:type="dxa"/>
          </w:tcPr>
          <w:p w14:paraId="07548188" w14:textId="65E53275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09</w:t>
            </w:r>
          </w:p>
        </w:tc>
        <w:tc>
          <w:tcPr>
            <w:tcW w:w="1144" w:type="dxa"/>
          </w:tcPr>
          <w:p w14:paraId="4FF9F421" w14:textId="5C8ED080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595</w:t>
            </w:r>
          </w:p>
        </w:tc>
      </w:tr>
      <w:tr w:rsidR="00890A2E" w:rsidRPr="00114338" w14:paraId="424A963A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5E8743DC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6"/>
                <w:szCs w:val="6"/>
                <w:lang w:val="fr-FR"/>
              </w:rPr>
            </w:pPr>
          </w:p>
        </w:tc>
        <w:tc>
          <w:tcPr>
            <w:tcW w:w="5857" w:type="dxa"/>
          </w:tcPr>
          <w:p w14:paraId="06433F2B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6"/>
                <w:szCs w:val="6"/>
                <w:lang w:val="fr-FR"/>
              </w:rPr>
            </w:pPr>
          </w:p>
        </w:tc>
        <w:tc>
          <w:tcPr>
            <w:tcW w:w="1134" w:type="dxa"/>
          </w:tcPr>
          <w:p w14:paraId="5CDB0BD8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6"/>
                <w:szCs w:val="6"/>
                <w:lang w:val="fr-FR"/>
              </w:rPr>
            </w:pPr>
          </w:p>
        </w:tc>
        <w:tc>
          <w:tcPr>
            <w:tcW w:w="992" w:type="dxa"/>
          </w:tcPr>
          <w:p w14:paraId="5A623249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i/>
                <w:iCs/>
                <w:color w:val="auto"/>
                <w:sz w:val="6"/>
                <w:szCs w:val="6"/>
                <w:lang w:val="fr-FR"/>
              </w:rPr>
            </w:pPr>
          </w:p>
        </w:tc>
        <w:tc>
          <w:tcPr>
            <w:tcW w:w="1144" w:type="dxa"/>
          </w:tcPr>
          <w:p w14:paraId="04300C0A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6"/>
                <w:szCs w:val="6"/>
                <w:lang w:val="fr-FR"/>
              </w:rPr>
            </w:pPr>
          </w:p>
        </w:tc>
      </w:tr>
      <w:tr w:rsidR="00890A2E" w:rsidRPr="00114338" w14:paraId="44606005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61D19EB4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571</w:t>
            </w:r>
          </w:p>
        </w:tc>
        <w:tc>
          <w:tcPr>
            <w:tcW w:w="6991" w:type="dxa"/>
            <w:gridSpan w:val="2"/>
          </w:tcPr>
          <w:p w14:paraId="41C25627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fr-FR"/>
              </w:rPr>
              <w:t xml:space="preserve">Château Pichon Longueville Comtesse de Lalande, </w:t>
            </w:r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fr-FR"/>
              </w:rPr>
              <w:t>2ème Cru Classé, Pauillac</w:t>
            </w:r>
          </w:p>
        </w:tc>
        <w:tc>
          <w:tcPr>
            <w:tcW w:w="992" w:type="dxa"/>
          </w:tcPr>
          <w:p w14:paraId="576FEC2F" w14:textId="77777777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12</w:t>
            </w:r>
          </w:p>
        </w:tc>
        <w:tc>
          <w:tcPr>
            <w:tcW w:w="1144" w:type="dxa"/>
          </w:tcPr>
          <w:p w14:paraId="7BC4B4FE" w14:textId="289251A3" w:rsidR="00890A2E" w:rsidRPr="00114338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380</w:t>
            </w:r>
          </w:p>
        </w:tc>
      </w:tr>
      <w:tr w:rsidR="00890A2E" w:rsidRPr="00114338" w14:paraId="7D549719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40508173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572</w:t>
            </w:r>
          </w:p>
        </w:tc>
        <w:tc>
          <w:tcPr>
            <w:tcW w:w="6991" w:type="dxa"/>
            <w:gridSpan w:val="2"/>
          </w:tcPr>
          <w:p w14:paraId="6B82E640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fr-FR"/>
              </w:rPr>
              <w:t xml:space="preserve">Château Pichon Longueville Comtesse de Lalande, </w:t>
            </w:r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fr-FR"/>
              </w:rPr>
              <w:t>2ème Cru Classé, Pauillac</w:t>
            </w:r>
          </w:p>
        </w:tc>
        <w:tc>
          <w:tcPr>
            <w:tcW w:w="992" w:type="dxa"/>
          </w:tcPr>
          <w:p w14:paraId="17C81E69" w14:textId="77777777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03</w:t>
            </w:r>
          </w:p>
        </w:tc>
        <w:tc>
          <w:tcPr>
            <w:tcW w:w="1144" w:type="dxa"/>
          </w:tcPr>
          <w:p w14:paraId="7343710B" w14:textId="0EEB5F0F" w:rsidR="00890A2E" w:rsidRPr="00114338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515</w:t>
            </w:r>
          </w:p>
        </w:tc>
      </w:tr>
      <w:tr w:rsidR="00890A2E" w:rsidRPr="00114338" w14:paraId="4D8F5D3F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31358DB3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573</w:t>
            </w:r>
          </w:p>
        </w:tc>
        <w:tc>
          <w:tcPr>
            <w:tcW w:w="6991" w:type="dxa"/>
            <w:gridSpan w:val="2"/>
          </w:tcPr>
          <w:p w14:paraId="6E89C9FE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fr-FR"/>
              </w:rPr>
              <w:t xml:space="preserve">Château Pichon Longueville Comtesse de Lalande, </w:t>
            </w:r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fr-FR"/>
              </w:rPr>
              <w:t>2ème Cru Classé, Pauillac</w:t>
            </w:r>
          </w:p>
        </w:tc>
        <w:tc>
          <w:tcPr>
            <w:tcW w:w="992" w:type="dxa"/>
          </w:tcPr>
          <w:p w14:paraId="3716F76E" w14:textId="77777777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1988</w:t>
            </w:r>
          </w:p>
        </w:tc>
        <w:tc>
          <w:tcPr>
            <w:tcW w:w="1144" w:type="dxa"/>
          </w:tcPr>
          <w:p w14:paraId="071F0F01" w14:textId="4506A292" w:rsidR="00890A2E" w:rsidRPr="00114338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805</w:t>
            </w:r>
          </w:p>
        </w:tc>
      </w:tr>
      <w:tr w:rsidR="00890A2E" w:rsidRPr="00114338" w14:paraId="515F26C8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1E39643E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6"/>
                <w:szCs w:val="6"/>
                <w:lang w:val="fr-FR"/>
              </w:rPr>
            </w:pPr>
          </w:p>
        </w:tc>
        <w:tc>
          <w:tcPr>
            <w:tcW w:w="6991" w:type="dxa"/>
            <w:gridSpan w:val="2"/>
          </w:tcPr>
          <w:p w14:paraId="1AC76FF9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6"/>
                <w:szCs w:val="6"/>
                <w:lang w:val="fr-FR"/>
              </w:rPr>
            </w:pPr>
          </w:p>
        </w:tc>
        <w:tc>
          <w:tcPr>
            <w:tcW w:w="992" w:type="dxa"/>
          </w:tcPr>
          <w:p w14:paraId="701F67F0" w14:textId="77777777" w:rsidR="00890A2E" w:rsidRPr="00114338" w:rsidRDefault="00890A2E" w:rsidP="00890A2E">
            <w:pPr>
              <w:pStyle w:val="Wine"/>
              <w:rPr>
                <w:i/>
                <w:iCs/>
                <w:sz w:val="6"/>
                <w:szCs w:val="6"/>
                <w:lang w:val="fr-FR"/>
              </w:rPr>
            </w:pPr>
          </w:p>
        </w:tc>
        <w:tc>
          <w:tcPr>
            <w:tcW w:w="1144" w:type="dxa"/>
          </w:tcPr>
          <w:p w14:paraId="7FE36323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6"/>
                <w:szCs w:val="6"/>
                <w:lang w:val="fr-FR"/>
              </w:rPr>
            </w:pPr>
          </w:p>
        </w:tc>
      </w:tr>
      <w:tr w:rsidR="00890A2E" w:rsidRPr="00114338" w14:paraId="179B7F85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6B200329" w14:textId="27BA6A3C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  <w:t>570</w:t>
            </w:r>
          </w:p>
        </w:tc>
        <w:tc>
          <w:tcPr>
            <w:tcW w:w="5857" w:type="dxa"/>
          </w:tcPr>
          <w:p w14:paraId="46262BD6" w14:textId="4F4E09A4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 xml:space="preserve">Château Margaux, 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1er Grand Cru Classé, Margaux</w:t>
            </w:r>
          </w:p>
        </w:tc>
        <w:tc>
          <w:tcPr>
            <w:tcW w:w="1134" w:type="dxa"/>
          </w:tcPr>
          <w:p w14:paraId="416C98F8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fr-FR"/>
              </w:rPr>
            </w:pPr>
          </w:p>
        </w:tc>
        <w:tc>
          <w:tcPr>
            <w:tcW w:w="992" w:type="dxa"/>
          </w:tcPr>
          <w:p w14:paraId="7E352EF7" w14:textId="206B466A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i w:val="0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i/>
                <w:color w:val="auto"/>
              </w:rPr>
              <w:t>2007</w:t>
            </w:r>
          </w:p>
        </w:tc>
        <w:tc>
          <w:tcPr>
            <w:tcW w:w="1144" w:type="dxa"/>
          </w:tcPr>
          <w:p w14:paraId="5957C7DE" w14:textId="3E5FCF3D" w:rsidR="00890A2E" w:rsidRPr="00114338" w:rsidRDefault="00890A2E" w:rsidP="00890A2E">
            <w:pPr>
              <w:pStyle w:val="Wine"/>
              <w:rPr>
                <w:rStyle w:val="A0"/>
                <w:rFonts w:ascii="Baskerville Old Face" w:hAnsi="Baskerville Old Face" w:cs="MBaskervilleExpert"/>
                <w:iCs w:val="0"/>
                <w:color w:val="auto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995</w:t>
            </w:r>
          </w:p>
        </w:tc>
      </w:tr>
      <w:tr w:rsidR="00890A2E" w:rsidRPr="00114338" w14:paraId="75EA0462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0C179031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6"/>
                <w:szCs w:val="6"/>
                <w:lang w:val="fr-FR"/>
              </w:rPr>
            </w:pPr>
          </w:p>
        </w:tc>
        <w:tc>
          <w:tcPr>
            <w:tcW w:w="5857" w:type="dxa"/>
          </w:tcPr>
          <w:p w14:paraId="7F036E88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6"/>
                <w:szCs w:val="6"/>
                <w:lang w:val="fr-FR"/>
              </w:rPr>
            </w:pPr>
          </w:p>
        </w:tc>
        <w:tc>
          <w:tcPr>
            <w:tcW w:w="1134" w:type="dxa"/>
          </w:tcPr>
          <w:p w14:paraId="41B4433A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6"/>
                <w:szCs w:val="6"/>
                <w:lang w:val="fr-FR"/>
              </w:rPr>
            </w:pPr>
          </w:p>
        </w:tc>
        <w:tc>
          <w:tcPr>
            <w:tcW w:w="992" w:type="dxa"/>
          </w:tcPr>
          <w:p w14:paraId="3B83F099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6"/>
                <w:szCs w:val="6"/>
                <w:lang w:val="fr-FR"/>
              </w:rPr>
            </w:pPr>
          </w:p>
        </w:tc>
        <w:tc>
          <w:tcPr>
            <w:tcW w:w="1144" w:type="dxa"/>
          </w:tcPr>
          <w:p w14:paraId="4FB1DFF8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6"/>
                <w:szCs w:val="6"/>
                <w:lang w:val="fr-FR"/>
              </w:rPr>
            </w:pPr>
          </w:p>
        </w:tc>
      </w:tr>
      <w:tr w:rsidR="00890A2E" w:rsidRPr="00114338" w14:paraId="427B7E29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368002DD" w14:textId="2A4A2439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  <w:t>574</w:t>
            </w:r>
          </w:p>
        </w:tc>
        <w:tc>
          <w:tcPr>
            <w:tcW w:w="5857" w:type="dxa"/>
          </w:tcPr>
          <w:p w14:paraId="67FAADED" w14:textId="795C79E4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 xml:space="preserve">Château Mouton Rothschild, 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1</w:t>
            </w:r>
            <w:r w:rsidRPr="00114338">
              <w:rPr>
                <w:rFonts w:ascii="Baskerville Old Face" w:hAnsi="Baskerville Old Face"/>
                <w:i/>
                <w:color w:val="auto"/>
                <w:vertAlign w:val="superscript"/>
                <w:lang w:val="fr-FR"/>
              </w:rPr>
              <w:t xml:space="preserve">er 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Grand Cru Classé, Pauillac</w:t>
            </w:r>
          </w:p>
        </w:tc>
        <w:tc>
          <w:tcPr>
            <w:tcW w:w="1134" w:type="dxa"/>
          </w:tcPr>
          <w:p w14:paraId="16EF4E8B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fr-FR"/>
              </w:rPr>
            </w:pPr>
          </w:p>
        </w:tc>
        <w:tc>
          <w:tcPr>
            <w:tcW w:w="992" w:type="dxa"/>
          </w:tcPr>
          <w:p w14:paraId="75A4DE1E" w14:textId="29E0ED3E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i/>
                <w:color w:val="auto"/>
              </w:rPr>
            </w:pPr>
            <w:r w:rsidRPr="00114338">
              <w:rPr>
                <w:rFonts w:ascii="Baskerville Old Face" w:hAnsi="Baskerville Old Face"/>
                <w:i/>
                <w:color w:val="auto"/>
              </w:rPr>
              <w:t>2008</w:t>
            </w:r>
          </w:p>
        </w:tc>
        <w:tc>
          <w:tcPr>
            <w:tcW w:w="1144" w:type="dxa"/>
          </w:tcPr>
          <w:p w14:paraId="50EA2ADF" w14:textId="51D600D4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color w:val="auto"/>
                <w:sz w:val="22"/>
                <w:szCs w:val="22"/>
              </w:rPr>
              <w:t>£</w:t>
            </w:r>
            <w:r w:rsidRPr="00114338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1,095</w:t>
            </w:r>
          </w:p>
        </w:tc>
      </w:tr>
      <w:tr w:rsidR="00890A2E" w:rsidRPr="00114338" w14:paraId="16E92ADF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3E2BB71A" w14:textId="77777777" w:rsidR="00890A2E" w:rsidRPr="00114338" w:rsidRDefault="00890A2E" w:rsidP="00890A2E">
            <w:pPr>
              <w:pStyle w:val="Headersmalltext"/>
              <w:rPr>
                <w:rFonts w:ascii="Baskerville Old Face" w:hAnsi="Baskerville Old Face"/>
                <w:color w:val="auto"/>
                <w:szCs w:val="18"/>
              </w:rPr>
            </w:pPr>
          </w:p>
        </w:tc>
        <w:tc>
          <w:tcPr>
            <w:tcW w:w="5857" w:type="dxa"/>
          </w:tcPr>
          <w:p w14:paraId="2E1C3963" w14:textId="77777777" w:rsidR="00890A2E" w:rsidRPr="00114338" w:rsidRDefault="00890A2E" w:rsidP="00890A2E">
            <w:pPr>
              <w:pStyle w:val="Headersmalltext"/>
              <w:rPr>
                <w:rFonts w:ascii="Baskerville Old Face" w:hAnsi="Baskerville Old Face"/>
                <w:color w:val="auto"/>
              </w:rPr>
            </w:pPr>
            <w:r w:rsidRPr="00114338">
              <w:rPr>
                <w:rFonts w:ascii="Baskerville Old Face" w:hAnsi="Baskerville Old Face"/>
                <w:color w:val="auto"/>
                <w:sz w:val="24"/>
              </w:rPr>
              <w:t>RED WINE, FRANCE</w:t>
            </w:r>
          </w:p>
        </w:tc>
        <w:tc>
          <w:tcPr>
            <w:tcW w:w="1134" w:type="dxa"/>
          </w:tcPr>
          <w:p w14:paraId="0BD255BF" w14:textId="77777777" w:rsidR="00890A2E" w:rsidRPr="00114338" w:rsidRDefault="00890A2E" w:rsidP="00890A2E">
            <w:pPr>
              <w:pStyle w:val="Headersmalltext"/>
              <w:rPr>
                <w:rFonts w:ascii="Baskerville Old Face" w:hAnsi="Baskerville Old Face"/>
                <w:color w:val="auto"/>
              </w:rPr>
            </w:pPr>
          </w:p>
        </w:tc>
        <w:tc>
          <w:tcPr>
            <w:tcW w:w="992" w:type="dxa"/>
          </w:tcPr>
          <w:p w14:paraId="1F303E81" w14:textId="09CE868C" w:rsidR="00890A2E" w:rsidRPr="00114338" w:rsidRDefault="00890A2E" w:rsidP="00890A2E">
            <w:pPr>
              <w:pStyle w:val="Headersmalltext"/>
              <w:rPr>
                <w:rFonts w:ascii="Baskerville Old Face" w:hAnsi="Baskerville Old Face"/>
                <w:color w:val="auto"/>
                <w:sz w:val="14"/>
              </w:rPr>
            </w:pPr>
            <w:r w:rsidRPr="00114338">
              <w:rPr>
                <w:rFonts w:ascii="Baskerville Old Face" w:hAnsi="Baskerville Old Face"/>
                <w:color w:val="auto"/>
                <w:sz w:val="14"/>
              </w:rPr>
              <w:t>Vintage</w:t>
            </w:r>
          </w:p>
        </w:tc>
        <w:tc>
          <w:tcPr>
            <w:tcW w:w="1144" w:type="dxa"/>
          </w:tcPr>
          <w:p w14:paraId="18DAA498" w14:textId="77777777" w:rsidR="00890A2E" w:rsidRPr="00114338" w:rsidRDefault="00890A2E" w:rsidP="00890A2E">
            <w:pPr>
              <w:pStyle w:val="Headersmalltext"/>
              <w:rPr>
                <w:rFonts w:ascii="Baskerville Old Face" w:hAnsi="Baskerville Old Face"/>
                <w:color w:val="auto"/>
                <w:sz w:val="14"/>
              </w:rPr>
            </w:pPr>
            <w:r w:rsidRPr="00114338">
              <w:rPr>
                <w:rFonts w:ascii="Baskerville Old Face" w:hAnsi="Baskerville Old Face"/>
                <w:color w:val="auto"/>
                <w:sz w:val="14"/>
              </w:rPr>
              <w:t>bottle</w:t>
            </w:r>
            <w:r w:rsidRPr="00114338">
              <w:rPr>
                <w:rFonts w:ascii="Baskerville Old Face" w:hAnsi="Baskerville Old Face"/>
                <w:color w:val="auto"/>
                <w:sz w:val="14"/>
              </w:rPr>
              <w:br/>
              <w:t>75cl</w:t>
            </w:r>
          </w:p>
        </w:tc>
      </w:tr>
      <w:tr w:rsidR="00890A2E" w:rsidRPr="00114338" w14:paraId="057A51B5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0A1E63B7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</w:p>
        </w:tc>
        <w:tc>
          <w:tcPr>
            <w:tcW w:w="5857" w:type="dxa"/>
          </w:tcPr>
          <w:p w14:paraId="4AE40785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lang w:val="fr-FR"/>
              </w:rPr>
            </w:pPr>
            <w:r w:rsidRPr="00CE57FE">
              <w:rPr>
                <w:rFonts w:ascii="Baskerville Old Face" w:hAnsi="Baskerville Old Face" w:cs="BrandonGrotesque-Light"/>
                <w:caps/>
                <w:color w:val="auto"/>
                <w:spacing w:val="12"/>
                <w:sz w:val="18"/>
                <w:szCs w:val="14"/>
              </w:rPr>
              <w:t>Bordeaux Right Bank</w:t>
            </w:r>
          </w:p>
        </w:tc>
        <w:tc>
          <w:tcPr>
            <w:tcW w:w="1134" w:type="dxa"/>
          </w:tcPr>
          <w:p w14:paraId="29016152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fr-FR"/>
              </w:rPr>
            </w:pPr>
          </w:p>
        </w:tc>
        <w:tc>
          <w:tcPr>
            <w:tcW w:w="992" w:type="dxa"/>
          </w:tcPr>
          <w:p w14:paraId="34FF3EC3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i/>
                <w:color w:val="auto"/>
              </w:rPr>
            </w:pPr>
          </w:p>
        </w:tc>
        <w:tc>
          <w:tcPr>
            <w:tcW w:w="1144" w:type="dxa"/>
          </w:tcPr>
          <w:p w14:paraId="3F178C9E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22"/>
                <w:szCs w:val="22"/>
              </w:rPr>
            </w:pPr>
          </w:p>
        </w:tc>
      </w:tr>
      <w:tr w:rsidR="00890A2E" w:rsidRPr="00114338" w14:paraId="23138B84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3E2BB705" w14:textId="242CE202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596</w:t>
            </w:r>
          </w:p>
        </w:tc>
        <w:tc>
          <w:tcPr>
            <w:tcW w:w="5857" w:type="dxa"/>
          </w:tcPr>
          <w:p w14:paraId="2E191F26" w14:textId="68E73B3E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 xml:space="preserve">Château Teyssier, 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Montagne Saint-Émilion</w:t>
            </w:r>
          </w:p>
        </w:tc>
        <w:tc>
          <w:tcPr>
            <w:tcW w:w="1134" w:type="dxa"/>
          </w:tcPr>
          <w:p w14:paraId="14CCB09A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fr-FR"/>
              </w:rPr>
            </w:pPr>
          </w:p>
        </w:tc>
        <w:tc>
          <w:tcPr>
            <w:tcW w:w="992" w:type="dxa"/>
          </w:tcPr>
          <w:p w14:paraId="0B9FB57A" w14:textId="6C1EA0E0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  <w:lang w:val="fr-FR"/>
              </w:rPr>
              <w:t>2019</w:t>
            </w:r>
          </w:p>
        </w:tc>
        <w:tc>
          <w:tcPr>
            <w:tcW w:w="1144" w:type="dxa"/>
          </w:tcPr>
          <w:p w14:paraId="0901BF46" w14:textId="59B8ED7C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color w:val="auto"/>
              </w:rPr>
              <w:t>52</w:t>
            </w:r>
          </w:p>
        </w:tc>
      </w:tr>
      <w:tr w:rsidR="00890A2E" w:rsidRPr="00114338" w14:paraId="17426EB6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5208BC5F" w14:textId="3392F5CD" w:rsidR="00890A2E" w:rsidRPr="00823C06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</w:pPr>
            <w:r w:rsidRPr="00823C06">
              <w:rPr>
                <w:rFonts w:ascii="Baskerville Old Face" w:hAnsi="Baskerville Old Face"/>
                <w:color w:val="auto"/>
                <w:sz w:val="18"/>
                <w:szCs w:val="18"/>
              </w:rPr>
              <w:t>597</w:t>
            </w:r>
          </w:p>
        </w:tc>
        <w:tc>
          <w:tcPr>
            <w:tcW w:w="5857" w:type="dxa"/>
          </w:tcPr>
          <w:p w14:paraId="342F637A" w14:textId="77777777" w:rsidR="00890A2E" w:rsidRPr="00823C06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r w:rsidRPr="00823C06">
              <w:rPr>
                <w:rFonts w:ascii="Baskerville Old Face" w:hAnsi="Baskerville Old Face"/>
                <w:color w:val="auto"/>
                <w:lang w:val="fr-FR"/>
              </w:rPr>
              <w:t xml:space="preserve">Château La </w:t>
            </w:r>
            <w:proofErr w:type="spellStart"/>
            <w:r w:rsidRPr="00823C06">
              <w:rPr>
                <w:rFonts w:ascii="Baskerville Old Face" w:hAnsi="Baskerville Old Face"/>
                <w:color w:val="auto"/>
                <w:lang w:val="fr-FR"/>
              </w:rPr>
              <w:t>Courolle</w:t>
            </w:r>
            <w:proofErr w:type="spellEnd"/>
            <w:r w:rsidRPr="00823C06">
              <w:rPr>
                <w:rFonts w:ascii="Baskerville Old Face" w:hAnsi="Baskerville Old Face"/>
                <w:color w:val="auto"/>
                <w:lang w:val="fr-FR"/>
              </w:rPr>
              <w:t xml:space="preserve">, </w:t>
            </w:r>
            <w:r w:rsidRPr="00823C06">
              <w:rPr>
                <w:rFonts w:ascii="Baskerville Old Face" w:hAnsi="Baskerville Old Face"/>
                <w:i/>
                <w:color w:val="auto"/>
                <w:lang w:val="fr-FR"/>
              </w:rPr>
              <w:t>Montagne Saint-Émilion</w:t>
            </w:r>
          </w:p>
        </w:tc>
        <w:tc>
          <w:tcPr>
            <w:tcW w:w="1134" w:type="dxa"/>
          </w:tcPr>
          <w:p w14:paraId="1908066E" w14:textId="77777777" w:rsidR="00890A2E" w:rsidRPr="00823C06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fr-FR"/>
              </w:rPr>
            </w:pPr>
          </w:p>
        </w:tc>
        <w:tc>
          <w:tcPr>
            <w:tcW w:w="992" w:type="dxa"/>
          </w:tcPr>
          <w:p w14:paraId="63EB6BE5" w14:textId="733EC944" w:rsidR="00890A2E" w:rsidRPr="00823C06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</w:rPr>
            </w:pPr>
            <w:r w:rsidRPr="00823C06">
              <w:rPr>
                <w:rStyle w:val="A0"/>
                <w:rFonts w:ascii="Baskerville Old Face" w:hAnsi="Baskerville Old Face"/>
                <w:color w:val="auto"/>
                <w:lang w:val="fr-FR"/>
              </w:rPr>
              <w:t>2022</w:t>
            </w:r>
          </w:p>
        </w:tc>
        <w:tc>
          <w:tcPr>
            <w:tcW w:w="1144" w:type="dxa"/>
          </w:tcPr>
          <w:p w14:paraId="59972A66" w14:textId="15A75F41" w:rsidR="00890A2E" w:rsidRPr="00823C06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22"/>
                <w:szCs w:val="22"/>
              </w:rPr>
            </w:pPr>
            <w:r w:rsidRPr="00823C06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823C06">
              <w:rPr>
                <w:rStyle w:val="A0"/>
                <w:rFonts w:ascii="Baskerville Old Face" w:hAnsi="Baskerville Old Face"/>
                <w:color w:val="auto"/>
              </w:rPr>
              <w:t>5</w:t>
            </w:r>
            <w:r w:rsidR="0080249B" w:rsidRPr="00823C06">
              <w:rPr>
                <w:rStyle w:val="A0"/>
                <w:rFonts w:ascii="Baskerville Old Face" w:hAnsi="Baskerville Old Face"/>
                <w:color w:val="auto"/>
              </w:rPr>
              <w:t>9</w:t>
            </w:r>
          </w:p>
        </w:tc>
      </w:tr>
      <w:tr w:rsidR="00890A2E" w:rsidRPr="00114338" w14:paraId="37A5F751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1CFCE80D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601</w:t>
            </w:r>
          </w:p>
        </w:tc>
        <w:tc>
          <w:tcPr>
            <w:tcW w:w="5857" w:type="dxa"/>
          </w:tcPr>
          <w:p w14:paraId="2D5F0760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>Château Vieux Verdot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, Saint-Émilion</w:t>
            </w:r>
          </w:p>
        </w:tc>
        <w:tc>
          <w:tcPr>
            <w:tcW w:w="1134" w:type="dxa"/>
          </w:tcPr>
          <w:p w14:paraId="31AAC0BF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 w:cs="MBaskervilleExpert"/>
                <w:caps w:val="0"/>
                <w:color w:val="auto"/>
                <w:spacing w:val="6"/>
                <w:szCs w:val="20"/>
                <w:lang w:val="fr-FR"/>
              </w:rPr>
            </w:pPr>
          </w:p>
        </w:tc>
        <w:tc>
          <w:tcPr>
            <w:tcW w:w="992" w:type="dxa"/>
          </w:tcPr>
          <w:p w14:paraId="7EB1352D" w14:textId="4B9367B1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2</w:t>
            </w:r>
          </w:p>
        </w:tc>
        <w:tc>
          <w:tcPr>
            <w:tcW w:w="1144" w:type="dxa"/>
          </w:tcPr>
          <w:p w14:paraId="6F51FEB9" w14:textId="580DC629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64</w:t>
            </w:r>
          </w:p>
        </w:tc>
      </w:tr>
      <w:tr w:rsidR="00890A2E" w:rsidRPr="00114338" w14:paraId="12C4673D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10912FB9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600</w:t>
            </w:r>
          </w:p>
        </w:tc>
        <w:tc>
          <w:tcPr>
            <w:tcW w:w="5857" w:type="dxa"/>
          </w:tcPr>
          <w:p w14:paraId="2CE07D96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 xml:space="preserve">Château les Ormeaux, 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Lalande de Pomerol</w:t>
            </w:r>
          </w:p>
        </w:tc>
        <w:tc>
          <w:tcPr>
            <w:tcW w:w="1134" w:type="dxa"/>
          </w:tcPr>
          <w:p w14:paraId="3B3EB1DE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 w:cs="MBaskervilleExpert"/>
                <w:caps w:val="0"/>
                <w:color w:val="auto"/>
                <w:spacing w:val="6"/>
                <w:szCs w:val="20"/>
                <w:lang w:val="fr-FR"/>
              </w:rPr>
            </w:pPr>
          </w:p>
        </w:tc>
        <w:tc>
          <w:tcPr>
            <w:tcW w:w="992" w:type="dxa"/>
          </w:tcPr>
          <w:p w14:paraId="6F3A6B56" w14:textId="77777777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  <w:lang w:val="fr-FR"/>
              </w:rPr>
              <w:t>2020</w:t>
            </w:r>
          </w:p>
        </w:tc>
        <w:tc>
          <w:tcPr>
            <w:tcW w:w="1144" w:type="dxa"/>
          </w:tcPr>
          <w:p w14:paraId="2F34AC58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65</w:t>
            </w:r>
          </w:p>
        </w:tc>
      </w:tr>
      <w:tr w:rsidR="00890A2E" w:rsidRPr="00114338" w14:paraId="7A69D01A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005E229C" w14:textId="268CDC13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605</w:t>
            </w:r>
          </w:p>
        </w:tc>
        <w:tc>
          <w:tcPr>
            <w:tcW w:w="5857" w:type="dxa"/>
          </w:tcPr>
          <w:p w14:paraId="366264B5" w14:textId="007E4ACA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 xml:space="preserve">La </w:t>
            </w:r>
            <w:proofErr w:type="spellStart"/>
            <w:r w:rsidRPr="00114338">
              <w:rPr>
                <w:rFonts w:ascii="Baskerville Old Face" w:hAnsi="Baskerville Old Face"/>
                <w:color w:val="auto"/>
                <w:lang w:val="fr-FR"/>
              </w:rPr>
              <w:t>Chenade</w:t>
            </w:r>
            <w:proofErr w:type="spellEnd"/>
            <w:r w:rsidRPr="00114338">
              <w:rPr>
                <w:rFonts w:ascii="Baskerville Old Face" w:hAnsi="Baskerville Old Face"/>
                <w:color w:val="auto"/>
                <w:lang w:val="fr-FR"/>
              </w:rPr>
              <w:t xml:space="preserve">, 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Lalande de Pomerol</w:t>
            </w:r>
          </w:p>
        </w:tc>
        <w:tc>
          <w:tcPr>
            <w:tcW w:w="1134" w:type="dxa"/>
          </w:tcPr>
          <w:p w14:paraId="77BE49C5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 w:cs="MBaskervilleExpert"/>
                <w:caps w:val="0"/>
                <w:color w:val="auto"/>
                <w:spacing w:val="6"/>
                <w:szCs w:val="20"/>
                <w:lang w:val="fr-FR"/>
              </w:rPr>
            </w:pPr>
          </w:p>
        </w:tc>
        <w:tc>
          <w:tcPr>
            <w:tcW w:w="992" w:type="dxa"/>
          </w:tcPr>
          <w:p w14:paraId="5A2106DF" w14:textId="77777777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  <w:lang w:val="fr-FR"/>
              </w:rPr>
              <w:t>2020</w:t>
            </w:r>
          </w:p>
        </w:tc>
        <w:tc>
          <w:tcPr>
            <w:tcW w:w="1144" w:type="dxa"/>
          </w:tcPr>
          <w:p w14:paraId="4011800A" w14:textId="11E42CF3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75</w:t>
            </w:r>
          </w:p>
        </w:tc>
      </w:tr>
      <w:tr w:rsidR="00890A2E" w:rsidRPr="00114338" w14:paraId="3F61249D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7B67DB0B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603</w:t>
            </w:r>
          </w:p>
        </w:tc>
        <w:tc>
          <w:tcPr>
            <w:tcW w:w="5857" w:type="dxa"/>
          </w:tcPr>
          <w:p w14:paraId="5A4B3127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 xml:space="preserve">Château </w:t>
            </w:r>
            <w:proofErr w:type="spellStart"/>
            <w:r w:rsidRPr="00114338">
              <w:rPr>
                <w:rFonts w:ascii="Baskerville Old Face" w:hAnsi="Baskerville Old Face"/>
                <w:color w:val="auto"/>
                <w:lang w:val="fr-FR"/>
              </w:rPr>
              <w:t>Barrail</w:t>
            </w:r>
            <w:proofErr w:type="spellEnd"/>
            <w:r w:rsidRPr="00114338">
              <w:rPr>
                <w:rFonts w:ascii="Baskerville Old Face" w:hAnsi="Baskerville Old Face"/>
                <w:color w:val="auto"/>
                <w:lang w:val="fr-FR"/>
              </w:rPr>
              <w:t xml:space="preserve"> du Blanc,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 xml:space="preserve"> Grand Cru, Saint-Émilion</w:t>
            </w:r>
          </w:p>
        </w:tc>
        <w:tc>
          <w:tcPr>
            <w:tcW w:w="1134" w:type="dxa"/>
          </w:tcPr>
          <w:p w14:paraId="11A97E43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 w:cs="MBaskervilleExpert"/>
                <w:caps w:val="0"/>
                <w:color w:val="auto"/>
                <w:spacing w:val="6"/>
                <w:szCs w:val="20"/>
                <w:lang w:val="fr-FR"/>
              </w:rPr>
            </w:pPr>
          </w:p>
        </w:tc>
        <w:tc>
          <w:tcPr>
            <w:tcW w:w="992" w:type="dxa"/>
          </w:tcPr>
          <w:p w14:paraId="2E5D82B1" w14:textId="33A74EC5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2</w:t>
            </w:r>
          </w:p>
        </w:tc>
        <w:tc>
          <w:tcPr>
            <w:tcW w:w="1144" w:type="dxa"/>
          </w:tcPr>
          <w:p w14:paraId="546B9C89" w14:textId="4C025890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89</w:t>
            </w:r>
          </w:p>
        </w:tc>
      </w:tr>
      <w:tr w:rsidR="00890A2E" w:rsidRPr="00114338" w14:paraId="5BFE5340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47C7CDDC" w14:textId="67824F2B" w:rsidR="00890A2E" w:rsidRPr="003D0BA5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3D0BA5">
              <w:rPr>
                <w:rFonts w:ascii="Baskerville Old Face" w:hAnsi="Baskerville Old Face"/>
                <w:color w:val="auto"/>
                <w:sz w:val="18"/>
                <w:szCs w:val="18"/>
              </w:rPr>
              <w:t>602</w:t>
            </w:r>
          </w:p>
        </w:tc>
        <w:tc>
          <w:tcPr>
            <w:tcW w:w="5857" w:type="dxa"/>
          </w:tcPr>
          <w:p w14:paraId="57314FB4" w14:textId="0D240A4D" w:rsidR="00890A2E" w:rsidRPr="003D0BA5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r w:rsidRPr="003D0BA5">
              <w:rPr>
                <w:rFonts w:ascii="Baskerville Old Face" w:hAnsi="Baskerville Old Face"/>
                <w:color w:val="auto"/>
                <w:lang w:val="fr-FR"/>
              </w:rPr>
              <w:t>Jean-Pierre Moueix,</w:t>
            </w:r>
            <w:r w:rsidRPr="003D0BA5">
              <w:rPr>
                <w:rFonts w:ascii="Baskerville Old Face" w:hAnsi="Baskerville Old Face"/>
                <w:i/>
                <w:color w:val="auto"/>
                <w:lang w:val="fr-FR"/>
              </w:rPr>
              <w:t xml:space="preserve"> Pomerol</w:t>
            </w:r>
          </w:p>
        </w:tc>
        <w:tc>
          <w:tcPr>
            <w:tcW w:w="1134" w:type="dxa"/>
          </w:tcPr>
          <w:p w14:paraId="19CBA3FB" w14:textId="77777777" w:rsidR="00890A2E" w:rsidRPr="003D0BA5" w:rsidRDefault="00890A2E" w:rsidP="00890A2E">
            <w:pPr>
              <w:pStyle w:val="HeaderLargetext"/>
              <w:rPr>
                <w:rFonts w:ascii="Baskerville Old Face" w:hAnsi="Baskerville Old Face" w:cs="MBaskervilleExpert"/>
                <w:caps w:val="0"/>
                <w:color w:val="auto"/>
                <w:spacing w:val="6"/>
                <w:szCs w:val="20"/>
                <w:lang w:val="fr-FR"/>
              </w:rPr>
            </w:pPr>
          </w:p>
        </w:tc>
        <w:tc>
          <w:tcPr>
            <w:tcW w:w="992" w:type="dxa"/>
          </w:tcPr>
          <w:p w14:paraId="345E83C4" w14:textId="3AABF21B" w:rsidR="00890A2E" w:rsidRPr="003D0BA5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3D0BA5">
              <w:rPr>
                <w:rStyle w:val="A0"/>
                <w:rFonts w:ascii="Baskerville Old Face" w:hAnsi="Baskerville Old Face"/>
                <w:color w:val="auto"/>
              </w:rPr>
              <w:t>2020</w:t>
            </w:r>
          </w:p>
        </w:tc>
        <w:tc>
          <w:tcPr>
            <w:tcW w:w="1144" w:type="dxa"/>
          </w:tcPr>
          <w:p w14:paraId="28F1B6CB" w14:textId="7173D03F" w:rsidR="00890A2E" w:rsidRPr="003D0BA5" w:rsidRDefault="00890A2E" w:rsidP="00890A2E">
            <w:pPr>
              <w:pStyle w:val="Wine"/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</w:pPr>
            <w:r w:rsidRPr="003D0BA5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3D0BA5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95</w:t>
            </w:r>
          </w:p>
        </w:tc>
      </w:tr>
      <w:tr w:rsidR="001D0487" w:rsidRPr="00114338" w14:paraId="008CCAB0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1310E27F" w14:textId="21A477D6" w:rsidR="001D0487" w:rsidRPr="00582375" w:rsidRDefault="001D0487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582375">
              <w:rPr>
                <w:rFonts w:ascii="Baskerville Old Face" w:hAnsi="Baskerville Old Face"/>
                <w:color w:val="auto"/>
                <w:sz w:val="18"/>
                <w:szCs w:val="18"/>
              </w:rPr>
              <w:t>607</w:t>
            </w:r>
          </w:p>
        </w:tc>
        <w:tc>
          <w:tcPr>
            <w:tcW w:w="5857" w:type="dxa"/>
          </w:tcPr>
          <w:p w14:paraId="09CDD804" w14:textId="05AA99FD" w:rsidR="001D0487" w:rsidRPr="00582375" w:rsidRDefault="00416613" w:rsidP="00890A2E">
            <w:pPr>
              <w:pStyle w:val="Wine"/>
              <w:rPr>
                <w:rFonts w:ascii="Baskerville Old Face" w:hAnsi="Baskerville Old Face"/>
                <w:i/>
                <w:iCs/>
                <w:color w:val="auto"/>
                <w:lang w:val="fr-FR"/>
              </w:rPr>
            </w:pPr>
            <w:r w:rsidRPr="00582375">
              <w:rPr>
                <w:rFonts w:ascii="Baskerville Old Face" w:hAnsi="Baskerville Old Face"/>
                <w:color w:val="auto"/>
                <w:lang w:val="fr-FR"/>
              </w:rPr>
              <w:t xml:space="preserve">Château Lagrange, </w:t>
            </w:r>
            <w:r w:rsidRPr="00582375">
              <w:rPr>
                <w:rFonts w:ascii="Baskerville Old Face" w:hAnsi="Baskerville Old Face"/>
                <w:i/>
                <w:iCs/>
                <w:color w:val="auto"/>
                <w:lang w:val="fr-FR"/>
              </w:rPr>
              <w:t>Pomerol</w:t>
            </w:r>
          </w:p>
        </w:tc>
        <w:tc>
          <w:tcPr>
            <w:tcW w:w="1134" w:type="dxa"/>
          </w:tcPr>
          <w:p w14:paraId="38E4B592" w14:textId="77777777" w:rsidR="001D0487" w:rsidRPr="00582375" w:rsidRDefault="001D0487" w:rsidP="00890A2E">
            <w:pPr>
              <w:pStyle w:val="HeaderLargetext"/>
              <w:rPr>
                <w:rFonts w:ascii="Baskerville Old Face" w:hAnsi="Baskerville Old Face" w:cs="MBaskervilleExpert"/>
                <w:caps w:val="0"/>
                <w:color w:val="auto"/>
                <w:spacing w:val="6"/>
                <w:szCs w:val="20"/>
                <w:lang w:val="fr-FR"/>
              </w:rPr>
            </w:pPr>
          </w:p>
        </w:tc>
        <w:tc>
          <w:tcPr>
            <w:tcW w:w="992" w:type="dxa"/>
          </w:tcPr>
          <w:p w14:paraId="39166AA5" w14:textId="5680424C" w:rsidR="001D0487" w:rsidRPr="00582375" w:rsidRDefault="00416613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582375">
              <w:rPr>
                <w:rStyle w:val="A0"/>
                <w:rFonts w:ascii="Baskerville Old Face" w:hAnsi="Baskerville Old Face"/>
                <w:color w:val="auto"/>
              </w:rPr>
              <w:t>2017</w:t>
            </w:r>
          </w:p>
        </w:tc>
        <w:tc>
          <w:tcPr>
            <w:tcW w:w="1144" w:type="dxa"/>
          </w:tcPr>
          <w:p w14:paraId="2C061628" w14:textId="3F6C2743" w:rsidR="001D0487" w:rsidRPr="00582375" w:rsidRDefault="00416613" w:rsidP="00890A2E">
            <w:pPr>
              <w:pStyle w:val="Wine"/>
              <w:rPr>
                <w:rFonts w:ascii="Baskerville Old Face" w:hAnsi="Baskerville Old Face"/>
                <w:i/>
                <w:iCs/>
                <w:color w:val="auto"/>
                <w:spacing w:val="12"/>
                <w:sz w:val="22"/>
                <w:szCs w:val="22"/>
              </w:rPr>
            </w:pPr>
            <w:r w:rsidRPr="00582375">
              <w:rPr>
                <w:rFonts w:ascii="Baskerville Old Face" w:hAnsi="Baskerville Old Face"/>
                <w:i/>
                <w:iCs/>
                <w:color w:val="auto"/>
                <w:spacing w:val="12"/>
                <w:sz w:val="22"/>
                <w:szCs w:val="22"/>
              </w:rPr>
              <w:t>£132</w:t>
            </w:r>
          </w:p>
        </w:tc>
      </w:tr>
      <w:tr w:rsidR="00890A2E" w:rsidRPr="00114338" w14:paraId="3C4D4631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05902B52" w14:textId="41C44FFB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614</w:t>
            </w:r>
          </w:p>
        </w:tc>
        <w:tc>
          <w:tcPr>
            <w:tcW w:w="5857" w:type="dxa"/>
          </w:tcPr>
          <w:p w14:paraId="06DA996C" w14:textId="291016C2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 xml:space="preserve">Fugue de </w:t>
            </w:r>
            <w:proofErr w:type="spellStart"/>
            <w:r w:rsidRPr="00114338">
              <w:rPr>
                <w:rFonts w:ascii="Baskerville Old Face" w:hAnsi="Baskerville Old Face"/>
                <w:color w:val="auto"/>
                <w:lang w:val="fr-FR"/>
              </w:rPr>
              <w:t>Nénin</w:t>
            </w:r>
            <w:proofErr w:type="spellEnd"/>
            <w:r w:rsidRPr="00114338">
              <w:rPr>
                <w:rFonts w:ascii="Baskerville Old Face" w:hAnsi="Baskerville Old Face"/>
                <w:color w:val="auto"/>
                <w:lang w:val="fr-FR"/>
              </w:rPr>
              <w:t>, Pomerol</w:t>
            </w:r>
          </w:p>
        </w:tc>
        <w:tc>
          <w:tcPr>
            <w:tcW w:w="1134" w:type="dxa"/>
          </w:tcPr>
          <w:p w14:paraId="0B3C734B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 w:cs="MBaskervilleExpert"/>
                <w:caps w:val="0"/>
                <w:color w:val="auto"/>
                <w:spacing w:val="6"/>
                <w:szCs w:val="20"/>
                <w:lang w:val="fr-FR"/>
              </w:rPr>
            </w:pPr>
          </w:p>
        </w:tc>
        <w:tc>
          <w:tcPr>
            <w:tcW w:w="992" w:type="dxa"/>
          </w:tcPr>
          <w:p w14:paraId="291FBA6C" w14:textId="01D1516F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19</w:t>
            </w:r>
          </w:p>
        </w:tc>
        <w:tc>
          <w:tcPr>
            <w:tcW w:w="1144" w:type="dxa"/>
          </w:tcPr>
          <w:p w14:paraId="413F8139" w14:textId="57DD7FCC" w:rsidR="00890A2E" w:rsidRPr="00416613" w:rsidRDefault="00890A2E" w:rsidP="00890A2E">
            <w:pPr>
              <w:pStyle w:val="Wine"/>
              <w:rPr>
                <w:rFonts w:ascii="Baskerville Old Face" w:hAnsi="Baskerville Old Face"/>
                <w:i/>
                <w:iCs/>
                <w:color w:val="auto"/>
                <w:spacing w:val="12"/>
                <w:sz w:val="22"/>
                <w:szCs w:val="22"/>
              </w:rPr>
            </w:pPr>
            <w:r w:rsidRPr="00416613">
              <w:rPr>
                <w:rFonts w:ascii="Baskerville Old Face" w:hAnsi="Baskerville Old Face"/>
                <w:i/>
                <w:iCs/>
                <w:color w:val="auto"/>
                <w:spacing w:val="12"/>
                <w:sz w:val="22"/>
                <w:szCs w:val="22"/>
              </w:rPr>
              <w:t>£135</w:t>
            </w:r>
          </w:p>
        </w:tc>
      </w:tr>
      <w:tr w:rsidR="00890A2E" w:rsidRPr="00114338" w14:paraId="08D30045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72AC5C0F" w14:textId="77AA1F90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613</w:t>
            </w:r>
          </w:p>
        </w:tc>
        <w:tc>
          <w:tcPr>
            <w:tcW w:w="5857" w:type="dxa"/>
          </w:tcPr>
          <w:p w14:paraId="5954A73B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 xml:space="preserve">Château </w:t>
            </w:r>
            <w:proofErr w:type="spellStart"/>
            <w:r w:rsidRPr="00114338">
              <w:rPr>
                <w:rFonts w:ascii="Baskerville Old Face" w:hAnsi="Baskerville Old Face"/>
                <w:color w:val="auto"/>
                <w:lang w:val="fr-FR"/>
              </w:rPr>
              <w:t>Plince</w:t>
            </w:r>
            <w:proofErr w:type="spellEnd"/>
            <w:r w:rsidRPr="00114338">
              <w:rPr>
                <w:rFonts w:ascii="Baskerville Old Face" w:hAnsi="Baskerville Old Face"/>
                <w:color w:val="auto"/>
                <w:lang w:val="fr-FR"/>
              </w:rPr>
              <w:t>,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 xml:space="preserve"> Pomerol</w:t>
            </w:r>
          </w:p>
        </w:tc>
        <w:tc>
          <w:tcPr>
            <w:tcW w:w="1134" w:type="dxa"/>
          </w:tcPr>
          <w:p w14:paraId="1FA05EF9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 w:cs="MBaskervilleExpert"/>
                <w:caps w:val="0"/>
                <w:color w:val="auto"/>
                <w:spacing w:val="6"/>
                <w:szCs w:val="20"/>
                <w:lang w:val="fr-FR"/>
              </w:rPr>
            </w:pPr>
          </w:p>
        </w:tc>
        <w:tc>
          <w:tcPr>
            <w:tcW w:w="992" w:type="dxa"/>
          </w:tcPr>
          <w:p w14:paraId="66683672" w14:textId="4280C902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1</w:t>
            </w:r>
          </w:p>
        </w:tc>
        <w:tc>
          <w:tcPr>
            <w:tcW w:w="1144" w:type="dxa"/>
          </w:tcPr>
          <w:p w14:paraId="46FD91E6" w14:textId="26327E4A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149</w:t>
            </w:r>
          </w:p>
        </w:tc>
      </w:tr>
      <w:tr w:rsidR="00890A2E" w:rsidRPr="00114338" w14:paraId="581AAA20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4225177C" w14:textId="001F0E42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580</w:t>
            </w:r>
          </w:p>
        </w:tc>
        <w:tc>
          <w:tcPr>
            <w:tcW w:w="5857" w:type="dxa"/>
          </w:tcPr>
          <w:p w14:paraId="2402BC1A" w14:textId="48FD8E4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proofErr w:type="spellStart"/>
            <w:r w:rsidRPr="00114338">
              <w:rPr>
                <w:rFonts w:ascii="Baskerville Old Face" w:hAnsi="Baskerville Old Face"/>
                <w:color w:val="auto"/>
                <w:lang w:val="en-US"/>
              </w:rPr>
              <w:t>L’Hospitalet</w:t>
            </w:r>
            <w:proofErr w:type="spellEnd"/>
            <w:r w:rsidRPr="00114338">
              <w:rPr>
                <w:rFonts w:ascii="Baskerville Old Face" w:hAnsi="Baskerville Old Face"/>
                <w:color w:val="auto"/>
                <w:lang w:val="en-US"/>
              </w:rPr>
              <w:t xml:space="preserve"> de Gazin, 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Pomerol</w:t>
            </w:r>
          </w:p>
        </w:tc>
        <w:tc>
          <w:tcPr>
            <w:tcW w:w="1134" w:type="dxa"/>
          </w:tcPr>
          <w:p w14:paraId="17F6F2EF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 w:cs="MBaskervilleExpert"/>
                <w:caps w:val="0"/>
                <w:color w:val="auto"/>
                <w:spacing w:val="6"/>
                <w:szCs w:val="20"/>
                <w:lang w:val="fr-FR"/>
              </w:rPr>
            </w:pPr>
          </w:p>
        </w:tc>
        <w:tc>
          <w:tcPr>
            <w:tcW w:w="992" w:type="dxa"/>
          </w:tcPr>
          <w:p w14:paraId="77D28B38" w14:textId="2DC5367A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17</w:t>
            </w:r>
          </w:p>
        </w:tc>
        <w:tc>
          <w:tcPr>
            <w:tcW w:w="1144" w:type="dxa"/>
          </w:tcPr>
          <w:p w14:paraId="6333DFB9" w14:textId="474BCFE6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143</w:t>
            </w:r>
          </w:p>
        </w:tc>
      </w:tr>
      <w:tr w:rsidR="00890A2E" w:rsidRPr="00114338" w14:paraId="63C220BB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6E9A6406" w14:textId="5354B532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604</w:t>
            </w:r>
          </w:p>
        </w:tc>
        <w:tc>
          <w:tcPr>
            <w:tcW w:w="5857" w:type="dxa"/>
          </w:tcPr>
          <w:p w14:paraId="33FC2DCC" w14:textId="23BD5942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 xml:space="preserve">Château La Grave </w:t>
            </w:r>
            <w:proofErr w:type="spellStart"/>
            <w:r w:rsidRPr="00114338">
              <w:rPr>
                <w:rFonts w:ascii="Baskerville Old Face" w:hAnsi="Baskerville Old Face"/>
                <w:color w:val="auto"/>
                <w:lang w:val="fr-FR"/>
              </w:rPr>
              <w:t>Trigant</w:t>
            </w:r>
            <w:proofErr w:type="spellEnd"/>
            <w:r w:rsidRPr="00114338">
              <w:rPr>
                <w:rFonts w:ascii="Baskerville Old Face" w:hAnsi="Baskerville Old Face"/>
                <w:color w:val="auto"/>
                <w:lang w:val="fr-FR"/>
              </w:rPr>
              <w:t xml:space="preserve"> de Boisset,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 xml:space="preserve"> Pomerol</w:t>
            </w:r>
          </w:p>
        </w:tc>
        <w:tc>
          <w:tcPr>
            <w:tcW w:w="1134" w:type="dxa"/>
          </w:tcPr>
          <w:p w14:paraId="6C75A913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 w:cs="MBaskervilleExpert"/>
                <w:caps w:val="0"/>
                <w:color w:val="auto"/>
                <w:spacing w:val="6"/>
                <w:szCs w:val="20"/>
                <w:lang w:val="fr-FR"/>
              </w:rPr>
            </w:pPr>
          </w:p>
        </w:tc>
        <w:tc>
          <w:tcPr>
            <w:tcW w:w="992" w:type="dxa"/>
          </w:tcPr>
          <w:p w14:paraId="78E4200E" w14:textId="77777777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16</w:t>
            </w:r>
          </w:p>
        </w:tc>
        <w:tc>
          <w:tcPr>
            <w:tcW w:w="1144" w:type="dxa"/>
          </w:tcPr>
          <w:p w14:paraId="62AEB77D" w14:textId="6A3B98D5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156</w:t>
            </w:r>
          </w:p>
        </w:tc>
      </w:tr>
      <w:tr w:rsidR="00890A2E" w:rsidRPr="00114338" w14:paraId="7F205FFE" w14:textId="77777777" w:rsidTr="7BCDA490">
        <w:trPr>
          <w:gridAfter w:val="1"/>
          <w:wAfter w:w="132" w:type="dxa"/>
          <w:trHeight w:val="66"/>
        </w:trPr>
        <w:tc>
          <w:tcPr>
            <w:tcW w:w="669" w:type="dxa"/>
          </w:tcPr>
          <w:p w14:paraId="05DDCDE8" w14:textId="77777777" w:rsidR="00890A2E" w:rsidRPr="00114338" w:rsidRDefault="00890A2E" w:rsidP="00890A2E">
            <w:pPr>
              <w:spacing w:after="125"/>
              <w:jc w:val="both"/>
              <w:rPr>
                <w:rFonts w:ascii="Baskerville Old Face" w:eastAsia="Times New Roman" w:hAnsi="Baskerville Old Face" w:cs="Times New Roman"/>
                <w:color w:val="auto"/>
                <w:sz w:val="18"/>
                <w:szCs w:val="18"/>
                <w:lang w:val="fr-FR"/>
              </w:rPr>
            </w:pPr>
            <w:r w:rsidRPr="00114338">
              <w:rPr>
                <w:rFonts w:ascii="Baskerville Old Face" w:eastAsia="Times New Roman" w:hAnsi="Baskerville Old Face" w:cs="Times New Roman"/>
                <w:color w:val="auto"/>
                <w:sz w:val="18"/>
                <w:szCs w:val="18"/>
                <w:lang w:val="fr-FR"/>
              </w:rPr>
              <w:t>610</w:t>
            </w:r>
          </w:p>
        </w:tc>
        <w:tc>
          <w:tcPr>
            <w:tcW w:w="5857" w:type="dxa"/>
          </w:tcPr>
          <w:p w14:paraId="2930DF13" w14:textId="37B0FB33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 xml:space="preserve">Château Ausone, 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1</w:t>
            </w:r>
            <w:r w:rsidRPr="00114338">
              <w:rPr>
                <w:rFonts w:ascii="Baskerville Old Face" w:hAnsi="Baskerville Old Face"/>
                <w:i/>
                <w:color w:val="auto"/>
                <w:vertAlign w:val="superscript"/>
                <w:lang w:val="fr-FR"/>
              </w:rPr>
              <w:t>er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Grand Cru Classé ‘A’, Saint-Émilion</w:t>
            </w:r>
          </w:p>
        </w:tc>
        <w:tc>
          <w:tcPr>
            <w:tcW w:w="1134" w:type="dxa"/>
          </w:tcPr>
          <w:p w14:paraId="52EAB2AB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 w:cs="MBaskervilleExpert"/>
                <w:caps w:val="0"/>
                <w:color w:val="auto"/>
                <w:spacing w:val="6"/>
                <w:szCs w:val="20"/>
                <w:lang w:val="fr-FR"/>
              </w:rPr>
            </w:pPr>
          </w:p>
        </w:tc>
        <w:tc>
          <w:tcPr>
            <w:tcW w:w="992" w:type="dxa"/>
          </w:tcPr>
          <w:p w14:paraId="10D53100" w14:textId="77777777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07</w:t>
            </w:r>
          </w:p>
        </w:tc>
        <w:tc>
          <w:tcPr>
            <w:tcW w:w="1144" w:type="dxa"/>
          </w:tcPr>
          <w:p w14:paraId="5DC58F89" w14:textId="6BD8139F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1,095</w:t>
            </w:r>
          </w:p>
        </w:tc>
      </w:tr>
      <w:tr w:rsidR="00890A2E" w:rsidRPr="00114338" w14:paraId="09C8C263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2DCE7467" w14:textId="6996FAC8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</w:p>
        </w:tc>
        <w:tc>
          <w:tcPr>
            <w:tcW w:w="5857" w:type="dxa"/>
          </w:tcPr>
          <w:p w14:paraId="64546BFB" w14:textId="4725B6B9" w:rsidR="00890A2E" w:rsidRPr="00114338" w:rsidRDefault="00890A2E" w:rsidP="00890A2E">
            <w:pPr>
              <w:pStyle w:val="Category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22"/>
                <w:szCs w:val="18"/>
              </w:rPr>
              <w:t>Rhône Valley</w:t>
            </w:r>
          </w:p>
        </w:tc>
        <w:tc>
          <w:tcPr>
            <w:tcW w:w="1134" w:type="dxa"/>
          </w:tcPr>
          <w:p w14:paraId="15BF70DA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fr-FR"/>
              </w:rPr>
            </w:pPr>
          </w:p>
        </w:tc>
        <w:tc>
          <w:tcPr>
            <w:tcW w:w="992" w:type="dxa"/>
          </w:tcPr>
          <w:p w14:paraId="6C59078D" w14:textId="77777777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</w:p>
        </w:tc>
        <w:tc>
          <w:tcPr>
            <w:tcW w:w="1144" w:type="dxa"/>
          </w:tcPr>
          <w:p w14:paraId="2E839A72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pacing w:val="12"/>
              </w:rPr>
            </w:pPr>
          </w:p>
        </w:tc>
      </w:tr>
      <w:tr w:rsidR="00890A2E" w:rsidRPr="00114338" w14:paraId="1821E82A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75D60190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</w:p>
        </w:tc>
        <w:tc>
          <w:tcPr>
            <w:tcW w:w="5857" w:type="dxa"/>
          </w:tcPr>
          <w:p w14:paraId="2E06FAF5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 w:cs="BrandonGrotesque-Light"/>
                <w:caps/>
                <w:color w:val="auto"/>
                <w:spacing w:val="12"/>
                <w:sz w:val="18"/>
                <w:szCs w:val="14"/>
              </w:rPr>
              <w:t>NORTHEN Rhône</w:t>
            </w: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5CD65667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14:paraId="25BD9F9C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1144" w:type="dxa"/>
          </w:tcPr>
          <w:p w14:paraId="76A0F69D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</w:p>
        </w:tc>
      </w:tr>
      <w:tr w:rsidR="00890A2E" w:rsidRPr="00114338" w14:paraId="487F3704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27DA181B" w14:textId="1F75FBED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625</w:t>
            </w:r>
          </w:p>
        </w:tc>
        <w:tc>
          <w:tcPr>
            <w:tcW w:w="5857" w:type="dxa"/>
          </w:tcPr>
          <w:p w14:paraId="74DB98ED" w14:textId="0C4E7843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 xml:space="preserve">Crozes-Hermitage, 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Les Fees Brunes, Jean-Luc Colombo</w:t>
            </w:r>
          </w:p>
        </w:tc>
        <w:tc>
          <w:tcPr>
            <w:tcW w:w="1134" w:type="dxa"/>
          </w:tcPr>
          <w:p w14:paraId="2786A320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fr-FR"/>
              </w:rPr>
            </w:pPr>
          </w:p>
        </w:tc>
        <w:tc>
          <w:tcPr>
            <w:tcW w:w="992" w:type="dxa"/>
          </w:tcPr>
          <w:p w14:paraId="732CD32C" w14:textId="3968488E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1</w:t>
            </w:r>
          </w:p>
        </w:tc>
        <w:tc>
          <w:tcPr>
            <w:tcW w:w="1144" w:type="dxa"/>
          </w:tcPr>
          <w:p w14:paraId="19AE22F1" w14:textId="70B43B7C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color w:val="auto"/>
              </w:rPr>
              <w:t>61</w:t>
            </w:r>
          </w:p>
        </w:tc>
      </w:tr>
      <w:tr w:rsidR="00890A2E" w:rsidRPr="00114338" w14:paraId="07884598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588E469E" w14:textId="687B1102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 xml:space="preserve">624 </w:t>
            </w:r>
          </w:p>
        </w:tc>
        <w:tc>
          <w:tcPr>
            <w:tcW w:w="5857" w:type="dxa"/>
          </w:tcPr>
          <w:p w14:paraId="6537FA55" w14:textId="76B7A7F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 xml:space="preserve">Crozes-Hermitage, 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 xml:space="preserve">Les </w:t>
            </w:r>
            <w:proofErr w:type="spellStart"/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Launes</w:t>
            </w:r>
            <w:proofErr w:type="spellEnd"/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, Delas Frères</w:t>
            </w:r>
          </w:p>
        </w:tc>
        <w:tc>
          <w:tcPr>
            <w:tcW w:w="1134" w:type="dxa"/>
          </w:tcPr>
          <w:p w14:paraId="2F8B6E0A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fr-FR"/>
              </w:rPr>
            </w:pPr>
          </w:p>
        </w:tc>
        <w:tc>
          <w:tcPr>
            <w:tcW w:w="992" w:type="dxa"/>
          </w:tcPr>
          <w:p w14:paraId="13094356" w14:textId="7EB39D19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1</w:t>
            </w:r>
          </w:p>
        </w:tc>
        <w:tc>
          <w:tcPr>
            <w:tcW w:w="1144" w:type="dxa"/>
          </w:tcPr>
          <w:p w14:paraId="6568FB94" w14:textId="4B9EB75A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</w:rPr>
              <w:t>63</w:t>
            </w:r>
          </w:p>
        </w:tc>
      </w:tr>
      <w:tr w:rsidR="00890A2E" w:rsidRPr="00114338" w14:paraId="456535B9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4AAA39A5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 xml:space="preserve">626 </w:t>
            </w:r>
          </w:p>
        </w:tc>
        <w:tc>
          <w:tcPr>
            <w:tcW w:w="5857" w:type="dxa"/>
          </w:tcPr>
          <w:p w14:paraId="7F7242A2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 xml:space="preserve">Saint-Joseph, 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 xml:space="preserve">Les </w:t>
            </w:r>
            <w:proofErr w:type="spellStart"/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Challeys</w:t>
            </w:r>
            <w:proofErr w:type="spellEnd"/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, Delas Frères</w:t>
            </w:r>
          </w:p>
        </w:tc>
        <w:tc>
          <w:tcPr>
            <w:tcW w:w="1134" w:type="dxa"/>
          </w:tcPr>
          <w:p w14:paraId="5D733CEE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fr-FR"/>
              </w:rPr>
            </w:pPr>
          </w:p>
        </w:tc>
        <w:tc>
          <w:tcPr>
            <w:tcW w:w="992" w:type="dxa"/>
          </w:tcPr>
          <w:p w14:paraId="28F56EDF" w14:textId="478AB452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2</w:t>
            </w:r>
          </w:p>
        </w:tc>
        <w:tc>
          <w:tcPr>
            <w:tcW w:w="1144" w:type="dxa"/>
          </w:tcPr>
          <w:p w14:paraId="6AAB36E1" w14:textId="3D6555E8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</w:rPr>
              <w:t>8</w:t>
            </w:r>
            <w:r w:rsidRPr="00114338">
              <w:rPr>
                <w:rStyle w:val="A0"/>
                <w:color w:val="auto"/>
              </w:rPr>
              <w:t>4</w:t>
            </w:r>
          </w:p>
        </w:tc>
      </w:tr>
      <w:tr w:rsidR="00890A2E" w:rsidRPr="00114338" w14:paraId="2BB96C71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328C1684" w14:textId="19FA13C1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629</w:t>
            </w:r>
          </w:p>
        </w:tc>
        <w:tc>
          <w:tcPr>
            <w:tcW w:w="5857" w:type="dxa"/>
          </w:tcPr>
          <w:p w14:paraId="4348A137" w14:textId="2AC0D602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 xml:space="preserve">Côte-Rôtie, 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La Mouline, Guigal</w:t>
            </w:r>
          </w:p>
        </w:tc>
        <w:tc>
          <w:tcPr>
            <w:tcW w:w="1134" w:type="dxa"/>
          </w:tcPr>
          <w:p w14:paraId="545D9DF6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fr-FR"/>
              </w:rPr>
            </w:pPr>
          </w:p>
        </w:tc>
        <w:tc>
          <w:tcPr>
            <w:tcW w:w="992" w:type="dxa"/>
          </w:tcPr>
          <w:p w14:paraId="2681BE2F" w14:textId="4B72214A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  <w:lang w:val="fr-FR"/>
              </w:rPr>
              <w:t>2014</w:t>
            </w:r>
          </w:p>
        </w:tc>
        <w:tc>
          <w:tcPr>
            <w:tcW w:w="1144" w:type="dxa"/>
          </w:tcPr>
          <w:p w14:paraId="5A69E66B" w14:textId="093F62F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818</w:t>
            </w:r>
          </w:p>
        </w:tc>
      </w:tr>
      <w:tr w:rsidR="00890A2E" w:rsidRPr="00114338" w14:paraId="683B8A4E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3C1ACE29" w14:textId="6D9D12F1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628</w:t>
            </w:r>
          </w:p>
        </w:tc>
        <w:tc>
          <w:tcPr>
            <w:tcW w:w="5857" w:type="dxa"/>
          </w:tcPr>
          <w:p w14:paraId="6B63CC60" w14:textId="6B046959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 xml:space="preserve">Côte-Rôtie, 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La Turque, Guigal</w:t>
            </w:r>
          </w:p>
        </w:tc>
        <w:tc>
          <w:tcPr>
            <w:tcW w:w="1134" w:type="dxa"/>
          </w:tcPr>
          <w:p w14:paraId="6EA48059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fr-FR"/>
              </w:rPr>
            </w:pPr>
          </w:p>
        </w:tc>
        <w:tc>
          <w:tcPr>
            <w:tcW w:w="992" w:type="dxa"/>
          </w:tcPr>
          <w:p w14:paraId="37DCD1BD" w14:textId="01E133F8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  <w:lang w:val="fr-FR"/>
              </w:rPr>
              <w:t>2014</w:t>
            </w:r>
          </w:p>
        </w:tc>
        <w:tc>
          <w:tcPr>
            <w:tcW w:w="1144" w:type="dxa"/>
          </w:tcPr>
          <w:p w14:paraId="2D671FCB" w14:textId="7D2FF83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825</w:t>
            </w:r>
          </w:p>
        </w:tc>
      </w:tr>
      <w:tr w:rsidR="00890A2E" w:rsidRPr="00114338" w14:paraId="1C631DCE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47160199" w14:textId="4197F472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630</w:t>
            </w:r>
          </w:p>
        </w:tc>
        <w:tc>
          <w:tcPr>
            <w:tcW w:w="5857" w:type="dxa"/>
          </w:tcPr>
          <w:p w14:paraId="32482A44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 xml:space="preserve">Côte-Rôtie, 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 xml:space="preserve">La </w:t>
            </w:r>
            <w:proofErr w:type="spellStart"/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Landonne</w:t>
            </w:r>
            <w:proofErr w:type="spellEnd"/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, Guigal</w:t>
            </w:r>
          </w:p>
        </w:tc>
        <w:tc>
          <w:tcPr>
            <w:tcW w:w="1134" w:type="dxa"/>
          </w:tcPr>
          <w:p w14:paraId="158A4AD2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fr-FR"/>
              </w:rPr>
            </w:pPr>
          </w:p>
        </w:tc>
        <w:tc>
          <w:tcPr>
            <w:tcW w:w="992" w:type="dxa"/>
          </w:tcPr>
          <w:p w14:paraId="75652524" w14:textId="77777777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  <w:lang w:val="fr-FR"/>
              </w:rPr>
              <w:t>2014</w:t>
            </w:r>
          </w:p>
        </w:tc>
        <w:tc>
          <w:tcPr>
            <w:tcW w:w="1144" w:type="dxa"/>
          </w:tcPr>
          <w:p w14:paraId="444EC186" w14:textId="1EC368C3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828</w:t>
            </w:r>
          </w:p>
        </w:tc>
      </w:tr>
      <w:tr w:rsidR="00890A2E" w:rsidRPr="00114338" w14:paraId="618C6E00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6FA36CD6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</w:p>
        </w:tc>
        <w:tc>
          <w:tcPr>
            <w:tcW w:w="5857" w:type="dxa"/>
          </w:tcPr>
          <w:p w14:paraId="6B935044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</w:p>
        </w:tc>
        <w:tc>
          <w:tcPr>
            <w:tcW w:w="1134" w:type="dxa"/>
          </w:tcPr>
          <w:p w14:paraId="0D7B2ABB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fr-FR"/>
              </w:rPr>
            </w:pPr>
          </w:p>
        </w:tc>
        <w:tc>
          <w:tcPr>
            <w:tcW w:w="992" w:type="dxa"/>
          </w:tcPr>
          <w:p w14:paraId="4922FC4F" w14:textId="77777777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</w:p>
        </w:tc>
        <w:tc>
          <w:tcPr>
            <w:tcW w:w="1144" w:type="dxa"/>
          </w:tcPr>
          <w:p w14:paraId="5E363B43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</w:pPr>
          </w:p>
        </w:tc>
      </w:tr>
      <w:tr w:rsidR="00890A2E" w:rsidRPr="00114338" w14:paraId="437D442E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3DBD33CB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</w:p>
        </w:tc>
        <w:tc>
          <w:tcPr>
            <w:tcW w:w="5857" w:type="dxa"/>
          </w:tcPr>
          <w:p w14:paraId="19731D81" w14:textId="18E2FC9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</w:rPr>
            </w:pPr>
            <w:r w:rsidRPr="00114338">
              <w:rPr>
                <w:rFonts w:ascii="Baskerville Old Face" w:hAnsi="Baskerville Old Face" w:cs="BrandonGrotesque-Light"/>
                <w:caps/>
                <w:color w:val="auto"/>
                <w:spacing w:val="12"/>
                <w:sz w:val="18"/>
                <w:szCs w:val="14"/>
              </w:rPr>
              <w:t>SOUTHERN Rhône</w:t>
            </w:r>
            <w:r w:rsidRPr="00114338">
              <w:rPr>
                <w:rFonts w:ascii="Baskerville Old Face" w:hAnsi="Baskerville Old Face"/>
                <w:color w:val="auto"/>
                <w:sz w:val="22"/>
              </w:rPr>
              <w:t xml:space="preserve"> </w:t>
            </w:r>
          </w:p>
        </w:tc>
        <w:tc>
          <w:tcPr>
            <w:tcW w:w="1134" w:type="dxa"/>
          </w:tcPr>
          <w:p w14:paraId="703FACAF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fr-FR"/>
              </w:rPr>
            </w:pPr>
          </w:p>
        </w:tc>
        <w:tc>
          <w:tcPr>
            <w:tcW w:w="992" w:type="dxa"/>
          </w:tcPr>
          <w:p w14:paraId="55D0B913" w14:textId="77777777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</w:p>
        </w:tc>
        <w:tc>
          <w:tcPr>
            <w:tcW w:w="1144" w:type="dxa"/>
          </w:tcPr>
          <w:p w14:paraId="4358DF59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pacing w:val="12"/>
              </w:rPr>
            </w:pPr>
          </w:p>
        </w:tc>
      </w:tr>
      <w:tr w:rsidR="00890A2E" w:rsidRPr="00114338" w14:paraId="22D6F6EB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7E7007A1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640</w:t>
            </w:r>
          </w:p>
        </w:tc>
        <w:tc>
          <w:tcPr>
            <w:tcW w:w="6991" w:type="dxa"/>
            <w:gridSpan w:val="2"/>
          </w:tcPr>
          <w:p w14:paraId="2AE1A566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fr-FR"/>
              </w:rPr>
              <w:t>Côtes-du-Rhône</w:t>
            </w:r>
            <w:r w:rsidRPr="00114338">
              <w:rPr>
                <w:rFonts w:ascii="Baskerville Old Face" w:hAnsi="Baskerville Old Face" w:cs="MBaskervilleExpert"/>
                <w:caps w:val="0"/>
                <w:color w:val="auto"/>
                <w:spacing w:val="6"/>
                <w:szCs w:val="20"/>
                <w:lang w:val="fr-FR"/>
              </w:rPr>
              <w:t>,</w:t>
            </w:r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fr-FR"/>
              </w:rPr>
              <w:t xml:space="preserve"> Les Abeilles, Jean-Luc Colombo</w:t>
            </w:r>
          </w:p>
        </w:tc>
        <w:tc>
          <w:tcPr>
            <w:tcW w:w="992" w:type="dxa"/>
          </w:tcPr>
          <w:p w14:paraId="2D9301EA" w14:textId="7664F6E4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3</w:t>
            </w:r>
          </w:p>
        </w:tc>
        <w:tc>
          <w:tcPr>
            <w:tcW w:w="1144" w:type="dxa"/>
          </w:tcPr>
          <w:p w14:paraId="7BBD28E6" w14:textId="7DB334B9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  <w:color w:val="auto"/>
              </w:rPr>
              <w:t>40</w:t>
            </w:r>
          </w:p>
        </w:tc>
      </w:tr>
      <w:tr w:rsidR="00890A2E" w:rsidRPr="00114338" w14:paraId="120F9D9D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7546CD05" w14:textId="78A41620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642</w:t>
            </w:r>
          </w:p>
        </w:tc>
        <w:tc>
          <w:tcPr>
            <w:tcW w:w="6991" w:type="dxa"/>
            <w:gridSpan w:val="2"/>
          </w:tcPr>
          <w:p w14:paraId="38343439" w14:textId="330A87FE" w:rsidR="00890A2E" w:rsidRPr="00114338" w:rsidRDefault="00890A2E" w:rsidP="00890A2E">
            <w:pPr>
              <w:pStyle w:val="HeaderLargetext"/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fr-FR"/>
              </w:rPr>
            </w:pPr>
            <w:r w:rsidRPr="00114338"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fr-FR"/>
              </w:rPr>
              <w:t xml:space="preserve">Cairanne, </w:t>
            </w:r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fr-FR"/>
              </w:rPr>
              <w:t>Côtes du Rhône Villages, Famille Perrin</w:t>
            </w:r>
          </w:p>
        </w:tc>
        <w:tc>
          <w:tcPr>
            <w:tcW w:w="992" w:type="dxa"/>
          </w:tcPr>
          <w:p w14:paraId="45C44ED7" w14:textId="6A22AA29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  <w:lang w:val="fr-FR"/>
              </w:rPr>
              <w:t>2023</w:t>
            </w:r>
          </w:p>
        </w:tc>
        <w:tc>
          <w:tcPr>
            <w:tcW w:w="1144" w:type="dxa"/>
          </w:tcPr>
          <w:p w14:paraId="171169AC" w14:textId="06D82AFB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color w:val="auto"/>
              </w:rPr>
              <w:t>52</w:t>
            </w:r>
          </w:p>
        </w:tc>
      </w:tr>
      <w:tr w:rsidR="00890A2E" w:rsidRPr="00114338" w14:paraId="0883C405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03420C0B" w14:textId="67DE5761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643</w:t>
            </w:r>
          </w:p>
        </w:tc>
        <w:tc>
          <w:tcPr>
            <w:tcW w:w="6991" w:type="dxa"/>
            <w:gridSpan w:val="2"/>
          </w:tcPr>
          <w:p w14:paraId="17D4B447" w14:textId="3F43095D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 xml:space="preserve">Rasteau, 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Vieilles Vignes, Tardieu-Laurent</w:t>
            </w:r>
          </w:p>
        </w:tc>
        <w:tc>
          <w:tcPr>
            <w:tcW w:w="992" w:type="dxa"/>
          </w:tcPr>
          <w:p w14:paraId="5614B6B3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2</w:t>
            </w:r>
          </w:p>
        </w:tc>
        <w:tc>
          <w:tcPr>
            <w:tcW w:w="1144" w:type="dxa"/>
          </w:tcPr>
          <w:p w14:paraId="73B1D6A1" w14:textId="4F0555E6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</w:rPr>
              <w:t>89</w:t>
            </w:r>
          </w:p>
        </w:tc>
      </w:tr>
      <w:tr w:rsidR="00890A2E" w:rsidRPr="00114338" w14:paraId="5524B2DA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24ECC605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648</w:t>
            </w:r>
          </w:p>
        </w:tc>
        <w:tc>
          <w:tcPr>
            <w:tcW w:w="5857" w:type="dxa"/>
          </w:tcPr>
          <w:p w14:paraId="2A757CB8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 xml:space="preserve">Châteauneuf du Pape, 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Vieux Chevalier</w:t>
            </w:r>
          </w:p>
        </w:tc>
        <w:tc>
          <w:tcPr>
            <w:tcW w:w="1134" w:type="dxa"/>
          </w:tcPr>
          <w:p w14:paraId="783E5C95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fr-FR"/>
              </w:rPr>
            </w:pPr>
          </w:p>
        </w:tc>
        <w:tc>
          <w:tcPr>
            <w:tcW w:w="992" w:type="dxa"/>
          </w:tcPr>
          <w:p w14:paraId="0B72B3BF" w14:textId="07D862D0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3</w:t>
            </w:r>
          </w:p>
        </w:tc>
        <w:tc>
          <w:tcPr>
            <w:tcW w:w="1144" w:type="dxa"/>
          </w:tcPr>
          <w:p w14:paraId="4A66645A" w14:textId="59FB9481" w:rsidR="00890A2E" w:rsidRPr="00114338" w:rsidRDefault="00890A2E" w:rsidP="00890A2E">
            <w:pPr>
              <w:pStyle w:val="Wine"/>
              <w:rPr>
                <w:rStyle w:val="A0"/>
                <w:color w:val="auto"/>
              </w:rPr>
            </w:pPr>
            <w:r w:rsidRPr="00114338">
              <w:rPr>
                <w:rStyle w:val="A0"/>
                <w:color w:val="auto"/>
              </w:rPr>
              <w:t>£98</w:t>
            </w:r>
          </w:p>
        </w:tc>
      </w:tr>
      <w:tr w:rsidR="00890A2E" w:rsidRPr="00114338" w14:paraId="044210B6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573FDB06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647</w:t>
            </w:r>
          </w:p>
        </w:tc>
        <w:tc>
          <w:tcPr>
            <w:tcW w:w="6991" w:type="dxa"/>
            <w:gridSpan w:val="2"/>
          </w:tcPr>
          <w:p w14:paraId="47C249D9" w14:textId="210A6A8A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 xml:space="preserve">Vacqueyras, 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Vieilles Vignes, Tardieu-Laurent</w:t>
            </w:r>
          </w:p>
        </w:tc>
        <w:tc>
          <w:tcPr>
            <w:tcW w:w="992" w:type="dxa"/>
          </w:tcPr>
          <w:p w14:paraId="0397ED6A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2</w:t>
            </w:r>
          </w:p>
        </w:tc>
        <w:tc>
          <w:tcPr>
            <w:tcW w:w="1144" w:type="dxa"/>
          </w:tcPr>
          <w:p w14:paraId="767BBE57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</w:rPr>
              <w:t>99</w:t>
            </w:r>
          </w:p>
        </w:tc>
      </w:tr>
      <w:tr w:rsidR="00890A2E" w:rsidRPr="00114338" w14:paraId="5F0392AF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0BB937F2" w14:textId="5D6A1F6D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649</w:t>
            </w:r>
          </w:p>
        </w:tc>
        <w:tc>
          <w:tcPr>
            <w:tcW w:w="6991" w:type="dxa"/>
            <w:gridSpan w:val="2"/>
          </w:tcPr>
          <w:p w14:paraId="5BA3F097" w14:textId="741268F5" w:rsidR="00890A2E" w:rsidRPr="00114338" w:rsidRDefault="00890A2E" w:rsidP="00890A2E">
            <w:pPr>
              <w:pStyle w:val="HeaderLargetext"/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fr-FR"/>
              </w:rPr>
            </w:pPr>
            <w:r w:rsidRPr="00114338"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fr-FR"/>
              </w:rPr>
              <w:t>Gigondas,</w:t>
            </w:r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fr-FR"/>
              </w:rPr>
              <w:t xml:space="preserve"> Château de Saint Cosme</w:t>
            </w:r>
          </w:p>
        </w:tc>
        <w:tc>
          <w:tcPr>
            <w:tcW w:w="992" w:type="dxa"/>
          </w:tcPr>
          <w:p w14:paraId="3B51BB1B" w14:textId="489453ED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  <w:lang w:val="fr-FR"/>
              </w:rPr>
              <w:t>2020</w:t>
            </w:r>
          </w:p>
        </w:tc>
        <w:tc>
          <w:tcPr>
            <w:tcW w:w="1144" w:type="dxa"/>
          </w:tcPr>
          <w:p w14:paraId="4983C403" w14:textId="7BCBEC5A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  <w:lang w:val="fr-FR"/>
              </w:rPr>
              <w:t>£</w:t>
            </w:r>
            <w:r w:rsidRPr="00114338">
              <w:rPr>
                <w:rStyle w:val="A0"/>
                <w:color w:val="auto"/>
              </w:rPr>
              <w:t>129</w:t>
            </w:r>
          </w:p>
        </w:tc>
      </w:tr>
      <w:tr w:rsidR="00890A2E" w:rsidRPr="00114338" w14:paraId="2DB09CCE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16A10F8B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</w:p>
        </w:tc>
        <w:tc>
          <w:tcPr>
            <w:tcW w:w="5857" w:type="dxa"/>
          </w:tcPr>
          <w:p w14:paraId="3BDE0CCE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</w:p>
        </w:tc>
        <w:tc>
          <w:tcPr>
            <w:tcW w:w="1134" w:type="dxa"/>
          </w:tcPr>
          <w:p w14:paraId="509E1559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fr-FR"/>
              </w:rPr>
            </w:pPr>
          </w:p>
        </w:tc>
        <w:tc>
          <w:tcPr>
            <w:tcW w:w="992" w:type="dxa"/>
          </w:tcPr>
          <w:p w14:paraId="5BA5E15B" w14:textId="77777777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</w:p>
        </w:tc>
        <w:tc>
          <w:tcPr>
            <w:tcW w:w="1144" w:type="dxa"/>
          </w:tcPr>
          <w:p w14:paraId="05C33ABA" w14:textId="77777777" w:rsidR="00890A2E" w:rsidRPr="00114338" w:rsidRDefault="00890A2E" w:rsidP="00890A2E">
            <w:pPr>
              <w:pStyle w:val="Wine"/>
              <w:rPr>
                <w:rStyle w:val="A0"/>
                <w:color w:val="auto"/>
              </w:rPr>
            </w:pPr>
          </w:p>
        </w:tc>
      </w:tr>
      <w:tr w:rsidR="00890A2E" w:rsidRPr="00114338" w14:paraId="488871E4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495A793F" w14:textId="77777777" w:rsidR="00890A2E" w:rsidRPr="00114338" w:rsidRDefault="00890A2E" w:rsidP="00890A2E">
            <w:pPr>
              <w:pStyle w:val="Headersmalltext"/>
              <w:rPr>
                <w:rFonts w:ascii="Baskerville Old Face" w:hAnsi="Baskerville Old Face"/>
                <w:color w:val="auto"/>
                <w:szCs w:val="18"/>
              </w:rPr>
            </w:pPr>
          </w:p>
        </w:tc>
        <w:tc>
          <w:tcPr>
            <w:tcW w:w="5857" w:type="dxa"/>
          </w:tcPr>
          <w:p w14:paraId="2EEA4965" w14:textId="77777777" w:rsidR="00890A2E" w:rsidRPr="00114338" w:rsidRDefault="00890A2E" w:rsidP="00890A2E">
            <w:pPr>
              <w:pStyle w:val="Headersmalltext"/>
              <w:rPr>
                <w:rFonts w:ascii="Baskerville Old Face" w:hAnsi="Baskerville Old Face"/>
                <w:color w:val="auto"/>
              </w:rPr>
            </w:pPr>
            <w:r w:rsidRPr="00114338">
              <w:rPr>
                <w:rFonts w:ascii="Baskerville Old Face" w:hAnsi="Baskerville Old Face"/>
                <w:color w:val="auto"/>
                <w:sz w:val="24"/>
              </w:rPr>
              <w:t>RED WINE, FRANCE</w:t>
            </w:r>
          </w:p>
        </w:tc>
        <w:tc>
          <w:tcPr>
            <w:tcW w:w="1134" w:type="dxa"/>
          </w:tcPr>
          <w:p w14:paraId="6D0E638F" w14:textId="77777777" w:rsidR="00890A2E" w:rsidRPr="00114338" w:rsidRDefault="00890A2E" w:rsidP="00890A2E">
            <w:pPr>
              <w:pStyle w:val="Headersmalltext"/>
              <w:rPr>
                <w:rFonts w:ascii="Baskerville Old Face" w:hAnsi="Baskerville Old Face"/>
                <w:color w:val="auto"/>
              </w:rPr>
            </w:pPr>
          </w:p>
        </w:tc>
        <w:tc>
          <w:tcPr>
            <w:tcW w:w="992" w:type="dxa"/>
          </w:tcPr>
          <w:p w14:paraId="5C0E43CF" w14:textId="77777777" w:rsidR="00890A2E" w:rsidRPr="00114338" w:rsidRDefault="00890A2E" w:rsidP="00890A2E">
            <w:pPr>
              <w:pStyle w:val="Headersmalltext"/>
              <w:rPr>
                <w:rFonts w:ascii="Baskerville Old Face" w:hAnsi="Baskerville Old Face"/>
                <w:color w:val="auto"/>
                <w:sz w:val="14"/>
              </w:rPr>
            </w:pPr>
            <w:r w:rsidRPr="00114338">
              <w:rPr>
                <w:rFonts w:ascii="Baskerville Old Face" w:hAnsi="Baskerville Old Face"/>
                <w:color w:val="auto"/>
                <w:sz w:val="14"/>
              </w:rPr>
              <w:t>Vintage</w:t>
            </w:r>
          </w:p>
        </w:tc>
        <w:tc>
          <w:tcPr>
            <w:tcW w:w="1144" w:type="dxa"/>
          </w:tcPr>
          <w:p w14:paraId="2A4C348B" w14:textId="77777777" w:rsidR="00890A2E" w:rsidRPr="00114338" w:rsidRDefault="00890A2E" w:rsidP="00890A2E">
            <w:pPr>
              <w:pStyle w:val="Headersmalltext"/>
              <w:rPr>
                <w:rFonts w:ascii="Baskerville Old Face" w:hAnsi="Baskerville Old Face"/>
                <w:color w:val="auto"/>
                <w:sz w:val="14"/>
              </w:rPr>
            </w:pPr>
            <w:r w:rsidRPr="00114338">
              <w:rPr>
                <w:rFonts w:ascii="Baskerville Old Face" w:hAnsi="Baskerville Old Face"/>
                <w:color w:val="auto"/>
                <w:sz w:val="14"/>
              </w:rPr>
              <w:t>bottle</w:t>
            </w:r>
            <w:r w:rsidRPr="00114338">
              <w:rPr>
                <w:rFonts w:ascii="Baskerville Old Face" w:hAnsi="Baskerville Old Face"/>
                <w:color w:val="auto"/>
                <w:sz w:val="14"/>
              </w:rPr>
              <w:br/>
              <w:t>75cl</w:t>
            </w:r>
          </w:p>
        </w:tc>
      </w:tr>
      <w:tr w:rsidR="00890A2E" w:rsidRPr="00114338" w14:paraId="06EA99A9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358616EA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</w:p>
        </w:tc>
        <w:tc>
          <w:tcPr>
            <w:tcW w:w="5857" w:type="dxa"/>
          </w:tcPr>
          <w:p w14:paraId="7429D5BD" w14:textId="77777777" w:rsidR="00890A2E" w:rsidRPr="00114338" w:rsidRDefault="00890A2E" w:rsidP="00890A2E">
            <w:pPr>
              <w:pStyle w:val="Wine"/>
              <w:rPr>
                <w:rFonts w:ascii="Baskerville Old Face" w:hAnsi="Baskerville Old Face" w:cs="BrandonGrotesque-Light"/>
                <w:caps/>
                <w:color w:val="auto"/>
                <w:spacing w:val="12"/>
                <w:sz w:val="18"/>
                <w:szCs w:val="14"/>
              </w:rPr>
            </w:pPr>
            <w:r w:rsidRPr="00114338">
              <w:rPr>
                <w:rFonts w:ascii="Baskerville Old Face" w:hAnsi="Baskerville Old Face" w:cs="BrandonGrotesque-Light"/>
                <w:caps/>
                <w:color w:val="auto"/>
                <w:spacing w:val="12"/>
                <w:sz w:val="18"/>
                <w:szCs w:val="14"/>
              </w:rPr>
              <w:t>Burgundy</w:t>
            </w:r>
          </w:p>
        </w:tc>
        <w:tc>
          <w:tcPr>
            <w:tcW w:w="1134" w:type="dxa"/>
          </w:tcPr>
          <w:p w14:paraId="03F99F7C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14:paraId="1A681A36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1144" w:type="dxa"/>
          </w:tcPr>
          <w:p w14:paraId="26C24C01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</w:p>
        </w:tc>
      </w:tr>
      <w:tr w:rsidR="00890A2E" w:rsidRPr="00114338" w14:paraId="39355FBD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71158CF5" w14:textId="77777777" w:rsidR="00890A2E" w:rsidRPr="00CE57FE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</w:pPr>
          </w:p>
        </w:tc>
        <w:tc>
          <w:tcPr>
            <w:tcW w:w="5857" w:type="dxa"/>
          </w:tcPr>
          <w:p w14:paraId="62CD856B" w14:textId="77777777" w:rsidR="00890A2E" w:rsidRPr="00CE57FE" w:rsidRDefault="00890A2E" w:rsidP="00890A2E">
            <w:pPr>
              <w:pStyle w:val="Wine"/>
              <w:rPr>
                <w:rFonts w:ascii="Baskerville Old Face" w:hAnsi="Baskerville Old Face" w:cs="BrandonGrotesque-Light"/>
                <w:caps/>
                <w:color w:val="auto"/>
                <w:spacing w:val="12"/>
                <w:sz w:val="16"/>
                <w:szCs w:val="14"/>
              </w:rPr>
            </w:pPr>
            <w:r w:rsidRPr="00CE57FE">
              <w:rPr>
                <w:rFonts w:ascii="Baskerville Old Face" w:hAnsi="Baskerville Old Face" w:cs="BrandonGrotesque-Light"/>
                <w:caps/>
                <w:color w:val="auto"/>
                <w:spacing w:val="12"/>
                <w:sz w:val="18"/>
                <w:szCs w:val="14"/>
              </w:rPr>
              <w:t>CôTE DE NUITS</w:t>
            </w:r>
          </w:p>
        </w:tc>
        <w:tc>
          <w:tcPr>
            <w:tcW w:w="1134" w:type="dxa"/>
          </w:tcPr>
          <w:p w14:paraId="018441CD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fr-FR"/>
              </w:rPr>
            </w:pPr>
          </w:p>
        </w:tc>
        <w:tc>
          <w:tcPr>
            <w:tcW w:w="992" w:type="dxa"/>
          </w:tcPr>
          <w:p w14:paraId="49DD067A" w14:textId="77777777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</w:p>
        </w:tc>
        <w:tc>
          <w:tcPr>
            <w:tcW w:w="1144" w:type="dxa"/>
          </w:tcPr>
          <w:p w14:paraId="3F4E4838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</w:pPr>
          </w:p>
        </w:tc>
      </w:tr>
      <w:tr w:rsidR="00890A2E" w:rsidRPr="00114338" w14:paraId="74D41161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43B49E02" w14:textId="579F3BDF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681</w:t>
            </w:r>
          </w:p>
        </w:tc>
        <w:tc>
          <w:tcPr>
            <w:tcW w:w="6991" w:type="dxa"/>
            <w:gridSpan w:val="2"/>
          </w:tcPr>
          <w:p w14:paraId="031E9B55" w14:textId="48A2E7C0" w:rsidR="00890A2E" w:rsidRPr="00114338" w:rsidRDefault="00890A2E" w:rsidP="00890A2E">
            <w:pPr>
              <w:pStyle w:val="HeaderLargetext"/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fr-FR"/>
              </w:rPr>
            </w:pPr>
            <w:r w:rsidRPr="00114338"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fr-FR"/>
              </w:rPr>
              <w:t xml:space="preserve">Côtes de Nuits-Villages, </w:t>
            </w:r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fr-FR"/>
              </w:rPr>
              <w:t>Chanson</w:t>
            </w:r>
          </w:p>
        </w:tc>
        <w:tc>
          <w:tcPr>
            <w:tcW w:w="992" w:type="dxa"/>
          </w:tcPr>
          <w:p w14:paraId="4839AEDF" w14:textId="3E8CECF7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1</w:t>
            </w:r>
          </w:p>
        </w:tc>
        <w:tc>
          <w:tcPr>
            <w:tcW w:w="1144" w:type="dxa"/>
          </w:tcPr>
          <w:p w14:paraId="67F6742F" w14:textId="1E53EEA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color w:val="auto"/>
                <w:sz w:val="22"/>
                <w:szCs w:val="22"/>
              </w:rPr>
              <w:t>£</w:t>
            </w:r>
            <w:r w:rsidRPr="00114338">
              <w:rPr>
                <w:rFonts w:ascii="Baskerville Old Face" w:hAnsi="Baskerville Old Face"/>
                <w:i/>
                <w:color w:val="auto"/>
                <w:sz w:val="22"/>
                <w:szCs w:val="22"/>
              </w:rPr>
              <w:t>85</w:t>
            </w:r>
          </w:p>
        </w:tc>
      </w:tr>
      <w:tr w:rsidR="00890A2E" w:rsidRPr="00114338" w14:paraId="1EA210F7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103C9350" w14:textId="0BEA7D14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651</w:t>
            </w:r>
          </w:p>
        </w:tc>
        <w:tc>
          <w:tcPr>
            <w:tcW w:w="6991" w:type="dxa"/>
            <w:gridSpan w:val="2"/>
          </w:tcPr>
          <w:p w14:paraId="7EEC1776" w14:textId="1A833BAF" w:rsidR="00890A2E" w:rsidRPr="00114338" w:rsidRDefault="00890A2E" w:rsidP="00890A2E">
            <w:pPr>
              <w:pStyle w:val="HeaderLargetext"/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fr-FR"/>
              </w:rPr>
            </w:pPr>
            <w:r w:rsidRPr="00114338"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fr-FR"/>
              </w:rPr>
              <w:t xml:space="preserve">Marsannay, </w:t>
            </w:r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fr-FR"/>
              </w:rPr>
              <w:t xml:space="preserve">Les </w:t>
            </w:r>
            <w:proofErr w:type="spellStart"/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fr-FR"/>
              </w:rPr>
              <w:t>Longeroies</w:t>
            </w:r>
            <w:proofErr w:type="spellEnd"/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fr-FR"/>
              </w:rPr>
              <w:t>, Domaine Charles Audoin</w:t>
            </w:r>
          </w:p>
        </w:tc>
        <w:tc>
          <w:tcPr>
            <w:tcW w:w="992" w:type="dxa"/>
          </w:tcPr>
          <w:p w14:paraId="424CFAEF" w14:textId="64609452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2</w:t>
            </w:r>
          </w:p>
        </w:tc>
        <w:tc>
          <w:tcPr>
            <w:tcW w:w="1144" w:type="dxa"/>
          </w:tcPr>
          <w:p w14:paraId="1E438069" w14:textId="02084EA3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color w:val="auto"/>
                <w:sz w:val="22"/>
                <w:szCs w:val="22"/>
              </w:rPr>
              <w:t>£</w:t>
            </w:r>
            <w:r w:rsidRPr="00114338">
              <w:rPr>
                <w:rFonts w:ascii="Baskerville Old Face" w:hAnsi="Baskerville Old Face"/>
                <w:i/>
                <w:color w:val="auto"/>
                <w:sz w:val="22"/>
                <w:szCs w:val="22"/>
              </w:rPr>
              <w:t>146</w:t>
            </w:r>
          </w:p>
        </w:tc>
      </w:tr>
      <w:tr w:rsidR="00890A2E" w:rsidRPr="00114338" w14:paraId="5CE68FAA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2DADA8ED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668</w:t>
            </w:r>
          </w:p>
        </w:tc>
        <w:tc>
          <w:tcPr>
            <w:tcW w:w="6991" w:type="dxa"/>
            <w:gridSpan w:val="2"/>
          </w:tcPr>
          <w:p w14:paraId="7A3656A6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fr-FR"/>
              </w:rPr>
            </w:pPr>
            <w:r w:rsidRPr="00114338"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fr-FR"/>
              </w:rPr>
              <w:t>Gevrey-Chambertin</w:t>
            </w:r>
            <w:r w:rsidRPr="00114338">
              <w:rPr>
                <w:rFonts w:ascii="Baskerville Old Face" w:hAnsi="Baskerville Old Face"/>
                <w:color w:val="auto"/>
                <w:lang w:val="fr-FR"/>
              </w:rPr>
              <w:t xml:space="preserve">, </w:t>
            </w:r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fr-FR"/>
              </w:rPr>
              <w:t xml:space="preserve">En </w:t>
            </w:r>
            <w:proofErr w:type="spellStart"/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fr-FR"/>
              </w:rPr>
              <w:t>Jouise</w:t>
            </w:r>
            <w:proofErr w:type="spellEnd"/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fr-FR"/>
              </w:rPr>
              <w:t xml:space="preserve">, Domaine </w:t>
            </w:r>
            <w:proofErr w:type="spellStart"/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fr-FR"/>
              </w:rPr>
              <w:t>Harmand</w:t>
            </w:r>
            <w:proofErr w:type="spellEnd"/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fr-FR"/>
              </w:rPr>
              <w:t>-Geoffroy</w:t>
            </w:r>
          </w:p>
        </w:tc>
        <w:tc>
          <w:tcPr>
            <w:tcW w:w="992" w:type="dxa"/>
          </w:tcPr>
          <w:p w14:paraId="11A7143F" w14:textId="7A3423A0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2</w:t>
            </w:r>
          </w:p>
        </w:tc>
        <w:tc>
          <w:tcPr>
            <w:tcW w:w="1144" w:type="dxa"/>
          </w:tcPr>
          <w:p w14:paraId="51C064C4" w14:textId="47698A18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color w:val="auto"/>
                <w:sz w:val="22"/>
                <w:szCs w:val="22"/>
              </w:rPr>
              <w:t>£</w:t>
            </w:r>
            <w:r w:rsidRPr="00114338">
              <w:rPr>
                <w:rFonts w:ascii="Baskerville Old Face" w:hAnsi="Baskerville Old Face"/>
                <w:i/>
                <w:color w:val="auto"/>
                <w:sz w:val="22"/>
                <w:szCs w:val="22"/>
              </w:rPr>
              <w:t>174</w:t>
            </w:r>
          </w:p>
        </w:tc>
      </w:tr>
      <w:tr w:rsidR="00890A2E" w:rsidRPr="00114338" w14:paraId="164ED59F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62E4F38F" w14:textId="21D44AC8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653</w:t>
            </w:r>
          </w:p>
        </w:tc>
        <w:tc>
          <w:tcPr>
            <w:tcW w:w="6991" w:type="dxa"/>
            <w:gridSpan w:val="2"/>
          </w:tcPr>
          <w:p w14:paraId="0460A678" w14:textId="4A4DC0B1" w:rsidR="00890A2E" w:rsidRPr="00114338" w:rsidRDefault="00890A2E" w:rsidP="00890A2E">
            <w:pPr>
              <w:pStyle w:val="HeaderLargetext"/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fr-FR"/>
              </w:rPr>
            </w:pPr>
            <w:r w:rsidRPr="00114338"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fr-FR"/>
              </w:rPr>
              <w:t xml:space="preserve">Gevrey-Chambertin, </w:t>
            </w:r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fr-FR"/>
              </w:rPr>
              <w:t>Vieilles Vignes, Domaine Rossignol-</w:t>
            </w:r>
            <w:proofErr w:type="spellStart"/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fr-FR"/>
              </w:rPr>
              <w:t>Trapet</w:t>
            </w:r>
            <w:proofErr w:type="spellEnd"/>
          </w:p>
        </w:tc>
        <w:tc>
          <w:tcPr>
            <w:tcW w:w="992" w:type="dxa"/>
          </w:tcPr>
          <w:p w14:paraId="0ADF0431" w14:textId="14D672BB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2</w:t>
            </w:r>
          </w:p>
        </w:tc>
        <w:tc>
          <w:tcPr>
            <w:tcW w:w="1144" w:type="dxa"/>
          </w:tcPr>
          <w:p w14:paraId="28B080ED" w14:textId="62A412F0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22"/>
                <w:szCs w:val="22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sz w:val="22"/>
                <w:szCs w:val="22"/>
              </w:rPr>
              <w:t>£</w:t>
            </w:r>
            <w:r w:rsidRPr="00114338">
              <w:rPr>
                <w:rFonts w:ascii="Baskerville Old Face" w:hAnsi="Baskerville Old Face"/>
                <w:i/>
                <w:color w:val="auto"/>
                <w:sz w:val="22"/>
                <w:szCs w:val="22"/>
              </w:rPr>
              <w:t>188</w:t>
            </w:r>
          </w:p>
        </w:tc>
      </w:tr>
      <w:tr w:rsidR="00890A2E" w:rsidRPr="00114338" w14:paraId="6C75CC17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73E9F92C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669</w:t>
            </w:r>
          </w:p>
        </w:tc>
        <w:tc>
          <w:tcPr>
            <w:tcW w:w="6991" w:type="dxa"/>
            <w:gridSpan w:val="2"/>
          </w:tcPr>
          <w:p w14:paraId="7208F74E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fr-FR"/>
              </w:rPr>
            </w:pPr>
            <w:r w:rsidRPr="00114338"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fr-FR"/>
              </w:rPr>
              <w:t xml:space="preserve">Nuits-Saint-Georges, </w:t>
            </w:r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fr-FR"/>
              </w:rPr>
              <w:t>Vieilles Vignes, Domaine Jean Chauvenet</w:t>
            </w:r>
          </w:p>
        </w:tc>
        <w:tc>
          <w:tcPr>
            <w:tcW w:w="992" w:type="dxa"/>
          </w:tcPr>
          <w:p w14:paraId="5D0461F2" w14:textId="77777777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0</w:t>
            </w:r>
          </w:p>
        </w:tc>
        <w:tc>
          <w:tcPr>
            <w:tcW w:w="1144" w:type="dxa"/>
          </w:tcPr>
          <w:p w14:paraId="0C2E6F70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color w:val="auto"/>
              </w:rPr>
              <w:t>146</w:t>
            </w:r>
          </w:p>
        </w:tc>
      </w:tr>
      <w:tr w:rsidR="00890A2E" w:rsidRPr="00114338" w14:paraId="30B90478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2E0500FC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667</w:t>
            </w:r>
          </w:p>
        </w:tc>
        <w:tc>
          <w:tcPr>
            <w:tcW w:w="6991" w:type="dxa"/>
            <w:gridSpan w:val="2"/>
          </w:tcPr>
          <w:p w14:paraId="110390CD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fr-FR"/>
              </w:rPr>
            </w:pPr>
            <w:r w:rsidRPr="00114338"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fr-FR"/>
              </w:rPr>
              <w:t>Nuits-Saint-Georges,</w:t>
            </w:r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fr-FR"/>
              </w:rPr>
              <w:t xml:space="preserve"> Les </w:t>
            </w:r>
            <w:proofErr w:type="spellStart"/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fr-FR"/>
              </w:rPr>
              <w:t>Montroziers</w:t>
            </w:r>
            <w:proofErr w:type="spellEnd"/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fr-FR"/>
              </w:rPr>
              <w:t>, Domaine Faiveley</w:t>
            </w:r>
          </w:p>
        </w:tc>
        <w:tc>
          <w:tcPr>
            <w:tcW w:w="992" w:type="dxa"/>
          </w:tcPr>
          <w:p w14:paraId="50D6C65D" w14:textId="1E7CD2BE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2</w:t>
            </w:r>
          </w:p>
        </w:tc>
        <w:tc>
          <w:tcPr>
            <w:tcW w:w="1144" w:type="dxa"/>
          </w:tcPr>
          <w:p w14:paraId="5A84B8F9" w14:textId="1D29B49E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color w:val="auto"/>
              </w:rPr>
              <w:t>151</w:t>
            </w:r>
          </w:p>
        </w:tc>
      </w:tr>
      <w:tr w:rsidR="00890A2E" w:rsidRPr="00114338" w14:paraId="3EC257D4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12F559EF" w14:textId="45A23135" w:rsidR="00890A2E" w:rsidRPr="00114338" w:rsidRDefault="00890A2E" w:rsidP="00890A2E">
            <w:pPr>
              <w:spacing w:after="125"/>
              <w:jc w:val="both"/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660</w:t>
            </w:r>
          </w:p>
        </w:tc>
        <w:tc>
          <w:tcPr>
            <w:tcW w:w="5857" w:type="dxa"/>
          </w:tcPr>
          <w:p w14:paraId="6987D2DB" w14:textId="2453F9D6" w:rsidR="00890A2E" w:rsidRPr="00114338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>Morey-Saint-Denis,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 xml:space="preserve"> Très Girard, Domaine </w:t>
            </w:r>
            <w:proofErr w:type="spellStart"/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Drouhin-Laroze</w:t>
            </w:r>
            <w:proofErr w:type="spellEnd"/>
          </w:p>
        </w:tc>
        <w:tc>
          <w:tcPr>
            <w:tcW w:w="1134" w:type="dxa"/>
          </w:tcPr>
          <w:p w14:paraId="1AB0FBC5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fr-FR"/>
              </w:rPr>
            </w:pPr>
          </w:p>
        </w:tc>
        <w:tc>
          <w:tcPr>
            <w:tcW w:w="992" w:type="dxa"/>
          </w:tcPr>
          <w:p w14:paraId="12B770BD" w14:textId="01A55C6A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0</w:t>
            </w:r>
          </w:p>
        </w:tc>
        <w:tc>
          <w:tcPr>
            <w:tcW w:w="1144" w:type="dxa"/>
          </w:tcPr>
          <w:p w14:paraId="226CB0AB" w14:textId="3780315C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color w:val="auto"/>
              </w:rPr>
              <w:t>185</w:t>
            </w:r>
          </w:p>
        </w:tc>
      </w:tr>
      <w:tr w:rsidR="00890A2E" w:rsidRPr="00114338" w14:paraId="2B58B503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107CFF46" w14:textId="77777777" w:rsidR="00890A2E" w:rsidRPr="00114338" w:rsidRDefault="00890A2E" w:rsidP="00890A2E">
            <w:pPr>
              <w:spacing w:after="125"/>
              <w:jc w:val="both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662</w:t>
            </w:r>
          </w:p>
        </w:tc>
        <w:tc>
          <w:tcPr>
            <w:tcW w:w="6991" w:type="dxa"/>
            <w:gridSpan w:val="2"/>
          </w:tcPr>
          <w:p w14:paraId="2659D615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>Vosne-Romanée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, 1er Cru Cuvée Duvault-</w:t>
            </w:r>
            <w:proofErr w:type="gramStart"/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 xml:space="preserve">Blochet,   </w:t>
            </w:r>
            <w:proofErr w:type="gramEnd"/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 xml:space="preserve">                             Domaine de la Romanée-Conti</w:t>
            </w:r>
          </w:p>
        </w:tc>
        <w:tc>
          <w:tcPr>
            <w:tcW w:w="992" w:type="dxa"/>
          </w:tcPr>
          <w:p w14:paraId="5F769933" w14:textId="77777777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  <w:lang w:val="fr-FR"/>
              </w:rPr>
              <w:t>2020</w:t>
            </w:r>
          </w:p>
        </w:tc>
        <w:tc>
          <w:tcPr>
            <w:tcW w:w="1144" w:type="dxa"/>
          </w:tcPr>
          <w:p w14:paraId="63E034DC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22"/>
                <w:szCs w:val="22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  <w:color w:val="auto"/>
              </w:rPr>
              <w:t>3,250</w:t>
            </w:r>
          </w:p>
        </w:tc>
      </w:tr>
      <w:tr w:rsidR="00890A2E" w:rsidRPr="00114338" w14:paraId="5D889135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05250CCF" w14:textId="77777777" w:rsidR="00890A2E" w:rsidRPr="00114338" w:rsidRDefault="00890A2E" w:rsidP="00890A2E">
            <w:pPr>
              <w:spacing w:after="125"/>
              <w:jc w:val="both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677</w:t>
            </w:r>
          </w:p>
        </w:tc>
        <w:tc>
          <w:tcPr>
            <w:tcW w:w="6991" w:type="dxa"/>
            <w:gridSpan w:val="2"/>
          </w:tcPr>
          <w:p w14:paraId="79691712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>Vosne-Romanée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, 1er Cru Cuvée Duvault-</w:t>
            </w:r>
            <w:proofErr w:type="gramStart"/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 xml:space="preserve">Blochet,   </w:t>
            </w:r>
            <w:proofErr w:type="gramEnd"/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 xml:space="preserve">                             Domaine de la Romanée-Conti</w:t>
            </w:r>
          </w:p>
        </w:tc>
        <w:tc>
          <w:tcPr>
            <w:tcW w:w="992" w:type="dxa"/>
          </w:tcPr>
          <w:p w14:paraId="4FA6FE61" w14:textId="77777777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  <w:lang w:val="fr-FR"/>
              </w:rPr>
              <w:t>2019</w:t>
            </w:r>
          </w:p>
        </w:tc>
        <w:tc>
          <w:tcPr>
            <w:tcW w:w="1144" w:type="dxa"/>
          </w:tcPr>
          <w:p w14:paraId="5479BE5B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22"/>
                <w:szCs w:val="22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  <w:color w:val="auto"/>
              </w:rPr>
              <w:t>3,200</w:t>
            </w:r>
          </w:p>
        </w:tc>
      </w:tr>
      <w:tr w:rsidR="00890A2E" w:rsidRPr="00114338" w14:paraId="533A4C10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4DC58A72" w14:textId="77777777" w:rsidR="00890A2E" w:rsidRPr="00114338" w:rsidRDefault="00890A2E" w:rsidP="00890A2E">
            <w:pPr>
              <w:spacing w:after="125"/>
              <w:jc w:val="both"/>
              <w:rPr>
                <w:rFonts w:ascii="Baskerville Old Face" w:hAnsi="Baskerville Old Face"/>
                <w:color w:val="auto"/>
                <w:sz w:val="10"/>
                <w:szCs w:val="10"/>
              </w:rPr>
            </w:pPr>
          </w:p>
        </w:tc>
        <w:tc>
          <w:tcPr>
            <w:tcW w:w="6991" w:type="dxa"/>
            <w:gridSpan w:val="2"/>
          </w:tcPr>
          <w:p w14:paraId="2E5D063D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0"/>
                <w:szCs w:val="10"/>
                <w:lang w:val="fr-FR"/>
              </w:rPr>
            </w:pPr>
          </w:p>
        </w:tc>
        <w:tc>
          <w:tcPr>
            <w:tcW w:w="992" w:type="dxa"/>
          </w:tcPr>
          <w:p w14:paraId="41C52F4C" w14:textId="77777777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  <w:sz w:val="10"/>
                <w:szCs w:val="10"/>
                <w:lang w:val="fr-FR"/>
              </w:rPr>
            </w:pPr>
          </w:p>
        </w:tc>
        <w:tc>
          <w:tcPr>
            <w:tcW w:w="1144" w:type="dxa"/>
          </w:tcPr>
          <w:p w14:paraId="44B447FB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pacing w:val="12"/>
                <w:sz w:val="10"/>
                <w:szCs w:val="10"/>
              </w:rPr>
            </w:pPr>
          </w:p>
        </w:tc>
      </w:tr>
      <w:tr w:rsidR="00890A2E" w:rsidRPr="00114338" w14:paraId="1C1F35A6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40B376C6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</w:pPr>
          </w:p>
        </w:tc>
        <w:tc>
          <w:tcPr>
            <w:tcW w:w="5857" w:type="dxa"/>
          </w:tcPr>
          <w:p w14:paraId="3FE05768" w14:textId="77777777" w:rsidR="00890A2E" w:rsidRPr="00114338" w:rsidRDefault="00890A2E" w:rsidP="00890A2E">
            <w:pPr>
              <w:pStyle w:val="Wine"/>
              <w:rPr>
                <w:rFonts w:ascii="Baskerville Old Face" w:hAnsi="Baskerville Old Face" w:cs="BrandonGrotesque-Light"/>
                <w:caps/>
                <w:color w:val="auto"/>
                <w:spacing w:val="12"/>
                <w:sz w:val="18"/>
                <w:szCs w:val="14"/>
              </w:rPr>
            </w:pPr>
            <w:r w:rsidRPr="00114338">
              <w:rPr>
                <w:rFonts w:ascii="Baskerville Old Face" w:hAnsi="Baskerville Old Face" w:cs="BrandonGrotesque-Light"/>
                <w:caps/>
                <w:color w:val="auto"/>
                <w:spacing w:val="12"/>
                <w:sz w:val="18"/>
                <w:szCs w:val="14"/>
              </w:rPr>
              <w:t>CôTE DE BEAUNE</w:t>
            </w:r>
          </w:p>
        </w:tc>
        <w:tc>
          <w:tcPr>
            <w:tcW w:w="1134" w:type="dxa"/>
          </w:tcPr>
          <w:p w14:paraId="1C860394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fr-FR"/>
              </w:rPr>
            </w:pPr>
          </w:p>
        </w:tc>
        <w:tc>
          <w:tcPr>
            <w:tcW w:w="992" w:type="dxa"/>
          </w:tcPr>
          <w:p w14:paraId="5C441397" w14:textId="77777777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</w:p>
        </w:tc>
        <w:tc>
          <w:tcPr>
            <w:tcW w:w="1144" w:type="dxa"/>
          </w:tcPr>
          <w:p w14:paraId="3AB064FE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</w:pPr>
          </w:p>
        </w:tc>
      </w:tr>
      <w:tr w:rsidR="00890A2E" w:rsidRPr="00114338" w14:paraId="41FD55A9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39D7B1A7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661</w:t>
            </w:r>
          </w:p>
        </w:tc>
        <w:tc>
          <w:tcPr>
            <w:tcW w:w="5857" w:type="dxa"/>
          </w:tcPr>
          <w:p w14:paraId="22C724BE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 xml:space="preserve">Pinot Noir, 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Bourgogne, Domaine Forey Père et Fils</w:t>
            </w:r>
          </w:p>
        </w:tc>
        <w:tc>
          <w:tcPr>
            <w:tcW w:w="1134" w:type="dxa"/>
          </w:tcPr>
          <w:p w14:paraId="4CD95507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fr-FR"/>
              </w:rPr>
            </w:pPr>
          </w:p>
        </w:tc>
        <w:tc>
          <w:tcPr>
            <w:tcW w:w="992" w:type="dxa"/>
          </w:tcPr>
          <w:p w14:paraId="489FDCBD" w14:textId="3A479C8A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3</w:t>
            </w:r>
          </w:p>
        </w:tc>
        <w:tc>
          <w:tcPr>
            <w:tcW w:w="1144" w:type="dxa"/>
          </w:tcPr>
          <w:p w14:paraId="37E4076B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</w:rPr>
              <w:t>7</w:t>
            </w:r>
            <w:r w:rsidRPr="00114338">
              <w:rPr>
                <w:rStyle w:val="A0"/>
                <w:color w:val="auto"/>
              </w:rPr>
              <w:t>4</w:t>
            </w:r>
          </w:p>
        </w:tc>
      </w:tr>
      <w:tr w:rsidR="00890A2E" w:rsidRPr="00114338" w14:paraId="7C9C7142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55A9D7B7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672</w:t>
            </w:r>
          </w:p>
        </w:tc>
        <w:tc>
          <w:tcPr>
            <w:tcW w:w="5857" w:type="dxa"/>
          </w:tcPr>
          <w:p w14:paraId="6FC57C4B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 xml:space="preserve">Pinot Noir, 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La Moutonnière, Bourgogne Roux Père et Fils</w:t>
            </w:r>
          </w:p>
        </w:tc>
        <w:tc>
          <w:tcPr>
            <w:tcW w:w="1134" w:type="dxa"/>
          </w:tcPr>
          <w:p w14:paraId="063E29E8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fr-FR"/>
              </w:rPr>
            </w:pPr>
          </w:p>
        </w:tc>
        <w:tc>
          <w:tcPr>
            <w:tcW w:w="992" w:type="dxa"/>
          </w:tcPr>
          <w:p w14:paraId="19DA690C" w14:textId="77777777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  <w:lang w:val="fr-FR"/>
              </w:rPr>
              <w:t>2021</w:t>
            </w:r>
          </w:p>
        </w:tc>
        <w:tc>
          <w:tcPr>
            <w:tcW w:w="1144" w:type="dxa"/>
          </w:tcPr>
          <w:p w14:paraId="6AFCBAF0" w14:textId="7C63D0DC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  <w:lang w:val="fr-FR"/>
              </w:rPr>
              <w:t>£</w:t>
            </w:r>
            <w:r w:rsidRPr="00114338">
              <w:rPr>
                <w:rStyle w:val="A0"/>
              </w:rPr>
              <w:t>82</w:t>
            </w:r>
          </w:p>
        </w:tc>
      </w:tr>
      <w:tr w:rsidR="00890A2E" w:rsidRPr="00114338" w14:paraId="224B3256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77B7C1AE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  <w:t>682</w:t>
            </w:r>
          </w:p>
        </w:tc>
        <w:tc>
          <w:tcPr>
            <w:tcW w:w="5857" w:type="dxa"/>
          </w:tcPr>
          <w:p w14:paraId="5F8E2519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>Chorey-les-Beaune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, Domaine Maillard Père et Fils</w:t>
            </w:r>
          </w:p>
        </w:tc>
        <w:tc>
          <w:tcPr>
            <w:tcW w:w="1134" w:type="dxa"/>
          </w:tcPr>
          <w:p w14:paraId="6B3217B5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fr-FR"/>
              </w:rPr>
            </w:pPr>
          </w:p>
        </w:tc>
        <w:tc>
          <w:tcPr>
            <w:tcW w:w="992" w:type="dxa"/>
          </w:tcPr>
          <w:p w14:paraId="7BC45C9B" w14:textId="5058ACC0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3</w:t>
            </w:r>
          </w:p>
        </w:tc>
        <w:tc>
          <w:tcPr>
            <w:tcW w:w="1144" w:type="dxa"/>
          </w:tcPr>
          <w:p w14:paraId="3721AF34" w14:textId="486F5750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</w:rPr>
              <w:t>89</w:t>
            </w:r>
          </w:p>
        </w:tc>
      </w:tr>
      <w:tr w:rsidR="00890A2E" w:rsidRPr="00114338" w14:paraId="21AF6614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5944F5A6" w14:textId="23C6F999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684</w:t>
            </w:r>
          </w:p>
        </w:tc>
        <w:tc>
          <w:tcPr>
            <w:tcW w:w="5857" w:type="dxa"/>
          </w:tcPr>
          <w:p w14:paraId="4590D837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 xml:space="preserve">Pernand-Vergelesses, 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Domaine Denis Père et Fils</w:t>
            </w:r>
          </w:p>
        </w:tc>
        <w:tc>
          <w:tcPr>
            <w:tcW w:w="1134" w:type="dxa"/>
          </w:tcPr>
          <w:p w14:paraId="60C399EF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</w:pPr>
          </w:p>
        </w:tc>
        <w:tc>
          <w:tcPr>
            <w:tcW w:w="992" w:type="dxa"/>
          </w:tcPr>
          <w:p w14:paraId="4AF54B80" w14:textId="2ADE8552" w:rsidR="00890A2E" w:rsidRPr="00114338" w:rsidRDefault="00890A2E" w:rsidP="00890A2E">
            <w:pPr>
              <w:pStyle w:val="HeaderLargetext"/>
              <w:jc w:val="both"/>
              <w:rPr>
                <w:rStyle w:val="A0"/>
                <w:rFonts w:ascii="Baskerville Old Face" w:hAnsi="Baskerville Old Face"/>
                <w:iCs w:val="0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2</w:t>
            </w:r>
          </w:p>
        </w:tc>
        <w:tc>
          <w:tcPr>
            <w:tcW w:w="1144" w:type="dxa"/>
          </w:tcPr>
          <w:p w14:paraId="3F5E59FF" w14:textId="3CA8BB48" w:rsidR="00890A2E" w:rsidRPr="00114338" w:rsidRDefault="00890A2E" w:rsidP="00890A2E">
            <w:pPr>
              <w:pStyle w:val="HeaderLargetext"/>
              <w:jc w:val="both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caps w:val="0"/>
                <w:color w:val="auto"/>
                <w:spacing w:val="6"/>
              </w:rPr>
              <w:t>91</w:t>
            </w:r>
          </w:p>
        </w:tc>
      </w:tr>
      <w:tr w:rsidR="00890A2E" w:rsidRPr="00114338" w14:paraId="2F426ADF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6D936D97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687</w:t>
            </w:r>
          </w:p>
        </w:tc>
        <w:tc>
          <w:tcPr>
            <w:tcW w:w="5857" w:type="dxa"/>
          </w:tcPr>
          <w:p w14:paraId="4BE031E4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 xml:space="preserve">Santenay-Beauregard, 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 xml:space="preserve">1er Cru, Domaine Chanson Père et Fils </w:t>
            </w:r>
          </w:p>
        </w:tc>
        <w:tc>
          <w:tcPr>
            <w:tcW w:w="1134" w:type="dxa"/>
          </w:tcPr>
          <w:p w14:paraId="72E6D15D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fr-FR"/>
              </w:rPr>
            </w:pPr>
          </w:p>
        </w:tc>
        <w:tc>
          <w:tcPr>
            <w:tcW w:w="992" w:type="dxa"/>
          </w:tcPr>
          <w:p w14:paraId="1BFADF50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17</w:t>
            </w:r>
          </w:p>
        </w:tc>
        <w:tc>
          <w:tcPr>
            <w:tcW w:w="1144" w:type="dxa"/>
          </w:tcPr>
          <w:p w14:paraId="0255C3BA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</w:rPr>
              <w:t>92</w:t>
            </w:r>
          </w:p>
        </w:tc>
      </w:tr>
      <w:tr w:rsidR="00890A2E" w:rsidRPr="00114338" w14:paraId="3AF2F966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6BBA623F" w14:textId="71CDB4DD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683</w:t>
            </w:r>
          </w:p>
        </w:tc>
        <w:tc>
          <w:tcPr>
            <w:tcW w:w="5857" w:type="dxa"/>
          </w:tcPr>
          <w:p w14:paraId="68580218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>Pinot Noir, Bourgogne,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 xml:space="preserve"> Domaine Cyrot-Buthiau</w:t>
            </w:r>
          </w:p>
        </w:tc>
        <w:tc>
          <w:tcPr>
            <w:tcW w:w="1134" w:type="dxa"/>
          </w:tcPr>
          <w:p w14:paraId="135552A0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fr-FR"/>
              </w:rPr>
            </w:pPr>
          </w:p>
        </w:tc>
        <w:tc>
          <w:tcPr>
            <w:tcW w:w="992" w:type="dxa"/>
          </w:tcPr>
          <w:p w14:paraId="4B4F79EC" w14:textId="5CBE1939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2</w:t>
            </w:r>
          </w:p>
        </w:tc>
        <w:tc>
          <w:tcPr>
            <w:tcW w:w="1144" w:type="dxa"/>
          </w:tcPr>
          <w:p w14:paraId="43053C9C" w14:textId="6FFCDB73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color w:val="auto"/>
              </w:rPr>
              <w:t>92</w:t>
            </w:r>
          </w:p>
        </w:tc>
      </w:tr>
      <w:tr w:rsidR="00890A2E" w:rsidRPr="00114338" w14:paraId="7FD795C8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6ED043D6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680</w:t>
            </w:r>
          </w:p>
        </w:tc>
        <w:tc>
          <w:tcPr>
            <w:tcW w:w="5857" w:type="dxa"/>
          </w:tcPr>
          <w:p w14:paraId="46C761E7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>Pinot Noir, Bourgogne,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 xml:space="preserve"> Domaine Cyrot-Buthiau</w:t>
            </w:r>
          </w:p>
        </w:tc>
        <w:tc>
          <w:tcPr>
            <w:tcW w:w="1134" w:type="dxa"/>
          </w:tcPr>
          <w:p w14:paraId="6A03A9D1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fr-FR"/>
              </w:rPr>
            </w:pPr>
          </w:p>
        </w:tc>
        <w:tc>
          <w:tcPr>
            <w:tcW w:w="992" w:type="dxa"/>
          </w:tcPr>
          <w:p w14:paraId="29969B08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1</w:t>
            </w:r>
          </w:p>
        </w:tc>
        <w:tc>
          <w:tcPr>
            <w:tcW w:w="1144" w:type="dxa"/>
          </w:tcPr>
          <w:p w14:paraId="11C64F29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color w:val="auto"/>
              </w:rPr>
              <w:t>91</w:t>
            </w:r>
          </w:p>
        </w:tc>
      </w:tr>
      <w:tr w:rsidR="00890A2E" w:rsidRPr="00114338" w14:paraId="31A51ED6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1EE3F766" w14:textId="0CD4C4CE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691</w:t>
            </w:r>
          </w:p>
        </w:tc>
        <w:tc>
          <w:tcPr>
            <w:tcW w:w="5857" w:type="dxa"/>
          </w:tcPr>
          <w:p w14:paraId="2A96BDE7" w14:textId="514D14FA" w:rsidR="00890A2E" w:rsidRPr="00114338" w:rsidRDefault="00890A2E" w:rsidP="00890A2E">
            <w:pPr>
              <w:jc w:val="both"/>
              <w:rPr>
                <w:rFonts w:ascii="Baskerville Old Face" w:hAnsi="Baskerville Old Face" w:cs="MBaskervilleExpert"/>
                <w:i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 xml:space="preserve">Maranges, 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 xml:space="preserve">1er Cru La </w:t>
            </w:r>
            <w:proofErr w:type="spellStart"/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Fussière</w:t>
            </w:r>
            <w:proofErr w:type="spellEnd"/>
            <w:r w:rsidRPr="00114338">
              <w:rPr>
                <w:rFonts w:ascii="Baskerville Old Face" w:hAnsi="Baskerville Old Face" w:cs="MBaskervilleExpert"/>
                <w:i/>
                <w:color w:val="auto"/>
                <w:lang w:val="fr-FR"/>
              </w:rPr>
              <w:t xml:space="preserve">, Domaine Maurice Charleux et Fils </w:t>
            </w:r>
          </w:p>
        </w:tc>
        <w:tc>
          <w:tcPr>
            <w:tcW w:w="1134" w:type="dxa"/>
          </w:tcPr>
          <w:p w14:paraId="74000315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fr-FR"/>
              </w:rPr>
            </w:pPr>
          </w:p>
        </w:tc>
        <w:tc>
          <w:tcPr>
            <w:tcW w:w="992" w:type="dxa"/>
          </w:tcPr>
          <w:p w14:paraId="3F83375D" w14:textId="57E1B15A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2</w:t>
            </w:r>
          </w:p>
        </w:tc>
        <w:tc>
          <w:tcPr>
            <w:tcW w:w="1144" w:type="dxa"/>
          </w:tcPr>
          <w:p w14:paraId="27EFB2A5" w14:textId="5C2ECCB6" w:rsidR="00890A2E" w:rsidRPr="00114338" w:rsidRDefault="00890A2E" w:rsidP="00890A2E">
            <w:pPr>
              <w:pStyle w:val="Wine"/>
              <w:rPr>
                <w:rFonts w:ascii="Baskerville Old Face" w:hAnsi="Baskerville Old Face" w:cs="Baskerville"/>
                <w:i/>
                <w:iCs/>
                <w:color w:val="auto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</w:rPr>
              <w:t>91</w:t>
            </w:r>
          </w:p>
        </w:tc>
      </w:tr>
      <w:tr w:rsidR="00890A2E" w:rsidRPr="00114338" w14:paraId="14BEBE3F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08591411" w14:textId="701950F5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679</w:t>
            </w:r>
          </w:p>
        </w:tc>
        <w:tc>
          <w:tcPr>
            <w:tcW w:w="5857" w:type="dxa"/>
          </w:tcPr>
          <w:p w14:paraId="5C637F74" w14:textId="4CBE1001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proofErr w:type="spellStart"/>
            <w:r w:rsidRPr="00114338">
              <w:rPr>
                <w:rFonts w:ascii="Baskerville Old Face" w:hAnsi="Baskerville Old Face"/>
                <w:color w:val="auto"/>
                <w:lang w:val="fr-FR"/>
              </w:rPr>
              <w:t>Ladoix</w:t>
            </w:r>
            <w:proofErr w:type="spellEnd"/>
            <w:r w:rsidRPr="00114338">
              <w:rPr>
                <w:rFonts w:ascii="Baskerville Old Face" w:hAnsi="Baskerville Old Face"/>
                <w:color w:val="auto"/>
                <w:lang w:val="fr-FR"/>
              </w:rPr>
              <w:t xml:space="preserve">, 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 xml:space="preserve">Les </w:t>
            </w:r>
            <w:proofErr w:type="spellStart"/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Chaillots</w:t>
            </w:r>
            <w:proofErr w:type="spellEnd"/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, Domaine Maillard</w:t>
            </w:r>
          </w:p>
        </w:tc>
        <w:tc>
          <w:tcPr>
            <w:tcW w:w="1134" w:type="dxa"/>
          </w:tcPr>
          <w:p w14:paraId="701D7694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fr-FR"/>
              </w:rPr>
            </w:pPr>
          </w:p>
        </w:tc>
        <w:tc>
          <w:tcPr>
            <w:tcW w:w="992" w:type="dxa"/>
          </w:tcPr>
          <w:p w14:paraId="355B0C1E" w14:textId="0FC6C8E9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  <w:lang w:val="fr-FR"/>
              </w:rPr>
              <w:t>2020</w:t>
            </w:r>
          </w:p>
        </w:tc>
        <w:tc>
          <w:tcPr>
            <w:tcW w:w="1144" w:type="dxa"/>
          </w:tcPr>
          <w:p w14:paraId="00ECBA96" w14:textId="0FC44BA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color w:val="auto"/>
              </w:rPr>
              <w:t>94</w:t>
            </w:r>
          </w:p>
        </w:tc>
      </w:tr>
      <w:tr w:rsidR="00890A2E" w:rsidRPr="00114338" w14:paraId="4E43EED2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3DDEB14D" w14:textId="6BA28868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685</w:t>
            </w:r>
          </w:p>
        </w:tc>
        <w:tc>
          <w:tcPr>
            <w:tcW w:w="6991" w:type="dxa"/>
            <w:gridSpan w:val="2"/>
          </w:tcPr>
          <w:p w14:paraId="1D232E88" w14:textId="4419A916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 xml:space="preserve">Beaune, 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 xml:space="preserve">1er Cru Clos des </w:t>
            </w:r>
            <w:proofErr w:type="spellStart"/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Marconnets</w:t>
            </w:r>
            <w:proofErr w:type="spellEnd"/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, Domaine Chanson Père et Fils</w:t>
            </w:r>
          </w:p>
        </w:tc>
        <w:tc>
          <w:tcPr>
            <w:tcW w:w="992" w:type="dxa"/>
          </w:tcPr>
          <w:p w14:paraId="69BCCD47" w14:textId="77777777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16</w:t>
            </w:r>
          </w:p>
        </w:tc>
        <w:tc>
          <w:tcPr>
            <w:tcW w:w="1144" w:type="dxa"/>
          </w:tcPr>
          <w:p w14:paraId="0B1C0DA3" w14:textId="51079B64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color w:val="auto"/>
              </w:rPr>
              <w:t>129</w:t>
            </w:r>
          </w:p>
        </w:tc>
      </w:tr>
      <w:tr w:rsidR="00890A2E" w:rsidRPr="00114338" w14:paraId="07FF4327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50B138D5" w14:textId="3DD5F26B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702</w:t>
            </w:r>
          </w:p>
        </w:tc>
        <w:tc>
          <w:tcPr>
            <w:tcW w:w="6991" w:type="dxa"/>
            <w:gridSpan w:val="2"/>
          </w:tcPr>
          <w:p w14:paraId="39DE1953" w14:textId="1179E438" w:rsidR="00890A2E" w:rsidRPr="00114338" w:rsidRDefault="00890A2E" w:rsidP="00890A2E">
            <w:pPr>
              <w:pStyle w:val="Wine"/>
              <w:rPr>
                <w:rFonts w:ascii="Calibri" w:hAnsi="Calibri" w:cs="Calibri"/>
                <w:sz w:val="32"/>
                <w:szCs w:val="32"/>
                <w:lang w:val="en-US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 xml:space="preserve">Pommard, 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Domaine Pierre Boisson</w:t>
            </w:r>
          </w:p>
        </w:tc>
        <w:tc>
          <w:tcPr>
            <w:tcW w:w="992" w:type="dxa"/>
          </w:tcPr>
          <w:p w14:paraId="187E45BE" w14:textId="66AA4E2E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17</w:t>
            </w:r>
          </w:p>
        </w:tc>
        <w:tc>
          <w:tcPr>
            <w:tcW w:w="1144" w:type="dxa"/>
          </w:tcPr>
          <w:p w14:paraId="3F465387" w14:textId="49F78960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color w:val="auto"/>
              </w:rPr>
              <w:t>169</w:t>
            </w:r>
          </w:p>
        </w:tc>
      </w:tr>
      <w:tr w:rsidR="00890A2E" w:rsidRPr="00114338" w14:paraId="7EBF8674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5FE50FF2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689</w:t>
            </w:r>
          </w:p>
        </w:tc>
        <w:tc>
          <w:tcPr>
            <w:tcW w:w="5857" w:type="dxa"/>
          </w:tcPr>
          <w:p w14:paraId="71A1B0AB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 xml:space="preserve">Pommard, 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 xml:space="preserve">1er Cru Clos des </w:t>
            </w:r>
            <w:proofErr w:type="spellStart"/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Epeneaux</w:t>
            </w:r>
            <w:proofErr w:type="spellEnd"/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, Comte Armand</w:t>
            </w:r>
          </w:p>
        </w:tc>
        <w:tc>
          <w:tcPr>
            <w:tcW w:w="1134" w:type="dxa"/>
          </w:tcPr>
          <w:p w14:paraId="630396B1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fr-FR"/>
              </w:rPr>
            </w:pPr>
          </w:p>
        </w:tc>
        <w:tc>
          <w:tcPr>
            <w:tcW w:w="992" w:type="dxa"/>
          </w:tcPr>
          <w:p w14:paraId="1BB8E6D6" w14:textId="77777777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  <w:lang w:val="fr-FR"/>
              </w:rPr>
              <w:t>1995</w:t>
            </w:r>
          </w:p>
        </w:tc>
        <w:tc>
          <w:tcPr>
            <w:tcW w:w="1144" w:type="dxa"/>
          </w:tcPr>
          <w:p w14:paraId="1F7C4DC0" w14:textId="53E0EFA8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  <w:color w:val="auto"/>
              </w:rPr>
              <w:t>565</w:t>
            </w:r>
          </w:p>
        </w:tc>
      </w:tr>
      <w:tr w:rsidR="00890A2E" w:rsidRPr="00114338" w14:paraId="55029A44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5FEB1746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</w:p>
        </w:tc>
        <w:tc>
          <w:tcPr>
            <w:tcW w:w="6991" w:type="dxa"/>
            <w:gridSpan w:val="2"/>
          </w:tcPr>
          <w:p w14:paraId="58E8D3FC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fr-FR"/>
              </w:rPr>
            </w:pPr>
          </w:p>
        </w:tc>
        <w:tc>
          <w:tcPr>
            <w:tcW w:w="992" w:type="dxa"/>
          </w:tcPr>
          <w:p w14:paraId="7719588A" w14:textId="77777777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</w:p>
        </w:tc>
        <w:tc>
          <w:tcPr>
            <w:tcW w:w="1144" w:type="dxa"/>
          </w:tcPr>
          <w:p w14:paraId="226698DA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</w:pPr>
          </w:p>
        </w:tc>
      </w:tr>
      <w:tr w:rsidR="00890A2E" w:rsidRPr="00114338" w14:paraId="4FA6CA0A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0239E5F0" w14:textId="77777777" w:rsidR="00890A2E" w:rsidRPr="00114338" w:rsidRDefault="00890A2E" w:rsidP="00890A2E">
            <w:pPr>
              <w:pStyle w:val="Headersmalltext"/>
              <w:rPr>
                <w:rFonts w:ascii="Baskerville Old Face" w:hAnsi="Baskerville Old Face"/>
                <w:color w:val="auto"/>
                <w:szCs w:val="18"/>
              </w:rPr>
            </w:pPr>
          </w:p>
        </w:tc>
        <w:tc>
          <w:tcPr>
            <w:tcW w:w="5857" w:type="dxa"/>
          </w:tcPr>
          <w:p w14:paraId="0236D85F" w14:textId="77777777" w:rsidR="00890A2E" w:rsidRPr="00114338" w:rsidRDefault="00890A2E" w:rsidP="00890A2E">
            <w:pPr>
              <w:pStyle w:val="Headersmalltext"/>
              <w:rPr>
                <w:rFonts w:ascii="Baskerville Old Face" w:hAnsi="Baskerville Old Face"/>
                <w:color w:val="auto"/>
                <w:sz w:val="20"/>
              </w:rPr>
            </w:pPr>
            <w:r w:rsidRPr="00114338">
              <w:rPr>
                <w:rFonts w:ascii="Baskerville Old Face" w:hAnsi="Baskerville Old Face"/>
                <w:color w:val="auto"/>
                <w:sz w:val="24"/>
              </w:rPr>
              <w:t>RED WINE, FRANCE</w:t>
            </w:r>
          </w:p>
        </w:tc>
        <w:tc>
          <w:tcPr>
            <w:tcW w:w="1134" w:type="dxa"/>
          </w:tcPr>
          <w:p w14:paraId="0D176020" w14:textId="77777777" w:rsidR="00890A2E" w:rsidRPr="00114338" w:rsidRDefault="00890A2E" w:rsidP="00890A2E">
            <w:pPr>
              <w:pStyle w:val="Headersmalltext"/>
              <w:rPr>
                <w:rFonts w:ascii="Baskerville Old Face" w:hAnsi="Baskerville Old Face"/>
                <w:color w:val="auto"/>
              </w:rPr>
            </w:pPr>
          </w:p>
        </w:tc>
        <w:tc>
          <w:tcPr>
            <w:tcW w:w="992" w:type="dxa"/>
          </w:tcPr>
          <w:p w14:paraId="54CF6B29" w14:textId="77777777" w:rsidR="00890A2E" w:rsidRPr="00114338" w:rsidRDefault="00890A2E" w:rsidP="00890A2E">
            <w:pPr>
              <w:pStyle w:val="Headersmalltext"/>
              <w:rPr>
                <w:rFonts w:ascii="Baskerville Old Face" w:hAnsi="Baskerville Old Face"/>
                <w:color w:val="auto"/>
                <w:sz w:val="14"/>
              </w:rPr>
            </w:pPr>
            <w:r w:rsidRPr="00114338">
              <w:rPr>
                <w:rFonts w:ascii="Baskerville Old Face" w:hAnsi="Baskerville Old Face"/>
                <w:color w:val="auto"/>
                <w:sz w:val="14"/>
              </w:rPr>
              <w:t>Vintage</w:t>
            </w:r>
          </w:p>
        </w:tc>
        <w:tc>
          <w:tcPr>
            <w:tcW w:w="1144" w:type="dxa"/>
          </w:tcPr>
          <w:p w14:paraId="344ED74F" w14:textId="77777777" w:rsidR="00890A2E" w:rsidRPr="00114338" w:rsidRDefault="00890A2E" w:rsidP="00890A2E">
            <w:pPr>
              <w:pStyle w:val="Headersmalltext"/>
              <w:rPr>
                <w:rFonts w:ascii="Baskerville Old Face" w:hAnsi="Baskerville Old Face"/>
                <w:color w:val="auto"/>
                <w:sz w:val="14"/>
              </w:rPr>
            </w:pPr>
            <w:r w:rsidRPr="00114338">
              <w:rPr>
                <w:rFonts w:ascii="Baskerville Old Face" w:hAnsi="Baskerville Old Face"/>
                <w:color w:val="auto"/>
                <w:sz w:val="14"/>
              </w:rPr>
              <w:t>bottle</w:t>
            </w:r>
            <w:r w:rsidRPr="00114338">
              <w:rPr>
                <w:rFonts w:ascii="Baskerville Old Face" w:hAnsi="Baskerville Old Face"/>
                <w:color w:val="auto"/>
                <w:sz w:val="14"/>
              </w:rPr>
              <w:br/>
              <w:t>75cl</w:t>
            </w:r>
          </w:p>
        </w:tc>
      </w:tr>
      <w:tr w:rsidR="00890A2E" w:rsidRPr="00114338" w14:paraId="119005A3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4CA1C164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</w:p>
        </w:tc>
        <w:tc>
          <w:tcPr>
            <w:tcW w:w="5857" w:type="dxa"/>
          </w:tcPr>
          <w:p w14:paraId="7484F869" w14:textId="77777777" w:rsidR="00890A2E" w:rsidRPr="00114338" w:rsidRDefault="00890A2E" w:rsidP="00890A2E">
            <w:pPr>
              <w:pStyle w:val="Category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20"/>
                <w:szCs w:val="18"/>
              </w:rPr>
              <w:t>Burgundy</w:t>
            </w:r>
          </w:p>
        </w:tc>
        <w:tc>
          <w:tcPr>
            <w:tcW w:w="1134" w:type="dxa"/>
          </w:tcPr>
          <w:p w14:paraId="2C3AC13E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fr-FR"/>
              </w:rPr>
            </w:pPr>
          </w:p>
        </w:tc>
        <w:tc>
          <w:tcPr>
            <w:tcW w:w="992" w:type="dxa"/>
          </w:tcPr>
          <w:p w14:paraId="65142CFB" w14:textId="77777777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</w:p>
        </w:tc>
        <w:tc>
          <w:tcPr>
            <w:tcW w:w="1144" w:type="dxa"/>
          </w:tcPr>
          <w:p w14:paraId="520E81A2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pacing w:val="12"/>
              </w:rPr>
            </w:pPr>
          </w:p>
        </w:tc>
      </w:tr>
      <w:tr w:rsidR="00890A2E" w:rsidRPr="00114338" w14:paraId="06D2F341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0E016878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</w:p>
        </w:tc>
        <w:tc>
          <w:tcPr>
            <w:tcW w:w="5857" w:type="dxa"/>
          </w:tcPr>
          <w:p w14:paraId="671178DE" w14:textId="4E960023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  <w:t>COTE DE NUITS GRAND CRU</w:t>
            </w:r>
          </w:p>
        </w:tc>
        <w:tc>
          <w:tcPr>
            <w:tcW w:w="1134" w:type="dxa"/>
          </w:tcPr>
          <w:p w14:paraId="2456BC1C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</w:pPr>
          </w:p>
        </w:tc>
        <w:tc>
          <w:tcPr>
            <w:tcW w:w="992" w:type="dxa"/>
          </w:tcPr>
          <w:p w14:paraId="2E7B4162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</w:pPr>
          </w:p>
        </w:tc>
        <w:tc>
          <w:tcPr>
            <w:tcW w:w="1144" w:type="dxa"/>
          </w:tcPr>
          <w:p w14:paraId="498823D1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</w:pPr>
          </w:p>
        </w:tc>
      </w:tr>
      <w:tr w:rsidR="00890A2E" w:rsidRPr="00114338" w14:paraId="74478762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44AFDE91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675</w:t>
            </w:r>
          </w:p>
        </w:tc>
        <w:tc>
          <w:tcPr>
            <w:tcW w:w="5857" w:type="dxa"/>
          </w:tcPr>
          <w:p w14:paraId="29FA3D37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 xml:space="preserve">Richebourg, 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Grand Cru, Domaine Jean Grivot</w:t>
            </w:r>
          </w:p>
        </w:tc>
        <w:tc>
          <w:tcPr>
            <w:tcW w:w="1134" w:type="dxa"/>
          </w:tcPr>
          <w:p w14:paraId="000B26F9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fr-FR"/>
              </w:rPr>
            </w:pPr>
          </w:p>
        </w:tc>
        <w:tc>
          <w:tcPr>
            <w:tcW w:w="992" w:type="dxa"/>
          </w:tcPr>
          <w:p w14:paraId="46E2D694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i/>
                <w:color w:val="auto"/>
              </w:rPr>
            </w:pPr>
            <w:r w:rsidRPr="00114338">
              <w:rPr>
                <w:rFonts w:ascii="Baskerville Old Face" w:hAnsi="Baskerville Old Face"/>
                <w:i/>
                <w:color w:val="auto"/>
              </w:rPr>
              <w:t>2003</w:t>
            </w:r>
          </w:p>
        </w:tc>
        <w:tc>
          <w:tcPr>
            <w:tcW w:w="1144" w:type="dxa"/>
          </w:tcPr>
          <w:p w14:paraId="074EC77C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color w:val="auto"/>
                <w:sz w:val="22"/>
                <w:szCs w:val="22"/>
              </w:rPr>
              <w:t>£</w:t>
            </w:r>
            <w:r w:rsidRPr="00114338">
              <w:rPr>
                <w:rFonts w:ascii="Baskerville Old Face" w:hAnsi="Baskerville Old Face"/>
                <w:i/>
                <w:color w:val="auto"/>
                <w:sz w:val="22"/>
                <w:szCs w:val="22"/>
              </w:rPr>
              <w:t>1.790</w:t>
            </w:r>
          </w:p>
        </w:tc>
      </w:tr>
      <w:tr w:rsidR="00890A2E" w:rsidRPr="00114338" w14:paraId="7C9A031A" w14:textId="77777777" w:rsidTr="7BCDA490">
        <w:trPr>
          <w:gridAfter w:val="1"/>
          <w:wAfter w:w="132" w:type="dxa"/>
          <w:trHeight w:val="70"/>
        </w:trPr>
        <w:tc>
          <w:tcPr>
            <w:tcW w:w="669" w:type="dxa"/>
          </w:tcPr>
          <w:p w14:paraId="7721A24D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674</w:t>
            </w:r>
          </w:p>
        </w:tc>
        <w:tc>
          <w:tcPr>
            <w:tcW w:w="6991" w:type="dxa"/>
            <w:gridSpan w:val="2"/>
          </w:tcPr>
          <w:p w14:paraId="605C4CCC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 xml:space="preserve">Ruchottes-Chambertin, </w:t>
            </w:r>
            <w:r w:rsidRPr="00114338">
              <w:rPr>
                <w:rStyle w:val="Winelocation"/>
                <w:rFonts w:ascii="Baskerville Old Face" w:hAnsi="Baskerville Old Face"/>
                <w:color w:val="auto"/>
                <w:lang w:val="fr-FR"/>
              </w:rPr>
              <w:t xml:space="preserve">Grand Cru, Domaine </w:t>
            </w:r>
            <w:proofErr w:type="spellStart"/>
            <w:r w:rsidRPr="00114338">
              <w:rPr>
                <w:rStyle w:val="Winelocation"/>
                <w:rFonts w:ascii="Baskerville Old Face" w:hAnsi="Baskerville Old Face"/>
                <w:color w:val="auto"/>
                <w:lang w:val="fr-FR"/>
              </w:rPr>
              <w:t>Roumier</w:t>
            </w:r>
            <w:proofErr w:type="spellEnd"/>
          </w:p>
        </w:tc>
        <w:tc>
          <w:tcPr>
            <w:tcW w:w="992" w:type="dxa"/>
          </w:tcPr>
          <w:p w14:paraId="4FFB0C72" w14:textId="77777777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13</w:t>
            </w:r>
          </w:p>
        </w:tc>
        <w:tc>
          <w:tcPr>
            <w:tcW w:w="1144" w:type="dxa"/>
          </w:tcPr>
          <w:p w14:paraId="6D193F30" w14:textId="71D39092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color w:val="auto"/>
                <w:sz w:val="22"/>
                <w:szCs w:val="22"/>
              </w:rPr>
              <w:t>£</w:t>
            </w:r>
            <w:r w:rsidRPr="00114338">
              <w:rPr>
                <w:rStyle w:val="A0"/>
              </w:rPr>
              <w:t>2</w:t>
            </w:r>
            <w:r w:rsidRPr="00114338">
              <w:rPr>
                <w:rStyle w:val="A0"/>
                <w:rFonts w:ascii="Baskerville Old Face" w:hAnsi="Baskerville Old Face"/>
                <w:color w:val="auto"/>
              </w:rPr>
              <w:t>,05</w:t>
            </w:r>
            <w:r w:rsidRPr="00114338">
              <w:rPr>
                <w:rStyle w:val="A0"/>
                <w:rFonts w:ascii="Baskerville Old Face" w:hAnsi="Baskerville Old Face" w:cs="MBaskervilleExpert"/>
                <w:color w:val="auto"/>
              </w:rPr>
              <w:t>0</w:t>
            </w:r>
          </w:p>
        </w:tc>
      </w:tr>
      <w:tr w:rsidR="00890A2E" w:rsidRPr="00114338" w14:paraId="6715804C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3B760796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676</w:t>
            </w:r>
          </w:p>
        </w:tc>
        <w:tc>
          <w:tcPr>
            <w:tcW w:w="6991" w:type="dxa"/>
            <w:gridSpan w:val="2"/>
          </w:tcPr>
          <w:p w14:paraId="3A0DEB2C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fr-FR"/>
              </w:rPr>
            </w:pPr>
            <w:r w:rsidRPr="00114338"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fr-FR"/>
              </w:rPr>
              <w:t>Charmes-Chambertin</w:t>
            </w:r>
            <w:r w:rsidRPr="00114338">
              <w:rPr>
                <w:rFonts w:ascii="Baskerville Old Face" w:hAnsi="Baskerville Old Face"/>
                <w:color w:val="auto"/>
                <w:lang w:val="fr-FR"/>
              </w:rPr>
              <w:t xml:space="preserve">, </w:t>
            </w:r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fr-FR"/>
              </w:rPr>
              <w:t>Domaine Armand Rousseau</w:t>
            </w:r>
          </w:p>
        </w:tc>
        <w:tc>
          <w:tcPr>
            <w:tcW w:w="992" w:type="dxa"/>
          </w:tcPr>
          <w:p w14:paraId="4303BD1E" w14:textId="77777777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03</w:t>
            </w:r>
          </w:p>
        </w:tc>
        <w:tc>
          <w:tcPr>
            <w:tcW w:w="1144" w:type="dxa"/>
          </w:tcPr>
          <w:p w14:paraId="017B0257" w14:textId="54744410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color w:val="auto"/>
                <w:sz w:val="22"/>
                <w:szCs w:val="22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color w:val="auto"/>
              </w:rPr>
              <w:t>1,95</w:t>
            </w:r>
            <w:r w:rsidRPr="00114338">
              <w:rPr>
                <w:rStyle w:val="A0"/>
                <w:rFonts w:ascii="Baskerville Old Face" w:hAnsi="Baskerville Old Face" w:cs="MBaskervilleExpert"/>
                <w:color w:val="auto"/>
              </w:rPr>
              <w:t>0</w:t>
            </w:r>
          </w:p>
        </w:tc>
      </w:tr>
      <w:tr w:rsidR="00890A2E" w:rsidRPr="00114338" w14:paraId="35724086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468697AA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</w:p>
        </w:tc>
        <w:tc>
          <w:tcPr>
            <w:tcW w:w="6991" w:type="dxa"/>
            <w:gridSpan w:val="2"/>
          </w:tcPr>
          <w:p w14:paraId="3475315F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fr-FR"/>
              </w:rPr>
            </w:pPr>
          </w:p>
        </w:tc>
        <w:tc>
          <w:tcPr>
            <w:tcW w:w="992" w:type="dxa"/>
          </w:tcPr>
          <w:p w14:paraId="0EF3E77A" w14:textId="77777777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</w:p>
        </w:tc>
        <w:tc>
          <w:tcPr>
            <w:tcW w:w="1144" w:type="dxa"/>
          </w:tcPr>
          <w:p w14:paraId="3E03DE41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22"/>
                <w:szCs w:val="22"/>
              </w:rPr>
            </w:pPr>
          </w:p>
        </w:tc>
      </w:tr>
      <w:tr w:rsidR="00890A2E" w:rsidRPr="00114338" w14:paraId="03E1C815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137E856D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</w:p>
        </w:tc>
        <w:tc>
          <w:tcPr>
            <w:tcW w:w="5857" w:type="dxa"/>
          </w:tcPr>
          <w:p w14:paraId="77D1739F" w14:textId="4FBE9DE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  <w:t>COTE DE BEAUNE GRAND CRU</w:t>
            </w:r>
          </w:p>
        </w:tc>
        <w:tc>
          <w:tcPr>
            <w:tcW w:w="1134" w:type="dxa"/>
          </w:tcPr>
          <w:p w14:paraId="394D907A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</w:pPr>
          </w:p>
        </w:tc>
        <w:tc>
          <w:tcPr>
            <w:tcW w:w="992" w:type="dxa"/>
          </w:tcPr>
          <w:p w14:paraId="6FAC5995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</w:pPr>
          </w:p>
        </w:tc>
        <w:tc>
          <w:tcPr>
            <w:tcW w:w="1144" w:type="dxa"/>
          </w:tcPr>
          <w:p w14:paraId="41F58AFC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</w:pPr>
          </w:p>
        </w:tc>
      </w:tr>
      <w:tr w:rsidR="00890A2E" w:rsidRPr="00114338" w14:paraId="4AD9CA7A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77635FC0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695</w:t>
            </w:r>
          </w:p>
        </w:tc>
        <w:tc>
          <w:tcPr>
            <w:tcW w:w="6991" w:type="dxa"/>
            <w:gridSpan w:val="2"/>
          </w:tcPr>
          <w:p w14:paraId="3A5D2E6E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fr-FR"/>
              </w:rPr>
              <w:t>Corton-Renardes</w:t>
            </w:r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fr-FR"/>
              </w:rPr>
              <w:t>, Grand Cru, Domaine Maillard Père et Fils</w:t>
            </w:r>
          </w:p>
        </w:tc>
        <w:tc>
          <w:tcPr>
            <w:tcW w:w="992" w:type="dxa"/>
          </w:tcPr>
          <w:p w14:paraId="23CAF82C" w14:textId="4438B64B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0</w:t>
            </w:r>
          </w:p>
        </w:tc>
        <w:tc>
          <w:tcPr>
            <w:tcW w:w="1144" w:type="dxa"/>
          </w:tcPr>
          <w:p w14:paraId="3C9F6B07" w14:textId="134A054B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color w:val="auto"/>
                <w:sz w:val="22"/>
                <w:szCs w:val="22"/>
              </w:rPr>
              <w:t>£</w:t>
            </w:r>
            <w:r w:rsidRPr="00114338">
              <w:rPr>
                <w:rFonts w:ascii="Baskerville Old Face" w:hAnsi="Baskerville Old Face"/>
                <w:i/>
                <w:color w:val="auto"/>
                <w:sz w:val="22"/>
                <w:szCs w:val="22"/>
              </w:rPr>
              <w:t>265</w:t>
            </w:r>
          </w:p>
        </w:tc>
      </w:tr>
      <w:tr w:rsidR="00890A2E" w:rsidRPr="00114338" w14:paraId="5BB16E5E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2039897B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698</w:t>
            </w:r>
          </w:p>
        </w:tc>
        <w:tc>
          <w:tcPr>
            <w:tcW w:w="6991" w:type="dxa"/>
            <w:gridSpan w:val="2"/>
          </w:tcPr>
          <w:p w14:paraId="5A5C0162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fr-FR"/>
              </w:rPr>
            </w:pPr>
            <w:r w:rsidRPr="00114338"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fr-FR"/>
              </w:rPr>
              <w:t>Corton-Renardes</w:t>
            </w:r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fr-FR"/>
              </w:rPr>
              <w:t>, Grand Cru, Domaine Maillard Père et Fils</w:t>
            </w:r>
          </w:p>
        </w:tc>
        <w:tc>
          <w:tcPr>
            <w:tcW w:w="992" w:type="dxa"/>
          </w:tcPr>
          <w:p w14:paraId="16ADF44E" w14:textId="77777777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15</w:t>
            </w:r>
          </w:p>
        </w:tc>
        <w:tc>
          <w:tcPr>
            <w:tcW w:w="1144" w:type="dxa"/>
          </w:tcPr>
          <w:p w14:paraId="2A8216CD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color w:val="auto"/>
                <w:sz w:val="22"/>
                <w:szCs w:val="22"/>
              </w:rPr>
              <w:t>£</w:t>
            </w:r>
            <w:r w:rsidRPr="00114338">
              <w:rPr>
                <w:rFonts w:ascii="Baskerville Old Face" w:hAnsi="Baskerville Old Face"/>
                <w:i/>
                <w:color w:val="auto"/>
                <w:sz w:val="22"/>
                <w:szCs w:val="22"/>
              </w:rPr>
              <w:t>235</w:t>
            </w:r>
          </w:p>
        </w:tc>
      </w:tr>
      <w:tr w:rsidR="00890A2E" w:rsidRPr="00114338" w14:paraId="30920EC6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5D34F343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</w:pPr>
          </w:p>
        </w:tc>
        <w:tc>
          <w:tcPr>
            <w:tcW w:w="5857" w:type="dxa"/>
          </w:tcPr>
          <w:p w14:paraId="53654242" w14:textId="7EC0E7ED" w:rsidR="00890A2E" w:rsidRPr="00114338" w:rsidRDefault="00890A2E" w:rsidP="00890A2E">
            <w:pPr>
              <w:pStyle w:val="Wine"/>
              <w:rPr>
                <w:rFonts w:ascii="Baskerville Old Face" w:hAnsi="Baskerville Old Face" w:cs="BrandonGrotesque-Light"/>
                <w:caps/>
                <w:color w:val="auto"/>
                <w:spacing w:val="12"/>
                <w:sz w:val="16"/>
                <w:szCs w:val="14"/>
              </w:rPr>
            </w:pPr>
            <w:r w:rsidRPr="00114338">
              <w:rPr>
                <w:rFonts w:ascii="Baskerville Old Face" w:hAnsi="Baskerville Old Face" w:cs="BrandonGrotesque-Light"/>
                <w:caps/>
                <w:color w:val="auto"/>
                <w:spacing w:val="12"/>
                <w:sz w:val="18"/>
                <w:szCs w:val="14"/>
              </w:rPr>
              <w:t>CHALONNAIS</w:t>
            </w:r>
          </w:p>
        </w:tc>
        <w:tc>
          <w:tcPr>
            <w:tcW w:w="1134" w:type="dxa"/>
          </w:tcPr>
          <w:p w14:paraId="6EABAD8C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fr-FR"/>
              </w:rPr>
            </w:pPr>
          </w:p>
        </w:tc>
        <w:tc>
          <w:tcPr>
            <w:tcW w:w="992" w:type="dxa"/>
          </w:tcPr>
          <w:p w14:paraId="4B2DD051" w14:textId="77777777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</w:p>
        </w:tc>
        <w:tc>
          <w:tcPr>
            <w:tcW w:w="1144" w:type="dxa"/>
          </w:tcPr>
          <w:p w14:paraId="379D8207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</w:pPr>
          </w:p>
        </w:tc>
      </w:tr>
      <w:tr w:rsidR="00890A2E" w:rsidRPr="00114338" w14:paraId="0DEDF8F3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1BC1EAD1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706</w:t>
            </w:r>
          </w:p>
        </w:tc>
        <w:tc>
          <w:tcPr>
            <w:tcW w:w="5857" w:type="dxa"/>
          </w:tcPr>
          <w:p w14:paraId="795A1748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b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 xml:space="preserve">Mercurey, 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Vieilles Vignes, Domaine Faiveley</w:t>
            </w:r>
          </w:p>
        </w:tc>
        <w:tc>
          <w:tcPr>
            <w:tcW w:w="1134" w:type="dxa"/>
          </w:tcPr>
          <w:p w14:paraId="103C30AD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fr-FR"/>
              </w:rPr>
            </w:pPr>
          </w:p>
        </w:tc>
        <w:tc>
          <w:tcPr>
            <w:tcW w:w="992" w:type="dxa"/>
          </w:tcPr>
          <w:p w14:paraId="702418B6" w14:textId="77777777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19</w:t>
            </w:r>
          </w:p>
        </w:tc>
        <w:tc>
          <w:tcPr>
            <w:tcW w:w="1144" w:type="dxa"/>
          </w:tcPr>
          <w:p w14:paraId="33D50357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color w:val="auto"/>
              </w:rPr>
              <w:t>69</w:t>
            </w:r>
          </w:p>
        </w:tc>
      </w:tr>
      <w:tr w:rsidR="00890A2E" w:rsidRPr="00114338" w14:paraId="3A10DF16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1E4DA48D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707</w:t>
            </w:r>
          </w:p>
        </w:tc>
        <w:tc>
          <w:tcPr>
            <w:tcW w:w="5857" w:type="dxa"/>
          </w:tcPr>
          <w:p w14:paraId="23AE6D45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b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 xml:space="preserve">Mercurey, 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 xml:space="preserve">1er Cru Clos des </w:t>
            </w:r>
            <w:proofErr w:type="spellStart"/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Myglands</w:t>
            </w:r>
            <w:proofErr w:type="spellEnd"/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, Domaine Faiveley</w:t>
            </w:r>
          </w:p>
        </w:tc>
        <w:tc>
          <w:tcPr>
            <w:tcW w:w="1134" w:type="dxa"/>
          </w:tcPr>
          <w:p w14:paraId="75A2C4CF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fr-FR"/>
              </w:rPr>
            </w:pPr>
          </w:p>
        </w:tc>
        <w:tc>
          <w:tcPr>
            <w:tcW w:w="992" w:type="dxa"/>
          </w:tcPr>
          <w:p w14:paraId="006523C0" w14:textId="37D1DC15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2</w:t>
            </w:r>
          </w:p>
        </w:tc>
        <w:tc>
          <w:tcPr>
            <w:tcW w:w="1144" w:type="dxa"/>
          </w:tcPr>
          <w:p w14:paraId="43193B9D" w14:textId="6E92BA01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</w:rPr>
              <w:t>115</w:t>
            </w:r>
          </w:p>
        </w:tc>
      </w:tr>
      <w:tr w:rsidR="00890A2E" w:rsidRPr="00114338" w14:paraId="1B7F9BF1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7F138662" w14:textId="3D3A7488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708</w:t>
            </w:r>
          </w:p>
        </w:tc>
        <w:tc>
          <w:tcPr>
            <w:tcW w:w="5857" w:type="dxa"/>
          </w:tcPr>
          <w:p w14:paraId="2B17594F" w14:textId="117803E9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 xml:space="preserve">Givry, 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 xml:space="preserve">Teppe des </w:t>
            </w:r>
            <w:proofErr w:type="spellStart"/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Chenèves</w:t>
            </w:r>
            <w:proofErr w:type="spellEnd"/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, Domaine François Lumpp</w:t>
            </w:r>
          </w:p>
        </w:tc>
        <w:tc>
          <w:tcPr>
            <w:tcW w:w="1134" w:type="dxa"/>
          </w:tcPr>
          <w:p w14:paraId="39CA0158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fr-FR"/>
              </w:rPr>
            </w:pPr>
          </w:p>
        </w:tc>
        <w:tc>
          <w:tcPr>
            <w:tcW w:w="992" w:type="dxa"/>
          </w:tcPr>
          <w:p w14:paraId="15A2580D" w14:textId="06B6095B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0</w:t>
            </w:r>
          </w:p>
        </w:tc>
        <w:tc>
          <w:tcPr>
            <w:tcW w:w="1144" w:type="dxa"/>
          </w:tcPr>
          <w:p w14:paraId="10189E5A" w14:textId="4673527C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  <w:color w:val="auto"/>
              </w:rPr>
              <w:t>99</w:t>
            </w:r>
          </w:p>
        </w:tc>
      </w:tr>
      <w:tr w:rsidR="00890A2E" w:rsidRPr="00114338" w14:paraId="2859CE59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1DB67F26" w14:textId="118B8EB5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701</w:t>
            </w:r>
          </w:p>
        </w:tc>
        <w:tc>
          <w:tcPr>
            <w:tcW w:w="5857" w:type="dxa"/>
          </w:tcPr>
          <w:p w14:paraId="7D389EC1" w14:textId="475206EA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 xml:space="preserve">Givry, 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1er Cru, Domaine François Lumpp</w:t>
            </w:r>
          </w:p>
        </w:tc>
        <w:tc>
          <w:tcPr>
            <w:tcW w:w="1134" w:type="dxa"/>
          </w:tcPr>
          <w:p w14:paraId="002F5D09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fr-FR"/>
              </w:rPr>
            </w:pPr>
          </w:p>
        </w:tc>
        <w:tc>
          <w:tcPr>
            <w:tcW w:w="992" w:type="dxa"/>
          </w:tcPr>
          <w:p w14:paraId="3410CCC1" w14:textId="784136EF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1</w:t>
            </w:r>
          </w:p>
        </w:tc>
        <w:tc>
          <w:tcPr>
            <w:tcW w:w="1144" w:type="dxa"/>
          </w:tcPr>
          <w:p w14:paraId="038BE195" w14:textId="688EF13F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  <w:color w:val="auto"/>
              </w:rPr>
              <w:t>121</w:t>
            </w:r>
          </w:p>
        </w:tc>
      </w:tr>
      <w:tr w:rsidR="00890A2E" w:rsidRPr="00114338" w14:paraId="2AA9E884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3F774ED6" w14:textId="0E49B6EA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710</w:t>
            </w:r>
          </w:p>
        </w:tc>
        <w:tc>
          <w:tcPr>
            <w:tcW w:w="5857" w:type="dxa"/>
          </w:tcPr>
          <w:p w14:paraId="5F183C56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 xml:space="preserve">Givry, 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1er Cru Crausot, Domaine François Lumpp</w:t>
            </w:r>
          </w:p>
        </w:tc>
        <w:tc>
          <w:tcPr>
            <w:tcW w:w="1134" w:type="dxa"/>
          </w:tcPr>
          <w:p w14:paraId="3FCF8BDB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fr-FR"/>
              </w:rPr>
            </w:pPr>
          </w:p>
        </w:tc>
        <w:tc>
          <w:tcPr>
            <w:tcW w:w="992" w:type="dxa"/>
          </w:tcPr>
          <w:p w14:paraId="18351785" w14:textId="171087B4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18</w:t>
            </w:r>
          </w:p>
        </w:tc>
        <w:tc>
          <w:tcPr>
            <w:tcW w:w="1144" w:type="dxa"/>
          </w:tcPr>
          <w:p w14:paraId="47D3FD51" w14:textId="1DCF9914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  <w:color w:val="auto"/>
              </w:rPr>
              <w:t>111</w:t>
            </w:r>
          </w:p>
        </w:tc>
      </w:tr>
      <w:tr w:rsidR="00890A2E" w:rsidRPr="00114338" w14:paraId="326C0001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68E9CFF8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</w:p>
        </w:tc>
        <w:tc>
          <w:tcPr>
            <w:tcW w:w="5857" w:type="dxa"/>
          </w:tcPr>
          <w:p w14:paraId="6CDC3B0D" w14:textId="77777777" w:rsidR="00890A2E" w:rsidRPr="00114338" w:rsidRDefault="00890A2E" w:rsidP="00890A2E">
            <w:pPr>
              <w:pStyle w:val="Category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BEAUJOLAIS</w:t>
            </w:r>
          </w:p>
        </w:tc>
        <w:tc>
          <w:tcPr>
            <w:tcW w:w="1134" w:type="dxa"/>
          </w:tcPr>
          <w:p w14:paraId="57D25962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fr-FR"/>
              </w:rPr>
            </w:pPr>
          </w:p>
        </w:tc>
        <w:tc>
          <w:tcPr>
            <w:tcW w:w="992" w:type="dxa"/>
          </w:tcPr>
          <w:p w14:paraId="3BBBE197" w14:textId="77777777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</w:p>
        </w:tc>
        <w:tc>
          <w:tcPr>
            <w:tcW w:w="1144" w:type="dxa"/>
          </w:tcPr>
          <w:p w14:paraId="31CA214B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pacing w:val="12"/>
              </w:rPr>
            </w:pPr>
          </w:p>
        </w:tc>
      </w:tr>
      <w:tr w:rsidR="00890A2E" w:rsidRPr="00114338" w14:paraId="09B40548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74490452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713</w:t>
            </w:r>
          </w:p>
        </w:tc>
        <w:tc>
          <w:tcPr>
            <w:tcW w:w="5857" w:type="dxa"/>
          </w:tcPr>
          <w:p w14:paraId="3037B573" w14:textId="57638E4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 xml:space="preserve">Fleurie, 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 xml:space="preserve">La Madone, Domaine </w:t>
            </w:r>
            <w:proofErr w:type="spellStart"/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Lathuilière</w:t>
            </w:r>
            <w:proofErr w:type="spellEnd"/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 xml:space="preserve"> </w:t>
            </w:r>
            <w:proofErr w:type="spellStart"/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Gravallon</w:t>
            </w:r>
            <w:proofErr w:type="spellEnd"/>
          </w:p>
        </w:tc>
        <w:tc>
          <w:tcPr>
            <w:tcW w:w="1134" w:type="dxa"/>
          </w:tcPr>
          <w:p w14:paraId="6438D9C3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fr-FR"/>
              </w:rPr>
            </w:pPr>
          </w:p>
        </w:tc>
        <w:tc>
          <w:tcPr>
            <w:tcW w:w="992" w:type="dxa"/>
          </w:tcPr>
          <w:p w14:paraId="7406F7A3" w14:textId="33DB9A32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</w:t>
            </w:r>
            <w:r>
              <w:rPr>
                <w:rStyle w:val="A0"/>
                <w:rFonts w:ascii="Baskerville Old Face" w:hAnsi="Baskerville Old Face"/>
                <w:color w:val="auto"/>
              </w:rPr>
              <w:t>4</w:t>
            </w:r>
          </w:p>
        </w:tc>
        <w:tc>
          <w:tcPr>
            <w:tcW w:w="1144" w:type="dxa"/>
          </w:tcPr>
          <w:p w14:paraId="4A571456" w14:textId="5B951C5B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color w:val="auto"/>
              </w:rPr>
              <w:t>58</w:t>
            </w:r>
          </w:p>
        </w:tc>
      </w:tr>
      <w:tr w:rsidR="00890A2E" w:rsidRPr="00114338" w14:paraId="29F46B7C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7156D532" w14:textId="712864B2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712</w:t>
            </w:r>
          </w:p>
        </w:tc>
        <w:tc>
          <w:tcPr>
            <w:tcW w:w="5857" w:type="dxa"/>
          </w:tcPr>
          <w:p w14:paraId="2B3DD7E0" w14:textId="2A536A98" w:rsidR="00890A2E" w:rsidRPr="00114338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>Saint-Amour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, Terres Dorées, Jean-Paul Brun</w:t>
            </w:r>
          </w:p>
        </w:tc>
        <w:tc>
          <w:tcPr>
            <w:tcW w:w="1134" w:type="dxa"/>
          </w:tcPr>
          <w:p w14:paraId="7E8F77D3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fr-FR"/>
              </w:rPr>
            </w:pPr>
          </w:p>
        </w:tc>
        <w:tc>
          <w:tcPr>
            <w:tcW w:w="992" w:type="dxa"/>
          </w:tcPr>
          <w:p w14:paraId="60F4D67B" w14:textId="5FD5BC39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  <w:lang w:val="fr-FR"/>
              </w:rPr>
              <w:t>2020</w:t>
            </w:r>
          </w:p>
        </w:tc>
        <w:tc>
          <w:tcPr>
            <w:tcW w:w="1144" w:type="dxa"/>
          </w:tcPr>
          <w:p w14:paraId="2BD51E34" w14:textId="25B1650B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  <w:color w:val="auto"/>
              </w:rPr>
              <w:t>74</w:t>
            </w:r>
          </w:p>
        </w:tc>
      </w:tr>
      <w:tr w:rsidR="00890A2E" w:rsidRPr="00114338" w14:paraId="17BB3BF3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5A3B4D0F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711</w:t>
            </w:r>
          </w:p>
        </w:tc>
        <w:tc>
          <w:tcPr>
            <w:tcW w:w="5857" w:type="dxa"/>
          </w:tcPr>
          <w:p w14:paraId="3008113E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 xml:space="preserve">Moulin-à-Vent, 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Cœur de Terroirs, Domaine de la Bruyere</w:t>
            </w:r>
          </w:p>
        </w:tc>
        <w:tc>
          <w:tcPr>
            <w:tcW w:w="1134" w:type="dxa"/>
          </w:tcPr>
          <w:p w14:paraId="408A345E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fr-FR"/>
              </w:rPr>
            </w:pPr>
          </w:p>
        </w:tc>
        <w:tc>
          <w:tcPr>
            <w:tcW w:w="992" w:type="dxa"/>
          </w:tcPr>
          <w:p w14:paraId="1107C082" w14:textId="0A71D009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0</w:t>
            </w:r>
          </w:p>
        </w:tc>
        <w:tc>
          <w:tcPr>
            <w:tcW w:w="1144" w:type="dxa"/>
          </w:tcPr>
          <w:p w14:paraId="71710434" w14:textId="55C0422D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  <w:color w:val="auto"/>
              </w:rPr>
              <w:t>79</w:t>
            </w:r>
          </w:p>
        </w:tc>
      </w:tr>
      <w:tr w:rsidR="00890A2E" w:rsidRPr="00114338" w14:paraId="1ED66E16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04F792E7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</w:p>
        </w:tc>
        <w:tc>
          <w:tcPr>
            <w:tcW w:w="5857" w:type="dxa"/>
          </w:tcPr>
          <w:p w14:paraId="28CB4F2F" w14:textId="77777777" w:rsidR="00890A2E" w:rsidRPr="00114338" w:rsidRDefault="00890A2E" w:rsidP="00890A2E">
            <w:pPr>
              <w:pStyle w:val="Category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REST OF FRANCE</w:t>
            </w:r>
          </w:p>
        </w:tc>
        <w:tc>
          <w:tcPr>
            <w:tcW w:w="1134" w:type="dxa"/>
          </w:tcPr>
          <w:p w14:paraId="1AA97872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fr-FR"/>
              </w:rPr>
            </w:pPr>
          </w:p>
        </w:tc>
        <w:tc>
          <w:tcPr>
            <w:tcW w:w="992" w:type="dxa"/>
          </w:tcPr>
          <w:p w14:paraId="727E73FE" w14:textId="77777777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</w:p>
        </w:tc>
        <w:tc>
          <w:tcPr>
            <w:tcW w:w="1144" w:type="dxa"/>
          </w:tcPr>
          <w:p w14:paraId="7834DB85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pacing w:val="12"/>
              </w:rPr>
            </w:pPr>
          </w:p>
        </w:tc>
      </w:tr>
      <w:tr w:rsidR="00890A2E" w:rsidRPr="00114338" w14:paraId="5F10B869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6493BD10" w14:textId="5F6E473B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bookmarkStart w:id="16" w:name="_Hlk160962195"/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515</w:t>
            </w:r>
          </w:p>
        </w:tc>
        <w:tc>
          <w:tcPr>
            <w:tcW w:w="6991" w:type="dxa"/>
            <w:gridSpan w:val="2"/>
          </w:tcPr>
          <w:p w14:paraId="12C8F218" w14:textId="5BA5EA1A" w:rsidR="00890A2E" w:rsidRPr="00114338" w:rsidRDefault="00890A2E" w:rsidP="00890A2E">
            <w:pPr>
              <w:pStyle w:val="HeaderLargetext"/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fr-FR"/>
              </w:rPr>
            </w:pPr>
            <w:proofErr w:type="spellStart"/>
            <w:r w:rsidRPr="00114338"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fr-FR"/>
              </w:rPr>
              <w:t>Tannat</w:t>
            </w:r>
            <w:proofErr w:type="spellEnd"/>
            <w:r w:rsidRPr="00114338"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fr-FR"/>
              </w:rPr>
              <w:t>, Cabernet Sauvignon</w:t>
            </w:r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fr-FR"/>
              </w:rPr>
              <w:t xml:space="preserve">, Jean des Vignes, </w:t>
            </w:r>
            <w:proofErr w:type="spellStart"/>
            <w:proofErr w:type="gramStart"/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fr-FR"/>
              </w:rPr>
              <w:t>Plaimont</w:t>
            </w:r>
            <w:proofErr w:type="spellEnd"/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fr-FR"/>
              </w:rPr>
              <w:t xml:space="preserve">,   </w:t>
            </w:r>
            <w:proofErr w:type="gramEnd"/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fr-FR"/>
              </w:rPr>
              <w:t xml:space="preserve">                           IGP Côtes des Gascogne</w:t>
            </w:r>
          </w:p>
        </w:tc>
        <w:tc>
          <w:tcPr>
            <w:tcW w:w="992" w:type="dxa"/>
          </w:tcPr>
          <w:p w14:paraId="41FC500C" w14:textId="318B3D79" w:rsidR="00890A2E" w:rsidRPr="00114338" w:rsidRDefault="00890A2E" w:rsidP="00890A2E">
            <w:pPr>
              <w:pStyle w:val="HeaderLargetext"/>
              <w:rPr>
                <w:rFonts w:ascii="Baskerville Old Face" w:hAnsi="Baskerville Old Face" w:cs="MBaskervilleExpert"/>
                <w:i/>
                <w:iCs/>
                <w:caps w:val="0"/>
                <w:color w:val="auto"/>
                <w:spacing w:val="6"/>
                <w:sz w:val="18"/>
                <w:szCs w:val="18"/>
                <w:lang w:val="fr-FR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</w:t>
            </w:r>
            <w:r>
              <w:rPr>
                <w:rStyle w:val="A0"/>
                <w:rFonts w:ascii="Baskerville Old Face" w:hAnsi="Baskerville Old Face"/>
                <w:color w:val="auto"/>
              </w:rPr>
              <w:t>4</w:t>
            </w:r>
          </w:p>
        </w:tc>
        <w:tc>
          <w:tcPr>
            <w:tcW w:w="1144" w:type="dxa"/>
          </w:tcPr>
          <w:p w14:paraId="0797A139" w14:textId="1962E893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22"/>
                <w:szCs w:val="22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color w:val="auto"/>
              </w:rPr>
              <w:t>28</w:t>
            </w:r>
          </w:p>
        </w:tc>
      </w:tr>
      <w:bookmarkEnd w:id="16"/>
      <w:tr w:rsidR="00890A2E" w:rsidRPr="00114338" w14:paraId="73316CA5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76366314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517</w:t>
            </w:r>
          </w:p>
        </w:tc>
        <w:tc>
          <w:tcPr>
            <w:tcW w:w="6991" w:type="dxa"/>
            <w:gridSpan w:val="2"/>
          </w:tcPr>
          <w:p w14:paraId="1F83E982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fr-FR"/>
              </w:rPr>
            </w:pPr>
            <w:r w:rsidRPr="00114338"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fr-FR"/>
              </w:rPr>
              <w:t xml:space="preserve">Heritage </w:t>
            </w:r>
            <w:proofErr w:type="spellStart"/>
            <w:r w:rsidRPr="00114338"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fr-FR"/>
              </w:rPr>
              <w:t>Vineyards</w:t>
            </w:r>
            <w:proofErr w:type="spellEnd"/>
            <w:r w:rsidRPr="00114338"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fr-FR"/>
              </w:rPr>
              <w:t xml:space="preserve"> Rouge</w:t>
            </w:r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fr-FR"/>
              </w:rPr>
              <w:t>, Laurent Miquel, IGP Pays D’Oc, Languedoc</w:t>
            </w:r>
          </w:p>
        </w:tc>
        <w:tc>
          <w:tcPr>
            <w:tcW w:w="992" w:type="dxa"/>
          </w:tcPr>
          <w:p w14:paraId="22A1E1CA" w14:textId="17E2CAE4" w:rsidR="00890A2E" w:rsidRPr="00114338" w:rsidRDefault="00890A2E" w:rsidP="00890A2E">
            <w:pPr>
              <w:pStyle w:val="HeaderLargetext"/>
              <w:rPr>
                <w:rFonts w:ascii="Baskerville Old Face" w:hAnsi="Baskerville Old Face" w:cs="MBaskervilleExpert"/>
                <w:i/>
                <w:iCs/>
                <w:caps w:val="0"/>
                <w:color w:val="auto"/>
                <w:spacing w:val="6"/>
                <w:sz w:val="18"/>
                <w:szCs w:val="18"/>
                <w:lang w:val="fr-FR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2</w:t>
            </w:r>
          </w:p>
        </w:tc>
        <w:tc>
          <w:tcPr>
            <w:tcW w:w="1144" w:type="dxa"/>
          </w:tcPr>
          <w:p w14:paraId="375FD9C0" w14:textId="0656DD95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22"/>
                <w:szCs w:val="22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color w:val="auto"/>
              </w:rPr>
              <w:t>29</w:t>
            </w:r>
          </w:p>
        </w:tc>
      </w:tr>
      <w:tr w:rsidR="00890A2E" w:rsidRPr="00114338" w14:paraId="630A5103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5323D40E" w14:textId="34C2EBD1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512</w:t>
            </w:r>
          </w:p>
        </w:tc>
        <w:tc>
          <w:tcPr>
            <w:tcW w:w="6991" w:type="dxa"/>
            <w:gridSpan w:val="2"/>
          </w:tcPr>
          <w:p w14:paraId="208B06BD" w14:textId="594115FB" w:rsidR="00890A2E" w:rsidRPr="00114338" w:rsidRDefault="00890A2E" w:rsidP="00890A2E">
            <w:pPr>
              <w:pStyle w:val="HeaderLargetext"/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fr-FR"/>
              </w:rPr>
            </w:pPr>
            <w:r w:rsidRPr="00114338"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fr-FR"/>
              </w:rPr>
              <w:t>Pinot Noir Reserve</w:t>
            </w:r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fr-FR"/>
              </w:rPr>
              <w:t>, Solas, Laurent Miquel, Languedoc</w:t>
            </w:r>
          </w:p>
        </w:tc>
        <w:tc>
          <w:tcPr>
            <w:tcW w:w="992" w:type="dxa"/>
          </w:tcPr>
          <w:p w14:paraId="108E387C" w14:textId="09D60EC0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4</w:t>
            </w:r>
          </w:p>
        </w:tc>
        <w:tc>
          <w:tcPr>
            <w:tcW w:w="1144" w:type="dxa"/>
          </w:tcPr>
          <w:p w14:paraId="3B19ACE3" w14:textId="0215F668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color w:val="auto"/>
              </w:rPr>
              <w:t>38</w:t>
            </w:r>
          </w:p>
        </w:tc>
      </w:tr>
      <w:tr w:rsidR="00890A2E" w:rsidRPr="00114338" w14:paraId="2606CDD0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574400C2" w14:textId="347291CC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516</w:t>
            </w:r>
          </w:p>
        </w:tc>
        <w:tc>
          <w:tcPr>
            <w:tcW w:w="6991" w:type="dxa"/>
            <w:gridSpan w:val="2"/>
          </w:tcPr>
          <w:p w14:paraId="66DE02B8" w14:textId="330E2204" w:rsidR="00890A2E" w:rsidRPr="00114338" w:rsidRDefault="00890A2E" w:rsidP="00890A2E">
            <w:pPr>
              <w:pStyle w:val="HeaderLargetext"/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fr-FR"/>
              </w:rPr>
            </w:pPr>
            <w:r w:rsidRPr="00114338"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fr-FR"/>
              </w:rPr>
              <w:t xml:space="preserve">Château Lamartine, </w:t>
            </w:r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fr-FR"/>
              </w:rPr>
              <w:t>Cahors</w:t>
            </w:r>
          </w:p>
        </w:tc>
        <w:tc>
          <w:tcPr>
            <w:tcW w:w="992" w:type="dxa"/>
          </w:tcPr>
          <w:p w14:paraId="6E1B2A6D" w14:textId="770D6CE7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1</w:t>
            </w:r>
          </w:p>
        </w:tc>
        <w:tc>
          <w:tcPr>
            <w:tcW w:w="1144" w:type="dxa"/>
          </w:tcPr>
          <w:p w14:paraId="233792C8" w14:textId="35AFADE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</w:rPr>
              <w:t>40</w:t>
            </w:r>
          </w:p>
        </w:tc>
      </w:tr>
      <w:tr w:rsidR="00890A2E" w:rsidRPr="00114338" w14:paraId="554E1A0D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0FA4DD51" w14:textId="448FEA66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513</w:t>
            </w:r>
          </w:p>
        </w:tc>
        <w:tc>
          <w:tcPr>
            <w:tcW w:w="6991" w:type="dxa"/>
            <w:gridSpan w:val="2"/>
          </w:tcPr>
          <w:p w14:paraId="42CB17F6" w14:textId="3EA281B6" w:rsidR="00890A2E" w:rsidRPr="00114338" w:rsidRDefault="00890A2E" w:rsidP="00890A2E">
            <w:pPr>
              <w:pStyle w:val="HeaderLargetext"/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fr-FR"/>
              </w:rPr>
            </w:pPr>
            <w:r w:rsidRPr="00114338"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fr-FR"/>
              </w:rPr>
              <w:t xml:space="preserve">Chateau de Crouseilles, </w:t>
            </w:r>
            <w:proofErr w:type="spellStart"/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fr-FR"/>
              </w:rPr>
              <w:t>Plaimont</w:t>
            </w:r>
            <w:proofErr w:type="spellEnd"/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fr-FR"/>
              </w:rPr>
              <w:t>, Madiran</w:t>
            </w:r>
          </w:p>
        </w:tc>
        <w:tc>
          <w:tcPr>
            <w:tcW w:w="992" w:type="dxa"/>
          </w:tcPr>
          <w:p w14:paraId="0463174E" w14:textId="14AD9672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  <w:lang w:val="fr-FR"/>
              </w:rPr>
              <w:t>2019</w:t>
            </w:r>
          </w:p>
        </w:tc>
        <w:tc>
          <w:tcPr>
            <w:tcW w:w="1144" w:type="dxa"/>
          </w:tcPr>
          <w:p w14:paraId="6881C421" w14:textId="2F538E1B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color w:val="auto"/>
              </w:rPr>
              <w:t>75</w:t>
            </w:r>
          </w:p>
        </w:tc>
      </w:tr>
      <w:tr w:rsidR="00890A2E" w:rsidRPr="00114338" w14:paraId="70CA3CC8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33CCFDC2" w14:textId="72A6F91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514</w:t>
            </w:r>
          </w:p>
        </w:tc>
        <w:tc>
          <w:tcPr>
            <w:tcW w:w="6991" w:type="dxa"/>
            <w:gridSpan w:val="2"/>
          </w:tcPr>
          <w:p w14:paraId="5A2FC308" w14:textId="16551972" w:rsidR="00890A2E" w:rsidRPr="00114338" w:rsidRDefault="00890A2E" w:rsidP="00890A2E">
            <w:pPr>
              <w:pStyle w:val="HeaderLargetext"/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fr-FR"/>
              </w:rPr>
            </w:pPr>
            <w:r w:rsidRPr="00114338"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fr-FR"/>
              </w:rPr>
              <w:t xml:space="preserve">Las Flors de la </w:t>
            </w:r>
            <w:proofErr w:type="spellStart"/>
            <w:r w:rsidRPr="00114338"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fr-FR"/>
              </w:rPr>
              <w:t>Pèira</w:t>
            </w:r>
            <w:proofErr w:type="spellEnd"/>
            <w:r w:rsidRPr="00114338"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fr-FR"/>
              </w:rPr>
              <w:t xml:space="preserve">, </w:t>
            </w:r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fr-FR"/>
              </w:rPr>
              <w:t>Terrasses du Larzac, Côteaux du Languedoc</w:t>
            </w:r>
            <w:r w:rsidRPr="00114338"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992" w:type="dxa"/>
          </w:tcPr>
          <w:p w14:paraId="7559F5A6" w14:textId="4F0CC9AE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  <w:lang w:val="fr-FR"/>
              </w:rPr>
              <w:t>2007</w:t>
            </w:r>
          </w:p>
        </w:tc>
        <w:tc>
          <w:tcPr>
            <w:tcW w:w="1144" w:type="dxa"/>
          </w:tcPr>
          <w:p w14:paraId="1731E927" w14:textId="06BFF061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  <w:lang w:val="fr-FR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£129</w:t>
            </w:r>
          </w:p>
        </w:tc>
      </w:tr>
      <w:tr w:rsidR="00890A2E" w:rsidRPr="00114338" w14:paraId="20699A1D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1DE5B12E" w14:textId="2926DDB5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519</w:t>
            </w:r>
          </w:p>
        </w:tc>
        <w:tc>
          <w:tcPr>
            <w:tcW w:w="6991" w:type="dxa"/>
            <w:gridSpan w:val="2"/>
          </w:tcPr>
          <w:p w14:paraId="0FCAF2AD" w14:textId="128B50F8" w:rsidR="00890A2E" w:rsidRPr="00114338" w:rsidRDefault="00890A2E" w:rsidP="00890A2E">
            <w:pPr>
              <w:pStyle w:val="HeaderLargetext"/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fr-FR"/>
              </w:rPr>
            </w:pPr>
            <w:r w:rsidRPr="00114338"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fr-FR"/>
              </w:rPr>
              <w:t>Jean-Baptiste Geoffroy</w:t>
            </w:r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fr-FR"/>
              </w:rPr>
              <w:t>, Cumières Rouge, Moulin à Ven, 1</w:t>
            </w:r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vertAlign w:val="superscript"/>
                <w:lang w:val="fr-FR"/>
              </w:rPr>
              <w:t>er</w:t>
            </w:r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fr-FR"/>
              </w:rPr>
              <w:t xml:space="preserve"> Cru Lieu-</w:t>
            </w:r>
            <w:proofErr w:type="gramStart"/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fr-FR"/>
              </w:rPr>
              <w:t xml:space="preserve">dit,   </w:t>
            </w:r>
            <w:proofErr w:type="gramEnd"/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fr-FR"/>
              </w:rPr>
              <w:t xml:space="preserve">                 Côteaux Champenois, Champagne</w:t>
            </w:r>
          </w:p>
        </w:tc>
        <w:tc>
          <w:tcPr>
            <w:tcW w:w="992" w:type="dxa"/>
          </w:tcPr>
          <w:p w14:paraId="77CC9CD4" w14:textId="04FF41DC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  <w:lang w:val="fr-FR"/>
              </w:rPr>
              <w:t>2018</w:t>
            </w:r>
          </w:p>
        </w:tc>
        <w:tc>
          <w:tcPr>
            <w:tcW w:w="1144" w:type="dxa"/>
          </w:tcPr>
          <w:p w14:paraId="7FA963E1" w14:textId="0C3DB859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color w:val="auto"/>
              </w:rPr>
              <w:t>179</w:t>
            </w:r>
          </w:p>
        </w:tc>
      </w:tr>
      <w:tr w:rsidR="00890A2E" w:rsidRPr="00114338" w14:paraId="3D73F972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150D5C4C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</w:p>
        </w:tc>
        <w:tc>
          <w:tcPr>
            <w:tcW w:w="6991" w:type="dxa"/>
            <w:gridSpan w:val="2"/>
          </w:tcPr>
          <w:p w14:paraId="3C9A8E53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fr-FR"/>
              </w:rPr>
            </w:pPr>
          </w:p>
        </w:tc>
        <w:tc>
          <w:tcPr>
            <w:tcW w:w="992" w:type="dxa"/>
          </w:tcPr>
          <w:p w14:paraId="1052E145" w14:textId="77777777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  <w:lang w:val="fr-FR"/>
              </w:rPr>
            </w:pPr>
          </w:p>
        </w:tc>
        <w:tc>
          <w:tcPr>
            <w:tcW w:w="1144" w:type="dxa"/>
          </w:tcPr>
          <w:p w14:paraId="5698C2BF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</w:pPr>
          </w:p>
        </w:tc>
      </w:tr>
      <w:tr w:rsidR="00890A2E" w:rsidRPr="00114338" w14:paraId="0402C5D4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6DC89433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</w:pPr>
          </w:p>
        </w:tc>
        <w:tc>
          <w:tcPr>
            <w:tcW w:w="6991" w:type="dxa"/>
            <w:gridSpan w:val="2"/>
          </w:tcPr>
          <w:p w14:paraId="42EA4FDB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fr-FR"/>
              </w:rPr>
            </w:pPr>
          </w:p>
        </w:tc>
        <w:tc>
          <w:tcPr>
            <w:tcW w:w="992" w:type="dxa"/>
          </w:tcPr>
          <w:p w14:paraId="32064A9E" w14:textId="77777777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  <w:lang w:val="fr-FR"/>
              </w:rPr>
            </w:pPr>
          </w:p>
        </w:tc>
        <w:tc>
          <w:tcPr>
            <w:tcW w:w="1144" w:type="dxa"/>
          </w:tcPr>
          <w:p w14:paraId="366962DF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  <w:lang w:val="fr-FR"/>
              </w:rPr>
            </w:pPr>
          </w:p>
        </w:tc>
      </w:tr>
      <w:tr w:rsidR="00890A2E" w:rsidRPr="00114338" w14:paraId="38C85942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476B9235" w14:textId="77777777" w:rsidR="00890A2E" w:rsidRPr="00114338" w:rsidRDefault="00890A2E" w:rsidP="00890A2E">
            <w:pPr>
              <w:pStyle w:val="Headersmalltext"/>
              <w:rPr>
                <w:rFonts w:ascii="Baskerville Old Face" w:hAnsi="Baskerville Old Face"/>
                <w:color w:val="auto"/>
                <w:szCs w:val="18"/>
              </w:rPr>
            </w:pPr>
          </w:p>
        </w:tc>
        <w:tc>
          <w:tcPr>
            <w:tcW w:w="5857" w:type="dxa"/>
          </w:tcPr>
          <w:p w14:paraId="04D4D3E6" w14:textId="07DCBB45" w:rsidR="00890A2E" w:rsidRPr="00114338" w:rsidRDefault="00890A2E" w:rsidP="00890A2E">
            <w:pPr>
              <w:pStyle w:val="Headersmalltext"/>
              <w:rPr>
                <w:rFonts w:ascii="Baskerville Old Face" w:hAnsi="Baskerville Old Face"/>
                <w:color w:val="auto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Cs w:val="18"/>
              </w:rPr>
              <w:t>rED WINE, ITALY</w:t>
            </w:r>
          </w:p>
        </w:tc>
        <w:tc>
          <w:tcPr>
            <w:tcW w:w="1134" w:type="dxa"/>
          </w:tcPr>
          <w:p w14:paraId="73D1CD75" w14:textId="77777777" w:rsidR="00890A2E" w:rsidRPr="00114338" w:rsidRDefault="00890A2E" w:rsidP="00890A2E">
            <w:pPr>
              <w:pStyle w:val="Headersmalltext"/>
              <w:rPr>
                <w:rFonts w:ascii="Baskerville Old Face" w:hAnsi="Baskerville Old Face"/>
                <w:color w:val="auto"/>
                <w:szCs w:val="18"/>
              </w:rPr>
            </w:pPr>
          </w:p>
        </w:tc>
        <w:tc>
          <w:tcPr>
            <w:tcW w:w="992" w:type="dxa"/>
          </w:tcPr>
          <w:p w14:paraId="52C3F677" w14:textId="10CC3847" w:rsidR="00890A2E" w:rsidRPr="00114338" w:rsidRDefault="00890A2E" w:rsidP="00890A2E">
            <w:pPr>
              <w:pStyle w:val="Headersmalltext"/>
              <w:rPr>
                <w:rFonts w:ascii="Baskerville Old Face" w:hAnsi="Baskerville Old Face"/>
                <w:color w:val="auto"/>
                <w:sz w:val="14"/>
              </w:rPr>
            </w:pPr>
            <w:r w:rsidRPr="00114338">
              <w:rPr>
                <w:rFonts w:ascii="Baskerville Old Face" w:hAnsi="Baskerville Old Face"/>
                <w:color w:val="auto"/>
                <w:sz w:val="14"/>
              </w:rPr>
              <w:t>Vintage</w:t>
            </w:r>
          </w:p>
        </w:tc>
        <w:tc>
          <w:tcPr>
            <w:tcW w:w="1144" w:type="dxa"/>
          </w:tcPr>
          <w:p w14:paraId="42D321E6" w14:textId="2A0E7A81" w:rsidR="00890A2E" w:rsidRPr="00114338" w:rsidRDefault="00890A2E" w:rsidP="00890A2E">
            <w:pPr>
              <w:pStyle w:val="Headersmalltext"/>
              <w:rPr>
                <w:rFonts w:ascii="Baskerville Old Face" w:hAnsi="Baskerville Old Face"/>
                <w:color w:val="auto"/>
                <w:sz w:val="14"/>
              </w:rPr>
            </w:pPr>
            <w:r w:rsidRPr="00114338">
              <w:rPr>
                <w:rFonts w:ascii="Baskerville Old Face" w:hAnsi="Baskerville Old Face"/>
                <w:color w:val="auto"/>
                <w:sz w:val="14"/>
              </w:rPr>
              <w:t>bottle</w:t>
            </w:r>
            <w:r w:rsidRPr="00114338">
              <w:rPr>
                <w:rFonts w:ascii="Baskerville Old Face" w:hAnsi="Baskerville Old Face"/>
                <w:color w:val="auto"/>
                <w:sz w:val="14"/>
              </w:rPr>
              <w:br/>
              <w:t>75cl</w:t>
            </w:r>
          </w:p>
        </w:tc>
      </w:tr>
      <w:tr w:rsidR="00890A2E" w:rsidRPr="00114338" w14:paraId="241DE793" w14:textId="77777777" w:rsidTr="7BCDA490">
        <w:trPr>
          <w:gridAfter w:val="1"/>
          <w:wAfter w:w="132" w:type="dxa"/>
          <w:trHeight w:val="366"/>
        </w:trPr>
        <w:tc>
          <w:tcPr>
            <w:tcW w:w="669" w:type="dxa"/>
          </w:tcPr>
          <w:p w14:paraId="146E4DBE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4"/>
                <w:szCs w:val="14"/>
              </w:rPr>
            </w:pPr>
          </w:p>
        </w:tc>
        <w:tc>
          <w:tcPr>
            <w:tcW w:w="5857" w:type="dxa"/>
          </w:tcPr>
          <w:p w14:paraId="66A94198" w14:textId="450025FC" w:rsidR="00890A2E" w:rsidRPr="00114338" w:rsidRDefault="00890A2E" w:rsidP="00890A2E">
            <w:pPr>
              <w:pStyle w:val="Category"/>
              <w:rPr>
                <w:rFonts w:ascii="Baskerville Old Face" w:hAnsi="Baskerville Old Face"/>
                <w:color w:val="auto"/>
                <w:sz w:val="14"/>
              </w:rPr>
            </w:pPr>
            <w:r w:rsidRPr="00114338">
              <w:rPr>
                <w:rFonts w:ascii="Baskerville Old Face" w:hAnsi="Baskerville Old Face"/>
                <w:color w:val="auto"/>
                <w:sz w:val="14"/>
              </w:rPr>
              <w:t>Piedmont</w:t>
            </w:r>
          </w:p>
        </w:tc>
        <w:tc>
          <w:tcPr>
            <w:tcW w:w="1134" w:type="dxa"/>
          </w:tcPr>
          <w:p w14:paraId="064660AE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sz w:val="14"/>
                <w:szCs w:val="14"/>
                <w:lang w:val="fr-FR"/>
              </w:rPr>
            </w:pPr>
          </w:p>
        </w:tc>
        <w:tc>
          <w:tcPr>
            <w:tcW w:w="992" w:type="dxa"/>
          </w:tcPr>
          <w:p w14:paraId="54F79B5F" w14:textId="77777777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  <w:sz w:val="14"/>
                <w:szCs w:val="14"/>
              </w:rPr>
            </w:pPr>
          </w:p>
        </w:tc>
        <w:tc>
          <w:tcPr>
            <w:tcW w:w="1144" w:type="dxa"/>
          </w:tcPr>
          <w:p w14:paraId="3A107323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pacing w:val="12"/>
                <w:sz w:val="14"/>
                <w:szCs w:val="14"/>
              </w:rPr>
            </w:pPr>
          </w:p>
        </w:tc>
      </w:tr>
      <w:tr w:rsidR="00890A2E" w:rsidRPr="00114338" w14:paraId="0F9C6698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0139A805" w14:textId="0D8AE53F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730</w:t>
            </w:r>
          </w:p>
        </w:tc>
        <w:tc>
          <w:tcPr>
            <w:tcW w:w="5857" w:type="dxa"/>
          </w:tcPr>
          <w:p w14:paraId="1BEF6B8F" w14:textId="41CDD74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it-IT"/>
              </w:rPr>
            </w:pPr>
            <w:r w:rsidRPr="00114338">
              <w:rPr>
                <w:rFonts w:ascii="Baskerville Old Face" w:hAnsi="Baskerville Old Face"/>
                <w:color w:val="auto"/>
                <w:lang w:val="it-IT"/>
              </w:rPr>
              <w:t xml:space="preserve">Barbera del Monferrato, </w:t>
            </w:r>
            <w:r w:rsidRPr="00114338">
              <w:rPr>
                <w:rFonts w:ascii="Baskerville Old Face" w:hAnsi="Baskerville Old Face"/>
                <w:i/>
                <w:color w:val="auto"/>
                <w:lang w:val="it-IT"/>
              </w:rPr>
              <w:t>Maraia, Marchesi di Barolo</w:t>
            </w:r>
          </w:p>
        </w:tc>
        <w:tc>
          <w:tcPr>
            <w:tcW w:w="1134" w:type="dxa"/>
          </w:tcPr>
          <w:p w14:paraId="4AFE1914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it-IT"/>
              </w:rPr>
            </w:pPr>
          </w:p>
        </w:tc>
        <w:tc>
          <w:tcPr>
            <w:tcW w:w="992" w:type="dxa"/>
          </w:tcPr>
          <w:p w14:paraId="1114E83A" w14:textId="44FB001D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2</w:t>
            </w:r>
          </w:p>
        </w:tc>
        <w:tc>
          <w:tcPr>
            <w:tcW w:w="1144" w:type="dxa"/>
          </w:tcPr>
          <w:p w14:paraId="6A1DADAB" w14:textId="76241B2E" w:rsidR="00890A2E" w:rsidRPr="00114338" w:rsidRDefault="00890A2E" w:rsidP="00890A2E">
            <w:pPr>
              <w:pStyle w:val="Wine"/>
              <w:rPr>
                <w:rFonts w:ascii="Baskerville Old Face" w:hAnsi="Baskerville Old Face" w:cs="Baskerville"/>
                <w:i/>
                <w:iCs/>
                <w:color w:val="auto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color w:val="auto"/>
              </w:rPr>
              <w:t>44</w:t>
            </w:r>
          </w:p>
        </w:tc>
      </w:tr>
      <w:tr w:rsidR="00890A2E" w:rsidRPr="00114338" w14:paraId="0E137B9B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43BCC8AF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746</w:t>
            </w:r>
          </w:p>
        </w:tc>
        <w:tc>
          <w:tcPr>
            <w:tcW w:w="5857" w:type="dxa"/>
          </w:tcPr>
          <w:p w14:paraId="3C6BAD7A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it-IT"/>
              </w:rPr>
            </w:pPr>
            <w:r w:rsidRPr="00114338">
              <w:rPr>
                <w:rFonts w:ascii="Baskerville Old Face" w:hAnsi="Baskerville Old Face"/>
                <w:color w:val="auto"/>
                <w:lang w:val="it-IT"/>
              </w:rPr>
              <w:t xml:space="preserve">Barbera d’Asti Superiore, </w:t>
            </w:r>
            <w:proofErr w:type="spellStart"/>
            <w:r w:rsidRPr="00114338">
              <w:rPr>
                <w:rFonts w:ascii="Baskerville Old Face" w:hAnsi="Baskerville Old Face"/>
                <w:i/>
                <w:color w:val="auto"/>
                <w:lang w:val="it-IT"/>
              </w:rPr>
              <w:t>VignaLina</w:t>
            </w:r>
            <w:proofErr w:type="spellEnd"/>
            <w:r w:rsidRPr="00114338">
              <w:rPr>
                <w:rFonts w:ascii="Baskerville Old Face" w:hAnsi="Baskerville Old Face"/>
                <w:i/>
                <w:color w:val="auto"/>
                <w:lang w:val="it-IT"/>
              </w:rPr>
              <w:t>, Tenuta Santa Caterina</w:t>
            </w:r>
          </w:p>
        </w:tc>
        <w:tc>
          <w:tcPr>
            <w:tcW w:w="1134" w:type="dxa"/>
          </w:tcPr>
          <w:p w14:paraId="09EAFB3D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it-IT"/>
              </w:rPr>
            </w:pPr>
          </w:p>
        </w:tc>
        <w:tc>
          <w:tcPr>
            <w:tcW w:w="992" w:type="dxa"/>
          </w:tcPr>
          <w:p w14:paraId="16B50571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0</w:t>
            </w:r>
          </w:p>
        </w:tc>
        <w:tc>
          <w:tcPr>
            <w:tcW w:w="1144" w:type="dxa"/>
          </w:tcPr>
          <w:p w14:paraId="399E6EF5" w14:textId="77777777" w:rsidR="00890A2E" w:rsidRPr="00114338" w:rsidRDefault="00890A2E" w:rsidP="00890A2E">
            <w:pPr>
              <w:pStyle w:val="Wine"/>
              <w:rPr>
                <w:rFonts w:ascii="Baskerville Old Face" w:hAnsi="Baskerville Old Face" w:cs="Baskerville"/>
                <w:i/>
                <w:iCs/>
                <w:color w:val="auto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  <w:color w:val="auto"/>
              </w:rPr>
              <w:t>58</w:t>
            </w:r>
          </w:p>
        </w:tc>
      </w:tr>
      <w:tr w:rsidR="00890A2E" w:rsidRPr="00114338" w14:paraId="41E58C23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13AFFB0A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734</w:t>
            </w:r>
          </w:p>
        </w:tc>
        <w:tc>
          <w:tcPr>
            <w:tcW w:w="5857" w:type="dxa"/>
          </w:tcPr>
          <w:p w14:paraId="613E76F0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it-IT"/>
              </w:rPr>
            </w:pPr>
            <w:r w:rsidRPr="00114338">
              <w:rPr>
                <w:rFonts w:ascii="Baskerville Old Face" w:hAnsi="Baskerville Old Face"/>
                <w:color w:val="auto"/>
                <w:lang w:val="it-IT"/>
              </w:rPr>
              <w:t>Grignolino d’Asti,</w:t>
            </w:r>
            <w:r w:rsidRPr="00114338">
              <w:rPr>
                <w:rFonts w:ascii="Baskerville Old Face" w:hAnsi="Baskerville Old Face" w:cs="Arial"/>
                <w:b/>
                <w:color w:val="auto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114338">
              <w:rPr>
                <w:rFonts w:ascii="Baskerville Old Face" w:hAnsi="Baskerville Old Face"/>
                <w:i/>
                <w:color w:val="auto"/>
                <w:lang w:val="it-IT"/>
              </w:rPr>
              <w:t>Arlandino</w:t>
            </w:r>
            <w:proofErr w:type="spellEnd"/>
            <w:r w:rsidRPr="00114338">
              <w:rPr>
                <w:rFonts w:ascii="Baskerville Old Face" w:hAnsi="Baskerville Old Face"/>
                <w:i/>
                <w:color w:val="auto"/>
                <w:lang w:val="it-IT"/>
              </w:rPr>
              <w:t>, Tenuta Santa Caterina</w:t>
            </w:r>
          </w:p>
        </w:tc>
        <w:tc>
          <w:tcPr>
            <w:tcW w:w="1134" w:type="dxa"/>
          </w:tcPr>
          <w:p w14:paraId="3465B9E4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it-IT"/>
              </w:rPr>
            </w:pPr>
          </w:p>
        </w:tc>
        <w:tc>
          <w:tcPr>
            <w:tcW w:w="992" w:type="dxa"/>
          </w:tcPr>
          <w:p w14:paraId="3D993E77" w14:textId="2A8B0FFA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2</w:t>
            </w:r>
          </w:p>
        </w:tc>
        <w:tc>
          <w:tcPr>
            <w:tcW w:w="1144" w:type="dxa"/>
          </w:tcPr>
          <w:p w14:paraId="3AFE1E84" w14:textId="12C05331" w:rsidR="00890A2E" w:rsidRPr="00114338" w:rsidRDefault="00890A2E" w:rsidP="00890A2E">
            <w:pPr>
              <w:pStyle w:val="Wine"/>
              <w:rPr>
                <w:rFonts w:ascii="Baskerville Old Face" w:hAnsi="Baskerville Old Face" w:cs="Baskerville"/>
                <w:i/>
                <w:iCs/>
                <w:color w:val="auto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color w:val="auto"/>
              </w:rPr>
              <w:t>49</w:t>
            </w:r>
          </w:p>
        </w:tc>
      </w:tr>
      <w:tr w:rsidR="00890A2E" w:rsidRPr="00114338" w14:paraId="7ADAA009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33C0E954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742</w:t>
            </w:r>
          </w:p>
        </w:tc>
        <w:tc>
          <w:tcPr>
            <w:tcW w:w="5857" w:type="dxa"/>
          </w:tcPr>
          <w:p w14:paraId="0AC414C2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it-IT"/>
              </w:rPr>
            </w:pPr>
            <w:r w:rsidRPr="00114338">
              <w:rPr>
                <w:rFonts w:ascii="Baskerville Old Face" w:hAnsi="Baskerville Old Face"/>
                <w:color w:val="auto"/>
                <w:lang w:val="it-IT"/>
              </w:rPr>
              <w:t>Grignolino d’Asti,</w:t>
            </w:r>
            <w:r w:rsidRPr="00114338">
              <w:rPr>
                <w:rFonts w:ascii="Baskerville Old Face" w:hAnsi="Baskerville Old Face" w:cs="Arial"/>
                <w:b/>
                <w:color w:val="auto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114338">
              <w:rPr>
                <w:rFonts w:ascii="Baskerville Old Face" w:hAnsi="Baskerville Old Face"/>
                <w:i/>
                <w:color w:val="auto"/>
                <w:lang w:val="it-IT"/>
              </w:rPr>
              <w:t>Monferace</w:t>
            </w:r>
            <w:proofErr w:type="spellEnd"/>
            <w:r w:rsidRPr="00114338">
              <w:rPr>
                <w:rFonts w:ascii="Baskerville Old Face" w:hAnsi="Baskerville Old Face"/>
                <w:i/>
                <w:color w:val="auto"/>
                <w:lang w:val="it-IT"/>
              </w:rPr>
              <w:t>, Tenuta Santa Caterina</w:t>
            </w:r>
          </w:p>
        </w:tc>
        <w:tc>
          <w:tcPr>
            <w:tcW w:w="1134" w:type="dxa"/>
          </w:tcPr>
          <w:p w14:paraId="1F5D16C4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it-IT"/>
              </w:rPr>
            </w:pPr>
          </w:p>
        </w:tc>
        <w:tc>
          <w:tcPr>
            <w:tcW w:w="992" w:type="dxa"/>
          </w:tcPr>
          <w:p w14:paraId="513F3132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17</w:t>
            </w:r>
          </w:p>
        </w:tc>
        <w:tc>
          <w:tcPr>
            <w:tcW w:w="1144" w:type="dxa"/>
          </w:tcPr>
          <w:p w14:paraId="004F3CC2" w14:textId="77777777" w:rsidR="00890A2E" w:rsidRPr="00114338" w:rsidRDefault="00890A2E" w:rsidP="00890A2E">
            <w:pPr>
              <w:pStyle w:val="Wine"/>
              <w:rPr>
                <w:rFonts w:ascii="Baskerville Old Face" w:hAnsi="Baskerville Old Face" w:cs="Baskerville"/>
                <w:i/>
                <w:iCs/>
                <w:color w:val="auto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color w:val="auto"/>
              </w:rPr>
              <w:t>90</w:t>
            </w:r>
          </w:p>
        </w:tc>
      </w:tr>
      <w:tr w:rsidR="00890A2E" w:rsidRPr="00114338" w14:paraId="7A6D4CEB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10D6AA69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  <w:t>733</w:t>
            </w:r>
          </w:p>
        </w:tc>
        <w:tc>
          <w:tcPr>
            <w:tcW w:w="6991" w:type="dxa"/>
            <w:gridSpan w:val="2"/>
          </w:tcPr>
          <w:p w14:paraId="16543213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it-IT"/>
              </w:rPr>
            </w:pPr>
            <w:r w:rsidRPr="00114338"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it-IT"/>
              </w:rPr>
              <w:t xml:space="preserve">Dolcetto d’Alba, </w:t>
            </w:r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it-IT"/>
              </w:rPr>
              <w:t>Madonna del Dono, Marchesi di Barolo</w:t>
            </w:r>
          </w:p>
        </w:tc>
        <w:tc>
          <w:tcPr>
            <w:tcW w:w="992" w:type="dxa"/>
          </w:tcPr>
          <w:p w14:paraId="3711B1A9" w14:textId="556608F8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3</w:t>
            </w:r>
          </w:p>
        </w:tc>
        <w:tc>
          <w:tcPr>
            <w:tcW w:w="1144" w:type="dxa"/>
          </w:tcPr>
          <w:p w14:paraId="3CD9610F" w14:textId="45F6B1C6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color w:val="auto"/>
              </w:rPr>
              <w:t>54</w:t>
            </w:r>
          </w:p>
        </w:tc>
      </w:tr>
      <w:tr w:rsidR="00890A2E" w:rsidRPr="00114338" w14:paraId="06DA62F8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30AFA3E7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728</w:t>
            </w:r>
          </w:p>
        </w:tc>
        <w:tc>
          <w:tcPr>
            <w:tcW w:w="5857" w:type="dxa"/>
          </w:tcPr>
          <w:p w14:paraId="5D2FB533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it-IT"/>
              </w:rPr>
            </w:pPr>
            <w:r w:rsidRPr="00114338">
              <w:rPr>
                <w:rFonts w:ascii="Baskerville Old Face" w:hAnsi="Baskerville Old Face"/>
                <w:color w:val="auto"/>
                <w:lang w:val="it-IT"/>
              </w:rPr>
              <w:t xml:space="preserve">Freisa d’Asti Superiore, </w:t>
            </w:r>
            <w:r w:rsidRPr="00114338">
              <w:rPr>
                <w:rFonts w:ascii="Baskerville Old Face" w:hAnsi="Baskerville Old Face"/>
                <w:i/>
                <w:color w:val="auto"/>
                <w:lang w:val="it-IT"/>
              </w:rPr>
              <w:t>Sori di Giul, Tenuta Santa Caterina</w:t>
            </w:r>
          </w:p>
        </w:tc>
        <w:tc>
          <w:tcPr>
            <w:tcW w:w="1134" w:type="dxa"/>
          </w:tcPr>
          <w:p w14:paraId="0A474F08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it-IT"/>
              </w:rPr>
            </w:pPr>
          </w:p>
        </w:tc>
        <w:tc>
          <w:tcPr>
            <w:tcW w:w="992" w:type="dxa"/>
          </w:tcPr>
          <w:p w14:paraId="6CAF8FCA" w14:textId="77777777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17</w:t>
            </w:r>
          </w:p>
        </w:tc>
        <w:tc>
          <w:tcPr>
            <w:tcW w:w="1144" w:type="dxa"/>
          </w:tcPr>
          <w:p w14:paraId="262C26D4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color w:val="auto"/>
              </w:rPr>
              <w:t>77</w:t>
            </w:r>
          </w:p>
        </w:tc>
      </w:tr>
      <w:tr w:rsidR="00890A2E" w:rsidRPr="00114338" w14:paraId="06BCF8F3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4C6C15DB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747</w:t>
            </w:r>
          </w:p>
        </w:tc>
        <w:tc>
          <w:tcPr>
            <w:tcW w:w="6991" w:type="dxa"/>
            <w:gridSpan w:val="2"/>
          </w:tcPr>
          <w:p w14:paraId="698F4055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it-IT"/>
              </w:rPr>
            </w:pPr>
            <w:r w:rsidRPr="00114338">
              <w:rPr>
                <w:rFonts w:ascii="Baskerville Old Face" w:hAnsi="Baskerville Old Face"/>
                <w:color w:val="auto"/>
                <w:lang w:val="it-IT"/>
              </w:rPr>
              <w:t xml:space="preserve">Nebbiolo, Monferrato Superiore, </w:t>
            </w:r>
            <w:r w:rsidRPr="00114338">
              <w:rPr>
                <w:rFonts w:ascii="Baskerville Old Face" w:hAnsi="Baskerville Old Face"/>
                <w:i/>
                <w:color w:val="auto"/>
                <w:lang w:val="it-IT"/>
              </w:rPr>
              <w:t>Illegale, Tenuta Santa Caterina</w:t>
            </w:r>
          </w:p>
        </w:tc>
        <w:tc>
          <w:tcPr>
            <w:tcW w:w="992" w:type="dxa"/>
          </w:tcPr>
          <w:p w14:paraId="37A3EB8C" w14:textId="70D9A983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1</w:t>
            </w:r>
          </w:p>
        </w:tc>
        <w:tc>
          <w:tcPr>
            <w:tcW w:w="1144" w:type="dxa"/>
          </w:tcPr>
          <w:p w14:paraId="26903E91" w14:textId="553ABA22" w:rsidR="00890A2E" w:rsidRPr="00114338" w:rsidRDefault="00890A2E" w:rsidP="00890A2E">
            <w:pPr>
              <w:pStyle w:val="Wine"/>
              <w:rPr>
                <w:rFonts w:ascii="Baskerville Old Face" w:hAnsi="Baskerville Old Face" w:cs="Baskerville"/>
                <w:i/>
                <w:iCs/>
                <w:color w:val="auto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</w:rPr>
              <w:t>60</w:t>
            </w:r>
          </w:p>
        </w:tc>
      </w:tr>
      <w:tr w:rsidR="00890A2E" w:rsidRPr="00114338" w14:paraId="7A8E6901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3700CB97" w14:textId="3171500C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731</w:t>
            </w:r>
          </w:p>
        </w:tc>
        <w:tc>
          <w:tcPr>
            <w:tcW w:w="5857" w:type="dxa"/>
          </w:tcPr>
          <w:p w14:paraId="348F3B58" w14:textId="46EF4A20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it-IT"/>
              </w:rPr>
            </w:pPr>
            <w:r w:rsidRPr="00114338">
              <w:rPr>
                <w:rFonts w:ascii="Baskerville Old Face" w:hAnsi="Baskerville Old Face"/>
                <w:color w:val="auto"/>
                <w:lang w:val="it-IT"/>
              </w:rPr>
              <w:t xml:space="preserve">Nebbiolo d’Alba, </w:t>
            </w:r>
            <w:proofErr w:type="spellStart"/>
            <w:r w:rsidRPr="00114338">
              <w:rPr>
                <w:rFonts w:ascii="Baskerville Old Face" w:hAnsi="Baskerville Old Face"/>
                <w:i/>
                <w:color w:val="auto"/>
                <w:lang w:val="it-IT"/>
              </w:rPr>
              <w:t>Michet</w:t>
            </w:r>
            <w:proofErr w:type="spellEnd"/>
            <w:r w:rsidRPr="00114338">
              <w:rPr>
                <w:rFonts w:ascii="Baskerville Old Face" w:hAnsi="Baskerville Old Face"/>
                <w:i/>
                <w:color w:val="auto"/>
                <w:lang w:val="it-IT"/>
              </w:rPr>
              <w:t>, Marchesi di Barolo</w:t>
            </w:r>
          </w:p>
        </w:tc>
        <w:tc>
          <w:tcPr>
            <w:tcW w:w="1134" w:type="dxa"/>
          </w:tcPr>
          <w:p w14:paraId="75E4707D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it-IT"/>
              </w:rPr>
            </w:pPr>
          </w:p>
        </w:tc>
        <w:tc>
          <w:tcPr>
            <w:tcW w:w="992" w:type="dxa"/>
          </w:tcPr>
          <w:p w14:paraId="57BC5D3A" w14:textId="48344698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  <w:lang w:val="it-IT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  <w:lang w:val="it-IT"/>
              </w:rPr>
              <w:t>2020</w:t>
            </w:r>
          </w:p>
        </w:tc>
        <w:tc>
          <w:tcPr>
            <w:tcW w:w="1144" w:type="dxa"/>
          </w:tcPr>
          <w:p w14:paraId="7051509C" w14:textId="0EB18CB8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  <w:lang w:val="it-IT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color w:val="auto"/>
              </w:rPr>
              <w:t>69</w:t>
            </w:r>
          </w:p>
        </w:tc>
      </w:tr>
      <w:tr w:rsidR="00890A2E" w:rsidRPr="00114338" w14:paraId="6CB374E2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432FD37F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739</w:t>
            </w:r>
          </w:p>
        </w:tc>
        <w:tc>
          <w:tcPr>
            <w:tcW w:w="5857" w:type="dxa"/>
          </w:tcPr>
          <w:p w14:paraId="1CD181A3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it-IT"/>
              </w:rPr>
            </w:pPr>
            <w:r w:rsidRPr="00114338">
              <w:rPr>
                <w:rFonts w:ascii="Baskerville Old Face" w:hAnsi="Baskerville Old Face"/>
                <w:color w:val="auto"/>
                <w:lang w:val="it-IT"/>
              </w:rPr>
              <w:t xml:space="preserve">Nebbiolo, </w:t>
            </w:r>
            <w:proofErr w:type="spellStart"/>
            <w:r w:rsidRPr="00114338">
              <w:rPr>
                <w:rFonts w:ascii="Baskerville Old Face" w:hAnsi="Baskerville Old Face"/>
                <w:i/>
                <w:color w:val="auto"/>
                <w:lang w:val="it-IT"/>
              </w:rPr>
              <w:t>Navlè</w:t>
            </w:r>
            <w:proofErr w:type="spellEnd"/>
            <w:r w:rsidRPr="00114338">
              <w:rPr>
                <w:rFonts w:ascii="Baskerville Old Face" w:hAnsi="Baskerville Old Face"/>
                <w:i/>
                <w:color w:val="auto"/>
                <w:lang w:val="it-IT"/>
              </w:rPr>
              <w:t>, Monferrato, Tenuta Santa Caterina</w:t>
            </w:r>
          </w:p>
        </w:tc>
        <w:tc>
          <w:tcPr>
            <w:tcW w:w="1134" w:type="dxa"/>
          </w:tcPr>
          <w:p w14:paraId="2C67142C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it-IT"/>
              </w:rPr>
            </w:pPr>
          </w:p>
        </w:tc>
        <w:tc>
          <w:tcPr>
            <w:tcW w:w="992" w:type="dxa"/>
          </w:tcPr>
          <w:p w14:paraId="097D9A2E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15</w:t>
            </w:r>
          </w:p>
        </w:tc>
        <w:tc>
          <w:tcPr>
            <w:tcW w:w="1144" w:type="dxa"/>
          </w:tcPr>
          <w:p w14:paraId="3290810C" w14:textId="77777777" w:rsidR="00890A2E" w:rsidRPr="00114338" w:rsidRDefault="00890A2E" w:rsidP="00890A2E">
            <w:pPr>
              <w:pStyle w:val="Wine"/>
              <w:rPr>
                <w:rFonts w:ascii="Baskerville Old Face" w:hAnsi="Baskerville Old Face" w:cs="Baskerville"/>
                <w:i/>
                <w:iCs/>
                <w:color w:val="auto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color w:val="auto"/>
              </w:rPr>
              <w:t>113</w:t>
            </w:r>
          </w:p>
        </w:tc>
      </w:tr>
      <w:tr w:rsidR="00890A2E" w:rsidRPr="00114338" w14:paraId="3BEEB45C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3E73FC2E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735</w:t>
            </w:r>
          </w:p>
        </w:tc>
        <w:tc>
          <w:tcPr>
            <w:tcW w:w="5857" w:type="dxa"/>
          </w:tcPr>
          <w:p w14:paraId="029E48FB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proofErr w:type="spellStart"/>
            <w:r w:rsidRPr="00114338">
              <w:rPr>
                <w:rFonts w:ascii="Baskerville Old Face" w:hAnsi="Baskerville Old Face"/>
                <w:color w:val="auto"/>
                <w:lang w:val="fr-FR"/>
              </w:rPr>
              <w:t>Barbaresco</w:t>
            </w:r>
            <w:proofErr w:type="spellEnd"/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, Marchesi di Barolo</w:t>
            </w:r>
          </w:p>
        </w:tc>
        <w:tc>
          <w:tcPr>
            <w:tcW w:w="1134" w:type="dxa"/>
          </w:tcPr>
          <w:p w14:paraId="0D62779D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fr-FR"/>
              </w:rPr>
            </w:pPr>
          </w:p>
        </w:tc>
        <w:tc>
          <w:tcPr>
            <w:tcW w:w="992" w:type="dxa"/>
          </w:tcPr>
          <w:p w14:paraId="15937EE2" w14:textId="52E59B92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19</w:t>
            </w:r>
          </w:p>
        </w:tc>
        <w:tc>
          <w:tcPr>
            <w:tcW w:w="1144" w:type="dxa"/>
          </w:tcPr>
          <w:p w14:paraId="56775B19" w14:textId="53D690A3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</w:rPr>
              <w:t>98</w:t>
            </w:r>
          </w:p>
        </w:tc>
      </w:tr>
      <w:tr w:rsidR="00890A2E" w:rsidRPr="00114338" w14:paraId="73C61709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4582B54A" w14:textId="3B62A1EC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736</w:t>
            </w:r>
          </w:p>
        </w:tc>
        <w:tc>
          <w:tcPr>
            <w:tcW w:w="5857" w:type="dxa"/>
          </w:tcPr>
          <w:p w14:paraId="4271B744" w14:textId="368DD92A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proofErr w:type="spellStart"/>
            <w:r w:rsidRPr="00114338">
              <w:rPr>
                <w:rFonts w:ascii="Baskerville Old Face" w:hAnsi="Baskerville Old Face"/>
                <w:color w:val="auto"/>
                <w:lang w:val="fr-FR"/>
              </w:rPr>
              <w:t>Barbaresco</w:t>
            </w:r>
            <w:proofErr w:type="spellEnd"/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, Ceretto</w:t>
            </w:r>
          </w:p>
        </w:tc>
        <w:tc>
          <w:tcPr>
            <w:tcW w:w="1134" w:type="dxa"/>
          </w:tcPr>
          <w:p w14:paraId="1F908E50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fr-FR"/>
              </w:rPr>
            </w:pPr>
          </w:p>
        </w:tc>
        <w:tc>
          <w:tcPr>
            <w:tcW w:w="992" w:type="dxa"/>
          </w:tcPr>
          <w:p w14:paraId="07B0480A" w14:textId="308D77FD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17</w:t>
            </w:r>
          </w:p>
        </w:tc>
        <w:tc>
          <w:tcPr>
            <w:tcW w:w="1144" w:type="dxa"/>
          </w:tcPr>
          <w:p w14:paraId="10C86B39" w14:textId="211A4176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color w:val="auto"/>
              </w:rPr>
              <w:t>127</w:t>
            </w:r>
          </w:p>
        </w:tc>
      </w:tr>
      <w:tr w:rsidR="00890A2E" w:rsidRPr="00114338" w14:paraId="43285C1B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5F1E4925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738</w:t>
            </w:r>
          </w:p>
        </w:tc>
        <w:tc>
          <w:tcPr>
            <w:tcW w:w="5857" w:type="dxa"/>
          </w:tcPr>
          <w:p w14:paraId="27E904CF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>Barolo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, Marchesi di Barolo</w:t>
            </w:r>
          </w:p>
        </w:tc>
        <w:tc>
          <w:tcPr>
            <w:tcW w:w="1134" w:type="dxa"/>
          </w:tcPr>
          <w:p w14:paraId="316A300C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fr-FR"/>
              </w:rPr>
            </w:pPr>
          </w:p>
        </w:tc>
        <w:tc>
          <w:tcPr>
            <w:tcW w:w="992" w:type="dxa"/>
          </w:tcPr>
          <w:p w14:paraId="51C214B3" w14:textId="427A6A22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0</w:t>
            </w:r>
          </w:p>
        </w:tc>
        <w:tc>
          <w:tcPr>
            <w:tcW w:w="1144" w:type="dxa"/>
          </w:tcPr>
          <w:p w14:paraId="1DA0F6CA" w14:textId="0E389AD8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color w:val="auto"/>
              </w:rPr>
              <w:t>115</w:t>
            </w:r>
          </w:p>
        </w:tc>
      </w:tr>
      <w:tr w:rsidR="00890A2E" w:rsidRPr="00114338" w14:paraId="692BC1ED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00FB4CD9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748</w:t>
            </w:r>
          </w:p>
        </w:tc>
        <w:tc>
          <w:tcPr>
            <w:tcW w:w="5857" w:type="dxa"/>
          </w:tcPr>
          <w:p w14:paraId="43BFD97A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it-IT"/>
              </w:rPr>
            </w:pPr>
            <w:r w:rsidRPr="00114338">
              <w:rPr>
                <w:rFonts w:ascii="Baskerville Old Face" w:hAnsi="Baskerville Old Face"/>
                <w:color w:val="auto"/>
                <w:lang w:val="it-IT"/>
              </w:rPr>
              <w:t>Barolo</w:t>
            </w:r>
            <w:r w:rsidRPr="00114338">
              <w:rPr>
                <w:rFonts w:ascii="Baskerville Old Face" w:hAnsi="Baskerville Old Face"/>
                <w:i/>
                <w:color w:val="auto"/>
                <w:lang w:val="it-IT"/>
              </w:rPr>
              <w:t>, Coste di Rose, Marchesi di Barolo</w:t>
            </w:r>
          </w:p>
        </w:tc>
        <w:tc>
          <w:tcPr>
            <w:tcW w:w="1134" w:type="dxa"/>
          </w:tcPr>
          <w:p w14:paraId="32070373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it-IT"/>
              </w:rPr>
            </w:pPr>
          </w:p>
        </w:tc>
        <w:tc>
          <w:tcPr>
            <w:tcW w:w="992" w:type="dxa"/>
          </w:tcPr>
          <w:p w14:paraId="521C27D2" w14:textId="72D4E431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17</w:t>
            </w:r>
          </w:p>
        </w:tc>
        <w:tc>
          <w:tcPr>
            <w:tcW w:w="1144" w:type="dxa"/>
          </w:tcPr>
          <w:p w14:paraId="1D308359" w14:textId="0CEB7328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color w:val="auto"/>
              </w:rPr>
              <w:t>193</w:t>
            </w:r>
          </w:p>
        </w:tc>
      </w:tr>
      <w:tr w:rsidR="00890A2E" w:rsidRPr="00114338" w14:paraId="6853E53E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2BA9DBAF" w14:textId="6D8EC02B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729</w:t>
            </w:r>
          </w:p>
        </w:tc>
        <w:tc>
          <w:tcPr>
            <w:tcW w:w="5857" w:type="dxa"/>
          </w:tcPr>
          <w:p w14:paraId="2E5D87D1" w14:textId="35960F68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it-IT"/>
              </w:rPr>
            </w:pPr>
            <w:r w:rsidRPr="00114338">
              <w:rPr>
                <w:rFonts w:ascii="Baskerville Old Face" w:hAnsi="Baskerville Old Face"/>
                <w:color w:val="auto"/>
                <w:lang w:val="it-IT"/>
              </w:rPr>
              <w:t>Barolo</w:t>
            </w:r>
            <w:r w:rsidRPr="00114338">
              <w:rPr>
                <w:rFonts w:ascii="Baskerville Old Face" w:hAnsi="Baskerville Old Face"/>
                <w:i/>
                <w:color w:val="auto"/>
                <w:lang w:val="it-IT"/>
              </w:rPr>
              <w:t xml:space="preserve">, </w:t>
            </w:r>
            <w:proofErr w:type="spellStart"/>
            <w:r w:rsidRPr="00114338">
              <w:rPr>
                <w:rFonts w:ascii="Baskerville Old Face" w:hAnsi="Baskerville Old Face"/>
                <w:i/>
                <w:color w:val="auto"/>
                <w:lang w:val="it-IT"/>
              </w:rPr>
              <w:t>Cannubi</w:t>
            </w:r>
            <w:proofErr w:type="spellEnd"/>
            <w:r w:rsidRPr="00114338">
              <w:rPr>
                <w:rFonts w:ascii="Baskerville Old Face" w:hAnsi="Baskerville Old Face"/>
                <w:i/>
                <w:color w:val="auto"/>
                <w:lang w:val="it-IT"/>
              </w:rPr>
              <w:t>, Marchesi di Barolo</w:t>
            </w:r>
          </w:p>
        </w:tc>
        <w:tc>
          <w:tcPr>
            <w:tcW w:w="1134" w:type="dxa"/>
          </w:tcPr>
          <w:p w14:paraId="55301C17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it-IT"/>
              </w:rPr>
            </w:pPr>
          </w:p>
        </w:tc>
        <w:tc>
          <w:tcPr>
            <w:tcW w:w="992" w:type="dxa"/>
          </w:tcPr>
          <w:p w14:paraId="31B27CEB" w14:textId="07A9CFE4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16</w:t>
            </w:r>
          </w:p>
        </w:tc>
        <w:tc>
          <w:tcPr>
            <w:tcW w:w="1144" w:type="dxa"/>
          </w:tcPr>
          <w:p w14:paraId="276EFFB1" w14:textId="704A868A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color w:val="auto"/>
              </w:rPr>
              <w:t>185</w:t>
            </w:r>
          </w:p>
        </w:tc>
      </w:tr>
      <w:tr w:rsidR="00890A2E" w:rsidRPr="00114338" w14:paraId="16D8D78D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456958A3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741</w:t>
            </w:r>
          </w:p>
        </w:tc>
        <w:tc>
          <w:tcPr>
            <w:tcW w:w="5857" w:type="dxa"/>
          </w:tcPr>
          <w:p w14:paraId="757A5019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it-IT"/>
              </w:rPr>
            </w:pPr>
            <w:r w:rsidRPr="00114338">
              <w:rPr>
                <w:rFonts w:ascii="Baskerville Old Face" w:hAnsi="Baskerville Old Face"/>
                <w:color w:val="auto"/>
                <w:lang w:val="it-IT"/>
              </w:rPr>
              <w:t>Barolo</w:t>
            </w:r>
            <w:r w:rsidRPr="00114338">
              <w:rPr>
                <w:rFonts w:ascii="Baskerville Old Face" w:hAnsi="Baskerville Old Face"/>
                <w:i/>
                <w:color w:val="auto"/>
                <w:lang w:val="it-IT"/>
              </w:rPr>
              <w:t xml:space="preserve">, </w:t>
            </w:r>
            <w:proofErr w:type="spellStart"/>
            <w:r w:rsidRPr="00114338">
              <w:rPr>
                <w:rFonts w:ascii="Baskerville Old Face" w:hAnsi="Baskerville Old Face"/>
                <w:i/>
                <w:color w:val="auto"/>
                <w:lang w:val="it-IT"/>
              </w:rPr>
              <w:t>Sarmassa</w:t>
            </w:r>
            <w:proofErr w:type="spellEnd"/>
            <w:r w:rsidRPr="00114338">
              <w:rPr>
                <w:rFonts w:ascii="Baskerville Old Face" w:hAnsi="Baskerville Old Face"/>
                <w:i/>
                <w:color w:val="auto"/>
                <w:lang w:val="it-IT"/>
              </w:rPr>
              <w:t>, Marchesi di Barolo</w:t>
            </w:r>
          </w:p>
        </w:tc>
        <w:tc>
          <w:tcPr>
            <w:tcW w:w="1134" w:type="dxa"/>
          </w:tcPr>
          <w:p w14:paraId="705FC05F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it-IT"/>
              </w:rPr>
            </w:pPr>
          </w:p>
        </w:tc>
        <w:tc>
          <w:tcPr>
            <w:tcW w:w="992" w:type="dxa"/>
          </w:tcPr>
          <w:p w14:paraId="2463EEEE" w14:textId="4FD780A3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19</w:t>
            </w:r>
          </w:p>
        </w:tc>
        <w:tc>
          <w:tcPr>
            <w:tcW w:w="1144" w:type="dxa"/>
          </w:tcPr>
          <w:p w14:paraId="28D1E206" w14:textId="2A7A6AD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color w:val="auto"/>
              </w:rPr>
              <w:t>198</w:t>
            </w:r>
          </w:p>
        </w:tc>
      </w:tr>
      <w:tr w:rsidR="00890A2E" w:rsidRPr="00114338" w14:paraId="6213849D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539C1994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745</w:t>
            </w:r>
          </w:p>
        </w:tc>
        <w:tc>
          <w:tcPr>
            <w:tcW w:w="5857" w:type="dxa"/>
          </w:tcPr>
          <w:p w14:paraId="268E2466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it-IT"/>
              </w:rPr>
            </w:pPr>
            <w:r w:rsidRPr="00114338">
              <w:rPr>
                <w:rFonts w:ascii="Baskerville Old Face" w:hAnsi="Baskerville Old Face"/>
                <w:color w:val="auto"/>
                <w:lang w:val="it-IT"/>
              </w:rPr>
              <w:t xml:space="preserve">Sori San Lorenzo, </w:t>
            </w:r>
            <w:r w:rsidRPr="00114338">
              <w:rPr>
                <w:rFonts w:ascii="Baskerville Old Face" w:hAnsi="Baskerville Old Face"/>
                <w:i/>
                <w:color w:val="auto"/>
                <w:lang w:val="it-IT"/>
              </w:rPr>
              <w:t>Langhe, Angelo Gaja</w:t>
            </w:r>
          </w:p>
        </w:tc>
        <w:tc>
          <w:tcPr>
            <w:tcW w:w="1134" w:type="dxa"/>
          </w:tcPr>
          <w:p w14:paraId="36172A88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it-IT"/>
              </w:rPr>
            </w:pPr>
          </w:p>
        </w:tc>
        <w:tc>
          <w:tcPr>
            <w:tcW w:w="992" w:type="dxa"/>
          </w:tcPr>
          <w:p w14:paraId="31C77634" w14:textId="77777777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03</w:t>
            </w:r>
          </w:p>
        </w:tc>
        <w:tc>
          <w:tcPr>
            <w:tcW w:w="1144" w:type="dxa"/>
          </w:tcPr>
          <w:p w14:paraId="4C0E77B7" w14:textId="1EFB6A4A" w:rsidR="00890A2E" w:rsidRPr="00114338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795</w:t>
            </w:r>
          </w:p>
        </w:tc>
      </w:tr>
      <w:tr w:rsidR="00890A2E" w:rsidRPr="00114338" w14:paraId="23BE7CFB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05364AC2" w14:textId="77777777" w:rsidR="00890A2E" w:rsidRPr="004473C1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4"/>
                <w:szCs w:val="14"/>
                <w:highlight w:val="yellow"/>
              </w:rPr>
            </w:pPr>
          </w:p>
        </w:tc>
        <w:tc>
          <w:tcPr>
            <w:tcW w:w="5857" w:type="dxa"/>
          </w:tcPr>
          <w:p w14:paraId="0EDEB1EC" w14:textId="43721136" w:rsidR="00890A2E" w:rsidRPr="004473C1" w:rsidRDefault="00890A2E" w:rsidP="00890A2E">
            <w:pPr>
              <w:pStyle w:val="Category"/>
              <w:rPr>
                <w:rFonts w:ascii="Baskerville Old Face" w:hAnsi="Baskerville Old Face"/>
                <w:color w:val="auto"/>
                <w:sz w:val="14"/>
                <w:highlight w:val="yellow"/>
              </w:rPr>
            </w:pPr>
            <w:r w:rsidRPr="00DD2F8F">
              <w:rPr>
                <w:rFonts w:ascii="Baskerville Old Face" w:hAnsi="Baskerville Old Face"/>
                <w:color w:val="auto"/>
                <w:sz w:val="14"/>
              </w:rPr>
              <w:t>VENETO</w:t>
            </w:r>
          </w:p>
        </w:tc>
        <w:tc>
          <w:tcPr>
            <w:tcW w:w="1134" w:type="dxa"/>
          </w:tcPr>
          <w:p w14:paraId="105C5C1E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sz w:val="14"/>
                <w:szCs w:val="14"/>
                <w:lang w:val="fr-FR"/>
              </w:rPr>
            </w:pPr>
          </w:p>
        </w:tc>
        <w:tc>
          <w:tcPr>
            <w:tcW w:w="992" w:type="dxa"/>
          </w:tcPr>
          <w:p w14:paraId="424692E9" w14:textId="77777777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  <w:sz w:val="14"/>
                <w:szCs w:val="14"/>
              </w:rPr>
            </w:pPr>
          </w:p>
        </w:tc>
        <w:tc>
          <w:tcPr>
            <w:tcW w:w="1144" w:type="dxa"/>
          </w:tcPr>
          <w:p w14:paraId="287ECE56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pacing w:val="12"/>
                <w:sz w:val="14"/>
                <w:szCs w:val="14"/>
              </w:rPr>
            </w:pPr>
          </w:p>
        </w:tc>
      </w:tr>
      <w:tr w:rsidR="00890A2E" w:rsidRPr="00114338" w14:paraId="46B47C91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1959126F" w14:textId="3FE24F93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751</w:t>
            </w:r>
          </w:p>
        </w:tc>
        <w:tc>
          <w:tcPr>
            <w:tcW w:w="5857" w:type="dxa"/>
          </w:tcPr>
          <w:p w14:paraId="0924EAAB" w14:textId="7E56ABB8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it-IT"/>
              </w:rPr>
            </w:pPr>
            <w:r w:rsidRPr="00114338">
              <w:rPr>
                <w:rFonts w:ascii="Baskerville Old Face" w:hAnsi="Baskerville Old Face"/>
                <w:color w:val="auto"/>
                <w:lang w:val="it-IT"/>
              </w:rPr>
              <w:t xml:space="preserve">Merlot, </w:t>
            </w:r>
            <w:r w:rsidRPr="00114338">
              <w:rPr>
                <w:rFonts w:ascii="Baskerville Old Face" w:hAnsi="Baskerville Old Face"/>
                <w:i/>
                <w:color w:val="auto"/>
                <w:lang w:val="it-IT"/>
              </w:rPr>
              <w:t xml:space="preserve">Tre Venezie, </w:t>
            </w:r>
            <w:proofErr w:type="spellStart"/>
            <w:proofErr w:type="gramStart"/>
            <w:r w:rsidRPr="00114338">
              <w:rPr>
                <w:rFonts w:ascii="Baskerville Old Face" w:hAnsi="Baskerville Old Face"/>
                <w:i/>
                <w:color w:val="auto"/>
                <w:lang w:val="it-IT"/>
              </w:rPr>
              <w:t>Coresei,Tinazzi</w:t>
            </w:r>
            <w:proofErr w:type="spellEnd"/>
            <w:proofErr w:type="gramEnd"/>
          </w:p>
        </w:tc>
        <w:tc>
          <w:tcPr>
            <w:tcW w:w="1134" w:type="dxa"/>
          </w:tcPr>
          <w:p w14:paraId="684B5A64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it-IT"/>
              </w:rPr>
            </w:pPr>
          </w:p>
        </w:tc>
        <w:tc>
          <w:tcPr>
            <w:tcW w:w="992" w:type="dxa"/>
          </w:tcPr>
          <w:p w14:paraId="2DD797FA" w14:textId="262B1183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0</w:t>
            </w:r>
          </w:p>
        </w:tc>
        <w:tc>
          <w:tcPr>
            <w:tcW w:w="1144" w:type="dxa"/>
          </w:tcPr>
          <w:p w14:paraId="42EE3001" w14:textId="0AA8AD2F" w:rsidR="00890A2E" w:rsidRPr="00114338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£28</w:t>
            </w:r>
          </w:p>
        </w:tc>
      </w:tr>
      <w:tr w:rsidR="00890A2E" w:rsidRPr="00114338" w14:paraId="35CEAAC1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2E03E0F2" w14:textId="5A63255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756</w:t>
            </w:r>
          </w:p>
        </w:tc>
        <w:tc>
          <w:tcPr>
            <w:tcW w:w="5857" w:type="dxa"/>
          </w:tcPr>
          <w:p w14:paraId="65D95D28" w14:textId="1D1944B4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it-IT"/>
              </w:rPr>
            </w:pPr>
            <w:r w:rsidRPr="00114338">
              <w:rPr>
                <w:rFonts w:ascii="Baskerville Old Face" w:hAnsi="Baskerville Old Face"/>
                <w:color w:val="auto"/>
                <w:lang w:val="it-IT"/>
              </w:rPr>
              <w:t xml:space="preserve">Cabernet, </w:t>
            </w:r>
            <w:r w:rsidRPr="00114338">
              <w:rPr>
                <w:rFonts w:ascii="Baskerville Old Face" w:hAnsi="Baskerville Old Face"/>
                <w:i/>
                <w:color w:val="auto"/>
                <w:lang w:val="it-IT"/>
              </w:rPr>
              <w:t xml:space="preserve">Tre Venezie, </w:t>
            </w:r>
            <w:proofErr w:type="spellStart"/>
            <w:proofErr w:type="gramStart"/>
            <w:r w:rsidRPr="00114338">
              <w:rPr>
                <w:rFonts w:ascii="Baskerville Old Face" w:hAnsi="Baskerville Old Face"/>
                <w:i/>
                <w:color w:val="auto"/>
                <w:lang w:val="it-IT"/>
              </w:rPr>
              <w:t>Coresei,Tinazzi</w:t>
            </w:r>
            <w:proofErr w:type="spellEnd"/>
            <w:proofErr w:type="gramEnd"/>
          </w:p>
        </w:tc>
        <w:tc>
          <w:tcPr>
            <w:tcW w:w="1134" w:type="dxa"/>
          </w:tcPr>
          <w:p w14:paraId="5ED7BF0A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it-IT"/>
              </w:rPr>
            </w:pPr>
          </w:p>
        </w:tc>
        <w:tc>
          <w:tcPr>
            <w:tcW w:w="992" w:type="dxa"/>
          </w:tcPr>
          <w:p w14:paraId="15C8D7F9" w14:textId="41A4F8BF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19</w:t>
            </w:r>
          </w:p>
        </w:tc>
        <w:tc>
          <w:tcPr>
            <w:tcW w:w="1144" w:type="dxa"/>
          </w:tcPr>
          <w:p w14:paraId="5512302A" w14:textId="6AC1B9CE" w:rsidR="00890A2E" w:rsidRPr="00114338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£28</w:t>
            </w:r>
          </w:p>
        </w:tc>
      </w:tr>
      <w:tr w:rsidR="00890A2E" w:rsidRPr="00114338" w14:paraId="2A593B0B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050F40E5" w14:textId="7FE4E234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755</w:t>
            </w:r>
          </w:p>
        </w:tc>
        <w:tc>
          <w:tcPr>
            <w:tcW w:w="5857" w:type="dxa"/>
          </w:tcPr>
          <w:p w14:paraId="35393396" w14:textId="0F684C54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it-IT"/>
              </w:rPr>
            </w:pPr>
            <w:r w:rsidRPr="00114338">
              <w:rPr>
                <w:rFonts w:ascii="Baskerville Old Face" w:hAnsi="Baskerville Old Face"/>
                <w:color w:val="auto"/>
                <w:lang w:val="it-IT"/>
              </w:rPr>
              <w:t xml:space="preserve">Corvina, Cabernet Sauvignon, </w:t>
            </w:r>
            <w:proofErr w:type="spellStart"/>
            <w:r w:rsidRPr="00114338">
              <w:rPr>
                <w:rFonts w:ascii="Baskerville Old Face" w:hAnsi="Baskerville Old Face"/>
                <w:color w:val="auto"/>
                <w:lang w:val="it-IT"/>
              </w:rPr>
              <w:t>Oseleta</w:t>
            </w:r>
            <w:proofErr w:type="spellEnd"/>
            <w:r w:rsidRPr="00114338">
              <w:rPr>
                <w:rFonts w:ascii="Baskerville Old Face" w:hAnsi="Baskerville Old Face"/>
                <w:color w:val="auto"/>
                <w:lang w:val="it-IT"/>
              </w:rPr>
              <w:t xml:space="preserve">, </w:t>
            </w:r>
            <w:r w:rsidRPr="00114338">
              <w:rPr>
                <w:rFonts w:ascii="Baskerville Old Face" w:hAnsi="Baskerville Old Face"/>
                <w:i/>
                <w:color w:val="auto"/>
                <w:lang w:val="it-IT"/>
              </w:rPr>
              <w:t>Caporal, Tezza</w:t>
            </w:r>
          </w:p>
        </w:tc>
        <w:tc>
          <w:tcPr>
            <w:tcW w:w="1134" w:type="dxa"/>
          </w:tcPr>
          <w:p w14:paraId="6E7CC347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it-IT"/>
              </w:rPr>
            </w:pPr>
          </w:p>
        </w:tc>
        <w:tc>
          <w:tcPr>
            <w:tcW w:w="992" w:type="dxa"/>
          </w:tcPr>
          <w:p w14:paraId="435C6711" w14:textId="7186A67C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19</w:t>
            </w:r>
          </w:p>
        </w:tc>
        <w:tc>
          <w:tcPr>
            <w:tcW w:w="1144" w:type="dxa"/>
          </w:tcPr>
          <w:p w14:paraId="4AEABCC9" w14:textId="3A8EF734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color w:val="auto"/>
              </w:rPr>
              <w:t>40</w:t>
            </w:r>
          </w:p>
        </w:tc>
      </w:tr>
      <w:tr w:rsidR="00890A2E" w:rsidRPr="00114338" w14:paraId="005FAC9B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6984C618" w14:textId="005D9EB4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757</w:t>
            </w:r>
          </w:p>
        </w:tc>
        <w:tc>
          <w:tcPr>
            <w:tcW w:w="5857" w:type="dxa"/>
          </w:tcPr>
          <w:p w14:paraId="25B0874C" w14:textId="38D72B79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it-IT"/>
              </w:rPr>
            </w:pPr>
            <w:r w:rsidRPr="00114338">
              <w:rPr>
                <w:rFonts w:ascii="Baskerville Old Face" w:hAnsi="Baskerville Old Face"/>
                <w:color w:val="auto"/>
                <w:lang w:val="it-IT"/>
              </w:rPr>
              <w:t xml:space="preserve">Amarone della Valpolicella, </w:t>
            </w:r>
            <w:r w:rsidRPr="00114338">
              <w:rPr>
                <w:rFonts w:ascii="Baskerville Old Face" w:hAnsi="Baskerville Old Face"/>
                <w:i/>
                <w:color w:val="auto"/>
                <w:lang w:val="it-IT"/>
              </w:rPr>
              <w:t>Corte Majoli</w:t>
            </w:r>
          </w:p>
        </w:tc>
        <w:tc>
          <w:tcPr>
            <w:tcW w:w="1134" w:type="dxa"/>
          </w:tcPr>
          <w:p w14:paraId="00433CC4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it-IT"/>
              </w:rPr>
            </w:pPr>
          </w:p>
        </w:tc>
        <w:tc>
          <w:tcPr>
            <w:tcW w:w="992" w:type="dxa"/>
          </w:tcPr>
          <w:p w14:paraId="2E7EC9A0" w14:textId="7F021251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0</w:t>
            </w:r>
          </w:p>
        </w:tc>
        <w:tc>
          <w:tcPr>
            <w:tcW w:w="1144" w:type="dxa"/>
          </w:tcPr>
          <w:p w14:paraId="5109CF39" w14:textId="08001063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  <w:color w:val="auto"/>
              </w:rPr>
              <w:t>90</w:t>
            </w:r>
          </w:p>
        </w:tc>
      </w:tr>
      <w:tr w:rsidR="00890A2E" w:rsidRPr="00114338" w14:paraId="12B427DA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1EB9ABA9" w14:textId="1F8ECA66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750</w:t>
            </w:r>
          </w:p>
        </w:tc>
        <w:tc>
          <w:tcPr>
            <w:tcW w:w="5857" w:type="dxa"/>
          </w:tcPr>
          <w:p w14:paraId="53FB2AF7" w14:textId="2776D41C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it-IT"/>
              </w:rPr>
            </w:pPr>
            <w:r w:rsidRPr="00114338">
              <w:rPr>
                <w:rFonts w:ascii="Baskerville Old Face" w:hAnsi="Baskerville Old Face"/>
                <w:color w:val="auto"/>
                <w:lang w:val="it-IT"/>
              </w:rPr>
              <w:t>Amarone della Valpolicella</w:t>
            </w:r>
            <w:r w:rsidRPr="00114338">
              <w:rPr>
                <w:rFonts w:ascii="Baskerville Old Face" w:hAnsi="Baskerville Old Face"/>
                <w:i/>
                <w:color w:val="auto"/>
                <w:lang w:val="it-IT"/>
              </w:rPr>
              <w:t>, Valpantena, Tezza</w:t>
            </w:r>
          </w:p>
        </w:tc>
        <w:tc>
          <w:tcPr>
            <w:tcW w:w="1134" w:type="dxa"/>
          </w:tcPr>
          <w:p w14:paraId="65AC24E3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it-IT"/>
              </w:rPr>
            </w:pPr>
          </w:p>
        </w:tc>
        <w:tc>
          <w:tcPr>
            <w:tcW w:w="992" w:type="dxa"/>
          </w:tcPr>
          <w:p w14:paraId="18100C88" w14:textId="0F4D5601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18</w:t>
            </w:r>
          </w:p>
        </w:tc>
        <w:tc>
          <w:tcPr>
            <w:tcW w:w="1144" w:type="dxa"/>
          </w:tcPr>
          <w:p w14:paraId="3ABD7EBF" w14:textId="4C2E597D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color w:val="auto"/>
              </w:rPr>
              <w:t>123</w:t>
            </w:r>
          </w:p>
        </w:tc>
      </w:tr>
      <w:tr w:rsidR="00890A2E" w:rsidRPr="00114338" w14:paraId="48D1AC4D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37F51A9B" w14:textId="74E716B9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759</w:t>
            </w:r>
          </w:p>
        </w:tc>
        <w:tc>
          <w:tcPr>
            <w:tcW w:w="5857" w:type="dxa"/>
          </w:tcPr>
          <w:p w14:paraId="510A8CF7" w14:textId="42078FC4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it-IT"/>
              </w:rPr>
            </w:pPr>
            <w:r w:rsidRPr="00114338">
              <w:rPr>
                <w:rFonts w:ascii="Baskerville Old Face" w:hAnsi="Baskerville Old Face"/>
                <w:color w:val="auto"/>
                <w:lang w:val="it-IT"/>
              </w:rPr>
              <w:t xml:space="preserve">Amarone della Valpolicella Riserva, </w:t>
            </w:r>
            <w:r w:rsidRPr="00114338">
              <w:rPr>
                <w:rFonts w:ascii="Baskerville Old Face" w:hAnsi="Baskerville Old Face"/>
                <w:i/>
                <w:color w:val="auto"/>
                <w:lang w:val="it-IT"/>
              </w:rPr>
              <w:t>Brolo delle Giare, Tezza</w:t>
            </w:r>
          </w:p>
        </w:tc>
        <w:tc>
          <w:tcPr>
            <w:tcW w:w="1134" w:type="dxa"/>
          </w:tcPr>
          <w:p w14:paraId="1CCEC5B6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it-IT"/>
              </w:rPr>
            </w:pPr>
          </w:p>
        </w:tc>
        <w:tc>
          <w:tcPr>
            <w:tcW w:w="992" w:type="dxa"/>
          </w:tcPr>
          <w:p w14:paraId="438392C3" w14:textId="3FDD4941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16</w:t>
            </w:r>
          </w:p>
        </w:tc>
        <w:tc>
          <w:tcPr>
            <w:tcW w:w="1144" w:type="dxa"/>
          </w:tcPr>
          <w:p w14:paraId="29A20CCC" w14:textId="58263AF8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color w:val="auto"/>
              </w:rPr>
              <w:t>167</w:t>
            </w:r>
          </w:p>
        </w:tc>
      </w:tr>
      <w:tr w:rsidR="00890A2E" w:rsidRPr="00114338" w14:paraId="5E3588CA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210339B4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  <w:t>760</w:t>
            </w:r>
          </w:p>
        </w:tc>
        <w:tc>
          <w:tcPr>
            <w:tcW w:w="6991" w:type="dxa"/>
            <w:gridSpan w:val="2"/>
          </w:tcPr>
          <w:p w14:paraId="13C9634B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it-IT"/>
              </w:rPr>
            </w:pPr>
            <w:r w:rsidRPr="00114338"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it-IT"/>
              </w:rPr>
              <w:t>Amarone della Valpolicella,</w:t>
            </w:r>
            <w:r w:rsidRPr="00114338">
              <w:rPr>
                <w:rFonts w:ascii="Baskerville Old Face" w:hAnsi="Baskerville Old Face"/>
                <w:color w:val="auto"/>
                <w:lang w:val="it-IT"/>
              </w:rPr>
              <w:t xml:space="preserve"> </w:t>
            </w:r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it-IT"/>
              </w:rPr>
              <w:t>Vigneto Monte Lodoletta, Romano Dal Forno</w:t>
            </w:r>
          </w:p>
        </w:tc>
        <w:tc>
          <w:tcPr>
            <w:tcW w:w="992" w:type="dxa"/>
          </w:tcPr>
          <w:p w14:paraId="2FF2F0DD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06</w:t>
            </w:r>
          </w:p>
        </w:tc>
        <w:tc>
          <w:tcPr>
            <w:tcW w:w="1144" w:type="dxa"/>
          </w:tcPr>
          <w:p w14:paraId="160F261B" w14:textId="539FF5A5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</w:rPr>
              <w:t>795</w:t>
            </w:r>
          </w:p>
        </w:tc>
      </w:tr>
      <w:tr w:rsidR="00890A2E" w:rsidRPr="00114338" w14:paraId="76879388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27F7AC15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4"/>
                <w:szCs w:val="14"/>
              </w:rPr>
            </w:pPr>
          </w:p>
        </w:tc>
        <w:tc>
          <w:tcPr>
            <w:tcW w:w="5857" w:type="dxa"/>
          </w:tcPr>
          <w:p w14:paraId="63916A62" w14:textId="77777777" w:rsidR="00890A2E" w:rsidRPr="00114338" w:rsidRDefault="00890A2E" w:rsidP="00890A2E">
            <w:pPr>
              <w:pStyle w:val="Category"/>
              <w:rPr>
                <w:rFonts w:ascii="Baskerville Old Face" w:hAnsi="Baskerville Old Face"/>
                <w:color w:val="auto"/>
                <w:sz w:val="14"/>
              </w:rPr>
            </w:pPr>
            <w:r w:rsidRPr="00114338">
              <w:rPr>
                <w:rFonts w:ascii="Baskerville Old Face" w:hAnsi="Baskerville Old Face"/>
                <w:color w:val="auto"/>
                <w:sz w:val="14"/>
              </w:rPr>
              <w:t>Friuli-Venezia-Giulia</w:t>
            </w:r>
          </w:p>
        </w:tc>
        <w:tc>
          <w:tcPr>
            <w:tcW w:w="1134" w:type="dxa"/>
          </w:tcPr>
          <w:p w14:paraId="5CAB19C0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sz w:val="14"/>
                <w:szCs w:val="14"/>
                <w:lang w:val="fr-FR"/>
              </w:rPr>
            </w:pPr>
          </w:p>
        </w:tc>
        <w:tc>
          <w:tcPr>
            <w:tcW w:w="992" w:type="dxa"/>
          </w:tcPr>
          <w:p w14:paraId="2B07C706" w14:textId="77777777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  <w:sz w:val="14"/>
                <w:szCs w:val="14"/>
              </w:rPr>
            </w:pPr>
          </w:p>
        </w:tc>
        <w:tc>
          <w:tcPr>
            <w:tcW w:w="1144" w:type="dxa"/>
          </w:tcPr>
          <w:p w14:paraId="646AF6B6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pacing w:val="12"/>
                <w:sz w:val="14"/>
                <w:szCs w:val="14"/>
              </w:rPr>
            </w:pPr>
          </w:p>
        </w:tc>
      </w:tr>
      <w:tr w:rsidR="00890A2E" w:rsidRPr="00114338" w14:paraId="64756248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4A33CC6E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770</w:t>
            </w:r>
          </w:p>
        </w:tc>
        <w:tc>
          <w:tcPr>
            <w:tcW w:w="6991" w:type="dxa"/>
            <w:gridSpan w:val="2"/>
          </w:tcPr>
          <w:p w14:paraId="403673E6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it-IT"/>
              </w:rPr>
            </w:pPr>
            <w:r w:rsidRPr="00114338"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it-IT"/>
              </w:rPr>
              <w:t>Merlot,</w:t>
            </w:r>
            <w:r w:rsidRPr="00114338">
              <w:rPr>
                <w:rFonts w:ascii="Baskerville Old Face" w:hAnsi="Baskerville Old Face"/>
                <w:color w:val="auto"/>
                <w:lang w:val="it-IT"/>
              </w:rPr>
              <w:t xml:space="preserve"> </w:t>
            </w:r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it-IT"/>
              </w:rPr>
              <w:t>Friuli Colli Orientali, Casali Maniago</w:t>
            </w:r>
          </w:p>
        </w:tc>
        <w:tc>
          <w:tcPr>
            <w:tcW w:w="992" w:type="dxa"/>
          </w:tcPr>
          <w:p w14:paraId="04091387" w14:textId="77777777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1</w:t>
            </w:r>
          </w:p>
        </w:tc>
        <w:tc>
          <w:tcPr>
            <w:tcW w:w="1144" w:type="dxa"/>
          </w:tcPr>
          <w:p w14:paraId="6B3ED4C4" w14:textId="122696A8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  <w:color w:val="auto"/>
              </w:rPr>
              <w:t>45</w:t>
            </w:r>
          </w:p>
        </w:tc>
      </w:tr>
      <w:tr w:rsidR="00890A2E" w:rsidRPr="00114338" w14:paraId="4DBB70B0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06484066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773</w:t>
            </w:r>
          </w:p>
        </w:tc>
        <w:tc>
          <w:tcPr>
            <w:tcW w:w="6991" w:type="dxa"/>
            <w:gridSpan w:val="2"/>
          </w:tcPr>
          <w:p w14:paraId="1CDB2D2C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it-IT"/>
              </w:rPr>
            </w:pPr>
            <w:r w:rsidRPr="00114338"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it-IT"/>
              </w:rPr>
              <w:t>Refosco dal Peduncolo Rosso,</w:t>
            </w:r>
            <w:r w:rsidRPr="00114338">
              <w:rPr>
                <w:rFonts w:ascii="Baskerville Old Face" w:hAnsi="Baskerville Old Face"/>
                <w:color w:val="auto"/>
                <w:lang w:val="it-IT"/>
              </w:rPr>
              <w:t xml:space="preserve"> </w:t>
            </w:r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it-IT"/>
              </w:rPr>
              <w:t>Friuli Colli Orientali, Conte D'Attimis-Maniago</w:t>
            </w:r>
          </w:p>
        </w:tc>
        <w:tc>
          <w:tcPr>
            <w:tcW w:w="992" w:type="dxa"/>
          </w:tcPr>
          <w:p w14:paraId="1F60B998" w14:textId="77777777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0</w:t>
            </w:r>
          </w:p>
        </w:tc>
        <w:tc>
          <w:tcPr>
            <w:tcW w:w="1144" w:type="dxa"/>
          </w:tcPr>
          <w:p w14:paraId="5CBCB011" w14:textId="643104DD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50</w:t>
            </w:r>
          </w:p>
        </w:tc>
      </w:tr>
      <w:tr w:rsidR="00890A2E" w:rsidRPr="00114338" w14:paraId="2C9AE0C8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36E75F50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774</w:t>
            </w:r>
          </w:p>
        </w:tc>
        <w:tc>
          <w:tcPr>
            <w:tcW w:w="6991" w:type="dxa"/>
            <w:gridSpan w:val="2"/>
          </w:tcPr>
          <w:p w14:paraId="654040A6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it-IT"/>
              </w:rPr>
            </w:pPr>
            <w:proofErr w:type="spellStart"/>
            <w:r w:rsidRPr="00114338"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it-IT"/>
              </w:rPr>
              <w:t>Tazzelenghe</w:t>
            </w:r>
            <w:proofErr w:type="spellEnd"/>
            <w:r w:rsidRPr="00114338"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it-IT"/>
              </w:rPr>
              <w:t>,</w:t>
            </w:r>
            <w:r w:rsidRPr="00114338">
              <w:rPr>
                <w:rFonts w:ascii="Baskerville Old Face" w:hAnsi="Baskerville Old Face"/>
                <w:color w:val="auto"/>
                <w:lang w:val="it-IT"/>
              </w:rPr>
              <w:t xml:space="preserve"> </w:t>
            </w:r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it-IT"/>
              </w:rPr>
              <w:t>Friuli Colli Orientali, Conte D’Attimis-Maniago</w:t>
            </w:r>
          </w:p>
        </w:tc>
        <w:tc>
          <w:tcPr>
            <w:tcW w:w="992" w:type="dxa"/>
          </w:tcPr>
          <w:p w14:paraId="6CFD102C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16</w:t>
            </w:r>
          </w:p>
        </w:tc>
        <w:tc>
          <w:tcPr>
            <w:tcW w:w="1144" w:type="dxa"/>
          </w:tcPr>
          <w:p w14:paraId="43624917" w14:textId="10E29C49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color w:val="auto"/>
              </w:rPr>
              <w:t>129</w:t>
            </w:r>
          </w:p>
        </w:tc>
      </w:tr>
      <w:tr w:rsidR="00890A2E" w:rsidRPr="00114338" w14:paraId="58BF82FF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3EE8113E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</w:p>
        </w:tc>
        <w:tc>
          <w:tcPr>
            <w:tcW w:w="6991" w:type="dxa"/>
            <w:gridSpan w:val="2"/>
          </w:tcPr>
          <w:p w14:paraId="67EA4FF0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it-IT"/>
              </w:rPr>
            </w:pPr>
          </w:p>
        </w:tc>
        <w:tc>
          <w:tcPr>
            <w:tcW w:w="992" w:type="dxa"/>
          </w:tcPr>
          <w:p w14:paraId="2309A7EB" w14:textId="77777777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</w:p>
        </w:tc>
        <w:tc>
          <w:tcPr>
            <w:tcW w:w="1144" w:type="dxa"/>
          </w:tcPr>
          <w:p w14:paraId="447BB445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</w:pPr>
          </w:p>
        </w:tc>
      </w:tr>
      <w:tr w:rsidR="00890A2E" w:rsidRPr="00114338" w14:paraId="090C4804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25A5E6DA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</w:p>
        </w:tc>
        <w:tc>
          <w:tcPr>
            <w:tcW w:w="6991" w:type="dxa"/>
            <w:gridSpan w:val="2"/>
          </w:tcPr>
          <w:p w14:paraId="68960924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it-IT"/>
              </w:rPr>
            </w:pPr>
          </w:p>
        </w:tc>
        <w:tc>
          <w:tcPr>
            <w:tcW w:w="992" w:type="dxa"/>
          </w:tcPr>
          <w:p w14:paraId="5EE9A303" w14:textId="77777777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</w:p>
        </w:tc>
        <w:tc>
          <w:tcPr>
            <w:tcW w:w="1144" w:type="dxa"/>
          </w:tcPr>
          <w:p w14:paraId="441F8A5F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</w:pPr>
          </w:p>
        </w:tc>
      </w:tr>
      <w:tr w:rsidR="00890A2E" w:rsidRPr="00114338" w14:paraId="26ECB3FD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0EBEAFE4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</w:p>
        </w:tc>
        <w:tc>
          <w:tcPr>
            <w:tcW w:w="6991" w:type="dxa"/>
            <w:gridSpan w:val="2"/>
          </w:tcPr>
          <w:p w14:paraId="446E7DD1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it-IT"/>
              </w:rPr>
            </w:pPr>
          </w:p>
        </w:tc>
        <w:tc>
          <w:tcPr>
            <w:tcW w:w="992" w:type="dxa"/>
          </w:tcPr>
          <w:p w14:paraId="5DDD9969" w14:textId="77777777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</w:p>
        </w:tc>
        <w:tc>
          <w:tcPr>
            <w:tcW w:w="1144" w:type="dxa"/>
          </w:tcPr>
          <w:p w14:paraId="19532CDC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</w:pPr>
          </w:p>
        </w:tc>
      </w:tr>
      <w:tr w:rsidR="00890A2E" w:rsidRPr="00114338" w14:paraId="3FAC2F32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671189A9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</w:p>
        </w:tc>
        <w:tc>
          <w:tcPr>
            <w:tcW w:w="6991" w:type="dxa"/>
            <w:gridSpan w:val="2"/>
          </w:tcPr>
          <w:p w14:paraId="26DB18D3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it-IT"/>
              </w:rPr>
            </w:pPr>
          </w:p>
        </w:tc>
        <w:tc>
          <w:tcPr>
            <w:tcW w:w="992" w:type="dxa"/>
          </w:tcPr>
          <w:p w14:paraId="3E5416DE" w14:textId="77777777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</w:p>
        </w:tc>
        <w:tc>
          <w:tcPr>
            <w:tcW w:w="1144" w:type="dxa"/>
          </w:tcPr>
          <w:p w14:paraId="3AFE0FAD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</w:pPr>
          </w:p>
        </w:tc>
      </w:tr>
      <w:tr w:rsidR="00890A2E" w:rsidRPr="00114338" w14:paraId="1309B574" w14:textId="77777777" w:rsidTr="7BCDA490">
        <w:trPr>
          <w:gridAfter w:val="1"/>
          <w:wAfter w:w="132" w:type="dxa"/>
          <w:trHeight w:val="98"/>
        </w:trPr>
        <w:tc>
          <w:tcPr>
            <w:tcW w:w="669" w:type="dxa"/>
          </w:tcPr>
          <w:p w14:paraId="1A69CB75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</w:p>
        </w:tc>
        <w:tc>
          <w:tcPr>
            <w:tcW w:w="5857" w:type="dxa"/>
          </w:tcPr>
          <w:p w14:paraId="28ACCBA7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Cs w:val="18"/>
              </w:rPr>
            </w:pPr>
          </w:p>
          <w:p w14:paraId="4AE40B55" w14:textId="77777777" w:rsidR="002B24AB" w:rsidRDefault="002B24AB" w:rsidP="00890A2E">
            <w:pPr>
              <w:pStyle w:val="Wine"/>
              <w:rPr>
                <w:rFonts w:ascii="Baskerville Old Face" w:hAnsi="Baskerville Old Face"/>
                <w:color w:val="auto"/>
                <w:szCs w:val="18"/>
              </w:rPr>
            </w:pPr>
          </w:p>
          <w:p w14:paraId="464D1966" w14:textId="7D91512C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Cs w:val="18"/>
              </w:rPr>
              <w:lastRenderedPageBreak/>
              <w:t xml:space="preserve">RED WINE, ITALY </w:t>
            </w:r>
          </w:p>
        </w:tc>
        <w:tc>
          <w:tcPr>
            <w:tcW w:w="1134" w:type="dxa"/>
          </w:tcPr>
          <w:p w14:paraId="16D4478E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14:paraId="09B09DD0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4"/>
                <w:szCs w:val="18"/>
              </w:rPr>
            </w:pPr>
          </w:p>
          <w:p w14:paraId="2061B129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4"/>
                <w:szCs w:val="18"/>
              </w:rPr>
            </w:pPr>
          </w:p>
          <w:p w14:paraId="1C11DA78" w14:textId="77777777" w:rsidR="002B24AB" w:rsidRDefault="002B24AB" w:rsidP="00890A2E">
            <w:pPr>
              <w:pStyle w:val="Wine"/>
              <w:rPr>
                <w:rFonts w:ascii="Baskerville Old Face" w:hAnsi="Baskerville Old Face"/>
                <w:color w:val="auto"/>
                <w:sz w:val="14"/>
                <w:szCs w:val="18"/>
              </w:rPr>
            </w:pPr>
          </w:p>
          <w:p w14:paraId="68C9E2D5" w14:textId="29938995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4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4"/>
                <w:szCs w:val="18"/>
              </w:rPr>
              <w:lastRenderedPageBreak/>
              <w:t>VINTAGE</w:t>
            </w:r>
          </w:p>
        </w:tc>
        <w:tc>
          <w:tcPr>
            <w:tcW w:w="1144" w:type="dxa"/>
          </w:tcPr>
          <w:p w14:paraId="59A95092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4"/>
                <w:szCs w:val="18"/>
              </w:rPr>
            </w:pPr>
          </w:p>
          <w:p w14:paraId="338A955F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4"/>
                <w:szCs w:val="18"/>
              </w:rPr>
            </w:pPr>
          </w:p>
          <w:p w14:paraId="63642758" w14:textId="77777777" w:rsidR="002B24AB" w:rsidRDefault="002B24AB" w:rsidP="00890A2E">
            <w:pPr>
              <w:pStyle w:val="Wine"/>
              <w:rPr>
                <w:rFonts w:ascii="Baskerville Old Face" w:hAnsi="Baskerville Old Face"/>
                <w:color w:val="auto"/>
                <w:sz w:val="14"/>
                <w:szCs w:val="18"/>
              </w:rPr>
            </w:pPr>
          </w:p>
          <w:p w14:paraId="240FF3D3" w14:textId="73F6F00D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4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4"/>
                <w:szCs w:val="18"/>
              </w:rPr>
              <w:lastRenderedPageBreak/>
              <w:t>BOTTLE</w:t>
            </w:r>
            <w:r w:rsidRPr="00114338">
              <w:rPr>
                <w:rFonts w:ascii="Baskerville Old Face" w:hAnsi="Baskerville Old Face"/>
                <w:color w:val="auto"/>
                <w:sz w:val="14"/>
                <w:szCs w:val="18"/>
              </w:rPr>
              <w:br/>
              <w:t>75cl</w:t>
            </w:r>
          </w:p>
        </w:tc>
      </w:tr>
      <w:tr w:rsidR="00890A2E" w:rsidRPr="00114338" w14:paraId="1BBCE2D7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323649E1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</w:p>
        </w:tc>
        <w:tc>
          <w:tcPr>
            <w:tcW w:w="5857" w:type="dxa"/>
          </w:tcPr>
          <w:p w14:paraId="67BD0185" w14:textId="052CED01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TUSCANY</w:t>
            </w:r>
          </w:p>
        </w:tc>
        <w:tc>
          <w:tcPr>
            <w:tcW w:w="1134" w:type="dxa"/>
          </w:tcPr>
          <w:p w14:paraId="58F041C7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14:paraId="14184FCE" w14:textId="77777777" w:rsidR="00890A2E" w:rsidRPr="00114338" w:rsidRDefault="00890A2E" w:rsidP="00890A2E">
            <w:pPr>
              <w:pStyle w:val="Wine"/>
              <w:rPr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1144" w:type="dxa"/>
          </w:tcPr>
          <w:p w14:paraId="03BA4384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</w:p>
        </w:tc>
      </w:tr>
      <w:tr w:rsidR="00890A2E" w:rsidRPr="00114338" w14:paraId="6F254BA1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6AA4C446" w14:textId="09314BE1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786</w:t>
            </w:r>
          </w:p>
        </w:tc>
        <w:tc>
          <w:tcPr>
            <w:tcW w:w="6991" w:type="dxa"/>
            <w:gridSpan w:val="2"/>
          </w:tcPr>
          <w:p w14:paraId="0700770F" w14:textId="3737BD61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it-IT"/>
              </w:rPr>
            </w:pPr>
            <w:r w:rsidRPr="00114338"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it-IT"/>
              </w:rPr>
              <w:t xml:space="preserve">Chianti Classico, </w:t>
            </w:r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it-IT"/>
              </w:rPr>
              <w:t>Tenuta Pian del Gallo, Tinazzi</w:t>
            </w:r>
          </w:p>
        </w:tc>
        <w:tc>
          <w:tcPr>
            <w:tcW w:w="992" w:type="dxa"/>
          </w:tcPr>
          <w:p w14:paraId="37E432F2" w14:textId="097707A4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  <w:lang w:val="it-IT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  <w:lang w:val="it-IT"/>
              </w:rPr>
              <w:t>2022</w:t>
            </w:r>
          </w:p>
        </w:tc>
        <w:tc>
          <w:tcPr>
            <w:tcW w:w="1144" w:type="dxa"/>
          </w:tcPr>
          <w:p w14:paraId="4883461B" w14:textId="16C0B262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  <w:lang w:val="it-IT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color w:val="auto"/>
              </w:rPr>
              <w:t>50</w:t>
            </w:r>
          </w:p>
        </w:tc>
      </w:tr>
      <w:tr w:rsidR="00890A2E" w:rsidRPr="00114338" w14:paraId="7C8DBBCC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050AD90F" w14:textId="24BE6889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790</w:t>
            </w:r>
          </w:p>
        </w:tc>
        <w:tc>
          <w:tcPr>
            <w:tcW w:w="6991" w:type="dxa"/>
            <w:gridSpan w:val="2"/>
          </w:tcPr>
          <w:p w14:paraId="0C35BC51" w14:textId="05DB90AF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it-IT"/>
              </w:rPr>
            </w:pPr>
            <w:r w:rsidRPr="00114338"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it-IT"/>
              </w:rPr>
              <w:t>Cabernet Sauvignon, Merlot</w:t>
            </w:r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it-IT"/>
              </w:rPr>
              <w:t>Refenero</w:t>
            </w:r>
            <w:proofErr w:type="spellEnd"/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it-IT"/>
              </w:rPr>
              <w:t xml:space="preserve">, Doppia Trama, </w:t>
            </w:r>
            <w:proofErr w:type="spellStart"/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it-IT"/>
              </w:rPr>
              <w:t>Terrescure</w:t>
            </w:r>
            <w:proofErr w:type="spellEnd"/>
          </w:p>
        </w:tc>
        <w:tc>
          <w:tcPr>
            <w:tcW w:w="992" w:type="dxa"/>
          </w:tcPr>
          <w:p w14:paraId="048614D2" w14:textId="5EAD932F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  <w:lang w:val="it-IT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  <w:lang w:val="it-IT"/>
              </w:rPr>
              <w:t>2022</w:t>
            </w:r>
          </w:p>
        </w:tc>
        <w:tc>
          <w:tcPr>
            <w:tcW w:w="1144" w:type="dxa"/>
          </w:tcPr>
          <w:p w14:paraId="26D961E8" w14:textId="581652C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  <w:lang w:val="it-IT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color w:val="auto"/>
              </w:rPr>
              <w:t>63</w:t>
            </w:r>
          </w:p>
        </w:tc>
      </w:tr>
      <w:tr w:rsidR="00890A2E" w:rsidRPr="00114338" w14:paraId="32EDBFBE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2F81E874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788</w:t>
            </w:r>
          </w:p>
        </w:tc>
        <w:tc>
          <w:tcPr>
            <w:tcW w:w="6991" w:type="dxa"/>
            <w:gridSpan w:val="2"/>
          </w:tcPr>
          <w:p w14:paraId="25BF6F60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it-IT"/>
              </w:rPr>
            </w:pPr>
            <w:r w:rsidRPr="00114338"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it-IT"/>
              </w:rPr>
              <w:t>Sangiovese, Merlot</w:t>
            </w:r>
            <w:r w:rsidRPr="00114338">
              <w:rPr>
                <w:rFonts w:ascii="Baskerville Old Face" w:hAnsi="Baskerville Old Face"/>
                <w:color w:val="auto"/>
                <w:lang w:val="it-IT"/>
              </w:rPr>
              <w:t xml:space="preserve">, </w:t>
            </w:r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it-IT"/>
              </w:rPr>
              <w:t xml:space="preserve">Governo uso Toscano, </w:t>
            </w:r>
            <w:proofErr w:type="spellStart"/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it-IT"/>
              </w:rPr>
              <w:t>Neropece</w:t>
            </w:r>
            <w:proofErr w:type="spellEnd"/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it-IT"/>
              </w:rPr>
              <w:t>Terrescure</w:t>
            </w:r>
            <w:proofErr w:type="spellEnd"/>
          </w:p>
        </w:tc>
        <w:tc>
          <w:tcPr>
            <w:tcW w:w="992" w:type="dxa"/>
          </w:tcPr>
          <w:p w14:paraId="3C20896C" w14:textId="77777777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  <w:lang w:val="it-IT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  <w:lang w:val="it-IT"/>
              </w:rPr>
              <w:t>2020</w:t>
            </w:r>
          </w:p>
        </w:tc>
        <w:tc>
          <w:tcPr>
            <w:tcW w:w="1144" w:type="dxa"/>
          </w:tcPr>
          <w:p w14:paraId="4744BC04" w14:textId="1874C9FA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  <w:lang w:val="it-IT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color w:val="auto"/>
              </w:rPr>
              <w:t>61</w:t>
            </w:r>
          </w:p>
        </w:tc>
      </w:tr>
      <w:tr w:rsidR="00890A2E" w:rsidRPr="00114338" w14:paraId="25850155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043FD7AF" w14:textId="7EC1A5C2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784</w:t>
            </w:r>
          </w:p>
        </w:tc>
        <w:tc>
          <w:tcPr>
            <w:tcW w:w="6991" w:type="dxa"/>
            <w:gridSpan w:val="2"/>
          </w:tcPr>
          <w:p w14:paraId="20420A13" w14:textId="65ABCE5D" w:rsidR="00890A2E" w:rsidRPr="00114338" w:rsidRDefault="00890A2E" w:rsidP="00890A2E">
            <w:pPr>
              <w:pStyle w:val="HeaderLargetext"/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it-IT"/>
              </w:rPr>
            </w:pPr>
            <w:r w:rsidRPr="00114338"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it-IT"/>
              </w:rPr>
              <w:t xml:space="preserve">Cabernet Sauvignon, Sangiovese, </w:t>
            </w:r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it-IT"/>
              </w:rPr>
              <w:t>Le Difese, Tenuta San Guido</w:t>
            </w:r>
          </w:p>
        </w:tc>
        <w:tc>
          <w:tcPr>
            <w:tcW w:w="992" w:type="dxa"/>
          </w:tcPr>
          <w:p w14:paraId="208948E8" w14:textId="609A90A7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  <w:lang w:val="it-IT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  <w:lang w:val="it-IT"/>
              </w:rPr>
              <w:t>2020</w:t>
            </w:r>
          </w:p>
        </w:tc>
        <w:tc>
          <w:tcPr>
            <w:tcW w:w="1144" w:type="dxa"/>
          </w:tcPr>
          <w:p w14:paraId="4DBEA321" w14:textId="1429DFCF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  <w:lang w:val="it-IT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  <w:color w:val="auto"/>
              </w:rPr>
              <w:t>68</w:t>
            </w:r>
          </w:p>
        </w:tc>
      </w:tr>
      <w:tr w:rsidR="00890A2E" w:rsidRPr="00114338" w14:paraId="48CC283C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29ECF03C" w14:textId="3FD38A25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782</w:t>
            </w:r>
          </w:p>
        </w:tc>
        <w:tc>
          <w:tcPr>
            <w:tcW w:w="6991" w:type="dxa"/>
            <w:gridSpan w:val="2"/>
          </w:tcPr>
          <w:p w14:paraId="01C8F8A8" w14:textId="0B9BB831" w:rsidR="00890A2E" w:rsidRPr="00114338" w:rsidRDefault="00890A2E" w:rsidP="00890A2E">
            <w:pPr>
              <w:pStyle w:val="HeaderLargetext"/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it-IT"/>
              </w:rPr>
            </w:pPr>
            <w:r w:rsidRPr="00114338"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it-IT"/>
              </w:rPr>
              <w:t xml:space="preserve">Sangiovese, Canaiolo, </w:t>
            </w:r>
            <w:proofErr w:type="spellStart"/>
            <w:r w:rsidRPr="00114338"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it-IT"/>
              </w:rPr>
              <w:t>Silei</w:t>
            </w:r>
            <w:proofErr w:type="spellEnd"/>
            <w:r w:rsidRPr="00114338"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114338"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it-IT"/>
              </w:rPr>
              <w:t>Terrescure</w:t>
            </w:r>
            <w:proofErr w:type="spellEnd"/>
          </w:p>
        </w:tc>
        <w:tc>
          <w:tcPr>
            <w:tcW w:w="992" w:type="dxa"/>
          </w:tcPr>
          <w:p w14:paraId="15F7E3C1" w14:textId="6F0B6E8C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  <w:lang w:val="it-IT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  <w:lang w:val="it-IT"/>
              </w:rPr>
              <w:t>2021</w:t>
            </w:r>
          </w:p>
        </w:tc>
        <w:tc>
          <w:tcPr>
            <w:tcW w:w="1144" w:type="dxa"/>
          </w:tcPr>
          <w:p w14:paraId="61E928B9" w14:textId="70E7A488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70</w:t>
            </w:r>
          </w:p>
        </w:tc>
      </w:tr>
      <w:tr w:rsidR="00890A2E" w:rsidRPr="00114338" w14:paraId="1045CA9D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7334C9DB" w14:textId="67EE1D99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798</w:t>
            </w:r>
          </w:p>
        </w:tc>
        <w:tc>
          <w:tcPr>
            <w:tcW w:w="6991" w:type="dxa"/>
            <w:gridSpan w:val="2"/>
          </w:tcPr>
          <w:p w14:paraId="4B30D749" w14:textId="1891D1DA" w:rsidR="00890A2E" w:rsidRPr="00114338" w:rsidRDefault="00890A2E" w:rsidP="00890A2E">
            <w:pPr>
              <w:pStyle w:val="HeaderLargetext"/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it-IT"/>
              </w:rPr>
            </w:pPr>
            <w:r w:rsidRPr="00114338"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it-IT"/>
              </w:rPr>
              <w:t xml:space="preserve">Cabernet Sauvignon, Merlot, </w:t>
            </w:r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it-IT"/>
              </w:rPr>
              <w:t>Guidalberto, Tenuta San Guido</w:t>
            </w:r>
          </w:p>
        </w:tc>
        <w:tc>
          <w:tcPr>
            <w:tcW w:w="992" w:type="dxa"/>
          </w:tcPr>
          <w:p w14:paraId="2BBFE7C2" w14:textId="177C95DE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  <w:lang w:val="it-IT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  <w:lang w:val="it-IT"/>
              </w:rPr>
              <w:t>2017</w:t>
            </w:r>
          </w:p>
        </w:tc>
        <w:tc>
          <w:tcPr>
            <w:tcW w:w="1144" w:type="dxa"/>
          </w:tcPr>
          <w:p w14:paraId="7C2AC7F4" w14:textId="02887028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  <w:lang w:val="it-IT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  <w:color w:val="auto"/>
              </w:rPr>
              <w:t>99</w:t>
            </w:r>
          </w:p>
        </w:tc>
      </w:tr>
      <w:tr w:rsidR="00890A2E" w:rsidRPr="00114338" w14:paraId="73D9045F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3974631C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791</w:t>
            </w:r>
          </w:p>
        </w:tc>
        <w:tc>
          <w:tcPr>
            <w:tcW w:w="5857" w:type="dxa"/>
          </w:tcPr>
          <w:p w14:paraId="410AF094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it-IT"/>
              </w:rPr>
            </w:pPr>
            <w:r w:rsidRPr="00114338">
              <w:rPr>
                <w:rFonts w:ascii="Baskerville Old Face" w:hAnsi="Baskerville Old Face"/>
                <w:color w:val="auto"/>
                <w:lang w:val="it-IT"/>
              </w:rPr>
              <w:t xml:space="preserve">Brunello di Montalcino, </w:t>
            </w:r>
            <w:r w:rsidRPr="00114338">
              <w:rPr>
                <w:rFonts w:ascii="Baskerville Old Face" w:hAnsi="Baskerville Old Face"/>
                <w:i/>
                <w:color w:val="auto"/>
                <w:lang w:val="it-IT"/>
              </w:rPr>
              <w:t>Ridolfi</w:t>
            </w:r>
          </w:p>
        </w:tc>
        <w:tc>
          <w:tcPr>
            <w:tcW w:w="1134" w:type="dxa"/>
          </w:tcPr>
          <w:p w14:paraId="5BBC3B93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it-IT"/>
              </w:rPr>
            </w:pPr>
          </w:p>
        </w:tc>
        <w:tc>
          <w:tcPr>
            <w:tcW w:w="992" w:type="dxa"/>
          </w:tcPr>
          <w:p w14:paraId="5F466020" w14:textId="77777777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  <w:lang w:val="it-IT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  <w:lang w:val="it-IT"/>
              </w:rPr>
              <w:t>2017</w:t>
            </w:r>
          </w:p>
        </w:tc>
        <w:tc>
          <w:tcPr>
            <w:tcW w:w="1144" w:type="dxa"/>
          </w:tcPr>
          <w:p w14:paraId="29E290C8" w14:textId="58AC67D6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  <w:lang w:val="it-IT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color w:val="auto"/>
              </w:rPr>
              <w:t>155</w:t>
            </w:r>
          </w:p>
        </w:tc>
      </w:tr>
      <w:tr w:rsidR="00890A2E" w:rsidRPr="00114338" w14:paraId="7AFA561C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0583088D" w14:textId="0045F432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794</w:t>
            </w:r>
          </w:p>
        </w:tc>
        <w:tc>
          <w:tcPr>
            <w:tcW w:w="5857" w:type="dxa"/>
          </w:tcPr>
          <w:p w14:paraId="0EEBC5B1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lang w:val="it-IT"/>
              </w:rPr>
            </w:pPr>
            <w:r w:rsidRPr="00114338">
              <w:rPr>
                <w:rFonts w:ascii="Baskerville Old Face" w:hAnsi="Baskerville Old Face"/>
                <w:color w:val="auto"/>
                <w:lang w:val="it-IT"/>
              </w:rPr>
              <w:t>Siepi,</w:t>
            </w:r>
            <w:r w:rsidRPr="00114338">
              <w:rPr>
                <w:rFonts w:ascii="Baskerville Old Face" w:hAnsi="Baskerville Old Face"/>
                <w:i/>
                <w:color w:val="auto"/>
                <w:lang w:val="it-IT"/>
              </w:rPr>
              <w:t xml:space="preserve"> Castello di Fonterutoli, Marchesi Mazzei</w:t>
            </w:r>
          </w:p>
        </w:tc>
        <w:tc>
          <w:tcPr>
            <w:tcW w:w="1134" w:type="dxa"/>
          </w:tcPr>
          <w:p w14:paraId="060BE12F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it-IT"/>
              </w:rPr>
            </w:pPr>
          </w:p>
        </w:tc>
        <w:tc>
          <w:tcPr>
            <w:tcW w:w="992" w:type="dxa"/>
          </w:tcPr>
          <w:p w14:paraId="10CA7F4D" w14:textId="6CDCCC12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0</w:t>
            </w:r>
          </w:p>
        </w:tc>
        <w:tc>
          <w:tcPr>
            <w:tcW w:w="1144" w:type="dxa"/>
          </w:tcPr>
          <w:p w14:paraId="43825B6E" w14:textId="1459C419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color w:val="auto"/>
              </w:rPr>
              <w:t>241</w:t>
            </w:r>
          </w:p>
        </w:tc>
      </w:tr>
      <w:tr w:rsidR="00890A2E" w:rsidRPr="00114338" w14:paraId="42B614B4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29EBA155" w14:textId="04098B62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789</w:t>
            </w:r>
          </w:p>
        </w:tc>
        <w:tc>
          <w:tcPr>
            <w:tcW w:w="5857" w:type="dxa"/>
          </w:tcPr>
          <w:p w14:paraId="4F98F0F3" w14:textId="6DB9F9A2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it-IT"/>
              </w:rPr>
            </w:pPr>
            <w:r w:rsidRPr="00114338">
              <w:rPr>
                <w:rFonts w:ascii="Baskerville Old Face" w:hAnsi="Baskerville Old Face"/>
                <w:color w:val="auto"/>
                <w:lang w:val="it-IT"/>
              </w:rPr>
              <w:t>Siepi,</w:t>
            </w:r>
            <w:r w:rsidRPr="00114338">
              <w:rPr>
                <w:rFonts w:ascii="Baskerville Old Face" w:hAnsi="Baskerville Old Face"/>
                <w:i/>
                <w:color w:val="auto"/>
                <w:lang w:val="it-IT"/>
              </w:rPr>
              <w:t xml:space="preserve"> Castello di Fonterutoli, Marchesi Mazzei</w:t>
            </w:r>
          </w:p>
        </w:tc>
        <w:tc>
          <w:tcPr>
            <w:tcW w:w="1134" w:type="dxa"/>
          </w:tcPr>
          <w:p w14:paraId="39608786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it-IT"/>
              </w:rPr>
            </w:pPr>
          </w:p>
        </w:tc>
        <w:tc>
          <w:tcPr>
            <w:tcW w:w="992" w:type="dxa"/>
          </w:tcPr>
          <w:p w14:paraId="473BF313" w14:textId="31722A0B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15</w:t>
            </w:r>
          </w:p>
        </w:tc>
        <w:tc>
          <w:tcPr>
            <w:tcW w:w="1144" w:type="dxa"/>
          </w:tcPr>
          <w:p w14:paraId="61E9001C" w14:textId="514B6027" w:rsidR="00890A2E" w:rsidRPr="00114338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220</w:t>
            </w:r>
          </w:p>
        </w:tc>
      </w:tr>
      <w:tr w:rsidR="00890A2E" w:rsidRPr="00114338" w14:paraId="5FB18571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44B994BD" w14:textId="2B095E7C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805</w:t>
            </w:r>
          </w:p>
        </w:tc>
        <w:tc>
          <w:tcPr>
            <w:tcW w:w="5857" w:type="dxa"/>
          </w:tcPr>
          <w:p w14:paraId="1E8BF84B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lang w:val="it-IT"/>
              </w:rPr>
            </w:pPr>
            <w:r w:rsidRPr="00114338">
              <w:rPr>
                <w:rFonts w:ascii="Baskerville Old Face" w:hAnsi="Baskerville Old Face"/>
                <w:color w:val="auto"/>
                <w:lang w:val="it-IT"/>
              </w:rPr>
              <w:t xml:space="preserve">Bolgheri Superiore Ornellaia, </w:t>
            </w:r>
            <w:r w:rsidRPr="00114338">
              <w:rPr>
                <w:rFonts w:ascii="Baskerville Old Face" w:hAnsi="Baskerville Old Face"/>
                <w:i/>
                <w:color w:val="auto"/>
                <w:lang w:val="it-IT"/>
              </w:rPr>
              <w:t>Tenuta dell’Ornellaia</w:t>
            </w:r>
          </w:p>
        </w:tc>
        <w:tc>
          <w:tcPr>
            <w:tcW w:w="1134" w:type="dxa"/>
          </w:tcPr>
          <w:p w14:paraId="7AC122B8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it-IT"/>
              </w:rPr>
            </w:pPr>
          </w:p>
        </w:tc>
        <w:tc>
          <w:tcPr>
            <w:tcW w:w="992" w:type="dxa"/>
          </w:tcPr>
          <w:p w14:paraId="5E5DE600" w14:textId="77777777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11</w:t>
            </w:r>
          </w:p>
        </w:tc>
        <w:tc>
          <w:tcPr>
            <w:tcW w:w="1144" w:type="dxa"/>
          </w:tcPr>
          <w:p w14:paraId="534D8343" w14:textId="1F3EC283" w:rsidR="00890A2E" w:rsidRPr="00114338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540</w:t>
            </w:r>
          </w:p>
        </w:tc>
      </w:tr>
      <w:tr w:rsidR="00890A2E" w:rsidRPr="00114338" w14:paraId="68DD0934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6E643525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800</w:t>
            </w:r>
          </w:p>
        </w:tc>
        <w:tc>
          <w:tcPr>
            <w:tcW w:w="5857" w:type="dxa"/>
          </w:tcPr>
          <w:p w14:paraId="1557C754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</w:rPr>
            </w:pPr>
            <w:proofErr w:type="spellStart"/>
            <w:r w:rsidRPr="00114338">
              <w:rPr>
                <w:rFonts w:ascii="Baskerville Old Face" w:hAnsi="Baskerville Old Face"/>
                <w:color w:val="auto"/>
              </w:rPr>
              <w:t>Solaia</w:t>
            </w:r>
            <w:proofErr w:type="spellEnd"/>
            <w:r w:rsidRPr="00114338">
              <w:rPr>
                <w:rFonts w:ascii="Baskerville Old Face" w:hAnsi="Baskerville Old Face"/>
                <w:i/>
                <w:color w:val="auto"/>
              </w:rPr>
              <w:t>, Marchesi Antinori</w:t>
            </w:r>
          </w:p>
        </w:tc>
        <w:tc>
          <w:tcPr>
            <w:tcW w:w="1134" w:type="dxa"/>
          </w:tcPr>
          <w:p w14:paraId="638690CB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</w:rPr>
            </w:pPr>
          </w:p>
        </w:tc>
        <w:tc>
          <w:tcPr>
            <w:tcW w:w="992" w:type="dxa"/>
          </w:tcPr>
          <w:p w14:paraId="3C6DAD30" w14:textId="77777777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03</w:t>
            </w:r>
          </w:p>
        </w:tc>
        <w:tc>
          <w:tcPr>
            <w:tcW w:w="1144" w:type="dxa"/>
          </w:tcPr>
          <w:p w14:paraId="5699E46D" w14:textId="1ED0FF40" w:rsidR="00890A2E" w:rsidRPr="00114338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635</w:t>
            </w:r>
          </w:p>
        </w:tc>
      </w:tr>
      <w:tr w:rsidR="00890A2E" w:rsidRPr="00114338" w14:paraId="6CD229F3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585C36EC" w14:textId="1D5F26A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806</w:t>
            </w:r>
          </w:p>
        </w:tc>
        <w:tc>
          <w:tcPr>
            <w:tcW w:w="5857" w:type="dxa"/>
          </w:tcPr>
          <w:p w14:paraId="64B3D293" w14:textId="29A18293" w:rsidR="00890A2E" w:rsidRPr="00114338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</w:rPr>
            </w:pPr>
            <w:proofErr w:type="spellStart"/>
            <w:r w:rsidRPr="00114338">
              <w:rPr>
                <w:rFonts w:ascii="Baskerville Old Face" w:hAnsi="Baskerville Old Face"/>
                <w:color w:val="auto"/>
              </w:rPr>
              <w:t>Masseto</w:t>
            </w:r>
            <w:proofErr w:type="spellEnd"/>
            <w:r w:rsidRPr="00114338">
              <w:rPr>
                <w:rFonts w:ascii="Baskerville Old Face" w:hAnsi="Baskerville Old Face"/>
                <w:color w:val="auto"/>
              </w:rPr>
              <w:t xml:space="preserve">, </w:t>
            </w:r>
            <w:r w:rsidRPr="00114338">
              <w:rPr>
                <w:rFonts w:ascii="Baskerville Old Face" w:hAnsi="Baskerville Old Face"/>
                <w:i/>
                <w:color w:val="auto"/>
              </w:rPr>
              <w:t xml:space="preserve">Tenuta </w:t>
            </w:r>
            <w:proofErr w:type="spellStart"/>
            <w:r w:rsidRPr="00114338">
              <w:rPr>
                <w:rFonts w:ascii="Baskerville Old Face" w:hAnsi="Baskerville Old Face"/>
                <w:i/>
                <w:color w:val="auto"/>
              </w:rPr>
              <w:t>dell’Ornellaia</w:t>
            </w:r>
            <w:proofErr w:type="spellEnd"/>
          </w:p>
        </w:tc>
        <w:tc>
          <w:tcPr>
            <w:tcW w:w="1134" w:type="dxa"/>
          </w:tcPr>
          <w:p w14:paraId="61A23F3F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</w:rPr>
            </w:pPr>
          </w:p>
        </w:tc>
        <w:tc>
          <w:tcPr>
            <w:tcW w:w="992" w:type="dxa"/>
          </w:tcPr>
          <w:p w14:paraId="286138AB" w14:textId="77777777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09</w:t>
            </w:r>
          </w:p>
        </w:tc>
        <w:tc>
          <w:tcPr>
            <w:tcW w:w="1144" w:type="dxa"/>
          </w:tcPr>
          <w:p w14:paraId="34C7B75D" w14:textId="2704591D" w:rsidR="00890A2E" w:rsidRPr="00114338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1,550</w:t>
            </w:r>
          </w:p>
        </w:tc>
      </w:tr>
      <w:tr w:rsidR="00890A2E" w:rsidRPr="00114338" w14:paraId="66D58D7B" w14:textId="77777777" w:rsidTr="7BCDA490">
        <w:trPr>
          <w:gridAfter w:val="1"/>
          <w:wAfter w:w="132" w:type="dxa"/>
          <w:trHeight w:val="521"/>
        </w:trPr>
        <w:tc>
          <w:tcPr>
            <w:tcW w:w="669" w:type="dxa"/>
          </w:tcPr>
          <w:p w14:paraId="7B3DDB38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</w:p>
        </w:tc>
        <w:tc>
          <w:tcPr>
            <w:tcW w:w="5857" w:type="dxa"/>
          </w:tcPr>
          <w:p w14:paraId="0F0FFB6B" w14:textId="19BFDD2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MARCHES &amp; ABRUZZO</w:t>
            </w:r>
          </w:p>
        </w:tc>
        <w:tc>
          <w:tcPr>
            <w:tcW w:w="1134" w:type="dxa"/>
          </w:tcPr>
          <w:p w14:paraId="732CE5F3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14:paraId="1C7E9051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</w:p>
        </w:tc>
        <w:tc>
          <w:tcPr>
            <w:tcW w:w="1144" w:type="dxa"/>
          </w:tcPr>
          <w:p w14:paraId="3E7342C6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</w:p>
        </w:tc>
      </w:tr>
      <w:tr w:rsidR="00890A2E" w:rsidRPr="00114338" w14:paraId="2E5AD772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67BF94EC" w14:textId="704899E6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821</w:t>
            </w:r>
          </w:p>
        </w:tc>
        <w:tc>
          <w:tcPr>
            <w:tcW w:w="6991" w:type="dxa"/>
            <w:gridSpan w:val="2"/>
          </w:tcPr>
          <w:p w14:paraId="3BC10B16" w14:textId="57B8FB1D" w:rsidR="00890A2E" w:rsidRPr="00114338" w:rsidRDefault="00890A2E" w:rsidP="00890A2E">
            <w:pPr>
              <w:pStyle w:val="HeaderLargetext"/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it-IT"/>
              </w:rPr>
            </w:pPr>
            <w:r w:rsidRPr="00114338"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it-IT"/>
              </w:rPr>
              <w:t>Montepulciano, Sangiovese, Merlot</w:t>
            </w:r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it-IT"/>
              </w:rPr>
              <w:t xml:space="preserve">, Riva Nord, Truentum, </w:t>
            </w:r>
            <w:proofErr w:type="spellStart"/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it-IT"/>
              </w:rPr>
              <w:t>Marches</w:t>
            </w:r>
            <w:proofErr w:type="spellEnd"/>
          </w:p>
        </w:tc>
        <w:tc>
          <w:tcPr>
            <w:tcW w:w="992" w:type="dxa"/>
          </w:tcPr>
          <w:p w14:paraId="77D30D4D" w14:textId="6FB0C1BA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  <w:lang w:val="it-IT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  <w:lang w:val="it-IT"/>
              </w:rPr>
              <w:t>2021</w:t>
            </w:r>
          </w:p>
        </w:tc>
        <w:tc>
          <w:tcPr>
            <w:tcW w:w="1144" w:type="dxa"/>
          </w:tcPr>
          <w:p w14:paraId="76B239A8" w14:textId="2707ABE0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  <w:lang w:val="it-IT"/>
              </w:rPr>
            </w:pPr>
            <w:r w:rsidRPr="00114338">
              <w:rPr>
                <w:rFonts w:ascii="Baskerville Old Face" w:hAnsi="Baskerville Old Face"/>
                <w:i/>
                <w:color w:val="auto"/>
                <w:sz w:val="22"/>
                <w:szCs w:val="22"/>
              </w:rPr>
              <w:t>£75</w:t>
            </w:r>
          </w:p>
        </w:tc>
      </w:tr>
      <w:tr w:rsidR="00890A2E" w:rsidRPr="00114338" w14:paraId="49A4F0F6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4F5873F8" w14:textId="5EE79CCD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824</w:t>
            </w:r>
          </w:p>
        </w:tc>
        <w:tc>
          <w:tcPr>
            <w:tcW w:w="6991" w:type="dxa"/>
            <w:gridSpan w:val="2"/>
          </w:tcPr>
          <w:p w14:paraId="51ED048D" w14:textId="2F9121FB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i/>
                <w:color w:val="auto"/>
                <w:lang w:val="it-IT"/>
              </w:rPr>
            </w:pPr>
            <w:r w:rsidRPr="00114338"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it-IT"/>
              </w:rPr>
              <w:t xml:space="preserve">Montepulciano d’Abruzzo Riserva, </w:t>
            </w:r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it-IT"/>
              </w:rPr>
              <w:t>Malamore, Truentum, Abruzzo</w:t>
            </w:r>
          </w:p>
        </w:tc>
        <w:tc>
          <w:tcPr>
            <w:tcW w:w="992" w:type="dxa"/>
          </w:tcPr>
          <w:p w14:paraId="0CD48086" w14:textId="55328B19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i/>
                <w:color w:val="auto"/>
                <w:lang w:val="it-IT"/>
              </w:rPr>
            </w:pPr>
            <w:r w:rsidRPr="00114338">
              <w:rPr>
                <w:rFonts w:ascii="Baskerville Old Face" w:hAnsi="Baskerville Old Face"/>
                <w:i/>
                <w:color w:val="auto"/>
                <w:lang w:val="it-IT"/>
              </w:rPr>
              <w:t>2021</w:t>
            </w:r>
          </w:p>
        </w:tc>
        <w:tc>
          <w:tcPr>
            <w:tcW w:w="1144" w:type="dxa"/>
          </w:tcPr>
          <w:p w14:paraId="4F534C5A" w14:textId="52CA76BF" w:rsidR="00890A2E" w:rsidRPr="00114338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sz w:val="22"/>
                <w:szCs w:val="22"/>
                <w:lang w:val="it-IT"/>
              </w:rPr>
            </w:pPr>
            <w:r w:rsidRPr="00114338">
              <w:rPr>
                <w:rFonts w:ascii="Baskerville Old Face" w:hAnsi="Baskerville Old Face"/>
                <w:i/>
                <w:color w:val="auto"/>
                <w:sz w:val="22"/>
                <w:szCs w:val="22"/>
                <w:lang w:val="it-IT"/>
              </w:rPr>
              <w:t>£65</w:t>
            </w:r>
          </w:p>
        </w:tc>
      </w:tr>
      <w:tr w:rsidR="00890A2E" w:rsidRPr="00114338" w14:paraId="6F1712F5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2CF02A5E" w14:textId="66DA761D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830</w:t>
            </w:r>
          </w:p>
        </w:tc>
        <w:tc>
          <w:tcPr>
            <w:tcW w:w="6991" w:type="dxa"/>
            <w:gridSpan w:val="2"/>
          </w:tcPr>
          <w:p w14:paraId="14962241" w14:textId="703CA329" w:rsidR="00890A2E" w:rsidRPr="00114338" w:rsidRDefault="00890A2E" w:rsidP="00890A2E">
            <w:pPr>
              <w:pStyle w:val="HeaderLargetext"/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it-IT"/>
              </w:rPr>
            </w:pPr>
            <w:r w:rsidRPr="00114338"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it-IT"/>
              </w:rPr>
              <w:t xml:space="preserve">Montepulciano, Merlot, </w:t>
            </w:r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it-IT"/>
              </w:rPr>
              <w:t>Passito Rosso, Terre di Chieti, Trentacoste, Abruzzo</w:t>
            </w:r>
          </w:p>
        </w:tc>
        <w:tc>
          <w:tcPr>
            <w:tcW w:w="992" w:type="dxa"/>
          </w:tcPr>
          <w:p w14:paraId="5EACE3BD" w14:textId="60E75992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1</w:t>
            </w:r>
          </w:p>
        </w:tc>
        <w:tc>
          <w:tcPr>
            <w:tcW w:w="1144" w:type="dxa"/>
          </w:tcPr>
          <w:p w14:paraId="29A9B87B" w14:textId="26E76423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color w:val="auto"/>
              </w:rPr>
              <w:t>57</w:t>
            </w:r>
          </w:p>
        </w:tc>
      </w:tr>
      <w:tr w:rsidR="00890A2E" w:rsidRPr="00114338" w14:paraId="704C2BA4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269607BC" w14:textId="09D65595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829</w:t>
            </w:r>
          </w:p>
        </w:tc>
        <w:tc>
          <w:tcPr>
            <w:tcW w:w="6991" w:type="dxa"/>
            <w:gridSpan w:val="2"/>
          </w:tcPr>
          <w:p w14:paraId="64B37A5B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it-IT"/>
              </w:rPr>
            </w:pPr>
            <w:r w:rsidRPr="00114338"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it-IT"/>
              </w:rPr>
              <w:t>Cabernet Sauvignon, Montepulciano, Merlot</w:t>
            </w:r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it-IT"/>
              </w:rPr>
              <w:t>, Riva Sud, Truentum, Abruzzo</w:t>
            </w:r>
          </w:p>
        </w:tc>
        <w:tc>
          <w:tcPr>
            <w:tcW w:w="992" w:type="dxa"/>
          </w:tcPr>
          <w:p w14:paraId="5469E4B3" w14:textId="77777777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  <w:lang w:val="it-IT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  <w:lang w:val="it-IT"/>
              </w:rPr>
              <w:t>2021</w:t>
            </w:r>
          </w:p>
        </w:tc>
        <w:tc>
          <w:tcPr>
            <w:tcW w:w="1144" w:type="dxa"/>
          </w:tcPr>
          <w:p w14:paraId="7D779997" w14:textId="1B8463BF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  <w:lang w:val="it-IT"/>
              </w:rPr>
            </w:pPr>
            <w:r w:rsidRPr="00114338">
              <w:rPr>
                <w:rFonts w:ascii="Baskerville Old Face" w:hAnsi="Baskerville Old Face"/>
                <w:i/>
                <w:color w:val="auto"/>
                <w:sz w:val="22"/>
                <w:szCs w:val="22"/>
              </w:rPr>
              <w:t>£64</w:t>
            </w:r>
          </w:p>
        </w:tc>
      </w:tr>
      <w:tr w:rsidR="00890A2E" w:rsidRPr="00114338" w14:paraId="7E98D903" w14:textId="77777777" w:rsidTr="7BCDA490">
        <w:trPr>
          <w:gridAfter w:val="1"/>
          <w:wAfter w:w="132" w:type="dxa"/>
          <w:trHeight w:val="521"/>
        </w:trPr>
        <w:tc>
          <w:tcPr>
            <w:tcW w:w="669" w:type="dxa"/>
          </w:tcPr>
          <w:p w14:paraId="386F1B40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</w:p>
        </w:tc>
        <w:tc>
          <w:tcPr>
            <w:tcW w:w="5857" w:type="dxa"/>
          </w:tcPr>
          <w:p w14:paraId="1975269E" w14:textId="37F7234C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APULIA &amp; SICILY</w:t>
            </w:r>
          </w:p>
        </w:tc>
        <w:tc>
          <w:tcPr>
            <w:tcW w:w="1134" w:type="dxa"/>
          </w:tcPr>
          <w:p w14:paraId="3E573000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14:paraId="31D9371C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</w:p>
        </w:tc>
        <w:tc>
          <w:tcPr>
            <w:tcW w:w="1144" w:type="dxa"/>
          </w:tcPr>
          <w:p w14:paraId="7523EF1B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</w:p>
        </w:tc>
      </w:tr>
      <w:tr w:rsidR="00890A2E" w:rsidRPr="00114338" w14:paraId="132B4E06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34615EDE" w14:textId="0D1B1603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828</w:t>
            </w:r>
          </w:p>
        </w:tc>
        <w:tc>
          <w:tcPr>
            <w:tcW w:w="5857" w:type="dxa"/>
          </w:tcPr>
          <w:p w14:paraId="16812A91" w14:textId="5951F086" w:rsidR="00890A2E" w:rsidRPr="00114338" w:rsidRDefault="00890A2E" w:rsidP="00890A2E">
            <w:pPr>
              <w:pStyle w:val="HeaderLargetext"/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it-IT"/>
              </w:rPr>
            </w:pPr>
            <w:r w:rsidRPr="00114338"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it-IT"/>
              </w:rPr>
              <w:t xml:space="preserve">Negroamaro, </w:t>
            </w:r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</w:rPr>
              <w:t>Trentacoste, Apulia</w:t>
            </w:r>
          </w:p>
        </w:tc>
        <w:tc>
          <w:tcPr>
            <w:tcW w:w="1134" w:type="dxa"/>
          </w:tcPr>
          <w:p w14:paraId="744AADD3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i/>
                <w:color w:val="auto"/>
                <w:lang w:val="it-IT"/>
              </w:rPr>
            </w:pPr>
          </w:p>
        </w:tc>
        <w:tc>
          <w:tcPr>
            <w:tcW w:w="992" w:type="dxa"/>
          </w:tcPr>
          <w:p w14:paraId="6FFB7DD9" w14:textId="3F0BF8E3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i/>
                <w:color w:val="auto"/>
              </w:rPr>
            </w:pPr>
            <w:r w:rsidRPr="00114338">
              <w:rPr>
                <w:rFonts w:ascii="Baskerville Old Face" w:hAnsi="Baskerville Old Face"/>
                <w:i/>
                <w:color w:val="auto"/>
              </w:rPr>
              <w:t>2021</w:t>
            </w:r>
          </w:p>
        </w:tc>
        <w:tc>
          <w:tcPr>
            <w:tcW w:w="1144" w:type="dxa"/>
          </w:tcPr>
          <w:p w14:paraId="1E17D3F6" w14:textId="37CA9C2F" w:rsidR="00890A2E" w:rsidRPr="00114338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i/>
                <w:color w:val="auto"/>
                <w:sz w:val="22"/>
                <w:szCs w:val="22"/>
              </w:rPr>
              <w:t>£41</w:t>
            </w:r>
          </w:p>
        </w:tc>
      </w:tr>
      <w:tr w:rsidR="00890A2E" w:rsidRPr="00114338" w14:paraId="268BED8B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164A97B9" w14:textId="15045A1C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833</w:t>
            </w:r>
          </w:p>
        </w:tc>
        <w:tc>
          <w:tcPr>
            <w:tcW w:w="5857" w:type="dxa"/>
          </w:tcPr>
          <w:p w14:paraId="46AB5F6F" w14:textId="72D06D24" w:rsidR="00890A2E" w:rsidRPr="00114338" w:rsidRDefault="00890A2E" w:rsidP="00890A2E">
            <w:pPr>
              <w:pStyle w:val="HeaderLargetext"/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it-IT"/>
              </w:rPr>
            </w:pPr>
            <w:r w:rsidRPr="00114338"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it-IT"/>
              </w:rPr>
              <w:t xml:space="preserve">Negroamaro, </w:t>
            </w:r>
            <w:proofErr w:type="spellStart"/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</w:rPr>
              <w:t>Salsedine</w:t>
            </w:r>
            <w:proofErr w:type="spellEnd"/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</w:rPr>
              <w:t>, Apulia</w:t>
            </w:r>
          </w:p>
        </w:tc>
        <w:tc>
          <w:tcPr>
            <w:tcW w:w="1134" w:type="dxa"/>
          </w:tcPr>
          <w:p w14:paraId="37790D40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i/>
                <w:color w:val="auto"/>
                <w:lang w:val="it-IT"/>
              </w:rPr>
            </w:pPr>
          </w:p>
        </w:tc>
        <w:tc>
          <w:tcPr>
            <w:tcW w:w="992" w:type="dxa"/>
          </w:tcPr>
          <w:p w14:paraId="39FE279E" w14:textId="48DFEA11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i/>
                <w:color w:val="auto"/>
              </w:rPr>
            </w:pPr>
            <w:r w:rsidRPr="00114338">
              <w:rPr>
                <w:rFonts w:ascii="Baskerville Old Face" w:hAnsi="Baskerville Old Face"/>
                <w:i/>
                <w:color w:val="auto"/>
              </w:rPr>
              <w:t>2022</w:t>
            </w:r>
          </w:p>
        </w:tc>
        <w:tc>
          <w:tcPr>
            <w:tcW w:w="1144" w:type="dxa"/>
          </w:tcPr>
          <w:p w14:paraId="6642AA4B" w14:textId="43FC2C90" w:rsidR="00890A2E" w:rsidRPr="00114338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i/>
                <w:color w:val="auto"/>
                <w:sz w:val="22"/>
                <w:szCs w:val="22"/>
              </w:rPr>
              <w:t>£55</w:t>
            </w:r>
          </w:p>
        </w:tc>
      </w:tr>
      <w:tr w:rsidR="00890A2E" w:rsidRPr="00114338" w14:paraId="4B53BB42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63C50261" w14:textId="329F5EF2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826</w:t>
            </w:r>
          </w:p>
        </w:tc>
        <w:tc>
          <w:tcPr>
            <w:tcW w:w="5857" w:type="dxa"/>
          </w:tcPr>
          <w:p w14:paraId="17F93821" w14:textId="48CB4CDB" w:rsidR="00890A2E" w:rsidRPr="00114338" w:rsidRDefault="00890A2E" w:rsidP="00890A2E">
            <w:pPr>
              <w:pStyle w:val="HeaderLargetext"/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it-IT"/>
              </w:rPr>
            </w:pPr>
            <w:r w:rsidRPr="00114338"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it-IT"/>
              </w:rPr>
              <w:t xml:space="preserve">Primitivo, </w:t>
            </w:r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</w:rPr>
              <w:t>Trentacoste, Apulia</w:t>
            </w:r>
          </w:p>
        </w:tc>
        <w:tc>
          <w:tcPr>
            <w:tcW w:w="1134" w:type="dxa"/>
          </w:tcPr>
          <w:p w14:paraId="4EEB16B7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i/>
                <w:color w:val="auto"/>
                <w:lang w:val="it-IT"/>
              </w:rPr>
            </w:pPr>
          </w:p>
        </w:tc>
        <w:tc>
          <w:tcPr>
            <w:tcW w:w="992" w:type="dxa"/>
          </w:tcPr>
          <w:p w14:paraId="2BD34452" w14:textId="7B1223B1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i/>
                <w:color w:val="auto"/>
              </w:rPr>
            </w:pPr>
            <w:r w:rsidRPr="00114338">
              <w:rPr>
                <w:rFonts w:ascii="Baskerville Old Face" w:hAnsi="Baskerville Old Face"/>
                <w:i/>
                <w:color w:val="auto"/>
              </w:rPr>
              <w:t>2024</w:t>
            </w:r>
          </w:p>
        </w:tc>
        <w:tc>
          <w:tcPr>
            <w:tcW w:w="1144" w:type="dxa"/>
          </w:tcPr>
          <w:p w14:paraId="62F0CF76" w14:textId="050D761C" w:rsidR="00890A2E" w:rsidRPr="00114338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i/>
                <w:color w:val="auto"/>
                <w:sz w:val="22"/>
                <w:szCs w:val="22"/>
              </w:rPr>
              <w:t>£45</w:t>
            </w:r>
          </w:p>
        </w:tc>
      </w:tr>
      <w:tr w:rsidR="00890A2E" w:rsidRPr="00114338" w14:paraId="100D9D0A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69736BCD" w14:textId="7471B7AB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827</w:t>
            </w:r>
          </w:p>
        </w:tc>
        <w:tc>
          <w:tcPr>
            <w:tcW w:w="5857" w:type="dxa"/>
          </w:tcPr>
          <w:p w14:paraId="0BFB9030" w14:textId="68E6D482" w:rsidR="00890A2E" w:rsidRPr="00114338" w:rsidRDefault="00890A2E" w:rsidP="00890A2E">
            <w:pPr>
              <w:pStyle w:val="HeaderLargetext"/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it-IT"/>
              </w:rPr>
            </w:pPr>
            <w:r w:rsidRPr="00114338"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it-IT"/>
              </w:rPr>
              <w:t xml:space="preserve">Primitivo di Manduria, </w:t>
            </w:r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it-IT"/>
              </w:rPr>
              <w:t>Trentacoste, Apulia</w:t>
            </w:r>
          </w:p>
        </w:tc>
        <w:tc>
          <w:tcPr>
            <w:tcW w:w="1134" w:type="dxa"/>
          </w:tcPr>
          <w:p w14:paraId="4CD72674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i/>
                <w:color w:val="auto"/>
                <w:lang w:val="it-IT"/>
              </w:rPr>
            </w:pPr>
          </w:p>
        </w:tc>
        <w:tc>
          <w:tcPr>
            <w:tcW w:w="992" w:type="dxa"/>
          </w:tcPr>
          <w:p w14:paraId="74EAFFA3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i/>
                <w:color w:val="auto"/>
              </w:rPr>
            </w:pPr>
            <w:r w:rsidRPr="00114338">
              <w:rPr>
                <w:rFonts w:ascii="Baskerville Old Face" w:hAnsi="Baskerville Old Face"/>
                <w:i/>
                <w:color w:val="auto"/>
              </w:rPr>
              <w:t>2021</w:t>
            </w:r>
          </w:p>
        </w:tc>
        <w:tc>
          <w:tcPr>
            <w:tcW w:w="1144" w:type="dxa"/>
          </w:tcPr>
          <w:p w14:paraId="765E05B3" w14:textId="7F5C10FA" w:rsidR="00890A2E" w:rsidRPr="00114338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i/>
                <w:color w:val="auto"/>
                <w:sz w:val="22"/>
                <w:szCs w:val="22"/>
              </w:rPr>
              <w:t>£57</w:t>
            </w:r>
          </w:p>
        </w:tc>
      </w:tr>
      <w:tr w:rsidR="00890A2E" w:rsidRPr="00114338" w14:paraId="52069747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07738C12" w14:textId="13A8C4FD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825</w:t>
            </w:r>
          </w:p>
        </w:tc>
        <w:tc>
          <w:tcPr>
            <w:tcW w:w="5857" w:type="dxa"/>
          </w:tcPr>
          <w:p w14:paraId="76D14310" w14:textId="4B7863BE" w:rsidR="00890A2E" w:rsidRPr="00114338" w:rsidRDefault="00890A2E" w:rsidP="00890A2E">
            <w:pPr>
              <w:pStyle w:val="HeaderLargetext"/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it-IT"/>
              </w:rPr>
            </w:pPr>
            <w:r w:rsidRPr="00114338"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it-IT"/>
              </w:rPr>
              <w:t xml:space="preserve">Primitivo, </w:t>
            </w:r>
            <w:proofErr w:type="spellStart"/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</w:rPr>
              <w:t>Salsedine</w:t>
            </w:r>
            <w:proofErr w:type="spellEnd"/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</w:rPr>
              <w:t>, Apulia</w:t>
            </w:r>
          </w:p>
        </w:tc>
        <w:tc>
          <w:tcPr>
            <w:tcW w:w="1134" w:type="dxa"/>
          </w:tcPr>
          <w:p w14:paraId="5506A350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i/>
                <w:color w:val="auto"/>
                <w:lang w:val="it-IT"/>
              </w:rPr>
            </w:pPr>
          </w:p>
        </w:tc>
        <w:tc>
          <w:tcPr>
            <w:tcW w:w="992" w:type="dxa"/>
          </w:tcPr>
          <w:p w14:paraId="7AB4207B" w14:textId="6026A25D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i/>
                <w:color w:val="auto"/>
              </w:rPr>
            </w:pPr>
            <w:r w:rsidRPr="00114338">
              <w:rPr>
                <w:rFonts w:ascii="Baskerville Old Face" w:hAnsi="Baskerville Old Face"/>
                <w:i/>
                <w:color w:val="auto"/>
              </w:rPr>
              <w:t>2023</w:t>
            </w:r>
          </w:p>
        </w:tc>
        <w:tc>
          <w:tcPr>
            <w:tcW w:w="1144" w:type="dxa"/>
          </w:tcPr>
          <w:p w14:paraId="6B4F0884" w14:textId="33647389" w:rsidR="00890A2E" w:rsidRPr="00114338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i/>
                <w:color w:val="auto"/>
                <w:sz w:val="22"/>
                <w:szCs w:val="22"/>
              </w:rPr>
              <w:t>£59</w:t>
            </w:r>
          </w:p>
        </w:tc>
      </w:tr>
      <w:tr w:rsidR="00890A2E" w:rsidRPr="00114338" w14:paraId="4DE50D7B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766A9434" w14:textId="5C0AADD0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834</w:t>
            </w:r>
          </w:p>
        </w:tc>
        <w:tc>
          <w:tcPr>
            <w:tcW w:w="5857" w:type="dxa"/>
          </w:tcPr>
          <w:p w14:paraId="71C48DE4" w14:textId="6EBC87FE" w:rsidR="00890A2E" w:rsidRPr="00114338" w:rsidRDefault="00890A2E" w:rsidP="00890A2E">
            <w:pPr>
              <w:pStyle w:val="HeaderLargetext"/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it-IT"/>
              </w:rPr>
            </w:pPr>
            <w:r w:rsidRPr="00114338"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it-IT"/>
              </w:rPr>
              <w:t xml:space="preserve">Primitivo di Manduria, </w:t>
            </w:r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it-IT"/>
              </w:rPr>
              <w:t>Salsedine, Apulia</w:t>
            </w:r>
          </w:p>
        </w:tc>
        <w:tc>
          <w:tcPr>
            <w:tcW w:w="1134" w:type="dxa"/>
          </w:tcPr>
          <w:p w14:paraId="1C845F8A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i/>
                <w:color w:val="auto"/>
                <w:lang w:val="it-IT"/>
              </w:rPr>
            </w:pPr>
          </w:p>
        </w:tc>
        <w:tc>
          <w:tcPr>
            <w:tcW w:w="992" w:type="dxa"/>
          </w:tcPr>
          <w:p w14:paraId="1D51E06A" w14:textId="699AC1A3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i/>
                <w:color w:val="auto"/>
              </w:rPr>
            </w:pPr>
            <w:r w:rsidRPr="00114338">
              <w:rPr>
                <w:rFonts w:ascii="Baskerville Old Face" w:hAnsi="Baskerville Old Face"/>
                <w:i/>
                <w:color w:val="auto"/>
              </w:rPr>
              <w:t>2021</w:t>
            </w:r>
          </w:p>
        </w:tc>
        <w:tc>
          <w:tcPr>
            <w:tcW w:w="1144" w:type="dxa"/>
          </w:tcPr>
          <w:p w14:paraId="691B0D95" w14:textId="2D77F859" w:rsidR="00890A2E" w:rsidRPr="00114338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i/>
                <w:color w:val="auto"/>
                <w:sz w:val="22"/>
                <w:szCs w:val="22"/>
              </w:rPr>
              <w:t>£69</w:t>
            </w:r>
          </w:p>
        </w:tc>
      </w:tr>
      <w:tr w:rsidR="00890A2E" w:rsidRPr="00114338" w14:paraId="61887AB5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59F3D03D" w14:textId="25CF58FE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823</w:t>
            </w:r>
          </w:p>
        </w:tc>
        <w:tc>
          <w:tcPr>
            <w:tcW w:w="5857" w:type="dxa"/>
          </w:tcPr>
          <w:p w14:paraId="79889DA8" w14:textId="718F3D2E" w:rsidR="00890A2E" w:rsidRPr="00114338" w:rsidRDefault="00890A2E" w:rsidP="00890A2E">
            <w:pPr>
              <w:pStyle w:val="HeaderLargetext"/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it-IT"/>
              </w:rPr>
            </w:pPr>
            <w:r w:rsidRPr="00114338"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it-IT"/>
              </w:rPr>
              <w:t>Primitivo, Negroamaro,</w:t>
            </w:r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it-IT"/>
              </w:rPr>
              <w:t xml:space="preserve"> Vino Rosso d’Italia, Salsedine, Apulia</w:t>
            </w:r>
          </w:p>
        </w:tc>
        <w:tc>
          <w:tcPr>
            <w:tcW w:w="1134" w:type="dxa"/>
          </w:tcPr>
          <w:p w14:paraId="09152CA5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i/>
                <w:color w:val="auto"/>
                <w:lang w:val="it-IT"/>
              </w:rPr>
            </w:pPr>
          </w:p>
        </w:tc>
        <w:tc>
          <w:tcPr>
            <w:tcW w:w="992" w:type="dxa"/>
          </w:tcPr>
          <w:p w14:paraId="0C5E7E1A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i/>
                <w:color w:val="auto"/>
              </w:rPr>
            </w:pPr>
            <w:r w:rsidRPr="00114338">
              <w:rPr>
                <w:rFonts w:ascii="Baskerville Old Face" w:hAnsi="Baskerville Old Face"/>
                <w:i/>
                <w:color w:val="auto"/>
              </w:rPr>
              <w:t>2021</w:t>
            </w:r>
          </w:p>
        </w:tc>
        <w:tc>
          <w:tcPr>
            <w:tcW w:w="1144" w:type="dxa"/>
          </w:tcPr>
          <w:p w14:paraId="20185BDA" w14:textId="1B116E32" w:rsidR="00890A2E" w:rsidRPr="00114338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i/>
                <w:color w:val="auto"/>
                <w:sz w:val="22"/>
                <w:szCs w:val="22"/>
              </w:rPr>
              <w:t>£75</w:t>
            </w:r>
          </w:p>
        </w:tc>
      </w:tr>
      <w:tr w:rsidR="00890A2E" w:rsidRPr="00114338" w14:paraId="1A47B683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6AD2E2F2" w14:textId="019D6EFA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831</w:t>
            </w:r>
          </w:p>
        </w:tc>
        <w:tc>
          <w:tcPr>
            <w:tcW w:w="5857" w:type="dxa"/>
          </w:tcPr>
          <w:p w14:paraId="37594491" w14:textId="467C72C1" w:rsidR="00890A2E" w:rsidRPr="00114338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lang w:val="it-IT"/>
              </w:rPr>
            </w:pPr>
            <w:r w:rsidRPr="00114338">
              <w:rPr>
                <w:rFonts w:ascii="Baskerville Old Face" w:hAnsi="Baskerville Old Face"/>
                <w:color w:val="auto"/>
                <w:lang w:val="it-IT"/>
              </w:rPr>
              <w:t>Nero d’Avola, Trentacoste</w:t>
            </w:r>
            <w:r w:rsidRPr="00114338">
              <w:rPr>
                <w:rFonts w:ascii="Baskerville Old Face" w:hAnsi="Baskerville Old Face"/>
                <w:i/>
                <w:color w:val="auto"/>
                <w:lang w:val="it-IT"/>
              </w:rPr>
              <w:t>, Sicily</w:t>
            </w:r>
          </w:p>
        </w:tc>
        <w:tc>
          <w:tcPr>
            <w:tcW w:w="1134" w:type="dxa"/>
          </w:tcPr>
          <w:p w14:paraId="76A842D1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14:paraId="30184B74" w14:textId="225BD176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i/>
                <w:color w:val="auto"/>
              </w:rPr>
            </w:pPr>
            <w:r w:rsidRPr="00114338">
              <w:rPr>
                <w:rFonts w:ascii="Baskerville Old Face" w:hAnsi="Baskerville Old Face"/>
                <w:i/>
                <w:color w:val="auto"/>
              </w:rPr>
              <w:t>2023</w:t>
            </w:r>
          </w:p>
        </w:tc>
        <w:tc>
          <w:tcPr>
            <w:tcW w:w="1144" w:type="dxa"/>
          </w:tcPr>
          <w:p w14:paraId="2F1380FA" w14:textId="4D4FA7B1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i/>
                <w:color w:val="auto"/>
              </w:rPr>
            </w:pPr>
            <w:r w:rsidRPr="00114338">
              <w:rPr>
                <w:rFonts w:ascii="Baskerville Old Face" w:hAnsi="Baskerville Old Face"/>
                <w:i/>
                <w:color w:val="auto"/>
              </w:rPr>
              <w:t>£43</w:t>
            </w:r>
          </w:p>
        </w:tc>
      </w:tr>
      <w:tr w:rsidR="00890A2E" w:rsidRPr="00114338" w14:paraId="0EF6F170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6DFC4B5F" w14:textId="77777777" w:rsidR="00890A2E" w:rsidRPr="00114338" w:rsidRDefault="00890A2E" w:rsidP="00890A2E">
            <w:pPr>
              <w:pStyle w:val="Headersmalltext"/>
              <w:rPr>
                <w:rFonts w:ascii="Baskerville Old Face" w:hAnsi="Baskerville Old Face"/>
                <w:color w:val="auto"/>
                <w:szCs w:val="18"/>
                <w:lang w:val="fr-FR"/>
              </w:rPr>
            </w:pPr>
          </w:p>
        </w:tc>
        <w:tc>
          <w:tcPr>
            <w:tcW w:w="5857" w:type="dxa"/>
          </w:tcPr>
          <w:p w14:paraId="02E47AAB" w14:textId="77777777" w:rsidR="00890A2E" w:rsidRPr="00114338" w:rsidRDefault="00890A2E" w:rsidP="00890A2E">
            <w:pPr>
              <w:pStyle w:val="Headersmalltext"/>
              <w:rPr>
                <w:rFonts w:ascii="Baskerville Old Face" w:hAnsi="Baskerville Old Face"/>
                <w:color w:val="auto"/>
              </w:rPr>
            </w:pPr>
            <w:r w:rsidRPr="00114338">
              <w:rPr>
                <w:rFonts w:ascii="Baskerville Old Face" w:hAnsi="Baskerville Old Face"/>
                <w:color w:val="auto"/>
                <w:sz w:val="20"/>
              </w:rPr>
              <w:t>RED WINE, PORTUGAL</w:t>
            </w:r>
          </w:p>
        </w:tc>
        <w:tc>
          <w:tcPr>
            <w:tcW w:w="1134" w:type="dxa"/>
          </w:tcPr>
          <w:p w14:paraId="1242AF0A" w14:textId="77777777" w:rsidR="00890A2E" w:rsidRPr="00114338" w:rsidRDefault="00890A2E" w:rsidP="00890A2E">
            <w:pPr>
              <w:pStyle w:val="Headersmalltext"/>
              <w:rPr>
                <w:rFonts w:ascii="Baskerville Old Face" w:hAnsi="Baskerville Old Face"/>
                <w:color w:val="auto"/>
                <w:lang w:val="fr-FR"/>
              </w:rPr>
            </w:pPr>
          </w:p>
        </w:tc>
        <w:tc>
          <w:tcPr>
            <w:tcW w:w="992" w:type="dxa"/>
          </w:tcPr>
          <w:p w14:paraId="2341DFF7" w14:textId="77777777" w:rsidR="00890A2E" w:rsidRPr="00114338" w:rsidRDefault="00890A2E" w:rsidP="00890A2E">
            <w:pPr>
              <w:pStyle w:val="Headersmalltext"/>
              <w:rPr>
                <w:rFonts w:ascii="Baskerville Old Face" w:hAnsi="Baskerville Old Face"/>
                <w:color w:val="auto"/>
                <w:sz w:val="14"/>
              </w:rPr>
            </w:pPr>
            <w:r w:rsidRPr="00114338">
              <w:rPr>
                <w:rFonts w:ascii="Baskerville Old Face" w:hAnsi="Baskerville Old Face"/>
                <w:color w:val="auto"/>
                <w:sz w:val="14"/>
              </w:rPr>
              <w:t>Vintage</w:t>
            </w:r>
          </w:p>
        </w:tc>
        <w:tc>
          <w:tcPr>
            <w:tcW w:w="1144" w:type="dxa"/>
          </w:tcPr>
          <w:p w14:paraId="3139BC3B" w14:textId="77777777" w:rsidR="00890A2E" w:rsidRPr="00114338" w:rsidRDefault="00890A2E" w:rsidP="00890A2E">
            <w:pPr>
              <w:pStyle w:val="Headersmalltext"/>
              <w:rPr>
                <w:rFonts w:ascii="Baskerville Old Face" w:hAnsi="Baskerville Old Face"/>
                <w:color w:val="auto"/>
                <w:sz w:val="14"/>
              </w:rPr>
            </w:pPr>
            <w:r w:rsidRPr="00114338">
              <w:rPr>
                <w:rFonts w:ascii="Baskerville Old Face" w:hAnsi="Baskerville Old Face"/>
                <w:color w:val="auto"/>
                <w:sz w:val="14"/>
              </w:rPr>
              <w:t>bottle</w:t>
            </w:r>
            <w:r w:rsidRPr="00114338">
              <w:rPr>
                <w:rFonts w:ascii="Baskerville Old Face" w:hAnsi="Baskerville Old Face"/>
                <w:color w:val="auto"/>
                <w:sz w:val="14"/>
              </w:rPr>
              <w:br/>
              <w:t>75cl</w:t>
            </w:r>
          </w:p>
        </w:tc>
      </w:tr>
      <w:tr w:rsidR="00890A2E" w:rsidRPr="00114338" w14:paraId="6153C3CB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135F32D5" w14:textId="079D4049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882</w:t>
            </w:r>
          </w:p>
        </w:tc>
        <w:tc>
          <w:tcPr>
            <w:tcW w:w="5857" w:type="dxa"/>
          </w:tcPr>
          <w:p w14:paraId="462DC46F" w14:textId="5F824793" w:rsidR="00890A2E" w:rsidRPr="00114338" w:rsidRDefault="00890A2E" w:rsidP="00890A2E">
            <w:pPr>
              <w:pStyle w:val="Wine"/>
              <w:rPr>
                <w:color w:val="auto"/>
                <w:lang w:val="it-IT"/>
              </w:rPr>
            </w:pPr>
            <w:r w:rsidRPr="00114338">
              <w:rPr>
                <w:rFonts w:ascii="Baskerville Old Face" w:hAnsi="Baskerville Old Face"/>
                <w:color w:val="auto"/>
                <w:lang w:val="it-IT"/>
              </w:rPr>
              <w:t xml:space="preserve">Vale da </w:t>
            </w:r>
            <w:proofErr w:type="spellStart"/>
            <w:r w:rsidRPr="00114338">
              <w:rPr>
                <w:rFonts w:ascii="Baskerville Old Face" w:hAnsi="Baskerville Old Face"/>
                <w:color w:val="auto"/>
                <w:lang w:val="it-IT"/>
              </w:rPr>
              <w:t>Calada</w:t>
            </w:r>
            <w:proofErr w:type="spellEnd"/>
            <w:r w:rsidRPr="00114338">
              <w:rPr>
                <w:rFonts w:ascii="Baskerville Old Face" w:hAnsi="Baskerville Old Face"/>
                <w:color w:val="auto"/>
                <w:lang w:val="it-IT"/>
              </w:rPr>
              <w:t xml:space="preserve"> Tinto</w:t>
            </w:r>
            <w:r w:rsidRPr="00114338">
              <w:rPr>
                <w:rFonts w:ascii="Baskerville Old Face" w:hAnsi="Baskerville Old Face"/>
                <w:i/>
                <w:color w:val="auto"/>
                <w:lang w:val="it-IT"/>
              </w:rPr>
              <w:t xml:space="preserve">, </w:t>
            </w:r>
            <w:proofErr w:type="spellStart"/>
            <w:r w:rsidRPr="00114338">
              <w:rPr>
                <w:rFonts w:ascii="Baskerville Old Face" w:hAnsi="Baskerville Old Face"/>
                <w:i/>
                <w:color w:val="auto"/>
                <w:lang w:val="it-IT"/>
              </w:rPr>
              <w:t>Herdade</w:t>
            </w:r>
            <w:proofErr w:type="spellEnd"/>
            <w:r w:rsidRPr="00114338">
              <w:rPr>
                <w:rFonts w:ascii="Baskerville Old Face" w:hAnsi="Baskerville Old Face"/>
                <w:i/>
                <w:color w:val="auto"/>
                <w:lang w:val="it-IT"/>
              </w:rPr>
              <w:t xml:space="preserve"> da </w:t>
            </w:r>
            <w:proofErr w:type="spellStart"/>
            <w:r w:rsidRPr="00114338">
              <w:rPr>
                <w:rFonts w:ascii="Baskerville Old Face" w:hAnsi="Baskerville Old Face"/>
                <w:i/>
                <w:color w:val="auto"/>
                <w:lang w:val="it-IT"/>
              </w:rPr>
              <w:t>Calada</w:t>
            </w:r>
            <w:proofErr w:type="spellEnd"/>
            <w:r w:rsidRPr="00114338">
              <w:rPr>
                <w:rFonts w:ascii="Baskerville Old Face" w:hAnsi="Baskerville Old Face"/>
                <w:i/>
                <w:color w:val="auto"/>
                <w:lang w:val="it-IT"/>
              </w:rPr>
              <w:t>, Alentejo</w:t>
            </w:r>
          </w:p>
        </w:tc>
        <w:tc>
          <w:tcPr>
            <w:tcW w:w="1134" w:type="dxa"/>
          </w:tcPr>
          <w:p w14:paraId="64D5B2DC" w14:textId="4B4F3C00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it-IT"/>
              </w:rPr>
            </w:pPr>
          </w:p>
        </w:tc>
        <w:tc>
          <w:tcPr>
            <w:tcW w:w="992" w:type="dxa"/>
          </w:tcPr>
          <w:p w14:paraId="753B8845" w14:textId="3ED75504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Fonts w:ascii="Baskerville Old Face" w:hAnsi="Baskerville Old Face"/>
                <w:i/>
                <w:color w:val="auto"/>
                <w:lang w:val="it-IT"/>
              </w:rPr>
              <w:t>2021</w:t>
            </w:r>
          </w:p>
        </w:tc>
        <w:tc>
          <w:tcPr>
            <w:tcW w:w="1144" w:type="dxa"/>
          </w:tcPr>
          <w:p w14:paraId="07E7C3EB" w14:textId="33A33CD0" w:rsidR="00890A2E" w:rsidRPr="00114338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  <w:lang w:val="it-IT"/>
              </w:rPr>
              <w:t>£45</w:t>
            </w:r>
          </w:p>
        </w:tc>
      </w:tr>
      <w:tr w:rsidR="00890A2E" w:rsidRPr="00114338" w14:paraId="79FE4AB9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7FBC156B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883</w:t>
            </w:r>
          </w:p>
        </w:tc>
        <w:tc>
          <w:tcPr>
            <w:tcW w:w="5857" w:type="dxa"/>
          </w:tcPr>
          <w:p w14:paraId="6D8EB144" w14:textId="77777777" w:rsidR="00890A2E" w:rsidRPr="00114338" w:rsidRDefault="00890A2E" w:rsidP="00890A2E">
            <w:pPr>
              <w:pStyle w:val="Wine"/>
              <w:rPr>
                <w:color w:val="auto"/>
                <w:lang w:val="it-IT"/>
              </w:rPr>
            </w:pPr>
            <w:proofErr w:type="spellStart"/>
            <w:r w:rsidRPr="00114338">
              <w:rPr>
                <w:rFonts w:ascii="Baskerville Old Face" w:hAnsi="Baskerville Old Face"/>
                <w:color w:val="auto"/>
                <w:lang w:val="it-IT"/>
              </w:rPr>
              <w:t>Touriga</w:t>
            </w:r>
            <w:proofErr w:type="spellEnd"/>
            <w:r w:rsidRPr="00114338">
              <w:rPr>
                <w:rFonts w:ascii="Baskerville Old Face" w:hAnsi="Baskerville Old Face"/>
                <w:color w:val="auto"/>
                <w:lang w:val="it-IT"/>
              </w:rPr>
              <w:t xml:space="preserve"> Franca</w:t>
            </w:r>
            <w:r w:rsidRPr="00114338">
              <w:rPr>
                <w:rFonts w:ascii="Baskerville Old Face" w:hAnsi="Baskerville Old Face"/>
                <w:i/>
                <w:color w:val="auto"/>
                <w:lang w:val="it-IT"/>
              </w:rPr>
              <w:t xml:space="preserve">, </w:t>
            </w:r>
            <w:proofErr w:type="spellStart"/>
            <w:r w:rsidRPr="00114338">
              <w:rPr>
                <w:rFonts w:ascii="Baskerville Old Face" w:hAnsi="Baskerville Old Face"/>
                <w:i/>
                <w:color w:val="auto"/>
                <w:lang w:val="it-IT"/>
              </w:rPr>
              <w:t>Herdade</w:t>
            </w:r>
            <w:proofErr w:type="spellEnd"/>
            <w:r w:rsidRPr="00114338">
              <w:rPr>
                <w:rFonts w:ascii="Baskerville Old Face" w:hAnsi="Baskerville Old Face"/>
                <w:i/>
                <w:color w:val="auto"/>
                <w:lang w:val="it-IT"/>
              </w:rPr>
              <w:t xml:space="preserve"> da </w:t>
            </w:r>
            <w:proofErr w:type="spellStart"/>
            <w:r w:rsidRPr="00114338">
              <w:rPr>
                <w:rFonts w:ascii="Baskerville Old Face" w:hAnsi="Baskerville Old Face"/>
                <w:i/>
                <w:color w:val="auto"/>
                <w:lang w:val="it-IT"/>
              </w:rPr>
              <w:t>Calada</w:t>
            </w:r>
            <w:proofErr w:type="spellEnd"/>
            <w:r w:rsidRPr="00114338">
              <w:rPr>
                <w:rFonts w:ascii="Baskerville Old Face" w:hAnsi="Baskerville Old Face"/>
                <w:i/>
                <w:color w:val="auto"/>
                <w:lang w:val="it-IT"/>
              </w:rPr>
              <w:t>, Alentejo</w:t>
            </w:r>
          </w:p>
        </w:tc>
        <w:tc>
          <w:tcPr>
            <w:tcW w:w="1134" w:type="dxa"/>
          </w:tcPr>
          <w:p w14:paraId="1633603D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it-IT"/>
              </w:rPr>
            </w:pPr>
          </w:p>
        </w:tc>
        <w:tc>
          <w:tcPr>
            <w:tcW w:w="992" w:type="dxa"/>
          </w:tcPr>
          <w:p w14:paraId="4BFFB23E" w14:textId="77777777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Fonts w:ascii="Baskerville Old Face" w:hAnsi="Baskerville Old Face"/>
                <w:i/>
                <w:color w:val="auto"/>
                <w:lang w:val="it-IT"/>
              </w:rPr>
              <w:t>2016</w:t>
            </w:r>
          </w:p>
        </w:tc>
        <w:tc>
          <w:tcPr>
            <w:tcW w:w="1144" w:type="dxa"/>
          </w:tcPr>
          <w:p w14:paraId="2B65C333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  <w:lang w:val="it-IT"/>
              </w:rPr>
              <w:t>£79</w:t>
            </w:r>
          </w:p>
        </w:tc>
      </w:tr>
      <w:tr w:rsidR="00890A2E" w:rsidRPr="00114338" w14:paraId="39821FA8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50BC1E7B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887</w:t>
            </w:r>
          </w:p>
        </w:tc>
        <w:tc>
          <w:tcPr>
            <w:tcW w:w="5857" w:type="dxa"/>
          </w:tcPr>
          <w:p w14:paraId="5BEA2C33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proofErr w:type="spellStart"/>
            <w:r w:rsidRPr="00114338">
              <w:rPr>
                <w:rFonts w:ascii="Baskerville Old Face" w:hAnsi="Baskerville Old Face"/>
                <w:color w:val="auto"/>
                <w:lang w:val="fr-FR"/>
              </w:rPr>
              <w:t>Vertente</w:t>
            </w:r>
            <w:proofErr w:type="spellEnd"/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, Niepoort, Douro</w:t>
            </w:r>
          </w:p>
        </w:tc>
        <w:tc>
          <w:tcPr>
            <w:tcW w:w="1134" w:type="dxa"/>
          </w:tcPr>
          <w:p w14:paraId="41AE805C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fr-FR"/>
              </w:rPr>
            </w:pPr>
          </w:p>
        </w:tc>
        <w:tc>
          <w:tcPr>
            <w:tcW w:w="992" w:type="dxa"/>
          </w:tcPr>
          <w:p w14:paraId="5E7F2F79" w14:textId="6729E01C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i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0</w:t>
            </w:r>
          </w:p>
        </w:tc>
        <w:tc>
          <w:tcPr>
            <w:tcW w:w="1144" w:type="dxa"/>
          </w:tcPr>
          <w:p w14:paraId="504D1DEE" w14:textId="0EAF7FC5" w:rsidR="00890A2E" w:rsidRPr="00114338" w:rsidRDefault="00890A2E" w:rsidP="00890A2E">
            <w:pPr>
              <w:pStyle w:val="Wine"/>
              <w:rPr>
                <w:rFonts w:ascii="Baskerville Old Face" w:hAnsi="Baskerville Old Face" w:cs="Baskerville"/>
                <w:i/>
                <w:iCs/>
                <w:color w:val="auto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</w:rPr>
              <w:t>72</w:t>
            </w:r>
          </w:p>
        </w:tc>
      </w:tr>
      <w:tr w:rsidR="00890A2E" w:rsidRPr="00114338" w14:paraId="37EBFC26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44C19684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888</w:t>
            </w:r>
          </w:p>
        </w:tc>
        <w:tc>
          <w:tcPr>
            <w:tcW w:w="5857" w:type="dxa"/>
          </w:tcPr>
          <w:p w14:paraId="51B816CD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it-IT"/>
              </w:rPr>
            </w:pPr>
            <w:r w:rsidRPr="00114338">
              <w:rPr>
                <w:rFonts w:ascii="Baskerville Old Face" w:hAnsi="Baskerville Old Face"/>
                <w:color w:val="auto"/>
                <w:lang w:val="pt-PT"/>
              </w:rPr>
              <w:t>Duas Quintas Reserva</w:t>
            </w:r>
            <w:r w:rsidRPr="00114338">
              <w:rPr>
                <w:rFonts w:ascii="Baskerville Old Face" w:hAnsi="Baskerville Old Face"/>
                <w:i/>
                <w:color w:val="auto"/>
                <w:lang w:val="pt-PT"/>
              </w:rPr>
              <w:t>, Ramos Pinto, Douro</w:t>
            </w:r>
          </w:p>
        </w:tc>
        <w:tc>
          <w:tcPr>
            <w:tcW w:w="1134" w:type="dxa"/>
          </w:tcPr>
          <w:p w14:paraId="1E4F8FF0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it-IT"/>
              </w:rPr>
            </w:pPr>
          </w:p>
        </w:tc>
        <w:tc>
          <w:tcPr>
            <w:tcW w:w="992" w:type="dxa"/>
          </w:tcPr>
          <w:p w14:paraId="6D51BF61" w14:textId="6B3DBC98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i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2</w:t>
            </w:r>
          </w:p>
        </w:tc>
        <w:tc>
          <w:tcPr>
            <w:tcW w:w="1144" w:type="dxa"/>
          </w:tcPr>
          <w:p w14:paraId="7427DA3B" w14:textId="474A5457" w:rsidR="00890A2E" w:rsidRPr="00114338" w:rsidRDefault="00890A2E" w:rsidP="00890A2E">
            <w:pPr>
              <w:pStyle w:val="Wine"/>
              <w:rPr>
                <w:rFonts w:ascii="Baskerville Old Face" w:hAnsi="Baskerville Old Face" w:cs="Baskerville"/>
                <w:i/>
                <w:iCs/>
                <w:color w:val="auto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color w:val="auto"/>
              </w:rPr>
              <w:t>105</w:t>
            </w:r>
          </w:p>
        </w:tc>
      </w:tr>
      <w:tr w:rsidR="00890A2E" w:rsidRPr="00114338" w14:paraId="1E3FCEDC" w14:textId="77777777" w:rsidTr="7BCDA490">
        <w:trPr>
          <w:gridAfter w:val="1"/>
          <w:wAfter w:w="132" w:type="dxa"/>
          <w:trHeight w:val="98"/>
        </w:trPr>
        <w:tc>
          <w:tcPr>
            <w:tcW w:w="669" w:type="dxa"/>
          </w:tcPr>
          <w:p w14:paraId="08D36A85" w14:textId="77777777" w:rsidR="00890A2E" w:rsidRPr="00DD2F8F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</w:p>
        </w:tc>
        <w:tc>
          <w:tcPr>
            <w:tcW w:w="5857" w:type="dxa"/>
          </w:tcPr>
          <w:p w14:paraId="31AA3374" w14:textId="77777777" w:rsidR="00890A2E" w:rsidRPr="00DD2F8F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Cs w:val="18"/>
              </w:rPr>
            </w:pPr>
          </w:p>
          <w:p w14:paraId="6984B963" w14:textId="31B1F252" w:rsidR="00890A2E" w:rsidRPr="00DD2F8F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DD2F8F">
              <w:rPr>
                <w:rFonts w:ascii="Baskerville Old Face" w:hAnsi="Baskerville Old Face"/>
                <w:color w:val="auto"/>
                <w:szCs w:val="18"/>
              </w:rPr>
              <w:t xml:space="preserve">RED WINE, SPAIN </w:t>
            </w:r>
          </w:p>
        </w:tc>
        <w:tc>
          <w:tcPr>
            <w:tcW w:w="1134" w:type="dxa"/>
          </w:tcPr>
          <w:p w14:paraId="23C8F969" w14:textId="77777777" w:rsidR="00890A2E" w:rsidRPr="00DD2F8F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14:paraId="70D2088C" w14:textId="05A739C8" w:rsidR="00890A2E" w:rsidRPr="00DD2F8F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4"/>
                <w:szCs w:val="18"/>
              </w:rPr>
            </w:pPr>
          </w:p>
        </w:tc>
        <w:tc>
          <w:tcPr>
            <w:tcW w:w="1144" w:type="dxa"/>
          </w:tcPr>
          <w:p w14:paraId="1AED576E" w14:textId="2318B367" w:rsidR="00890A2E" w:rsidRPr="00DD2F8F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4"/>
                <w:szCs w:val="18"/>
              </w:rPr>
            </w:pPr>
          </w:p>
        </w:tc>
      </w:tr>
      <w:tr w:rsidR="00890A2E" w:rsidRPr="00114338" w14:paraId="56AD44CE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4001242D" w14:textId="43CD14E8" w:rsidR="00890A2E" w:rsidRPr="00DD2F8F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DD2F8F">
              <w:rPr>
                <w:rFonts w:ascii="Baskerville Old Face" w:hAnsi="Baskerville Old Face"/>
                <w:color w:val="auto"/>
                <w:sz w:val="18"/>
                <w:szCs w:val="18"/>
              </w:rPr>
              <w:t>86</w:t>
            </w:r>
            <w:r w:rsidR="00483B67" w:rsidRPr="00DD2F8F">
              <w:rPr>
                <w:rFonts w:ascii="Baskerville Old Face" w:hAnsi="Baskerville Old Face"/>
                <w:color w:val="auto"/>
                <w:sz w:val="18"/>
                <w:szCs w:val="18"/>
              </w:rPr>
              <w:t>3</w:t>
            </w:r>
          </w:p>
        </w:tc>
        <w:tc>
          <w:tcPr>
            <w:tcW w:w="6991" w:type="dxa"/>
            <w:gridSpan w:val="2"/>
          </w:tcPr>
          <w:p w14:paraId="06D5B7F5" w14:textId="19B780DB" w:rsidR="00890A2E" w:rsidRPr="00DD2F8F" w:rsidRDefault="00F60237" w:rsidP="001904C5">
            <w:pPr>
              <w:pStyle w:val="Wine"/>
              <w:rPr>
                <w:lang w:val="es-ES"/>
              </w:rPr>
            </w:pPr>
            <w:r w:rsidRPr="00DD2F8F">
              <w:rPr>
                <w:rFonts w:ascii="Baskerville Old Face" w:hAnsi="Baskerville Old Face"/>
                <w:color w:val="auto"/>
                <w:lang w:val="es-ES"/>
              </w:rPr>
              <w:t>Mencia</w:t>
            </w:r>
            <w:r w:rsidR="00A66FCB" w:rsidRPr="00DD2F8F">
              <w:rPr>
                <w:rFonts w:ascii="Baskerville Old Face" w:hAnsi="Baskerville Old Face"/>
                <w:color w:val="auto"/>
                <w:lang w:val="es-ES"/>
              </w:rPr>
              <w:t xml:space="preserve">, </w:t>
            </w:r>
            <w:r w:rsidR="00A66FCB" w:rsidRPr="00DD2F8F">
              <w:rPr>
                <w:rFonts w:ascii="Baskerville Old Face" w:hAnsi="Baskerville Old Face"/>
                <w:i/>
                <w:iCs/>
                <w:color w:val="auto"/>
                <w:lang w:val="es-ES"/>
              </w:rPr>
              <w:t>Sal</w:t>
            </w:r>
            <w:r w:rsidR="00FA68D8" w:rsidRPr="00DD2F8F">
              <w:rPr>
                <w:rFonts w:ascii="Baskerville Old Face" w:hAnsi="Baskerville Old Face"/>
                <w:i/>
                <w:iCs/>
                <w:color w:val="auto"/>
                <w:lang w:val="es-ES"/>
              </w:rPr>
              <w:t xml:space="preserve">terio, </w:t>
            </w:r>
            <w:proofErr w:type="spellStart"/>
            <w:r w:rsidR="00245BEB" w:rsidRPr="00DD2F8F">
              <w:rPr>
                <w:rFonts w:ascii="Baskerville Old Face" w:hAnsi="Baskerville Old Face"/>
                <w:i/>
                <w:iCs/>
                <w:color w:val="auto"/>
                <w:lang w:val="es-ES"/>
              </w:rPr>
              <w:t>Adegas</w:t>
            </w:r>
            <w:proofErr w:type="spellEnd"/>
            <w:r w:rsidR="00245BEB" w:rsidRPr="00DD2F8F">
              <w:rPr>
                <w:rFonts w:ascii="Baskerville Old Face" w:hAnsi="Baskerville Old Face"/>
                <w:i/>
                <w:iCs/>
                <w:color w:val="auto"/>
                <w:lang w:val="es-ES"/>
              </w:rPr>
              <w:t xml:space="preserve"> Galegas, </w:t>
            </w:r>
            <w:proofErr w:type="spellStart"/>
            <w:r w:rsidR="00384595" w:rsidRPr="00DD2F8F">
              <w:rPr>
                <w:rFonts w:ascii="Baskerville Old Face" w:hAnsi="Baskerville Old Face"/>
                <w:i/>
                <w:iCs/>
                <w:color w:val="auto"/>
                <w:lang w:val="es-ES"/>
              </w:rPr>
              <w:t>Bierzio</w:t>
            </w:r>
            <w:proofErr w:type="spellEnd"/>
          </w:p>
        </w:tc>
        <w:tc>
          <w:tcPr>
            <w:tcW w:w="992" w:type="dxa"/>
          </w:tcPr>
          <w:p w14:paraId="4FFEE1CF" w14:textId="0E215732" w:rsidR="00890A2E" w:rsidRPr="00DD2F8F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  <w:lang w:val="fr-FR"/>
              </w:rPr>
            </w:pPr>
            <w:r w:rsidRPr="00DD2F8F">
              <w:rPr>
                <w:rStyle w:val="A0"/>
                <w:rFonts w:ascii="Baskerville Old Face" w:hAnsi="Baskerville Old Face"/>
                <w:color w:val="auto"/>
                <w:lang w:val="fr-FR"/>
              </w:rPr>
              <w:t>20</w:t>
            </w:r>
            <w:r w:rsidR="00384595" w:rsidRPr="00DD2F8F">
              <w:rPr>
                <w:rStyle w:val="A0"/>
                <w:rFonts w:ascii="Baskerville Old Face" w:hAnsi="Baskerville Old Face"/>
                <w:color w:val="auto"/>
                <w:lang w:val="fr-FR"/>
              </w:rPr>
              <w:t>24</w:t>
            </w:r>
          </w:p>
        </w:tc>
        <w:tc>
          <w:tcPr>
            <w:tcW w:w="1144" w:type="dxa"/>
          </w:tcPr>
          <w:p w14:paraId="002997B2" w14:textId="2682FC17" w:rsidR="00890A2E" w:rsidRPr="00DD2F8F" w:rsidRDefault="00384595" w:rsidP="00890A2E">
            <w:pPr>
              <w:pStyle w:val="HeaderLargetext"/>
              <w:rPr>
                <w:rFonts w:ascii="Baskerville Old Face" w:hAnsi="Baskerville Old Face" w:cs="MBaskervilleExpert"/>
                <w:i/>
                <w:iCs/>
                <w:caps w:val="0"/>
                <w:color w:val="auto"/>
                <w:spacing w:val="12"/>
              </w:rPr>
            </w:pPr>
            <w:r w:rsidRPr="00DD2F8F">
              <w:rPr>
                <w:rFonts w:ascii="Baskerville Old Face" w:hAnsi="Baskerville Old Face" w:cs="MBaskervilleExpert"/>
                <w:i/>
                <w:iCs/>
                <w:caps w:val="0"/>
                <w:color w:val="auto"/>
                <w:spacing w:val="12"/>
              </w:rPr>
              <w:t>£42</w:t>
            </w:r>
          </w:p>
        </w:tc>
      </w:tr>
      <w:tr w:rsidR="00890A2E" w:rsidRPr="00114338" w14:paraId="36697886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417C2F5F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861</w:t>
            </w:r>
          </w:p>
        </w:tc>
        <w:tc>
          <w:tcPr>
            <w:tcW w:w="5857" w:type="dxa"/>
          </w:tcPr>
          <w:p w14:paraId="54323497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es-ES"/>
              </w:rPr>
            </w:pPr>
            <w:r w:rsidRPr="00114338">
              <w:rPr>
                <w:rFonts w:ascii="Baskerville Old Face" w:hAnsi="Baskerville Old Face"/>
                <w:color w:val="auto"/>
                <w:lang w:val="es-ES"/>
              </w:rPr>
              <w:t xml:space="preserve">Viñas </w:t>
            </w:r>
            <w:proofErr w:type="spellStart"/>
            <w:r w:rsidRPr="00114338">
              <w:rPr>
                <w:rFonts w:ascii="Baskerville Old Face" w:hAnsi="Baskerville Old Face"/>
                <w:color w:val="auto"/>
                <w:lang w:val="es-ES"/>
              </w:rPr>
              <w:t>Elias</w:t>
            </w:r>
            <w:proofErr w:type="spellEnd"/>
            <w:r w:rsidRPr="00114338">
              <w:rPr>
                <w:rFonts w:ascii="Baskerville Old Face" w:hAnsi="Baskerville Old Face"/>
                <w:color w:val="auto"/>
                <w:lang w:val="es-ES"/>
              </w:rPr>
              <w:t xml:space="preserve"> Mora</w:t>
            </w:r>
            <w:r w:rsidRPr="00114338">
              <w:rPr>
                <w:rFonts w:ascii="Baskerville Old Face" w:hAnsi="Baskerville Old Face"/>
                <w:i/>
                <w:color w:val="auto"/>
                <w:lang w:val="es-ES"/>
              </w:rPr>
              <w:t>, Semi Crianza, Toro</w:t>
            </w:r>
            <w:r w:rsidRPr="00114338">
              <w:rPr>
                <w:rFonts w:ascii="Baskerville Old Face" w:hAnsi="Baskerville Old Face"/>
                <w:color w:val="auto"/>
                <w:lang w:val="es-ES"/>
              </w:rPr>
              <w:tab/>
            </w:r>
            <w:r w:rsidRPr="00114338">
              <w:rPr>
                <w:rFonts w:ascii="Baskerville Old Face" w:hAnsi="Baskerville Old Face"/>
                <w:color w:val="auto"/>
                <w:lang w:val="es-ES"/>
              </w:rPr>
              <w:tab/>
            </w:r>
          </w:p>
        </w:tc>
        <w:tc>
          <w:tcPr>
            <w:tcW w:w="1134" w:type="dxa"/>
          </w:tcPr>
          <w:p w14:paraId="25185FF8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es-ES"/>
              </w:rPr>
            </w:pPr>
          </w:p>
        </w:tc>
        <w:tc>
          <w:tcPr>
            <w:tcW w:w="992" w:type="dxa"/>
          </w:tcPr>
          <w:p w14:paraId="33268223" w14:textId="43C608BF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  <w:lang w:val="fr-FR"/>
              </w:rPr>
              <w:t>2022</w:t>
            </w:r>
          </w:p>
        </w:tc>
        <w:tc>
          <w:tcPr>
            <w:tcW w:w="1144" w:type="dxa"/>
          </w:tcPr>
          <w:p w14:paraId="675B58C5" w14:textId="03535087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 w:cs="MBaskervilleExpert"/>
                <w:caps w:val="0"/>
                <w:color w:val="auto"/>
                <w:spacing w:val="12"/>
              </w:rPr>
              <w:t>£</w:t>
            </w:r>
            <w:r w:rsidRPr="00114338">
              <w:rPr>
                <w:rStyle w:val="A0"/>
                <w:color w:val="auto"/>
                <w:lang w:val="fr-FR"/>
              </w:rPr>
              <w:t>47</w:t>
            </w:r>
          </w:p>
        </w:tc>
      </w:tr>
      <w:tr w:rsidR="00890A2E" w:rsidRPr="00114338" w14:paraId="13A7E5DC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0D7621FB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878</w:t>
            </w:r>
          </w:p>
        </w:tc>
        <w:tc>
          <w:tcPr>
            <w:tcW w:w="6991" w:type="dxa"/>
            <w:gridSpan w:val="2"/>
          </w:tcPr>
          <w:p w14:paraId="080246FF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es-ES"/>
              </w:rPr>
            </w:pPr>
            <w:proofErr w:type="spellStart"/>
            <w:r w:rsidRPr="00114338"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es-ES"/>
              </w:rPr>
              <w:t>Numanthia</w:t>
            </w:r>
            <w:proofErr w:type="spellEnd"/>
            <w:r w:rsidRPr="00114338"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es-ES"/>
              </w:rPr>
              <w:t xml:space="preserve">, </w:t>
            </w:r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es-ES"/>
              </w:rPr>
              <w:t>Toro</w:t>
            </w:r>
            <w:r w:rsidRPr="00114338">
              <w:rPr>
                <w:rFonts w:ascii="Baskerville Old Face" w:hAnsi="Baskerville Old Face"/>
                <w:color w:val="auto"/>
                <w:lang w:val="fr-FR"/>
              </w:rPr>
              <w:tab/>
            </w:r>
            <w:r w:rsidRPr="00114338">
              <w:rPr>
                <w:rFonts w:ascii="Baskerville Old Face" w:hAnsi="Baskerville Old Face"/>
                <w:color w:val="auto"/>
                <w:lang w:val="fr-FR"/>
              </w:rPr>
              <w:tab/>
            </w:r>
          </w:p>
        </w:tc>
        <w:tc>
          <w:tcPr>
            <w:tcW w:w="992" w:type="dxa"/>
          </w:tcPr>
          <w:p w14:paraId="5A6A4993" w14:textId="77777777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  <w:lang w:val="fr-FR"/>
              </w:rPr>
              <w:t>2016</w:t>
            </w:r>
          </w:p>
        </w:tc>
        <w:tc>
          <w:tcPr>
            <w:tcW w:w="1144" w:type="dxa"/>
          </w:tcPr>
          <w:p w14:paraId="3A957B4C" w14:textId="17EE6AF0" w:rsidR="00890A2E" w:rsidRPr="00114338" w:rsidRDefault="00890A2E" w:rsidP="00890A2E">
            <w:pPr>
              <w:pStyle w:val="HeaderLargetext"/>
              <w:rPr>
                <w:rFonts w:ascii="Baskerville Old Face" w:hAnsi="Baskerville Old Face" w:cs="MBaskervilleExpert"/>
                <w:caps w:val="0"/>
                <w:color w:val="auto"/>
                <w:spacing w:val="12"/>
              </w:rPr>
            </w:pPr>
            <w:r w:rsidRPr="00114338">
              <w:rPr>
                <w:rFonts w:ascii="Baskerville Old Face" w:hAnsi="Baskerville Old Face" w:cs="MBaskervilleExpert"/>
                <w:caps w:val="0"/>
                <w:color w:val="auto"/>
                <w:spacing w:val="12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color w:val="auto"/>
                <w:lang w:val="fr-FR"/>
              </w:rPr>
              <w:t>138</w:t>
            </w:r>
          </w:p>
        </w:tc>
      </w:tr>
      <w:tr w:rsidR="00890A2E" w:rsidRPr="00114338" w14:paraId="65AA0A29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2BA15F60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877</w:t>
            </w:r>
          </w:p>
        </w:tc>
        <w:tc>
          <w:tcPr>
            <w:tcW w:w="5857" w:type="dxa"/>
          </w:tcPr>
          <w:p w14:paraId="68D4BA3E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pt-PT"/>
              </w:rPr>
            </w:pPr>
            <w:r w:rsidRPr="00114338">
              <w:rPr>
                <w:rFonts w:ascii="Baskerville Old Face" w:hAnsi="Baskerville Old Face"/>
                <w:color w:val="auto"/>
                <w:lang w:val="pt-PT"/>
              </w:rPr>
              <w:t xml:space="preserve">Sela, </w:t>
            </w:r>
            <w:r w:rsidRPr="00114338">
              <w:rPr>
                <w:rFonts w:ascii="Baskerville Old Face" w:hAnsi="Baskerville Old Face"/>
                <w:i/>
                <w:color w:val="auto"/>
                <w:lang w:val="pt-PT"/>
              </w:rPr>
              <w:t>Bodegas Roda, Rioja</w:t>
            </w:r>
            <w:r w:rsidRPr="00114338">
              <w:rPr>
                <w:rFonts w:ascii="Baskerville Old Face" w:hAnsi="Baskerville Old Face"/>
                <w:color w:val="auto"/>
                <w:lang w:val="pt-PT"/>
              </w:rPr>
              <w:tab/>
            </w:r>
            <w:r w:rsidRPr="00114338">
              <w:rPr>
                <w:rFonts w:ascii="Baskerville Old Face" w:hAnsi="Baskerville Old Face"/>
                <w:color w:val="auto"/>
                <w:lang w:val="pt-PT"/>
              </w:rPr>
              <w:tab/>
            </w:r>
          </w:p>
        </w:tc>
        <w:tc>
          <w:tcPr>
            <w:tcW w:w="1134" w:type="dxa"/>
          </w:tcPr>
          <w:p w14:paraId="43F9CA98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pt-PT"/>
              </w:rPr>
            </w:pPr>
          </w:p>
        </w:tc>
        <w:tc>
          <w:tcPr>
            <w:tcW w:w="992" w:type="dxa"/>
          </w:tcPr>
          <w:p w14:paraId="60DDFC8A" w14:textId="22FA6293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  <w:lang w:val="fr-FR"/>
              </w:rPr>
              <w:t>2022</w:t>
            </w:r>
          </w:p>
        </w:tc>
        <w:tc>
          <w:tcPr>
            <w:tcW w:w="1144" w:type="dxa"/>
          </w:tcPr>
          <w:p w14:paraId="3F2E135F" w14:textId="02DD32CE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 w:cs="MBaskervilleExpert"/>
                <w:caps w:val="0"/>
                <w:color w:val="auto"/>
                <w:spacing w:val="12"/>
              </w:rPr>
              <w:t>£</w:t>
            </w:r>
            <w:r w:rsidRPr="00114338">
              <w:rPr>
                <w:rStyle w:val="A0"/>
                <w:color w:val="auto"/>
                <w:lang w:val="fr-FR"/>
              </w:rPr>
              <w:t>58</w:t>
            </w:r>
          </w:p>
        </w:tc>
      </w:tr>
      <w:tr w:rsidR="00890A2E" w:rsidRPr="00114338" w14:paraId="38FBD49F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5A6D0460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864</w:t>
            </w:r>
          </w:p>
        </w:tc>
        <w:tc>
          <w:tcPr>
            <w:tcW w:w="5857" w:type="dxa"/>
          </w:tcPr>
          <w:p w14:paraId="234DC4B9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 xml:space="preserve">Marqués de Murrieta, </w:t>
            </w:r>
            <w:proofErr w:type="spellStart"/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Reserva</w:t>
            </w:r>
            <w:proofErr w:type="spellEnd"/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, Rioja</w:t>
            </w:r>
            <w:r w:rsidRPr="00114338">
              <w:rPr>
                <w:rFonts w:ascii="Baskerville Old Face" w:hAnsi="Baskerville Old Face"/>
                <w:color w:val="auto"/>
                <w:lang w:val="fr-FR"/>
              </w:rPr>
              <w:tab/>
            </w:r>
            <w:r w:rsidRPr="00114338">
              <w:rPr>
                <w:rFonts w:ascii="Baskerville Old Face" w:hAnsi="Baskerville Old Face"/>
                <w:color w:val="auto"/>
                <w:lang w:val="fr-FR"/>
              </w:rPr>
              <w:tab/>
            </w:r>
          </w:p>
        </w:tc>
        <w:tc>
          <w:tcPr>
            <w:tcW w:w="1134" w:type="dxa"/>
          </w:tcPr>
          <w:p w14:paraId="7980AB9E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fr-FR"/>
              </w:rPr>
            </w:pPr>
          </w:p>
        </w:tc>
        <w:tc>
          <w:tcPr>
            <w:tcW w:w="992" w:type="dxa"/>
          </w:tcPr>
          <w:p w14:paraId="5844D85D" w14:textId="26A8E0BF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  <w:lang w:val="fr-FR"/>
              </w:rPr>
              <w:t>2020</w:t>
            </w:r>
          </w:p>
        </w:tc>
        <w:tc>
          <w:tcPr>
            <w:tcW w:w="1144" w:type="dxa"/>
          </w:tcPr>
          <w:p w14:paraId="642D4D50" w14:textId="43AE8A1A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 w:cs="MBaskervilleExpert"/>
                <w:caps w:val="0"/>
                <w:color w:val="auto"/>
                <w:spacing w:val="12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color w:val="auto"/>
                <w:lang w:val="fr-FR"/>
              </w:rPr>
              <w:t>79</w:t>
            </w:r>
          </w:p>
        </w:tc>
      </w:tr>
      <w:tr w:rsidR="00890A2E" w:rsidRPr="00114338" w14:paraId="3D1FF206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6119C336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870</w:t>
            </w:r>
          </w:p>
        </w:tc>
        <w:tc>
          <w:tcPr>
            <w:tcW w:w="5857" w:type="dxa"/>
          </w:tcPr>
          <w:p w14:paraId="3462DF29" w14:textId="51C19BD2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pt-PT"/>
              </w:rPr>
            </w:pPr>
            <w:r w:rsidRPr="00114338">
              <w:rPr>
                <w:rFonts w:ascii="Baskerville Old Face" w:hAnsi="Baskerville Old Face"/>
                <w:color w:val="auto"/>
                <w:lang w:val="pt-PT"/>
              </w:rPr>
              <w:t xml:space="preserve">Roda, </w:t>
            </w:r>
            <w:r w:rsidRPr="00114338">
              <w:rPr>
                <w:rFonts w:ascii="Baskerville Old Face" w:hAnsi="Baskerville Old Face"/>
                <w:i/>
                <w:color w:val="auto"/>
                <w:lang w:val="pt-PT"/>
              </w:rPr>
              <w:t>Reserva, Bodegas Roda, Rioja</w:t>
            </w:r>
            <w:r w:rsidRPr="00114338">
              <w:rPr>
                <w:rFonts w:ascii="Baskerville Old Face" w:hAnsi="Baskerville Old Face"/>
                <w:i/>
                <w:color w:val="auto"/>
                <w:lang w:val="pt-PT"/>
              </w:rPr>
              <w:tab/>
            </w:r>
            <w:r w:rsidR="00654A4B" w:rsidRPr="00114338">
              <w:rPr>
                <w:rFonts w:ascii="Baskerville Old Face" w:hAnsi="Baskerville Old Face"/>
                <w:color w:val="auto"/>
                <w:lang w:val="es-ES"/>
              </w:rPr>
              <w:t xml:space="preserve">Viñas </w:t>
            </w:r>
            <w:proofErr w:type="spellStart"/>
            <w:r w:rsidR="00654A4B" w:rsidRPr="00114338">
              <w:rPr>
                <w:rFonts w:ascii="Baskerville Old Face" w:hAnsi="Baskerville Old Face"/>
                <w:color w:val="auto"/>
                <w:lang w:val="es-ES"/>
              </w:rPr>
              <w:t>Elias</w:t>
            </w:r>
            <w:proofErr w:type="spellEnd"/>
            <w:r w:rsidR="00654A4B" w:rsidRPr="00114338">
              <w:rPr>
                <w:rFonts w:ascii="Baskerville Old Face" w:hAnsi="Baskerville Old Face"/>
                <w:color w:val="auto"/>
                <w:lang w:val="es-ES"/>
              </w:rPr>
              <w:t xml:space="preserve"> Mora</w:t>
            </w:r>
            <w:r w:rsidR="00654A4B" w:rsidRPr="00114338">
              <w:rPr>
                <w:rFonts w:ascii="Baskerville Old Face" w:hAnsi="Baskerville Old Face"/>
                <w:i/>
                <w:color w:val="auto"/>
                <w:lang w:val="es-ES"/>
              </w:rPr>
              <w:t>, Semi Crianza, Toro</w:t>
            </w:r>
            <w:r w:rsidR="00654A4B" w:rsidRPr="00114338">
              <w:rPr>
                <w:rFonts w:ascii="Baskerville Old Face" w:hAnsi="Baskerville Old Face"/>
                <w:color w:val="auto"/>
                <w:lang w:val="es-ES"/>
              </w:rPr>
              <w:tab/>
            </w:r>
            <w:r w:rsidRPr="00114338">
              <w:rPr>
                <w:rFonts w:ascii="Baskerville Old Face" w:hAnsi="Baskerville Old Face"/>
                <w:color w:val="auto"/>
                <w:lang w:val="pt-PT"/>
              </w:rPr>
              <w:tab/>
            </w:r>
          </w:p>
        </w:tc>
        <w:tc>
          <w:tcPr>
            <w:tcW w:w="1134" w:type="dxa"/>
          </w:tcPr>
          <w:p w14:paraId="5017FAFD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pt-PT"/>
              </w:rPr>
            </w:pPr>
          </w:p>
        </w:tc>
        <w:tc>
          <w:tcPr>
            <w:tcW w:w="992" w:type="dxa"/>
          </w:tcPr>
          <w:p w14:paraId="4304A69C" w14:textId="3E55AB1F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  <w:lang w:val="fr-FR"/>
              </w:rPr>
              <w:t>2018</w:t>
            </w:r>
          </w:p>
        </w:tc>
        <w:tc>
          <w:tcPr>
            <w:tcW w:w="1144" w:type="dxa"/>
          </w:tcPr>
          <w:p w14:paraId="24787B53" w14:textId="3DF1B83D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 w:cs="MBaskervilleExpert"/>
                <w:caps w:val="0"/>
                <w:color w:val="auto"/>
                <w:spacing w:val="12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color w:val="auto"/>
                <w:lang w:val="fr-FR"/>
              </w:rPr>
              <w:t>92</w:t>
            </w:r>
          </w:p>
        </w:tc>
      </w:tr>
      <w:tr w:rsidR="00890A2E" w:rsidRPr="00114338" w14:paraId="651AC44D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49EBC050" w14:textId="77777777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880</w:t>
            </w:r>
          </w:p>
        </w:tc>
        <w:tc>
          <w:tcPr>
            <w:tcW w:w="5857" w:type="dxa"/>
          </w:tcPr>
          <w:p w14:paraId="743D934D" w14:textId="5E4C745C" w:rsidR="00890A2E" w:rsidRPr="00114338" w:rsidRDefault="00890A2E" w:rsidP="00890A2E">
            <w:pPr>
              <w:pStyle w:val="Wine"/>
              <w:rPr>
                <w:rFonts w:ascii="Baskerville Old Face" w:hAnsi="Baskerville Old Face"/>
                <w:color w:val="auto"/>
                <w:lang w:val="de-DE"/>
              </w:rPr>
            </w:pPr>
            <w:r w:rsidRPr="00114338">
              <w:rPr>
                <w:rFonts w:ascii="Baskerville Old Face" w:hAnsi="Baskerville Old Face"/>
                <w:color w:val="auto"/>
                <w:lang w:val="de-DE"/>
              </w:rPr>
              <w:t xml:space="preserve">Belezos, Bodegas </w:t>
            </w:r>
            <w:proofErr w:type="spellStart"/>
            <w:r w:rsidRPr="00114338">
              <w:rPr>
                <w:rFonts w:ascii="Baskerville Old Face" w:hAnsi="Baskerville Old Face"/>
                <w:color w:val="auto"/>
                <w:lang w:val="de-DE"/>
              </w:rPr>
              <w:t>Zugober</w:t>
            </w:r>
            <w:proofErr w:type="spellEnd"/>
            <w:r w:rsidRPr="00114338">
              <w:rPr>
                <w:rFonts w:ascii="Baskerville Old Face" w:hAnsi="Baskerville Old Face"/>
                <w:color w:val="auto"/>
                <w:lang w:val="de-DE"/>
              </w:rPr>
              <w:t xml:space="preserve">, </w:t>
            </w:r>
            <w:r w:rsidRPr="00114338">
              <w:rPr>
                <w:rFonts w:ascii="Baskerville Old Face" w:hAnsi="Baskerville Old Face"/>
                <w:i/>
                <w:color w:val="auto"/>
                <w:lang w:val="de-DE"/>
              </w:rPr>
              <w:t>Gran Reserva, Rioja</w:t>
            </w:r>
            <w:r w:rsidRPr="00114338">
              <w:rPr>
                <w:rFonts w:ascii="Baskerville Old Face" w:hAnsi="Baskerville Old Face"/>
                <w:color w:val="auto"/>
                <w:lang w:val="de-DE"/>
              </w:rPr>
              <w:tab/>
            </w:r>
            <w:r w:rsidRPr="00114338">
              <w:rPr>
                <w:rFonts w:ascii="Baskerville Old Face" w:hAnsi="Baskerville Old Face"/>
                <w:color w:val="auto"/>
                <w:lang w:val="de-DE"/>
              </w:rPr>
              <w:tab/>
            </w:r>
          </w:p>
        </w:tc>
        <w:tc>
          <w:tcPr>
            <w:tcW w:w="1134" w:type="dxa"/>
          </w:tcPr>
          <w:p w14:paraId="7948F3CB" w14:textId="77777777" w:rsidR="00890A2E" w:rsidRPr="00114338" w:rsidRDefault="00890A2E" w:rsidP="00890A2E">
            <w:pPr>
              <w:pStyle w:val="HeaderLargetext"/>
              <w:rPr>
                <w:rFonts w:ascii="Baskerville Old Face" w:hAnsi="Baskerville Old Face"/>
                <w:color w:val="auto"/>
                <w:lang w:val="de-DE"/>
              </w:rPr>
            </w:pPr>
          </w:p>
        </w:tc>
        <w:tc>
          <w:tcPr>
            <w:tcW w:w="992" w:type="dxa"/>
          </w:tcPr>
          <w:p w14:paraId="7EBDB8A4" w14:textId="71100645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  <w:lang w:val="fr-FR"/>
              </w:rPr>
              <w:t>2014</w:t>
            </w:r>
          </w:p>
        </w:tc>
        <w:tc>
          <w:tcPr>
            <w:tcW w:w="1144" w:type="dxa"/>
          </w:tcPr>
          <w:p w14:paraId="4F615C32" w14:textId="3B912BDF" w:rsidR="00890A2E" w:rsidRPr="00114338" w:rsidRDefault="00890A2E" w:rsidP="00890A2E">
            <w:pPr>
              <w:pStyle w:val="HeaderLargetext"/>
              <w:rPr>
                <w:rStyle w:val="A0"/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 w:cs="MBaskervilleExpert"/>
                <w:caps w:val="0"/>
                <w:color w:val="auto"/>
                <w:spacing w:val="12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color w:val="auto"/>
                <w:lang w:val="fr-FR"/>
              </w:rPr>
              <w:t>104</w:t>
            </w:r>
          </w:p>
        </w:tc>
      </w:tr>
      <w:tr w:rsidR="00E0636E" w:rsidRPr="00114338" w14:paraId="33BF9297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5C844E29" w14:textId="11392EE2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866</w:t>
            </w:r>
          </w:p>
        </w:tc>
        <w:tc>
          <w:tcPr>
            <w:tcW w:w="5857" w:type="dxa"/>
          </w:tcPr>
          <w:p w14:paraId="5AB760CC" w14:textId="59C850FB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lang w:val="de-DE"/>
              </w:rPr>
            </w:pPr>
            <w:r w:rsidRPr="00114338">
              <w:rPr>
                <w:rFonts w:ascii="Baskerville Old Face" w:hAnsi="Baskerville Old Face"/>
                <w:color w:val="auto"/>
                <w:lang w:val="es-ES"/>
              </w:rPr>
              <w:t xml:space="preserve">Villa de </w:t>
            </w:r>
            <w:proofErr w:type="spellStart"/>
            <w:r w:rsidRPr="00114338">
              <w:rPr>
                <w:rFonts w:ascii="Baskerville Old Face" w:hAnsi="Baskerville Old Face"/>
                <w:color w:val="auto"/>
                <w:lang w:val="es-ES"/>
              </w:rPr>
              <w:t>Corullon</w:t>
            </w:r>
            <w:proofErr w:type="spellEnd"/>
            <w:r w:rsidRPr="00114338">
              <w:rPr>
                <w:rFonts w:ascii="Baskerville Old Face" w:hAnsi="Baskerville Old Face"/>
                <w:color w:val="auto"/>
                <w:lang w:val="es-ES"/>
              </w:rPr>
              <w:t xml:space="preserve">, </w:t>
            </w:r>
            <w:r w:rsidRPr="00114338">
              <w:rPr>
                <w:rFonts w:ascii="Baskerville Old Face" w:hAnsi="Baskerville Old Face"/>
                <w:i/>
                <w:color w:val="auto"/>
                <w:lang w:val="es-ES"/>
              </w:rPr>
              <w:t>Vino de Villa, Descendientes de J. Palacios, Bierzo</w:t>
            </w:r>
          </w:p>
        </w:tc>
        <w:tc>
          <w:tcPr>
            <w:tcW w:w="1134" w:type="dxa"/>
          </w:tcPr>
          <w:p w14:paraId="48094D26" w14:textId="68F568A2" w:rsidR="00E0636E" w:rsidRPr="00114338" w:rsidRDefault="00E0636E" w:rsidP="00E0636E">
            <w:pPr>
              <w:pStyle w:val="HeaderLargetext"/>
              <w:rPr>
                <w:rFonts w:ascii="Baskerville Old Face" w:hAnsi="Baskerville Old Face"/>
                <w:color w:val="auto"/>
                <w:lang w:val="de-DE"/>
              </w:rPr>
            </w:pPr>
          </w:p>
        </w:tc>
        <w:tc>
          <w:tcPr>
            <w:tcW w:w="992" w:type="dxa"/>
          </w:tcPr>
          <w:p w14:paraId="27E178E2" w14:textId="2BA0A008" w:rsidR="00E0636E" w:rsidRPr="00114338" w:rsidRDefault="00E0636E" w:rsidP="00E0636E">
            <w:pPr>
              <w:pStyle w:val="HeaderLargetext"/>
              <w:rPr>
                <w:rStyle w:val="A0"/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  <w:lang w:val="fr-FR"/>
              </w:rPr>
              <w:t>2018</w:t>
            </w:r>
          </w:p>
        </w:tc>
        <w:tc>
          <w:tcPr>
            <w:tcW w:w="1144" w:type="dxa"/>
          </w:tcPr>
          <w:p w14:paraId="0FE733EC" w14:textId="1770101D" w:rsidR="00E0636E" w:rsidRPr="00114338" w:rsidRDefault="00E0636E" w:rsidP="00E0636E">
            <w:pPr>
              <w:pStyle w:val="HeaderLargetext"/>
              <w:rPr>
                <w:rFonts w:ascii="Baskerville Old Face" w:hAnsi="Baskerville Old Face" w:cs="MBaskervilleExpert"/>
                <w:caps w:val="0"/>
                <w:color w:val="auto"/>
                <w:spacing w:val="12"/>
              </w:rPr>
            </w:pPr>
            <w:r w:rsidRPr="00114338">
              <w:rPr>
                <w:rFonts w:ascii="Baskerville Old Face" w:hAnsi="Baskerville Old Face" w:cs="MBaskervilleExpert"/>
                <w:caps w:val="0"/>
                <w:color w:val="auto"/>
                <w:spacing w:val="12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color w:val="auto"/>
                <w:lang w:val="fr-FR"/>
              </w:rPr>
              <w:t>123</w:t>
            </w:r>
          </w:p>
        </w:tc>
      </w:tr>
      <w:tr w:rsidR="00E0636E" w:rsidRPr="00114338" w14:paraId="62E90042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218B5302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879</w:t>
            </w:r>
          </w:p>
        </w:tc>
        <w:tc>
          <w:tcPr>
            <w:tcW w:w="5857" w:type="dxa"/>
          </w:tcPr>
          <w:p w14:paraId="78FC44CC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es-ES"/>
              </w:rPr>
              <w:t xml:space="preserve">Viña </w:t>
            </w:r>
            <w:proofErr w:type="spellStart"/>
            <w:r w:rsidRPr="00114338">
              <w:rPr>
                <w:rFonts w:ascii="Baskerville Old Face" w:hAnsi="Baskerville Old Face"/>
                <w:color w:val="auto"/>
                <w:lang w:val="es-ES"/>
              </w:rPr>
              <w:t>Tondonia</w:t>
            </w:r>
            <w:proofErr w:type="spellEnd"/>
            <w:r w:rsidRPr="00114338">
              <w:rPr>
                <w:rFonts w:ascii="Baskerville Old Face" w:hAnsi="Baskerville Old Face"/>
                <w:color w:val="auto"/>
                <w:lang w:val="fr-FR"/>
              </w:rPr>
              <w:t xml:space="preserve">, </w:t>
            </w:r>
            <w:proofErr w:type="spellStart"/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Reserva</w:t>
            </w:r>
            <w:proofErr w:type="spellEnd"/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, Rioja</w:t>
            </w:r>
            <w:r w:rsidRPr="00114338">
              <w:rPr>
                <w:rFonts w:ascii="Baskerville Old Face" w:hAnsi="Baskerville Old Face"/>
                <w:color w:val="auto"/>
                <w:lang w:val="fr-FR"/>
              </w:rPr>
              <w:tab/>
            </w:r>
            <w:r w:rsidRPr="00114338">
              <w:rPr>
                <w:rFonts w:ascii="Baskerville Old Face" w:hAnsi="Baskerville Old Face"/>
                <w:color w:val="auto"/>
                <w:lang w:val="fr-FR"/>
              </w:rPr>
              <w:tab/>
            </w:r>
          </w:p>
        </w:tc>
        <w:tc>
          <w:tcPr>
            <w:tcW w:w="1134" w:type="dxa"/>
          </w:tcPr>
          <w:p w14:paraId="00E8347C" w14:textId="77777777" w:rsidR="00E0636E" w:rsidRPr="00114338" w:rsidRDefault="00E0636E" w:rsidP="00E0636E">
            <w:pPr>
              <w:pStyle w:val="HeaderLargetext"/>
              <w:rPr>
                <w:rFonts w:ascii="Baskerville Old Face" w:hAnsi="Baskerville Old Face"/>
                <w:color w:val="auto"/>
                <w:lang w:val="fr-FR"/>
              </w:rPr>
            </w:pPr>
          </w:p>
        </w:tc>
        <w:tc>
          <w:tcPr>
            <w:tcW w:w="992" w:type="dxa"/>
          </w:tcPr>
          <w:p w14:paraId="67321B96" w14:textId="3C298CBB" w:rsidR="00E0636E" w:rsidRPr="00114338" w:rsidRDefault="00E0636E" w:rsidP="00E0636E">
            <w:pPr>
              <w:pStyle w:val="HeaderLargetext"/>
              <w:rPr>
                <w:rStyle w:val="A0"/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  <w:lang w:val="fr-FR"/>
              </w:rPr>
              <w:t>2012</w:t>
            </w:r>
          </w:p>
        </w:tc>
        <w:tc>
          <w:tcPr>
            <w:tcW w:w="1144" w:type="dxa"/>
          </w:tcPr>
          <w:p w14:paraId="08593F96" w14:textId="5D023017" w:rsidR="00E0636E" w:rsidRPr="00114338" w:rsidRDefault="00E0636E" w:rsidP="00E0636E">
            <w:pPr>
              <w:pStyle w:val="HeaderLargetext"/>
              <w:rPr>
                <w:rStyle w:val="A0"/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 w:cs="MBaskervilleExpert"/>
                <w:caps w:val="0"/>
                <w:color w:val="auto"/>
                <w:spacing w:val="12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color w:val="auto"/>
                <w:lang w:val="fr-FR"/>
              </w:rPr>
              <w:t>131</w:t>
            </w:r>
          </w:p>
        </w:tc>
      </w:tr>
      <w:tr w:rsidR="00E0636E" w:rsidRPr="00114338" w14:paraId="27B5A9EE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11391836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873</w:t>
            </w:r>
          </w:p>
        </w:tc>
        <w:tc>
          <w:tcPr>
            <w:tcW w:w="6991" w:type="dxa"/>
            <w:gridSpan w:val="2"/>
          </w:tcPr>
          <w:p w14:paraId="56629A52" w14:textId="17721B07" w:rsidR="00E0636E" w:rsidRPr="00114338" w:rsidRDefault="00E0636E" w:rsidP="00E0636E">
            <w:pPr>
              <w:pStyle w:val="HeaderLargetext"/>
              <w:rPr>
                <w:rFonts w:ascii="Baskerville Old Face" w:hAnsi="Baskerville Old Face"/>
                <w:color w:val="auto"/>
                <w:lang w:val="it-IT"/>
              </w:rPr>
            </w:pPr>
            <w:proofErr w:type="spellStart"/>
            <w:r w:rsidRPr="00114338"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it-IT"/>
              </w:rPr>
              <w:t>Tempranillo</w:t>
            </w:r>
            <w:proofErr w:type="spellEnd"/>
            <w:r w:rsidRPr="00114338"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it-IT"/>
              </w:rPr>
              <w:t>Valderiz</w:t>
            </w:r>
            <w:proofErr w:type="spellEnd"/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it-IT"/>
              </w:rPr>
              <w:t>, Ribera del Duero</w:t>
            </w:r>
          </w:p>
        </w:tc>
        <w:tc>
          <w:tcPr>
            <w:tcW w:w="992" w:type="dxa"/>
          </w:tcPr>
          <w:p w14:paraId="1FC7194D" w14:textId="701E55E7" w:rsidR="00E0636E" w:rsidRPr="00114338" w:rsidRDefault="00E0636E" w:rsidP="00E0636E">
            <w:pPr>
              <w:pStyle w:val="HeaderLargetext"/>
              <w:rPr>
                <w:rStyle w:val="A0"/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  <w:lang w:val="fr-FR"/>
              </w:rPr>
              <w:t>2016</w:t>
            </w:r>
          </w:p>
        </w:tc>
        <w:tc>
          <w:tcPr>
            <w:tcW w:w="1144" w:type="dxa"/>
          </w:tcPr>
          <w:p w14:paraId="34226CD3" w14:textId="7AC875FA" w:rsidR="00E0636E" w:rsidRPr="00114338" w:rsidRDefault="00E0636E" w:rsidP="00E0636E">
            <w:pPr>
              <w:pStyle w:val="HeaderLargetext"/>
              <w:rPr>
                <w:rFonts w:ascii="Baskerville Old Face" w:hAnsi="Baskerville Old Face" w:cs="MBaskervilleExpert"/>
                <w:caps w:val="0"/>
                <w:color w:val="auto"/>
                <w:spacing w:val="12"/>
              </w:rPr>
            </w:pPr>
            <w:r w:rsidRPr="00114338">
              <w:rPr>
                <w:rFonts w:ascii="Baskerville Old Face" w:hAnsi="Baskerville Old Face" w:cs="MBaskervilleExpert"/>
                <w:caps w:val="0"/>
                <w:color w:val="auto"/>
                <w:spacing w:val="12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lang w:val="fr-FR"/>
              </w:rPr>
              <w:t>76</w:t>
            </w:r>
          </w:p>
        </w:tc>
      </w:tr>
      <w:tr w:rsidR="00E0636E" w:rsidRPr="00114338" w14:paraId="4FEC51A0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0DE7E5EE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869</w:t>
            </w:r>
          </w:p>
        </w:tc>
        <w:tc>
          <w:tcPr>
            <w:tcW w:w="6991" w:type="dxa"/>
            <w:gridSpan w:val="2"/>
          </w:tcPr>
          <w:p w14:paraId="146C8D37" w14:textId="77777777" w:rsidR="00E0636E" w:rsidRPr="00114338" w:rsidRDefault="00E0636E" w:rsidP="00E0636E">
            <w:pPr>
              <w:pStyle w:val="HeaderLargetext"/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es-ES"/>
              </w:rPr>
            </w:pPr>
            <w:r w:rsidRPr="00114338"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it-IT"/>
              </w:rPr>
              <w:t>Corimbo,</w:t>
            </w:r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es-ES"/>
              </w:rPr>
              <w:t xml:space="preserve"> Bodegas La </w:t>
            </w:r>
            <w:proofErr w:type="spellStart"/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es-ES"/>
              </w:rPr>
              <w:t>Horra</w:t>
            </w:r>
            <w:proofErr w:type="spellEnd"/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es-ES"/>
              </w:rPr>
              <w:t xml:space="preserve">, Ribera del Duero </w:t>
            </w:r>
          </w:p>
        </w:tc>
        <w:tc>
          <w:tcPr>
            <w:tcW w:w="992" w:type="dxa"/>
          </w:tcPr>
          <w:p w14:paraId="237241D6" w14:textId="5511F426" w:rsidR="00E0636E" w:rsidRPr="00114338" w:rsidRDefault="00E0636E" w:rsidP="00E0636E">
            <w:pPr>
              <w:pStyle w:val="HeaderLargetext"/>
              <w:rPr>
                <w:rStyle w:val="A0"/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  <w:lang w:val="fr-FR"/>
              </w:rPr>
              <w:t>2020</w:t>
            </w:r>
          </w:p>
        </w:tc>
        <w:tc>
          <w:tcPr>
            <w:tcW w:w="1144" w:type="dxa"/>
          </w:tcPr>
          <w:p w14:paraId="715473D3" w14:textId="4DF68E1E" w:rsidR="00E0636E" w:rsidRPr="00114338" w:rsidRDefault="00E0636E" w:rsidP="00E0636E">
            <w:pPr>
              <w:pStyle w:val="HeaderLargetext"/>
              <w:rPr>
                <w:rFonts w:ascii="Baskerville Old Face" w:hAnsi="Baskerville Old Face" w:cs="MBaskervilleExpert"/>
                <w:caps w:val="0"/>
                <w:color w:val="auto"/>
                <w:spacing w:val="12"/>
              </w:rPr>
            </w:pPr>
            <w:r w:rsidRPr="00114338">
              <w:rPr>
                <w:rFonts w:ascii="Baskerville Old Face" w:hAnsi="Baskerville Old Face" w:cs="MBaskervilleExpert"/>
                <w:caps w:val="0"/>
                <w:color w:val="auto"/>
                <w:spacing w:val="12"/>
              </w:rPr>
              <w:t>£</w:t>
            </w:r>
            <w:r w:rsidRPr="00114338">
              <w:rPr>
                <w:rStyle w:val="A0"/>
                <w:color w:val="auto"/>
                <w:lang w:val="fr-FR"/>
              </w:rPr>
              <w:t>68</w:t>
            </w:r>
          </w:p>
        </w:tc>
      </w:tr>
      <w:tr w:rsidR="00E0636E" w:rsidRPr="00114338" w14:paraId="42B9013B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6C6BBE45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874</w:t>
            </w:r>
          </w:p>
        </w:tc>
        <w:tc>
          <w:tcPr>
            <w:tcW w:w="5857" w:type="dxa"/>
          </w:tcPr>
          <w:p w14:paraId="7C6F5792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i/>
                <w:color w:val="auto"/>
                <w:lang w:val="es-ES"/>
              </w:rPr>
            </w:pPr>
            <w:proofErr w:type="spellStart"/>
            <w:r w:rsidRPr="00114338">
              <w:rPr>
                <w:rFonts w:ascii="Baskerville Old Face" w:hAnsi="Baskerville Old Face"/>
                <w:color w:val="auto"/>
                <w:lang w:val="es-ES"/>
              </w:rPr>
              <w:t>Terreus</w:t>
            </w:r>
            <w:proofErr w:type="spellEnd"/>
            <w:r w:rsidRPr="00114338">
              <w:rPr>
                <w:rFonts w:ascii="Baskerville Old Face" w:hAnsi="Baskerville Old Face"/>
                <w:color w:val="auto"/>
                <w:lang w:val="es-ES"/>
              </w:rPr>
              <w:t>,</w:t>
            </w:r>
            <w:r w:rsidRPr="00114338">
              <w:rPr>
                <w:rFonts w:ascii="Baskerville Old Face" w:hAnsi="Baskerville Old Face"/>
                <w:i/>
                <w:color w:val="auto"/>
                <w:lang w:val="es-ES"/>
              </w:rPr>
              <w:t xml:space="preserve"> Pago de Cueva Baja, Bodegas Mauro, Castilla Y León</w:t>
            </w:r>
          </w:p>
        </w:tc>
        <w:tc>
          <w:tcPr>
            <w:tcW w:w="1134" w:type="dxa"/>
          </w:tcPr>
          <w:p w14:paraId="567F7BA4" w14:textId="77777777" w:rsidR="00E0636E" w:rsidRPr="00114338" w:rsidRDefault="00E0636E" w:rsidP="00E0636E">
            <w:pPr>
              <w:pStyle w:val="HeaderLargetext"/>
              <w:rPr>
                <w:rFonts w:ascii="Baskerville Old Face" w:hAnsi="Baskerville Old Face"/>
                <w:color w:val="auto"/>
                <w:lang w:val="es-ES"/>
              </w:rPr>
            </w:pPr>
          </w:p>
        </w:tc>
        <w:tc>
          <w:tcPr>
            <w:tcW w:w="992" w:type="dxa"/>
          </w:tcPr>
          <w:p w14:paraId="73B7294D" w14:textId="77777777" w:rsidR="00E0636E" w:rsidRPr="00114338" w:rsidRDefault="00E0636E" w:rsidP="00E0636E">
            <w:pPr>
              <w:pStyle w:val="HeaderLargetext"/>
              <w:rPr>
                <w:rStyle w:val="A0"/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  <w:lang w:val="fr-FR"/>
              </w:rPr>
              <w:t>1998</w:t>
            </w:r>
          </w:p>
        </w:tc>
        <w:tc>
          <w:tcPr>
            <w:tcW w:w="1144" w:type="dxa"/>
          </w:tcPr>
          <w:p w14:paraId="54B8704C" w14:textId="74E4ED5B" w:rsidR="00E0636E" w:rsidRPr="00114338" w:rsidRDefault="00E0636E" w:rsidP="00E0636E">
            <w:pPr>
              <w:pStyle w:val="HeaderLargetext"/>
              <w:rPr>
                <w:rFonts w:ascii="Baskerville Old Face" w:hAnsi="Baskerville Old Face" w:cs="MBaskervilleExpert"/>
                <w:caps w:val="0"/>
                <w:color w:val="auto"/>
                <w:spacing w:val="12"/>
              </w:rPr>
            </w:pPr>
            <w:r w:rsidRPr="00114338">
              <w:rPr>
                <w:rFonts w:ascii="Baskerville Old Face" w:hAnsi="Baskerville Old Face" w:cs="MBaskervilleExpert"/>
                <w:caps w:val="0"/>
                <w:color w:val="auto"/>
                <w:spacing w:val="12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color w:val="auto"/>
                <w:lang w:val="fr-FR"/>
              </w:rPr>
              <w:t>299</w:t>
            </w:r>
          </w:p>
        </w:tc>
      </w:tr>
      <w:tr w:rsidR="00E0636E" w:rsidRPr="00114338" w14:paraId="794A2952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77D9CC7A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</w:p>
        </w:tc>
        <w:tc>
          <w:tcPr>
            <w:tcW w:w="5857" w:type="dxa"/>
          </w:tcPr>
          <w:p w14:paraId="79866F4F" w14:textId="1B6A0ED5" w:rsidR="00E0636E" w:rsidRPr="00114338" w:rsidRDefault="00E0636E" w:rsidP="00E0636E">
            <w:pPr>
              <w:pStyle w:val="Category"/>
              <w:rPr>
                <w:rFonts w:ascii="Baskerville Old Face" w:hAnsi="Baskerville Old Face"/>
                <w:color w:val="auto"/>
                <w:sz w:val="18"/>
              </w:rPr>
            </w:pPr>
            <w:r w:rsidRPr="00114338">
              <w:rPr>
                <w:rFonts w:ascii="Baskerville Old Face" w:hAnsi="Baskerville Old Face"/>
                <w:color w:val="auto"/>
                <w:sz w:val="20"/>
              </w:rPr>
              <w:t>RED WINE, TURKEY</w:t>
            </w:r>
          </w:p>
        </w:tc>
        <w:tc>
          <w:tcPr>
            <w:tcW w:w="1134" w:type="dxa"/>
          </w:tcPr>
          <w:p w14:paraId="356927CE" w14:textId="77777777" w:rsidR="00E0636E" w:rsidRPr="00114338" w:rsidRDefault="00E0636E" w:rsidP="00E0636E">
            <w:pPr>
              <w:pStyle w:val="HeaderLargetext"/>
              <w:rPr>
                <w:rFonts w:ascii="Baskerville Old Face" w:hAnsi="Baskerville Old Face"/>
                <w:color w:val="auto"/>
              </w:rPr>
            </w:pPr>
          </w:p>
        </w:tc>
        <w:tc>
          <w:tcPr>
            <w:tcW w:w="992" w:type="dxa"/>
          </w:tcPr>
          <w:p w14:paraId="1E28D84A" w14:textId="77777777" w:rsidR="00E0636E" w:rsidRPr="00114338" w:rsidRDefault="00E0636E" w:rsidP="00E0636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</w:p>
        </w:tc>
        <w:tc>
          <w:tcPr>
            <w:tcW w:w="1144" w:type="dxa"/>
          </w:tcPr>
          <w:p w14:paraId="1FFE492E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</w:pPr>
          </w:p>
        </w:tc>
      </w:tr>
      <w:tr w:rsidR="00E0636E" w:rsidRPr="00114338" w14:paraId="28E0663A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1A106DA2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851</w:t>
            </w:r>
          </w:p>
        </w:tc>
        <w:tc>
          <w:tcPr>
            <w:tcW w:w="5857" w:type="dxa"/>
          </w:tcPr>
          <w:p w14:paraId="034AAE75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lang w:val="it-IT"/>
              </w:rPr>
            </w:pPr>
            <w:proofErr w:type="spellStart"/>
            <w:r w:rsidRPr="00114338">
              <w:rPr>
                <w:rFonts w:ascii="Baskerville Old Face" w:hAnsi="Baskerville Old Face"/>
                <w:color w:val="auto"/>
                <w:lang w:val="it-IT"/>
              </w:rPr>
              <w:t>Kalecik</w:t>
            </w:r>
            <w:proofErr w:type="spellEnd"/>
            <w:r w:rsidRPr="00114338">
              <w:rPr>
                <w:rFonts w:ascii="Baskerville Old Face" w:hAnsi="Baskerville Old Face"/>
                <w:color w:val="auto"/>
                <w:lang w:val="it-IT"/>
              </w:rPr>
              <w:t xml:space="preserve"> Karasi, </w:t>
            </w:r>
            <w:r w:rsidRPr="00114338">
              <w:rPr>
                <w:rFonts w:ascii="Baskerville Old Face" w:hAnsi="Baskerville Old Face"/>
                <w:i/>
                <w:color w:val="auto"/>
                <w:lang w:val="it-IT"/>
              </w:rPr>
              <w:t xml:space="preserve">Plato, </w:t>
            </w:r>
            <w:proofErr w:type="spellStart"/>
            <w:r w:rsidRPr="00114338">
              <w:rPr>
                <w:rFonts w:ascii="Baskerville Old Face" w:hAnsi="Baskerville Old Face"/>
                <w:i/>
                <w:color w:val="auto"/>
                <w:lang w:val="it-IT"/>
              </w:rPr>
              <w:t>Sevilen</w:t>
            </w:r>
            <w:proofErr w:type="spellEnd"/>
            <w:r w:rsidRPr="00114338">
              <w:rPr>
                <w:rFonts w:ascii="Baskerville Old Face" w:hAnsi="Baskerville Old Face"/>
                <w:i/>
                <w:color w:val="auto"/>
                <w:lang w:val="it-IT"/>
              </w:rPr>
              <w:t xml:space="preserve">, </w:t>
            </w:r>
            <w:proofErr w:type="spellStart"/>
            <w:r w:rsidRPr="00114338">
              <w:rPr>
                <w:rFonts w:ascii="Baskerville Old Face" w:hAnsi="Baskerville Old Face"/>
                <w:i/>
                <w:color w:val="auto"/>
                <w:lang w:val="it-IT"/>
              </w:rPr>
              <w:t>Denizli</w:t>
            </w:r>
            <w:proofErr w:type="spellEnd"/>
          </w:p>
        </w:tc>
        <w:tc>
          <w:tcPr>
            <w:tcW w:w="1134" w:type="dxa"/>
          </w:tcPr>
          <w:p w14:paraId="6313605F" w14:textId="77777777" w:rsidR="00E0636E" w:rsidRPr="00114338" w:rsidRDefault="00E0636E" w:rsidP="00E0636E">
            <w:pPr>
              <w:pStyle w:val="HeaderLargetext"/>
              <w:rPr>
                <w:rFonts w:ascii="Baskerville Old Face" w:hAnsi="Baskerville Old Face"/>
                <w:color w:val="auto"/>
                <w:lang w:val="it-IT"/>
              </w:rPr>
            </w:pPr>
          </w:p>
        </w:tc>
        <w:tc>
          <w:tcPr>
            <w:tcW w:w="992" w:type="dxa"/>
          </w:tcPr>
          <w:p w14:paraId="7964FA3F" w14:textId="77777777" w:rsidR="00E0636E" w:rsidRPr="00114338" w:rsidRDefault="00E0636E" w:rsidP="00E0636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0</w:t>
            </w:r>
          </w:p>
        </w:tc>
        <w:tc>
          <w:tcPr>
            <w:tcW w:w="1144" w:type="dxa"/>
          </w:tcPr>
          <w:p w14:paraId="31E13CA5" w14:textId="7451545C" w:rsidR="00E0636E" w:rsidRPr="00114338" w:rsidRDefault="00E0636E" w:rsidP="00E0636E">
            <w:pPr>
              <w:pStyle w:val="Wine"/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£52</w:t>
            </w:r>
          </w:p>
        </w:tc>
      </w:tr>
      <w:tr w:rsidR="00E0636E" w:rsidRPr="00114338" w14:paraId="4BDE5684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01F5F646" w14:textId="77777777" w:rsidR="00E0636E" w:rsidRPr="00385D76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385D76">
              <w:rPr>
                <w:rFonts w:ascii="Baskerville Old Face" w:hAnsi="Baskerville Old Face"/>
                <w:color w:val="auto"/>
                <w:sz w:val="18"/>
                <w:szCs w:val="18"/>
              </w:rPr>
              <w:t>852</w:t>
            </w:r>
          </w:p>
        </w:tc>
        <w:tc>
          <w:tcPr>
            <w:tcW w:w="5857" w:type="dxa"/>
          </w:tcPr>
          <w:p w14:paraId="53F58C0F" w14:textId="77777777" w:rsidR="00E0636E" w:rsidRPr="00385D76" w:rsidRDefault="00E0636E" w:rsidP="00E0636E">
            <w:pPr>
              <w:pStyle w:val="Wine"/>
              <w:rPr>
                <w:rFonts w:ascii="Baskerville Old Face" w:hAnsi="Baskerville Old Face"/>
                <w:color w:val="auto"/>
              </w:rPr>
            </w:pPr>
            <w:r w:rsidRPr="00385D76">
              <w:rPr>
                <w:rFonts w:ascii="Baskerville Old Face" w:hAnsi="Baskerville Old Face"/>
                <w:color w:val="auto"/>
              </w:rPr>
              <w:t xml:space="preserve">Shiraz, Centum, </w:t>
            </w:r>
            <w:r w:rsidRPr="00385D76">
              <w:rPr>
                <w:rFonts w:ascii="Baskerville Old Face" w:hAnsi="Baskerville Old Face"/>
                <w:i/>
                <w:color w:val="auto"/>
              </w:rPr>
              <w:t xml:space="preserve">Sevilen, </w:t>
            </w:r>
            <w:proofErr w:type="spellStart"/>
            <w:r w:rsidRPr="00385D76">
              <w:rPr>
                <w:rFonts w:ascii="Baskerville Old Face" w:hAnsi="Baskerville Old Face"/>
                <w:i/>
                <w:color w:val="auto"/>
              </w:rPr>
              <w:t>Denizli</w:t>
            </w:r>
            <w:proofErr w:type="spellEnd"/>
          </w:p>
        </w:tc>
        <w:tc>
          <w:tcPr>
            <w:tcW w:w="1134" w:type="dxa"/>
          </w:tcPr>
          <w:p w14:paraId="0E0AF0E0" w14:textId="77777777" w:rsidR="00E0636E" w:rsidRPr="00385D76" w:rsidRDefault="00E0636E" w:rsidP="00E0636E">
            <w:pPr>
              <w:pStyle w:val="HeaderLargetext"/>
              <w:rPr>
                <w:rFonts w:ascii="Baskerville Old Face" w:hAnsi="Baskerville Old Face"/>
                <w:color w:val="auto"/>
              </w:rPr>
            </w:pPr>
          </w:p>
        </w:tc>
        <w:tc>
          <w:tcPr>
            <w:tcW w:w="992" w:type="dxa"/>
          </w:tcPr>
          <w:p w14:paraId="54C76830" w14:textId="0AFB2753" w:rsidR="00E0636E" w:rsidRPr="00385D76" w:rsidRDefault="00E0636E" w:rsidP="00E0636E">
            <w:pPr>
              <w:pStyle w:val="HeaderLargetext"/>
              <w:rPr>
                <w:rFonts w:ascii="Baskerville Old Face" w:hAnsi="Baskerville Old Face"/>
                <w:i/>
                <w:color w:val="auto"/>
              </w:rPr>
            </w:pPr>
            <w:r w:rsidRPr="00385D76">
              <w:rPr>
                <w:rStyle w:val="A0"/>
                <w:rFonts w:ascii="Baskerville Old Face" w:hAnsi="Baskerville Old Face"/>
                <w:color w:val="auto"/>
              </w:rPr>
              <w:t xml:space="preserve">2021 </w:t>
            </w:r>
          </w:p>
        </w:tc>
        <w:tc>
          <w:tcPr>
            <w:tcW w:w="1144" w:type="dxa"/>
          </w:tcPr>
          <w:p w14:paraId="00F4D6BA" w14:textId="2FA194AB" w:rsidR="00E0636E" w:rsidRPr="00385D76" w:rsidRDefault="00E0636E" w:rsidP="00E0636E">
            <w:pPr>
              <w:pStyle w:val="Wine"/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</w:pPr>
            <w:r w:rsidRPr="00385D76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£73</w:t>
            </w:r>
          </w:p>
        </w:tc>
      </w:tr>
      <w:tr w:rsidR="00E0636E" w:rsidRPr="00114338" w14:paraId="3151486A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3D330BA8" w14:textId="77777777" w:rsidR="00E0636E" w:rsidRPr="00385D76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385D76">
              <w:rPr>
                <w:rFonts w:ascii="Baskerville Old Face" w:hAnsi="Baskerville Old Face"/>
                <w:color w:val="auto"/>
                <w:sz w:val="18"/>
                <w:szCs w:val="18"/>
              </w:rPr>
              <w:t>853</w:t>
            </w:r>
          </w:p>
        </w:tc>
        <w:tc>
          <w:tcPr>
            <w:tcW w:w="5857" w:type="dxa"/>
          </w:tcPr>
          <w:p w14:paraId="6A530259" w14:textId="77777777" w:rsidR="00E0636E" w:rsidRPr="00385D76" w:rsidRDefault="00E0636E" w:rsidP="00E0636E">
            <w:pPr>
              <w:pStyle w:val="Wine"/>
              <w:rPr>
                <w:rFonts w:ascii="Baskerville Old Face" w:hAnsi="Baskerville Old Face"/>
                <w:color w:val="auto"/>
              </w:rPr>
            </w:pPr>
            <w:r w:rsidRPr="00385D76">
              <w:rPr>
                <w:rFonts w:ascii="Baskerville Old Face" w:hAnsi="Baskerville Old Face"/>
                <w:color w:val="auto"/>
              </w:rPr>
              <w:t xml:space="preserve">Cabernet Sauvignon, </w:t>
            </w:r>
            <w:r w:rsidRPr="00385D76">
              <w:rPr>
                <w:rFonts w:ascii="Baskerville Old Face" w:hAnsi="Baskerville Old Face"/>
                <w:i/>
                <w:color w:val="auto"/>
              </w:rPr>
              <w:t xml:space="preserve">900, Sevilen, </w:t>
            </w:r>
            <w:proofErr w:type="spellStart"/>
            <w:r w:rsidRPr="00385D76">
              <w:rPr>
                <w:rFonts w:ascii="Baskerville Old Face" w:hAnsi="Baskerville Old Face"/>
                <w:i/>
                <w:color w:val="auto"/>
              </w:rPr>
              <w:t>Denizli</w:t>
            </w:r>
            <w:proofErr w:type="spellEnd"/>
          </w:p>
        </w:tc>
        <w:tc>
          <w:tcPr>
            <w:tcW w:w="1134" w:type="dxa"/>
          </w:tcPr>
          <w:p w14:paraId="0D8DF3C4" w14:textId="77777777" w:rsidR="00E0636E" w:rsidRPr="00385D76" w:rsidRDefault="00E0636E" w:rsidP="00E0636E">
            <w:pPr>
              <w:pStyle w:val="HeaderLargetext"/>
              <w:rPr>
                <w:rFonts w:ascii="Baskerville Old Face" w:hAnsi="Baskerville Old Face"/>
                <w:color w:val="auto"/>
              </w:rPr>
            </w:pPr>
          </w:p>
        </w:tc>
        <w:tc>
          <w:tcPr>
            <w:tcW w:w="992" w:type="dxa"/>
          </w:tcPr>
          <w:p w14:paraId="19CD5B1B" w14:textId="10185172" w:rsidR="00E0636E" w:rsidRPr="00385D76" w:rsidRDefault="00E0636E" w:rsidP="00E0636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385D76">
              <w:rPr>
                <w:rStyle w:val="A0"/>
                <w:rFonts w:ascii="Baskerville Old Face" w:hAnsi="Baskerville Old Face"/>
                <w:color w:val="auto"/>
              </w:rPr>
              <w:t>2021</w:t>
            </w:r>
          </w:p>
        </w:tc>
        <w:tc>
          <w:tcPr>
            <w:tcW w:w="1144" w:type="dxa"/>
          </w:tcPr>
          <w:p w14:paraId="762CD76C" w14:textId="7270DABF" w:rsidR="00E0636E" w:rsidRPr="00385D76" w:rsidRDefault="00E0636E" w:rsidP="00E0636E">
            <w:pPr>
              <w:pStyle w:val="Wine"/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</w:pPr>
            <w:r w:rsidRPr="00385D76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£79</w:t>
            </w:r>
          </w:p>
        </w:tc>
      </w:tr>
      <w:tr w:rsidR="00E0636E" w:rsidRPr="00114338" w14:paraId="5B2AFCE7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73F06436" w14:textId="77777777" w:rsidR="00E0636E" w:rsidRPr="00385D76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</w:p>
        </w:tc>
        <w:tc>
          <w:tcPr>
            <w:tcW w:w="5857" w:type="dxa"/>
          </w:tcPr>
          <w:p w14:paraId="68415C75" w14:textId="0D333A17" w:rsidR="00E0636E" w:rsidRPr="00385D76" w:rsidRDefault="00E0636E" w:rsidP="00E0636E">
            <w:pPr>
              <w:pStyle w:val="Category"/>
              <w:rPr>
                <w:rFonts w:ascii="Baskerville Old Face" w:hAnsi="Baskerville Old Face"/>
                <w:color w:val="auto"/>
                <w:sz w:val="18"/>
              </w:rPr>
            </w:pPr>
            <w:r w:rsidRPr="00385D76">
              <w:rPr>
                <w:rFonts w:ascii="Baskerville Old Face" w:hAnsi="Baskerville Old Face"/>
                <w:color w:val="auto"/>
                <w:sz w:val="20"/>
              </w:rPr>
              <w:t>RED WINE, LEBANON</w:t>
            </w:r>
          </w:p>
        </w:tc>
        <w:tc>
          <w:tcPr>
            <w:tcW w:w="1134" w:type="dxa"/>
          </w:tcPr>
          <w:p w14:paraId="2E84E3A0" w14:textId="77777777" w:rsidR="00E0636E" w:rsidRPr="00385D76" w:rsidRDefault="00E0636E" w:rsidP="00E0636E">
            <w:pPr>
              <w:pStyle w:val="HeaderLargetext"/>
              <w:rPr>
                <w:rFonts w:ascii="Baskerville Old Face" w:hAnsi="Baskerville Old Face"/>
                <w:color w:val="auto"/>
              </w:rPr>
            </w:pPr>
          </w:p>
        </w:tc>
        <w:tc>
          <w:tcPr>
            <w:tcW w:w="992" w:type="dxa"/>
          </w:tcPr>
          <w:p w14:paraId="3B1D32EA" w14:textId="77777777" w:rsidR="00E0636E" w:rsidRPr="00385D76" w:rsidRDefault="00E0636E" w:rsidP="00E0636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</w:p>
        </w:tc>
        <w:tc>
          <w:tcPr>
            <w:tcW w:w="1144" w:type="dxa"/>
          </w:tcPr>
          <w:p w14:paraId="6A3700EA" w14:textId="77777777" w:rsidR="00E0636E" w:rsidRPr="00385D76" w:rsidRDefault="00E0636E" w:rsidP="00E0636E">
            <w:pPr>
              <w:pStyle w:val="Wine"/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</w:pPr>
          </w:p>
        </w:tc>
      </w:tr>
      <w:tr w:rsidR="00E0636E" w:rsidRPr="00114338" w14:paraId="3F1A2CA9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1B351957" w14:textId="13D1424F" w:rsidR="00E0636E" w:rsidRPr="00385D76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385D76">
              <w:rPr>
                <w:rFonts w:ascii="Baskerville Old Face" w:hAnsi="Baskerville Old Face"/>
                <w:color w:val="auto"/>
                <w:sz w:val="18"/>
                <w:szCs w:val="18"/>
              </w:rPr>
              <w:t>998</w:t>
            </w:r>
          </w:p>
        </w:tc>
        <w:tc>
          <w:tcPr>
            <w:tcW w:w="5857" w:type="dxa"/>
          </w:tcPr>
          <w:p w14:paraId="5F19D5E7" w14:textId="60A07D1A" w:rsidR="00E0636E" w:rsidRPr="00385D76" w:rsidRDefault="00E0636E" w:rsidP="00E0636E">
            <w:pPr>
              <w:pStyle w:val="Wine"/>
              <w:rPr>
                <w:rFonts w:ascii="Baskerville Old Face" w:hAnsi="Baskerville Old Face"/>
                <w:color w:val="auto"/>
                <w:lang w:val="it-IT"/>
              </w:rPr>
            </w:pPr>
            <w:r w:rsidRPr="00385D76">
              <w:rPr>
                <w:rFonts w:ascii="Baskerville Old Face" w:hAnsi="Baskerville Old Face"/>
                <w:color w:val="auto"/>
                <w:lang w:val="it-IT"/>
              </w:rPr>
              <w:t xml:space="preserve">Château </w:t>
            </w:r>
            <w:proofErr w:type="spellStart"/>
            <w:r w:rsidRPr="00385D76">
              <w:rPr>
                <w:rFonts w:ascii="Baskerville Old Face" w:hAnsi="Baskerville Old Face"/>
                <w:color w:val="auto"/>
                <w:lang w:val="it-IT"/>
              </w:rPr>
              <w:t>Marsyas</w:t>
            </w:r>
            <w:proofErr w:type="spellEnd"/>
            <w:r w:rsidRPr="00385D76">
              <w:rPr>
                <w:rFonts w:ascii="Baskerville Old Face" w:hAnsi="Baskerville Old Face"/>
                <w:color w:val="auto"/>
                <w:lang w:val="it-IT"/>
              </w:rPr>
              <w:t xml:space="preserve">, </w:t>
            </w:r>
            <w:r w:rsidRPr="00385D76">
              <w:rPr>
                <w:rFonts w:ascii="Baskerville Old Face" w:hAnsi="Baskerville Old Face"/>
                <w:i/>
                <w:color w:val="auto"/>
              </w:rPr>
              <w:t>Bekaa Valley</w:t>
            </w:r>
          </w:p>
        </w:tc>
        <w:tc>
          <w:tcPr>
            <w:tcW w:w="1134" w:type="dxa"/>
          </w:tcPr>
          <w:p w14:paraId="7D2FDAB4" w14:textId="77777777" w:rsidR="00E0636E" w:rsidRPr="00385D76" w:rsidRDefault="00E0636E" w:rsidP="00E0636E">
            <w:pPr>
              <w:pStyle w:val="HeaderLargetext"/>
              <w:rPr>
                <w:rFonts w:ascii="Baskerville Old Face" w:hAnsi="Baskerville Old Face"/>
                <w:color w:val="auto"/>
                <w:lang w:val="it-IT"/>
              </w:rPr>
            </w:pPr>
          </w:p>
        </w:tc>
        <w:tc>
          <w:tcPr>
            <w:tcW w:w="992" w:type="dxa"/>
          </w:tcPr>
          <w:p w14:paraId="2FE618CA" w14:textId="54B69535" w:rsidR="00E0636E" w:rsidRPr="00385D76" w:rsidRDefault="00E0636E" w:rsidP="00E0636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385D76">
              <w:rPr>
                <w:rStyle w:val="A0"/>
                <w:rFonts w:ascii="Baskerville Old Face" w:hAnsi="Baskerville Old Face"/>
                <w:color w:val="auto"/>
              </w:rPr>
              <w:t>2017</w:t>
            </w:r>
          </w:p>
        </w:tc>
        <w:tc>
          <w:tcPr>
            <w:tcW w:w="1144" w:type="dxa"/>
          </w:tcPr>
          <w:p w14:paraId="2951B85A" w14:textId="31667883" w:rsidR="00E0636E" w:rsidRPr="00385D76" w:rsidRDefault="00E0636E" w:rsidP="00E0636E">
            <w:pPr>
              <w:pStyle w:val="Wine"/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</w:pPr>
            <w:r w:rsidRPr="00385D76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£89</w:t>
            </w:r>
          </w:p>
        </w:tc>
      </w:tr>
      <w:tr w:rsidR="00E0636E" w:rsidRPr="00114338" w14:paraId="29BD9B73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21947941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</w:p>
        </w:tc>
        <w:tc>
          <w:tcPr>
            <w:tcW w:w="5857" w:type="dxa"/>
          </w:tcPr>
          <w:p w14:paraId="57FC6989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lang w:val="it-IT"/>
              </w:rPr>
            </w:pPr>
          </w:p>
        </w:tc>
        <w:tc>
          <w:tcPr>
            <w:tcW w:w="1134" w:type="dxa"/>
          </w:tcPr>
          <w:p w14:paraId="09698C15" w14:textId="77777777" w:rsidR="00E0636E" w:rsidRPr="00114338" w:rsidRDefault="00E0636E" w:rsidP="00E0636E">
            <w:pPr>
              <w:pStyle w:val="HeaderLargetext"/>
              <w:rPr>
                <w:rFonts w:ascii="Baskerville Old Face" w:hAnsi="Baskerville Old Face"/>
                <w:color w:val="auto"/>
                <w:lang w:val="it-IT"/>
              </w:rPr>
            </w:pPr>
          </w:p>
        </w:tc>
        <w:tc>
          <w:tcPr>
            <w:tcW w:w="992" w:type="dxa"/>
          </w:tcPr>
          <w:p w14:paraId="312FB6E7" w14:textId="77777777" w:rsidR="00E0636E" w:rsidRPr="00114338" w:rsidRDefault="00E0636E" w:rsidP="00E0636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</w:p>
        </w:tc>
        <w:tc>
          <w:tcPr>
            <w:tcW w:w="1144" w:type="dxa"/>
          </w:tcPr>
          <w:p w14:paraId="0E889B61" w14:textId="77777777" w:rsidR="00E0636E" w:rsidRPr="00114338" w:rsidRDefault="00E0636E" w:rsidP="00E0636E">
            <w:pPr>
              <w:pStyle w:val="HeaderLargetext"/>
              <w:rPr>
                <w:rFonts w:ascii="Baskerville Old Face" w:hAnsi="Baskerville Old Face" w:cs="MBaskervilleExpert"/>
                <w:caps w:val="0"/>
                <w:color w:val="auto"/>
                <w:spacing w:val="12"/>
              </w:rPr>
            </w:pPr>
          </w:p>
        </w:tc>
      </w:tr>
      <w:tr w:rsidR="00E0636E" w:rsidRPr="00114338" w14:paraId="41431260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46F211D7" w14:textId="77777777" w:rsidR="00E0636E" w:rsidRPr="00114338" w:rsidRDefault="00E0636E" w:rsidP="00E0636E">
            <w:pPr>
              <w:pStyle w:val="Headersmalltext"/>
              <w:rPr>
                <w:rFonts w:ascii="Baskerville Old Face" w:hAnsi="Baskerville Old Face"/>
                <w:color w:val="auto"/>
                <w:szCs w:val="18"/>
                <w:lang w:val="fr-FR"/>
              </w:rPr>
            </w:pPr>
          </w:p>
        </w:tc>
        <w:tc>
          <w:tcPr>
            <w:tcW w:w="5857" w:type="dxa"/>
          </w:tcPr>
          <w:p w14:paraId="4789DADE" w14:textId="7435DC11" w:rsidR="00E0636E" w:rsidRPr="00114338" w:rsidRDefault="00E0636E" w:rsidP="00E0636E">
            <w:pPr>
              <w:pStyle w:val="Headersmalltext"/>
              <w:rPr>
                <w:rFonts w:ascii="Baskerville Old Face" w:hAnsi="Baskerville Old Face"/>
                <w:color w:val="auto"/>
                <w:szCs w:val="18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szCs w:val="18"/>
                <w:lang w:val="fr-FR"/>
              </w:rPr>
              <w:t>RED WINE, USA</w:t>
            </w:r>
          </w:p>
        </w:tc>
        <w:tc>
          <w:tcPr>
            <w:tcW w:w="1134" w:type="dxa"/>
          </w:tcPr>
          <w:p w14:paraId="0E9E4939" w14:textId="77777777" w:rsidR="00E0636E" w:rsidRPr="00114338" w:rsidRDefault="00E0636E" w:rsidP="00E0636E">
            <w:pPr>
              <w:pStyle w:val="Headersmalltext"/>
              <w:rPr>
                <w:rFonts w:ascii="Baskerville Old Face" w:hAnsi="Baskerville Old Face"/>
                <w:color w:val="auto"/>
                <w:szCs w:val="18"/>
                <w:lang w:val="fr-FR"/>
              </w:rPr>
            </w:pPr>
          </w:p>
        </w:tc>
        <w:tc>
          <w:tcPr>
            <w:tcW w:w="992" w:type="dxa"/>
          </w:tcPr>
          <w:p w14:paraId="696BC9A0" w14:textId="2A1EE087" w:rsidR="00E0636E" w:rsidRPr="00114338" w:rsidRDefault="00E0636E" w:rsidP="00E0636E">
            <w:pPr>
              <w:pStyle w:val="Headersmalltext"/>
              <w:rPr>
                <w:rFonts w:ascii="Baskerville Old Face" w:hAnsi="Baskerville Old Face"/>
                <w:color w:val="auto"/>
                <w:szCs w:val="18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sz w:val="14"/>
              </w:rPr>
              <w:t>Vintage</w:t>
            </w:r>
          </w:p>
        </w:tc>
        <w:tc>
          <w:tcPr>
            <w:tcW w:w="1144" w:type="dxa"/>
          </w:tcPr>
          <w:p w14:paraId="6722E89F" w14:textId="5C4A5976" w:rsidR="00E0636E" w:rsidRPr="00114338" w:rsidRDefault="00E0636E" w:rsidP="00E0636E">
            <w:pPr>
              <w:pStyle w:val="Headersmalltext"/>
              <w:rPr>
                <w:rFonts w:ascii="Baskerville Old Face" w:hAnsi="Baskerville Old Face"/>
                <w:color w:val="auto"/>
                <w:szCs w:val="18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sz w:val="14"/>
              </w:rPr>
              <w:t>bottle</w:t>
            </w:r>
            <w:r w:rsidRPr="00114338">
              <w:rPr>
                <w:rFonts w:ascii="Baskerville Old Face" w:hAnsi="Baskerville Old Face"/>
                <w:color w:val="auto"/>
                <w:sz w:val="14"/>
              </w:rPr>
              <w:br/>
              <w:t>75cl</w:t>
            </w:r>
          </w:p>
        </w:tc>
      </w:tr>
      <w:tr w:rsidR="00E0636E" w:rsidRPr="00114338" w14:paraId="17FE2FC2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4CCD1E49" w14:textId="77777777" w:rsidR="00E0636E" w:rsidRPr="00A26AEB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5857" w:type="dxa"/>
          </w:tcPr>
          <w:p w14:paraId="1BAAEB8A" w14:textId="77777777" w:rsidR="00E0636E" w:rsidRPr="00A26AEB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  <w:highlight w:val="yellow"/>
              </w:rPr>
            </w:pPr>
            <w:r w:rsidRPr="00385D76">
              <w:rPr>
                <w:rFonts w:ascii="Baskerville Old Face" w:hAnsi="Baskerville Old Face" w:cs="BrandonGrotesque-Light"/>
                <w:caps/>
                <w:color w:val="auto"/>
                <w:spacing w:val="12"/>
                <w:sz w:val="18"/>
                <w:szCs w:val="14"/>
              </w:rPr>
              <w:t>Oregon</w:t>
            </w:r>
          </w:p>
        </w:tc>
        <w:tc>
          <w:tcPr>
            <w:tcW w:w="1134" w:type="dxa"/>
          </w:tcPr>
          <w:p w14:paraId="071ADE95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14:paraId="2CD9BE9D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i/>
                <w:color w:val="auto"/>
                <w:sz w:val="18"/>
                <w:szCs w:val="18"/>
              </w:rPr>
            </w:pPr>
          </w:p>
        </w:tc>
        <w:tc>
          <w:tcPr>
            <w:tcW w:w="1144" w:type="dxa"/>
          </w:tcPr>
          <w:p w14:paraId="387267A0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i/>
                <w:color w:val="auto"/>
                <w:sz w:val="18"/>
                <w:szCs w:val="18"/>
              </w:rPr>
            </w:pPr>
          </w:p>
        </w:tc>
      </w:tr>
      <w:tr w:rsidR="00E0636E" w:rsidRPr="00114338" w14:paraId="2B622A24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20F4E228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915</w:t>
            </w:r>
          </w:p>
        </w:tc>
        <w:tc>
          <w:tcPr>
            <w:tcW w:w="5857" w:type="dxa"/>
          </w:tcPr>
          <w:p w14:paraId="6D94EAA6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</w:rPr>
            </w:pPr>
            <w:r w:rsidRPr="00114338">
              <w:rPr>
                <w:rFonts w:ascii="Baskerville Old Face" w:hAnsi="Baskerville Old Face"/>
                <w:color w:val="auto"/>
              </w:rPr>
              <w:t xml:space="preserve">Pinot Noir, </w:t>
            </w:r>
            <w:r w:rsidRPr="00114338">
              <w:rPr>
                <w:rFonts w:ascii="Baskerville Old Face" w:hAnsi="Baskerville Old Face"/>
                <w:i/>
                <w:color w:val="auto"/>
              </w:rPr>
              <w:t>Reserve Collection, Erath, Willamette Valley</w:t>
            </w:r>
          </w:p>
        </w:tc>
        <w:tc>
          <w:tcPr>
            <w:tcW w:w="1134" w:type="dxa"/>
          </w:tcPr>
          <w:p w14:paraId="04FAE582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14:paraId="284361CD" w14:textId="77777777" w:rsidR="00E0636E" w:rsidRPr="00114338" w:rsidRDefault="00E0636E" w:rsidP="00E0636E">
            <w:pPr>
              <w:pStyle w:val="Wine"/>
              <w:rPr>
                <w:rStyle w:val="A0"/>
                <w:rFonts w:ascii="Baskerville Old Face" w:hAnsi="Baskerville Old Face"/>
                <w:caps/>
                <w:color w:val="auto"/>
                <w:spacing w:val="20"/>
              </w:rPr>
            </w:pPr>
            <w:r w:rsidRPr="00114338">
              <w:rPr>
                <w:rStyle w:val="A0"/>
                <w:rFonts w:ascii="Baskerville Old Face" w:hAnsi="Baskerville Old Face"/>
                <w:caps/>
                <w:color w:val="auto"/>
                <w:spacing w:val="20"/>
              </w:rPr>
              <w:t>2019</w:t>
            </w:r>
          </w:p>
        </w:tc>
        <w:tc>
          <w:tcPr>
            <w:tcW w:w="1144" w:type="dxa"/>
          </w:tcPr>
          <w:p w14:paraId="3C0BCA71" w14:textId="4ABD15B4" w:rsidR="00E0636E" w:rsidRPr="00114338" w:rsidRDefault="00E0636E" w:rsidP="00E0636E">
            <w:pPr>
              <w:pStyle w:val="Wine"/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£110</w:t>
            </w:r>
          </w:p>
        </w:tc>
      </w:tr>
      <w:tr w:rsidR="00E0636E" w:rsidRPr="00114338" w14:paraId="7DE55513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7E5A10A7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</w:p>
        </w:tc>
        <w:tc>
          <w:tcPr>
            <w:tcW w:w="5857" w:type="dxa"/>
          </w:tcPr>
          <w:p w14:paraId="603DD945" w14:textId="77777777" w:rsidR="00E0636E" w:rsidRPr="00114338" w:rsidRDefault="00E0636E" w:rsidP="00E0636E">
            <w:pPr>
              <w:pStyle w:val="Wine"/>
              <w:rPr>
                <w:rFonts w:ascii="Baskerville Old Face" w:hAnsi="Baskerville Old Face" w:cs="BrandonGrotesque-Light"/>
                <w:caps/>
                <w:color w:val="auto"/>
                <w:spacing w:val="12"/>
                <w:sz w:val="16"/>
                <w:szCs w:val="14"/>
              </w:rPr>
            </w:pPr>
            <w:r w:rsidRPr="00114338">
              <w:rPr>
                <w:rFonts w:ascii="Baskerville Old Face" w:hAnsi="Baskerville Old Face" w:cs="BrandonGrotesque-Light"/>
                <w:caps/>
                <w:color w:val="auto"/>
                <w:spacing w:val="12"/>
                <w:sz w:val="18"/>
                <w:szCs w:val="14"/>
              </w:rPr>
              <w:t>California</w:t>
            </w:r>
          </w:p>
        </w:tc>
        <w:tc>
          <w:tcPr>
            <w:tcW w:w="1134" w:type="dxa"/>
          </w:tcPr>
          <w:p w14:paraId="3FC50468" w14:textId="77777777" w:rsidR="00E0636E" w:rsidRPr="00114338" w:rsidRDefault="00E0636E" w:rsidP="00E0636E">
            <w:pPr>
              <w:pStyle w:val="HeaderLargetext"/>
              <w:rPr>
                <w:rFonts w:ascii="Baskerville Old Face" w:hAnsi="Baskerville Old Face"/>
                <w:color w:val="auto"/>
              </w:rPr>
            </w:pPr>
          </w:p>
        </w:tc>
        <w:tc>
          <w:tcPr>
            <w:tcW w:w="992" w:type="dxa"/>
          </w:tcPr>
          <w:p w14:paraId="0446E98B" w14:textId="77777777" w:rsidR="00E0636E" w:rsidRPr="00114338" w:rsidRDefault="00E0636E" w:rsidP="00E0636E">
            <w:pPr>
              <w:pStyle w:val="HeaderLargetext"/>
              <w:rPr>
                <w:rFonts w:ascii="Baskerville Old Face" w:hAnsi="Baskerville Old Face"/>
                <w:i/>
                <w:color w:val="auto"/>
              </w:rPr>
            </w:pPr>
          </w:p>
        </w:tc>
        <w:tc>
          <w:tcPr>
            <w:tcW w:w="1144" w:type="dxa"/>
          </w:tcPr>
          <w:p w14:paraId="2F7A3238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i/>
                <w:color w:val="auto"/>
              </w:rPr>
            </w:pPr>
          </w:p>
        </w:tc>
      </w:tr>
      <w:tr w:rsidR="00E0636E" w:rsidRPr="00114338" w14:paraId="0FCC7609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3182E7D9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923</w:t>
            </w:r>
          </w:p>
        </w:tc>
        <w:tc>
          <w:tcPr>
            <w:tcW w:w="5857" w:type="dxa"/>
          </w:tcPr>
          <w:p w14:paraId="06053046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</w:rPr>
            </w:pPr>
            <w:r w:rsidRPr="00114338">
              <w:rPr>
                <w:rFonts w:ascii="Baskerville Old Face" w:hAnsi="Baskerville Old Face"/>
                <w:color w:val="auto"/>
              </w:rPr>
              <w:t xml:space="preserve">Petite Sirah, </w:t>
            </w:r>
            <w:r w:rsidRPr="00114338">
              <w:rPr>
                <w:rFonts w:ascii="Baskerville Old Face" w:hAnsi="Baskerville Old Face"/>
                <w:i/>
                <w:color w:val="auto"/>
              </w:rPr>
              <w:t>Ironstone, Lodi</w:t>
            </w:r>
          </w:p>
        </w:tc>
        <w:tc>
          <w:tcPr>
            <w:tcW w:w="1134" w:type="dxa"/>
          </w:tcPr>
          <w:p w14:paraId="1019A900" w14:textId="77777777" w:rsidR="00E0636E" w:rsidRPr="00114338" w:rsidRDefault="00E0636E" w:rsidP="00E0636E">
            <w:pPr>
              <w:pStyle w:val="HeaderLargetext"/>
              <w:rPr>
                <w:rFonts w:ascii="Baskerville Old Face" w:hAnsi="Baskerville Old Face"/>
                <w:color w:val="auto"/>
              </w:rPr>
            </w:pPr>
          </w:p>
        </w:tc>
        <w:tc>
          <w:tcPr>
            <w:tcW w:w="992" w:type="dxa"/>
          </w:tcPr>
          <w:p w14:paraId="437527FC" w14:textId="77777777" w:rsidR="00E0636E" w:rsidRPr="00114338" w:rsidRDefault="00E0636E" w:rsidP="00E0636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19</w:t>
            </w:r>
          </w:p>
        </w:tc>
        <w:tc>
          <w:tcPr>
            <w:tcW w:w="1144" w:type="dxa"/>
          </w:tcPr>
          <w:p w14:paraId="008BD73A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£54</w:t>
            </w:r>
          </w:p>
        </w:tc>
      </w:tr>
      <w:tr w:rsidR="00E0636E" w:rsidRPr="00114338" w14:paraId="7E033339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1A8E7566" w14:textId="3AEFDED5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920</w:t>
            </w:r>
          </w:p>
        </w:tc>
        <w:tc>
          <w:tcPr>
            <w:tcW w:w="5857" w:type="dxa"/>
          </w:tcPr>
          <w:p w14:paraId="663A980E" w14:textId="6597EF18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</w:rPr>
            </w:pPr>
            <w:r w:rsidRPr="00114338">
              <w:rPr>
                <w:rFonts w:ascii="Baskerville Old Face" w:hAnsi="Baskerville Old Face"/>
                <w:color w:val="auto"/>
              </w:rPr>
              <w:t xml:space="preserve">Zinfandel, </w:t>
            </w:r>
            <w:r w:rsidRPr="00114338">
              <w:rPr>
                <w:rFonts w:ascii="Baskerville Old Face" w:hAnsi="Baskerville Old Face"/>
                <w:i/>
                <w:color w:val="auto"/>
              </w:rPr>
              <w:t>Old Vine, Michael David Winery, Lodi</w:t>
            </w:r>
          </w:p>
        </w:tc>
        <w:tc>
          <w:tcPr>
            <w:tcW w:w="1134" w:type="dxa"/>
          </w:tcPr>
          <w:p w14:paraId="70E82E4B" w14:textId="77777777" w:rsidR="00E0636E" w:rsidRPr="00114338" w:rsidRDefault="00E0636E" w:rsidP="00E0636E">
            <w:pPr>
              <w:pStyle w:val="HeaderLargetext"/>
              <w:rPr>
                <w:rFonts w:ascii="Baskerville Old Face" w:hAnsi="Baskerville Old Face"/>
                <w:color w:val="auto"/>
              </w:rPr>
            </w:pPr>
          </w:p>
        </w:tc>
        <w:tc>
          <w:tcPr>
            <w:tcW w:w="992" w:type="dxa"/>
          </w:tcPr>
          <w:p w14:paraId="1644F1F4" w14:textId="51633F69" w:rsidR="00E0636E" w:rsidRPr="00114338" w:rsidRDefault="00E0636E" w:rsidP="00E0636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19</w:t>
            </w:r>
          </w:p>
        </w:tc>
        <w:tc>
          <w:tcPr>
            <w:tcW w:w="1144" w:type="dxa"/>
          </w:tcPr>
          <w:p w14:paraId="6E02D71C" w14:textId="334482E3" w:rsidR="00E0636E" w:rsidRPr="00114338" w:rsidRDefault="00E0636E" w:rsidP="00E0636E">
            <w:pPr>
              <w:pStyle w:val="Wine"/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£55</w:t>
            </w:r>
          </w:p>
        </w:tc>
      </w:tr>
      <w:tr w:rsidR="00E0636E" w:rsidRPr="00114338" w14:paraId="429CB91F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2E9B80A6" w14:textId="088B5CD3" w:rsidR="00E0636E" w:rsidRPr="003D0BA5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3D0BA5">
              <w:rPr>
                <w:rFonts w:ascii="Baskerville Old Face" w:hAnsi="Baskerville Old Face"/>
                <w:color w:val="auto"/>
                <w:sz w:val="18"/>
                <w:szCs w:val="18"/>
              </w:rPr>
              <w:t>925</w:t>
            </w:r>
          </w:p>
        </w:tc>
        <w:tc>
          <w:tcPr>
            <w:tcW w:w="5857" w:type="dxa"/>
          </w:tcPr>
          <w:p w14:paraId="1EA3264A" w14:textId="6B7D0EF5" w:rsidR="00E0636E" w:rsidRPr="003D0BA5" w:rsidRDefault="00E0636E" w:rsidP="00E0636E">
            <w:pPr>
              <w:pStyle w:val="Wine"/>
              <w:rPr>
                <w:rFonts w:ascii="Baskerville Old Face" w:hAnsi="Baskerville Old Face"/>
                <w:color w:val="auto"/>
                <w:lang w:val="nl-NL"/>
              </w:rPr>
            </w:pPr>
            <w:r w:rsidRPr="003D0BA5">
              <w:rPr>
                <w:rFonts w:ascii="Baskerville Old Face" w:hAnsi="Baskerville Old Face"/>
                <w:color w:val="auto"/>
                <w:lang w:val="nl-NL"/>
              </w:rPr>
              <w:t xml:space="preserve">Pinot </w:t>
            </w:r>
            <w:proofErr w:type="spellStart"/>
            <w:r w:rsidRPr="003D0BA5">
              <w:rPr>
                <w:rFonts w:ascii="Baskerville Old Face" w:hAnsi="Baskerville Old Face"/>
                <w:color w:val="auto"/>
                <w:lang w:val="nl-NL"/>
              </w:rPr>
              <w:t>Noir</w:t>
            </w:r>
            <w:proofErr w:type="spellEnd"/>
            <w:r w:rsidRPr="003D0BA5">
              <w:rPr>
                <w:rFonts w:ascii="Baskerville Old Face" w:hAnsi="Baskerville Old Face"/>
                <w:color w:val="auto"/>
                <w:lang w:val="nl-NL"/>
              </w:rPr>
              <w:t xml:space="preserve">, </w:t>
            </w:r>
            <w:proofErr w:type="spellStart"/>
            <w:r w:rsidRPr="003D0BA5">
              <w:rPr>
                <w:rFonts w:ascii="Baskerville Old Face" w:hAnsi="Baskerville Old Face"/>
                <w:i/>
                <w:iCs/>
                <w:color w:val="auto"/>
                <w:lang w:val="nl-NL"/>
              </w:rPr>
              <w:t>Falcon’s</w:t>
            </w:r>
            <w:proofErr w:type="spellEnd"/>
            <w:r w:rsidRPr="003D0BA5">
              <w:rPr>
                <w:rFonts w:ascii="Baskerville Old Face" w:hAnsi="Baskerville Old Face"/>
                <w:i/>
                <w:iCs/>
                <w:color w:val="auto"/>
                <w:lang w:val="nl-NL"/>
              </w:rPr>
              <w:t xml:space="preserve"> </w:t>
            </w:r>
            <w:proofErr w:type="spellStart"/>
            <w:r w:rsidRPr="003D0BA5">
              <w:rPr>
                <w:rFonts w:ascii="Baskerville Old Face" w:hAnsi="Baskerville Old Face"/>
                <w:i/>
                <w:iCs/>
                <w:color w:val="auto"/>
                <w:lang w:val="nl-NL"/>
              </w:rPr>
              <w:t>Perch</w:t>
            </w:r>
            <w:proofErr w:type="spellEnd"/>
            <w:r w:rsidRPr="003D0BA5">
              <w:rPr>
                <w:rFonts w:ascii="Baskerville Old Face" w:hAnsi="Baskerville Old Face"/>
                <w:i/>
                <w:iCs/>
                <w:color w:val="auto"/>
                <w:lang w:val="nl-NL"/>
              </w:rPr>
              <w:t xml:space="preserve">, J </w:t>
            </w:r>
            <w:proofErr w:type="spellStart"/>
            <w:r w:rsidRPr="003D0BA5">
              <w:rPr>
                <w:rFonts w:ascii="Baskerville Old Face" w:hAnsi="Baskerville Old Face"/>
                <w:i/>
                <w:iCs/>
                <w:color w:val="auto"/>
                <w:lang w:val="nl-NL"/>
              </w:rPr>
              <w:t>Lohr</w:t>
            </w:r>
            <w:proofErr w:type="spellEnd"/>
            <w:r w:rsidRPr="003D0BA5">
              <w:rPr>
                <w:rFonts w:ascii="Baskerville Old Face" w:hAnsi="Baskerville Old Face"/>
                <w:i/>
                <w:iCs/>
                <w:color w:val="auto"/>
                <w:lang w:val="nl-NL"/>
              </w:rPr>
              <w:t xml:space="preserve">, Monterey </w:t>
            </w:r>
            <w:proofErr w:type="spellStart"/>
            <w:r w:rsidRPr="003D0BA5">
              <w:rPr>
                <w:rFonts w:ascii="Baskerville Old Face" w:hAnsi="Baskerville Old Face"/>
                <w:i/>
                <w:iCs/>
                <w:color w:val="auto"/>
                <w:lang w:val="nl-NL"/>
              </w:rPr>
              <w:t>County</w:t>
            </w:r>
            <w:proofErr w:type="spellEnd"/>
          </w:p>
        </w:tc>
        <w:tc>
          <w:tcPr>
            <w:tcW w:w="1134" w:type="dxa"/>
          </w:tcPr>
          <w:p w14:paraId="7400B162" w14:textId="77777777" w:rsidR="00E0636E" w:rsidRPr="003D0BA5" w:rsidRDefault="00E0636E" w:rsidP="00E0636E">
            <w:pPr>
              <w:pStyle w:val="HeaderLargetext"/>
              <w:rPr>
                <w:rFonts w:ascii="Baskerville Old Face" w:hAnsi="Baskerville Old Face"/>
                <w:color w:val="auto"/>
                <w:lang w:val="nl-NL"/>
              </w:rPr>
            </w:pPr>
          </w:p>
        </w:tc>
        <w:tc>
          <w:tcPr>
            <w:tcW w:w="992" w:type="dxa"/>
          </w:tcPr>
          <w:p w14:paraId="59A1E7E6" w14:textId="6E0EF222" w:rsidR="00E0636E" w:rsidRPr="003D0BA5" w:rsidRDefault="00E0636E" w:rsidP="00E0636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3D0BA5">
              <w:rPr>
                <w:rStyle w:val="A0"/>
                <w:rFonts w:ascii="Baskerville Old Face" w:hAnsi="Baskerville Old Face"/>
                <w:color w:val="auto"/>
              </w:rPr>
              <w:t>2023</w:t>
            </w:r>
          </w:p>
        </w:tc>
        <w:tc>
          <w:tcPr>
            <w:tcW w:w="1144" w:type="dxa"/>
          </w:tcPr>
          <w:p w14:paraId="334A4097" w14:textId="373838A3" w:rsidR="00E0636E" w:rsidRPr="003D0BA5" w:rsidRDefault="00E0636E" w:rsidP="00E0636E">
            <w:pPr>
              <w:pStyle w:val="Wine"/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</w:pPr>
            <w:r w:rsidRPr="003D0BA5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£65</w:t>
            </w:r>
          </w:p>
        </w:tc>
      </w:tr>
      <w:tr w:rsidR="00E0636E" w:rsidRPr="00114338" w14:paraId="59FE405D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652B8BE1" w14:textId="5AEDBDC0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927</w:t>
            </w:r>
          </w:p>
        </w:tc>
        <w:tc>
          <w:tcPr>
            <w:tcW w:w="5857" w:type="dxa"/>
          </w:tcPr>
          <w:p w14:paraId="52A22B8D" w14:textId="15BD8288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lang w:val="nl-NL"/>
              </w:rPr>
            </w:pPr>
            <w:r w:rsidRPr="00114338">
              <w:rPr>
                <w:rFonts w:ascii="Baskerville Old Face" w:hAnsi="Baskerville Old Face"/>
                <w:color w:val="auto"/>
                <w:lang w:val="nl-NL"/>
              </w:rPr>
              <w:t xml:space="preserve">Merlot, </w:t>
            </w:r>
            <w:r w:rsidRPr="00114338">
              <w:rPr>
                <w:rFonts w:ascii="Baskerville Old Face" w:hAnsi="Baskerville Old Face"/>
                <w:i/>
                <w:color w:val="auto"/>
                <w:lang w:val="nl-NL"/>
              </w:rPr>
              <w:t xml:space="preserve">Los </w:t>
            </w:r>
            <w:proofErr w:type="spellStart"/>
            <w:r w:rsidRPr="00114338">
              <w:rPr>
                <w:rFonts w:ascii="Baskerville Old Face" w:hAnsi="Baskerville Old Face"/>
                <w:i/>
                <w:color w:val="auto"/>
                <w:lang w:val="nl-NL"/>
              </w:rPr>
              <w:t>Osos</w:t>
            </w:r>
            <w:proofErr w:type="spellEnd"/>
            <w:r w:rsidRPr="00114338">
              <w:rPr>
                <w:rFonts w:ascii="Baskerville Old Face" w:hAnsi="Baskerville Old Face"/>
                <w:i/>
                <w:color w:val="auto"/>
                <w:lang w:val="nl-NL"/>
              </w:rPr>
              <w:t xml:space="preserve">, J. </w:t>
            </w:r>
            <w:proofErr w:type="spellStart"/>
            <w:r w:rsidRPr="00114338">
              <w:rPr>
                <w:rFonts w:ascii="Baskerville Old Face" w:hAnsi="Baskerville Old Face"/>
                <w:i/>
                <w:color w:val="auto"/>
                <w:lang w:val="nl-NL"/>
              </w:rPr>
              <w:t>Lohr</w:t>
            </w:r>
            <w:proofErr w:type="spellEnd"/>
            <w:r w:rsidRPr="00114338">
              <w:rPr>
                <w:rFonts w:ascii="Baskerville Old Face" w:hAnsi="Baskerville Old Face"/>
                <w:i/>
                <w:color w:val="auto"/>
                <w:lang w:val="nl-NL"/>
              </w:rPr>
              <w:t>, Paso Robles</w:t>
            </w:r>
          </w:p>
        </w:tc>
        <w:tc>
          <w:tcPr>
            <w:tcW w:w="1134" w:type="dxa"/>
          </w:tcPr>
          <w:p w14:paraId="326DA0E2" w14:textId="77777777" w:rsidR="00E0636E" w:rsidRPr="00114338" w:rsidRDefault="00E0636E" w:rsidP="00E0636E">
            <w:pPr>
              <w:pStyle w:val="HeaderLargetext"/>
              <w:rPr>
                <w:rFonts w:ascii="Baskerville Old Face" w:hAnsi="Baskerville Old Face"/>
                <w:color w:val="auto"/>
                <w:lang w:val="nl-NL"/>
              </w:rPr>
            </w:pPr>
          </w:p>
        </w:tc>
        <w:tc>
          <w:tcPr>
            <w:tcW w:w="992" w:type="dxa"/>
          </w:tcPr>
          <w:p w14:paraId="32C1BDB8" w14:textId="5A6E2910" w:rsidR="00E0636E" w:rsidRPr="00114338" w:rsidRDefault="00E0636E" w:rsidP="00E0636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18</w:t>
            </w:r>
          </w:p>
        </w:tc>
        <w:tc>
          <w:tcPr>
            <w:tcW w:w="1144" w:type="dxa"/>
          </w:tcPr>
          <w:p w14:paraId="4D97F77C" w14:textId="5C8D92F8" w:rsidR="00E0636E" w:rsidRPr="00114338" w:rsidRDefault="00E0636E" w:rsidP="00E0636E">
            <w:pPr>
              <w:pStyle w:val="Wine"/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color w:val="auto"/>
              </w:rPr>
              <w:t>74</w:t>
            </w:r>
          </w:p>
        </w:tc>
      </w:tr>
      <w:tr w:rsidR="00E0636E" w:rsidRPr="00114338" w14:paraId="62D02C5A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2C361E8A" w14:textId="3CA6E131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928</w:t>
            </w:r>
          </w:p>
        </w:tc>
        <w:tc>
          <w:tcPr>
            <w:tcW w:w="5857" w:type="dxa"/>
          </w:tcPr>
          <w:p w14:paraId="333E4ECE" w14:textId="32C433BA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lang w:val="nl-NL"/>
              </w:rPr>
            </w:pPr>
            <w:proofErr w:type="spellStart"/>
            <w:r w:rsidRPr="00114338">
              <w:rPr>
                <w:rFonts w:ascii="Baskerville Old Face" w:hAnsi="Baskerville Old Face"/>
                <w:color w:val="auto"/>
                <w:lang w:val="nl-NL"/>
              </w:rPr>
              <w:t>Vermillion</w:t>
            </w:r>
            <w:proofErr w:type="spellEnd"/>
            <w:r w:rsidRPr="00114338">
              <w:rPr>
                <w:rFonts w:ascii="Baskerville Old Face" w:hAnsi="Baskerville Old Face"/>
                <w:color w:val="auto"/>
                <w:lang w:val="nl-NL"/>
              </w:rPr>
              <w:t xml:space="preserve">, </w:t>
            </w:r>
            <w:r w:rsidRPr="00114338">
              <w:rPr>
                <w:rFonts w:ascii="Baskerville Old Face" w:hAnsi="Baskerville Old Face"/>
                <w:i/>
                <w:color w:val="auto"/>
              </w:rPr>
              <w:t>Helen Klepinger</w:t>
            </w:r>
          </w:p>
        </w:tc>
        <w:tc>
          <w:tcPr>
            <w:tcW w:w="1134" w:type="dxa"/>
          </w:tcPr>
          <w:p w14:paraId="7861F0ED" w14:textId="77777777" w:rsidR="00E0636E" w:rsidRPr="00114338" w:rsidRDefault="00E0636E" w:rsidP="00E0636E">
            <w:pPr>
              <w:pStyle w:val="HeaderLargetext"/>
              <w:rPr>
                <w:rFonts w:ascii="Baskerville Old Face" w:hAnsi="Baskerville Old Face"/>
                <w:color w:val="auto"/>
                <w:lang w:val="nl-NL"/>
              </w:rPr>
            </w:pPr>
          </w:p>
        </w:tc>
        <w:tc>
          <w:tcPr>
            <w:tcW w:w="992" w:type="dxa"/>
          </w:tcPr>
          <w:p w14:paraId="6064A7DC" w14:textId="33F3B6FF" w:rsidR="00E0636E" w:rsidRPr="00114338" w:rsidRDefault="00E0636E" w:rsidP="00E0636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19</w:t>
            </w:r>
          </w:p>
        </w:tc>
        <w:tc>
          <w:tcPr>
            <w:tcW w:w="1144" w:type="dxa"/>
          </w:tcPr>
          <w:p w14:paraId="10889531" w14:textId="3DB41DAD" w:rsidR="00E0636E" w:rsidRPr="00114338" w:rsidRDefault="00E0636E" w:rsidP="00E0636E">
            <w:pPr>
              <w:pStyle w:val="Wine"/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£104</w:t>
            </w:r>
          </w:p>
        </w:tc>
      </w:tr>
      <w:tr w:rsidR="00E0636E" w:rsidRPr="00114338" w14:paraId="05A6C76D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053217D6" w14:textId="03EAE8F0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937</w:t>
            </w:r>
          </w:p>
        </w:tc>
        <w:tc>
          <w:tcPr>
            <w:tcW w:w="6991" w:type="dxa"/>
            <w:gridSpan w:val="2"/>
          </w:tcPr>
          <w:p w14:paraId="6DC9301A" w14:textId="3AF42C87" w:rsidR="00E0636E" w:rsidRPr="00114338" w:rsidRDefault="00E0636E" w:rsidP="00E0636E">
            <w:pPr>
              <w:pStyle w:val="HeaderLargetext"/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</w:rPr>
            </w:pPr>
            <w:r w:rsidRPr="00114338"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</w:rPr>
              <w:t xml:space="preserve">Tooth + Nail, </w:t>
            </w:r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</w:rPr>
              <w:t>The Stand, Paso Robles</w:t>
            </w:r>
          </w:p>
        </w:tc>
        <w:tc>
          <w:tcPr>
            <w:tcW w:w="992" w:type="dxa"/>
          </w:tcPr>
          <w:p w14:paraId="5A473A99" w14:textId="2AD15ABD" w:rsidR="00E0636E" w:rsidRPr="00114338" w:rsidRDefault="00E0636E" w:rsidP="00E0636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1</w:t>
            </w:r>
          </w:p>
        </w:tc>
        <w:tc>
          <w:tcPr>
            <w:tcW w:w="1144" w:type="dxa"/>
          </w:tcPr>
          <w:p w14:paraId="799FE1CF" w14:textId="26762D3F" w:rsidR="00E0636E" w:rsidRPr="00114338" w:rsidRDefault="00E0636E" w:rsidP="00E0636E">
            <w:pPr>
              <w:pStyle w:val="Wine"/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£110</w:t>
            </w:r>
          </w:p>
        </w:tc>
      </w:tr>
      <w:tr w:rsidR="00E0636E" w:rsidRPr="00114338" w14:paraId="478462CA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73988421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936</w:t>
            </w:r>
          </w:p>
        </w:tc>
        <w:tc>
          <w:tcPr>
            <w:tcW w:w="6991" w:type="dxa"/>
            <w:gridSpan w:val="2"/>
          </w:tcPr>
          <w:p w14:paraId="3D11CAEB" w14:textId="77777777" w:rsidR="00E0636E" w:rsidRPr="00114338" w:rsidRDefault="00E0636E" w:rsidP="00E0636E">
            <w:pPr>
              <w:pStyle w:val="HeaderLargetext"/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</w:rPr>
            </w:pPr>
            <w:r w:rsidRPr="00114338"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</w:rPr>
              <w:t>Pinot Noir</w:t>
            </w:r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</w:rPr>
              <w:t>, Reserve, Rodney Strong Vineyards, Russian River Valley</w:t>
            </w:r>
          </w:p>
        </w:tc>
        <w:tc>
          <w:tcPr>
            <w:tcW w:w="992" w:type="dxa"/>
          </w:tcPr>
          <w:p w14:paraId="6EA2669F" w14:textId="77777777" w:rsidR="00E0636E" w:rsidRPr="00114338" w:rsidRDefault="00E0636E" w:rsidP="00E0636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19</w:t>
            </w:r>
          </w:p>
        </w:tc>
        <w:tc>
          <w:tcPr>
            <w:tcW w:w="1144" w:type="dxa"/>
          </w:tcPr>
          <w:p w14:paraId="6747C604" w14:textId="658DDF58" w:rsidR="00E0636E" w:rsidRPr="00114338" w:rsidRDefault="00E0636E" w:rsidP="00E0636E">
            <w:pPr>
              <w:pStyle w:val="Wine"/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£166</w:t>
            </w:r>
          </w:p>
        </w:tc>
      </w:tr>
      <w:tr w:rsidR="00E0636E" w:rsidRPr="00114338" w14:paraId="7B4782D9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68B32C3D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  <w:lang w:val="it-IT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  <w:lang w:val="it-IT"/>
              </w:rPr>
              <w:t>939</w:t>
            </w:r>
          </w:p>
        </w:tc>
        <w:tc>
          <w:tcPr>
            <w:tcW w:w="5857" w:type="dxa"/>
          </w:tcPr>
          <w:p w14:paraId="3CB51BF1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i/>
                <w:color w:val="auto"/>
              </w:rPr>
            </w:pPr>
            <w:r w:rsidRPr="00114338">
              <w:rPr>
                <w:rFonts w:ascii="Baskerville Old Face" w:hAnsi="Baskerville Old Face"/>
                <w:color w:val="auto"/>
              </w:rPr>
              <w:t xml:space="preserve">Lytton Spring, </w:t>
            </w:r>
            <w:r w:rsidRPr="00114338">
              <w:rPr>
                <w:rFonts w:ascii="Baskerville Old Face" w:hAnsi="Baskerville Old Face"/>
                <w:i/>
                <w:color w:val="auto"/>
              </w:rPr>
              <w:t>Ridge Vineyards, Santa Cruz Mountains</w:t>
            </w:r>
          </w:p>
        </w:tc>
        <w:tc>
          <w:tcPr>
            <w:tcW w:w="1134" w:type="dxa"/>
          </w:tcPr>
          <w:p w14:paraId="0AFDC917" w14:textId="77777777" w:rsidR="00E0636E" w:rsidRPr="00114338" w:rsidRDefault="00E0636E" w:rsidP="00E0636E">
            <w:pPr>
              <w:pStyle w:val="HeaderLargetext"/>
              <w:rPr>
                <w:rFonts w:ascii="Baskerville Old Face" w:hAnsi="Baskerville Old Face"/>
                <w:color w:val="auto"/>
              </w:rPr>
            </w:pPr>
          </w:p>
        </w:tc>
        <w:tc>
          <w:tcPr>
            <w:tcW w:w="992" w:type="dxa"/>
          </w:tcPr>
          <w:p w14:paraId="45183758" w14:textId="77777777" w:rsidR="00E0636E" w:rsidRPr="00114338" w:rsidRDefault="00E0636E" w:rsidP="00E0636E">
            <w:pPr>
              <w:pStyle w:val="HeaderLargetext"/>
              <w:rPr>
                <w:rFonts w:ascii="Baskerville Old Face" w:hAnsi="Baskerville Old Face"/>
                <w:i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13</w:t>
            </w:r>
          </w:p>
        </w:tc>
        <w:tc>
          <w:tcPr>
            <w:tcW w:w="1144" w:type="dxa"/>
          </w:tcPr>
          <w:p w14:paraId="4D100974" w14:textId="09AEEA0F" w:rsidR="00E0636E" w:rsidRPr="00114338" w:rsidRDefault="00E0636E" w:rsidP="00E0636E">
            <w:pPr>
              <w:pStyle w:val="Wine"/>
              <w:rPr>
                <w:rFonts w:ascii="Baskerville Old Face" w:hAnsi="Baskerville Old Face"/>
                <w:i/>
                <w:color w:val="auto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color w:val="auto"/>
              </w:rPr>
              <w:t>169</w:t>
            </w:r>
          </w:p>
        </w:tc>
      </w:tr>
      <w:tr w:rsidR="00E0636E" w:rsidRPr="00114338" w14:paraId="3F38E8EE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0210B59F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  <w:lang w:val="it-IT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  <w:lang w:val="it-IT"/>
              </w:rPr>
              <w:t>948</w:t>
            </w:r>
          </w:p>
        </w:tc>
        <w:tc>
          <w:tcPr>
            <w:tcW w:w="5857" w:type="dxa"/>
          </w:tcPr>
          <w:p w14:paraId="56145294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 xml:space="preserve">Cabernet Sauvignon, 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Louis M. Martini, Alexander Valley</w:t>
            </w:r>
          </w:p>
        </w:tc>
        <w:tc>
          <w:tcPr>
            <w:tcW w:w="1134" w:type="dxa"/>
          </w:tcPr>
          <w:p w14:paraId="64B0CBFC" w14:textId="77777777" w:rsidR="00E0636E" w:rsidRPr="00114338" w:rsidRDefault="00E0636E" w:rsidP="00E0636E">
            <w:pPr>
              <w:pStyle w:val="HeaderLargetext"/>
              <w:rPr>
                <w:rFonts w:ascii="Baskerville Old Face" w:hAnsi="Baskerville Old Face"/>
                <w:color w:val="auto"/>
                <w:lang w:val="fr-FR"/>
              </w:rPr>
            </w:pPr>
          </w:p>
        </w:tc>
        <w:tc>
          <w:tcPr>
            <w:tcW w:w="992" w:type="dxa"/>
          </w:tcPr>
          <w:p w14:paraId="6D8E79AE" w14:textId="77777777" w:rsidR="00E0636E" w:rsidRPr="00114338" w:rsidRDefault="00E0636E" w:rsidP="00E0636E">
            <w:pPr>
              <w:pStyle w:val="HeaderLargetext"/>
              <w:rPr>
                <w:rStyle w:val="A0"/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  <w:lang w:val="fr-FR"/>
              </w:rPr>
              <w:t>2014</w:t>
            </w:r>
          </w:p>
        </w:tc>
        <w:tc>
          <w:tcPr>
            <w:tcW w:w="1144" w:type="dxa"/>
          </w:tcPr>
          <w:p w14:paraId="0DDF0113" w14:textId="72C71405" w:rsidR="00E0636E" w:rsidRPr="00114338" w:rsidRDefault="00E0636E" w:rsidP="00E0636E">
            <w:pPr>
              <w:pStyle w:val="Wine"/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color w:val="auto"/>
              </w:rPr>
              <w:t>265</w:t>
            </w:r>
          </w:p>
        </w:tc>
      </w:tr>
      <w:tr w:rsidR="00E0636E" w:rsidRPr="00114338" w14:paraId="0638F7C4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7EE5C76A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949</w:t>
            </w:r>
          </w:p>
        </w:tc>
        <w:tc>
          <w:tcPr>
            <w:tcW w:w="6991" w:type="dxa"/>
            <w:gridSpan w:val="2"/>
          </w:tcPr>
          <w:p w14:paraId="50202CCF" w14:textId="77777777" w:rsidR="00E0636E" w:rsidRPr="00114338" w:rsidRDefault="00E0636E" w:rsidP="00E0636E">
            <w:pPr>
              <w:pStyle w:val="HeaderLargetext"/>
              <w:rPr>
                <w:rFonts w:ascii="Baskerville Old Face" w:hAnsi="Baskerville Old Face"/>
                <w:color w:val="auto"/>
              </w:rPr>
            </w:pPr>
            <w:r w:rsidRPr="00114338"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</w:rPr>
              <w:t>Insignia</w:t>
            </w:r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fr-FR"/>
              </w:rPr>
              <w:t>, Joseph Phelps</w:t>
            </w:r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</w:rPr>
              <w:t>, Napa Valley</w:t>
            </w:r>
          </w:p>
        </w:tc>
        <w:tc>
          <w:tcPr>
            <w:tcW w:w="992" w:type="dxa"/>
          </w:tcPr>
          <w:p w14:paraId="7D63F26A" w14:textId="77777777" w:rsidR="00E0636E" w:rsidRPr="00114338" w:rsidRDefault="00E0636E" w:rsidP="00E0636E">
            <w:pPr>
              <w:pStyle w:val="HeaderLargetext"/>
              <w:rPr>
                <w:rFonts w:ascii="Baskerville Old Face" w:hAnsi="Baskerville Old Face"/>
                <w:i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1998</w:t>
            </w:r>
          </w:p>
        </w:tc>
        <w:tc>
          <w:tcPr>
            <w:tcW w:w="1144" w:type="dxa"/>
          </w:tcPr>
          <w:p w14:paraId="7E57B7F4" w14:textId="3E7C02FD" w:rsidR="00E0636E" w:rsidRPr="00114338" w:rsidRDefault="00E0636E" w:rsidP="00E0636E">
            <w:pPr>
              <w:pStyle w:val="Wine"/>
              <w:rPr>
                <w:rFonts w:ascii="Baskerville Old Face" w:hAnsi="Baskerville Old Face"/>
                <w:i/>
                <w:color w:val="auto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color w:val="auto"/>
              </w:rPr>
              <w:t>550</w:t>
            </w:r>
          </w:p>
        </w:tc>
      </w:tr>
      <w:tr w:rsidR="00E0636E" w:rsidRPr="00114338" w14:paraId="15B68D6B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453033BE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947</w:t>
            </w:r>
          </w:p>
        </w:tc>
        <w:tc>
          <w:tcPr>
            <w:tcW w:w="6991" w:type="dxa"/>
            <w:gridSpan w:val="2"/>
          </w:tcPr>
          <w:p w14:paraId="653DD717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i/>
                <w:color w:val="auto"/>
                <w:lang w:val="es-ES"/>
              </w:rPr>
            </w:pPr>
            <w:proofErr w:type="spellStart"/>
            <w:r w:rsidRPr="00114338">
              <w:rPr>
                <w:rFonts w:ascii="Baskerville Old Face" w:hAnsi="Baskerville Old Face"/>
                <w:color w:val="auto"/>
                <w:lang w:val="es-ES"/>
              </w:rPr>
              <w:t>Proprietary</w:t>
            </w:r>
            <w:proofErr w:type="spellEnd"/>
            <w:r w:rsidRPr="00114338">
              <w:rPr>
                <w:rFonts w:ascii="Baskerville Old Face" w:hAnsi="Baskerville Old Face"/>
                <w:color w:val="auto"/>
                <w:lang w:val="es-ES"/>
              </w:rPr>
              <w:t xml:space="preserve"> Red, </w:t>
            </w:r>
            <w:proofErr w:type="spellStart"/>
            <w:r w:rsidRPr="00114338">
              <w:rPr>
                <w:rFonts w:ascii="Baskerville Old Face" w:hAnsi="Baskerville Old Face"/>
                <w:i/>
                <w:color w:val="auto"/>
                <w:lang w:val="es-ES"/>
              </w:rPr>
              <w:t>Pahlmeyer</w:t>
            </w:r>
            <w:proofErr w:type="spellEnd"/>
            <w:r w:rsidRPr="00114338">
              <w:rPr>
                <w:rFonts w:ascii="Baskerville Old Face" w:hAnsi="Baskerville Old Face"/>
                <w:i/>
                <w:color w:val="auto"/>
                <w:lang w:val="es-ES"/>
              </w:rPr>
              <w:t>, Napa Valley</w:t>
            </w:r>
          </w:p>
        </w:tc>
        <w:tc>
          <w:tcPr>
            <w:tcW w:w="992" w:type="dxa"/>
          </w:tcPr>
          <w:p w14:paraId="107169BF" w14:textId="77777777" w:rsidR="00E0636E" w:rsidRPr="00114338" w:rsidRDefault="00E0636E" w:rsidP="00E0636E">
            <w:pPr>
              <w:pStyle w:val="HeaderLargetext"/>
              <w:rPr>
                <w:rFonts w:ascii="Baskerville Old Face" w:hAnsi="Baskerville Old Face"/>
                <w:i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1994</w:t>
            </w:r>
          </w:p>
        </w:tc>
        <w:tc>
          <w:tcPr>
            <w:tcW w:w="1144" w:type="dxa"/>
          </w:tcPr>
          <w:p w14:paraId="69F27670" w14:textId="76EBDFA3" w:rsidR="00E0636E" w:rsidRPr="00114338" w:rsidRDefault="00E0636E" w:rsidP="00E0636E">
            <w:pPr>
              <w:pStyle w:val="Wine"/>
              <w:rPr>
                <w:rFonts w:ascii="Baskerville Old Face" w:hAnsi="Baskerville Old Face"/>
                <w:i/>
                <w:color w:val="auto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</w:rPr>
              <w:t>5</w:t>
            </w:r>
            <w:r w:rsidRPr="00114338">
              <w:rPr>
                <w:rStyle w:val="A0"/>
                <w:rFonts w:ascii="Baskerville Old Face" w:hAnsi="Baskerville Old Face"/>
                <w:color w:val="auto"/>
              </w:rPr>
              <w:t>95</w:t>
            </w:r>
          </w:p>
        </w:tc>
      </w:tr>
      <w:tr w:rsidR="00E0636E" w:rsidRPr="00114338" w14:paraId="0651A83A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5101D509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944</w:t>
            </w:r>
          </w:p>
        </w:tc>
        <w:tc>
          <w:tcPr>
            <w:tcW w:w="5857" w:type="dxa"/>
          </w:tcPr>
          <w:p w14:paraId="4E56AC76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 xml:space="preserve">Les Pavots, 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Peter Michael Vinery,</w:t>
            </w:r>
            <w:r w:rsidRPr="00114338">
              <w:rPr>
                <w:rFonts w:ascii="Baskerville Old Face" w:hAnsi="Baskerville Old Face"/>
                <w:color w:val="auto"/>
                <w:lang w:val="fr-FR"/>
              </w:rPr>
              <w:t xml:space="preserve"> 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Knights Valley</w:t>
            </w:r>
          </w:p>
        </w:tc>
        <w:tc>
          <w:tcPr>
            <w:tcW w:w="1134" w:type="dxa"/>
          </w:tcPr>
          <w:p w14:paraId="6E22FDCF" w14:textId="77777777" w:rsidR="00E0636E" w:rsidRPr="00114338" w:rsidRDefault="00E0636E" w:rsidP="00E0636E">
            <w:pPr>
              <w:pStyle w:val="HeaderLargetext"/>
              <w:rPr>
                <w:rFonts w:ascii="Baskerville Old Face" w:hAnsi="Baskerville Old Face"/>
                <w:color w:val="auto"/>
                <w:lang w:val="fr-FR"/>
              </w:rPr>
            </w:pPr>
          </w:p>
        </w:tc>
        <w:tc>
          <w:tcPr>
            <w:tcW w:w="992" w:type="dxa"/>
          </w:tcPr>
          <w:p w14:paraId="4F6FF153" w14:textId="77777777" w:rsidR="00E0636E" w:rsidRPr="00114338" w:rsidRDefault="00E0636E" w:rsidP="00E0636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04</w:t>
            </w:r>
          </w:p>
        </w:tc>
        <w:tc>
          <w:tcPr>
            <w:tcW w:w="1144" w:type="dxa"/>
          </w:tcPr>
          <w:p w14:paraId="1489D233" w14:textId="7053116D" w:rsidR="00E0636E" w:rsidRPr="00114338" w:rsidRDefault="00E0636E" w:rsidP="00E0636E">
            <w:pPr>
              <w:pStyle w:val="Wine"/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£596</w:t>
            </w:r>
          </w:p>
        </w:tc>
      </w:tr>
      <w:tr w:rsidR="00E0636E" w:rsidRPr="00114338" w14:paraId="7BABF729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05AF674E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945</w:t>
            </w:r>
          </w:p>
        </w:tc>
        <w:tc>
          <w:tcPr>
            <w:tcW w:w="5857" w:type="dxa"/>
          </w:tcPr>
          <w:p w14:paraId="351AD196" w14:textId="76D74C11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 xml:space="preserve">Au Paradis, 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Peter Michael Vinery,</w:t>
            </w:r>
            <w:r w:rsidRPr="00114338">
              <w:rPr>
                <w:rFonts w:ascii="Baskerville Old Face" w:hAnsi="Baskerville Old Face"/>
                <w:color w:val="auto"/>
                <w:lang w:val="fr-FR"/>
              </w:rPr>
              <w:t xml:space="preserve"> 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Napa Valley</w:t>
            </w:r>
          </w:p>
        </w:tc>
        <w:tc>
          <w:tcPr>
            <w:tcW w:w="1134" w:type="dxa"/>
          </w:tcPr>
          <w:p w14:paraId="60E72E73" w14:textId="77777777" w:rsidR="00E0636E" w:rsidRPr="00114338" w:rsidRDefault="00E0636E" w:rsidP="00E0636E">
            <w:pPr>
              <w:pStyle w:val="HeaderLargetext"/>
              <w:rPr>
                <w:rFonts w:ascii="Baskerville Old Face" w:hAnsi="Baskerville Old Face"/>
                <w:color w:val="auto"/>
                <w:lang w:val="fr-FR"/>
              </w:rPr>
            </w:pPr>
          </w:p>
        </w:tc>
        <w:tc>
          <w:tcPr>
            <w:tcW w:w="992" w:type="dxa"/>
          </w:tcPr>
          <w:p w14:paraId="1FEDCC25" w14:textId="77777777" w:rsidR="00E0636E" w:rsidRPr="00114338" w:rsidRDefault="00E0636E" w:rsidP="00E0636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11</w:t>
            </w:r>
          </w:p>
        </w:tc>
        <w:tc>
          <w:tcPr>
            <w:tcW w:w="1144" w:type="dxa"/>
          </w:tcPr>
          <w:p w14:paraId="00BD5D2B" w14:textId="55D01F29" w:rsidR="00E0636E" w:rsidRPr="00114338" w:rsidRDefault="00E0636E" w:rsidP="00E0636E">
            <w:pPr>
              <w:pStyle w:val="Wine"/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£635</w:t>
            </w:r>
          </w:p>
        </w:tc>
      </w:tr>
      <w:tr w:rsidR="00E0636E" w:rsidRPr="00114338" w14:paraId="03E9ED43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0F35D71C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950</w:t>
            </w:r>
          </w:p>
        </w:tc>
        <w:tc>
          <w:tcPr>
            <w:tcW w:w="6991" w:type="dxa"/>
            <w:gridSpan w:val="2"/>
          </w:tcPr>
          <w:p w14:paraId="1F8A0BE4" w14:textId="58C3FE95" w:rsidR="00E0636E" w:rsidRPr="00114338" w:rsidRDefault="00E0636E" w:rsidP="00E0636E">
            <w:pPr>
              <w:pStyle w:val="HeaderLargetext"/>
              <w:rPr>
                <w:rFonts w:ascii="Baskerville Old Face" w:hAnsi="Baskerville Old Face"/>
                <w:color w:val="auto"/>
              </w:rPr>
            </w:pPr>
            <w:r w:rsidRPr="00114338"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</w:rPr>
              <w:t xml:space="preserve">Cabernet Sauvignon, </w:t>
            </w:r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fr-FR"/>
              </w:rPr>
              <w:t xml:space="preserve">Special </w:t>
            </w:r>
            <w:proofErr w:type="spellStart"/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fr-FR"/>
              </w:rPr>
              <w:t>Selection</w:t>
            </w:r>
            <w:proofErr w:type="spellEnd"/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fr-FR"/>
              </w:rPr>
              <w:t>, Caymus</w:t>
            </w:r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</w:rPr>
              <w:t>, Napa Valley</w:t>
            </w:r>
          </w:p>
        </w:tc>
        <w:tc>
          <w:tcPr>
            <w:tcW w:w="992" w:type="dxa"/>
          </w:tcPr>
          <w:p w14:paraId="0DF6DE95" w14:textId="77777777" w:rsidR="00E0636E" w:rsidRPr="00114338" w:rsidRDefault="00E0636E" w:rsidP="00E0636E">
            <w:pPr>
              <w:pStyle w:val="HeaderLargetext"/>
              <w:rPr>
                <w:rFonts w:ascii="Baskerville Old Face" w:hAnsi="Baskerville Old Face"/>
                <w:i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1994</w:t>
            </w:r>
          </w:p>
        </w:tc>
        <w:tc>
          <w:tcPr>
            <w:tcW w:w="1144" w:type="dxa"/>
          </w:tcPr>
          <w:p w14:paraId="52C5A8CF" w14:textId="2CD788C4" w:rsidR="00E0636E" w:rsidRPr="00114338" w:rsidRDefault="00E0636E" w:rsidP="00E0636E">
            <w:pPr>
              <w:pStyle w:val="Wine"/>
              <w:rPr>
                <w:rFonts w:ascii="Baskerville Old Face" w:hAnsi="Baskerville Old Face"/>
                <w:i/>
                <w:color w:val="auto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  <w:color w:val="auto"/>
              </w:rPr>
              <w:t>6</w:t>
            </w:r>
            <w:r w:rsidRPr="00114338">
              <w:rPr>
                <w:rStyle w:val="A0"/>
                <w:rFonts w:ascii="Baskerville Old Face" w:hAnsi="Baskerville Old Face"/>
                <w:color w:val="auto"/>
              </w:rPr>
              <w:t>95</w:t>
            </w:r>
          </w:p>
        </w:tc>
      </w:tr>
      <w:tr w:rsidR="00E0636E" w:rsidRPr="00114338" w14:paraId="6F956EEE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403FD192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946</w:t>
            </w:r>
          </w:p>
        </w:tc>
        <w:tc>
          <w:tcPr>
            <w:tcW w:w="5857" w:type="dxa"/>
          </w:tcPr>
          <w:p w14:paraId="6B57AAA6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i/>
                <w:color w:val="auto"/>
              </w:rPr>
            </w:pPr>
            <w:r w:rsidRPr="00114338">
              <w:rPr>
                <w:rFonts w:ascii="Baskerville Old Face" w:hAnsi="Baskerville Old Face"/>
                <w:color w:val="auto"/>
              </w:rPr>
              <w:t xml:space="preserve">Monte Bello, </w:t>
            </w:r>
            <w:r w:rsidRPr="00114338">
              <w:rPr>
                <w:rFonts w:ascii="Baskerville Old Face" w:hAnsi="Baskerville Old Face"/>
                <w:i/>
                <w:color w:val="auto"/>
              </w:rPr>
              <w:t>Ridge Vineyards, Santa Cruz Mountains</w:t>
            </w:r>
          </w:p>
        </w:tc>
        <w:tc>
          <w:tcPr>
            <w:tcW w:w="1134" w:type="dxa"/>
          </w:tcPr>
          <w:p w14:paraId="1D3A8FA1" w14:textId="77777777" w:rsidR="00E0636E" w:rsidRPr="00114338" w:rsidRDefault="00E0636E" w:rsidP="00E0636E">
            <w:pPr>
              <w:pStyle w:val="HeaderLargetext"/>
              <w:rPr>
                <w:rFonts w:ascii="Baskerville Old Face" w:hAnsi="Baskerville Old Face"/>
                <w:color w:val="auto"/>
              </w:rPr>
            </w:pPr>
          </w:p>
        </w:tc>
        <w:tc>
          <w:tcPr>
            <w:tcW w:w="992" w:type="dxa"/>
          </w:tcPr>
          <w:p w14:paraId="6AA4C790" w14:textId="77777777" w:rsidR="00E0636E" w:rsidRPr="00114338" w:rsidRDefault="00E0636E" w:rsidP="00E0636E">
            <w:pPr>
              <w:pStyle w:val="HeaderLargetext"/>
              <w:rPr>
                <w:rFonts w:ascii="Baskerville Old Face" w:hAnsi="Baskerville Old Face"/>
                <w:i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1997</w:t>
            </w:r>
          </w:p>
        </w:tc>
        <w:tc>
          <w:tcPr>
            <w:tcW w:w="1144" w:type="dxa"/>
          </w:tcPr>
          <w:p w14:paraId="4E88C25E" w14:textId="6DD49B06" w:rsidR="00E0636E" w:rsidRPr="00114338" w:rsidRDefault="00E0636E" w:rsidP="00E0636E">
            <w:pPr>
              <w:pStyle w:val="Wine"/>
              <w:rPr>
                <w:rFonts w:ascii="Baskerville Old Face" w:hAnsi="Baskerville Old Face"/>
                <w:i/>
                <w:color w:val="auto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  <w:color w:val="auto"/>
              </w:rPr>
              <w:t>71</w:t>
            </w:r>
            <w:r w:rsidRPr="00114338">
              <w:rPr>
                <w:rStyle w:val="A0"/>
                <w:rFonts w:ascii="Baskerville Old Face" w:hAnsi="Baskerville Old Face"/>
                <w:color w:val="auto"/>
              </w:rPr>
              <w:t>5</w:t>
            </w:r>
          </w:p>
        </w:tc>
      </w:tr>
      <w:tr w:rsidR="00E0636E" w:rsidRPr="00114338" w14:paraId="4724316E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29E85052" w14:textId="35BDCF09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953</w:t>
            </w:r>
          </w:p>
        </w:tc>
        <w:tc>
          <w:tcPr>
            <w:tcW w:w="6991" w:type="dxa"/>
            <w:gridSpan w:val="2"/>
          </w:tcPr>
          <w:p w14:paraId="505E204C" w14:textId="2AE23307" w:rsidR="00E0636E" w:rsidRPr="00114338" w:rsidRDefault="00E0636E" w:rsidP="00E0636E">
            <w:pPr>
              <w:pStyle w:val="HeaderLargetext"/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</w:rPr>
            </w:pPr>
            <w:r w:rsidRPr="00114338"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</w:rPr>
              <w:t>Opus One</w:t>
            </w:r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</w:rPr>
              <w:t>, Robert Mondavi &amp; Baron Philippe de Rothschild, Napa Valley</w:t>
            </w:r>
          </w:p>
        </w:tc>
        <w:tc>
          <w:tcPr>
            <w:tcW w:w="992" w:type="dxa"/>
          </w:tcPr>
          <w:p w14:paraId="4609DA87" w14:textId="64B97F13" w:rsidR="00E0636E" w:rsidRPr="00114338" w:rsidRDefault="00E0636E" w:rsidP="00E0636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14</w:t>
            </w:r>
          </w:p>
        </w:tc>
        <w:tc>
          <w:tcPr>
            <w:tcW w:w="1144" w:type="dxa"/>
          </w:tcPr>
          <w:p w14:paraId="03113B7F" w14:textId="30F96DF2" w:rsidR="00E0636E" w:rsidRPr="00114338" w:rsidRDefault="00E0636E" w:rsidP="00E0636E">
            <w:pPr>
              <w:pStyle w:val="Wine"/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£995</w:t>
            </w:r>
          </w:p>
        </w:tc>
      </w:tr>
      <w:tr w:rsidR="00E0636E" w:rsidRPr="00114338" w14:paraId="2C348B73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0398B0A7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</w:p>
        </w:tc>
        <w:tc>
          <w:tcPr>
            <w:tcW w:w="6991" w:type="dxa"/>
            <w:gridSpan w:val="2"/>
          </w:tcPr>
          <w:p w14:paraId="13BDA61A" w14:textId="77777777" w:rsidR="00E0636E" w:rsidRPr="00114338" w:rsidRDefault="00E0636E" w:rsidP="00E0636E">
            <w:pPr>
              <w:pStyle w:val="HeaderLargetext"/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</w:rPr>
            </w:pPr>
          </w:p>
        </w:tc>
        <w:tc>
          <w:tcPr>
            <w:tcW w:w="992" w:type="dxa"/>
          </w:tcPr>
          <w:p w14:paraId="6D99E618" w14:textId="77777777" w:rsidR="00E0636E" w:rsidRPr="00114338" w:rsidRDefault="00E0636E" w:rsidP="00E0636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</w:p>
        </w:tc>
        <w:tc>
          <w:tcPr>
            <w:tcW w:w="1144" w:type="dxa"/>
          </w:tcPr>
          <w:p w14:paraId="441D1ED4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</w:pPr>
          </w:p>
        </w:tc>
      </w:tr>
      <w:tr w:rsidR="00E0636E" w:rsidRPr="00114338" w14:paraId="7934CB24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6424444E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</w:p>
        </w:tc>
        <w:tc>
          <w:tcPr>
            <w:tcW w:w="6991" w:type="dxa"/>
            <w:gridSpan w:val="2"/>
          </w:tcPr>
          <w:p w14:paraId="5E5D5028" w14:textId="77777777" w:rsidR="00E0636E" w:rsidRPr="00114338" w:rsidRDefault="00E0636E" w:rsidP="00E0636E">
            <w:pPr>
              <w:pStyle w:val="HeaderLargetext"/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</w:rPr>
            </w:pPr>
          </w:p>
        </w:tc>
        <w:tc>
          <w:tcPr>
            <w:tcW w:w="992" w:type="dxa"/>
          </w:tcPr>
          <w:p w14:paraId="3CD8F6FB" w14:textId="77777777" w:rsidR="00E0636E" w:rsidRPr="00114338" w:rsidRDefault="00E0636E" w:rsidP="00E0636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</w:p>
        </w:tc>
        <w:tc>
          <w:tcPr>
            <w:tcW w:w="1144" w:type="dxa"/>
          </w:tcPr>
          <w:p w14:paraId="6A87DCF6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</w:pPr>
          </w:p>
        </w:tc>
      </w:tr>
      <w:tr w:rsidR="00E0636E" w:rsidRPr="00114338" w14:paraId="4A70AFF3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44073FE5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</w:p>
        </w:tc>
        <w:tc>
          <w:tcPr>
            <w:tcW w:w="6991" w:type="dxa"/>
            <w:gridSpan w:val="2"/>
          </w:tcPr>
          <w:p w14:paraId="652B1346" w14:textId="77777777" w:rsidR="00E0636E" w:rsidRPr="00114338" w:rsidRDefault="00E0636E" w:rsidP="00E0636E">
            <w:pPr>
              <w:pStyle w:val="HeaderLargetext"/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</w:rPr>
            </w:pPr>
          </w:p>
        </w:tc>
        <w:tc>
          <w:tcPr>
            <w:tcW w:w="992" w:type="dxa"/>
          </w:tcPr>
          <w:p w14:paraId="408F5187" w14:textId="77777777" w:rsidR="00E0636E" w:rsidRPr="00114338" w:rsidRDefault="00E0636E" w:rsidP="00E0636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</w:p>
        </w:tc>
        <w:tc>
          <w:tcPr>
            <w:tcW w:w="1144" w:type="dxa"/>
          </w:tcPr>
          <w:p w14:paraId="55376D80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</w:pPr>
          </w:p>
        </w:tc>
      </w:tr>
      <w:tr w:rsidR="00E0636E" w:rsidRPr="00114338" w14:paraId="4053CABD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582FEBFE" w14:textId="77777777" w:rsidR="00E0636E" w:rsidRPr="00114338" w:rsidRDefault="00E0636E" w:rsidP="00E0636E">
            <w:pPr>
              <w:pStyle w:val="Headersmalltext"/>
              <w:rPr>
                <w:rFonts w:ascii="Baskerville Old Face" w:hAnsi="Baskerville Old Face"/>
                <w:color w:val="auto"/>
                <w:szCs w:val="18"/>
              </w:rPr>
            </w:pPr>
          </w:p>
        </w:tc>
        <w:tc>
          <w:tcPr>
            <w:tcW w:w="5857" w:type="dxa"/>
          </w:tcPr>
          <w:p w14:paraId="417D5E18" w14:textId="71A0B53D" w:rsidR="00E0636E" w:rsidRPr="00114338" w:rsidRDefault="00E0636E" w:rsidP="00E0636E">
            <w:pPr>
              <w:pStyle w:val="Headersmalltext"/>
              <w:rPr>
                <w:rFonts w:ascii="Baskerville Old Face" w:hAnsi="Baskerville Old Face"/>
                <w:color w:val="auto"/>
                <w:sz w:val="20"/>
              </w:rPr>
            </w:pPr>
            <w:r w:rsidRPr="00114338">
              <w:rPr>
                <w:rFonts w:ascii="Baskerville Old Face" w:hAnsi="Baskerville Old Face"/>
                <w:color w:val="auto"/>
                <w:sz w:val="20"/>
              </w:rPr>
              <w:t>RED WINE, ARGENTINA</w:t>
            </w:r>
          </w:p>
          <w:p w14:paraId="018F8B00" w14:textId="77777777" w:rsidR="00E0636E" w:rsidRPr="00114338" w:rsidRDefault="00E0636E" w:rsidP="00E0636E">
            <w:pPr>
              <w:pStyle w:val="Headersmalltext"/>
              <w:rPr>
                <w:rFonts w:ascii="Baskerville Old Face" w:hAnsi="Baskerville Old Face"/>
                <w:b/>
                <w:color w:val="auto"/>
              </w:rPr>
            </w:pPr>
          </w:p>
        </w:tc>
        <w:tc>
          <w:tcPr>
            <w:tcW w:w="1134" w:type="dxa"/>
          </w:tcPr>
          <w:p w14:paraId="7AD42F07" w14:textId="77777777" w:rsidR="00E0636E" w:rsidRPr="00114338" w:rsidRDefault="00E0636E" w:rsidP="00E0636E">
            <w:pPr>
              <w:pStyle w:val="Headersmalltext"/>
              <w:rPr>
                <w:rFonts w:ascii="Baskerville Old Face" w:hAnsi="Baskerville Old Face"/>
                <w:color w:val="auto"/>
              </w:rPr>
            </w:pPr>
          </w:p>
        </w:tc>
        <w:tc>
          <w:tcPr>
            <w:tcW w:w="992" w:type="dxa"/>
          </w:tcPr>
          <w:p w14:paraId="391D09F1" w14:textId="77777777" w:rsidR="00E0636E" w:rsidRPr="00114338" w:rsidRDefault="00E0636E" w:rsidP="00E0636E">
            <w:pPr>
              <w:pStyle w:val="Headersmalltext"/>
              <w:rPr>
                <w:rFonts w:ascii="Baskerville Old Face" w:hAnsi="Baskerville Old Face"/>
                <w:color w:val="auto"/>
                <w:sz w:val="14"/>
              </w:rPr>
            </w:pPr>
            <w:r w:rsidRPr="00114338">
              <w:rPr>
                <w:rFonts w:ascii="Baskerville Old Face" w:hAnsi="Baskerville Old Face"/>
                <w:color w:val="auto"/>
                <w:sz w:val="14"/>
              </w:rPr>
              <w:t>Vintage</w:t>
            </w:r>
          </w:p>
        </w:tc>
        <w:tc>
          <w:tcPr>
            <w:tcW w:w="1144" w:type="dxa"/>
          </w:tcPr>
          <w:p w14:paraId="2A13453C" w14:textId="77777777" w:rsidR="00E0636E" w:rsidRPr="00114338" w:rsidRDefault="00E0636E" w:rsidP="00E0636E">
            <w:pPr>
              <w:pStyle w:val="Headersmalltext"/>
              <w:rPr>
                <w:rFonts w:ascii="Baskerville Old Face" w:hAnsi="Baskerville Old Face"/>
                <w:color w:val="auto"/>
                <w:sz w:val="14"/>
              </w:rPr>
            </w:pPr>
            <w:r w:rsidRPr="00114338">
              <w:rPr>
                <w:rFonts w:ascii="Baskerville Old Face" w:hAnsi="Baskerville Old Face"/>
                <w:color w:val="auto"/>
                <w:sz w:val="14"/>
              </w:rPr>
              <w:t>bottle</w:t>
            </w:r>
            <w:r w:rsidRPr="00114338">
              <w:rPr>
                <w:rFonts w:ascii="Baskerville Old Face" w:hAnsi="Baskerville Old Face"/>
                <w:color w:val="auto"/>
                <w:sz w:val="14"/>
              </w:rPr>
              <w:br/>
              <w:t>75cl</w:t>
            </w:r>
          </w:p>
        </w:tc>
      </w:tr>
      <w:tr w:rsidR="00E0636E" w:rsidRPr="00114338" w14:paraId="52205AA6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764A90A7" w14:textId="2374780C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961</w:t>
            </w:r>
          </w:p>
        </w:tc>
        <w:tc>
          <w:tcPr>
            <w:tcW w:w="5857" w:type="dxa"/>
          </w:tcPr>
          <w:p w14:paraId="259C3C6C" w14:textId="410BD1BA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lang w:val="it-IT"/>
              </w:rPr>
            </w:pPr>
            <w:proofErr w:type="spellStart"/>
            <w:r w:rsidRPr="00114338">
              <w:rPr>
                <w:rFonts w:ascii="Baskerville Old Face" w:hAnsi="Baskerville Old Face"/>
                <w:color w:val="auto"/>
                <w:lang w:val="it-IT"/>
              </w:rPr>
              <w:t>Malbec</w:t>
            </w:r>
            <w:proofErr w:type="spellEnd"/>
            <w:r w:rsidRPr="00114338">
              <w:rPr>
                <w:rFonts w:ascii="Baskerville Old Face" w:hAnsi="Baskerville Old Face"/>
                <w:color w:val="auto"/>
                <w:lang w:val="it-IT"/>
              </w:rPr>
              <w:t xml:space="preserve">, </w:t>
            </w:r>
            <w:r w:rsidRPr="00114338">
              <w:rPr>
                <w:rFonts w:ascii="Baskerville Old Face" w:hAnsi="Baskerville Old Face"/>
                <w:i/>
                <w:color w:val="auto"/>
                <w:lang w:val="it-IT"/>
              </w:rPr>
              <w:t xml:space="preserve">Santa Florentina, Valles del </w:t>
            </w:r>
            <w:proofErr w:type="spellStart"/>
            <w:r w:rsidRPr="00114338">
              <w:rPr>
                <w:rFonts w:ascii="Baskerville Old Face" w:hAnsi="Baskerville Old Face"/>
                <w:i/>
                <w:color w:val="auto"/>
                <w:lang w:val="it-IT"/>
              </w:rPr>
              <w:t>Famatina</w:t>
            </w:r>
            <w:proofErr w:type="spellEnd"/>
          </w:p>
        </w:tc>
        <w:tc>
          <w:tcPr>
            <w:tcW w:w="1134" w:type="dxa"/>
          </w:tcPr>
          <w:p w14:paraId="75C6C87C" w14:textId="77777777" w:rsidR="00E0636E" w:rsidRPr="00114338" w:rsidRDefault="00E0636E" w:rsidP="00E0636E">
            <w:pPr>
              <w:pStyle w:val="HeaderLargetext"/>
              <w:rPr>
                <w:rFonts w:ascii="Baskerville Old Face" w:hAnsi="Baskerville Old Face"/>
                <w:color w:val="auto"/>
                <w:lang w:val="es-ES"/>
              </w:rPr>
            </w:pPr>
          </w:p>
        </w:tc>
        <w:tc>
          <w:tcPr>
            <w:tcW w:w="992" w:type="dxa"/>
          </w:tcPr>
          <w:p w14:paraId="6606214D" w14:textId="0C0669A2" w:rsidR="00E0636E" w:rsidRPr="00114338" w:rsidRDefault="00E0636E" w:rsidP="00E0636E">
            <w:pPr>
              <w:pStyle w:val="HeaderLargetext"/>
              <w:rPr>
                <w:rFonts w:ascii="Baskerville Old Face" w:hAnsi="Baskerville Old Face"/>
                <w:i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5</w:t>
            </w:r>
          </w:p>
        </w:tc>
        <w:tc>
          <w:tcPr>
            <w:tcW w:w="1144" w:type="dxa"/>
          </w:tcPr>
          <w:p w14:paraId="14386250" w14:textId="25751512" w:rsidR="00E0636E" w:rsidRPr="00114338" w:rsidRDefault="00E0636E" w:rsidP="00E0636E">
            <w:pPr>
              <w:pStyle w:val="Wine"/>
              <w:rPr>
                <w:rFonts w:ascii="Baskerville Old Face" w:hAnsi="Baskerville Old Face"/>
                <w:i/>
                <w:color w:val="auto"/>
              </w:rPr>
            </w:pPr>
            <w:r w:rsidRPr="00114338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color w:val="auto"/>
              </w:rPr>
              <w:t>39</w:t>
            </w:r>
          </w:p>
        </w:tc>
      </w:tr>
      <w:tr w:rsidR="00E0636E" w:rsidRPr="00114338" w14:paraId="24E97B15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68DE1348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963</w:t>
            </w:r>
          </w:p>
        </w:tc>
        <w:tc>
          <w:tcPr>
            <w:tcW w:w="5857" w:type="dxa"/>
          </w:tcPr>
          <w:p w14:paraId="2A969364" w14:textId="761C721B" w:rsidR="00E0636E" w:rsidRPr="00114338" w:rsidRDefault="00E0636E" w:rsidP="00E0636E">
            <w:pPr>
              <w:pStyle w:val="Wine"/>
              <w:rPr>
                <w:rFonts w:ascii="Baskerville Old Face" w:hAnsi="Baskerville Old Face"/>
                <w:i/>
                <w:color w:val="auto"/>
              </w:rPr>
            </w:pPr>
            <w:proofErr w:type="spellStart"/>
            <w:r w:rsidRPr="00114338">
              <w:rPr>
                <w:rFonts w:ascii="Baskerville Old Face" w:hAnsi="Baskerville Old Face"/>
                <w:color w:val="auto"/>
                <w:lang w:val="it-IT"/>
              </w:rPr>
              <w:t>Malbec</w:t>
            </w:r>
            <w:proofErr w:type="spellEnd"/>
            <w:r w:rsidRPr="00114338">
              <w:rPr>
                <w:rFonts w:ascii="Baskerville Old Face" w:hAnsi="Baskerville Old Face"/>
                <w:i/>
                <w:color w:val="auto"/>
              </w:rPr>
              <w:t xml:space="preserve">, Flor de </w:t>
            </w:r>
            <w:proofErr w:type="spellStart"/>
            <w:r w:rsidRPr="00114338">
              <w:rPr>
                <w:rFonts w:ascii="Baskerville Old Face" w:hAnsi="Baskerville Old Face"/>
                <w:i/>
                <w:color w:val="auto"/>
              </w:rPr>
              <w:t>Cardón</w:t>
            </w:r>
            <w:proofErr w:type="spellEnd"/>
            <w:r w:rsidRPr="00114338">
              <w:rPr>
                <w:rFonts w:ascii="Baskerville Old Face" w:hAnsi="Baskerville Old Face"/>
                <w:i/>
                <w:color w:val="auto"/>
              </w:rPr>
              <w:t xml:space="preserve">, Estancia Los Cardones, </w:t>
            </w:r>
            <w:proofErr w:type="spellStart"/>
            <w:r w:rsidRPr="00114338">
              <w:rPr>
                <w:rFonts w:ascii="Baskerville Old Face" w:hAnsi="Baskerville Old Face"/>
                <w:i/>
                <w:color w:val="auto"/>
              </w:rPr>
              <w:t>Tombolón</w:t>
            </w:r>
            <w:proofErr w:type="spellEnd"/>
            <w:r w:rsidRPr="00114338">
              <w:rPr>
                <w:rFonts w:ascii="Baskerville Old Face" w:hAnsi="Baskerville Old Face"/>
                <w:i/>
                <w:color w:val="auto"/>
              </w:rPr>
              <w:t>, Salta</w:t>
            </w:r>
          </w:p>
        </w:tc>
        <w:tc>
          <w:tcPr>
            <w:tcW w:w="1134" w:type="dxa"/>
          </w:tcPr>
          <w:p w14:paraId="6DA11BD2" w14:textId="77777777" w:rsidR="00E0636E" w:rsidRPr="00114338" w:rsidRDefault="00E0636E" w:rsidP="00E0636E">
            <w:pPr>
              <w:pStyle w:val="HeaderLargetext"/>
              <w:rPr>
                <w:rStyle w:val="A0"/>
                <w:rFonts w:ascii="Baskerville Old Face" w:hAnsi="Baskerville Old Face"/>
                <w:i w:val="0"/>
                <w:caps w:val="0"/>
                <w:color w:val="auto"/>
                <w:spacing w:val="6"/>
                <w:lang w:val="es-ES"/>
              </w:rPr>
            </w:pPr>
          </w:p>
        </w:tc>
        <w:tc>
          <w:tcPr>
            <w:tcW w:w="992" w:type="dxa"/>
          </w:tcPr>
          <w:p w14:paraId="58B545D7" w14:textId="3E6CF21E" w:rsidR="00E0636E" w:rsidRPr="00114338" w:rsidRDefault="00E0636E" w:rsidP="00E0636E">
            <w:pPr>
              <w:pStyle w:val="HeaderLargetext"/>
              <w:rPr>
                <w:rFonts w:ascii="Baskerville Old Face" w:hAnsi="Baskerville Old Face" w:cs="Baskerville"/>
                <w:i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aps w:val="0"/>
                <w:color w:val="auto"/>
                <w:spacing w:val="6"/>
              </w:rPr>
              <w:t>2022</w:t>
            </w:r>
          </w:p>
        </w:tc>
        <w:tc>
          <w:tcPr>
            <w:tcW w:w="1144" w:type="dxa"/>
          </w:tcPr>
          <w:p w14:paraId="3D45415E" w14:textId="01335B6F" w:rsidR="00E0636E" w:rsidRPr="00114338" w:rsidRDefault="00E0636E" w:rsidP="00E0636E">
            <w:pPr>
              <w:pStyle w:val="Wine"/>
              <w:rPr>
                <w:rFonts w:ascii="Baskerville Old Face" w:hAnsi="Baskerville Old Face" w:cs="Baskerville"/>
                <w:i/>
                <w:color w:val="auto"/>
                <w:sz w:val="22"/>
                <w:szCs w:val="22"/>
              </w:rPr>
            </w:pPr>
            <w:r w:rsidRPr="00114338">
              <w:rPr>
                <w:rFonts w:ascii="Baskerville Old Face" w:hAnsi="Baskerville Old Face" w:cs="Baskerville"/>
                <w:i/>
                <w:color w:val="auto"/>
                <w:sz w:val="22"/>
                <w:szCs w:val="22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color w:val="auto"/>
              </w:rPr>
              <w:t>56</w:t>
            </w:r>
          </w:p>
        </w:tc>
      </w:tr>
      <w:tr w:rsidR="00E0636E" w:rsidRPr="00114338" w14:paraId="7258E072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54889B38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967</w:t>
            </w:r>
          </w:p>
        </w:tc>
        <w:tc>
          <w:tcPr>
            <w:tcW w:w="6991" w:type="dxa"/>
            <w:gridSpan w:val="2"/>
          </w:tcPr>
          <w:p w14:paraId="17B78B50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i/>
                <w:color w:val="auto"/>
              </w:rPr>
            </w:pPr>
            <w:r w:rsidRPr="00114338">
              <w:rPr>
                <w:rFonts w:ascii="Baskerville Old Face" w:hAnsi="Baskerville Old Face"/>
                <w:color w:val="auto"/>
              </w:rPr>
              <w:t>Cabernet Sauvignon</w:t>
            </w:r>
            <w:r w:rsidRPr="00114338">
              <w:rPr>
                <w:rFonts w:ascii="Baskerville Old Face" w:hAnsi="Baskerville Old Face"/>
                <w:i/>
                <w:color w:val="auto"/>
              </w:rPr>
              <w:t xml:space="preserve">, </w:t>
            </w:r>
            <w:r w:rsidRPr="00114338">
              <w:rPr>
                <w:rFonts w:ascii="Baskerville Old Face" w:hAnsi="Baskerville Old Face"/>
                <w:i/>
                <w:color w:val="auto"/>
                <w:lang w:val="it-IT"/>
              </w:rPr>
              <w:t xml:space="preserve">Marchiori &amp; </w:t>
            </w:r>
            <w:proofErr w:type="spellStart"/>
            <w:r w:rsidRPr="00114338">
              <w:rPr>
                <w:rFonts w:ascii="Baskerville Old Face" w:hAnsi="Baskerville Old Face"/>
                <w:i/>
                <w:color w:val="auto"/>
                <w:lang w:val="it-IT"/>
              </w:rPr>
              <w:t>Barraud</w:t>
            </w:r>
            <w:proofErr w:type="spellEnd"/>
            <w:r w:rsidRPr="00114338">
              <w:rPr>
                <w:rFonts w:ascii="Baskerville Old Face" w:hAnsi="Baskerville Old Face"/>
                <w:i/>
                <w:color w:val="auto"/>
                <w:lang w:val="it-IT"/>
              </w:rPr>
              <w:t>, Mendoza</w:t>
            </w:r>
          </w:p>
        </w:tc>
        <w:tc>
          <w:tcPr>
            <w:tcW w:w="992" w:type="dxa"/>
          </w:tcPr>
          <w:p w14:paraId="776838FA" w14:textId="77777777" w:rsidR="00E0636E" w:rsidRPr="00114338" w:rsidRDefault="00E0636E" w:rsidP="00E0636E">
            <w:pPr>
              <w:pStyle w:val="HeaderLargetext"/>
              <w:rPr>
                <w:rFonts w:ascii="Baskerville Old Face" w:hAnsi="Baskerville Old Face"/>
                <w:i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3</w:t>
            </w:r>
          </w:p>
        </w:tc>
        <w:tc>
          <w:tcPr>
            <w:tcW w:w="1144" w:type="dxa"/>
          </w:tcPr>
          <w:p w14:paraId="745EC282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i/>
                <w:color w:val="auto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color w:val="auto"/>
              </w:rPr>
              <w:t>56</w:t>
            </w:r>
          </w:p>
        </w:tc>
      </w:tr>
      <w:tr w:rsidR="00E0636E" w:rsidRPr="00114338" w14:paraId="233A893E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57E46B37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962</w:t>
            </w:r>
          </w:p>
        </w:tc>
        <w:tc>
          <w:tcPr>
            <w:tcW w:w="6991" w:type="dxa"/>
            <w:gridSpan w:val="2"/>
          </w:tcPr>
          <w:p w14:paraId="70F20700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i/>
                <w:color w:val="auto"/>
              </w:rPr>
            </w:pPr>
            <w:r w:rsidRPr="00114338">
              <w:rPr>
                <w:rFonts w:ascii="Baskerville Old Face" w:hAnsi="Baskerville Old Face"/>
                <w:color w:val="auto"/>
              </w:rPr>
              <w:t>Petit Verdot</w:t>
            </w:r>
            <w:r w:rsidRPr="00114338">
              <w:rPr>
                <w:rFonts w:ascii="Baskerville Old Face" w:hAnsi="Baskerville Old Face"/>
                <w:i/>
                <w:color w:val="auto"/>
              </w:rPr>
              <w:t>, Bodega Ruca Malen, Mendoza</w:t>
            </w:r>
          </w:p>
        </w:tc>
        <w:tc>
          <w:tcPr>
            <w:tcW w:w="992" w:type="dxa"/>
          </w:tcPr>
          <w:p w14:paraId="10038C08" w14:textId="77777777" w:rsidR="00E0636E" w:rsidRPr="00114338" w:rsidRDefault="00E0636E" w:rsidP="00E0636E">
            <w:pPr>
              <w:pStyle w:val="HeaderLargetext"/>
              <w:rPr>
                <w:rFonts w:ascii="Baskerville Old Face" w:hAnsi="Baskerville Old Face"/>
                <w:i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19</w:t>
            </w:r>
          </w:p>
        </w:tc>
        <w:tc>
          <w:tcPr>
            <w:tcW w:w="1144" w:type="dxa"/>
          </w:tcPr>
          <w:p w14:paraId="731FBA49" w14:textId="6F3B02B7" w:rsidR="00E0636E" w:rsidRPr="00114338" w:rsidRDefault="00E0636E" w:rsidP="00E0636E">
            <w:pPr>
              <w:pStyle w:val="Wine"/>
              <w:rPr>
                <w:rFonts w:ascii="Baskerville Old Face" w:hAnsi="Baskerville Old Face"/>
                <w:i/>
                <w:color w:val="auto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color w:val="auto"/>
              </w:rPr>
              <w:t>58</w:t>
            </w:r>
          </w:p>
        </w:tc>
      </w:tr>
      <w:tr w:rsidR="00E0636E" w:rsidRPr="00114338" w14:paraId="05218FEF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130148C2" w14:textId="7702A87A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965</w:t>
            </w:r>
          </w:p>
        </w:tc>
        <w:tc>
          <w:tcPr>
            <w:tcW w:w="6991" w:type="dxa"/>
            <w:gridSpan w:val="2"/>
          </w:tcPr>
          <w:p w14:paraId="3350E782" w14:textId="5FBDE708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lang w:val="it-IT"/>
              </w:rPr>
            </w:pPr>
            <w:proofErr w:type="spellStart"/>
            <w:r w:rsidRPr="00114338">
              <w:rPr>
                <w:rFonts w:ascii="Baskerville Old Face" w:hAnsi="Baskerville Old Face"/>
                <w:color w:val="auto"/>
                <w:lang w:val="it-IT"/>
              </w:rPr>
              <w:t>Garnacha</w:t>
            </w:r>
            <w:proofErr w:type="spellEnd"/>
            <w:r w:rsidRPr="00114338">
              <w:rPr>
                <w:rFonts w:ascii="Baskerville Old Face" w:hAnsi="Baskerville Old Face"/>
                <w:color w:val="auto"/>
                <w:lang w:val="it-IT"/>
              </w:rPr>
              <w:t xml:space="preserve">, </w:t>
            </w:r>
            <w:proofErr w:type="spellStart"/>
            <w:r w:rsidRPr="00114338">
              <w:rPr>
                <w:rFonts w:ascii="Baskerville Old Face" w:hAnsi="Baskerville Old Face"/>
                <w:i/>
                <w:color w:val="auto"/>
                <w:lang w:val="it-IT"/>
              </w:rPr>
              <w:t>Tigerstone</w:t>
            </w:r>
            <w:proofErr w:type="spellEnd"/>
            <w:r w:rsidRPr="00114338">
              <w:rPr>
                <w:rFonts w:ascii="Baskerville Old Face" w:hAnsi="Baskerville Old Face"/>
                <w:i/>
                <w:color w:val="auto"/>
                <w:lang w:val="it-IT"/>
              </w:rPr>
              <w:t xml:space="preserve">, Estancia Los </w:t>
            </w:r>
            <w:proofErr w:type="spellStart"/>
            <w:r w:rsidRPr="00114338">
              <w:rPr>
                <w:rFonts w:ascii="Baskerville Old Face" w:hAnsi="Baskerville Old Face"/>
                <w:i/>
                <w:color w:val="auto"/>
                <w:lang w:val="it-IT"/>
              </w:rPr>
              <w:t>Cardones</w:t>
            </w:r>
            <w:proofErr w:type="spellEnd"/>
            <w:r w:rsidRPr="00114338">
              <w:rPr>
                <w:rFonts w:ascii="Baskerville Old Face" w:hAnsi="Baskerville Old Face"/>
                <w:i/>
                <w:color w:val="auto"/>
                <w:lang w:val="it-IT"/>
              </w:rPr>
              <w:t xml:space="preserve">, </w:t>
            </w:r>
            <w:proofErr w:type="spellStart"/>
            <w:r w:rsidRPr="00114338">
              <w:rPr>
                <w:rFonts w:ascii="Baskerville Old Face" w:hAnsi="Baskerville Old Face"/>
                <w:i/>
                <w:color w:val="auto"/>
                <w:lang w:val="it-IT"/>
              </w:rPr>
              <w:t>Tolombón</w:t>
            </w:r>
            <w:proofErr w:type="spellEnd"/>
            <w:r w:rsidRPr="00114338">
              <w:rPr>
                <w:rFonts w:ascii="Baskerville Old Face" w:hAnsi="Baskerville Old Face"/>
                <w:i/>
                <w:color w:val="auto"/>
                <w:lang w:val="it-IT"/>
              </w:rPr>
              <w:t>, Salta</w:t>
            </w:r>
          </w:p>
        </w:tc>
        <w:tc>
          <w:tcPr>
            <w:tcW w:w="992" w:type="dxa"/>
          </w:tcPr>
          <w:p w14:paraId="41CE466F" w14:textId="79E49E3D" w:rsidR="00E0636E" w:rsidRPr="00114338" w:rsidRDefault="00E0636E" w:rsidP="00E0636E">
            <w:pPr>
              <w:pStyle w:val="HeaderLargetext"/>
              <w:rPr>
                <w:rStyle w:val="A0"/>
                <w:rFonts w:ascii="Baskerville Old Face" w:hAnsi="Baskerville Old Face"/>
                <w:color w:val="auto"/>
                <w:lang w:val="it-IT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1</w:t>
            </w:r>
          </w:p>
        </w:tc>
        <w:tc>
          <w:tcPr>
            <w:tcW w:w="1144" w:type="dxa"/>
          </w:tcPr>
          <w:p w14:paraId="2170F2DB" w14:textId="16709421" w:rsidR="00E0636E" w:rsidRPr="00114338" w:rsidRDefault="00E0636E" w:rsidP="00E0636E">
            <w:pPr>
              <w:pStyle w:val="Wine"/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  <w:lang w:val="it-IT"/>
              </w:rPr>
            </w:pPr>
            <w:r w:rsidRPr="00114338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£71</w:t>
            </w:r>
          </w:p>
        </w:tc>
      </w:tr>
      <w:tr w:rsidR="00E0636E" w:rsidRPr="00114338" w14:paraId="09EADB2B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75C27A68" w14:textId="771B24DB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966</w:t>
            </w:r>
          </w:p>
        </w:tc>
        <w:tc>
          <w:tcPr>
            <w:tcW w:w="6991" w:type="dxa"/>
            <w:gridSpan w:val="2"/>
          </w:tcPr>
          <w:p w14:paraId="40DEE13E" w14:textId="32FA2D1A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lang w:val="it-IT"/>
              </w:rPr>
            </w:pPr>
            <w:proofErr w:type="spellStart"/>
            <w:r w:rsidRPr="00114338">
              <w:rPr>
                <w:rFonts w:ascii="Baskerville Old Face" w:hAnsi="Baskerville Old Face"/>
                <w:color w:val="auto"/>
                <w:lang w:val="it-IT"/>
              </w:rPr>
              <w:t>Malbec</w:t>
            </w:r>
            <w:proofErr w:type="spellEnd"/>
            <w:r w:rsidRPr="00114338">
              <w:rPr>
                <w:rFonts w:ascii="Baskerville Old Face" w:hAnsi="Baskerville Old Face"/>
                <w:color w:val="auto"/>
                <w:lang w:val="it-IT"/>
              </w:rPr>
              <w:t xml:space="preserve">, Cabernet Franc, </w:t>
            </w:r>
            <w:r w:rsidRPr="00114338">
              <w:rPr>
                <w:rFonts w:ascii="Baskerville Old Face" w:hAnsi="Baskerville Old Face"/>
                <w:i/>
                <w:color w:val="auto"/>
                <w:lang w:val="it-IT"/>
              </w:rPr>
              <w:t xml:space="preserve">GY, Michelini i </w:t>
            </w:r>
            <w:proofErr w:type="spellStart"/>
            <w:r w:rsidRPr="00114338">
              <w:rPr>
                <w:rFonts w:ascii="Baskerville Old Face" w:hAnsi="Baskerville Old Face"/>
                <w:i/>
                <w:color w:val="auto"/>
                <w:lang w:val="it-IT"/>
              </w:rPr>
              <w:t>Mufatto</w:t>
            </w:r>
            <w:proofErr w:type="spellEnd"/>
            <w:r w:rsidRPr="00114338">
              <w:rPr>
                <w:rFonts w:ascii="Baskerville Old Face" w:hAnsi="Baskerville Old Face"/>
                <w:i/>
                <w:color w:val="auto"/>
                <w:lang w:val="it-IT"/>
              </w:rPr>
              <w:t xml:space="preserve">, </w:t>
            </w:r>
            <w:proofErr w:type="spellStart"/>
            <w:r w:rsidRPr="00114338">
              <w:rPr>
                <w:rFonts w:ascii="Baskerville Old Face" w:hAnsi="Baskerville Old Face"/>
                <w:i/>
                <w:color w:val="auto"/>
                <w:lang w:val="it-IT"/>
              </w:rPr>
              <w:t>Gualtallary</w:t>
            </w:r>
            <w:proofErr w:type="spellEnd"/>
            <w:r w:rsidRPr="00114338">
              <w:rPr>
                <w:rFonts w:ascii="Baskerville Old Face" w:hAnsi="Baskerville Old Face"/>
                <w:i/>
                <w:color w:val="auto"/>
                <w:lang w:val="it-IT"/>
              </w:rPr>
              <w:t>, Uco Valley, Mendoza</w:t>
            </w:r>
          </w:p>
        </w:tc>
        <w:tc>
          <w:tcPr>
            <w:tcW w:w="992" w:type="dxa"/>
          </w:tcPr>
          <w:p w14:paraId="4173CBEF" w14:textId="783CDDD0" w:rsidR="00E0636E" w:rsidRPr="00114338" w:rsidRDefault="00E0636E" w:rsidP="00E0636E">
            <w:pPr>
              <w:pStyle w:val="HeaderLargetext"/>
              <w:rPr>
                <w:rStyle w:val="A0"/>
                <w:rFonts w:ascii="Baskerville Old Face" w:hAnsi="Baskerville Old Face"/>
                <w:color w:val="auto"/>
                <w:lang w:val="it-IT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1</w:t>
            </w:r>
          </w:p>
        </w:tc>
        <w:tc>
          <w:tcPr>
            <w:tcW w:w="1144" w:type="dxa"/>
          </w:tcPr>
          <w:p w14:paraId="12636373" w14:textId="67772E0A" w:rsidR="00E0636E" w:rsidRPr="00114338" w:rsidRDefault="00E0636E" w:rsidP="00E0636E">
            <w:pPr>
              <w:pStyle w:val="Wine"/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  <w:lang w:val="it-IT"/>
              </w:rPr>
            </w:pPr>
            <w:r w:rsidRPr="00114338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£76</w:t>
            </w:r>
          </w:p>
        </w:tc>
      </w:tr>
      <w:tr w:rsidR="00E0636E" w:rsidRPr="00114338" w14:paraId="75D129B8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7280EDA2" w14:textId="7ED29391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969</w:t>
            </w:r>
          </w:p>
        </w:tc>
        <w:tc>
          <w:tcPr>
            <w:tcW w:w="6991" w:type="dxa"/>
            <w:gridSpan w:val="2"/>
          </w:tcPr>
          <w:p w14:paraId="67AD5DF9" w14:textId="6F4F40CF" w:rsidR="00E0636E" w:rsidRPr="00114338" w:rsidRDefault="00E0636E" w:rsidP="00E0636E">
            <w:pPr>
              <w:pStyle w:val="Wine"/>
              <w:rPr>
                <w:iCs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>Cheval des Andes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 xml:space="preserve">, Cheval Blanc &amp; Terrazas de los Andes, Mendoza </w:t>
            </w:r>
          </w:p>
        </w:tc>
        <w:tc>
          <w:tcPr>
            <w:tcW w:w="992" w:type="dxa"/>
          </w:tcPr>
          <w:p w14:paraId="00FAF5EC" w14:textId="18D81DF3" w:rsidR="00E0636E" w:rsidRPr="00114338" w:rsidRDefault="00E0636E" w:rsidP="00E0636E">
            <w:pPr>
              <w:pStyle w:val="HeaderLargetext"/>
              <w:rPr>
                <w:rStyle w:val="A0"/>
                <w:rFonts w:ascii="Baskerville Old Face" w:hAnsi="Baskerville Old Face"/>
                <w:caps w:val="0"/>
                <w:color w:val="auto"/>
                <w:spacing w:val="6"/>
                <w:lang w:val="fr-FR"/>
              </w:rPr>
            </w:pPr>
            <w:r w:rsidRPr="00114338">
              <w:rPr>
                <w:rStyle w:val="A0"/>
                <w:rFonts w:ascii="Baskerville Old Face" w:hAnsi="Baskerville Old Face"/>
                <w:caps w:val="0"/>
                <w:color w:val="auto"/>
                <w:spacing w:val="6"/>
                <w:lang w:val="fr-FR"/>
              </w:rPr>
              <w:t>2012</w:t>
            </w:r>
          </w:p>
        </w:tc>
        <w:tc>
          <w:tcPr>
            <w:tcW w:w="1144" w:type="dxa"/>
          </w:tcPr>
          <w:p w14:paraId="36B917C1" w14:textId="2A4B366A" w:rsidR="00E0636E" w:rsidRPr="00114338" w:rsidRDefault="00E0636E" w:rsidP="00E0636E">
            <w:pPr>
              <w:pStyle w:val="Wine"/>
              <w:rPr>
                <w:rFonts w:ascii="Baskerville Old Face" w:hAnsi="Baskerville Old Face" w:cs="Baskerville"/>
                <w:i/>
                <w:color w:val="auto"/>
                <w:sz w:val="22"/>
                <w:szCs w:val="22"/>
                <w:lang w:val="fr-FR"/>
              </w:rPr>
            </w:pPr>
            <w:r w:rsidRPr="00114338">
              <w:rPr>
                <w:rFonts w:ascii="Baskerville Old Face" w:hAnsi="Baskerville Old Face" w:cs="Baskerville"/>
                <w:i/>
                <w:color w:val="auto"/>
                <w:sz w:val="22"/>
                <w:szCs w:val="22"/>
                <w:lang w:val="fr-FR"/>
              </w:rPr>
              <w:t>£215</w:t>
            </w:r>
          </w:p>
        </w:tc>
      </w:tr>
      <w:tr w:rsidR="00E0636E" w:rsidRPr="00114338" w14:paraId="42B3ED77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4788D9CC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</w:pPr>
          </w:p>
        </w:tc>
        <w:tc>
          <w:tcPr>
            <w:tcW w:w="5857" w:type="dxa"/>
          </w:tcPr>
          <w:p w14:paraId="68184272" w14:textId="17DF6F75" w:rsidR="00E0636E" w:rsidRPr="00114338" w:rsidRDefault="00E0636E" w:rsidP="00E0636E">
            <w:pPr>
              <w:pStyle w:val="Category"/>
              <w:rPr>
                <w:rFonts w:ascii="Baskerville Old Face" w:hAnsi="Baskerville Old Face"/>
                <w:color w:val="auto"/>
                <w:sz w:val="18"/>
              </w:rPr>
            </w:pPr>
            <w:r w:rsidRPr="00114338">
              <w:rPr>
                <w:rFonts w:ascii="Baskerville Old Face" w:hAnsi="Baskerville Old Face"/>
                <w:color w:val="auto"/>
                <w:sz w:val="20"/>
              </w:rPr>
              <w:t>RED WINE, CHILE</w:t>
            </w:r>
          </w:p>
        </w:tc>
        <w:tc>
          <w:tcPr>
            <w:tcW w:w="1134" w:type="dxa"/>
          </w:tcPr>
          <w:p w14:paraId="05B9F95E" w14:textId="77777777" w:rsidR="00E0636E" w:rsidRPr="00114338" w:rsidRDefault="00E0636E" w:rsidP="00E0636E">
            <w:pPr>
              <w:pStyle w:val="HeaderLargetext"/>
              <w:rPr>
                <w:rFonts w:ascii="Baskerville Old Face" w:hAnsi="Baskerville Old Face"/>
                <w:color w:val="auto"/>
              </w:rPr>
            </w:pPr>
          </w:p>
        </w:tc>
        <w:tc>
          <w:tcPr>
            <w:tcW w:w="992" w:type="dxa"/>
          </w:tcPr>
          <w:p w14:paraId="4AA0387B" w14:textId="77777777" w:rsidR="00E0636E" w:rsidRPr="00114338" w:rsidRDefault="00E0636E" w:rsidP="00E0636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</w:p>
        </w:tc>
        <w:tc>
          <w:tcPr>
            <w:tcW w:w="1144" w:type="dxa"/>
          </w:tcPr>
          <w:p w14:paraId="7FA39C66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</w:pPr>
          </w:p>
        </w:tc>
      </w:tr>
      <w:tr w:rsidR="00E0636E" w:rsidRPr="00114338" w14:paraId="242D8C09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333EA0D2" w14:textId="46580CC3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986</w:t>
            </w:r>
          </w:p>
        </w:tc>
        <w:tc>
          <w:tcPr>
            <w:tcW w:w="6991" w:type="dxa"/>
            <w:gridSpan w:val="2"/>
          </w:tcPr>
          <w:p w14:paraId="04AC773A" w14:textId="2C1403E6" w:rsidR="00E0636E" w:rsidRPr="00114338" w:rsidRDefault="00E0636E" w:rsidP="00E0636E">
            <w:pPr>
              <w:pStyle w:val="HeaderLargetext"/>
              <w:rPr>
                <w:rFonts w:ascii="Baskerville Old Face" w:hAnsi="Baskerville Old Face"/>
                <w:color w:val="auto"/>
                <w:lang w:val="it-IT"/>
              </w:rPr>
            </w:pPr>
            <w:r w:rsidRPr="00114338"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it-IT"/>
              </w:rPr>
              <w:t>Merlot,</w:t>
            </w:r>
            <w:r w:rsidRPr="00114338">
              <w:rPr>
                <w:rFonts w:ascii="Baskerville Old Face" w:hAnsi="Baskerville Old Face"/>
                <w:color w:val="auto"/>
                <w:lang w:val="it-IT"/>
              </w:rPr>
              <w:t xml:space="preserve"> </w:t>
            </w:r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it-IT"/>
              </w:rPr>
              <w:t xml:space="preserve">Ladera Verde, Valle Central </w:t>
            </w:r>
          </w:p>
        </w:tc>
        <w:tc>
          <w:tcPr>
            <w:tcW w:w="992" w:type="dxa"/>
          </w:tcPr>
          <w:p w14:paraId="6766A4DD" w14:textId="425D4AB1" w:rsidR="00E0636E" w:rsidRPr="00114338" w:rsidRDefault="00E0636E" w:rsidP="00E0636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4</w:t>
            </w:r>
          </w:p>
        </w:tc>
        <w:tc>
          <w:tcPr>
            <w:tcW w:w="1144" w:type="dxa"/>
          </w:tcPr>
          <w:p w14:paraId="67CFA659" w14:textId="768E339A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  <w:color w:val="auto"/>
              </w:rPr>
              <w:t>33</w:t>
            </w:r>
          </w:p>
        </w:tc>
      </w:tr>
      <w:tr w:rsidR="00E0636E" w:rsidRPr="00114338" w14:paraId="7F5A5D46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7AEE8235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982</w:t>
            </w:r>
          </w:p>
        </w:tc>
        <w:tc>
          <w:tcPr>
            <w:tcW w:w="5857" w:type="dxa"/>
          </w:tcPr>
          <w:p w14:paraId="2B062D42" w14:textId="745DEB48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lang w:val="es-ES"/>
              </w:rPr>
            </w:pPr>
            <w:proofErr w:type="spellStart"/>
            <w:r w:rsidRPr="00114338">
              <w:rPr>
                <w:rFonts w:ascii="Baskerville Old Face" w:hAnsi="Baskerville Old Face"/>
                <w:color w:val="auto"/>
                <w:lang w:val="es-ES"/>
              </w:rPr>
              <w:t>Pinot</w:t>
            </w:r>
            <w:proofErr w:type="spellEnd"/>
            <w:r w:rsidRPr="00114338">
              <w:rPr>
                <w:rFonts w:ascii="Baskerville Old Face" w:hAnsi="Baskerville Old Face"/>
                <w:color w:val="auto"/>
                <w:lang w:val="es-ES"/>
              </w:rPr>
              <w:t xml:space="preserve"> Noir, </w:t>
            </w:r>
            <w:r w:rsidRPr="00114338">
              <w:rPr>
                <w:rFonts w:ascii="Baskerville Old Face" w:hAnsi="Baskerville Old Face"/>
                <w:i/>
                <w:color w:val="auto"/>
                <w:lang w:val="es-ES"/>
              </w:rPr>
              <w:t>Los Coches, Valle Central</w:t>
            </w:r>
          </w:p>
        </w:tc>
        <w:tc>
          <w:tcPr>
            <w:tcW w:w="1134" w:type="dxa"/>
          </w:tcPr>
          <w:p w14:paraId="2702F626" w14:textId="77777777" w:rsidR="00E0636E" w:rsidRPr="00114338" w:rsidRDefault="00E0636E" w:rsidP="00E0636E">
            <w:pPr>
              <w:pStyle w:val="HeaderLargetext"/>
              <w:rPr>
                <w:rFonts w:ascii="Baskerville Old Face" w:hAnsi="Baskerville Old Face"/>
                <w:color w:val="auto"/>
                <w:lang w:val="es-ES"/>
              </w:rPr>
            </w:pPr>
          </w:p>
        </w:tc>
        <w:tc>
          <w:tcPr>
            <w:tcW w:w="992" w:type="dxa"/>
          </w:tcPr>
          <w:p w14:paraId="37A9D9FC" w14:textId="4DFA9E61" w:rsidR="00E0636E" w:rsidRPr="00114338" w:rsidRDefault="00E0636E" w:rsidP="00E0636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4</w:t>
            </w:r>
          </w:p>
        </w:tc>
        <w:tc>
          <w:tcPr>
            <w:tcW w:w="1144" w:type="dxa"/>
          </w:tcPr>
          <w:p w14:paraId="0A1C6BA5" w14:textId="2F0AC453" w:rsidR="00E0636E" w:rsidRPr="00114338" w:rsidRDefault="00E0636E" w:rsidP="00E0636E">
            <w:pPr>
              <w:pStyle w:val="Wine"/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  <w:color w:val="auto"/>
              </w:rPr>
              <w:t>38</w:t>
            </w:r>
          </w:p>
        </w:tc>
      </w:tr>
      <w:tr w:rsidR="00E0636E" w:rsidRPr="00114338" w14:paraId="1584035C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12EB0EDD" w14:textId="034715ED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980</w:t>
            </w:r>
          </w:p>
        </w:tc>
        <w:tc>
          <w:tcPr>
            <w:tcW w:w="5857" w:type="dxa"/>
          </w:tcPr>
          <w:p w14:paraId="5EA6013C" w14:textId="113B3F7D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lang w:val="es-ES"/>
              </w:rPr>
            </w:pPr>
            <w:r w:rsidRPr="00114338">
              <w:rPr>
                <w:rFonts w:ascii="Baskerville Old Face" w:hAnsi="Baskerville Old Face"/>
                <w:color w:val="auto"/>
                <w:lang w:val="es-ES"/>
              </w:rPr>
              <w:t xml:space="preserve">Merlot, </w:t>
            </w:r>
            <w:r w:rsidRPr="00114338">
              <w:rPr>
                <w:rFonts w:ascii="Baskerville Old Face" w:hAnsi="Baskerville Old Face"/>
                <w:i/>
                <w:color w:val="auto"/>
                <w:lang w:val="es-ES"/>
              </w:rPr>
              <w:t>Valdivieso, Curicó Valley</w:t>
            </w:r>
          </w:p>
        </w:tc>
        <w:tc>
          <w:tcPr>
            <w:tcW w:w="1134" w:type="dxa"/>
          </w:tcPr>
          <w:p w14:paraId="218A498B" w14:textId="77777777" w:rsidR="00E0636E" w:rsidRPr="00114338" w:rsidRDefault="00E0636E" w:rsidP="00E0636E">
            <w:pPr>
              <w:pStyle w:val="HeaderLargetext"/>
              <w:rPr>
                <w:rFonts w:ascii="Baskerville Old Face" w:hAnsi="Baskerville Old Face"/>
                <w:color w:val="auto"/>
                <w:lang w:val="es-ES"/>
              </w:rPr>
            </w:pPr>
          </w:p>
        </w:tc>
        <w:tc>
          <w:tcPr>
            <w:tcW w:w="992" w:type="dxa"/>
          </w:tcPr>
          <w:p w14:paraId="51341ECE" w14:textId="664993F2" w:rsidR="00E0636E" w:rsidRPr="00114338" w:rsidRDefault="00E0636E" w:rsidP="00E0636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3</w:t>
            </w:r>
          </w:p>
        </w:tc>
        <w:tc>
          <w:tcPr>
            <w:tcW w:w="1144" w:type="dxa"/>
          </w:tcPr>
          <w:p w14:paraId="578E9F59" w14:textId="621312A3" w:rsidR="00E0636E" w:rsidRPr="00114338" w:rsidRDefault="00E0636E" w:rsidP="00E0636E">
            <w:pPr>
              <w:pStyle w:val="Wine"/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</w:rPr>
              <w:t>41</w:t>
            </w:r>
          </w:p>
        </w:tc>
      </w:tr>
      <w:tr w:rsidR="00E0636E" w:rsidRPr="00114338" w14:paraId="2DDA995D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682D4A86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984</w:t>
            </w:r>
          </w:p>
        </w:tc>
        <w:tc>
          <w:tcPr>
            <w:tcW w:w="5857" w:type="dxa"/>
          </w:tcPr>
          <w:p w14:paraId="2C90E234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proofErr w:type="spellStart"/>
            <w:r w:rsidRPr="00114338">
              <w:rPr>
                <w:rFonts w:ascii="Baskerville Old Face" w:hAnsi="Baskerville Old Face"/>
                <w:color w:val="auto"/>
                <w:lang w:val="fr-FR"/>
              </w:rPr>
              <w:t>Carmenère</w:t>
            </w:r>
            <w:proofErr w:type="spellEnd"/>
            <w:r w:rsidRPr="00114338">
              <w:rPr>
                <w:rFonts w:ascii="Baskerville Old Face" w:hAnsi="Baskerville Old Face"/>
                <w:color w:val="auto"/>
                <w:lang w:val="fr-FR"/>
              </w:rPr>
              <w:t xml:space="preserve">, 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Arboleda, Valle de Aconcagua</w:t>
            </w:r>
          </w:p>
        </w:tc>
        <w:tc>
          <w:tcPr>
            <w:tcW w:w="1134" w:type="dxa"/>
          </w:tcPr>
          <w:p w14:paraId="4D42B178" w14:textId="77777777" w:rsidR="00E0636E" w:rsidRPr="00114338" w:rsidRDefault="00E0636E" w:rsidP="00E0636E">
            <w:pPr>
              <w:pStyle w:val="HeaderLargetext"/>
              <w:rPr>
                <w:rFonts w:ascii="Baskerville Old Face" w:hAnsi="Baskerville Old Face"/>
                <w:color w:val="auto"/>
                <w:lang w:val="fr-FR"/>
              </w:rPr>
            </w:pPr>
          </w:p>
        </w:tc>
        <w:tc>
          <w:tcPr>
            <w:tcW w:w="992" w:type="dxa"/>
          </w:tcPr>
          <w:p w14:paraId="129F1480" w14:textId="77777777" w:rsidR="00E0636E" w:rsidRPr="00114338" w:rsidRDefault="00E0636E" w:rsidP="00E0636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1</w:t>
            </w:r>
          </w:p>
        </w:tc>
        <w:tc>
          <w:tcPr>
            <w:tcW w:w="1144" w:type="dxa"/>
          </w:tcPr>
          <w:p w14:paraId="7BE2260C" w14:textId="489964AE" w:rsidR="00E0636E" w:rsidRPr="00114338" w:rsidRDefault="00E0636E" w:rsidP="00E0636E">
            <w:pPr>
              <w:pStyle w:val="Wine"/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color w:val="auto"/>
              </w:rPr>
              <w:t>60</w:t>
            </w:r>
          </w:p>
        </w:tc>
      </w:tr>
      <w:tr w:rsidR="00E0636E" w:rsidRPr="00114338" w14:paraId="023CF451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1EA5BFA0" w14:textId="2672DA64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981</w:t>
            </w:r>
          </w:p>
        </w:tc>
        <w:tc>
          <w:tcPr>
            <w:tcW w:w="5857" w:type="dxa"/>
          </w:tcPr>
          <w:p w14:paraId="57B52AF9" w14:textId="05C0E551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 xml:space="preserve">Syrah, 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Arboleda, Valle de Aconcagua</w:t>
            </w:r>
          </w:p>
        </w:tc>
        <w:tc>
          <w:tcPr>
            <w:tcW w:w="1134" w:type="dxa"/>
          </w:tcPr>
          <w:p w14:paraId="5C3E8818" w14:textId="77777777" w:rsidR="00E0636E" w:rsidRPr="00114338" w:rsidRDefault="00E0636E" w:rsidP="00E0636E">
            <w:pPr>
              <w:pStyle w:val="HeaderLargetext"/>
              <w:rPr>
                <w:rFonts w:ascii="Baskerville Old Face" w:hAnsi="Baskerville Old Face"/>
                <w:color w:val="auto"/>
                <w:lang w:val="fr-FR"/>
              </w:rPr>
            </w:pPr>
          </w:p>
        </w:tc>
        <w:tc>
          <w:tcPr>
            <w:tcW w:w="992" w:type="dxa"/>
          </w:tcPr>
          <w:p w14:paraId="65F7E14D" w14:textId="6D04E900" w:rsidR="00E0636E" w:rsidRPr="00114338" w:rsidRDefault="00E0636E" w:rsidP="00E0636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0</w:t>
            </w:r>
          </w:p>
        </w:tc>
        <w:tc>
          <w:tcPr>
            <w:tcW w:w="1144" w:type="dxa"/>
          </w:tcPr>
          <w:p w14:paraId="718B25FB" w14:textId="691B76C3" w:rsidR="00E0636E" w:rsidRPr="00114338" w:rsidRDefault="00E0636E" w:rsidP="00E0636E">
            <w:pPr>
              <w:pStyle w:val="Wine"/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color w:val="auto"/>
              </w:rPr>
              <w:t>62</w:t>
            </w:r>
          </w:p>
        </w:tc>
      </w:tr>
      <w:tr w:rsidR="00E0636E" w:rsidRPr="00114338" w14:paraId="5B491B2F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7D42CB19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983</w:t>
            </w:r>
          </w:p>
        </w:tc>
        <w:tc>
          <w:tcPr>
            <w:tcW w:w="6991" w:type="dxa"/>
            <w:gridSpan w:val="2"/>
          </w:tcPr>
          <w:p w14:paraId="06767AB1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lang w:val="es-ES"/>
              </w:rPr>
            </w:pPr>
            <w:r w:rsidRPr="00114338">
              <w:rPr>
                <w:rFonts w:ascii="Baskerville Old Face" w:hAnsi="Baskerville Old Face"/>
                <w:color w:val="auto"/>
                <w:lang w:val="es-ES"/>
              </w:rPr>
              <w:t xml:space="preserve">Clos de </w:t>
            </w:r>
            <w:proofErr w:type="spellStart"/>
            <w:r w:rsidRPr="00114338">
              <w:rPr>
                <w:rFonts w:ascii="Baskerville Old Face" w:hAnsi="Baskerville Old Face"/>
                <w:color w:val="auto"/>
                <w:lang w:val="es-ES"/>
              </w:rPr>
              <w:t>Lodol</w:t>
            </w:r>
            <w:proofErr w:type="spellEnd"/>
            <w:r w:rsidRPr="00114338">
              <w:rPr>
                <w:rFonts w:ascii="Baskerville Old Face" w:hAnsi="Baskerville Old Face"/>
                <w:i/>
                <w:color w:val="auto"/>
                <w:lang w:val="es-ES"/>
              </w:rPr>
              <w:t xml:space="preserve">, Hacienda Araucano, Colchagua Valley </w:t>
            </w:r>
          </w:p>
        </w:tc>
        <w:tc>
          <w:tcPr>
            <w:tcW w:w="992" w:type="dxa"/>
          </w:tcPr>
          <w:p w14:paraId="0A4D8E7A" w14:textId="15E62847" w:rsidR="00E0636E" w:rsidRPr="00114338" w:rsidRDefault="00E0636E" w:rsidP="00E0636E">
            <w:pPr>
              <w:pStyle w:val="HeaderLargetext"/>
              <w:rPr>
                <w:rFonts w:ascii="Baskerville Old Face" w:hAnsi="Baskerville Old Face"/>
                <w:i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19</w:t>
            </w:r>
          </w:p>
        </w:tc>
        <w:tc>
          <w:tcPr>
            <w:tcW w:w="1144" w:type="dxa"/>
          </w:tcPr>
          <w:p w14:paraId="5C5F9E4F" w14:textId="7BD54B01" w:rsidR="00E0636E" w:rsidRPr="00114338" w:rsidRDefault="00E0636E" w:rsidP="00E0636E">
            <w:pPr>
              <w:pStyle w:val="Wine"/>
              <w:rPr>
                <w:rFonts w:ascii="Baskerville Old Face" w:hAnsi="Baskerville Old Face"/>
                <w:i/>
                <w:color w:val="auto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</w:rPr>
              <w:t>70</w:t>
            </w:r>
          </w:p>
        </w:tc>
      </w:tr>
      <w:tr w:rsidR="00E0636E" w:rsidRPr="00114338" w14:paraId="7669B547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61815064" w14:textId="76B6A476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988</w:t>
            </w:r>
          </w:p>
        </w:tc>
        <w:tc>
          <w:tcPr>
            <w:tcW w:w="6991" w:type="dxa"/>
            <w:gridSpan w:val="2"/>
          </w:tcPr>
          <w:p w14:paraId="38F5E738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lang w:val="es-ES"/>
              </w:rPr>
            </w:pPr>
            <w:r w:rsidRPr="00114338">
              <w:rPr>
                <w:rFonts w:ascii="Baskerville Old Face" w:hAnsi="Baskerville Old Face"/>
                <w:color w:val="auto"/>
                <w:lang w:val="es-ES"/>
              </w:rPr>
              <w:t xml:space="preserve">Clos de </w:t>
            </w:r>
            <w:proofErr w:type="spellStart"/>
            <w:r w:rsidRPr="00114338">
              <w:rPr>
                <w:rFonts w:ascii="Baskerville Old Face" w:hAnsi="Baskerville Old Face"/>
                <w:color w:val="auto"/>
                <w:lang w:val="es-ES"/>
              </w:rPr>
              <w:t>Lodol</w:t>
            </w:r>
            <w:proofErr w:type="spellEnd"/>
            <w:r w:rsidRPr="00114338">
              <w:rPr>
                <w:rFonts w:ascii="Baskerville Old Face" w:hAnsi="Baskerville Old Face"/>
                <w:i/>
                <w:color w:val="auto"/>
                <w:lang w:val="es-ES"/>
              </w:rPr>
              <w:t xml:space="preserve">, Hacienda Araucano, Colchagua Valley </w:t>
            </w:r>
          </w:p>
        </w:tc>
        <w:tc>
          <w:tcPr>
            <w:tcW w:w="992" w:type="dxa"/>
          </w:tcPr>
          <w:p w14:paraId="4CB40F7B" w14:textId="6CE04D51" w:rsidR="00E0636E" w:rsidRPr="00114338" w:rsidRDefault="00E0636E" w:rsidP="00E0636E">
            <w:pPr>
              <w:pStyle w:val="HeaderLargetext"/>
              <w:rPr>
                <w:rFonts w:ascii="Baskerville Old Face" w:hAnsi="Baskerville Old Face"/>
                <w:i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16</w:t>
            </w:r>
          </w:p>
        </w:tc>
        <w:tc>
          <w:tcPr>
            <w:tcW w:w="1144" w:type="dxa"/>
          </w:tcPr>
          <w:p w14:paraId="32C2CE1B" w14:textId="33F2DAE4" w:rsidR="00E0636E" w:rsidRPr="00114338" w:rsidRDefault="00E0636E" w:rsidP="00E0636E">
            <w:pPr>
              <w:pStyle w:val="Wine"/>
              <w:rPr>
                <w:rFonts w:ascii="Baskerville Old Face" w:hAnsi="Baskerville Old Face"/>
                <w:i/>
                <w:color w:val="auto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</w:rPr>
              <w:t>71</w:t>
            </w:r>
          </w:p>
        </w:tc>
      </w:tr>
      <w:tr w:rsidR="00E0636E" w:rsidRPr="00114338" w14:paraId="46C398E6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005FFF5E" w14:textId="2474C5F1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987</w:t>
            </w:r>
          </w:p>
        </w:tc>
        <w:tc>
          <w:tcPr>
            <w:tcW w:w="6991" w:type="dxa"/>
            <w:gridSpan w:val="2"/>
          </w:tcPr>
          <w:p w14:paraId="7DD47B15" w14:textId="2EDA77C2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lang w:val="es-ES"/>
              </w:rPr>
            </w:pPr>
            <w:r w:rsidRPr="00114338">
              <w:rPr>
                <w:rFonts w:ascii="Baskerville Old Face" w:hAnsi="Baskerville Old Face"/>
                <w:color w:val="auto"/>
                <w:lang w:val="es-ES"/>
              </w:rPr>
              <w:t>Caballo Loco</w:t>
            </w:r>
            <w:r w:rsidRPr="00114338">
              <w:rPr>
                <w:rFonts w:ascii="Baskerville Old Face" w:hAnsi="Baskerville Old Face"/>
                <w:i/>
                <w:color w:val="auto"/>
                <w:lang w:val="es-ES"/>
              </w:rPr>
              <w:t xml:space="preserve">, Grand Cru, </w:t>
            </w:r>
            <w:proofErr w:type="spellStart"/>
            <w:r w:rsidRPr="00114338">
              <w:rPr>
                <w:rFonts w:ascii="Baskerville Old Face" w:hAnsi="Baskerville Old Face"/>
                <w:i/>
                <w:color w:val="auto"/>
                <w:lang w:val="es-ES"/>
              </w:rPr>
              <w:t>Limari</w:t>
            </w:r>
            <w:proofErr w:type="spellEnd"/>
            <w:r w:rsidRPr="00114338">
              <w:rPr>
                <w:rFonts w:ascii="Baskerville Old Face" w:hAnsi="Baskerville Old Face"/>
                <w:i/>
                <w:color w:val="auto"/>
                <w:lang w:val="es-ES"/>
              </w:rPr>
              <w:t xml:space="preserve"> </w:t>
            </w:r>
          </w:p>
        </w:tc>
        <w:tc>
          <w:tcPr>
            <w:tcW w:w="992" w:type="dxa"/>
          </w:tcPr>
          <w:p w14:paraId="5B82CED6" w14:textId="0E3112B7" w:rsidR="00E0636E" w:rsidRPr="00114338" w:rsidRDefault="00E0636E" w:rsidP="00E0636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1</w:t>
            </w:r>
          </w:p>
        </w:tc>
        <w:tc>
          <w:tcPr>
            <w:tcW w:w="1144" w:type="dxa"/>
          </w:tcPr>
          <w:p w14:paraId="4445D9DC" w14:textId="1DF0F7B9" w:rsidR="00E0636E" w:rsidRPr="00114338" w:rsidRDefault="00E0636E" w:rsidP="00E0636E">
            <w:pPr>
              <w:pStyle w:val="Wine"/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color w:val="auto"/>
              </w:rPr>
              <w:t>82</w:t>
            </w:r>
          </w:p>
        </w:tc>
      </w:tr>
      <w:tr w:rsidR="00E0636E" w:rsidRPr="00114338" w14:paraId="19454EF0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654973E0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</w:p>
        </w:tc>
        <w:tc>
          <w:tcPr>
            <w:tcW w:w="5857" w:type="dxa"/>
          </w:tcPr>
          <w:p w14:paraId="4DEF4253" w14:textId="2F9FC215" w:rsidR="00E0636E" w:rsidRPr="00114338" w:rsidRDefault="00E0636E" w:rsidP="00E0636E">
            <w:pPr>
              <w:pStyle w:val="Category"/>
              <w:rPr>
                <w:rFonts w:ascii="Baskerville Old Face" w:hAnsi="Baskerville Old Face"/>
                <w:color w:val="auto"/>
                <w:sz w:val="18"/>
              </w:rPr>
            </w:pPr>
            <w:r w:rsidRPr="00114338">
              <w:rPr>
                <w:rFonts w:ascii="Baskerville Old Face" w:hAnsi="Baskerville Old Face"/>
                <w:color w:val="auto"/>
                <w:sz w:val="20"/>
              </w:rPr>
              <w:t>RED WINE, SOUTH AFRICA</w:t>
            </w:r>
          </w:p>
        </w:tc>
        <w:tc>
          <w:tcPr>
            <w:tcW w:w="1134" w:type="dxa"/>
          </w:tcPr>
          <w:p w14:paraId="6ED03DD8" w14:textId="77777777" w:rsidR="00E0636E" w:rsidRPr="00114338" w:rsidRDefault="00E0636E" w:rsidP="00E0636E">
            <w:pPr>
              <w:pStyle w:val="HeaderLargetext"/>
              <w:rPr>
                <w:rFonts w:ascii="Baskerville Old Face" w:hAnsi="Baskerville Old Face"/>
                <w:color w:val="auto"/>
              </w:rPr>
            </w:pPr>
          </w:p>
        </w:tc>
        <w:tc>
          <w:tcPr>
            <w:tcW w:w="992" w:type="dxa"/>
          </w:tcPr>
          <w:p w14:paraId="45E1838D" w14:textId="77777777" w:rsidR="00E0636E" w:rsidRPr="00114338" w:rsidRDefault="00E0636E" w:rsidP="00E0636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</w:p>
        </w:tc>
        <w:tc>
          <w:tcPr>
            <w:tcW w:w="1144" w:type="dxa"/>
          </w:tcPr>
          <w:p w14:paraId="77808A44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</w:pPr>
          </w:p>
        </w:tc>
      </w:tr>
      <w:tr w:rsidR="00E0636E" w:rsidRPr="00114338" w14:paraId="2E22998C" w14:textId="77777777" w:rsidTr="7BCDA490">
        <w:trPr>
          <w:gridAfter w:val="1"/>
          <w:wAfter w:w="132" w:type="dxa"/>
          <w:trHeight w:val="369"/>
        </w:trPr>
        <w:tc>
          <w:tcPr>
            <w:tcW w:w="669" w:type="dxa"/>
          </w:tcPr>
          <w:p w14:paraId="762B6423" w14:textId="7DAD9C00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1119</w:t>
            </w:r>
          </w:p>
        </w:tc>
        <w:tc>
          <w:tcPr>
            <w:tcW w:w="5857" w:type="dxa"/>
          </w:tcPr>
          <w:p w14:paraId="79AD7910" w14:textId="0846AF4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</w:rPr>
            </w:pPr>
            <w:r w:rsidRPr="00114338">
              <w:rPr>
                <w:rFonts w:ascii="Baskerville Old Face" w:hAnsi="Baskerville Old Face"/>
                <w:color w:val="auto"/>
              </w:rPr>
              <w:t xml:space="preserve">Pinotage, </w:t>
            </w:r>
            <w:proofErr w:type="spellStart"/>
            <w:r w:rsidRPr="00114338">
              <w:rPr>
                <w:rFonts w:ascii="Baskerville Old Face" w:hAnsi="Baskerville Old Face"/>
                <w:i/>
                <w:color w:val="auto"/>
                <w:lang w:val="it-IT"/>
              </w:rPr>
              <w:t>Rhebokskloof</w:t>
            </w:r>
            <w:proofErr w:type="spellEnd"/>
            <w:r w:rsidRPr="00114338">
              <w:rPr>
                <w:rFonts w:ascii="Baskerville Old Face" w:hAnsi="Baskerville Old Face"/>
                <w:i/>
                <w:color w:val="auto"/>
                <w:lang w:val="it-IT"/>
              </w:rPr>
              <w:t xml:space="preserve">, </w:t>
            </w:r>
            <w:proofErr w:type="spellStart"/>
            <w:r w:rsidRPr="00114338">
              <w:rPr>
                <w:rFonts w:ascii="Baskerville Old Face" w:hAnsi="Baskerville Old Face"/>
                <w:i/>
                <w:color w:val="auto"/>
                <w:lang w:val="it-IT"/>
              </w:rPr>
              <w:t>Paarl</w:t>
            </w:r>
            <w:proofErr w:type="spellEnd"/>
          </w:p>
        </w:tc>
        <w:tc>
          <w:tcPr>
            <w:tcW w:w="1134" w:type="dxa"/>
          </w:tcPr>
          <w:p w14:paraId="0F0A5FD0" w14:textId="77777777" w:rsidR="00E0636E" w:rsidRPr="00114338" w:rsidRDefault="00E0636E" w:rsidP="00E0636E">
            <w:pPr>
              <w:pStyle w:val="HeaderLargetext"/>
              <w:rPr>
                <w:rFonts w:ascii="Baskerville Old Face" w:hAnsi="Baskerville Old Face"/>
                <w:color w:val="auto"/>
              </w:rPr>
            </w:pPr>
          </w:p>
        </w:tc>
        <w:tc>
          <w:tcPr>
            <w:tcW w:w="992" w:type="dxa"/>
          </w:tcPr>
          <w:p w14:paraId="1C0A71ED" w14:textId="3FA3B3D6" w:rsidR="00E0636E" w:rsidRPr="00114338" w:rsidRDefault="00E0636E" w:rsidP="00E0636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0</w:t>
            </w:r>
          </w:p>
        </w:tc>
        <w:tc>
          <w:tcPr>
            <w:tcW w:w="1144" w:type="dxa"/>
          </w:tcPr>
          <w:p w14:paraId="57C14FE3" w14:textId="7364E6E1" w:rsidR="00E0636E" w:rsidRPr="00114338" w:rsidRDefault="00E0636E" w:rsidP="00E0636E">
            <w:pPr>
              <w:pStyle w:val="Wine"/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color w:val="auto"/>
              </w:rPr>
              <w:t>50</w:t>
            </w:r>
          </w:p>
        </w:tc>
      </w:tr>
      <w:tr w:rsidR="00E0636E" w:rsidRPr="00114338" w14:paraId="7644AC9B" w14:textId="77777777" w:rsidTr="7BCDA490">
        <w:trPr>
          <w:gridAfter w:val="1"/>
          <w:wAfter w:w="132" w:type="dxa"/>
          <w:trHeight w:val="369"/>
        </w:trPr>
        <w:tc>
          <w:tcPr>
            <w:tcW w:w="669" w:type="dxa"/>
          </w:tcPr>
          <w:p w14:paraId="36FD4F4A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1111</w:t>
            </w:r>
          </w:p>
        </w:tc>
        <w:tc>
          <w:tcPr>
            <w:tcW w:w="5857" w:type="dxa"/>
          </w:tcPr>
          <w:p w14:paraId="2ED79E67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</w:rPr>
            </w:pPr>
            <w:r w:rsidRPr="00114338">
              <w:rPr>
                <w:rFonts w:ascii="Baskerville Old Face" w:hAnsi="Baskerville Old Face"/>
                <w:color w:val="auto"/>
              </w:rPr>
              <w:t xml:space="preserve">Pinotage, </w:t>
            </w:r>
            <w:r w:rsidRPr="00114338">
              <w:rPr>
                <w:rFonts w:ascii="Baskerville Old Face" w:hAnsi="Baskerville Old Face"/>
                <w:i/>
                <w:color w:val="auto"/>
                <w:lang w:val="it-IT"/>
              </w:rPr>
              <w:t>Southern Right, Hemel-en-Aarde Valley, Walker Bay</w:t>
            </w:r>
          </w:p>
        </w:tc>
        <w:tc>
          <w:tcPr>
            <w:tcW w:w="1134" w:type="dxa"/>
          </w:tcPr>
          <w:p w14:paraId="20E4AB10" w14:textId="77777777" w:rsidR="00E0636E" w:rsidRPr="00114338" w:rsidRDefault="00E0636E" w:rsidP="00E0636E">
            <w:pPr>
              <w:pStyle w:val="HeaderLargetext"/>
              <w:rPr>
                <w:rFonts w:ascii="Baskerville Old Face" w:hAnsi="Baskerville Old Face"/>
                <w:color w:val="auto"/>
              </w:rPr>
            </w:pPr>
          </w:p>
        </w:tc>
        <w:tc>
          <w:tcPr>
            <w:tcW w:w="992" w:type="dxa"/>
          </w:tcPr>
          <w:p w14:paraId="7F834FE3" w14:textId="77777777" w:rsidR="00E0636E" w:rsidRPr="00114338" w:rsidRDefault="00E0636E" w:rsidP="00E0636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0</w:t>
            </w:r>
          </w:p>
        </w:tc>
        <w:tc>
          <w:tcPr>
            <w:tcW w:w="1144" w:type="dxa"/>
          </w:tcPr>
          <w:p w14:paraId="6B9CB7D1" w14:textId="15A48C92" w:rsidR="00E0636E" w:rsidRPr="00114338" w:rsidRDefault="00E0636E" w:rsidP="00E0636E">
            <w:pPr>
              <w:pStyle w:val="Wine"/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color w:val="auto"/>
              </w:rPr>
              <w:t>54</w:t>
            </w:r>
          </w:p>
        </w:tc>
      </w:tr>
      <w:tr w:rsidR="00E0636E" w:rsidRPr="00114338" w14:paraId="3E699558" w14:textId="77777777" w:rsidTr="7BCDA490">
        <w:trPr>
          <w:gridAfter w:val="1"/>
          <w:wAfter w:w="132" w:type="dxa"/>
          <w:trHeight w:val="328"/>
        </w:trPr>
        <w:tc>
          <w:tcPr>
            <w:tcW w:w="669" w:type="dxa"/>
          </w:tcPr>
          <w:p w14:paraId="073864EC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1115</w:t>
            </w:r>
          </w:p>
        </w:tc>
        <w:tc>
          <w:tcPr>
            <w:tcW w:w="5857" w:type="dxa"/>
          </w:tcPr>
          <w:p w14:paraId="198462E4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lang w:val="it-IT"/>
              </w:rPr>
            </w:pPr>
            <w:r w:rsidRPr="00114338">
              <w:rPr>
                <w:rFonts w:ascii="Baskerville Old Face" w:hAnsi="Baskerville Old Face"/>
                <w:color w:val="auto"/>
                <w:lang w:val="it-IT"/>
              </w:rPr>
              <w:t xml:space="preserve">Estate Red, </w:t>
            </w:r>
            <w:r w:rsidRPr="00114338">
              <w:rPr>
                <w:rFonts w:ascii="Baskerville Old Face" w:hAnsi="Baskerville Old Face"/>
                <w:i/>
                <w:color w:val="auto"/>
                <w:lang w:val="it-IT"/>
              </w:rPr>
              <w:t xml:space="preserve">Klein </w:t>
            </w:r>
            <w:proofErr w:type="spellStart"/>
            <w:r w:rsidRPr="00114338">
              <w:rPr>
                <w:rFonts w:ascii="Baskerville Old Face" w:hAnsi="Baskerville Old Face"/>
                <w:i/>
                <w:color w:val="auto"/>
                <w:lang w:val="it-IT"/>
              </w:rPr>
              <w:t>Constantia</w:t>
            </w:r>
            <w:proofErr w:type="spellEnd"/>
            <w:r w:rsidRPr="00114338">
              <w:rPr>
                <w:rFonts w:ascii="Baskerville Old Face" w:hAnsi="Baskerville Old Face"/>
                <w:i/>
                <w:color w:val="auto"/>
                <w:lang w:val="it-IT"/>
              </w:rPr>
              <w:t xml:space="preserve">, </w:t>
            </w:r>
            <w:proofErr w:type="spellStart"/>
            <w:r w:rsidRPr="00114338">
              <w:rPr>
                <w:rFonts w:ascii="Baskerville Old Face" w:hAnsi="Baskerville Old Face"/>
                <w:i/>
                <w:color w:val="auto"/>
                <w:lang w:val="it-IT"/>
              </w:rPr>
              <w:t>Constantia</w:t>
            </w:r>
            <w:proofErr w:type="spellEnd"/>
          </w:p>
        </w:tc>
        <w:tc>
          <w:tcPr>
            <w:tcW w:w="1134" w:type="dxa"/>
          </w:tcPr>
          <w:p w14:paraId="06D27E4D" w14:textId="77777777" w:rsidR="00E0636E" w:rsidRPr="00114338" w:rsidRDefault="00E0636E" w:rsidP="00E0636E">
            <w:pPr>
              <w:pStyle w:val="HeaderLargetext"/>
              <w:rPr>
                <w:rFonts w:ascii="Baskerville Old Face" w:hAnsi="Baskerville Old Face"/>
                <w:color w:val="auto"/>
                <w:lang w:val="it-IT"/>
              </w:rPr>
            </w:pPr>
          </w:p>
        </w:tc>
        <w:tc>
          <w:tcPr>
            <w:tcW w:w="992" w:type="dxa"/>
          </w:tcPr>
          <w:p w14:paraId="54440FA9" w14:textId="42A0F63F" w:rsidR="00E0636E" w:rsidRPr="00114338" w:rsidRDefault="00E0636E" w:rsidP="00E0636E">
            <w:pPr>
              <w:pStyle w:val="HeaderLargetext"/>
              <w:rPr>
                <w:rFonts w:ascii="Baskerville Old Face" w:hAnsi="Baskerville Old Face"/>
                <w:i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0</w:t>
            </w:r>
          </w:p>
        </w:tc>
        <w:tc>
          <w:tcPr>
            <w:tcW w:w="1144" w:type="dxa"/>
          </w:tcPr>
          <w:p w14:paraId="5219AF5E" w14:textId="7264CBEB" w:rsidR="00E0636E" w:rsidRPr="00114338" w:rsidRDefault="00E0636E" w:rsidP="00E0636E">
            <w:pPr>
              <w:pStyle w:val="Wine"/>
              <w:rPr>
                <w:rFonts w:ascii="Baskerville Old Face" w:hAnsi="Baskerville Old Face"/>
                <w:i/>
                <w:color w:val="auto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color w:val="auto"/>
              </w:rPr>
              <w:t>69</w:t>
            </w:r>
          </w:p>
        </w:tc>
      </w:tr>
      <w:tr w:rsidR="00E0636E" w:rsidRPr="00114338" w14:paraId="7203810C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76D545F5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1116</w:t>
            </w:r>
          </w:p>
        </w:tc>
        <w:tc>
          <w:tcPr>
            <w:tcW w:w="5857" w:type="dxa"/>
          </w:tcPr>
          <w:p w14:paraId="6EE9B8C5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</w:rPr>
            </w:pPr>
            <w:r w:rsidRPr="00114338">
              <w:rPr>
                <w:rFonts w:ascii="Baskerville Old Face" w:hAnsi="Baskerville Old Face"/>
                <w:color w:val="auto"/>
              </w:rPr>
              <w:t xml:space="preserve">Shiraz, </w:t>
            </w:r>
            <w:r w:rsidRPr="00114338">
              <w:rPr>
                <w:rFonts w:ascii="Baskerville Old Face" w:hAnsi="Baskerville Old Face"/>
                <w:i/>
                <w:color w:val="auto"/>
              </w:rPr>
              <w:t>Nelson Estate, Paarl</w:t>
            </w:r>
          </w:p>
        </w:tc>
        <w:tc>
          <w:tcPr>
            <w:tcW w:w="1134" w:type="dxa"/>
          </w:tcPr>
          <w:p w14:paraId="176245A5" w14:textId="77777777" w:rsidR="00E0636E" w:rsidRPr="00114338" w:rsidRDefault="00E0636E" w:rsidP="00E0636E">
            <w:pPr>
              <w:pStyle w:val="HeaderLargetext"/>
              <w:rPr>
                <w:rFonts w:ascii="Baskerville Old Face" w:hAnsi="Baskerville Old Face"/>
                <w:color w:val="auto"/>
              </w:rPr>
            </w:pPr>
          </w:p>
        </w:tc>
        <w:tc>
          <w:tcPr>
            <w:tcW w:w="992" w:type="dxa"/>
          </w:tcPr>
          <w:p w14:paraId="301689F5" w14:textId="002F3D3F" w:rsidR="00E0636E" w:rsidRPr="00114338" w:rsidRDefault="00E0636E" w:rsidP="00E0636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2</w:t>
            </w:r>
          </w:p>
        </w:tc>
        <w:tc>
          <w:tcPr>
            <w:tcW w:w="1144" w:type="dxa"/>
          </w:tcPr>
          <w:p w14:paraId="6BB74CA0" w14:textId="443333BC" w:rsidR="00E0636E" w:rsidRPr="00114338" w:rsidRDefault="00E0636E" w:rsidP="00E0636E">
            <w:pPr>
              <w:pStyle w:val="Wine"/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color w:val="auto"/>
              </w:rPr>
              <w:t>69</w:t>
            </w:r>
          </w:p>
        </w:tc>
      </w:tr>
      <w:tr w:rsidR="00E0636E" w:rsidRPr="00114338" w14:paraId="089F6BD9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32389E6E" w14:textId="72C338A9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1114</w:t>
            </w:r>
          </w:p>
        </w:tc>
        <w:tc>
          <w:tcPr>
            <w:tcW w:w="5857" w:type="dxa"/>
          </w:tcPr>
          <w:p w14:paraId="41229F54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</w:rPr>
            </w:pPr>
            <w:r w:rsidRPr="00114338">
              <w:rPr>
                <w:rFonts w:ascii="Baskerville Old Face" w:hAnsi="Baskerville Old Face"/>
                <w:color w:val="auto"/>
              </w:rPr>
              <w:t xml:space="preserve">Merlot, </w:t>
            </w:r>
            <w:proofErr w:type="spellStart"/>
            <w:r w:rsidRPr="00114338">
              <w:rPr>
                <w:rFonts w:ascii="Baskerville Old Face" w:hAnsi="Baskerville Old Face"/>
                <w:i/>
                <w:color w:val="auto"/>
              </w:rPr>
              <w:t>Meerlust</w:t>
            </w:r>
            <w:proofErr w:type="spellEnd"/>
            <w:r w:rsidRPr="00114338">
              <w:rPr>
                <w:rFonts w:ascii="Baskerville Old Face" w:hAnsi="Baskerville Old Face"/>
                <w:i/>
                <w:color w:val="auto"/>
              </w:rPr>
              <w:t>, Stellenbosch</w:t>
            </w:r>
          </w:p>
        </w:tc>
        <w:tc>
          <w:tcPr>
            <w:tcW w:w="1134" w:type="dxa"/>
          </w:tcPr>
          <w:p w14:paraId="68472A49" w14:textId="77777777" w:rsidR="00E0636E" w:rsidRPr="00114338" w:rsidRDefault="00E0636E" w:rsidP="00E0636E">
            <w:pPr>
              <w:pStyle w:val="HeaderLargetext"/>
              <w:rPr>
                <w:rFonts w:ascii="Baskerville Old Face" w:hAnsi="Baskerville Old Face"/>
                <w:color w:val="auto"/>
              </w:rPr>
            </w:pPr>
          </w:p>
        </w:tc>
        <w:tc>
          <w:tcPr>
            <w:tcW w:w="992" w:type="dxa"/>
          </w:tcPr>
          <w:p w14:paraId="0D2E2B62" w14:textId="77777777" w:rsidR="00E0636E" w:rsidRPr="00114338" w:rsidRDefault="00E0636E" w:rsidP="00E0636E">
            <w:pPr>
              <w:pStyle w:val="HeaderLargetext"/>
              <w:rPr>
                <w:rFonts w:ascii="Baskerville Old Face" w:hAnsi="Baskerville Old Face"/>
                <w:i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0</w:t>
            </w:r>
          </w:p>
        </w:tc>
        <w:tc>
          <w:tcPr>
            <w:tcW w:w="1144" w:type="dxa"/>
          </w:tcPr>
          <w:p w14:paraId="3F43018E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i/>
                <w:color w:val="auto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  <w:color w:val="auto"/>
              </w:rPr>
              <w:t>74</w:t>
            </w:r>
          </w:p>
        </w:tc>
      </w:tr>
      <w:tr w:rsidR="00E0636E" w:rsidRPr="00114338" w14:paraId="30F98C9E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63700D3A" w14:textId="408A91DD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1118</w:t>
            </w:r>
          </w:p>
        </w:tc>
        <w:tc>
          <w:tcPr>
            <w:tcW w:w="5857" w:type="dxa"/>
          </w:tcPr>
          <w:p w14:paraId="5CB860AE" w14:textId="734012E5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</w:rPr>
            </w:pPr>
            <w:r w:rsidRPr="00114338">
              <w:rPr>
                <w:rFonts w:ascii="Baskerville Old Face" w:hAnsi="Baskerville Old Face"/>
                <w:color w:val="auto"/>
              </w:rPr>
              <w:t xml:space="preserve">Pinot Noir, </w:t>
            </w:r>
            <w:proofErr w:type="spellStart"/>
            <w:r w:rsidRPr="00114338">
              <w:rPr>
                <w:rFonts w:ascii="Baskerville Old Face" w:hAnsi="Baskerville Old Face"/>
                <w:i/>
                <w:color w:val="auto"/>
              </w:rPr>
              <w:t>Meerlust</w:t>
            </w:r>
            <w:proofErr w:type="spellEnd"/>
            <w:r w:rsidRPr="00114338">
              <w:rPr>
                <w:rFonts w:ascii="Baskerville Old Face" w:hAnsi="Baskerville Old Face"/>
                <w:i/>
                <w:color w:val="auto"/>
              </w:rPr>
              <w:t>, Stellenbosch</w:t>
            </w:r>
          </w:p>
        </w:tc>
        <w:tc>
          <w:tcPr>
            <w:tcW w:w="1134" w:type="dxa"/>
          </w:tcPr>
          <w:p w14:paraId="2861E1A8" w14:textId="77777777" w:rsidR="00E0636E" w:rsidRPr="00114338" w:rsidRDefault="00E0636E" w:rsidP="00E0636E">
            <w:pPr>
              <w:pStyle w:val="HeaderLargetext"/>
              <w:rPr>
                <w:rFonts w:ascii="Baskerville Old Face" w:hAnsi="Baskerville Old Face"/>
                <w:color w:val="auto"/>
              </w:rPr>
            </w:pPr>
          </w:p>
        </w:tc>
        <w:tc>
          <w:tcPr>
            <w:tcW w:w="992" w:type="dxa"/>
          </w:tcPr>
          <w:p w14:paraId="4E1AB9D4" w14:textId="3666CBFE" w:rsidR="00E0636E" w:rsidRPr="00114338" w:rsidRDefault="00E0636E" w:rsidP="00E0636E">
            <w:pPr>
              <w:pStyle w:val="HeaderLargetext"/>
              <w:rPr>
                <w:rFonts w:ascii="Baskerville Old Face" w:hAnsi="Baskerville Old Face"/>
                <w:i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2</w:t>
            </w:r>
          </w:p>
        </w:tc>
        <w:tc>
          <w:tcPr>
            <w:tcW w:w="1144" w:type="dxa"/>
          </w:tcPr>
          <w:p w14:paraId="7257E503" w14:textId="1ABE10C3" w:rsidR="00E0636E" w:rsidRPr="00114338" w:rsidRDefault="00E0636E" w:rsidP="00E0636E">
            <w:pPr>
              <w:pStyle w:val="Wine"/>
              <w:rPr>
                <w:rFonts w:ascii="Baskerville Old Face" w:hAnsi="Baskerville Old Face"/>
                <w:i/>
                <w:color w:val="auto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  <w:color w:val="auto"/>
              </w:rPr>
              <w:t>76</w:t>
            </w:r>
          </w:p>
        </w:tc>
      </w:tr>
      <w:tr w:rsidR="00E0636E" w:rsidRPr="00114338" w14:paraId="43260FE0" w14:textId="77777777" w:rsidTr="7BCDA490">
        <w:tc>
          <w:tcPr>
            <w:tcW w:w="669" w:type="dxa"/>
          </w:tcPr>
          <w:p w14:paraId="4F428DEF" w14:textId="6D2B0D91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1117</w:t>
            </w:r>
          </w:p>
        </w:tc>
        <w:tc>
          <w:tcPr>
            <w:tcW w:w="5857" w:type="dxa"/>
          </w:tcPr>
          <w:p w14:paraId="474BD893" w14:textId="27B459BB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</w:rPr>
            </w:pPr>
            <w:r w:rsidRPr="00114338">
              <w:rPr>
                <w:rFonts w:ascii="Baskerville Old Face" w:hAnsi="Baskerville Old Face"/>
                <w:color w:val="auto"/>
              </w:rPr>
              <w:t xml:space="preserve">Rubicon, </w:t>
            </w:r>
            <w:proofErr w:type="spellStart"/>
            <w:r w:rsidRPr="00114338">
              <w:rPr>
                <w:rFonts w:ascii="Baskerville Old Face" w:hAnsi="Baskerville Old Face"/>
                <w:i/>
                <w:color w:val="auto"/>
              </w:rPr>
              <w:t>Meerlust</w:t>
            </w:r>
            <w:proofErr w:type="spellEnd"/>
            <w:r w:rsidRPr="00114338">
              <w:rPr>
                <w:rFonts w:ascii="Baskerville Old Face" w:hAnsi="Baskerville Old Face"/>
                <w:i/>
                <w:color w:val="auto"/>
              </w:rPr>
              <w:t>, Stellenbosch</w:t>
            </w:r>
          </w:p>
        </w:tc>
        <w:tc>
          <w:tcPr>
            <w:tcW w:w="1134" w:type="dxa"/>
          </w:tcPr>
          <w:p w14:paraId="43C05592" w14:textId="77777777" w:rsidR="00E0636E" w:rsidRPr="00114338" w:rsidRDefault="00E0636E" w:rsidP="00E0636E">
            <w:pPr>
              <w:pStyle w:val="HeaderLargetext"/>
              <w:rPr>
                <w:rFonts w:ascii="Baskerville Old Face" w:hAnsi="Baskerville Old Face"/>
                <w:color w:val="auto"/>
              </w:rPr>
            </w:pPr>
          </w:p>
        </w:tc>
        <w:tc>
          <w:tcPr>
            <w:tcW w:w="992" w:type="dxa"/>
          </w:tcPr>
          <w:p w14:paraId="449F9788" w14:textId="6D544E99" w:rsidR="00E0636E" w:rsidRPr="00114338" w:rsidRDefault="00E0636E" w:rsidP="00E0636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2</w:t>
            </w:r>
          </w:p>
        </w:tc>
        <w:tc>
          <w:tcPr>
            <w:tcW w:w="1276" w:type="dxa"/>
            <w:gridSpan w:val="2"/>
          </w:tcPr>
          <w:p w14:paraId="39851FE9" w14:textId="74FE6EBB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  <w:color w:val="auto"/>
              </w:rPr>
              <w:t>95</w:t>
            </w:r>
          </w:p>
        </w:tc>
      </w:tr>
      <w:tr w:rsidR="00A93760" w:rsidRPr="00114338" w14:paraId="41B56340" w14:textId="77777777" w:rsidTr="7BCDA490">
        <w:tc>
          <w:tcPr>
            <w:tcW w:w="669" w:type="dxa"/>
          </w:tcPr>
          <w:p w14:paraId="3068C4E6" w14:textId="3850842E" w:rsidR="00A93760" w:rsidRPr="00A9696B" w:rsidRDefault="00A93760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A9696B">
              <w:rPr>
                <w:rFonts w:ascii="Baskerville Old Face" w:hAnsi="Baskerville Old Face"/>
                <w:color w:val="auto"/>
                <w:sz w:val="18"/>
                <w:szCs w:val="18"/>
              </w:rPr>
              <w:t>1113</w:t>
            </w:r>
          </w:p>
        </w:tc>
        <w:tc>
          <w:tcPr>
            <w:tcW w:w="5857" w:type="dxa"/>
          </w:tcPr>
          <w:p w14:paraId="3E568432" w14:textId="16838D19" w:rsidR="00A93760" w:rsidRPr="00A9696B" w:rsidRDefault="00A93760" w:rsidP="00E0636E">
            <w:pPr>
              <w:pStyle w:val="Wine"/>
              <w:rPr>
                <w:rFonts w:ascii="Baskerville Old Face" w:hAnsi="Baskerville Old Face"/>
                <w:color w:val="auto"/>
              </w:rPr>
            </w:pPr>
            <w:r w:rsidRPr="00A9696B">
              <w:rPr>
                <w:rFonts w:ascii="Baskerville Old Face" w:hAnsi="Baskerville Old Face"/>
                <w:color w:val="auto"/>
              </w:rPr>
              <w:t xml:space="preserve">Pinot Noir, </w:t>
            </w:r>
            <w:r w:rsidRPr="00A9696B">
              <w:rPr>
                <w:rFonts w:ascii="Baskerville Old Face" w:hAnsi="Baskerville Old Face"/>
                <w:i/>
                <w:iCs/>
                <w:color w:val="auto"/>
              </w:rPr>
              <w:t>Hamilton Russell Vineyards</w:t>
            </w:r>
            <w:r w:rsidRPr="00A9696B">
              <w:rPr>
                <w:rFonts w:ascii="Baskerville Old Face" w:hAnsi="Baskerville Old Face"/>
                <w:color w:val="auto"/>
              </w:rPr>
              <w:t xml:space="preserve">, </w:t>
            </w:r>
            <w:r w:rsidRPr="00A9696B">
              <w:rPr>
                <w:rFonts w:ascii="Baskerville Old Face" w:hAnsi="Baskerville Old Face"/>
                <w:i/>
                <w:color w:val="auto"/>
                <w:lang w:val="it-IT"/>
              </w:rPr>
              <w:t>Hemel-en-Aarde Valley</w:t>
            </w:r>
            <w:r w:rsidR="00941366" w:rsidRPr="00A9696B">
              <w:rPr>
                <w:rFonts w:ascii="Baskerville Old Face" w:hAnsi="Baskerville Old Face"/>
                <w:i/>
                <w:color w:val="auto"/>
                <w:lang w:val="it-IT"/>
              </w:rPr>
              <w:t>, Walker Bay</w:t>
            </w:r>
          </w:p>
        </w:tc>
        <w:tc>
          <w:tcPr>
            <w:tcW w:w="1134" w:type="dxa"/>
          </w:tcPr>
          <w:p w14:paraId="181A476F" w14:textId="77777777" w:rsidR="00A93760" w:rsidRPr="00A9696B" w:rsidRDefault="00A93760" w:rsidP="00E0636E">
            <w:pPr>
              <w:pStyle w:val="HeaderLargetext"/>
              <w:rPr>
                <w:rFonts w:ascii="Baskerville Old Face" w:hAnsi="Baskerville Old Face"/>
                <w:color w:val="auto"/>
              </w:rPr>
            </w:pPr>
          </w:p>
        </w:tc>
        <w:tc>
          <w:tcPr>
            <w:tcW w:w="992" w:type="dxa"/>
          </w:tcPr>
          <w:p w14:paraId="43333BED" w14:textId="6B7353A4" w:rsidR="00A93760" w:rsidRPr="00A9696B" w:rsidRDefault="005D71C5" w:rsidP="00E0636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A9696B">
              <w:rPr>
                <w:rStyle w:val="A0"/>
                <w:rFonts w:ascii="Baskerville Old Face" w:hAnsi="Baskerville Old Face"/>
                <w:color w:val="auto"/>
              </w:rPr>
              <w:t>2024</w:t>
            </w:r>
          </w:p>
        </w:tc>
        <w:tc>
          <w:tcPr>
            <w:tcW w:w="1276" w:type="dxa"/>
            <w:gridSpan w:val="2"/>
          </w:tcPr>
          <w:p w14:paraId="1F8EBB55" w14:textId="527AF5A0" w:rsidR="005D71C5" w:rsidRPr="00A9696B" w:rsidRDefault="005D71C5" w:rsidP="00E0636E">
            <w:pPr>
              <w:pStyle w:val="Wine"/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</w:pPr>
            <w:r w:rsidRPr="00A9696B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£105</w:t>
            </w:r>
          </w:p>
        </w:tc>
      </w:tr>
      <w:tr w:rsidR="00E0636E" w:rsidRPr="00114338" w14:paraId="572549B8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6F2BF2A9" w14:textId="77777777" w:rsidR="00E0636E" w:rsidRPr="00114338" w:rsidRDefault="00E0636E" w:rsidP="00E0636E">
            <w:pPr>
              <w:pStyle w:val="Headersmalltext"/>
              <w:rPr>
                <w:rFonts w:ascii="Baskerville Old Face" w:hAnsi="Baskerville Old Face"/>
                <w:color w:val="auto"/>
                <w:szCs w:val="18"/>
              </w:rPr>
            </w:pPr>
          </w:p>
        </w:tc>
        <w:tc>
          <w:tcPr>
            <w:tcW w:w="5857" w:type="dxa"/>
          </w:tcPr>
          <w:p w14:paraId="6CE11E20" w14:textId="3335E2AE" w:rsidR="00E0636E" w:rsidRPr="00114338" w:rsidRDefault="00E0636E" w:rsidP="00E0636E">
            <w:pPr>
              <w:pStyle w:val="Headersmalltext"/>
              <w:rPr>
                <w:rFonts w:ascii="Baskerville Old Face" w:hAnsi="Baskerville Old Face"/>
                <w:color w:val="auto"/>
                <w:sz w:val="20"/>
              </w:rPr>
            </w:pPr>
            <w:r w:rsidRPr="00114338">
              <w:rPr>
                <w:rFonts w:ascii="Baskerville Old Face" w:hAnsi="Baskerville Old Face"/>
                <w:color w:val="auto"/>
                <w:sz w:val="20"/>
              </w:rPr>
              <w:t>RED WINE, AUSTRALIA</w:t>
            </w:r>
          </w:p>
        </w:tc>
        <w:tc>
          <w:tcPr>
            <w:tcW w:w="1134" w:type="dxa"/>
          </w:tcPr>
          <w:p w14:paraId="134DAC5C" w14:textId="77777777" w:rsidR="00E0636E" w:rsidRPr="00114338" w:rsidRDefault="00E0636E" w:rsidP="00E0636E">
            <w:pPr>
              <w:pStyle w:val="Headersmalltext"/>
              <w:rPr>
                <w:rFonts w:ascii="Baskerville Old Face" w:hAnsi="Baskerville Old Face"/>
                <w:color w:val="auto"/>
              </w:rPr>
            </w:pPr>
          </w:p>
        </w:tc>
        <w:tc>
          <w:tcPr>
            <w:tcW w:w="992" w:type="dxa"/>
          </w:tcPr>
          <w:p w14:paraId="25DA0D48" w14:textId="77777777" w:rsidR="00E0636E" w:rsidRPr="00114338" w:rsidRDefault="00E0636E" w:rsidP="00E0636E">
            <w:pPr>
              <w:pStyle w:val="Headersmalltext"/>
              <w:rPr>
                <w:rFonts w:ascii="Baskerville Old Face" w:hAnsi="Baskerville Old Face"/>
                <w:color w:val="auto"/>
                <w:sz w:val="14"/>
              </w:rPr>
            </w:pPr>
            <w:r w:rsidRPr="00114338">
              <w:rPr>
                <w:rFonts w:ascii="Baskerville Old Face" w:hAnsi="Baskerville Old Face"/>
                <w:color w:val="auto"/>
                <w:sz w:val="14"/>
              </w:rPr>
              <w:t>Vintage</w:t>
            </w:r>
          </w:p>
        </w:tc>
        <w:tc>
          <w:tcPr>
            <w:tcW w:w="1144" w:type="dxa"/>
          </w:tcPr>
          <w:p w14:paraId="393C3E0D" w14:textId="77777777" w:rsidR="00E0636E" w:rsidRPr="00114338" w:rsidRDefault="00E0636E" w:rsidP="00E0636E">
            <w:pPr>
              <w:pStyle w:val="Headersmalltext"/>
              <w:rPr>
                <w:rFonts w:ascii="Baskerville Old Face" w:hAnsi="Baskerville Old Face"/>
                <w:color w:val="auto"/>
                <w:sz w:val="14"/>
              </w:rPr>
            </w:pPr>
            <w:r w:rsidRPr="00114338">
              <w:rPr>
                <w:rFonts w:ascii="Baskerville Old Face" w:hAnsi="Baskerville Old Face"/>
                <w:color w:val="auto"/>
                <w:sz w:val="14"/>
              </w:rPr>
              <w:t>bottle</w:t>
            </w:r>
            <w:r w:rsidRPr="00114338">
              <w:rPr>
                <w:rFonts w:ascii="Baskerville Old Face" w:hAnsi="Baskerville Old Face"/>
                <w:color w:val="auto"/>
                <w:sz w:val="14"/>
              </w:rPr>
              <w:br/>
              <w:t>75cl</w:t>
            </w:r>
          </w:p>
        </w:tc>
      </w:tr>
      <w:tr w:rsidR="00E0636E" w:rsidRPr="00114338" w14:paraId="60BF8522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1E18CCEA" w14:textId="677FAE35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1200</w:t>
            </w:r>
          </w:p>
        </w:tc>
        <w:tc>
          <w:tcPr>
            <w:tcW w:w="5857" w:type="dxa"/>
          </w:tcPr>
          <w:p w14:paraId="3879F3D1" w14:textId="757D77A5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22"/>
              </w:rPr>
            </w:pPr>
            <w:proofErr w:type="gramStart"/>
            <w:r w:rsidRPr="00114338">
              <w:rPr>
                <w:rFonts w:ascii="Baskerville Old Face" w:hAnsi="Baskerville Old Face"/>
                <w:color w:val="auto"/>
              </w:rPr>
              <w:t>Shiraz,</w:t>
            </w:r>
            <w:r w:rsidRPr="00114338">
              <w:rPr>
                <w:rFonts w:ascii="Baskerville Old Face" w:hAnsi="Baskerville Old Face"/>
                <w:color w:val="auto"/>
                <w:sz w:val="22"/>
              </w:rPr>
              <w:t>,</w:t>
            </w:r>
            <w:proofErr w:type="gramEnd"/>
            <w:r w:rsidRPr="00114338">
              <w:rPr>
                <w:rFonts w:ascii="Baskerville Old Face" w:hAnsi="Baskerville Old Face"/>
                <w:color w:val="auto"/>
                <w:sz w:val="22"/>
              </w:rPr>
              <w:t xml:space="preserve"> </w:t>
            </w:r>
            <w:r w:rsidRPr="00114338">
              <w:rPr>
                <w:rFonts w:ascii="Baskerville Old Face" w:hAnsi="Baskerville Old Face"/>
                <w:i/>
                <w:color w:val="auto"/>
              </w:rPr>
              <w:t xml:space="preserve">The Lackey, </w:t>
            </w:r>
            <w:proofErr w:type="spellStart"/>
            <w:r w:rsidRPr="00114338">
              <w:rPr>
                <w:rFonts w:ascii="Baskerville Old Face" w:hAnsi="Baskerville Old Face"/>
                <w:i/>
                <w:color w:val="auto"/>
              </w:rPr>
              <w:t>Kilikanoon</w:t>
            </w:r>
            <w:proofErr w:type="spellEnd"/>
          </w:p>
        </w:tc>
        <w:tc>
          <w:tcPr>
            <w:tcW w:w="1134" w:type="dxa"/>
          </w:tcPr>
          <w:p w14:paraId="398B655A" w14:textId="77777777" w:rsidR="00E0636E" w:rsidRPr="00114338" w:rsidRDefault="00E0636E" w:rsidP="00E0636E">
            <w:pPr>
              <w:pStyle w:val="HeaderLargetext"/>
              <w:rPr>
                <w:rFonts w:ascii="Baskerville Old Face" w:hAnsi="Baskerville Old Face"/>
                <w:color w:val="auto"/>
              </w:rPr>
            </w:pPr>
          </w:p>
        </w:tc>
        <w:tc>
          <w:tcPr>
            <w:tcW w:w="992" w:type="dxa"/>
          </w:tcPr>
          <w:p w14:paraId="33BC1206" w14:textId="2D6E1BFB" w:rsidR="00E0636E" w:rsidRPr="00114338" w:rsidRDefault="00E0636E" w:rsidP="00E0636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19</w:t>
            </w:r>
          </w:p>
        </w:tc>
        <w:tc>
          <w:tcPr>
            <w:tcW w:w="1144" w:type="dxa"/>
          </w:tcPr>
          <w:p w14:paraId="510C5256" w14:textId="7CFB131D" w:rsidR="00E0636E" w:rsidRPr="00114338" w:rsidRDefault="00E0636E" w:rsidP="00E0636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12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color w:val="auto"/>
              </w:rPr>
              <w:t>36</w:t>
            </w:r>
          </w:p>
        </w:tc>
      </w:tr>
      <w:tr w:rsidR="00E0636E" w:rsidRPr="00114338" w14:paraId="6E075C1F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2B2715CA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1203</w:t>
            </w:r>
          </w:p>
        </w:tc>
        <w:tc>
          <w:tcPr>
            <w:tcW w:w="6991" w:type="dxa"/>
            <w:gridSpan w:val="2"/>
          </w:tcPr>
          <w:p w14:paraId="157BA567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i/>
                <w:color w:val="auto"/>
              </w:rPr>
            </w:pPr>
            <w:r w:rsidRPr="00114338">
              <w:rPr>
                <w:rFonts w:ascii="Baskerville Old Face" w:hAnsi="Baskerville Old Face"/>
                <w:color w:val="auto"/>
              </w:rPr>
              <w:t xml:space="preserve">Pinot Noir, </w:t>
            </w:r>
            <w:r w:rsidRPr="00114338">
              <w:rPr>
                <w:rFonts w:ascii="Baskerville Old Face" w:hAnsi="Baskerville Old Face"/>
                <w:i/>
                <w:color w:val="auto"/>
              </w:rPr>
              <w:t>Little Eden, Murray Darling</w:t>
            </w:r>
          </w:p>
        </w:tc>
        <w:tc>
          <w:tcPr>
            <w:tcW w:w="992" w:type="dxa"/>
          </w:tcPr>
          <w:p w14:paraId="43850AAD" w14:textId="77777777" w:rsidR="00E0636E" w:rsidRPr="00114338" w:rsidRDefault="00E0636E" w:rsidP="00E0636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3</w:t>
            </w:r>
          </w:p>
        </w:tc>
        <w:tc>
          <w:tcPr>
            <w:tcW w:w="1144" w:type="dxa"/>
          </w:tcPr>
          <w:p w14:paraId="61F779C5" w14:textId="77777777" w:rsidR="00E0636E" w:rsidRPr="00114338" w:rsidRDefault="00E0636E" w:rsidP="00E0636E">
            <w:pPr>
              <w:pStyle w:val="HeaderLargetext"/>
              <w:rPr>
                <w:rFonts w:ascii="Baskerville Old Face" w:hAnsi="Baskerville Old Face" w:cs="MBaskervilleExpert"/>
                <w:caps w:val="0"/>
                <w:color w:val="auto"/>
                <w:spacing w:val="12"/>
              </w:rPr>
            </w:pPr>
            <w:r w:rsidRPr="00114338">
              <w:rPr>
                <w:rFonts w:ascii="Baskerville Old Face" w:hAnsi="Baskerville Old Face" w:cs="MBaskervilleExpert"/>
                <w:caps w:val="0"/>
                <w:color w:val="auto"/>
                <w:spacing w:val="12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color w:val="auto"/>
              </w:rPr>
              <w:t>40</w:t>
            </w:r>
          </w:p>
        </w:tc>
      </w:tr>
      <w:tr w:rsidR="00E0636E" w:rsidRPr="00114338" w14:paraId="7057568E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5C189743" w14:textId="77777777" w:rsidR="00E0636E" w:rsidRPr="00CE57FE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CE57FE">
              <w:rPr>
                <w:rFonts w:ascii="Baskerville Old Face" w:hAnsi="Baskerville Old Face"/>
                <w:color w:val="auto"/>
                <w:sz w:val="18"/>
                <w:szCs w:val="18"/>
              </w:rPr>
              <w:t>1201</w:t>
            </w:r>
          </w:p>
        </w:tc>
        <w:tc>
          <w:tcPr>
            <w:tcW w:w="6991" w:type="dxa"/>
            <w:gridSpan w:val="2"/>
          </w:tcPr>
          <w:p w14:paraId="366FD67C" w14:textId="77777777" w:rsidR="00E0636E" w:rsidRPr="00CE57FE" w:rsidRDefault="00E0636E" w:rsidP="00E0636E">
            <w:pPr>
              <w:pStyle w:val="Wine"/>
              <w:rPr>
                <w:rFonts w:ascii="Baskerville Old Face" w:hAnsi="Baskerville Old Face"/>
                <w:i/>
                <w:color w:val="auto"/>
              </w:rPr>
            </w:pPr>
            <w:r w:rsidRPr="00CE57FE">
              <w:rPr>
                <w:rFonts w:ascii="Baskerville Old Face" w:hAnsi="Baskerville Old Face"/>
                <w:color w:val="auto"/>
              </w:rPr>
              <w:t>Shiraz,</w:t>
            </w:r>
            <w:r w:rsidRPr="00CE57FE">
              <w:rPr>
                <w:rFonts w:ascii="Baskerville Old Face" w:hAnsi="Baskerville Old Face"/>
                <w:i/>
                <w:color w:val="auto"/>
              </w:rPr>
              <w:t xml:space="preserve"> The Southerly, Adelaide Hills</w:t>
            </w:r>
          </w:p>
        </w:tc>
        <w:tc>
          <w:tcPr>
            <w:tcW w:w="992" w:type="dxa"/>
          </w:tcPr>
          <w:p w14:paraId="7B841129" w14:textId="77777777" w:rsidR="00E0636E" w:rsidRPr="00CE57FE" w:rsidRDefault="00E0636E" w:rsidP="00E0636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CE57FE">
              <w:rPr>
                <w:rStyle w:val="A0"/>
                <w:rFonts w:ascii="Baskerville Old Face" w:hAnsi="Baskerville Old Face"/>
                <w:color w:val="auto"/>
              </w:rPr>
              <w:t>2021</w:t>
            </w:r>
          </w:p>
        </w:tc>
        <w:tc>
          <w:tcPr>
            <w:tcW w:w="1144" w:type="dxa"/>
          </w:tcPr>
          <w:p w14:paraId="149341FD" w14:textId="21D9312F" w:rsidR="00E0636E" w:rsidRPr="00CE57FE" w:rsidRDefault="00E0636E" w:rsidP="00E0636E">
            <w:pPr>
              <w:pStyle w:val="HeaderLargetext"/>
              <w:rPr>
                <w:rFonts w:ascii="Baskerville Old Face" w:hAnsi="Baskerville Old Face" w:cs="MBaskervilleExpert"/>
                <w:caps w:val="0"/>
                <w:color w:val="auto"/>
                <w:spacing w:val="12"/>
              </w:rPr>
            </w:pPr>
            <w:r w:rsidRPr="00CE57FE">
              <w:rPr>
                <w:rFonts w:ascii="Baskerville Old Face" w:hAnsi="Baskerville Old Face" w:cs="MBaskervilleExpert"/>
                <w:caps w:val="0"/>
                <w:color w:val="auto"/>
                <w:spacing w:val="12"/>
              </w:rPr>
              <w:t>£</w:t>
            </w:r>
            <w:r w:rsidRPr="00CE57FE">
              <w:rPr>
                <w:rStyle w:val="A0"/>
                <w:rFonts w:ascii="Baskerville Old Face" w:hAnsi="Baskerville Old Face"/>
                <w:color w:val="auto"/>
              </w:rPr>
              <w:t>44</w:t>
            </w:r>
          </w:p>
        </w:tc>
      </w:tr>
      <w:tr w:rsidR="00E0636E" w:rsidRPr="00114338" w14:paraId="67FA58D3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4D8F2D2A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1205</w:t>
            </w:r>
          </w:p>
        </w:tc>
        <w:tc>
          <w:tcPr>
            <w:tcW w:w="5857" w:type="dxa"/>
          </w:tcPr>
          <w:p w14:paraId="08C4896A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</w:rPr>
            </w:pPr>
            <w:r w:rsidRPr="00114338">
              <w:rPr>
                <w:rFonts w:ascii="Baskerville Old Face" w:hAnsi="Baskerville Old Face"/>
                <w:color w:val="auto"/>
              </w:rPr>
              <w:t xml:space="preserve">Shiraz, </w:t>
            </w:r>
            <w:r w:rsidRPr="00114338">
              <w:rPr>
                <w:rFonts w:ascii="Baskerville Old Face" w:hAnsi="Baskerville Old Face"/>
                <w:i/>
                <w:color w:val="auto"/>
              </w:rPr>
              <w:t>The Lane, Adelaide Hills</w:t>
            </w:r>
          </w:p>
        </w:tc>
        <w:tc>
          <w:tcPr>
            <w:tcW w:w="1134" w:type="dxa"/>
          </w:tcPr>
          <w:p w14:paraId="76D86339" w14:textId="77777777" w:rsidR="00E0636E" w:rsidRPr="00114338" w:rsidRDefault="00E0636E" w:rsidP="00E0636E">
            <w:pPr>
              <w:pStyle w:val="HeaderLargetext"/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</w:rPr>
            </w:pPr>
          </w:p>
        </w:tc>
        <w:tc>
          <w:tcPr>
            <w:tcW w:w="992" w:type="dxa"/>
          </w:tcPr>
          <w:p w14:paraId="666378FE" w14:textId="77777777" w:rsidR="00E0636E" w:rsidRPr="00114338" w:rsidRDefault="00E0636E" w:rsidP="00E0636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1</w:t>
            </w:r>
          </w:p>
        </w:tc>
        <w:tc>
          <w:tcPr>
            <w:tcW w:w="1144" w:type="dxa"/>
          </w:tcPr>
          <w:p w14:paraId="112588B6" w14:textId="77777777" w:rsidR="00E0636E" w:rsidRPr="00114338" w:rsidRDefault="00E0636E" w:rsidP="00E0636E">
            <w:pPr>
              <w:pStyle w:val="HeaderLargetext"/>
              <w:rPr>
                <w:rFonts w:ascii="Baskerville Old Face" w:hAnsi="Baskerville Old Face" w:cs="MBaskervilleExpert"/>
                <w:caps w:val="0"/>
                <w:color w:val="auto"/>
                <w:spacing w:val="12"/>
              </w:rPr>
            </w:pPr>
            <w:r w:rsidRPr="00114338">
              <w:rPr>
                <w:rFonts w:ascii="Baskerville Old Face" w:hAnsi="Baskerville Old Face" w:cs="MBaskervilleExpert"/>
                <w:caps w:val="0"/>
                <w:color w:val="auto"/>
                <w:spacing w:val="12"/>
              </w:rPr>
              <w:t>£</w:t>
            </w:r>
            <w:r w:rsidRPr="00114338">
              <w:rPr>
                <w:rStyle w:val="A0"/>
                <w:color w:val="auto"/>
              </w:rPr>
              <w:t>53</w:t>
            </w:r>
          </w:p>
        </w:tc>
      </w:tr>
      <w:tr w:rsidR="00E0636E" w:rsidRPr="00114338" w14:paraId="576AEC94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6BE53378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1204</w:t>
            </w:r>
          </w:p>
        </w:tc>
        <w:tc>
          <w:tcPr>
            <w:tcW w:w="6991" w:type="dxa"/>
            <w:gridSpan w:val="2"/>
          </w:tcPr>
          <w:p w14:paraId="52F4803F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</w:rPr>
            </w:pPr>
            <w:r w:rsidRPr="00114338">
              <w:rPr>
                <w:rFonts w:ascii="Baskerville Old Face" w:hAnsi="Baskerville Old Face"/>
                <w:color w:val="auto"/>
              </w:rPr>
              <w:t xml:space="preserve">Shiraz, Grenache, Mataro, </w:t>
            </w:r>
            <w:r w:rsidRPr="00114338">
              <w:rPr>
                <w:rFonts w:ascii="Baskerville Old Face" w:hAnsi="Baskerville Old Face"/>
                <w:i/>
                <w:color w:val="auto"/>
              </w:rPr>
              <w:t>Butchers Block, Turkey Flat, Barossa Valley</w:t>
            </w:r>
          </w:p>
        </w:tc>
        <w:tc>
          <w:tcPr>
            <w:tcW w:w="992" w:type="dxa"/>
          </w:tcPr>
          <w:p w14:paraId="08E8E242" w14:textId="50B1BCBA" w:rsidR="00E0636E" w:rsidRPr="00114338" w:rsidRDefault="00E0636E" w:rsidP="00E0636E">
            <w:pPr>
              <w:pStyle w:val="HeaderLargetext"/>
              <w:rPr>
                <w:rStyle w:val="A0"/>
                <w:rFonts w:ascii="Baskerville Old Face" w:hAnsi="Baskerville Old Face"/>
                <w:i w:val="0"/>
                <w:iCs w:val="0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19</w:t>
            </w:r>
          </w:p>
        </w:tc>
        <w:tc>
          <w:tcPr>
            <w:tcW w:w="1144" w:type="dxa"/>
          </w:tcPr>
          <w:p w14:paraId="693CAAA2" w14:textId="07291AAA" w:rsidR="00E0636E" w:rsidRPr="00114338" w:rsidRDefault="00E0636E" w:rsidP="00E0636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£56</w:t>
            </w:r>
          </w:p>
        </w:tc>
      </w:tr>
      <w:tr w:rsidR="00E0636E" w:rsidRPr="00114338" w14:paraId="4643087D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2D2088CD" w14:textId="17B0786F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1206</w:t>
            </w:r>
          </w:p>
        </w:tc>
        <w:tc>
          <w:tcPr>
            <w:tcW w:w="6991" w:type="dxa"/>
            <w:gridSpan w:val="2"/>
          </w:tcPr>
          <w:p w14:paraId="542CFDC2" w14:textId="3BA2CB9C" w:rsidR="00E0636E" w:rsidRPr="00114338" w:rsidRDefault="00E0636E" w:rsidP="00E0636E">
            <w:pPr>
              <w:pStyle w:val="Wine"/>
              <w:rPr>
                <w:rFonts w:ascii="Baskerville Old Face" w:hAnsi="Baskerville Old Face"/>
                <w:i/>
                <w:color w:val="auto"/>
              </w:rPr>
            </w:pPr>
            <w:r w:rsidRPr="00114338">
              <w:rPr>
                <w:rFonts w:ascii="Baskerville Old Face" w:hAnsi="Baskerville Old Face"/>
                <w:color w:val="auto"/>
              </w:rPr>
              <w:t>Pinot Noir</w:t>
            </w:r>
            <w:r w:rsidRPr="00114338">
              <w:rPr>
                <w:rFonts w:ascii="Baskerville Old Face" w:hAnsi="Baskerville Old Face"/>
                <w:i/>
                <w:color w:val="auto"/>
              </w:rPr>
              <w:t>, Battle of Bosworth, McLaren Vale</w:t>
            </w:r>
          </w:p>
        </w:tc>
        <w:tc>
          <w:tcPr>
            <w:tcW w:w="992" w:type="dxa"/>
          </w:tcPr>
          <w:p w14:paraId="5D0FDAC9" w14:textId="0D4B0E1D" w:rsidR="00E0636E" w:rsidRPr="00114338" w:rsidRDefault="00E0636E" w:rsidP="00E0636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1</w:t>
            </w:r>
          </w:p>
        </w:tc>
        <w:tc>
          <w:tcPr>
            <w:tcW w:w="1144" w:type="dxa"/>
          </w:tcPr>
          <w:p w14:paraId="44492CA8" w14:textId="08AFA466" w:rsidR="00E0636E" w:rsidRPr="00114338" w:rsidRDefault="00E0636E" w:rsidP="00E0636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£60</w:t>
            </w:r>
          </w:p>
        </w:tc>
      </w:tr>
      <w:tr w:rsidR="00E0636E" w:rsidRPr="00114338" w14:paraId="55EA80C7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55B163B1" w14:textId="6C5F1B7F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1207</w:t>
            </w:r>
          </w:p>
        </w:tc>
        <w:tc>
          <w:tcPr>
            <w:tcW w:w="6991" w:type="dxa"/>
            <w:gridSpan w:val="2"/>
          </w:tcPr>
          <w:p w14:paraId="114A51C0" w14:textId="7C46ADF0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</w:rPr>
            </w:pPr>
            <w:r w:rsidRPr="00114338">
              <w:rPr>
                <w:rFonts w:ascii="Baskerville Old Face" w:hAnsi="Baskerville Old Face"/>
                <w:color w:val="auto"/>
              </w:rPr>
              <w:t xml:space="preserve">Cabernet, Merlot, Estate, </w:t>
            </w:r>
            <w:r w:rsidRPr="00114338">
              <w:rPr>
                <w:rFonts w:ascii="Baskerville Old Face" w:hAnsi="Baskerville Old Face"/>
                <w:i/>
                <w:color w:val="auto"/>
              </w:rPr>
              <w:t>Fraser Gallop Estate, Margaret River</w:t>
            </w:r>
          </w:p>
        </w:tc>
        <w:tc>
          <w:tcPr>
            <w:tcW w:w="992" w:type="dxa"/>
          </w:tcPr>
          <w:p w14:paraId="6B2EDB0F" w14:textId="2FEB706E" w:rsidR="00E0636E" w:rsidRPr="00114338" w:rsidRDefault="00E0636E" w:rsidP="00E0636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1</w:t>
            </w:r>
          </w:p>
        </w:tc>
        <w:tc>
          <w:tcPr>
            <w:tcW w:w="1144" w:type="dxa"/>
          </w:tcPr>
          <w:p w14:paraId="7F96C402" w14:textId="2588696D" w:rsidR="00E0636E" w:rsidRPr="00114338" w:rsidRDefault="00E0636E" w:rsidP="00E0636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£61</w:t>
            </w:r>
          </w:p>
        </w:tc>
      </w:tr>
      <w:tr w:rsidR="00E0636E" w:rsidRPr="00114338" w14:paraId="4E4840B2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41CDAD97" w14:textId="6A86D3D5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1210</w:t>
            </w:r>
          </w:p>
        </w:tc>
        <w:tc>
          <w:tcPr>
            <w:tcW w:w="6991" w:type="dxa"/>
            <w:gridSpan w:val="2"/>
          </w:tcPr>
          <w:p w14:paraId="0A894EC1" w14:textId="6299A8B5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</w:rPr>
            </w:pPr>
            <w:r w:rsidRPr="00114338">
              <w:rPr>
                <w:rFonts w:ascii="Baskerville Old Face" w:hAnsi="Baskerville Old Face"/>
                <w:color w:val="auto"/>
              </w:rPr>
              <w:t xml:space="preserve">Montepulciano, </w:t>
            </w:r>
            <w:r w:rsidRPr="00114338">
              <w:rPr>
                <w:rFonts w:ascii="Baskerville Old Face" w:hAnsi="Baskerville Old Face"/>
                <w:i/>
                <w:color w:val="auto"/>
              </w:rPr>
              <w:t>Lonely Vineyard, Eden Valley</w:t>
            </w:r>
          </w:p>
        </w:tc>
        <w:tc>
          <w:tcPr>
            <w:tcW w:w="992" w:type="dxa"/>
          </w:tcPr>
          <w:p w14:paraId="509EEDDF" w14:textId="6412E4FB" w:rsidR="00E0636E" w:rsidRPr="00114338" w:rsidRDefault="00E0636E" w:rsidP="00E0636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17</w:t>
            </w:r>
          </w:p>
        </w:tc>
        <w:tc>
          <w:tcPr>
            <w:tcW w:w="1144" w:type="dxa"/>
          </w:tcPr>
          <w:p w14:paraId="7C1860D8" w14:textId="43305DCF" w:rsidR="00E0636E" w:rsidRPr="00114338" w:rsidRDefault="00E0636E" w:rsidP="00E0636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£68</w:t>
            </w:r>
          </w:p>
        </w:tc>
      </w:tr>
      <w:tr w:rsidR="00E0636E" w:rsidRPr="00114338" w14:paraId="203072F5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1672B3DF" w14:textId="111D81B6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1208</w:t>
            </w:r>
          </w:p>
        </w:tc>
        <w:tc>
          <w:tcPr>
            <w:tcW w:w="5857" w:type="dxa"/>
          </w:tcPr>
          <w:p w14:paraId="496B3A9E" w14:textId="61AF983D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</w:rPr>
            </w:pPr>
            <w:r w:rsidRPr="00114338">
              <w:rPr>
                <w:rFonts w:ascii="Baskerville Old Face" w:hAnsi="Baskerville Old Face"/>
                <w:color w:val="auto"/>
              </w:rPr>
              <w:t xml:space="preserve">Cabernet Sauvignon, </w:t>
            </w:r>
            <w:r w:rsidRPr="00114338">
              <w:rPr>
                <w:rFonts w:ascii="Baskerville Old Face" w:hAnsi="Baskerville Old Face"/>
                <w:i/>
                <w:color w:val="auto"/>
              </w:rPr>
              <w:t>19th Meeting, The Lane, Adelaide Hills</w:t>
            </w:r>
          </w:p>
        </w:tc>
        <w:tc>
          <w:tcPr>
            <w:tcW w:w="1134" w:type="dxa"/>
          </w:tcPr>
          <w:p w14:paraId="31B4999D" w14:textId="77777777" w:rsidR="00E0636E" w:rsidRPr="00114338" w:rsidRDefault="00E0636E" w:rsidP="00E0636E">
            <w:pPr>
              <w:pStyle w:val="HeaderLargetext"/>
              <w:rPr>
                <w:rFonts w:ascii="Baskerville Old Face" w:hAnsi="Baskerville Old Face"/>
                <w:color w:val="auto"/>
              </w:rPr>
            </w:pPr>
          </w:p>
        </w:tc>
        <w:tc>
          <w:tcPr>
            <w:tcW w:w="992" w:type="dxa"/>
          </w:tcPr>
          <w:p w14:paraId="7875EA2F" w14:textId="4A57308D" w:rsidR="00E0636E" w:rsidRPr="00114338" w:rsidRDefault="00E0636E" w:rsidP="00E0636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18</w:t>
            </w:r>
          </w:p>
        </w:tc>
        <w:tc>
          <w:tcPr>
            <w:tcW w:w="1144" w:type="dxa"/>
          </w:tcPr>
          <w:p w14:paraId="5EA5F838" w14:textId="4DF12341" w:rsidR="00E0636E" w:rsidRPr="00114338" w:rsidRDefault="00E0636E" w:rsidP="00E0636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£88</w:t>
            </w:r>
          </w:p>
        </w:tc>
      </w:tr>
      <w:tr w:rsidR="00E0636E" w:rsidRPr="00114338" w14:paraId="3B3040FB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58C8072F" w14:textId="2F849BFF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1214</w:t>
            </w:r>
          </w:p>
        </w:tc>
        <w:tc>
          <w:tcPr>
            <w:tcW w:w="6991" w:type="dxa"/>
            <w:gridSpan w:val="2"/>
          </w:tcPr>
          <w:p w14:paraId="0CC86C18" w14:textId="51583FD1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</w:rPr>
            </w:pPr>
            <w:r w:rsidRPr="00114338">
              <w:rPr>
                <w:rFonts w:ascii="Baskerville Old Face" w:hAnsi="Baskerville Old Face"/>
                <w:color w:val="auto"/>
              </w:rPr>
              <w:t>Syrah</w:t>
            </w:r>
            <w:r w:rsidRPr="00114338">
              <w:rPr>
                <w:rFonts w:ascii="Baskerville Old Face" w:hAnsi="Baskerville Old Face"/>
                <w:i/>
                <w:color w:val="auto"/>
              </w:rPr>
              <w:t xml:space="preserve">, Levantine Hill, </w:t>
            </w:r>
            <w:proofErr w:type="spellStart"/>
            <w:r w:rsidRPr="00114338">
              <w:rPr>
                <w:rFonts w:ascii="Baskerville Old Face" w:hAnsi="Baskerville Old Face"/>
                <w:i/>
                <w:color w:val="auto"/>
              </w:rPr>
              <w:t>Yarra</w:t>
            </w:r>
            <w:proofErr w:type="spellEnd"/>
            <w:r w:rsidRPr="00114338">
              <w:rPr>
                <w:rFonts w:ascii="Baskerville Old Face" w:hAnsi="Baskerville Old Face"/>
                <w:i/>
                <w:color w:val="auto"/>
              </w:rPr>
              <w:t xml:space="preserve"> Valley</w:t>
            </w:r>
          </w:p>
        </w:tc>
        <w:tc>
          <w:tcPr>
            <w:tcW w:w="992" w:type="dxa"/>
          </w:tcPr>
          <w:p w14:paraId="7FE79C46" w14:textId="11D0FF6F" w:rsidR="00E0636E" w:rsidRPr="00114338" w:rsidRDefault="00E0636E" w:rsidP="00E0636E">
            <w:pPr>
              <w:pStyle w:val="HeaderLargetext"/>
              <w:rPr>
                <w:rStyle w:val="A0"/>
                <w:rFonts w:ascii="Baskerville Old Face" w:hAnsi="Baskerville Old Face"/>
                <w:i w:val="0"/>
                <w:iCs w:val="0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12</w:t>
            </w:r>
          </w:p>
        </w:tc>
        <w:tc>
          <w:tcPr>
            <w:tcW w:w="1144" w:type="dxa"/>
          </w:tcPr>
          <w:p w14:paraId="7363152C" w14:textId="3A668199" w:rsidR="00E0636E" w:rsidRPr="00114338" w:rsidRDefault="00E0636E" w:rsidP="00E0636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£94</w:t>
            </w:r>
          </w:p>
        </w:tc>
      </w:tr>
      <w:tr w:rsidR="00E0636E" w:rsidRPr="00114338" w14:paraId="669D520A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7DA58AC0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1216</w:t>
            </w:r>
          </w:p>
        </w:tc>
        <w:tc>
          <w:tcPr>
            <w:tcW w:w="5857" w:type="dxa"/>
          </w:tcPr>
          <w:p w14:paraId="52C8DF43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</w:rPr>
            </w:pPr>
            <w:r w:rsidRPr="00114338">
              <w:rPr>
                <w:rFonts w:ascii="Baskerville Old Face" w:hAnsi="Baskerville Old Face"/>
                <w:color w:val="auto"/>
              </w:rPr>
              <w:t>Shiraz, Cabernet Sauvignon</w:t>
            </w:r>
            <w:r w:rsidRPr="00114338">
              <w:rPr>
                <w:rFonts w:ascii="Baskerville Old Face" w:hAnsi="Baskerville Old Face"/>
                <w:i/>
                <w:color w:val="auto"/>
              </w:rPr>
              <w:t>,</w:t>
            </w:r>
            <w:r w:rsidRPr="00114338">
              <w:rPr>
                <w:rFonts w:ascii="Baskerville Old Face" w:hAnsi="Baskerville Old Face"/>
                <w:color w:val="auto"/>
              </w:rPr>
              <w:t xml:space="preserve"> </w:t>
            </w:r>
            <w:r w:rsidRPr="00114338">
              <w:rPr>
                <w:rFonts w:ascii="Baskerville Old Face" w:hAnsi="Baskerville Old Face"/>
                <w:i/>
                <w:color w:val="auto"/>
              </w:rPr>
              <w:t>John Crighton, The Lane Vineyard, Adelaide Hills</w:t>
            </w:r>
          </w:p>
        </w:tc>
        <w:tc>
          <w:tcPr>
            <w:tcW w:w="1134" w:type="dxa"/>
          </w:tcPr>
          <w:p w14:paraId="7F29DC63" w14:textId="77777777" w:rsidR="00E0636E" w:rsidRPr="00114338" w:rsidRDefault="00E0636E" w:rsidP="00E0636E">
            <w:pPr>
              <w:pStyle w:val="HeaderLargetext"/>
              <w:rPr>
                <w:rFonts w:ascii="Baskerville Old Face" w:hAnsi="Baskerville Old Face"/>
                <w:color w:val="auto"/>
              </w:rPr>
            </w:pPr>
          </w:p>
        </w:tc>
        <w:tc>
          <w:tcPr>
            <w:tcW w:w="992" w:type="dxa"/>
          </w:tcPr>
          <w:p w14:paraId="03F8B402" w14:textId="329F9295" w:rsidR="00E0636E" w:rsidRPr="00114338" w:rsidRDefault="00E0636E" w:rsidP="00E0636E">
            <w:pPr>
              <w:pStyle w:val="HeaderLargetext"/>
              <w:rPr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10</w:t>
            </w:r>
          </w:p>
        </w:tc>
        <w:tc>
          <w:tcPr>
            <w:tcW w:w="1144" w:type="dxa"/>
          </w:tcPr>
          <w:p w14:paraId="771E75E2" w14:textId="1D2A224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color w:val="auto"/>
              </w:rPr>
              <w:t>171</w:t>
            </w:r>
          </w:p>
        </w:tc>
      </w:tr>
      <w:tr w:rsidR="00E0636E" w:rsidRPr="00114338" w14:paraId="1FE0CB3B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3C613C0D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1219</w:t>
            </w:r>
          </w:p>
        </w:tc>
        <w:tc>
          <w:tcPr>
            <w:tcW w:w="5857" w:type="dxa"/>
          </w:tcPr>
          <w:p w14:paraId="79498035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</w:rPr>
            </w:pPr>
            <w:r w:rsidRPr="00114338">
              <w:rPr>
                <w:rFonts w:ascii="Baskerville Old Face" w:hAnsi="Baskerville Old Face"/>
                <w:color w:val="auto"/>
              </w:rPr>
              <w:t xml:space="preserve">Grange, </w:t>
            </w:r>
            <w:r w:rsidRPr="00114338">
              <w:rPr>
                <w:rFonts w:ascii="Baskerville Old Face" w:hAnsi="Baskerville Old Face"/>
                <w:i/>
                <w:color w:val="auto"/>
              </w:rPr>
              <w:t>Penfolds, Barossa Valley</w:t>
            </w:r>
          </w:p>
        </w:tc>
        <w:tc>
          <w:tcPr>
            <w:tcW w:w="1134" w:type="dxa"/>
          </w:tcPr>
          <w:p w14:paraId="13C86805" w14:textId="77777777" w:rsidR="00E0636E" w:rsidRPr="00114338" w:rsidRDefault="00E0636E" w:rsidP="00E0636E">
            <w:pPr>
              <w:pStyle w:val="HeaderLargetext"/>
              <w:rPr>
                <w:rFonts w:ascii="Baskerville Old Face" w:hAnsi="Baskerville Old Face"/>
                <w:color w:val="auto"/>
              </w:rPr>
            </w:pPr>
          </w:p>
        </w:tc>
        <w:tc>
          <w:tcPr>
            <w:tcW w:w="992" w:type="dxa"/>
          </w:tcPr>
          <w:p w14:paraId="0A4B378D" w14:textId="77777777" w:rsidR="00E0636E" w:rsidRPr="00114338" w:rsidRDefault="00E0636E" w:rsidP="00E0636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1993</w:t>
            </w:r>
          </w:p>
        </w:tc>
        <w:tc>
          <w:tcPr>
            <w:tcW w:w="1144" w:type="dxa"/>
          </w:tcPr>
          <w:p w14:paraId="029EC463" w14:textId="4FD2D341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color w:val="auto"/>
              </w:rPr>
              <w:t>925</w:t>
            </w:r>
          </w:p>
        </w:tc>
      </w:tr>
      <w:tr w:rsidR="00E0636E" w:rsidRPr="00114338" w14:paraId="4432BAFC" w14:textId="77777777" w:rsidTr="7BCDA490">
        <w:trPr>
          <w:gridAfter w:val="1"/>
          <w:wAfter w:w="132" w:type="dxa"/>
          <w:trHeight w:val="178"/>
        </w:trPr>
        <w:tc>
          <w:tcPr>
            <w:tcW w:w="669" w:type="dxa"/>
          </w:tcPr>
          <w:p w14:paraId="0DE151EF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1217</w:t>
            </w:r>
          </w:p>
        </w:tc>
        <w:tc>
          <w:tcPr>
            <w:tcW w:w="5857" w:type="dxa"/>
          </w:tcPr>
          <w:p w14:paraId="1810EA7C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</w:rPr>
            </w:pPr>
            <w:r w:rsidRPr="00114338">
              <w:rPr>
                <w:rFonts w:ascii="Baskerville Old Face" w:hAnsi="Baskerville Old Face"/>
                <w:color w:val="auto"/>
              </w:rPr>
              <w:t xml:space="preserve">Grange, </w:t>
            </w:r>
            <w:r w:rsidRPr="00114338">
              <w:rPr>
                <w:rFonts w:ascii="Baskerville Old Face" w:hAnsi="Baskerville Old Face"/>
                <w:i/>
                <w:color w:val="auto"/>
              </w:rPr>
              <w:t>Penfolds, Barossa Valley</w:t>
            </w:r>
          </w:p>
        </w:tc>
        <w:tc>
          <w:tcPr>
            <w:tcW w:w="1134" w:type="dxa"/>
          </w:tcPr>
          <w:p w14:paraId="5C005469" w14:textId="77777777" w:rsidR="00E0636E" w:rsidRPr="00114338" w:rsidRDefault="00E0636E" w:rsidP="00E0636E">
            <w:pPr>
              <w:pStyle w:val="HeaderLargetext"/>
              <w:rPr>
                <w:rFonts w:ascii="Baskerville Old Face" w:hAnsi="Baskerville Old Face"/>
                <w:color w:val="auto"/>
              </w:rPr>
            </w:pPr>
          </w:p>
        </w:tc>
        <w:tc>
          <w:tcPr>
            <w:tcW w:w="992" w:type="dxa"/>
          </w:tcPr>
          <w:p w14:paraId="13B33749" w14:textId="77777777" w:rsidR="00E0636E" w:rsidRPr="00114338" w:rsidRDefault="00E0636E" w:rsidP="00E0636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1983</w:t>
            </w:r>
          </w:p>
        </w:tc>
        <w:tc>
          <w:tcPr>
            <w:tcW w:w="1144" w:type="dxa"/>
          </w:tcPr>
          <w:p w14:paraId="5D5C97A7" w14:textId="3A084BED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  <w:color w:val="auto"/>
              </w:rPr>
              <w:t>1,09</w:t>
            </w:r>
            <w:r w:rsidRPr="00114338">
              <w:rPr>
                <w:rStyle w:val="A0"/>
                <w:rFonts w:ascii="Baskerville Old Face" w:hAnsi="Baskerville Old Face"/>
                <w:color w:val="auto"/>
              </w:rPr>
              <w:t>5</w:t>
            </w:r>
          </w:p>
        </w:tc>
      </w:tr>
      <w:tr w:rsidR="00E0636E" w:rsidRPr="00114338" w14:paraId="63D01898" w14:textId="77777777" w:rsidTr="7BCDA490">
        <w:trPr>
          <w:gridAfter w:val="1"/>
          <w:wAfter w:w="132" w:type="dxa"/>
          <w:trHeight w:val="480"/>
        </w:trPr>
        <w:tc>
          <w:tcPr>
            <w:tcW w:w="669" w:type="dxa"/>
          </w:tcPr>
          <w:p w14:paraId="693C1CCD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</w:p>
          <w:p w14:paraId="4229DAB6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</w:p>
        </w:tc>
        <w:tc>
          <w:tcPr>
            <w:tcW w:w="5857" w:type="dxa"/>
          </w:tcPr>
          <w:p w14:paraId="5AB843B8" w14:textId="77777777" w:rsidR="00E0636E" w:rsidRPr="00114338" w:rsidRDefault="00E0636E" w:rsidP="00E0636E">
            <w:pPr>
              <w:pStyle w:val="Headersmalltext"/>
              <w:rPr>
                <w:rFonts w:ascii="Baskerville Old Face" w:hAnsi="Baskerville Old Face"/>
                <w:color w:val="auto"/>
              </w:rPr>
            </w:pPr>
          </w:p>
          <w:p w14:paraId="6A0ACE3F" w14:textId="77777777" w:rsidR="00E0636E" w:rsidRPr="00114338" w:rsidRDefault="00E0636E" w:rsidP="00E0636E">
            <w:pPr>
              <w:pStyle w:val="Headersmalltext"/>
              <w:rPr>
                <w:rFonts w:ascii="Baskerville Old Face" w:hAnsi="Baskerville Old Face"/>
                <w:color w:val="auto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Cs w:val="18"/>
              </w:rPr>
              <w:t>RED WINE, NEW ZEALAND</w:t>
            </w:r>
          </w:p>
        </w:tc>
        <w:tc>
          <w:tcPr>
            <w:tcW w:w="1134" w:type="dxa"/>
          </w:tcPr>
          <w:p w14:paraId="3B973003" w14:textId="77777777" w:rsidR="00E0636E" w:rsidRPr="00114338" w:rsidRDefault="00E0636E" w:rsidP="00E0636E">
            <w:pPr>
              <w:pStyle w:val="HeaderLargetext"/>
              <w:rPr>
                <w:rFonts w:ascii="Baskerville Old Face" w:hAnsi="Baskerville Old Face"/>
                <w:color w:val="auto"/>
              </w:rPr>
            </w:pPr>
          </w:p>
        </w:tc>
        <w:tc>
          <w:tcPr>
            <w:tcW w:w="992" w:type="dxa"/>
          </w:tcPr>
          <w:p w14:paraId="3219B6DC" w14:textId="77777777" w:rsidR="00E0636E" w:rsidRPr="00114338" w:rsidRDefault="00E0636E" w:rsidP="00E0636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</w:p>
        </w:tc>
        <w:tc>
          <w:tcPr>
            <w:tcW w:w="1144" w:type="dxa"/>
          </w:tcPr>
          <w:p w14:paraId="1F88F29C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</w:pPr>
          </w:p>
        </w:tc>
      </w:tr>
      <w:tr w:rsidR="00E0636E" w:rsidRPr="00114338" w14:paraId="72FCB07A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414C7BD3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1234</w:t>
            </w:r>
          </w:p>
        </w:tc>
        <w:tc>
          <w:tcPr>
            <w:tcW w:w="5857" w:type="dxa"/>
          </w:tcPr>
          <w:p w14:paraId="2E372A1E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</w:rPr>
              <w:t>Pinot Noir,</w:t>
            </w: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 xml:space="preserve"> </w:t>
            </w:r>
            <w:r w:rsidRPr="00114338">
              <w:rPr>
                <w:rFonts w:ascii="Baskerville Old Face" w:hAnsi="Baskerville Old Face"/>
                <w:i/>
                <w:color w:val="auto"/>
              </w:rPr>
              <w:t>The Crossing, Awatere Valley, Marlborough</w:t>
            </w:r>
          </w:p>
        </w:tc>
        <w:tc>
          <w:tcPr>
            <w:tcW w:w="1134" w:type="dxa"/>
          </w:tcPr>
          <w:p w14:paraId="155779EC" w14:textId="77777777" w:rsidR="00E0636E" w:rsidRPr="00114338" w:rsidRDefault="00E0636E" w:rsidP="00E0636E">
            <w:pPr>
              <w:pStyle w:val="HeaderLargetext"/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18"/>
                <w:szCs w:val="18"/>
              </w:rPr>
            </w:pPr>
          </w:p>
        </w:tc>
        <w:tc>
          <w:tcPr>
            <w:tcW w:w="992" w:type="dxa"/>
          </w:tcPr>
          <w:p w14:paraId="57ED0EFA" w14:textId="35E61C8B" w:rsidR="00E0636E" w:rsidRPr="00114338" w:rsidRDefault="00E0636E" w:rsidP="00E0636E">
            <w:pPr>
              <w:pStyle w:val="HeaderLargetext"/>
              <w:rPr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1</w:t>
            </w:r>
          </w:p>
        </w:tc>
        <w:tc>
          <w:tcPr>
            <w:tcW w:w="1144" w:type="dxa"/>
          </w:tcPr>
          <w:p w14:paraId="3C646829" w14:textId="5A37BCD4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color w:val="auto"/>
              </w:rPr>
              <w:t>43</w:t>
            </w:r>
          </w:p>
        </w:tc>
      </w:tr>
      <w:tr w:rsidR="00E0636E" w:rsidRPr="00114338" w14:paraId="71634366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5DAB1077" w14:textId="1DA242CD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1236</w:t>
            </w:r>
          </w:p>
        </w:tc>
        <w:tc>
          <w:tcPr>
            <w:tcW w:w="5857" w:type="dxa"/>
          </w:tcPr>
          <w:p w14:paraId="06A394CD" w14:textId="74E96CFD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</w:rPr>
            </w:pPr>
            <w:r w:rsidRPr="00114338">
              <w:rPr>
                <w:rFonts w:ascii="Baskerville Old Face" w:hAnsi="Baskerville Old Face"/>
                <w:color w:val="auto"/>
              </w:rPr>
              <w:t>Pinot Noir,</w:t>
            </w: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14338">
              <w:rPr>
                <w:rFonts w:ascii="Baskerville Old Face" w:hAnsi="Baskerville Old Face"/>
                <w:i/>
                <w:color w:val="auto"/>
              </w:rPr>
              <w:t>Eradus</w:t>
            </w:r>
            <w:proofErr w:type="spellEnd"/>
            <w:r w:rsidRPr="00114338">
              <w:rPr>
                <w:rFonts w:ascii="Baskerville Old Face" w:hAnsi="Baskerville Old Face"/>
                <w:i/>
                <w:color w:val="auto"/>
              </w:rPr>
              <w:t>, Awatere Valley, Marlborough</w:t>
            </w:r>
          </w:p>
        </w:tc>
        <w:tc>
          <w:tcPr>
            <w:tcW w:w="1134" w:type="dxa"/>
          </w:tcPr>
          <w:p w14:paraId="4C9041B5" w14:textId="77777777" w:rsidR="00E0636E" w:rsidRPr="00114338" w:rsidRDefault="00E0636E" w:rsidP="00E0636E">
            <w:pPr>
              <w:pStyle w:val="HeaderLargetext"/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18"/>
                <w:szCs w:val="18"/>
              </w:rPr>
            </w:pPr>
          </w:p>
        </w:tc>
        <w:tc>
          <w:tcPr>
            <w:tcW w:w="992" w:type="dxa"/>
          </w:tcPr>
          <w:p w14:paraId="5535904C" w14:textId="3A0720CB" w:rsidR="00E0636E" w:rsidRPr="00114338" w:rsidRDefault="00E0636E" w:rsidP="00E0636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3</w:t>
            </w:r>
          </w:p>
        </w:tc>
        <w:tc>
          <w:tcPr>
            <w:tcW w:w="1144" w:type="dxa"/>
          </w:tcPr>
          <w:p w14:paraId="02EDA1C2" w14:textId="3E81E164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pacing w:val="12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color w:val="auto"/>
              </w:rPr>
              <w:t>55</w:t>
            </w:r>
          </w:p>
        </w:tc>
      </w:tr>
      <w:tr w:rsidR="00E0636E" w:rsidRPr="00114338" w14:paraId="2EF44701" w14:textId="77777777" w:rsidTr="7BCDA490">
        <w:trPr>
          <w:gridAfter w:val="1"/>
          <w:wAfter w:w="132" w:type="dxa"/>
          <w:trHeight w:val="300"/>
        </w:trPr>
        <w:tc>
          <w:tcPr>
            <w:tcW w:w="669" w:type="dxa"/>
          </w:tcPr>
          <w:p w14:paraId="2A85493A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1235</w:t>
            </w:r>
          </w:p>
        </w:tc>
        <w:tc>
          <w:tcPr>
            <w:tcW w:w="5857" w:type="dxa"/>
          </w:tcPr>
          <w:p w14:paraId="5656FF46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</w:rPr>
            </w:pPr>
            <w:r w:rsidRPr="00114338">
              <w:rPr>
                <w:rFonts w:ascii="Baskerville Old Face" w:hAnsi="Baskerville Old Face"/>
                <w:color w:val="auto"/>
              </w:rPr>
              <w:t xml:space="preserve">Syrah, </w:t>
            </w:r>
            <w:r w:rsidRPr="00114338">
              <w:rPr>
                <w:rFonts w:ascii="Baskerville Old Face" w:hAnsi="Baskerville Old Face"/>
                <w:i/>
                <w:color w:val="auto"/>
              </w:rPr>
              <w:t>Elephant Hill, Hawkes Bay</w:t>
            </w:r>
          </w:p>
        </w:tc>
        <w:tc>
          <w:tcPr>
            <w:tcW w:w="1134" w:type="dxa"/>
          </w:tcPr>
          <w:p w14:paraId="628C0C06" w14:textId="77777777" w:rsidR="00E0636E" w:rsidRPr="00114338" w:rsidRDefault="00E0636E" w:rsidP="00E0636E">
            <w:pPr>
              <w:pStyle w:val="HeaderLargetext"/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18"/>
                <w:szCs w:val="18"/>
              </w:rPr>
            </w:pPr>
          </w:p>
        </w:tc>
        <w:tc>
          <w:tcPr>
            <w:tcW w:w="992" w:type="dxa"/>
          </w:tcPr>
          <w:p w14:paraId="31B63C17" w14:textId="1235D40A" w:rsidR="00E0636E" w:rsidRPr="00114338" w:rsidRDefault="00E0636E" w:rsidP="00E0636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17</w:t>
            </w:r>
          </w:p>
        </w:tc>
        <w:tc>
          <w:tcPr>
            <w:tcW w:w="1144" w:type="dxa"/>
          </w:tcPr>
          <w:p w14:paraId="372C0623" w14:textId="5E57B5AC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color w:val="auto"/>
              </w:rPr>
              <w:t>69</w:t>
            </w:r>
          </w:p>
        </w:tc>
      </w:tr>
      <w:tr w:rsidR="00E0636E" w:rsidRPr="00114338" w14:paraId="2A00701A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24EA9E42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8"/>
                <w:szCs w:val="8"/>
              </w:rPr>
            </w:pPr>
          </w:p>
        </w:tc>
        <w:tc>
          <w:tcPr>
            <w:tcW w:w="6991" w:type="dxa"/>
            <w:gridSpan w:val="2"/>
          </w:tcPr>
          <w:p w14:paraId="57C603D2" w14:textId="77777777" w:rsidR="00E0636E" w:rsidRPr="00114338" w:rsidRDefault="00E0636E" w:rsidP="00E0636E">
            <w:pPr>
              <w:pStyle w:val="HeaderLargetext"/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8"/>
                <w:szCs w:val="8"/>
              </w:rPr>
            </w:pPr>
          </w:p>
        </w:tc>
        <w:tc>
          <w:tcPr>
            <w:tcW w:w="992" w:type="dxa"/>
          </w:tcPr>
          <w:p w14:paraId="628D71D1" w14:textId="77777777" w:rsidR="00E0636E" w:rsidRPr="00114338" w:rsidRDefault="00E0636E" w:rsidP="00E0636E">
            <w:pPr>
              <w:pStyle w:val="HeaderLargetext"/>
              <w:rPr>
                <w:rStyle w:val="A0"/>
                <w:rFonts w:ascii="Baskerville Old Face" w:hAnsi="Baskerville Old Face"/>
                <w:color w:val="auto"/>
                <w:sz w:val="8"/>
                <w:szCs w:val="8"/>
              </w:rPr>
            </w:pPr>
          </w:p>
        </w:tc>
        <w:tc>
          <w:tcPr>
            <w:tcW w:w="1144" w:type="dxa"/>
          </w:tcPr>
          <w:p w14:paraId="675459A8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pacing w:val="12"/>
                <w:sz w:val="8"/>
                <w:szCs w:val="8"/>
              </w:rPr>
            </w:pPr>
          </w:p>
        </w:tc>
      </w:tr>
      <w:tr w:rsidR="00E0636E" w:rsidRPr="00114338" w14:paraId="6B4FA0B6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34DEC163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</w:p>
        </w:tc>
        <w:tc>
          <w:tcPr>
            <w:tcW w:w="5857" w:type="dxa"/>
          </w:tcPr>
          <w:p w14:paraId="69D463C5" w14:textId="77777777" w:rsidR="00E0636E" w:rsidRPr="00114338" w:rsidRDefault="00E0636E" w:rsidP="00E0636E">
            <w:pPr>
              <w:pStyle w:val="Headersmalltext"/>
              <w:rPr>
                <w:rFonts w:ascii="Baskerville Old Face" w:hAnsi="Baskerville Old Face"/>
                <w:color w:val="auto"/>
                <w:sz w:val="20"/>
              </w:rPr>
            </w:pPr>
          </w:p>
          <w:p w14:paraId="60ADB773" w14:textId="17B08469" w:rsidR="00E0636E" w:rsidRPr="00114338" w:rsidRDefault="00E0636E" w:rsidP="00E0636E">
            <w:pPr>
              <w:pStyle w:val="Headersmalltext"/>
              <w:rPr>
                <w:rFonts w:ascii="Baskerville Old Face" w:hAnsi="Baskerville Old Face"/>
                <w:color w:val="auto"/>
              </w:rPr>
            </w:pPr>
            <w:r w:rsidRPr="00114338">
              <w:rPr>
                <w:rFonts w:ascii="Baskerville Old Face" w:hAnsi="Baskerville Old Face"/>
                <w:color w:val="auto"/>
                <w:sz w:val="20"/>
              </w:rPr>
              <w:t>HALF BOTTLE, WHITE</w:t>
            </w:r>
          </w:p>
        </w:tc>
        <w:tc>
          <w:tcPr>
            <w:tcW w:w="1134" w:type="dxa"/>
          </w:tcPr>
          <w:p w14:paraId="0363915F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14:paraId="1DCC8DC8" w14:textId="77777777" w:rsidR="00E0636E" w:rsidRPr="00114338" w:rsidRDefault="00E0636E" w:rsidP="00E0636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</w:p>
        </w:tc>
        <w:tc>
          <w:tcPr>
            <w:tcW w:w="1144" w:type="dxa"/>
          </w:tcPr>
          <w:p w14:paraId="0650FB80" w14:textId="77777777" w:rsidR="00E0636E" w:rsidRPr="00114338" w:rsidRDefault="00E0636E" w:rsidP="00E0636E">
            <w:pPr>
              <w:pStyle w:val="Headersmalltext"/>
              <w:rPr>
                <w:rFonts w:ascii="Baskerville Old Face" w:hAnsi="Baskerville Old Face"/>
                <w:color w:val="auto"/>
              </w:rPr>
            </w:pPr>
          </w:p>
          <w:p w14:paraId="4B67E1D6" w14:textId="14045C2E" w:rsidR="00E0636E" w:rsidRPr="00114338" w:rsidRDefault="00E0636E" w:rsidP="00E0636E">
            <w:pPr>
              <w:pStyle w:val="Headersmalltext"/>
              <w:rPr>
                <w:rFonts w:ascii="Baskerville Old Face" w:hAnsi="Baskerville Old Face"/>
                <w:color w:val="auto"/>
              </w:rPr>
            </w:pPr>
            <w:r w:rsidRPr="00114338">
              <w:rPr>
                <w:rFonts w:ascii="Baskerville Old Face" w:hAnsi="Baskerville Old Face"/>
                <w:color w:val="auto"/>
              </w:rPr>
              <w:t>37.5CL</w:t>
            </w:r>
          </w:p>
        </w:tc>
      </w:tr>
      <w:tr w:rsidR="00E0636E" w:rsidRPr="00114338" w14:paraId="698BD686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580764D0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</w:p>
        </w:tc>
        <w:tc>
          <w:tcPr>
            <w:tcW w:w="5857" w:type="dxa"/>
          </w:tcPr>
          <w:p w14:paraId="2EB371E8" w14:textId="629B9655" w:rsidR="00E0636E" w:rsidRPr="00114338" w:rsidRDefault="00E0636E" w:rsidP="00E0636E">
            <w:pPr>
              <w:pStyle w:val="Headersmalltext"/>
              <w:rPr>
                <w:rFonts w:ascii="Baskerville Old Face" w:hAnsi="Baskerville Old Face"/>
                <w:color w:val="auto"/>
                <w:sz w:val="20"/>
              </w:rPr>
            </w:pPr>
            <w:r w:rsidRPr="00114338">
              <w:rPr>
                <w:rFonts w:ascii="Baskerville Old Face" w:hAnsi="Baskerville Old Face"/>
                <w:color w:val="auto"/>
                <w:sz w:val="20"/>
              </w:rPr>
              <w:t>ITALY</w:t>
            </w:r>
          </w:p>
        </w:tc>
        <w:tc>
          <w:tcPr>
            <w:tcW w:w="1134" w:type="dxa"/>
          </w:tcPr>
          <w:p w14:paraId="35258BCD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14:paraId="7C710BFD" w14:textId="77777777" w:rsidR="00E0636E" w:rsidRPr="00114338" w:rsidRDefault="00E0636E" w:rsidP="00E0636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</w:p>
        </w:tc>
        <w:tc>
          <w:tcPr>
            <w:tcW w:w="1144" w:type="dxa"/>
          </w:tcPr>
          <w:p w14:paraId="17E5E4EB" w14:textId="77777777" w:rsidR="00E0636E" w:rsidRPr="00114338" w:rsidRDefault="00E0636E" w:rsidP="00E0636E">
            <w:pPr>
              <w:pStyle w:val="Headersmalltext"/>
              <w:rPr>
                <w:rFonts w:ascii="Baskerville Old Face" w:hAnsi="Baskerville Old Face"/>
                <w:color w:val="auto"/>
              </w:rPr>
            </w:pPr>
          </w:p>
        </w:tc>
      </w:tr>
      <w:tr w:rsidR="00E0636E" w:rsidRPr="00114338" w14:paraId="63C5345F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4377DF86" w14:textId="62A58B0E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1311</w:t>
            </w:r>
          </w:p>
        </w:tc>
        <w:tc>
          <w:tcPr>
            <w:tcW w:w="5857" w:type="dxa"/>
          </w:tcPr>
          <w:p w14:paraId="68C6F69D" w14:textId="72968809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lang w:val="it-IT"/>
              </w:rPr>
            </w:pPr>
            <w:r w:rsidRPr="00114338">
              <w:rPr>
                <w:rFonts w:ascii="Baskerville Old Face" w:hAnsi="Baskerville Old Face"/>
                <w:color w:val="auto"/>
                <w:lang w:val="it-IT"/>
              </w:rPr>
              <w:t>Gavi</w:t>
            </w:r>
            <w:r w:rsidRPr="00114338">
              <w:rPr>
                <w:rFonts w:ascii="Baskerville Old Face" w:hAnsi="Baskerville Old Face"/>
                <w:i/>
                <w:color w:val="auto"/>
                <w:lang w:val="it-IT"/>
              </w:rPr>
              <w:t>, Marchesi di Barolo, Piedmont, Italy</w:t>
            </w:r>
          </w:p>
        </w:tc>
        <w:tc>
          <w:tcPr>
            <w:tcW w:w="1134" w:type="dxa"/>
          </w:tcPr>
          <w:p w14:paraId="33EFC432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  <w:lang w:val="it-IT"/>
              </w:rPr>
            </w:pPr>
          </w:p>
        </w:tc>
        <w:tc>
          <w:tcPr>
            <w:tcW w:w="992" w:type="dxa"/>
          </w:tcPr>
          <w:p w14:paraId="10467FDE" w14:textId="2104C939" w:rsidR="00E0636E" w:rsidRPr="00114338" w:rsidRDefault="00E0636E" w:rsidP="00E0636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3</w:t>
            </w:r>
          </w:p>
        </w:tc>
        <w:tc>
          <w:tcPr>
            <w:tcW w:w="1144" w:type="dxa"/>
          </w:tcPr>
          <w:p w14:paraId="7BA428FC" w14:textId="5F4D249C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color w:val="auto"/>
              </w:rPr>
              <w:t>41</w:t>
            </w:r>
          </w:p>
        </w:tc>
      </w:tr>
      <w:tr w:rsidR="00E0636E" w:rsidRPr="00114338" w14:paraId="5718A3BE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6A8DB53B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1313</w:t>
            </w:r>
          </w:p>
        </w:tc>
        <w:tc>
          <w:tcPr>
            <w:tcW w:w="5857" w:type="dxa"/>
          </w:tcPr>
          <w:p w14:paraId="596E945D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lang w:val="it-IT"/>
              </w:rPr>
            </w:pPr>
            <w:r w:rsidRPr="00114338">
              <w:rPr>
                <w:rFonts w:ascii="Baskerville Old Face" w:hAnsi="Baskerville Old Face"/>
                <w:color w:val="auto"/>
                <w:lang w:val="it-IT"/>
              </w:rPr>
              <w:t xml:space="preserve">Arneis, </w:t>
            </w:r>
            <w:r w:rsidRPr="00114338">
              <w:rPr>
                <w:rFonts w:ascii="Baskerville Old Face" w:hAnsi="Baskerville Old Face"/>
                <w:i/>
                <w:color w:val="auto"/>
                <w:lang w:val="it-IT"/>
              </w:rPr>
              <w:t>Roero, Marchesi di Barolo, Piedmont, Italy</w:t>
            </w:r>
          </w:p>
        </w:tc>
        <w:tc>
          <w:tcPr>
            <w:tcW w:w="1134" w:type="dxa"/>
          </w:tcPr>
          <w:p w14:paraId="023E9E43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  <w:lang w:val="it-IT"/>
              </w:rPr>
            </w:pPr>
          </w:p>
        </w:tc>
        <w:tc>
          <w:tcPr>
            <w:tcW w:w="992" w:type="dxa"/>
          </w:tcPr>
          <w:p w14:paraId="374A2816" w14:textId="77777777" w:rsidR="00E0636E" w:rsidRPr="00114338" w:rsidRDefault="00E0636E" w:rsidP="00E0636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0</w:t>
            </w:r>
          </w:p>
        </w:tc>
        <w:tc>
          <w:tcPr>
            <w:tcW w:w="1144" w:type="dxa"/>
          </w:tcPr>
          <w:p w14:paraId="32F0B33B" w14:textId="6EA83FBD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color w:val="auto"/>
              </w:rPr>
              <w:t>39</w:t>
            </w:r>
          </w:p>
        </w:tc>
      </w:tr>
      <w:tr w:rsidR="00E0636E" w:rsidRPr="00114338" w14:paraId="001E12D9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077C77CD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4"/>
                <w:szCs w:val="4"/>
              </w:rPr>
            </w:pPr>
          </w:p>
        </w:tc>
        <w:tc>
          <w:tcPr>
            <w:tcW w:w="5857" w:type="dxa"/>
          </w:tcPr>
          <w:p w14:paraId="4D0C9F01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4"/>
                <w:szCs w:val="4"/>
                <w:lang w:val="it-IT"/>
              </w:rPr>
            </w:pPr>
          </w:p>
        </w:tc>
        <w:tc>
          <w:tcPr>
            <w:tcW w:w="1134" w:type="dxa"/>
          </w:tcPr>
          <w:p w14:paraId="783CD7A8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4"/>
                <w:szCs w:val="4"/>
                <w:lang w:val="it-IT"/>
              </w:rPr>
            </w:pPr>
          </w:p>
        </w:tc>
        <w:tc>
          <w:tcPr>
            <w:tcW w:w="992" w:type="dxa"/>
          </w:tcPr>
          <w:p w14:paraId="512A3041" w14:textId="77777777" w:rsidR="00E0636E" w:rsidRPr="00114338" w:rsidRDefault="00E0636E" w:rsidP="00E0636E">
            <w:pPr>
              <w:pStyle w:val="HeaderLargetext"/>
              <w:rPr>
                <w:rStyle w:val="A0"/>
                <w:rFonts w:ascii="Baskerville Old Face" w:hAnsi="Baskerville Old Face"/>
                <w:color w:val="auto"/>
                <w:sz w:val="4"/>
                <w:szCs w:val="4"/>
              </w:rPr>
            </w:pPr>
          </w:p>
        </w:tc>
        <w:tc>
          <w:tcPr>
            <w:tcW w:w="1144" w:type="dxa"/>
          </w:tcPr>
          <w:p w14:paraId="5A8A20ED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pacing w:val="12"/>
                <w:sz w:val="4"/>
                <w:szCs w:val="4"/>
              </w:rPr>
            </w:pPr>
          </w:p>
        </w:tc>
      </w:tr>
      <w:tr w:rsidR="00E0636E" w:rsidRPr="00114338" w14:paraId="0B7D9D9E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50D908CD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</w:p>
        </w:tc>
        <w:tc>
          <w:tcPr>
            <w:tcW w:w="6991" w:type="dxa"/>
            <w:gridSpan w:val="2"/>
          </w:tcPr>
          <w:p w14:paraId="31339164" w14:textId="77777777" w:rsidR="00E0636E" w:rsidRPr="00114338" w:rsidRDefault="00E0636E" w:rsidP="00E0636E">
            <w:pPr>
              <w:pStyle w:val="HeaderLargetext"/>
              <w:rPr>
                <w:rFonts w:ascii="Baskerville Old Face" w:hAnsi="Baskerville Old Face" w:cs="BrandonGrotesque-Light"/>
                <w:color w:val="auto"/>
                <w:spacing w:val="12"/>
                <w:sz w:val="18"/>
                <w:szCs w:val="18"/>
              </w:rPr>
            </w:pPr>
            <w:r w:rsidRPr="00114338">
              <w:rPr>
                <w:rFonts w:ascii="Baskerville Old Face" w:hAnsi="Baskerville Old Face" w:cs="BrandonGrotesque-Light"/>
                <w:color w:val="auto"/>
                <w:spacing w:val="12"/>
                <w:sz w:val="18"/>
                <w:szCs w:val="18"/>
              </w:rPr>
              <w:t>FraNCE</w:t>
            </w:r>
          </w:p>
        </w:tc>
        <w:tc>
          <w:tcPr>
            <w:tcW w:w="992" w:type="dxa"/>
          </w:tcPr>
          <w:p w14:paraId="225D78E7" w14:textId="77777777" w:rsidR="00E0636E" w:rsidRPr="00114338" w:rsidRDefault="00E0636E" w:rsidP="00E0636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</w:p>
        </w:tc>
        <w:tc>
          <w:tcPr>
            <w:tcW w:w="1144" w:type="dxa"/>
          </w:tcPr>
          <w:p w14:paraId="76F40C02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</w:pPr>
          </w:p>
        </w:tc>
      </w:tr>
      <w:tr w:rsidR="00E0636E" w:rsidRPr="00114338" w14:paraId="6A77EF1B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409A678B" w14:textId="00DF1DC6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1327</w:t>
            </w:r>
          </w:p>
        </w:tc>
        <w:tc>
          <w:tcPr>
            <w:tcW w:w="6991" w:type="dxa"/>
            <w:gridSpan w:val="2"/>
          </w:tcPr>
          <w:p w14:paraId="7E830F4B" w14:textId="58E59921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 xml:space="preserve">Chablis, 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Domaine Jean Defaix, Yonne</w:t>
            </w:r>
          </w:p>
        </w:tc>
        <w:tc>
          <w:tcPr>
            <w:tcW w:w="992" w:type="dxa"/>
          </w:tcPr>
          <w:p w14:paraId="04EE9B3F" w14:textId="1AF36DC4" w:rsidR="00E0636E" w:rsidRPr="00114338" w:rsidRDefault="00E0636E" w:rsidP="00E0636E">
            <w:pPr>
              <w:pStyle w:val="HeaderLargetext"/>
              <w:rPr>
                <w:rStyle w:val="A0"/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  <w:lang w:val="fr-FR"/>
              </w:rPr>
              <w:t>2022</w:t>
            </w:r>
          </w:p>
        </w:tc>
        <w:tc>
          <w:tcPr>
            <w:tcW w:w="1144" w:type="dxa"/>
          </w:tcPr>
          <w:p w14:paraId="50C6820C" w14:textId="48BB0079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  <w:lang w:val="fr-FR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color w:val="auto"/>
              </w:rPr>
              <w:t>41</w:t>
            </w:r>
          </w:p>
        </w:tc>
      </w:tr>
      <w:tr w:rsidR="00E0636E" w:rsidRPr="00114338" w14:paraId="7DC0BFD0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4FE97EE9" w14:textId="76D4BE89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1322</w:t>
            </w:r>
          </w:p>
        </w:tc>
        <w:tc>
          <w:tcPr>
            <w:tcW w:w="5857" w:type="dxa"/>
          </w:tcPr>
          <w:p w14:paraId="4BB688D6" w14:textId="5A9E753F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>Sancerre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, Pascal Jolivet, Loire Valley</w:t>
            </w:r>
          </w:p>
        </w:tc>
        <w:tc>
          <w:tcPr>
            <w:tcW w:w="1134" w:type="dxa"/>
          </w:tcPr>
          <w:p w14:paraId="34AC4B91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</w:pPr>
          </w:p>
        </w:tc>
        <w:tc>
          <w:tcPr>
            <w:tcW w:w="992" w:type="dxa"/>
          </w:tcPr>
          <w:p w14:paraId="50DBBAA3" w14:textId="727C166A" w:rsidR="00E0636E" w:rsidRPr="00114338" w:rsidRDefault="00E0636E" w:rsidP="00E0636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  <w:lang w:val="fr-FR"/>
              </w:rPr>
              <w:t>2024</w:t>
            </w:r>
          </w:p>
        </w:tc>
        <w:tc>
          <w:tcPr>
            <w:tcW w:w="1144" w:type="dxa"/>
          </w:tcPr>
          <w:p w14:paraId="1893EB90" w14:textId="2E283A55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  <w:lang w:val="fr-FR"/>
              </w:rPr>
              <w:t>£41</w:t>
            </w:r>
          </w:p>
        </w:tc>
      </w:tr>
      <w:tr w:rsidR="00E0636E" w:rsidRPr="00114338" w14:paraId="2F80F6FA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01CE7AE1" w14:textId="54DB424E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1329</w:t>
            </w:r>
          </w:p>
        </w:tc>
        <w:tc>
          <w:tcPr>
            <w:tcW w:w="5857" w:type="dxa"/>
          </w:tcPr>
          <w:p w14:paraId="694CCA66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>Meursault,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 xml:space="preserve"> Vieilles Vignes, Pernot Belicard, Burgundy</w:t>
            </w:r>
          </w:p>
        </w:tc>
        <w:tc>
          <w:tcPr>
            <w:tcW w:w="1134" w:type="dxa"/>
          </w:tcPr>
          <w:p w14:paraId="41FDA1E5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</w:pPr>
          </w:p>
        </w:tc>
        <w:tc>
          <w:tcPr>
            <w:tcW w:w="992" w:type="dxa"/>
          </w:tcPr>
          <w:p w14:paraId="3A389BD1" w14:textId="4C643660" w:rsidR="00E0636E" w:rsidRPr="00114338" w:rsidRDefault="00E0636E" w:rsidP="00E0636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3</w:t>
            </w:r>
          </w:p>
        </w:tc>
        <w:tc>
          <w:tcPr>
            <w:tcW w:w="1144" w:type="dxa"/>
          </w:tcPr>
          <w:p w14:paraId="28BE81A9" w14:textId="406F8C7C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</w:rPr>
              <w:t>9</w:t>
            </w:r>
            <w:r w:rsidRPr="00114338">
              <w:rPr>
                <w:rStyle w:val="A0"/>
                <w:rFonts w:ascii="Baskerville Old Face" w:hAnsi="Baskerville Old Face"/>
                <w:color w:val="auto"/>
              </w:rPr>
              <w:t>4</w:t>
            </w:r>
          </w:p>
        </w:tc>
      </w:tr>
      <w:tr w:rsidR="00E0636E" w:rsidRPr="00114338" w14:paraId="352BDABB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608B9C0E" w14:textId="371B4690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1333</w:t>
            </w:r>
          </w:p>
        </w:tc>
        <w:tc>
          <w:tcPr>
            <w:tcW w:w="6991" w:type="dxa"/>
            <w:gridSpan w:val="2"/>
          </w:tcPr>
          <w:p w14:paraId="66EEB540" w14:textId="7FC3FF40" w:rsidR="00E0636E" w:rsidRPr="00114338" w:rsidRDefault="00E0636E" w:rsidP="00E0636E">
            <w:pPr>
              <w:pStyle w:val="Wine"/>
              <w:rPr>
                <w:rFonts w:ascii="Baskerville Old Face" w:hAnsi="Baskerville Old Face"/>
                <w:i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>Puligny-Montrachet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, Composition Parcellaire, Domaine Pernot Belicard, Burgundy</w:t>
            </w:r>
          </w:p>
        </w:tc>
        <w:tc>
          <w:tcPr>
            <w:tcW w:w="992" w:type="dxa"/>
          </w:tcPr>
          <w:p w14:paraId="6EAC553A" w14:textId="41CE1C1B" w:rsidR="00E0636E" w:rsidRPr="00114338" w:rsidRDefault="00E0636E" w:rsidP="00E0636E">
            <w:pPr>
              <w:pStyle w:val="HeaderLargetext"/>
              <w:jc w:val="both"/>
              <w:rPr>
                <w:rFonts w:ascii="Baskerville Old Face" w:hAnsi="Baskerville Old Face"/>
                <w:i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3</w:t>
            </w:r>
          </w:p>
        </w:tc>
        <w:tc>
          <w:tcPr>
            <w:tcW w:w="1144" w:type="dxa"/>
          </w:tcPr>
          <w:p w14:paraId="644E915F" w14:textId="508B912A" w:rsidR="00E0636E" w:rsidRPr="00114338" w:rsidRDefault="00E0636E" w:rsidP="00E0636E">
            <w:pPr>
              <w:pStyle w:val="Wine"/>
              <w:rPr>
                <w:rFonts w:ascii="Baskerville Old Face" w:hAnsi="Baskerville Old Face"/>
                <w:i/>
                <w:color w:val="auto"/>
              </w:rPr>
            </w:pPr>
            <w:r w:rsidRPr="00114338">
              <w:rPr>
                <w:rFonts w:ascii="Baskerville Old Face" w:hAnsi="Baskerville Old Face"/>
                <w:i/>
                <w:color w:val="auto"/>
                <w:spacing w:val="12"/>
              </w:rPr>
              <w:t>£</w:t>
            </w:r>
            <w:r w:rsidRPr="00114338">
              <w:rPr>
                <w:rStyle w:val="A0"/>
              </w:rPr>
              <w:t>99</w:t>
            </w:r>
          </w:p>
        </w:tc>
      </w:tr>
      <w:tr w:rsidR="00E0636E" w:rsidRPr="00114338" w14:paraId="5EFE6593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4AC0D72A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</w:p>
        </w:tc>
        <w:tc>
          <w:tcPr>
            <w:tcW w:w="5857" w:type="dxa"/>
          </w:tcPr>
          <w:p w14:paraId="630B4CFC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</w:p>
        </w:tc>
        <w:tc>
          <w:tcPr>
            <w:tcW w:w="1134" w:type="dxa"/>
          </w:tcPr>
          <w:p w14:paraId="43953A83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</w:pPr>
          </w:p>
        </w:tc>
        <w:tc>
          <w:tcPr>
            <w:tcW w:w="992" w:type="dxa"/>
          </w:tcPr>
          <w:p w14:paraId="4EF27AB2" w14:textId="77777777" w:rsidR="00E0636E" w:rsidRPr="00114338" w:rsidRDefault="00E0636E" w:rsidP="00E0636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</w:p>
        </w:tc>
        <w:tc>
          <w:tcPr>
            <w:tcW w:w="1144" w:type="dxa"/>
          </w:tcPr>
          <w:p w14:paraId="4759E6F7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</w:pPr>
          </w:p>
        </w:tc>
      </w:tr>
      <w:tr w:rsidR="00E0636E" w:rsidRPr="00114338" w14:paraId="633AFB15" w14:textId="77777777" w:rsidTr="7BCDA490">
        <w:trPr>
          <w:gridAfter w:val="1"/>
          <w:wAfter w:w="132" w:type="dxa"/>
          <w:trHeight w:val="563"/>
        </w:trPr>
        <w:tc>
          <w:tcPr>
            <w:tcW w:w="669" w:type="dxa"/>
          </w:tcPr>
          <w:p w14:paraId="403BAE37" w14:textId="77777777" w:rsidR="00E0636E" w:rsidRPr="00114338" w:rsidRDefault="00E0636E" w:rsidP="00E0636E">
            <w:pPr>
              <w:pStyle w:val="Headersmalltext"/>
              <w:rPr>
                <w:rFonts w:ascii="Baskerville Old Face" w:hAnsi="Baskerville Old Face"/>
                <w:color w:val="auto"/>
                <w:szCs w:val="18"/>
              </w:rPr>
            </w:pPr>
          </w:p>
        </w:tc>
        <w:tc>
          <w:tcPr>
            <w:tcW w:w="5857" w:type="dxa"/>
          </w:tcPr>
          <w:p w14:paraId="4C97553D" w14:textId="1ACD974D" w:rsidR="00E0636E" w:rsidRPr="00114338" w:rsidRDefault="00E0636E" w:rsidP="00E0636E">
            <w:pPr>
              <w:pStyle w:val="Headersmalltext"/>
              <w:rPr>
                <w:rFonts w:ascii="Baskerville Old Face" w:hAnsi="Baskerville Old Face"/>
                <w:color w:val="auto"/>
                <w:sz w:val="20"/>
              </w:rPr>
            </w:pPr>
            <w:r w:rsidRPr="00114338">
              <w:rPr>
                <w:rFonts w:ascii="Baskerville Old Face" w:hAnsi="Baskerville Old Face"/>
                <w:color w:val="auto"/>
                <w:sz w:val="20"/>
              </w:rPr>
              <w:t>HALF BOTTLE, RED</w:t>
            </w:r>
          </w:p>
          <w:p w14:paraId="64ADD628" w14:textId="77777777" w:rsidR="00E0636E" w:rsidRPr="00114338" w:rsidRDefault="00E0636E" w:rsidP="00E0636E">
            <w:pPr>
              <w:pStyle w:val="Headersmalltext"/>
              <w:rPr>
                <w:rFonts w:ascii="Baskerville Old Face" w:hAnsi="Baskerville Old Face"/>
                <w:color w:val="auto"/>
              </w:rPr>
            </w:pPr>
            <w:r w:rsidRPr="00114338">
              <w:rPr>
                <w:rFonts w:ascii="Baskerville Old Face" w:hAnsi="Baskerville Old Face"/>
                <w:color w:val="auto"/>
              </w:rPr>
              <w:t>ITALY</w:t>
            </w:r>
          </w:p>
        </w:tc>
        <w:tc>
          <w:tcPr>
            <w:tcW w:w="1134" w:type="dxa"/>
          </w:tcPr>
          <w:p w14:paraId="7BFDA3EE" w14:textId="77777777" w:rsidR="00E0636E" w:rsidRPr="00114338" w:rsidRDefault="00E0636E" w:rsidP="00E0636E">
            <w:pPr>
              <w:pStyle w:val="Headersmalltext"/>
              <w:rPr>
                <w:rFonts w:ascii="Baskerville Old Face" w:hAnsi="Baskerville Old Face"/>
                <w:color w:val="auto"/>
              </w:rPr>
            </w:pPr>
          </w:p>
        </w:tc>
        <w:tc>
          <w:tcPr>
            <w:tcW w:w="992" w:type="dxa"/>
          </w:tcPr>
          <w:p w14:paraId="4C86D4C6" w14:textId="77777777" w:rsidR="00E0636E" w:rsidRPr="00114338" w:rsidRDefault="00E0636E" w:rsidP="00E0636E">
            <w:pPr>
              <w:pStyle w:val="Headersmalltext"/>
              <w:rPr>
                <w:rFonts w:ascii="Baskerville Old Face" w:hAnsi="Baskerville Old Face"/>
                <w:color w:val="auto"/>
                <w:sz w:val="14"/>
              </w:rPr>
            </w:pPr>
            <w:r w:rsidRPr="00114338">
              <w:rPr>
                <w:rFonts w:ascii="Baskerville Old Face" w:hAnsi="Baskerville Old Face"/>
                <w:color w:val="auto"/>
                <w:sz w:val="14"/>
              </w:rPr>
              <w:t>Vintage</w:t>
            </w:r>
          </w:p>
        </w:tc>
        <w:tc>
          <w:tcPr>
            <w:tcW w:w="1144" w:type="dxa"/>
          </w:tcPr>
          <w:p w14:paraId="6B9D9EBF" w14:textId="77777777" w:rsidR="00E0636E" w:rsidRPr="00114338" w:rsidRDefault="00E0636E" w:rsidP="00E0636E">
            <w:pPr>
              <w:pStyle w:val="Headersmalltext"/>
              <w:rPr>
                <w:rFonts w:ascii="Baskerville Old Face" w:hAnsi="Baskerville Old Face"/>
                <w:color w:val="auto"/>
                <w:sz w:val="14"/>
              </w:rPr>
            </w:pPr>
            <w:r w:rsidRPr="00114338">
              <w:rPr>
                <w:rFonts w:ascii="Baskerville Old Face" w:hAnsi="Baskerville Old Face"/>
                <w:color w:val="auto"/>
                <w:sz w:val="14"/>
              </w:rPr>
              <w:t>37.5CL</w:t>
            </w:r>
          </w:p>
          <w:p w14:paraId="18DFF808" w14:textId="77777777" w:rsidR="00E0636E" w:rsidRPr="00114338" w:rsidRDefault="00E0636E" w:rsidP="00E0636E">
            <w:pPr>
              <w:pStyle w:val="Headersmalltext"/>
              <w:rPr>
                <w:rFonts w:ascii="Baskerville Old Face" w:hAnsi="Baskerville Old Face"/>
                <w:color w:val="auto"/>
                <w:sz w:val="14"/>
              </w:rPr>
            </w:pPr>
          </w:p>
        </w:tc>
      </w:tr>
      <w:tr w:rsidR="00E0636E" w:rsidRPr="00114338" w14:paraId="11DC5E11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03B0A5A0" w14:textId="47AD1F8E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1374</w:t>
            </w:r>
          </w:p>
        </w:tc>
        <w:tc>
          <w:tcPr>
            <w:tcW w:w="6991" w:type="dxa"/>
            <w:gridSpan w:val="2"/>
          </w:tcPr>
          <w:p w14:paraId="2ACE8A72" w14:textId="0E58739E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lang w:val="it-IT"/>
              </w:rPr>
            </w:pPr>
            <w:r w:rsidRPr="00114338">
              <w:rPr>
                <w:rFonts w:ascii="Baskerville Old Face" w:hAnsi="Baskerville Old Face"/>
                <w:color w:val="auto"/>
                <w:lang w:val="it-IT"/>
              </w:rPr>
              <w:t xml:space="preserve">Dolcetto D'Alba, </w:t>
            </w:r>
            <w:r w:rsidRPr="00114338">
              <w:rPr>
                <w:rFonts w:ascii="Baskerville Old Face" w:hAnsi="Baskerville Old Face"/>
                <w:i/>
                <w:color w:val="auto"/>
                <w:lang w:val="it-IT"/>
              </w:rPr>
              <w:t>Madonna del Dono, Marchesi di Barolo</w:t>
            </w:r>
          </w:p>
        </w:tc>
        <w:tc>
          <w:tcPr>
            <w:tcW w:w="992" w:type="dxa"/>
          </w:tcPr>
          <w:p w14:paraId="50A20E68" w14:textId="6BBB9CE4" w:rsidR="00E0636E" w:rsidRPr="00114338" w:rsidRDefault="00E0636E" w:rsidP="00E0636E">
            <w:pPr>
              <w:pStyle w:val="HeaderLargetext"/>
              <w:rPr>
                <w:rStyle w:val="A0"/>
                <w:rFonts w:ascii="Baskerville Old Face" w:hAnsi="Baskerville Old Face"/>
                <w:color w:val="auto"/>
                <w:lang w:val="it-IT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  <w:lang w:val="it-IT"/>
              </w:rPr>
              <w:t>2023</w:t>
            </w:r>
          </w:p>
        </w:tc>
        <w:tc>
          <w:tcPr>
            <w:tcW w:w="1144" w:type="dxa"/>
          </w:tcPr>
          <w:p w14:paraId="740F8132" w14:textId="1F1EBB0F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  <w:lang w:val="it-IT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</w:rPr>
              <w:t>3</w:t>
            </w:r>
            <w:r w:rsidRPr="00114338">
              <w:rPr>
                <w:rStyle w:val="A0"/>
                <w:rFonts w:ascii="Baskerville Old Face" w:hAnsi="Baskerville Old Face"/>
                <w:color w:val="auto"/>
              </w:rPr>
              <w:t>9</w:t>
            </w:r>
          </w:p>
        </w:tc>
      </w:tr>
      <w:tr w:rsidR="00E0636E" w:rsidRPr="00114338" w14:paraId="5A4F6F1D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613F1C75" w14:textId="360B9C56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1369</w:t>
            </w:r>
          </w:p>
        </w:tc>
        <w:tc>
          <w:tcPr>
            <w:tcW w:w="6991" w:type="dxa"/>
            <w:gridSpan w:val="2"/>
          </w:tcPr>
          <w:p w14:paraId="4D339E87" w14:textId="60B7D043" w:rsidR="00E0636E" w:rsidRPr="00114338" w:rsidRDefault="00E0636E" w:rsidP="00E0636E">
            <w:pPr>
              <w:pStyle w:val="Wine"/>
              <w:rPr>
                <w:rFonts w:ascii="Baskerville Old Face" w:hAnsi="Baskerville Old Face"/>
                <w:i/>
                <w:color w:val="auto"/>
                <w:lang w:val="it-IT"/>
              </w:rPr>
            </w:pPr>
            <w:r w:rsidRPr="00114338">
              <w:rPr>
                <w:rFonts w:ascii="Baskerville Old Face" w:hAnsi="Baskerville Old Face"/>
                <w:color w:val="auto"/>
                <w:lang w:val="it-IT"/>
              </w:rPr>
              <w:t>Barbera D'Alba</w:t>
            </w:r>
            <w:r w:rsidRPr="00114338">
              <w:rPr>
                <w:rFonts w:ascii="Baskerville Old Face" w:hAnsi="Baskerville Old Face"/>
                <w:i/>
                <w:color w:val="auto"/>
                <w:lang w:val="it-IT"/>
              </w:rPr>
              <w:t xml:space="preserve">, </w:t>
            </w:r>
            <w:proofErr w:type="spellStart"/>
            <w:r w:rsidRPr="00114338">
              <w:rPr>
                <w:rFonts w:ascii="Baskerville Old Face" w:hAnsi="Baskerville Old Face"/>
                <w:i/>
                <w:color w:val="auto"/>
                <w:lang w:val="it-IT"/>
              </w:rPr>
              <w:t>Ruvei</w:t>
            </w:r>
            <w:proofErr w:type="spellEnd"/>
            <w:r w:rsidRPr="00114338">
              <w:rPr>
                <w:rFonts w:ascii="Baskerville Old Face" w:hAnsi="Baskerville Old Face"/>
                <w:i/>
                <w:color w:val="auto"/>
                <w:lang w:val="it-IT"/>
              </w:rPr>
              <w:t>, Marchesi di Barolo, Piedmont</w:t>
            </w:r>
          </w:p>
        </w:tc>
        <w:tc>
          <w:tcPr>
            <w:tcW w:w="992" w:type="dxa"/>
          </w:tcPr>
          <w:p w14:paraId="50557BB5" w14:textId="7C3B886B" w:rsidR="00E0636E" w:rsidRPr="00114338" w:rsidRDefault="00E0636E" w:rsidP="00E0636E">
            <w:pPr>
              <w:pStyle w:val="HeaderLargetext"/>
              <w:rPr>
                <w:rStyle w:val="A0"/>
                <w:rFonts w:ascii="Baskerville Old Face" w:hAnsi="Baskerville Old Face"/>
                <w:color w:val="auto"/>
                <w:lang w:val="it-IT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  <w:lang w:val="it-IT"/>
              </w:rPr>
              <w:t>2022</w:t>
            </w:r>
          </w:p>
        </w:tc>
        <w:tc>
          <w:tcPr>
            <w:tcW w:w="1144" w:type="dxa"/>
          </w:tcPr>
          <w:p w14:paraId="7A77A059" w14:textId="12F1D561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  <w:lang w:val="it-IT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</w:rPr>
              <w:t>40</w:t>
            </w:r>
          </w:p>
        </w:tc>
      </w:tr>
      <w:tr w:rsidR="00E0636E" w:rsidRPr="00114338" w14:paraId="560405C7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41B66068" w14:textId="4B46A3B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  <w:t>137</w:t>
            </w:r>
            <w:r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  <w:t>7</w:t>
            </w:r>
          </w:p>
        </w:tc>
        <w:tc>
          <w:tcPr>
            <w:tcW w:w="6991" w:type="dxa"/>
            <w:gridSpan w:val="2"/>
          </w:tcPr>
          <w:p w14:paraId="0C9D570B" w14:textId="4A202483" w:rsidR="00E0636E" w:rsidRPr="00114338" w:rsidRDefault="00E0636E" w:rsidP="00E0636E">
            <w:pPr>
              <w:pStyle w:val="HeaderLargetext"/>
              <w:rPr>
                <w:rFonts w:ascii="Baskerville Old Face" w:hAnsi="Baskerville Old Face"/>
                <w:color w:val="auto"/>
                <w:lang w:val="it-IT"/>
              </w:rPr>
            </w:pPr>
            <w:r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it-IT"/>
              </w:rPr>
              <w:t xml:space="preserve">Chianti Classico, </w:t>
            </w:r>
            <w:r w:rsidRPr="00A01C4B">
              <w:rPr>
                <w:rFonts w:ascii="Baskerville Old Face" w:hAnsi="Baskerville Old Face" w:cs="MBaskervilleExpert"/>
                <w:i/>
                <w:iCs/>
                <w:caps w:val="0"/>
                <w:color w:val="auto"/>
                <w:spacing w:val="6"/>
                <w:sz w:val="20"/>
                <w:szCs w:val="20"/>
                <w:lang w:val="it-IT"/>
              </w:rPr>
              <w:t>Castello di Fonterutoli, Marchesi Mazzei, Tuscany</w:t>
            </w:r>
          </w:p>
        </w:tc>
        <w:tc>
          <w:tcPr>
            <w:tcW w:w="992" w:type="dxa"/>
          </w:tcPr>
          <w:p w14:paraId="0B20EBA2" w14:textId="34FE7DA0" w:rsidR="00E0636E" w:rsidRPr="00114338" w:rsidRDefault="00E0636E" w:rsidP="00E0636E">
            <w:pPr>
              <w:pStyle w:val="HeaderLargetext"/>
              <w:rPr>
                <w:rFonts w:ascii="Baskerville Old Face" w:hAnsi="Baskerville Old Face"/>
                <w:color w:val="auto"/>
              </w:rPr>
            </w:pPr>
            <w:r>
              <w:rPr>
                <w:rStyle w:val="A0"/>
                <w:lang w:val="it-IT"/>
              </w:rPr>
              <w:t>2022</w:t>
            </w:r>
          </w:p>
        </w:tc>
        <w:tc>
          <w:tcPr>
            <w:tcW w:w="1144" w:type="dxa"/>
          </w:tcPr>
          <w:p w14:paraId="08FC66E5" w14:textId="137A8F6F" w:rsidR="00E0636E" w:rsidRPr="00A01C4B" w:rsidRDefault="00E0636E" w:rsidP="00E0636E">
            <w:pPr>
              <w:pStyle w:val="Wine"/>
              <w:rPr>
                <w:rFonts w:cs="Baskerville"/>
                <w:i/>
                <w:iCs/>
                <w:color w:val="221E1F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>
              <w:rPr>
                <w:rStyle w:val="A0"/>
              </w:rPr>
              <w:t>48</w:t>
            </w:r>
          </w:p>
        </w:tc>
      </w:tr>
      <w:tr w:rsidR="0086502C" w:rsidRPr="00114338" w14:paraId="30447C75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5BE501B4" w14:textId="49744BE9" w:rsidR="0086502C" w:rsidRPr="009A10F5" w:rsidRDefault="0086502C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</w:pPr>
            <w:r w:rsidRPr="009A10F5"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  <w:t>1378</w:t>
            </w:r>
          </w:p>
        </w:tc>
        <w:tc>
          <w:tcPr>
            <w:tcW w:w="6991" w:type="dxa"/>
            <w:gridSpan w:val="2"/>
          </w:tcPr>
          <w:p w14:paraId="7B7F44E8" w14:textId="73B182A1" w:rsidR="0086502C" w:rsidRPr="009A10F5" w:rsidRDefault="0086502C" w:rsidP="00E0636E">
            <w:pPr>
              <w:pStyle w:val="HeaderLargetext"/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it-IT"/>
              </w:rPr>
            </w:pPr>
            <w:r w:rsidRPr="009A10F5"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it-IT"/>
              </w:rPr>
              <w:t xml:space="preserve">Cabernet Sauvignon, </w:t>
            </w:r>
            <w:r w:rsidR="00A36E5D" w:rsidRPr="009A10F5"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it-IT"/>
              </w:rPr>
              <w:t xml:space="preserve">Sangiovese, </w:t>
            </w:r>
            <w:r w:rsidR="00A36E5D" w:rsidRPr="009A10F5">
              <w:rPr>
                <w:rFonts w:ascii="Baskerville Old Face" w:hAnsi="Baskerville Old Face" w:cs="MBaskervilleExpert"/>
                <w:i/>
                <w:iCs/>
                <w:caps w:val="0"/>
                <w:color w:val="auto"/>
                <w:spacing w:val="6"/>
                <w:sz w:val="20"/>
                <w:szCs w:val="20"/>
                <w:lang w:val="it-IT"/>
              </w:rPr>
              <w:t xml:space="preserve">Le Difese, </w:t>
            </w:r>
            <w:r w:rsidR="00C22767" w:rsidRPr="009A10F5">
              <w:rPr>
                <w:rFonts w:ascii="Baskerville Old Face" w:hAnsi="Baskerville Old Face" w:cs="MBaskervilleExpert"/>
                <w:i/>
                <w:iCs/>
                <w:caps w:val="0"/>
                <w:color w:val="auto"/>
                <w:spacing w:val="6"/>
                <w:sz w:val="20"/>
                <w:szCs w:val="20"/>
                <w:lang w:val="it-IT"/>
              </w:rPr>
              <w:t>Tenuta San Guido, Tuscany</w:t>
            </w:r>
          </w:p>
        </w:tc>
        <w:tc>
          <w:tcPr>
            <w:tcW w:w="992" w:type="dxa"/>
          </w:tcPr>
          <w:p w14:paraId="5C837569" w14:textId="04834034" w:rsidR="0086502C" w:rsidRPr="009A10F5" w:rsidRDefault="00C22767" w:rsidP="00E0636E">
            <w:pPr>
              <w:pStyle w:val="HeaderLargetext"/>
              <w:rPr>
                <w:rStyle w:val="A0"/>
                <w:lang w:val="it-IT"/>
              </w:rPr>
            </w:pPr>
            <w:r w:rsidRPr="009A10F5">
              <w:rPr>
                <w:rStyle w:val="A0"/>
                <w:lang w:val="it-IT"/>
              </w:rPr>
              <w:t>2024</w:t>
            </w:r>
          </w:p>
        </w:tc>
        <w:tc>
          <w:tcPr>
            <w:tcW w:w="1144" w:type="dxa"/>
          </w:tcPr>
          <w:p w14:paraId="3A3C242C" w14:textId="57E118B1" w:rsidR="0086502C" w:rsidRPr="009A10F5" w:rsidRDefault="00965C43" w:rsidP="00E0636E">
            <w:pPr>
              <w:pStyle w:val="Wine"/>
              <w:rPr>
                <w:rFonts w:ascii="Baskerville Old Face" w:hAnsi="Baskerville Old Face"/>
                <w:i/>
                <w:iCs/>
                <w:color w:val="auto"/>
                <w:spacing w:val="12"/>
                <w:sz w:val="22"/>
                <w:szCs w:val="22"/>
              </w:rPr>
            </w:pPr>
            <w:r w:rsidRPr="009A10F5">
              <w:rPr>
                <w:rFonts w:ascii="Baskerville Old Face" w:hAnsi="Baskerville Old Face"/>
                <w:i/>
                <w:iCs/>
                <w:color w:val="auto"/>
                <w:spacing w:val="12"/>
                <w:sz w:val="22"/>
                <w:szCs w:val="22"/>
              </w:rPr>
              <w:t>£54</w:t>
            </w:r>
          </w:p>
        </w:tc>
      </w:tr>
      <w:tr w:rsidR="00E0636E" w:rsidRPr="00114338" w14:paraId="1B0F6708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0CA2D71E" w14:textId="24FA60EC" w:rsidR="00E0636E" w:rsidRPr="009A10F5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</w:pPr>
            <w:r w:rsidRPr="009A10F5"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  <w:t>1375</w:t>
            </w:r>
          </w:p>
        </w:tc>
        <w:tc>
          <w:tcPr>
            <w:tcW w:w="6991" w:type="dxa"/>
            <w:gridSpan w:val="2"/>
          </w:tcPr>
          <w:p w14:paraId="5E235C5C" w14:textId="77777777" w:rsidR="00E0636E" w:rsidRPr="009A10F5" w:rsidRDefault="00E0636E" w:rsidP="00E0636E">
            <w:pPr>
              <w:pStyle w:val="HeaderLargetext"/>
              <w:rPr>
                <w:rFonts w:ascii="Baskerville Old Face" w:hAnsi="Baskerville Old Face"/>
                <w:color w:val="auto"/>
                <w:lang w:val="it-IT"/>
              </w:rPr>
            </w:pPr>
            <w:r w:rsidRPr="009A10F5"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it-IT"/>
              </w:rPr>
              <w:t>Barolo</w:t>
            </w:r>
            <w:r w:rsidRPr="009A10F5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it-IT"/>
              </w:rPr>
              <w:t>, Marchesi di Barolo, Piedmont</w:t>
            </w:r>
          </w:p>
        </w:tc>
        <w:tc>
          <w:tcPr>
            <w:tcW w:w="992" w:type="dxa"/>
          </w:tcPr>
          <w:p w14:paraId="0D9B13AF" w14:textId="65E4632F" w:rsidR="00E0636E" w:rsidRPr="009A10F5" w:rsidRDefault="00E0636E" w:rsidP="00E0636E">
            <w:pPr>
              <w:pStyle w:val="HeaderLargetext"/>
              <w:rPr>
                <w:rFonts w:ascii="Baskerville Old Face" w:hAnsi="Baskerville Old Face"/>
                <w:color w:val="auto"/>
              </w:rPr>
            </w:pPr>
            <w:r w:rsidRPr="009A10F5">
              <w:rPr>
                <w:rStyle w:val="A0"/>
                <w:rFonts w:ascii="Baskerville Old Face" w:hAnsi="Baskerville Old Face"/>
                <w:color w:val="auto"/>
              </w:rPr>
              <w:t>20</w:t>
            </w:r>
            <w:r w:rsidR="00C0701C" w:rsidRPr="009A10F5">
              <w:rPr>
                <w:rStyle w:val="A0"/>
                <w:rFonts w:ascii="Baskerville Old Face" w:hAnsi="Baskerville Old Face"/>
                <w:color w:val="auto"/>
              </w:rPr>
              <w:t>19</w:t>
            </w:r>
          </w:p>
        </w:tc>
        <w:tc>
          <w:tcPr>
            <w:tcW w:w="1144" w:type="dxa"/>
          </w:tcPr>
          <w:p w14:paraId="114EE762" w14:textId="3081FA97" w:rsidR="00E0636E" w:rsidRPr="009A10F5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22"/>
                <w:szCs w:val="22"/>
              </w:rPr>
            </w:pPr>
            <w:r w:rsidRPr="009A10F5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9A10F5">
              <w:rPr>
                <w:rStyle w:val="A0"/>
                <w:color w:val="auto"/>
              </w:rPr>
              <w:t>97</w:t>
            </w:r>
          </w:p>
        </w:tc>
      </w:tr>
      <w:tr w:rsidR="00E0636E" w:rsidRPr="00114338" w14:paraId="04C59D4D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490FD111" w14:textId="39E59C56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  <w:t>1379</w:t>
            </w:r>
          </w:p>
        </w:tc>
        <w:tc>
          <w:tcPr>
            <w:tcW w:w="6991" w:type="dxa"/>
            <w:gridSpan w:val="2"/>
          </w:tcPr>
          <w:p w14:paraId="7ED45FE6" w14:textId="22492CF1" w:rsidR="00E0636E" w:rsidRPr="00114338" w:rsidRDefault="00E0636E" w:rsidP="00E0636E">
            <w:pPr>
              <w:pStyle w:val="HeaderLargetext"/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it-IT"/>
              </w:rPr>
            </w:pPr>
            <w:r w:rsidRPr="00114338"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it-IT"/>
              </w:rPr>
              <w:t xml:space="preserve">Bolgheri Sassicaia, </w:t>
            </w:r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it-IT"/>
              </w:rPr>
              <w:t>Tenuta San Guido, Tuscany</w:t>
            </w:r>
          </w:p>
        </w:tc>
        <w:tc>
          <w:tcPr>
            <w:tcW w:w="992" w:type="dxa"/>
          </w:tcPr>
          <w:p w14:paraId="346FFBE2" w14:textId="08E18CBF" w:rsidR="00E0636E" w:rsidRPr="00114338" w:rsidRDefault="00E0636E" w:rsidP="00E0636E">
            <w:pPr>
              <w:pStyle w:val="HeaderLargetext"/>
              <w:rPr>
                <w:rStyle w:val="A0"/>
                <w:rFonts w:ascii="Baskerville Old Face" w:hAnsi="Baskerville Old Face"/>
                <w:color w:val="auto"/>
                <w:lang w:val="it-IT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  <w:lang w:val="it-IT"/>
              </w:rPr>
              <w:t>2008</w:t>
            </w:r>
          </w:p>
        </w:tc>
        <w:tc>
          <w:tcPr>
            <w:tcW w:w="1144" w:type="dxa"/>
          </w:tcPr>
          <w:p w14:paraId="471ED45C" w14:textId="0CC3B18A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  <w:lang w:val="it-IT"/>
              </w:rPr>
            </w:pPr>
            <w:r w:rsidRPr="00114338">
              <w:rPr>
                <w:rStyle w:val="A0"/>
                <w:color w:val="auto"/>
              </w:rPr>
              <w:t>£450</w:t>
            </w:r>
          </w:p>
        </w:tc>
      </w:tr>
      <w:tr w:rsidR="00E0636E" w:rsidRPr="00114338" w14:paraId="3E7E4D89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04B05CB9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</w:p>
        </w:tc>
        <w:tc>
          <w:tcPr>
            <w:tcW w:w="5857" w:type="dxa"/>
          </w:tcPr>
          <w:p w14:paraId="7CE1E5CB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lang w:val="it-IT"/>
              </w:rPr>
            </w:pPr>
          </w:p>
        </w:tc>
        <w:tc>
          <w:tcPr>
            <w:tcW w:w="1134" w:type="dxa"/>
          </w:tcPr>
          <w:p w14:paraId="01398C9E" w14:textId="77777777" w:rsidR="00E0636E" w:rsidRPr="00114338" w:rsidRDefault="00E0636E" w:rsidP="00E0636E">
            <w:pPr>
              <w:pStyle w:val="HeaderLargetext"/>
              <w:rPr>
                <w:rFonts w:ascii="Baskerville Old Face" w:hAnsi="Baskerville Old Face"/>
                <w:color w:val="auto"/>
                <w:lang w:val="it-IT"/>
              </w:rPr>
            </w:pPr>
          </w:p>
        </w:tc>
        <w:tc>
          <w:tcPr>
            <w:tcW w:w="992" w:type="dxa"/>
          </w:tcPr>
          <w:p w14:paraId="17D44438" w14:textId="77777777" w:rsidR="00E0636E" w:rsidRPr="00114338" w:rsidRDefault="00E0636E" w:rsidP="00E0636E">
            <w:pPr>
              <w:pStyle w:val="HeaderLargetext"/>
              <w:rPr>
                <w:rStyle w:val="A0"/>
                <w:rFonts w:ascii="Baskerville Old Face" w:hAnsi="Baskerville Old Face"/>
                <w:color w:val="auto"/>
                <w:lang w:val="it-IT"/>
              </w:rPr>
            </w:pPr>
          </w:p>
        </w:tc>
        <w:tc>
          <w:tcPr>
            <w:tcW w:w="1144" w:type="dxa"/>
          </w:tcPr>
          <w:p w14:paraId="4549E260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  <w:lang w:val="it-IT"/>
              </w:rPr>
            </w:pPr>
          </w:p>
        </w:tc>
      </w:tr>
      <w:tr w:rsidR="00E0636E" w:rsidRPr="00114338" w14:paraId="35CE261D" w14:textId="77777777" w:rsidTr="7BCDA490">
        <w:trPr>
          <w:gridAfter w:val="1"/>
          <w:wAfter w:w="132" w:type="dxa"/>
          <w:trHeight w:val="251"/>
        </w:trPr>
        <w:tc>
          <w:tcPr>
            <w:tcW w:w="669" w:type="dxa"/>
          </w:tcPr>
          <w:p w14:paraId="2C452660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  <w:lang w:val="it-IT"/>
              </w:rPr>
            </w:pPr>
          </w:p>
        </w:tc>
        <w:tc>
          <w:tcPr>
            <w:tcW w:w="6991" w:type="dxa"/>
            <w:gridSpan w:val="2"/>
          </w:tcPr>
          <w:p w14:paraId="73DDEC11" w14:textId="77777777" w:rsidR="00E0636E" w:rsidRPr="00114338" w:rsidRDefault="00E0636E" w:rsidP="00E0636E">
            <w:pPr>
              <w:pStyle w:val="HeaderLargetext"/>
              <w:rPr>
                <w:rFonts w:ascii="Baskerville Old Face" w:hAnsi="Baskerville Old Face" w:cs="BrandonGrotesque-Light"/>
                <w:color w:val="auto"/>
                <w:spacing w:val="12"/>
                <w:sz w:val="18"/>
                <w:szCs w:val="14"/>
              </w:rPr>
            </w:pPr>
            <w:r w:rsidRPr="00114338">
              <w:rPr>
                <w:rFonts w:ascii="Baskerville Old Face" w:hAnsi="Baskerville Old Face" w:cs="BrandonGrotesque-Light"/>
                <w:color w:val="auto"/>
                <w:spacing w:val="12"/>
                <w:sz w:val="20"/>
                <w:szCs w:val="14"/>
              </w:rPr>
              <w:t>FraNCE</w:t>
            </w:r>
          </w:p>
        </w:tc>
        <w:tc>
          <w:tcPr>
            <w:tcW w:w="992" w:type="dxa"/>
          </w:tcPr>
          <w:p w14:paraId="23B6350C" w14:textId="77777777" w:rsidR="00E0636E" w:rsidRPr="00114338" w:rsidRDefault="00E0636E" w:rsidP="00E0636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</w:p>
        </w:tc>
        <w:tc>
          <w:tcPr>
            <w:tcW w:w="1144" w:type="dxa"/>
          </w:tcPr>
          <w:p w14:paraId="201DE45A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</w:pPr>
          </w:p>
        </w:tc>
      </w:tr>
      <w:tr w:rsidR="00E0636E" w:rsidRPr="00114338" w14:paraId="56E93683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40990312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</w:pPr>
          </w:p>
        </w:tc>
        <w:tc>
          <w:tcPr>
            <w:tcW w:w="5857" w:type="dxa"/>
          </w:tcPr>
          <w:p w14:paraId="4917AFE4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  <w:t>B</w:t>
            </w:r>
            <w:r w:rsidRPr="00114338">
              <w:rPr>
                <w:rFonts w:ascii="Baskerville Old Face" w:hAnsi="Baskerville Old Face" w:cs="BrandonGrotesque-Light"/>
                <w:caps/>
                <w:color w:val="auto"/>
                <w:spacing w:val="12"/>
                <w:sz w:val="16"/>
                <w:szCs w:val="14"/>
              </w:rPr>
              <w:t xml:space="preserve">urgundy </w:t>
            </w:r>
          </w:p>
        </w:tc>
        <w:tc>
          <w:tcPr>
            <w:tcW w:w="1134" w:type="dxa"/>
          </w:tcPr>
          <w:p w14:paraId="2CC39C50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</w:pPr>
          </w:p>
        </w:tc>
        <w:tc>
          <w:tcPr>
            <w:tcW w:w="992" w:type="dxa"/>
          </w:tcPr>
          <w:p w14:paraId="675084C6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i/>
                <w:color w:val="auto"/>
                <w:sz w:val="18"/>
                <w:szCs w:val="18"/>
                <w:lang w:val="fr-FR"/>
              </w:rPr>
            </w:pPr>
          </w:p>
        </w:tc>
        <w:tc>
          <w:tcPr>
            <w:tcW w:w="1144" w:type="dxa"/>
          </w:tcPr>
          <w:p w14:paraId="1702865C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</w:pPr>
          </w:p>
        </w:tc>
      </w:tr>
      <w:tr w:rsidR="00E0636E" w:rsidRPr="00114338" w14:paraId="20C7DA8A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4BDD172E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  <w:t>1382</w:t>
            </w:r>
          </w:p>
        </w:tc>
        <w:tc>
          <w:tcPr>
            <w:tcW w:w="5857" w:type="dxa"/>
          </w:tcPr>
          <w:p w14:paraId="7BCF2682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>Chorey-les-Beaune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, Domaine Maillard Père et Fils</w:t>
            </w:r>
          </w:p>
        </w:tc>
        <w:tc>
          <w:tcPr>
            <w:tcW w:w="1134" w:type="dxa"/>
          </w:tcPr>
          <w:p w14:paraId="55055185" w14:textId="77777777" w:rsidR="00E0636E" w:rsidRPr="00114338" w:rsidRDefault="00E0636E" w:rsidP="00E0636E">
            <w:pPr>
              <w:pStyle w:val="HeaderLargetext"/>
              <w:rPr>
                <w:rFonts w:ascii="Baskerville Old Face" w:hAnsi="Baskerville Old Face"/>
                <w:color w:val="auto"/>
                <w:lang w:val="fr-FR"/>
              </w:rPr>
            </w:pPr>
          </w:p>
        </w:tc>
        <w:tc>
          <w:tcPr>
            <w:tcW w:w="992" w:type="dxa"/>
          </w:tcPr>
          <w:p w14:paraId="481544BE" w14:textId="537C773A" w:rsidR="00E0636E" w:rsidRPr="00114338" w:rsidRDefault="00E0636E" w:rsidP="00E0636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2</w:t>
            </w:r>
          </w:p>
        </w:tc>
        <w:tc>
          <w:tcPr>
            <w:tcW w:w="1144" w:type="dxa"/>
          </w:tcPr>
          <w:p w14:paraId="72FAF64D" w14:textId="44090BF4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  <w:color w:val="auto"/>
              </w:rPr>
              <w:t>48</w:t>
            </w:r>
          </w:p>
        </w:tc>
      </w:tr>
      <w:tr w:rsidR="00E0636E" w:rsidRPr="00114338" w14:paraId="05D601EE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6FDBA646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1388</w:t>
            </w:r>
          </w:p>
        </w:tc>
        <w:tc>
          <w:tcPr>
            <w:tcW w:w="6991" w:type="dxa"/>
            <w:gridSpan w:val="2"/>
          </w:tcPr>
          <w:p w14:paraId="5886C201" w14:textId="77777777" w:rsidR="00E0636E" w:rsidRPr="00114338" w:rsidRDefault="00E0636E" w:rsidP="00E0636E">
            <w:pPr>
              <w:pStyle w:val="HeaderLargetext"/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fr-FR"/>
              </w:rPr>
            </w:pPr>
            <w:r w:rsidRPr="00114338"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fr-FR"/>
              </w:rPr>
              <w:t>Nuits-Saint-Georges,</w:t>
            </w:r>
            <w:r w:rsidRPr="00114338">
              <w:rPr>
                <w:rFonts w:ascii="Baskerville Old Face" w:hAnsi="Baskerville Old Face"/>
                <w:color w:val="auto"/>
                <w:lang w:val="fr-FR"/>
              </w:rPr>
              <w:t xml:space="preserve"> </w:t>
            </w:r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fr-FR"/>
              </w:rPr>
              <w:t>Domaine Forey Père et Fils</w:t>
            </w:r>
          </w:p>
        </w:tc>
        <w:tc>
          <w:tcPr>
            <w:tcW w:w="992" w:type="dxa"/>
          </w:tcPr>
          <w:p w14:paraId="44CD83A5" w14:textId="58753909" w:rsidR="00E0636E" w:rsidRPr="00114338" w:rsidRDefault="00E0636E" w:rsidP="00E0636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2</w:t>
            </w:r>
          </w:p>
        </w:tc>
        <w:tc>
          <w:tcPr>
            <w:tcW w:w="1144" w:type="dxa"/>
          </w:tcPr>
          <w:p w14:paraId="1B401E45" w14:textId="2E73A4A5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color w:val="auto"/>
              </w:rPr>
              <w:t>91</w:t>
            </w:r>
          </w:p>
        </w:tc>
      </w:tr>
      <w:tr w:rsidR="00E0636E" w:rsidRPr="00114338" w14:paraId="0B55F332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1C87E8C0" w14:textId="3E7D8C9B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1391</w:t>
            </w:r>
          </w:p>
        </w:tc>
        <w:tc>
          <w:tcPr>
            <w:tcW w:w="6991" w:type="dxa"/>
            <w:gridSpan w:val="2"/>
          </w:tcPr>
          <w:p w14:paraId="24F8DF46" w14:textId="77777777" w:rsidR="00E0636E" w:rsidRPr="00114338" w:rsidRDefault="00E0636E" w:rsidP="00E0636E">
            <w:pPr>
              <w:pStyle w:val="HeaderLargetext"/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fr-FR"/>
              </w:rPr>
            </w:pPr>
            <w:bookmarkStart w:id="17" w:name="_Hlk71026691"/>
            <w:r w:rsidRPr="00114338"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fr-FR"/>
              </w:rPr>
              <w:t>Gevrey-Chambertin</w:t>
            </w:r>
            <w:r w:rsidRPr="00114338">
              <w:rPr>
                <w:rFonts w:ascii="Baskerville Old Face" w:hAnsi="Baskerville Old Face"/>
                <w:color w:val="auto"/>
                <w:lang w:val="fr-FR"/>
              </w:rPr>
              <w:t xml:space="preserve">, </w:t>
            </w:r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fr-FR"/>
              </w:rPr>
              <w:t xml:space="preserve">En </w:t>
            </w:r>
            <w:proofErr w:type="spellStart"/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fr-FR"/>
              </w:rPr>
              <w:t>Jouise</w:t>
            </w:r>
            <w:proofErr w:type="spellEnd"/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fr-FR"/>
              </w:rPr>
              <w:t xml:space="preserve">, Domaine </w:t>
            </w:r>
            <w:proofErr w:type="spellStart"/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fr-FR"/>
              </w:rPr>
              <w:t>Harmand</w:t>
            </w:r>
            <w:proofErr w:type="spellEnd"/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  <w:lang w:val="fr-FR"/>
              </w:rPr>
              <w:t>-Geoffroy</w:t>
            </w:r>
            <w:bookmarkEnd w:id="17"/>
          </w:p>
        </w:tc>
        <w:tc>
          <w:tcPr>
            <w:tcW w:w="992" w:type="dxa"/>
          </w:tcPr>
          <w:p w14:paraId="7A9A4BE1" w14:textId="6757C61E" w:rsidR="00E0636E" w:rsidRPr="00114338" w:rsidRDefault="00E0636E" w:rsidP="00E0636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1</w:t>
            </w:r>
          </w:p>
        </w:tc>
        <w:tc>
          <w:tcPr>
            <w:tcW w:w="1144" w:type="dxa"/>
          </w:tcPr>
          <w:p w14:paraId="0C5DF393" w14:textId="08F1DE03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color w:val="auto"/>
                <w:sz w:val="22"/>
                <w:szCs w:val="22"/>
              </w:rPr>
              <w:t>£</w:t>
            </w:r>
            <w:r w:rsidRPr="00114338">
              <w:rPr>
                <w:rFonts w:ascii="Baskerville Old Face" w:hAnsi="Baskerville Old Face"/>
                <w:i/>
                <w:color w:val="auto"/>
                <w:sz w:val="22"/>
                <w:szCs w:val="22"/>
              </w:rPr>
              <w:t>105</w:t>
            </w:r>
          </w:p>
        </w:tc>
      </w:tr>
      <w:tr w:rsidR="00E0636E" w:rsidRPr="00114338" w14:paraId="6DC1ADB1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64D62A81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</w:pPr>
          </w:p>
        </w:tc>
        <w:tc>
          <w:tcPr>
            <w:tcW w:w="5857" w:type="dxa"/>
          </w:tcPr>
          <w:p w14:paraId="07297667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Cs w:val="18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szCs w:val="18"/>
                <w:lang w:val="fr-FR"/>
              </w:rPr>
              <w:t>BORDEAUX</w:t>
            </w:r>
          </w:p>
        </w:tc>
        <w:tc>
          <w:tcPr>
            <w:tcW w:w="1134" w:type="dxa"/>
          </w:tcPr>
          <w:p w14:paraId="5CAFF13B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</w:pPr>
          </w:p>
        </w:tc>
        <w:tc>
          <w:tcPr>
            <w:tcW w:w="992" w:type="dxa"/>
          </w:tcPr>
          <w:p w14:paraId="64C65DE4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i/>
                <w:iCs/>
                <w:color w:val="auto"/>
                <w:sz w:val="18"/>
                <w:szCs w:val="18"/>
                <w:lang w:val="fr-FR"/>
              </w:rPr>
            </w:pPr>
          </w:p>
        </w:tc>
        <w:tc>
          <w:tcPr>
            <w:tcW w:w="1144" w:type="dxa"/>
          </w:tcPr>
          <w:p w14:paraId="290CDE87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</w:pPr>
          </w:p>
        </w:tc>
      </w:tr>
      <w:tr w:rsidR="00E0636E" w:rsidRPr="00114338" w14:paraId="083C7DC3" w14:textId="77777777" w:rsidTr="7BCDA490">
        <w:trPr>
          <w:gridAfter w:val="1"/>
          <w:wAfter w:w="132" w:type="dxa"/>
          <w:trHeight w:val="415"/>
        </w:trPr>
        <w:tc>
          <w:tcPr>
            <w:tcW w:w="669" w:type="dxa"/>
          </w:tcPr>
          <w:p w14:paraId="1E1673FC" w14:textId="77777777" w:rsidR="00E0636E" w:rsidRPr="00114338" w:rsidRDefault="00E0636E" w:rsidP="00E0636E">
            <w:pPr>
              <w:spacing w:after="125"/>
              <w:jc w:val="both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1423</w:t>
            </w:r>
          </w:p>
        </w:tc>
        <w:tc>
          <w:tcPr>
            <w:tcW w:w="5857" w:type="dxa"/>
          </w:tcPr>
          <w:p w14:paraId="5E6C5673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 xml:space="preserve">Château Boutisse, 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Grand Cru, Saint-Émilion</w:t>
            </w:r>
          </w:p>
        </w:tc>
        <w:tc>
          <w:tcPr>
            <w:tcW w:w="1134" w:type="dxa"/>
          </w:tcPr>
          <w:p w14:paraId="7D3D53B0" w14:textId="77777777" w:rsidR="00E0636E" w:rsidRPr="00114338" w:rsidRDefault="00E0636E" w:rsidP="00E0636E">
            <w:pPr>
              <w:pStyle w:val="HeaderLargetext"/>
              <w:rPr>
                <w:rFonts w:ascii="Baskerville Old Face" w:hAnsi="Baskerville Old Face"/>
                <w:color w:val="auto"/>
                <w:lang w:val="fr-FR"/>
              </w:rPr>
            </w:pPr>
          </w:p>
        </w:tc>
        <w:tc>
          <w:tcPr>
            <w:tcW w:w="992" w:type="dxa"/>
          </w:tcPr>
          <w:p w14:paraId="34C085F1" w14:textId="77777777" w:rsidR="00E0636E" w:rsidRPr="00114338" w:rsidRDefault="00E0636E" w:rsidP="00E0636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19</w:t>
            </w:r>
          </w:p>
        </w:tc>
        <w:tc>
          <w:tcPr>
            <w:tcW w:w="1144" w:type="dxa"/>
          </w:tcPr>
          <w:p w14:paraId="58DF43E5" w14:textId="0C921F7F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48</w:t>
            </w:r>
          </w:p>
        </w:tc>
      </w:tr>
      <w:tr w:rsidR="00E0636E" w:rsidRPr="00114338" w14:paraId="485B670D" w14:textId="77777777" w:rsidTr="7BCDA490">
        <w:trPr>
          <w:gridAfter w:val="1"/>
          <w:wAfter w:w="132" w:type="dxa"/>
          <w:trHeight w:val="66"/>
        </w:trPr>
        <w:tc>
          <w:tcPr>
            <w:tcW w:w="669" w:type="dxa"/>
          </w:tcPr>
          <w:p w14:paraId="558A6985" w14:textId="77777777" w:rsidR="00E0636E" w:rsidRPr="00114338" w:rsidRDefault="00E0636E" w:rsidP="00E0636E">
            <w:pPr>
              <w:spacing w:after="125"/>
              <w:jc w:val="both"/>
              <w:rPr>
                <w:rFonts w:ascii="Baskerville Old Face" w:eastAsia="Times New Roman" w:hAnsi="Baskerville Old Face" w:cs="Times New Roman"/>
                <w:color w:val="auto"/>
                <w:sz w:val="18"/>
                <w:szCs w:val="18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1420</w:t>
            </w:r>
          </w:p>
        </w:tc>
        <w:tc>
          <w:tcPr>
            <w:tcW w:w="5857" w:type="dxa"/>
          </w:tcPr>
          <w:p w14:paraId="39FF03A2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>Château Haute-</w:t>
            </w:r>
            <w:proofErr w:type="spellStart"/>
            <w:r w:rsidRPr="00114338">
              <w:rPr>
                <w:rFonts w:ascii="Baskerville Old Face" w:hAnsi="Baskerville Old Face"/>
                <w:color w:val="auto"/>
                <w:lang w:val="fr-FR"/>
              </w:rPr>
              <w:t>Bages</w:t>
            </w:r>
            <w:proofErr w:type="spellEnd"/>
            <w:r w:rsidRPr="00114338">
              <w:rPr>
                <w:rFonts w:ascii="Baskerville Old Face" w:hAnsi="Baskerville Old Face"/>
                <w:color w:val="auto"/>
                <w:lang w:val="fr-FR"/>
              </w:rPr>
              <w:t xml:space="preserve"> Libéral, 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5ème Cru Classé, Pauillac</w:t>
            </w:r>
          </w:p>
        </w:tc>
        <w:tc>
          <w:tcPr>
            <w:tcW w:w="1134" w:type="dxa"/>
          </w:tcPr>
          <w:p w14:paraId="073B4269" w14:textId="77777777" w:rsidR="00E0636E" w:rsidRPr="00114338" w:rsidRDefault="00E0636E" w:rsidP="00E0636E">
            <w:pPr>
              <w:pStyle w:val="HeaderLargetext"/>
              <w:rPr>
                <w:rFonts w:ascii="Baskerville Old Face" w:hAnsi="Baskerville Old Face" w:cs="MBaskervilleExpert"/>
                <w:caps w:val="0"/>
                <w:color w:val="auto"/>
                <w:spacing w:val="6"/>
                <w:szCs w:val="20"/>
                <w:lang w:val="fr-FR"/>
              </w:rPr>
            </w:pPr>
          </w:p>
        </w:tc>
        <w:tc>
          <w:tcPr>
            <w:tcW w:w="992" w:type="dxa"/>
          </w:tcPr>
          <w:p w14:paraId="076F607C" w14:textId="77777777" w:rsidR="00E0636E" w:rsidRPr="00114338" w:rsidRDefault="00E0636E" w:rsidP="00E0636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19</w:t>
            </w:r>
          </w:p>
        </w:tc>
        <w:tc>
          <w:tcPr>
            <w:tcW w:w="1144" w:type="dxa"/>
          </w:tcPr>
          <w:p w14:paraId="56D51A36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color w:val="auto"/>
                <w:sz w:val="22"/>
                <w:szCs w:val="22"/>
              </w:rPr>
              <w:t>£</w:t>
            </w:r>
            <w:r w:rsidRPr="00114338">
              <w:rPr>
                <w:rFonts w:ascii="Baskerville Old Face" w:hAnsi="Baskerville Old Face"/>
                <w:i/>
                <w:color w:val="auto"/>
                <w:sz w:val="22"/>
                <w:szCs w:val="22"/>
              </w:rPr>
              <w:t>93</w:t>
            </w:r>
          </w:p>
        </w:tc>
      </w:tr>
      <w:tr w:rsidR="00E0636E" w:rsidRPr="00114338" w14:paraId="0D14F7A6" w14:textId="77777777" w:rsidTr="7BCDA490">
        <w:trPr>
          <w:gridAfter w:val="1"/>
          <w:wAfter w:w="132" w:type="dxa"/>
          <w:trHeight w:val="66"/>
        </w:trPr>
        <w:tc>
          <w:tcPr>
            <w:tcW w:w="669" w:type="dxa"/>
          </w:tcPr>
          <w:p w14:paraId="2DBD4DE9" w14:textId="40DCD25A" w:rsidR="00E0636E" w:rsidRPr="00114338" w:rsidRDefault="00E0636E" w:rsidP="00E0636E">
            <w:pPr>
              <w:spacing w:after="125"/>
              <w:jc w:val="both"/>
              <w:rPr>
                <w:rFonts w:ascii="Baskerville Old Face" w:eastAsia="Times New Roman" w:hAnsi="Baskerville Old Face" w:cs="Times New Roman"/>
                <w:color w:val="auto"/>
                <w:sz w:val="18"/>
                <w:szCs w:val="18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1425</w:t>
            </w:r>
          </w:p>
        </w:tc>
        <w:tc>
          <w:tcPr>
            <w:tcW w:w="5857" w:type="dxa"/>
          </w:tcPr>
          <w:p w14:paraId="52629EC3" w14:textId="1A970830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 xml:space="preserve">Château Kirwan, 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3ème Cru Classé, Margaux</w:t>
            </w:r>
          </w:p>
        </w:tc>
        <w:tc>
          <w:tcPr>
            <w:tcW w:w="1134" w:type="dxa"/>
          </w:tcPr>
          <w:p w14:paraId="2C7184BE" w14:textId="77777777" w:rsidR="00E0636E" w:rsidRPr="00114338" w:rsidRDefault="00E0636E" w:rsidP="00E0636E">
            <w:pPr>
              <w:pStyle w:val="HeaderLargetext"/>
              <w:rPr>
                <w:rFonts w:ascii="Baskerville Old Face" w:hAnsi="Baskerville Old Face" w:cs="MBaskervilleExpert"/>
                <w:caps w:val="0"/>
                <w:color w:val="auto"/>
                <w:spacing w:val="6"/>
                <w:szCs w:val="20"/>
                <w:lang w:val="fr-FR"/>
              </w:rPr>
            </w:pPr>
          </w:p>
        </w:tc>
        <w:tc>
          <w:tcPr>
            <w:tcW w:w="992" w:type="dxa"/>
          </w:tcPr>
          <w:p w14:paraId="19FE4810" w14:textId="5B5EC80F" w:rsidR="00E0636E" w:rsidRPr="00114338" w:rsidRDefault="00E0636E" w:rsidP="00E0636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18</w:t>
            </w:r>
          </w:p>
        </w:tc>
        <w:tc>
          <w:tcPr>
            <w:tcW w:w="1144" w:type="dxa"/>
          </w:tcPr>
          <w:p w14:paraId="4B1F5BE3" w14:textId="2A987C1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color w:val="auto"/>
                <w:sz w:val="22"/>
                <w:szCs w:val="22"/>
              </w:rPr>
              <w:t>£</w:t>
            </w:r>
            <w:r w:rsidRPr="00114338">
              <w:rPr>
                <w:rFonts w:ascii="Baskerville Old Face" w:hAnsi="Baskerville Old Face"/>
                <w:i/>
                <w:color w:val="auto"/>
                <w:sz w:val="22"/>
                <w:szCs w:val="22"/>
              </w:rPr>
              <w:t>104</w:t>
            </w:r>
          </w:p>
        </w:tc>
      </w:tr>
      <w:tr w:rsidR="00E0636E" w:rsidRPr="00114338" w14:paraId="73216F76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45E5A949" w14:textId="77777777" w:rsidR="00E0636E" w:rsidRPr="00114338" w:rsidRDefault="00E0636E" w:rsidP="00E0636E">
            <w:pPr>
              <w:spacing w:after="125"/>
              <w:jc w:val="both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1419</w:t>
            </w:r>
          </w:p>
        </w:tc>
        <w:tc>
          <w:tcPr>
            <w:tcW w:w="5857" w:type="dxa"/>
          </w:tcPr>
          <w:p w14:paraId="169C4025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>Alter Ego de Château Palmer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, Margaux</w:t>
            </w:r>
          </w:p>
        </w:tc>
        <w:tc>
          <w:tcPr>
            <w:tcW w:w="1134" w:type="dxa"/>
          </w:tcPr>
          <w:p w14:paraId="03559121" w14:textId="77777777" w:rsidR="00E0636E" w:rsidRPr="00114338" w:rsidRDefault="00E0636E" w:rsidP="00E0636E">
            <w:pPr>
              <w:pStyle w:val="HeaderLargetext"/>
              <w:rPr>
                <w:rFonts w:ascii="Baskerville Old Face" w:hAnsi="Baskerville Old Face"/>
                <w:color w:val="auto"/>
                <w:lang w:val="fr-FR"/>
              </w:rPr>
            </w:pPr>
          </w:p>
        </w:tc>
        <w:tc>
          <w:tcPr>
            <w:tcW w:w="992" w:type="dxa"/>
          </w:tcPr>
          <w:p w14:paraId="04AD4F9F" w14:textId="7C5545C3" w:rsidR="00E0636E" w:rsidRPr="00114338" w:rsidRDefault="00E0636E" w:rsidP="00E0636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19</w:t>
            </w:r>
          </w:p>
        </w:tc>
        <w:tc>
          <w:tcPr>
            <w:tcW w:w="1144" w:type="dxa"/>
          </w:tcPr>
          <w:p w14:paraId="07D435D2" w14:textId="6064A91C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144</w:t>
            </w:r>
          </w:p>
        </w:tc>
      </w:tr>
      <w:tr w:rsidR="00E0636E" w:rsidRPr="00114338" w14:paraId="4A8B05D7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14D3F3BA" w14:textId="04444ABF" w:rsidR="00E0636E" w:rsidRPr="00114338" w:rsidRDefault="00E0636E" w:rsidP="00E0636E">
            <w:pPr>
              <w:spacing w:after="125"/>
              <w:jc w:val="both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1427</w:t>
            </w:r>
          </w:p>
        </w:tc>
        <w:tc>
          <w:tcPr>
            <w:tcW w:w="5857" w:type="dxa"/>
          </w:tcPr>
          <w:p w14:paraId="2239D747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 xml:space="preserve">Château Clinet, 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Pomerol</w:t>
            </w:r>
          </w:p>
        </w:tc>
        <w:tc>
          <w:tcPr>
            <w:tcW w:w="1134" w:type="dxa"/>
          </w:tcPr>
          <w:p w14:paraId="200474D2" w14:textId="77777777" w:rsidR="00E0636E" w:rsidRPr="00114338" w:rsidRDefault="00E0636E" w:rsidP="00E0636E">
            <w:pPr>
              <w:pStyle w:val="HeaderLargetext"/>
              <w:rPr>
                <w:rFonts w:ascii="Baskerville Old Face" w:hAnsi="Baskerville Old Face"/>
                <w:color w:val="auto"/>
                <w:lang w:val="fr-FR"/>
              </w:rPr>
            </w:pPr>
          </w:p>
        </w:tc>
        <w:tc>
          <w:tcPr>
            <w:tcW w:w="992" w:type="dxa"/>
          </w:tcPr>
          <w:p w14:paraId="66024E57" w14:textId="21C9767B" w:rsidR="00E0636E" w:rsidRPr="00114338" w:rsidRDefault="00E0636E" w:rsidP="00E0636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19</w:t>
            </w:r>
          </w:p>
        </w:tc>
        <w:tc>
          <w:tcPr>
            <w:tcW w:w="1144" w:type="dxa"/>
          </w:tcPr>
          <w:p w14:paraId="01844656" w14:textId="3CEEB07C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color w:val="auto"/>
                <w:sz w:val="22"/>
                <w:szCs w:val="22"/>
              </w:rPr>
              <w:t>£</w:t>
            </w:r>
            <w:r w:rsidRPr="00114338">
              <w:rPr>
                <w:rFonts w:ascii="Baskerville Old Face" w:hAnsi="Baskerville Old Face"/>
                <w:i/>
                <w:color w:val="auto"/>
                <w:sz w:val="22"/>
                <w:szCs w:val="22"/>
              </w:rPr>
              <w:t>178</w:t>
            </w:r>
          </w:p>
        </w:tc>
      </w:tr>
      <w:tr w:rsidR="00E0636E" w:rsidRPr="00114338" w14:paraId="5C866AA0" w14:textId="77777777" w:rsidTr="7BCDA490">
        <w:trPr>
          <w:gridAfter w:val="1"/>
          <w:wAfter w:w="132" w:type="dxa"/>
          <w:trHeight w:val="66"/>
        </w:trPr>
        <w:tc>
          <w:tcPr>
            <w:tcW w:w="669" w:type="dxa"/>
          </w:tcPr>
          <w:p w14:paraId="0228BBAD" w14:textId="4225AFEC" w:rsidR="00E0636E" w:rsidRPr="00114338" w:rsidRDefault="00E0636E" w:rsidP="00E0636E">
            <w:pPr>
              <w:spacing w:after="125"/>
              <w:jc w:val="both"/>
              <w:rPr>
                <w:rFonts w:ascii="Baskerville Old Face" w:eastAsia="Times New Roman" w:hAnsi="Baskerville Old Face" w:cs="Times New Roman"/>
                <w:color w:val="auto"/>
                <w:sz w:val="18"/>
                <w:szCs w:val="18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1421</w:t>
            </w:r>
          </w:p>
        </w:tc>
        <w:tc>
          <w:tcPr>
            <w:tcW w:w="5857" w:type="dxa"/>
          </w:tcPr>
          <w:p w14:paraId="6FB498D6" w14:textId="2ACB4079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 xml:space="preserve">Château Léoville Barton, 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2ème Cru Classé, Saint-Julien</w:t>
            </w:r>
          </w:p>
        </w:tc>
        <w:tc>
          <w:tcPr>
            <w:tcW w:w="1134" w:type="dxa"/>
          </w:tcPr>
          <w:p w14:paraId="7E584466" w14:textId="77777777" w:rsidR="00E0636E" w:rsidRPr="00114338" w:rsidRDefault="00E0636E" w:rsidP="00E0636E">
            <w:pPr>
              <w:pStyle w:val="HeaderLargetext"/>
              <w:rPr>
                <w:rFonts w:ascii="Baskerville Old Face" w:hAnsi="Baskerville Old Face" w:cs="MBaskervilleExpert"/>
                <w:caps w:val="0"/>
                <w:color w:val="auto"/>
                <w:spacing w:val="6"/>
                <w:szCs w:val="20"/>
                <w:lang w:val="fr-FR"/>
              </w:rPr>
            </w:pPr>
          </w:p>
        </w:tc>
        <w:tc>
          <w:tcPr>
            <w:tcW w:w="992" w:type="dxa"/>
          </w:tcPr>
          <w:p w14:paraId="1B44FB29" w14:textId="30BF96DD" w:rsidR="00E0636E" w:rsidRPr="00114338" w:rsidRDefault="00E0636E" w:rsidP="00E0636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16</w:t>
            </w:r>
          </w:p>
        </w:tc>
        <w:tc>
          <w:tcPr>
            <w:tcW w:w="1144" w:type="dxa"/>
          </w:tcPr>
          <w:p w14:paraId="40642258" w14:textId="0B08944C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color w:val="auto"/>
                <w:sz w:val="22"/>
                <w:szCs w:val="22"/>
              </w:rPr>
              <w:t>£</w:t>
            </w:r>
            <w:r w:rsidRPr="00114338">
              <w:rPr>
                <w:rFonts w:ascii="Baskerville Old Face" w:hAnsi="Baskerville Old Face"/>
                <w:i/>
                <w:color w:val="auto"/>
                <w:sz w:val="22"/>
                <w:szCs w:val="22"/>
              </w:rPr>
              <w:t>187</w:t>
            </w:r>
          </w:p>
        </w:tc>
      </w:tr>
      <w:tr w:rsidR="00E0636E" w:rsidRPr="00114338" w14:paraId="654E3A70" w14:textId="77777777" w:rsidTr="7BCDA490">
        <w:trPr>
          <w:gridAfter w:val="1"/>
          <w:wAfter w:w="132" w:type="dxa"/>
          <w:trHeight w:val="66"/>
        </w:trPr>
        <w:tc>
          <w:tcPr>
            <w:tcW w:w="669" w:type="dxa"/>
          </w:tcPr>
          <w:p w14:paraId="1141C848" w14:textId="77777777" w:rsidR="00E0636E" w:rsidRPr="00114338" w:rsidRDefault="00E0636E" w:rsidP="00E0636E">
            <w:pPr>
              <w:spacing w:after="125"/>
              <w:jc w:val="both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</w:p>
        </w:tc>
        <w:tc>
          <w:tcPr>
            <w:tcW w:w="5857" w:type="dxa"/>
          </w:tcPr>
          <w:p w14:paraId="23AD2DA7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</w:p>
        </w:tc>
        <w:tc>
          <w:tcPr>
            <w:tcW w:w="1134" w:type="dxa"/>
          </w:tcPr>
          <w:p w14:paraId="45BD1BAF" w14:textId="77777777" w:rsidR="00E0636E" w:rsidRPr="00114338" w:rsidRDefault="00E0636E" w:rsidP="00E0636E">
            <w:pPr>
              <w:pStyle w:val="HeaderLargetext"/>
              <w:rPr>
                <w:rFonts w:ascii="Baskerville Old Face" w:hAnsi="Baskerville Old Face" w:cs="MBaskervilleExpert"/>
                <w:caps w:val="0"/>
                <w:color w:val="auto"/>
                <w:spacing w:val="6"/>
                <w:szCs w:val="20"/>
                <w:lang w:val="fr-FR"/>
              </w:rPr>
            </w:pPr>
          </w:p>
        </w:tc>
        <w:tc>
          <w:tcPr>
            <w:tcW w:w="992" w:type="dxa"/>
          </w:tcPr>
          <w:p w14:paraId="02DBF560" w14:textId="77777777" w:rsidR="00E0636E" w:rsidRPr="00114338" w:rsidRDefault="00E0636E" w:rsidP="00E0636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</w:p>
        </w:tc>
        <w:tc>
          <w:tcPr>
            <w:tcW w:w="1144" w:type="dxa"/>
          </w:tcPr>
          <w:p w14:paraId="4B610D76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22"/>
                <w:szCs w:val="22"/>
              </w:rPr>
            </w:pPr>
          </w:p>
        </w:tc>
      </w:tr>
      <w:tr w:rsidR="00E0636E" w:rsidRPr="00114338" w14:paraId="7D373423" w14:textId="77777777" w:rsidTr="7BCDA490">
        <w:trPr>
          <w:gridAfter w:val="1"/>
          <w:wAfter w:w="132" w:type="dxa"/>
          <w:trHeight w:val="66"/>
        </w:trPr>
        <w:tc>
          <w:tcPr>
            <w:tcW w:w="669" w:type="dxa"/>
          </w:tcPr>
          <w:p w14:paraId="4E3802B8" w14:textId="77777777" w:rsidR="00E0636E" w:rsidRPr="00114338" w:rsidRDefault="00E0636E" w:rsidP="00E0636E">
            <w:pPr>
              <w:spacing w:after="125"/>
              <w:jc w:val="both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</w:p>
        </w:tc>
        <w:tc>
          <w:tcPr>
            <w:tcW w:w="5857" w:type="dxa"/>
          </w:tcPr>
          <w:p w14:paraId="55CD25C8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</w:p>
        </w:tc>
        <w:tc>
          <w:tcPr>
            <w:tcW w:w="1134" w:type="dxa"/>
          </w:tcPr>
          <w:p w14:paraId="3A2F5ACC" w14:textId="77777777" w:rsidR="00E0636E" w:rsidRPr="00114338" w:rsidRDefault="00E0636E" w:rsidP="00E0636E">
            <w:pPr>
              <w:pStyle w:val="HeaderLargetext"/>
              <w:rPr>
                <w:rFonts w:ascii="Baskerville Old Face" w:hAnsi="Baskerville Old Face" w:cs="MBaskervilleExpert"/>
                <w:caps w:val="0"/>
                <w:color w:val="auto"/>
                <w:spacing w:val="6"/>
                <w:szCs w:val="20"/>
                <w:lang w:val="fr-FR"/>
              </w:rPr>
            </w:pPr>
          </w:p>
        </w:tc>
        <w:tc>
          <w:tcPr>
            <w:tcW w:w="992" w:type="dxa"/>
          </w:tcPr>
          <w:p w14:paraId="45BB2897" w14:textId="77777777" w:rsidR="00E0636E" w:rsidRPr="00114338" w:rsidRDefault="00E0636E" w:rsidP="00E0636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</w:p>
        </w:tc>
        <w:tc>
          <w:tcPr>
            <w:tcW w:w="1144" w:type="dxa"/>
          </w:tcPr>
          <w:p w14:paraId="3810F296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22"/>
                <w:szCs w:val="22"/>
              </w:rPr>
            </w:pPr>
          </w:p>
        </w:tc>
      </w:tr>
      <w:tr w:rsidR="00E0636E" w:rsidRPr="00114338" w14:paraId="371F787A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3D4220AE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</w:p>
        </w:tc>
        <w:tc>
          <w:tcPr>
            <w:tcW w:w="5857" w:type="dxa"/>
          </w:tcPr>
          <w:p w14:paraId="2CEC8E1A" w14:textId="77777777" w:rsidR="00E0636E" w:rsidRPr="00114338" w:rsidRDefault="00E0636E" w:rsidP="00E0636E">
            <w:pPr>
              <w:pStyle w:val="HeaderLargetext"/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14:paraId="0A143B96" w14:textId="77777777" w:rsidR="00E0636E" w:rsidRPr="00114338" w:rsidRDefault="00E0636E" w:rsidP="00E0636E">
            <w:pPr>
              <w:pStyle w:val="HeaderLargetext"/>
              <w:rPr>
                <w:rStyle w:val="A0"/>
                <w:rFonts w:ascii="Baskerville Old Face" w:hAnsi="Baskerville Old Face"/>
                <w:color w:val="auto"/>
                <w:lang w:val="es-ES"/>
              </w:rPr>
            </w:pPr>
          </w:p>
        </w:tc>
        <w:tc>
          <w:tcPr>
            <w:tcW w:w="992" w:type="dxa"/>
          </w:tcPr>
          <w:p w14:paraId="453EAF8D" w14:textId="77777777" w:rsidR="00E0636E" w:rsidRPr="00114338" w:rsidRDefault="00E0636E" w:rsidP="00E0636E">
            <w:pPr>
              <w:pStyle w:val="Wine"/>
              <w:rPr>
                <w:rStyle w:val="A0"/>
                <w:rFonts w:ascii="Baskerville Old Face" w:hAnsi="Baskerville Old Face"/>
                <w:color w:val="auto"/>
              </w:rPr>
            </w:pPr>
          </w:p>
        </w:tc>
        <w:tc>
          <w:tcPr>
            <w:tcW w:w="1144" w:type="dxa"/>
          </w:tcPr>
          <w:p w14:paraId="10E187B2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</w:pPr>
          </w:p>
        </w:tc>
      </w:tr>
      <w:tr w:rsidR="00E0636E" w:rsidRPr="00114338" w14:paraId="24B64196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58F3470B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</w:p>
        </w:tc>
        <w:tc>
          <w:tcPr>
            <w:tcW w:w="5857" w:type="dxa"/>
          </w:tcPr>
          <w:p w14:paraId="07F9619E" w14:textId="77777777" w:rsidR="00E0636E" w:rsidRPr="00114338" w:rsidRDefault="00E0636E" w:rsidP="00E0636E">
            <w:pPr>
              <w:pStyle w:val="HeaderLargetext"/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14:paraId="05229E1A" w14:textId="77777777" w:rsidR="00E0636E" w:rsidRPr="00114338" w:rsidRDefault="00E0636E" w:rsidP="00E0636E">
            <w:pPr>
              <w:pStyle w:val="HeaderLargetext"/>
              <w:rPr>
                <w:rStyle w:val="A0"/>
                <w:rFonts w:ascii="Baskerville Old Face" w:hAnsi="Baskerville Old Face"/>
                <w:color w:val="auto"/>
                <w:lang w:val="es-ES"/>
              </w:rPr>
            </w:pPr>
          </w:p>
        </w:tc>
        <w:tc>
          <w:tcPr>
            <w:tcW w:w="992" w:type="dxa"/>
          </w:tcPr>
          <w:p w14:paraId="1C180BA9" w14:textId="77777777" w:rsidR="00E0636E" w:rsidRPr="00114338" w:rsidRDefault="00E0636E" w:rsidP="00E0636E">
            <w:pPr>
              <w:pStyle w:val="Wine"/>
              <w:rPr>
                <w:rStyle w:val="A0"/>
                <w:rFonts w:ascii="Baskerville Old Face" w:hAnsi="Baskerville Old Face"/>
                <w:color w:val="auto"/>
              </w:rPr>
            </w:pPr>
          </w:p>
        </w:tc>
        <w:tc>
          <w:tcPr>
            <w:tcW w:w="1144" w:type="dxa"/>
          </w:tcPr>
          <w:p w14:paraId="61841F6B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</w:pPr>
          </w:p>
        </w:tc>
      </w:tr>
      <w:tr w:rsidR="00E0636E" w:rsidRPr="00114338" w14:paraId="2CCD15B4" w14:textId="77777777" w:rsidTr="7BCDA490">
        <w:trPr>
          <w:gridAfter w:val="1"/>
          <w:wAfter w:w="132" w:type="dxa"/>
          <w:trHeight w:val="66"/>
        </w:trPr>
        <w:tc>
          <w:tcPr>
            <w:tcW w:w="669" w:type="dxa"/>
          </w:tcPr>
          <w:p w14:paraId="7F3294AC" w14:textId="77777777" w:rsidR="00E0636E" w:rsidRPr="00114338" w:rsidRDefault="00E0636E" w:rsidP="00E0636E">
            <w:pPr>
              <w:spacing w:after="125"/>
              <w:jc w:val="both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</w:p>
        </w:tc>
        <w:tc>
          <w:tcPr>
            <w:tcW w:w="5857" w:type="dxa"/>
          </w:tcPr>
          <w:p w14:paraId="527E939A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</w:p>
        </w:tc>
        <w:tc>
          <w:tcPr>
            <w:tcW w:w="1134" w:type="dxa"/>
          </w:tcPr>
          <w:p w14:paraId="5CF1645E" w14:textId="77777777" w:rsidR="00E0636E" w:rsidRPr="00114338" w:rsidRDefault="00E0636E" w:rsidP="00E0636E">
            <w:pPr>
              <w:pStyle w:val="HeaderLargetext"/>
              <w:rPr>
                <w:rFonts w:ascii="Baskerville Old Face" w:hAnsi="Baskerville Old Face" w:cs="MBaskervilleExpert"/>
                <w:caps w:val="0"/>
                <w:color w:val="auto"/>
                <w:spacing w:val="6"/>
                <w:szCs w:val="20"/>
                <w:lang w:val="fr-FR"/>
              </w:rPr>
            </w:pPr>
          </w:p>
        </w:tc>
        <w:tc>
          <w:tcPr>
            <w:tcW w:w="992" w:type="dxa"/>
          </w:tcPr>
          <w:p w14:paraId="33A459CB" w14:textId="77777777" w:rsidR="00E0636E" w:rsidRPr="00114338" w:rsidRDefault="00E0636E" w:rsidP="00E0636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</w:p>
        </w:tc>
        <w:tc>
          <w:tcPr>
            <w:tcW w:w="1144" w:type="dxa"/>
          </w:tcPr>
          <w:p w14:paraId="43158CF3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22"/>
                <w:szCs w:val="22"/>
              </w:rPr>
            </w:pPr>
          </w:p>
        </w:tc>
      </w:tr>
      <w:tr w:rsidR="00E0636E" w:rsidRPr="00114338" w14:paraId="1A09D4BF" w14:textId="77777777" w:rsidTr="7BCDA490">
        <w:trPr>
          <w:gridAfter w:val="1"/>
          <w:wAfter w:w="132" w:type="dxa"/>
          <w:trHeight w:val="66"/>
        </w:trPr>
        <w:tc>
          <w:tcPr>
            <w:tcW w:w="669" w:type="dxa"/>
          </w:tcPr>
          <w:p w14:paraId="403F80F0" w14:textId="77777777" w:rsidR="00E0636E" w:rsidRPr="00114338" w:rsidRDefault="00E0636E" w:rsidP="00E0636E">
            <w:pPr>
              <w:spacing w:after="125"/>
              <w:jc w:val="both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</w:p>
        </w:tc>
        <w:tc>
          <w:tcPr>
            <w:tcW w:w="5857" w:type="dxa"/>
          </w:tcPr>
          <w:p w14:paraId="5F42531F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</w:p>
        </w:tc>
        <w:tc>
          <w:tcPr>
            <w:tcW w:w="1134" w:type="dxa"/>
          </w:tcPr>
          <w:p w14:paraId="0E7BC799" w14:textId="77777777" w:rsidR="00E0636E" w:rsidRPr="00114338" w:rsidRDefault="00E0636E" w:rsidP="00E0636E">
            <w:pPr>
              <w:pStyle w:val="HeaderLargetext"/>
              <w:rPr>
                <w:rFonts w:ascii="Baskerville Old Face" w:hAnsi="Baskerville Old Face" w:cs="MBaskervilleExpert"/>
                <w:caps w:val="0"/>
                <w:color w:val="auto"/>
                <w:spacing w:val="6"/>
                <w:szCs w:val="20"/>
                <w:lang w:val="fr-FR"/>
              </w:rPr>
            </w:pPr>
          </w:p>
        </w:tc>
        <w:tc>
          <w:tcPr>
            <w:tcW w:w="992" w:type="dxa"/>
          </w:tcPr>
          <w:p w14:paraId="3DA4EB4F" w14:textId="77777777" w:rsidR="00E0636E" w:rsidRPr="00114338" w:rsidRDefault="00E0636E" w:rsidP="00E0636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</w:p>
        </w:tc>
        <w:tc>
          <w:tcPr>
            <w:tcW w:w="1144" w:type="dxa"/>
          </w:tcPr>
          <w:p w14:paraId="7AE40E69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22"/>
                <w:szCs w:val="22"/>
              </w:rPr>
            </w:pPr>
          </w:p>
        </w:tc>
      </w:tr>
      <w:tr w:rsidR="00E0636E" w:rsidRPr="00114338" w14:paraId="5B361172" w14:textId="77777777" w:rsidTr="7BCDA490">
        <w:trPr>
          <w:gridAfter w:val="1"/>
          <w:wAfter w:w="132" w:type="dxa"/>
          <w:trHeight w:val="66"/>
        </w:trPr>
        <w:tc>
          <w:tcPr>
            <w:tcW w:w="669" w:type="dxa"/>
          </w:tcPr>
          <w:p w14:paraId="709157C9" w14:textId="77777777" w:rsidR="00E0636E" w:rsidRPr="00114338" w:rsidRDefault="00E0636E" w:rsidP="00E0636E">
            <w:pPr>
              <w:spacing w:after="125"/>
              <w:jc w:val="both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</w:p>
        </w:tc>
        <w:tc>
          <w:tcPr>
            <w:tcW w:w="5857" w:type="dxa"/>
          </w:tcPr>
          <w:p w14:paraId="12E1AC83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</w:p>
        </w:tc>
        <w:tc>
          <w:tcPr>
            <w:tcW w:w="1134" w:type="dxa"/>
          </w:tcPr>
          <w:p w14:paraId="76A3E60B" w14:textId="77777777" w:rsidR="00E0636E" w:rsidRPr="00114338" w:rsidRDefault="00E0636E" w:rsidP="00E0636E">
            <w:pPr>
              <w:pStyle w:val="HeaderLargetext"/>
              <w:rPr>
                <w:rFonts w:ascii="Baskerville Old Face" w:hAnsi="Baskerville Old Face" w:cs="MBaskervilleExpert"/>
                <w:caps w:val="0"/>
                <w:color w:val="auto"/>
                <w:spacing w:val="6"/>
                <w:szCs w:val="20"/>
                <w:lang w:val="fr-FR"/>
              </w:rPr>
            </w:pPr>
          </w:p>
        </w:tc>
        <w:tc>
          <w:tcPr>
            <w:tcW w:w="992" w:type="dxa"/>
          </w:tcPr>
          <w:p w14:paraId="08BD26A4" w14:textId="77777777" w:rsidR="00E0636E" w:rsidRPr="00114338" w:rsidRDefault="00E0636E" w:rsidP="00E0636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</w:p>
        </w:tc>
        <w:tc>
          <w:tcPr>
            <w:tcW w:w="1144" w:type="dxa"/>
          </w:tcPr>
          <w:p w14:paraId="5B8011C1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22"/>
                <w:szCs w:val="22"/>
              </w:rPr>
            </w:pPr>
          </w:p>
        </w:tc>
      </w:tr>
      <w:tr w:rsidR="00E0636E" w:rsidRPr="00114338" w14:paraId="0ABCA802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5C01E05B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</w:p>
        </w:tc>
        <w:tc>
          <w:tcPr>
            <w:tcW w:w="5857" w:type="dxa"/>
          </w:tcPr>
          <w:p w14:paraId="4F08FA6B" w14:textId="77777777" w:rsidR="00E0636E" w:rsidRPr="00114338" w:rsidRDefault="00E0636E" w:rsidP="00E0636E">
            <w:pPr>
              <w:pStyle w:val="HeaderLargetext"/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14:paraId="267BC246" w14:textId="77777777" w:rsidR="00E0636E" w:rsidRPr="00114338" w:rsidRDefault="00E0636E" w:rsidP="00E0636E">
            <w:pPr>
              <w:pStyle w:val="HeaderLargetext"/>
              <w:rPr>
                <w:rStyle w:val="A0"/>
                <w:rFonts w:ascii="Baskerville Old Face" w:hAnsi="Baskerville Old Face"/>
                <w:color w:val="auto"/>
                <w:lang w:val="es-ES"/>
              </w:rPr>
            </w:pPr>
          </w:p>
        </w:tc>
        <w:tc>
          <w:tcPr>
            <w:tcW w:w="992" w:type="dxa"/>
          </w:tcPr>
          <w:p w14:paraId="74D8C461" w14:textId="77777777" w:rsidR="00E0636E" w:rsidRPr="00114338" w:rsidRDefault="00E0636E" w:rsidP="00E0636E">
            <w:pPr>
              <w:pStyle w:val="Wine"/>
              <w:rPr>
                <w:rStyle w:val="A0"/>
                <w:rFonts w:ascii="Baskerville Old Face" w:hAnsi="Baskerville Old Face"/>
                <w:color w:val="auto"/>
              </w:rPr>
            </w:pPr>
          </w:p>
        </w:tc>
        <w:tc>
          <w:tcPr>
            <w:tcW w:w="1144" w:type="dxa"/>
          </w:tcPr>
          <w:p w14:paraId="3AF2ABFC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</w:pPr>
          </w:p>
        </w:tc>
      </w:tr>
      <w:tr w:rsidR="00E0636E" w:rsidRPr="00114338" w14:paraId="3902BDC7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013DD98A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</w:p>
        </w:tc>
        <w:tc>
          <w:tcPr>
            <w:tcW w:w="5857" w:type="dxa"/>
          </w:tcPr>
          <w:p w14:paraId="3CCF4080" w14:textId="77777777" w:rsidR="00E0636E" w:rsidRPr="00114338" w:rsidRDefault="00E0636E" w:rsidP="00E0636E">
            <w:pPr>
              <w:pStyle w:val="HeaderLargetext"/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14:paraId="75EA3F45" w14:textId="77777777" w:rsidR="00E0636E" w:rsidRPr="00114338" w:rsidRDefault="00E0636E" w:rsidP="00E0636E">
            <w:pPr>
              <w:pStyle w:val="HeaderLargetext"/>
              <w:rPr>
                <w:rStyle w:val="A0"/>
                <w:rFonts w:ascii="Baskerville Old Face" w:hAnsi="Baskerville Old Face"/>
                <w:color w:val="auto"/>
                <w:lang w:val="es-ES"/>
              </w:rPr>
            </w:pPr>
          </w:p>
        </w:tc>
        <w:tc>
          <w:tcPr>
            <w:tcW w:w="992" w:type="dxa"/>
          </w:tcPr>
          <w:p w14:paraId="368A3E64" w14:textId="77777777" w:rsidR="00E0636E" w:rsidRPr="00114338" w:rsidRDefault="00E0636E" w:rsidP="00E0636E">
            <w:pPr>
              <w:pStyle w:val="Wine"/>
              <w:rPr>
                <w:rStyle w:val="A0"/>
                <w:rFonts w:ascii="Baskerville Old Face" w:hAnsi="Baskerville Old Face"/>
                <w:color w:val="auto"/>
              </w:rPr>
            </w:pPr>
          </w:p>
        </w:tc>
        <w:tc>
          <w:tcPr>
            <w:tcW w:w="1144" w:type="dxa"/>
          </w:tcPr>
          <w:p w14:paraId="708853C6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</w:pPr>
          </w:p>
        </w:tc>
      </w:tr>
      <w:tr w:rsidR="00E0636E" w:rsidRPr="00114338" w14:paraId="0C9DA1A5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363122A7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</w:p>
        </w:tc>
        <w:tc>
          <w:tcPr>
            <w:tcW w:w="5857" w:type="dxa"/>
          </w:tcPr>
          <w:p w14:paraId="160B369D" w14:textId="77777777" w:rsidR="00E0636E" w:rsidRPr="00114338" w:rsidRDefault="00E0636E" w:rsidP="00E0636E">
            <w:pPr>
              <w:pStyle w:val="HeaderLargetext"/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14:paraId="473AE5A0" w14:textId="77777777" w:rsidR="00E0636E" w:rsidRPr="00114338" w:rsidRDefault="00E0636E" w:rsidP="00E0636E">
            <w:pPr>
              <w:pStyle w:val="HeaderLargetext"/>
              <w:rPr>
                <w:rStyle w:val="A0"/>
                <w:rFonts w:ascii="Baskerville Old Face" w:hAnsi="Baskerville Old Face"/>
                <w:color w:val="auto"/>
                <w:lang w:val="es-ES"/>
              </w:rPr>
            </w:pPr>
          </w:p>
        </w:tc>
        <w:tc>
          <w:tcPr>
            <w:tcW w:w="992" w:type="dxa"/>
          </w:tcPr>
          <w:p w14:paraId="3987F4A1" w14:textId="77777777" w:rsidR="00E0636E" w:rsidRPr="00114338" w:rsidRDefault="00E0636E" w:rsidP="00E0636E">
            <w:pPr>
              <w:pStyle w:val="Wine"/>
              <w:rPr>
                <w:rStyle w:val="A0"/>
                <w:rFonts w:ascii="Baskerville Old Face" w:hAnsi="Baskerville Old Face"/>
                <w:color w:val="auto"/>
              </w:rPr>
            </w:pPr>
          </w:p>
        </w:tc>
        <w:tc>
          <w:tcPr>
            <w:tcW w:w="1144" w:type="dxa"/>
          </w:tcPr>
          <w:p w14:paraId="2FC0A599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</w:pPr>
          </w:p>
        </w:tc>
      </w:tr>
      <w:tr w:rsidR="00E0636E" w:rsidRPr="00114338" w14:paraId="09A888C2" w14:textId="77777777" w:rsidTr="7BCDA490">
        <w:trPr>
          <w:gridAfter w:val="1"/>
          <w:wAfter w:w="132" w:type="dxa"/>
          <w:trHeight w:val="66"/>
        </w:trPr>
        <w:tc>
          <w:tcPr>
            <w:tcW w:w="669" w:type="dxa"/>
          </w:tcPr>
          <w:p w14:paraId="270D5942" w14:textId="77777777" w:rsidR="00E0636E" w:rsidRPr="00114338" w:rsidRDefault="00E0636E" w:rsidP="00E0636E">
            <w:pPr>
              <w:spacing w:after="125"/>
              <w:jc w:val="both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</w:p>
        </w:tc>
        <w:tc>
          <w:tcPr>
            <w:tcW w:w="5857" w:type="dxa"/>
          </w:tcPr>
          <w:p w14:paraId="462605B4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</w:p>
        </w:tc>
        <w:tc>
          <w:tcPr>
            <w:tcW w:w="1134" w:type="dxa"/>
          </w:tcPr>
          <w:p w14:paraId="3BB5A43B" w14:textId="77777777" w:rsidR="00E0636E" w:rsidRPr="00114338" w:rsidRDefault="00E0636E" w:rsidP="00E0636E">
            <w:pPr>
              <w:pStyle w:val="HeaderLargetext"/>
              <w:rPr>
                <w:rFonts w:ascii="Baskerville Old Face" w:hAnsi="Baskerville Old Face" w:cs="MBaskervilleExpert"/>
                <w:caps w:val="0"/>
                <w:color w:val="auto"/>
                <w:spacing w:val="6"/>
                <w:szCs w:val="20"/>
                <w:lang w:val="fr-FR"/>
              </w:rPr>
            </w:pPr>
          </w:p>
        </w:tc>
        <w:tc>
          <w:tcPr>
            <w:tcW w:w="992" w:type="dxa"/>
          </w:tcPr>
          <w:p w14:paraId="426A3D1B" w14:textId="77777777" w:rsidR="00E0636E" w:rsidRPr="00114338" w:rsidRDefault="00E0636E" w:rsidP="00E0636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</w:p>
        </w:tc>
        <w:tc>
          <w:tcPr>
            <w:tcW w:w="1144" w:type="dxa"/>
          </w:tcPr>
          <w:p w14:paraId="00B70E34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22"/>
                <w:szCs w:val="22"/>
              </w:rPr>
            </w:pPr>
          </w:p>
        </w:tc>
      </w:tr>
      <w:tr w:rsidR="00E0636E" w:rsidRPr="00114338" w14:paraId="189C58FE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115182F9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</w:p>
        </w:tc>
        <w:tc>
          <w:tcPr>
            <w:tcW w:w="5857" w:type="dxa"/>
          </w:tcPr>
          <w:p w14:paraId="7F1A32D7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lang w:val="it-IT"/>
              </w:rPr>
            </w:pPr>
          </w:p>
        </w:tc>
        <w:tc>
          <w:tcPr>
            <w:tcW w:w="1134" w:type="dxa"/>
          </w:tcPr>
          <w:p w14:paraId="2B1D5EA3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  <w:lang w:val="it-IT"/>
              </w:rPr>
            </w:pPr>
          </w:p>
        </w:tc>
        <w:tc>
          <w:tcPr>
            <w:tcW w:w="992" w:type="dxa"/>
          </w:tcPr>
          <w:p w14:paraId="20C468DC" w14:textId="77777777" w:rsidR="00E0636E" w:rsidRPr="00114338" w:rsidRDefault="00E0636E" w:rsidP="00E0636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</w:p>
        </w:tc>
        <w:tc>
          <w:tcPr>
            <w:tcW w:w="1144" w:type="dxa"/>
          </w:tcPr>
          <w:p w14:paraId="29F78B00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</w:pPr>
          </w:p>
        </w:tc>
      </w:tr>
      <w:tr w:rsidR="00E0636E" w:rsidRPr="00114338" w14:paraId="76FE8386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311E4A5A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</w:p>
        </w:tc>
        <w:tc>
          <w:tcPr>
            <w:tcW w:w="5857" w:type="dxa"/>
          </w:tcPr>
          <w:p w14:paraId="72173A7B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lang w:val="it-IT"/>
              </w:rPr>
            </w:pPr>
          </w:p>
        </w:tc>
        <w:tc>
          <w:tcPr>
            <w:tcW w:w="1134" w:type="dxa"/>
          </w:tcPr>
          <w:p w14:paraId="002B6E15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  <w:lang w:val="it-IT"/>
              </w:rPr>
            </w:pPr>
          </w:p>
        </w:tc>
        <w:tc>
          <w:tcPr>
            <w:tcW w:w="992" w:type="dxa"/>
          </w:tcPr>
          <w:p w14:paraId="1D2AD69A" w14:textId="77777777" w:rsidR="00E0636E" w:rsidRPr="00114338" w:rsidRDefault="00E0636E" w:rsidP="00E0636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</w:p>
        </w:tc>
        <w:tc>
          <w:tcPr>
            <w:tcW w:w="1144" w:type="dxa"/>
          </w:tcPr>
          <w:p w14:paraId="0F77838D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</w:pPr>
          </w:p>
        </w:tc>
      </w:tr>
      <w:tr w:rsidR="00E0636E" w:rsidRPr="00114338" w14:paraId="7F1223F1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682D8305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</w:p>
        </w:tc>
        <w:tc>
          <w:tcPr>
            <w:tcW w:w="5857" w:type="dxa"/>
          </w:tcPr>
          <w:p w14:paraId="7AD4F3BD" w14:textId="77777777" w:rsidR="00E0636E" w:rsidRDefault="00E0636E" w:rsidP="00E0636E">
            <w:pPr>
              <w:pStyle w:val="Wine"/>
              <w:rPr>
                <w:rFonts w:ascii="Baskerville Old Face" w:hAnsi="Baskerville Old Face"/>
                <w:color w:val="auto"/>
                <w:lang w:val="it-IT"/>
              </w:rPr>
            </w:pPr>
          </w:p>
          <w:p w14:paraId="35085812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lang w:val="it-IT"/>
              </w:rPr>
            </w:pPr>
          </w:p>
        </w:tc>
        <w:tc>
          <w:tcPr>
            <w:tcW w:w="1134" w:type="dxa"/>
          </w:tcPr>
          <w:p w14:paraId="1C276AAE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  <w:lang w:val="it-IT"/>
              </w:rPr>
            </w:pPr>
          </w:p>
        </w:tc>
        <w:tc>
          <w:tcPr>
            <w:tcW w:w="992" w:type="dxa"/>
          </w:tcPr>
          <w:p w14:paraId="2F345B45" w14:textId="77777777" w:rsidR="00E0636E" w:rsidRPr="00114338" w:rsidRDefault="00E0636E" w:rsidP="00E0636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</w:p>
        </w:tc>
        <w:tc>
          <w:tcPr>
            <w:tcW w:w="1144" w:type="dxa"/>
          </w:tcPr>
          <w:p w14:paraId="069E398A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pacing w:val="12"/>
                <w:sz w:val="22"/>
                <w:szCs w:val="22"/>
              </w:rPr>
            </w:pPr>
          </w:p>
        </w:tc>
      </w:tr>
      <w:tr w:rsidR="00E0636E" w:rsidRPr="00114338" w14:paraId="545FC4C1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0F002CBF" w14:textId="77777777" w:rsidR="00E0636E" w:rsidRPr="00114338" w:rsidRDefault="00E0636E" w:rsidP="00E0636E">
            <w:pPr>
              <w:pStyle w:val="Category"/>
              <w:spacing w:after="0" w:line="240" w:lineRule="auto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</w:p>
        </w:tc>
        <w:tc>
          <w:tcPr>
            <w:tcW w:w="5857" w:type="dxa"/>
          </w:tcPr>
          <w:p w14:paraId="7E88789B" w14:textId="77777777" w:rsidR="00E0636E" w:rsidRPr="00114338" w:rsidRDefault="00E0636E" w:rsidP="00E0636E">
            <w:pPr>
              <w:pStyle w:val="Headersmalltext"/>
              <w:spacing w:after="0" w:line="240" w:lineRule="auto"/>
              <w:rPr>
                <w:rFonts w:ascii="Baskerville Old Face" w:hAnsi="Baskerville Old Face"/>
                <w:color w:val="auto"/>
                <w:sz w:val="20"/>
              </w:rPr>
            </w:pPr>
          </w:p>
          <w:p w14:paraId="79506129" w14:textId="77777777" w:rsidR="00E0636E" w:rsidRPr="00114338" w:rsidRDefault="00E0636E" w:rsidP="00E0636E">
            <w:pPr>
              <w:pStyle w:val="Headersmalltext"/>
              <w:spacing w:after="0" w:line="240" w:lineRule="auto"/>
              <w:rPr>
                <w:rFonts w:ascii="Baskerville Old Face" w:hAnsi="Baskerville Old Face"/>
                <w:color w:val="auto"/>
                <w:sz w:val="20"/>
              </w:rPr>
            </w:pPr>
          </w:p>
          <w:p w14:paraId="14C14ECA" w14:textId="5487D056" w:rsidR="00E0636E" w:rsidRPr="00114338" w:rsidRDefault="00E0636E" w:rsidP="00E0636E">
            <w:pPr>
              <w:pStyle w:val="Headersmalltext"/>
              <w:spacing w:after="0" w:line="240" w:lineRule="auto"/>
              <w:rPr>
                <w:rFonts w:ascii="Baskerville Old Face" w:hAnsi="Baskerville Old Face"/>
                <w:color w:val="auto"/>
                <w:sz w:val="20"/>
              </w:rPr>
            </w:pPr>
            <w:r w:rsidRPr="00114338">
              <w:rPr>
                <w:rFonts w:ascii="Baskerville Old Face" w:hAnsi="Baskerville Old Face"/>
                <w:color w:val="auto"/>
                <w:sz w:val="20"/>
              </w:rPr>
              <w:t>SWEET WINE</w:t>
            </w:r>
          </w:p>
        </w:tc>
        <w:tc>
          <w:tcPr>
            <w:tcW w:w="1134" w:type="dxa"/>
          </w:tcPr>
          <w:p w14:paraId="56F86616" w14:textId="77777777" w:rsidR="00E0636E" w:rsidRPr="00114338" w:rsidRDefault="00E0636E" w:rsidP="00E0636E">
            <w:pPr>
              <w:pStyle w:val="HeaderLargetext"/>
              <w:rPr>
                <w:rFonts w:ascii="Baskerville Old Face" w:hAnsi="Baskerville Old Face"/>
                <w:color w:val="auto"/>
              </w:rPr>
            </w:pPr>
          </w:p>
        </w:tc>
        <w:tc>
          <w:tcPr>
            <w:tcW w:w="992" w:type="dxa"/>
          </w:tcPr>
          <w:p w14:paraId="3C2B6E36" w14:textId="77777777" w:rsidR="00E0636E" w:rsidRPr="00114338" w:rsidRDefault="00E0636E" w:rsidP="00E0636E">
            <w:pPr>
              <w:pStyle w:val="Headersmalltext"/>
              <w:spacing w:after="0" w:line="240" w:lineRule="auto"/>
              <w:rPr>
                <w:rFonts w:ascii="Baskerville Old Face" w:hAnsi="Baskerville Old Face"/>
                <w:color w:val="auto"/>
                <w:sz w:val="14"/>
              </w:rPr>
            </w:pPr>
          </w:p>
          <w:p w14:paraId="6BF4FA83" w14:textId="77777777" w:rsidR="00E0636E" w:rsidRPr="00114338" w:rsidRDefault="00E0636E" w:rsidP="00E0636E">
            <w:pPr>
              <w:pStyle w:val="Headersmalltext"/>
              <w:spacing w:after="0" w:line="240" w:lineRule="auto"/>
              <w:rPr>
                <w:rFonts w:ascii="Baskerville Old Face" w:hAnsi="Baskerville Old Face"/>
                <w:color w:val="auto"/>
                <w:sz w:val="14"/>
              </w:rPr>
            </w:pPr>
          </w:p>
          <w:p w14:paraId="722F776D" w14:textId="77777777" w:rsidR="00E0636E" w:rsidRPr="00114338" w:rsidRDefault="00E0636E" w:rsidP="00E0636E">
            <w:pPr>
              <w:pStyle w:val="Headersmalltext"/>
              <w:spacing w:after="0" w:line="240" w:lineRule="auto"/>
              <w:rPr>
                <w:rFonts w:ascii="Baskerville Old Face" w:hAnsi="Baskerville Old Face"/>
                <w:color w:val="auto"/>
                <w:sz w:val="14"/>
              </w:rPr>
            </w:pPr>
          </w:p>
          <w:p w14:paraId="12713781" w14:textId="303B68C7" w:rsidR="00E0636E" w:rsidRPr="00114338" w:rsidRDefault="00E0636E" w:rsidP="00E0636E">
            <w:pPr>
              <w:pStyle w:val="Headersmalltext"/>
              <w:spacing w:after="0" w:line="240" w:lineRule="auto"/>
              <w:rPr>
                <w:rFonts w:ascii="Baskerville Old Face" w:hAnsi="Baskerville Old Face"/>
                <w:color w:val="auto"/>
                <w:sz w:val="14"/>
              </w:rPr>
            </w:pPr>
            <w:r w:rsidRPr="00114338">
              <w:rPr>
                <w:rFonts w:ascii="Baskerville Old Face" w:hAnsi="Baskerville Old Face"/>
                <w:color w:val="auto"/>
                <w:sz w:val="14"/>
              </w:rPr>
              <w:t>Vintage</w:t>
            </w:r>
          </w:p>
        </w:tc>
        <w:tc>
          <w:tcPr>
            <w:tcW w:w="1144" w:type="dxa"/>
          </w:tcPr>
          <w:p w14:paraId="494C08E8" w14:textId="77777777" w:rsidR="00E0636E" w:rsidRPr="00114338" w:rsidRDefault="00E0636E" w:rsidP="00E0636E">
            <w:pPr>
              <w:pStyle w:val="Headersmalltext"/>
              <w:spacing w:after="0" w:line="240" w:lineRule="auto"/>
              <w:rPr>
                <w:rFonts w:ascii="Baskerville Old Face" w:hAnsi="Baskerville Old Face"/>
                <w:color w:val="auto"/>
                <w:sz w:val="14"/>
              </w:rPr>
            </w:pPr>
          </w:p>
          <w:p w14:paraId="363DA479" w14:textId="77777777" w:rsidR="00E0636E" w:rsidRPr="00114338" w:rsidRDefault="00E0636E" w:rsidP="00E0636E">
            <w:pPr>
              <w:pStyle w:val="Headersmalltext"/>
              <w:spacing w:after="0" w:line="240" w:lineRule="auto"/>
              <w:rPr>
                <w:rFonts w:ascii="Baskerville Old Face" w:hAnsi="Baskerville Old Face"/>
                <w:color w:val="auto"/>
                <w:sz w:val="14"/>
              </w:rPr>
            </w:pPr>
          </w:p>
          <w:p w14:paraId="1C6B1DB7" w14:textId="04FE98EE" w:rsidR="00E0636E" w:rsidRPr="00114338" w:rsidRDefault="00E0636E" w:rsidP="00E0636E">
            <w:pPr>
              <w:pStyle w:val="Headersmalltext"/>
              <w:spacing w:after="0" w:line="240" w:lineRule="auto"/>
              <w:rPr>
                <w:rFonts w:ascii="Baskerville Old Face" w:hAnsi="Baskerville Old Face"/>
                <w:color w:val="auto"/>
                <w:sz w:val="14"/>
              </w:rPr>
            </w:pPr>
            <w:r w:rsidRPr="00114338">
              <w:rPr>
                <w:rFonts w:ascii="Baskerville Old Face" w:hAnsi="Baskerville Old Face"/>
                <w:color w:val="auto"/>
                <w:sz w:val="14"/>
              </w:rPr>
              <w:t>bottle 75CL</w:t>
            </w:r>
          </w:p>
        </w:tc>
      </w:tr>
      <w:tr w:rsidR="00E0636E" w:rsidRPr="00114338" w14:paraId="40F6C7CB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27952CD4" w14:textId="7E2B660A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1469</w:t>
            </w:r>
          </w:p>
        </w:tc>
        <w:tc>
          <w:tcPr>
            <w:tcW w:w="6991" w:type="dxa"/>
            <w:gridSpan w:val="2"/>
          </w:tcPr>
          <w:p w14:paraId="222DC3D9" w14:textId="72471779" w:rsidR="00E0636E" w:rsidRPr="00114338" w:rsidRDefault="00E0636E" w:rsidP="00E0636E">
            <w:pPr>
              <w:pStyle w:val="Wine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Fonts w:ascii="Baskerville Old Face" w:hAnsi="Baskerville Old Face"/>
                <w:color w:val="auto"/>
              </w:rPr>
              <w:t>Ortega,</w:t>
            </w:r>
            <w:r w:rsidRPr="00114338">
              <w:rPr>
                <w:rFonts w:ascii="Baskerville Old Face" w:hAnsi="Baskerville Old Face"/>
                <w:i/>
                <w:color w:val="auto"/>
              </w:rPr>
              <w:t xml:space="preserve"> Late Harvest, Linden Estate, Boxford, Berkshire, England 37.5cl</w:t>
            </w:r>
          </w:p>
        </w:tc>
        <w:tc>
          <w:tcPr>
            <w:tcW w:w="992" w:type="dxa"/>
          </w:tcPr>
          <w:p w14:paraId="50BF142D" w14:textId="2715DDA6" w:rsidR="00E0636E" w:rsidRPr="00114338" w:rsidRDefault="00E0636E" w:rsidP="00E0636E">
            <w:pPr>
              <w:pStyle w:val="Wine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NV</w:t>
            </w:r>
          </w:p>
        </w:tc>
        <w:tc>
          <w:tcPr>
            <w:tcW w:w="1144" w:type="dxa"/>
          </w:tcPr>
          <w:p w14:paraId="4D75F2F7" w14:textId="04D88889" w:rsidR="00E0636E" w:rsidRPr="00114338" w:rsidRDefault="00E0636E" w:rsidP="00E0636E">
            <w:pPr>
              <w:pStyle w:val="Wine"/>
              <w:rPr>
                <w:rFonts w:ascii="Baskerville Old Face" w:hAnsi="Baskerville Old Face" w:cs="Baskerville"/>
                <w:i/>
                <w:color w:val="auto"/>
                <w:sz w:val="22"/>
                <w:szCs w:val="22"/>
              </w:rPr>
            </w:pPr>
            <w:r w:rsidRPr="00114338">
              <w:rPr>
                <w:rFonts w:ascii="Baskerville Old Face" w:hAnsi="Baskerville Old Face" w:cs="Baskerville"/>
                <w:i/>
                <w:color w:val="auto"/>
                <w:sz w:val="22"/>
                <w:szCs w:val="22"/>
              </w:rPr>
              <w:t>£40</w:t>
            </w:r>
          </w:p>
        </w:tc>
      </w:tr>
      <w:tr w:rsidR="00E0636E" w:rsidRPr="00114338" w14:paraId="760674DD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5E2266B3" w14:textId="6B4A2909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1477</w:t>
            </w:r>
          </w:p>
        </w:tc>
        <w:tc>
          <w:tcPr>
            <w:tcW w:w="6991" w:type="dxa"/>
            <w:gridSpan w:val="2"/>
          </w:tcPr>
          <w:p w14:paraId="68CAD983" w14:textId="4981E252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</w:rPr>
            </w:pPr>
            <w:r w:rsidRPr="00114338">
              <w:rPr>
                <w:rFonts w:ascii="Baskerville Old Face" w:hAnsi="Baskerville Old Face"/>
                <w:color w:val="auto"/>
              </w:rPr>
              <w:t xml:space="preserve">Riesling Noble, Winemaker’s Reserve, </w:t>
            </w:r>
            <w:proofErr w:type="spellStart"/>
            <w:r w:rsidRPr="00114338">
              <w:rPr>
                <w:rFonts w:ascii="Baskerville Old Face" w:hAnsi="Baskerville Old Face"/>
                <w:i/>
                <w:color w:val="auto"/>
              </w:rPr>
              <w:t>Yealands</w:t>
            </w:r>
            <w:proofErr w:type="spellEnd"/>
            <w:r w:rsidRPr="00114338">
              <w:rPr>
                <w:rFonts w:ascii="Baskerville Old Face" w:hAnsi="Baskerville Old Face"/>
                <w:i/>
                <w:color w:val="auto"/>
              </w:rPr>
              <w:t xml:space="preserve"> Estate, Awatere Valley, Marlborough, New Zealand 37.5cl</w:t>
            </w:r>
          </w:p>
        </w:tc>
        <w:tc>
          <w:tcPr>
            <w:tcW w:w="992" w:type="dxa"/>
          </w:tcPr>
          <w:p w14:paraId="4907536D" w14:textId="119B5905" w:rsidR="00E0636E" w:rsidRPr="00114338" w:rsidRDefault="00E0636E" w:rsidP="00E0636E">
            <w:pPr>
              <w:pStyle w:val="Wine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0</w:t>
            </w:r>
          </w:p>
        </w:tc>
        <w:tc>
          <w:tcPr>
            <w:tcW w:w="1144" w:type="dxa"/>
          </w:tcPr>
          <w:p w14:paraId="39185876" w14:textId="7DF7427F" w:rsidR="00E0636E" w:rsidRPr="00114338" w:rsidRDefault="00E0636E" w:rsidP="00E0636E">
            <w:pPr>
              <w:pStyle w:val="Wine"/>
              <w:rPr>
                <w:rFonts w:ascii="Baskerville Old Face" w:hAnsi="Baskerville Old Face" w:cs="Baskerville"/>
                <w:i/>
                <w:color w:val="auto"/>
                <w:sz w:val="22"/>
                <w:szCs w:val="22"/>
              </w:rPr>
            </w:pPr>
            <w:r w:rsidRPr="00114338">
              <w:rPr>
                <w:rFonts w:ascii="Baskerville Old Face" w:hAnsi="Baskerville Old Face" w:cs="Baskerville"/>
                <w:i/>
                <w:color w:val="auto"/>
                <w:sz w:val="22"/>
                <w:szCs w:val="22"/>
              </w:rPr>
              <w:t>£51</w:t>
            </w:r>
          </w:p>
        </w:tc>
      </w:tr>
      <w:tr w:rsidR="00E0636E" w:rsidRPr="00114338" w14:paraId="7FAC65FA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7806AF5C" w14:textId="0C09BC11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1465</w:t>
            </w:r>
          </w:p>
        </w:tc>
        <w:tc>
          <w:tcPr>
            <w:tcW w:w="6991" w:type="dxa"/>
            <w:gridSpan w:val="2"/>
          </w:tcPr>
          <w:p w14:paraId="33824B64" w14:textId="5891F02A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</w:rPr>
            </w:pPr>
            <w:proofErr w:type="spellStart"/>
            <w:r w:rsidRPr="00114338">
              <w:rPr>
                <w:rFonts w:ascii="Baskerville Old Face" w:hAnsi="Baskerville Old Face"/>
                <w:color w:val="auto"/>
              </w:rPr>
              <w:t>Monastrell</w:t>
            </w:r>
            <w:proofErr w:type="spellEnd"/>
            <w:r w:rsidRPr="00114338">
              <w:rPr>
                <w:rFonts w:ascii="Baskerville Old Face" w:hAnsi="Baskerville Old Face"/>
                <w:color w:val="auto"/>
              </w:rPr>
              <w:t xml:space="preserve">, </w:t>
            </w:r>
            <w:r w:rsidRPr="00114338">
              <w:rPr>
                <w:rFonts w:ascii="Baskerville Old Face" w:hAnsi="Baskerville Old Face"/>
                <w:i/>
                <w:color w:val="auto"/>
              </w:rPr>
              <w:t xml:space="preserve">Dulce, Bodegas </w:t>
            </w:r>
            <w:proofErr w:type="spellStart"/>
            <w:r w:rsidRPr="00114338">
              <w:rPr>
                <w:rFonts w:ascii="Baskerville Old Face" w:hAnsi="Baskerville Old Face"/>
                <w:i/>
                <w:color w:val="auto"/>
              </w:rPr>
              <w:t>Luzón</w:t>
            </w:r>
            <w:proofErr w:type="spellEnd"/>
            <w:r w:rsidRPr="00114338">
              <w:rPr>
                <w:rFonts w:ascii="Baskerville Old Face" w:hAnsi="Baskerville Old Face"/>
                <w:i/>
                <w:color w:val="auto"/>
              </w:rPr>
              <w:t xml:space="preserve">, Jumilla, </w:t>
            </w:r>
            <w:proofErr w:type="gramStart"/>
            <w:r w:rsidRPr="00114338">
              <w:rPr>
                <w:rFonts w:ascii="Baskerville Old Face" w:hAnsi="Baskerville Old Face"/>
                <w:i/>
                <w:color w:val="auto"/>
              </w:rPr>
              <w:t>Spain  50</w:t>
            </w:r>
            <w:proofErr w:type="gramEnd"/>
            <w:r w:rsidRPr="00114338">
              <w:rPr>
                <w:rFonts w:ascii="Baskerville Old Face" w:hAnsi="Baskerville Old Face"/>
                <w:i/>
                <w:color w:val="auto"/>
              </w:rPr>
              <w:t>cl</w:t>
            </w:r>
          </w:p>
        </w:tc>
        <w:tc>
          <w:tcPr>
            <w:tcW w:w="992" w:type="dxa"/>
          </w:tcPr>
          <w:p w14:paraId="2893159E" w14:textId="3CCC4DDD" w:rsidR="00E0636E" w:rsidRPr="00114338" w:rsidRDefault="00E0636E" w:rsidP="00E0636E">
            <w:pPr>
              <w:pStyle w:val="Wine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06</w:t>
            </w:r>
          </w:p>
        </w:tc>
        <w:tc>
          <w:tcPr>
            <w:tcW w:w="1144" w:type="dxa"/>
          </w:tcPr>
          <w:p w14:paraId="2DB12385" w14:textId="39D3FCAF" w:rsidR="00E0636E" w:rsidRPr="00114338" w:rsidRDefault="00E0636E" w:rsidP="00E0636E">
            <w:pPr>
              <w:pStyle w:val="Wine"/>
              <w:rPr>
                <w:rFonts w:ascii="Baskerville Old Face" w:hAnsi="Baskerville Old Face" w:cs="Baskerville"/>
                <w:i/>
                <w:color w:val="auto"/>
                <w:sz w:val="22"/>
                <w:szCs w:val="22"/>
              </w:rPr>
            </w:pPr>
            <w:r w:rsidRPr="00114338">
              <w:rPr>
                <w:rFonts w:ascii="Baskerville Old Face" w:hAnsi="Baskerville Old Face" w:cs="Baskerville"/>
                <w:i/>
                <w:color w:val="auto"/>
                <w:sz w:val="22"/>
                <w:szCs w:val="22"/>
              </w:rPr>
              <w:t>£43</w:t>
            </w:r>
          </w:p>
        </w:tc>
      </w:tr>
      <w:tr w:rsidR="00E0636E" w:rsidRPr="00114338" w14:paraId="5C0D2B29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0FB6A6E4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1475</w:t>
            </w:r>
          </w:p>
        </w:tc>
        <w:tc>
          <w:tcPr>
            <w:tcW w:w="6991" w:type="dxa"/>
            <w:gridSpan w:val="2"/>
          </w:tcPr>
          <w:p w14:paraId="7C79166E" w14:textId="5E7F070E" w:rsidR="00E0636E" w:rsidRPr="00114338" w:rsidRDefault="00E0636E" w:rsidP="00E0636E">
            <w:pPr>
              <w:pStyle w:val="Wine"/>
              <w:rPr>
                <w:rStyle w:val="A0"/>
                <w:rFonts w:ascii="Baskerville Old Face" w:hAnsi="Baskerville Old Face"/>
                <w:color w:val="auto"/>
                <w:sz w:val="19"/>
                <w:szCs w:val="19"/>
              </w:rPr>
            </w:pPr>
            <w:r w:rsidRPr="00114338">
              <w:rPr>
                <w:rFonts w:ascii="Baskerville Old Face" w:hAnsi="Baskerville Old Face"/>
                <w:color w:val="auto"/>
                <w:sz w:val="19"/>
                <w:szCs w:val="19"/>
              </w:rPr>
              <w:t xml:space="preserve">Chenin Blanc, </w:t>
            </w:r>
            <w:r w:rsidRPr="00114338">
              <w:rPr>
                <w:rFonts w:ascii="Baskerville Old Face" w:hAnsi="Baskerville Old Face"/>
                <w:i/>
                <w:color w:val="auto"/>
                <w:sz w:val="19"/>
                <w:szCs w:val="19"/>
              </w:rPr>
              <w:t xml:space="preserve">Noble Late Harvest, </w:t>
            </w:r>
            <w:proofErr w:type="spellStart"/>
            <w:r w:rsidRPr="00114338">
              <w:rPr>
                <w:rFonts w:ascii="Baskerville Old Face" w:hAnsi="Baskerville Old Face"/>
                <w:i/>
                <w:color w:val="auto"/>
                <w:sz w:val="19"/>
                <w:szCs w:val="19"/>
              </w:rPr>
              <w:t>Joostenberg</w:t>
            </w:r>
            <w:proofErr w:type="spellEnd"/>
            <w:r w:rsidRPr="00114338">
              <w:rPr>
                <w:rFonts w:ascii="Baskerville Old Face" w:hAnsi="Baskerville Old Face"/>
                <w:i/>
                <w:color w:val="auto"/>
                <w:sz w:val="19"/>
                <w:szCs w:val="19"/>
              </w:rPr>
              <w:t xml:space="preserve"> Estate, Paarl</w:t>
            </w:r>
            <w:r w:rsidRPr="00114338">
              <w:rPr>
                <w:rFonts w:ascii="Baskerville Old Face" w:hAnsi="Baskerville Old Face"/>
                <w:color w:val="auto"/>
                <w:sz w:val="19"/>
                <w:szCs w:val="19"/>
              </w:rPr>
              <w:t xml:space="preserve">, </w:t>
            </w:r>
            <w:r w:rsidRPr="00114338">
              <w:rPr>
                <w:rFonts w:ascii="Baskerville Old Face" w:hAnsi="Baskerville Old Face"/>
                <w:i/>
                <w:color w:val="auto"/>
                <w:sz w:val="19"/>
                <w:szCs w:val="19"/>
              </w:rPr>
              <w:t>South Africa 37.5cl</w:t>
            </w:r>
          </w:p>
        </w:tc>
        <w:tc>
          <w:tcPr>
            <w:tcW w:w="992" w:type="dxa"/>
          </w:tcPr>
          <w:p w14:paraId="4C5E7EA9" w14:textId="27A4A6F8" w:rsidR="00E0636E" w:rsidRPr="00114338" w:rsidRDefault="00E0636E" w:rsidP="00E0636E">
            <w:pPr>
              <w:pStyle w:val="Wine"/>
              <w:rPr>
                <w:rFonts w:ascii="Baskerville Old Face" w:hAnsi="Baskerville Old Face"/>
                <w:i/>
                <w:color w:val="auto"/>
                <w:sz w:val="22"/>
                <w:szCs w:val="22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22</w:t>
            </w:r>
          </w:p>
        </w:tc>
        <w:tc>
          <w:tcPr>
            <w:tcW w:w="1144" w:type="dxa"/>
          </w:tcPr>
          <w:p w14:paraId="602DE73E" w14:textId="526E710C" w:rsidR="00E0636E" w:rsidRPr="00114338" w:rsidRDefault="00E0636E" w:rsidP="00E0636E">
            <w:pPr>
              <w:pStyle w:val="Wine"/>
              <w:rPr>
                <w:rFonts w:ascii="Baskerville Old Face" w:hAnsi="Baskerville Old Face" w:cs="Baskerville"/>
                <w:i/>
                <w:color w:val="auto"/>
                <w:sz w:val="22"/>
                <w:szCs w:val="22"/>
              </w:rPr>
            </w:pPr>
            <w:r w:rsidRPr="00114338">
              <w:rPr>
                <w:rFonts w:ascii="Baskerville Old Face" w:hAnsi="Baskerville Old Face" w:cs="Baskerville"/>
                <w:i/>
                <w:color w:val="auto"/>
                <w:sz w:val="22"/>
                <w:szCs w:val="22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color w:val="auto"/>
              </w:rPr>
              <w:t>52</w:t>
            </w:r>
          </w:p>
        </w:tc>
      </w:tr>
      <w:tr w:rsidR="00E0636E" w:rsidRPr="00114338" w14:paraId="2A7BF948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02AB5FD2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1479</w:t>
            </w:r>
          </w:p>
        </w:tc>
        <w:tc>
          <w:tcPr>
            <w:tcW w:w="6991" w:type="dxa"/>
            <w:gridSpan w:val="2"/>
          </w:tcPr>
          <w:p w14:paraId="0387BD61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iCs/>
                <w:color w:val="auto"/>
              </w:rPr>
            </w:pPr>
            <w:r w:rsidRPr="00114338">
              <w:rPr>
                <w:rFonts w:ascii="Baskerville Old Face" w:hAnsi="Baskerville Old Face"/>
                <w:color w:val="auto"/>
              </w:rPr>
              <w:t>Royal Tokaji</w:t>
            </w:r>
            <w:r w:rsidRPr="00114338">
              <w:rPr>
                <w:rFonts w:ascii="Baskerville Old Face" w:hAnsi="Baskerville Old Face"/>
                <w:i/>
                <w:color w:val="auto"/>
              </w:rPr>
              <w:t xml:space="preserve">, 5 </w:t>
            </w:r>
            <w:proofErr w:type="spellStart"/>
            <w:r w:rsidRPr="00114338">
              <w:rPr>
                <w:rFonts w:ascii="Baskerville Old Face" w:hAnsi="Baskerville Old Face"/>
                <w:i/>
                <w:color w:val="auto"/>
              </w:rPr>
              <w:t>Puttonyos</w:t>
            </w:r>
            <w:proofErr w:type="spellEnd"/>
            <w:r w:rsidRPr="00114338">
              <w:rPr>
                <w:rFonts w:ascii="Baskerville Old Face" w:hAnsi="Baskerville Old Face"/>
                <w:i/>
                <w:color w:val="auto"/>
              </w:rPr>
              <w:t xml:space="preserve"> </w:t>
            </w:r>
            <w:proofErr w:type="spellStart"/>
            <w:r w:rsidRPr="00114338">
              <w:rPr>
                <w:rFonts w:ascii="Baskerville Old Face" w:hAnsi="Baskerville Old Face"/>
                <w:i/>
                <w:color w:val="auto"/>
              </w:rPr>
              <w:t>Aszú</w:t>
            </w:r>
            <w:proofErr w:type="spellEnd"/>
            <w:r w:rsidRPr="00114338">
              <w:rPr>
                <w:rFonts w:ascii="Baskerville Old Face" w:hAnsi="Baskerville Old Face"/>
                <w:i/>
                <w:color w:val="auto"/>
              </w:rPr>
              <w:t>, Tokaji-</w:t>
            </w:r>
            <w:proofErr w:type="spellStart"/>
            <w:r w:rsidRPr="00114338">
              <w:rPr>
                <w:rFonts w:ascii="Baskerville Old Face" w:hAnsi="Baskerville Old Face"/>
                <w:i/>
                <w:color w:val="auto"/>
              </w:rPr>
              <w:t>Hegyalja</w:t>
            </w:r>
            <w:proofErr w:type="spellEnd"/>
            <w:r w:rsidRPr="00114338">
              <w:rPr>
                <w:rFonts w:ascii="Baskerville Old Face" w:hAnsi="Baskerville Old Face"/>
                <w:i/>
                <w:color w:val="auto"/>
              </w:rPr>
              <w:t>, Hungary 50cl</w:t>
            </w:r>
          </w:p>
        </w:tc>
        <w:tc>
          <w:tcPr>
            <w:tcW w:w="992" w:type="dxa"/>
          </w:tcPr>
          <w:p w14:paraId="0978EDAA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i/>
                <w:color w:val="auto"/>
                <w:sz w:val="22"/>
                <w:szCs w:val="22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17</w:t>
            </w:r>
          </w:p>
        </w:tc>
        <w:tc>
          <w:tcPr>
            <w:tcW w:w="1144" w:type="dxa"/>
          </w:tcPr>
          <w:p w14:paraId="7F42386F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i/>
                <w:color w:val="auto"/>
                <w:sz w:val="22"/>
                <w:szCs w:val="22"/>
              </w:rPr>
            </w:pPr>
            <w:r w:rsidRPr="00114338">
              <w:rPr>
                <w:rFonts w:ascii="Baskerville Old Face" w:hAnsi="Baskerville Old Face" w:cs="Baskerville"/>
                <w:i/>
                <w:color w:val="auto"/>
                <w:sz w:val="22"/>
                <w:szCs w:val="22"/>
              </w:rPr>
              <w:t>£</w:t>
            </w:r>
            <w:r w:rsidRPr="00114338">
              <w:rPr>
                <w:rStyle w:val="A0"/>
                <w:color w:val="auto"/>
              </w:rPr>
              <w:t>113</w:t>
            </w:r>
          </w:p>
        </w:tc>
      </w:tr>
      <w:tr w:rsidR="00E0636E" w:rsidRPr="00114338" w14:paraId="2B75CEE9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401EBEDB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1470</w:t>
            </w:r>
          </w:p>
        </w:tc>
        <w:tc>
          <w:tcPr>
            <w:tcW w:w="5857" w:type="dxa"/>
          </w:tcPr>
          <w:p w14:paraId="768C9CB7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</w:rPr>
            </w:pPr>
            <w:r w:rsidRPr="00114338">
              <w:rPr>
                <w:rFonts w:ascii="Baskerville Old Face" w:hAnsi="Baskerville Old Face"/>
                <w:color w:val="auto"/>
              </w:rPr>
              <w:t xml:space="preserve">Straw Wine, </w:t>
            </w:r>
            <w:r w:rsidRPr="00114338">
              <w:rPr>
                <w:rFonts w:ascii="Baskerville Old Face" w:hAnsi="Baskerville Old Face"/>
                <w:i/>
                <w:color w:val="auto"/>
              </w:rPr>
              <w:t>De Trafford,</w:t>
            </w:r>
            <w:r w:rsidRPr="00114338">
              <w:rPr>
                <w:rFonts w:ascii="Baskerville Old Face" w:hAnsi="Baskerville Old Face"/>
                <w:color w:val="auto"/>
              </w:rPr>
              <w:t xml:space="preserve"> </w:t>
            </w:r>
            <w:r w:rsidRPr="00114338">
              <w:rPr>
                <w:rFonts w:ascii="Baskerville Old Face" w:hAnsi="Baskerville Old Face"/>
                <w:i/>
                <w:color w:val="auto"/>
              </w:rPr>
              <w:t>Stellenbosch, South Africa 37.5cl</w:t>
            </w:r>
          </w:p>
        </w:tc>
        <w:tc>
          <w:tcPr>
            <w:tcW w:w="1134" w:type="dxa"/>
          </w:tcPr>
          <w:p w14:paraId="0B650B6D" w14:textId="77777777" w:rsidR="00E0636E" w:rsidRPr="00114338" w:rsidRDefault="00E0636E" w:rsidP="00E0636E">
            <w:pPr>
              <w:pStyle w:val="HeaderLargetext"/>
              <w:rPr>
                <w:rFonts w:ascii="Baskerville Old Face" w:hAnsi="Baskerville Old Face"/>
                <w:color w:val="auto"/>
              </w:rPr>
            </w:pPr>
          </w:p>
        </w:tc>
        <w:tc>
          <w:tcPr>
            <w:tcW w:w="992" w:type="dxa"/>
          </w:tcPr>
          <w:p w14:paraId="3E73FA49" w14:textId="77777777" w:rsidR="00E0636E" w:rsidRPr="00114338" w:rsidRDefault="00E0636E" w:rsidP="00E0636E">
            <w:pPr>
              <w:pStyle w:val="HeaderLargetext"/>
              <w:rPr>
                <w:rStyle w:val="A0"/>
                <w:rFonts w:ascii="Baskerville Old Face" w:hAnsi="Baskerville Old Face"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NV</w:t>
            </w:r>
          </w:p>
        </w:tc>
        <w:tc>
          <w:tcPr>
            <w:tcW w:w="1144" w:type="dxa"/>
          </w:tcPr>
          <w:p w14:paraId="0255AA60" w14:textId="64E1C712" w:rsidR="00E0636E" w:rsidRPr="00114338" w:rsidRDefault="00E0636E" w:rsidP="00E0636E">
            <w:pPr>
              <w:pStyle w:val="Wine"/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color w:val="auto"/>
              </w:rPr>
              <w:t>115</w:t>
            </w:r>
          </w:p>
        </w:tc>
      </w:tr>
      <w:tr w:rsidR="00E0636E" w:rsidRPr="00114338" w14:paraId="5DB2985C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618F96AA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1472</w:t>
            </w:r>
          </w:p>
        </w:tc>
        <w:tc>
          <w:tcPr>
            <w:tcW w:w="6991" w:type="dxa"/>
            <w:gridSpan w:val="2"/>
          </w:tcPr>
          <w:p w14:paraId="5C93D651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iCs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>Vin de Constance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, Klein Constantia</w:t>
            </w:r>
            <w:r w:rsidRPr="00114338">
              <w:rPr>
                <w:rFonts w:ascii="Baskerville Old Face" w:hAnsi="Baskerville Old Face"/>
                <w:color w:val="auto"/>
                <w:lang w:val="fr-FR"/>
              </w:rPr>
              <w:t xml:space="preserve">, 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Constantia, South Africa 50cl</w:t>
            </w:r>
          </w:p>
        </w:tc>
        <w:tc>
          <w:tcPr>
            <w:tcW w:w="992" w:type="dxa"/>
          </w:tcPr>
          <w:p w14:paraId="2E91C41C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i/>
                <w:color w:val="auto"/>
                <w:sz w:val="22"/>
                <w:szCs w:val="22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17</w:t>
            </w:r>
          </w:p>
        </w:tc>
        <w:tc>
          <w:tcPr>
            <w:tcW w:w="1144" w:type="dxa"/>
          </w:tcPr>
          <w:p w14:paraId="291D221E" w14:textId="1DA80B2E" w:rsidR="00E0636E" w:rsidRPr="00114338" w:rsidRDefault="00E0636E" w:rsidP="00E0636E">
            <w:pPr>
              <w:pStyle w:val="Wine"/>
              <w:rPr>
                <w:rFonts w:ascii="Baskerville Old Face" w:hAnsi="Baskerville Old Face"/>
                <w:i/>
                <w:color w:val="auto"/>
                <w:sz w:val="22"/>
                <w:szCs w:val="22"/>
              </w:rPr>
            </w:pPr>
            <w:r w:rsidRPr="00114338">
              <w:rPr>
                <w:rFonts w:ascii="Baskerville Old Face" w:hAnsi="Baskerville Old Face" w:cs="Baskerville"/>
                <w:i/>
                <w:color w:val="auto"/>
                <w:sz w:val="22"/>
                <w:szCs w:val="22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color w:val="auto"/>
              </w:rPr>
              <w:t>146</w:t>
            </w:r>
          </w:p>
        </w:tc>
      </w:tr>
      <w:tr w:rsidR="00E0636E" w:rsidRPr="00114338" w14:paraId="2483A21A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3F4B8379" w14:textId="77777777" w:rsidR="00E0636E" w:rsidRPr="00114338" w:rsidRDefault="00E0636E" w:rsidP="00E0636E">
            <w:pPr>
              <w:pStyle w:val="HeaderLargetext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</w:p>
        </w:tc>
        <w:tc>
          <w:tcPr>
            <w:tcW w:w="6991" w:type="dxa"/>
            <w:gridSpan w:val="2"/>
          </w:tcPr>
          <w:p w14:paraId="4EFF95F1" w14:textId="77777777" w:rsidR="00E0636E" w:rsidRPr="00114338" w:rsidRDefault="00E0636E" w:rsidP="00E0636E">
            <w:pPr>
              <w:pStyle w:val="HeaderLargetext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France</w:t>
            </w:r>
          </w:p>
        </w:tc>
        <w:tc>
          <w:tcPr>
            <w:tcW w:w="992" w:type="dxa"/>
          </w:tcPr>
          <w:p w14:paraId="3E28285A" w14:textId="77777777" w:rsidR="00E0636E" w:rsidRPr="00114338" w:rsidRDefault="00E0636E" w:rsidP="00E0636E">
            <w:pPr>
              <w:pStyle w:val="HeaderLargetext"/>
              <w:rPr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1144" w:type="dxa"/>
          </w:tcPr>
          <w:p w14:paraId="25A0CA75" w14:textId="77777777" w:rsidR="00E0636E" w:rsidRPr="00114338" w:rsidRDefault="00E0636E" w:rsidP="00E0636E">
            <w:pPr>
              <w:pStyle w:val="HeaderLargetext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</w:p>
        </w:tc>
      </w:tr>
      <w:tr w:rsidR="00E0636E" w:rsidRPr="00114338" w14:paraId="5AC52933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59AC7475" w14:textId="3EF270AD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bookmarkStart w:id="18" w:name="_Hlk94646412"/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1489</w:t>
            </w:r>
          </w:p>
        </w:tc>
        <w:tc>
          <w:tcPr>
            <w:tcW w:w="6991" w:type="dxa"/>
            <w:gridSpan w:val="2"/>
          </w:tcPr>
          <w:p w14:paraId="42581A7D" w14:textId="158224C2" w:rsidR="00E0636E" w:rsidRPr="00114338" w:rsidRDefault="00E0636E" w:rsidP="00E0636E">
            <w:pPr>
              <w:pStyle w:val="Wine"/>
              <w:rPr>
                <w:rStyle w:val="A0"/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 xml:space="preserve">Coteaux du Layon, 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1er Cru Chaume, Domaine Alexandre Cady, Loire Valley</w:t>
            </w:r>
          </w:p>
        </w:tc>
        <w:tc>
          <w:tcPr>
            <w:tcW w:w="992" w:type="dxa"/>
          </w:tcPr>
          <w:p w14:paraId="48FD0108" w14:textId="3F462E54" w:rsidR="00E0636E" w:rsidRPr="00114338" w:rsidRDefault="00E0636E" w:rsidP="00E0636E">
            <w:pPr>
              <w:pStyle w:val="Wine"/>
              <w:rPr>
                <w:rStyle w:val="A0"/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  <w:lang w:val="fr-FR"/>
              </w:rPr>
              <w:t>2022</w:t>
            </w:r>
          </w:p>
        </w:tc>
        <w:tc>
          <w:tcPr>
            <w:tcW w:w="1144" w:type="dxa"/>
          </w:tcPr>
          <w:p w14:paraId="2D1D5EA8" w14:textId="683C3952" w:rsidR="00E0636E" w:rsidRPr="00114338" w:rsidRDefault="00E0636E" w:rsidP="00E0636E">
            <w:pPr>
              <w:pStyle w:val="Wine"/>
              <w:rPr>
                <w:rFonts w:ascii="Baskerville Old Face" w:hAnsi="Baskerville Old Face" w:cs="Baskerville"/>
                <w:i/>
                <w:color w:val="auto"/>
                <w:sz w:val="22"/>
                <w:szCs w:val="22"/>
                <w:lang w:val="fr-FR"/>
              </w:rPr>
            </w:pPr>
            <w:r w:rsidRPr="00114338">
              <w:rPr>
                <w:rFonts w:ascii="Baskerville Old Face" w:hAnsi="Baskerville Old Face" w:cs="Baskerville"/>
                <w:i/>
                <w:color w:val="auto"/>
                <w:sz w:val="22"/>
                <w:szCs w:val="22"/>
                <w:lang w:val="fr-FR"/>
              </w:rPr>
              <w:t>£95</w:t>
            </w:r>
          </w:p>
        </w:tc>
      </w:tr>
      <w:bookmarkEnd w:id="18"/>
      <w:tr w:rsidR="00E0636E" w:rsidRPr="00114338" w14:paraId="10321BF9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26681477" w14:textId="195D3088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1486</w:t>
            </w:r>
          </w:p>
        </w:tc>
        <w:tc>
          <w:tcPr>
            <w:tcW w:w="5857" w:type="dxa"/>
          </w:tcPr>
          <w:p w14:paraId="01E5D9BF" w14:textId="271B997D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>Gewürztraminer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 xml:space="preserve">, Cuvée Christine, Vendanges </w:t>
            </w:r>
            <w:proofErr w:type="gramStart"/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Tardive,</w:t>
            </w:r>
            <w:r w:rsidRPr="00114338">
              <w:rPr>
                <w:rFonts w:ascii="Baskerville Old Face" w:hAnsi="Baskerville Old Face"/>
                <w:color w:val="auto"/>
                <w:lang w:val="fr-FR"/>
              </w:rPr>
              <w:t xml:space="preserve">   </w:t>
            </w:r>
            <w:proofErr w:type="gramEnd"/>
            <w:r w:rsidRPr="00114338">
              <w:rPr>
                <w:rFonts w:ascii="Baskerville Old Face" w:hAnsi="Baskerville Old Face"/>
                <w:color w:val="auto"/>
                <w:lang w:val="fr-FR"/>
              </w:rPr>
              <w:t xml:space="preserve">                   Domaines 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Schlumberger, Alsace 37.5cl</w:t>
            </w:r>
          </w:p>
        </w:tc>
        <w:tc>
          <w:tcPr>
            <w:tcW w:w="1134" w:type="dxa"/>
          </w:tcPr>
          <w:p w14:paraId="69DF36EC" w14:textId="77777777" w:rsidR="00E0636E" w:rsidRPr="00114338" w:rsidRDefault="00E0636E" w:rsidP="00E0636E">
            <w:pPr>
              <w:pStyle w:val="Wine"/>
              <w:rPr>
                <w:rStyle w:val="A0"/>
                <w:rFonts w:ascii="Baskerville Old Face" w:hAnsi="Baskerville Old Face"/>
                <w:color w:val="auto"/>
                <w:lang w:val="fr-FR"/>
              </w:rPr>
            </w:pPr>
          </w:p>
        </w:tc>
        <w:tc>
          <w:tcPr>
            <w:tcW w:w="992" w:type="dxa"/>
          </w:tcPr>
          <w:p w14:paraId="334AE0F7" w14:textId="38510D7B" w:rsidR="00E0636E" w:rsidRPr="00114338" w:rsidRDefault="00E0636E" w:rsidP="00E0636E">
            <w:pPr>
              <w:pStyle w:val="Wine"/>
              <w:rPr>
                <w:rStyle w:val="A0"/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  <w:lang w:val="fr-FR"/>
              </w:rPr>
              <w:t>2018</w:t>
            </w:r>
          </w:p>
        </w:tc>
        <w:tc>
          <w:tcPr>
            <w:tcW w:w="1144" w:type="dxa"/>
          </w:tcPr>
          <w:p w14:paraId="5AA53D6B" w14:textId="08AA470B" w:rsidR="00E0636E" w:rsidRPr="00114338" w:rsidRDefault="00E0636E" w:rsidP="00E0636E">
            <w:pPr>
              <w:pStyle w:val="Wine"/>
              <w:rPr>
                <w:rFonts w:ascii="Baskerville Old Face" w:hAnsi="Baskerville Old Face" w:cs="Baskerville"/>
                <w:i/>
                <w:color w:val="auto"/>
                <w:sz w:val="22"/>
                <w:szCs w:val="22"/>
                <w:lang w:val="fr-FR"/>
              </w:rPr>
            </w:pPr>
            <w:r w:rsidRPr="00114338">
              <w:rPr>
                <w:rFonts w:ascii="Baskerville Old Face" w:hAnsi="Baskerville Old Face" w:cs="Baskerville"/>
                <w:i/>
                <w:color w:val="auto"/>
                <w:sz w:val="22"/>
                <w:szCs w:val="22"/>
              </w:rPr>
              <w:t>£</w:t>
            </w:r>
            <w:r w:rsidRPr="00114338">
              <w:rPr>
                <w:rStyle w:val="A0"/>
                <w:color w:val="auto"/>
              </w:rPr>
              <w:t>77</w:t>
            </w:r>
          </w:p>
        </w:tc>
      </w:tr>
      <w:tr w:rsidR="00E0636E" w:rsidRPr="00114338" w14:paraId="0F66D29F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2E8E6408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1487</w:t>
            </w:r>
          </w:p>
        </w:tc>
        <w:tc>
          <w:tcPr>
            <w:tcW w:w="5857" w:type="dxa"/>
          </w:tcPr>
          <w:p w14:paraId="27A0659E" w14:textId="3DA37A73" w:rsidR="00E0636E" w:rsidRPr="00114338" w:rsidRDefault="00E0636E" w:rsidP="00E0636E">
            <w:pPr>
              <w:pStyle w:val="Wine"/>
              <w:rPr>
                <w:rFonts w:ascii="Baskerville Old Face" w:hAnsi="Baskerville Old Face"/>
                <w:i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 xml:space="preserve">Château </w:t>
            </w:r>
            <w:proofErr w:type="spellStart"/>
            <w:r w:rsidRPr="00114338">
              <w:rPr>
                <w:rFonts w:ascii="Baskerville Old Face" w:hAnsi="Baskerville Old Face"/>
                <w:color w:val="auto"/>
                <w:lang w:val="fr-FR"/>
              </w:rPr>
              <w:t>Filhot</w:t>
            </w:r>
            <w:proofErr w:type="spellEnd"/>
            <w:r w:rsidRPr="00114338">
              <w:rPr>
                <w:rFonts w:ascii="Baskerville Old Face" w:hAnsi="Baskerville Old Face"/>
                <w:color w:val="auto"/>
                <w:lang w:val="fr-FR"/>
              </w:rPr>
              <w:t xml:space="preserve">, 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2ème Cru Classé, Sauternes 37.5cl</w:t>
            </w:r>
          </w:p>
        </w:tc>
        <w:tc>
          <w:tcPr>
            <w:tcW w:w="1134" w:type="dxa"/>
          </w:tcPr>
          <w:p w14:paraId="4F6728A7" w14:textId="343F1EFD" w:rsidR="00E0636E" w:rsidRPr="00114338" w:rsidRDefault="00E0636E" w:rsidP="00E0636E">
            <w:pPr>
              <w:pStyle w:val="Wine"/>
              <w:rPr>
                <w:rStyle w:val="A0"/>
                <w:rFonts w:ascii="Baskerville Old Face" w:hAnsi="Baskerville Old Face"/>
                <w:color w:val="auto"/>
                <w:lang w:val="fr-FR"/>
              </w:rPr>
            </w:pPr>
          </w:p>
        </w:tc>
        <w:tc>
          <w:tcPr>
            <w:tcW w:w="992" w:type="dxa"/>
          </w:tcPr>
          <w:p w14:paraId="438F68BB" w14:textId="060D3EC1" w:rsidR="00E0636E" w:rsidRPr="00114338" w:rsidRDefault="00E0636E" w:rsidP="00E0636E">
            <w:pPr>
              <w:pStyle w:val="Wine"/>
              <w:rPr>
                <w:rStyle w:val="A0"/>
                <w:rFonts w:ascii="Baskerville Old Face" w:hAnsi="Baskerville Old Face" w:cs="MBaskervilleExpert"/>
                <w:iCs w:val="0"/>
                <w:color w:val="auto"/>
                <w:lang w:val="fr-FR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  <w:lang w:val="fr-FR"/>
              </w:rPr>
              <w:t>2019</w:t>
            </w:r>
          </w:p>
        </w:tc>
        <w:tc>
          <w:tcPr>
            <w:tcW w:w="1144" w:type="dxa"/>
          </w:tcPr>
          <w:p w14:paraId="6FB1B482" w14:textId="77777777" w:rsidR="00E0636E" w:rsidRPr="00114338" w:rsidRDefault="00E0636E" w:rsidP="00E0636E">
            <w:pPr>
              <w:pStyle w:val="Wine"/>
              <w:rPr>
                <w:rFonts w:ascii="Baskerville Old Face" w:hAnsi="Baskerville Old Face" w:cs="Baskerville"/>
                <w:i/>
                <w:color w:val="auto"/>
                <w:sz w:val="22"/>
                <w:szCs w:val="22"/>
                <w:lang w:val="fr-FR"/>
              </w:rPr>
            </w:pPr>
            <w:r w:rsidRPr="00114338">
              <w:rPr>
                <w:rFonts w:ascii="Baskerville Old Face" w:hAnsi="Baskerville Old Face" w:cs="Baskerville"/>
                <w:i/>
                <w:color w:val="auto"/>
                <w:sz w:val="22"/>
                <w:szCs w:val="22"/>
              </w:rPr>
              <w:t>£55</w:t>
            </w:r>
          </w:p>
        </w:tc>
      </w:tr>
      <w:tr w:rsidR="00E0636E" w:rsidRPr="00114338" w14:paraId="4D083B21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57D76F43" w14:textId="06488F19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3D0BA5">
              <w:rPr>
                <w:rFonts w:ascii="Baskerville Old Face" w:hAnsi="Baskerville Old Face"/>
                <w:color w:val="auto"/>
                <w:sz w:val="18"/>
                <w:szCs w:val="18"/>
              </w:rPr>
              <w:t>1480</w:t>
            </w:r>
          </w:p>
        </w:tc>
        <w:tc>
          <w:tcPr>
            <w:tcW w:w="5857" w:type="dxa"/>
          </w:tcPr>
          <w:p w14:paraId="7ED435FA" w14:textId="28A668EE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r w:rsidRPr="003D0BA5">
              <w:rPr>
                <w:rFonts w:ascii="Baskerville Old Face" w:hAnsi="Baskerville Old Face"/>
                <w:color w:val="auto"/>
                <w:lang w:val="fr-FR"/>
              </w:rPr>
              <w:t>Château Raymond-</w:t>
            </w:r>
            <w:proofErr w:type="spellStart"/>
            <w:r w:rsidRPr="003D0BA5">
              <w:rPr>
                <w:rFonts w:ascii="Baskerville Old Face" w:hAnsi="Baskerville Old Face"/>
                <w:color w:val="auto"/>
                <w:lang w:val="fr-FR"/>
              </w:rPr>
              <w:t>Lafon</w:t>
            </w:r>
            <w:proofErr w:type="spellEnd"/>
            <w:r w:rsidRPr="003D0BA5">
              <w:rPr>
                <w:rFonts w:ascii="Baskerville Old Face" w:hAnsi="Baskerville Old Face"/>
                <w:color w:val="auto"/>
                <w:lang w:val="fr-FR"/>
              </w:rPr>
              <w:t>,</w:t>
            </w:r>
            <w:r w:rsidRPr="003D0BA5">
              <w:rPr>
                <w:rFonts w:ascii="Baskerville Old Face" w:hAnsi="Baskerville Old Face"/>
                <w:i/>
                <w:color w:val="auto"/>
                <w:lang w:val="fr-FR"/>
              </w:rPr>
              <w:t xml:space="preserve"> Sauternes, France 37.5cl</w:t>
            </w:r>
          </w:p>
        </w:tc>
        <w:tc>
          <w:tcPr>
            <w:tcW w:w="1134" w:type="dxa"/>
          </w:tcPr>
          <w:p w14:paraId="2E27B374" w14:textId="77777777" w:rsidR="00E0636E" w:rsidRPr="00114338" w:rsidRDefault="00E0636E" w:rsidP="00E0636E">
            <w:pPr>
              <w:pStyle w:val="Wine"/>
              <w:rPr>
                <w:rStyle w:val="A0"/>
                <w:rFonts w:ascii="Baskerville Old Face" w:hAnsi="Baskerville Old Face"/>
                <w:color w:val="auto"/>
                <w:lang w:val="fr-FR"/>
              </w:rPr>
            </w:pPr>
          </w:p>
        </w:tc>
        <w:tc>
          <w:tcPr>
            <w:tcW w:w="992" w:type="dxa"/>
          </w:tcPr>
          <w:p w14:paraId="441C37E4" w14:textId="4EAF9D0C" w:rsidR="00E0636E" w:rsidRPr="00114338" w:rsidRDefault="00E0636E" w:rsidP="00E0636E">
            <w:pPr>
              <w:pStyle w:val="Wine"/>
              <w:rPr>
                <w:rStyle w:val="A0"/>
                <w:rFonts w:ascii="Baskerville Old Face" w:hAnsi="Baskerville Old Face"/>
                <w:color w:val="auto"/>
                <w:lang w:val="fr-FR"/>
              </w:rPr>
            </w:pPr>
            <w:r>
              <w:rPr>
                <w:rStyle w:val="A0"/>
                <w:rFonts w:ascii="Baskerville Old Face" w:hAnsi="Baskerville Old Face"/>
                <w:color w:val="auto"/>
                <w:lang w:val="fr-FR"/>
              </w:rPr>
              <w:t>2009</w:t>
            </w:r>
          </w:p>
        </w:tc>
        <w:tc>
          <w:tcPr>
            <w:tcW w:w="1144" w:type="dxa"/>
          </w:tcPr>
          <w:p w14:paraId="0998FC00" w14:textId="653854C3" w:rsidR="00E0636E" w:rsidRPr="00114338" w:rsidRDefault="00E0636E" w:rsidP="00E0636E">
            <w:pPr>
              <w:pStyle w:val="Wine"/>
              <w:rPr>
                <w:rFonts w:ascii="Baskerville Old Face" w:hAnsi="Baskerville Old Face" w:cs="Baskerville"/>
                <w:i/>
                <w:color w:val="auto"/>
                <w:sz w:val="22"/>
                <w:szCs w:val="22"/>
              </w:rPr>
            </w:pPr>
            <w:r>
              <w:rPr>
                <w:rFonts w:ascii="Baskerville Old Face" w:hAnsi="Baskerville Old Face" w:cs="Baskerville"/>
                <w:i/>
                <w:color w:val="auto"/>
                <w:sz w:val="22"/>
                <w:szCs w:val="22"/>
              </w:rPr>
              <w:t>£69</w:t>
            </w:r>
          </w:p>
        </w:tc>
      </w:tr>
      <w:tr w:rsidR="00E0636E" w:rsidRPr="00114338" w14:paraId="481D4A3F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33342498" w14:textId="57F62D52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1488</w:t>
            </w:r>
          </w:p>
        </w:tc>
        <w:tc>
          <w:tcPr>
            <w:tcW w:w="5857" w:type="dxa"/>
          </w:tcPr>
          <w:p w14:paraId="726CBB0D" w14:textId="6D6F24DC" w:rsidR="00E0636E" w:rsidRPr="00114338" w:rsidRDefault="00E0636E" w:rsidP="00E0636E">
            <w:pPr>
              <w:pStyle w:val="Wine"/>
              <w:rPr>
                <w:rFonts w:ascii="Baskerville Old Face" w:hAnsi="Baskerville Old Face"/>
                <w:i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 xml:space="preserve">Château Suduiraut, 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1er Cru Classé, Sauternes, Bordeaux 37.5cl</w:t>
            </w:r>
          </w:p>
        </w:tc>
        <w:tc>
          <w:tcPr>
            <w:tcW w:w="1134" w:type="dxa"/>
          </w:tcPr>
          <w:p w14:paraId="5050C7C6" w14:textId="0048EEB5" w:rsidR="00E0636E" w:rsidRPr="00114338" w:rsidRDefault="00E0636E" w:rsidP="00E0636E">
            <w:pPr>
              <w:pStyle w:val="Wine"/>
              <w:rPr>
                <w:rStyle w:val="A0"/>
                <w:rFonts w:ascii="Baskerville Old Face" w:hAnsi="Baskerville Old Face"/>
                <w:color w:val="auto"/>
                <w:lang w:val="fr-FR"/>
              </w:rPr>
            </w:pPr>
          </w:p>
        </w:tc>
        <w:tc>
          <w:tcPr>
            <w:tcW w:w="992" w:type="dxa"/>
          </w:tcPr>
          <w:p w14:paraId="460CE00E" w14:textId="1FC5C37B" w:rsidR="00E0636E" w:rsidRPr="00114338" w:rsidRDefault="00E0636E" w:rsidP="00E0636E">
            <w:pPr>
              <w:pStyle w:val="Wine"/>
              <w:rPr>
                <w:rStyle w:val="A0"/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  <w:lang w:val="fr-FR"/>
              </w:rPr>
              <w:t>2009</w:t>
            </w:r>
          </w:p>
        </w:tc>
        <w:tc>
          <w:tcPr>
            <w:tcW w:w="1144" w:type="dxa"/>
          </w:tcPr>
          <w:p w14:paraId="76FC4CDA" w14:textId="636B7845" w:rsidR="00E0636E" w:rsidRPr="00114338" w:rsidRDefault="00E0636E" w:rsidP="00E0636E">
            <w:pPr>
              <w:pStyle w:val="Wine"/>
              <w:rPr>
                <w:rFonts w:ascii="Baskerville Old Face" w:hAnsi="Baskerville Old Face" w:cs="Baskerville"/>
                <w:i/>
                <w:color w:val="auto"/>
                <w:sz w:val="22"/>
                <w:szCs w:val="22"/>
                <w:lang w:val="fr-FR"/>
              </w:rPr>
            </w:pPr>
            <w:r w:rsidRPr="00114338">
              <w:rPr>
                <w:rFonts w:ascii="Baskerville Old Face" w:hAnsi="Baskerville Old Face" w:cs="Baskerville"/>
                <w:i/>
                <w:color w:val="auto"/>
                <w:sz w:val="22"/>
                <w:szCs w:val="22"/>
              </w:rPr>
              <w:t>£93</w:t>
            </w:r>
          </w:p>
        </w:tc>
      </w:tr>
      <w:tr w:rsidR="00E0636E" w:rsidRPr="00114338" w14:paraId="7F733934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79292718" w14:textId="538B935A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1482</w:t>
            </w:r>
          </w:p>
        </w:tc>
        <w:tc>
          <w:tcPr>
            <w:tcW w:w="5857" w:type="dxa"/>
          </w:tcPr>
          <w:p w14:paraId="3ACDB082" w14:textId="36A6B63D" w:rsidR="00E0636E" w:rsidRPr="00114338" w:rsidRDefault="00E0636E" w:rsidP="00E0636E">
            <w:pPr>
              <w:pStyle w:val="Wine"/>
              <w:rPr>
                <w:rFonts w:ascii="Baskerville Old Face" w:hAnsi="Baskerville Old Face"/>
                <w:i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>Château Rieussec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, 1er Cru Classé, Sauternes, Bordeaux 37.5cl</w:t>
            </w:r>
          </w:p>
        </w:tc>
        <w:tc>
          <w:tcPr>
            <w:tcW w:w="1134" w:type="dxa"/>
          </w:tcPr>
          <w:p w14:paraId="7FF92C09" w14:textId="77777777" w:rsidR="00E0636E" w:rsidRPr="00114338" w:rsidRDefault="00E0636E" w:rsidP="00E0636E">
            <w:pPr>
              <w:pStyle w:val="Wine"/>
              <w:rPr>
                <w:rStyle w:val="A0"/>
                <w:rFonts w:ascii="Baskerville Old Face" w:hAnsi="Baskerville Old Face"/>
                <w:color w:val="auto"/>
                <w:lang w:val="fr-FR"/>
              </w:rPr>
            </w:pPr>
          </w:p>
        </w:tc>
        <w:tc>
          <w:tcPr>
            <w:tcW w:w="992" w:type="dxa"/>
          </w:tcPr>
          <w:p w14:paraId="151B5A0C" w14:textId="536174E6" w:rsidR="00E0636E" w:rsidRPr="00114338" w:rsidRDefault="00E0636E" w:rsidP="00E0636E">
            <w:pPr>
              <w:pStyle w:val="Wine"/>
              <w:rPr>
                <w:rStyle w:val="A0"/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  <w:lang w:val="fr-FR"/>
              </w:rPr>
              <w:t>2005</w:t>
            </w:r>
          </w:p>
        </w:tc>
        <w:tc>
          <w:tcPr>
            <w:tcW w:w="1144" w:type="dxa"/>
          </w:tcPr>
          <w:p w14:paraId="555A2CBD" w14:textId="045A47EB" w:rsidR="00E0636E" w:rsidRPr="00114338" w:rsidRDefault="00E0636E" w:rsidP="00E0636E">
            <w:pPr>
              <w:pStyle w:val="Wine"/>
              <w:rPr>
                <w:rFonts w:ascii="Baskerville Old Face" w:hAnsi="Baskerville Old Face" w:cs="Baskerville"/>
                <w:i/>
                <w:color w:val="auto"/>
                <w:sz w:val="22"/>
                <w:szCs w:val="22"/>
                <w:lang w:val="fr-FR"/>
              </w:rPr>
            </w:pPr>
            <w:r w:rsidRPr="00114338">
              <w:rPr>
                <w:rFonts w:ascii="Baskerville Old Face" w:hAnsi="Baskerville Old Face" w:cs="Baskerville"/>
                <w:i/>
                <w:color w:val="auto"/>
                <w:sz w:val="22"/>
                <w:szCs w:val="22"/>
              </w:rPr>
              <w:t>£</w:t>
            </w:r>
            <w:r w:rsidRPr="00114338">
              <w:rPr>
                <w:rStyle w:val="A0"/>
              </w:rPr>
              <w:t>78</w:t>
            </w:r>
          </w:p>
        </w:tc>
      </w:tr>
      <w:tr w:rsidR="00E0636E" w:rsidRPr="00114338" w14:paraId="564FD017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21C6019C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1483</w:t>
            </w:r>
          </w:p>
        </w:tc>
        <w:tc>
          <w:tcPr>
            <w:tcW w:w="5857" w:type="dxa"/>
          </w:tcPr>
          <w:p w14:paraId="44387139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i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 xml:space="preserve">Château </w:t>
            </w:r>
            <w:proofErr w:type="spellStart"/>
            <w:r w:rsidRPr="00114338">
              <w:rPr>
                <w:rFonts w:ascii="Baskerville Old Face" w:hAnsi="Baskerville Old Face"/>
                <w:color w:val="auto"/>
                <w:lang w:val="fr-FR"/>
              </w:rPr>
              <w:t>Coutet</w:t>
            </w:r>
            <w:proofErr w:type="spellEnd"/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 xml:space="preserve">, 1er Cru Classé, Barsac, Sauternes, Bordeaux </w:t>
            </w:r>
          </w:p>
        </w:tc>
        <w:tc>
          <w:tcPr>
            <w:tcW w:w="1134" w:type="dxa"/>
          </w:tcPr>
          <w:p w14:paraId="445C7059" w14:textId="77777777" w:rsidR="00E0636E" w:rsidRPr="00114338" w:rsidRDefault="00E0636E" w:rsidP="00E0636E">
            <w:pPr>
              <w:pStyle w:val="Wine"/>
              <w:rPr>
                <w:rStyle w:val="A0"/>
                <w:rFonts w:ascii="Baskerville Old Face" w:hAnsi="Baskerville Old Face"/>
                <w:color w:val="auto"/>
                <w:lang w:val="fr-FR"/>
              </w:rPr>
            </w:pPr>
          </w:p>
        </w:tc>
        <w:tc>
          <w:tcPr>
            <w:tcW w:w="992" w:type="dxa"/>
          </w:tcPr>
          <w:p w14:paraId="294EDB9A" w14:textId="37205BEC" w:rsidR="00E0636E" w:rsidRPr="00114338" w:rsidRDefault="00E0636E" w:rsidP="00E0636E">
            <w:pPr>
              <w:pStyle w:val="Wine"/>
              <w:rPr>
                <w:rStyle w:val="A0"/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  <w:lang w:val="fr-FR"/>
              </w:rPr>
              <w:t>2014</w:t>
            </w:r>
          </w:p>
        </w:tc>
        <w:tc>
          <w:tcPr>
            <w:tcW w:w="1144" w:type="dxa"/>
          </w:tcPr>
          <w:p w14:paraId="514B718B" w14:textId="2A262019" w:rsidR="00E0636E" w:rsidRPr="00114338" w:rsidRDefault="00E0636E" w:rsidP="00E0636E">
            <w:pPr>
              <w:pStyle w:val="Wine"/>
              <w:rPr>
                <w:rFonts w:ascii="Baskerville Old Face" w:hAnsi="Baskerville Old Face" w:cs="Baskerville"/>
                <w:i/>
                <w:color w:val="auto"/>
                <w:sz w:val="22"/>
                <w:szCs w:val="22"/>
                <w:lang w:val="fr-FR"/>
              </w:rPr>
            </w:pPr>
            <w:r w:rsidRPr="00114338">
              <w:rPr>
                <w:rFonts w:ascii="Baskerville Old Face" w:hAnsi="Baskerville Old Face" w:cs="Baskerville"/>
                <w:i/>
                <w:color w:val="auto"/>
                <w:sz w:val="22"/>
                <w:szCs w:val="22"/>
              </w:rPr>
              <w:t>£1</w:t>
            </w:r>
            <w:r w:rsidRPr="00114338">
              <w:rPr>
                <w:rStyle w:val="A0"/>
              </w:rPr>
              <w:t>2</w:t>
            </w:r>
            <w:r w:rsidRPr="00114338">
              <w:rPr>
                <w:rStyle w:val="A0"/>
                <w:color w:val="auto"/>
              </w:rPr>
              <w:t>0</w:t>
            </w:r>
          </w:p>
        </w:tc>
      </w:tr>
      <w:tr w:rsidR="00E0636E" w:rsidRPr="00114338" w14:paraId="5BB683C2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437057B4" w14:textId="76609DA1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1490</w:t>
            </w:r>
          </w:p>
        </w:tc>
        <w:tc>
          <w:tcPr>
            <w:tcW w:w="5857" w:type="dxa"/>
          </w:tcPr>
          <w:p w14:paraId="47E16E01" w14:textId="114BE2C5" w:rsidR="00E0636E" w:rsidRPr="00114338" w:rsidRDefault="00E0636E" w:rsidP="00E0636E">
            <w:pPr>
              <w:pStyle w:val="Wine"/>
              <w:rPr>
                <w:rFonts w:ascii="Baskerville Old Face" w:hAnsi="Baskerville Old Face"/>
                <w:i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>Château Guiraud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 xml:space="preserve">, 1er Cru Classé, Sauternes, Bordeaux </w:t>
            </w:r>
          </w:p>
        </w:tc>
        <w:tc>
          <w:tcPr>
            <w:tcW w:w="1134" w:type="dxa"/>
          </w:tcPr>
          <w:p w14:paraId="2E45FF7F" w14:textId="77777777" w:rsidR="00E0636E" w:rsidRPr="00114338" w:rsidRDefault="00E0636E" w:rsidP="00E0636E">
            <w:pPr>
              <w:pStyle w:val="Wine"/>
              <w:rPr>
                <w:rStyle w:val="A0"/>
                <w:rFonts w:ascii="Baskerville Old Face" w:hAnsi="Baskerville Old Face"/>
                <w:color w:val="auto"/>
                <w:lang w:val="fr-FR"/>
              </w:rPr>
            </w:pPr>
          </w:p>
        </w:tc>
        <w:tc>
          <w:tcPr>
            <w:tcW w:w="992" w:type="dxa"/>
          </w:tcPr>
          <w:p w14:paraId="4E676A87" w14:textId="063F2E24" w:rsidR="00E0636E" w:rsidRPr="00114338" w:rsidRDefault="00E0636E" w:rsidP="00E0636E">
            <w:pPr>
              <w:pStyle w:val="Wine"/>
              <w:rPr>
                <w:rStyle w:val="A0"/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  <w:lang w:val="fr-FR"/>
              </w:rPr>
              <w:t>2003</w:t>
            </w:r>
          </w:p>
        </w:tc>
        <w:tc>
          <w:tcPr>
            <w:tcW w:w="1144" w:type="dxa"/>
          </w:tcPr>
          <w:p w14:paraId="706E8A24" w14:textId="77219E41" w:rsidR="00E0636E" w:rsidRPr="00114338" w:rsidRDefault="00E0636E" w:rsidP="00E0636E">
            <w:pPr>
              <w:pStyle w:val="Wine"/>
              <w:rPr>
                <w:rFonts w:ascii="Baskerville Old Face" w:hAnsi="Baskerville Old Face" w:cs="Baskerville"/>
                <w:i/>
                <w:color w:val="auto"/>
                <w:sz w:val="22"/>
                <w:szCs w:val="22"/>
                <w:lang w:val="fr-FR"/>
              </w:rPr>
            </w:pPr>
            <w:r w:rsidRPr="00114338">
              <w:rPr>
                <w:rFonts w:ascii="Baskerville Old Face" w:hAnsi="Baskerville Old Face" w:cs="Baskerville"/>
                <w:i/>
                <w:color w:val="auto"/>
                <w:sz w:val="22"/>
                <w:szCs w:val="22"/>
              </w:rPr>
              <w:t>£</w:t>
            </w:r>
            <w:r w:rsidRPr="00114338">
              <w:rPr>
                <w:rStyle w:val="A0"/>
                <w:color w:val="auto"/>
              </w:rPr>
              <w:t>249</w:t>
            </w:r>
          </w:p>
        </w:tc>
      </w:tr>
      <w:tr w:rsidR="00E0636E" w:rsidRPr="00114338" w14:paraId="2EE3DB93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167A896F" w14:textId="15B004D9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1485</w:t>
            </w:r>
          </w:p>
        </w:tc>
        <w:tc>
          <w:tcPr>
            <w:tcW w:w="5857" w:type="dxa"/>
          </w:tcPr>
          <w:p w14:paraId="75F71328" w14:textId="508F17DF" w:rsidR="00E0636E" w:rsidRPr="00114338" w:rsidRDefault="00E0636E" w:rsidP="00E0636E">
            <w:pPr>
              <w:pStyle w:val="Wine"/>
              <w:rPr>
                <w:rFonts w:ascii="Baskerville Old Face" w:hAnsi="Baskerville Old Face"/>
                <w:i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 xml:space="preserve">Château </w:t>
            </w:r>
            <w:proofErr w:type="spellStart"/>
            <w:r w:rsidRPr="00114338">
              <w:rPr>
                <w:rFonts w:ascii="Baskerville Old Face" w:hAnsi="Baskerville Old Face"/>
                <w:color w:val="auto"/>
                <w:lang w:val="fr-FR"/>
              </w:rPr>
              <w:t>Climens</w:t>
            </w:r>
            <w:proofErr w:type="spellEnd"/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 xml:space="preserve">, 1er Cru Classé, Barsac, Sauternes, Bordeaux </w:t>
            </w:r>
          </w:p>
        </w:tc>
        <w:tc>
          <w:tcPr>
            <w:tcW w:w="1134" w:type="dxa"/>
          </w:tcPr>
          <w:p w14:paraId="22A6C956" w14:textId="77777777" w:rsidR="00E0636E" w:rsidRPr="00114338" w:rsidRDefault="00E0636E" w:rsidP="00E0636E">
            <w:pPr>
              <w:pStyle w:val="Wine"/>
              <w:rPr>
                <w:rStyle w:val="A0"/>
                <w:rFonts w:ascii="Baskerville Old Face" w:hAnsi="Baskerville Old Face"/>
                <w:color w:val="auto"/>
                <w:lang w:val="fr-FR"/>
              </w:rPr>
            </w:pPr>
          </w:p>
        </w:tc>
        <w:tc>
          <w:tcPr>
            <w:tcW w:w="992" w:type="dxa"/>
          </w:tcPr>
          <w:p w14:paraId="7386BFFB" w14:textId="1ABE99FD" w:rsidR="00E0636E" w:rsidRPr="00114338" w:rsidRDefault="00E0636E" w:rsidP="00E0636E">
            <w:pPr>
              <w:pStyle w:val="Wine"/>
              <w:rPr>
                <w:rStyle w:val="A0"/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  <w:lang w:val="fr-FR"/>
              </w:rPr>
              <w:t>1988</w:t>
            </w:r>
          </w:p>
        </w:tc>
        <w:tc>
          <w:tcPr>
            <w:tcW w:w="1144" w:type="dxa"/>
          </w:tcPr>
          <w:p w14:paraId="137FF4ED" w14:textId="0D1256EC" w:rsidR="00E0636E" w:rsidRPr="00114338" w:rsidRDefault="00E0636E" w:rsidP="00E0636E">
            <w:pPr>
              <w:pStyle w:val="Wine"/>
              <w:rPr>
                <w:rFonts w:ascii="Baskerville Old Face" w:hAnsi="Baskerville Old Face" w:cs="Baskerville"/>
                <w:i/>
                <w:color w:val="auto"/>
                <w:sz w:val="22"/>
                <w:szCs w:val="22"/>
                <w:lang w:val="fr-FR"/>
              </w:rPr>
            </w:pPr>
            <w:r w:rsidRPr="00114338">
              <w:rPr>
                <w:rFonts w:ascii="Baskerville Old Face" w:hAnsi="Baskerville Old Face" w:cs="Baskerville"/>
                <w:i/>
                <w:color w:val="auto"/>
                <w:sz w:val="22"/>
                <w:szCs w:val="22"/>
              </w:rPr>
              <w:t>£</w:t>
            </w:r>
            <w:r w:rsidRPr="00114338">
              <w:rPr>
                <w:rStyle w:val="A0"/>
                <w:color w:val="auto"/>
              </w:rPr>
              <w:t>320</w:t>
            </w:r>
          </w:p>
        </w:tc>
      </w:tr>
      <w:tr w:rsidR="00E0636E" w:rsidRPr="00114338" w14:paraId="1AC61B51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5261A08D" w14:textId="77777777" w:rsidR="00E0636E" w:rsidRPr="00114338" w:rsidRDefault="00E0636E" w:rsidP="00E0636E">
            <w:pPr>
              <w:pStyle w:val="HeaderLargetext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</w:p>
        </w:tc>
        <w:tc>
          <w:tcPr>
            <w:tcW w:w="5857" w:type="dxa"/>
          </w:tcPr>
          <w:p w14:paraId="06591106" w14:textId="77777777" w:rsidR="00E0636E" w:rsidRPr="00114338" w:rsidRDefault="00E0636E" w:rsidP="00E0636E">
            <w:pPr>
              <w:pStyle w:val="HeaderLargetext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Italy</w:t>
            </w:r>
          </w:p>
        </w:tc>
        <w:tc>
          <w:tcPr>
            <w:tcW w:w="1134" w:type="dxa"/>
          </w:tcPr>
          <w:p w14:paraId="21EED7D1" w14:textId="77777777" w:rsidR="00E0636E" w:rsidRPr="00114338" w:rsidRDefault="00E0636E" w:rsidP="00E0636E">
            <w:pPr>
              <w:pStyle w:val="HeaderLargetext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14:paraId="62DA2F16" w14:textId="77777777" w:rsidR="00E0636E" w:rsidRPr="00114338" w:rsidRDefault="00E0636E" w:rsidP="00E0636E">
            <w:pPr>
              <w:pStyle w:val="HeaderLargetext"/>
              <w:rPr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1144" w:type="dxa"/>
          </w:tcPr>
          <w:p w14:paraId="674D47BD" w14:textId="77777777" w:rsidR="00E0636E" w:rsidRPr="00114338" w:rsidRDefault="00E0636E" w:rsidP="00E0636E">
            <w:pPr>
              <w:pStyle w:val="HeaderLargetext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</w:p>
        </w:tc>
      </w:tr>
      <w:tr w:rsidR="00E0636E" w:rsidRPr="00114338" w14:paraId="3EE4A055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2E501465" w14:textId="41617012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1500</w:t>
            </w:r>
          </w:p>
        </w:tc>
        <w:tc>
          <w:tcPr>
            <w:tcW w:w="6991" w:type="dxa"/>
            <w:gridSpan w:val="2"/>
          </w:tcPr>
          <w:p w14:paraId="7F2A232F" w14:textId="7865665D" w:rsidR="00E0636E" w:rsidRPr="00114338" w:rsidRDefault="00E0636E" w:rsidP="00E0636E">
            <w:pPr>
              <w:pStyle w:val="Wine"/>
              <w:rPr>
                <w:rFonts w:ascii="Baskerville Old Face" w:hAnsi="Baskerville Old Face"/>
                <w:i/>
                <w:color w:val="auto"/>
                <w:lang w:val="it-IT"/>
              </w:rPr>
            </w:pPr>
            <w:r w:rsidRPr="00114338">
              <w:rPr>
                <w:rFonts w:ascii="Baskerville Old Face" w:hAnsi="Baskerville Old Face"/>
                <w:color w:val="auto"/>
                <w:lang w:val="it-IT"/>
              </w:rPr>
              <w:t>Malvasia di Castelnuovo Don Bosco,</w:t>
            </w:r>
            <w:r w:rsidRPr="00114338">
              <w:rPr>
                <w:rFonts w:ascii="Baskerville Old Face" w:hAnsi="Baskerville Old Face"/>
                <w:i/>
                <w:color w:val="auto"/>
                <w:lang w:val="it-IT"/>
              </w:rPr>
              <w:t xml:space="preserve"> Marchesi di Barolo, Piedmont</w:t>
            </w:r>
          </w:p>
        </w:tc>
        <w:tc>
          <w:tcPr>
            <w:tcW w:w="992" w:type="dxa"/>
          </w:tcPr>
          <w:p w14:paraId="0E94C055" w14:textId="7E552E49" w:rsidR="00E0636E" w:rsidRPr="00114338" w:rsidRDefault="00E0636E" w:rsidP="00E0636E">
            <w:pPr>
              <w:pStyle w:val="HeaderLargetext"/>
              <w:rPr>
                <w:rStyle w:val="A0"/>
                <w:rFonts w:ascii="Baskerville Old Face" w:hAnsi="Baskerville Old Face"/>
                <w:color w:val="auto"/>
                <w:lang w:val="it-IT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  <w:lang w:val="it-IT"/>
              </w:rPr>
              <w:t>2022</w:t>
            </w:r>
          </w:p>
        </w:tc>
        <w:tc>
          <w:tcPr>
            <w:tcW w:w="1144" w:type="dxa"/>
          </w:tcPr>
          <w:p w14:paraId="7BA332E6" w14:textId="430DB623" w:rsidR="00E0636E" w:rsidRPr="00114338" w:rsidRDefault="00E0636E" w:rsidP="00E0636E">
            <w:pPr>
              <w:pStyle w:val="Wine"/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  <w:lang w:val="it-IT"/>
              </w:rPr>
            </w:pPr>
            <w:r w:rsidRPr="00114338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color w:val="auto"/>
              </w:rPr>
              <w:t>53</w:t>
            </w:r>
          </w:p>
        </w:tc>
      </w:tr>
      <w:tr w:rsidR="00E0636E" w:rsidRPr="00114338" w14:paraId="754082CB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40FC0C06" w14:textId="5BACC5DB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1504</w:t>
            </w:r>
          </w:p>
        </w:tc>
        <w:tc>
          <w:tcPr>
            <w:tcW w:w="5857" w:type="dxa"/>
          </w:tcPr>
          <w:p w14:paraId="20661727" w14:textId="17CE8F3F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lang w:val="it-IT"/>
              </w:rPr>
            </w:pPr>
            <w:r w:rsidRPr="00114338">
              <w:rPr>
                <w:rFonts w:ascii="Baskerville Old Face" w:hAnsi="Baskerville Old Face"/>
                <w:color w:val="auto"/>
                <w:lang w:val="it-IT"/>
              </w:rPr>
              <w:t xml:space="preserve">Primitivo di Manduria, </w:t>
            </w:r>
            <w:proofErr w:type="spellStart"/>
            <w:r w:rsidRPr="00114338">
              <w:rPr>
                <w:rFonts w:ascii="Baskerville Old Face" w:hAnsi="Baskerville Old Face"/>
                <w:i/>
                <w:color w:val="auto"/>
                <w:lang w:val="it-IT"/>
              </w:rPr>
              <w:t>Abeterno</w:t>
            </w:r>
            <w:proofErr w:type="spellEnd"/>
            <w:r w:rsidRPr="00114338">
              <w:rPr>
                <w:rFonts w:ascii="Baskerville Old Face" w:hAnsi="Baskerville Old Face"/>
                <w:i/>
                <w:color w:val="auto"/>
                <w:lang w:val="it-IT"/>
              </w:rPr>
              <w:t xml:space="preserve">, </w:t>
            </w:r>
            <w:proofErr w:type="spellStart"/>
            <w:r w:rsidRPr="00114338">
              <w:rPr>
                <w:rFonts w:ascii="Baskerville Old Face" w:hAnsi="Baskerville Old Face"/>
                <w:i/>
                <w:color w:val="auto"/>
                <w:lang w:val="it-IT"/>
              </w:rPr>
              <w:t>Cantolio</w:t>
            </w:r>
            <w:proofErr w:type="spellEnd"/>
            <w:r w:rsidRPr="00114338">
              <w:rPr>
                <w:rFonts w:ascii="Baskerville Old Face" w:hAnsi="Baskerville Old Face"/>
                <w:i/>
                <w:color w:val="auto"/>
                <w:lang w:val="it-IT"/>
              </w:rPr>
              <w:t>, Apulia</w:t>
            </w:r>
          </w:p>
        </w:tc>
        <w:tc>
          <w:tcPr>
            <w:tcW w:w="1134" w:type="dxa"/>
          </w:tcPr>
          <w:p w14:paraId="0792E5E6" w14:textId="77777777" w:rsidR="00E0636E" w:rsidRPr="00114338" w:rsidRDefault="00E0636E" w:rsidP="00E0636E">
            <w:pPr>
              <w:pStyle w:val="HeaderLargetext"/>
              <w:rPr>
                <w:rFonts w:ascii="Baskerville Old Face" w:hAnsi="Baskerville Old Face"/>
                <w:color w:val="auto"/>
                <w:lang w:val="it-IT"/>
              </w:rPr>
            </w:pPr>
          </w:p>
        </w:tc>
        <w:tc>
          <w:tcPr>
            <w:tcW w:w="992" w:type="dxa"/>
          </w:tcPr>
          <w:p w14:paraId="298A5AE8" w14:textId="2996836C" w:rsidR="00E0636E" w:rsidRPr="00114338" w:rsidRDefault="00E0636E" w:rsidP="00E0636E">
            <w:pPr>
              <w:pStyle w:val="HeaderLargetext"/>
              <w:rPr>
                <w:rStyle w:val="A0"/>
                <w:rFonts w:ascii="Baskerville Old Face" w:hAnsi="Baskerville Old Face"/>
                <w:color w:val="auto"/>
                <w:lang w:val="it-IT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  <w:lang w:val="it-IT"/>
              </w:rPr>
              <w:t>2007</w:t>
            </w:r>
          </w:p>
        </w:tc>
        <w:tc>
          <w:tcPr>
            <w:tcW w:w="1144" w:type="dxa"/>
          </w:tcPr>
          <w:p w14:paraId="3BCE5285" w14:textId="77DE6A73" w:rsidR="00E0636E" w:rsidRPr="00114338" w:rsidRDefault="00E0636E" w:rsidP="00E0636E">
            <w:pPr>
              <w:pStyle w:val="Wine"/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  <w:lang w:val="it-IT"/>
              </w:rPr>
            </w:pPr>
            <w:r w:rsidRPr="00114338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  <w:lang w:val="it-IT"/>
              </w:rPr>
              <w:t>£61</w:t>
            </w:r>
          </w:p>
        </w:tc>
      </w:tr>
      <w:tr w:rsidR="00E0636E" w:rsidRPr="00114338" w14:paraId="1C15599C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0AD8BD25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1509</w:t>
            </w:r>
          </w:p>
        </w:tc>
        <w:tc>
          <w:tcPr>
            <w:tcW w:w="6991" w:type="dxa"/>
            <w:gridSpan w:val="2"/>
          </w:tcPr>
          <w:p w14:paraId="37DCF328" w14:textId="2DC3D8D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lang w:val="it-IT"/>
              </w:rPr>
            </w:pPr>
            <w:r w:rsidRPr="00114338">
              <w:rPr>
                <w:rFonts w:ascii="Baskerville Old Face" w:hAnsi="Baskerville Old Face"/>
                <w:color w:val="auto"/>
                <w:lang w:val="it-IT"/>
              </w:rPr>
              <w:t xml:space="preserve">Picolit, </w:t>
            </w:r>
            <w:r w:rsidRPr="00114338">
              <w:rPr>
                <w:rFonts w:ascii="Baskerville Old Face" w:hAnsi="Baskerville Old Face"/>
                <w:i/>
                <w:color w:val="auto"/>
                <w:lang w:val="it-IT"/>
              </w:rPr>
              <w:t>Collio,</w:t>
            </w:r>
            <w:r w:rsidRPr="00114338">
              <w:rPr>
                <w:rFonts w:ascii="Baskerville Old Face" w:hAnsi="Baskerville Old Face"/>
                <w:color w:val="auto"/>
                <w:lang w:val="it-IT"/>
              </w:rPr>
              <w:t xml:space="preserve"> </w:t>
            </w:r>
            <w:proofErr w:type="spellStart"/>
            <w:r w:rsidRPr="00114338">
              <w:rPr>
                <w:rFonts w:ascii="Baskerville Old Face" w:hAnsi="Baskerville Old Face"/>
                <w:i/>
                <w:color w:val="auto"/>
                <w:lang w:val="it-IT"/>
              </w:rPr>
              <w:t>Primosic</w:t>
            </w:r>
            <w:proofErr w:type="spellEnd"/>
            <w:r w:rsidRPr="00114338">
              <w:rPr>
                <w:rFonts w:ascii="Baskerville Old Face" w:hAnsi="Baskerville Old Face"/>
                <w:i/>
                <w:color w:val="auto"/>
                <w:lang w:val="it-IT"/>
              </w:rPr>
              <w:t xml:space="preserve">, </w:t>
            </w:r>
            <w:proofErr w:type="gramStart"/>
            <w:r w:rsidRPr="00114338">
              <w:rPr>
                <w:rFonts w:ascii="Baskerville Old Face" w:hAnsi="Baskerville Old Face"/>
                <w:i/>
                <w:color w:val="auto"/>
                <w:lang w:val="it-IT"/>
              </w:rPr>
              <w:t>Friuli Venezia Giulia</w:t>
            </w:r>
            <w:proofErr w:type="gramEnd"/>
            <w:r w:rsidRPr="00114338">
              <w:rPr>
                <w:rFonts w:ascii="Baskerville Old Face" w:hAnsi="Baskerville Old Face"/>
                <w:i/>
                <w:color w:val="auto"/>
                <w:lang w:val="it-IT"/>
              </w:rPr>
              <w:t xml:space="preserve"> 50cl</w:t>
            </w:r>
          </w:p>
        </w:tc>
        <w:tc>
          <w:tcPr>
            <w:tcW w:w="992" w:type="dxa"/>
          </w:tcPr>
          <w:p w14:paraId="326920A5" w14:textId="77777777" w:rsidR="00E0636E" w:rsidRPr="00114338" w:rsidRDefault="00E0636E" w:rsidP="00E0636E">
            <w:pPr>
              <w:pStyle w:val="HeaderLargetext"/>
              <w:rPr>
                <w:rStyle w:val="A0"/>
                <w:rFonts w:ascii="Baskerville Old Face" w:hAnsi="Baskerville Old Face"/>
                <w:color w:val="auto"/>
                <w:lang w:val="it-IT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  <w:lang w:val="it-IT"/>
              </w:rPr>
              <w:t>2000</w:t>
            </w:r>
          </w:p>
        </w:tc>
        <w:tc>
          <w:tcPr>
            <w:tcW w:w="1144" w:type="dxa"/>
          </w:tcPr>
          <w:p w14:paraId="06162EFD" w14:textId="7E0C9CB1" w:rsidR="00E0636E" w:rsidRPr="00114338" w:rsidRDefault="00E0636E" w:rsidP="00E0636E">
            <w:pPr>
              <w:pStyle w:val="Wine"/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  <w:lang w:val="it-IT"/>
              </w:rPr>
            </w:pPr>
            <w:r w:rsidRPr="00114338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color w:val="auto"/>
              </w:rPr>
              <w:t>133</w:t>
            </w:r>
          </w:p>
        </w:tc>
      </w:tr>
      <w:tr w:rsidR="00E0636E" w:rsidRPr="00114338" w14:paraId="43109596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57E1DE06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1503</w:t>
            </w:r>
          </w:p>
        </w:tc>
        <w:tc>
          <w:tcPr>
            <w:tcW w:w="6991" w:type="dxa"/>
            <w:gridSpan w:val="2"/>
          </w:tcPr>
          <w:p w14:paraId="0F0F7349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lang w:val="it-IT"/>
              </w:rPr>
            </w:pPr>
            <w:r w:rsidRPr="00114338">
              <w:rPr>
                <w:rFonts w:ascii="Baskerville Old Face" w:hAnsi="Baskerville Old Face"/>
                <w:color w:val="auto"/>
                <w:lang w:val="it-IT"/>
              </w:rPr>
              <w:t xml:space="preserve">Giardini Arimei, </w:t>
            </w:r>
            <w:r w:rsidRPr="00114338">
              <w:rPr>
                <w:rFonts w:ascii="Baskerville Old Face" w:hAnsi="Baskerville Old Face"/>
                <w:i/>
                <w:color w:val="auto"/>
                <w:lang w:val="it-IT"/>
              </w:rPr>
              <w:t>Fratelli Muratori, Ischia, Campania 50cl</w:t>
            </w:r>
          </w:p>
        </w:tc>
        <w:tc>
          <w:tcPr>
            <w:tcW w:w="992" w:type="dxa"/>
          </w:tcPr>
          <w:p w14:paraId="5EC66899" w14:textId="77777777" w:rsidR="00E0636E" w:rsidRPr="00114338" w:rsidRDefault="00E0636E" w:rsidP="00E0636E">
            <w:pPr>
              <w:pStyle w:val="HeaderLargetext"/>
              <w:rPr>
                <w:rFonts w:ascii="Baskerville Old Face" w:hAnsi="Baskerville Old Face"/>
                <w:i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NV</w:t>
            </w:r>
          </w:p>
        </w:tc>
        <w:tc>
          <w:tcPr>
            <w:tcW w:w="1144" w:type="dxa"/>
          </w:tcPr>
          <w:p w14:paraId="7CA78E72" w14:textId="7FF6E1AD" w:rsidR="00E0636E" w:rsidRPr="00114338" w:rsidRDefault="00E0636E" w:rsidP="00E0636E">
            <w:pPr>
              <w:pStyle w:val="Wine"/>
              <w:rPr>
                <w:rFonts w:ascii="Baskerville Old Face" w:hAnsi="Baskerville Old Face"/>
                <w:i/>
                <w:color w:val="auto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color w:val="auto"/>
              </w:rPr>
              <w:t>68</w:t>
            </w:r>
          </w:p>
        </w:tc>
      </w:tr>
      <w:tr w:rsidR="00E0636E" w:rsidRPr="00114338" w14:paraId="77E82B21" w14:textId="77777777" w:rsidTr="7BCDA490">
        <w:trPr>
          <w:gridAfter w:val="1"/>
          <w:wAfter w:w="132" w:type="dxa"/>
          <w:trHeight w:val="451"/>
        </w:trPr>
        <w:tc>
          <w:tcPr>
            <w:tcW w:w="669" w:type="dxa"/>
          </w:tcPr>
          <w:p w14:paraId="77C23D3A" w14:textId="7E6E3E25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1502</w:t>
            </w:r>
          </w:p>
        </w:tc>
        <w:tc>
          <w:tcPr>
            <w:tcW w:w="6991" w:type="dxa"/>
            <w:gridSpan w:val="2"/>
          </w:tcPr>
          <w:p w14:paraId="71B3C72A" w14:textId="2FF211CA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lang w:val="it-IT"/>
              </w:rPr>
            </w:pPr>
            <w:r w:rsidRPr="00114338">
              <w:rPr>
                <w:rFonts w:ascii="Baskerville Old Face" w:hAnsi="Baskerville Old Face"/>
                <w:color w:val="auto"/>
                <w:lang w:val="it-IT"/>
              </w:rPr>
              <w:t xml:space="preserve">Recioto della Valpolicella, </w:t>
            </w:r>
            <w:r w:rsidRPr="00114338">
              <w:rPr>
                <w:rFonts w:ascii="Baskerville Old Face" w:hAnsi="Baskerville Old Face"/>
                <w:i/>
                <w:color w:val="auto"/>
                <w:lang w:val="it-IT"/>
              </w:rPr>
              <w:t>Brolo delle Giare, Tezza, Veneto 50cl</w:t>
            </w:r>
          </w:p>
        </w:tc>
        <w:tc>
          <w:tcPr>
            <w:tcW w:w="992" w:type="dxa"/>
          </w:tcPr>
          <w:p w14:paraId="18EC8215" w14:textId="03231821" w:rsidR="00E0636E" w:rsidRPr="00114338" w:rsidRDefault="00E0636E" w:rsidP="00E0636E">
            <w:pPr>
              <w:pStyle w:val="HeaderLargetext"/>
              <w:rPr>
                <w:rStyle w:val="A0"/>
                <w:rFonts w:ascii="Baskerville Old Face" w:hAnsi="Baskerville Old Face"/>
                <w:color w:val="auto"/>
                <w:lang w:val="it-IT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  <w:lang w:val="it-IT"/>
              </w:rPr>
              <w:t>2017</w:t>
            </w:r>
          </w:p>
        </w:tc>
        <w:tc>
          <w:tcPr>
            <w:tcW w:w="1144" w:type="dxa"/>
          </w:tcPr>
          <w:p w14:paraId="444721CA" w14:textId="5D570F65" w:rsidR="00E0636E" w:rsidRPr="00114338" w:rsidRDefault="00E0636E" w:rsidP="00E0636E">
            <w:pPr>
              <w:pStyle w:val="Wine"/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  <w:lang w:val="it-IT"/>
              </w:rPr>
            </w:pPr>
            <w:r w:rsidRPr="00114338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  <w:lang w:val="it-IT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color w:val="auto"/>
              </w:rPr>
              <w:t>78</w:t>
            </w:r>
          </w:p>
        </w:tc>
      </w:tr>
      <w:tr w:rsidR="00E0636E" w:rsidRPr="00114338" w14:paraId="15770BAE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28D421AB" w14:textId="0C510EB8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1508</w:t>
            </w:r>
          </w:p>
        </w:tc>
        <w:tc>
          <w:tcPr>
            <w:tcW w:w="6991" w:type="dxa"/>
            <w:gridSpan w:val="2"/>
          </w:tcPr>
          <w:p w14:paraId="6D1C6A25" w14:textId="594F66AE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lang w:val="it-IT"/>
              </w:rPr>
            </w:pPr>
            <w:r w:rsidRPr="00114338">
              <w:rPr>
                <w:rFonts w:ascii="Baskerville Old Face" w:hAnsi="Baskerville Old Face"/>
                <w:color w:val="auto"/>
                <w:lang w:val="it-IT"/>
              </w:rPr>
              <w:t xml:space="preserve">Passito di Don Angelo, </w:t>
            </w:r>
            <w:r w:rsidRPr="00114338">
              <w:rPr>
                <w:rFonts w:ascii="Baskerville Old Face" w:hAnsi="Baskerville Old Face"/>
                <w:i/>
                <w:color w:val="auto"/>
                <w:lang w:val="it-IT"/>
              </w:rPr>
              <w:t xml:space="preserve">Savoia, Vigneti di </w:t>
            </w:r>
            <w:proofErr w:type="spellStart"/>
            <w:r w:rsidRPr="00114338">
              <w:rPr>
                <w:rFonts w:ascii="Baskerville Old Face" w:hAnsi="Baskerville Old Face"/>
                <w:i/>
                <w:color w:val="auto"/>
                <w:lang w:val="it-IT"/>
              </w:rPr>
              <w:t>Coali</w:t>
            </w:r>
            <w:proofErr w:type="spellEnd"/>
            <w:r w:rsidRPr="00114338">
              <w:rPr>
                <w:rFonts w:ascii="Baskerville Old Face" w:hAnsi="Baskerville Old Face"/>
                <w:i/>
                <w:color w:val="auto"/>
                <w:lang w:val="it-IT"/>
              </w:rPr>
              <w:t xml:space="preserve">, Veneto 37.5cl </w:t>
            </w:r>
          </w:p>
        </w:tc>
        <w:tc>
          <w:tcPr>
            <w:tcW w:w="992" w:type="dxa"/>
          </w:tcPr>
          <w:p w14:paraId="76210327" w14:textId="1AAC295E" w:rsidR="00E0636E" w:rsidRPr="00114338" w:rsidRDefault="00E0636E" w:rsidP="00E0636E">
            <w:pPr>
              <w:pStyle w:val="HeaderLargetext"/>
              <w:rPr>
                <w:rFonts w:ascii="Baskerville Old Face" w:hAnsi="Baskerville Old Face"/>
                <w:i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05</w:t>
            </w:r>
          </w:p>
        </w:tc>
        <w:tc>
          <w:tcPr>
            <w:tcW w:w="1144" w:type="dxa"/>
          </w:tcPr>
          <w:p w14:paraId="6B82D6CB" w14:textId="2A0245E7" w:rsidR="00E0636E" w:rsidRPr="00114338" w:rsidRDefault="00E0636E" w:rsidP="00E0636E">
            <w:pPr>
              <w:pStyle w:val="Wine"/>
              <w:rPr>
                <w:rFonts w:ascii="Baskerville Old Face" w:hAnsi="Baskerville Old Face"/>
                <w:i/>
                <w:color w:val="auto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color w:val="auto"/>
              </w:rPr>
              <w:t>162</w:t>
            </w:r>
          </w:p>
        </w:tc>
      </w:tr>
      <w:tr w:rsidR="00E0636E" w:rsidRPr="00114338" w14:paraId="438BC02C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6E47842A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  <w:lang w:val="it-IT"/>
              </w:rPr>
            </w:pPr>
          </w:p>
        </w:tc>
        <w:tc>
          <w:tcPr>
            <w:tcW w:w="5857" w:type="dxa"/>
          </w:tcPr>
          <w:p w14:paraId="48A635F2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USA</w:t>
            </w:r>
          </w:p>
        </w:tc>
        <w:tc>
          <w:tcPr>
            <w:tcW w:w="1134" w:type="dxa"/>
          </w:tcPr>
          <w:p w14:paraId="2B7053F7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14:paraId="0F51F669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</w:p>
        </w:tc>
        <w:tc>
          <w:tcPr>
            <w:tcW w:w="1144" w:type="dxa"/>
          </w:tcPr>
          <w:p w14:paraId="5666DF27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</w:p>
        </w:tc>
      </w:tr>
      <w:tr w:rsidR="00E0636E" w:rsidRPr="00114338" w14:paraId="2B80F0EB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63582C21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1517</w:t>
            </w:r>
          </w:p>
        </w:tc>
        <w:tc>
          <w:tcPr>
            <w:tcW w:w="6991" w:type="dxa"/>
            <w:gridSpan w:val="2"/>
          </w:tcPr>
          <w:p w14:paraId="48A1C727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i/>
                <w:color w:val="auto"/>
              </w:rPr>
            </w:pPr>
            <w:r w:rsidRPr="00114338">
              <w:rPr>
                <w:rFonts w:ascii="Baskerville Old Face" w:hAnsi="Baskerville Old Face"/>
                <w:color w:val="auto"/>
              </w:rPr>
              <w:t>Mourvèdre Late Harvest</w:t>
            </w:r>
            <w:r w:rsidRPr="00114338">
              <w:rPr>
                <w:rFonts w:ascii="Baskerville Old Face" w:hAnsi="Baskerville Old Face"/>
                <w:i/>
                <w:color w:val="auto"/>
              </w:rPr>
              <w:t>, Cline, Contra Costa County, California 37.5cl</w:t>
            </w:r>
          </w:p>
        </w:tc>
        <w:tc>
          <w:tcPr>
            <w:tcW w:w="992" w:type="dxa"/>
          </w:tcPr>
          <w:p w14:paraId="016202DB" w14:textId="77777777" w:rsidR="00E0636E" w:rsidRPr="00114338" w:rsidRDefault="00E0636E" w:rsidP="00E0636E">
            <w:pPr>
              <w:pStyle w:val="HeaderLargetext"/>
              <w:rPr>
                <w:rFonts w:ascii="Baskerville Old Face" w:hAnsi="Baskerville Old Face" w:cs="MBaskervilleExpert"/>
                <w:i/>
                <w:iCs/>
                <w:caps w:val="0"/>
                <w:color w:val="auto"/>
                <w:spacing w:val="6"/>
                <w:sz w:val="20"/>
                <w:szCs w:val="20"/>
              </w:rPr>
            </w:pPr>
            <w:r w:rsidRPr="00114338">
              <w:rPr>
                <w:rStyle w:val="A0"/>
                <w:rFonts w:ascii="Baskerville Old Face" w:hAnsi="Baskerville Old Face"/>
                <w:iCs w:val="0"/>
                <w:color w:val="auto"/>
              </w:rPr>
              <w:t>2012</w:t>
            </w:r>
          </w:p>
        </w:tc>
        <w:tc>
          <w:tcPr>
            <w:tcW w:w="1144" w:type="dxa"/>
          </w:tcPr>
          <w:p w14:paraId="28143D50" w14:textId="65BF9F84" w:rsidR="00E0636E" w:rsidRPr="00114338" w:rsidRDefault="00E0636E" w:rsidP="00E0636E">
            <w:pPr>
              <w:pStyle w:val="Wine"/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color w:val="auto"/>
              </w:rPr>
              <w:t>63</w:t>
            </w:r>
          </w:p>
        </w:tc>
      </w:tr>
      <w:tr w:rsidR="00E0636E" w:rsidRPr="00114338" w14:paraId="76783BE0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037724FE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</w:p>
        </w:tc>
        <w:tc>
          <w:tcPr>
            <w:tcW w:w="5857" w:type="dxa"/>
          </w:tcPr>
          <w:p w14:paraId="0CD2C864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PORT</w:t>
            </w:r>
          </w:p>
        </w:tc>
        <w:tc>
          <w:tcPr>
            <w:tcW w:w="1134" w:type="dxa"/>
          </w:tcPr>
          <w:p w14:paraId="0D5E6CF0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14:paraId="7A85E709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</w:p>
        </w:tc>
        <w:tc>
          <w:tcPr>
            <w:tcW w:w="1144" w:type="dxa"/>
          </w:tcPr>
          <w:p w14:paraId="7DFD38C8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</w:p>
        </w:tc>
      </w:tr>
      <w:tr w:rsidR="00E0636E" w:rsidRPr="00114338" w14:paraId="0538ACB5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7D9DFDE0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1601</w:t>
            </w:r>
          </w:p>
        </w:tc>
        <w:tc>
          <w:tcPr>
            <w:tcW w:w="5857" w:type="dxa"/>
          </w:tcPr>
          <w:p w14:paraId="3121842B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</w:rPr>
            </w:pPr>
            <w:r w:rsidRPr="00114338">
              <w:rPr>
                <w:rFonts w:ascii="Baskerville Old Face" w:hAnsi="Baskerville Old Face"/>
                <w:color w:val="auto"/>
              </w:rPr>
              <w:t>Croft</w:t>
            </w:r>
            <w:r w:rsidRPr="00114338">
              <w:rPr>
                <w:rFonts w:ascii="Baskerville Old Face" w:hAnsi="Baskerville Old Face"/>
                <w:i/>
                <w:color w:val="auto"/>
              </w:rPr>
              <w:t xml:space="preserve">, Late Bottled Vintage Port, </w:t>
            </w:r>
            <w:r w:rsidRPr="00114338">
              <w:rPr>
                <w:rFonts w:ascii="Baskerville Old Face" w:hAnsi="Baskerville Old Face" w:cs="Baskerville"/>
                <w:i/>
                <w:color w:val="auto"/>
                <w:lang w:val="en-US"/>
              </w:rPr>
              <w:t>Douro, Portugal</w:t>
            </w:r>
          </w:p>
        </w:tc>
        <w:tc>
          <w:tcPr>
            <w:tcW w:w="1134" w:type="dxa"/>
          </w:tcPr>
          <w:p w14:paraId="6DD840F5" w14:textId="77777777" w:rsidR="00E0636E" w:rsidRPr="00114338" w:rsidRDefault="00E0636E" w:rsidP="00E0636E">
            <w:pPr>
              <w:pStyle w:val="HeaderLargetext"/>
              <w:rPr>
                <w:rFonts w:ascii="Baskerville Old Face" w:hAnsi="Baskerville Old Face"/>
                <w:color w:val="auto"/>
              </w:rPr>
            </w:pPr>
          </w:p>
        </w:tc>
        <w:tc>
          <w:tcPr>
            <w:tcW w:w="992" w:type="dxa"/>
          </w:tcPr>
          <w:p w14:paraId="1C40E0F4" w14:textId="6A732125" w:rsidR="00E0636E" w:rsidRPr="00114338" w:rsidRDefault="00E0636E" w:rsidP="00E0636E">
            <w:pPr>
              <w:pStyle w:val="HeaderLargetext"/>
              <w:jc w:val="both"/>
              <w:rPr>
                <w:rFonts w:ascii="Baskerville Old Face" w:hAnsi="Baskerville Old Face"/>
                <w:i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2017</w:t>
            </w:r>
          </w:p>
        </w:tc>
        <w:tc>
          <w:tcPr>
            <w:tcW w:w="1144" w:type="dxa"/>
          </w:tcPr>
          <w:p w14:paraId="0002C47D" w14:textId="1CC1C581" w:rsidR="00E0636E" w:rsidRPr="00114338" w:rsidRDefault="00E0636E" w:rsidP="00E0636E">
            <w:pPr>
              <w:pStyle w:val="Wine"/>
              <w:rPr>
                <w:rFonts w:ascii="Baskerville Old Face" w:hAnsi="Baskerville Old Face"/>
                <w:i/>
                <w:color w:val="auto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  <w:color w:val="auto"/>
              </w:rPr>
              <w:t>47</w:t>
            </w:r>
          </w:p>
        </w:tc>
      </w:tr>
      <w:tr w:rsidR="00E0636E" w:rsidRPr="00114338" w14:paraId="67EFB518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472E63D1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1603</w:t>
            </w:r>
          </w:p>
        </w:tc>
        <w:tc>
          <w:tcPr>
            <w:tcW w:w="5857" w:type="dxa"/>
          </w:tcPr>
          <w:p w14:paraId="59B81DF8" w14:textId="10E0A7A8" w:rsidR="00E0636E" w:rsidRPr="00114338" w:rsidRDefault="00E0636E" w:rsidP="00E0636E">
            <w:pPr>
              <w:pStyle w:val="Wine"/>
              <w:rPr>
                <w:rFonts w:ascii="Baskerville Old Face" w:hAnsi="Baskerville Old Face"/>
                <w:i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>Fonseca,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 xml:space="preserve"> Siroco, </w:t>
            </w:r>
            <w:proofErr w:type="gramStart"/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White  Port</w:t>
            </w:r>
            <w:proofErr w:type="gramEnd"/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 xml:space="preserve">, Douro, Portugal </w:t>
            </w:r>
          </w:p>
        </w:tc>
        <w:tc>
          <w:tcPr>
            <w:tcW w:w="1134" w:type="dxa"/>
          </w:tcPr>
          <w:p w14:paraId="07629328" w14:textId="77777777" w:rsidR="00E0636E" w:rsidRPr="00114338" w:rsidRDefault="00E0636E" w:rsidP="00E0636E">
            <w:pPr>
              <w:pStyle w:val="HeaderLargetext"/>
              <w:rPr>
                <w:rFonts w:ascii="Baskerville Old Face" w:hAnsi="Baskerville Old Face"/>
                <w:color w:val="auto"/>
                <w:lang w:val="fr-FR"/>
              </w:rPr>
            </w:pPr>
          </w:p>
        </w:tc>
        <w:tc>
          <w:tcPr>
            <w:tcW w:w="992" w:type="dxa"/>
          </w:tcPr>
          <w:p w14:paraId="6BB413C2" w14:textId="77777777" w:rsidR="00E0636E" w:rsidRPr="00114338" w:rsidRDefault="00E0636E" w:rsidP="00E0636E">
            <w:pPr>
              <w:pStyle w:val="HeaderLargetext"/>
              <w:jc w:val="both"/>
              <w:rPr>
                <w:rFonts w:ascii="Baskerville Old Face" w:hAnsi="Baskerville Old Face"/>
                <w:i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NV</w:t>
            </w:r>
          </w:p>
        </w:tc>
        <w:tc>
          <w:tcPr>
            <w:tcW w:w="1144" w:type="dxa"/>
          </w:tcPr>
          <w:p w14:paraId="7666FC73" w14:textId="649B94B0" w:rsidR="00E0636E" w:rsidRPr="00114338" w:rsidRDefault="00E0636E" w:rsidP="00E0636E">
            <w:pPr>
              <w:pStyle w:val="Wine"/>
              <w:rPr>
                <w:rFonts w:ascii="Baskerville Old Face" w:hAnsi="Baskerville Old Face"/>
                <w:i/>
                <w:color w:val="auto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color w:val="auto"/>
              </w:rPr>
              <w:t>48</w:t>
            </w:r>
          </w:p>
        </w:tc>
      </w:tr>
      <w:tr w:rsidR="00E0636E" w:rsidRPr="00114338" w14:paraId="09967D20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6A463F32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1600</w:t>
            </w:r>
          </w:p>
        </w:tc>
        <w:tc>
          <w:tcPr>
            <w:tcW w:w="5857" w:type="dxa"/>
          </w:tcPr>
          <w:p w14:paraId="23F3459E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</w:rPr>
            </w:pPr>
            <w:r w:rsidRPr="00114338">
              <w:rPr>
                <w:rFonts w:ascii="Baskerville Old Face" w:hAnsi="Baskerville Old Face"/>
                <w:color w:val="auto"/>
              </w:rPr>
              <w:t xml:space="preserve">Fonseca, </w:t>
            </w:r>
            <w:r w:rsidRPr="00114338">
              <w:rPr>
                <w:rFonts w:ascii="Baskerville Old Face" w:hAnsi="Baskerville Old Face"/>
                <w:i/>
                <w:color w:val="auto"/>
              </w:rPr>
              <w:t>10 Years Old Tawny,</w:t>
            </w:r>
            <w:r w:rsidRPr="00114338">
              <w:rPr>
                <w:rFonts w:ascii="Baskerville Old Face" w:hAnsi="Baskerville Old Face"/>
                <w:color w:val="auto"/>
              </w:rPr>
              <w:t xml:space="preserve"> </w:t>
            </w:r>
            <w:r w:rsidRPr="00114338">
              <w:rPr>
                <w:rFonts w:ascii="Baskerville Old Face" w:hAnsi="Baskerville Old Face"/>
                <w:i/>
                <w:color w:val="auto"/>
              </w:rPr>
              <w:t>Douro, Portugal 50cl</w:t>
            </w:r>
          </w:p>
        </w:tc>
        <w:tc>
          <w:tcPr>
            <w:tcW w:w="1134" w:type="dxa"/>
          </w:tcPr>
          <w:p w14:paraId="46C280B6" w14:textId="77777777" w:rsidR="00E0636E" w:rsidRPr="00114338" w:rsidRDefault="00E0636E" w:rsidP="00E0636E">
            <w:pPr>
              <w:pStyle w:val="HeaderLargetext"/>
              <w:rPr>
                <w:rFonts w:ascii="Baskerville Old Face" w:hAnsi="Baskerville Old Face"/>
                <w:color w:val="auto"/>
              </w:rPr>
            </w:pPr>
          </w:p>
        </w:tc>
        <w:tc>
          <w:tcPr>
            <w:tcW w:w="992" w:type="dxa"/>
          </w:tcPr>
          <w:p w14:paraId="2ED09671" w14:textId="39680F92" w:rsidR="00E0636E" w:rsidRPr="00114338" w:rsidRDefault="00E0636E" w:rsidP="00E0636E">
            <w:pPr>
              <w:pStyle w:val="HeaderLargetext"/>
              <w:jc w:val="both"/>
              <w:rPr>
                <w:rFonts w:ascii="Baskerville Old Face" w:hAnsi="Baskerville Old Face"/>
                <w:i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NV</w:t>
            </w:r>
          </w:p>
        </w:tc>
        <w:tc>
          <w:tcPr>
            <w:tcW w:w="1144" w:type="dxa"/>
          </w:tcPr>
          <w:p w14:paraId="13283C1A" w14:textId="4F45C2AE" w:rsidR="00E0636E" w:rsidRPr="00114338" w:rsidRDefault="00E0636E" w:rsidP="00E0636E">
            <w:pPr>
              <w:pStyle w:val="Wine"/>
              <w:rPr>
                <w:rFonts w:ascii="Baskerville Old Face" w:hAnsi="Baskerville Old Face"/>
                <w:i/>
                <w:color w:val="auto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color w:val="auto"/>
              </w:rPr>
              <w:t>54</w:t>
            </w:r>
          </w:p>
        </w:tc>
      </w:tr>
      <w:tr w:rsidR="00E0636E" w:rsidRPr="00114338" w14:paraId="368D46E4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4B3EC138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1606</w:t>
            </w:r>
          </w:p>
        </w:tc>
        <w:tc>
          <w:tcPr>
            <w:tcW w:w="5857" w:type="dxa"/>
          </w:tcPr>
          <w:p w14:paraId="41875BDB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 xml:space="preserve">Fonseca, 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Vintage Port</w:t>
            </w:r>
            <w:r w:rsidRPr="00114338">
              <w:rPr>
                <w:rFonts w:ascii="Baskerville Old Face" w:hAnsi="Baskerville Old Face"/>
                <w:color w:val="auto"/>
                <w:lang w:val="fr-FR"/>
              </w:rPr>
              <w:t xml:space="preserve">, 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 xml:space="preserve">Douro, Portugal </w:t>
            </w:r>
          </w:p>
        </w:tc>
        <w:tc>
          <w:tcPr>
            <w:tcW w:w="1134" w:type="dxa"/>
          </w:tcPr>
          <w:p w14:paraId="00DBCA96" w14:textId="77777777" w:rsidR="00E0636E" w:rsidRPr="00114338" w:rsidRDefault="00E0636E" w:rsidP="00E0636E">
            <w:pPr>
              <w:pStyle w:val="HeaderLargetext"/>
              <w:rPr>
                <w:rFonts w:ascii="Baskerville Old Face" w:hAnsi="Baskerville Old Face"/>
                <w:color w:val="auto"/>
                <w:lang w:val="fr-FR"/>
              </w:rPr>
            </w:pPr>
          </w:p>
        </w:tc>
        <w:tc>
          <w:tcPr>
            <w:tcW w:w="992" w:type="dxa"/>
          </w:tcPr>
          <w:p w14:paraId="0AF790CC" w14:textId="77777777" w:rsidR="00E0636E" w:rsidRPr="00114338" w:rsidRDefault="00E0636E" w:rsidP="00E0636E">
            <w:pPr>
              <w:pStyle w:val="HeaderLargetext"/>
              <w:jc w:val="both"/>
              <w:rPr>
                <w:rFonts w:ascii="Baskerville Old Face" w:hAnsi="Baskerville Old Face"/>
                <w:i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1992</w:t>
            </w:r>
          </w:p>
        </w:tc>
        <w:tc>
          <w:tcPr>
            <w:tcW w:w="1144" w:type="dxa"/>
          </w:tcPr>
          <w:p w14:paraId="567A8D58" w14:textId="2C513299" w:rsidR="00E0636E" w:rsidRPr="00114338" w:rsidRDefault="00E0636E" w:rsidP="00E0636E">
            <w:pPr>
              <w:pStyle w:val="Wine"/>
              <w:rPr>
                <w:rFonts w:ascii="Baskerville Old Face" w:hAnsi="Baskerville Old Face"/>
                <w:i/>
                <w:color w:val="auto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</w:rPr>
              <w:t>295</w:t>
            </w:r>
          </w:p>
        </w:tc>
      </w:tr>
      <w:tr w:rsidR="00E0636E" w:rsidRPr="00114338" w14:paraId="300E1412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74C53105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1604</w:t>
            </w:r>
          </w:p>
        </w:tc>
        <w:tc>
          <w:tcPr>
            <w:tcW w:w="5857" w:type="dxa"/>
          </w:tcPr>
          <w:p w14:paraId="4BF6751E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lang w:val="fr-FR"/>
              </w:rPr>
              <w:t xml:space="preserve">Fonseca, 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>Vintage Port</w:t>
            </w:r>
            <w:r w:rsidRPr="00114338">
              <w:rPr>
                <w:rFonts w:ascii="Baskerville Old Face" w:hAnsi="Baskerville Old Face"/>
                <w:color w:val="auto"/>
                <w:lang w:val="fr-FR"/>
              </w:rPr>
              <w:t xml:space="preserve">, </w:t>
            </w:r>
            <w:r w:rsidRPr="00114338">
              <w:rPr>
                <w:rFonts w:ascii="Baskerville Old Face" w:hAnsi="Baskerville Old Face"/>
                <w:i/>
                <w:color w:val="auto"/>
                <w:lang w:val="fr-FR"/>
              </w:rPr>
              <w:t xml:space="preserve">Douro, Portugal </w:t>
            </w:r>
          </w:p>
        </w:tc>
        <w:tc>
          <w:tcPr>
            <w:tcW w:w="1134" w:type="dxa"/>
          </w:tcPr>
          <w:p w14:paraId="48F7D3BE" w14:textId="77777777" w:rsidR="00E0636E" w:rsidRPr="00114338" w:rsidRDefault="00E0636E" w:rsidP="00E0636E">
            <w:pPr>
              <w:pStyle w:val="HeaderLargetext"/>
              <w:rPr>
                <w:rFonts w:ascii="Baskerville Old Face" w:hAnsi="Baskerville Old Face"/>
                <w:color w:val="auto"/>
                <w:lang w:val="fr-FR"/>
              </w:rPr>
            </w:pPr>
          </w:p>
        </w:tc>
        <w:tc>
          <w:tcPr>
            <w:tcW w:w="992" w:type="dxa"/>
          </w:tcPr>
          <w:p w14:paraId="668303AD" w14:textId="77777777" w:rsidR="00E0636E" w:rsidRPr="00114338" w:rsidRDefault="00E0636E" w:rsidP="00E0636E">
            <w:pPr>
              <w:pStyle w:val="HeaderLargetext"/>
              <w:jc w:val="both"/>
              <w:rPr>
                <w:rFonts w:ascii="Baskerville Old Face" w:hAnsi="Baskerville Old Face"/>
                <w:i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1977</w:t>
            </w:r>
          </w:p>
        </w:tc>
        <w:tc>
          <w:tcPr>
            <w:tcW w:w="1144" w:type="dxa"/>
          </w:tcPr>
          <w:p w14:paraId="4B30F404" w14:textId="79ECAE63" w:rsidR="00E0636E" w:rsidRPr="00114338" w:rsidRDefault="00E0636E" w:rsidP="00E0636E">
            <w:pPr>
              <w:pStyle w:val="Wine"/>
              <w:rPr>
                <w:rFonts w:ascii="Baskerville Old Face" w:hAnsi="Baskerville Old Face"/>
                <w:i/>
                <w:color w:val="auto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</w:rPr>
              <w:t>550</w:t>
            </w:r>
          </w:p>
        </w:tc>
      </w:tr>
      <w:tr w:rsidR="00E0636E" w:rsidRPr="00114338" w14:paraId="019AF7EF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2724CF7B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  <w:lang w:val="fr-FR"/>
              </w:rPr>
              <w:t>1605</w:t>
            </w:r>
          </w:p>
        </w:tc>
        <w:tc>
          <w:tcPr>
            <w:tcW w:w="5857" w:type="dxa"/>
          </w:tcPr>
          <w:p w14:paraId="4A386C76" w14:textId="6A561F70" w:rsidR="00E0636E" w:rsidRPr="00114338" w:rsidRDefault="00E0636E" w:rsidP="00E0636E">
            <w:pPr>
              <w:pStyle w:val="Wine"/>
              <w:rPr>
                <w:rFonts w:ascii="Baskerville Old Face" w:hAnsi="Baskerville Old Face" w:cs="Baskerville"/>
                <w:i/>
                <w:color w:val="auto"/>
                <w:lang w:val="pt-PT"/>
              </w:rPr>
            </w:pPr>
            <w:r w:rsidRPr="00114338">
              <w:rPr>
                <w:rFonts w:ascii="Baskerville Old Face" w:hAnsi="Baskerville Old Face"/>
                <w:color w:val="auto"/>
                <w:lang w:val="pt-PT"/>
              </w:rPr>
              <w:t xml:space="preserve">Ramos-Pinto, </w:t>
            </w:r>
            <w:r w:rsidRPr="00114338">
              <w:rPr>
                <w:rFonts w:ascii="Baskerville Old Face" w:hAnsi="Baskerville Old Face"/>
                <w:i/>
                <w:color w:val="auto"/>
                <w:lang w:val="pt-PT"/>
              </w:rPr>
              <w:t xml:space="preserve">Vintage </w:t>
            </w:r>
            <w:proofErr w:type="spellStart"/>
            <w:r w:rsidRPr="00114338">
              <w:rPr>
                <w:rFonts w:ascii="Baskerville Old Face" w:hAnsi="Baskerville Old Face"/>
                <w:i/>
                <w:color w:val="auto"/>
                <w:lang w:val="pt-PT"/>
              </w:rPr>
              <w:t>Port</w:t>
            </w:r>
            <w:proofErr w:type="spellEnd"/>
            <w:r w:rsidRPr="00114338">
              <w:rPr>
                <w:rFonts w:ascii="Baskerville Old Face" w:hAnsi="Baskerville Old Face"/>
                <w:i/>
                <w:color w:val="auto"/>
                <w:lang w:val="pt-PT"/>
              </w:rPr>
              <w:t>,</w:t>
            </w:r>
            <w:r w:rsidRPr="00114338">
              <w:rPr>
                <w:rFonts w:ascii="Baskerville Old Face" w:hAnsi="Baskerville Old Face"/>
                <w:color w:val="auto"/>
                <w:lang w:val="pt-PT"/>
              </w:rPr>
              <w:t xml:space="preserve"> </w:t>
            </w:r>
            <w:r w:rsidRPr="00114338">
              <w:rPr>
                <w:rFonts w:ascii="Baskerville Old Face" w:hAnsi="Baskerville Old Face" w:cs="Baskerville"/>
                <w:i/>
                <w:color w:val="auto"/>
                <w:lang w:val="pt-PT"/>
              </w:rPr>
              <w:t>Douro, Portugal</w:t>
            </w:r>
          </w:p>
        </w:tc>
        <w:tc>
          <w:tcPr>
            <w:tcW w:w="1134" w:type="dxa"/>
          </w:tcPr>
          <w:p w14:paraId="71A5CF58" w14:textId="77777777" w:rsidR="00E0636E" w:rsidRPr="00114338" w:rsidRDefault="00E0636E" w:rsidP="00E0636E">
            <w:pPr>
              <w:pStyle w:val="HeaderLargetext"/>
              <w:rPr>
                <w:rFonts w:ascii="Baskerville Old Face" w:hAnsi="Baskerville Old Face"/>
                <w:color w:val="auto"/>
                <w:lang w:val="pt-PT"/>
              </w:rPr>
            </w:pPr>
          </w:p>
        </w:tc>
        <w:tc>
          <w:tcPr>
            <w:tcW w:w="992" w:type="dxa"/>
          </w:tcPr>
          <w:p w14:paraId="01105311" w14:textId="77777777" w:rsidR="00E0636E" w:rsidRPr="00114338" w:rsidRDefault="00E0636E" w:rsidP="00E0636E">
            <w:pPr>
              <w:pStyle w:val="HeaderLargetext"/>
              <w:jc w:val="both"/>
              <w:rPr>
                <w:rFonts w:ascii="Baskerville Old Face" w:hAnsi="Baskerville Old Face"/>
                <w:i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1983</w:t>
            </w:r>
          </w:p>
        </w:tc>
        <w:tc>
          <w:tcPr>
            <w:tcW w:w="1144" w:type="dxa"/>
          </w:tcPr>
          <w:p w14:paraId="6A4F5C76" w14:textId="01010B45" w:rsidR="00E0636E" w:rsidRPr="00114338" w:rsidRDefault="00E0636E" w:rsidP="00E0636E">
            <w:pPr>
              <w:pStyle w:val="Wine"/>
              <w:rPr>
                <w:rFonts w:ascii="Baskerville Old Face" w:hAnsi="Baskerville Old Face"/>
                <w:i/>
                <w:color w:val="auto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color w:val="auto"/>
              </w:rPr>
              <w:t>191</w:t>
            </w:r>
          </w:p>
        </w:tc>
      </w:tr>
      <w:tr w:rsidR="00E0636E" w:rsidRPr="00114338" w14:paraId="44AD5856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31263B54" w14:textId="58F17F1F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</w:p>
        </w:tc>
        <w:tc>
          <w:tcPr>
            <w:tcW w:w="5857" w:type="dxa"/>
          </w:tcPr>
          <w:p w14:paraId="22BEE581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SHERRY &amp; MONTILLA MORILES</w:t>
            </w:r>
          </w:p>
        </w:tc>
        <w:tc>
          <w:tcPr>
            <w:tcW w:w="1134" w:type="dxa"/>
          </w:tcPr>
          <w:p w14:paraId="107738A1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14:paraId="48C44181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i/>
                <w:color w:val="auto"/>
                <w:sz w:val="18"/>
                <w:szCs w:val="18"/>
              </w:rPr>
            </w:pPr>
          </w:p>
        </w:tc>
        <w:tc>
          <w:tcPr>
            <w:tcW w:w="1144" w:type="dxa"/>
          </w:tcPr>
          <w:p w14:paraId="2C11DF39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i/>
                <w:color w:val="auto"/>
                <w:sz w:val="18"/>
                <w:szCs w:val="18"/>
              </w:rPr>
            </w:pPr>
          </w:p>
        </w:tc>
      </w:tr>
      <w:tr w:rsidR="00E0636E" w:rsidRPr="00B95C34" w14:paraId="4E00939B" w14:textId="77777777" w:rsidTr="7BCDA490">
        <w:trPr>
          <w:gridAfter w:val="1"/>
          <w:wAfter w:w="132" w:type="dxa"/>
        </w:trPr>
        <w:tc>
          <w:tcPr>
            <w:tcW w:w="669" w:type="dxa"/>
          </w:tcPr>
          <w:p w14:paraId="4922B1C9" w14:textId="77777777" w:rsidR="00E0636E" w:rsidRPr="00114338" w:rsidRDefault="00E0636E" w:rsidP="00E0636E">
            <w:pPr>
              <w:pStyle w:val="Wine"/>
              <w:rPr>
                <w:rFonts w:ascii="Baskerville Old Face" w:hAnsi="Baskerville Old Face"/>
                <w:color w:val="auto"/>
                <w:sz w:val="18"/>
                <w:szCs w:val="18"/>
              </w:rPr>
            </w:pPr>
            <w:r w:rsidRPr="00114338">
              <w:rPr>
                <w:rFonts w:ascii="Baskerville Old Face" w:hAnsi="Baskerville Old Face"/>
                <w:color w:val="auto"/>
                <w:sz w:val="18"/>
                <w:szCs w:val="18"/>
              </w:rPr>
              <w:t>1655</w:t>
            </w:r>
          </w:p>
        </w:tc>
        <w:tc>
          <w:tcPr>
            <w:tcW w:w="6991" w:type="dxa"/>
            <w:gridSpan w:val="2"/>
          </w:tcPr>
          <w:p w14:paraId="530B3DFE" w14:textId="77777777" w:rsidR="00E0636E" w:rsidRPr="00114338" w:rsidRDefault="00E0636E" w:rsidP="00E0636E">
            <w:pPr>
              <w:pStyle w:val="HeaderLargetext"/>
              <w:rPr>
                <w:rFonts w:ascii="Baskerville Old Face" w:hAnsi="Baskerville Old Face"/>
                <w:color w:val="auto"/>
              </w:rPr>
            </w:pPr>
            <w:r w:rsidRPr="00114338">
              <w:rPr>
                <w:rFonts w:ascii="Baskerville Old Face" w:hAnsi="Baskerville Old Face" w:cs="MBaskervilleExpert"/>
                <w:caps w:val="0"/>
                <w:color w:val="auto"/>
                <w:spacing w:val="6"/>
                <w:sz w:val="20"/>
                <w:szCs w:val="20"/>
              </w:rPr>
              <w:t xml:space="preserve">Pedro Ximenez, </w:t>
            </w:r>
            <w:r w:rsidRPr="00114338">
              <w:rPr>
                <w:rFonts w:ascii="Baskerville Old Face" w:hAnsi="Baskerville Old Face" w:cs="MBaskervilleExpert"/>
                <w:i/>
                <w:caps w:val="0"/>
                <w:color w:val="auto"/>
                <w:spacing w:val="6"/>
                <w:sz w:val="20"/>
                <w:szCs w:val="20"/>
              </w:rPr>
              <w:t>La Gitana, Bodegas Hidalgo, Sherry, Xeres, Spain 50cl</w:t>
            </w:r>
          </w:p>
        </w:tc>
        <w:tc>
          <w:tcPr>
            <w:tcW w:w="992" w:type="dxa"/>
          </w:tcPr>
          <w:p w14:paraId="7156082C" w14:textId="77777777" w:rsidR="00E0636E" w:rsidRPr="00114338" w:rsidRDefault="00E0636E" w:rsidP="00E0636E">
            <w:pPr>
              <w:pStyle w:val="HeaderLargetext"/>
              <w:rPr>
                <w:rFonts w:ascii="Baskerville Old Face" w:hAnsi="Baskerville Old Face"/>
                <w:i/>
                <w:color w:val="auto"/>
              </w:rPr>
            </w:pPr>
            <w:r w:rsidRPr="00114338">
              <w:rPr>
                <w:rStyle w:val="A0"/>
                <w:rFonts w:ascii="Baskerville Old Face" w:hAnsi="Baskerville Old Face"/>
                <w:color w:val="auto"/>
              </w:rPr>
              <w:t>NV</w:t>
            </w:r>
          </w:p>
        </w:tc>
        <w:tc>
          <w:tcPr>
            <w:tcW w:w="1144" w:type="dxa"/>
          </w:tcPr>
          <w:p w14:paraId="0C846418" w14:textId="239CC6BF" w:rsidR="00E0636E" w:rsidRPr="00B95C34" w:rsidRDefault="00E0636E" w:rsidP="00E0636E">
            <w:pPr>
              <w:pStyle w:val="Wine"/>
              <w:rPr>
                <w:rFonts w:ascii="Baskerville Old Face" w:hAnsi="Baskerville Old Face"/>
                <w:i/>
                <w:color w:val="auto"/>
                <w:sz w:val="22"/>
                <w:szCs w:val="22"/>
              </w:rPr>
            </w:pPr>
            <w:r w:rsidRPr="00114338">
              <w:rPr>
                <w:rFonts w:ascii="Baskerville Old Face" w:hAnsi="Baskerville Old Face"/>
                <w:i/>
                <w:color w:val="auto"/>
                <w:spacing w:val="12"/>
                <w:sz w:val="22"/>
                <w:szCs w:val="22"/>
              </w:rPr>
              <w:t>£</w:t>
            </w:r>
            <w:r w:rsidRPr="00114338">
              <w:rPr>
                <w:rStyle w:val="A0"/>
                <w:rFonts w:ascii="Baskerville Old Face" w:hAnsi="Baskerville Old Face"/>
                <w:color w:val="auto"/>
              </w:rPr>
              <w:t>60</w:t>
            </w:r>
          </w:p>
        </w:tc>
      </w:tr>
    </w:tbl>
    <w:p w14:paraId="5C4942F4" w14:textId="400622A2" w:rsidR="001A27DD" w:rsidRPr="00791313" w:rsidRDefault="001A27DD" w:rsidP="006C2E68">
      <w:pPr>
        <w:pStyle w:val="Category"/>
        <w:rPr>
          <w:rStyle w:val="Winelocation"/>
          <w:rFonts w:ascii="Baskerville Old Face" w:hAnsi="Baskerville Old Face" w:cs="BrandonGrotesque-Bold"/>
          <w:i w:val="0"/>
          <w:color w:val="auto"/>
          <w:spacing w:val="20"/>
          <w:sz w:val="22"/>
          <w:szCs w:val="22"/>
        </w:rPr>
      </w:pPr>
    </w:p>
    <w:sectPr w:rsidR="001A27DD" w:rsidRPr="00791313" w:rsidSect="006F5016">
      <w:footerReference w:type="default" r:id="rId13"/>
      <w:pgSz w:w="11900" w:h="16840"/>
      <w:pgMar w:top="720" w:right="720" w:bottom="720" w:left="1304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9F88E" w14:textId="77777777" w:rsidR="002E6234" w:rsidRDefault="002E6234" w:rsidP="0081494C">
      <w:pPr>
        <w:spacing w:before="0"/>
      </w:pPr>
      <w:r>
        <w:separator/>
      </w:r>
    </w:p>
  </w:endnote>
  <w:endnote w:type="continuationSeparator" w:id="0">
    <w:p w14:paraId="72926E5F" w14:textId="77777777" w:rsidR="002E6234" w:rsidRDefault="002E6234" w:rsidP="0081494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andon Grotesque Bold">
    <w:altName w:val="Calibri"/>
    <w:panose1 w:val="020B0604020202020204"/>
    <w:charset w:val="00"/>
    <w:family w:val="swiss"/>
    <w:notTrueType/>
    <w:pitch w:val="variable"/>
    <w:sig w:usb0="00000001" w:usb1="5000205B" w:usb2="00000000" w:usb3="00000000" w:csb0="0000009B" w:csb1="00000000"/>
  </w:font>
  <w:font w:name="BrandonGrotesque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Brandon Grotesque Regular">
    <w:altName w:val="Calibri"/>
    <w:panose1 w:val="020B0604020202020204"/>
    <w:charset w:val="00"/>
    <w:family w:val="swiss"/>
    <w:notTrueType/>
    <w:pitch w:val="variable"/>
    <w:sig w:usb0="00000001" w:usb1="5000205B" w:usb2="00000000" w:usb3="00000000" w:csb0="0000009B" w:csb1="00000000"/>
  </w:font>
  <w:font w:name="BrandonGrotesque-Ligh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BaskervilleExper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7BA52" w14:textId="77777777" w:rsidR="00C0644E" w:rsidRDefault="00C0644E">
    <w:pPr>
      <w:pStyle w:val="Footer"/>
    </w:pPr>
  </w:p>
  <w:p w14:paraId="23B3D746" w14:textId="77777777" w:rsidR="00C0644E" w:rsidRDefault="00C0644E" w:rsidP="000C22AE">
    <w:pPr>
      <w:pStyle w:val="Footer"/>
      <w:tabs>
        <w:tab w:val="clear" w:pos="9026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lef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4BE32" w14:textId="02D6E9B9" w:rsidR="00C0644E" w:rsidRPr="00EB2040" w:rsidRDefault="00C0644E">
    <w:pPr>
      <w:pStyle w:val="Footer"/>
      <w:rPr>
        <w:color w:val="auto"/>
      </w:rPr>
    </w:pPr>
    <w:r>
      <w:rPr>
        <w:color w:val="BFBFBF" w:themeColor="background1" w:themeShade="BF"/>
      </w:rPr>
      <w:tab/>
    </w:r>
    <w:r>
      <w:rPr>
        <w:color w:val="BFBFBF" w:themeColor="background1" w:themeShade="BF"/>
      </w:rPr>
      <w:tab/>
    </w:r>
    <w:r w:rsidRPr="00EB2040">
      <w:rPr>
        <w:color w:val="auto"/>
      </w:rPr>
      <w:fldChar w:fldCharType="begin"/>
    </w:r>
    <w:r w:rsidRPr="00EB2040">
      <w:rPr>
        <w:color w:val="auto"/>
      </w:rPr>
      <w:instrText xml:space="preserve"> PAGE   \* MERGEFORMAT </w:instrText>
    </w:r>
    <w:r w:rsidRPr="00EB2040">
      <w:rPr>
        <w:color w:val="auto"/>
      </w:rPr>
      <w:fldChar w:fldCharType="separate"/>
    </w:r>
    <w:r>
      <w:rPr>
        <w:noProof/>
        <w:color w:val="auto"/>
      </w:rPr>
      <w:t>18</w:t>
    </w:r>
    <w:r w:rsidRPr="00EB2040">
      <w:rPr>
        <w:noProof/>
        <w:color w:val="auto"/>
      </w:rPr>
      <w:fldChar w:fldCharType="end"/>
    </w:r>
  </w:p>
  <w:p w14:paraId="77213AC9" w14:textId="77777777" w:rsidR="00C0644E" w:rsidRDefault="00C0644E" w:rsidP="000C22AE">
    <w:pPr>
      <w:pStyle w:val="Footer"/>
      <w:tabs>
        <w:tab w:val="clear" w:pos="9026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lef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B16E5" w14:textId="77777777" w:rsidR="002E6234" w:rsidRDefault="002E6234" w:rsidP="0081494C">
      <w:pPr>
        <w:spacing w:before="0"/>
      </w:pPr>
      <w:r>
        <w:separator/>
      </w:r>
    </w:p>
  </w:footnote>
  <w:footnote w:type="continuationSeparator" w:id="0">
    <w:p w14:paraId="317209B5" w14:textId="77777777" w:rsidR="002E6234" w:rsidRDefault="002E6234" w:rsidP="0081494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AD525" w14:textId="77777777" w:rsidR="00C0644E" w:rsidRDefault="00C0644E" w:rsidP="001A27DD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it-IT" w:vendorID="64" w:dllVersion="409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pt-PT" w:vendorID="64" w:dllVersion="0" w:nlCheck="1" w:checkStyle="0"/>
  <w:activeWritingStyle w:appName="MSWord" w:lang="nl-NL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C1E"/>
    <w:rsid w:val="0000103E"/>
    <w:rsid w:val="0000154D"/>
    <w:rsid w:val="000017E5"/>
    <w:rsid w:val="00001A37"/>
    <w:rsid w:val="00001CFF"/>
    <w:rsid w:val="00001D21"/>
    <w:rsid w:val="000020C9"/>
    <w:rsid w:val="000030F2"/>
    <w:rsid w:val="00003329"/>
    <w:rsid w:val="0000455F"/>
    <w:rsid w:val="000045C6"/>
    <w:rsid w:val="000046B0"/>
    <w:rsid w:val="000047C0"/>
    <w:rsid w:val="000049C5"/>
    <w:rsid w:val="00004E3F"/>
    <w:rsid w:val="00005020"/>
    <w:rsid w:val="00005772"/>
    <w:rsid w:val="00005BA0"/>
    <w:rsid w:val="00005CD1"/>
    <w:rsid w:val="00005D52"/>
    <w:rsid w:val="00005D82"/>
    <w:rsid w:val="000068A1"/>
    <w:rsid w:val="0000695E"/>
    <w:rsid w:val="00006DEB"/>
    <w:rsid w:val="00006E53"/>
    <w:rsid w:val="00006FDD"/>
    <w:rsid w:val="00007145"/>
    <w:rsid w:val="000075CF"/>
    <w:rsid w:val="00007A74"/>
    <w:rsid w:val="00007E28"/>
    <w:rsid w:val="00010112"/>
    <w:rsid w:val="00010A17"/>
    <w:rsid w:val="00010B7B"/>
    <w:rsid w:val="00011158"/>
    <w:rsid w:val="000111A9"/>
    <w:rsid w:val="000114D0"/>
    <w:rsid w:val="00011671"/>
    <w:rsid w:val="00011B3C"/>
    <w:rsid w:val="00011D49"/>
    <w:rsid w:val="00011D9F"/>
    <w:rsid w:val="000120A8"/>
    <w:rsid w:val="000120A9"/>
    <w:rsid w:val="00012205"/>
    <w:rsid w:val="00012451"/>
    <w:rsid w:val="000126A1"/>
    <w:rsid w:val="000127CD"/>
    <w:rsid w:val="00012843"/>
    <w:rsid w:val="00013031"/>
    <w:rsid w:val="000135E7"/>
    <w:rsid w:val="00013C55"/>
    <w:rsid w:val="000146E2"/>
    <w:rsid w:val="000146EE"/>
    <w:rsid w:val="000155D6"/>
    <w:rsid w:val="000156F0"/>
    <w:rsid w:val="000159F3"/>
    <w:rsid w:val="00015AD3"/>
    <w:rsid w:val="00015B9B"/>
    <w:rsid w:val="00015CD1"/>
    <w:rsid w:val="00015D78"/>
    <w:rsid w:val="000161E8"/>
    <w:rsid w:val="000166F8"/>
    <w:rsid w:val="00016AE1"/>
    <w:rsid w:val="0001766B"/>
    <w:rsid w:val="00017698"/>
    <w:rsid w:val="00017C15"/>
    <w:rsid w:val="00017D71"/>
    <w:rsid w:val="00017FB3"/>
    <w:rsid w:val="000203E1"/>
    <w:rsid w:val="0002064A"/>
    <w:rsid w:val="00020B59"/>
    <w:rsid w:val="00020CAA"/>
    <w:rsid w:val="00021296"/>
    <w:rsid w:val="00021574"/>
    <w:rsid w:val="000215AD"/>
    <w:rsid w:val="00021846"/>
    <w:rsid w:val="000218E3"/>
    <w:rsid w:val="000221F5"/>
    <w:rsid w:val="000225D7"/>
    <w:rsid w:val="00022951"/>
    <w:rsid w:val="00022C4A"/>
    <w:rsid w:val="00022C6D"/>
    <w:rsid w:val="00022C97"/>
    <w:rsid w:val="00022D51"/>
    <w:rsid w:val="000230F5"/>
    <w:rsid w:val="0002314B"/>
    <w:rsid w:val="00023339"/>
    <w:rsid w:val="0002379A"/>
    <w:rsid w:val="00023F92"/>
    <w:rsid w:val="0002469E"/>
    <w:rsid w:val="000249CD"/>
    <w:rsid w:val="00024CF6"/>
    <w:rsid w:val="000253D9"/>
    <w:rsid w:val="00025FCD"/>
    <w:rsid w:val="00025FD7"/>
    <w:rsid w:val="0002618A"/>
    <w:rsid w:val="000261A2"/>
    <w:rsid w:val="000264DD"/>
    <w:rsid w:val="0002667E"/>
    <w:rsid w:val="00026C67"/>
    <w:rsid w:val="00027083"/>
    <w:rsid w:val="00027A38"/>
    <w:rsid w:val="00030323"/>
    <w:rsid w:val="00030A2D"/>
    <w:rsid w:val="00030AB9"/>
    <w:rsid w:val="00030EE8"/>
    <w:rsid w:val="0003118D"/>
    <w:rsid w:val="0003149E"/>
    <w:rsid w:val="0003157D"/>
    <w:rsid w:val="000317D8"/>
    <w:rsid w:val="00031A5A"/>
    <w:rsid w:val="00031CA4"/>
    <w:rsid w:val="000325F7"/>
    <w:rsid w:val="00032A0C"/>
    <w:rsid w:val="000333DA"/>
    <w:rsid w:val="000336E6"/>
    <w:rsid w:val="00033712"/>
    <w:rsid w:val="00033886"/>
    <w:rsid w:val="000338D8"/>
    <w:rsid w:val="00033D29"/>
    <w:rsid w:val="00033F04"/>
    <w:rsid w:val="0003469F"/>
    <w:rsid w:val="00034AD6"/>
    <w:rsid w:val="00034B2B"/>
    <w:rsid w:val="00034BA1"/>
    <w:rsid w:val="00034D24"/>
    <w:rsid w:val="00034EF8"/>
    <w:rsid w:val="00035386"/>
    <w:rsid w:val="000357A6"/>
    <w:rsid w:val="00036026"/>
    <w:rsid w:val="00036348"/>
    <w:rsid w:val="00036A50"/>
    <w:rsid w:val="00037114"/>
    <w:rsid w:val="0003783A"/>
    <w:rsid w:val="000379F6"/>
    <w:rsid w:val="00037C41"/>
    <w:rsid w:val="00037D9D"/>
    <w:rsid w:val="0004029C"/>
    <w:rsid w:val="000412DE"/>
    <w:rsid w:val="00041391"/>
    <w:rsid w:val="00041503"/>
    <w:rsid w:val="0004161F"/>
    <w:rsid w:val="00041AB7"/>
    <w:rsid w:val="00041C46"/>
    <w:rsid w:val="0004274E"/>
    <w:rsid w:val="00042D12"/>
    <w:rsid w:val="00043BC3"/>
    <w:rsid w:val="00043BF0"/>
    <w:rsid w:val="00044547"/>
    <w:rsid w:val="00044621"/>
    <w:rsid w:val="00044CCF"/>
    <w:rsid w:val="000453B2"/>
    <w:rsid w:val="000455F4"/>
    <w:rsid w:val="00045797"/>
    <w:rsid w:val="00045896"/>
    <w:rsid w:val="000460F5"/>
    <w:rsid w:val="00046946"/>
    <w:rsid w:val="000474C4"/>
    <w:rsid w:val="000478F6"/>
    <w:rsid w:val="00047CD5"/>
    <w:rsid w:val="00047E37"/>
    <w:rsid w:val="00050CAA"/>
    <w:rsid w:val="00051286"/>
    <w:rsid w:val="000513DE"/>
    <w:rsid w:val="00051AE8"/>
    <w:rsid w:val="00051B50"/>
    <w:rsid w:val="00051EBC"/>
    <w:rsid w:val="0005317B"/>
    <w:rsid w:val="00053B82"/>
    <w:rsid w:val="00053BC5"/>
    <w:rsid w:val="00053BEF"/>
    <w:rsid w:val="00053D42"/>
    <w:rsid w:val="00054571"/>
    <w:rsid w:val="00054617"/>
    <w:rsid w:val="00054716"/>
    <w:rsid w:val="00054D8D"/>
    <w:rsid w:val="00054F8C"/>
    <w:rsid w:val="00055DBF"/>
    <w:rsid w:val="000560F2"/>
    <w:rsid w:val="000568DD"/>
    <w:rsid w:val="00056B6B"/>
    <w:rsid w:val="00056CDC"/>
    <w:rsid w:val="00056D4C"/>
    <w:rsid w:val="00056ED6"/>
    <w:rsid w:val="00056F4F"/>
    <w:rsid w:val="00057309"/>
    <w:rsid w:val="0005773C"/>
    <w:rsid w:val="00057758"/>
    <w:rsid w:val="000578DE"/>
    <w:rsid w:val="00057916"/>
    <w:rsid w:val="0006014D"/>
    <w:rsid w:val="000605AE"/>
    <w:rsid w:val="0006077A"/>
    <w:rsid w:val="00060C60"/>
    <w:rsid w:val="00060EC8"/>
    <w:rsid w:val="00061B6A"/>
    <w:rsid w:val="00062283"/>
    <w:rsid w:val="00062414"/>
    <w:rsid w:val="000624EA"/>
    <w:rsid w:val="00062C7D"/>
    <w:rsid w:val="00063952"/>
    <w:rsid w:val="00063C04"/>
    <w:rsid w:val="00064034"/>
    <w:rsid w:val="000641DF"/>
    <w:rsid w:val="0006461D"/>
    <w:rsid w:val="00064CBE"/>
    <w:rsid w:val="00064CD4"/>
    <w:rsid w:val="0006519B"/>
    <w:rsid w:val="000651DB"/>
    <w:rsid w:val="000655C9"/>
    <w:rsid w:val="00066017"/>
    <w:rsid w:val="00066655"/>
    <w:rsid w:val="00066FE6"/>
    <w:rsid w:val="00067368"/>
    <w:rsid w:val="000700F9"/>
    <w:rsid w:val="00070B50"/>
    <w:rsid w:val="00070D32"/>
    <w:rsid w:val="00070E6C"/>
    <w:rsid w:val="00071493"/>
    <w:rsid w:val="00071979"/>
    <w:rsid w:val="00071B8C"/>
    <w:rsid w:val="00072136"/>
    <w:rsid w:val="000721A6"/>
    <w:rsid w:val="00072277"/>
    <w:rsid w:val="00072F96"/>
    <w:rsid w:val="00073056"/>
    <w:rsid w:val="00073A8D"/>
    <w:rsid w:val="00073A9B"/>
    <w:rsid w:val="00074169"/>
    <w:rsid w:val="0007435A"/>
    <w:rsid w:val="00074AFA"/>
    <w:rsid w:val="000750B7"/>
    <w:rsid w:val="00075552"/>
    <w:rsid w:val="00075950"/>
    <w:rsid w:val="00075EEC"/>
    <w:rsid w:val="00076082"/>
    <w:rsid w:val="00076AD4"/>
    <w:rsid w:val="000774FD"/>
    <w:rsid w:val="00077B99"/>
    <w:rsid w:val="00077EF7"/>
    <w:rsid w:val="00080275"/>
    <w:rsid w:val="000810CD"/>
    <w:rsid w:val="00081258"/>
    <w:rsid w:val="0008168B"/>
    <w:rsid w:val="00081A86"/>
    <w:rsid w:val="000821E0"/>
    <w:rsid w:val="000821F9"/>
    <w:rsid w:val="0008228B"/>
    <w:rsid w:val="00082691"/>
    <w:rsid w:val="000826CF"/>
    <w:rsid w:val="000826FB"/>
    <w:rsid w:val="00082708"/>
    <w:rsid w:val="00082AD4"/>
    <w:rsid w:val="00082F4D"/>
    <w:rsid w:val="0008364A"/>
    <w:rsid w:val="000842CB"/>
    <w:rsid w:val="00084A5B"/>
    <w:rsid w:val="000852FE"/>
    <w:rsid w:val="000856CA"/>
    <w:rsid w:val="00085C8A"/>
    <w:rsid w:val="00086077"/>
    <w:rsid w:val="00086083"/>
    <w:rsid w:val="00086ADC"/>
    <w:rsid w:val="00087243"/>
    <w:rsid w:val="00087C10"/>
    <w:rsid w:val="000903FE"/>
    <w:rsid w:val="000904F5"/>
    <w:rsid w:val="00090616"/>
    <w:rsid w:val="0009079D"/>
    <w:rsid w:val="00090995"/>
    <w:rsid w:val="00090FDA"/>
    <w:rsid w:val="0009110F"/>
    <w:rsid w:val="0009136E"/>
    <w:rsid w:val="0009146D"/>
    <w:rsid w:val="00092363"/>
    <w:rsid w:val="00092717"/>
    <w:rsid w:val="00092C14"/>
    <w:rsid w:val="00093698"/>
    <w:rsid w:val="000937BC"/>
    <w:rsid w:val="00093B62"/>
    <w:rsid w:val="00093D5C"/>
    <w:rsid w:val="00094004"/>
    <w:rsid w:val="00094393"/>
    <w:rsid w:val="000944F3"/>
    <w:rsid w:val="00095097"/>
    <w:rsid w:val="00095216"/>
    <w:rsid w:val="000953C9"/>
    <w:rsid w:val="000954D6"/>
    <w:rsid w:val="00095A1E"/>
    <w:rsid w:val="00095F59"/>
    <w:rsid w:val="00095FBB"/>
    <w:rsid w:val="00096441"/>
    <w:rsid w:val="000964DE"/>
    <w:rsid w:val="000969E5"/>
    <w:rsid w:val="00097911"/>
    <w:rsid w:val="00097E7D"/>
    <w:rsid w:val="000A005E"/>
    <w:rsid w:val="000A0385"/>
    <w:rsid w:val="000A0EBC"/>
    <w:rsid w:val="000A0FB4"/>
    <w:rsid w:val="000A1627"/>
    <w:rsid w:val="000A1643"/>
    <w:rsid w:val="000A1C7B"/>
    <w:rsid w:val="000A1F8C"/>
    <w:rsid w:val="000A221D"/>
    <w:rsid w:val="000A27A7"/>
    <w:rsid w:val="000A2956"/>
    <w:rsid w:val="000A3444"/>
    <w:rsid w:val="000A35D7"/>
    <w:rsid w:val="000A390F"/>
    <w:rsid w:val="000A3E44"/>
    <w:rsid w:val="000A40FD"/>
    <w:rsid w:val="000A4269"/>
    <w:rsid w:val="000A42A2"/>
    <w:rsid w:val="000A4A94"/>
    <w:rsid w:val="000A4E2D"/>
    <w:rsid w:val="000A4EAF"/>
    <w:rsid w:val="000A56D3"/>
    <w:rsid w:val="000A585E"/>
    <w:rsid w:val="000A5D1B"/>
    <w:rsid w:val="000A5EC7"/>
    <w:rsid w:val="000A6129"/>
    <w:rsid w:val="000A6C68"/>
    <w:rsid w:val="000A726C"/>
    <w:rsid w:val="000A7768"/>
    <w:rsid w:val="000B012A"/>
    <w:rsid w:val="000B02DE"/>
    <w:rsid w:val="000B0B94"/>
    <w:rsid w:val="000B0C4E"/>
    <w:rsid w:val="000B0E4B"/>
    <w:rsid w:val="000B0E86"/>
    <w:rsid w:val="000B0E97"/>
    <w:rsid w:val="000B1458"/>
    <w:rsid w:val="000B18F2"/>
    <w:rsid w:val="000B2069"/>
    <w:rsid w:val="000B28F4"/>
    <w:rsid w:val="000B2ECE"/>
    <w:rsid w:val="000B2EF0"/>
    <w:rsid w:val="000B34A0"/>
    <w:rsid w:val="000B362B"/>
    <w:rsid w:val="000B3DC3"/>
    <w:rsid w:val="000B3F37"/>
    <w:rsid w:val="000B40BF"/>
    <w:rsid w:val="000B4390"/>
    <w:rsid w:val="000B47F3"/>
    <w:rsid w:val="000B4844"/>
    <w:rsid w:val="000B4AFF"/>
    <w:rsid w:val="000B4FE4"/>
    <w:rsid w:val="000B51A8"/>
    <w:rsid w:val="000B5433"/>
    <w:rsid w:val="000B579D"/>
    <w:rsid w:val="000B5EE5"/>
    <w:rsid w:val="000B5F69"/>
    <w:rsid w:val="000B656B"/>
    <w:rsid w:val="000B697C"/>
    <w:rsid w:val="000B699C"/>
    <w:rsid w:val="000B6AC6"/>
    <w:rsid w:val="000B724A"/>
    <w:rsid w:val="000B74D5"/>
    <w:rsid w:val="000B7631"/>
    <w:rsid w:val="000B7E7F"/>
    <w:rsid w:val="000C0603"/>
    <w:rsid w:val="000C0CB2"/>
    <w:rsid w:val="000C1285"/>
    <w:rsid w:val="000C17B5"/>
    <w:rsid w:val="000C19D9"/>
    <w:rsid w:val="000C2245"/>
    <w:rsid w:val="000C22AE"/>
    <w:rsid w:val="000C243E"/>
    <w:rsid w:val="000C24A3"/>
    <w:rsid w:val="000C3E9C"/>
    <w:rsid w:val="000C441E"/>
    <w:rsid w:val="000C44E6"/>
    <w:rsid w:val="000C4702"/>
    <w:rsid w:val="000C5A8E"/>
    <w:rsid w:val="000C655B"/>
    <w:rsid w:val="000C6A20"/>
    <w:rsid w:val="000C6A28"/>
    <w:rsid w:val="000C6C96"/>
    <w:rsid w:val="000C6E2D"/>
    <w:rsid w:val="000C6F03"/>
    <w:rsid w:val="000C71FF"/>
    <w:rsid w:val="000C7BD9"/>
    <w:rsid w:val="000C7BF8"/>
    <w:rsid w:val="000C7DED"/>
    <w:rsid w:val="000D02F0"/>
    <w:rsid w:val="000D0301"/>
    <w:rsid w:val="000D070A"/>
    <w:rsid w:val="000D0842"/>
    <w:rsid w:val="000D0F0C"/>
    <w:rsid w:val="000D0F8D"/>
    <w:rsid w:val="000D10C6"/>
    <w:rsid w:val="000D124B"/>
    <w:rsid w:val="000D128C"/>
    <w:rsid w:val="000D1941"/>
    <w:rsid w:val="000D1FFA"/>
    <w:rsid w:val="000D2727"/>
    <w:rsid w:val="000D29F9"/>
    <w:rsid w:val="000D2A8D"/>
    <w:rsid w:val="000D2ACC"/>
    <w:rsid w:val="000D2D1B"/>
    <w:rsid w:val="000D2DED"/>
    <w:rsid w:val="000D31C2"/>
    <w:rsid w:val="000D32EE"/>
    <w:rsid w:val="000D3350"/>
    <w:rsid w:val="000D3868"/>
    <w:rsid w:val="000D3ABA"/>
    <w:rsid w:val="000D3E5C"/>
    <w:rsid w:val="000D42C4"/>
    <w:rsid w:val="000D431E"/>
    <w:rsid w:val="000D4464"/>
    <w:rsid w:val="000D4489"/>
    <w:rsid w:val="000D5197"/>
    <w:rsid w:val="000D5A43"/>
    <w:rsid w:val="000D5AE6"/>
    <w:rsid w:val="000D6673"/>
    <w:rsid w:val="000D695B"/>
    <w:rsid w:val="000D7239"/>
    <w:rsid w:val="000D7B5D"/>
    <w:rsid w:val="000D7F9C"/>
    <w:rsid w:val="000E0685"/>
    <w:rsid w:val="000E098F"/>
    <w:rsid w:val="000E0DA0"/>
    <w:rsid w:val="000E0E13"/>
    <w:rsid w:val="000E0E9E"/>
    <w:rsid w:val="000E0F28"/>
    <w:rsid w:val="000E13CD"/>
    <w:rsid w:val="000E1F35"/>
    <w:rsid w:val="000E1FBB"/>
    <w:rsid w:val="000E201A"/>
    <w:rsid w:val="000E2398"/>
    <w:rsid w:val="000E2542"/>
    <w:rsid w:val="000E27AE"/>
    <w:rsid w:val="000E2DD8"/>
    <w:rsid w:val="000E33CB"/>
    <w:rsid w:val="000E36A5"/>
    <w:rsid w:val="000E39FD"/>
    <w:rsid w:val="000E3AC5"/>
    <w:rsid w:val="000E3B58"/>
    <w:rsid w:val="000E3B8B"/>
    <w:rsid w:val="000E41CC"/>
    <w:rsid w:val="000E4300"/>
    <w:rsid w:val="000E50AF"/>
    <w:rsid w:val="000E5713"/>
    <w:rsid w:val="000E5AB4"/>
    <w:rsid w:val="000E5D81"/>
    <w:rsid w:val="000E61B0"/>
    <w:rsid w:val="000E6A08"/>
    <w:rsid w:val="000E6C33"/>
    <w:rsid w:val="000E6D33"/>
    <w:rsid w:val="000E731F"/>
    <w:rsid w:val="000E7368"/>
    <w:rsid w:val="000E7EA8"/>
    <w:rsid w:val="000F0430"/>
    <w:rsid w:val="000F09EE"/>
    <w:rsid w:val="000F0FC4"/>
    <w:rsid w:val="000F20CA"/>
    <w:rsid w:val="000F2268"/>
    <w:rsid w:val="000F277D"/>
    <w:rsid w:val="000F2952"/>
    <w:rsid w:val="000F2DD2"/>
    <w:rsid w:val="000F379A"/>
    <w:rsid w:val="000F38EC"/>
    <w:rsid w:val="000F3B4B"/>
    <w:rsid w:val="000F3D93"/>
    <w:rsid w:val="000F40F5"/>
    <w:rsid w:val="000F5195"/>
    <w:rsid w:val="000F6C78"/>
    <w:rsid w:val="000F6E9C"/>
    <w:rsid w:val="000F7458"/>
    <w:rsid w:val="000F762D"/>
    <w:rsid w:val="000F7C8A"/>
    <w:rsid w:val="0010040C"/>
    <w:rsid w:val="001007E9"/>
    <w:rsid w:val="00100BAD"/>
    <w:rsid w:val="00100F7F"/>
    <w:rsid w:val="0010128D"/>
    <w:rsid w:val="00101AC4"/>
    <w:rsid w:val="00101E96"/>
    <w:rsid w:val="00103014"/>
    <w:rsid w:val="001030F5"/>
    <w:rsid w:val="0010324B"/>
    <w:rsid w:val="00103355"/>
    <w:rsid w:val="00103557"/>
    <w:rsid w:val="00103C13"/>
    <w:rsid w:val="00104347"/>
    <w:rsid w:val="001044C5"/>
    <w:rsid w:val="001047EA"/>
    <w:rsid w:val="00104C8A"/>
    <w:rsid w:val="001056A3"/>
    <w:rsid w:val="0010577E"/>
    <w:rsid w:val="001057EB"/>
    <w:rsid w:val="00105CFD"/>
    <w:rsid w:val="001060CE"/>
    <w:rsid w:val="0010639C"/>
    <w:rsid w:val="00106773"/>
    <w:rsid w:val="001067CE"/>
    <w:rsid w:val="00106F29"/>
    <w:rsid w:val="00107017"/>
    <w:rsid w:val="001072BA"/>
    <w:rsid w:val="001072C9"/>
    <w:rsid w:val="00107592"/>
    <w:rsid w:val="00107855"/>
    <w:rsid w:val="001079A0"/>
    <w:rsid w:val="00107C5A"/>
    <w:rsid w:val="00107F67"/>
    <w:rsid w:val="00110210"/>
    <w:rsid w:val="0011054B"/>
    <w:rsid w:val="00110594"/>
    <w:rsid w:val="001105FA"/>
    <w:rsid w:val="0011066C"/>
    <w:rsid w:val="001106D5"/>
    <w:rsid w:val="00110CEE"/>
    <w:rsid w:val="00110DF4"/>
    <w:rsid w:val="00110F25"/>
    <w:rsid w:val="001110E6"/>
    <w:rsid w:val="001111A8"/>
    <w:rsid w:val="001111AA"/>
    <w:rsid w:val="001112ED"/>
    <w:rsid w:val="00111314"/>
    <w:rsid w:val="0011132C"/>
    <w:rsid w:val="00111549"/>
    <w:rsid w:val="00111FBE"/>
    <w:rsid w:val="00112901"/>
    <w:rsid w:val="00112904"/>
    <w:rsid w:val="0011297B"/>
    <w:rsid w:val="00113061"/>
    <w:rsid w:val="00113A2C"/>
    <w:rsid w:val="00113E53"/>
    <w:rsid w:val="00114338"/>
    <w:rsid w:val="001145B0"/>
    <w:rsid w:val="00114989"/>
    <w:rsid w:val="00114BD7"/>
    <w:rsid w:val="00114F0E"/>
    <w:rsid w:val="00115187"/>
    <w:rsid w:val="00115EA7"/>
    <w:rsid w:val="00116315"/>
    <w:rsid w:val="00116375"/>
    <w:rsid w:val="001166DD"/>
    <w:rsid w:val="001167F0"/>
    <w:rsid w:val="00116A75"/>
    <w:rsid w:val="00116C78"/>
    <w:rsid w:val="001175CC"/>
    <w:rsid w:val="00117BAF"/>
    <w:rsid w:val="00120135"/>
    <w:rsid w:val="00120C04"/>
    <w:rsid w:val="00120ECD"/>
    <w:rsid w:val="00121039"/>
    <w:rsid w:val="001210A1"/>
    <w:rsid w:val="00121B1E"/>
    <w:rsid w:val="00121B3E"/>
    <w:rsid w:val="00121C15"/>
    <w:rsid w:val="00121D5E"/>
    <w:rsid w:val="0012214E"/>
    <w:rsid w:val="00122163"/>
    <w:rsid w:val="00122B65"/>
    <w:rsid w:val="001231D0"/>
    <w:rsid w:val="00123298"/>
    <w:rsid w:val="001238C6"/>
    <w:rsid w:val="001238DF"/>
    <w:rsid w:val="001239C3"/>
    <w:rsid w:val="00123EE0"/>
    <w:rsid w:val="00123F78"/>
    <w:rsid w:val="001244F2"/>
    <w:rsid w:val="00124634"/>
    <w:rsid w:val="0012497E"/>
    <w:rsid w:val="00124D67"/>
    <w:rsid w:val="0012502E"/>
    <w:rsid w:val="00125281"/>
    <w:rsid w:val="00125FA5"/>
    <w:rsid w:val="00126931"/>
    <w:rsid w:val="00126AA7"/>
    <w:rsid w:val="00126B9C"/>
    <w:rsid w:val="00127852"/>
    <w:rsid w:val="00127870"/>
    <w:rsid w:val="00127A07"/>
    <w:rsid w:val="00127AD0"/>
    <w:rsid w:val="001301B0"/>
    <w:rsid w:val="0013063A"/>
    <w:rsid w:val="00130819"/>
    <w:rsid w:val="00130A44"/>
    <w:rsid w:val="00130F6F"/>
    <w:rsid w:val="0013166C"/>
    <w:rsid w:val="001319EB"/>
    <w:rsid w:val="00131B9D"/>
    <w:rsid w:val="00131BE9"/>
    <w:rsid w:val="00132097"/>
    <w:rsid w:val="001320C0"/>
    <w:rsid w:val="001332A5"/>
    <w:rsid w:val="00133492"/>
    <w:rsid w:val="001339F8"/>
    <w:rsid w:val="00133B2D"/>
    <w:rsid w:val="00133EBE"/>
    <w:rsid w:val="00133FCA"/>
    <w:rsid w:val="00133FF0"/>
    <w:rsid w:val="001341D4"/>
    <w:rsid w:val="001342F1"/>
    <w:rsid w:val="00134300"/>
    <w:rsid w:val="001343D6"/>
    <w:rsid w:val="00134465"/>
    <w:rsid w:val="001346BC"/>
    <w:rsid w:val="00134AF8"/>
    <w:rsid w:val="00134F2B"/>
    <w:rsid w:val="0013540F"/>
    <w:rsid w:val="00135C62"/>
    <w:rsid w:val="00135ED8"/>
    <w:rsid w:val="001360AD"/>
    <w:rsid w:val="001371D6"/>
    <w:rsid w:val="0013759D"/>
    <w:rsid w:val="001376A1"/>
    <w:rsid w:val="001376ED"/>
    <w:rsid w:val="00137FEE"/>
    <w:rsid w:val="0014033F"/>
    <w:rsid w:val="00140390"/>
    <w:rsid w:val="001403E1"/>
    <w:rsid w:val="00140602"/>
    <w:rsid w:val="00140ACA"/>
    <w:rsid w:val="00140D5D"/>
    <w:rsid w:val="00140F10"/>
    <w:rsid w:val="00141230"/>
    <w:rsid w:val="0014133C"/>
    <w:rsid w:val="00142677"/>
    <w:rsid w:val="00143652"/>
    <w:rsid w:val="00143BC1"/>
    <w:rsid w:val="00143CC4"/>
    <w:rsid w:val="001444BF"/>
    <w:rsid w:val="0014474D"/>
    <w:rsid w:val="00144F01"/>
    <w:rsid w:val="00145042"/>
    <w:rsid w:val="001450B6"/>
    <w:rsid w:val="001456BD"/>
    <w:rsid w:val="00145A9E"/>
    <w:rsid w:val="00145B15"/>
    <w:rsid w:val="00145C63"/>
    <w:rsid w:val="00145C78"/>
    <w:rsid w:val="00145F6B"/>
    <w:rsid w:val="0014634D"/>
    <w:rsid w:val="001464AC"/>
    <w:rsid w:val="00146A0D"/>
    <w:rsid w:val="00146AF7"/>
    <w:rsid w:val="00147236"/>
    <w:rsid w:val="00147A11"/>
    <w:rsid w:val="00147EE9"/>
    <w:rsid w:val="00150059"/>
    <w:rsid w:val="0015050F"/>
    <w:rsid w:val="00150570"/>
    <w:rsid w:val="00150756"/>
    <w:rsid w:val="00150952"/>
    <w:rsid w:val="00150EA3"/>
    <w:rsid w:val="00151820"/>
    <w:rsid w:val="001518B9"/>
    <w:rsid w:val="00151959"/>
    <w:rsid w:val="00152262"/>
    <w:rsid w:val="001523BB"/>
    <w:rsid w:val="0015247C"/>
    <w:rsid w:val="0015280A"/>
    <w:rsid w:val="00152C80"/>
    <w:rsid w:val="00152CEE"/>
    <w:rsid w:val="00152D13"/>
    <w:rsid w:val="00153674"/>
    <w:rsid w:val="00153EA6"/>
    <w:rsid w:val="00154902"/>
    <w:rsid w:val="00154B8F"/>
    <w:rsid w:val="00154CF6"/>
    <w:rsid w:val="00154DDD"/>
    <w:rsid w:val="00154DF2"/>
    <w:rsid w:val="001550BA"/>
    <w:rsid w:val="001551D1"/>
    <w:rsid w:val="001553AA"/>
    <w:rsid w:val="00155817"/>
    <w:rsid w:val="001558DC"/>
    <w:rsid w:val="001560DB"/>
    <w:rsid w:val="00156273"/>
    <w:rsid w:val="001562D1"/>
    <w:rsid w:val="00156465"/>
    <w:rsid w:val="00156A71"/>
    <w:rsid w:val="00156CD6"/>
    <w:rsid w:val="00156D62"/>
    <w:rsid w:val="001573B0"/>
    <w:rsid w:val="0016046D"/>
    <w:rsid w:val="00160819"/>
    <w:rsid w:val="00160D7B"/>
    <w:rsid w:val="001617B1"/>
    <w:rsid w:val="00162086"/>
    <w:rsid w:val="0016213F"/>
    <w:rsid w:val="001621C5"/>
    <w:rsid w:val="001622A1"/>
    <w:rsid w:val="001622A8"/>
    <w:rsid w:val="00162389"/>
    <w:rsid w:val="00162F18"/>
    <w:rsid w:val="0016404E"/>
    <w:rsid w:val="00164071"/>
    <w:rsid w:val="0016456D"/>
    <w:rsid w:val="00164FAF"/>
    <w:rsid w:val="0016523F"/>
    <w:rsid w:val="001655CB"/>
    <w:rsid w:val="00165FA9"/>
    <w:rsid w:val="00166DCA"/>
    <w:rsid w:val="00166EB5"/>
    <w:rsid w:val="00166ECB"/>
    <w:rsid w:val="00167122"/>
    <w:rsid w:val="00170228"/>
    <w:rsid w:val="00170763"/>
    <w:rsid w:val="00170EBC"/>
    <w:rsid w:val="00171532"/>
    <w:rsid w:val="001715A2"/>
    <w:rsid w:val="001715AF"/>
    <w:rsid w:val="001717AB"/>
    <w:rsid w:val="00171A85"/>
    <w:rsid w:val="00172129"/>
    <w:rsid w:val="001721B9"/>
    <w:rsid w:val="00172BB9"/>
    <w:rsid w:val="0017303C"/>
    <w:rsid w:val="0017356C"/>
    <w:rsid w:val="0017398C"/>
    <w:rsid w:val="001739DB"/>
    <w:rsid w:val="00173BA2"/>
    <w:rsid w:val="00174632"/>
    <w:rsid w:val="00174A59"/>
    <w:rsid w:val="00174E2F"/>
    <w:rsid w:val="00174F8D"/>
    <w:rsid w:val="00174FCB"/>
    <w:rsid w:val="00175425"/>
    <w:rsid w:val="001754D8"/>
    <w:rsid w:val="0017594B"/>
    <w:rsid w:val="00175AF1"/>
    <w:rsid w:val="00176A24"/>
    <w:rsid w:val="00176BF0"/>
    <w:rsid w:val="00176CC3"/>
    <w:rsid w:val="00177431"/>
    <w:rsid w:val="001777E5"/>
    <w:rsid w:val="001805D6"/>
    <w:rsid w:val="0018083F"/>
    <w:rsid w:val="00181695"/>
    <w:rsid w:val="00181F83"/>
    <w:rsid w:val="001822C8"/>
    <w:rsid w:val="001823B2"/>
    <w:rsid w:val="00182942"/>
    <w:rsid w:val="001829A3"/>
    <w:rsid w:val="00182D9B"/>
    <w:rsid w:val="00182E88"/>
    <w:rsid w:val="00183273"/>
    <w:rsid w:val="00183381"/>
    <w:rsid w:val="0018368D"/>
    <w:rsid w:val="0018369D"/>
    <w:rsid w:val="00184234"/>
    <w:rsid w:val="001844D9"/>
    <w:rsid w:val="00184731"/>
    <w:rsid w:val="0018492D"/>
    <w:rsid w:val="00184AFA"/>
    <w:rsid w:val="00184BAE"/>
    <w:rsid w:val="001850AD"/>
    <w:rsid w:val="001850D9"/>
    <w:rsid w:val="00185475"/>
    <w:rsid w:val="001854CB"/>
    <w:rsid w:val="00185A39"/>
    <w:rsid w:val="00185A98"/>
    <w:rsid w:val="00185B80"/>
    <w:rsid w:val="001862B3"/>
    <w:rsid w:val="0018677E"/>
    <w:rsid w:val="00186A70"/>
    <w:rsid w:val="00186C0B"/>
    <w:rsid w:val="00186E78"/>
    <w:rsid w:val="0018754F"/>
    <w:rsid w:val="00187669"/>
    <w:rsid w:val="00187DD9"/>
    <w:rsid w:val="00187F43"/>
    <w:rsid w:val="001900EA"/>
    <w:rsid w:val="001904C5"/>
    <w:rsid w:val="001908BB"/>
    <w:rsid w:val="00190F7D"/>
    <w:rsid w:val="001910E2"/>
    <w:rsid w:val="001915C0"/>
    <w:rsid w:val="00191660"/>
    <w:rsid w:val="001918FF"/>
    <w:rsid w:val="00191AB3"/>
    <w:rsid w:val="00191B59"/>
    <w:rsid w:val="00191EB5"/>
    <w:rsid w:val="00191F4A"/>
    <w:rsid w:val="00192D9B"/>
    <w:rsid w:val="0019345C"/>
    <w:rsid w:val="00193920"/>
    <w:rsid w:val="00193CCD"/>
    <w:rsid w:val="00194BB1"/>
    <w:rsid w:val="00194EB9"/>
    <w:rsid w:val="0019538F"/>
    <w:rsid w:val="00195586"/>
    <w:rsid w:val="001955C6"/>
    <w:rsid w:val="00195825"/>
    <w:rsid w:val="00195996"/>
    <w:rsid w:val="00195F8E"/>
    <w:rsid w:val="001961CE"/>
    <w:rsid w:val="001966C7"/>
    <w:rsid w:val="00196758"/>
    <w:rsid w:val="00196798"/>
    <w:rsid w:val="00197560"/>
    <w:rsid w:val="0019768D"/>
    <w:rsid w:val="0019779B"/>
    <w:rsid w:val="001977E6"/>
    <w:rsid w:val="00197BF3"/>
    <w:rsid w:val="00197E67"/>
    <w:rsid w:val="001A050D"/>
    <w:rsid w:val="001A0CB4"/>
    <w:rsid w:val="001A0D8F"/>
    <w:rsid w:val="001A18BC"/>
    <w:rsid w:val="001A1926"/>
    <w:rsid w:val="001A199E"/>
    <w:rsid w:val="001A1A59"/>
    <w:rsid w:val="001A27DD"/>
    <w:rsid w:val="001A2E6F"/>
    <w:rsid w:val="001A30B9"/>
    <w:rsid w:val="001A3A0F"/>
    <w:rsid w:val="001A3A37"/>
    <w:rsid w:val="001A3D05"/>
    <w:rsid w:val="001A4613"/>
    <w:rsid w:val="001A4807"/>
    <w:rsid w:val="001A4F0A"/>
    <w:rsid w:val="001A509F"/>
    <w:rsid w:val="001A5378"/>
    <w:rsid w:val="001A55E2"/>
    <w:rsid w:val="001A5796"/>
    <w:rsid w:val="001A5B33"/>
    <w:rsid w:val="001A5CCA"/>
    <w:rsid w:val="001A6833"/>
    <w:rsid w:val="001A6B67"/>
    <w:rsid w:val="001A70DB"/>
    <w:rsid w:val="001A74F5"/>
    <w:rsid w:val="001A752B"/>
    <w:rsid w:val="001A773A"/>
    <w:rsid w:val="001A7DD6"/>
    <w:rsid w:val="001B01B0"/>
    <w:rsid w:val="001B0A9E"/>
    <w:rsid w:val="001B0C64"/>
    <w:rsid w:val="001B0E28"/>
    <w:rsid w:val="001B0ED7"/>
    <w:rsid w:val="001B1504"/>
    <w:rsid w:val="001B15E1"/>
    <w:rsid w:val="001B18F2"/>
    <w:rsid w:val="001B1944"/>
    <w:rsid w:val="001B1D7C"/>
    <w:rsid w:val="001B2120"/>
    <w:rsid w:val="001B22BD"/>
    <w:rsid w:val="001B2580"/>
    <w:rsid w:val="001B2B8B"/>
    <w:rsid w:val="001B3058"/>
    <w:rsid w:val="001B3272"/>
    <w:rsid w:val="001B34E6"/>
    <w:rsid w:val="001B353F"/>
    <w:rsid w:val="001B3DBB"/>
    <w:rsid w:val="001B4B8D"/>
    <w:rsid w:val="001B4D47"/>
    <w:rsid w:val="001B4DE6"/>
    <w:rsid w:val="001B50E7"/>
    <w:rsid w:val="001B5CB6"/>
    <w:rsid w:val="001B67BA"/>
    <w:rsid w:val="001B6895"/>
    <w:rsid w:val="001B68B8"/>
    <w:rsid w:val="001B6D24"/>
    <w:rsid w:val="001B6D99"/>
    <w:rsid w:val="001B7469"/>
    <w:rsid w:val="001B78E6"/>
    <w:rsid w:val="001B7907"/>
    <w:rsid w:val="001B7A35"/>
    <w:rsid w:val="001B7ACD"/>
    <w:rsid w:val="001B7FB6"/>
    <w:rsid w:val="001C092E"/>
    <w:rsid w:val="001C0B63"/>
    <w:rsid w:val="001C0D11"/>
    <w:rsid w:val="001C0D39"/>
    <w:rsid w:val="001C0FB0"/>
    <w:rsid w:val="001C10D1"/>
    <w:rsid w:val="001C112B"/>
    <w:rsid w:val="001C1467"/>
    <w:rsid w:val="001C1664"/>
    <w:rsid w:val="001C1808"/>
    <w:rsid w:val="001C1986"/>
    <w:rsid w:val="001C19EF"/>
    <w:rsid w:val="001C1F88"/>
    <w:rsid w:val="001C2692"/>
    <w:rsid w:val="001C2AC6"/>
    <w:rsid w:val="001C2B0C"/>
    <w:rsid w:val="001C32BD"/>
    <w:rsid w:val="001C3439"/>
    <w:rsid w:val="001C40E8"/>
    <w:rsid w:val="001C451F"/>
    <w:rsid w:val="001C4688"/>
    <w:rsid w:val="001C49A8"/>
    <w:rsid w:val="001C49EB"/>
    <w:rsid w:val="001C62F7"/>
    <w:rsid w:val="001C64AB"/>
    <w:rsid w:val="001C6CC5"/>
    <w:rsid w:val="001C7899"/>
    <w:rsid w:val="001C7AB6"/>
    <w:rsid w:val="001C7B51"/>
    <w:rsid w:val="001C7D01"/>
    <w:rsid w:val="001C7EA4"/>
    <w:rsid w:val="001C7EC3"/>
    <w:rsid w:val="001D023B"/>
    <w:rsid w:val="001D0487"/>
    <w:rsid w:val="001D052B"/>
    <w:rsid w:val="001D0675"/>
    <w:rsid w:val="001D0CC4"/>
    <w:rsid w:val="001D0F19"/>
    <w:rsid w:val="001D1777"/>
    <w:rsid w:val="001D1809"/>
    <w:rsid w:val="001D1BEA"/>
    <w:rsid w:val="001D1D15"/>
    <w:rsid w:val="001D1D46"/>
    <w:rsid w:val="001D2392"/>
    <w:rsid w:val="001D247E"/>
    <w:rsid w:val="001D3159"/>
    <w:rsid w:val="001D382B"/>
    <w:rsid w:val="001D4376"/>
    <w:rsid w:val="001D4730"/>
    <w:rsid w:val="001D4B76"/>
    <w:rsid w:val="001D574B"/>
    <w:rsid w:val="001D60AC"/>
    <w:rsid w:val="001D62C5"/>
    <w:rsid w:val="001D65FE"/>
    <w:rsid w:val="001D674D"/>
    <w:rsid w:val="001D67FE"/>
    <w:rsid w:val="001D69ED"/>
    <w:rsid w:val="001D75FC"/>
    <w:rsid w:val="001D7986"/>
    <w:rsid w:val="001D7B59"/>
    <w:rsid w:val="001D7FE9"/>
    <w:rsid w:val="001E09D7"/>
    <w:rsid w:val="001E0CC1"/>
    <w:rsid w:val="001E11B1"/>
    <w:rsid w:val="001E1395"/>
    <w:rsid w:val="001E142F"/>
    <w:rsid w:val="001E1432"/>
    <w:rsid w:val="001E15B7"/>
    <w:rsid w:val="001E2920"/>
    <w:rsid w:val="001E2A4D"/>
    <w:rsid w:val="001E2B36"/>
    <w:rsid w:val="001E2F6B"/>
    <w:rsid w:val="001E3D9C"/>
    <w:rsid w:val="001E4545"/>
    <w:rsid w:val="001E455C"/>
    <w:rsid w:val="001E45E1"/>
    <w:rsid w:val="001E474E"/>
    <w:rsid w:val="001E4903"/>
    <w:rsid w:val="001E5728"/>
    <w:rsid w:val="001E65C0"/>
    <w:rsid w:val="001E6DBB"/>
    <w:rsid w:val="001E7ABD"/>
    <w:rsid w:val="001E7E26"/>
    <w:rsid w:val="001F017E"/>
    <w:rsid w:val="001F025D"/>
    <w:rsid w:val="001F02AB"/>
    <w:rsid w:val="001F02D1"/>
    <w:rsid w:val="001F0548"/>
    <w:rsid w:val="001F0874"/>
    <w:rsid w:val="001F08B0"/>
    <w:rsid w:val="001F12B0"/>
    <w:rsid w:val="001F131D"/>
    <w:rsid w:val="001F1599"/>
    <w:rsid w:val="001F1897"/>
    <w:rsid w:val="001F2113"/>
    <w:rsid w:val="001F2926"/>
    <w:rsid w:val="001F292A"/>
    <w:rsid w:val="001F31DA"/>
    <w:rsid w:val="001F3434"/>
    <w:rsid w:val="001F34D9"/>
    <w:rsid w:val="001F3656"/>
    <w:rsid w:val="001F3876"/>
    <w:rsid w:val="001F3A83"/>
    <w:rsid w:val="001F3C0B"/>
    <w:rsid w:val="001F3CAB"/>
    <w:rsid w:val="001F4050"/>
    <w:rsid w:val="001F4395"/>
    <w:rsid w:val="001F43EA"/>
    <w:rsid w:val="001F43F2"/>
    <w:rsid w:val="001F4739"/>
    <w:rsid w:val="001F48D3"/>
    <w:rsid w:val="001F4973"/>
    <w:rsid w:val="001F4CE4"/>
    <w:rsid w:val="001F4EA3"/>
    <w:rsid w:val="001F4EC4"/>
    <w:rsid w:val="001F5122"/>
    <w:rsid w:val="001F5193"/>
    <w:rsid w:val="001F51C2"/>
    <w:rsid w:val="001F592B"/>
    <w:rsid w:val="001F5D1A"/>
    <w:rsid w:val="001F63A0"/>
    <w:rsid w:val="001F6567"/>
    <w:rsid w:val="001F6860"/>
    <w:rsid w:val="001F6926"/>
    <w:rsid w:val="001F6CAB"/>
    <w:rsid w:val="001F6F41"/>
    <w:rsid w:val="001F780E"/>
    <w:rsid w:val="001F7A1A"/>
    <w:rsid w:val="001F7E1A"/>
    <w:rsid w:val="002000F7"/>
    <w:rsid w:val="00200597"/>
    <w:rsid w:val="002007BE"/>
    <w:rsid w:val="00200B6B"/>
    <w:rsid w:val="00200F6C"/>
    <w:rsid w:val="002012B8"/>
    <w:rsid w:val="002014AD"/>
    <w:rsid w:val="002017AB"/>
    <w:rsid w:val="00201E59"/>
    <w:rsid w:val="00202122"/>
    <w:rsid w:val="002022D4"/>
    <w:rsid w:val="002029DE"/>
    <w:rsid w:val="0020312F"/>
    <w:rsid w:val="00203555"/>
    <w:rsid w:val="002037CF"/>
    <w:rsid w:val="002038DE"/>
    <w:rsid w:val="00203F7C"/>
    <w:rsid w:val="00204153"/>
    <w:rsid w:val="00204353"/>
    <w:rsid w:val="00204416"/>
    <w:rsid w:val="00204569"/>
    <w:rsid w:val="00204797"/>
    <w:rsid w:val="002051A6"/>
    <w:rsid w:val="00205357"/>
    <w:rsid w:val="0020559D"/>
    <w:rsid w:val="00205F8A"/>
    <w:rsid w:val="0020604C"/>
    <w:rsid w:val="00206406"/>
    <w:rsid w:val="002065C2"/>
    <w:rsid w:val="002066E8"/>
    <w:rsid w:val="0020679F"/>
    <w:rsid w:val="00206FD4"/>
    <w:rsid w:val="00207885"/>
    <w:rsid w:val="00207A4A"/>
    <w:rsid w:val="00207B38"/>
    <w:rsid w:val="00207D12"/>
    <w:rsid w:val="00210614"/>
    <w:rsid w:val="0021073F"/>
    <w:rsid w:val="002112C2"/>
    <w:rsid w:val="00211C02"/>
    <w:rsid w:val="00211EC8"/>
    <w:rsid w:val="00212726"/>
    <w:rsid w:val="00212B7A"/>
    <w:rsid w:val="00212BBA"/>
    <w:rsid w:val="0021315C"/>
    <w:rsid w:val="0021347B"/>
    <w:rsid w:val="00214253"/>
    <w:rsid w:val="0021442F"/>
    <w:rsid w:val="00214753"/>
    <w:rsid w:val="00214E28"/>
    <w:rsid w:val="0021584D"/>
    <w:rsid w:val="00215ACA"/>
    <w:rsid w:val="00215D8A"/>
    <w:rsid w:val="00215FEC"/>
    <w:rsid w:val="0021602C"/>
    <w:rsid w:val="00216535"/>
    <w:rsid w:val="00216AF5"/>
    <w:rsid w:val="00216BC7"/>
    <w:rsid w:val="00217073"/>
    <w:rsid w:val="0021719C"/>
    <w:rsid w:val="00217398"/>
    <w:rsid w:val="00217459"/>
    <w:rsid w:val="00217702"/>
    <w:rsid w:val="0021771E"/>
    <w:rsid w:val="00217A28"/>
    <w:rsid w:val="00217B34"/>
    <w:rsid w:val="00217B50"/>
    <w:rsid w:val="00217CEC"/>
    <w:rsid w:val="00217F57"/>
    <w:rsid w:val="00220057"/>
    <w:rsid w:val="002200E1"/>
    <w:rsid w:val="00220458"/>
    <w:rsid w:val="00220B1F"/>
    <w:rsid w:val="00220C14"/>
    <w:rsid w:val="00220EC7"/>
    <w:rsid w:val="0022110A"/>
    <w:rsid w:val="0022176E"/>
    <w:rsid w:val="002217D4"/>
    <w:rsid w:val="00222336"/>
    <w:rsid w:val="002225D9"/>
    <w:rsid w:val="00222833"/>
    <w:rsid w:val="00222A45"/>
    <w:rsid w:val="00222DF2"/>
    <w:rsid w:val="00222F75"/>
    <w:rsid w:val="00223111"/>
    <w:rsid w:val="002231AA"/>
    <w:rsid w:val="002233B1"/>
    <w:rsid w:val="0022357E"/>
    <w:rsid w:val="002236EB"/>
    <w:rsid w:val="00223C48"/>
    <w:rsid w:val="00224501"/>
    <w:rsid w:val="002247E4"/>
    <w:rsid w:val="00224AA7"/>
    <w:rsid w:val="00225401"/>
    <w:rsid w:val="00225EBE"/>
    <w:rsid w:val="0022619D"/>
    <w:rsid w:val="002263FE"/>
    <w:rsid w:val="002264BF"/>
    <w:rsid w:val="002265CB"/>
    <w:rsid w:val="002265FB"/>
    <w:rsid w:val="002267E0"/>
    <w:rsid w:val="00227171"/>
    <w:rsid w:val="002275EC"/>
    <w:rsid w:val="00227704"/>
    <w:rsid w:val="002277C2"/>
    <w:rsid w:val="00227BDC"/>
    <w:rsid w:val="00227FA3"/>
    <w:rsid w:val="002302E5"/>
    <w:rsid w:val="00230F06"/>
    <w:rsid w:val="0023142F"/>
    <w:rsid w:val="00231B4A"/>
    <w:rsid w:val="00231EFF"/>
    <w:rsid w:val="0023290C"/>
    <w:rsid w:val="00233D47"/>
    <w:rsid w:val="00233DB0"/>
    <w:rsid w:val="00233F6E"/>
    <w:rsid w:val="002340B9"/>
    <w:rsid w:val="002340C8"/>
    <w:rsid w:val="002346D3"/>
    <w:rsid w:val="00234A33"/>
    <w:rsid w:val="00234E27"/>
    <w:rsid w:val="002357DC"/>
    <w:rsid w:val="00236048"/>
    <w:rsid w:val="00236512"/>
    <w:rsid w:val="002365C2"/>
    <w:rsid w:val="0023679C"/>
    <w:rsid w:val="0023692E"/>
    <w:rsid w:val="002374F2"/>
    <w:rsid w:val="00237B5A"/>
    <w:rsid w:val="00237C63"/>
    <w:rsid w:val="00237C9F"/>
    <w:rsid w:val="0024079A"/>
    <w:rsid w:val="00240933"/>
    <w:rsid w:val="00240CB4"/>
    <w:rsid w:val="00240DC9"/>
    <w:rsid w:val="00241076"/>
    <w:rsid w:val="002411AF"/>
    <w:rsid w:val="0024148C"/>
    <w:rsid w:val="0024170C"/>
    <w:rsid w:val="002418A2"/>
    <w:rsid w:val="00241E25"/>
    <w:rsid w:val="00242239"/>
    <w:rsid w:val="00242F6F"/>
    <w:rsid w:val="0024344C"/>
    <w:rsid w:val="0024434D"/>
    <w:rsid w:val="002444D2"/>
    <w:rsid w:val="0024457E"/>
    <w:rsid w:val="00244D6C"/>
    <w:rsid w:val="0024524D"/>
    <w:rsid w:val="00245BEB"/>
    <w:rsid w:val="00245C5D"/>
    <w:rsid w:val="00246E15"/>
    <w:rsid w:val="002471D3"/>
    <w:rsid w:val="0024790D"/>
    <w:rsid w:val="00247F64"/>
    <w:rsid w:val="00250006"/>
    <w:rsid w:val="00250540"/>
    <w:rsid w:val="00251042"/>
    <w:rsid w:val="002518D7"/>
    <w:rsid w:val="00251A83"/>
    <w:rsid w:val="00251C7D"/>
    <w:rsid w:val="00251DE3"/>
    <w:rsid w:val="00251F58"/>
    <w:rsid w:val="002523E6"/>
    <w:rsid w:val="00253185"/>
    <w:rsid w:val="0025435B"/>
    <w:rsid w:val="00254985"/>
    <w:rsid w:val="00255865"/>
    <w:rsid w:val="00255895"/>
    <w:rsid w:val="0025631B"/>
    <w:rsid w:val="002563DC"/>
    <w:rsid w:val="0025683C"/>
    <w:rsid w:val="00256C82"/>
    <w:rsid w:val="0025717A"/>
    <w:rsid w:val="00257223"/>
    <w:rsid w:val="00257D34"/>
    <w:rsid w:val="00257FD1"/>
    <w:rsid w:val="0026005F"/>
    <w:rsid w:val="002602B3"/>
    <w:rsid w:val="002602CF"/>
    <w:rsid w:val="002604BE"/>
    <w:rsid w:val="00260504"/>
    <w:rsid w:val="00260573"/>
    <w:rsid w:val="00261176"/>
    <w:rsid w:val="00261DDE"/>
    <w:rsid w:val="002620EE"/>
    <w:rsid w:val="00262206"/>
    <w:rsid w:val="002622C8"/>
    <w:rsid w:val="00262A70"/>
    <w:rsid w:val="00262C95"/>
    <w:rsid w:val="002634B5"/>
    <w:rsid w:val="00263863"/>
    <w:rsid w:val="002639F5"/>
    <w:rsid w:val="00263BC4"/>
    <w:rsid w:val="002640CE"/>
    <w:rsid w:val="002645B8"/>
    <w:rsid w:val="00264BC2"/>
    <w:rsid w:val="00265700"/>
    <w:rsid w:val="00265791"/>
    <w:rsid w:val="00265E9D"/>
    <w:rsid w:val="00265FB1"/>
    <w:rsid w:val="00266240"/>
    <w:rsid w:val="00266385"/>
    <w:rsid w:val="00266624"/>
    <w:rsid w:val="00266B07"/>
    <w:rsid w:val="00267249"/>
    <w:rsid w:val="002678AB"/>
    <w:rsid w:val="00270623"/>
    <w:rsid w:val="002706D9"/>
    <w:rsid w:val="0027092D"/>
    <w:rsid w:val="002711C1"/>
    <w:rsid w:val="00271794"/>
    <w:rsid w:val="00271C1B"/>
    <w:rsid w:val="00272C60"/>
    <w:rsid w:val="00272C71"/>
    <w:rsid w:val="002737AE"/>
    <w:rsid w:val="00273C52"/>
    <w:rsid w:val="00274AA3"/>
    <w:rsid w:val="00274AF8"/>
    <w:rsid w:val="0027558D"/>
    <w:rsid w:val="00275630"/>
    <w:rsid w:val="00275CFB"/>
    <w:rsid w:val="00275F91"/>
    <w:rsid w:val="00276724"/>
    <w:rsid w:val="0027696A"/>
    <w:rsid w:val="00276994"/>
    <w:rsid w:val="00276D25"/>
    <w:rsid w:val="00276EA4"/>
    <w:rsid w:val="00277785"/>
    <w:rsid w:val="0027778A"/>
    <w:rsid w:val="00277CF7"/>
    <w:rsid w:val="00277D64"/>
    <w:rsid w:val="00277EF2"/>
    <w:rsid w:val="0028098C"/>
    <w:rsid w:val="00281B00"/>
    <w:rsid w:val="0028225C"/>
    <w:rsid w:val="0028235B"/>
    <w:rsid w:val="00283123"/>
    <w:rsid w:val="002832C9"/>
    <w:rsid w:val="002837CC"/>
    <w:rsid w:val="0028392A"/>
    <w:rsid w:val="00283A41"/>
    <w:rsid w:val="00283B24"/>
    <w:rsid w:val="00283D1B"/>
    <w:rsid w:val="00283F9B"/>
    <w:rsid w:val="0028441E"/>
    <w:rsid w:val="0028442A"/>
    <w:rsid w:val="002847AA"/>
    <w:rsid w:val="00284961"/>
    <w:rsid w:val="00284A1F"/>
    <w:rsid w:val="00284F64"/>
    <w:rsid w:val="0028538E"/>
    <w:rsid w:val="002854FE"/>
    <w:rsid w:val="0028585A"/>
    <w:rsid w:val="00285881"/>
    <w:rsid w:val="002858E2"/>
    <w:rsid w:val="00285EF2"/>
    <w:rsid w:val="002862BA"/>
    <w:rsid w:val="00286349"/>
    <w:rsid w:val="002864F5"/>
    <w:rsid w:val="00286805"/>
    <w:rsid w:val="00286B39"/>
    <w:rsid w:val="00286C9B"/>
    <w:rsid w:val="00287013"/>
    <w:rsid w:val="002873E7"/>
    <w:rsid w:val="00287549"/>
    <w:rsid w:val="00287631"/>
    <w:rsid w:val="00287F0B"/>
    <w:rsid w:val="0029053A"/>
    <w:rsid w:val="0029085A"/>
    <w:rsid w:val="002908DC"/>
    <w:rsid w:val="00290962"/>
    <w:rsid w:val="00290D01"/>
    <w:rsid w:val="00290FD5"/>
    <w:rsid w:val="0029106C"/>
    <w:rsid w:val="00291AF4"/>
    <w:rsid w:val="00291E67"/>
    <w:rsid w:val="00291EE2"/>
    <w:rsid w:val="002920E9"/>
    <w:rsid w:val="002927F5"/>
    <w:rsid w:val="00292D24"/>
    <w:rsid w:val="00293389"/>
    <w:rsid w:val="0029487D"/>
    <w:rsid w:val="0029520A"/>
    <w:rsid w:val="00295719"/>
    <w:rsid w:val="00295B20"/>
    <w:rsid w:val="00295C56"/>
    <w:rsid w:val="00295D69"/>
    <w:rsid w:val="00296122"/>
    <w:rsid w:val="002961DD"/>
    <w:rsid w:val="00296206"/>
    <w:rsid w:val="002968D3"/>
    <w:rsid w:val="00296A29"/>
    <w:rsid w:val="00296CF1"/>
    <w:rsid w:val="00296E1D"/>
    <w:rsid w:val="002973D5"/>
    <w:rsid w:val="00297B44"/>
    <w:rsid w:val="002A02B3"/>
    <w:rsid w:val="002A02D1"/>
    <w:rsid w:val="002A0358"/>
    <w:rsid w:val="002A0EB8"/>
    <w:rsid w:val="002A183F"/>
    <w:rsid w:val="002A19B0"/>
    <w:rsid w:val="002A1C42"/>
    <w:rsid w:val="002A1DF1"/>
    <w:rsid w:val="002A2273"/>
    <w:rsid w:val="002A22A9"/>
    <w:rsid w:val="002A23FF"/>
    <w:rsid w:val="002A2BDF"/>
    <w:rsid w:val="002A2D32"/>
    <w:rsid w:val="002A2EC9"/>
    <w:rsid w:val="002A339E"/>
    <w:rsid w:val="002A3C12"/>
    <w:rsid w:val="002A447B"/>
    <w:rsid w:val="002A45BF"/>
    <w:rsid w:val="002A4FDD"/>
    <w:rsid w:val="002A534C"/>
    <w:rsid w:val="002A5406"/>
    <w:rsid w:val="002A59CD"/>
    <w:rsid w:val="002A5E0E"/>
    <w:rsid w:val="002A6372"/>
    <w:rsid w:val="002A67DC"/>
    <w:rsid w:val="002A6C86"/>
    <w:rsid w:val="002A72B8"/>
    <w:rsid w:val="002A78EE"/>
    <w:rsid w:val="002A7B51"/>
    <w:rsid w:val="002B01B3"/>
    <w:rsid w:val="002B01F9"/>
    <w:rsid w:val="002B0319"/>
    <w:rsid w:val="002B1B45"/>
    <w:rsid w:val="002B24AB"/>
    <w:rsid w:val="002B3CF8"/>
    <w:rsid w:val="002B4305"/>
    <w:rsid w:val="002B4610"/>
    <w:rsid w:val="002B4741"/>
    <w:rsid w:val="002B486A"/>
    <w:rsid w:val="002B48A3"/>
    <w:rsid w:val="002B4B9A"/>
    <w:rsid w:val="002B4DFA"/>
    <w:rsid w:val="002B5128"/>
    <w:rsid w:val="002B575A"/>
    <w:rsid w:val="002B5905"/>
    <w:rsid w:val="002B5ECB"/>
    <w:rsid w:val="002B682A"/>
    <w:rsid w:val="002B6BB7"/>
    <w:rsid w:val="002B6FA1"/>
    <w:rsid w:val="002B7309"/>
    <w:rsid w:val="002B7342"/>
    <w:rsid w:val="002B75A7"/>
    <w:rsid w:val="002C0552"/>
    <w:rsid w:val="002C0E14"/>
    <w:rsid w:val="002C1567"/>
    <w:rsid w:val="002C16FC"/>
    <w:rsid w:val="002C19A0"/>
    <w:rsid w:val="002C19F0"/>
    <w:rsid w:val="002C1D42"/>
    <w:rsid w:val="002C1EE4"/>
    <w:rsid w:val="002C215C"/>
    <w:rsid w:val="002C256C"/>
    <w:rsid w:val="002C33DA"/>
    <w:rsid w:val="002C488C"/>
    <w:rsid w:val="002C537A"/>
    <w:rsid w:val="002C5E37"/>
    <w:rsid w:val="002C5EB3"/>
    <w:rsid w:val="002C715C"/>
    <w:rsid w:val="002C71E9"/>
    <w:rsid w:val="002C742C"/>
    <w:rsid w:val="002C744C"/>
    <w:rsid w:val="002C7A89"/>
    <w:rsid w:val="002C7E5B"/>
    <w:rsid w:val="002D0A5D"/>
    <w:rsid w:val="002D0C88"/>
    <w:rsid w:val="002D0F33"/>
    <w:rsid w:val="002D10AE"/>
    <w:rsid w:val="002D10CF"/>
    <w:rsid w:val="002D16F0"/>
    <w:rsid w:val="002D1A04"/>
    <w:rsid w:val="002D1B81"/>
    <w:rsid w:val="002D1CB8"/>
    <w:rsid w:val="002D20AC"/>
    <w:rsid w:val="002D235F"/>
    <w:rsid w:val="002D301E"/>
    <w:rsid w:val="002D306F"/>
    <w:rsid w:val="002D34B0"/>
    <w:rsid w:val="002D3995"/>
    <w:rsid w:val="002D3BC6"/>
    <w:rsid w:val="002D3EDC"/>
    <w:rsid w:val="002D40B9"/>
    <w:rsid w:val="002D40DA"/>
    <w:rsid w:val="002D4824"/>
    <w:rsid w:val="002D4957"/>
    <w:rsid w:val="002D4E1E"/>
    <w:rsid w:val="002D51F4"/>
    <w:rsid w:val="002D58A6"/>
    <w:rsid w:val="002D5CA8"/>
    <w:rsid w:val="002D5E57"/>
    <w:rsid w:val="002D6D21"/>
    <w:rsid w:val="002D701E"/>
    <w:rsid w:val="002D7BF4"/>
    <w:rsid w:val="002E05FB"/>
    <w:rsid w:val="002E0888"/>
    <w:rsid w:val="002E1D43"/>
    <w:rsid w:val="002E1D60"/>
    <w:rsid w:val="002E1EE8"/>
    <w:rsid w:val="002E2072"/>
    <w:rsid w:val="002E21EC"/>
    <w:rsid w:val="002E286A"/>
    <w:rsid w:val="002E2892"/>
    <w:rsid w:val="002E2CD7"/>
    <w:rsid w:val="002E2D44"/>
    <w:rsid w:val="002E3308"/>
    <w:rsid w:val="002E349A"/>
    <w:rsid w:val="002E3B5D"/>
    <w:rsid w:val="002E449D"/>
    <w:rsid w:val="002E4709"/>
    <w:rsid w:val="002E4786"/>
    <w:rsid w:val="002E4A24"/>
    <w:rsid w:val="002E4EE6"/>
    <w:rsid w:val="002E53B3"/>
    <w:rsid w:val="002E55B8"/>
    <w:rsid w:val="002E57E2"/>
    <w:rsid w:val="002E5D49"/>
    <w:rsid w:val="002E5E46"/>
    <w:rsid w:val="002E6234"/>
    <w:rsid w:val="002E6FAC"/>
    <w:rsid w:val="002E7097"/>
    <w:rsid w:val="002E7161"/>
    <w:rsid w:val="002E75ED"/>
    <w:rsid w:val="002E7718"/>
    <w:rsid w:val="002E7D0B"/>
    <w:rsid w:val="002F0D45"/>
    <w:rsid w:val="002F0DD7"/>
    <w:rsid w:val="002F0F85"/>
    <w:rsid w:val="002F2BF8"/>
    <w:rsid w:val="002F2FBA"/>
    <w:rsid w:val="002F31EF"/>
    <w:rsid w:val="002F3206"/>
    <w:rsid w:val="002F3540"/>
    <w:rsid w:val="002F3C8F"/>
    <w:rsid w:val="002F44A2"/>
    <w:rsid w:val="002F4574"/>
    <w:rsid w:val="002F47F9"/>
    <w:rsid w:val="002F52FC"/>
    <w:rsid w:val="002F5450"/>
    <w:rsid w:val="002F57A8"/>
    <w:rsid w:val="002F5BD5"/>
    <w:rsid w:val="002F5C1E"/>
    <w:rsid w:val="002F6744"/>
    <w:rsid w:val="002F674D"/>
    <w:rsid w:val="002F6F5F"/>
    <w:rsid w:val="002F77BF"/>
    <w:rsid w:val="002F7865"/>
    <w:rsid w:val="002F7872"/>
    <w:rsid w:val="002F7CAA"/>
    <w:rsid w:val="003003CF"/>
    <w:rsid w:val="00300589"/>
    <w:rsid w:val="003007FA"/>
    <w:rsid w:val="00300B3C"/>
    <w:rsid w:val="00300F94"/>
    <w:rsid w:val="00300FCA"/>
    <w:rsid w:val="00301195"/>
    <w:rsid w:val="003013FB"/>
    <w:rsid w:val="003015F3"/>
    <w:rsid w:val="00301B52"/>
    <w:rsid w:val="00302557"/>
    <w:rsid w:val="003026E7"/>
    <w:rsid w:val="00302914"/>
    <w:rsid w:val="00302CB2"/>
    <w:rsid w:val="00302CEE"/>
    <w:rsid w:val="00302DE0"/>
    <w:rsid w:val="003034C7"/>
    <w:rsid w:val="003037C8"/>
    <w:rsid w:val="003037F4"/>
    <w:rsid w:val="0030386A"/>
    <w:rsid w:val="003038F6"/>
    <w:rsid w:val="00303C7F"/>
    <w:rsid w:val="00303F01"/>
    <w:rsid w:val="00304034"/>
    <w:rsid w:val="003049DE"/>
    <w:rsid w:val="00304A58"/>
    <w:rsid w:val="00304C63"/>
    <w:rsid w:val="00304E37"/>
    <w:rsid w:val="0030524F"/>
    <w:rsid w:val="0030531D"/>
    <w:rsid w:val="00305607"/>
    <w:rsid w:val="003059C9"/>
    <w:rsid w:val="003060D7"/>
    <w:rsid w:val="00306F7B"/>
    <w:rsid w:val="00307440"/>
    <w:rsid w:val="00307856"/>
    <w:rsid w:val="0030794D"/>
    <w:rsid w:val="00307BBD"/>
    <w:rsid w:val="00310328"/>
    <w:rsid w:val="00310352"/>
    <w:rsid w:val="00310435"/>
    <w:rsid w:val="003108BF"/>
    <w:rsid w:val="00310F60"/>
    <w:rsid w:val="00310FC1"/>
    <w:rsid w:val="00311275"/>
    <w:rsid w:val="003113A7"/>
    <w:rsid w:val="00312C19"/>
    <w:rsid w:val="00312E76"/>
    <w:rsid w:val="0031347D"/>
    <w:rsid w:val="0031371C"/>
    <w:rsid w:val="00313A53"/>
    <w:rsid w:val="00313D45"/>
    <w:rsid w:val="0031426D"/>
    <w:rsid w:val="00314545"/>
    <w:rsid w:val="00314E2A"/>
    <w:rsid w:val="00315816"/>
    <w:rsid w:val="0031593D"/>
    <w:rsid w:val="00315F52"/>
    <w:rsid w:val="0031670B"/>
    <w:rsid w:val="00316A8A"/>
    <w:rsid w:val="00316AC3"/>
    <w:rsid w:val="00317420"/>
    <w:rsid w:val="003176FE"/>
    <w:rsid w:val="00317B55"/>
    <w:rsid w:val="00317EA1"/>
    <w:rsid w:val="00317F2C"/>
    <w:rsid w:val="0032002E"/>
    <w:rsid w:val="003200E6"/>
    <w:rsid w:val="0032036A"/>
    <w:rsid w:val="00320C62"/>
    <w:rsid w:val="003215AF"/>
    <w:rsid w:val="003215B8"/>
    <w:rsid w:val="00321933"/>
    <w:rsid w:val="003221F0"/>
    <w:rsid w:val="00322276"/>
    <w:rsid w:val="00322759"/>
    <w:rsid w:val="003228AB"/>
    <w:rsid w:val="00322C5C"/>
    <w:rsid w:val="00322F0F"/>
    <w:rsid w:val="003235AE"/>
    <w:rsid w:val="00323872"/>
    <w:rsid w:val="00324599"/>
    <w:rsid w:val="0032490E"/>
    <w:rsid w:val="00324C16"/>
    <w:rsid w:val="00324D96"/>
    <w:rsid w:val="00325167"/>
    <w:rsid w:val="00325235"/>
    <w:rsid w:val="003253EE"/>
    <w:rsid w:val="003254AB"/>
    <w:rsid w:val="00325740"/>
    <w:rsid w:val="00325DD5"/>
    <w:rsid w:val="0032612F"/>
    <w:rsid w:val="003268DB"/>
    <w:rsid w:val="003274B6"/>
    <w:rsid w:val="003274D4"/>
    <w:rsid w:val="00330191"/>
    <w:rsid w:val="003301B9"/>
    <w:rsid w:val="00330612"/>
    <w:rsid w:val="00330891"/>
    <w:rsid w:val="00330B5D"/>
    <w:rsid w:val="003310CD"/>
    <w:rsid w:val="0033119F"/>
    <w:rsid w:val="00331B84"/>
    <w:rsid w:val="0033209B"/>
    <w:rsid w:val="003328AF"/>
    <w:rsid w:val="00332990"/>
    <w:rsid w:val="00332D97"/>
    <w:rsid w:val="0033331C"/>
    <w:rsid w:val="003335BC"/>
    <w:rsid w:val="003336C3"/>
    <w:rsid w:val="0033373F"/>
    <w:rsid w:val="00333E27"/>
    <w:rsid w:val="00334038"/>
    <w:rsid w:val="003346A4"/>
    <w:rsid w:val="003346E5"/>
    <w:rsid w:val="003349E4"/>
    <w:rsid w:val="00334A95"/>
    <w:rsid w:val="00334EA0"/>
    <w:rsid w:val="0033525E"/>
    <w:rsid w:val="00335839"/>
    <w:rsid w:val="00335BC4"/>
    <w:rsid w:val="003364CB"/>
    <w:rsid w:val="0033667B"/>
    <w:rsid w:val="0033739E"/>
    <w:rsid w:val="003379C8"/>
    <w:rsid w:val="0034012C"/>
    <w:rsid w:val="00340540"/>
    <w:rsid w:val="00340AF1"/>
    <w:rsid w:val="00340BA7"/>
    <w:rsid w:val="003411D5"/>
    <w:rsid w:val="00341330"/>
    <w:rsid w:val="0034141E"/>
    <w:rsid w:val="00341D2F"/>
    <w:rsid w:val="00341F7D"/>
    <w:rsid w:val="00342AC3"/>
    <w:rsid w:val="00342C15"/>
    <w:rsid w:val="00342F48"/>
    <w:rsid w:val="003430FF"/>
    <w:rsid w:val="00343172"/>
    <w:rsid w:val="00343287"/>
    <w:rsid w:val="003432F7"/>
    <w:rsid w:val="0034352C"/>
    <w:rsid w:val="003436A3"/>
    <w:rsid w:val="003436E5"/>
    <w:rsid w:val="003436FC"/>
    <w:rsid w:val="003457E9"/>
    <w:rsid w:val="003458D9"/>
    <w:rsid w:val="003466B1"/>
    <w:rsid w:val="00346BA4"/>
    <w:rsid w:val="00346C40"/>
    <w:rsid w:val="00346CF1"/>
    <w:rsid w:val="00346D94"/>
    <w:rsid w:val="00346F82"/>
    <w:rsid w:val="00347409"/>
    <w:rsid w:val="00347F5A"/>
    <w:rsid w:val="0035176F"/>
    <w:rsid w:val="00351AD8"/>
    <w:rsid w:val="003526B9"/>
    <w:rsid w:val="00352912"/>
    <w:rsid w:val="0035302B"/>
    <w:rsid w:val="00354A69"/>
    <w:rsid w:val="00354B8C"/>
    <w:rsid w:val="00354D1B"/>
    <w:rsid w:val="00355186"/>
    <w:rsid w:val="003552C2"/>
    <w:rsid w:val="0035557E"/>
    <w:rsid w:val="0035557F"/>
    <w:rsid w:val="0035560F"/>
    <w:rsid w:val="003556C4"/>
    <w:rsid w:val="003559BC"/>
    <w:rsid w:val="0035608D"/>
    <w:rsid w:val="00356729"/>
    <w:rsid w:val="003572FF"/>
    <w:rsid w:val="00357466"/>
    <w:rsid w:val="00360B30"/>
    <w:rsid w:val="00360B58"/>
    <w:rsid w:val="00360FBF"/>
    <w:rsid w:val="003615E6"/>
    <w:rsid w:val="003616EB"/>
    <w:rsid w:val="00361A6A"/>
    <w:rsid w:val="003629A6"/>
    <w:rsid w:val="00362EE9"/>
    <w:rsid w:val="00363151"/>
    <w:rsid w:val="00363490"/>
    <w:rsid w:val="00363725"/>
    <w:rsid w:val="0036394E"/>
    <w:rsid w:val="00363B43"/>
    <w:rsid w:val="00363CF6"/>
    <w:rsid w:val="00363F8C"/>
    <w:rsid w:val="00364132"/>
    <w:rsid w:val="00364290"/>
    <w:rsid w:val="003645F4"/>
    <w:rsid w:val="00364BA2"/>
    <w:rsid w:val="00364DAA"/>
    <w:rsid w:val="00364DE2"/>
    <w:rsid w:val="00364ECE"/>
    <w:rsid w:val="00365309"/>
    <w:rsid w:val="00365844"/>
    <w:rsid w:val="00365F1C"/>
    <w:rsid w:val="003660BB"/>
    <w:rsid w:val="003666F0"/>
    <w:rsid w:val="00367187"/>
    <w:rsid w:val="003674C6"/>
    <w:rsid w:val="003676E8"/>
    <w:rsid w:val="003679FF"/>
    <w:rsid w:val="0037042E"/>
    <w:rsid w:val="003704D2"/>
    <w:rsid w:val="00370665"/>
    <w:rsid w:val="00370880"/>
    <w:rsid w:val="00370A44"/>
    <w:rsid w:val="00370A66"/>
    <w:rsid w:val="00370F67"/>
    <w:rsid w:val="003718FB"/>
    <w:rsid w:val="0037194E"/>
    <w:rsid w:val="00372212"/>
    <w:rsid w:val="0037273B"/>
    <w:rsid w:val="003738F2"/>
    <w:rsid w:val="00373C8C"/>
    <w:rsid w:val="00373F3A"/>
    <w:rsid w:val="003749A7"/>
    <w:rsid w:val="00374BE2"/>
    <w:rsid w:val="0037547E"/>
    <w:rsid w:val="00375AED"/>
    <w:rsid w:val="00375BCC"/>
    <w:rsid w:val="00375EAB"/>
    <w:rsid w:val="00376594"/>
    <w:rsid w:val="003766BC"/>
    <w:rsid w:val="0037684A"/>
    <w:rsid w:val="00376A7D"/>
    <w:rsid w:val="003775F7"/>
    <w:rsid w:val="00377750"/>
    <w:rsid w:val="0037781D"/>
    <w:rsid w:val="00377AB1"/>
    <w:rsid w:val="00377D8E"/>
    <w:rsid w:val="00377E96"/>
    <w:rsid w:val="00380465"/>
    <w:rsid w:val="00380477"/>
    <w:rsid w:val="00380AB9"/>
    <w:rsid w:val="00380D5F"/>
    <w:rsid w:val="003812E5"/>
    <w:rsid w:val="003814AC"/>
    <w:rsid w:val="00381D4B"/>
    <w:rsid w:val="00382C13"/>
    <w:rsid w:val="00382CE1"/>
    <w:rsid w:val="0038341D"/>
    <w:rsid w:val="00384023"/>
    <w:rsid w:val="00384595"/>
    <w:rsid w:val="0038474B"/>
    <w:rsid w:val="00384BBD"/>
    <w:rsid w:val="00385371"/>
    <w:rsid w:val="00385487"/>
    <w:rsid w:val="00385A70"/>
    <w:rsid w:val="00385A7D"/>
    <w:rsid w:val="00385D76"/>
    <w:rsid w:val="00386065"/>
    <w:rsid w:val="003862BC"/>
    <w:rsid w:val="003869ED"/>
    <w:rsid w:val="00386A42"/>
    <w:rsid w:val="00386D53"/>
    <w:rsid w:val="00386E1C"/>
    <w:rsid w:val="00386E99"/>
    <w:rsid w:val="003876D6"/>
    <w:rsid w:val="00387738"/>
    <w:rsid w:val="00390D48"/>
    <w:rsid w:val="003915B4"/>
    <w:rsid w:val="0039163B"/>
    <w:rsid w:val="00391D71"/>
    <w:rsid w:val="00391DB6"/>
    <w:rsid w:val="00391E18"/>
    <w:rsid w:val="00391F18"/>
    <w:rsid w:val="00392144"/>
    <w:rsid w:val="003922F3"/>
    <w:rsid w:val="00392415"/>
    <w:rsid w:val="00392645"/>
    <w:rsid w:val="0039272C"/>
    <w:rsid w:val="0039272F"/>
    <w:rsid w:val="0039287E"/>
    <w:rsid w:val="00392F0E"/>
    <w:rsid w:val="00392FCC"/>
    <w:rsid w:val="00393890"/>
    <w:rsid w:val="00393B3E"/>
    <w:rsid w:val="00393D43"/>
    <w:rsid w:val="00393E74"/>
    <w:rsid w:val="0039431A"/>
    <w:rsid w:val="003945C4"/>
    <w:rsid w:val="00394B24"/>
    <w:rsid w:val="00394B6E"/>
    <w:rsid w:val="00394EE1"/>
    <w:rsid w:val="003956E4"/>
    <w:rsid w:val="00395899"/>
    <w:rsid w:val="00395904"/>
    <w:rsid w:val="00395A08"/>
    <w:rsid w:val="00395AFA"/>
    <w:rsid w:val="003963E3"/>
    <w:rsid w:val="00396C44"/>
    <w:rsid w:val="00396ECC"/>
    <w:rsid w:val="00396F80"/>
    <w:rsid w:val="00397030"/>
    <w:rsid w:val="00397B5E"/>
    <w:rsid w:val="003A00B9"/>
    <w:rsid w:val="003A065C"/>
    <w:rsid w:val="003A073B"/>
    <w:rsid w:val="003A0A86"/>
    <w:rsid w:val="003A135D"/>
    <w:rsid w:val="003A1590"/>
    <w:rsid w:val="003A166B"/>
    <w:rsid w:val="003A1721"/>
    <w:rsid w:val="003A2604"/>
    <w:rsid w:val="003A2A9D"/>
    <w:rsid w:val="003A3AB4"/>
    <w:rsid w:val="003A3EB3"/>
    <w:rsid w:val="003A4289"/>
    <w:rsid w:val="003A457B"/>
    <w:rsid w:val="003A469F"/>
    <w:rsid w:val="003A4812"/>
    <w:rsid w:val="003A4831"/>
    <w:rsid w:val="003A4901"/>
    <w:rsid w:val="003A4EA6"/>
    <w:rsid w:val="003A545E"/>
    <w:rsid w:val="003A57BF"/>
    <w:rsid w:val="003A5E8E"/>
    <w:rsid w:val="003A6005"/>
    <w:rsid w:val="003A6103"/>
    <w:rsid w:val="003A6707"/>
    <w:rsid w:val="003A678D"/>
    <w:rsid w:val="003A6BD9"/>
    <w:rsid w:val="003A6F14"/>
    <w:rsid w:val="003A75FA"/>
    <w:rsid w:val="003A7722"/>
    <w:rsid w:val="003A7952"/>
    <w:rsid w:val="003A7B09"/>
    <w:rsid w:val="003A7CA5"/>
    <w:rsid w:val="003A7CCF"/>
    <w:rsid w:val="003A7D54"/>
    <w:rsid w:val="003B07F4"/>
    <w:rsid w:val="003B0A37"/>
    <w:rsid w:val="003B1501"/>
    <w:rsid w:val="003B1550"/>
    <w:rsid w:val="003B1764"/>
    <w:rsid w:val="003B195E"/>
    <w:rsid w:val="003B1B57"/>
    <w:rsid w:val="003B280A"/>
    <w:rsid w:val="003B2951"/>
    <w:rsid w:val="003B2C86"/>
    <w:rsid w:val="003B2E06"/>
    <w:rsid w:val="003B2F02"/>
    <w:rsid w:val="003B3304"/>
    <w:rsid w:val="003B3D5A"/>
    <w:rsid w:val="003B3D96"/>
    <w:rsid w:val="003B3FD4"/>
    <w:rsid w:val="003B48D9"/>
    <w:rsid w:val="003B4C85"/>
    <w:rsid w:val="003B4D7A"/>
    <w:rsid w:val="003B4DE3"/>
    <w:rsid w:val="003B525E"/>
    <w:rsid w:val="003B54AF"/>
    <w:rsid w:val="003B5BC2"/>
    <w:rsid w:val="003B64CD"/>
    <w:rsid w:val="003B6626"/>
    <w:rsid w:val="003B6740"/>
    <w:rsid w:val="003B6CB5"/>
    <w:rsid w:val="003B6CEE"/>
    <w:rsid w:val="003B6E8A"/>
    <w:rsid w:val="003B7131"/>
    <w:rsid w:val="003B715E"/>
    <w:rsid w:val="003B7221"/>
    <w:rsid w:val="003B795E"/>
    <w:rsid w:val="003B79BF"/>
    <w:rsid w:val="003B79D2"/>
    <w:rsid w:val="003B7DA5"/>
    <w:rsid w:val="003C04A2"/>
    <w:rsid w:val="003C05C6"/>
    <w:rsid w:val="003C0671"/>
    <w:rsid w:val="003C0A06"/>
    <w:rsid w:val="003C0A11"/>
    <w:rsid w:val="003C0D7D"/>
    <w:rsid w:val="003C106D"/>
    <w:rsid w:val="003C1141"/>
    <w:rsid w:val="003C12EE"/>
    <w:rsid w:val="003C1D69"/>
    <w:rsid w:val="003C1F9E"/>
    <w:rsid w:val="003C205F"/>
    <w:rsid w:val="003C20FC"/>
    <w:rsid w:val="003C220D"/>
    <w:rsid w:val="003C252E"/>
    <w:rsid w:val="003C2E82"/>
    <w:rsid w:val="003C2EBA"/>
    <w:rsid w:val="003C313E"/>
    <w:rsid w:val="003C341D"/>
    <w:rsid w:val="003C3465"/>
    <w:rsid w:val="003C39BA"/>
    <w:rsid w:val="003C3A08"/>
    <w:rsid w:val="003C3A65"/>
    <w:rsid w:val="003C3F62"/>
    <w:rsid w:val="003C41C7"/>
    <w:rsid w:val="003C4272"/>
    <w:rsid w:val="003C458A"/>
    <w:rsid w:val="003C4883"/>
    <w:rsid w:val="003C4F8A"/>
    <w:rsid w:val="003C59B9"/>
    <w:rsid w:val="003C5DC7"/>
    <w:rsid w:val="003C657F"/>
    <w:rsid w:val="003C683E"/>
    <w:rsid w:val="003C6F23"/>
    <w:rsid w:val="003C70C5"/>
    <w:rsid w:val="003C76C1"/>
    <w:rsid w:val="003C77B7"/>
    <w:rsid w:val="003C7828"/>
    <w:rsid w:val="003C7EC0"/>
    <w:rsid w:val="003D07F5"/>
    <w:rsid w:val="003D084C"/>
    <w:rsid w:val="003D0906"/>
    <w:rsid w:val="003D0B6D"/>
    <w:rsid w:val="003D0BA5"/>
    <w:rsid w:val="003D1A6A"/>
    <w:rsid w:val="003D1E3F"/>
    <w:rsid w:val="003D1FC1"/>
    <w:rsid w:val="003D20E7"/>
    <w:rsid w:val="003D24EE"/>
    <w:rsid w:val="003D2718"/>
    <w:rsid w:val="003D275F"/>
    <w:rsid w:val="003D28EA"/>
    <w:rsid w:val="003D2A60"/>
    <w:rsid w:val="003D2B81"/>
    <w:rsid w:val="003D2EAE"/>
    <w:rsid w:val="003D30C1"/>
    <w:rsid w:val="003D32F6"/>
    <w:rsid w:val="003D3AEE"/>
    <w:rsid w:val="003D4568"/>
    <w:rsid w:val="003D4846"/>
    <w:rsid w:val="003D4C56"/>
    <w:rsid w:val="003D4C96"/>
    <w:rsid w:val="003D4CE5"/>
    <w:rsid w:val="003D5903"/>
    <w:rsid w:val="003D59ED"/>
    <w:rsid w:val="003D5C83"/>
    <w:rsid w:val="003D5ED0"/>
    <w:rsid w:val="003D618D"/>
    <w:rsid w:val="003D61F8"/>
    <w:rsid w:val="003D62EC"/>
    <w:rsid w:val="003D677C"/>
    <w:rsid w:val="003D6B26"/>
    <w:rsid w:val="003D6B76"/>
    <w:rsid w:val="003D6C4B"/>
    <w:rsid w:val="003D741E"/>
    <w:rsid w:val="003D75C2"/>
    <w:rsid w:val="003E00AF"/>
    <w:rsid w:val="003E010D"/>
    <w:rsid w:val="003E012C"/>
    <w:rsid w:val="003E0587"/>
    <w:rsid w:val="003E07D0"/>
    <w:rsid w:val="003E0904"/>
    <w:rsid w:val="003E0FDB"/>
    <w:rsid w:val="003E1569"/>
    <w:rsid w:val="003E1AE9"/>
    <w:rsid w:val="003E1FE8"/>
    <w:rsid w:val="003E20F1"/>
    <w:rsid w:val="003E2F4F"/>
    <w:rsid w:val="003E3396"/>
    <w:rsid w:val="003E3747"/>
    <w:rsid w:val="003E3A7E"/>
    <w:rsid w:val="003E44E7"/>
    <w:rsid w:val="003E4671"/>
    <w:rsid w:val="003E4823"/>
    <w:rsid w:val="003E4998"/>
    <w:rsid w:val="003E4E8E"/>
    <w:rsid w:val="003E4F62"/>
    <w:rsid w:val="003E515B"/>
    <w:rsid w:val="003E5639"/>
    <w:rsid w:val="003E56C7"/>
    <w:rsid w:val="003E5798"/>
    <w:rsid w:val="003E5A61"/>
    <w:rsid w:val="003E5D01"/>
    <w:rsid w:val="003E627D"/>
    <w:rsid w:val="003E6A5F"/>
    <w:rsid w:val="003E6B45"/>
    <w:rsid w:val="003E705C"/>
    <w:rsid w:val="003E7317"/>
    <w:rsid w:val="003E777C"/>
    <w:rsid w:val="003E78EB"/>
    <w:rsid w:val="003E7CF1"/>
    <w:rsid w:val="003E7E73"/>
    <w:rsid w:val="003F051E"/>
    <w:rsid w:val="003F0DC1"/>
    <w:rsid w:val="003F101B"/>
    <w:rsid w:val="003F1122"/>
    <w:rsid w:val="003F165D"/>
    <w:rsid w:val="003F19E5"/>
    <w:rsid w:val="003F297E"/>
    <w:rsid w:val="003F2996"/>
    <w:rsid w:val="003F2D88"/>
    <w:rsid w:val="003F2E95"/>
    <w:rsid w:val="003F2FB4"/>
    <w:rsid w:val="003F3BF0"/>
    <w:rsid w:val="003F3E8C"/>
    <w:rsid w:val="003F461C"/>
    <w:rsid w:val="003F5331"/>
    <w:rsid w:val="003F53EF"/>
    <w:rsid w:val="003F5A57"/>
    <w:rsid w:val="003F5E8D"/>
    <w:rsid w:val="003F68BF"/>
    <w:rsid w:val="003F6934"/>
    <w:rsid w:val="003F6C18"/>
    <w:rsid w:val="003F6DAC"/>
    <w:rsid w:val="003F6EEF"/>
    <w:rsid w:val="00400162"/>
    <w:rsid w:val="00400287"/>
    <w:rsid w:val="00400358"/>
    <w:rsid w:val="00400477"/>
    <w:rsid w:val="00400670"/>
    <w:rsid w:val="0040076E"/>
    <w:rsid w:val="00400D50"/>
    <w:rsid w:val="004015D2"/>
    <w:rsid w:val="00401788"/>
    <w:rsid w:val="00401A13"/>
    <w:rsid w:val="00401A28"/>
    <w:rsid w:val="00401DBC"/>
    <w:rsid w:val="00401E5F"/>
    <w:rsid w:val="00401E7D"/>
    <w:rsid w:val="00402423"/>
    <w:rsid w:val="00402463"/>
    <w:rsid w:val="00402E1A"/>
    <w:rsid w:val="00403083"/>
    <w:rsid w:val="00403933"/>
    <w:rsid w:val="004039B6"/>
    <w:rsid w:val="00403B78"/>
    <w:rsid w:val="0040401C"/>
    <w:rsid w:val="004043E9"/>
    <w:rsid w:val="00404A89"/>
    <w:rsid w:val="00404B33"/>
    <w:rsid w:val="004053AC"/>
    <w:rsid w:val="00405586"/>
    <w:rsid w:val="00405B5B"/>
    <w:rsid w:val="00405C00"/>
    <w:rsid w:val="00405CA9"/>
    <w:rsid w:val="004064F5"/>
    <w:rsid w:val="00406E57"/>
    <w:rsid w:val="00406EC9"/>
    <w:rsid w:val="00407052"/>
    <w:rsid w:val="0040792D"/>
    <w:rsid w:val="004100A9"/>
    <w:rsid w:val="00410151"/>
    <w:rsid w:val="00410BE9"/>
    <w:rsid w:val="00410EDF"/>
    <w:rsid w:val="004112E9"/>
    <w:rsid w:val="004115E6"/>
    <w:rsid w:val="004116C0"/>
    <w:rsid w:val="0041206D"/>
    <w:rsid w:val="004122D8"/>
    <w:rsid w:val="00412459"/>
    <w:rsid w:val="0041255F"/>
    <w:rsid w:val="004125A2"/>
    <w:rsid w:val="00412920"/>
    <w:rsid w:val="00414614"/>
    <w:rsid w:val="0041473F"/>
    <w:rsid w:val="0041482D"/>
    <w:rsid w:val="00415118"/>
    <w:rsid w:val="00415166"/>
    <w:rsid w:val="0041529F"/>
    <w:rsid w:val="00416079"/>
    <w:rsid w:val="00416613"/>
    <w:rsid w:val="00416927"/>
    <w:rsid w:val="00417083"/>
    <w:rsid w:val="0041735E"/>
    <w:rsid w:val="004177F3"/>
    <w:rsid w:val="004202E3"/>
    <w:rsid w:val="00420B16"/>
    <w:rsid w:val="00420C1C"/>
    <w:rsid w:val="00420DDF"/>
    <w:rsid w:val="004213AD"/>
    <w:rsid w:val="004213BB"/>
    <w:rsid w:val="0042144F"/>
    <w:rsid w:val="00421901"/>
    <w:rsid w:val="004219D2"/>
    <w:rsid w:val="00421F48"/>
    <w:rsid w:val="00421F6E"/>
    <w:rsid w:val="0042207D"/>
    <w:rsid w:val="00422BD5"/>
    <w:rsid w:val="00422E85"/>
    <w:rsid w:val="00422EA3"/>
    <w:rsid w:val="004239BA"/>
    <w:rsid w:val="00423A21"/>
    <w:rsid w:val="004246AE"/>
    <w:rsid w:val="00425122"/>
    <w:rsid w:val="00425154"/>
    <w:rsid w:val="004258AB"/>
    <w:rsid w:val="004258C9"/>
    <w:rsid w:val="00425E7B"/>
    <w:rsid w:val="0042601C"/>
    <w:rsid w:val="0042623B"/>
    <w:rsid w:val="00426509"/>
    <w:rsid w:val="004269A9"/>
    <w:rsid w:val="00426B5F"/>
    <w:rsid w:val="00426BB4"/>
    <w:rsid w:val="00426C14"/>
    <w:rsid w:val="00426F30"/>
    <w:rsid w:val="0042715F"/>
    <w:rsid w:val="0042782D"/>
    <w:rsid w:val="004279C6"/>
    <w:rsid w:val="00427C49"/>
    <w:rsid w:val="00427C63"/>
    <w:rsid w:val="00427F01"/>
    <w:rsid w:val="00430566"/>
    <w:rsid w:val="00430D1A"/>
    <w:rsid w:val="00430E35"/>
    <w:rsid w:val="0043114D"/>
    <w:rsid w:val="00431251"/>
    <w:rsid w:val="00431BFE"/>
    <w:rsid w:val="00431D86"/>
    <w:rsid w:val="00431E1E"/>
    <w:rsid w:val="004328B8"/>
    <w:rsid w:val="00432BA2"/>
    <w:rsid w:val="00432EEF"/>
    <w:rsid w:val="00433149"/>
    <w:rsid w:val="004335C0"/>
    <w:rsid w:val="00433727"/>
    <w:rsid w:val="00433AF8"/>
    <w:rsid w:val="0043413C"/>
    <w:rsid w:val="00434187"/>
    <w:rsid w:val="004345F3"/>
    <w:rsid w:val="00434605"/>
    <w:rsid w:val="0043496D"/>
    <w:rsid w:val="00434B6D"/>
    <w:rsid w:val="00434BCC"/>
    <w:rsid w:val="00434C8C"/>
    <w:rsid w:val="00434D6B"/>
    <w:rsid w:val="004353B6"/>
    <w:rsid w:val="0043597E"/>
    <w:rsid w:val="00435C7E"/>
    <w:rsid w:val="004361B2"/>
    <w:rsid w:val="004363D1"/>
    <w:rsid w:val="0043640C"/>
    <w:rsid w:val="00436B41"/>
    <w:rsid w:val="00436BA5"/>
    <w:rsid w:val="004375E3"/>
    <w:rsid w:val="0043779A"/>
    <w:rsid w:val="004379E4"/>
    <w:rsid w:val="004379F7"/>
    <w:rsid w:val="00437DA0"/>
    <w:rsid w:val="00440732"/>
    <w:rsid w:val="0044104C"/>
    <w:rsid w:val="004412F3"/>
    <w:rsid w:val="004418AF"/>
    <w:rsid w:val="004419BF"/>
    <w:rsid w:val="00441A38"/>
    <w:rsid w:val="00443022"/>
    <w:rsid w:val="0044344E"/>
    <w:rsid w:val="00443E8B"/>
    <w:rsid w:val="004440F1"/>
    <w:rsid w:val="0044465A"/>
    <w:rsid w:val="00444865"/>
    <w:rsid w:val="00445BB4"/>
    <w:rsid w:val="00445D9E"/>
    <w:rsid w:val="0044636E"/>
    <w:rsid w:val="0044645A"/>
    <w:rsid w:val="004464B9"/>
    <w:rsid w:val="00446834"/>
    <w:rsid w:val="00446C21"/>
    <w:rsid w:val="00446CDB"/>
    <w:rsid w:val="00446E43"/>
    <w:rsid w:val="004470F8"/>
    <w:rsid w:val="004473C1"/>
    <w:rsid w:val="004477FE"/>
    <w:rsid w:val="004478D8"/>
    <w:rsid w:val="00447922"/>
    <w:rsid w:val="00447C70"/>
    <w:rsid w:val="00447D24"/>
    <w:rsid w:val="0045016F"/>
    <w:rsid w:val="004502EF"/>
    <w:rsid w:val="00451646"/>
    <w:rsid w:val="00451889"/>
    <w:rsid w:val="004518C8"/>
    <w:rsid w:val="00451B0D"/>
    <w:rsid w:val="00451B39"/>
    <w:rsid w:val="004520B3"/>
    <w:rsid w:val="00452583"/>
    <w:rsid w:val="00452737"/>
    <w:rsid w:val="00452884"/>
    <w:rsid w:val="00452BF8"/>
    <w:rsid w:val="00452D91"/>
    <w:rsid w:val="00453D31"/>
    <w:rsid w:val="00453DB1"/>
    <w:rsid w:val="00453EF7"/>
    <w:rsid w:val="00454226"/>
    <w:rsid w:val="004543F1"/>
    <w:rsid w:val="00454A9F"/>
    <w:rsid w:val="00454B0F"/>
    <w:rsid w:val="00454BBC"/>
    <w:rsid w:val="0045506D"/>
    <w:rsid w:val="004550CA"/>
    <w:rsid w:val="0045543E"/>
    <w:rsid w:val="00455494"/>
    <w:rsid w:val="0045588B"/>
    <w:rsid w:val="0045599D"/>
    <w:rsid w:val="00455D40"/>
    <w:rsid w:val="00456000"/>
    <w:rsid w:val="0045621A"/>
    <w:rsid w:val="004562A1"/>
    <w:rsid w:val="00456B4E"/>
    <w:rsid w:val="00456CB2"/>
    <w:rsid w:val="00456D8A"/>
    <w:rsid w:val="004571DD"/>
    <w:rsid w:val="00457336"/>
    <w:rsid w:val="004575B2"/>
    <w:rsid w:val="004576A2"/>
    <w:rsid w:val="0046130B"/>
    <w:rsid w:val="00461799"/>
    <w:rsid w:val="004618C6"/>
    <w:rsid w:val="004619A2"/>
    <w:rsid w:val="004619BD"/>
    <w:rsid w:val="00461B34"/>
    <w:rsid w:val="0046215B"/>
    <w:rsid w:val="004624FE"/>
    <w:rsid w:val="00462B13"/>
    <w:rsid w:val="00463041"/>
    <w:rsid w:val="00463966"/>
    <w:rsid w:val="00463D82"/>
    <w:rsid w:val="00463DC2"/>
    <w:rsid w:val="00463EE0"/>
    <w:rsid w:val="004641EB"/>
    <w:rsid w:val="00464A58"/>
    <w:rsid w:val="00464B38"/>
    <w:rsid w:val="00464D1D"/>
    <w:rsid w:val="0046541C"/>
    <w:rsid w:val="00465488"/>
    <w:rsid w:val="00465F8F"/>
    <w:rsid w:val="004661B4"/>
    <w:rsid w:val="004662E4"/>
    <w:rsid w:val="00466712"/>
    <w:rsid w:val="00466A67"/>
    <w:rsid w:val="00466EFE"/>
    <w:rsid w:val="004671BB"/>
    <w:rsid w:val="004672CE"/>
    <w:rsid w:val="0046741D"/>
    <w:rsid w:val="00467AA8"/>
    <w:rsid w:val="00467BD1"/>
    <w:rsid w:val="00467D14"/>
    <w:rsid w:val="00467DC4"/>
    <w:rsid w:val="004704F3"/>
    <w:rsid w:val="00470939"/>
    <w:rsid w:val="004713C8"/>
    <w:rsid w:val="0047176B"/>
    <w:rsid w:val="00471DAE"/>
    <w:rsid w:val="00472341"/>
    <w:rsid w:val="00472458"/>
    <w:rsid w:val="0047310E"/>
    <w:rsid w:val="0047378E"/>
    <w:rsid w:val="00473F7B"/>
    <w:rsid w:val="00474959"/>
    <w:rsid w:val="00474AF5"/>
    <w:rsid w:val="00474B0A"/>
    <w:rsid w:val="00474B78"/>
    <w:rsid w:val="00474C09"/>
    <w:rsid w:val="00474D5C"/>
    <w:rsid w:val="00475007"/>
    <w:rsid w:val="00475232"/>
    <w:rsid w:val="00475419"/>
    <w:rsid w:val="004755CB"/>
    <w:rsid w:val="0047572A"/>
    <w:rsid w:val="004759C4"/>
    <w:rsid w:val="00475A94"/>
    <w:rsid w:val="00475EB8"/>
    <w:rsid w:val="00476029"/>
    <w:rsid w:val="0047615D"/>
    <w:rsid w:val="00476590"/>
    <w:rsid w:val="00476695"/>
    <w:rsid w:val="00476C93"/>
    <w:rsid w:val="0047753A"/>
    <w:rsid w:val="00477B36"/>
    <w:rsid w:val="00477D85"/>
    <w:rsid w:val="00477F52"/>
    <w:rsid w:val="00480177"/>
    <w:rsid w:val="004802E1"/>
    <w:rsid w:val="00480326"/>
    <w:rsid w:val="00481694"/>
    <w:rsid w:val="004816C2"/>
    <w:rsid w:val="0048194E"/>
    <w:rsid w:val="0048195B"/>
    <w:rsid w:val="00481CD2"/>
    <w:rsid w:val="00481E97"/>
    <w:rsid w:val="004826B5"/>
    <w:rsid w:val="00483B67"/>
    <w:rsid w:val="00483B99"/>
    <w:rsid w:val="00483C41"/>
    <w:rsid w:val="00483E00"/>
    <w:rsid w:val="004840F1"/>
    <w:rsid w:val="004844E6"/>
    <w:rsid w:val="0048498A"/>
    <w:rsid w:val="00484A69"/>
    <w:rsid w:val="004850F6"/>
    <w:rsid w:val="004853FE"/>
    <w:rsid w:val="004856C3"/>
    <w:rsid w:val="00485A5C"/>
    <w:rsid w:val="004869E6"/>
    <w:rsid w:val="00486A05"/>
    <w:rsid w:val="00486F0B"/>
    <w:rsid w:val="0048747E"/>
    <w:rsid w:val="00487ACE"/>
    <w:rsid w:val="00487F22"/>
    <w:rsid w:val="00490852"/>
    <w:rsid w:val="00490B26"/>
    <w:rsid w:val="00490E7D"/>
    <w:rsid w:val="00491277"/>
    <w:rsid w:val="004914FF"/>
    <w:rsid w:val="00491712"/>
    <w:rsid w:val="00491E44"/>
    <w:rsid w:val="00491F20"/>
    <w:rsid w:val="00492365"/>
    <w:rsid w:val="00492FA5"/>
    <w:rsid w:val="0049338F"/>
    <w:rsid w:val="004938DB"/>
    <w:rsid w:val="00493AE3"/>
    <w:rsid w:val="0049427A"/>
    <w:rsid w:val="00494498"/>
    <w:rsid w:val="004946B2"/>
    <w:rsid w:val="004948A6"/>
    <w:rsid w:val="004948A9"/>
    <w:rsid w:val="00494B3D"/>
    <w:rsid w:val="00494E9D"/>
    <w:rsid w:val="00495828"/>
    <w:rsid w:val="00495A09"/>
    <w:rsid w:val="00495E3F"/>
    <w:rsid w:val="0049621C"/>
    <w:rsid w:val="0049670B"/>
    <w:rsid w:val="004967B4"/>
    <w:rsid w:val="004968F4"/>
    <w:rsid w:val="0049695E"/>
    <w:rsid w:val="00496C6E"/>
    <w:rsid w:val="00496D04"/>
    <w:rsid w:val="00497A99"/>
    <w:rsid w:val="00497B0A"/>
    <w:rsid w:val="00497B11"/>
    <w:rsid w:val="00497FBC"/>
    <w:rsid w:val="004A0536"/>
    <w:rsid w:val="004A0B7D"/>
    <w:rsid w:val="004A0C5C"/>
    <w:rsid w:val="004A131C"/>
    <w:rsid w:val="004A14DA"/>
    <w:rsid w:val="004A17FE"/>
    <w:rsid w:val="004A19BF"/>
    <w:rsid w:val="004A1E22"/>
    <w:rsid w:val="004A1FB7"/>
    <w:rsid w:val="004A1FD4"/>
    <w:rsid w:val="004A2503"/>
    <w:rsid w:val="004A26E6"/>
    <w:rsid w:val="004A2754"/>
    <w:rsid w:val="004A2B15"/>
    <w:rsid w:val="004A2C12"/>
    <w:rsid w:val="004A2E7B"/>
    <w:rsid w:val="004A32DF"/>
    <w:rsid w:val="004A3682"/>
    <w:rsid w:val="004A46C7"/>
    <w:rsid w:val="004A46DF"/>
    <w:rsid w:val="004A47AF"/>
    <w:rsid w:val="004A4A1D"/>
    <w:rsid w:val="004A4DA9"/>
    <w:rsid w:val="004A53E5"/>
    <w:rsid w:val="004A544B"/>
    <w:rsid w:val="004A578F"/>
    <w:rsid w:val="004A57C3"/>
    <w:rsid w:val="004A57E7"/>
    <w:rsid w:val="004A59B3"/>
    <w:rsid w:val="004A5A5E"/>
    <w:rsid w:val="004A5BAC"/>
    <w:rsid w:val="004A5BF1"/>
    <w:rsid w:val="004A5D60"/>
    <w:rsid w:val="004A609F"/>
    <w:rsid w:val="004A61EE"/>
    <w:rsid w:val="004A62EE"/>
    <w:rsid w:val="004A63D2"/>
    <w:rsid w:val="004A644B"/>
    <w:rsid w:val="004A6471"/>
    <w:rsid w:val="004A6772"/>
    <w:rsid w:val="004A67CA"/>
    <w:rsid w:val="004A6B30"/>
    <w:rsid w:val="004A6C81"/>
    <w:rsid w:val="004A6ED3"/>
    <w:rsid w:val="004A72EA"/>
    <w:rsid w:val="004A7360"/>
    <w:rsid w:val="004A73B5"/>
    <w:rsid w:val="004A74CF"/>
    <w:rsid w:val="004A7896"/>
    <w:rsid w:val="004A7917"/>
    <w:rsid w:val="004A7EF1"/>
    <w:rsid w:val="004B006A"/>
    <w:rsid w:val="004B0273"/>
    <w:rsid w:val="004B02E0"/>
    <w:rsid w:val="004B0443"/>
    <w:rsid w:val="004B08BB"/>
    <w:rsid w:val="004B094B"/>
    <w:rsid w:val="004B0FCF"/>
    <w:rsid w:val="004B1114"/>
    <w:rsid w:val="004B1275"/>
    <w:rsid w:val="004B18A8"/>
    <w:rsid w:val="004B1A2A"/>
    <w:rsid w:val="004B1F8A"/>
    <w:rsid w:val="004B20D3"/>
    <w:rsid w:val="004B2232"/>
    <w:rsid w:val="004B27AB"/>
    <w:rsid w:val="004B2B24"/>
    <w:rsid w:val="004B2C7A"/>
    <w:rsid w:val="004B2E6D"/>
    <w:rsid w:val="004B2FB4"/>
    <w:rsid w:val="004B353C"/>
    <w:rsid w:val="004B3E5C"/>
    <w:rsid w:val="004B418E"/>
    <w:rsid w:val="004B4B33"/>
    <w:rsid w:val="004B5015"/>
    <w:rsid w:val="004B5748"/>
    <w:rsid w:val="004B6104"/>
    <w:rsid w:val="004B6127"/>
    <w:rsid w:val="004B66F7"/>
    <w:rsid w:val="004B6774"/>
    <w:rsid w:val="004B6B33"/>
    <w:rsid w:val="004B7368"/>
    <w:rsid w:val="004B764A"/>
    <w:rsid w:val="004B78FA"/>
    <w:rsid w:val="004B7B2E"/>
    <w:rsid w:val="004B7C05"/>
    <w:rsid w:val="004B7D06"/>
    <w:rsid w:val="004C0124"/>
    <w:rsid w:val="004C022E"/>
    <w:rsid w:val="004C047E"/>
    <w:rsid w:val="004C05ED"/>
    <w:rsid w:val="004C0CF8"/>
    <w:rsid w:val="004C1306"/>
    <w:rsid w:val="004C1691"/>
    <w:rsid w:val="004C175A"/>
    <w:rsid w:val="004C1E8D"/>
    <w:rsid w:val="004C295C"/>
    <w:rsid w:val="004C2AB2"/>
    <w:rsid w:val="004C2FB1"/>
    <w:rsid w:val="004C31FA"/>
    <w:rsid w:val="004C339D"/>
    <w:rsid w:val="004C3444"/>
    <w:rsid w:val="004C34FB"/>
    <w:rsid w:val="004C351C"/>
    <w:rsid w:val="004C3826"/>
    <w:rsid w:val="004C394D"/>
    <w:rsid w:val="004C47B6"/>
    <w:rsid w:val="004C4E6A"/>
    <w:rsid w:val="004C4F2C"/>
    <w:rsid w:val="004C4FCB"/>
    <w:rsid w:val="004C5A54"/>
    <w:rsid w:val="004C5B6F"/>
    <w:rsid w:val="004C6236"/>
    <w:rsid w:val="004C66C6"/>
    <w:rsid w:val="004C69AE"/>
    <w:rsid w:val="004C6A2C"/>
    <w:rsid w:val="004C74F9"/>
    <w:rsid w:val="004C7820"/>
    <w:rsid w:val="004C78B2"/>
    <w:rsid w:val="004C7D41"/>
    <w:rsid w:val="004C7EDB"/>
    <w:rsid w:val="004D05D9"/>
    <w:rsid w:val="004D16CB"/>
    <w:rsid w:val="004D307F"/>
    <w:rsid w:val="004D3CAD"/>
    <w:rsid w:val="004D3F92"/>
    <w:rsid w:val="004D43A1"/>
    <w:rsid w:val="004D4602"/>
    <w:rsid w:val="004D4660"/>
    <w:rsid w:val="004D5D07"/>
    <w:rsid w:val="004D5DDB"/>
    <w:rsid w:val="004D6361"/>
    <w:rsid w:val="004D6436"/>
    <w:rsid w:val="004D6609"/>
    <w:rsid w:val="004D6AC3"/>
    <w:rsid w:val="004D6C5D"/>
    <w:rsid w:val="004D6E93"/>
    <w:rsid w:val="004D71AB"/>
    <w:rsid w:val="004D7A26"/>
    <w:rsid w:val="004D7F2C"/>
    <w:rsid w:val="004D7FC9"/>
    <w:rsid w:val="004E0939"/>
    <w:rsid w:val="004E0D13"/>
    <w:rsid w:val="004E0E94"/>
    <w:rsid w:val="004E0EA7"/>
    <w:rsid w:val="004E1075"/>
    <w:rsid w:val="004E12E1"/>
    <w:rsid w:val="004E210C"/>
    <w:rsid w:val="004E217F"/>
    <w:rsid w:val="004E21AA"/>
    <w:rsid w:val="004E252E"/>
    <w:rsid w:val="004E25F5"/>
    <w:rsid w:val="004E2724"/>
    <w:rsid w:val="004E2846"/>
    <w:rsid w:val="004E292B"/>
    <w:rsid w:val="004E2B0D"/>
    <w:rsid w:val="004E2F0F"/>
    <w:rsid w:val="004E31EF"/>
    <w:rsid w:val="004E3494"/>
    <w:rsid w:val="004E38A3"/>
    <w:rsid w:val="004E3BAE"/>
    <w:rsid w:val="004E3F7E"/>
    <w:rsid w:val="004E439E"/>
    <w:rsid w:val="004E450E"/>
    <w:rsid w:val="004E46AB"/>
    <w:rsid w:val="004E4A42"/>
    <w:rsid w:val="004E5439"/>
    <w:rsid w:val="004E5B03"/>
    <w:rsid w:val="004E5EB1"/>
    <w:rsid w:val="004E620E"/>
    <w:rsid w:val="004E62FA"/>
    <w:rsid w:val="004E65F1"/>
    <w:rsid w:val="004E726F"/>
    <w:rsid w:val="004F0024"/>
    <w:rsid w:val="004F0434"/>
    <w:rsid w:val="004F0A6C"/>
    <w:rsid w:val="004F1050"/>
    <w:rsid w:val="004F127B"/>
    <w:rsid w:val="004F1710"/>
    <w:rsid w:val="004F1793"/>
    <w:rsid w:val="004F1DEC"/>
    <w:rsid w:val="004F1FDC"/>
    <w:rsid w:val="004F2461"/>
    <w:rsid w:val="004F283F"/>
    <w:rsid w:val="004F2BED"/>
    <w:rsid w:val="004F2E31"/>
    <w:rsid w:val="004F2F8B"/>
    <w:rsid w:val="004F30AA"/>
    <w:rsid w:val="004F354F"/>
    <w:rsid w:val="004F4FD9"/>
    <w:rsid w:val="004F51D2"/>
    <w:rsid w:val="004F55A7"/>
    <w:rsid w:val="004F5784"/>
    <w:rsid w:val="004F5908"/>
    <w:rsid w:val="004F5E21"/>
    <w:rsid w:val="004F6160"/>
    <w:rsid w:val="004F6335"/>
    <w:rsid w:val="004F648D"/>
    <w:rsid w:val="004F6A06"/>
    <w:rsid w:val="004F6AA3"/>
    <w:rsid w:val="004F6D2E"/>
    <w:rsid w:val="004F6FB8"/>
    <w:rsid w:val="004F7292"/>
    <w:rsid w:val="004F75F6"/>
    <w:rsid w:val="004F77B7"/>
    <w:rsid w:val="004F77EB"/>
    <w:rsid w:val="004F780F"/>
    <w:rsid w:val="004F7EFA"/>
    <w:rsid w:val="0050108E"/>
    <w:rsid w:val="005010E9"/>
    <w:rsid w:val="0050185C"/>
    <w:rsid w:val="005019A4"/>
    <w:rsid w:val="00501D2B"/>
    <w:rsid w:val="0050249A"/>
    <w:rsid w:val="005029F2"/>
    <w:rsid w:val="00502EE2"/>
    <w:rsid w:val="005034F6"/>
    <w:rsid w:val="00503E43"/>
    <w:rsid w:val="005048D5"/>
    <w:rsid w:val="00504D42"/>
    <w:rsid w:val="0050545B"/>
    <w:rsid w:val="0050548A"/>
    <w:rsid w:val="005057CA"/>
    <w:rsid w:val="00505D81"/>
    <w:rsid w:val="00506471"/>
    <w:rsid w:val="0050661C"/>
    <w:rsid w:val="00507A80"/>
    <w:rsid w:val="00507B04"/>
    <w:rsid w:val="00507E24"/>
    <w:rsid w:val="00507EFC"/>
    <w:rsid w:val="00507F38"/>
    <w:rsid w:val="0051129D"/>
    <w:rsid w:val="0051150D"/>
    <w:rsid w:val="00511610"/>
    <w:rsid w:val="00511741"/>
    <w:rsid w:val="00511AB2"/>
    <w:rsid w:val="00511E12"/>
    <w:rsid w:val="00511EC5"/>
    <w:rsid w:val="005121B9"/>
    <w:rsid w:val="005123BD"/>
    <w:rsid w:val="0051291C"/>
    <w:rsid w:val="00512FC4"/>
    <w:rsid w:val="00513399"/>
    <w:rsid w:val="00513A30"/>
    <w:rsid w:val="00513B38"/>
    <w:rsid w:val="005143E9"/>
    <w:rsid w:val="00514757"/>
    <w:rsid w:val="005149DD"/>
    <w:rsid w:val="00515AF4"/>
    <w:rsid w:val="005160F2"/>
    <w:rsid w:val="00516294"/>
    <w:rsid w:val="005163D1"/>
    <w:rsid w:val="00516662"/>
    <w:rsid w:val="005169F5"/>
    <w:rsid w:val="00516A27"/>
    <w:rsid w:val="00516AC7"/>
    <w:rsid w:val="00517307"/>
    <w:rsid w:val="005177F9"/>
    <w:rsid w:val="00517AC2"/>
    <w:rsid w:val="00517F89"/>
    <w:rsid w:val="00520160"/>
    <w:rsid w:val="005204C9"/>
    <w:rsid w:val="005205A3"/>
    <w:rsid w:val="00520721"/>
    <w:rsid w:val="0052099D"/>
    <w:rsid w:val="00520BD2"/>
    <w:rsid w:val="005215BD"/>
    <w:rsid w:val="00521BA6"/>
    <w:rsid w:val="00521BBA"/>
    <w:rsid w:val="00521CFB"/>
    <w:rsid w:val="00521D73"/>
    <w:rsid w:val="00521EF5"/>
    <w:rsid w:val="0052253F"/>
    <w:rsid w:val="0052259F"/>
    <w:rsid w:val="0052288F"/>
    <w:rsid w:val="00522A9A"/>
    <w:rsid w:val="00522E23"/>
    <w:rsid w:val="00523870"/>
    <w:rsid w:val="00524115"/>
    <w:rsid w:val="00524F6D"/>
    <w:rsid w:val="00524FCB"/>
    <w:rsid w:val="00525267"/>
    <w:rsid w:val="005253AD"/>
    <w:rsid w:val="00525436"/>
    <w:rsid w:val="00525E29"/>
    <w:rsid w:val="00526031"/>
    <w:rsid w:val="005265CC"/>
    <w:rsid w:val="005265DC"/>
    <w:rsid w:val="0052669C"/>
    <w:rsid w:val="005266F2"/>
    <w:rsid w:val="0052683F"/>
    <w:rsid w:val="00526C1C"/>
    <w:rsid w:val="00526DD4"/>
    <w:rsid w:val="005270F8"/>
    <w:rsid w:val="00527571"/>
    <w:rsid w:val="00527975"/>
    <w:rsid w:val="00527EC6"/>
    <w:rsid w:val="00530080"/>
    <w:rsid w:val="0053022F"/>
    <w:rsid w:val="005302DD"/>
    <w:rsid w:val="00530567"/>
    <w:rsid w:val="00530827"/>
    <w:rsid w:val="00531454"/>
    <w:rsid w:val="00531BDC"/>
    <w:rsid w:val="005328C5"/>
    <w:rsid w:val="00532C29"/>
    <w:rsid w:val="00532CD2"/>
    <w:rsid w:val="00532E89"/>
    <w:rsid w:val="0053307C"/>
    <w:rsid w:val="0053358A"/>
    <w:rsid w:val="00533B63"/>
    <w:rsid w:val="00533B92"/>
    <w:rsid w:val="00533D1A"/>
    <w:rsid w:val="00533D4B"/>
    <w:rsid w:val="00534454"/>
    <w:rsid w:val="00534572"/>
    <w:rsid w:val="00534B26"/>
    <w:rsid w:val="00534B33"/>
    <w:rsid w:val="005351EA"/>
    <w:rsid w:val="00535BA5"/>
    <w:rsid w:val="00535BC7"/>
    <w:rsid w:val="00535EE6"/>
    <w:rsid w:val="00536160"/>
    <w:rsid w:val="005368E8"/>
    <w:rsid w:val="005373DF"/>
    <w:rsid w:val="00537D86"/>
    <w:rsid w:val="0054058D"/>
    <w:rsid w:val="0054087B"/>
    <w:rsid w:val="00540F13"/>
    <w:rsid w:val="005410A2"/>
    <w:rsid w:val="005410C3"/>
    <w:rsid w:val="005415BC"/>
    <w:rsid w:val="0054173F"/>
    <w:rsid w:val="0054182F"/>
    <w:rsid w:val="005418A3"/>
    <w:rsid w:val="00541BC3"/>
    <w:rsid w:val="00541DFD"/>
    <w:rsid w:val="00541E60"/>
    <w:rsid w:val="00542C9E"/>
    <w:rsid w:val="00543F55"/>
    <w:rsid w:val="00544967"/>
    <w:rsid w:val="00544AEF"/>
    <w:rsid w:val="00544F46"/>
    <w:rsid w:val="00544F69"/>
    <w:rsid w:val="005453AA"/>
    <w:rsid w:val="00545920"/>
    <w:rsid w:val="00545A17"/>
    <w:rsid w:val="00546117"/>
    <w:rsid w:val="00546260"/>
    <w:rsid w:val="005464B0"/>
    <w:rsid w:val="00546724"/>
    <w:rsid w:val="005469BB"/>
    <w:rsid w:val="00546FBA"/>
    <w:rsid w:val="00546FEF"/>
    <w:rsid w:val="0054703B"/>
    <w:rsid w:val="005472AB"/>
    <w:rsid w:val="00547D6B"/>
    <w:rsid w:val="00547DBD"/>
    <w:rsid w:val="00547E7F"/>
    <w:rsid w:val="00550098"/>
    <w:rsid w:val="005504B6"/>
    <w:rsid w:val="005509B4"/>
    <w:rsid w:val="00550DC6"/>
    <w:rsid w:val="00551CBC"/>
    <w:rsid w:val="00551EE3"/>
    <w:rsid w:val="00551F9C"/>
    <w:rsid w:val="005531A6"/>
    <w:rsid w:val="005531B4"/>
    <w:rsid w:val="005537C6"/>
    <w:rsid w:val="00553AF2"/>
    <w:rsid w:val="00553EE0"/>
    <w:rsid w:val="00554530"/>
    <w:rsid w:val="00554C9B"/>
    <w:rsid w:val="00554E1A"/>
    <w:rsid w:val="00555A1B"/>
    <w:rsid w:val="00556307"/>
    <w:rsid w:val="00556980"/>
    <w:rsid w:val="00556A57"/>
    <w:rsid w:val="005574E6"/>
    <w:rsid w:val="005577C4"/>
    <w:rsid w:val="00560730"/>
    <w:rsid w:val="00560A8E"/>
    <w:rsid w:val="0056164C"/>
    <w:rsid w:val="00562B7B"/>
    <w:rsid w:val="00562B8A"/>
    <w:rsid w:val="005630A7"/>
    <w:rsid w:val="00563507"/>
    <w:rsid w:val="00563803"/>
    <w:rsid w:val="005638D9"/>
    <w:rsid w:val="00563973"/>
    <w:rsid w:val="00563E1D"/>
    <w:rsid w:val="00564121"/>
    <w:rsid w:val="0056418E"/>
    <w:rsid w:val="00565061"/>
    <w:rsid w:val="005650CA"/>
    <w:rsid w:val="00565475"/>
    <w:rsid w:val="005659B0"/>
    <w:rsid w:val="0056660C"/>
    <w:rsid w:val="00567167"/>
    <w:rsid w:val="00567B15"/>
    <w:rsid w:val="0057008C"/>
    <w:rsid w:val="00570143"/>
    <w:rsid w:val="0057015D"/>
    <w:rsid w:val="005701D9"/>
    <w:rsid w:val="005703FF"/>
    <w:rsid w:val="00570438"/>
    <w:rsid w:val="00570516"/>
    <w:rsid w:val="005711C1"/>
    <w:rsid w:val="00571381"/>
    <w:rsid w:val="0057138F"/>
    <w:rsid w:val="00571749"/>
    <w:rsid w:val="005717A8"/>
    <w:rsid w:val="005718E5"/>
    <w:rsid w:val="00571EF8"/>
    <w:rsid w:val="0057229F"/>
    <w:rsid w:val="0057254F"/>
    <w:rsid w:val="005725CB"/>
    <w:rsid w:val="005725E1"/>
    <w:rsid w:val="0057277F"/>
    <w:rsid w:val="00572848"/>
    <w:rsid w:val="00572A52"/>
    <w:rsid w:val="005731FE"/>
    <w:rsid w:val="005738A4"/>
    <w:rsid w:val="00573AE0"/>
    <w:rsid w:val="00574554"/>
    <w:rsid w:val="005746EA"/>
    <w:rsid w:val="00574E3D"/>
    <w:rsid w:val="00575080"/>
    <w:rsid w:val="00575AD1"/>
    <w:rsid w:val="00576A30"/>
    <w:rsid w:val="00576BC6"/>
    <w:rsid w:val="00576EEB"/>
    <w:rsid w:val="00577223"/>
    <w:rsid w:val="005779DF"/>
    <w:rsid w:val="00577B83"/>
    <w:rsid w:val="00577E4E"/>
    <w:rsid w:val="005805E4"/>
    <w:rsid w:val="00580652"/>
    <w:rsid w:val="00580820"/>
    <w:rsid w:val="00580923"/>
    <w:rsid w:val="0058094B"/>
    <w:rsid w:val="00581320"/>
    <w:rsid w:val="005818E9"/>
    <w:rsid w:val="00581A4D"/>
    <w:rsid w:val="00581EB8"/>
    <w:rsid w:val="00582027"/>
    <w:rsid w:val="00582375"/>
    <w:rsid w:val="0058280B"/>
    <w:rsid w:val="00582B28"/>
    <w:rsid w:val="00582BD5"/>
    <w:rsid w:val="005838DA"/>
    <w:rsid w:val="00583990"/>
    <w:rsid w:val="005840DA"/>
    <w:rsid w:val="00584165"/>
    <w:rsid w:val="0058437E"/>
    <w:rsid w:val="00584E9B"/>
    <w:rsid w:val="00585C3F"/>
    <w:rsid w:val="00585E6F"/>
    <w:rsid w:val="005878B4"/>
    <w:rsid w:val="00590B67"/>
    <w:rsid w:val="0059137D"/>
    <w:rsid w:val="005913E5"/>
    <w:rsid w:val="00591665"/>
    <w:rsid w:val="005925E2"/>
    <w:rsid w:val="00592782"/>
    <w:rsid w:val="00592893"/>
    <w:rsid w:val="00593342"/>
    <w:rsid w:val="005934C3"/>
    <w:rsid w:val="00593A79"/>
    <w:rsid w:val="00593C99"/>
    <w:rsid w:val="00593D23"/>
    <w:rsid w:val="00593DC5"/>
    <w:rsid w:val="00593E8C"/>
    <w:rsid w:val="00593F61"/>
    <w:rsid w:val="00594919"/>
    <w:rsid w:val="0059574C"/>
    <w:rsid w:val="00595BE8"/>
    <w:rsid w:val="00595E64"/>
    <w:rsid w:val="00596240"/>
    <w:rsid w:val="00597591"/>
    <w:rsid w:val="005975C4"/>
    <w:rsid w:val="005977A7"/>
    <w:rsid w:val="00597AE7"/>
    <w:rsid w:val="00597E94"/>
    <w:rsid w:val="005A00FF"/>
    <w:rsid w:val="005A0628"/>
    <w:rsid w:val="005A0692"/>
    <w:rsid w:val="005A076F"/>
    <w:rsid w:val="005A0C60"/>
    <w:rsid w:val="005A1208"/>
    <w:rsid w:val="005A1768"/>
    <w:rsid w:val="005A176F"/>
    <w:rsid w:val="005A180D"/>
    <w:rsid w:val="005A1F35"/>
    <w:rsid w:val="005A20B3"/>
    <w:rsid w:val="005A2568"/>
    <w:rsid w:val="005A2580"/>
    <w:rsid w:val="005A2631"/>
    <w:rsid w:val="005A283F"/>
    <w:rsid w:val="005A2D03"/>
    <w:rsid w:val="005A3137"/>
    <w:rsid w:val="005A3B4C"/>
    <w:rsid w:val="005A4412"/>
    <w:rsid w:val="005A4EB8"/>
    <w:rsid w:val="005A5252"/>
    <w:rsid w:val="005A5594"/>
    <w:rsid w:val="005A6182"/>
    <w:rsid w:val="005A62DF"/>
    <w:rsid w:val="005A6633"/>
    <w:rsid w:val="005A68AB"/>
    <w:rsid w:val="005A6A0A"/>
    <w:rsid w:val="005A6AC4"/>
    <w:rsid w:val="005A6B26"/>
    <w:rsid w:val="005A70A0"/>
    <w:rsid w:val="005A792A"/>
    <w:rsid w:val="005A79E2"/>
    <w:rsid w:val="005B02F4"/>
    <w:rsid w:val="005B0DA0"/>
    <w:rsid w:val="005B0E6F"/>
    <w:rsid w:val="005B1B44"/>
    <w:rsid w:val="005B2579"/>
    <w:rsid w:val="005B29EF"/>
    <w:rsid w:val="005B2BF0"/>
    <w:rsid w:val="005B2CF3"/>
    <w:rsid w:val="005B2E86"/>
    <w:rsid w:val="005B3018"/>
    <w:rsid w:val="005B30D9"/>
    <w:rsid w:val="005B32E0"/>
    <w:rsid w:val="005B37C1"/>
    <w:rsid w:val="005B3933"/>
    <w:rsid w:val="005B435D"/>
    <w:rsid w:val="005B4396"/>
    <w:rsid w:val="005B43EE"/>
    <w:rsid w:val="005B45F2"/>
    <w:rsid w:val="005B4611"/>
    <w:rsid w:val="005B4AFB"/>
    <w:rsid w:val="005B4DC3"/>
    <w:rsid w:val="005B51FD"/>
    <w:rsid w:val="005B55ED"/>
    <w:rsid w:val="005B5A8E"/>
    <w:rsid w:val="005B5AFC"/>
    <w:rsid w:val="005B5B67"/>
    <w:rsid w:val="005B5C9E"/>
    <w:rsid w:val="005B632D"/>
    <w:rsid w:val="005B65B2"/>
    <w:rsid w:val="005B6D56"/>
    <w:rsid w:val="005B70BC"/>
    <w:rsid w:val="005B7ED6"/>
    <w:rsid w:val="005C005F"/>
    <w:rsid w:val="005C0164"/>
    <w:rsid w:val="005C0268"/>
    <w:rsid w:val="005C0345"/>
    <w:rsid w:val="005C0E36"/>
    <w:rsid w:val="005C1289"/>
    <w:rsid w:val="005C17DC"/>
    <w:rsid w:val="005C1AD4"/>
    <w:rsid w:val="005C1B91"/>
    <w:rsid w:val="005C1F75"/>
    <w:rsid w:val="005C2AD7"/>
    <w:rsid w:val="005C333A"/>
    <w:rsid w:val="005C339E"/>
    <w:rsid w:val="005C3835"/>
    <w:rsid w:val="005C3A0C"/>
    <w:rsid w:val="005C3D43"/>
    <w:rsid w:val="005C3F6B"/>
    <w:rsid w:val="005C4113"/>
    <w:rsid w:val="005C411E"/>
    <w:rsid w:val="005C41C4"/>
    <w:rsid w:val="005C4732"/>
    <w:rsid w:val="005C4A03"/>
    <w:rsid w:val="005C4BBF"/>
    <w:rsid w:val="005C4E88"/>
    <w:rsid w:val="005C574C"/>
    <w:rsid w:val="005C5867"/>
    <w:rsid w:val="005C5B61"/>
    <w:rsid w:val="005C5EAB"/>
    <w:rsid w:val="005C6101"/>
    <w:rsid w:val="005C6280"/>
    <w:rsid w:val="005C63D8"/>
    <w:rsid w:val="005C65DC"/>
    <w:rsid w:val="005C6C32"/>
    <w:rsid w:val="005C6E3F"/>
    <w:rsid w:val="005C7916"/>
    <w:rsid w:val="005C7986"/>
    <w:rsid w:val="005C7C04"/>
    <w:rsid w:val="005C7FBB"/>
    <w:rsid w:val="005D05D2"/>
    <w:rsid w:val="005D06C2"/>
    <w:rsid w:val="005D081E"/>
    <w:rsid w:val="005D0BA5"/>
    <w:rsid w:val="005D0D6A"/>
    <w:rsid w:val="005D0D88"/>
    <w:rsid w:val="005D12A7"/>
    <w:rsid w:val="005D132A"/>
    <w:rsid w:val="005D1967"/>
    <w:rsid w:val="005D22C1"/>
    <w:rsid w:val="005D2702"/>
    <w:rsid w:val="005D2F1C"/>
    <w:rsid w:val="005D2F3F"/>
    <w:rsid w:val="005D2FCA"/>
    <w:rsid w:val="005D3121"/>
    <w:rsid w:val="005D31A2"/>
    <w:rsid w:val="005D38C3"/>
    <w:rsid w:val="005D394F"/>
    <w:rsid w:val="005D3EF4"/>
    <w:rsid w:val="005D4147"/>
    <w:rsid w:val="005D47F0"/>
    <w:rsid w:val="005D555A"/>
    <w:rsid w:val="005D5686"/>
    <w:rsid w:val="005D5C7A"/>
    <w:rsid w:val="005D5CF1"/>
    <w:rsid w:val="005D5FAF"/>
    <w:rsid w:val="005D6262"/>
    <w:rsid w:val="005D6834"/>
    <w:rsid w:val="005D6E22"/>
    <w:rsid w:val="005D71C5"/>
    <w:rsid w:val="005D7597"/>
    <w:rsid w:val="005D7A2A"/>
    <w:rsid w:val="005D7A4B"/>
    <w:rsid w:val="005E0079"/>
    <w:rsid w:val="005E0DB2"/>
    <w:rsid w:val="005E1179"/>
    <w:rsid w:val="005E16C1"/>
    <w:rsid w:val="005E1882"/>
    <w:rsid w:val="005E1ADF"/>
    <w:rsid w:val="005E1F64"/>
    <w:rsid w:val="005E1F81"/>
    <w:rsid w:val="005E2056"/>
    <w:rsid w:val="005E25B6"/>
    <w:rsid w:val="005E2A4F"/>
    <w:rsid w:val="005E3100"/>
    <w:rsid w:val="005E3484"/>
    <w:rsid w:val="005E37EA"/>
    <w:rsid w:val="005E3D97"/>
    <w:rsid w:val="005E447B"/>
    <w:rsid w:val="005E48AD"/>
    <w:rsid w:val="005E4EBC"/>
    <w:rsid w:val="005E4F0F"/>
    <w:rsid w:val="005E4FE3"/>
    <w:rsid w:val="005E53BF"/>
    <w:rsid w:val="005E5FCE"/>
    <w:rsid w:val="005E6006"/>
    <w:rsid w:val="005E61C5"/>
    <w:rsid w:val="005E61D5"/>
    <w:rsid w:val="005E6AE9"/>
    <w:rsid w:val="005E6B0F"/>
    <w:rsid w:val="005E6D70"/>
    <w:rsid w:val="005E6F31"/>
    <w:rsid w:val="005E77EC"/>
    <w:rsid w:val="005E7809"/>
    <w:rsid w:val="005E7827"/>
    <w:rsid w:val="005E7B28"/>
    <w:rsid w:val="005E7C41"/>
    <w:rsid w:val="005F0154"/>
    <w:rsid w:val="005F0303"/>
    <w:rsid w:val="005F0686"/>
    <w:rsid w:val="005F0A9F"/>
    <w:rsid w:val="005F0B6A"/>
    <w:rsid w:val="005F0D37"/>
    <w:rsid w:val="005F0E65"/>
    <w:rsid w:val="005F1B26"/>
    <w:rsid w:val="005F2049"/>
    <w:rsid w:val="005F2804"/>
    <w:rsid w:val="005F2A42"/>
    <w:rsid w:val="005F3730"/>
    <w:rsid w:val="005F37C3"/>
    <w:rsid w:val="005F3EF8"/>
    <w:rsid w:val="005F451E"/>
    <w:rsid w:val="005F4795"/>
    <w:rsid w:val="005F4868"/>
    <w:rsid w:val="005F4D78"/>
    <w:rsid w:val="005F4FE5"/>
    <w:rsid w:val="005F581D"/>
    <w:rsid w:val="005F58AD"/>
    <w:rsid w:val="005F59E2"/>
    <w:rsid w:val="005F5F5E"/>
    <w:rsid w:val="005F6833"/>
    <w:rsid w:val="005F6BF8"/>
    <w:rsid w:val="005F6C93"/>
    <w:rsid w:val="005F6E7D"/>
    <w:rsid w:val="005F75E5"/>
    <w:rsid w:val="005F7CBC"/>
    <w:rsid w:val="005F7D2B"/>
    <w:rsid w:val="005F7ED5"/>
    <w:rsid w:val="0060016D"/>
    <w:rsid w:val="00600405"/>
    <w:rsid w:val="00600B8C"/>
    <w:rsid w:val="00601F95"/>
    <w:rsid w:val="00602387"/>
    <w:rsid w:val="00602616"/>
    <w:rsid w:val="00602A1E"/>
    <w:rsid w:val="00602B99"/>
    <w:rsid w:val="006035FE"/>
    <w:rsid w:val="006038A2"/>
    <w:rsid w:val="00603A3C"/>
    <w:rsid w:val="00603ACF"/>
    <w:rsid w:val="00603EC1"/>
    <w:rsid w:val="006046B3"/>
    <w:rsid w:val="006046D9"/>
    <w:rsid w:val="00604F4C"/>
    <w:rsid w:val="0060502D"/>
    <w:rsid w:val="0060575B"/>
    <w:rsid w:val="00605789"/>
    <w:rsid w:val="00605A84"/>
    <w:rsid w:val="00605AE6"/>
    <w:rsid w:val="0060637F"/>
    <w:rsid w:val="00606710"/>
    <w:rsid w:val="00606A27"/>
    <w:rsid w:val="00606B50"/>
    <w:rsid w:val="00606E54"/>
    <w:rsid w:val="00606FBA"/>
    <w:rsid w:val="00607605"/>
    <w:rsid w:val="006079B0"/>
    <w:rsid w:val="00607E23"/>
    <w:rsid w:val="00607EC5"/>
    <w:rsid w:val="00610062"/>
    <w:rsid w:val="00610740"/>
    <w:rsid w:val="0061087B"/>
    <w:rsid w:val="00610A43"/>
    <w:rsid w:val="00610B5F"/>
    <w:rsid w:val="00610E81"/>
    <w:rsid w:val="006110F4"/>
    <w:rsid w:val="006114B6"/>
    <w:rsid w:val="00611B8B"/>
    <w:rsid w:val="00611DBC"/>
    <w:rsid w:val="006127B7"/>
    <w:rsid w:val="006134A4"/>
    <w:rsid w:val="00613A39"/>
    <w:rsid w:val="00613B3F"/>
    <w:rsid w:val="00613CAA"/>
    <w:rsid w:val="00613E2E"/>
    <w:rsid w:val="00613F4D"/>
    <w:rsid w:val="006142BB"/>
    <w:rsid w:val="00615001"/>
    <w:rsid w:val="006151F3"/>
    <w:rsid w:val="00615723"/>
    <w:rsid w:val="0061584A"/>
    <w:rsid w:val="00615AB7"/>
    <w:rsid w:val="00615AEB"/>
    <w:rsid w:val="00615E9B"/>
    <w:rsid w:val="00616547"/>
    <w:rsid w:val="0061666C"/>
    <w:rsid w:val="00616C0B"/>
    <w:rsid w:val="006172E2"/>
    <w:rsid w:val="00617DF9"/>
    <w:rsid w:val="00617F6A"/>
    <w:rsid w:val="006200EA"/>
    <w:rsid w:val="006204D5"/>
    <w:rsid w:val="0062071E"/>
    <w:rsid w:val="00620775"/>
    <w:rsid w:val="006209BF"/>
    <w:rsid w:val="00620C8A"/>
    <w:rsid w:val="006210AF"/>
    <w:rsid w:val="0062129F"/>
    <w:rsid w:val="0062164E"/>
    <w:rsid w:val="00621878"/>
    <w:rsid w:val="00621C20"/>
    <w:rsid w:val="0062245C"/>
    <w:rsid w:val="00622E64"/>
    <w:rsid w:val="00622F6F"/>
    <w:rsid w:val="00623338"/>
    <w:rsid w:val="00624751"/>
    <w:rsid w:val="00624BB8"/>
    <w:rsid w:val="00625979"/>
    <w:rsid w:val="006259A7"/>
    <w:rsid w:val="006259F2"/>
    <w:rsid w:val="00625ADC"/>
    <w:rsid w:val="00625BB8"/>
    <w:rsid w:val="00625EC2"/>
    <w:rsid w:val="0062659D"/>
    <w:rsid w:val="006265FD"/>
    <w:rsid w:val="006270C0"/>
    <w:rsid w:val="00627137"/>
    <w:rsid w:val="00627AB1"/>
    <w:rsid w:val="00627ADA"/>
    <w:rsid w:val="0063099A"/>
    <w:rsid w:val="0063144B"/>
    <w:rsid w:val="00631948"/>
    <w:rsid w:val="00632565"/>
    <w:rsid w:val="00632973"/>
    <w:rsid w:val="00632ACE"/>
    <w:rsid w:val="00632E65"/>
    <w:rsid w:val="00632E70"/>
    <w:rsid w:val="006330DB"/>
    <w:rsid w:val="0063379A"/>
    <w:rsid w:val="006338ED"/>
    <w:rsid w:val="006343EE"/>
    <w:rsid w:val="00635135"/>
    <w:rsid w:val="0063533D"/>
    <w:rsid w:val="0063583F"/>
    <w:rsid w:val="006359E4"/>
    <w:rsid w:val="00635B69"/>
    <w:rsid w:val="00635E8A"/>
    <w:rsid w:val="00635ECB"/>
    <w:rsid w:val="00635F2F"/>
    <w:rsid w:val="006365CA"/>
    <w:rsid w:val="006368E6"/>
    <w:rsid w:val="00636926"/>
    <w:rsid w:val="00636A6E"/>
    <w:rsid w:val="00636E73"/>
    <w:rsid w:val="0063719A"/>
    <w:rsid w:val="00637579"/>
    <w:rsid w:val="00637685"/>
    <w:rsid w:val="006407E2"/>
    <w:rsid w:val="006407E3"/>
    <w:rsid w:val="00640AEF"/>
    <w:rsid w:val="00641313"/>
    <w:rsid w:val="006419D2"/>
    <w:rsid w:val="00641A50"/>
    <w:rsid w:val="00641DF1"/>
    <w:rsid w:val="00642685"/>
    <w:rsid w:val="00642797"/>
    <w:rsid w:val="00643CF7"/>
    <w:rsid w:val="00643D3B"/>
    <w:rsid w:val="00643D5F"/>
    <w:rsid w:val="00644016"/>
    <w:rsid w:val="006443B3"/>
    <w:rsid w:val="00645A41"/>
    <w:rsid w:val="0064606C"/>
    <w:rsid w:val="00646244"/>
    <w:rsid w:val="00646C7F"/>
    <w:rsid w:val="0064730F"/>
    <w:rsid w:val="006477AA"/>
    <w:rsid w:val="00650022"/>
    <w:rsid w:val="00650584"/>
    <w:rsid w:val="00650D83"/>
    <w:rsid w:val="00650EBB"/>
    <w:rsid w:val="00651466"/>
    <w:rsid w:val="00651D24"/>
    <w:rsid w:val="00652766"/>
    <w:rsid w:val="00652827"/>
    <w:rsid w:val="00652A0A"/>
    <w:rsid w:val="00652E4D"/>
    <w:rsid w:val="00654162"/>
    <w:rsid w:val="00654A4B"/>
    <w:rsid w:val="00654AB9"/>
    <w:rsid w:val="00654DAF"/>
    <w:rsid w:val="006550BD"/>
    <w:rsid w:val="00655384"/>
    <w:rsid w:val="00655940"/>
    <w:rsid w:val="0065594D"/>
    <w:rsid w:val="00655A63"/>
    <w:rsid w:val="00655CEB"/>
    <w:rsid w:val="006562FB"/>
    <w:rsid w:val="0065668A"/>
    <w:rsid w:val="006566FE"/>
    <w:rsid w:val="00656C35"/>
    <w:rsid w:val="0065700F"/>
    <w:rsid w:val="00657093"/>
    <w:rsid w:val="006571F2"/>
    <w:rsid w:val="006576EE"/>
    <w:rsid w:val="00657A34"/>
    <w:rsid w:val="00657A52"/>
    <w:rsid w:val="00657CA6"/>
    <w:rsid w:val="00657CB3"/>
    <w:rsid w:val="0066050E"/>
    <w:rsid w:val="0066072B"/>
    <w:rsid w:val="006607E9"/>
    <w:rsid w:val="00660B57"/>
    <w:rsid w:val="00660E97"/>
    <w:rsid w:val="0066172B"/>
    <w:rsid w:val="0066187D"/>
    <w:rsid w:val="00661CC4"/>
    <w:rsid w:val="00661DB7"/>
    <w:rsid w:val="0066220B"/>
    <w:rsid w:val="006628CD"/>
    <w:rsid w:val="00663559"/>
    <w:rsid w:val="00663CB1"/>
    <w:rsid w:val="00663DA0"/>
    <w:rsid w:val="00664128"/>
    <w:rsid w:val="00664583"/>
    <w:rsid w:val="0066467E"/>
    <w:rsid w:val="00665351"/>
    <w:rsid w:val="006653EC"/>
    <w:rsid w:val="006664F7"/>
    <w:rsid w:val="006664FF"/>
    <w:rsid w:val="00666E23"/>
    <w:rsid w:val="00667094"/>
    <w:rsid w:val="0066773D"/>
    <w:rsid w:val="0066778A"/>
    <w:rsid w:val="006679EE"/>
    <w:rsid w:val="00670494"/>
    <w:rsid w:val="0067069B"/>
    <w:rsid w:val="00670F94"/>
    <w:rsid w:val="00671016"/>
    <w:rsid w:val="0067123E"/>
    <w:rsid w:val="006721B6"/>
    <w:rsid w:val="00672C04"/>
    <w:rsid w:val="00673455"/>
    <w:rsid w:val="00673797"/>
    <w:rsid w:val="00673D16"/>
    <w:rsid w:val="00673F4C"/>
    <w:rsid w:val="0067405A"/>
    <w:rsid w:val="006740F3"/>
    <w:rsid w:val="00674462"/>
    <w:rsid w:val="006746C0"/>
    <w:rsid w:val="00674D52"/>
    <w:rsid w:val="00674F5E"/>
    <w:rsid w:val="0067527F"/>
    <w:rsid w:val="006755C6"/>
    <w:rsid w:val="00675957"/>
    <w:rsid w:val="00675A46"/>
    <w:rsid w:val="00675B88"/>
    <w:rsid w:val="00675FAA"/>
    <w:rsid w:val="0067614F"/>
    <w:rsid w:val="006762F4"/>
    <w:rsid w:val="006767AE"/>
    <w:rsid w:val="00676F10"/>
    <w:rsid w:val="00677118"/>
    <w:rsid w:val="006771EB"/>
    <w:rsid w:val="00677381"/>
    <w:rsid w:val="0067764F"/>
    <w:rsid w:val="00677779"/>
    <w:rsid w:val="00677E8C"/>
    <w:rsid w:val="006800F6"/>
    <w:rsid w:val="00680380"/>
    <w:rsid w:val="00680920"/>
    <w:rsid w:val="006813A1"/>
    <w:rsid w:val="00681570"/>
    <w:rsid w:val="006815B2"/>
    <w:rsid w:val="006816E7"/>
    <w:rsid w:val="00681831"/>
    <w:rsid w:val="006819B7"/>
    <w:rsid w:val="00681C5C"/>
    <w:rsid w:val="006824AC"/>
    <w:rsid w:val="006826F4"/>
    <w:rsid w:val="006828D7"/>
    <w:rsid w:val="00683223"/>
    <w:rsid w:val="0068347B"/>
    <w:rsid w:val="0068396D"/>
    <w:rsid w:val="00683D21"/>
    <w:rsid w:val="00683D3F"/>
    <w:rsid w:val="006848A9"/>
    <w:rsid w:val="00684E5A"/>
    <w:rsid w:val="00684FA4"/>
    <w:rsid w:val="006855B5"/>
    <w:rsid w:val="006858B8"/>
    <w:rsid w:val="00685F8F"/>
    <w:rsid w:val="006861E1"/>
    <w:rsid w:val="006865B6"/>
    <w:rsid w:val="00686858"/>
    <w:rsid w:val="00686D54"/>
    <w:rsid w:val="006877BF"/>
    <w:rsid w:val="00687CD0"/>
    <w:rsid w:val="00687FFB"/>
    <w:rsid w:val="00690013"/>
    <w:rsid w:val="006909C0"/>
    <w:rsid w:val="00690B93"/>
    <w:rsid w:val="00690BDC"/>
    <w:rsid w:val="006916C5"/>
    <w:rsid w:val="00691705"/>
    <w:rsid w:val="00691D1D"/>
    <w:rsid w:val="006923F9"/>
    <w:rsid w:val="00692BF0"/>
    <w:rsid w:val="00692C1C"/>
    <w:rsid w:val="00692C67"/>
    <w:rsid w:val="00692E90"/>
    <w:rsid w:val="006936B1"/>
    <w:rsid w:val="006937C8"/>
    <w:rsid w:val="00693925"/>
    <w:rsid w:val="00694583"/>
    <w:rsid w:val="0069502C"/>
    <w:rsid w:val="00696373"/>
    <w:rsid w:val="00696A87"/>
    <w:rsid w:val="0069703F"/>
    <w:rsid w:val="00697732"/>
    <w:rsid w:val="00697F24"/>
    <w:rsid w:val="006A0278"/>
    <w:rsid w:val="006A0336"/>
    <w:rsid w:val="006A07B0"/>
    <w:rsid w:val="006A08F8"/>
    <w:rsid w:val="006A0B7D"/>
    <w:rsid w:val="006A183F"/>
    <w:rsid w:val="006A1B2E"/>
    <w:rsid w:val="006A22D1"/>
    <w:rsid w:val="006A2624"/>
    <w:rsid w:val="006A29D4"/>
    <w:rsid w:val="006A2CE9"/>
    <w:rsid w:val="006A3B5D"/>
    <w:rsid w:val="006A3C09"/>
    <w:rsid w:val="006A406E"/>
    <w:rsid w:val="006A4892"/>
    <w:rsid w:val="006A4A8D"/>
    <w:rsid w:val="006A4C35"/>
    <w:rsid w:val="006A4C6B"/>
    <w:rsid w:val="006A51D2"/>
    <w:rsid w:val="006A52E6"/>
    <w:rsid w:val="006A5560"/>
    <w:rsid w:val="006A59BA"/>
    <w:rsid w:val="006A64B0"/>
    <w:rsid w:val="006A66BA"/>
    <w:rsid w:val="006A6B0C"/>
    <w:rsid w:val="006A6DB7"/>
    <w:rsid w:val="006A6E7D"/>
    <w:rsid w:val="006A70E4"/>
    <w:rsid w:val="006A7878"/>
    <w:rsid w:val="006A7A4F"/>
    <w:rsid w:val="006A7AF6"/>
    <w:rsid w:val="006A7B05"/>
    <w:rsid w:val="006B04CC"/>
    <w:rsid w:val="006B06AC"/>
    <w:rsid w:val="006B06B2"/>
    <w:rsid w:val="006B170A"/>
    <w:rsid w:val="006B1800"/>
    <w:rsid w:val="006B19AC"/>
    <w:rsid w:val="006B226C"/>
    <w:rsid w:val="006B2A90"/>
    <w:rsid w:val="006B3797"/>
    <w:rsid w:val="006B3C92"/>
    <w:rsid w:val="006B4635"/>
    <w:rsid w:val="006B4AD3"/>
    <w:rsid w:val="006B4B1C"/>
    <w:rsid w:val="006B4E1B"/>
    <w:rsid w:val="006B5144"/>
    <w:rsid w:val="006B54A5"/>
    <w:rsid w:val="006B60B4"/>
    <w:rsid w:val="006B61F1"/>
    <w:rsid w:val="006B6722"/>
    <w:rsid w:val="006B67F5"/>
    <w:rsid w:val="006B6AB4"/>
    <w:rsid w:val="006B6BA8"/>
    <w:rsid w:val="006B6C26"/>
    <w:rsid w:val="006B7472"/>
    <w:rsid w:val="006B796F"/>
    <w:rsid w:val="006B79E3"/>
    <w:rsid w:val="006B7A5A"/>
    <w:rsid w:val="006B7AF8"/>
    <w:rsid w:val="006C01D1"/>
    <w:rsid w:val="006C1152"/>
    <w:rsid w:val="006C14E3"/>
    <w:rsid w:val="006C1623"/>
    <w:rsid w:val="006C17F0"/>
    <w:rsid w:val="006C1C83"/>
    <w:rsid w:val="006C24FC"/>
    <w:rsid w:val="006C263A"/>
    <w:rsid w:val="006C2744"/>
    <w:rsid w:val="006C2E68"/>
    <w:rsid w:val="006C313C"/>
    <w:rsid w:val="006C3440"/>
    <w:rsid w:val="006C3455"/>
    <w:rsid w:val="006C358E"/>
    <w:rsid w:val="006C457D"/>
    <w:rsid w:val="006C461C"/>
    <w:rsid w:val="006C46C3"/>
    <w:rsid w:val="006C4D63"/>
    <w:rsid w:val="006C5095"/>
    <w:rsid w:val="006C5170"/>
    <w:rsid w:val="006C5580"/>
    <w:rsid w:val="006C5873"/>
    <w:rsid w:val="006C6520"/>
    <w:rsid w:val="006C672C"/>
    <w:rsid w:val="006C6A30"/>
    <w:rsid w:val="006C6B7B"/>
    <w:rsid w:val="006C6CA3"/>
    <w:rsid w:val="006C6CC4"/>
    <w:rsid w:val="006C767F"/>
    <w:rsid w:val="006C7685"/>
    <w:rsid w:val="006D00E1"/>
    <w:rsid w:val="006D0887"/>
    <w:rsid w:val="006D1914"/>
    <w:rsid w:val="006D1DF3"/>
    <w:rsid w:val="006D2A84"/>
    <w:rsid w:val="006D2B08"/>
    <w:rsid w:val="006D2B73"/>
    <w:rsid w:val="006D2C00"/>
    <w:rsid w:val="006D2F8B"/>
    <w:rsid w:val="006D33E8"/>
    <w:rsid w:val="006D367D"/>
    <w:rsid w:val="006D3CD5"/>
    <w:rsid w:val="006D423C"/>
    <w:rsid w:val="006D47FE"/>
    <w:rsid w:val="006D491C"/>
    <w:rsid w:val="006D49D6"/>
    <w:rsid w:val="006D49EB"/>
    <w:rsid w:val="006D4C5C"/>
    <w:rsid w:val="006D4D58"/>
    <w:rsid w:val="006D4FB6"/>
    <w:rsid w:val="006D51B4"/>
    <w:rsid w:val="006D52A1"/>
    <w:rsid w:val="006D5434"/>
    <w:rsid w:val="006D5D09"/>
    <w:rsid w:val="006D60B8"/>
    <w:rsid w:val="006D6169"/>
    <w:rsid w:val="006D61A2"/>
    <w:rsid w:val="006D640F"/>
    <w:rsid w:val="006D6B6A"/>
    <w:rsid w:val="006D6BE8"/>
    <w:rsid w:val="006D74C5"/>
    <w:rsid w:val="006D7D84"/>
    <w:rsid w:val="006E0A46"/>
    <w:rsid w:val="006E0B89"/>
    <w:rsid w:val="006E15CF"/>
    <w:rsid w:val="006E1877"/>
    <w:rsid w:val="006E1C4C"/>
    <w:rsid w:val="006E229C"/>
    <w:rsid w:val="006E3200"/>
    <w:rsid w:val="006E3446"/>
    <w:rsid w:val="006E364D"/>
    <w:rsid w:val="006E3EAE"/>
    <w:rsid w:val="006E3FD9"/>
    <w:rsid w:val="006E43EE"/>
    <w:rsid w:val="006E4585"/>
    <w:rsid w:val="006E48C7"/>
    <w:rsid w:val="006E4930"/>
    <w:rsid w:val="006E4C3C"/>
    <w:rsid w:val="006E5232"/>
    <w:rsid w:val="006E53C6"/>
    <w:rsid w:val="006E58CE"/>
    <w:rsid w:val="006E5C48"/>
    <w:rsid w:val="006E6506"/>
    <w:rsid w:val="006E6846"/>
    <w:rsid w:val="006E7634"/>
    <w:rsid w:val="006F03D6"/>
    <w:rsid w:val="006F0525"/>
    <w:rsid w:val="006F0F29"/>
    <w:rsid w:val="006F1000"/>
    <w:rsid w:val="006F13F6"/>
    <w:rsid w:val="006F14E9"/>
    <w:rsid w:val="006F1596"/>
    <w:rsid w:val="006F19CE"/>
    <w:rsid w:val="006F25A3"/>
    <w:rsid w:val="006F26AF"/>
    <w:rsid w:val="006F282A"/>
    <w:rsid w:val="006F29A6"/>
    <w:rsid w:val="006F2EA6"/>
    <w:rsid w:val="006F315D"/>
    <w:rsid w:val="006F3925"/>
    <w:rsid w:val="006F3A93"/>
    <w:rsid w:val="006F3E38"/>
    <w:rsid w:val="006F3F03"/>
    <w:rsid w:val="006F413F"/>
    <w:rsid w:val="006F4599"/>
    <w:rsid w:val="006F48B1"/>
    <w:rsid w:val="006F4906"/>
    <w:rsid w:val="006F5016"/>
    <w:rsid w:val="006F5446"/>
    <w:rsid w:val="006F5C49"/>
    <w:rsid w:val="006F5DF0"/>
    <w:rsid w:val="006F6255"/>
    <w:rsid w:val="006F660A"/>
    <w:rsid w:val="006F6741"/>
    <w:rsid w:val="006F6D37"/>
    <w:rsid w:val="006F7365"/>
    <w:rsid w:val="006F7AED"/>
    <w:rsid w:val="006F7D1D"/>
    <w:rsid w:val="007000B6"/>
    <w:rsid w:val="00700577"/>
    <w:rsid w:val="00700967"/>
    <w:rsid w:val="00700E10"/>
    <w:rsid w:val="00700FBA"/>
    <w:rsid w:val="00701818"/>
    <w:rsid w:val="0070181D"/>
    <w:rsid w:val="00701FFC"/>
    <w:rsid w:val="00702295"/>
    <w:rsid w:val="007028A9"/>
    <w:rsid w:val="00702DFA"/>
    <w:rsid w:val="007030D5"/>
    <w:rsid w:val="00703152"/>
    <w:rsid w:val="0070406D"/>
    <w:rsid w:val="00704522"/>
    <w:rsid w:val="00704791"/>
    <w:rsid w:val="00704AAE"/>
    <w:rsid w:val="00704B71"/>
    <w:rsid w:val="00704D2E"/>
    <w:rsid w:val="007051BC"/>
    <w:rsid w:val="00705811"/>
    <w:rsid w:val="00705D75"/>
    <w:rsid w:val="0070601E"/>
    <w:rsid w:val="00706FEB"/>
    <w:rsid w:val="00707233"/>
    <w:rsid w:val="00707B32"/>
    <w:rsid w:val="00707CA3"/>
    <w:rsid w:val="00710A61"/>
    <w:rsid w:val="00711305"/>
    <w:rsid w:val="00711BCA"/>
    <w:rsid w:val="007126EB"/>
    <w:rsid w:val="00712878"/>
    <w:rsid w:val="00713809"/>
    <w:rsid w:val="00714A41"/>
    <w:rsid w:val="00714A85"/>
    <w:rsid w:val="007150BE"/>
    <w:rsid w:val="0071553A"/>
    <w:rsid w:val="00715ABC"/>
    <w:rsid w:val="00715AD5"/>
    <w:rsid w:val="00715C26"/>
    <w:rsid w:val="00715C9E"/>
    <w:rsid w:val="00715E70"/>
    <w:rsid w:val="0071604D"/>
    <w:rsid w:val="007166D2"/>
    <w:rsid w:val="007166F2"/>
    <w:rsid w:val="007166FA"/>
    <w:rsid w:val="00716BE1"/>
    <w:rsid w:val="00716F3F"/>
    <w:rsid w:val="007175A6"/>
    <w:rsid w:val="007175FE"/>
    <w:rsid w:val="00717989"/>
    <w:rsid w:val="007179EA"/>
    <w:rsid w:val="00717C51"/>
    <w:rsid w:val="00720652"/>
    <w:rsid w:val="00720716"/>
    <w:rsid w:val="00720C0C"/>
    <w:rsid w:val="00720FF8"/>
    <w:rsid w:val="0072115A"/>
    <w:rsid w:val="007211AB"/>
    <w:rsid w:val="007216D9"/>
    <w:rsid w:val="00721823"/>
    <w:rsid w:val="007218EF"/>
    <w:rsid w:val="00721B43"/>
    <w:rsid w:val="00721CA1"/>
    <w:rsid w:val="00721F4C"/>
    <w:rsid w:val="00722151"/>
    <w:rsid w:val="0072234C"/>
    <w:rsid w:val="007225FD"/>
    <w:rsid w:val="00722660"/>
    <w:rsid w:val="00722832"/>
    <w:rsid w:val="0072307E"/>
    <w:rsid w:val="00723150"/>
    <w:rsid w:val="00723B2A"/>
    <w:rsid w:val="00723C8D"/>
    <w:rsid w:val="007241E2"/>
    <w:rsid w:val="007244B4"/>
    <w:rsid w:val="007248B2"/>
    <w:rsid w:val="00725053"/>
    <w:rsid w:val="007253B4"/>
    <w:rsid w:val="007258D7"/>
    <w:rsid w:val="00725A12"/>
    <w:rsid w:val="00725AE9"/>
    <w:rsid w:val="00725C2F"/>
    <w:rsid w:val="00725DD2"/>
    <w:rsid w:val="00725E6C"/>
    <w:rsid w:val="0072619D"/>
    <w:rsid w:val="0072629F"/>
    <w:rsid w:val="0072672D"/>
    <w:rsid w:val="007274F6"/>
    <w:rsid w:val="007275EA"/>
    <w:rsid w:val="00730164"/>
    <w:rsid w:val="00730466"/>
    <w:rsid w:val="0073069E"/>
    <w:rsid w:val="007306F5"/>
    <w:rsid w:val="00730848"/>
    <w:rsid w:val="00730978"/>
    <w:rsid w:val="00730A35"/>
    <w:rsid w:val="00730CEA"/>
    <w:rsid w:val="00731291"/>
    <w:rsid w:val="007314E6"/>
    <w:rsid w:val="00731A50"/>
    <w:rsid w:val="00732229"/>
    <w:rsid w:val="00733432"/>
    <w:rsid w:val="007339D1"/>
    <w:rsid w:val="00733BE2"/>
    <w:rsid w:val="00733E83"/>
    <w:rsid w:val="00734858"/>
    <w:rsid w:val="0073493F"/>
    <w:rsid w:val="0073494A"/>
    <w:rsid w:val="0073494E"/>
    <w:rsid w:val="00734C3F"/>
    <w:rsid w:val="00734CEB"/>
    <w:rsid w:val="00734CF9"/>
    <w:rsid w:val="0073525A"/>
    <w:rsid w:val="0073575A"/>
    <w:rsid w:val="007358CA"/>
    <w:rsid w:val="00735AA9"/>
    <w:rsid w:val="00735B73"/>
    <w:rsid w:val="00735C42"/>
    <w:rsid w:val="0073611D"/>
    <w:rsid w:val="0073627C"/>
    <w:rsid w:val="0073637A"/>
    <w:rsid w:val="007366BC"/>
    <w:rsid w:val="007367B0"/>
    <w:rsid w:val="007369B0"/>
    <w:rsid w:val="00736D4A"/>
    <w:rsid w:val="00736EF2"/>
    <w:rsid w:val="0073749C"/>
    <w:rsid w:val="007376FE"/>
    <w:rsid w:val="00737999"/>
    <w:rsid w:val="00737C9B"/>
    <w:rsid w:val="00737D95"/>
    <w:rsid w:val="00740382"/>
    <w:rsid w:val="0074070E"/>
    <w:rsid w:val="0074071B"/>
    <w:rsid w:val="00740A62"/>
    <w:rsid w:val="00740BB6"/>
    <w:rsid w:val="00740BEF"/>
    <w:rsid w:val="00741143"/>
    <w:rsid w:val="00741420"/>
    <w:rsid w:val="0074146A"/>
    <w:rsid w:val="0074196E"/>
    <w:rsid w:val="00741C29"/>
    <w:rsid w:val="00741CC9"/>
    <w:rsid w:val="00742063"/>
    <w:rsid w:val="0074251C"/>
    <w:rsid w:val="00742592"/>
    <w:rsid w:val="00742742"/>
    <w:rsid w:val="007428AF"/>
    <w:rsid w:val="00742B96"/>
    <w:rsid w:val="00742D64"/>
    <w:rsid w:val="007436FE"/>
    <w:rsid w:val="00743774"/>
    <w:rsid w:val="00743919"/>
    <w:rsid w:val="00743D72"/>
    <w:rsid w:val="00744ACD"/>
    <w:rsid w:val="00745A59"/>
    <w:rsid w:val="00745EEF"/>
    <w:rsid w:val="007460BF"/>
    <w:rsid w:val="0074624B"/>
    <w:rsid w:val="00746935"/>
    <w:rsid w:val="007469AF"/>
    <w:rsid w:val="00746C39"/>
    <w:rsid w:val="007470DF"/>
    <w:rsid w:val="00747516"/>
    <w:rsid w:val="00747730"/>
    <w:rsid w:val="00747803"/>
    <w:rsid w:val="0074785C"/>
    <w:rsid w:val="00747C4B"/>
    <w:rsid w:val="00747C8C"/>
    <w:rsid w:val="00747D42"/>
    <w:rsid w:val="007501B3"/>
    <w:rsid w:val="00750575"/>
    <w:rsid w:val="00750806"/>
    <w:rsid w:val="0075088E"/>
    <w:rsid w:val="007509AF"/>
    <w:rsid w:val="00750A16"/>
    <w:rsid w:val="00750B91"/>
    <w:rsid w:val="00750BEB"/>
    <w:rsid w:val="00750C3E"/>
    <w:rsid w:val="00750C64"/>
    <w:rsid w:val="00750E7D"/>
    <w:rsid w:val="0075161F"/>
    <w:rsid w:val="00751AAB"/>
    <w:rsid w:val="00751B53"/>
    <w:rsid w:val="00751DDD"/>
    <w:rsid w:val="00751E9F"/>
    <w:rsid w:val="00752AB1"/>
    <w:rsid w:val="00752B9A"/>
    <w:rsid w:val="00752C32"/>
    <w:rsid w:val="00752DCE"/>
    <w:rsid w:val="00753108"/>
    <w:rsid w:val="00753387"/>
    <w:rsid w:val="0075341A"/>
    <w:rsid w:val="0075341F"/>
    <w:rsid w:val="007537E0"/>
    <w:rsid w:val="00753C01"/>
    <w:rsid w:val="00753F89"/>
    <w:rsid w:val="0075422C"/>
    <w:rsid w:val="007543F1"/>
    <w:rsid w:val="00755847"/>
    <w:rsid w:val="0075609D"/>
    <w:rsid w:val="007563BE"/>
    <w:rsid w:val="00756FDE"/>
    <w:rsid w:val="00760B05"/>
    <w:rsid w:val="00760BAA"/>
    <w:rsid w:val="007610BE"/>
    <w:rsid w:val="0076111E"/>
    <w:rsid w:val="00761B9B"/>
    <w:rsid w:val="007629ED"/>
    <w:rsid w:val="00762F09"/>
    <w:rsid w:val="00763274"/>
    <w:rsid w:val="007632D3"/>
    <w:rsid w:val="00763DDA"/>
    <w:rsid w:val="00764596"/>
    <w:rsid w:val="00764973"/>
    <w:rsid w:val="00764AFB"/>
    <w:rsid w:val="00764B69"/>
    <w:rsid w:val="00765019"/>
    <w:rsid w:val="0076525E"/>
    <w:rsid w:val="00765288"/>
    <w:rsid w:val="007653A3"/>
    <w:rsid w:val="007660BC"/>
    <w:rsid w:val="007660DF"/>
    <w:rsid w:val="007661EA"/>
    <w:rsid w:val="0076622C"/>
    <w:rsid w:val="0076656C"/>
    <w:rsid w:val="007666C1"/>
    <w:rsid w:val="007669B8"/>
    <w:rsid w:val="00766DC9"/>
    <w:rsid w:val="00766E32"/>
    <w:rsid w:val="0076769B"/>
    <w:rsid w:val="00767E5B"/>
    <w:rsid w:val="00767ECA"/>
    <w:rsid w:val="00770081"/>
    <w:rsid w:val="007701C7"/>
    <w:rsid w:val="00770C6C"/>
    <w:rsid w:val="00770CCD"/>
    <w:rsid w:val="007714D5"/>
    <w:rsid w:val="00771722"/>
    <w:rsid w:val="00771C18"/>
    <w:rsid w:val="00771F7F"/>
    <w:rsid w:val="00772191"/>
    <w:rsid w:val="007721B8"/>
    <w:rsid w:val="00772213"/>
    <w:rsid w:val="00772430"/>
    <w:rsid w:val="007725C8"/>
    <w:rsid w:val="007728CE"/>
    <w:rsid w:val="00772B8B"/>
    <w:rsid w:val="00772E0F"/>
    <w:rsid w:val="007731F4"/>
    <w:rsid w:val="007737E4"/>
    <w:rsid w:val="00774211"/>
    <w:rsid w:val="007743AF"/>
    <w:rsid w:val="00774576"/>
    <w:rsid w:val="00774AD1"/>
    <w:rsid w:val="0077550F"/>
    <w:rsid w:val="0077552A"/>
    <w:rsid w:val="00775739"/>
    <w:rsid w:val="007757C2"/>
    <w:rsid w:val="00775844"/>
    <w:rsid w:val="00776245"/>
    <w:rsid w:val="007769D5"/>
    <w:rsid w:val="00776B4B"/>
    <w:rsid w:val="00776B9C"/>
    <w:rsid w:val="00776FD7"/>
    <w:rsid w:val="00777437"/>
    <w:rsid w:val="007776A7"/>
    <w:rsid w:val="00777BCE"/>
    <w:rsid w:val="00777E43"/>
    <w:rsid w:val="00780D3E"/>
    <w:rsid w:val="00780D7D"/>
    <w:rsid w:val="00780EDA"/>
    <w:rsid w:val="007812F3"/>
    <w:rsid w:val="00781752"/>
    <w:rsid w:val="0078210E"/>
    <w:rsid w:val="00782645"/>
    <w:rsid w:val="00782746"/>
    <w:rsid w:val="00782769"/>
    <w:rsid w:val="00782CFC"/>
    <w:rsid w:val="00782EB1"/>
    <w:rsid w:val="0078373E"/>
    <w:rsid w:val="007844EE"/>
    <w:rsid w:val="0078452E"/>
    <w:rsid w:val="00784619"/>
    <w:rsid w:val="00784847"/>
    <w:rsid w:val="00784C4F"/>
    <w:rsid w:val="007852E6"/>
    <w:rsid w:val="00786019"/>
    <w:rsid w:val="00786256"/>
    <w:rsid w:val="007864E9"/>
    <w:rsid w:val="00786646"/>
    <w:rsid w:val="00786F36"/>
    <w:rsid w:val="00787118"/>
    <w:rsid w:val="00787887"/>
    <w:rsid w:val="007878F9"/>
    <w:rsid w:val="0079073F"/>
    <w:rsid w:val="00790941"/>
    <w:rsid w:val="00790951"/>
    <w:rsid w:val="00791036"/>
    <w:rsid w:val="00791313"/>
    <w:rsid w:val="0079136E"/>
    <w:rsid w:val="00791465"/>
    <w:rsid w:val="00791961"/>
    <w:rsid w:val="007922FB"/>
    <w:rsid w:val="0079242E"/>
    <w:rsid w:val="007924D2"/>
    <w:rsid w:val="00792F88"/>
    <w:rsid w:val="007931B5"/>
    <w:rsid w:val="00793205"/>
    <w:rsid w:val="007932D7"/>
    <w:rsid w:val="007933A9"/>
    <w:rsid w:val="007934ED"/>
    <w:rsid w:val="007936B5"/>
    <w:rsid w:val="00793FDA"/>
    <w:rsid w:val="0079454B"/>
    <w:rsid w:val="00794606"/>
    <w:rsid w:val="00794746"/>
    <w:rsid w:val="007948E2"/>
    <w:rsid w:val="00794981"/>
    <w:rsid w:val="00794B54"/>
    <w:rsid w:val="00794FA4"/>
    <w:rsid w:val="007950DE"/>
    <w:rsid w:val="00795208"/>
    <w:rsid w:val="0079525B"/>
    <w:rsid w:val="0079531D"/>
    <w:rsid w:val="00795EF6"/>
    <w:rsid w:val="007960F9"/>
    <w:rsid w:val="00796156"/>
    <w:rsid w:val="00796A42"/>
    <w:rsid w:val="00797396"/>
    <w:rsid w:val="007975DB"/>
    <w:rsid w:val="00797BE1"/>
    <w:rsid w:val="007A045B"/>
    <w:rsid w:val="007A0628"/>
    <w:rsid w:val="007A068E"/>
    <w:rsid w:val="007A09DF"/>
    <w:rsid w:val="007A0C57"/>
    <w:rsid w:val="007A1121"/>
    <w:rsid w:val="007A1328"/>
    <w:rsid w:val="007A19AB"/>
    <w:rsid w:val="007A19CA"/>
    <w:rsid w:val="007A217E"/>
    <w:rsid w:val="007A228A"/>
    <w:rsid w:val="007A26E1"/>
    <w:rsid w:val="007A2742"/>
    <w:rsid w:val="007A2809"/>
    <w:rsid w:val="007A2D89"/>
    <w:rsid w:val="007A2DDF"/>
    <w:rsid w:val="007A30E2"/>
    <w:rsid w:val="007A3118"/>
    <w:rsid w:val="007A4104"/>
    <w:rsid w:val="007A426A"/>
    <w:rsid w:val="007A44C1"/>
    <w:rsid w:val="007A4585"/>
    <w:rsid w:val="007A50B2"/>
    <w:rsid w:val="007A5255"/>
    <w:rsid w:val="007A578C"/>
    <w:rsid w:val="007A5EF4"/>
    <w:rsid w:val="007A614A"/>
    <w:rsid w:val="007A61FE"/>
    <w:rsid w:val="007A630F"/>
    <w:rsid w:val="007A6662"/>
    <w:rsid w:val="007A699D"/>
    <w:rsid w:val="007A6CF3"/>
    <w:rsid w:val="007A6EA4"/>
    <w:rsid w:val="007A7626"/>
    <w:rsid w:val="007A791C"/>
    <w:rsid w:val="007A794C"/>
    <w:rsid w:val="007A7DC4"/>
    <w:rsid w:val="007B044A"/>
    <w:rsid w:val="007B054E"/>
    <w:rsid w:val="007B08B5"/>
    <w:rsid w:val="007B0EE5"/>
    <w:rsid w:val="007B1023"/>
    <w:rsid w:val="007B1956"/>
    <w:rsid w:val="007B1E6F"/>
    <w:rsid w:val="007B23CF"/>
    <w:rsid w:val="007B2447"/>
    <w:rsid w:val="007B2BFA"/>
    <w:rsid w:val="007B2C91"/>
    <w:rsid w:val="007B30E7"/>
    <w:rsid w:val="007B36A5"/>
    <w:rsid w:val="007B376B"/>
    <w:rsid w:val="007B3849"/>
    <w:rsid w:val="007B3A54"/>
    <w:rsid w:val="007B41FB"/>
    <w:rsid w:val="007B4380"/>
    <w:rsid w:val="007B4782"/>
    <w:rsid w:val="007B5581"/>
    <w:rsid w:val="007B55EF"/>
    <w:rsid w:val="007B5987"/>
    <w:rsid w:val="007B60E2"/>
    <w:rsid w:val="007B66F9"/>
    <w:rsid w:val="007B6C10"/>
    <w:rsid w:val="007B711C"/>
    <w:rsid w:val="007B7214"/>
    <w:rsid w:val="007B7522"/>
    <w:rsid w:val="007B758E"/>
    <w:rsid w:val="007B7889"/>
    <w:rsid w:val="007B7C9A"/>
    <w:rsid w:val="007B7E0B"/>
    <w:rsid w:val="007B7EE1"/>
    <w:rsid w:val="007C00E5"/>
    <w:rsid w:val="007C0102"/>
    <w:rsid w:val="007C072C"/>
    <w:rsid w:val="007C07BD"/>
    <w:rsid w:val="007C0948"/>
    <w:rsid w:val="007C0E4F"/>
    <w:rsid w:val="007C0F5F"/>
    <w:rsid w:val="007C1713"/>
    <w:rsid w:val="007C1B16"/>
    <w:rsid w:val="007C1C28"/>
    <w:rsid w:val="007C2092"/>
    <w:rsid w:val="007C3139"/>
    <w:rsid w:val="007C3346"/>
    <w:rsid w:val="007C3BA4"/>
    <w:rsid w:val="007C3FAC"/>
    <w:rsid w:val="007C454A"/>
    <w:rsid w:val="007C4719"/>
    <w:rsid w:val="007C4AD9"/>
    <w:rsid w:val="007C4B2F"/>
    <w:rsid w:val="007C4B98"/>
    <w:rsid w:val="007C4C16"/>
    <w:rsid w:val="007C4D0C"/>
    <w:rsid w:val="007C5006"/>
    <w:rsid w:val="007C5284"/>
    <w:rsid w:val="007C5765"/>
    <w:rsid w:val="007C57EF"/>
    <w:rsid w:val="007C5ADB"/>
    <w:rsid w:val="007C6245"/>
    <w:rsid w:val="007C6562"/>
    <w:rsid w:val="007C6695"/>
    <w:rsid w:val="007C6916"/>
    <w:rsid w:val="007C74AF"/>
    <w:rsid w:val="007C7FF4"/>
    <w:rsid w:val="007D0B2E"/>
    <w:rsid w:val="007D0F92"/>
    <w:rsid w:val="007D1623"/>
    <w:rsid w:val="007D2056"/>
    <w:rsid w:val="007D2833"/>
    <w:rsid w:val="007D2942"/>
    <w:rsid w:val="007D2A68"/>
    <w:rsid w:val="007D2E09"/>
    <w:rsid w:val="007D2E9B"/>
    <w:rsid w:val="007D30A6"/>
    <w:rsid w:val="007D3151"/>
    <w:rsid w:val="007D334A"/>
    <w:rsid w:val="007D3764"/>
    <w:rsid w:val="007D3D26"/>
    <w:rsid w:val="007D4019"/>
    <w:rsid w:val="007D44F7"/>
    <w:rsid w:val="007D46F6"/>
    <w:rsid w:val="007D4806"/>
    <w:rsid w:val="007D48F8"/>
    <w:rsid w:val="007D56FB"/>
    <w:rsid w:val="007D596A"/>
    <w:rsid w:val="007D5A97"/>
    <w:rsid w:val="007D5AA7"/>
    <w:rsid w:val="007D5AED"/>
    <w:rsid w:val="007D72A3"/>
    <w:rsid w:val="007D74AC"/>
    <w:rsid w:val="007D7A91"/>
    <w:rsid w:val="007D7C4B"/>
    <w:rsid w:val="007E0619"/>
    <w:rsid w:val="007E0F3D"/>
    <w:rsid w:val="007E0F7A"/>
    <w:rsid w:val="007E11E7"/>
    <w:rsid w:val="007E11FD"/>
    <w:rsid w:val="007E1405"/>
    <w:rsid w:val="007E1E78"/>
    <w:rsid w:val="007E2277"/>
    <w:rsid w:val="007E263D"/>
    <w:rsid w:val="007E2791"/>
    <w:rsid w:val="007E2CE8"/>
    <w:rsid w:val="007E2CF9"/>
    <w:rsid w:val="007E3101"/>
    <w:rsid w:val="007E3153"/>
    <w:rsid w:val="007E37D4"/>
    <w:rsid w:val="007E39E0"/>
    <w:rsid w:val="007E444A"/>
    <w:rsid w:val="007E464E"/>
    <w:rsid w:val="007E48D0"/>
    <w:rsid w:val="007E4D69"/>
    <w:rsid w:val="007E4EE3"/>
    <w:rsid w:val="007E508E"/>
    <w:rsid w:val="007E52CB"/>
    <w:rsid w:val="007E5449"/>
    <w:rsid w:val="007E5A28"/>
    <w:rsid w:val="007E69C0"/>
    <w:rsid w:val="007E7402"/>
    <w:rsid w:val="007E76D3"/>
    <w:rsid w:val="007F02ED"/>
    <w:rsid w:val="007F089B"/>
    <w:rsid w:val="007F09C6"/>
    <w:rsid w:val="007F0F08"/>
    <w:rsid w:val="007F146D"/>
    <w:rsid w:val="007F1660"/>
    <w:rsid w:val="007F184F"/>
    <w:rsid w:val="007F1859"/>
    <w:rsid w:val="007F24B5"/>
    <w:rsid w:val="007F25F8"/>
    <w:rsid w:val="007F28DC"/>
    <w:rsid w:val="007F30A6"/>
    <w:rsid w:val="007F3A40"/>
    <w:rsid w:val="007F3C49"/>
    <w:rsid w:val="007F3C91"/>
    <w:rsid w:val="007F40C3"/>
    <w:rsid w:val="007F4265"/>
    <w:rsid w:val="007F4267"/>
    <w:rsid w:val="007F4521"/>
    <w:rsid w:val="007F4B7B"/>
    <w:rsid w:val="007F4FD7"/>
    <w:rsid w:val="007F5093"/>
    <w:rsid w:val="007F5E84"/>
    <w:rsid w:val="007F6E85"/>
    <w:rsid w:val="008009CF"/>
    <w:rsid w:val="00800A53"/>
    <w:rsid w:val="00801636"/>
    <w:rsid w:val="0080169E"/>
    <w:rsid w:val="00801B54"/>
    <w:rsid w:val="00801C1B"/>
    <w:rsid w:val="00802187"/>
    <w:rsid w:val="0080221B"/>
    <w:rsid w:val="00802255"/>
    <w:rsid w:val="0080249B"/>
    <w:rsid w:val="008026E8"/>
    <w:rsid w:val="00802BC7"/>
    <w:rsid w:val="0080388D"/>
    <w:rsid w:val="0080424F"/>
    <w:rsid w:val="0080433D"/>
    <w:rsid w:val="0080458D"/>
    <w:rsid w:val="008047A6"/>
    <w:rsid w:val="00804F1D"/>
    <w:rsid w:val="00804F80"/>
    <w:rsid w:val="0080570E"/>
    <w:rsid w:val="00805B81"/>
    <w:rsid w:val="00805E24"/>
    <w:rsid w:val="00805EAD"/>
    <w:rsid w:val="008060B0"/>
    <w:rsid w:val="00807039"/>
    <w:rsid w:val="00807058"/>
    <w:rsid w:val="008078A8"/>
    <w:rsid w:val="0081059F"/>
    <w:rsid w:val="008105AB"/>
    <w:rsid w:val="00810925"/>
    <w:rsid w:val="00810ADA"/>
    <w:rsid w:val="008114B2"/>
    <w:rsid w:val="00811B1E"/>
    <w:rsid w:val="00811BF2"/>
    <w:rsid w:val="00811E5E"/>
    <w:rsid w:val="008120B7"/>
    <w:rsid w:val="008127FD"/>
    <w:rsid w:val="00812CE5"/>
    <w:rsid w:val="008130D5"/>
    <w:rsid w:val="0081347E"/>
    <w:rsid w:val="00813A1A"/>
    <w:rsid w:val="00814196"/>
    <w:rsid w:val="0081477B"/>
    <w:rsid w:val="008148F8"/>
    <w:rsid w:val="0081494C"/>
    <w:rsid w:val="00814ABD"/>
    <w:rsid w:val="00814C02"/>
    <w:rsid w:val="00814CDC"/>
    <w:rsid w:val="00814FF9"/>
    <w:rsid w:val="00815927"/>
    <w:rsid w:val="00816420"/>
    <w:rsid w:val="00816AE3"/>
    <w:rsid w:val="00816E10"/>
    <w:rsid w:val="008177B5"/>
    <w:rsid w:val="00817B9C"/>
    <w:rsid w:val="00817EDD"/>
    <w:rsid w:val="008206C3"/>
    <w:rsid w:val="008209E3"/>
    <w:rsid w:val="00820AC4"/>
    <w:rsid w:val="00821199"/>
    <w:rsid w:val="00821916"/>
    <w:rsid w:val="00821A8A"/>
    <w:rsid w:val="00821B81"/>
    <w:rsid w:val="00821F50"/>
    <w:rsid w:val="0082205B"/>
    <w:rsid w:val="00822A26"/>
    <w:rsid w:val="00822A55"/>
    <w:rsid w:val="00823536"/>
    <w:rsid w:val="00823C06"/>
    <w:rsid w:val="00823C58"/>
    <w:rsid w:val="00823D8D"/>
    <w:rsid w:val="00823E51"/>
    <w:rsid w:val="00825010"/>
    <w:rsid w:val="008250E2"/>
    <w:rsid w:val="008252F7"/>
    <w:rsid w:val="00825403"/>
    <w:rsid w:val="00825502"/>
    <w:rsid w:val="00825762"/>
    <w:rsid w:val="00825CAC"/>
    <w:rsid w:val="0082664A"/>
    <w:rsid w:val="00826661"/>
    <w:rsid w:val="0082678B"/>
    <w:rsid w:val="0082687F"/>
    <w:rsid w:val="008269E4"/>
    <w:rsid w:val="00826F47"/>
    <w:rsid w:val="00827117"/>
    <w:rsid w:val="00827176"/>
    <w:rsid w:val="00827A2F"/>
    <w:rsid w:val="008302A6"/>
    <w:rsid w:val="00830858"/>
    <w:rsid w:val="00830BDD"/>
    <w:rsid w:val="00830D03"/>
    <w:rsid w:val="008310FC"/>
    <w:rsid w:val="00831349"/>
    <w:rsid w:val="00831BE8"/>
    <w:rsid w:val="00831D23"/>
    <w:rsid w:val="00831DB1"/>
    <w:rsid w:val="00832114"/>
    <w:rsid w:val="00832336"/>
    <w:rsid w:val="008323B2"/>
    <w:rsid w:val="008323BF"/>
    <w:rsid w:val="00832C5C"/>
    <w:rsid w:val="00832FC0"/>
    <w:rsid w:val="008335C8"/>
    <w:rsid w:val="008337E7"/>
    <w:rsid w:val="00833899"/>
    <w:rsid w:val="00833A1C"/>
    <w:rsid w:val="00833C0B"/>
    <w:rsid w:val="00833DB1"/>
    <w:rsid w:val="00833F7C"/>
    <w:rsid w:val="0083408E"/>
    <w:rsid w:val="00834AF5"/>
    <w:rsid w:val="00834BA9"/>
    <w:rsid w:val="00834BAA"/>
    <w:rsid w:val="00835055"/>
    <w:rsid w:val="00835124"/>
    <w:rsid w:val="008351E7"/>
    <w:rsid w:val="0083535C"/>
    <w:rsid w:val="00835927"/>
    <w:rsid w:val="00835B39"/>
    <w:rsid w:val="00835FDE"/>
    <w:rsid w:val="00836559"/>
    <w:rsid w:val="00836823"/>
    <w:rsid w:val="00836A5C"/>
    <w:rsid w:val="00836C9D"/>
    <w:rsid w:val="00836CB1"/>
    <w:rsid w:val="00837A10"/>
    <w:rsid w:val="00837AD9"/>
    <w:rsid w:val="00837C91"/>
    <w:rsid w:val="00837DD1"/>
    <w:rsid w:val="00837F61"/>
    <w:rsid w:val="008400C5"/>
    <w:rsid w:val="00840265"/>
    <w:rsid w:val="00840586"/>
    <w:rsid w:val="0084086D"/>
    <w:rsid w:val="00840F0E"/>
    <w:rsid w:val="0084132E"/>
    <w:rsid w:val="0084148D"/>
    <w:rsid w:val="00841D39"/>
    <w:rsid w:val="008420CD"/>
    <w:rsid w:val="00842331"/>
    <w:rsid w:val="0084269D"/>
    <w:rsid w:val="00842915"/>
    <w:rsid w:val="00842AAB"/>
    <w:rsid w:val="008430AB"/>
    <w:rsid w:val="008430EF"/>
    <w:rsid w:val="008431EE"/>
    <w:rsid w:val="00843CEC"/>
    <w:rsid w:val="0084438A"/>
    <w:rsid w:val="008448FE"/>
    <w:rsid w:val="008449FB"/>
    <w:rsid w:val="00844AE4"/>
    <w:rsid w:val="00844F08"/>
    <w:rsid w:val="00845117"/>
    <w:rsid w:val="00845648"/>
    <w:rsid w:val="008456EF"/>
    <w:rsid w:val="00845C6B"/>
    <w:rsid w:val="0084644A"/>
    <w:rsid w:val="00846923"/>
    <w:rsid w:val="00846B2F"/>
    <w:rsid w:val="00846C30"/>
    <w:rsid w:val="00846E25"/>
    <w:rsid w:val="008470B5"/>
    <w:rsid w:val="00847320"/>
    <w:rsid w:val="00847C8C"/>
    <w:rsid w:val="0085022A"/>
    <w:rsid w:val="00850420"/>
    <w:rsid w:val="00850EA4"/>
    <w:rsid w:val="00851854"/>
    <w:rsid w:val="00851C01"/>
    <w:rsid w:val="00851E21"/>
    <w:rsid w:val="00852537"/>
    <w:rsid w:val="0085279E"/>
    <w:rsid w:val="008527B4"/>
    <w:rsid w:val="0085287A"/>
    <w:rsid w:val="00852CBC"/>
    <w:rsid w:val="008530F9"/>
    <w:rsid w:val="008530FE"/>
    <w:rsid w:val="0085319D"/>
    <w:rsid w:val="0085390F"/>
    <w:rsid w:val="00853BAB"/>
    <w:rsid w:val="00853BF8"/>
    <w:rsid w:val="00854503"/>
    <w:rsid w:val="008545D9"/>
    <w:rsid w:val="00854EA7"/>
    <w:rsid w:val="008557B8"/>
    <w:rsid w:val="0085581D"/>
    <w:rsid w:val="008559D6"/>
    <w:rsid w:val="00855D0E"/>
    <w:rsid w:val="00855D22"/>
    <w:rsid w:val="00855DBE"/>
    <w:rsid w:val="008561FF"/>
    <w:rsid w:val="0085627C"/>
    <w:rsid w:val="008562BE"/>
    <w:rsid w:val="00856443"/>
    <w:rsid w:val="00856F4F"/>
    <w:rsid w:val="008570D7"/>
    <w:rsid w:val="00857555"/>
    <w:rsid w:val="008577F0"/>
    <w:rsid w:val="00857A57"/>
    <w:rsid w:val="00860F33"/>
    <w:rsid w:val="00861135"/>
    <w:rsid w:val="008611DF"/>
    <w:rsid w:val="0086126E"/>
    <w:rsid w:val="00861556"/>
    <w:rsid w:val="00861BD7"/>
    <w:rsid w:val="00862185"/>
    <w:rsid w:val="0086223C"/>
    <w:rsid w:val="0086243C"/>
    <w:rsid w:val="00862911"/>
    <w:rsid w:val="00862AAF"/>
    <w:rsid w:val="00862AEE"/>
    <w:rsid w:val="00862D5A"/>
    <w:rsid w:val="0086320E"/>
    <w:rsid w:val="0086346C"/>
    <w:rsid w:val="008634A4"/>
    <w:rsid w:val="0086393F"/>
    <w:rsid w:val="00864078"/>
    <w:rsid w:val="008641EF"/>
    <w:rsid w:val="00864416"/>
    <w:rsid w:val="0086452B"/>
    <w:rsid w:val="00864561"/>
    <w:rsid w:val="00864AF8"/>
    <w:rsid w:val="0086502C"/>
    <w:rsid w:val="008655EB"/>
    <w:rsid w:val="008658B2"/>
    <w:rsid w:val="00865F7E"/>
    <w:rsid w:val="008660EF"/>
    <w:rsid w:val="0086637D"/>
    <w:rsid w:val="00867212"/>
    <w:rsid w:val="0086758C"/>
    <w:rsid w:val="0086793E"/>
    <w:rsid w:val="0086796E"/>
    <w:rsid w:val="00867D87"/>
    <w:rsid w:val="00867E09"/>
    <w:rsid w:val="008701D7"/>
    <w:rsid w:val="0087047C"/>
    <w:rsid w:val="00870A47"/>
    <w:rsid w:val="0087118D"/>
    <w:rsid w:val="0087247E"/>
    <w:rsid w:val="00872872"/>
    <w:rsid w:val="00872918"/>
    <w:rsid w:val="0087295D"/>
    <w:rsid w:val="00872A32"/>
    <w:rsid w:val="00873580"/>
    <w:rsid w:val="00873939"/>
    <w:rsid w:val="00873D08"/>
    <w:rsid w:val="00874746"/>
    <w:rsid w:val="00874AE8"/>
    <w:rsid w:val="00874DFD"/>
    <w:rsid w:val="00875179"/>
    <w:rsid w:val="008753F8"/>
    <w:rsid w:val="008754A8"/>
    <w:rsid w:val="0087555F"/>
    <w:rsid w:val="0087566D"/>
    <w:rsid w:val="00875C65"/>
    <w:rsid w:val="00875DD0"/>
    <w:rsid w:val="00876249"/>
    <w:rsid w:val="00876262"/>
    <w:rsid w:val="008762C7"/>
    <w:rsid w:val="0087661F"/>
    <w:rsid w:val="00876DA4"/>
    <w:rsid w:val="00876E26"/>
    <w:rsid w:val="00877275"/>
    <w:rsid w:val="008777CE"/>
    <w:rsid w:val="00880564"/>
    <w:rsid w:val="00880B6E"/>
    <w:rsid w:val="008811E2"/>
    <w:rsid w:val="00881259"/>
    <w:rsid w:val="00881745"/>
    <w:rsid w:val="00881915"/>
    <w:rsid w:val="00882C28"/>
    <w:rsid w:val="00882E6C"/>
    <w:rsid w:val="00882F2B"/>
    <w:rsid w:val="00882FF4"/>
    <w:rsid w:val="00883243"/>
    <w:rsid w:val="008838FC"/>
    <w:rsid w:val="00883B4D"/>
    <w:rsid w:val="00883C43"/>
    <w:rsid w:val="00883DD2"/>
    <w:rsid w:val="00883DEC"/>
    <w:rsid w:val="008848EC"/>
    <w:rsid w:val="008850CF"/>
    <w:rsid w:val="008852EF"/>
    <w:rsid w:val="008853EF"/>
    <w:rsid w:val="008854D2"/>
    <w:rsid w:val="008854EA"/>
    <w:rsid w:val="00885E89"/>
    <w:rsid w:val="00885F94"/>
    <w:rsid w:val="008867C3"/>
    <w:rsid w:val="008876F7"/>
    <w:rsid w:val="0088780F"/>
    <w:rsid w:val="00890492"/>
    <w:rsid w:val="00890499"/>
    <w:rsid w:val="00890859"/>
    <w:rsid w:val="00890982"/>
    <w:rsid w:val="00890A2E"/>
    <w:rsid w:val="00890E87"/>
    <w:rsid w:val="00891A62"/>
    <w:rsid w:val="00891FAA"/>
    <w:rsid w:val="00892013"/>
    <w:rsid w:val="008929B7"/>
    <w:rsid w:val="00892C66"/>
    <w:rsid w:val="00892C7E"/>
    <w:rsid w:val="00892DDA"/>
    <w:rsid w:val="00892E3D"/>
    <w:rsid w:val="008933AF"/>
    <w:rsid w:val="00893CDC"/>
    <w:rsid w:val="00894DAE"/>
    <w:rsid w:val="00894F06"/>
    <w:rsid w:val="00894FA2"/>
    <w:rsid w:val="00895315"/>
    <w:rsid w:val="00895412"/>
    <w:rsid w:val="00895464"/>
    <w:rsid w:val="00895AE6"/>
    <w:rsid w:val="00895B3A"/>
    <w:rsid w:val="00895CE0"/>
    <w:rsid w:val="00895F48"/>
    <w:rsid w:val="008960E0"/>
    <w:rsid w:val="00896138"/>
    <w:rsid w:val="00896188"/>
    <w:rsid w:val="00896C95"/>
    <w:rsid w:val="008970A0"/>
    <w:rsid w:val="008976E7"/>
    <w:rsid w:val="008976F5"/>
    <w:rsid w:val="00897BCC"/>
    <w:rsid w:val="008A0A52"/>
    <w:rsid w:val="008A0F53"/>
    <w:rsid w:val="008A1466"/>
    <w:rsid w:val="008A1712"/>
    <w:rsid w:val="008A1B5A"/>
    <w:rsid w:val="008A2240"/>
    <w:rsid w:val="008A2BFD"/>
    <w:rsid w:val="008A2C9B"/>
    <w:rsid w:val="008A35C3"/>
    <w:rsid w:val="008A3C20"/>
    <w:rsid w:val="008A3C8C"/>
    <w:rsid w:val="008A3E4D"/>
    <w:rsid w:val="008A3F16"/>
    <w:rsid w:val="008A405C"/>
    <w:rsid w:val="008A421B"/>
    <w:rsid w:val="008A481C"/>
    <w:rsid w:val="008A48B0"/>
    <w:rsid w:val="008A48DE"/>
    <w:rsid w:val="008A4D75"/>
    <w:rsid w:val="008A54F8"/>
    <w:rsid w:val="008A5AF3"/>
    <w:rsid w:val="008A5CB3"/>
    <w:rsid w:val="008A5EB1"/>
    <w:rsid w:val="008A6356"/>
    <w:rsid w:val="008A644B"/>
    <w:rsid w:val="008A6B71"/>
    <w:rsid w:val="008A6CDC"/>
    <w:rsid w:val="008A7766"/>
    <w:rsid w:val="008A7A31"/>
    <w:rsid w:val="008A7FDA"/>
    <w:rsid w:val="008B04CE"/>
    <w:rsid w:val="008B05DF"/>
    <w:rsid w:val="008B06E2"/>
    <w:rsid w:val="008B0857"/>
    <w:rsid w:val="008B09D3"/>
    <w:rsid w:val="008B109A"/>
    <w:rsid w:val="008B11F7"/>
    <w:rsid w:val="008B160B"/>
    <w:rsid w:val="008B1698"/>
    <w:rsid w:val="008B16AF"/>
    <w:rsid w:val="008B19C8"/>
    <w:rsid w:val="008B1FB9"/>
    <w:rsid w:val="008B216B"/>
    <w:rsid w:val="008B2232"/>
    <w:rsid w:val="008B23FA"/>
    <w:rsid w:val="008B2437"/>
    <w:rsid w:val="008B2620"/>
    <w:rsid w:val="008B2AE7"/>
    <w:rsid w:val="008B3952"/>
    <w:rsid w:val="008B3BAD"/>
    <w:rsid w:val="008B3CAC"/>
    <w:rsid w:val="008B4027"/>
    <w:rsid w:val="008B473A"/>
    <w:rsid w:val="008B4912"/>
    <w:rsid w:val="008B4970"/>
    <w:rsid w:val="008B4C96"/>
    <w:rsid w:val="008B4D96"/>
    <w:rsid w:val="008B5088"/>
    <w:rsid w:val="008B51BA"/>
    <w:rsid w:val="008B5763"/>
    <w:rsid w:val="008B5784"/>
    <w:rsid w:val="008B5C52"/>
    <w:rsid w:val="008B5D45"/>
    <w:rsid w:val="008B5D90"/>
    <w:rsid w:val="008B6063"/>
    <w:rsid w:val="008B60E8"/>
    <w:rsid w:val="008B641A"/>
    <w:rsid w:val="008B64BF"/>
    <w:rsid w:val="008B6A92"/>
    <w:rsid w:val="008B6C6C"/>
    <w:rsid w:val="008B7469"/>
    <w:rsid w:val="008C07D1"/>
    <w:rsid w:val="008C0EC9"/>
    <w:rsid w:val="008C1123"/>
    <w:rsid w:val="008C1129"/>
    <w:rsid w:val="008C12CA"/>
    <w:rsid w:val="008C1ADF"/>
    <w:rsid w:val="008C1B22"/>
    <w:rsid w:val="008C1CB6"/>
    <w:rsid w:val="008C1DBA"/>
    <w:rsid w:val="008C2A5A"/>
    <w:rsid w:val="008C2BA0"/>
    <w:rsid w:val="008C2DBD"/>
    <w:rsid w:val="008C2FE6"/>
    <w:rsid w:val="008C321C"/>
    <w:rsid w:val="008C37A2"/>
    <w:rsid w:val="008C3A32"/>
    <w:rsid w:val="008C3BA5"/>
    <w:rsid w:val="008C3DBF"/>
    <w:rsid w:val="008C3EE2"/>
    <w:rsid w:val="008C41FB"/>
    <w:rsid w:val="008C426D"/>
    <w:rsid w:val="008C43EC"/>
    <w:rsid w:val="008C4A31"/>
    <w:rsid w:val="008C4F8A"/>
    <w:rsid w:val="008C579B"/>
    <w:rsid w:val="008C57A8"/>
    <w:rsid w:val="008C5A59"/>
    <w:rsid w:val="008C5C84"/>
    <w:rsid w:val="008C5D25"/>
    <w:rsid w:val="008C5FBF"/>
    <w:rsid w:val="008C5FF6"/>
    <w:rsid w:val="008C66FC"/>
    <w:rsid w:val="008C744D"/>
    <w:rsid w:val="008C7911"/>
    <w:rsid w:val="008C7A2F"/>
    <w:rsid w:val="008C7FA3"/>
    <w:rsid w:val="008C7FBF"/>
    <w:rsid w:val="008D0A1C"/>
    <w:rsid w:val="008D0B0F"/>
    <w:rsid w:val="008D10D3"/>
    <w:rsid w:val="008D184A"/>
    <w:rsid w:val="008D18B9"/>
    <w:rsid w:val="008D18F7"/>
    <w:rsid w:val="008D1968"/>
    <w:rsid w:val="008D1A01"/>
    <w:rsid w:val="008D1CBF"/>
    <w:rsid w:val="008D22B3"/>
    <w:rsid w:val="008D2AA4"/>
    <w:rsid w:val="008D3165"/>
    <w:rsid w:val="008D3254"/>
    <w:rsid w:val="008D38E3"/>
    <w:rsid w:val="008D3DCD"/>
    <w:rsid w:val="008D474A"/>
    <w:rsid w:val="008D49D3"/>
    <w:rsid w:val="008D4C9A"/>
    <w:rsid w:val="008D4CF6"/>
    <w:rsid w:val="008D4ED9"/>
    <w:rsid w:val="008D531A"/>
    <w:rsid w:val="008D54F4"/>
    <w:rsid w:val="008D56B5"/>
    <w:rsid w:val="008D57C5"/>
    <w:rsid w:val="008D58F2"/>
    <w:rsid w:val="008D594E"/>
    <w:rsid w:val="008D59C0"/>
    <w:rsid w:val="008D5B1D"/>
    <w:rsid w:val="008D62D3"/>
    <w:rsid w:val="008D695C"/>
    <w:rsid w:val="008D6ABC"/>
    <w:rsid w:val="008D6BDB"/>
    <w:rsid w:val="008D72C3"/>
    <w:rsid w:val="008E0146"/>
    <w:rsid w:val="008E0399"/>
    <w:rsid w:val="008E0477"/>
    <w:rsid w:val="008E0627"/>
    <w:rsid w:val="008E0FFC"/>
    <w:rsid w:val="008E1265"/>
    <w:rsid w:val="008E1808"/>
    <w:rsid w:val="008E1821"/>
    <w:rsid w:val="008E1ADE"/>
    <w:rsid w:val="008E2526"/>
    <w:rsid w:val="008E2701"/>
    <w:rsid w:val="008E2894"/>
    <w:rsid w:val="008E293B"/>
    <w:rsid w:val="008E2970"/>
    <w:rsid w:val="008E2C78"/>
    <w:rsid w:val="008E3055"/>
    <w:rsid w:val="008E309B"/>
    <w:rsid w:val="008E3139"/>
    <w:rsid w:val="008E3554"/>
    <w:rsid w:val="008E37D7"/>
    <w:rsid w:val="008E3BC0"/>
    <w:rsid w:val="008E482D"/>
    <w:rsid w:val="008E49F0"/>
    <w:rsid w:val="008E4E21"/>
    <w:rsid w:val="008E50DD"/>
    <w:rsid w:val="008E5174"/>
    <w:rsid w:val="008E52B8"/>
    <w:rsid w:val="008E55C4"/>
    <w:rsid w:val="008E62FE"/>
    <w:rsid w:val="008E687A"/>
    <w:rsid w:val="008E693B"/>
    <w:rsid w:val="008E6FF0"/>
    <w:rsid w:val="008F028D"/>
    <w:rsid w:val="008F0835"/>
    <w:rsid w:val="008F120E"/>
    <w:rsid w:val="008F150A"/>
    <w:rsid w:val="008F1605"/>
    <w:rsid w:val="008F2137"/>
    <w:rsid w:val="008F32E2"/>
    <w:rsid w:val="008F35E1"/>
    <w:rsid w:val="008F3A41"/>
    <w:rsid w:val="008F40A9"/>
    <w:rsid w:val="008F4455"/>
    <w:rsid w:val="008F49FF"/>
    <w:rsid w:val="008F4C56"/>
    <w:rsid w:val="008F4F9F"/>
    <w:rsid w:val="008F55DF"/>
    <w:rsid w:val="008F5C89"/>
    <w:rsid w:val="008F67E8"/>
    <w:rsid w:val="008F69C0"/>
    <w:rsid w:val="008F6A57"/>
    <w:rsid w:val="008F6BEC"/>
    <w:rsid w:val="008F6D78"/>
    <w:rsid w:val="008F6E9F"/>
    <w:rsid w:val="008F70BD"/>
    <w:rsid w:val="008F790F"/>
    <w:rsid w:val="008F7BAD"/>
    <w:rsid w:val="008F7BFF"/>
    <w:rsid w:val="00900168"/>
    <w:rsid w:val="009008F1"/>
    <w:rsid w:val="00900A16"/>
    <w:rsid w:val="00900A74"/>
    <w:rsid w:val="00900DBB"/>
    <w:rsid w:val="0090126B"/>
    <w:rsid w:val="0090130F"/>
    <w:rsid w:val="009014A2"/>
    <w:rsid w:val="009018FF"/>
    <w:rsid w:val="00901F0B"/>
    <w:rsid w:val="00901F4A"/>
    <w:rsid w:val="009022B8"/>
    <w:rsid w:val="00902C84"/>
    <w:rsid w:val="0090308F"/>
    <w:rsid w:val="009036C8"/>
    <w:rsid w:val="00903F6F"/>
    <w:rsid w:val="009040BB"/>
    <w:rsid w:val="009043BA"/>
    <w:rsid w:val="00904A40"/>
    <w:rsid w:val="0090585E"/>
    <w:rsid w:val="00905CBC"/>
    <w:rsid w:val="00906081"/>
    <w:rsid w:val="0090617F"/>
    <w:rsid w:val="00906532"/>
    <w:rsid w:val="009073D4"/>
    <w:rsid w:val="00907591"/>
    <w:rsid w:val="009076BF"/>
    <w:rsid w:val="00907719"/>
    <w:rsid w:val="009078E3"/>
    <w:rsid w:val="00907B79"/>
    <w:rsid w:val="00907D4F"/>
    <w:rsid w:val="00907DEE"/>
    <w:rsid w:val="00907EAF"/>
    <w:rsid w:val="0091056D"/>
    <w:rsid w:val="00910C50"/>
    <w:rsid w:val="00910DB5"/>
    <w:rsid w:val="009111BA"/>
    <w:rsid w:val="00911279"/>
    <w:rsid w:val="00911340"/>
    <w:rsid w:val="009119C1"/>
    <w:rsid w:val="00912225"/>
    <w:rsid w:val="009123E0"/>
    <w:rsid w:val="0091245C"/>
    <w:rsid w:val="00913854"/>
    <w:rsid w:val="00913A46"/>
    <w:rsid w:val="00913C46"/>
    <w:rsid w:val="00914B81"/>
    <w:rsid w:val="00914F98"/>
    <w:rsid w:val="00915181"/>
    <w:rsid w:val="00915D80"/>
    <w:rsid w:val="009167EC"/>
    <w:rsid w:val="00916936"/>
    <w:rsid w:val="00916A3A"/>
    <w:rsid w:val="00916BE6"/>
    <w:rsid w:val="00916D5C"/>
    <w:rsid w:val="009171EB"/>
    <w:rsid w:val="00917261"/>
    <w:rsid w:val="009173EE"/>
    <w:rsid w:val="009175F6"/>
    <w:rsid w:val="0091784F"/>
    <w:rsid w:val="00917C33"/>
    <w:rsid w:val="00920064"/>
    <w:rsid w:val="009200E0"/>
    <w:rsid w:val="00920ACA"/>
    <w:rsid w:val="00920FD8"/>
    <w:rsid w:val="009215DB"/>
    <w:rsid w:val="00921635"/>
    <w:rsid w:val="00921A14"/>
    <w:rsid w:val="00921C05"/>
    <w:rsid w:val="00921EC7"/>
    <w:rsid w:val="00921F8D"/>
    <w:rsid w:val="0092256F"/>
    <w:rsid w:val="0092266F"/>
    <w:rsid w:val="009229F0"/>
    <w:rsid w:val="00922A56"/>
    <w:rsid w:val="00922C15"/>
    <w:rsid w:val="00922EB6"/>
    <w:rsid w:val="009230D9"/>
    <w:rsid w:val="00923474"/>
    <w:rsid w:val="00924039"/>
    <w:rsid w:val="00924190"/>
    <w:rsid w:val="00924199"/>
    <w:rsid w:val="00924338"/>
    <w:rsid w:val="00924776"/>
    <w:rsid w:val="009258A2"/>
    <w:rsid w:val="009258A8"/>
    <w:rsid w:val="0092615E"/>
    <w:rsid w:val="00926591"/>
    <w:rsid w:val="00926D1A"/>
    <w:rsid w:val="009271FC"/>
    <w:rsid w:val="00927407"/>
    <w:rsid w:val="00927779"/>
    <w:rsid w:val="00927B95"/>
    <w:rsid w:val="00927BD0"/>
    <w:rsid w:val="00927C1A"/>
    <w:rsid w:val="00927D09"/>
    <w:rsid w:val="00927DFF"/>
    <w:rsid w:val="00930265"/>
    <w:rsid w:val="00930849"/>
    <w:rsid w:val="0093096B"/>
    <w:rsid w:val="00930A1E"/>
    <w:rsid w:val="00930E35"/>
    <w:rsid w:val="00931B02"/>
    <w:rsid w:val="00931C24"/>
    <w:rsid w:val="00931CBB"/>
    <w:rsid w:val="00931F37"/>
    <w:rsid w:val="009328CA"/>
    <w:rsid w:val="009329C7"/>
    <w:rsid w:val="00932AB3"/>
    <w:rsid w:val="00932CD4"/>
    <w:rsid w:val="00932E64"/>
    <w:rsid w:val="009330D7"/>
    <w:rsid w:val="0093323C"/>
    <w:rsid w:val="00933560"/>
    <w:rsid w:val="00933DAD"/>
    <w:rsid w:val="00933EE1"/>
    <w:rsid w:val="00933FBD"/>
    <w:rsid w:val="00934116"/>
    <w:rsid w:val="00934396"/>
    <w:rsid w:val="0093457B"/>
    <w:rsid w:val="009345F9"/>
    <w:rsid w:val="00934B24"/>
    <w:rsid w:val="00934BB9"/>
    <w:rsid w:val="00935021"/>
    <w:rsid w:val="00935311"/>
    <w:rsid w:val="0093552D"/>
    <w:rsid w:val="009357BF"/>
    <w:rsid w:val="009357D8"/>
    <w:rsid w:val="00935993"/>
    <w:rsid w:val="009371B9"/>
    <w:rsid w:val="0093722C"/>
    <w:rsid w:val="009378E8"/>
    <w:rsid w:val="00937A03"/>
    <w:rsid w:val="00937AE1"/>
    <w:rsid w:val="00940258"/>
    <w:rsid w:val="0094053C"/>
    <w:rsid w:val="00940E06"/>
    <w:rsid w:val="0094108E"/>
    <w:rsid w:val="0094109D"/>
    <w:rsid w:val="00941366"/>
    <w:rsid w:val="00941504"/>
    <w:rsid w:val="00942445"/>
    <w:rsid w:val="00942A05"/>
    <w:rsid w:val="00942CEA"/>
    <w:rsid w:val="00943AD5"/>
    <w:rsid w:val="00944036"/>
    <w:rsid w:val="009440A0"/>
    <w:rsid w:val="00945158"/>
    <w:rsid w:val="0094540A"/>
    <w:rsid w:val="009456D1"/>
    <w:rsid w:val="00945FCE"/>
    <w:rsid w:val="0094672A"/>
    <w:rsid w:val="00946FA9"/>
    <w:rsid w:val="00947229"/>
    <w:rsid w:val="0094736D"/>
    <w:rsid w:val="009473D2"/>
    <w:rsid w:val="009476FD"/>
    <w:rsid w:val="009479AE"/>
    <w:rsid w:val="00947B21"/>
    <w:rsid w:val="00947DA8"/>
    <w:rsid w:val="00947E07"/>
    <w:rsid w:val="00947FFC"/>
    <w:rsid w:val="00950451"/>
    <w:rsid w:val="00951199"/>
    <w:rsid w:val="0095126D"/>
    <w:rsid w:val="00951B95"/>
    <w:rsid w:val="009525E5"/>
    <w:rsid w:val="0095272C"/>
    <w:rsid w:val="009529B2"/>
    <w:rsid w:val="009531EB"/>
    <w:rsid w:val="0095334E"/>
    <w:rsid w:val="009537CE"/>
    <w:rsid w:val="0095396E"/>
    <w:rsid w:val="00953B86"/>
    <w:rsid w:val="00953BBB"/>
    <w:rsid w:val="00953FFE"/>
    <w:rsid w:val="00954791"/>
    <w:rsid w:val="0095485E"/>
    <w:rsid w:val="00954AF0"/>
    <w:rsid w:val="0095569E"/>
    <w:rsid w:val="009556A0"/>
    <w:rsid w:val="009556BA"/>
    <w:rsid w:val="00955786"/>
    <w:rsid w:val="00955ADB"/>
    <w:rsid w:val="009561E1"/>
    <w:rsid w:val="00956C7D"/>
    <w:rsid w:val="00956D0A"/>
    <w:rsid w:val="00956EA9"/>
    <w:rsid w:val="00956F8D"/>
    <w:rsid w:val="0095710E"/>
    <w:rsid w:val="0096071F"/>
    <w:rsid w:val="00960864"/>
    <w:rsid w:val="009608DA"/>
    <w:rsid w:val="00960FB0"/>
    <w:rsid w:val="00961035"/>
    <w:rsid w:val="0096106B"/>
    <w:rsid w:val="00961B15"/>
    <w:rsid w:val="00961D8E"/>
    <w:rsid w:val="0096242A"/>
    <w:rsid w:val="00962796"/>
    <w:rsid w:val="00962A18"/>
    <w:rsid w:val="00962CBE"/>
    <w:rsid w:val="00962E48"/>
    <w:rsid w:val="00963233"/>
    <w:rsid w:val="009633D6"/>
    <w:rsid w:val="009638E8"/>
    <w:rsid w:val="00963C8E"/>
    <w:rsid w:val="00965264"/>
    <w:rsid w:val="0096588A"/>
    <w:rsid w:val="00965C43"/>
    <w:rsid w:val="0096614A"/>
    <w:rsid w:val="0096664C"/>
    <w:rsid w:val="00966C28"/>
    <w:rsid w:val="00967105"/>
    <w:rsid w:val="009674FB"/>
    <w:rsid w:val="009675D0"/>
    <w:rsid w:val="00967D4F"/>
    <w:rsid w:val="00967E4B"/>
    <w:rsid w:val="00967EEE"/>
    <w:rsid w:val="00967F42"/>
    <w:rsid w:val="00970179"/>
    <w:rsid w:val="009707C5"/>
    <w:rsid w:val="009707DE"/>
    <w:rsid w:val="00970CE4"/>
    <w:rsid w:val="009723C2"/>
    <w:rsid w:val="009726D2"/>
    <w:rsid w:val="00972DEF"/>
    <w:rsid w:val="009731AE"/>
    <w:rsid w:val="00973333"/>
    <w:rsid w:val="00973610"/>
    <w:rsid w:val="009736D5"/>
    <w:rsid w:val="00973A2A"/>
    <w:rsid w:val="00973ACB"/>
    <w:rsid w:val="00974070"/>
    <w:rsid w:val="00974DAD"/>
    <w:rsid w:val="00974F60"/>
    <w:rsid w:val="0097502A"/>
    <w:rsid w:val="00975060"/>
    <w:rsid w:val="00975439"/>
    <w:rsid w:val="0097577C"/>
    <w:rsid w:val="009759C9"/>
    <w:rsid w:val="0097609A"/>
    <w:rsid w:val="00976242"/>
    <w:rsid w:val="00976741"/>
    <w:rsid w:val="0097685C"/>
    <w:rsid w:val="009769B4"/>
    <w:rsid w:val="00977457"/>
    <w:rsid w:val="009779EF"/>
    <w:rsid w:val="00977AE0"/>
    <w:rsid w:val="00977BA3"/>
    <w:rsid w:val="00977BE2"/>
    <w:rsid w:val="00977D6D"/>
    <w:rsid w:val="0098141D"/>
    <w:rsid w:val="009814D6"/>
    <w:rsid w:val="00982196"/>
    <w:rsid w:val="00982550"/>
    <w:rsid w:val="00982798"/>
    <w:rsid w:val="00982853"/>
    <w:rsid w:val="00982C64"/>
    <w:rsid w:val="00982D79"/>
    <w:rsid w:val="00983386"/>
    <w:rsid w:val="00983751"/>
    <w:rsid w:val="00983A3B"/>
    <w:rsid w:val="0098481F"/>
    <w:rsid w:val="00984830"/>
    <w:rsid w:val="00984915"/>
    <w:rsid w:val="00984DDD"/>
    <w:rsid w:val="009854DE"/>
    <w:rsid w:val="00985E3F"/>
    <w:rsid w:val="009860F0"/>
    <w:rsid w:val="00986A84"/>
    <w:rsid w:val="0098700D"/>
    <w:rsid w:val="009873F9"/>
    <w:rsid w:val="00987492"/>
    <w:rsid w:val="009874A9"/>
    <w:rsid w:val="00987BF2"/>
    <w:rsid w:val="00987DE3"/>
    <w:rsid w:val="00987E3D"/>
    <w:rsid w:val="00987F68"/>
    <w:rsid w:val="009903E0"/>
    <w:rsid w:val="00990BC9"/>
    <w:rsid w:val="009916C1"/>
    <w:rsid w:val="009916D2"/>
    <w:rsid w:val="00991732"/>
    <w:rsid w:val="00991B0F"/>
    <w:rsid w:val="00991B43"/>
    <w:rsid w:val="009920D0"/>
    <w:rsid w:val="00992643"/>
    <w:rsid w:val="009927F4"/>
    <w:rsid w:val="009929C0"/>
    <w:rsid w:val="00992A60"/>
    <w:rsid w:val="00992C50"/>
    <w:rsid w:val="00992F17"/>
    <w:rsid w:val="00993734"/>
    <w:rsid w:val="009939EC"/>
    <w:rsid w:val="00993E24"/>
    <w:rsid w:val="00993ECC"/>
    <w:rsid w:val="00993F07"/>
    <w:rsid w:val="0099476E"/>
    <w:rsid w:val="00994D57"/>
    <w:rsid w:val="0099538E"/>
    <w:rsid w:val="0099590D"/>
    <w:rsid w:val="00995E6D"/>
    <w:rsid w:val="00996192"/>
    <w:rsid w:val="00996694"/>
    <w:rsid w:val="00996735"/>
    <w:rsid w:val="009973E1"/>
    <w:rsid w:val="009974C7"/>
    <w:rsid w:val="0099791D"/>
    <w:rsid w:val="00997D42"/>
    <w:rsid w:val="009A0018"/>
    <w:rsid w:val="009A0A1B"/>
    <w:rsid w:val="009A0B3E"/>
    <w:rsid w:val="009A10F5"/>
    <w:rsid w:val="009A13F6"/>
    <w:rsid w:val="009A1687"/>
    <w:rsid w:val="009A1917"/>
    <w:rsid w:val="009A1A95"/>
    <w:rsid w:val="009A1B50"/>
    <w:rsid w:val="009A1B78"/>
    <w:rsid w:val="009A1E8A"/>
    <w:rsid w:val="009A2098"/>
    <w:rsid w:val="009A236C"/>
    <w:rsid w:val="009A24E9"/>
    <w:rsid w:val="009A2B22"/>
    <w:rsid w:val="009A2C32"/>
    <w:rsid w:val="009A320E"/>
    <w:rsid w:val="009A35F1"/>
    <w:rsid w:val="009A36A2"/>
    <w:rsid w:val="009A3753"/>
    <w:rsid w:val="009A3AEF"/>
    <w:rsid w:val="009A3D3C"/>
    <w:rsid w:val="009A421C"/>
    <w:rsid w:val="009A4292"/>
    <w:rsid w:val="009A43A8"/>
    <w:rsid w:val="009A47E0"/>
    <w:rsid w:val="009A48B2"/>
    <w:rsid w:val="009A4BBF"/>
    <w:rsid w:val="009A4C61"/>
    <w:rsid w:val="009A4EF2"/>
    <w:rsid w:val="009A4F80"/>
    <w:rsid w:val="009A5184"/>
    <w:rsid w:val="009A57B2"/>
    <w:rsid w:val="009A5A7A"/>
    <w:rsid w:val="009A5BE9"/>
    <w:rsid w:val="009A613A"/>
    <w:rsid w:val="009A6EB8"/>
    <w:rsid w:val="009A74C3"/>
    <w:rsid w:val="009A7616"/>
    <w:rsid w:val="009A7B39"/>
    <w:rsid w:val="009A7D0D"/>
    <w:rsid w:val="009B0106"/>
    <w:rsid w:val="009B0486"/>
    <w:rsid w:val="009B0679"/>
    <w:rsid w:val="009B06CB"/>
    <w:rsid w:val="009B0754"/>
    <w:rsid w:val="009B0BA1"/>
    <w:rsid w:val="009B0F5F"/>
    <w:rsid w:val="009B0FA2"/>
    <w:rsid w:val="009B14F2"/>
    <w:rsid w:val="009B16E8"/>
    <w:rsid w:val="009B18D9"/>
    <w:rsid w:val="009B1C70"/>
    <w:rsid w:val="009B1F1F"/>
    <w:rsid w:val="009B1FE6"/>
    <w:rsid w:val="009B286B"/>
    <w:rsid w:val="009B29E6"/>
    <w:rsid w:val="009B3024"/>
    <w:rsid w:val="009B306F"/>
    <w:rsid w:val="009B3186"/>
    <w:rsid w:val="009B36E8"/>
    <w:rsid w:val="009B43B0"/>
    <w:rsid w:val="009B4A31"/>
    <w:rsid w:val="009B4D99"/>
    <w:rsid w:val="009B4F21"/>
    <w:rsid w:val="009B503D"/>
    <w:rsid w:val="009B5081"/>
    <w:rsid w:val="009B5241"/>
    <w:rsid w:val="009B54CA"/>
    <w:rsid w:val="009B5899"/>
    <w:rsid w:val="009B5FF6"/>
    <w:rsid w:val="009B6270"/>
    <w:rsid w:val="009B6397"/>
    <w:rsid w:val="009B6947"/>
    <w:rsid w:val="009B6DE1"/>
    <w:rsid w:val="009B6E0F"/>
    <w:rsid w:val="009B708B"/>
    <w:rsid w:val="009B73BC"/>
    <w:rsid w:val="009B7523"/>
    <w:rsid w:val="009B79B4"/>
    <w:rsid w:val="009B7C49"/>
    <w:rsid w:val="009C01F2"/>
    <w:rsid w:val="009C0E0D"/>
    <w:rsid w:val="009C1AD2"/>
    <w:rsid w:val="009C1C14"/>
    <w:rsid w:val="009C1F57"/>
    <w:rsid w:val="009C1FCE"/>
    <w:rsid w:val="009C2AE7"/>
    <w:rsid w:val="009C31C4"/>
    <w:rsid w:val="009C43A8"/>
    <w:rsid w:val="009C458A"/>
    <w:rsid w:val="009C4854"/>
    <w:rsid w:val="009C4D8A"/>
    <w:rsid w:val="009C4FC3"/>
    <w:rsid w:val="009C54A7"/>
    <w:rsid w:val="009C5738"/>
    <w:rsid w:val="009C5A6E"/>
    <w:rsid w:val="009C61D7"/>
    <w:rsid w:val="009C652F"/>
    <w:rsid w:val="009C6851"/>
    <w:rsid w:val="009C6DA6"/>
    <w:rsid w:val="009C6F7C"/>
    <w:rsid w:val="009C7013"/>
    <w:rsid w:val="009C7856"/>
    <w:rsid w:val="009C7B98"/>
    <w:rsid w:val="009C7CBB"/>
    <w:rsid w:val="009C7CF2"/>
    <w:rsid w:val="009D0272"/>
    <w:rsid w:val="009D056D"/>
    <w:rsid w:val="009D080B"/>
    <w:rsid w:val="009D0A5A"/>
    <w:rsid w:val="009D0E23"/>
    <w:rsid w:val="009D196B"/>
    <w:rsid w:val="009D19F5"/>
    <w:rsid w:val="009D1ADE"/>
    <w:rsid w:val="009D1B3D"/>
    <w:rsid w:val="009D1BAC"/>
    <w:rsid w:val="009D23A9"/>
    <w:rsid w:val="009D24D8"/>
    <w:rsid w:val="009D2ACD"/>
    <w:rsid w:val="009D2DFC"/>
    <w:rsid w:val="009D3491"/>
    <w:rsid w:val="009D35E3"/>
    <w:rsid w:val="009D38FE"/>
    <w:rsid w:val="009D39A0"/>
    <w:rsid w:val="009D4AB2"/>
    <w:rsid w:val="009D4BC9"/>
    <w:rsid w:val="009D5118"/>
    <w:rsid w:val="009D5A92"/>
    <w:rsid w:val="009D6324"/>
    <w:rsid w:val="009D71FE"/>
    <w:rsid w:val="009D76D0"/>
    <w:rsid w:val="009D7AA5"/>
    <w:rsid w:val="009E0BEA"/>
    <w:rsid w:val="009E10A8"/>
    <w:rsid w:val="009E113C"/>
    <w:rsid w:val="009E1817"/>
    <w:rsid w:val="009E22CC"/>
    <w:rsid w:val="009E235F"/>
    <w:rsid w:val="009E24EB"/>
    <w:rsid w:val="009E2783"/>
    <w:rsid w:val="009E3008"/>
    <w:rsid w:val="009E3829"/>
    <w:rsid w:val="009E396C"/>
    <w:rsid w:val="009E3E89"/>
    <w:rsid w:val="009E42F7"/>
    <w:rsid w:val="009E560C"/>
    <w:rsid w:val="009E56CA"/>
    <w:rsid w:val="009E592A"/>
    <w:rsid w:val="009E5A52"/>
    <w:rsid w:val="009E5D3D"/>
    <w:rsid w:val="009E60E2"/>
    <w:rsid w:val="009E6615"/>
    <w:rsid w:val="009E6894"/>
    <w:rsid w:val="009E6C58"/>
    <w:rsid w:val="009E7643"/>
    <w:rsid w:val="009E7CA0"/>
    <w:rsid w:val="009F0D63"/>
    <w:rsid w:val="009F0F88"/>
    <w:rsid w:val="009F120F"/>
    <w:rsid w:val="009F22B9"/>
    <w:rsid w:val="009F25A9"/>
    <w:rsid w:val="009F325A"/>
    <w:rsid w:val="009F32BA"/>
    <w:rsid w:val="009F349E"/>
    <w:rsid w:val="009F378A"/>
    <w:rsid w:val="009F3FC0"/>
    <w:rsid w:val="009F4796"/>
    <w:rsid w:val="009F5933"/>
    <w:rsid w:val="009F6118"/>
    <w:rsid w:val="009F6584"/>
    <w:rsid w:val="009F65D2"/>
    <w:rsid w:val="009F6795"/>
    <w:rsid w:val="009F6981"/>
    <w:rsid w:val="009F715E"/>
    <w:rsid w:val="009F7765"/>
    <w:rsid w:val="00A0056D"/>
    <w:rsid w:val="00A0064B"/>
    <w:rsid w:val="00A00E2B"/>
    <w:rsid w:val="00A01C4B"/>
    <w:rsid w:val="00A01E8F"/>
    <w:rsid w:val="00A022EF"/>
    <w:rsid w:val="00A02813"/>
    <w:rsid w:val="00A02C9F"/>
    <w:rsid w:val="00A03144"/>
    <w:rsid w:val="00A031C1"/>
    <w:rsid w:val="00A031E5"/>
    <w:rsid w:val="00A033AE"/>
    <w:rsid w:val="00A0349D"/>
    <w:rsid w:val="00A037CE"/>
    <w:rsid w:val="00A03FC3"/>
    <w:rsid w:val="00A0400D"/>
    <w:rsid w:val="00A045B6"/>
    <w:rsid w:val="00A04AE0"/>
    <w:rsid w:val="00A04E4D"/>
    <w:rsid w:val="00A05577"/>
    <w:rsid w:val="00A058AC"/>
    <w:rsid w:val="00A05DC5"/>
    <w:rsid w:val="00A062BC"/>
    <w:rsid w:val="00A063D8"/>
    <w:rsid w:val="00A06580"/>
    <w:rsid w:val="00A066FA"/>
    <w:rsid w:val="00A07028"/>
    <w:rsid w:val="00A072CA"/>
    <w:rsid w:val="00A072EE"/>
    <w:rsid w:val="00A07B39"/>
    <w:rsid w:val="00A07E58"/>
    <w:rsid w:val="00A10309"/>
    <w:rsid w:val="00A1039D"/>
    <w:rsid w:val="00A104F4"/>
    <w:rsid w:val="00A10565"/>
    <w:rsid w:val="00A10992"/>
    <w:rsid w:val="00A109D4"/>
    <w:rsid w:val="00A10C86"/>
    <w:rsid w:val="00A1106C"/>
    <w:rsid w:val="00A111AF"/>
    <w:rsid w:val="00A11966"/>
    <w:rsid w:val="00A11D07"/>
    <w:rsid w:val="00A11E08"/>
    <w:rsid w:val="00A11F04"/>
    <w:rsid w:val="00A12059"/>
    <w:rsid w:val="00A12B12"/>
    <w:rsid w:val="00A12C55"/>
    <w:rsid w:val="00A131C7"/>
    <w:rsid w:val="00A1325B"/>
    <w:rsid w:val="00A1340C"/>
    <w:rsid w:val="00A13F62"/>
    <w:rsid w:val="00A140CB"/>
    <w:rsid w:val="00A14271"/>
    <w:rsid w:val="00A14720"/>
    <w:rsid w:val="00A147FD"/>
    <w:rsid w:val="00A14C46"/>
    <w:rsid w:val="00A157C3"/>
    <w:rsid w:val="00A15A48"/>
    <w:rsid w:val="00A15A71"/>
    <w:rsid w:val="00A15CC1"/>
    <w:rsid w:val="00A16A4E"/>
    <w:rsid w:val="00A16C12"/>
    <w:rsid w:val="00A17310"/>
    <w:rsid w:val="00A1744B"/>
    <w:rsid w:val="00A17656"/>
    <w:rsid w:val="00A1769A"/>
    <w:rsid w:val="00A17C97"/>
    <w:rsid w:val="00A17EB1"/>
    <w:rsid w:val="00A20010"/>
    <w:rsid w:val="00A20611"/>
    <w:rsid w:val="00A209BD"/>
    <w:rsid w:val="00A20D02"/>
    <w:rsid w:val="00A20D6F"/>
    <w:rsid w:val="00A20FF8"/>
    <w:rsid w:val="00A2159A"/>
    <w:rsid w:val="00A21B69"/>
    <w:rsid w:val="00A22088"/>
    <w:rsid w:val="00A223B3"/>
    <w:rsid w:val="00A22903"/>
    <w:rsid w:val="00A229C7"/>
    <w:rsid w:val="00A2386B"/>
    <w:rsid w:val="00A24027"/>
    <w:rsid w:val="00A24E26"/>
    <w:rsid w:val="00A254CB"/>
    <w:rsid w:val="00A258A7"/>
    <w:rsid w:val="00A25D25"/>
    <w:rsid w:val="00A2609B"/>
    <w:rsid w:val="00A26A54"/>
    <w:rsid w:val="00A26AEB"/>
    <w:rsid w:val="00A26C95"/>
    <w:rsid w:val="00A26D98"/>
    <w:rsid w:val="00A27236"/>
    <w:rsid w:val="00A27E61"/>
    <w:rsid w:val="00A27F8A"/>
    <w:rsid w:val="00A30756"/>
    <w:rsid w:val="00A308DB"/>
    <w:rsid w:val="00A309AA"/>
    <w:rsid w:val="00A30E56"/>
    <w:rsid w:val="00A31457"/>
    <w:rsid w:val="00A31498"/>
    <w:rsid w:val="00A31E93"/>
    <w:rsid w:val="00A327ED"/>
    <w:rsid w:val="00A328C9"/>
    <w:rsid w:val="00A32F30"/>
    <w:rsid w:val="00A333A1"/>
    <w:rsid w:val="00A33547"/>
    <w:rsid w:val="00A33A94"/>
    <w:rsid w:val="00A34A89"/>
    <w:rsid w:val="00A356D6"/>
    <w:rsid w:val="00A35AEF"/>
    <w:rsid w:val="00A35F95"/>
    <w:rsid w:val="00A3645C"/>
    <w:rsid w:val="00A364D8"/>
    <w:rsid w:val="00A3660A"/>
    <w:rsid w:val="00A36936"/>
    <w:rsid w:val="00A3695C"/>
    <w:rsid w:val="00A36C19"/>
    <w:rsid w:val="00A36C90"/>
    <w:rsid w:val="00A36E5D"/>
    <w:rsid w:val="00A372A8"/>
    <w:rsid w:val="00A378D2"/>
    <w:rsid w:val="00A37E4E"/>
    <w:rsid w:val="00A40AE8"/>
    <w:rsid w:val="00A40B1C"/>
    <w:rsid w:val="00A40D5A"/>
    <w:rsid w:val="00A413DB"/>
    <w:rsid w:val="00A41480"/>
    <w:rsid w:val="00A421A1"/>
    <w:rsid w:val="00A42429"/>
    <w:rsid w:val="00A426B6"/>
    <w:rsid w:val="00A42F25"/>
    <w:rsid w:val="00A43232"/>
    <w:rsid w:val="00A4342E"/>
    <w:rsid w:val="00A4372D"/>
    <w:rsid w:val="00A4385C"/>
    <w:rsid w:val="00A442EC"/>
    <w:rsid w:val="00A444B0"/>
    <w:rsid w:val="00A445BE"/>
    <w:rsid w:val="00A4460E"/>
    <w:rsid w:val="00A449F9"/>
    <w:rsid w:val="00A45C5C"/>
    <w:rsid w:val="00A45E1A"/>
    <w:rsid w:val="00A45E4D"/>
    <w:rsid w:val="00A46272"/>
    <w:rsid w:val="00A47177"/>
    <w:rsid w:val="00A47471"/>
    <w:rsid w:val="00A4782C"/>
    <w:rsid w:val="00A47DE9"/>
    <w:rsid w:val="00A506EA"/>
    <w:rsid w:val="00A515C7"/>
    <w:rsid w:val="00A51EB9"/>
    <w:rsid w:val="00A52730"/>
    <w:rsid w:val="00A52A50"/>
    <w:rsid w:val="00A52A51"/>
    <w:rsid w:val="00A53056"/>
    <w:rsid w:val="00A53A43"/>
    <w:rsid w:val="00A53D39"/>
    <w:rsid w:val="00A5452E"/>
    <w:rsid w:val="00A54BF8"/>
    <w:rsid w:val="00A54D40"/>
    <w:rsid w:val="00A54DE8"/>
    <w:rsid w:val="00A5500E"/>
    <w:rsid w:val="00A553D0"/>
    <w:rsid w:val="00A55DFA"/>
    <w:rsid w:val="00A56025"/>
    <w:rsid w:val="00A563C9"/>
    <w:rsid w:val="00A567F3"/>
    <w:rsid w:val="00A567F6"/>
    <w:rsid w:val="00A56C7E"/>
    <w:rsid w:val="00A56C9B"/>
    <w:rsid w:val="00A56E26"/>
    <w:rsid w:val="00A57091"/>
    <w:rsid w:val="00A607AF"/>
    <w:rsid w:val="00A609C7"/>
    <w:rsid w:val="00A60BB4"/>
    <w:rsid w:val="00A60E36"/>
    <w:rsid w:val="00A60E4D"/>
    <w:rsid w:val="00A60E71"/>
    <w:rsid w:val="00A61317"/>
    <w:rsid w:val="00A6152F"/>
    <w:rsid w:val="00A61E09"/>
    <w:rsid w:val="00A620E7"/>
    <w:rsid w:val="00A623CF"/>
    <w:rsid w:val="00A6240E"/>
    <w:rsid w:val="00A62682"/>
    <w:rsid w:val="00A62F63"/>
    <w:rsid w:val="00A63832"/>
    <w:rsid w:val="00A63887"/>
    <w:rsid w:val="00A640DF"/>
    <w:rsid w:val="00A6411D"/>
    <w:rsid w:val="00A64660"/>
    <w:rsid w:val="00A6467B"/>
    <w:rsid w:val="00A648D1"/>
    <w:rsid w:val="00A6499A"/>
    <w:rsid w:val="00A64D71"/>
    <w:rsid w:val="00A655C3"/>
    <w:rsid w:val="00A65C51"/>
    <w:rsid w:val="00A66105"/>
    <w:rsid w:val="00A66590"/>
    <w:rsid w:val="00A668DB"/>
    <w:rsid w:val="00A66E00"/>
    <w:rsid w:val="00A66E3A"/>
    <w:rsid w:val="00A66EE9"/>
    <w:rsid w:val="00A66FCB"/>
    <w:rsid w:val="00A672C8"/>
    <w:rsid w:val="00A67787"/>
    <w:rsid w:val="00A6795B"/>
    <w:rsid w:val="00A703A3"/>
    <w:rsid w:val="00A7194F"/>
    <w:rsid w:val="00A7263D"/>
    <w:rsid w:val="00A72A1C"/>
    <w:rsid w:val="00A72A93"/>
    <w:rsid w:val="00A73045"/>
    <w:rsid w:val="00A7355D"/>
    <w:rsid w:val="00A7364C"/>
    <w:rsid w:val="00A73956"/>
    <w:rsid w:val="00A73D17"/>
    <w:rsid w:val="00A743AF"/>
    <w:rsid w:val="00A74A6E"/>
    <w:rsid w:val="00A74B40"/>
    <w:rsid w:val="00A74D69"/>
    <w:rsid w:val="00A74DA0"/>
    <w:rsid w:val="00A74E78"/>
    <w:rsid w:val="00A754CE"/>
    <w:rsid w:val="00A75BFF"/>
    <w:rsid w:val="00A76ED3"/>
    <w:rsid w:val="00A80165"/>
    <w:rsid w:val="00A810A7"/>
    <w:rsid w:val="00A8181A"/>
    <w:rsid w:val="00A81AE9"/>
    <w:rsid w:val="00A81F4A"/>
    <w:rsid w:val="00A81F6E"/>
    <w:rsid w:val="00A82DB2"/>
    <w:rsid w:val="00A82E97"/>
    <w:rsid w:val="00A82FC7"/>
    <w:rsid w:val="00A83816"/>
    <w:rsid w:val="00A83CCF"/>
    <w:rsid w:val="00A83EF4"/>
    <w:rsid w:val="00A845BF"/>
    <w:rsid w:val="00A851EC"/>
    <w:rsid w:val="00A86386"/>
    <w:rsid w:val="00A86ADE"/>
    <w:rsid w:val="00A86D0A"/>
    <w:rsid w:val="00A86DEE"/>
    <w:rsid w:val="00A86DFA"/>
    <w:rsid w:val="00A870E2"/>
    <w:rsid w:val="00A878EA"/>
    <w:rsid w:val="00A87CA9"/>
    <w:rsid w:val="00A87FE5"/>
    <w:rsid w:val="00A9008C"/>
    <w:rsid w:val="00A90594"/>
    <w:rsid w:val="00A909F7"/>
    <w:rsid w:val="00A9167F"/>
    <w:rsid w:val="00A91BE9"/>
    <w:rsid w:val="00A91BF7"/>
    <w:rsid w:val="00A91C17"/>
    <w:rsid w:val="00A9202B"/>
    <w:rsid w:val="00A92159"/>
    <w:rsid w:val="00A92370"/>
    <w:rsid w:val="00A93403"/>
    <w:rsid w:val="00A936C1"/>
    <w:rsid w:val="00A93760"/>
    <w:rsid w:val="00A93F5F"/>
    <w:rsid w:val="00A940D1"/>
    <w:rsid w:val="00A94765"/>
    <w:rsid w:val="00A948F7"/>
    <w:rsid w:val="00A94BD9"/>
    <w:rsid w:val="00A951CC"/>
    <w:rsid w:val="00A957D9"/>
    <w:rsid w:val="00A959C5"/>
    <w:rsid w:val="00A95E61"/>
    <w:rsid w:val="00A9670B"/>
    <w:rsid w:val="00A9696B"/>
    <w:rsid w:val="00A9699B"/>
    <w:rsid w:val="00A96B6C"/>
    <w:rsid w:val="00A96B6D"/>
    <w:rsid w:val="00A96D21"/>
    <w:rsid w:val="00A96ED1"/>
    <w:rsid w:val="00A9710F"/>
    <w:rsid w:val="00A9776A"/>
    <w:rsid w:val="00A97C9D"/>
    <w:rsid w:val="00AA003F"/>
    <w:rsid w:val="00AA021F"/>
    <w:rsid w:val="00AA0418"/>
    <w:rsid w:val="00AA0702"/>
    <w:rsid w:val="00AA0763"/>
    <w:rsid w:val="00AA0F38"/>
    <w:rsid w:val="00AA13A8"/>
    <w:rsid w:val="00AA158B"/>
    <w:rsid w:val="00AA1797"/>
    <w:rsid w:val="00AA17E5"/>
    <w:rsid w:val="00AA1B35"/>
    <w:rsid w:val="00AA1E8B"/>
    <w:rsid w:val="00AA1E94"/>
    <w:rsid w:val="00AA2136"/>
    <w:rsid w:val="00AA2400"/>
    <w:rsid w:val="00AA247A"/>
    <w:rsid w:val="00AA28E2"/>
    <w:rsid w:val="00AA2911"/>
    <w:rsid w:val="00AA2FB5"/>
    <w:rsid w:val="00AA34DB"/>
    <w:rsid w:val="00AA37CA"/>
    <w:rsid w:val="00AA38ED"/>
    <w:rsid w:val="00AA3BA0"/>
    <w:rsid w:val="00AA3C98"/>
    <w:rsid w:val="00AA4F28"/>
    <w:rsid w:val="00AA4FBF"/>
    <w:rsid w:val="00AA502E"/>
    <w:rsid w:val="00AA56C8"/>
    <w:rsid w:val="00AA57DF"/>
    <w:rsid w:val="00AA59BE"/>
    <w:rsid w:val="00AA5B09"/>
    <w:rsid w:val="00AA5EF3"/>
    <w:rsid w:val="00AA614C"/>
    <w:rsid w:val="00AA68A2"/>
    <w:rsid w:val="00AA6DCD"/>
    <w:rsid w:val="00AA70B8"/>
    <w:rsid w:val="00AA7A89"/>
    <w:rsid w:val="00AA7D16"/>
    <w:rsid w:val="00AA7F2C"/>
    <w:rsid w:val="00AB0603"/>
    <w:rsid w:val="00AB07E2"/>
    <w:rsid w:val="00AB086E"/>
    <w:rsid w:val="00AB0FCE"/>
    <w:rsid w:val="00AB107D"/>
    <w:rsid w:val="00AB11DD"/>
    <w:rsid w:val="00AB1B9E"/>
    <w:rsid w:val="00AB1DBB"/>
    <w:rsid w:val="00AB2AE4"/>
    <w:rsid w:val="00AB2C64"/>
    <w:rsid w:val="00AB30CB"/>
    <w:rsid w:val="00AB3A1B"/>
    <w:rsid w:val="00AB4193"/>
    <w:rsid w:val="00AB4A72"/>
    <w:rsid w:val="00AB4B81"/>
    <w:rsid w:val="00AB4D41"/>
    <w:rsid w:val="00AB5001"/>
    <w:rsid w:val="00AB513B"/>
    <w:rsid w:val="00AB51FB"/>
    <w:rsid w:val="00AB5513"/>
    <w:rsid w:val="00AB55F3"/>
    <w:rsid w:val="00AB5804"/>
    <w:rsid w:val="00AB5B4C"/>
    <w:rsid w:val="00AB5CFC"/>
    <w:rsid w:val="00AB5DF8"/>
    <w:rsid w:val="00AB605A"/>
    <w:rsid w:val="00AB6106"/>
    <w:rsid w:val="00AB65B6"/>
    <w:rsid w:val="00AB6663"/>
    <w:rsid w:val="00AB671F"/>
    <w:rsid w:val="00AB6FAF"/>
    <w:rsid w:val="00AB75D8"/>
    <w:rsid w:val="00AB7963"/>
    <w:rsid w:val="00AB7EA0"/>
    <w:rsid w:val="00AC0B0D"/>
    <w:rsid w:val="00AC0BF7"/>
    <w:rsid w:val="00AC0DE6"/>
    <w:rsid w:val="00AC0E17"/>
    <w:rsid w:val="00AC0EF6"/>
    <w:rsid w:val="00AC1212"/>
    <w:rsid w:val="00AC127C"/>
    <w:rsid w:val="00AC1550"/>
    <w:rsid w:val="00AC157F"/>
    <w:rsid w:val="00AC15B2"/>
    <w:rsid w:val="00AC205E"/>
    <w:rsid w:val="00AC206C"/>
    <w:rsid w:val="00AC26C7"/>
    <w:rsid w:val="00AC2B01"/>
    <w:rsid w:val="00AC2F84"/>
    <w:rsid w:val="00AC33A9"/>
    <w:rsid w:val="00AC363E"/>
    <w:rsid w:val="00AC40DB"/>
    <w:rsid w:val="00AC465B"/>
    <w:rsid w:val="00AC46D2"/>
    <w:rsid w:val="00AC4F13"/>
    <w:rsid w:val="00AC4F6E"/>
    <w:rsid w:val="00AC52B6"/>
    <w:rsid w:val="00AC5EEA"/>
    <w:rsid w:val="00AC6162"/>
    <w:rsid w:val="00AC650D"/>
    <w:rsid w:val="00AC6F77"/>
    <w:rsid w:val="00AC71BF"/>
    <w:rsid w:val="00AD0394"/>
    <w:rsid w:val="00AD0521"/>
    <w:rsid w:val="00AD06FB"/>
    <w:rsid w:val="00AD18BC"/>
    <w:rsid w:val="00AD1FA2"/>
    <w:rsid w:val="00AD23CB"/>
    <w:rsid w:val="00AD2ACF"/>
    <w:rsid w:val="00AD2BE8"/>
    <w:rsid w:val="00AD325A"/>
    <w:rsid w:val="00AD3AC5"/>
    <w:rsid w:val="00AD468B"/>
    <w:rsid w:val="00AD485B"/>
    <w:rsid w:val="00AD4A15"/>
    <w:rsid w:val="00AD5918"/>
    <w:rsid w:val="00AD5CE2"/>
    <w:rsid w:val="00AD5FD1"/>
    <w:rsid w:val="00AD6C54"/>
    <w:rsid w:val="00AD7177"/>
    <w:rsid w:val="00AD7207"/>
    <w:rsid w:val="00AD78A2"/>
    <w:rsid w:val="00AD7D61"/>
    <w:rsid w:val="00AD7D90"/>
    <w:rsid w:val="00AD7E1E"/>
    <w:rsid w:val="00AE0716"/>
    <w:rsid w:val="00AE08F9"/>
    <w:rsid w:val="00AE0DE8"/>
    <w:rsid w:val="00AE0F0C"/>
    <w:rsid w:val="00AE0F19"/>
    <w:rsid w:val="00AE12D2"/>
    <w:rsid w:val="00AE142F"/>
    <w:rsid w:val="00AE1613"/>
    <w:rsid w:val="00AE1B62"/>
    <w:rsid w:val="00AE1FAF"/>
    <w:rsid w:val="00AE204A"/>
    <w:rsid w:val="00AE2EF1"/>
    <w:rsid w:val="00AE30DF"/>
    <w:rsid w:val="00AE325E"/>
    <w:rsid w:val="00AE33EB"/>
    <w:rsid w:val="00AE3BE1"/>
    <w:rsid w:val="00AE3C30"/>
    <w:rsid w:val="00AE3D5C"/>
    <w:rsid w:val="00AE4445"/>
    <w:rsid w:val="00AE481B"/>
    <w:rsid w:val="00AE51EC"/>
    <w:rsid w:val="00AE5264"/>
    <w:rsid w:val="00AE55B6"/>
    <w:rsid w:val="00AE56D2"/>
    <w:rsid w:val="00AE56E2"/>
    <w:rsid w:val="00AE5978"/>
    <w:rsid w:val="00AE5BE6"/>
    <w:rsid w:val="00AE5C77"/>
    <w:rsid w:val="00AE66B1"/>
    <w:rsid w:val="00AE6886"/>
    <w:rsid w:val="00AE69F7"/>
    <w:rsid w:val="00AE6DA8"/>
    <w:rsid w:val="00AE7440"/>
    <w:rsid w:val="00AE798F"/>
    <w:rsid w:val="00AE7F1A"/>
    <w:rsid w:val="00AF0180"/>
    <w:rsid w:val="00AF01E4"/>
    <w:rsid w:val="00AF024E"/>
    <w:rsid w:val="00AF03BE"/>
    <w:rsid w:val="00AF048A"/>
    <w:rsid w:val="00AF08F1"/>
    <w:rsid w:val="00AF0953"/>
    <w:rsid w:val="00AF0B90"/>
    <w:rsid w:val="00AF0F17"/>
    <w:rsid w:val="00AF1438"/>
    <w:rsid w:val="00AF14BA"/>
    <w:rsid w:val="00AF157F"/>
    <w:rsid w:val="00AF15BE"/>
    <w:rsid w:val="00AF2737"/>
    <w:rsid w:val="00AF2B42"/>
    <w:rsid w:val="00AF2C5F"/>
    <w:rsid w:val="00AF2E5F"/>
    <w:rsid w:val="00AF4192"/>
    <w:rsid w:val="00AF44C4"/>
    <w:rsid w:val="00AF4810"/>
    <w:rsid w:val="00AF4834"/>
    <w:rsid w:val="00AF4BD5"/>
    <w:rsid w:val="00AF5250"/>
    <w:rsid w:val="00AF52B3"/>
    <w:rsid w:val="00AF52FC"/>
    <w:rsid w:val="00AF53AE"/>
    <w:rsid w:val="00AF62F5"/>
    <w:rsid w:val="00AF636F"/>
    <w:rsid w:val="00AF65B9"/>
    <w:rsid w:val="00AF685F"/>
    <w:rsid w:val="00AF6DDF"/>
    <w:rsid w:val="00AF703A"/>
    <w:rsid w:val="00AF758B"/>
    <w:rsid w:val="00AF78CD"/>
    <w:rsid w:val="00B007C3"/>
    <w:rsid w:val="00B016B6"/>
    <w:rsid w:val="00B01746"/>
    <w:rsid w:val="00B01769"/>
    <w:rsid w:val="00B01C00"/>
    <w:rsid w:val="00B01D3E"/>
    <w:rsid w:val="00B01E58"/>
    <w:rsid w:val="00B02B7A"/>
    <w:rsid w:val="00B02D69"/>
    <w:rsid w:val="00B02EA2"/>
    <w:rsid w:val="00B02F8D"/>
    <w:rsid w:val="00B030EB"/>
    <w:rsid w:val="00B03540"/>
    <w:rsid w:val="00B037EE"/>
    <w:rsid w:val="00B039E8"/>
    <w:rsid w:val="00B043B4"/>
    <w:rsid w:val="00B0467D"/>
    <w:rsid w:val="00B05065"/>
    <w:rsid w:val="00B05181"/>
    <w:rsid w:val="00B054B7"/>
    <w:rsid w:val="00B069C1"/>
    <w:rsid w:val="00B06A15"/>
    <w:rsid w:val="00B07201"/>
    <w:rsid w:val="00B0730F"/>
    <w:rsid w:val="00B07398"/>
    <w:rsid w:val="00B07463"/>
    <w:rsid w:val="00B0748D"/>
    <w:rsid w:val="00B07AEB"/>
    <w:rsid w:val="00B07D44"/>
    <w:rsid w:val="00B07D94"/>
    <w:rsid w:val="00B10306"/>
    <w:rsid w:val="00B104F6"/>
    <w:rsid w:val="00B10CA6"/>
    <w:rsid w:val="00B11225"/>
    <w:rsid w:val="00B119FE"/>
    <w:rsid w:val="00B1252C"/>
    <w:rsid w:val="00B12530"/>
    <w:rsid w:val="00B1261E"/>
    <w:rsid w:val="00B12761"/>
    <w:rsid w:val="00B12907"/>
    <w:rsid w:val="00B131B2"/>
    <w:rsid w:val="00B13784"/>
    <w:rsid w:val="00B137E0"/>
    <w:rsid w:val="00B13847"/>
    <w:rsid w:val="00B1386C"/>
    <w:rsid w:val="00B13DF7"/>
    <w:rsid w:val="00B13E60"/>
    <w:rsid w:val="00B13E6B"/>
    <w:rsid w:val="00B13FBF"/>
    <w:rsid w:val="00B14262"/>
    <w:rsid w:val="00B149F0"/>
    <w:rsid w:val="00B14A4A"/>
    <w:rsid w:val="00B14B42"/>
    <w:rsid w:val="00B159B5"/>
    <w:rsid w:val="00B15B07"/>
    <w:rsid w:val="00B15F2C"/>
    <w:rsid w:val="00B1689C"/>
    <w:rsid w:val="00B172B3"/>
    <w:rsid w:val="00B173DA"/>
    <w:rsid w:val="00B179E7"/>
    <w:rsid w:val="00B17C7F"/>
    <w:rsid w:val="00B17F8A"/>
    <w:rsid w:val="00B2097E"/>
    <w:rsid w:val="00B21068"/>
    <w:rsid w:val="00B21B74"/>
    <w:rsid w:val="00B21BEC"/>
    <w:rsid w:val="00B22686"/>
    <w:rsid w:val="00B22766"/>
    <w:rsid w:val="00B22820"/>
    <w:rsid w:val="00B22913"/>
    <w:rsid w:val="00B22A7D"/>
    <w:rsid w:val="00B22A83"/>
    <w:rsid w:val="00B22AEE"/>
    <w:rsid w:val="00B23242"/>
    <w:rsid w:val="00B234CF"/>
    <w:rsid w:val="00B238A8"/>
    <w:rsid w:val="00B23B03"/>
    <w:rsid w:val="00B23D12"/>
    <w:rsid w:val="00B247AB"/>
    <w:rsid w:val="00B24AD0"/>
    <w:rsid w:val="00B24C9C"/>
    <w:rsid w:val="00B250E2"/>
    <w:rsid w:val="00B251D0"/>
    <w:rsid w:val="00B2582F"/>
    <w:rsid w:val="00B25B23"/>
    <w:rsid w:val="00B25CC7"/>
    <w:rsid w:val="00B26101"/>
    <w:rsid w:val="00B26585"/>
    <w:rsid w:val="00B266E4"/>
    <w:rsid w:val="00B269B4"/>
    <w:rsid w:val="00B26A97"/>
    <w:rsid w:val="00B2700A"/>
    <w:rsid w:val="00B27A23"/>
    <w:rsid w:val="00B27F17"/>
    <w:rsid w:val="00B27F52"/>
    <w:rsid w:val="00B30757"/>
    <w:rsid w:val="00B30C3C"/>
    <w:rsid w:val="00B31556"/>
    <w:rsid w:val="00B31A53"/>
    <w:rsid w:val="00B31A80"/>
    <w:rsid w:val="00B3283D"/>
    <w:rsid w:val="00B3294F"/>
    <w:rsid w:val="00B329D9"/>
    <w:rsid w:val="00B32ABC"/>
    <w:rsid w:val="00B32FE6"/>
    <w:rsid w:val="00B331C8"/>
    <w:rsid w:val="00B33560"/>
    <w:rsid w:val="00B33AFD"/>
    <w:rsid w:val="00B33C87"/>
    <w:rsid w:val="00B33D74"/>
    <w:rsid w:val="00B33E13"/>
    <w:rsid w:val="00B340D4"/>
    <w:rsid w:val="00B3423B"/>
    <w:rsid w:val="00B342CA"/>
    <w:rsid w:val="00B345C4"/>
    <w:rsid w:val="00B3487E"/>
    <w:rsid w:val="00B348C3"/>
    <w:rsid w:val="00B34E37"/>
    <w:rsid w:val="00B3510F"/>
    <w:rsid w:val="00B352D9"/>
    <w:rsid w:val="00B3578C"/>
    <w:rsid w:val="00B357A3"/>
    <w:rsid w:val="00B358ED"/>
    <w:rsid w:val="00B35AF1"/>
    <w:rsid w:val="00B35B0A"/>
    <w:rsid w:val="00B35FED"/>
    <w:rsid w:val="00B360B1"/>
    <w:rsid w:val="00B36313"/>
    <w:rsid w:val="00B36F28"/>
    <w:rsid w:val="00B37363"/>
    <w:rsid w:val="00B37605"/>
    <w:rsid w:val="00B3773C"/>
    <w:rsid w:val="00B37DBD"/>
    <w:rsid w:val="00B40583"/>
    <w:rsid w:val="00B405C6"/>
    <w:rsid w:val="00B406B6"/>
    <w:rsid w:val="00B4086E"/>
    <w:rsid w:val="00B40A6B"/>
    <w:rsid w:val="00B40D82"/>
    <w:rsid w:val="00B41363"/>
    <w:rsid w:val="00B41378"/>
    <w:rsid w:val="00B4226C"/>
    <w:rsid w:val="00B42BD7"/>
    <w:rsid w:val="00B42DA7"/>
    <w:rsid w:val="00B430A2"/>
    <w:rsid w:val="00B432E0"/>
    <w:rsid w:val="00B4331B"/>
    <w:rsid w:val="00B43380"/>
    <w:rsid w:val="00B434FB"/>
    <w:rsid w:val="00B435FD"/>
    <w:rsid w:val="00B43BE1"/>
    <w:rsid w:val="00B43C63"/>
    <w:rsid w:val="00B43E0A"/>
    <w:rsid w:val="00B448A9"/>
    <w:rsid w:val="00B4511E"/>
    <w:rsid w:val="00B451A5"/>
    <w:rsid w:val="00B4522F"/>
    <w:rsid w:val="00B455AE"/>
    <w:rsid w:val="00B459BF"/>
    <w:rsid w:val="00B45AD4"/>
    <w:rsid w:val="00B45CBD"/>
    <w:rsid w:val="00B46B56"/>
    <w:rsid w:val="00B46B73"/>
    <w:rsid w:val="00B47309"/>
    <w:rsid w:val="00B47445"/>
    <w:rsid w:val="00B479E3"/>
    <w:rsid w:val="00B47DEF"/>
    <w:rsid w:val="00B503FF"/>
    <w:rsid w:val="00B5048C"/>
    <w:rsid w:val="00B50631"/>
    <w:rsid w:val="00B508FA"/>
    <w:rsid w:val="00B50A25"/>
    <w:rsid w:val="00B50E21"/>
    <w:rsid w:val="00B51192"/>
    <w:rsid w:val="00B51364"/>
    <w:rsid w:val="00B51846"/>
    <w:rsid w:val="00B51B9C"/>
    <w:rsid w:val="00B52068"/>
    <w:rsid w:val="00B5232C"/>
    <w:rsid w:val="00B524AC"/>
    <w:rsid w:val="00B52E38"/>
    <w:rsid w:val="00B53E47"/>
    <w:rsid w:val="00B541FD"/>
    <w:rsid w:val="00B54AC8"/>
    <w:rsid w:val="00B54BDC"/>
    <w:rsid w:val="00B54D3F"/>
    <w:rsid w:val="00B5560C"/>
    <w:rsid w:val="00B563C1"/>
    <w:rsid w:val="00B564AD"/>
    <w:rsid w:val="00B5685C"/>
    <w:rsid w:val="00B56970"/>
    <w:rsid w:val="00B56D35"/>
    <w:rsid w:val="00B56DAF"/>
    <w:rsid w:val="00B56E2C"/>
    <w:rsid w:val="00B57008"/>
    <w:rsid w:val="00B5761C"/>
    <w:rsid w:val="00B57949"/>
    <w:rsid w:val="00B57A05"/>
    <w:rsid w:val="00B60004"/>
    <w:rsid w:val="00B602C5"/>
    <w:rsid w:val="00B6047D"/>
    <w:rsid w:val="00B6059E"/>
    <w:rsid w:val="00B609C3"/>
    <w:rsid w:val="00B610CC"/>
    <w:rsid w:val="00B61574"/>
    <w:rsid w:val="00B61A14"/>
    <w:rsid w:val="00B61A1A"/>
    <w:rsid w:val="00B61B6B"/>
    <w:rsid w:val="00B61B7D"/>
    <w:rsid w:val="00B61FAF"/>
    <w:rsid w:val="00B62D66"/>
    <w:rsid w:val="00B63EF5"/>
    <w:rsid w:val="00B63F25"/>
    <w:rsid w:val="00B64654"/>
    <w:rsid w:val="00B649CD"/>
    <w:rsid w:val="00B65106"/>
    <w:rsid w:val="00B6549F"/>
    <w:rsid w:val="00B654B2"/>
    <w:rsid w:val="00B65B29"/>
    <w:rsid w:val="00B65D49"/>
    <w:rsid w:val="00B6644E"/>
    <w:rsid w:val="00B673BE"/>
    <w:rsid w:val="00B6745B"/>
    <w:rsid w:val="00B678B1"/>
    <w:rsid w:val="00B67D9A"/>
    <w:rsid w:val="00B701DF"/>
    <w:rsid w:val="00B702BB"/>
    <w:rsid w:val="00B70E31"/>
    <w:rsid w:val="00B70EDF"/>
    <w:rsid w:val="00B7110E"/>
    <w:rsid w:val="00B711A1"/>
    <w:rsid w:val="00B71420"/>
    <w:rsid w:val="00B718B0"/>
    <w:rsid w:val="00B71DAA"/>
    <w:rsid w:val="00B71F2A"/>
    <w:rsid w:val="00B721C4"/>
    <w:rsid w:val="00B723A8"/>
    <w:rsid w:val="00B723E3"/>
    <w:rsid w:val="00B7283B"/>
    <w:rsid w:val="00B72B5C"/>
    <w:rsid w:val="00B72D72"/>
    <w:rsid w:val="00B73779"/>
    <w:rsid w:val="00B7417A"/>
    <w:rsid w:val="00B74187"/>
    <w:rsid w:val="00B744D3"/>
    <w:rsid w:val="00B745DA"/>
    <w:rsid w:val="00B745E8"/>
    <w:rsid w:val="00B74B11"/>
    <w:rsid w:val="00B74FCC"/>
    <w:rsid w:val="00B757E6"/>
    <w:rsid w:val="00B75863"/>
    <w:rsid w:val="00B75C5E"/>
    <w:rsid w:val="00B769DB"/>
    <w:rsid w:val="00B76B59"/>
    <w:rsid w:val="00B76D26"/>
    <w:rsid w:val="00B7730B"/>
    <w:rsid w:val="00B777C3"/>
    <w:rsid w:val="00B77CD3"/>
    <w:rsid w:val="00B77F47"/>
    <w:rsid w:val="00B802B0"/>
    <w:rsid w:val="00B8050A"/>
    <w:rsid w:val="00B805D5"/>
    <w:rsid w:val="00B80608"/>
    <w:rsid w:val="00B80E9C"/>
    <w:rsid w:val="00B80F3A"/>
    <w:rsid w:val="00B80F68"/>
    <w:rsid w:val="00B810B2"/>
    <w:rsid w:val="00B8181B"/>
    <w:rsid w:val="00B81C76"/>
    <w:rsid w:val="00B820CB"/>
    <w:rsid w:val="00B82B91"/>
    <w:rsid w:val="00B82C26"/>
    <w:rsid w:val="00B82F3E"/>
    <w:rsid w:val="00B8338C"/>
    <w:rsid w:val="00B83637"/>
    <w:rsid w:val="00B8380C"/>
    <w:rsid w:val="00B838FE"/>
    <w:rsid w:val="00B83A1D"/>
    <w:rsid w:val="00B84200"/>
    <w:rsid w:val="00B847E2"/>
    <w:rsid w:val="00B84848"/>
    <w:rsid w:val="00B84B4B"/>
    <w:rsid w:val="00B84B8F"/>
    <w:rsid w:val="00B84DAA"/>
    <w:rsid w:val="00B84F76"/>
    <w:rsid w:val="00B855A8"/>
    <w:rsid w:val="00B8577D"/>
    <w:rsid w:val="00B85916"/>
    <w:rsid w:val="00B85ADA"/>
    <w:rsid w:val="00B85E03"/>
    <w:rsid w:val="00B8695A"/>
    <w:rsid w:val="00B86A62"/>
    <w:rsid w:val="00B86FFF"/>
    <w:rsid w:val="00B87012"/>
    <w:rsid w:val="00B8704E"/>
    <w:rsid w:val="00B870F7"/>
    <w:rsid w:val="00B87822"/>
    <w:rsid w:val="00B9032D"/>
    <w:rsid w:val="00B907C8"/>
    <w:rsid w:val="00B90EAB"/>
    <w:rsid w:val="00B91300"/>
    <w:rsid w:val="00B91303"/>
    <w:rsid w:val="00B918A6"/>
    <w:rsid w:val="00B91AF6"/>
    <w:rsid w:val="00B91CD6"/>
    <w:rsid w:val="00B91EE4"/>
    <w:rsid w:val="00B920E3"/>
    <w:rsid w:val="00B92240"/>
    <w:rsid w:val="00B92495"/>
    <w:rsid w:val="00B925DB"/>
    <w:rsid w:val="00B92A02"/>
    <w:rsid w:val="00B92E14"/>
    <w:rsid w:val="00B92FCB"/>
    <w:rsid w:val="00B9323F"/>
    <w:rsid w:val="00B93359"/>
    <w:rsid w:val="00B93502"/>
    <w:rsid w:val="00B94242"/>
    <w:rsid w:val="00B9436F"/>
    <w:rsid w:val="00B94878"/>
    <w:rsid w:val="00B94BEC"/>
    <w:rsid w:val="00B94EAA"/>
    <w:rsid w:val="00B951B9"/>
    <w:rsid w:val="00B951CA"/>
    <w:rsid w:val="00B952AA"/>
    <w:rsid w:val="00B952B4"/>
    <w:rsid w:val="00B95A1F"/>
    <w:rsid w:val="00B95B01"/>
    <w:rsid w:val="00B95C34"/>
    <w:rsid w:val="00B95D31"/>
    <w:rsid w:val="00B95E48"/>
    <w:rsid w:val="00B96116"/>
    <w:rsid w:val="00B96566"/>
    <w:rsid w:val="00B966E9"/>
    <w:rsid w:val="00B96BFB"/>
    <w:rsid w:val="00B97064"/>
    <w:rsid w:val="00B9729E"/>
    <w:rsid w:val="00B97429"/>
    <w:rsid w:val="00B9782B"/>
    <w:rsid w:val="00B9787B"/>
    <w:rsid w:val="00B9792A"/>
    <w:rsid w:val="00B97B2A"/>
    <w:rsid w:val="00BA067B"/>
    <w:rsid w:val="00BA0D42"/>
    <w:rsid w:val="00BA133B"/>
    <w:rsid w:val="00BA16E8"/>
    <w:rsid w:val="00BA1D24"/>
    <w:rsid w:val="00BA236E"/>
    <w:rsid w:val="00BA2622"/>
    <w:rsid w:val="00BA27D6"/>
    <w:rsid w:val="00BA3662"/>
    <w:rsid w:val="00BA397B"/>
    <w:rsid w:val="00BA3A68"/>
    <w:rsid w:val="00BA3B64"/>
    <w:rsid w:val="00BA3D06"/>
    <w:rsid w:val="00BA3D9F"/>
    <w:rsid w:val="00BA3F51"/>
    <w:rsid w:val="00BA441A"/>
    <w:rsid w:val="00BA4981"/>
    <w:rsid w:val="00BA4DD5"/>
    <w:rsid w:val="00BA5036"/>
    <w:rsid w:val="00BA5431"/>
    <w:rsid w:val="00BA551A"/>
    <w:rsid w:val="00BA556B"/>
    <w:rsid w:val="00BA5F75"/>
    <w:rsid w:val="00BA63D0"/>
    <w:rsid w:val="00BA63DB"/>
    <w:rsid w:val="00BA66FE"/>
    <w:rsid w:val="00BA6750"/>
    <w:rsid w:val="00BA6E61"/>
    <w:rsid w:val="00BA708B"/>
    <w:rsid w:val="00BA7204"/>
    <w:rsid w:val="00BA7A09"/>
    <w:rsid w:val="00BA7A7A"/>
    <w:rsid w:val="00BA7B0B"/>
    <w:rsid w:val="00BA7D20"/>
    <w:rsid w:val="00BB0187"/>
    <w:rsid w:val="00BB01F6"/>
    <w:rsid w:val="00BB02DC"/>
    <w:rsid w:val="00BB0519"/>
    <w:rsid w:val="00BB0D33"/>
    <w:rsid w:val="00BB10B4"/>
    <w:rsid w:val="00BB19A3"/>
    <w:rsid w:val="00BB2793"/>
    <w:rsid w:val="00BB2B62"/>
    <w:rsid w:val="00BB2C9D"/>
    <w:rsid w:val="00BB2E0A"/>
    <w:rsid w:val="00BB37E3"/>
    <w:rsid w:val="00BB3CC8"/>
    <w:rsid w:val="00BB3E29"/>
    <w:rsid w:val="00BB4485"/>
    <w:rsid w:val="00BB4607"/>
    <w:rsid w:val="00BB4C2E"/>
    <w:rsid w:val="00BB5D40"/>
    <w:rsid w:val="00BB5E2F"/>
    <w:rsid w:val="00BB5FA7"/>
    <w:rsid w:val="00BB6825"/>
    <w:rsid w:val="00BB6A7C"/>
    <w:rsid w:val="00BB7A4B"/>
    <w:rsid w:val="00BC0179"/>
    <w:rsid w:val="00BC0223"/>
    <w:rsid w:val="00BC15F1"/>
    <w:rsid w:val="00BC236D"/>
    <w:rsid w:val="00BC27A4"/>
    <w:rsid w:val="00BC2F0D"/>
    <w:rsid w:val="00BC2FE4"/>
    <w:rsid w:val="00BC3181"/>
    <w:rsid w:val="00BC31B5"/>
    <w:rsid w:val="00BC34D5"/>
    <w:rsid w:val="00BC36ED"/>
    <w:rsid w:val="00BC38BA"/>
    <w:rsid w:val="00BC39A3"/>
    <w:rsid w:val="00BC3BF9"/>
    <w:rsid w:val="00BC3E26"/>
    <w:rsid w:val="00BC40E5"/>
    <w:rsid w:val="00BC416B"/>
    <w:rsid w:val="00BC4341"/>
    <w:rsid w:val="00BC440C"/>
    <w:rsid w:val="00BC471B"/>
    <w:rsid w:val="00BC4D59"/>
    <w:rsid w:val="00BC525F"/>
    <w:rsid w:val="00BC6091"/>
    <w:rsid w:val="00BC60E5"/>
    <w:rsid w:val="00BC618D"/>
    <w:rsid w:val="00BC6D3B"/>
    <w:rsid w:val="00BC711F"/>
    <w:rsid w:val="00BC7253"/>
    <w:rsid w:val="00BC7628"/>
    <w:rsid w:val="00BC77ED"/>
    <w:rsid w:val="00BC7C7B"/>
    <w:rsid w:val="00BC7ED2"/>
    <w:rsid w:val="00BD0AE8"/>
    <w:rsid w:val="00BD0F87"/>
    <w:rsid w:val="00BD0FAC"/>
    <w:rsid w:val="00BD100E"/>
    <w:rsid w:val="00BD123B"/>
    <w:rsid w:val="00BD124E"/>
    <w:rsid w:val="00BD12A1"/>
    <w:rsid w:val="00BD1719"/>
    <w:rsid w:val="00BD1CED"/>
    <w:rsid w:val="00BD1D02"/>
    <w:rsid w:val="00BD23FC"/>
    <w:rsid w:val="00BD2536"/>
    <w:rsid w:val="00BD2681"/>
    <w:rsid w:val="00BD335F"/>
    <w:rsid w:val="00BD35F7"/>
    <w:rsid w:val="00BD3997"/>
    <w:rsid w:val="00BD46D5"/>
    <w:rsid w:val="00BD48B9"/>
    <w:rsid w:val="00BD4B74"/>
    <w:rsid w:val="00BD4F3A"/>
    <w:rsid w:val="00BD5161"/>
    <w:rsid w:val="00BD5494"/>
    <w:rsid w:val="00BD6146"/>
    <w:rsid w:val="00BD6347"/>
    <w:rsid w:val="00BD64E1"/>
    <w:rsid w:val="00BD6676"/>
    <w:rsid w:val="00BD6B88"/>
    <w:rsid w:val="00BD7350"/>
    <w:rsid w:val="00BD7A3B"/>
    <w:rsid w:val="00BD7F66"/>
    <w:rsid w:val="00BD7FFE"/>
    <w:rsid w:val="00BE072E"/>
    <w:rsid w:val="00BE1202"/>
    <w:rsid w:val="00BE122B"/>
    <w:rsid w:val="00BE1414"/>
    <w:rsid w:val="00BE167C"/>
    <w:rsid w:val="00BE2525"/>
    <w:rsid w:val="00BE25CB"/>
    <w:rsid w:val="00BE2719"/>
    <w:rsid w:val="00BE2881"/>
    <w:rsid w:val="00BE2BA7"/>
    <w:rsid w:val="00BE3174"/>
    <w:rsid w:val="00BE38FB"/>
    <w:rsid w:val="00BE4002"/>
    <w:rsid w:val="00BE41C6"/>
    <w:rsid w:val="00BE51B9"/>
    <w:rsid w:val="00BE53AE"/>
    <w:rsid w:val="00BE5485"/>
    <w:rsid w:val="00BE5BFD"/>
    <w:rsid w:val="00BE5C65"/>
    <w:rsid w:val="00BE60D9"/>
    <w:rsid w:val="00BE640E"/>
    <w:rsid w:val="00BE6E5A"/>
    <w:rsid w:val="00BE7059"/>
    <w:rsid w:val="00BE77BD"/>
    <w:rsid w:val="00BE782D"/>
    <w:rsid w:val="00BE7A43"/>
    <w:rsid w:val="00BE7D61"/>
    <w:rsid w:val="00BE7F87"/>
    <w:rsid w:val="00BF03C1"/>
    <w:rsid w:val="00BF04FE"/>
    <w:rsid w:val="00BF0D88"/>
    <w:rsid w:val="00BF1416"/>
    <w:rsid w:val="00BF1B65"/>
    <w:rsid w:val="00BF1B82"/>
    <w:rsid w:val="00BF1C1B"/>
    <w:rsid w:val="00BF1C34"/>
    <w:rsid w:val="00BF1DAE"/>
    <w:rsid w:val="00BF2730"/>
    <w:rsid w:val="00BF2B25"/>
    <w:rsid w:val="00BF315A"/>
    <w:rsid w:val="00BF3175"/>
    <w:rsid w:val="00BF32EB"/>
    <w:rsid w:val="00BF357F"/>
    <w:rsid w:val="00BF495C"/>
    <w:rsid w:val="00BF5215"/>
    <w:rsid w:val="00BF54FA"/>
    <w:rsid w:val="00BF5AE8"/>
    <w:rsid w:val="00BF5BF4"/>
    <w:rsid w:val="00BF5F0C"/>
    <w:rsid w:val="00BF6ADF"/>
    <w:rsid w:val="00BF6B9D"/>
    <w:rsid w:val="00BF6C7A"/>
    <w:rsid w:val="00BF6D6E"/>
    <w:rsid w:val="00BF7145"/>
    <w:rsid w:val="00BF7686"/>
    <w:rsid w:val="00BF779C"/>
    <w:rsid w:val="00BF7929"/>
    <w:rsid w:val="00BF7C29"/>
    <w:rsid w:val="00C0004F"/>
    <w:rsid w:val="00C008B5"/>
    <w:rsid w:val="00C012A7"/>
    <w:rsid w:val="00C0134D"/>
    <w:rsid w:val="00C013A0"/>
    <w:rsid w:val="00C015AD"/>
    <w:rsid w:val="00C01C89"/>
    <w:rsid w:val="00C01D39"/>
    <w:rsid w:val="00C01E63"/>
    <w:rsid w:val="00C021D3"/>
    <w:rsid w:val="00C025A0"/>
    <w:rsid w:val="00C029E1"/>
    <w:rsid w:val="00C037A6"/>
    <w:rsid w:val="00C037BE"/>
    <w:rsid w:val="00C04BC0"/>
    <w:rsid w:val="00C04BE0"/>
    <w:rsid w:val="00C04DCF"/>
    <w:rsid w:val="00C05D32"/>
    <w:rsid w:val="00C05FB0"/>
    <w:rsid w:val="00C0644E"/>
    <w:rsid w:val="00C06769"/>
    <w:rsid w:val="00C067CF"/>
    <w:rsid w:val="00C06886"/>
    <w:rsid w:val="00C06A7D"/>
    <w:rsid w:val="00C0701C"/>
    <w:rsid w:val="00C07469"/>
    <w:rsid w:val="00C0766A"/>
    <w:rsid w:val="00C078E9"/>
    <w:rsid w:val="00C104E7"/>
    <w:rsid w:val="00C10527"/>
    <w:rsid w:val="00C105B5"/>
    <w:rsid w:val="00C109A3"/>
    <w:rsid w:val="00C10B3E"/>
    <w:rsid w:val="00C10CB8"/>
    <w:rsid w:val="00C112BF"/>
    <w:rsid w:val="00C1180F"/>
    <w:rsid w:val="00C11B78"/>
    <w:rsid w:val="00C11F4E"/>
    <w:rsid w:val="00C11F6C"/>
    <w:rsid w:val="00C120D7"/>
    <w:rsid w:val="00C123DE"/>
    <w:rsid w:val="00C12611"/>
    <w:rsid w:val="00C12F6E"/>
    <w:rsid w:val="00C12F8A"/>
    <w:rsid w:val="00C1331B"/>
    <w:rsid w:val="00C13860"/>
    <w:rsid w:val="00C13C29"/>
    <w:rsid w:val="00C13E25"/>
    <w:rsid w:val="00C13E2B"/>
    <w:rsid w:val="00C144F1"/>
    <w:rsid w:val="00C14631"/>
    <w:rsid w:val="00C14645"/>
    <w:rsid w:val="00C14A10"/>
    <w:rsid w:val="00C15B02"/>
    <w:rsid w:val="00C16A7D"/>
    <w:rsid w:val="00C16D6A"/>
    <w:rsid w:val="00C171C1"/>
    <w:rsid w:val="00C171C8"/>
    <w:rsid w:val="00C1720A"/>
    <w:rsid w:val="00C17579"/>
    <w:rsid w:val="00C176BC"/>
    <w:rsid w:val="00C179DB"/>
    <w:rsid w:val="00C17C9B"/>
    <w:rsid w:val="00C200D9"/>
    <w:rsid w:val="00C202E4"/>
    <w:rsid w:val="00C20AAB"/>
    <w:rsid w:val="00C20C15"/>
    <w:rsid w:val="00C20CAF"/>
    <w:rsid w:val="00C20CCB"/>
    <w:rsid w:val="00C215E6"/>
    <w:rsid w:val="00C2164B"/>
    <w:rsid w:val="00C21762"/>
    <w:rsid w:val="00C21822"/>
    <w:rsid w:val="00C221ED"/>
    <w:rsid w:val="00C2228F"/>
    <w:rsid w:val="00C224F0"/>
    <w:rsid w:val="00C22767"/>
    <w:rsid w:val="00C22800"/>
    <w:rsid w:val="00C22A87"/>
    <w:rsid w:val="00C22BDB"/>
    <w:rsid w:val="00C231A4"/>
    <w:rsid w:val="00C238E8"/>
    <w:rsid w:val="00C242F0"/>
    <w:rsid w:val="00C246CF"/>
    <w:rsid w:val="00C24701"/>
    <w:rsid w:val="00C24AD5"/>
    <w:rsid w:val="00C24F26"/>
    <w:rsid w:val="00C2524D"/>
    <w:rsid w:val="00C253E4"/>
    <w:rsid w:val="00C255C7"/>
    <w:rsid w:val="00C255CE"/>
    <w:rsid w:val="00C25A1F"/>
    <w:rsid w:val="00C25F98"/>
    <w:rsid w:val="00C261E5"/>
    <w:rsid w:val="00C266F5"/>
    <w:rsid w:val="00C269E2"/>
    <w:rsid w:val="00C26EEA"/>
    <w:rsid w:val="00C271AA"/>
    <w:rsid w:val="00C273EF"/>
    <w:rsid w:val="00C27656"/>
    <w:rsid w:val="00C27811"/>
    <w:rsid w:val="00C27AA8"/>
    <w:rsid w:val="00C27EEB"/>
    <w:rsid w:val="00C301FD"/>
    <w:rsid w:val="00C305C0"/>
    <w:rsid w:val="00C3108F"/>
    <w:rsid w:val="00C314DE"/>
    <w:rsid w:val="00C31D8C"/>
    <w:rsid w:val="00C3281F"/>
    <w:rsid w:val="00C32972"/>
    <w:rsid w:val="00C32BD8"/>
    <w:rsid w:val="00C32D7B"/>
    <w:rsid w:val="00C3358C"/>
    <w:rsid w:val="00C33E4B"/>
    <w:rsid w:val="00C340EF"/>
    <w:rsid w:val="00C343A7"/>
    <w:rsid w:val="00C34939"/>
    <w:rsid w:val="00C34E03"/>
    <w:rsid w:val="00C34E82"/>
    <w:rsid w:val="00C351B5"/>
    <w:rsid w:val="00C35617"/>
    <w:rsid w:val="00C35A47"/>
    <w:rsid w:val="00C35CDF"/>
    <w:rsid w:val="00C35ED3"/>
    <w:rsid w:val="00C3647C"/>
    <w:rsid w:val="00C365D8"/>
    <w:rsid w:val="00C36694"/>
    <w:rsid w:val="00C36771"/>
    <w:rsid w:val="00C36A6B"/>
    <w:rsid w:val="00C36FD2"/>
    <w:rsid w:val="00C373CC"/>
    <w:rsid w:val="00C37B63"/>
    <w:rsid w:val="00C37DCF"/>
    <w:rsid w:val="00C40520"/>
    <w:rsid w:val="00C40BCD"/>
    <w:rsid w:val="00C40D7E"/>
    <w:rsid w:val="00C4138B"/>
    <w:rsid w:val="00C41672"/>
    <w:rsid w:val="00C41802"/>
    <w:rsid w:val="00C41CE3"/>
    <w:rsid w:val="00C4289C"/>
    <w:rsid w:val="00C42FCE"/>
    <w:rsid w:val="00C437F8"/>
    <w:rsid w:val="00C43BBF"/>
    <w:rsid w:val="00C4415A"/>
    <w:rsid w:val="00C4423E"/>
    <w:rsid w:val="00C442AC"/>
    <w:rsid w:val="00C444A0"/>
    <w:rsid w:val="00C450AA"/>
    <w:rsid w:val="00C453C2"/>
    <w:rsid w:val="00C4551D"/>
    <w:rsid w:val="00C45666"/>
    <w:rsid w:val="00C461E1"/>
    <w:rsid w:val="00C462DE"/>
    <w:rsid w:val="00C463BD"/>
    <w:rsid w:val="00C46713"/>
    <w:rsid w:val="00C469E0"/>
    <w:rsid w:val="00C46B93"/>
    <w:rsid w:val="00C47153"/>
    <w:rsid w:val="00C473AB"/>
    <w:rsid w:val="00C47EBD"/>
    <w:rsid w:val="00C5003B"/>
    <w:rsid w:val="00C50160"/>
    <w:rsid w:val="00C50BF7"/>
    <w:rsid w:val="00C50F03"/>
    <w:rsid w:val="00C50F79"/>
    <w:rsid w:val="00C51081"/>
    <w:rsid w:val="00C51967"/>
    <w:rsid w:val="00C51F91"/>
    <w:rsid w:val="00C51F9A"/>
    <w:rsid w:val="00C51FD8"/>
    <w:rsid w:val="00C5248B"/>
    <w:rsid w:val="00C52517"/>
    <w:rsid w:val="00C527F4"/>
    <w:rsid w:val="00C52AAA"/>
    <w:rsid w:val="00C52CC2"/>
    <w:rsid w:val="00C53280"/>
    <w:rsid w:val="00C53468"/>
    <w:rsid w:val="00C53AE1"/>
    <w:rsid w:val="00C53E71"/>
    <w:rsid w:val="00C54140"/>
    <w:rsid w:val="00C5418E"/>
    <w:rsid w:val="00C541E0"/>
    <w:rsid w:val="00C542C0"/>
    <w:rsid w:val="00C543CE"/>
    <w:rsid w:val="00C54480"/>
    <w:rsid w:val="00C547A3"/>
    <w:rsid w:val="00C54965"/>
    <w:rsid w:val="00C554AD"/>
    <w:rsid w:val="00C55AB0"/>
    <w:rsid w:val="00C55B29"/>
    <w:rsid w:val="00C5662E"/>
    <w:rsid w:val="00C5671E"/>
    <w:rsid w:val="00C5693F"/>
    <w:rsid w:val="00C56D4C"/>
    <w:rsid w:val="00C56DCB"/>
    <w:rsid w:val="00C57338"/>
    <w:rsid w:val="00C57B21"/>
    <w:rsid w:val="00C57C99"/>
    <w:rsid w:val="00C603E5"/>
    <w:rsid w:val="00C61079"/>
    <w:rsid w:val="00C611D7"/>
    <w:rsid w:val="00C61276"/>
    <w:rsid w:val="00C6147D"/>
    <w:rsid w:val="00C615A8"/>
    <w:rsid w:val="00C61952"/>
    <w:rsid w:val="00C61A1C"/>
    <w:rsid w:val="00C61ECB"/>
    <w:rsid w:val="00C61F9D"/>
    <w:rsid w:val="00C62485"/>
    <w:rsid w:val="00C62752"/>
    <w:rsid w:val="00C629C5"/>
    <w:rsid w:val="00C62CD9"/>
    <w:rsid w:val="00C630A4"/>
    <w:rsid w:val="00C63726"/>
    <w:rsid w:val="00C639D9"/>
    <w:rsid w:val="00C63C12"/>
    <w:rsid w:val="00C63F25"/>
    <w:rsid w:val="00C64B84"/>
    <w:rsid w:val="00C64CB4"/>
    <w:rsid w:val="00C64CCB"/>
    <w:rsid w:val="00C6531F"/>
    <w:rsid w:val="00C6533F"/>
    <w:rsid w:val="00C65691"/>
    <w:rsid w:val="00C65992"/>
    <w:rsid w:val="00C66281"/>
    <w:rsid w:val="00C666EB"/>
    <w:rsid w:val="00C66F8C"/>
    <w:rsid w:val="00C673D9"/>
    <w:rsid w:val="00C67401"/>
    <w:rsid w:val="00C67509"/>
    <w:rsid w:val="00C67D78"/>
    <w:rsid w:val="00C7065C"/>
    <w:rsid w:val="00C70B74"/>
    <w:rsid w:val="00C70CA0"/>
    <w:rsid w:val="00C71047"/>
    <w:rsid w:val="00C7163F"/>
    <w:rsid w:val="00C7165E"/>
    <w:rsid w:val="00C71CAD"/>
    <w:rsid w:val="00C7227E"/>
    <w:rsid w:val="00C727C5"/>
    <w:rsid w:val="00C72B74"/>
    <w:rsid w:val="00C72CCF"/>
    <w:rsid w:val="00C73145"/>
    <w:rsid w:val="00C737F0"/>
    <w:rsid w:val="00C73B52"/>
    <w:rsid w:val="00C73C80"/>
    <w:rsid w:val="00C73FB3"/>
    <w:rsid w:val="00C74756"/>
    <w:rsid w:val="00C74E38"/>
    <w:rsid w:val="00C74F6D"/>
    <w:rsid w:val="00C75008"/>
    <w:rsid w:val="00C75397"/>
    <w:rsid w:val="00C75465"/>
    <w:rsid w:val="00C75707"/>
    <w:rsid w:val="00C761F5"/>
    <w:rsid w:val="00C761FA"/>
    <w:rsid w:val="00C76249"/>
    <w:rsid w:val="00C76389"/>
    <w:rsid w:val="00C766EA"/>
    <w:rsid w:val="00C76CD9"/>
    <w:rsid w:val="00C76D56"/>
    <w:rsid w:val="00C76E9B"/>
    <w:rsid w:val="00C77948"/>
    <w:rsid w:val="00C77D91"/>
    <w:rsid w:val="00C77F88"/>
    <w:rsid w:val="00C800C1"/>
    <w:rsid w:val="00C80188"/>
    <w:rsid w:val="00C8026A"/>
    <w:rsid w:val="00C80851"/>
    <w:rsid w:val="00C80B2C"/>
    <w:rsid w:val="00C82475"/>
    <w:rsid w:val="00C82762"/>
    <w:rsid w:val="00C831AE"/>
    <w:rsid w:val="00C8384E"/>
    <w:rsid w:val="00C838C3"/>
    <w:rsid w:val="00C83A75"/>
    <w:rsid w:val="00C83BC6"/>
    <w:rsid w:val="00C840EB"/>
    <w:rsid w:val="00C845C4"/>
    <w:rsid w:val="00C8480B"/>
    <w:rsid w:val="00C8486B"/>
    <w:rsid w:val="00C84A97"/>
    <w:rsid w:val="00C84F27"/>
    <w:rsid w:val="00C85071"/>
    <w:rsid w:val="00C850E4"/>
    <w:rsid w:val="00C85147"/>
    <w:rsid w:val="00C858C5"/>
    <w:rsid w:val="00C85C56"/>
    <w:rsid w:val="00C85F56"/>
    <w:rsid w:val="00C86834"/>
    <w:rsid w:val="00C8685A"/>
    <w:rsid w:val="00C868A3"/>
    <w:rsid w:val="00C86922"/>
    <w:rsid w:val="00C86E96"/>
    <w:rsid w:val="00C87516"/>
    <w:rsid w:val="00C87874"/>
    <w:rsid w:val="00C87D90"/>
    <w:rsid w:val="00C9036E"/>
    <w:rsid w:val="00C90587"/>
    <w:rsid w:val="00C909B3"/>
    <w:rsid w:val="00C90B73"/>
    <w:rsid w:val="00C9121A"/>
    <w:rsid w:val="00C9174B"/>
    <w:rsid w:val="00C91E56"/>
    <w:rsid w:val="00C921D7"/>
    <w:rsid w:val="00C92300"/>
    <w:rsid w:val="00C92352"/>
    <w:rsid w:val="00C92DFC"/>
    <w:rsid w:val="00C93153"/>
    <w:rsid w:val="00C93B7A"/>
    <w:rsid w:val="00C93CC5"/>
    <w:rsid w:val="00C93FCF"/>
    <w:rsid w:val="00C94322"/>
    <w:rsid w:val="00C9470D"/>
    <w:rsid w:val="00C94B1B"/>
    <w:rsid w:val="00C954FE"/>
    <w:rsid w:val="00C957C6"/>
    <w:rsid w:val="00C95C43"/>
    <w:rsid w:val="00C95FF0"/>
    <w:rsid w:val="00C965C7"/>
    <w:rsid w:val="00C966DB"/>
    <w:rsid w:val="00C97267"/>
    <w:rsid w:val="00C974DD"/>
    <w:rsid w:val="00CA067C"/>
    <w:rsid w:val="00CA06D3"/>
    <w:rsid w:val="00CA06DC"/>
    <w:rsid w:val="00CA09B1"/>
    <w:rsid w:val="00CA0DBB"/>
    <w:rsid w:val="00CA101C"/>
    <w:rsid w:val="00CA14A2"/>
    <w:rsid w:val="00CA1DBD"/>
    <w:rsid w:val="00CA3200"/>
    <w:rsid w:val="00CA354E"/>
    <w:rsid w:val="00CA3C1A"/>
    <w:rsid w:val="00CA3C64"/>
    <w:rsid w:val="00CA40F0"/>
    <w:rsid w:val="00CA4478"/>
    <w:rsid w:val="00CA4A7B"/>
    <w:rsid w:val="00CA4A92"/>
    <w:rsid w:val="00CA4F25"/>
    <w:rsid w:val="00CA4FC3"/>
    <w:rsid w:val="00CA514A"/>
    <w:rsid w:val="00CA52F3"/>
    <w:rsid w:val="00CA53AC"/>
    <w:rsid w:val="00CA59E7"/>
    <w:rsid w:val="00CA5A47"/>
    <w:rsid w:val="00CA5A64"/>
    <w:rsid w:val="00CA6818"/>
    <w:rsid w:val="00CA7128"/>
    <w:rsid w:val="00CA761A"/>
    <w:rsid w:val="00CA7A11"/>
    <w:rsid w:val="00CA7AFA"/>
    <w:rsid w:val="00CA7E8B"/>
    <w:rsid w:val="00CB042A"/>
    <w:rsid w:val="00CB0590"/>
    <w:rsid w:val="00CB09F7"/>
    <w:rsid w:val="00CB0D2B"/>
    <w:rsid w:val="00CB154D"/>
    <w:rsid w:val="00CB18CB"/>
    <w:rsid w:val="00CB1B4F"/>
    <w:rsid w:val="00CB1BAC"/>
    <w:rsid w:val="00CB1F52"/>
    <w:rsid w:val="00CB229F"/>
    <w:rsid w:val="00CB22B4"/>
    <w:rsid w:val="00CB2402"/>
    <w:rsid w:val="00CB2D11"/>
    <w:rsid w:val="00CB310D"/>
    <w:rsid w:val="00CB42F0"/>
    <w:rsid w:val="00CB50BC"/>
    <w:rsid w:val="00CB52DD"/>
    <w:rsid w:val="00CB54D6"/>
    <w:rsid w:val="00CB5D55"/>
    <w:rsid w:val="00CB5E18"/>
    <w:rsid w:val="00CB6307"/>
    <w:rsid w:val="00CB67C4"/>
    <w:rsid w:val="00CB6D6F"/>
    <w:rsid w:val="00CB730C"/>
    <w:rsid w:val="00CB7343"/>
    <w:rsid w:val="00CB7401"/>
    <w:rsid w:val="00CB7835"/>
    <w:rsid w:val="00CC076E"/>
    <w:rsid w:val="00CC07C5"/>
    <w:rsid w:val="00CC0B93"/>
    <w:rsid w:val="00CC0C43"/>
    <w:rsid w:val="00CC0F80"/>
    <w:rsid w:val="00CC1465"/>
    <w:rsid w:val="00CC1512"/>
    <w:rsid w:val="00CC176E"/>
    <w:rsid w:val="00CC192B"/>
    <w:rsid w:val="00CC1DA4"/>
    <w:rsid w:val="00CC1EBE"/>
    <w:rsid w:val="00CC27B9"/>
    <w:rsid w:val="00CC2F65"/>
    <w:rsid w:val="00CC3178"/>
    <w:rsid w:val="00CC3464"/>
    <w:rsid w:val="00CC42D5"/>
    <w:rsid w:val="00CC4715"/>
    <w:rsid w:val="00CC473B"/>
    <w:rsid w:val="00CC496D"/>
    <w:rsid w:val="00CC4FD3"/>
    <w:rsid w:val="00CC4FFA"/>
    <w:rsid w:val="00CC507E"/>
    <w:rsid w:val="00CC5E02"/>
    <w:rsid w:val="00CC6023"/>
    <w:rsid w:val="00CC676D"/>
    <w:rsid w:val="00CC6C80"/>
    <w:rsid w:val="00CC733E"/>
    <w:rsid w:val="00CC7C03"/>
    <w:rsid w:val="00CD0196"/>
    <w:rsid w:val="00CD0C7E"/>
    <w:rsid w:val="00CD0C9C"/>
    <w:rsid w:val="00CD0CAF"/>
    <w:rsid w:val="00CD114F"/>
    <w:rsid w:val="00CD115E"/>
    <w:rsid w:val="00CD1CAF"/>
    <w:rsid w:val="00CD219D"/>
    <w:rsid w:val="00CD221A"/>
    <w:rsid w:val="00CD2606"/>
    <w:rsid w:val="00CD28F5"/>
    <w:rsid w:val="00CD3478"/>
    <w:rsid w:val="00CD3499"/>
    <w:rsid w:val="00CD3C23"/>
    <w:rsid w:val="00CD3FF5"/>
    <w:rsid w:val="00CD4B22"/>
    <w:rsid w:val="00CD4F07"/>
    <w:rsid w:val="00CD4FEB"/>
    <w:rsid w:val="00CD5059"/>
    <w:rsid w:val="00CD517B"/>
    <w:rsid w:val="00CD5208"/>
    <w:rsid w:val="00CD530B"/>
    <w:rsid w:val="00CD551B"/>
    <w:rsid w:val="00CD56E1"/>
    <w:rsid w:val="00CD5A64"/>
    <w:rsid w:val="00CD5DC8"/>
    <w:rsid w:val="00CD6105"/>
    <w:rsid w:val="00CD6C21"/>
    <w:rsid w:val="00CD6C79"/>
    <w:rsid w:val="00CD6E8C"/>
    <w:rsid w:val="00CD6E92"/>
    <w:rsid w:val="00CD737E"/>
    <w:rsid w:val="00CD744D"/>
    <w:rsid w:val="00CD778A"/>
    <w:rsid w:val="00CE081E"/>
    <w:rsid w:val="00CE0AD1"/>
    <w:rsid w:val="00CE0F2F"/>
    <w:rsid w:val="00CE13A9"/>
    <w:rsid w:val="00CE19EA"/>
    <w:rsid w:val="00CE2616"/>
    <w:rsid w:val="00CE269E"/>
    <w:rsid w:val="00CE28E2"/>
    <w:rsid w:val="00CE3556"/>
    <w:rsid w:val="00CE37C6"/>
    <w:rsid w:val="00CE3C5F"/>
    <w:rsid w:val="00CE3F53"/>
    <w:rsid w:val="00CE435E"/>
    <w:rsid w:val="00CE4A9F"/>
    <w:rsid w:val="00CE4EA8"/>
    <w:rsid w:val="00CE4FEA"/>
    <w:rsid w:val="00CE57FE"/>
    <w:rsid w:val="00CE5895"/>
    <w:rsid w:val="00CE59CD"/>
    <w:rsid w:val="00CE5C84"/>
    <w:rsid w:val="00CE5E80"/>
    <w:rsid w:val="00CE680C"/>
    <w:rsid w:val="00CE6AC9"/>
    <w:rsid w:val="00CE6AE9"/>
    <w:rsid w:val="00CE71B8"/>
    <w:rsid w:val="00CE769D"/>
    <w:rsid w:val="00CE7B2A"/>
    <w:rsid w:val="00CE7DB3"/>
    <w:rsid w:val="00CE7E75"/>
    <w:rsid w:val="00CE7E8F"/>
    <w:rsid w:val="00CF09D9"/>
    <w:rsid w:val="00CF0B8C"/>
    <w:rsid w:val="00CF0C1D"/>
    <w:rsid w:val="00CF0D1C"/>
    <w:rsid w:val="00CF0FD5"/>
    <w:rsid w:val="00CF1068"/>
    <w:rsid w:val="00CF1605"/>
    <w:rsid w:val="00CF17D3"/>
    <w:rsid w:val="00CF186C"/>
    <w:rsid w:val="00CF1A2C"/>
    <w:rsid w:val="00CF1E32"/>
    <w:rsid w:val="00CF1E71"/>
    <w:rsid w:val="00CF1FDC"/>
    <w:rsid w:val="00CF2436"/>
    <w:rsid w:val="00CF276B"/>
    <w:rsid w:val="00CF2968"/>
    <w:rsid w:val="00CF3073"/>
    <w:rsid w:val="00CF30CA"/>
    <w:rsid w:val="00CF3A98"/>
    <w:rsid w:val="00CF3C2E"/>
    <w:rsid w:val="00CF491D"/>
    <w:rsid w:val="00CF4E2E"/>
    <w:rsid w:val="00CF4E6B"/>
    <w:rsid w:val="00CF5A55"/>
    <w:rsid w:val="00CF5B4C"/>
    <w:rsid w:val="00CF64F0"/>
    <w:rsid w:val="00CF6DCC"/>
    <w:rsid w:val="00CF6E8B"/>
    <w:rsid w:val="00CF7B46"/>
    <w:rsid w:val="00D0051B"/>
    <w:rsid w:val="00D00CE1"/>
    <w:rsid w:val="00D00D5F"/>
    <w:rsid w:val="00D00F1E"/>
    <w:rsid w:val="00D00F56"/>
    <w:rsid w:val="00D00FD6"/>
    <w:rsid w:val="00D0172A"/>
    <w:rsid w:val="00D01A89"/>
    <w:rsid w:val="00D020BB"/>
    <w:rsid w:val="00D024FF"/>
    <w:rsid w:val="00D02974"/>
    <w:rsid w:val="00D0442A"/>
    <w:rsid w:val="00D0497F"/>
    <w:rsid w:val="00D049E9"/>
    <w:rsid w:val="00D04BA5"/>
    <w:rsid w:val="00D04D77"/>
    <w:rsid w:val="00D0502C"/>
    <w:rsid w:val="00D05179"/>
    <w:rsid w:val="00D056D7"/>
    <w:rsid w:val="00D05840"/>
    <w:rsid w:val="00D05884"/>
    <w:rsid w:val="00D05C1C"/>
    <w:rsid w:val="00D06AB2"/>
    <w:rsid w:val="00D07147"/>
    <w:rsid w:val="00D074B7"/>
    <w:rsid w:val="00D101AF"/>
    <w:rsid w:val="00D103E2"/>
    <w:rsid w:val="00D10749"/>
    <w:rsid w:val="00D10946"/>
    <w:rsid w:val="00D10D86"/>
    <w:rsid w:val="00D10E5D"/>
    <w:rsid w:val="00D1110F"/>
    <w:rsid w:val="00D111B2"/>
    <w:rsid w:val="00D11301"/>
    <w:rsid w:val="00D1138F"/>
    <w:rsid w:val="00D11493"/>
    <w:rsid w:val="00D11680"/>
    <w:rsid w:val="00D11833"/>
    <w:rsid w:val="00D118C9"/>
    <w:rsid w:val="00D11C62"/>
    <w:rsid w:val="00D11E68"/>
    <w:rsid w:val="00D1208C"/>
    <w:rsid w:val="00D126E5"/>
    <w:rsid w:val="00D1296B"/>
    <w:rsid w:val="00D12E49"/>
    <w:rsid w:val="00D12F9B"/>
    <w:rsid w:val="00D13118"/>
    <w:rsid w:val="00D1360C"/>
    <w:rsid w:val="00D139A1"/>
    <w:rsid w:val="00D13D48"/>
    <w:rsid w:val="00D13DF2"/>
    <w:rsid w:val="00D13E34"/>
    <w:rsid w:val="00D1425D"/>
    <w:rsid w:val="00D14651"/>
    <w:rsid w:val="00D1467B"/>
    <w:rsid w:val="00D15321"/>
    <w:rsid w:val="00D156F8"/>
    <w:rsid w:val="00D158BB"/>
    <w:rsid w:val="00D15B25"/>
    <w:rsid w:val="00D15EC6"/>
    <w:rsid w:val="00D1656A"/>
    <w:rsid w:val="00D16EF3"/>
    <w:rsid w:val="00D17801"/>
    <w:rsid w:val="00D178C2"/>
    <w:rsid w:val="00D17998"/>
    <w:rsid w:val="00D17A56"/>
    <w:rsid w:val="00D17BCC"/>
    <w:rsid w:val="00D17D52"/>
    <w:rsid w:val="00D17ED0"/>
    <w:rsid w:val="00D202B0"/>
    <w:rsid w:val="00D21551"/>
    <w:rsid w:val="00D21678"/>
    <w:rsid w:val="00D2177B"/>
    <w:rsid w:val="00D21990"/>
    <w:rsid w:val="00D21A01"/>
    <w:rsid w:val="00D220F6"/>
    <w:rsid w:val="00D22296"/>
    <w:rsid w:val="00D22F2A"/>
    <w:rsid w:val="00D23100"/>
    <w:rsid w:val="00D2314B"/>
    <w:rsid w:val="00D23604"/>
    <w:rsid w:val="00D2375C"/>
    <w:rsid w:val="00D23A00"/>
    <w:rsid w:val="00D23BE8"/>
    <w:rsid w:val="00D23EA2"/>
    <w:rsid w:val="00D2421B"/>
    <w:rsid w:val="00D244D1"/>
    <w:rsid w:val="00D24A36"/>
    <w:rsid w:val="00D24AA7"/>
    <w:rsid w:val="00D24D5D"/>
    <w:rsid w:val="00D25008"/>
    <w:rsid w:val="00D25470"/>
    <w:rsid w:val="00D25896"/>
    <w:rsid w:val="00D25CE0"/>
    <w:rsid w:val="00D25D5C"/>
    <w:rsid w:val="00D265F3"/>
    <w:rsid w:val="00D26B6B"/>
    <w:rsid w:val="00D26FB3"/>
    <w:rsid w:val="00D2720E"/>
    <w:rsid w:val="00D27AE4"/>
    <w:rsid w:val="00D27C1E"/>
    <w:rsid w:val="00D30159"/>
    <w:rsid w:val="00D30826"/>
    <w:rsid w:val="00D31542"/>
    <w:rsid w:val="00D31ADD"/>
    <w:rsid w:val="00D31C2D"/>
    <w:rsid w:val="00D31D26"/>
    <w:rsid w:val="00D31E10"/>
    <w:rsid w:val="00D3206F"/>
    <w:rsid w:val="00D32074"/>
    <w:rsid w:val="00D32246"/>
    <w:rsid w:val="00D32770"/>
    <w:rsid w:val="00D32F3A"/>
    <w:rsid w:val="00D33066"/>
    <w:rsid w:val="00D33633"/>
    <w:rsid w:val="00D33689"/>
    <w:rsid w:val="00D33FCF"/>
    <w:rsid w:val="00D34435"/>
    <w:rsid w:val="00D34AAB"/>
    <w:rsid w:val="00D350DA"/>
    <w:rsid w:val="00D35337"/>
    <w:rsid w:val="00D354E9"/>
    <w:rsid w:val="00D35510"/>
    <w:rsid w:val="00D35584"/>
    <w:rsid w:val="00D359AC"/>
    <w:rsid w:val="00D35B16"/>
    <w:rsid w:val="00D35E78"/>
    <w:rsid w:val="00D365D7"/>
    <w:rsid w:val="00D36948"/>
    <w:rsid w:val="00D36E11"/>
    <w:rsid w:val="00D372C5"/>
    <w:rsid w:val="00D40021"/>
    <w:rsid w:val="00D40CD1"/>
    <w:rsid w:val="00D40EC7"/>
    <w:rsid w:val="00D4122E"/>
    <w:rsid w:val="00D41498"/>
    <w:rsid w:val="00D4192D"/>
    <w:rsid w:val="00D41C0A"/>
    <w:rsid w:val="00D41F80"/>
    <w:rsid w:val="00D4209F"/>
    <w:rsid w:val="00D421A4"/>
    <w:rsid w:val="00D4221D"/>
    <w:rsid w:val="00D4268B"/>
    <w:rsid w:val="00D42D6A"/>
    <w:rsid w:val="00D431FF"/>
    <w:rsid w:val="00D43251"/>
    <w:rsid w:val="00D43EA2"/>
    <w:rsid w:val="00D45521"/>
    <w:rsid w:val="00D45A86"/>
    <w:rsid w:val="00D46A54"/>
    <w:rsid w:val="00D46BD3"/>
    <w:rsid w:val="00D46C4C"/>
    <w:rsid w:val="00D46D5D"/>
    <w:rsid w:val="00D46EAF"/>
    <w:rsid w:val="00D46F63"/>
    <w:rsid w:val="00D47339"/>
    <w:rsid w:val="00D4797C"/>
    <w:rsid w:val="00D479A0"/>
    <w:rsid w:val="00D47A4F"/>
    <w:rsid w:val="00D500B7"/>
    <w:rsid w:val="00D5025B"/>
    <w:rsid w:val="00D503EA"/>
    <w:rsid w:val="00D50AF4"/>
    <w:rsid w:val="00D5130E"/>
    <w:rsid w:val="00D513B7"/>
    <w:rsid w:val="00D513BC"/>
    <w:rsid w:val="00D51967"/>
    <w:rsid w:val="00D51AC7"/>
    <w:rsid w:val="00D51AD2"/>
    <w:rsid w:val="00D51F7A"/>
    <w:rsid w:val="00D51FDD"/>
    <w:rsid w:val="00D52051"/>
    <w:rsid w:val="00D52168"/>
    <w:rsid w:val="00D52225"/>
    <w:rsid w:val="00D5223B"/>
    <w:rsid w:val="00D5270F"/>
    <w:rsid w:val="00D52C3F"/>
    <w:rsid w:val="00D52E3F"/>
    <w:rsid w:val="00D53257"/>
    <w:rsid w:val="00D532E8"/>
    <w:rsid w:val="00D5336A"/>
    <w:rsid w:val="00D53992"/>
    <w:rsid w:val="00D53BCB"/>
    <w:rsid w:val="00D54143"/>
    <w:rsid w:val="00D54310"/>
    <w:rsid w:val="00D5490C"/>
    <w:rsid w:val="00D54C23"/>
    <w:rsid w:val="00D54DBD"/>
    <w:rsid w:val="00D54ED2"/>
    <w:rsid w:val="00D5542C"/>
    <w:rsid w:val="00D5589E"/>
    <w:rsid w:val="00D55B0D"/>
    <w:rsid w:val="00D55CB8"/>
    <w:rsid w:val="00D561A6"/>
    <w:rsid w:val="00D56306"/>
    <w:rsid w:val="00D5637B"/>
    <w:rsid w:val="00D56DD3"/>
    <w:rsid w:val="00D57869"/>
    <w:rsid w:val="00D57E1F"/>
    <w:rsid w:val="00D60686"/>
    <w:rsid w:val="00D60A65"/>
    <w:rsid w:val="00D61575"/>
    <w:rsid w:val="00D61914"/>
    <w:rsid w:val="00D620AC"/>
    <w:rsid w:val="00D6246E"/>
    <w:rsid w:val="00D62545"/>
    <w:rsid w:val="00D62B39"/>
    <w:rsid w:val="00D63056"/>
    <w:rsid w:val="00D632AF"/>
    <w:rsid w:val="00D63630"/>
    <w:rsid w:val="00D63C79"/>
    <w:rsid w:val="00D63E8F"/>
    <w:rsid w:val="00D63F52"/>
    <w:rsid w:val="00D64320"/>
    <w:rsid w:val="00D64AE3"/>
    <w:rsid w:val="00D65359"/>
    <w:rsid w:val="00D655DF"/>
    <w:rsid w:val="00D657EF"/>
    <w:rsid w:val="00D658E2"/>
    <w:rsid w:val="00D65B33"/>
    <w:rsid w:val="00D664C0"/>
    <w:rsid w:val="00D66BBA"/>
    <w:rsid w:val="00D66C1C"/>
    <w:rsid w:val="00D66FA7"/>
    <w:rsid w:val="00D674AD"/>
    <w:rsid w:val="00D674B9"/>
    <w:rsid w:val="00D67611"/>
    <w:rsid w:val="00D67ECB"/>
    <w:rsid w:val="00D70109"/>
    <w:rsid w:val="00D70126"/>
    <w:rsid w:val="00D704ED"/>
    <w:rsid w:val="00D708DD"/>
    <w:rsid w:val="00D70AFA"/>
    <w:rsid w:val="00D70BBE"/>
    <w:rsid w:val="00D71971"/>
    <w:rsid w:val="00D71D27"/>
    <w:rsid w:val="00D71F57"/>
    <w:rsid w:val="00D7228A"/>
    <w:rsid w:val="00D725E3"/>
    <w:rsid w:val="00D737FA"/>
    <w:rsid w:val="00D73EE4"/>
    <w:rsid w:val="00D7445B"/>
    <w:rsid w:val="00D74B1A"/>
    <w:rsid w:val="00D74EA5"/>
    <w:rsid w:val="00D75198"/>
    <w:rsid w:val="00D7586E"/>
    <w:rsid w:val="00D75D1E"/>
    <w:rsid w:val="00D75E6F"/>
    <w:rsid w:val="00D76B1B"/>
    <w:rsid w:val="00D76B7C"/>
    <w:rsid w:val="00D76C52"/>
    <w:rsid w:val="00D76E14"/>
    <w:rsid w:val="00D77252"/>
    <w:rsid w:val="00D77280"/>
    <w:rsid w:val="00D772E3"/>
    <w:rsid w:val="00D777BA"/>
    <w:rsid w:val="00D77932"/>
    <w:rsid w:val="00D77982"/>
    <w:rsid w:val="00D77E45"/>
    <w:rsid w:val="00D806B9"/>
    <w:rsid w:val="00D807F1"/>
    <w:rsid w:val="00D80AB1"/>
    <w:rsid w:val="00D81AC9"/>
    <w:rsid w:val="00D81E0C"/>
    <w:rsid w:val="00D82383"/>
    <w:rsid w:val="00D82A03"/>
    <w:rsid w:val="00D82D47"/>
    <w:rsid w:val="00D83115"/>
    <w:rsid w:val="00D8387C"/>
    <w:rsid w:val="00D83ABD"/>
    <w:rsid w:val="00D83C18"/>
    <w:rsid w:val="00D84096"/>
    <w:rsid w:val="00D84287"/>
    <w:rsid w:val="00D84403"/>
    <w:rsid w:val="00D8447A"/>
    <w:rsid w:val="00D84951"/>
    <w:rsid w:val="00D84A45"/>
    <w:rsid w:val="00D84AB4"/>
    <w:rsid w:val="00D84CC2"/>
    <w:rsid w:val="00D85214"/>
    <w:rsid w:val="00D8538E"/>
    <w:rsid w:val="00D8564A"/>
    <w:rsid w:val="00D8570D"/>
    <w:rsid w:val="00D85E39"/>
    <w:rsid w:val="00D87A12"/>
    <w:rsid w:val="00D87A59"/>
    <w:rsid w:val="00D87A92"/>
    <w:rsid w:val="00D87D08"/>
    <w:rsid w:val="00D87D90"/>
    <w:rsid w:val="00D9031A"/>
    <w:rsid w:val="00D90491"/>
    <w:rsid w:val="00D90D89"/>
    <w:rsid w:val="00D918C6"/>
    <w:rsid w:val="00D91B6A"/>
    <w:rsid w:val="00D91BAB"/>
    <w:rsid w:val="00D929B7"/>
    <w:rsid w:val="00D93022"/>
    <w:rsid w:val="00D9387E"/>
    <w:rsid w:val="00D9395C"/>
    <w:rsid w:val="00D93A35"/>
    <w:rsid w:val="00D93B57"/>
    <w:rsid w:val="00D93BA4"/>
    <w:rsid w:val="00D94A06"/>
    <w:rsid w:val="00D94CD8"/>
    <w:rsid w:val="00D94F93"/>
    <w:rsid w:val="00D95D6F"/>
    <w:rsid w:val="00D9604C"/>
    <w:rsid w:val="00D96332"/>
    <w:rsid w:val="00D96934"/>
    <w:rsid w:val="00D96E23"/>
    <w:rsid w:val="00D973F0"/>
    <w:rsid w:val="00DA0507"/>
    <w:rsid w:val="00DA0665"/>
    <w:rsid w:val="00DA0E7A"/>
    <w:rsid w:val="00DA120D"/>
    <w:rsid w:val="00DA12CE"/>
    <w:rsid w:val="00DA12F5"/>
    <w:rsid w:val="00DA13BB"/>
    <w:rsid w:val="00DA1778"/>
    <w:rsid w:val="00DA1A8D"/>
    <w:rsid w:val="00DA1EDD"/>
    <w:rsid w:val="00DA202C"/>
    <w:rsid w:val="00DA2C97"/>
    <w:rsid w:val="00DA32FA"/>
    <w:rsid w:val="00DA3476"/>
    <w:rsid w:val="00DA3974"/>
    <w:rsid w:val="00DA3DBE"/>
    <w:rsid w:val="00DA4480"/>
    <w:rsid w:val="00DA45FE"/>
    <w:rsid w:val="00DA4842"/>
    <w:rsid w:val="00DA4B66"/>
    <w:rsid w:val="00DA4FA5"/>
    <w:rsid w:val="00DA51C7"/>
    <w:rsid w:val="00DA5590"/>
    <w:rsid w:val="00DA574C"/>
    <w:rsid w:val="00DA6320"/>
    <w:rsid w:val="00DA6616"/>
    <w:rsid w:val="00DA6BB0"/>
    <w:rsid w:val="00DA6FA2"/>
    <w:rsid w:val="00DA74BB"/>
    <w:rsid w:val="00DA7586"/>
    <w:rsid w:val="00DA7694"/>
    <w:rsid w:val="00DA7839"/>
    <w:rsid w:val="00DA7A8C"/>
    <w:rsid w:val="00DB04C5"/>
    <w:rsid w:val="00DB0BAE"/>
    <w:rsid w:val="00DB0C9D"/>
    <w:rsid w:val="00DB0E1F"/>
    <w:rsid w:val="00DB140F"/>
    <w:rsid w:val="00DB1590"/>
    <w:rsid w:val="00DB18D1"/>
    <w:rsid w:val="00DB222E"/>
    <w:rsid w:val="00DB247B"/>
    <w:rsid w:val="00DB2E43"/>
    <w:rsid w:val="00DB3E55"/>
    <w:rsid w:val="00DB4306"/>
    <w:rsid w:val="00DB45BF"/>
    <w:rsid w:val="00DB537C"/>
    <w:rsid w:val="00DB5671"/>
    <w:rsid w:val="00DB5698"/>
    <w:rsid w:val="00DB5B35"/>
    <w:rsid w:val="00DB5C10"/>
    <w:rsid w:val="00DB5CF8"/>
    <w:rsid w:val="00DB6E1F"/>
    <w:rsid w:val="00DB7060"/>
    <w:rsid w:val="00DB707B"/>
    <w:rsid w:val="00DB71C0"/>
    <w:rsid w:val="00DB71EE"/>
    <w:rsid w:val="00DB79E7"/>
    <w:rsid w:val="00DC09B2"/>
    <w:rsid w:val="00DC0A20"/>
    <w:rsid w:val="00DC0D58"/>
    <w:rsid w:val="00DC0EAF"/>
    <w:rsid w:val="00DC199C"/>
    <w:rsid w:val="00DC23D1"/>
    <w:rsid w:val="00DC23E4"/>
    <w:rsid w:val="00DC2498"/>
    <w:rsid w:val="00DC28FF"/>
    <w:rsid w:val="00DC3632"/>
    <w:rsid w:val="00DC3686"/>
    <w:rsid w:val="00DC383A"/>
    <w:rsid w:val="00DC387B"/>
    <w:rsid w:val="00DC3D74"/>
    <w:rsid w:val="00DC3E11"/>
    <w:rsid w:val="00DC4674"/>
    <w:rsid w:val="00DC4AD4"/>
    <w:rsid w:val="00DC50F2"/>
    <w:rsid w:val="00DC5ACE"/>
    <w:rsid w:val="00DC5BEF"/>
    <w:rsid w:val="00DC5C51"/>
    <w:rsid w:val="00DC60A8"/>
    <w:rsid w:val="00DC6BBD"/>
    <w:rsid w:val="00DC6BE4"/>
    <w:rsid w:val="00DC7753"/>
    <w:rsid w:val="00DD021F"/>
    <w:rsid w:val="00DD0354"/>
    <w:rsid w:val="00DD0B54"/>
    <w:rsid w:val="00DD0E53"/>
    <w:rsid w:val="00DD0ECD"/>
    <w:rsid w:val="00DD0F7D"/>
    <w:rsid w:val="00DD1007"/>
    <w:rsid w:val="00DD10BF"/>
    <w:rsid w:val="00DD12CA"/>
    <w:rsid w:val="00DD14CB"/>
    <w:rsid w:val="00DD15F8"/>
    <w:rsid w:val="00DD16CE"/>
    <w:rsid w:val="00DD1931"/>
    <w:rsid w:val="00DD2242"/>
    <w:rsid w:val="00DD237A"/>
    <w:rsid w:val="00DD2820"/>
    <w:rsid w:val="00DD2869"/>
    <w:rsid w:val="00DD2E1C"/>
    <w:rsid w:val="00DD2F8F"/>
    <w:rsid w:val="00DD33FB"/>
    <w:rsid w:val="00DD38BC"/>
    <w:rsid w:val="00DD39F6"/>
    <w:rsid w:val="00DD3D22"/>
    <w:rsid w:val="00DD3E79"/>
    <w:rsid w:val="00DD4942"/>
    <w:rsid w:val="00DD4F67"/>
    <w:rsid w:val="00DD54BE"/>
    <w:rsid w:val="00DD5834"/>
    <w:rsid w:val="00DD58C3"/>
    <w:rsid w:val="00DD5989"/>
    <w:rsid w:val="00DD6B5B"/>
    <w:rsid w:val="00DD7209"/>
    <w:rsid w:val="00DD7332"/>
    <w:rsid w:val="00DD743A"/>
    <w:rsid w:val="00DD75C5"/>
    <w:rsid w:val="00DD7771"/>
    <w:rsid w:val="00DD7D4D"/>
    <w:rsid w:val="00DE0334"/>
    <w:rsid w:val="00DE038F"/>
    <w:rsid w:val="00DE0464"/>
    <w:rsid w:val="00DE08CE"/>
    <w:rsid w:val="00DE098F"/>
    <w:rsid w:val="00DE0999"/>
    <w:rsid w:val="00DE142A"/>
    <w:rsid w:val="00DE25A7"/>
    <w:rsid w:val="00DE2674"/>
    <w:rsid w:val="00DE2715"/>
    <w:rsid w:val="00DE2B66"/>
    <w:rsid w:val="00DE30D7"/>
    <w:rsid w:val="00DE323E"/>
    <w:rsid w:val="00DE357D"/>
    <w:rsid w:val="00DE3AB8"/>
    <w:rsid w:val="00DE3BBB"/>
    <w:rsid w:val="00DE3D32"/>
    <w:rsid w:val="00DE4630"/>
    <w:rsid w:val="00DE4E22"/>
    <w:rsid w:val="00DE5A78"/>
    <w:rsid w:val="00DE63C3"/>
    <w:rsid w:val="00DE6477"/>
    <w:rsid w:val="00DE69BD"/>
    <w:rsid w:val="00DE7336"/>
    <w:rsid w:val="00DE75F8"/>
    <w:rsid w:val="00DE7D6B"/>
    <w:rsid w:val="00DE7F9A"/>
    <w:rsid w:val="00DF0A72"/>
    <w:rsid w:val="00DF0A9D"/>
    <w:rsid w:val="00DF0DD9"/>
    <w:rsid w:val="00DF10E2"/>
    <w:rsid w:val="00DF1A2F"/>
    <w:rsid w:val="00DF20D9"/>
    <w:rsid w:val="00DF2223"/>
    <w:rsid w:val="00DF2321"/>
    <w:rsid w:val="00DF27B2"/>
    <w:rsid w:val="00DF2903"/>
    <w:rsid w:val="00DF2C3C"/>
    <w:rsid w:val="00DF31A3"/>
    <w:rsid w:val="00DF3282"/>
    <w:rsid w:val="00DF338D"/>
    <w:rsid w:val="00DF344B"/>
    <w:rsid w:val="00DF3D27"/>
    <w:rsid w:val="00DF3DC5"/>
    <w:rsid w:val="00DF3ECE"/>
    <w:rsid w:val="00DF41E2"/>
    <w:rsid w:val="00DF4218"/>
    <w:rsid w:val="00DF42BC"/>
    <w:rsid w:val="00DF44C6"/>
    <w:rsid w:val="00DF4874"/>
    <w:rsid w:val="00DF4D9D"/>
    <w:rsid w:val="00DF4E81"/>
    <w:rsid w:val="00DF5437"/>
    <w:rsid w:val="00DF546F"/>
    <w:rsid w:val="00DF57ED"/>
    <w:rsid w:val="00DF59E7"/>
    <w:rsid w:val="00DF5C2A"/>
    <w:rsid w:val="00DF5E08"/>
    <w:rsid w:val="00DF6286"/>
    <w:rsid w:val="00DF6D53"/>
    <w:rsid w:val="00DF6F8E"/>
    <w:rsid w:val="00DF71D0"/>
    <w:rsid w:val="00DF76AD"/>
    <w:rsid w:val="00DF7C6D"/>
    <w:rsid w:val="00E00186"/>
    <w:rsid w:val="00E00368"/>
    <w:rsid w:val="00E006CF"/>
    <w:rsid w:val="00E00815"/>
    <w:rsid w:val="00E0097A"/>
    <w:rsid w:val="00E009FA"/>
    <w:rsid w:val="00E01A72"/>
    <w:rsid w:val="00E01C2F"/>
    <w:rsid w:val="00E01D11"/>
    <w:rsid w:val="00E02275"/>
    <w:rsid w:val="00E02387"/>
    <w:rsid w:val="00E02597"/>
    <w:rsid w:val="00E026AA"/>
    <w:rsid w:val="00E028E2"/>
    <w:rsid w:val="00E02A0B"/>
    <w:rsid w:val="00E02A16"/>
    <w:rsid w:val="00E02BBA"/>
    <w:rsid w:val="00E02D2C"/>
    <w:rsid w:val="00E02E70"/>
    <w:rsid w:val="00E03196"/>
    <w:rsid w:val="00E034D2"/>
    <w:rsid w:val="00E03583"/>
    <w:rsid w:val="00E03CC9"/>
    <w:rsid w:val="00E044AD"/>
    <w:rsid w:val="00E045BA"/>
    <w:rsid w:val="00E04682"/>
    <w:rsid w:val="00E04760"/>
    <w:rsid w:val="00E04989"/>
    <w:rsid w:val="00E04B23"/>
    <w:rsid w:val="00E055B1"/>
    <w:rsid w:val="00E05934"/>
    <w:rsid w:val="00E0636E"/>
    <w:rsid w:val="00E068FE"/>
    <w:rsid w:val="00E06CAD"/>
    <w:rsid w:val="00E06E90"/>
    <w:rsid w:val="00E0775F"/>
    <w:rsid w:val="00E07839"/>
    <w:rsid w:val="00E07D6C"/>
    <w:rsid w:val="00E1013E"/>
    <w:rsid w:val="00E1047A"/>
    <w:rsid w:val="00E10A63"/>
    <w:rsid w:val="00E10A8E"/>
    <w:rsid w:val="00E10B52"/>
    <w:rsid w:val="00E10FDF"/>
    <w:rsid w:val="00E11044"/>
    <w:rsid w:val="00E11634"/>
    <w:rsid w:val="00E11F2F"/>
    <w:rsid w:val="00E12093"/>
    <w:rsid w:val="00E120AA"/>
    <w:rsid w:val="00E13779"/>
    <w:rsid w:val="00E140FF"/>
    <w:rsid w:val="00E1464D"/>
    <w:rsid w:val="00E148E7"/>
    <w:rsid w:val="00E14992"/>
    <w:rsid w:val="00E14EA4"/>
    <w:rsid w:val="00E1528C"/>
    <w:rsid w:val="00E157DF"/>
    <w:rsid w:val="00E16B15"/>
    <w:rsid w:val="00E16F1D"/>
    <w:rsid w:val="00E174DF"/>
    <w:rsid w:val="00E17800"/>
    <w:rsid w:val="00E17EF0"/>
    <w:rsid w:val="00E2020B"/>
    <w:rsid w:val="00E20228"/>
    <w:rsid w:val="00E206AB"/>
    <w:rsid w:val="00E20A0D"/>
    <w:rsid w:val="00E213EB"/>
    <w:rsid w:val="00E2152F"/>
    <w:rsid w:val="00E22024"/>
    <w:rsid w:val="00E2221E"/>
    <w:rsid w:val="00E22EB9"/>
    <w:rsid w:val="00E24763"/>
    <w:rsid w:val="00E24D3D"/>
    <w:rsid w:val="00E24E6D"/>
    <w:rsid w:val="00E24F28"/>
    <w:rsid w:val="00E24FB9"/>
    <w:rsid w:val="00E2570A"/>
    <w:rsid w:val="00E2633A"/>
    <w:rsid w:val="00E26599"/>
    <w:rsid w:val="00E26909"/>
    <w:rsid w:val="00E269CC"/>
    <w:rsid w:val="00E26D58"/>
    <w:rsid w:val="00E2788E"/>
    <w:rsid w:val="00E3027A"/>
    <w:rsid w:val="00E30648"/>
    <w:rsid w:val="00E307ED"/>
    <w:rsid w:val="00E3142E"/>
    <w:rsid w:val="00E31AFA"/>
    <w:rsid w:val="00E327A2"/>
    <w:rsid w:val="00E32EE4"/>
    <w:rsid w:val="00E32F8E"/>
    <w:rsid w:val="00E3338C"/>
    <w:rsid w:val="00E33395"/>
    <w:rsid w:val="00E335CA"/>
    <w:rsid w:val="00E3370C"/>
    <w:rsid w:val="00E33829"/>
    <w:rsid w:val="00E3386F"/>
    <w:rsid w:val="00E33937"/>
    <w:rsid w:val="00E3394C"/>
    <w:rsid w:val="00E339CB"/>
    <w:rsid w:val="00E33AC0"/>
    <w:rsid w:val="00E33CC8"/>
    <w:rsid w:val="00E349BE"/>
    <w:rsid w:val="00E349CE"/>
    <w:rsid w:val="00E34C39"/>
    <w:rsid w:val="00E35488"/>
    <w:rsid w:val="00E35AF9"/>
    <w:rsid w:val="00E35F43"/>
    <w:rsid w:val="00E3635B"/>
    <w:rsid w:val="00E3640A"/>
    <w:rsid w:val="00E3686F"/>
    <w:rsid w:val="00E36E2C"/>
    <w:rsid w:val="00E36E34"/>
    <w:rsid w:val="00E37984"/>
    <w:rsid w:val="00E37DB2"/>
    <w:rsid w:val="00E4004E"/>
    <w:rsid w:val="00E4017A"/>
    <w:rsid w:val="00E403F9"/>
    <w:rsid w:val="00E40408"/>
    <w:rsid w:val="00E4055D"/>
    <w:rsid w:val="00E405CE"/>
    <w:rsid w:val="00E405FB"/>
    <w:rsid w:val="00E40C8F"/>
    <w:rsid w:val="00E41031"/>
    <w:rsid w:val="00E412FB"/>
    <w:rsid w:val="00E41388"/>
    <w:rsid w:val="00E41466"/>
    <w:rsid w:val="00E415A6"/>
    <w:rsid w:val="00E41765"/>
    <w:rsid w:val="00E42017"/>
    <w:rsid w:val="00E425E2"/>
    <w:rsid w:val="00E4313D"/>
    <w:rsid w:val="00E435F1"/>
    <w:rsid w:val="00E436B6"/>
    <w:rsid w:val="00E4378A"/>
    <w:rsid w:val="00E43B7B"/>
    <w:rsid w:val="00E43C6A"/>
    <w:rsid w:val="00E43D92"/>
    <w:rsid w:val="00E43FA7"/>
    <w:rsid w:val="00E44269"/>
    <w:rsid w:val="00E446E2"/>
    <w:rsid w:val="00E447A7"/>
    <w:rsid w:val="00E449F7"/>
    <w:rsid w:val="00E44BD9"/>
    <w:rsid w:val="00E450B3"/>
    <w:rsid w:val="00E455C1"/>
    <w:rsid w:val="00E45903"/>
    <w:rsid w:val="00E45B25"/>
    <w:rsid w:val="00E46510"/>
    <w:rsid w:val="00E470DD"/>
    <w:rsid w:val="00E4752E"/>
    <w:rsid w:val="00E47785"/>
    <w:rsid w:val="00E47B47"/>
    <w:rsid w:val="00E50066"/>
    <w:rsid w:val="00E505F3"/>
    <w:rsid w:val="00E510CD"/>
    <w:rsid w:val="00E5138E"/>
    <w:rsid w:val="00E51578"/>
    <w:rsid w:val="00E51CAC"/>
    <w:rsid w:val="00E51CBA"/>
    <w:rsid w:val="00E51F05"/>
    <w:rsid w:val="00E52E68"/>
    <w:rsid w:val="00E53556"/>
    <w:rsid w:val="00E53CFC"/>
    <w:rsid w:val="00E540F5"/>
    <w:rsid w:val="00E54621"/>
    <w:rsid w:val="00E54759"/>
    <w:rsid w:val="00E54A13"/>
    <w:rsid w:val="00E55721"/>
    <w:rsid w:val="00E55E2B"/>
    <w:rsid w:val="00E55F5C"/>
    <w:rsid w:val="00E55FE6"/>
    <w:rsid w:val="00E56613"/>
    <w:rsid w:val="00E56794"/>
    <w:rsid w:val="00E56AA0"/>
    <w:rsid w:val="00E57023"/>
    <w:rsid w:val="00E575B3"/>
    <w:rsid w:val="00E579AE"/>
    <w:rsid w:val="00E579BA"/>
    <w:rsid w:val="00E57C5B"/>
    <w:rsid w:val="00E6020C"/>
    <w:rsid w:val="00E60272"/>
    <w:rsid w:val="00E606D8"/>
    <w:rsid w:val="00E606EE"/>
    <w:rsid w:val="00E60B94"/>
    <w:rsid w:val="00E60C38"/>
    <w:rsid w:val="00E60F68"/>
    <w:rsid w:val="00E61091"/>
    <w:rsid w:val="00E619BB"/>
    <w:rsid w:val="00E61C5A"/>
    <w:rsid w:val="00E62043"/>
    <w:rsid w:val="00E62239"/>
    <w:rsid w:val="00E6234B"/>
    <w:rsid w:val="00E624FA"/>
    <w:rsid w:val="00E626DF"/>
    <w:rsid w:val="00E62B34"/>
    <w:rsid w:val="00E62C3E"/>
    <w:rsid w:val="00E62C9E"/>
    <w:rsid w:val="00E630A8"/>
    <w:rsid w:val="00E63428"/>
    <w:rsid w:val="00E6350C"/>
    <w:rsid w:val="00E63F08"/>
    <w:rsid w:val="00E643F6"/>
    <w:rsid w:val="00E64DCA"/>
    <w:rsid w:val="00E650F9"/>
    <w:rsid w:val="00E656F9"/>
    <w:rsid w:val="00E65762"/>
    <w:rsid w:val="00E659B4"/>
    <w:rsid w:val="00E65C34"/>
    <w:rsid w:val="00E65DDA"/>
    <w:rsid w:val="00E66A3E"/>
    <w:rsid w:val="00E66EFF"/>
    <w:rsid w:val="00E673D5"/>
    <w:rsid w:val="00E677AD"/>
    <w:rsid w:val="00E678E3"/>
    <w:rsid w:val="00E67A38"/>
    <w:rsid w:val="00E67D6C"/>
    <w:rsid w:val="00E67E0D"/>
    <w:rsid w:val="00E701A8"/>
    <w:rsid w:val="00E70BAC"/>
    <w:rsid w:val="00E71136"/>
    <w:rsid w:val="00E7132A"/>
    <w:rsid w:val="00E715F8"/>
    <w:rsid w:val="00E71AC3"/>
    <w:rsid w:val="00E71CB4"/>
    <w:rsid w:val="00E71EE4"/>
    <w:rsid w:val="00E722D3"/>
    <w:rsid w:val="00E72545"/>
    <w:rsid w:val="00E72622"/>
    <w:rsid w:val="00E726DC"/>
    <w:rsid w:val="00E7287F"/>
    <w:rsid w:val="00E729EC"/>
    <w:rsid w:val="00E72EEE"/>
    <w:rsid w:val="00E72F15"/>
    <w:rsid w:val="00E73CEE"/>
    <w:rsid w:val="00E740D6"/>
    <w:rsid w:val="00E740F6"/>
    <w:rsid w:val="00E74FA3"/>
    <w:rsid w:val="00E75034"/>
    <w:rsid w:val="00E752C0"/>
    <w:rsid w:val="00E757BD"/>
    <w:rsid w:val="00E75E0E"/>
    <w:rsid w:val="00E7600A"/>
    <w:rsid w:val="00E760E6"/>
    <w:rsid w:val="00E76193"/>
    <w:rsid w:val="00E76330"/>
    <w:rsid w:val="00E7695D"/>
    <w:rsid w:val="00E769D5"/>
    <w:rsid w:val="00E76D78"/>
    <w:rsid w:val="00E76E06"/>
    <w:rsid w:val="00E7738D"/>
    <w:rsid w:val="00E77811"/>
    <w:rsid w:val="00E77A02"/>
    <w:rsid w:val="00E8035E"/>
    <w:rsid w:val="00E80A42"/>
    <w:rsid w:val="00E80A8A"/>
    <w:rsid w:val="00E80E15"/>
    <w:rsid w:val="00E80FDA"/>
    <w:rsid w:val="00E816B4"/>
    <w:rsid w:val="00E8187A"/>
    <w:rsid w:val="00E819E6"/>
    <w:rsid w:val="00E81B16"/>
    <w:rsid w:val="00E81E90"/>
    <w:rsid w:val="00E82153"/>
    <w:rsid w:val="00E826F3"/>
    <w:rsid w:val="00E828FC"/>
    <w:rsid w:val="00E82DDE"/>
    <w:rsid w:val="00E83609"/>
    <w:rsid w:val="00E84568"/>
    <w:rsid w:val="00E84CE9"/>
    <w:rsid w:val="00E84EE6"/>
    <w:rsid w:val="00E8517E"/>
    <w:rsid w:val="00E85762"/>
    <w:rsid w:val="00E85786"/>
    <w:rsid w:val="00E857C2"/>
    <w:rsid w:val="00E85AD5"/>
    <w:rsid w:val="00E85EDA"/>
    <w:rsid w:val="00E85F81"/>
    <w:rsid w:val="00E861FA"/>
    <w:rsid w:val="00E86281"/>
    <w:rsid w:val="00E86CDC"/>
    <w:rsid w:val="00E8729C"/>
    <w:rsid w:val="00E87C7E"/>
    <w:rsid w:val="00E9020B"/>
    <w:rsid w:val="00E904C0"/>
    <w:rsid w:val="00E90562"/>
    <w:rsid w:val="00E90675"/>
    <w:rsid w:val="00E90721"/>
    <w:rsid w:val="00E90AFD"/>
    <w:rsid w:val="00E90C8B"/>
    <w:rsid w:val="00E90CA4"/>
    <w:rsid w:val="00E910A6"/>
    <w:rsid w:val="00E9149E"/>
    <w:rsid w:val="00E9184A"/>
    <w:rsid w:val="00E91A7C"/>
    <w:rsid w:val="00E91C6A"/>
    <w:rsid w:val="00E91C78"/>
    <w:rsid w:val="00E91E5D"/>
    <w:rsid w:val="00E92430"/>
    <w:rsid w:val="00E927BF"/>
    <w:rsid w:val="00E92B30"/>
    <w:rsid w:val="00E92DC8"/>
    <w:rsid w:val="00E92F8A"/>
    <w:rsid w:val="00E931C3"/>
    <w:rsid w:val="00E93746"/>
    <w:rsid w:val="00E93E79"/>
    <w:rsid w:val="00E94139"/>
    <w:rsid w:val="00E9432F"/>
    <w:rsid w:val="00E947D7"/>
    <w:rsid w:val="00E94EE2"/>
    <w:rsid w:val="00E94F14"/>
    <w:rsid w:val="00E95077"/>
    <w:rsid w:val="00E9585C"/>
    <w:rsid w:val="00E95952"/>
    <w:rsid w:val="00E95A2B"/>
    <w:rsid w:val="00E95AFB"/>
    <w:rsid w:val="00E960F8"/>
    <w:rsid w:val="00E961F8"/>
    <w:rsid w:val="00E9627A"/>
    <w:rsid w:val="00E96BD7"/>
    <w:rsid w:val="00E9722F"/>
    <w:rsid w:val="00E97367"/>
    <w:rsid w:val="00E97401"/>
    <w:rsid w:val="00E97898"/>
    <w:rsid w:val="00E97D11"/>
    <w:rsid w:val="00EA018D"/>
    <w:rsid w:val="00EA024A"/>
    <w:rsid w:val="00EA04A8"/>
    <w:rsid w:val="00EA08D7"/>
    <w:rsid w:val="00EA0B19"/>
    <w:rsid w:val="00EA0C8F"/>
    <w:rsid w:val="00EA0F89"/>
    <w:rsid w:val="00EA17B7"/>
    <w:rsid w:val="00EA1BFE"/>
    <w:rsid w:val="00EA22F7"/>
    <w:rsid w:val="00EA256D"/>
    <w:rsid w:val="00EA3190"/>
    <w:rsid w:val="00EA3275"/>
    <w:rsid w:val="00EA34BB"/>
    <w:rsid w:val="00EA3633"/>
    <w:rsid w:val="00EA3671"/>
    <w:rsid w:val="00EA39D8"/>
    <w:rsid w:val="00EA3A91"/>
    <w:rsid w:val="00EA3F40"/>
    <w:rsid w:val="00EA4150"/>
    <w:rsid w:val="00EA41BB"/>
    <w:rsid w:val="00EA43A5"/>
    <w:rsid w:val="00EA46DE"/>
    <w:rsid w:val="00EA47A5"/>
    <w:rsid w:val="00EA5BB7"/>
    <w:rsid w:val="00EA621B"/>
    <w:rsid w:val="00EA6334"/>
    <w:rsid w:val="00EA7BCF"/>
    <w:rsid w:val="00EB0551"/>
    <w:rsid w:val="00EB0DCD"/>
    <w:rsid w:val="00EB17F6"/>
    <w:rsid w:val="00EB1C52"/>
    <w:rsid w:val="00EB1DFE"/>
    <w:rsid w:val="00EB1E80"/>
    <w:rsid w:val="00EB2040"/>
    <w:rsid w:val="00EB216D"/>
    <w:rsid w:val="00EB218C"/>
    <w:rsid w:val="00EB28F3"/>
    <w:rsid w:val="00EB3249"/>
    <w:rsid w:val="00EB32BE"/>
    <w:rsid w:val="00EB38E0"/>
    <w:rsid w:val="00EB39B1"/>
    <w:rsid w:val="00EB3A2A"/>
    <w:rsid w:val="00EB3C2B"/>
    <w:rsid w:val="00EB44B8"/>
    <w:rsid w:val="00EB4609"/>
    <w:rsid w:val="00EB4C29"/>
    <w:rsid w:val="00EB4C51"/>
    <w:rsid w:val="00EB5270"/>
    <w:rsid w:val="00EB53B8"/>
    <w:rsid w:val="00EB5B25"/>
    <w:rsid w:val="00EB5BC8"/>
    <w:rsid w:val="00EB5C51"/>
    <w:rsid w:val="00EB5CBA"/>
    <w:rsid w:val="00EB67CF"/>
    <w:rsid w:val="00EB688F"/>
    <w:rsid w:val="00EB7029"/>
    <w:rsid w:val="00EB76DC"/>
    <w:rsid w:val="00EB7804"/>
    <w:rsid w:val="00EB7975"/>
    <w:rsid w:val="00EC0063"/>
    <w:rsid w:val="00EC0071"/>
    <w:rsid w:val="00EC04C6"/>
    <w:rsid w:val="00EC0BEE"/>
    <w:rsid w:val="00EC10F6"/>
    <w:rsid w:val="00EC1345"/>
    <w:rsid w:val="00EC16F1"/>
    <w:rsid w:val="00EC2083"/>
    <w:rsid w:val="00EC2188"/>
    <w:rsid w:val="00EC26BE"/>
    <w:rsid w:val="00EC3222"/>
    <w:rsid w:val="00EC3882"/>
    <w:rsid w:val="00EC3B1A"/>
    <w:rsid w:val="00EC3C05"/>
    <w:rsid w:val="00EC40B0"/>
    <w:rsid w:val="00EC4805"/>
    <w:rsid w:val="00EC496E"/>
    <w:rsid w:val="00EC4A25"/>
    <w:rsid w:val="00EC4ABF"/>
    <w:rsid w:val="00EC4AC4"/>
    <w:rsid w:val="00EC5A75"/>
    <w:rsid w:val="00EC5B5E"/>
    <w:rsid w:val="00EC66A1"/>
    <w:rsid w:val="00EC7A8C"/>
    <w:rsid w:val="00EC7F96"/>
    <w:rsid w:val="00ED05A5"/>
    <w:rsid w:val="00ED06BB"/>
    <w:rsid w:val="00ED0971"/>
    <w:rsid w:val="00ED0ADB"/>
    <w:rsid w:val="00ED1124"/>
    <w:rsid w:val="00ED1506"/>
    <w:rsid w:val="00ED194B"/>
    <w:rsid w:val="00ED1CE9"/>
    <w:rsid w:val="00ED231D"/>
    <w:rsid w:val="00ED2398"/>
    <w:rsid w:val="00ED25D3"/>
    <w:rsid w:val="00ED2749"/>
    <w:rsid w:val="00ED2D97"/>
    <w:rsid w:val="00ED2DD7"/>
    <w:rsid w:val="00ED3436"/>
    <w:rsid w:val="00ED3B53"/>
    <w:rsid w:val="00ED4C6A"/>
    <w:rsid w:val="00ED5025"/>
    <w:rsid w:val="00ED5172"/>
    <w:rsid w:val="00ED5851"/>
    <w:rsid w:val="00ED602B"/>
    <w:rsid w:val="00ED63E2"/>
    <w:rsid w:val="00ED664F"/>
    <w:rsid w:val="00ED676B"/>
    <w:rsid w:val="00ED68D8"/>
    <w:rsid w:val="00ED696A"/>
    <w:rsid w:val="00ED6CB1"/>
    <w:rsid w:val="00ED6DED"/>
    <w:rsid w:val="00ED6F26"/>
    <w:rsid w:val="00ED6F5D"/>
    <w:rsid w:val="00ED7019"/>
    <w:rsid w:val="00ED76E4"/>
    <w:rsid w:val="00ED7AFC"/>
    <w:rsid w:val="00ED7B89"/>
    <w:rsid w:val="00ED7FD0"/>
    <w:rsid w:val="00EE0369"/>
    <w:rsid w:val="00EE0836"/>
    <w:rsid w:val="00EE0CDD"/>
    <w:rsid w:val="00EE14F9"/>
    <w:rsid w:val="00EE1740"/>
    <w:rsid w:val="00EE17C5"/>
    <w:rsid w:val="00EE1A8E"/>
    <w:rsid w:val="00EE1C6A"/>
    <w:rsid w:val="00EE1D50"/>
    <w:rsid w:val="00EE1F83"/>
    <w:rsid w:val="00EE23DB"/>
    <w:rsid w:val="00EE2803"/>
    <w:rsid w:val="00EE2AAF"/>
    <w:rsid w:val="00EE30B0"/>
    <w:rsid w:val="00EE3322"/>
    <w:rsid w:val="00EE3C25"/>
    <w:rsid w:val="00EE3D90"/>
    <w:rsid w:val="00EE421B"/>
    <w:rsid w:val="00EE4539"/>
    <w:rsid w:val="00EE46FD"/>
    <w:rsid w:val="00EE4960"/>
    <w:rsid w:val="00EE4D8E"/>
    <w:rsid w:val="00EE4DF4"/>
    <w:rsid w:val="00EE4EEE"/>
    <w:rsid w:val="00EE4F4C"/>
    <w:rsid w:val="00EE5A81"/>
    <w:rsid w:val="00EE5DCD"/>
    <w:rsid w:val="00EE608D"/>
    <w:rsid w:val="00EE691C"/>
    <w:rsid w:val="00EE6E9A"/>
    <w:rsid w:val="00EE6EEB"/>
    <w:rsid w:val="00EE6F17"/>
    <w:rsid w:val="00EE72EE"/>
    <w:rsid w:val="00EE7659"/>
    <w:rsid w:val="00EE7743"/>
    <w:rsid w:val="00EE7B41"/>
    <w:rsid w:val="00EE7FD3"/>
    <w:rsid w:val="00EF0363"/>
    <w:rsid w:val="00EF0722"/>
    <w:rsid w:val="00EF08C1"/>
    <w:rsid w:val="00EF1019"/>
    <w:rsid w:val="00EF147A"/>
    <w:rsid w:val="00EF1584"/>
    <w:rsid w:val="00EF159B"/>
    <w:rsid w:val="00EF1C47"/>
    <w:rsid w:val="00EF1EB5"/>
    <w:rsid w:val="00EF1F0A"/>
    <w:rsid w:val="00EF1F6A"/>
    <w:rsid w:val="00EF1FD1"/>
    <w:rsid w:val="00EF215A"/>
    <w:rsid w:val="00EF224D"/>
    <w:rsid w:val="00EF2554"/>
    <w:rsid w:val="00EF29E0"/>
    <w:rsid w:val="00EF2A38"/>
    <w:rsid w:val="00EF2D9D"/>
    <w:rsid w:val="00EF2DB5"/>
    <w:rsid w:val="00EF3AC4"/>
    <w:rsid w:val="00EF457D"/>
    <w:rsid w:val="00EF459C"/>
    <w:rsid w:val="00EF4732"/>
    <w:rsid w:val="00EF4ABF"/>
    <w:rsid w:val="00EF52C6"/>
    <w:rsid w:val="00EF5CBE"/>
    <w:rsid w:val="00EF6031"/>
    <w:rsid w:val="00EF63BA"/>
    <w:rsid w:val="00EF6907"/>
    <w:rsid w:val="00EF69BF"/>
    <w:rsid w:val="00EF6EE1"/>
    <w:rsid w:val="00EF7EF5"/>
    <w:rsid w:val="00F0068D"/>
    <w:rsid w:val="00F006B1"/>
    <w:rsid w:val="00F00846"/>
    <w:rsid w:val="00F00D18"/>
    <w:rsid w:val="00F00D8F"/>
    <w:rsid w:val="00F010C2"/>
    <w:rsid w:val="00F01149"/>
    <w:rsid w:val="00F011E2"/>
    <w:rsid w:val="00F01569"/>
    <w:rsid w:val="00F01E23"/>
    <w:rsid w:val="00F0241F"/>
    <w:rsid w:val="00F02C8A"/>
    <w:rsid w:val="00F02DAB"/>
    <w:rsid w:val="00F02FA8"/>
    <w:rsid w:val="00F03A0F"/>
    <w:rsid w:val="00F03AC1"/>
    <w:rsid w:val="00F03C4C"/>
    <w:rsid w:val="00F04020"/>
    <w:rsid w:val="00F041E4"/>
    <w:rsid w:val="00F045C1"/>
    <w:rsid w:val="00F050CC"/>
    <w:rsid w:val="00F05290"/>
    <w:rsid w:val="00F0566E"/>
    <w:rsid w:val="00F05C32"/>
    <w:rsid w:val="00F05FDC"/>
    <w:rsid w:val="00F072FA"/>
    <w:rsid w:val="00F077DA"/>
    <w:rsid w:val="00F1006B"/>
    <w:rsid w:val="00F1056B"/>
    <w:rsid w:val="00F10696"/>
    <w:rsid w:val="00F11053"/>
    <w:rsid w:val="00F11E12"/>
    <w:rsid w:val="00F12182"/>
    <w:rsid w:val="00F1267F"/>
    <w:rsid w:val="00F12DA2"/>
    <w:rsid w:val="00F12E00"/>
    <w:rsid w:val="00F12F12"/>
    <w:rsid w:val="00F1355E"/>
    <w:rsid w:val="00F1388E"/>
    <w:rsid w:val="00F13968"/>
    <w:rsid w:val="00F139E6"/>
    <w:rsid w:val="00F13C69"/>
    <w:rsid w:val="00F13DA5"/>
    <w:rsid w:val="00F14839"/>
    <w:rsid w:val="00F149BD"/>
    <w:rsid w:val="00F14C38"/>
    <w:rsid w:val="00F151DE"/>
    <w:rsid w:val="00F1563D"/>
    <w:rsid w:val="00F15A1C"/>
    <w:rsid w:val="00F15B55"/>
    <w:rsid w:val="00F15B99"/>
    <w:rsid w:val="00F16736"/>
    <w:rsid w:val="00F16847"/>
    <w:rsid w:val="00F16C99"/>
    <w:rsid w:val="00F16D02"/>
    <w:rsid w:val="00F16E46"/>
    <w:rsid w:val="00F1700E"/>
    <w:rsid w:val="00F1718A"/>
    <w:rsid w:val="00F17807"/>
    <w:rsid w:val="00F178A7"/>
    <w:rsid w:val="00F17CE1"/>
    <w:rsid w:val="00F2024E"/>
    <w:rsid w:val="00F2033F"/>
    <w:rsid w:val="00F20794"/>
    <w:rsid w:val="00F209AD"/>
    <w:rsid w:val="00F20A49"/>
    <w:rsid w:val="00F2112E"/>
    <w:rsid w:val="00F21415"/>
    <w:rsid w:val="00F218F0"/>
    <w:rsid w:val="00F22036"/>
    <w:rsid w:val="00F2268C"/>
    <w:rsid w:val="00F23371"/>
    <w:rsid w:val="00F23502"/>
    <w:rsid w:val="00F23566"/>
    <w:rsid w:val="00F237F8"/>
    <w:rsid w:val="00F2427B"/>
    <w:rsid w:val="00F24517"/>
    <w:rsid w:val="00F24E78"/>
    <w:rsid w:val="00F252A7"/>
    <w:rsid w:val="00F25377"/>
    <w:rsid w:val="00F254A9"/>
    <w:rsid w:val="00F2585D"/>
    <w:rsid w:val="00F25C85"/>
    <w:rsid w:val="00F26A85"/>
    <w:rsid w:val="00F26E82"/>
    <w:rsid w:val="00F26F3C"/>
    <w:rsid w:val="00F2758F"/>
    <w:rsid w:val="00F278FC"/>
    <w:rsid w:val="00F3018D"/>
    <w:rsid w:val="00F30BB3"/>
    <w:rsid w:val="00F311BE"/>
    <w:rsid w:val="00F31243"/>
    <w:rsid w:val="00F3125F"/>
    <w:rsid w:val="00F31517"/>
    <w:rsid w:val="00F316E4"/>
    <w:rsid w:val="00F31E17"/>
    <w:rsid w:val="00F31ECA"/>
    <w:rsid w:val="00F31F13"/>
    <w:rsid w:val="00F3211D"/>
    <w:rsid w:val="00F32184"/>
    <w:rsid w:val="00F3268B"/>
    <w:rsid w:val="00F32AF7"/>
    <w:rsid w:val="00F32C09"/>
    <w:rsid w:val="00F334AE"/>
    <w:rsid w:val="00F33567"/>
    <w:rsid w:val="00F3357B"/>
    <w:rsid w:val="00F33738"/>
    <w:rsid w:val="00F33A25"/>
    <w:rsid w:val="00F33C01"/>
    <w:rsid w:val="00F34339"/>
    <w:rsid w:val="00F346AC"/>
    <w:rsid w:val="00F34823"/>
    <w:rsid w:val="00F348B9"/>
    <w:rsid w:val="00F34F94"/>
    <w:rsid w:val="00F357FB"/>
    <w:rsid w:val="00F35AA3"/>
    <w:rsid w:val="00F35B24"/>
    <w:rsid w:val="00F36460"/>
    <w:rsid w:val="00F36911"/>
    <w:rsid w:val="00F3693E"/>
    <w:rsid w:val="00F36950"/>
    <w:rsid w:val="00F36C2A"/>
    <w:rsid w:val="00F36EF1"/>
    <w:rsid w:val="00F36FCB"/>
    <w:rsid w:val="00F3733B"/>
    <w:rsid w:val="00F37534"/>
    <w:rsid w:val="00F37562"/>
    <w:rsid w:val="00F377C3"/>
    <w:rsid w:val="00F406D9"/>
    <w:rsid w:val="00F40EDA"/>
    <w:rsid w:val="00F40F54"/>
    <w:rsid w:val="00F41146"/>
    <w:rsid w:val="00F41453"/>
    <w:rsid w:val="00F41510"/>
    <w:rsid w:val="00F419A2"/>
    <w:rsid w:val="00F41AE8"/>
    <w:rsid w:val="00F41F4D"/>
    <w:rsid w:val="00F41F6D"/>
    <w:rsid w:val="00F4269A"/>
    <w:rsid w:val="00F42EDE"/>
    <w:rsid w:val="00F42FBD"/>
    <w:rsid w:val="00F436E7"/>
    <w:rsid w:val="00F43CBD"/>
    <w:rsid w:val="00F43E95"/>
    <w:rsid w:val="00F4421E"/>
    <w:rsid w:val="00F443E0"/>
    <w:rsid w:val="00F44651"/>
    <w:rsid w:val="00F44AC3"/>
    <w:rsid w:val="00F45335"/>
    <w:rsid w:val="00F45442"/>
    <w:rsid w:val="00F45C87"/>
    <w:rsid w:val="00F47336"/>
    <w:rsid w:val="00F475A4"/>
    <w:rsid w:val="00F47D39"/>
    <w:rsid w:val="00F502D6"/>
    <w:rsid w:val="00F505CF"/>
    <w:rsid w:val="00F50D8D"/>
    <w:rsid w:val="00F50E80"/>
    <w:rsid w:val="00F51419"/>
    <w:rsid w:val="00F51ED0"/>
    <w:rsid w:val="00F51EE9"/>
    <w:rsid w:val="00F521FF"/>
    <w:rsid w:val="00F535B3"/>
    <w:rsid w:val="00F53A89"/>
    <w:rsid w:val="00F53ECD"/>
    <w:rsid w:val="00F5405D"/>
    <w:rsid w:val="00F5415F"/>
    <w:rsid w:val="00F541EC"/>
    <w:rsid w:val="00F54AB1"/>
    <w:rsid w:val="00F54B15"/>
    <w:rsid w:val="00F54F49"/>
    <w:rsid w:val="00F5518C"/>
    <w:rsid w:val="00F557CA"/>
    <w:rsid w:val="00F559C4"/>
    <w:rsid w:val="00F55D00"/>
    <w:rsid w:val="00F5630D"/>
    <w:rsid w:val="00F56A1E"/>
    <w:rsid w:val="00F56B4A"/>
    <w:rsid w:val="00F56F70"/>
    <w:rsid w:val="00F57138"/>
    <w:rsid w:val="00F57D2F"/>
    <w:rsid w:val="00F57E50"/>
    <w:rsid w:val="00F60237"/>
    <w:rsid w:val="00F6059D"/>
    <w:rsid w:val="00F6061D"/>
    <w:rsid w:val="00F609F2"/>
    <w:rsid w:val="00F60A75"/>
    <w:rsid w:val="00F60E2A"/>
    <w:rsid w:val="00F615F5"/>
    <w:rsid w:val="00F616C0"/>
    <w:rsid w:val="00F61C03"/>
    <w:rsid w:val="00F6250A"/>
    <w:rsid w:val="00F62E55"/>
    <w:rsid w:val="00F6343C"/>
    <w:rsid w:val="00F6352B"/>
    <w:rsid w:val="00F63768"/>
    <w:rsid w:val="00F637AB"/>
    <w:rsid w:val="00F63B47"/>
    <w:rsid w:val="00F63CE4"/>
    <w:rsid w:val="00F6439C"/>
    <w:rsid w:val="00F64A22"/>
    <w:rsid w:val="00F64D1A"/>
    <w:rsid w:val="00F64E27"/>
    <w:rsid w:val="00F6530E"/>
    <w:rsid w:val="00F65488"/>
    <w:rsid w:val="00F6564B"/>
    <w:rsid w:val="00F65AF0"/>
    <w:rsid w:val="00F65B51"/>
    <w:rsid w:val="00F661F7"/>
    <w:rsid w:val="00F6620F"/>
    <w:rsid w:val="00F66FCF"/>
    <w:rsid w:val="00F6750A"/>
    <w:rsid w:val="00F67A60"/>
    <w:rsid w:val="00F67BC1"/>
    <w:rsid w:val="00F67C8E"/>
    <w:rsid w:val="00F67D50"/>
    <w:rsid w:val="00F67E50"/>
    <w:rsid w:val="00F703FA"/>
    <w:rsid w:val="00F70514"/>
    <w:rsid w:val="00F70672"/>
    <w:rsid w:val="00F706BE"/>
    <w:rsid w:val="00F7086F"/>
    <w:rsid w:val="00F70A01"/>
    <w:rsid w:val="00F70DD2"/>
    <w:rsid w:val="00F71394"/>
    <w:rsid w:val="00F71774"/>
    <w:rsid w:val="00F717A4"/>
    <w:rsid w:val="00F7189F"/>
    <w:rsid w:val="00F719D4"/>
    <w:rsid w:val="00F71C4C"/>
    <w:rsid w:val="00F71CA7"/>
    <w:rsid w:val="00F71CE2"/>
    <w:rsid w:val="00F71E20"/>
    <w:rsid w:val="00F72740"/>
    <w:rsid w:val="00F72772"/>
    <w:rsid w:val="00F7278A"/>
    <w:rsid w:val="00F72C56"/>
    <w:rsid w:val="00F7352A"/>
    <w:rsid w:val="00F73604"/>
    <w:rsid w:val="00F73965"/>
    <w:rsid w:val="00F73AF5"/>
    <w:rsid w:val="00F73B71"/>
    <w:rsid w:val="00F73EBE"/>
    <w:rsid w:val="00F74745"/>
    <w:rsid w:val="00F74C02"/>
    <w:rsid w:val="00F74C47"/>
    <w:rsid w:val="00F74EAA"/>
    <w:rsid w:val="00F751B4"/>
    <w:rsid w:val="00F75482"/>
    <w:rsid w:val="00F75495"/>
    <w:rsid w:val="00F7581A"/>
    <w:rsid w:val="00F75930"/>
    <w:rsid w:val="00F759AC"/>
    <w:rsid w:val="00F7629B"/>
    <w:rsid w:val="00F769F4"/>
    <w:rsid w:val="00F775AA"/>
    <w:rsid w:val="00F777BD"/>
    <w:rsid w:val="00F77B01"/>
    <w:rsid w:val="00F77DC7"/>
    <w:rsid w:val="00F77E07"/>
    <w:rsid w:val="00F80716"/>
    <w:rsid w:val="00F809BC"/>
    <w:rsid w:val="00F811B6"/>
    <w:rsid w:val="00F813F3"/>
    <w:rsid w:val="00F8151C"/>
    <w:rsid w:val="00F8156B"/>
    <w:rsid w:val="00F819AF"/>
    <w:rsid w:val="00F81B19"/>
    <w:rsid w:val="00F81CE5"/>
    <w:rsid w:val="00F831BF"/>
    <w:rsid w:val="00F837B8"/>
    <w:rsid w:val="00F84168"/>
    <w:rsid w:val="00F84328"/>
    <w:rsid w:val="00F84DF2"/>
    <w:rsid w:val="00F84F4D"/>
    <w:rsid w:val="00F84FDD"/>
    <w:rsid w:val="00F850BF"/>
    <w:rsid w:val="00F8528D"/>
    <w:rsid w:val="00F8549A"/>
    <w:rsid w:val="00F85587"/>
    <w:rsid w:val="00F85822"/>
    <w:rsid w:val="00F85BFD"/>
    <w:rsid w:val="00F85E61"/>
    <w:rsid w:val="00F86020"/>
    <w:rsid w:val="00F865BB"/>
    <w:rsid w:val="00F8666B"/>
    <w:rsid w:val="00F86D48"/>
    <w:rsid w:val="00F87B1A"/>
    <w:rsid w:val="00F87D62"/>
    <w:rsid w:val="00F87EA7"/>
    <w:rsid w:val="00F9006E"/>
    <w:rsid w:val="00F90726"/>
    <w:rsid w:val="00F90AD8"/>
    <w:rsid w:val="00F90CBC"/>
    <w:rsid w:val="00F90F9F"/>
    <w:rsid w:val="00F910B2"/>
    <w:rsid w:val="00F911C2"/>
    <w:rsid w:val="00F911DD"/>
    <w:rsid w:val="00F91274"/>
    <w:rsid w:val="00F9133B"/>
    <w:rsid w:val="00F919DC"/>
    <w:rsid w:val="00F92125"/>
    <w:rsid w:val="00F922B4"/>
    <w:rsid w:val="00F932B1"/>
    <w:rsid w:val="00F93B8C"/>
    <w:rsid w:val="00F94993"/>
    <w:rsid w:val="00F95474"/>
    <w:rsid w:val="00F95A71"/>
    <w:rsid w:val="00F95C13"/>
    <w:rsid w:val="00F95F09"/>
    <w:rsid w:val="00F960A9"/>
    <w:rsid w:val="00F960AC"/>
    <w:rsid w:val="00F9627A"/>
    <w:rsid w:val="00F96A35"/>
    <w:rsid w:val="00F96AB9"/>
    <w:rsid w:val="00F96AD8"/>
    <w:rsid w:val="00F97747"/>
    <w:rsid w:val="00F97798"/>
    <w:rsid w:val="00F97A36"/>
    <w:rsid w:val="00FA0077"/>
    <w:rsid w:val="00FA0FAF"/>
    <w:rsid w:val="00FA1013"/>
    <w:rsid w:val="00FA1134"/>
    <w:rsid w:val="00FA1DEC"/>
    <w:rsid w:val="00FA1FB5"/>
    <w:rsid w:val="00FA231F"/>
    <w:rsid w:val="00FA2ADC"/>
    <w:rsid w:val="00FA2C41"/>
    <w:rsid w:val="00FA2EA8"/>
    <w:rsid w:val="00FA2FB9"/>
    <w:rsid w:val="00FA3265"/>
    <w:rsid w:val="00FA3383"/>
    <w:rsid w:val="00FA33A0"/>
    <w:rsid w:val="00FA46B9"/>
    <w:rsid w:val="00FA4A3C"/>
    <w:rsid w:val="00FA4A62"/>
    <w:rsid w:val="00FA4AA3"/>
    <w:rsid w:val="00FA4AAF"/>
    <w:rsid w:val="00FA5145"/>
    <w:rsid w:val="00FA527B"/>
    <w:rsid w:val="00FA62E9"/>
    <w:rsid w:val="00FA632C"/>
    <w:rsid w:val="00FA6794"/>
    <w:rsid w:val="00FA68D8"/>
    <w:rsid w:val="00FA69A0"/>
    <w:rsid w:val="00FA6E0A"/>
    <w:rsid w:val="00FA706C"/>
    <w:rsid w:val="00FA73D0"/>
    <w:rsid w:val="00FA7432"/>
    <w:rsid w:val="00FB03AC"/>
    <w:rsid w:val="00FB05D0"/>
    <w:rsid w:val="00FB08CF"/>
    <w:rsid w:val="00FB0945"/>
    <w:rsid w:val="00FB1360"/>
    <w:rsid w:val="00FB1736"/>
    <w:rsid w:val="00FB1A11"/>
    <w:rsid w:val="00FB1C4D"/>
    <w:rsid w:val="00FB2521"/>
    <w:rsid w:val="00FB2AF5"/>
    <w:rsid w:val="00FB2BEE"/>
    <w:rsid w:val="00FB2D23"/>
    <w:rsid w:val="00FB3463"/>
    <w:rsid w:val="00FB3502"/>
    <w:rsid w:val="00FB3EAF"/>
    <w:rsid w:val="00FB4328"/>
    <w:rsid w:val="00FB4E81"/>
    <w:rsid w:val="00FB52C6"/>
    <w:rsid w:val="00FB5CE2"/>
    <w:rsid w:val="00FB5D3F"/>
    <w:rsid w:val="00FB5D89"/>
    <w:rsid w:val="00FB627E"/>
    <w:rsid w:val="00FB6BB8"/>
    <w:rsid w:val="00FB761A"/>
    <w:rsid w:val="00FB7638"/>
    <w:rsid w:val="00FB76C7"/>
    <w:rsid w:val="00FB7E85"/>
    <w:rsid w:val="00FC02B7"/>
    <w:rsid w:val="00FC0F32"/>
    <w:rsid w:val="00FC103F"/>
    <w:rsid w:val="00FC1101"/>
    <w:rsid w:val="00FC1AEA"/>
    <w:rsid w:val="00FC1BD1"/>
    <w:rsid w:val="00FC21B0"/>
    <w:rsid w:val="00FC27BF"/>
    <w:rsid w:val="00FC2997"/>
    <w:rsid w:val="00FC2B57"/>
    <w:rsid w:val="00FC2D33"/>
    <w:rsid w:val="00FC35EA"/>
    <w:rsid w:val="00FC376A"/>
    <w:rsid w:val="00FC3E6C"/>
    <w:rsid w:val="00FC418A"/>
    <w:rsid w:val="00FC4676"/>
    <w:rsid w:val="00FC4F32"/>
    <w:rsid w:val="00FC51BD"/>
    <w:rsid w:val="00FC541D"/>
    <w:rsid w:val="00FC5936"/>
    <w:rsid w:val="00FC5D73"/>
    <w:rsid w:val="00FC5EA8"/>
    <w:rsid w:val="00FC6147"/>
    <w:rsid w:val="00FC653C"/>
    <w:rsid w:val="00FC6582"/>
    <w:rsid w:val="00FC6B12"/>
    <w:rsid w:val="00FC6D13"/>
    <w:rsid w:val="00FC70D8"/>
    <w:rsid w:val="00FC73B3"/>
    <w:rsid w:val="00FC756E"/>
    <w:rsid w:val="00FC7FE2"/>
    <w:rsid w:val="00FD036E"/>
    <w:rsid w:val="00FD042B"/>
    <w:rsid w:val="00FD0442"/>
    <w:rsid w:val="00FD0B0B"/>
    <w:rsid w:val="00FD0F28"/>
    <w:rsid w:val="00FD1351"/>
    <w:rsid w:val="00FD14A2"/>
    <w:rsid w:val="00FD1B4F"/>
    <w:rsid w:val="00FD1CB9"/>
    <w:rsid w:val="00FD1DBE"/>
    <w:rsid w:val="00FD2556"/>
    <w:rsid w:val="00FD26A1"/>
    <w:rsid w:val="00FD286B"/>
    <w:rsid w:val="00FD2D97"/>
    <w:rsid w:val="00FD2FBB"/>
    <w:rsid w:val="00FD2FD0"/>
    <w:rsid w:val="00FD321E"/>
    <w:rsid w:val="00FD3BB9"/>
    <w:rsid w:val="00FD412E"/>
    <w:rsid w:val="00FD4438"/>
    <w:rsid w:val="00FD47E9"/>
    <w:rsid w:val="00FD4823"/>
    <w:rsid w:val="00FD48A9"/>
    <w:rsid w:val="00FD4A7D"/>
    <w:rsid w:val="00FD5210"/>
    <w:rsid w:val="00FD5A4E"/>
    <w:rsid w:val="00FD5AA0"/>
    <w:rsid w:val="00FD7418"/>
    <w:rsid w:val="00FD7D9F"/>
    <w:rsid w:val="00FE0036"/>
    <w:rsid w:val="00FE0053"/>
    <w:rsid w:val="00FE02F0"/>
    <w:rsid w:val="00FE05B3"/>
    <w:rsid w:val="00FE0F57"/>
    <w:rsid w:val="00FE1394"/>
    <w:rsid w:val="00FE14D5"/>
    <w:rsid w:val="00FE16A2"/>
    <w:rsid w:val="00FE1B5F"/>
    <w:rsid w:val="00FE1BC6"/>
    <w:rsid w:val="00FE1D81"/>
    <w:rsid w:val="00FE230D"/>
    <w:rsid w:val="00FE26E3"/>
    <w:rsid w:val="00FE2744"/>
    <w:rsid w:val="00FE2844"/>
    <w:rsid w:val="00FE29F8"/>
    <w:rsid w:val="00FE2A5C"/>
    <w:rsid w:val="00FE2B7D"/>
    <w:rsid w:val="00FE2D6A"/>
    <w:rsid w:val="00FE34FE"/>
    <w:rsid w:val="00FE3C1A"/>
    <w:rsid w:val="00FE3DBB"/>
    <w:rsid w:val="00FE4BA7"/>
    <w:rsid w:val="00FE4E48"/>
    <w:rsid w:val="00FE50D3"/>
    <w:rsid w:val="00FE54E0"/>
    <w:rsid w:val="00FE550A"/>
    <w:rsid w:val="00FE579C"/>
    <w:rsid w:val="00FE57F2"/>
    <w:rsid w:val="00FE5EC9"/>
    <w:rsid w:val="00FE62BA"/>
    <w:rsid w:val="00FE67A7"/>
    <w:rsid w:val="00FE6EE2"/>
    <w:rsid w:val="00FE73DF"/>
    <w:rsid w:val="00FF004B"/>
    <w:rsid w:val="00FF0407"/>
    <w:rsid w:val="00FF0BBC"/>
    <w:rsid w:val="00FF1163"/>
    <w:rsid w:val="00FF1C0F"/>
    <w:rsid w:val="00FF1EAD"/>
    <w:rsid w:val="00FF232C"/>
    <w:rsid w:val="00FF277B"/>
    <w:rsid w:val="00FF2901"/>
    <w:rsid w:val="00FF29B9"/>
    <w:rsid w:val="00FF2FBF"/>
    <w:rsid w:val="00FF303C"/>
    <w:rsid w:val="00FF32CA"/>
    <w:rsid w:val="00FF32F1"/>
    <w:rsid w:val="00FF3451"/>
    <w:rsid w:val="00FF3741"/>
    <w:rsid w:val="00FF37E4"/>
    <w:rsid w:val="00FF39AB"/>
    <w:rsid w:val="00FF3B44"/>
    <w:rsid w:val="00FF3D2F"/>
    <w:rsid w:val="00FF4009"/>
    <w:rsid w:val="00FF433D"/>
    <w:rsid w:val="00FF440A"/>
    <w:rsid w:val="00FF4630"/>
    <w:rsid w:val="00FF47F1"/>
    <w:rsid w:val="00FF4F0D"/>
    <w:rsid w:val="00FF4F94"/>
    <w:rsid w:val="00FF5025"/>
    <w:rsid w:val="00FF531B"/>
    <w:rsid w:val="00FF5339"/>
    <w:rsid w:val="00FF575A"/>
    <w:rsid w:val="00FF57A4"/>
    <w:rsid w:val="00FF5EE9"/>
    <w:rsid w:val="00FF63A1"/>
    <w:rsid w:val="00FF6470"/>
    <w:rsid w:val="00FF6671"/>
    <w:rsid w:val="00FF6E54"/>
    <w:rsid w:val="00FF6E94"/>
    <w:rsid w:val="00FF76F6"/>
    <w:rsid w:val="00FF7740"/>
    <w:rsid w:val="00FF7C14"/>
    <w:rsid w:val="00FF7D19"/>
    <w:rsid w:val="0D0C3099"/>
    <w:rsid w:val="1BDDFA8B"/>
    <w:rsid w:val="2E5CF827"/>
    <w:rsid w:val="2EF20A5D"/>
    <w:rsid w:val="417DBC4B"/>
    <w:rsid w:val="427FD552"/>
    <w:rsid w:val="4CD2FE3D"/>
    <w:rsid w:val="4D3FF4D4"/>
    <w:rsid w:val="4DF120BC"/>
    <w:rsid w:val="5628A7E6"/>
    <w:rsid w:val="5A97CC0C"/>
    <w:rsid w:val="7BCDA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67B8A1"/>
  <w15:docId w15:val="{D2E68A01-72DB-4719-9AC3-187C6A9E5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askerville Old Face" w:eastAsiaTheme="minorEastAsia" w:hAnsi="Baskerville Old Face" w:cs="Baskerville"/>
        <w:color w:val="000000"/>
        <w:spacing w:val="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689"/>
    <w:pPr>
      <w:spacing w:before="120"/>
      <w:jc w:val="center"/>
    </w:pPr>
    <w:rPr>
      <w:rFonts w:ascii="Baskerville" w:hAnsi="Baskerville"/>
    </w:rPr>
  </w:style>
  <w:style w:type="paragraph" w:styleId="Heading1">
    <w:name w:val="heading 1"/>
    <w:basedOn w:val="Normal"/>
    <w:link w:val="Heading1Char"/>
    <w:uiPriority w:val="9"/>
    <w:qFormat/>
    <w:rsid w:val="000C7DED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color w:val="auto"/>
      <w:spacing w:val="0"/>
      <w:kern w:val="36"/>
      <w:sz w:val="48"/>
      <w:szCs w:val="48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7B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6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Largetext">
    <w:name w:val="Header Large text"/>
    <w:link w:val="HeaderLargetextChar"/>
    <w:qFormat/>
    <w:rsid w:val="00BB6A7C"/>
    <w:pPr>
      <w:spacing w:before="85"/>
      <w:outlineLvl w:val="0"/>
    </w:pPr>
    <w:rPr>
      <w:rFonts w:ascii="Brandon Grotesque Bold" w:hAnsi="Brandon Grotesque Bold" w:cs="BrandonGrotesque-Bold"/>
      <w:caps/>
      <w:spacing w:val="20"/>
      <w:sz w:val="22"/>
      <w:szCs w:val="22"/>
      <w:lang w:val="en-GB"/>
    </w:rPr>
  </w:style>
  <w:style w:type="character" w:customStyle="1" w:styleId="HeaderLargetextChar">
    <w:name w:val="Header Large text Char"/>
    <w:basedOn w:val="DefaultParagraphFont"/>
    <w:link w:val="HeaderLargetext"/>
    <w:rsid w:val="00BB6A7C"/>
    <w:rPr>
      <w:rFonts w:ascii="Brandon Grotesque Bold" w:hAnsi="Brandon Grotesque Bold" w:cs="BrandonGrotesque-Bold"/>
      <w:caps/>
      <w:spacing w:val="20"/>
      <w:sz w:val="22"/>
      <w:szCs w:val="22"/>
      <w:lang w:val="en-GB"/>
    </w:rPr>
  </w:style>
  <w:style w:type="paragraph" w:customStyle="1" w:styleId="Category">
    <w:name w:val="Category"/>
    <w:uiPriority w:val="1"/>
    <w:qFormat/>
    <w:rsid w:val="00BB6A7C"/>
    <w:pPr>
      <w:spacing w:before="320" w:after="85" w:line="264" w:lineRule="auto"/>
      <w:jc w:val="both"/>
    </w:pPr>
    <w:rPr>
      <w:rFonts w:ascii="Brandon Grotesque Regular" w:hAnsi="Brandon Grotesque Regular" w:cs="BrandonGrotesque-Light"/>
      <w:caps/>
      <w:spacing w:val="12"/>
      <w:sz w:val="16"/>
      <w:szCs w:val="14"/>
      <w:lang w:val="en-GB"/>
    </w:rPr>
  </w:style>
  <w:style w:type="paragraph" w:customStyle="1" w:styleId="Wine">
    <w:name w:val="Wine"/>
    <w:basedOn w:val="Normal"/>
    <w:uiPriority w:val="2"/>
    <w:qFormat/>
    <w:rsid w:val="00E03196"/>
    <w:pPr>
      <w:widowControl w:val="0"/>
      <w:suppressAutoHyphens/>
      <w:autoSpaceDE w:val="0"/>
      <w:autoSpaceDN w:val="0"/>
      <w:adjustRightInd w:val="0"/>
      <w:spacing w:line="264" w:lineRule="auto"/>
      <w:jc w:val="left"/>
      <w:textAlignment w:val="center"/>
    </w:pPr>
    <w:rPr>
      <w:rFonts w:cs="MBaskervilleExpert"/>
      <w:lang w:val="en-GB"/>
    </w:rPr>
  </w:style>
  <w:style w:type="paragraph" w:customStyle="1" w:styleId="Default">
    <w:name w:val="Default"/>
    <w:semiHidden/>
    <w:rsid w:val="00BB6A7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spacing w:val="0"/>
      <w:sz w:val="22"/>
      <w:szCs w:val="22"/>
      <w:bdr w:val="nil"/>
      <w:lang w:val="en-GB"/>
    </w:rPr>
  </w:style>
  <w:style w:type="character" w:customStyle="1" w:styleId="A1">
    <w:name w:val="A1"/>
    <w:uiPriority w:val="99"/>
    <w:semiHidden/>
    <w:rsid w:val="00BB6A7C"/>
    <w:rPr>
      <w:rFonts w:cs="Myriad Pro"/>
      <w:color w:val="221E1F"/>
      <w:sz w:val="16"/>
      <w:szCs w:val="16"/>
    </w:rPr>
  </w:style>
  <w:style w:type="character" w:customStyle="1" w:styleId="Winelocation">
    <w:name w:val="Wine location"/>
    <w:basedOn w:val="DefaultParagraphFont"/>
    <w:uiPriority w:val="1"/>
    <w:qFormat/>
    <w:rsid w:val="00BB6A7C"/>
    <w:rPr>
      <w:rFonts w:ascii="Baskerville" w:hAnsi="Baskerville"/>
      <w:i/>
    </w:rPr>
  </w:style>
  <w:style w:type="character" w:customStyle="1" w:styleId="A0">
    <w:name w:val="A0"/>
    <w:uiPriority w:val="99"/>
    <w:semiHidden/>
    <w:rsid w:val="00BB6A7C"/>
    <w:rPr>
      <w:rFonts w:ascii="Baskerville" w:hAnsi="Baskerville" w:cs="Baskerville"/>
      <w:i/>
      <w:iCs/>
      <w:color w:val="221E1F"/>
      <w:sz w:val="22"/>
      <w:szCs w:val="22"/>
    </w:rPr>
  </w:style>
  <w:style w:type="paragraph" w:customStyle="1" w:styleId="Pa3">
    <w:name w:val="Pa3"/>
    <w:basedOn w:val="Default"/>
    <w:next w:val="Default"/>
    <w:uiPriority w:val="99"/>
    <w:semiHidden/>
    <w:rsid w:val="00BB6A7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01" w:lineRule="atLeast"/>
    </w:pPr>
    <w:rPr>
      <w:rFonts w:ascii="Baskerville" w:eastAsiaTheme="minorEastAsia" w:hAnsi="Baskerville" w:cs="Times New Roman"/>
      <w:spacing w:val="6"/>
      <w:sz w:val="24"/>
      <w:szCs w:val="24"/>
      <w:bdr w:val="none" w:sz="0" w:space="0" w:color="auto"/>
      <w:lang w:val="en-US"/>
    </w:rPr>
  </w:style>
  <w:style w:type="paragraph" w:customStyle="1" w:styleId="Headersmalltext">
    <w:name w:val="Header small text"/>
    <w:basedOn w:val="Category"/>
    <w:qFormat/>
    <w:rsid w:val="00BB6A7C"/>
    <w:pPr>
      <w:pageBreakBefore/>
      <w:spacing w:before="85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rsid w:val="00BB6A7C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A7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494C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81494C"/>
    <w:rPr>
      <w:rFonts w:ascii="Baskerville" w:hAnsi="Baskerville"/>
    </w:rPr>
  </w:style>
  <w:style w:type="paragraph" w:styleId="Footer">
    <w:name w:val="footer"/>
    <w:basedOn w:val="Normal"/>
    <w:link w:val="FooterChar"/>
    <w:uiPriority w:val="99"/>
    <w:unhideWhenUsed/>
    <w:rsid w:val="0081494C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81494C"/>
    <w:rPr>
      <w:rFonts w:ascii="Baskerville" w:hAnsi="Baskerville"/>
    </w:rPr>
  </w:style>
  <w:style w:type="character" w:customStyle="1" w:styleId="Heading1Char">
    <w:name w:val="Heading 1 Char"/>
    <w:basedOn w:val="DefaultParagraphFont"/>
    <w:link w:val="Heading1"/>
    <w:uiPriority w:val="9"/>
    <w:rsid w:val="000C7DED"/>
    <w:rPr>
      <w:rFonts w:ascii="Times New Roman" w:eastAsia="Times New Roman" w:hAnsi="Times New Roman" w:cs="Times New Roman"/>
      <w:b/>
      <w:bCs/>
      <w:color w:val="auto"/>
      <w:spacing w:val="0"/>
      <w:kern w:val="36"/>
      <w:sz w:val="48"/>
      <w:szCs w:val="48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C7B5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e49eb4-2a90-4459-a0a3-844def8d5c04">
      <Terms xmlns="http://schemas.microsoft.com/office/infopath/2007/PartnerControls"/>
    </lcf76f155ced4ddcb4097134ff3c332f>
    <TaxCatchAll xmlns="c79414a5-0788-42e3-830f-9b9580ef0e7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089479EBA19A44ADAC7214FABC3458" ma:contentTypeVersion="10" ma:contentTypeDescription="Create a new document." ma:contentTypeScope="" ma:versionID="afde92433b51563fdada9298cc52739c">
  <xsd:schema xmlns:xsd="http://www.w3.org/2001/XMLSchema" xmlns:xs="http://www.w3.org/2001/XMLSchema" xmlns:p="http://schemas.microsoft.com/office/2006/metadata/properties" xmlns:ns2="7fe49eb4-2a90-4459-a0a3-844def8d5c04" xmlns:ns3="c79414a5-0788-42e3-830f-9b9580ef0e78" targetNamespace="http://schemas.microsoft.com/office/2006/metadata/properties" ma:root="true" ma:fieldsID="df8037fb8426ff46ed3a03bca0ce255a" ns2:_="" ns3:_="">
    <xsd:import namespace="7fe49eb4-2a90-4459-a0a3-844def8d5c04"/>
    <xsd:import namespace="c79414a5-0788-42e3-830f-9b9580ef0e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49eb4-2a90-4459-a0a3-844def8d5c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60fa401-c735-472c-b85f-e3677d3c5b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414a5-0788-42e3-830f-9b9580ef0e7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37d4ff8-0b9d-44db-869d-534d89154781}" ma:internalName="TaxCatchAll" ma:showField="CatchAllData" ma:web="c79414a5-0788-42e3-830f-9b9580ef0e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CD44A-3908-4DD8-BF01-3F3FE0EA814D}">
  <ds:schemaRefs>
    <ds:schemaRef ds:uri="http://schemas.microsoft.com/office/2006/metadata/properties"/>
    <ds:schemaRef ds:uri="http://schemas.microsoft.com/office/infopath/2007/PartnerControls"/>
    <ds:schemaRef ds:uri="7fe49eb4-2a90-4459-a0a3-844def8d5c04"/>
    <ds:schemaRef ds:uri="c79414a5-0788-42e3-830f-9b9580ef0e78"/>
  </ds:schemaRefs>
</ds:datastoreItem>
</file>

<file path=customXml/itemProps2.xml><?xml version="1.0" encoding="utf-8"?>
<ds:datastoreItem xmlns:ds="http://schemas.openxmlformats.org/officeDocument/2006/customXml" ds:itemID="{7BC731F3-F7D1-4DA4-AD1E-DF133BA27E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BB8E0F-08BC-4ADD-8ACB-10D7148617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49eb4-2a90-4459-a0a3-844def8d5c04"/>
    <ds:schemaRef ds:uri="c79414a5-0788-42e3-830f-9b9580ef0e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797651-7BB6-4275-8457-22D4807DB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4</Pages>
  <Words>5104</Words>
  <Characters>28690</Characters>
  <Application>Microsoft Office Word</Application>
  <DocSecurity>0</DocSecurity>
  <Lines>3586</Lines>
  <Paragraphs>2599</Paragraphs>
  <ScaleCrop>false</ScaleCrop>
  <Company>Hewlett-Packard</Company>
  <LinksUpToDate>false</LinksUpToDate>
  <CharactersWithSpaces>3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ir Clarke</dc:creator>
  <cp:keywords/>
  <dc:description/>
  <cp:lastModifiedBy>Huw Williams</cp:lastModifiedBy>
  <cp:revision>136</cp:revision>
  <cp:lastPrinted>2026-03-20T23:15:00Z</cp:lastPrinted>
  <dcterms:created xsi:type="dcterms:W3CDTF">2025-12-31T17:01:00Z</dcterms:created>
  <dcterms:modified xsi:type="dcterms:W3CDTF">2026-05-01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1227098</vt:i4>
  </property>
  <property fmtid="{D5CDD505-2E9C-101B-9397-08002B2CF9AE}" pid="3" name="ContentTypeId">
    <vt:lpwstr>0x01010037089479EBA19A44ADAC7214FABC3458</vt:lpwstr>
  </property>
  <property fmtid="{D5CDD505-2E9C-101B-9397-08002B2CF9AE}" pid="4" name="MediaServiceImageTags">
    <vt:lpwstr/>
  </property>
</Properties>
</file>